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324794" w14:textId="0D4791A2" w:rsidR="00A56C62" w:rsidRPr="00EF111B" w:rsidRDefault="00A56C62" w:rsidP="0055458E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484E59" w:rsidRPr="00EF111B" w14:paraId="5666D290" w14:textId="77777777" w:rsidTr="000478AF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17F0B5C3" w14:textId="297F0AD4" w:rsidR="00484E59" w:rsidRPr="00EF111B" w:rsidRDefault="005545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EF111B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1BC59E2" wp14:editId="773E3B8A">
                  <wp:extent cx="1066800" cy="1066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79A7C6" w14:textId="77777777" w:rsidR="00484E59" w:rsidRPr="00EF111B" w:rsidRDefault="00484E59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617AB" w14:textId="77777777" w:rsidR="00484E59" w:rsidRPr="00EF111B" w:rsidRDefault="00006126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484E59" w:rsidRPr="00EF111B" w14:paraId="5F9C39BA" w14:textId="77777777" w:rsidTr="000478AF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41A8B72D" w14:textId="77777777" w:rsidR="00484E59" w:rsidRPr="00EF111B" w:rsidRDefault="00484E59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882386" w14:textId="77777777" w:rsidR="00484E59" w:rsidRPr="00EF111B" w:rsidRDefault="00484E59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78DEC" w14:textId="77777777" w:rsidR="00484E59" w:rsidRPr="00EF111B" w:rsidRDefault="00006126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Automatyka i Robotyka</w:t>
            </w:r>
          </w:p>
        </w:tc>
      </w:tr>
      <w:tr w:rsidR="009A55D7" w:rsidRPr="00EF111B" w14:paraId="0343D952" w14:textId="77777777" w:rsidTr="000478A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075F733E" w14:textId="77777777" w:rsidR="009A55D7" w:rsidRPr="00EF111B" w:rsidRDefault="009A55D7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D4D482" w14:textId="77777777" w:rsidR="009A55D7" w:rsidRPr="00EF111B" w:rsidRDefault="009A55D7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967E7" w14:textId="77777777" w:rsidR="009A55D7" w:rsidRPr="00EF111B" w:rsidRDefault="009A55D7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9A55D7" w:rsidRPr="00EF111B" w14:paraId="4484F4E2" w14:textId="77777777" w:rsidTr="000478A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CF4CE71" w14:textId="77777777" w:rsidR="009A55D7" w:rsidRPr="00EF111B" w:rsidRDefault="009A55D7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A0B2F9" w14:textId="77777777" w:rsidR="009A55D7" w:rsidRPr="00EF111B" w:rsidRDefault="009A55D7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FED6D8" w14:textId="77777777" w:rsidR="009A55D7" w:rsidRPr="00EF111B" w:rsidRDefault="009A55D7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9A55D7" w:rsidRPr="00EF111B" w14:paraId="6B6B3241" w14:textId="77777777" w:rsidTr="000478AF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3BB368D4" w14:textId="77777777" w:rsidR="009A55D7" w:rsidRPr="00EF111B" w:rsidRDefault="009A55D7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6CC967FA" w14:textId="77777777" w:rsidR="009A55D7" w:rsidRPr="00EF111B" w:rsidRDefault="009A55D7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05A6CF4B" w14:textId="77777777" w:rsidR="009A55D7" w:rsidRPr="00EF111B" w:rsidRDefault="009A55D7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9A55D7" w:rsidRPr="00EF111B" w14:paraId="407D3D8D" w14:textId="77777777" w:rsidTr="000478AF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3E8CB" w14:textId="77777777" w:rsidR="009A55D7" w:rsidRPr="00EF111B" w:rsidRDefault="009A55D7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B66CEB" w14:textId="16C0D29D" w:rsidR="009A55D7" w:rsidRPr="00EF111B" w:rsidRDefault="00A23804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D819B5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.1</w:t>
            </w:r>
          </w:p>
        </w:tc>
      </w:tr>
    </w:tbl>
    <w:p w14:paraId="20629885" w14:textId="77777777" w:rsidR="007A5ADA" w:rsidRDefault="007A5ADA" w:rsidP="0055458E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1FAF1D52" w14:textId="3EFF35DE" w:rsidR="00484E59" w:rsidRDefault="0089285D" w:rsidP="0055458E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EF111B">
        <w:rPr>
          <w:rFonts w:ascii="Cambria" w:hAnsi="Cambria" w:cs="Times New Roman"/>
          <w:b/>
          <w:bCs/>
          <w:spacing w:val="40"/>
          <w:sz w:val="20"/>
          <w:szCs w:val="20"/>
        </w:rPr>
        <w:t>KARTA</w:t>
      </w:r>
      <w:r w:rsidR="00484E59" w:rsidRPr="00EF111B">
        <w:rPr>
          <w:rFonts w:ascii="Cambria" w:hAnsi="Cambria" w:cs="Times New Roman"/>
          <w:b/>
          <w:bCs/>
          <w:spacing w:val="40"/>
          <w:sz w:val="20"/>
          <w:szCs w:val="20"/>
        </w:rPr>
        <w:t xml:space="preserve"> </w:t>
      </w:r>
      <w:r w:rsidR="009A55D7" w:rsidRPr="00EF111B">
        <w:rPr>
          <w:rFonts w:ascii="Cambria" w:hAnsi="Cambria" w:cs="Times New Roman"/>
          <w:b/>
          <w:bCs/>
          <w:spacing w:val="40"/>
          <w:sz w:val="20"/>
          <w:szCs w:val="20"/>
        </w:rPr>
        <w:t>ZAJĘĆ</w:t>
      </w:r>
    </w:p>
    <w:p w14:paraId="1C049720" w14:textId="77777777" w:rsidR="00484E59" w:rsidRPr="00EF111B" w:rsidRDefault="002030A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1.</w:t>
      </w:r>
      <w:r w:rsidR="00484E59" w:rsidRPr="00EF111B">
        <w:rPr>
          <w:rFonts w:ascii="Cambria" w:hAnsi="Cambria" w:cs="Times New Roman"/>
          <w:b/>
          <w:bCs/>
          <w:sz w:val="20"/>
          <w:szCs w:val="20"/>
        </w:rPr>
        <w:t xml:space="preserve">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484E59" w:rsidRPr="00EF111B" w14:paraId="2B4778B4" w14:textId="77777777" w:rsidTr="006C4168">
        <w:trPr>
          <w:trHeight w:val="328"/>
        </w:trPr>
        <w:tc>
          <w:tcPr>
            <w:tcW w:w="4219" w:type="dxa"/>
            <w:vAlign w:val="center"/>
          </w:tcPr>
          <w:p w14:paraId="77267346" w14:textId="77777777" w:rsidR="00484E59" w:rsidRPr="00EF111B" w:rsidRDefault="00206C13" w:rsidP="0055458E">
            <w:pPr>
              <w:pStyle w:val="akarta"/>
              <w:spacing w:before="0" w:after="0"/>
            </w:pPr>
            <w:r w:rsidRPr="00EF111B">
              <w:t xml:space="preserve">Nazwa </w:t>
            </w:r>
            <w:r w:rsidR="009A55D7" w:rsidRPr="00EF111B">
              <w:t>zajęć</w:t>
            </w:r>
          </w:p>
        </w:tc>
        <w:tc>
          <w:tcPr>
            <w:tcW w:w="5670" w:type="dxa"/>
            <w:vAlign w:val="center"/>
          </w:tcPr>
          <w:p w14:paraId="19213DAB" w14:textId="77777777" w:rsidR="00484E59" w:rsidRPr="00EF111B" w:rsidRDefault="009A5022" w:rsidP="0055458E">
            <w:pPr>
              <w:pStyle w:val="akarta"/>
              <w:spacing w:before="0" w:after="0"/>
            </w:pPr>
            <w:r w:rsidRPr="00EF111B">
              <w:t>Komputerowe wspomaganie projektowania</w:t>
            </w:r>
          </w:p>
        </w:tc>
      </w:tr>
      <w:tr w:rsidR="00484E59" w:rsidRPr="00EF111B" w14:paraId="3A84E81F" w14:textId="77777777" w:rsidTr="006C4168">
        <w:tc>
          <w:tcPr>
            <w:tcW w:w="4219" w:type="dxa"/>
            <w:vAlign w:val="center"/>
          </w:tcPr>
          <w:p w14:paraId="6FEE51FA" w14:textId="77777777" w:rsidR="00484E59" w:rsidRPr="00EF111B" w:rsidRDefault="00484E59" w:rsidP="0055458E">
            <w:pPr>
              <w:pStyle w:val="akarta"/>
              <w:spacing w:before="0" w:after="0"/>
            </w:pPr>
            <w:r w:rsidRPr="00EF111B">
              <w:t>Punkty ECTS</w:t>
            </w:r>
          </w:p>
        </w:tc>
        <w:tc>
          <w:tcPr>
            <w:tcW w:w="5670" w:type="dxa"/>
            <w:vAlign w:val="center"/>
          </w:tcPr>
          <w:p w14:paraId="24CBD3B1" w14:textId="77777777" w:rsidR="00484E59" w:rsidRPr="00EF111B" w:rsidRDefault="009A5022" w:rsidP="0055458E">
            <w:pPr>
              <w:pStyle w:val="akarta"/>
              <w:spacing w:before="0" w:after="0"/>
            </w:pPr>
            <w:r w:rsidRPr="00EF111B">
              <w:t>5</w:t>
            </w:r>
          </w:p>
        </w:tc>
      </w:tr>
      <w:tr w:rsidR="00484E59" w:rsidRPr="00EF111B" w14:paraId="259CCB5C" w14:textId="77777777" w:rsidTr="006C4168">
        <w:tc>
          <w:tcPr>
            <w:tcW w:w="4219" w:type="dxa"/>
            <w:vAlign w:val="center"/>
          </w:tcPr>
          <w:p w14:paraId="17C9B74B" w14:textId="77777777" w:rsidR="00484E59" w:rsidRPr="00EF111B" w:rsidRDefault="00484E59" w:rsidP="0055458E">
            <w:pPr>
              <w:pStyle w:val="akarta"/>
              <w:spacing w:before="0" w:after="0"/>
            </w:pPr>
            <w:r w:rsidRPr="00EF111B">
              <w:t xml:space="preserve">Rodzaj </w:t>
            </w:r>
            <w:r w:rsidR="009A55D7" w:rsidRPr="00EF111B">
              <w:t>zajęć</w:t>
            </w:r>
          </w:p>
        </w:tc>
        <w:tc>
          <w:tcPr>
            <w:tcW w:w="5670" w:type="dxa"/>
            <w:vAlign w:val="center"/>
          </w:tcPr>
          <w:p w14:paraId="30897D68" w14:textId="77777777" w:rsidR="00484E59" w:rsidRPr="00EF111B" w:rsidRDefault="009A55D7" w:rsidP="0055458E">
            <w:pPr>
              <w:pStyle w:val="akarta"/>
              <w:spacing w:before="0" w:after="0"/>
            </w:pPr>
            <w:r w:rsidRPr="00EF111B">
              <w:t>obowiązkowe/obieralne</w:t>
            </w:r>
          </w:p>
        </w:tc>
      </w:tr>
      <w:tr w:rsidR="009A55D7" w:rsidRPr="00EF111B" w14:paraId="52C33AD1" w14:textId="77777777" w:rsidTr="006C4168">
        <w:tc>
          <w:tcPr>
            <w:tcW w:w="4219" w:type="dxa"/>
            <w:vAlign w:val="center"/>
          </w:tcPr>
          <w:p w14:paraId="0B325454" w14:textId="77777777" w:rsidR="009A55D7" w:rsidRPr="00EF111B" w:rsidRDefault="009A55D7" w:rsidP="0055458E">
            <w:pPr>
              <w:pStyle w:val="akarta"/>
              <w:spacing w:before="0" w:after="0"/>
            </w:pPr>
            <w:r w:rsidRPr="00EF111B">
              <w:t>Moduł/specjalizacja</w:t>
            </w:r>
          </w:p>
        </w:tc>
        <w:tc>
          <w:tcPr>
            <w:tcW w:w="5670" w:type="dxa"/>
            <w:vAlign w:val="center"/>
          </w:tcPr>
          <w:p w14:paraId="24D9CE11" w14:textId="77777777" w:rsidR="009A55D7" w:rsidRPr="00EF111B" w:rsidRDefault="007B3205" w:rsidP="0055458E">
            <w:pPr>
              <w:pStyle w:val="akarta"/>
              <w:spacing w:before="0" w:after="0"/>
            </w:pPr>
            <w:r w:rsidRPr="00EF111B">
              <w:t>Robotyka</w:t>
            </w:r>
          </w:p>
        </w:tc>
      </w:tr>
      <w:tr w:rsidR="00484E59" w:rsidRPr="00EF111B" w14:paraId="6D67846E" w14:textId="77777777" w:rsidTr="006C4168">
        <w:tc>
          <w:tcPr>
            <w:tcW w:w="4219" w:type="dxa"/>
            <w:vAlign w:val="center"/>
          </w:tcPr>
          <w:p w14:paraId="26B43932" w14:textId="77777777" w:rsidR="00484E59" w:rsidRPr="00EF111B" w:rsidRDefault="00484E59" w:rsidP="0055458E">
            <w:pPr>
              <w:pStyle w:val="akarta"/>
              <w:spacing w:before="0" w:after="0"/>
            </w:pPr>
            <w:r w:rsidRPr="00EF111B">
              <w:t>Język</w:t>
            </w:r>
            <w:r w:rsidR="009A55D7" w:rsidRPr="00EF111B">
              <w:t>, w którym prowadzone są zajęcia</w:t>
            </w:r>
          </w:p>
        </w:tc>
        <w:tc>
          <w:tcPr>
            <w:tcW w:w="5670" w:type="dxa"/>
            <w:vAlign w:val="center"/>
          </w:tcPr>
          <w:p w14:paraId="6B0301C3" w14:textId="77777777" w:rsidR="00484E59" w:rsidRPr="00EF111B" w:rsidRDefault="009A5022" w:rsidP="0055458E">
            <w:pPr>
              <w:pStyle w:val="akarta"/>
              <w:spacing w:before="0" w:after="0"/>
            </w:pPr>
            <w:r w:rsidRPr="00EF111B">
              <w:t>język polski</w:t>
            </w:r>
          </w:p>
        </w:tc>
      </w:tr>
      <w:tr w:rsidR="00484E59" w:rsidRPr="00EF111B" w14:paraId="0E72020A" w14:textId="77777777" w:rsidTr="006C4168">
        <w:tc>
          <w:tcPr>
            <w:tcW w:w="4219" w:type="dxa"/>
            <w:vAlign w:val="center"/>
          </w:tcPr>
          <w:p w14:paraId="3750740F" w14:textId="77777777" w:rsidR="00484E59" w:rsidRPr="00EF111B" w:rsidRDefault="00484E59" w:rsidP="0055458E">
            <w:pPr>
              <w:pStyle w:val="akarta"/>
              <w:spacing w:before="0" w:after="0"/>
            </w:pPr>
            <w:r w:rsidRPr="00EF111B">
              <w:t>Rok studiów</w:t>
            </w:r>
          </w:p>
        </w:tc>
        <w:tc>
          <w:tcPr>
            <w:tcW w:w="5670" w:type="dxa"/>
            <w:vAlign w:val="center"/>
          </w:tcPr>
          <w:p w14:paraId="24814648" w14:textId="297E8F91" w:rsidR="00484E59" w:rsidRPr="00EF111B" w:rsidRDefault="00EF111B" w:rsidP="0055458E">
            <w:pPr>
              <w:pStyle w:val="akarta"/>
              <w:spacing w:before="0" w:after="0"/>
            </w:pPr>
            <w:r>
              <w:t>2</w:t>
            </w:r>
          </w:p>
        </w:tc>
      </w:tr>
      <w:tr w:rsidR="00484E59" w:rsidRPr="00EF111B" w14:paraId="47251264" w14:textId="77777777" w:rsidTr="006C4168">
        <w:tc>
          <w:tcPr>
            <w:tcW w:w="4219" w:type="dxa"/>
            <w:vAlign w:val="center"/>
          </w:tcPr>
          <w:p w14:paraId="46C4F0DB" w14:textId="77777777" w:rsidR="00484E59" w:rsidRPr="00EF111B" w:rsidRDefault="00484E59" w:rsidP="0055458E">
            <w:pPr>
              <w:pStyle w:val="akarta"/>
              <w:spacing w:before="0" w:after="0"/>
            </w:pPr>
            <w:r w:rsidRPr="00EF111B">
              <w:t xml:space="preserve">Imię i nazwisko koordynatora </w:t>
            </w:r>
            <w:r w:rsidR="009A55D7" w:rsidRPr="00EF111B">
              <w:t>zajęć</w:t>
            </w:r>
            <w:r w:rsidRPr="00EF111B">
              <w:t xml:space="preserve"> oraz </w:t>
            </w:r>
            <w:r w:rsidR="009A55D7" w:rsidRPr="00EF111B">
              <w:t xml:space="preserve">osób </w:t>
            </w:r>
            <w:r w:rsidRPr="00EF111B">
              <w:t>prowadzących zajęcia</w:t>
            </w:r>
          </w:p>
        </w:tc>
        <w:tc>
          <w:tcPr>
            <w:tcW w:w="5670" w:type="dxa"/>
            <w:vAlign w:val="center"/>
          </w:tcPr>
          <w:p w14:paraId="0C58D662" w14:textId="77777777" w:rsidR="00484E59" w:rsidRPr="00EF111B" w:rsidRDefault="009A5022" w:rsidP="0055458E">
            <w:pPr>
              <w:pStyle w:val="akarta"/>
              <w:spacing w:before="0" w:after="0"/>
            </w:pPr>
            <w:r w:rsidRPr="00EF111B">
              <w:t>Dr inż. Kazimierz Krzywicki</w:t>
            </w:r>
          </w:p>
        </w:tc>
      </w:tr>
    </w:tbl>
    <w:p w14:paraId="49BCD11D" w14:textId="77777777" w:rsidR="00EF111B" w:rsidRDefault="00EF111B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43F6748" w14:textId="77566DBD" w:rsidR="008F0676" w:rsidRPr="00EF111B" w:rsidRDefault="002030A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 xml:space="preserve">2. </w:t>
      </w:r>
      <w:r w:rsidR="008F0676" w:rsidRPr="00EF111B">
        <w:rPr>
          <w:rFonts w:ascii="Cambria" w:hAnsi="Cambria" w:cs="Times New Roman"/>
          <w:b/>
          <w:bCs/>
          <w:sz w:val="20"/>
          <w:szCs w:val="20"/>
        </w:rPr>
        <w:t>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BC1118" w:rsidRPr="00EF111B" w14:paraId="3020B521" w14:textId="77777777" w:rsidTr="007A5ADA">
        <w:tc>
          <w:tcPr>
            <w:tcW w:w="2498" w:type="dxa"/>
            <w:shd w:val="clear" w:color="auto" w:fill="auto"/>
            <w:vAlign w:val="center"/>
          </w:tcPr>
          <w:p w14:paraId="3F6A3702" w14:textId="77777777" w:rsidR="00BC1118" w:rsidRPr="00EF111B" w:rsidRDefault="00BC1118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09877AF3" w14:textId="77777777" w:rsidR="007A5ADA" w:rsidRPr="008247DA" w:rsidRDefault="007A5ADA" w:rsidP="007A5ADA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8247D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68CD1952" w14:textId="2D846317" w:rsidR="00BC1118" w:rsidRPr="00EF111B" w:rsidRDefault="007A5ADA" w:rsidP="007A5ADA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247D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1F515793" w14:textId="77777777" w:rsidR="00BC1118" w:rsidRPr="00EF111B" w:rsidRDefault="00BC1118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0E9974C0" w14:textId="77777777" w:rsidR="00BC1118" w:rsidRPr="00EF111B" w:rsidRDefault="00BC1118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BC1118" w:rsidRPr="00EF111B" w14:paraId="2DDD7ADB" w14:textId="77777777" w:rsidTr="007A5ADA">
        <w:tc>
          <w:tcPr>
            <w:tcW w:w="2498" w:type="dxa"/>
            <w:shd w:val="clear" w:color="auto" w:fill="auto"/>
          </w:tcPr>
          <w:p w14:paraId="71D1827C" w14:textId="77777777" w:rsidR="00BC1118" w:rsidRPr="00EF111B" w:rsidRDefault="00BC1118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0D87C48A" w14:textId="77777777" w:rsidR="00BC1118" w:rsidRPr="00EF111B" w:rsidRDefault="00441691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2C8B8E6B" w14:textId="16BD0CFB" w:rsidR="00BC1118" w:rsidRPr="00EF111B" w:rsidRDefault="00EF111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441691"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/3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00E35FC3" w14:textId="77777777" w:rsidR="00BC1118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BC1118" w:rsidRPr="00EF111B" w14:paraId="5931F28A" w14:textId="77777777" w:rsidTr="007A5ADA">
        <w:tc>
          <w:tcPr>
            <w:tcW w:w="2498" w:type="dxa"/>
            <w:shd w:val="clear" w:color="auto" w:fill="auto"/>
          </w:tcPr>
          <w:p w14:paraId="3EC33D37" w14:textId="77777777" w:rsidR="00BC1118" w:rsidRPr="00EF111B" w:rsidRDefault="00490FC9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l</w:t>
            </w:r>
            <w:r w:rsidR="00BC1118"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aborator</w:t>
            </w: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63102A30" w14:textId="77777777" w:rsidR="00BC1118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  <w:r w:rsidR="00441691"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7E2F7104" w14:textId="7A8BC5BD" w:rsidR="00BC1118" w:rsidRPr="00EF111B" w:rsidRDefault="00EF111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441691"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/3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7D0F90C6" w14:textId="77777777" w:rsidR="00BC1118" w:rsidRPr="00EF111B" w:rsidRDefault="00BC1118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BC1118" w:rsidRPr="00EF111B" w14:paraId="56F38F9B" w14:textId="77777777" w:rsidTr="007A5ADA">
        <w:tc>
          <w:tcPr>
            <w:tcW w:w="2498" w:type="dxa"/>
            <w:shd w:val="clear" w:color="auto" w:fill="auto"/>
          </w:tcPr>
          <w:p w14:paraId="6C3286A6" w14:textId="77777777" w:rsidR="00BC1118" w:rsidRPr="00EF111B" w:rsidRDefault="00BC1118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69648B6F" w14:textId="77777777" w:rsidR="00BC1118" w:rsidRPr="00EF111B" w:rsidRDefault="00441691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15/1</w:t>
            </w:r>
            <w:r w:rsidR="0014526B"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5146085A" w14:textId="50C04E19" w:rsidR="00BC1118" w:rsidRPr="00EF111B" w:rsidRDefault="00EF111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441691"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/3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06BB352C" w14:textId="77777777" w:rsidR="00BC1118" w:rsidRPr="00EF111B" w:rsidRDefault="00BC1118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3802FB2B" w14:textId="77777777" w:rsidR="00EF111B" w:rsidRDefault="00EF111B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8D9171B" w14:textId="6BAF1D46" w:rsidR="00484E59" w:rsidRPr="00EF111B" w:rsidRDefault="002030AE" w:rsidP="0055458E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3.</w:t>
      </w:r>
      <w:r w:rsidR="002B20F7" w:rsidRPr="00EF111B">
        <w:rPr>
          <w:rFonts w:ascii="Cambria" w:hAnsi="Cambria" w:cs="Times New Roman"/>
          <w:b/>
          <w:bCs/>
          <w:sz w:val="20"/>
          <w:szCs w:val="20"/>
        </w:rPr>
        <w:t xml:space="preserve"> Wymagania wstępne</w:t>
      </w:r>
      <w:r w:rsidR="009A55D7" w:rsidRPr="00EF111B">
        <w:rPr>
          <w:rFonts w:ascii="Cambria" w:hAnsi="Cambria" w:cs="Times New Roman"/>
          <w:b/>
          <w:bCs/>
          <w:sz w:val="20"/>
          <w:szCs w:val="20"/>
        </w:rPr>
        <w:t>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2B20F7" w:rsidRPr="00EF111B" w14:paraId="0AD0CA89" w14:textId="77777777" w:rsidTr="000478AF">
        <w:trPr>
          <w:trHeight w:val="301"/>
          <w:jc w:val="center"/>
        </w:trPr>
        <w:tc>
          <w:tcPr>
            <w:tcW w:w="9898" w:type="dxa"/>
          </w:tcPr>
          <w:p w14:paraId="1B5852EF" w14:textId="77777777" w:rsidR="002B20F7" w:rsidRPr="00EF111B" w:rsidRDefault="00E44D8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odstawy obliczeń inżynierskich, Grafika inżynierska i CAD</w:t>
            </w:r>
          </w:p>
          <w:p w14:paraId="2672526C" w14:textId="77777777" w:rsidR="00EF1B0D" w:rsidRPr="00EF111B" w:rsidRDefault="00EF1B0D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40E8D28A" w14:textId="77777777" w:rsidR="00EF111B" w:rsidRDefault="00EF111B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6F6A052" w14:textId="656A7A75" w:rsidR="002B20F7" w:rsidRPr="00EF111B" w:rsidRDefault="002030A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 xml:space="preserve">4. </w:t>
      </w:r>
      <w:r w:rsidR="002B20F7" w:rsidRPr="00EF111B">
        <w:rPr>
          <w:rFonts w:ascii="Cambria" w:hAnsi="Cambria" w:cs="Times New Roman"/>
          <w:b/>
          <w:bCs/>
          <w:sz w:val="20"/>
          <w:szCs w:val="20"/>
        </w:rPr>
        <w:t xml:space="preserve">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9A55D7" w:rsidRPr="00EF111B" w14:paraId="16989EC2" w14:textId="77777777" w:rsidTr="000478AF">
        <w:tc>
          <w:tcPr>
            <w:tcW w:w="9889" w:type="dxa"/>
            <w:shd w:val="clear" w:color="auto" w:fill="auto"/>
          </w:tcPr>
          <w:p w14:paraId="3E712642" w14:textId="77777777" w:rsidR="009A55D7" w:rsidRPr="00EF111B" w:rsidRDefault="009A55D7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C1 -</w:t>
            </w:r>
            <w:r w:rsidR="00E44D89" w:rsidRPr="00EF111B">
              <w:rPr>
                <w:rFonts w:ascii="Cambria" w:hAnsi="Cambria" w:cs="Times New Roman"/>
                <w:sz w:val="20"/>
                <w:szCs w:val="20"/>
              </w:rPr>
              <w:t xml:space="preserve"> Przekazanie wiedzy związanej z podstawowymi metodami, technikami, narzędziami i materiałami stosowanymi przy rozwiązywaniu prostych zadań inżynierskich związanych z komputerowym wspomaganiem projektowania.</w:t>
            </w:r>
          </w:p>
          <w:p w14:paraId="15D57BDC" w14:textId="77777777" w:rsidR="009A55D7" w:rsidRPr="00EF111B" w:rsidRDefault="009A55D7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C2 -</w:t>
            </w:r>
            <w:r w:rsidR="00E44D89" w:rsidRPr="00EF111B">
              <w:rPr>
                <w:rFonts w:ascii="Cambria" w:hAnsi="Cambria" w:cs="Times New Roman"/>
                <w:sz w:val="20"/>
                <w:szCs w:val="20"/>
              </w:rPr>
              <w:t xml:space="preserve"> Przekazanie wiedzy w zakresie standardów i norm technicznych dotyczących CAD.</w:t>
            </w:r>
          </w:p>
          <w:p w14:paraId="39FD5E25" w14:textId="77777777" w:rsidR="00E44D89" w:rsidRPr="00EF111B" w:rsidRDefault="009A55D7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="00E44D89" w:rsidRPr="00EF111B">
              <w:rPr>
                <w:rFonts w:ascii="Cambria" w:hAnsi="Cambria" w:cs="Times New Roman"/>
                <w:sz w:val="20"/>
                <w:szCs w:val="20"/>
              </w:rPr>
              <w:t>Wyrobienie umiejętności w zakresie doskonalenia wiedzy, pozyskiwania i integrowania</w:t>
            </w:r>
          </w:p>
          <w:p w14:paraId="48118643" w14:textId="77777777" w:rsidR="009A55D7" w:rsidRPr="00EF111B" w:rsidRDefault="00E44D8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informacji z literatury, baz danych i innych źródeł, opracowywania dokumentacji.</w:t>
            </w:r>
          </w:p>
          <w:p w14:paraId="6358837E" w14:textId="77777777" w:rsidR="00E44D89" w:rsidRPr="00EF111B" w:rsidRDefault="00E44D89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C4 - </w:t>
            </w: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Wyrobienie umiejętności projektowania, odpowiedniego doboru i posługiwania się różnymi narzędziami CAD.</w:t>
            </w:r>
          </w:p>
          <w:p w14:paraId="55B959BB" w14:textId="77777777" w:rsidR="00E44D89" w:rsidRPr="00EF111B" w:rsidRDefault="00E44D89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C5 - Przygotowanie do uczenia się przez całe życie, podnoszenie kompetencji zawodowych, osobistych i społecznych w zmieniającej się rzeczywistości, podjęcia pracy związanej z praktycznym posługiwaniem się różnego rodzaju narzędziami inżynierskimi.</w:t>
            </w:r>
          </w:p>
          <w:p w14:paraId="42B4366C" w14:textId="77777777" w:rsidR="00E44D89" w:rsidRPr="00EF111B" w:rsidRDefault="00E44D8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C6 - Uświadomienie ważności i rozumienia społecznych skutków działalności inżynierskiej, w tym jej wpływu na środowisko i związanej z tym odpowiedzialności za podejmowane decyzje.</w:t>
            </w:r>
          </w:p>
        </w:tc>
      </w:tr>
    </w:tbl>
    <w:p w14:paraId="780F43ED" w14:textId="77777777" w:rsidR="008B1275" w:rsidRPr="00EF111B" w:rsidRDefault="008B1275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CADD7ED" w14:textId="77777777" w:rsidR="00484E59" w:rsidRPr="00EF111B" w:rsidRDefault="002030AE" w:rsidP="0055458E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5.</w:t>
      </w:r>
      <w:r w:rsidR="00484E59" w:rsidRPr="00EF111B">
        <w:rPr>
          <w:rFonts w:ascii="Cambria" w:hAnsi="Cambria" w:cs="Times New Roman"/>
          <w:b/>
          <w:bCs/>
          <w:sz w:val="20"/>
          <w:szCs w:val="20"/>
        </w:rPr>
        <w:t xml:space="preserve"> Efekty </w:t>
      </w:r>
      <w:r w:rsidR="001927D0" w:rsidRPr="00EF111B">
        <w:rPr>
          <w:rFonts w:ascii="Cambria" w:hAnsi="Cambria" w:cs="Times New Roman"/>
          <w:b/>
          <w:bCs/>
          <w:sz w:val="20"/>
          <w:szCs w:val="20"/>
        </w:rPr>
        <w:t>uczenia się</w:t>
      </w:r>
      <w:r w:rsidR="00484E59" w:rsidRPr="00EF111B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BC1118" w:rsidRPr="00EF111B">
        <w:rPr>
          <w:rFonts w:ascii="Cambria" w:hAnsi="Cambria" w:cs="Times New Roman"/>
          <w:b/>
          <w:bCs/>
          <w:sz w:val="20"/>
          <w:szCs w:val="20"/>
        </w:rPr>
        <w:t xml:space="preserve">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BC1118" w:rsidRPr="00EF111B" w14:paraId="70398240" w14:textId="77777777" w:rsidTr="000478A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441909D" w14:textId="77777777" w:rsidR="00BC1118" w:rsidRPr="00EF111B" w:rsidRDefault="002344B5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S</w:t>
            </w:r>
            <w:r w:rsidR="00BC1118"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ymbol</w:t>
            </w: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255B811" w14:textId="77777777" w:rsidR="00BC1118" w:rsidRPr="00EF111B" w:rsidRDefault="002344B5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O</w:t>
            </w:r>
            <w:r w:rsidR="00BC1118"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pis efektu</w:t>
            </w: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D8346A2" w14:textId="77777777" w:rsidR="00BC1118" w:rsidRPr="00EF111B" w:rsidRDefault="002344B5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O</w:t>
            </w:r>
            <w:r w:rsidR="00BC1118"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dniesienie do efektu kierunkowego</w:t>
            </w:r>
          </w:p>
        </w:tc>
      </w:tr>
      <w:tr w:rsidR="00BC1118" w:rsidRPr="00EF111B" w14:paraId="5AC498FF" w14:textId="77777777" w:rsidTr="000478AF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6946C370" w14:textId="77777777" w:rsidR="00BC1118" w:rsidRPr="00EF111B" w:rsidRDefault="00BC1118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WIEDZA</w:t>
            </w:r>
          </w:p>
        </w:tc>
      </w:tr>
      <w:tr w:rsidR="00E44D89" w:rsidRPr="00EF111B" w14:paraId="43E22DE4" w14:textId="77777777" w:rsidTr="000478A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32E4B66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620F5CF2" w14:textId="77777777" w:rsidR="00E44D89" w:rsidRPr="00EF111B" w:rsidRDefault="00E44D8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Zna podstawowe metody, techniki, narzędzia i materiały stosowane przy rozwiązywaniu prostych zadań inżynierskich związanych z komputerowym wspomaganiem projektowania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26DA867" w14:textId="77777777" w:rsidR="00E44D89" w:rsidRPr="00EF111B" w:rsidRDefault="00E44D89" w:rsidP="0055458E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K_W05, K_W11, K_W12</w:t>
            </w:r>
          </w:p>
        </w:tc>
      </w:tr>
      <w:tr w:rsidR="00E44D89" w:rsidRPr="00EF111B" w14:paraId="19EE19DA" w14:textId="77777777" w:rsidTr="000478A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7075FB1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50EEEE4E" w14:textId="77777777" w:rsidR="00E44D89" w:rsidRPr="00EF111B" w:rsidRDefault="00E44D8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Zna pojęcia w zakresie standardów i norm technicznych związanych z CAD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938FA7A" w14:textId="77777777" w:rsidR="00E44D89" w:rsidRPr="00EF111B" w:rsidRDefault="00E44D89" w:rsidP="0055458E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K_W06, K_W13</w:t>
            </w:r>
          </w:p>
        </w:tc>
      </w:tr>
      <w:tr w:rsidR="00BC1118" w:rsidRPr="00EF111B" w14:paraId="02E254D0" w14:textId="77777777" w:rsidTr="000478AF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5E6279AA" w14:textId="77777777" w:rsidR="00BC1118" w:rsidRPr="00EF111B" w:rsidRDefault="00BC1118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E44D89" w:rsidRPr="00EF111B" w14:paraId="79C2BC0C" w14:textId="77777777" w:rsidTr="000478A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FDC722D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0714EE30" w14:textId="77777777" w:rsidR="00E44D89" w:rsidRPr="00EF111B" w:rsidRDefault="00E44D8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otrafi pozyskiwać informacje z literatury, baz danych i innych źródeł; potrafi integrować uzyskane informacje, dokonywać ich interpretacji, a także wyciągać wnioski oraz formułować i uzasadniać opinie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90256A4" w14:textId="77777777" w:rsidR="00E44D89" w:rsidRPr="00EF111B" w:rsidRDefault="00E44D89" w:rsidP="0055458E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K_U01, K_U09, K_U10</w:t>
            </w:r>
          </w:p>
        </w:tc>
      </w:tr>
      <w:tr w:rsidR="00E44D89" w:rsidRPr="00EF111B" w14:paraId="459511F8" w14:textId="77777777" w:rsidTr="000478A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EB51CD5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451FF69D" w14:textId="77777777" w:rsidR="00E44D89" w:rsidRPr="00EF111B" w:rsidRDefault="00E44D8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otrafi dobrać odpowiednie elementy i zaprojektować prosty system lub obiekt wykorzystując CAD z uwzględnieniem narzuconych kryteriów użytkow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644B9B3" w14:textId="77777777" w:rsidR="00E44D89" w:rsidRPr="00EF111B" w:rsidRDefault="00E44D89" w:rsidP="0055458E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K_U13</w:t>
            </w:r>
          </w:p>
        </w:tc>
      </w:tr>
      <w:tr w:rsidR="00BC1118" w:rsidRPr="00EF111B" w14:paraId="49B537DB" w14:textId="77777777" w:rsidTr="000478AF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02DF405F" w14:textId="77777777" w:rsidR="00BC1118" w:rsidRPr="00EF111B" w:rsidRDefault="00BC1118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E44D89" w:rsidRPr="00EF111B" w14:paraId="6018996D" w14:textId="77777777" w:rsidTr="000478A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82CA101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7329890A" w14:textId="77777777" w:rsidR="00E44D89" w:rsidRPr="00EF111B" w:rsidRDefault="00E44D8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Rozumie potrzebę uczenia się przez całe życie – dalsze kształcenie na studiach podyplomowych, kursach specjalistycznych, szczególnie ważne w obszarze nauk technicznych, ze zmieniającymi się szybko technologiami, podnosząc w ten sposób kompetencje zawodowe, osobiste i społeczne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B7B3122" w14:textId="77777777" w:rsidR="00E44D89" w:rsidRPr="00EF111B" w:rsidRDefault="00E44D89" w:rsidP="0055458E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K_K01</w:t>
            </w:r>
          </w:p>
        </w:tc>
      </w:tr>
      <w:tr w:rsidR="00E44D89" w:rsidRPr="00EF111B" w14:paraId="136D1ABB" w14:textId="77777777" w:rsidTr="000478A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AC2CDA8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0E585E75" w14:textId="77777777" w:rsidR="00E44D89" w:rsidRPr="00EF111B" w:rsidRDefault="00E44D8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Ma świadomość ważności i rozumie pozatechniczne aspekty i skutki działalności inżynierskiej, w tym jej wpływu na środowisko i związanej z tym odpowiedzialności za podejmowane decyzje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F2C595C" w14:textId="77777777" w:rsidR="00E44D89" w:rsidRPr="00EF111B" w:rsidRDefault="00E44D89" w:rsidP="0055458E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K_K03</w:t>
            </w:r>
          </w:p>
        </w:tc>
      </w:tr>
    </w:tbl>
    <w:p w14:paraId="78D0AB9C" w14:textId="77777777" w:rsidR="00EF111B" w:rsidRDefault="00EF111B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BA73898" w14:textId="7C80EB52" w:rsidR="00781021" w:rsidRPr="00EF111B" w:rsidRDefault="002030A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6.</w:t>
      </w:r>
      <w:r w:rsidR="00781021" w:rsidRPr="00EF111B">
        <w:rPr>
          <w:rFonts w:ascii="Cambria" w:hAnsi="Cambria" w:cs="Times New Roman"/>
          <w:b/>
          <w:bCs/>
          <w:sz w:val="20"/>
          <w:szCs w:val="20"/>
        </w:rPr>
        <w:t xml:space="preserve"> Treści programowe  oraz liczba godzin na poszczególnych formach </w:t>
      </w:r>
      <w:r w:rsidR="002C1F67" w:rsidRPr="00EF111B">
        <w:rPr>
          <w:rFonts w:ascii="Cambria" w:hAnsi="Cambria" w:cs="Times New Roman"/>
          <w:b/>
          <w:bCs/>
          <w:sz w:val="20"/>
          <w:szCs w:val="20"/>
        </w:rPr>
        <w:t>zajęć</w:t>
      </w:r>
      <w:r w:rsidRPr="00EF111B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00EF111B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"/>
        <w:gridCol w:w="5793"/>
        <w:gridCol w:w="1516"/>
        <w:gridCol w:w="1806"/>
      </w:tblGrid>
      <w:tr w:rsidR="00344586" w:rsidRPr="00EF111B" w14:paraId="3E7A0F5D" w14:textId="77777777" w:rsidTr="49BDA8AC">
        <w:trPr>
          <w:trHeight w:val="340"/>
          <w:jc w:val="center"/>
        </w:trPr>
        <w:tc>
          <w:tcPr>
            <w:tcW w:w="825" w:type="dxa"/>
            <w:vMerge w:val="restart"/>
            <w:vAlign w:val="center"/>
          </w:tcPr>
          <w:p w14:paraId="3933160E" w14:textId="77777777" w:rsidR="00344586" w:rsidRPr="00EF111B" w:rsidRDefault="00344586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793" w:type="dxa"/>
            <w:vMerge w:val="restart"/>
            <w:vAlign w:val="center"/>
          </w:tcPr>
          <w:p w14:paraId="77E1F412" w14:textId="77777777" w:rsidR="00344586" w:rsidRPr="00EF111B" w:rsidRDefault="00344586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325D4057" w14:textId="77777777" w:rsidR="00344586" w:rsidRPr="00EF111B" w:rsidRDefault="00344586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344586" w:rsidRPr="00EF111B" w14:paraId="132ADC83" w14:textId="77777777" w:rsidTr="49BDA8AC">
        <w:trPr>
          <w:trHeight w:val="196"/>
          <w:jc w:val="center"/>
        </w:trPr>
        <w:tc>
          <w:tcPr>
            <w:tcW w:w="825" w:type="dxa"/>
            <w:vMerge/>
          </w:tcPr>
          <w:p w14:paraId="6BAC40BE" w14:textId="77777777" w:rsidR="00344586" w:rsidRPr="00EF111B" w:rsidRDefault="00344586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793" w:type="dxa"/>
            <w:vMerge/>
          </w:tcPr>
          <w:p w14:paraId="4A3CB0AF" w14:textId="77777777" w:rsidR="00344586" w:rsidRPr="00EF111B" w:rsidRDefault="00344586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15530690" w14:textId="77777777" w:rsidR="00344586" w:rsidRPr="00EF111B" w:rsidRDefault="00344586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2D2F85C0" w14:textId="77777777" w:rsidR="00344586" w:rsidRPr="00EF111B" w:rsidRDefault="00344586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E44D89" w:rsidRPr="00EF111B" w14:paraId="6A855DCC" w14:textId="77777777" w:rsidTr="007A5ADA">
        <w:trPr>
          <w:trHeight w:val="225"/>
          <w:jc w:val="center"/>
        </w:trPr>
        <w:tc>
          <w:tcPr>
            <w:tcW w:w="825" w:type="dxa"/>
          </w:tcPr>
          <w:p w14:paraId="6E5A452F" w14:textId="77777777" w:rsidR="00E44D89" w:rsidRPr="00EF111B" w:rsidRDefault="00E44D8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793" w:type="dxa"/>
          </w:tcPr>
          <w:p w14:paraId="181D13BD" w14:textId="77777777" w:rsidR="00E44D89" w:rsidRPr="00EF111B" w:rsidRDefault="00E44D8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</w:t>
            </w:r>
          </w:p>
          <w:p w14:paraId="2E8AF049" w14:textId="613BAD46" w:rsidR="00E44D89" w:rsidRPr="00EF111B" w:rsidRDefault="00E44D8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>zaliczenia.</w:t>
            </w:r>
            <w:r w:rsidR="00EF111B" w:rsidRPr="49BDA8A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16" w:type="dxa"/>
            <w:vAlign w:val="center"/>
          </w:tcPr>
          <w:p w14:paraId="2330E3F5" w14:textId="07AA67F1" w:rsidR="00E44D89" w:rsidRPr="00EF111B" w:rsidRDefault="00EF111B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5A5F3C4" w14:textId="122F6102" w:rsidR="00E44D89" w:rsidRPr="00EF111B" w:rsidRDefault="49BDA8AC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44D89" w:rsidRPr="00EF111B" w14:paraId="0AD7DCA1" w14:textId="77777777" w:rsidTr="007A5ADA">
        <w:trPr>
          <w:trHeight w:val="285"/>
          <w:jc w:val="center"/>
        </w:trPr>
        <w:tc>
          <w:tcPr>
            <w:tcW w:w="825" w:type="dxa"/>
          </w:tcPr>
          <w:p w14:paraId="196C52C6" w14:textId="77777777" w:rsidR="00E44D89" w:rsidRPr="00EF111B" w:rsidRDefault="00E44D8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793" w:type="dxa"/>
          </w:tcPr>
          <w:p w14:paraId="60A72726" w14:textId="3E5C6B45" w:rsidR="00E44D89" w:rsidRPr="00EF111B" w:rsidRDefault="00E44D8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>Modelowanie w realizacji procesu konstrukcyjnego, modelowanie fizyczne,</w:t>
            </w:r>
            <w:r w:rsidR="00EF111B" w:rsidRPr="49BDA8A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49BDA8AC">
              <w:rPr>
                <w:rFonts w:ascii="Cambria" w:hAnsi="Cambria" w:cs="Times New Roman"/>
                <w:sz w:val="20"/>
                <w:szCs w:val="20"/>
              </w:rPr>
              <w:t>modelowanie matematyczne. Cz. I.</w:t>
            </w:r>
          </w:p>
        </w:tc>
        <w:tc>
          <w:tcPr>
            <w:tcW w:w="1516" w:type="dxa"/>
            <w:vAlign w:val="center"/>
          </w:tcPr>
          <w:p w14:paraId="0795CD20" w14:textId="67E1DBFD" w:rsidR="00E44D89" w:rsidRPr="00EF111B" w:rsidRDefault="00EF111B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8EB02D1" w14:textId="024944E1" w:rsidR="00E44D89" w:rsidRPr="00EF111B" w:rsidRDefault="49BDA8AC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F111B" w:rsidRPr="00EF111B" w14:paraId="4C06C2BC" w14:textId="77777777" w:rsidTr="007A5ADA">
        <w:trPr>
          <w:trHeight w:val="285"/>
          <w:jc w:val="center"/>
        </w:trPr>
        <w:tc>
          <w:tcPr>
            <w:tcW w:w="825" w:type="dxa"/>
          </w:tcPr>
          <w:p w14:paraId="5C89C223" w14:textId="00C05B22" w:rsidR="00EF111B" w:rsidRPr="00EF111B" w:rsidRDefault="00EF111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793" w:type="dxa"/>
          </w:tcPr>
          <w:p w14:paraId="2BE99C4C" w14:textId="386C1631" w:rsidR="00EF111B" w:rsidRPr="00EF111B" w:rsidRDefault="00EF111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>Modelowanie w realizacji procesu konstrukcyjnego, modelowanie fizyczne, modelowanie matematyczne. Cz. II.</w:t>
            </w:r>
          </w:p>
        </w:tc>
        <w:tc>
          <w:tcPr>
            <w:tcW w:w="1516" w:type="dxa"/>
            <w:vAlign w:val="center"/>
          </w:tcPr>
          <w:p w14:paraId="3C1DD272" w14:textId="5EC15957" w:rsidR="00EF111B" w:rsidRPr="00EF111B" w:rsidRDefault="00EF111B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F1F3A27" w14:textId="37DAEB28" w:rsidR="00EF111B" w:rsidRPr="00EF111B" w:rsidRDefault="00EF111B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F111B" w:rsidRPr="00EF111B" w14:paraId="6279789D" w14:textId="77777777" w:rsidTr="007A5ADA">
        <w:trPr>
          <w:trHeight w:val="345"/>
          <w:jc w:val="center"/>
        </w:trPr>
        <w:tc>
          <w:tcPr>
            <w:tcW w:w="825" w:type="dxa"/>
          </w:tcPr>
          <w:p w14:paraId="1637B1A8" w14:textId="1260BB2F" w:rsidR="00EF111B" w:rsidRPr="00EF111B" w:rsidRDefault="00EF111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</w:t>
            </w:r>
            <w:r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5793" w:type="dxa"/>
          </w:tcPr>
          <w:p w14:paraId="71A7311A" w14:textId="520DE840" w:rsidR="00EF111B" w:rsidRPr="00EF111B" w:rsidRDefault="00EF111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>Parametryzacja konstrukcji. Cz. I.</w:t>
            </w:r>
          </w:p>
        </w:tc>
        <w:tc>
          <w:tcPr>
            <w:tcW w:w="1516" w:type="dxa"/>
            <w:vAlign w:val="center"/>
          </w:tcPr>
          <w:p w14:paraId="36139FB1" w14:textId="5B2AAC00" w:rsidR="00EF111B" w:rsidRPr="00EF111B" w:rsidRDefault="00EF111B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9E21CD9" w14:textId="0BAD1177" w:rsidR="00EF111B" w:rsidRPr="00EF111B" w:rsidRDefault="00EF111B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F111B" w:rsidRPr="00EF111B" w14:paraId="0C6230C0" w14:textId="77777777" w:rsidTr="007A5ADA">
        <w:trPr>
          <w:trHeight w:val="345"/>
          <w:jc w:val="center"/>
        </w:trPr>
        <w:tc>
          <w:tcPr>
            <w:tcW w:w="825" w:type="dxa"/>
          </w:tcPr>
          <w:p w14:paraId="3603FB86" w14:textId="4043E0B3" w:rsidR="00EF111B" w:rsidRPr="00EF111B" w:rsidRDefault="00EF111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5793" w:type="dxa"/>
          </w:tcPr>
          <w:p w14:paraId="51D50F48" w14:textId="5431DC4B" w:rsidR="00EF111B" w:rsidRPr="00EF111B" w:rsidRDefault="00EF111B" w:rsidP="49BDA8AC">
            <w:pPr>
              <w:spacing w:after="0"/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>Parametryzacja konstrukcji. Cz. II.</w:t>
            </w:r>
          </w:p>
        </w:tc>
        <w:tc>
          <w:tcPr>
            <w:tcW w:w="1516" w:type="dxa"/>
            <w:vAlign w:val="center"/>
          </w:tcPr>
          <w:p w14:paraId="75B8218F" w14:textId="0F156B32" w:rsidR="00EF111B" w:rsidRPr="00EF111B" w:rsidRDefault="00EF111B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3EC5413" w14:textId="0983B077" w:rsidR="00EF111B" w:rsidRPr="00EF111B" w:rsidRDefault="00EF111B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F111B" w:rsidRPr="00EF111B" w14:paraId="0E5AA9F1" w14:textId="77777777" w:rsidTr="007A5ADA">
        <w:trPr>
          <w:jc w:val="center"/>
        </w:trPr>
        <w:tc>
          <w:tcPr>
            <w:tcW w:w="825" w:type="dxa"/>
          </w:tcPr>
          <w:p w14:paraId="6914F952" w14:textId="0E6B6B15" w:rsidR="00EF111B" w:rsidRPr="00EF111B" w:rsidRDefault="00EF111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</w:t>
            </w:r>
            <w:r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  <w:tc>
          <w:tcPr>
            <w:tcW w:w="5793" w:type="dxa"/>
          </w:tcPr>
          <w:p w14:paraId="64ADBA45" w14:textId="084DD839" w:rsidR="00EF111B" w:rsidRPr="00EF111B" w:rsidRDefault="00EF111B" w:rsidP="49BDA8AC">
            <w:pPr>
              <w:spacing w:after="0"/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>Modelowanie bryłowe. Cz. I.</w:t>
            </w:r>
          </w:p>
        </w:tc>
        <w:tc>
          <w:tcPr>
            <w:tcW w:w="1516" w:type="dxa"/>
            <w:vAlign w:val="center"/>
          </w:tcPr>
          <w:p w14:paraId="77CFD017" w14:textId="70C19085" w:rsidR="00EF111B" w:rsidRPr="00EF111B" w:rsidRDefault="00EF111B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A6EF930" w14:textId="7F2EE4A3" w:rsidR="00EF111B" w:rsidRPr="00EF111B" w:rsidRDefault="00EF111B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F111B" w:rsidRPr="00EF111B" w14:paraId="763ED67D" w14:textId="77777777" w:rsidTr="007A5ADA">
        <w:trPr>
          <w:jc w:val="center"/>
        </w:trPr>
        <w:tc>
          <w:tcPr>
            <w:tcW w:w="825" w:type="dxa"/>
          </w:tcPr>
          <w:p w14:paraId="342C2767" w14:textId="3F36774B" w:rsidR="00EF111B" w:rsidRPr="00EF111B" w:rsidRDefault="00EF111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5793" w:type="dxa"/>
          </w:tcPr>
          <w:p w14:paraId="1CF05EAE" w14:textId="18F0F4E1" w:rsidR="00EF111B" w:rsidRPr="00EF111B" w:rsidRDefault="00EF111B" w:rsidP="49BDA8AC">
            <w:pPr>
              <w:spacing w:after="0"/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>Modelowanie bryłowe. Cz. II.</w:t>
            </w:r>
          </w:p>
        </w:tc>
        <w:tc>
          <w:tcPr>
            <w:tcW w:w="1516" w:type="dxa"/>
            <w:vAlign w:val="center"/>
          </w:tcPr>
          <w:p w14:paraId="4C6CFEE5" w14:textId="4CD22A96" w:rsidR="00EF111B" w:rsidRPr="00EF111B" w:rsidRDefault="00EF111B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C7B6E30" w14:textId="450641F1" w:rsidR="00EF111B" w:rsidRPr="00EF111B" w:rsidRDefault="00EF111B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F111B" w:rsidRPr="00EF111B" w14:paraId="19550216" w14:textId="77777777" w:rsidTr="007A5ADA">
        <w:trPr>
          <w:jc w:val="center"/>
        </w:trPr>
        <w:tc>
          <w:tcPr>
            <w:tcW w:w="825" w:type="dxa"/>
          </w:tcPr>
          <w:p w14:paraId="47362DA2" w14:textId="23ED894A" w:rsidR="00EF111B" w:rsidRPr="00EF111B" w:rsidRDefault="00EF111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</w:t>
            </w:r>
            <w:r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  <w:tc>
          <w:tcPr>
            <w:tcW w:w="5793" w:type="dxa"/>
          </w:tcPr>
          <w:p w14:paraId="04818AB4" w14:textId="234FDDD5" w:rsidR="00EF111B" w:rsidRPr="00EF111B" w:rsidRDefault="00EF111B" w:rsidP="49BDA8AC">
            <w:pPr>
              <w:spacing w:after="0"/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>Struktura i zastosowanie zintegrowanych systemów komputerowych. Cz. I.</w:t>
            </w:r>
          </w:p>
        </w:tc>
        <w:tc>
          <w:tcPr>
            <w:tcW w:w="1516" w:type="dxa"/>
            <w:vAlign w:val="center"/>
          </w:tcPr>
          <w:p w14:paraId="78B2CF9D" w14:textId="0823AD42" w:rsidR="00EF111B" w:rsidRPr="00EF111B" w:rsidRDefault="00EF111B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ED3AB06" w14:textId="0FD18DDD" w:rsidR="00EF111B" w:rsidRPr="00EF111B" w:rsidRDefault="00EF111B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F111B" w:rsidRPr="00EF111B" w14:paraId="75BFB5CE" w14:textId="77777777" w:rsidTr="007A5ADA">
        <w:trPr>
          <w:jc w:val="center"/>
        </w:trPr>
        <w:tc>
          <w:tcPr>
            <w:tcW w:w="825" w:type="dxa"/>
          </w:tcPr>
          <w:p w14:paraId="07175C5D" w14:textId="4AA7914F" w:rsidR="00EF111B" w:rsidRPr="00EF111B" w:rsidRDefault="00EF111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5793" w:type="dxa"/>
          </w:tcPr>
          <w:p w14:paraId="263F175B" w14:textId="457454B5" w:rsidR="00EF111B" w:rsidRPr="00EF111B" w:rsidRDefault="00EF111B" w:rsidP="49BDA8AC">
            <w:pPr>
              <w:spacing w:after="0"/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>Struktura i zastosowanie zintegrowanych systemów komputerowych. Cz. II.</w:t>
            </w:r>
          </w:p>
        </w:tc>
        <w:tc>
          <w:tcPr>
            <w:tcW w:w="1516" w:type="dxa"/>
            <w:vAlign w:val="center"/>
          </w:tcPr>
          <w:p w14:paraId="5D6FC10B" w14:textId="5BBA7027" w:rsidR="00EF111B" w:rsidRPr="00EF111B" w:rsidRDefault="00EF111B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34DABAC" w14:textId="753C1FE3" w:rsidR="00EF111B" w:rsidRPr="00EF111B" w:rsidRDefault="00EF111B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F111B" w:rsidRPr="00EF111B" w14:paraId="331E7560" w14:textId="77777777" w:rsidTr="007A5ADA">
        <w:trPr>
          <w:jc w:val="center"/>
        </w:trPr>
        <w:tc>
          <w:tcPr>
            <w:tcW w:w="825" w:type="dxa"/>
          </w:tcPr>
          <w:p w14:paraId="6D3DD809" w14:textId="309C24BD" w:rsidR="00EF111B" w:rsidRPr="00EF111B" w:rsidRDefault="00EF111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</w:t>
            </w:r>
            <w:r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5793" w:type="dxa"/>
          </w:tcPr>
          <w:p w14:paraId="25F987A3" w14:textId="21490797" w:rsidR="00EF111B" w:rsidRPr="00EF111B" w:rsidRDefault="00EF111B" w:rsidP="49BDA8AC">
            <w:pPr>
              <w:spacing w:after="0"/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>Szybkie tworzenie prototypu. Budowa obiektów z tworzyw, proszków, wosku formierskiego, papieru. Drukarki i skanery 3D. Cz. I.</w:t>
            </w:r>
          </w:p>
        </w:tc>
        <w:tc>
          <w:tcPr>
            <w:tcW w:w="1516" w:type="dxa"/>
            <w:vAlign w:val="center"/>
          </w:tcPr>
          <w:p w14:paraId="70D52D7C" w14:textId="71AED463" w:rsidR="00EF111B" w:rsidRPr="00EF111B" w:rsidRDefault="00EF111B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D3EF3DF" w14:textId="05F89C26" w:rsidR="00EF111B" w:rsidRPr="00EF111B" w:rsidRDefault="00EF111B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F111B" w:rsidRPr="00EF111B" w14:paraId="2C136AFA" w14:textId="77777777" w:rsidTr="007A5ADA">
        <w:trPr>
          <w:jc w:val="center"/>
        </w:trPr>
        <w:tc>
          <w:tcPr>
            <w:tcW w:w="825" w:type="dxa"/>
          </w:tcPr>
          <w:p w14:paraId="665C3EEE" w14:textId="0BBD57F4" w:rsidR="00EF111B" w:rsidRPr="00EF111B" w:rsidRDefault="00EF111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5793" w:type="dxa"/>
          </w:tcPr>
          <w:p w14:paraId="7BE72366" w14:textId="2AC015BD" w:rsidR="00EF111B" w:rsidRPr="00EF111B" w:rsidRDefault="00EF111B" w:rsidP="49BDA8AC">
            <w:pPr>
              <w:spacing w:after="0"/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>Szybkie tworzenie prototypu. Budowa obiektów z tworzyw, proszków, wosku formierskiego, papieru. Drukarki i skanery 3D. Cz. II.</w:t>
            </w:r>
          </w:p>
        </w:tc>
        <w:tc>
          <w:tcPr>
            <w:tcW w:w="1516" w:type="dxa"/>
            <w:vAlign w:val="center"/>
          </w:tcPr>
          <w:p w14:paraId="6D45F251" w14:textId="5B16CD0E" w:rsidR="00EF111B" w:rsidRPr="00EF111B" w:rsidRDefault="00EF111B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F6E0DC7" w14:textId="2D8B2297" w:rsidR="00EF111B" w:rsidRPr="00EF111B" w:rsidRDefault="00EF111B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F111B" w:rsidRPr="00EF111B" w14:paraId="2FAD1DE5" w14:textId="77777777" w:rsidTr="007A5ADA">
        <w:trPr>
          <w:jc w:val="center"/>
        </w:trPr>
        <w:tc>
          <w:tcPr>
            <w:tcW w:w="825" w:type="dxa"/>
          </w:tcPr>
          <w:p w14:paraId="3289A2AB" w14:textId="375F9CDD" w:rsidR="00EF111B" w:rsidRPr="00EF111B" w:rsidRDefault="00EF111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</w:t>
            </w:r>
            <w:r>
              <w:rPr>
                <w:rFonts w:ascii="Cambria" w:hAnsi="Cambria" w:cs="Times New Roman"/>
                <w:sz w:val="20"/>
                <w:szCs w:val="20"/>
              </w:rPr>
              <w:t>12</w:t>
            </w:r>
          </w:p>
        </w:tc>
        <w:tc>
          <w:tcPr>
            <w:tcW w:w="5793" w:type="dxa"/>
          </w:tcPr>
          <w:p w14:paraId="653235D6" w14:textId="58C13BF9" w:rsidR="00EF111B" w:rsidRPr="00EF111B" w:rsidRDefault="00EF111B" w:rsidP="49BDA8AC">
            <w:pPr>
              <w:spacing w:after="0"/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>Metoda elementów skończonych w konstruowaniu elementów maszyn. Cz. I.</w:t>
            </w:r>
          </w:p>
        </w:tc>
        <w:tc>
          <w:tcPr>
            <w:tcW w:w="1516" w:type="dxa"/>
            <w:vAlign w:val="center"/>
          </w:tcPr>
          <w:p w14:paraId="52484A07" w14:textId="74CA34C4" w:rsidR="00EF111B" w:rsidRPr="00EF111B" w:rsidRDefault="00EF111B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A4CCEFA" w14:textId="1208D327" w:rsidR="00EF111B" w:rsidRPr="00EF111B" w:rsidRDefault="00EF111B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F111B" w:rsidRPr="00EF111B" w14:paraId="2C0C366C" w14:textId="77777777" w:rsidTr="007A5ADA">
        <w:trPr>
          <w:jc w:val="center"/>
        </w:trPr>
        <w:tc>
          <w:tcPr>
            <w:tcW w:w="825" w:type="dxa"/>
          </w:tcPr>
          <w:p w14:paraId="462339F2" w14:textId="79490D90" w:rsidR="00EF111B" w:rsidRPr="00EF111B" w:rsidRDefault="00EF111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>W13</w:t>
            </w:r>
          </w:p>
        </w:tc>
        <w:tc>
          <w:tcPr>
            <w:tcW w:w="5793" w:type="dxa"/>
          </w:tcPr>
          <w:p w14:paraId="5072CEB5" w14:textId="5982B251" w:rsidR="00EF111B" w:rsidRPr="00EF111B" w:rsidRDefault="00EF111B" w:rsidP="49BDA8AC">
            <w:pPr>
              <w:spacing w:after="0"/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>Metoda elementów skończonych w konstruowaniu elementów maszyn. Cz. II.</w:t>
            </w:r>
          </w:p>
        </w:tc>
        <w:tc>
          <w:tcPr>
            <w:tcW w:w="1516" w:type="dxa"/>
            <w:vAlign w:val="center"/>
          </w:tcPr>
          <w:p w14:paraId="5F70CEC4" w14:textId="0C5742F6" w:rsidR="00EF111B" w:rsidRPr="00EF111B" w:rsidRDefault="00EF111B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5B92D51" w14:textId="779930D8" w:rsidR="00EF111B" w:rsidRPr="00EF111B" w:rsidRDefault="00EF111B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F111B" w:rsidRPr="00EF111B" w14:paraId="1633BA7D" w14:textId="77777777" w:rsidTr="007A5ADA">
        <w:trPr>
          <w:jc w:val="center"/>
        </w:trPr>
        <w:tc>
          <w:tcPr>
            <w:tcW w:w="825" w:type="dxa"/>
          </w:tcPr>
          <w:p w14:paraId="5F9C7F8D" w14:textId="5F590A39" w:rsidR="00EF111B" w:rsidRPr="00EF111B" w:rsidRDefault="00EF111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5793" w:type="dxa"/>
          </w:tcPr>
          <w:p w14:paraId="11D632F8" w14:textId="5033F74B" w:rsidR="00EF111B" w:rsidRPr="00EF111B" w:rsidRDefault="00EF111B" w:rsidP="49BDA8AC">
            <w:pPr>
              <w:spacing w:after="0"/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>Metoda elementów skończonych w konstruowaniu elementów maszyn. Cz. III.</w:t>
            </w:r>
          </w:p>
        </w:tc>
        <w:tc>
          <w:tcPr>
            <w:tcW w:w="1516" w:type="dxa"/>
            <w:vAlign w:val="center"/>
          </w:tcPr>
          <w:p w14:paraId="616E1967" w14:textId="598601B5" w:rsidR="00EF111B" w:rsidRDefault="00EF111B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7D15EEE" w14:textId="4AF3B8B7" w:rsidR="00EF111B" w:rsidRPr="00EF111B" w:rsidRDefault="00EF111B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F111B" w:rsidRPr="00EF111B" w14:paraId="422E4769" w14:textId="77777777" w:rsidTr="007A5ADA">
        <w:trPr>
          <w:jc w:val="center"/>
        </w:trPr>
        <w:tc>
          <w:tcPr>
            <w:tcW w:w="825" w:type="dxa"/>
          </w:tcPr>
          <w:p w14:paraId="1F60A233" w14:textId="70AEA675" w:rsidR="00EF111B" w:rsidRPr="00EF111B" w:rsidRDefault="00EF111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</w:t>
            </w:r>
            <w:r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5793" w:type="dxa"/>
          </w:tcPr>
          <w:p w14:paraId="593B475B" w14:textId="779BC7B4" w:rsidR="00EF111B" w:rsidRPr="00EF111B" w:rsidRDefault="00EF111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  <w:vAlign w:val="center"/>
          </w:tcPr>
          <w:p w14:paraId="522D5D2D" w14:textId="77777777" w:rsidR="00EF111B" w:rsidRPr="00EF111B" w:rsidRDefault="00EF111B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15C6F80" w14:textId="6985A65F" w:rsidR="00EF111B" w:rsidRPr="00EF111B" w:rsidRDefault="49BDA8AC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F111B" w:rsidRPr="00EF111B" w14:paraId="1F3AE370" w14:textId="77777777" w:rsidTr="007A5ADA">
        <w:trPr>
          <w:jc w:val="center"/>
        </w:trPr>
        <w:tc>
          <w:tcPr>
            <w:tcW w:w="825" w:type="dxa"/>
          </w:tcPr>
          <w:p w14:paraId="04764CAF" w14:textId="77777777" w:rsidR="00EF111B" w:rsidRPr="00EF111B" w:rsidRDefault="00EF111B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793" w:type="dxa"/>
          </w:tcPr>
          <w:p w14:paraId="49687844" w14:textId="77777777" w:rsidR="00EF111B" w:rsidRPr="00EF111B" w:rsidRDefault="00EF111B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vAlign w:val="center"/>
          </w:tcPr>
          <w:p w14:paraId="47DAA65D" w14:textId="06995BB4" w:rsidR="00EF111B" w:rsidRPr="00EF111B" w:rsidRDefault="00EF111B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14:paraId="2A2D1993" w14:textId="25897568" w:rsidR="00EF111B" w:rsidRPr="00EF111B" w:rsidRDefault="00EF111B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3133FAA8" w14:textId="77777777" w:rsidR="00781021" w:rsidRPr="00EF111B" w:rsidRDefault="00781021" w:rsidP="0055458E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3223D700" w14:textId="77777777" w:rsidR="0089285D" w:rsidRPr="00EF111B" w:rsidRDefault="0089285D" w:rsidP="0055458E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5972"/>
        <w:gridCol w:w="1516"/>
        <w:gridCol w:w="1806"/>
      </w:tblGrid>
      <w:tr w:rsidR="00344586" w:rsidRPr="00EF111B" w14:paraId="49850D88" w14:textId="77777777" w:rsidTr="49BDA8AC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23FBD7EB" w14:textId="77777777" w:rsidR="00344586" w:rsidRPr="00EF111B" w:rsidRDefault="00344586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0F971FB3" w14:textId="77777777" w:rsidR="00344586" w:rsidRPr="00EF111B" w:rsidRDefault="00344586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33A7DAE3" w14:textId="77777777" w:rsidR="00344586" w:rsidRPr="00EF111B" w:rsidRDefault="00344586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344586" w:rsidRPr="00EF111B" w14:paraId="11C1A9AE" w14:textId="77777777" w:rsidTr="49BDA8AC">
        <w:trPr>
          <w:trHeight w:val="196"/>
          <w:jc w:val="center"/>
        </w:trPr>
        <w:tc>
          <w:tcPr>
            <w:tcW w:w="659" w:type="dxa"/>
            <w:vMerge/>
          </w:tcPr>
          <w:p w14:paraId="1064F6CC" w14:textId="77777777" w:rsidR="00344586" w:rsidRPr="00EF111B" w:rsidRDefault="00344586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0C5CA22A" w14:textId="77777777" w:rsidR="00344586" w:rsidRPr="00EF111B" w:rsidRDefault="00344586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58C5E59F" w14:textId="77777777" w:rsidR="00344586" w:rsidRPr="00EF111B" w:rsidRDefault="00344586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3B06DFBA" w14:textId="77777777" w:rsidR="00344586" w:rsidRPr="00EF111B" w:rsidRDefault="00344586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E44D89" w:rsidRPr="00EF111B" w14:paraId="1895279B" w14:textId="77777777" w:rsidTr="49BDA8AC">
        <w:trPr>
          <w:trHeight w:val="225"/>
          <w:jc w:val="center"/>
        </w:trPr>
        <w:tc>
          <w:tcPr>
            <w:tcW w:w="659" w:type="dxa"/>
          </w:tcPr>
          <w:p w14:paraId="4D973A26" w14:textId="77777777" w:rsidR="00E44D89" w:rsidRPr="00EF111B" w:rsidRDefault="00E44D8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537" w:type="dxa"/>
          </w:tcPr>
          <w:p w14:paraId="3D9E97A6" w14:textId="77777777" w:rsidR="00E44D89" w:rsidRPr="00EF111B" w:rsidRDefault="00E44D8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Wprowadzenie: treści programowe, zasady pracy, bezpieczeństwa, zaliczenia.</w:t>
            </w:r>
          </w:p>
        </w:tc>
        <w:tc>
          <w:tcPr>
            <w:tcW w:w="1256" w:type="dxa"/>
          </w:tcPr>
          <w:p w14:paraId="082C9EF7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32DB0D2C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44D89" w:rsidRPr="00EF111B" w14:paraId="7C526035" w14:textId="77777777" w:rsidTr="49BDA8AC">
        <w:trPr>
          <w:trHeight w:val="285"/>
          <w:jc w:val="center"/>
        </w:trPr>
        <w:tc>
          <w:tcPr>
            <w:tcW w:w="659" w:type="dxa"/>
          </w:tcPr>
          <w:p w14:paraId="2D1D17E3" w14:textId="77777777" w:rsidR="00E44D89" w:rsidRPr="00EF111B" w:rsidRDefault="00E44D8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537" w:type="dxa"/>
          </w:tcPr>
          <w:p w14:paraId="502A2A3E" w14:textId="77777777" w:rsidR="00E44D89" w:rsidRPr="00EF111B" w:rsidRDefault="00E44D8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Zastosowanie wybranego oprogramowania w modelowaniu.</w:t>
            </w:r>
          </w:p>
          <w:p w14:paraId="7CA37100" w14:textId="17C8D5B9" w:rsidR="00E44D89" w:rsidRPr="00EF111B" w:rsidRDefault="00E44D89" w:rsidP="49BDA8AC">
            <w:pPr>
              <w:spacing w:after="0"/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 xml:space="preserve">Graficzny Interfejs Użytkownika. </w:t>
            </w:r>
            <w:r w:rsidR="00EF111B" w:rsidRPr="49BDA8AC">
              <w:rPr>
                <w:rFonts w:ascii="Cambria" w:hAnsi="Cambria" w:cs="Times New Roman"/>
                <w:sz w:val="20"/>
                <w:szCs w:val="20"/>
              </w:rPr>
              <w:t>Cz. I.</w:t>
            </w:r>
          </w:p>
        </w:tc>
        <w:tc>
          <w:tcPr>
            <w:tcW w:w="1256" w:type="dxa"/>
          </w:tcPr>
          <w:p w14:paraId="2532FD18" w14:textId="6828D851" w:rsidR="00E44D89" w:rsidRPr="00EF111B" w:rsidRDefault="00145B8D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024515E" w14:textId="232763E8" w:rsidR="00E44D89" w:rsidRPr="00EF111B" w:rsidRDefault="00145B8D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EF111B" w:rsidRPr="00EF111B" w14:paraId="731985EA" w14:textId="77777777" w:rsidTr="49BDA8AC">
        <w:trPr>
          <w:trHeight w:val="285"/>
          <w:jc w:val="center"/>
        </w:trPr>
        <w:tc>
          <w:tcPr>
            <w:tcW w:w="659" w:type="dxa"/>
          </w:tcPr>
          <w:p w14:paraId="6586461C" w14:textId="3FB1DDC1" w:rsidR="00EF111B" w:rsidRPr="00EF111B" w:rsidRDefault="00145B8D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537" w:type="dxa"/>
          </w:tcPr>
          <w:p w14:paraId="2148FAAD" w14:textId="77777777" w:rsidR="00145B8D" w:rsidRPr="00EF111B" w:rsidRDefault="00145B8D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Zastosowanie wybranego oprogramowania w modelowaniu.</w:t>
            </w:r>
          </w:p>
          <w:p w14:paraId="6B3C8BD7" w14:textId="23AEE9B1" w:rsidR="00EF111B" w:rsidRPr="00EF111B" w:rsidRDefault="3903C1C1" w:rsidP="49BDA8AC">
            <w:pPr>
              <w:spacing w:after="0"/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 xml:space="preserve">Graficzny Interfejs Użytkownika. </w:t>
            </w:r>
            <w:r w:rsidR="00EF111B" w:rsidRPr="49BDA8AC">
              <w:rPr>
                <w:rFonts w:ascii="Cambria" w:hAnsi="Cambria" w:cs="Times New Roman"/>
                <w:sz w:val="20"/>
                <w:szCs w:val="20"/>
              </w:rPr>
              <w:t>Cz. II.</w:t>
            </w:r>
          </w:p>
        </w:tc>
        <w:tc>
          <w:tcPr>
            <w:tcW w:w="1256" w:type="dxa"/>
          </w:tcPr>
          <w:p w14:paraId="0CCDB7FC" w14:textId="79551D92" w:rsidR="00EF111B" w:rsidRPr="00EF111B" w:rsidRDefault="00145B8D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B180235" w14:textId="2EEDBFC2" w:rsidR="00EF111B" w:rsidRPr="00EF111B" w:rsidRDefault="00145B8D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44D89" w:rsidRPr="00EF111B" w14:paraId="7D9BCE4B" w14:textId="77777777" w:rsidTr="49BDA8AC">
        <w:trPr>
          <w:trHeight w:val="345"/>
          <w:jc w:val="center"/>
        </w:trPr>
        <w:tc>
          <w:tcPr>
            <w:tcW w:w="659" w:type="dxa"/>
          </w:tcPr>
          <w:p w14:paraId="7F41C204" w14:textId="614365A2" w:rsidR="00E44D89" w:rsidRPr="00EF111B" w:rsidRDefault="00E44D8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145B8D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6537" w:type="dxa"/>
          </w:tcPr>
          <w:p w14:paraId="18BD21E5" w14:textId="0F0049F8" w:rsidR="00E44D89" w:rsidRPr="00EF111B" w:rsidRDefault="00E44D89" w:rsidP="49BDA8AC">
            <w:pPr>
              <w:spacing w:after="0"/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 xml:space="preserve">Podstawowe obiekty graficzne. Modelowanie. </w:t>
            </w:r>
            <w:r w:rsidR="00EF111B" w:rsidRPr="49BDA8AC">
              <w:rPr>
                <w:rFonts w:ascii="Cambria" w:hAnsi="Cambria" w:cs="Times New Roman"/>
                <w:sz w:val="20"/>
                <w:szCs w:val="20"/>
              </w:rPr>
              <w:t>Cz. I.</w:t>
            </w:r>
          </w:p>
        </w:tc>
        <w:tc>
          <w:tcPr>
            <w:tcW w:w="1256" w:type="dxa"/>
          </w:tcPr>
          <w:p w14:paraId="2ACA0D35" w14:textId="43E019BB" w:rsidR="00E44D89" w:rsidRPr="00EF111B" w:rsidRDefault="00145B8D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4697AE1" w14:textId="0F91448D" w:rsidR="00E44D89" w:rsidRPr="00EF111B" w:rsidRDefault="00145B8D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F111B" w:rsidRPr="00EF111B" w14:paraId="0535DB6E" w14:textId="77777777" w:rsidTr="49BDA8AC">
        <w:trPr>
          <w:trHeight w:val="345"/>
          <w:jc w:val="center"/>
        </w:trPr>
        <w:tc>
          <w:tcPr>
            <w:tcW w:w="659" w:type="dxa"/>
          </w:tcPr>
          <w:p w14:paraId="57BAFC79" w14:textId="752CE17A" w:rsidR="00EF111B" w:rsidRPr="00EF111B" w:rsidRDefault="00145B8D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537" w:type="dxa"/>
          </w:tcPr>
          <w:p w14:paraId="3B748088" w14:textId="72202210" w:rsidR="00EF111B" w:rsidRPr="00EF111B" w:rsidRDefault="3903C1C1" w:rsidP="49BDA8AC">
            <w:pPr>
              <w:spacing w:after="0"/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 xml:space="preserve">Podstawowe obiekty graficzne. Modelowanie. </w:t>
            </w:r>
            <w:r w:rsidR="00EF111B" w:rsidRPr="49BDA8AC">
              <w:rPr>
                <w:rFonts w:ascii="Cambria" w:hAnsi="Cambria" w:cs="Times New Roman"/>
                <w:sz w:val="20"/>
                <w:szCs w:val="20"/>
              </w:rPr>
              <w:t>Cz. II.</w:t>
            </w:r>
          </w:p>
        </w:tc>
        <w:tc>
          <w:tcPr>
            <w:tcW w:w="1256" w:type="dxa"/>
          </w:tcPr>
          <w:p w14:paraId="7F73B253" w14:textId="07480410" w:rsidR="00EF111B" w:rsidRPr="00EF111B" w:rsidRDefault="00145B8D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48D20F4" w14:textId="52FFA0AD" w:rsidR="00EF111B" w:rsidRPr="00EF111B" w:rsidRDefault="00145B8D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44D89" w:rsidRPr="00EF111B" w14:paraId="198CBC13" w14:textId="77777777" w:rsidTr="49BDA8AC">
        <w:trPr>
          <w:jc w:val="center"/>
        </w:trPr>
        <w:tc>
          <w:tcPr>
            <w:tcW w:w="659" w:type="dxa"/>
          </w:tcPr>
          <w:p w14:paraId="5D461B2A" w14:textId="1C0BF17B" w:rsidR="00E44D89" w:rsidRPr="00EF111B" w:rsidRDefault="00E44D8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145B8D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  <w:tc>
          <w:tcPr>
            <w:tcW w:w="6537" w:type="dxa"/>
          </w:tcPr>
          <w:p w14:paraId="658D0747" w14:textId="2BE67CA3" w:rsidR="00E44D89" w:rsidRPr="00EF111B" w:rsidRDefault="00E44D89" w:rsidP="49BDA8AC">
            <w:pPr>
              <w:spacing w:after="0"/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>Narzędzia graficzne (</w:t>
            </w:r>
            <w:proofErr w:type="spellStart"/>
            <w:r w:rsidRPr="49BDA8AC">
              <w:rPr>
                <w:rFonts w:ascii="Cambria" w:hAnsi="Cambria" w:cs="Times New Roman"/>
                <w:sz w:val="20"/>
                <w:szCs w:val="20"/>
              </w:rPr>
              <w:t>Sketch</w:t>
            </w:r>
            <w:proofErr w:type="spellEnd"/>
            <w:r w:rsidRPr="49BDA8AC">
              <w:rPr>
                <w:rFonts w:ascii="Cambria" w:hAnsi="Cambria" w:cs="Times New Roman"/>
                <w:sz w:val="20"/>
                <w:szCs w:val="20"/>
              </w:rPr>
              <w:t xml:space="preserve">). </w:t>
            </w:r>
            <w:r w:rsidR="00EF111B" w:rsidRPr="49BDA8AC">
              <w:rPr>
                <w:rFonts w:ascii="Cambria" w:hAnsi="Cambria" w:cs="Times New Roman"/>
                <w:sz w:val="20"/>
                <w:szCs w:val="20"/>
              </w:rPr>
              <w:t>Cz. I.</w:t>
            </w:r>
          </w:p>
        </w:tc>
        <w:tc>
          <w:tcPr>
            <w:tcW w:w="1256" w:type="dxa"/>
          </w:tcPr>
          <w:p w14:paraId="6E5D13A5" w14:textId="0E52C455" w:rsidR="00E44D89" w:rsidRPr="00EF111B" w:rsidRDefault="00145B8D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3C78D84" w14:textId="7CF4656D" w:rsidR="00E44D89" w:rsidRPr="00EF111B" w:rsidRDefault="00145B8D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F111B" w:rsidRPr="00EF111B" w14:paraId="0972F08A" w14:textId="77777777" w:rsidTr="49BDA8AC">
        <w:trPr>
          <w:jc w:val="center"/>
        </w:trPr>
        <w:tc>
          <w:tcPr>
            <w:tcW w:w="659" w:type="dxa"/>
          </w:tcPr>
          <w:p w14:paraId="0E1A4586" w14:textId="3B0BDA70" w:rsidR="00EF111B" w:rsidRPr="00EF111B" w:rsidRDefault="00145B8D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537" w:type="dxa"/>
          </w:tcPr>
          <w:p w14:paraId="20E9ED8A" w14:textId="6D4B288E" w:rsidR="00EF111B" w:rsidRPr="00EF111B" w:rsidRDefault="3903C1C1" w:rsidP="49BDA8AC">
            <w:pPr>
              <w:spacing w:after="0"/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>Narzędzia graficzne (</w:t>
            </w:r>
            <w:proofErr w:type="spellStart"/>
            <w:r w:rsidRPr="49BDA8AC">
              <w:rPr>
                <w:rFonts w:ascii="Cambria" w:hAnsi="Cambria" w:cs="Times New Roman"/>
                <w:sz w:val="20"/>
                <w:szCs w:val="20"/>
              </w:rPr>
              <w:t>Sketch</w:t>
            </w:r>
            <w:proofErr w:type="spellEnd"/>
            <w:r w:rsidRPr="49BDA8AC">
              <w:rPr>
                <w:rFonts w:ascii="Cambria" w:hAnsi="Cambria" w:cs="Times New Roman"/>
                <w:sz w:val="20"/>
                <w:szCs w:val="20"/>
              </w:rPr>
              <w:t xml:space="preserve">). </w:t>
            </w:r>
            <w:r w:rsidR="00EF111B" w:rsidRPr="49BDA8AC">
              <w:rPr>
                <w:rFonts w:ascii="Cambria" w:hAnsi="Cambria" w:cs="Times New Roman"/>
                <w:sz w:val="20"/>
                <w:szCs w:val="20"/>
              </w:rPr>
              <w:t>Cz. II.</w:t>
            </w:r>
          </w:p>
        </w:tc>
        <w:tc>
          <w:tcPr>
            <w:tcW w:w="1256" w:type="dxa"/>
          </w:tcPr>
          <w:p w14:paraId="494A8207" w14:textId="18429945" w:rsidR="00EF111B" w:rsidRPr="00EF111B" w:rsidRDefault="00145B8D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A6B178A" w14:textId="46E3FFFB" w:rsidR="00EF111B" w:rsidRPr="00EF111B" w:rsidRDefault="00145B8D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44D89" w:rsidRPr="00EF111B" w14:paraId="42A82F1D" w14:textId="77777777" w:rsidTr="49BDA8AC">
        <w:trPr>
          <w:jc w:val="center"/>
        </w:trPr>
        <w:tc>
          <w:tcPr>
            <w:tcW w:w="659" w:type="dxa"/>
          </w:tcPr>
          <w:p w14:paraId="4717E471" w14:textId="33D9CE04" w:rsidR="00E44D89" w:rsidRPr="00EF111B" w:rsidRDefault="00145B8D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537" w:type="dxa"/>
          </w:tcPr>
          <w:p w14:paraId="7AA39E16" w14:textId="6A3A56D7" w:rsidR="00E44D89" w:rsidRPr="00EF111B" w:rsidRDefault="00E44D89" w:rsidP="49BDA8AC">
            <w:pPr>
              <w:spacing w:after="0"/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 xml:space="preserve">Bloki, powiązania, wymiarowanie. </w:t>
            </w:r>
            <w:r w:rsidR="00EF111B" w:rsidRPr="49BDA8AC">
              <w:rPr>
                <w:rFonts w:ascii="Cambria" w:hAnsi="Cambria" w:cs="Times New Roman"/>
                <w:sz w:val="20"/>
                <w:szCs w:val="20"/>
              </w:rPr>
              <w:t>Cz. I.</w:t>
            </w:r>
          </w:p>
        </w:tc>
        <w:tc>
          <w:tcPr>
            <w:tcW w:w="1256" w:type="dxa"/>
          </w:tcPr>
          <w:p w14:paraId="71F4A66E" w14:textId="3BAE8F81" w:rsidR="00E44D89" w:rsidRPr="00EF111B" w:rsidRDefault="00145B8D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1A1AE4A" w14:textId="38CE98C8" w:rsidR="00E44D89" w:rsidRPr="00EF111B" w:rsidRDefault="00145B8D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F111B" w:rsidRPr="00EF111B" w14:paraId="4C21E282" w14:textId="77777777" w:rsidTr="49BDA8AC">
        <w:trPr>
          <w:jc w:val="center"/>
        </w:trPr>
        <w:tc>
          <w:tcPr>
            <w:tcW w:w="659" w:type="dxa"/>
          </w:tcPr>
          <w:p w14:paraId="29F23F97" w14:textId="228D3AC6" w:rsidR="00EF111B" w:rsidRPr="00EF111B" w:rsidRDefault="00145B8D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537" w:type="dxa"/>
          </w:tcPr>
          <w:p w14:paraId="4D7E5E98" w14:textId="751DD01B" w:rsidR="00EF111B" w:rsidRPr="00EF111B" w:rsidRDefault="3903C1C1" w:rsidP="49BDA8AC">
            <w:pPr>
              <w:spacing w:after="0"/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 xml:space="preserve">Bloki, powiązania, wymiarowanie. </w:t>
            </w:r>
            <w:r w:rsidR="00EF111B" w:rsidRPr="49BDA8AC">
              <w:rPr>
                <w:rFonts w:ascii="Cambria" w:hAnsi="Cambria" w:cs="Times New Roman"/>
                <w:sz w:val="20"/>
                <w:szCs w:val="20"/>
              </w:rPr>
              <w:t>Cz. II.</w:t>
            </w:r>
          </w:p>
        </w:tc>
        <w:tc>
          <w:tcPr>
            <w:tcW w:w="1256" w:type="dxa"/>
          </w:tcPr>
          <w:p w14:paraId="03FFC5CA" w14:textId="32C42B5F" w:rsidR="00EF111B" w:rsidRPr="00EF111B" w:rsidRDefault="00145B8D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6537E53" w14:textId="68C80326" w:rsidR="00EF111B" w:rsidRPr="00EF111B" w:rsidRDefault="00145B8D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44D89" w:rsidRPr="00EF111B" w14:paraId="06F2EFCD" w14:textId="77777777" w:rsidTr="49BDA8AC">
        <w:trPr>
          <w:jc w:val="center"/>
        </w:trPr>
        <w:tc>
          <w:tcPr>
            <w:tcW w:w="659" w:type="dxa"/>
          </w:tcPr>
          <w:p w14:paraId="49244A65" w14:textId="4F31BB5F" w:rsidR="00E44D89" w:rsidRPr="00EF111B" w:rsidRDefault="00E44D8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145B8D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6537" w:type="dxa"/>
          </w:tcPr>
          <w:p w14:paraId="1046DCE3" w14:textId="6819D5E1" w:rsidR="00E44D89" w:rsidRPr="00EF111B" w:rsidRDefault="00E44D89" w:rsidP="49BDA8AC">
            <w:pPr>
              <w:spacing w:after="0"/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>Podstawy modelowania 3D (</w:t>
            </w:r>
            <w:proofErr w:type="spellStart"/>
            <w:r w:rsidRPr="49BDA8AC">
              <w:rPr>
                <w:rFonts w:ascii="Cambria" w:hAnsi="Cambria" w:cs="Times New Roman"/>
                <w:sz w:val="20"/>
                <w:szCs w:val="20"/>
              </w:rPr>
              <w:t>Extrude</w:t>
            </w:r>
            <w:proofErr w:type="spellEnd"/>
            <w:r w:rsidRPr="49BDA8AC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proofErr w:type="spellStart"/>
            <w:r w:rsidRPr="49BDA8AC">
              <w:rPr>
                <w:rFonts w:ascii="Cambria" w:hAnsi="Cambria" w:cs="Times New Roman"/>
                <w:sz w:val="20"/>
                <w:szCs w:val="20"/>
              </w:rPr>
              <w:t>Reolve</w:t>
            </w:r>
            <w:proofErr w:type="spellEnd"/>
            <w:r w:rsidRPr="49BDA8AC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proofErr w:type="spellStart"/>
            <w:r w:rsidRPr="49BDA8AC">
              <w:rPr>
                <w:rFonts w:ascii="Cambria" w:hAnsi="Cambria" w:cs="Times New Roman"/>
                <w:sz w:val="20"/>
                <w:szCs w:val="20"/>
              </w:rPr>
              <w:t>Sweep</w:t>
            </w:r>
            <w:proofErr w:type="spellEnd"/>
            <w:r w:rsidRPr="49BDA8AC">
              <w:rPr>
                <w:rFonts w:ascii="Cambria" w:hAnsi="Cambria" w:cs="Times New Roman"/>
                <w:sz w:val="20"/>
                <w:szCs w:val="20"/>
              </w:rPr>
              <w:t xml:space="preserve">, Zaokrąglenia, fazowania i otwory). </w:t>
            </w:r>
            <w:r w:rsidR="00EF111B" w:rsidRPr="49BDA8AC">
              <w:rPr>
                <w:rFonts w:ascii="Cambria" w:hAnsi="Cambria" w:cs="Times New Roman"/>
                <w:sz w:val="20"/>
                <w:szCs w:val="20"/>
              </w:rPr>
              <w:t>Cz. I.</w:t>
            </w:r>
          </w:p>
        </w:tc>
        <w:tc>
          <w:tcPr>
            <w:tcW w:w="1256" w:type="dxa"/>
          </w:tcPr>
          <w:p w14:paraId="09949BED" w14:textId="397C4319" w:rsidR="00E44D89" w:rsidRPr="00EF111B" w:rsidRDefault="00145B8D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52E9410" w14:textId="0EC24A5D" w:rsidR="00E44D89" w:rsidRPr="00EF111B" w:rsidRDefault="00145B8D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EF111B" w:rsidRPr="00EF111B" w14:paraId="4A7F1F20" w14:textId="77777777" w:rsidTr="49BDA8AC">
        <w:trPr>
          <w:jc w:val="center"/>
        </w:trPr>
        <w:tc>
          <w:tcPr>
            <w:tcW w:w="659" w:type="dxa"/>
          </w:tcPr>
          <w:p w14:paraId="0ECEA6F2" w14:textId="33375C6B" w:rsidR="00EF111B" w:rsidRPr="00EF111B" w:rsidRDefault="00145B8D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537" w:type="dxa"/>
          </w:tcPr>
          <w:p w14:paraId="28E75A4C" w14:textId="0D196147" w:rsidR="00EF111B" w:rsidRPr="00EF111B" w:rsidRDefault="3903C1C1" w:rsidP="49BDA8AC">
            <w:pPr>
              <w:spacing w:after="0"/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>Podstawy modelowania 3D (</w:t>
            </w:r>
            <w:proofErr w:type="spellStart"/>
            <w:r w:rsidRPr="49BDA8AC">
              <w:rPr>
                <w:rFonts w:ascii="Cambria" w:hAnsi="Cambria" w:cs="Times New Roman"/>
                <w:sz w:val="20"/>
                <w:szCs w:val="20"/>
              </w:rPr>
              <w:t>Extrude</w:t>
            </w:r>
            <w:proofErr w:type="spellEnd"/>
            <w:r w:rsidRPr="49BDA8AC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proofErr w:type="spellStart"/>
            <w:r w:rsidRPr="49BDA8AC">
              <w:rPr>
                <w:rFonts w:ascii="Cambria" w:hAnsi="Cambria" w:cs="Times New Roman"/>
                <w:sz w:val="20"/>
                <w:szCs w:val="20"/>
              </w:rPr>
              <w:t>Reolve</w:t>
            </w:r>
            <w:proofErr w:type="spellEnd"/>
            <w:r w:rsidRPr="49BDA8AC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proofErr w:type="spellStart"/>
            <w:r w:rsidRPr="49BDA8AC">
              <w:rPr>
                <w:rFonts w:ascii="Cambria" w:hAnsi="Cambria" w:cs="Times New Roman"/>
                <w:sz w:val="20"/>
                <w:szCs w:val="20"/>
              </w:rPr>
              <w:t>Sweep</w:t>
            </w:r>
            <w:proofErr w:type="spellEnd"/>
            <w:r w:rsidRPr="49BDA8AC">
              <w:rPr>
                <w:rFonts w:ascii="Cambria" w:hAnsi="Cambria" w:cs="Times New Roman"/>
                <w:sz w:val="20"/>
                <w:szCs w:val="20"/>
              </w:rPr>
              <w:t xml:space="preserve">, Zaokrąglenia, fazowania i otwory). </w:t>
            </w:r>
            <w:r w:rsidR="00EF111B" w:rsidRPr="49BDA8AC">
              <w:rPr>
                <w:rFonts w:ascii="Cambria" w:hAnsi="Cambria" w:cs="Times New Roman"/>
                <w:sz w:val="20"/>
                <w:szCs w:val="20"/>
              </w:rPr>
              <w:t>Cz. II.</w:t>
            </w:r>
          </w:p>
        </w:tc>
        <w:tc>
          <w:tcPr>
            <w:tcW w:w="1256" w:type="dxa"/>
          </w:tcPr>
          <w:p w14:paraId="4E7FDAEB" w14:textId="6F26EE45" w:rsidR="00EF111B" w:rsidRPr="00EF111B" w:rsidRDefault="00145B8D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9FE43E3" w14:textId="01BEF437" w:rsidR="00EF111B" w:rsidRPr="00EF111B" w:rsidRDefault="00145B8D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44D89" w:rsidRPr="00EF111B" w14:paraId="33ABB868" w14:textId="77777777" w:rsidTr="49BDA8AC">
        <w:trPr>
          <w:jc w:val="center"/>
        </w:trPr>
        <w:tc>
          <w:tcPr>
            <w:tcW w:w="659" w:type="dxa"/>
          </w:tcPr>
          <w:p w14:paraId="30E6319D" w14:textId="062FA42A" w:rsidR="00E44D89" w:rsidRPr="00EF111B" w:rsidRDefault="00E44D8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145B8D">
              <w:rPr>
                <w:rFonts w:ascii="Cambria" w:hAnsi="Cambria" w:cs="Times New Roman"/>
                <w:sz w:val="20"/>
                <w:szCs w:val="20"/>
              </w:rPr>
              <w:t>12</w:t>
            </w:r>
          </w:p>
        </w:tc>
        <w:tc>
          <w:tcPr>
            <w:tcW w:w="6537" w:type="dxa"/>
          </w:tcPr>
          <w:p w14:paraId="0A0A18F9" w14:textId="441FBF15" w:rsidR="00E44D89" w:rsidRPr="00EF111B" w:rsidRDefault="00E44D89" w:rsidP="49BDA8AC">
            <w:pPr>
              <w:spacing w:after="0"/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 xml:space="preserve">Obiekty złożeniowe, biblioteki elementów. </w:t>
            </w:r>
            <w:r w:rsidR="00EF111B" w:rsidRPr="49BDA8AC">
              <w:rPr>
                <w:rFonts w:ascii="Cambria" w:hAnsi="Cambria" w:cs="Times New Roman"/>
                <w:sz w:val="20"/>
                <w:szCs w:val="20"/>
              </w:rPr>
              <w:t>Cz. I.</w:t>
            </w:r>
          </w:p>
        </w:tc>
        <w:tc>
          <w:tcPr>
            <w:tcW w:w="1256" w:type="dxa"/>
          </w:tcPr>
          <w:p w14:paraId="406CC021" w14:textId="7D8F0F93" w:rsidR="00E44D89" w:rsidRPr="00EF111B" w:rsidRDefault="00145B8D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7138A41" w14:textId="706F53BF" w:rsidR="00E44D89" w:rsidRPr="00EF111B" w:rsidRDefault="00145B8D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F111B" w:rsidRPr="00EF111B" w14:paraId="49381669" w14:textId="77777777" w:rsidTr="49BDA8AC">
        <w:trPr>
          <w:jc w:val="center"/>
        </w:trPr>
        <w:tc>
          <w:tcPr>
            <w:tcW w:w="659" w:type="dxa"/>
          </w:tcPr>
          <w:p w14:paraId="130C39FD" w14:textId="416F10F3" w:rsidR="00EF111B" w:rsidRPr="00EF111B" w:rsidRDefault="00145B8D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537" w:type="dxa"/>
          </w:tcPr>
          <w:p w14:paraId="57194F03" w14:textId="6D201DBC" w:rsidR="00EF111B" w:rsidRPr="00EF111B" w:rsidRDefault="3903C1C1" w:rsidP="49BDA8AC">
            <w:pPr>
              <w:spacing w:after="0"/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 xml:space="preserve">Obiekty złożeniowe, biblioteki elementów. </w:t>
            </w:r>
            <w:r w:rsidR="00EF111B" w:rsidRPr="49BDA8AC">
              <w:rPr>
                <w:rFonts w:ascii="Cambria" w:hAnsi="Cambria" w:cs="Times New Roman"/>
                <w:sz w:val="20"/>
                <w:szCs w:val="20"/>
              </w:rPr>
              <w:t>Cz. II.</w:t>
            </w:r>
          </w:p>
        </w:tc>
        <w:tc>
          <w:tcPr>
            <w:tcW w:w="1256" w:type="dxa"/>
          </w:tcPr>
          <w:p w14:paraId="00F91776" w14:textId="745566BF" w:rsidR="00EF111B" w:rsidRPr="00EF111B" w:rsidRDefault="00145B8D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F05B686" w14:textId="79ECC683" w:rsidR="00EF111B" w:rsidRPr="00EF111B" w:rsidRDefault="00145B8D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44D89" w:rsidRPr="00EF111B" w14:paraId="5AC82CB4" w14:textId="77777777" w:rsidTr="49BDA8AC">
        <w:trPr>
          <w:jc w:val="center"/>
        </w:trPr>
        <w:tc>
          <w:tcPr>
            <w:tcW w:w="659" w:type="dxa"/>
          </w:tcPr>
          <w:p w14:paraId="5DCE2A9F" w14:textId="00111499" w:rsidR="00E44D89" w:rsidRPr="00EF111B" w:rsidRDefault="00E44D8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145B8D">
              <w:rPr>
                <w:rFonts w:ascii="Cambria" w:hAnsi="Cambria" w:cs="Times New Roman"/>
                <w:sz w:val="20"/>
                <w:szCs w:val="20"/>
              </w:rPr>
              <w:t>14</w:t>
            </w:r>
          </w:p>
        </w:tc>
        <w:tc>
          <w:tcPr>
            <w:tcW w:w="6537" w:type="dxa"/>
          </w:tcPr>
          <w:p w14:paraId="4946027C" w14:textId="77777777" w:rsidR="00E44D89" w:rsidRPr="00EF111B" w:rsidRDefault="00E44D8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MES w projektowaniu maszyn. Kolokwium i termin </w:t>
            </w:r>
            <w:proofErr w:type="spellStart"/>
            <w:r w:rsidRPr="00EF111B">
              <w:rPr>
                <w:rFonts w:ascii="Cambria" w:hAnsi="Cambria" w:cs="Times New Roman"/>
                <w:sz w:val="20"/>
                <w:szCs w:val="20"/>
              </w:rPr>
              <w:t>odróbczy</w:t>
            </w:r>
            <w:proofErr w:type="spellEnd"/>
            <w:r w:rsidRPr="00EF111B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256" w:type="dxa"/>
          </w:tcPr>
          <w:p w14:paraId="1DDA1808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488" w:type="dxa"/>
          </w:tcPr>
          <w:p w14:paraId="52D89B3C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44D89" w:rsidRPr="00EF111B" w14:paraId="732C9954" w14:textId="77777777" w:rsidTr="49BDA8AC">
        <w:trPr>
          <w:jc w:val="center"/>
        </w:trPr>
        <w:tc>
          <w:tcPr>
            <w:tcW w:w="659" w:type="dxa"/>
          </w:tcPr>
          <w:p w14:paraId="4C67E269" w14:textId="12F2E818" w:rsidR="00E44D89" w:rsidRPr="00EF111B" w:rsidRDefault="00E44D8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145B8D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6537" w:type="dxa"/>
          </w:tcPr>
          <w:p w14:paraId="4865BAFF" w14:textId="77777777" w:rsidR="00E44D89" w:rsidRPr="00EF111B" w:rsidRDefault="00E44D8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256" w:type="dxa"/>
          </w:tcPr>
          <w:p w14:paraId="01C3B536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C0B93A9" w14:textId="2BE015F7" w:rsidR="00E44D89" w:rsidRPr="00EF111B" w:rsidRDefault="00145B8D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E1D06" w:rsidRPr="00EF111B" w14:paraId="689D9CAC" w14:textId="77777777" w:rsidTr="49BDA8AC">
        <w:trPr>
          <w:jc w:val="center"/>
        </w:trPr>
        <w:tc>
          <w:tcPr>
            <w:tcW w:w="659" w:type="dxa"/>
          </w:tcPr>
          <w:p w14:paraId="110321AE" w14:textId="77777777" w:rsidR="009E1D06" w:rsidRPr="00EF111B" w:rsidRDefault="009E1D06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402FD4EC" w14:textId="77777777" w:rsidR="009E1D06" w:rsidRPr="00EF111B" w:rsidRDefault="009E1D06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14:paraId="06082ADE" w14:textId="223D625E" w:rsidR="009E1D06" w:rsidRPr="00EF111B" w:rsidRDefault="009E1D06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="00145B8D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026144EB" w14:textId="1218BA06" w:rsidR="009E1D06" w:rsidRPr="00EF111B" w:rsidRDefault="009E1D06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="00145B8D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01906043" w14:textId="77777777" w:rsidR="00AC35EB" w:rsidRPr="00EF111B" w:rsidRDefault="00AC35EB" w:rsidP="0055458E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5978"/>
        <w:gridCol w:w="1516"/>
        <w:gridCol w:w="1806"/>
      </w:tblGrid>
      <w:tr w:rsidR="00344586" w:rsidRPr="00EF111B" w14:paraId="07C74B65" w14:textId="77777777" w:rsidTr="00145B8D">
        <w:trPr>
          <w:trHeight w:val="340"/>
          <w:jc w:val="center"/>
        </w:trPr>
        <w:tc>
          <w:tcPr>
            <w:tcW w:w="640" w:type="dxa"/>
            <w:vMerge w:val="restart"/>
            <w:vAlign w:val="center"/>
          </w:tcPr>
          <w:p w14:paraId="42034042" w14:textId="77777777" w:rsidR="00344586" w:rsidRPr="00EF111B" w:rsidRDefault="00344586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8" w:type="dxa"/>
            <w:vMerge w:val="restart"/>
            <w:vAlign w:val="center"/>
          </w:tcPr>
          <w:p w14:paraId="11C4EF18" w14:textId="77777777" w:rsidR="00344586" w:rsidRPr="00EF111B" w:rsidRDefault="00344586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Treści projektów</w:t>
            </w:r>
          </w:p>
        </w:tc>
        <w:tc>
          <w:tcPr>
            <w:tcW w:w="3322" w:type="dxa"/>
            <w:gridSpan w:val="2"/>
            <w:vAlign w:val="center"/>
          </w:tcPr>
          <w:p w14:paraId="4B15360C" w14:textId="77777777" w:rsidR="00344586" w:rsidRPr="00EF111B" w:rsidRDefault="00344586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344586" w:rsidRPr="00EF111B" w14:paraId="5AEEA33D" w14:textId="77777777" w:rsidTr="00145B8D">
        <w:trPr>
          <w:trHeight w:val="196"/>
          <w:jc w:val="center"/>
        </w:trPr>
        <w:tc>
          <w:tcPr>
            <w:tcW w:w="640" w:type="dxa"/>
            <w:vMerge/>
          </w:tcPr>
          <w:p w14:paraId="03A41DCA" w14:textId="77777777" w:rsidR="00344586" w:rsidRPr="00EF111B" w:rsidRDefault="00344586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8" w:type="dxa"/>
            <w:vMerge/>
          </w:tcPr>
          <w:p w14:paraId="4A17756C" w14:textId="77777777" w:rsidR="00344586" w:rsidRPr="00EF111B" w:rsidRDefault="00344586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01007C11" w14:textId="77777777" w:rsidR="00344586" w:rsidRPr="00EF111B" w:rsidRDefault="00344586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0AA444C3" w14:textId="77777777" w:rsidR="00344586" w:rsidRPr="00EF111B" w:rsidRDefault="00344586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E44D89" w:rsidRPr="00EF111B" w14:paraId="14BB5897" w14:textId="77777777" w:rsidTr="00145B8D">
        <w:trPr>
          <w:trHeight w:val="225"/>
          <w:jc w:val="center"/>
        </w:trPr>
        <w:tc>
          <w:tcPr>
            <w:tcW w:w="640" w:type="dxa"/>
          </w:tcPr>
          <w:p w14:paraId="0FF93B8F" w14:textId="77777777" w:rsidR="00E44D89" w:rsidRPr="00EF111B" w:rsidRDefault="00E44D8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5978" w:type="dxa"/>
          </w:tcPr>
          <w:p w14:paraId="676E9764" w14:textId="77777777" w:rsidR="00E44D89" w:rsidRPr="00EF111B" w:rsidRDefault="00E44D8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</w:t>
            </w:r>
          </w:p>
        </w:tc>
        <w:tc>
          <w:tcPr>
            <w:tcW w:w="1516" w:type="dxa"/>
          </w:tcPr>
          <w:p w14:paraId="18B2CB3F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1E2BE34A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44D89" w:rsidRPr="00EF111B" w14:paraId="755D55EE" w14:textId="77777777" w:rsidTr="00145B8D">
        <w:trPr>
          <w:trHeight w:val="285"/>
          <w:jc w:val="center"/>
        </w:trPr>
        <w:tc>
          <w:tcPr>
            <w:tcW w:w="640" w:type="dxa"/>
          </w:tcPr>
          <w:p w14:paraId="72425000" w14:textId="77777777" w:rsidR="00E44D89" w:rsidRPr="00EF111B" w:rsidRDefault="00E44D8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5978" w:type="dxa"/>
          </w:tcPr>
          <w:p w14:paraId="75040436" w14:textId="77777777" w:rsidR="00E44D89" w:rsidRPr="00EF111B" w:rsidRDefault="00E44D8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Omówienie i przydział tematów projektów.</w:t>
            </w:r>
          </w:p>
        </w:tc>
        <w:tc>
          <w:tcPr>
            <w:tcW w:w="1516" w:type="dxa"/>
          </w:tcPr>
          <w:p w14:paraId="36228155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4C85B24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44D89" w:rsidRPr="00EF111B" w14:paraId="70B9F2C1" w14:textId="77777777" w:rsidTr="00145B8D">
        <w:trPr>
          <w:trHeight w:val="345"/>
          <w:jc w:val="center"/>
        </w:trPr>
        <w:tc>
          <w:tcPr>
            <w:tcW w:w="640" w:type="dxa"/>
          </w:tcPr>
          <w:p w14:paraId="18B69435" w14:textId="77777777" w:rsidR="00E44D89" w:rsidRPr="00EF111B" w:rsidRDefault="00E44D8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5978" w:type="dxa"/>
          </w:tcPr>
          <w:p w14:paraId="2F607BC3" w14:textId="77777777" w:rsidR="00E44D89" w:rsidRPr="00EF111B" w:rsidRDefault="00E44D8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Analiza wymagań i możliwości. </w:t>
            </w:r>
          </w:p>
        </w:tc>
        <w:tc>
          <w:tcPr>
            <w:tcW w:w="1516" w:type="dxa"/>
          </w:tcPr>
          <w:p w14:paraId="2378BEC2" w14:textId="77777777" w:rsidR="00E44D89" w:rsidRPr="00EF111B" w:rsidRDefault="0043548D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A3AE6ED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E44D89" w:rsidRPr="00EF111B" w14:paraId="4F85BAE1" w14:textId="77777777" w:rsidTr="00145B8D">
        <w:trPr>
          <w:jc w:val="center"/>
        </w:trPr>
        <w:tc>
          <w:tcPr>
            <w:tcW w:w="640" w:type="dxa"/>
          </w:tcPr>
          <w:p w14:paraId="28A2BC18" w14:textId="77777777" w:rsidR="00E44D89" w:rsidRPr="00EF111B" w:rsidRDefault="00E44D8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  <w:tc>
          <w:tcPr>
            <w:tcW w:w="5978" w:type="dxa"/>
          </w:tcPr>
          <w:p w14:paraId="0616A071" w14:textId="77777777" w:rsidR="00E44D89" w:rsidRPr="00EF111B" w:rsidRDefault="00E44D8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Opracowanie i modelowanie 3D.</w:t>
            </w:r>
          </w:p>
        </w:tc>
        <w:tc>
          <w:tcPr>
            <w:tcW w:w="1516" w:type="dxa"/>
          </w:tcPr>
          <w:p w14:paraId="2D15B99D" w14:textId="77777777" w:rsidR="00E44D89" w:rsidRPr="00EF111B" w:rsidRDefault="0043548D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806" w:type="dxa"/>
          </w:tcPr>
          <w:p w14:paraId="357E761B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E44D89" w:rsidRPr="00EF111B" w14:paraId="41F769C8" w14:textId="77777777" w:rsidTr="00145B8D">
        <w:trPr>
          <w:jc w:val="center"/>
        </w:trPr>
        <w:tc>
          <w:tcPr>
            <w:tcW w:w="640" w:type="dxa"/>
          </w:tcPr>
          <w:p w14:paraId="585F381B" w14:textId="77777777" w:rsidR="00E44D89" w:rsidRPr="00EF111B" w:rsidRDefault="00E44D8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5</w:t>
            </w:r>
          </w:p>
        </w:tc>
        <w:tc>
          <w:tcPr>
            <w:tcW w:w="5978" w:type="dxa"/>
          </w:tcPr>
          <w:p w14:paraId="57F85300" w14:textId="77777777" w:rsidR="00E44D89" w:rsidRPr="00EF111B" w:rsidRDefault="00E44D8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Skanowanie 3D, modelowanie i weryfikacja.</w:t>
            </w:r>
          </w:p>
        </w:tc>
        <w:tc>
          <w:tcPr>
            <w:tcW w:w="1516" w:type="dxa"/>
          </w:tcPr>
          <w:p w14:paraId="6C95161E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E7E650D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44D89" w:rsidRPr="00EF111B" w14:paraId="6E1BF404" w14:textId="77777777" w:rsidTr="00145B8D">
        <w:trPr>
          <w:jc w:val="center"/>
        </w:trPr>
        <w:tc>
          <w:tcPr>
            <w:tcW w:w="640" w:type="dxa"/>
          </w:tcPr>
          <w:p w14:paraId="4BA1F120" w14:textId="77777777" w:rsidR="00E44D89" w:rsidRPr="00EF111B" w:rsidRDefault="00E44D8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43548D" w:rsidRPr="00EF111B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  <w:tc>
          <w:tcPr>
            <w:tcW w:w="5978" w:type="dxa"/>
          </w:tcPr>
          <w:p w14:paraId="1EAC3FCE" w14:textId="77777777" w:rsidR="00E44D89" w:rsidRPr="00EF111B" w:rsidRDefault="00E44D8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rzygotowanie dokumentacji projektowej.</w:t>
            </w:r>
          </w:p>
        </w:tc>
        <w:tc>
          <w:tcPr>
            <w:tcW w:w="1516" w:type="dxa"/>
          </w:tcPr>
          <w:p w14:paraId="511879E2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308A7D9" w14:textId="77777777" w:rsidR="00E44D89" w:rsidRPr="00EF111B" w:rsidRDefault="0043548D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44D89" w:rsidRPr="00EF111B" w14:paraId="6B2E017A" w14:textId="77777777" w:rsidTr="00145B8D">
        <w:trPr>
          <w:jc w:val="center"/>
        </w:trPr>
        <w:tc>
          <w:tcPr>
            <w:tcW w:w="640" w:type="dxa"/>
          </w:tcPr>
          <w:p w14:paraId="416D2288" w14:textId="77777777" w:rsidR="00E44D89" w:rsidRPr="00EF111B" w:rsidRDefault="00E44D8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43548D" w:rsidRPr="00EF111B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  <w:tc>
          <w:tcPr>
            <w:tcW w:w="5978" w:type="dxa"/>
          </w:tcPr>
          <w:p w14:paraId="12D29699" w14:textId="77777777" w:rsidR="00E44D89" w:rsidRPr="00EF111B" w:rsidRDefault="00E44D8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rezentacja wyników.</w:t>
            </w:r>
          </w:p>
        </w:tc>
        <w:tc>
          <w:tcPr>
            <w:tcW w:w="1516" w:type="dxa"/>
          </w:tcPr>
          <w:p w14:paraId="33E8213B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B4FB05E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44D89" w:rsidRPr="00EF111B" w14:paraId="3D6AB017" w14:textId="77777777" w:rsidTr="00145B8D">
        <w:trPr>
          <w:jc w:val="center"/>
        </w:trPr>
        <w:tc>
          <w:tcPr>
            <w:tcW w:w="640" w:type="dxa"/>
          </w:tcPr>
          <w:p w14:paraId="5EFBA4EC" w14:textId="77777777" w:rsidR="00E44D89" w:rsidRPr="00EF111B" w:rsidRDefault="00E44D8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43548D" w:rsidRPr="00EF111B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  <w:tc>
          <w:tcPr>
            <w:tcW w:w="5978" w:type="dxa"/>
          </w:tcPr>
          <w:p w14:paraId="76F2D875" w14:textId="77777777" w:rsidR="00E44D89" w:rsidRPr="00EF111B" w:rsidRDefault="00E44D8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odsumowanie i omówienie projektów. Zaliczenie.</w:t>
            </w:r>
          </w:p>
        </w:tc>
        <w:tc>
          <w:tcPr>
            <w:tcW w:w="1516" w:type="dxa"/>
          </w:tcPr>
          <w:p w14:paraId="5D6701D4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53BE0FA3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44D89" w:rsidRPr="00EF111B" w14:paraId="002FB96A" w14:textId="77777777" w:rsidTr="00145B8D">
        <w:trPr>
          <w:jc w:val="center"/>
        </w:trPr>
        <w:tc>
          <w:tcPr>
            <w:tcW w:w="640" w:type="dxa"/>
          </w:tcPr>
          <w:p w14:paraId="40F22DF5" w14:textId="77777777" w:rsidR="00E44D89" w:rsidRPr="00EF111B" w:rsidRDefault="00E44D89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8" w:type="dxa"/>
          </w:tcPr>
          <w:p w14:paraId="25D9F469" w14:textId="77777777" w:rsidR="00E44D89" w:rsidRPr="00EF111B" w:rsidRDefault="00E44D89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516" w:type="dxa"/>
          </w:tcPr>
          <w:p w14:paraId="358222E8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="009E1D06" w:rsidRPr="00EF111B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5C81F20D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="009E1D06" w:rsidRPr="00EF111B">
              <w:rPr>
                <w:rFonts w:ascii="Cambria" w:hAnsi="Cambria" w:cs="Times New Roman"/>
                <w:noProof/>
                <w:sz w:val="20"/>
                <w:szCs w:val="20"/>
              </w:rPr>
              <w:t>10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41E8BF12" w14:textId="77777777" w:rsidR="0089285D" w:rsidRPr="00EF111B" w:rsidRDefault="0089285D" w:rsidP="0055458E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18F6EBC9" w14:textId="77777777" w:rsidR="00396783" w:rsidRPr="00EF111B" w:rsidRDefault="00097F52" w:rsidP="0055458E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7.</w:t>
      </w:r>
      <w:r w:rsidR="00B6298D" w:rsidRPr="00EF111B">
        <w:rPr>
          <w:rFonts w:ascii="Cambria" w:hAnsi="Cambria" w:cs="Times New Roman"/>
          <w:b/>
          <w:bCs/>
          <w:sz w:val="20"/>
          <w:szCs w:val="20"/>
        </w:rPr>
        <w:t xml:space="preserve">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B82301" w:rsidRPr="00EF111B" w14:paraId="4BF1891C" w14:textId="77777777" w:rsidTr="000478AF">
        <w:trPr>
          <w:jc w:val="center"/>
        </w:trPr>
        <w:tc>
          <w:tcPr>
            <w:tcW w:w="1666" w:type="dxa"/>
          </w:tcPr>
          <w:p w14:paraId="53C04281" w14:textId="77777777" w:rsidR="00396783" w:rsidRPr="00EF111B" w:rsidRDefault="00396783" w:rsidP="0055458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11C42974" w14:textId="77777777" w:rsidR="00396783" w:rsidRPr="00EF111B" w:rsidRDefault="00396783" w:rsidP="0055458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</w:t>
            </w:r>
            <w:r w:rsidR="00C51A50"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  <w:r w:rsidR="007B53F0"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(wybór z listy)</w:t>
            </w:r>
          </w:p>
        </w:tc>
        <w:tc>
          <w:tcPr>
            <w:tcW w:w="3260" w:type="dxa"/>
          </w:tcPr>
          <w:p w14:paraId="2D7711C5" w14:textId="77777777" w:rsidR="00396783" w:rsidRPr="00EF111B" w:rsidRDefault="00396783" w:rsidP="0055458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E44D89" w:rsidRPr="00EF111B" w14:paraId="2D60C35F" w14:textId="77777777" w:rsidTr="000478AF">
        <w:trPr>
          <w:jc w:val="center"/>
        </w:trPr>
        <w:tc>
          <w:tcPr>
            <w:tcW w:w="1666" w:type="dxa"/>
          </w:tcPr>
          <w:p w14:paraId="0C25C926" w14:textId="77777777" w:rsidR="00E44D89" w:rsidRPr="00EF111B" w:rsidRDefault="00E44D89" w:rsidP="0055458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Wykład</w:t>
            </w:r>
          </w:p>
        </w:tc>
        <w:tc>
          <w:tcPr>
            <w:tcW w:w="4963" w:type="dxa"/>
          </w:tcPr>
          <w:p w14:paraId="20A25F58" w14:textId="77777777" w:rsidR="00E44D89" w:rsidRPr="00EF111B" w:rsidRDefault="00E44D8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14:paraId="103070B7" w14:textId="77777777" w:rsidR="00E44D89" w:rsidRPr="00EF111B" w:rsidRDefault="00E44D8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EF111B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E44D89" w:rsidRPr="00EF111B" w14:paraId="4AA815B9" w14:textId="77777777" w:rsidTr="000478AF">
        <w:trPr>
          <w:jc w:val="center"/>
        </w:trPr>
        <w:tc>
          <w:tcPr>
            <w:tcW w:w="1666" w:type="dxa"/>
          </w:tcPr>
          <w:p w14:paraId="7433D166" w14:textId="77777777" w:rsidR="00E44D89" w:rsidRPr="00EF111B" w:rsidRDefault="00E44D89" w:rsidP="0055458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02F5379C" w14:textId="77777777" w:rsidR="00E44D89" w:rsidRPr="00EF111B" w:rsidRDefault="00E44D89" w:rsidP="0055458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 xml:space="preserve">M5 - ćwiczenia doskonalące umiejętność pozyskiwania informacji ze źródeł internetowych, </w:t>
            </w:r>
          </w:p>
          <w:p w14:paraId="14631166" w14:textId="77777777" w:rsidR="00E44D89" w:rsidRPr="00EF111B" w:rsidRDefault="00E44D89" w:rsidP="0055458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M5 - ćwiczenia doskonalące umiejętność selekcjonowania, grupowania i przedstawiania zgromadzonych informacji</w:t>
            </w:r>
          </w:p>
        </w:tc>
        <w:tc>
          <w:tcPr>
            <w:tcW w:w="3260" w:type="dxa"/>
          </w:tcPr>
          <w:p w14:paraId="379F329A" w14:textId="77777777" w:rsidR="00E44D89" w:rsidRPr="00EF111B" w:rsidRDefault="00E44D8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EF111B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  <w:p w14:paraId="7164FF6E" w14:textId="77777777" w:rsidR="00E44D89" w:rsidRPr="00EF111B" w:rsidRDefault="00E44D8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sala komputerowa z dostępem do Internetu</w:t>
            </w:r>
          </w:p>
        </w:tc>
      </w:tr>
      <w:tr w:rsidR="00E44D89" w:rsidRPr="00EF111B" w14:paraId="2EBB900C" w14:textId="77777777" w:rsidTr="000478AF">
        <w:trPr>
          <w:jc w:val="center"/>
        </w:trPr>
        <w:tc>
          <w:tcPr>
            <w:tcW w:w="1666" w:type="dxa"/>
          </w:tcPr>
          <w:p w14:paraId="2D56304D" w14:textId="77777777" w:rsidR="00E44D89" w:rsidRPr="00EF111B" w:rsidRDefault="00E44D89" w:rsidP="0055458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14:paraId="5E87C87F" w14:textId="77777777" w:rsidR="00E44D89" w:rsidRPr="00EF111B" w:rsidRDefault="00E44D89" w:rsidP="0055458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M5 - doskonalenie metod i technik analizy zadania inżynierskiego; selekcjonowanie, grupowanie i dobór informacji do realizacji zadania inżynierskiego,</w:t>
            </w:r>
          </w:p>
        </w:tc>
        <w:tc>
          <w:tcPr>
            <w:tcW w:w="3260" w:type="dxa"/>
          </w:tcPr>
          <w:p w14:paraId="1A2397C4" w14:textId="77777777" w:rsidR="00E44D89" w:rsidRPr="00EF111B" w:rsidRDefault="00E44D8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EF111B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  <w:p w14:paraId="6281F5B2" w14:textId="77777777" w:rsidR="00E44D89" w:rsidRPr="00EF111B" w:rsidRDefault="00E44D89" w:rsidP="0055458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sala komputerowa z dostępem do Internetu</w:t>
            </w:r>
          </w:p>
        </w:tc>
      </w:tr>
    </w:tbl>
    <w:p w14:paraId="2FD94598" w14:textId="77777777" w:rsidR="00145B8D" w:rsidRDefault="00145B8D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C91E2CA" w14:textId="59A52715" w:rsidR="00490FC9" w:rsidRPr="00EF111B" w:rsidRDefault="00490FC9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33B655B2" w14:textId="77777777" w:rsidR="008F0676" w:rsidRPr="00EF111B" w:rsidRDefault="00490FC9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8.1.</w:t>
      </w:r>
      <w:r w:rsidR="00FE4A92" w:rsidRPr="00EF111B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00EF111B">
        <w:rPr>
          <w:rFonts w:ascii="Cambria" w:hAnsi="Cambria" w:cs="Times New Roman"/>
          <w:b/>
          <w:bCs/>
          <w:sz w:val="20"/>
          <w:szCs w:val="20"/>
        </w:rPr>
        <w:t xml:space="preserve">Sposoby (metody) oceniania </w:t>
      </w:r>
      <w:r w:rsidR="00004F1B" w:rsidRPr="00EF111B">
        <w:rPr>
          <w:rFonts w:ascii="Cambria" w:hAnsi="Cambria" w:cs="Times New Roman"/>
          <w:b/>
          <w:bCs/>
          <w:sz w:val="20"/>
          <w:szCs w:val="20"/>
        </w:rPr>
        <w:t xml:space="preserve">osiągnięcia efektów </w:t>
      </w:r>
      <w:r w:rsidR="001927D0" w:rsidRPr="00EF111B">
        <w:rPr>
          <w:rFonts w:ascii="Cambria" w:hAnsi="Cambria" w:cs="Times New Roman"/>
          <w:b/>
          <w:bCs/>
          <w:sz w:val="20"/>
          <w:szCs w:val="20"/>
        </w:rPr>
        <w:t>uczenia się</w:t>
      </w:r>
      <w:r w:rsidR="00004F1B" w:rsidRPr="00EF111B">
        <w:rPr>
          <w:rFonts w:ascii="Cambria" w:hAnsi="Cambria" w:cs="Times New Roman"/>
          <w:b/>
          <w:bCs/>
          <w:sz w:val="20"/>
          <w:szCs w:val="20"/>
        </w:rPr>
        <w:t xml:space="preserve"> na </w:t>
      </w:r>
      <w:r w:rsidR="00C515DC" w:rsidRPr="00EF111B">
        <w:rPr>
          <w:rFonts w:ascii="Cambria" w:hAnsi="Cambria" w:cs="Times New Roman"/>
          <w:b/>
          <w:bCs/>
          <w:sz w:val="20"/>
          <w:szCs w:val="20"/>
        </w:rPr>
        <w:t>poszczególnych form</w:t>
      </w:r>
      <w:r w:rsidR="00004F1B" w:rsidRPr="00EF111B">
        <w:rPr>
          <w:rFonts w:ascii="Cambria" w:hAnsi="Cambria" w:cs="Times New Roman"/>
          <w:b/>
          <w:bCs/>
          <w:sz w:val="20"/>
          <w:szCs w:val="20"/>
        </w:rPr>
        <w:t>ach</w:t>
      </w:r>
      <w:r w:rsidR="00C515DC" w:rsidRPr="00EF111B">
        <w:rPr>
          <w:rFonts w:ascii="Cambria" w:hAnsi="Cambria" w:cs="Times New Roman"/>
          <w:b/>
          <w:bCs/>
          <w:sz w:val="20"/>
          <w:szCs w:val="20"/>
        </w:rPr>
        <w:t xml:space="preserve">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348"/>
        <w:gridCol w:w="4082"/>
      </w:tblGrid>
      <w:tr w:rsidR="000478AF" w:rsidRPr="00EF111B" w14:paraId="47CEA63E" w14:textId="77777777" w:rsidTr="00AC5DF5">
        <w:tc>
          <w:tcPr>
            <w:tcW w:w="1459" w:type="dxa"/>
            <w:vAlign w:val="center"/>
          </w:tcPr>
          <w:p w14:paraId="7502604F" w14:textId="77777777" w:rsidR="000478AF" w:rsidRPr="00EF111B" w:rsidRDefault="000478AF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348" w:type="dxa"/>
            <w:vAlign w:val="center"/>
          </w:tcPr>
          <w:p w14:paraId="77359DF3" w14:textId="77777777" w:rsidR="000478AF" w:rsidRPr="00EF111B" w:rsidRDefault="000478AF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5EF958CE" w14:textId="77777777" w:rsidR="000478AF" w:rsidRPr="00EF111B" w:rsidRDefault="000478AF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EF111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EF111B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082" w:type="dxa"/>
            <w:vAlign w:val="center"/>
          </w:tcPr>
          <w:p w14:paraId="1ED0B579" w14:textId="77777777" w:rsidR="000478AF" w:rsidRPr="00EF111B" w:rsidRDefault="000478AF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E44D89" w:rsidRPr="00EF111B" w14:paraId="42754B2D" w14:textId="77777777" w:rsidTr="00AC5DF5">
        <w:tc>
          <w:tcPr>
            <w:tcW w:w="1459" w:type="dxa"/>
          </w:tcPr>
          <w:p w14:paraId="5DCC76B5" w14:textId="77777777" w:rsidR="00E44D89" w:rsidRPr="00EF111B" w:rsidRDefault="00E44D89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348" w:type="dxa"/>
          </w:tcPr>
          <w:p w14:paraId="07F2E3F6" w14:textId="77777777" w:rsidR="00E44D89" w:rsidRPr="00EF111B" w:rsidRDefault="00E44D89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</w:t>
            </w:r>
          </w:p>
        </w:tc>
        <w:tc>
          <w:tcPr>
            <w:tcW w:w="4082" w:type="dxa"/>
          </w:tcPr>
          <w:p w14:paraId="0C1FFE8E" w14:textId="04F62FCA" w:rsidR="00E44D89" w:rsidRPr="00EF111B" w:rsidRDefault="00E0403C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2</w:t>
            </w:r>
            <w:r w:rsidR="00E44D89" w:rsidRPr="00EF111B">
              <w:rPr>
                <w:rFonts w:ascii="Cambria" w:hAnsi="Cambria" w:cs="Times New Roman"/>
                <w:sz w:val="20"/>
                <w:szCs w:val="20"/>
              </w:rPr>
              <w:t xml:space="preserve"> – 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zaliczenie w formie pisemnej </w:t>
            </w:r>
          </w:p>
        </w:tc>
      </w:tr>
      <w:tr w:rsidR="00E44D89" w:rsidRPr="00EF111B" w14:paraId="103B5E32" w14:textId="77777777" w:rsidTr="00AC5DF5">
        <w:tc>
          <w:tcPr>
            <w:tcW w:w="1459" w:type="dxa"/>
          </w:tcPr>
          <w:p w14:paraId="28D1E307" w14:textId="77777777" w:rsidR="00E44D89" w:rsidRPr="00EF111B" w:rsidRDefault="00E44D89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348" w:type="dxa"/>
          </w:tcPr>
          <w:p w14:paraId="16FF49AE" w14:textId="77777777" w:rsidR="00E44D89" w:rsidRPr="00EF111B" w:rsidRDefault="00E44D89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F1 – sprawdzian</w:t>
            </w:r>
          </w:p>
          <w:p w14:paraId="5ABA4C49" w14:textId="77777777" w:rsidR="00E44D89" w:rsidRPr="00EF111B" w:rsidRDefault="00E44D89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</w:t>
            </w:r>
          </w:p>
          <w:p w14:paraId="380D6F93" w14:textId="77777777" w:rsidR="00E44D89" w:rsidRPr="00EF111B" w:rsidRDefault="00E44D89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F3 – praca pisemna (sprawozdanie)</w:t>
            </w:r>
          </w:p>
        </w:tc>
        <w:tc>
          <w:tcPr>
            <w:tcW w:w="4082" w:type="dxa"/>
          </w:tcPr>
          <w:p w14:paraId="767E392F" w14:textId="77777777" w:rsidR="00E44D89" w:rsidRPr="00EF111B" w:rsidRDefault="00E44D89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P3 - ocena podsumowująca</w:t>
            </w:r>
          </w:p>
          <w:p w14:paraId="6364B7A8" w14:textId="77777777" w:rsidR="00E44D89" w:rsidRPr="00EF111B" w:rsidRDefault="00E44D89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powstała na podstawie ocen</w:t>
            </w:r>
          </w:p>
          <w:p w14:paraId="29E6A457" w14:textId="77777777" w:rsidR="00E44D89" w:rsidRPr="00EF111B" w:rsidRDefault="00E44D89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formujących, uzyskanych w semestrze</w:t>
            </w:r>
          </w:p>
        </w:tc>
      </w:tr>
      <w:tr w:rsidR="00E44D89" w:rsidRPr="00EF111B" w14:paraId="62FF2E12" w14:textId="77777777" w:rsidTr="00AC5DF5">
        <w:tc>
          <w:tcPr>
            <w:tcW w:w="1459" w:type="dxa"/>
          </w:tcPr>
          <w:p w14:paraId="50996DAB" w14:textId="77777777" w:rsidR="00E44D89" w:rsidRPr="00EF111B" w:rsidRDefault="00E44D89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348" w:type="dxa"/>
          </w:tcPr>
          <w:p w14:paraId="29111A3B" w14:textId="77777777" w:rsidR="00E44D89" w:rsidRPr="00EF111B" w:rsidRDefault="00E44D89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</w:t>
            </w:r>
          </w:p>
          <w:p w14:paraId="10280C7F" w14:textId="77777777" w:rsidR="00E44D89" w:rsidRPr="00EF111B" w:rsidRDefault="00E44D89" w:rsidP="0055458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F3 – praca pisemna (projekt)</w:t>
            </w:r>
          </w:p>
        </w:tc>
        <w:tc>
          <w:tcPr>
            <w:tcW w:w="4082" w:type="dxa"/>
          </w:tcPr>
          <w:p w14:paraId="6B742D6A" w14:textId="77777777" w:rsidR="00E44D89" w:rsidRPr="00EF111B" w:rsidRDefault="00E44D89" w:rsidP="0055458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P4 – praca pisemna (projekt)</w:t>
            </w:r>
          </w:p>
        </w:tc>
      </w:tr>
    </w:tbl>
    <w:p w14:paraId="32CB3984" w14:textId="77777777" w:rsidR="00145B8D" w:rsidRDefault="00145B8D" w:rsidP="0055458E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72975E66" w14:textId="3D4FA073" w:rsidR="003B0DC5" w:rsidRPr="00EF111B" w:rsidRDefault="00490FC9" w:rsidP="0055458E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  <w:r w:rsidRPr="00EF111B">
        <w:rPr>
          <w:rFonts w:ascii="Cambria" w:hAnsi="Cambria" w:cs="Times New Roman"/>
          <w:b/>
          <w:sz w:val="20"/>
          <w:szCs w:val="20"/>
        </w:rPr>
        <w:t>8.2.</w:t>
      </w:r>
      <w:r w:rsidR="00B82301" w:rsidRPr="00EF111B">
        <w:rPr>
          <w:rFonts w:ascii="Cambria" w:hAnsi="Cambria" w:cs="Times New Roman"/>
          <w:b/>
          <w:sz w:val="20"/>
          <w:szCs w:val="20"/>
        </w:rPr>
        <w:t xml:space="preserve"> </w:t>
      </w:r>
      <w:r w:rsidRPr="00EF111B">
        <w:rPr>
          <w:rFonts w:ascii="Cambria" w:hAnsi="Cambria" w:cs="Times New Roman"/>
          <w:b/>
          <w:sz w:val="20"/>
          <w:szCs w:val="20"/>
        </w:rPr>
        <w:t>Sposoby (m</w:t>
      </w:r>
      <w:r w:rsidR="003B0DC5" w:rsidRPr="00EF111B">
        <w:rPr>
          <w:rFonts w:ascii="Cambria" w:hAnsi="Cambria" w:cs="Times New Roman"/>
          <w:b/>
          <w:sz w:val="20"/>
          <w:szCs w:val="20"/>
        </w:rPr>
        <w:t>etody</w:t>
      </w:r>
      <w:r w:rsidRPr="00EF111B">
        <w:rPr>
          <w:rFonts w:ascii="Cambria" w:hAnsi="Cambria" w:cs="Times New Roman"/>
          <w:b/>
          <w:sz w:val="20"/>
          <w:szCs w:val="20"/>
        </w:rPr>
        <w:t>)</w:t>
      </w:r>
      <w:r w:rsidR="003B0DC5" w:rsidRPr="00EF111B">
        <w:rPr>
          <w:rFonts w:ascii="Cambria" w:hAnsi="Cambria" w:cs="Times New Roman"/>
          <w:b/>
          <w:sz w:val="20"/>
          <w:szCs w:val="20"/>
        </w:rPr>
        <w:t xml:space="preserve"> weryfikacji osiągnięcia przedmiotowych efektów </w:t>
      </w:r>
      <w:r w:rsidR="001927D0" w:rsidRPr="00EF111B">
        <w:rPr>
          <w:rFonts w:ascii="Cambria" w:hAnsi="Cambria" w:cs="Times New Roman"/>
          <w:b/>
          <w:sz w:val="20"/>
          <w:szCs w:val="20"/>
        </w:rPr>
        <w:t>uczenia się</w:t>
      </w:r>
      <w:r w:rsidR="003B0DC5" w:rsidRPr="00EF111B">
        <w:rPr>
          <w:rFonts w:ascii="Cambria" w:hAnsi="Cambria" w:cs="Times New Roman"/>
          <w:b/>
          <w:sz w:val="20"/>
          <w:szCs w:val="20"/>
        </w:rPr>
        <w:t xml:space="preserve"> </w:t>
      </w:r>
      <w:r w:rsidR="00B82301" w:rsidRPr="00EF111B">
        <w:rPr>
          <w:rFonts w:ascii="Cambria" w:hAnsi="Cambria" w:cs="Times New Roman"/>
          <w:b/>
          <w:sz w:val="20"/>
          <w:szCs w:val="20"/>
        </w:rPr>
        <w:t>(wstawić „x”)</w:t>
      </w:r>
    </w:p>
    <w:tbl>
      <w:tblPr>
        <w:tblW w:w="7193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638"/>
        <w:gridCol w:w="673"/>
        <w:gridCol w:w="673"/>
        <w:gridCol w:w="710"/>
        <w:gridCol w:w="637"/>
        <w:gridCol w:w="673"/>
        <w:gridCol w:w="674"/>
      </w:tblGrid>
      <w:tr w:rsidR="00E44D89" w:rsidRPr="00EF111B" w14:paraId="0C776F48" w14:textId="77777777" w:rsidTr="00E44D89">
        <w:trPr>
          <w:trHeight w:val="150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0D648B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D6FB25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6D7B54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212AE5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</w:tr>
      <w:tr w:rsidR="00E44D89" w:rsidRPr="00EF111B" w14:paraId="1BA7B80D" w14:textId="77777777" w:rsidTr="00E44D89">
        <w:trPr>
          <w:trHeight w:val="325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4D9B2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078E0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3A02D8" w14:textId="77777777" w:rsidR="00E44D89" w:rsidRPr="00EF111B" w:rsidRDefault="00E0403C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C74E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F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99C9B" w14:textId="77777777" w:rsidR="00E44D89" w:rsidRPr="00EF111B" w:rsidRDefault="00E44D89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DA9C9A7" w14:textId="77777777" w:rsidR="00E44D89" w:rsidRPr="00EF111B" w:rsidRDefault="00E44D89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5A9F70A" w14:textId="77777777" w:rsidR="00E44D89" w:rsidRPr="00EF111B" w:rsidRDefault="00E44D89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4771FA2" w14:textId="77777777" w:rsidR="00E44D89" w:rsidRPr="00EF111B" w:rsidRDefault="00E44D89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905845D" w14:textId="77777777" w:rsidR="00E44D89" w:rsidRPr="00EF111B" w:rsidRDefault="00E44D89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3B396AA" w14:textId="77777777" w:rsidR="00E44D89" w:rsidRPr="00EF111B" w:rsidRDefault="00E44D89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P4</w:t>
            </w:r>
          </w:p>
        </w:tc>
      </w:tr>
      <w:tr w:rsidR="00E44D89" w:rsidRPr="00EF111B" w14:paraId="40800533" w14:textId="77777777" w:rsidTr="00E44D89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C785C" w14:textId="77777777" w:rsidR="00E44D89" w:rsidRPr="00EF111B" w:rsidRDefault="00E44D89" w:rsidP="0055458E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20649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A80673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C1ADB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F1C6D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A24569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4D8F62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826BF4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74692D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F3AEA7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E44D89" w:rsidRPr="00EF111B" w14:paraId="7C29F225" w14:textId="77777777" w:rsidTr="00E44D89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448C7" w14:textId="77777777" w:rsidR="00E44D89" w:rsidRPr="00EF111B" w:rsidRDefault="00E44D89" w:rsidP="0055458E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8A633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8CDD4D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2A698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DE3F9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6F7743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3F1AD6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F540E3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C70056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64B2BE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E44D89" w:rsidRPr="00EF111B" w14:paraId="21CAFC82" w14:textId="77777777" w:rsidTr="00E44D89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B6E73" w14:textId="77777777" w:rsidR="00E44D89" w:rsidRPr="00EF111B" w:rsidRDefault="00E44D89" w:rsidP="0055458E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9191B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14E6DD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9A61E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6B43A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8CDB0E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BC7497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D189CA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9FE86B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A42923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E44D89" w:rsidRPr="00EF111B" w14:paraId="13376FB3" w14:textId="77777777" w:rsidTr="00E44D89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5C413" w14:textId="77777777" w:rsidR="00E44D89" w:rsidRPr="00EF111B" w:rsidRDefault="00E44D89" w:rsidP="0055458E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FACE6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18BC8A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5C177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BC913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BDA562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7E8562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CFBFD7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FF80A2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F6A57C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E44D89" w:rsidRPr="00EF111B" w14:paraId="6376D01D" w14:textId="77777777" w:rsidTr="00E44D89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4DE00" w14:textId="77777777" w:rsidR="00E44D89" w:rsidRPr="00EF111B" w:rsidRDefault="00E44D89" w:rsidP="0055458E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573C7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B76199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80F49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F4227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F9BBD1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A71F1D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615B60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FB426C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300D31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E44D89" w:rsidRPr="00EF111B" w14:paraId="28515A23" w14:textId="77777777" w:rsidTr="00E44D89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AD508" w14:textId="77777777" w:rsidR="00E44D89" w:rsidRPr="00EF111B" w:rsidRDefault="00E44D89" w:rsidP="0055458E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B6E59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750906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809F8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32574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0B7BB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56856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07831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FDE8C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9662C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3B26CE3E" w14:textId="77777777" w:rsidR="00145B8D" w:rsidRDefault="00145B8D" w:rsidP="0055458E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4B8B2684" w14:textId="396A3959" w:rsidR="00EF111B" w:rsidRPr="00307CEC" w:rsidRDefault="002344B5" w:rsidP="0055458E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EF111B">
        <w:rPr>
          <w:rFonts w:ascii="Cambria" w:hAnsi="Cambria"/>
          <w:sz w:val="20"/>
          <w:szCs w:val="20"/>
        </w:rPr>
        <w:t>9</w:t>
      </w:r>
      <w:r w:rsidR="002030AE" w:rsidRPr="00EF111B">
        <w:rPr>
          <w:rFonts w:ascii="Cambria" w:hAnsi="Cambria"/>
          <w:sz w:val="20"/>
          <w:szCs w:val="20"/>
        </w:rPr>
        <w:t xml:space="preserve">. Opis sposobu ustalania oceny końcowej </w:t>
      </w:r>
      <w:r w:rsidR="002030AE" w:rsidRPr="00EF111B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EF111B" w:rsidRPr="00307CEC" w14:paraId="36F7B9AD" w14:textId="77777777" w:rsidTr="00BE035A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170D8" w14:textId="77777777" w:rsidR="00EF111B" w:rsidRPr="00307CEC" w:rsidRDefault="00EF111B" w:rsidP="0055458E">
            <w:pPr>
              <w:numPr>
                <w:ilvl w:val="0"/>
                <w:numId w:val="35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3362CE9C" w14:textId="77777777" w:rsidR="00EF111B" w:rsidRPr="00307CEC" w:rsidRDefault="00EF111B" w:rsidP="0055458E">
            <w:pPr>
              <w:numPr>
                <w:ilvl w:val="0"/>
                <w:numId w:val="35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307CEC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EF111B" w:rsidRPr="00307CEC" w14:paraId="5E7707BE" w14:textId="77777777" w:rsidTr="00BE035A">
              <w:tc>
                <w:tcPr>
                  <w:tcW w:w="4531" w:type="dxa"/>
                  <w:shd w:val="clear" w:color="auto" w:fill="auto"/>
                </w:tcPr>
                <w:p w14:paraId="709CFCBA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1986567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EF111B" w:rsidRPr="00307CEC" w14:paraId="50121363" w14:textId="77777777" w:rsidTr="00BE035A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1770F05F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2C23903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EF111B" w:rsidRPr="00307CEC" w14:paraId="37A8347E" w14:textId="77777777" w:rsidTr="00BE035A">
              <w:tc>
                <w:tcPr>
                  <w:tcW w:w="4531" w:type="dxa"/>
                  <w:shd w:val="clear" w:color="auto" w:fill="auto"/>
                </w:tcPr>
                <w:p w14:paraId="607E9B00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40D2743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EF111B" w:rsidRPr="00307CEC" w14:paraId="3BF5E65E" w14:textId="77777777" w:rsidTr="00BE035A">
              <w:tc>
                <w:tcPr>
                  <w:tcW w:w="4531" w:type="dxa"/>
                  <w:shd w:val="clear" w:color="auto" w:fill="auto"/>
                </w:tcPr>
                <w:p w14:paraId="4AF2A90E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A4C4B69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EF111B" w:rsidRPr="00307CEC" w14:paraId="693BF390" w14:textId="77777777" w:rsidTr="00BE035A">
              <w:tc>
                <w:tcPr>
                  <w:tcW w:w="4531" w:type="dxa"/>
                  <w:shd w:val="clear" w:color="auto" w:fill="auto"/>
                </w:tcPr>
                <w:p w14:paraId="63937B37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lastRenderedPageBreak/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BEAC95E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EF111B" w:rsidRPr="00307CEC" w14:paraId="459BB8B0" w14:textId="77777777" w:rsidTr="00BE035A">
              <w:tc>
                <w:tcPr>
                  <w:tcW w:w="4531" w:type="dxa"/>
                  <w:shd w:val="clear" w:color="auto" w:fill="auto"/>
                </w:tcPr>
                <w:p w14:paraId="3BFBC20A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44FD499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EF111B" w:rsidRPr="00307CEC" w14:paraId="6AA24205" w14:textId="77777777" w:rsidTr="00BE035A">
              <w:tc>
                <w:tcPr>
                  <w:tcW w:w="4531" w:type="dxa"/>
                  <w:shd w:val="clear" w:color="auto" w:fill="auto"/>
                </w:tcPr>
                <w:p w14:paraId="0209203E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3269802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6DCB9A9F" w14:textId="77777777" w:rsidR="00EF111B" w:rsidRPr="00307CEC" w:rsidRDefault="00EF111B" w:rsidP="0055458E">
            <w:pPr>
              <w:pStyle w:val="karta"/>
            </w:pPr>
          </w:p>
        </w:tc>
      </w:tr>
    </w:tbl>
    <w:p w14:paraId="5A320B0A" w14:textId="77777777" w:rsidR="00145B8D" w:rsidRDefault="00145B8D" w:rsidP="0055458E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3E2DA947" w14:textId="5BEACFC8" w:rsidR="002030AE" w:rsidRPr="00EF111B" w:rsidRDefault="002344B5" w:rsidP="0055458E">
      <w:pPr>
        <w:pStyle w:val="Nagwek1"/>
        <w:spacing w:before="0" w:after="0"/>
        <w:rPr>
          <w:rFonts w:ascii="Cambria" w:hAnsi="Cambria"/>
          <w:color w:val="FF0000"/>
          <w:sz w:val="20"/>
          <w:szCs w:val="20"/>
        </w:rPr>
      </w:pPr>
      <w:r w:rsidRPr="00EF111B">
        <w:rPr>
          <w:rFonts w:ascii="Cambria" w:hAnsi="Cambria"/>
          <w:sz w:val="20"/>
          <w:szCs w:val="20"/>
        </w:rPr>
        <w:t>10</w:t>
      </w:r>
      <w:r w:rsidR="002030AE" w:rsidRPr="00EF111B">
        <w:rPr>
          <w:rFonts w:ascii="Cambria" w:hAnsi="Cambria"/>
          <w:sz w:val="20"/>
          <w:szCs w:val="20"/>
        </w:rPr>
        <w:t>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2030AE" w:rsidRPr="00EF111B" w14:paraId="2C40ED0F" w14:textId="77777777" w:rsidTr="000478AF">
        <w:trPr>
          <w:trHeight w:val="540"/>
          <w:jc w:val="center"/>
        </w:trPr>
        <w:tc>
          <w:tcPr>
            <w:tcW w:w="9923" w:type="dxa"/>
          </w:tcPr>
          <w:p w14:paraId="1C9C4918" w14:textId="61EFAF31" w:rsidR="00B14252" w:rsidRPr="00EF111B" w:rsidRDefault="00145B8D" w:rsidP="0055458E">
            <w:pPr>
              <w:pStyle w:val="karta"/>
            </w:pPr>
            <w:r>
              <w:t>zaliczenie z ocen</w:t>
            </w:r>
            <w:r w:rsidR="00AC5DF5">
              <w:t>ą</w:t>
            </w:r>
          </w:p>
          <w:p w14:paraId="32ACDA56" w14:textId="77777777" w:rsidR="002030AE" w:rsidRPr="00EF111B" w:rsidRDefault="002030A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2C5D4C40" w14:textId="77777777" w:rsidR="00145B8D" w:rsidRDefault="00145B8D" w:rsidP="0055458E">
      <w:pPr>
        <w:pStyle w:val="Legenda"/>
        <w:spacing w:after="0"/>
        <w:rPr>
          <w:rFonts w:ascii="Cambria" w:hAnsi="Cambria"/>
        </w:rPr>
      </w:pPr>
    </w:p>
    <w:p w14:paraId="51D32DCB" w14:textId="34BC06CA" w:rsidR="002030AE" w:rsidRPr="00EF111B" w:rsidRDefault="002030AE" w:rsidP="0055458E">
      <w:pPr>
        <w:pStyle w:val="Legenda"/>
        <w:spacing w:after="0"/>
        <w:rPr>
          <w:rFonts w:ascii="Cambria" w:hAnsi="Cambria"/>
          <w:b w:val="0"/>
          <w:bCs w:val="0"/>
        </w:rPr>
      </w:pPr>
      <w:r w:rsidRPr="00EF111B">
        <w:rPr>
          <w:rFonts w:ascii="Cambria" w:hAnsi="Cambria"/>
        </w:rPr>
        <w:t>1</w:t>
      </w:r>
      <w:r w:rsidR="002344B5" w:rsidRPr="00EF111B">
        <w:rPr>
          <w:rFonts w:ascii="Cambria" w:hAnsi="Cambria"/>
        </w:rPr>
        <w:t>1</w:t>
      </w:r>
      <w:r w:rsidRPr="00EF111B">
        <w:rPr>
          <w:rFonts w:ascii="Cambria" w:hAnsi="Cambria"/>
        </w:rPr>
        <w:t xml:space="preserve">. Obciążenie pracą studenta </w:t>
      </w:r>
      <w:r w:rsidRPr="00EF111B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2030AE" w:rsidRPr="00EF111B" w14:paraId="13B23AE2" w14:textId="77777777" w:rsidTr="000478A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909A51" w14:textId="77777777" w:rsidR="002030AE" w:rsidRPr="00EF111B" w:rsidRDefault="002030A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7CD98A" w14:textId="77777777" w:rsidR="002030AE" w:rsidRPr="00EF111B" w:rsidRDefault="002030A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2030AE" w:rsidRPr="00EF111B" w14:paraId="241B9C18" w14:textId="77777777" w:rsidTr="000478A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789A8F9" w14:textId="77777777" w:rsidR="002030AE" w:rsidRPr="00EF111B" w:rsidRDefault="002030A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7242D20" w14:textId="77777777" w:rsidR="002030AE" w:rsidRPr="00EF111B" w:rsidRDefault="002030A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1E40835" w14:textId="77777777" w:rsidR="002030AE" w:rsidRPr="00EF111B" w:rsidRDefault="002030A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2030AE" w:rsidRPr="00EF111B" w14:paraId="7B43FD49" w14:textId="77777777" w:rsidTr="000478AF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23FF918" w14:textId="77777777" w:rsidR="002030AE" w:rsidRPr="00EF111B" w:rsidRDefault="002030A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900FB9" w:rsidRPr="00EF111B" w14:paraId="3885BC53" w14:textId="77777777" w:rsidTr="007A5ADA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A58C51D" w14:textId="77777777" w:rsidR="00900FB9" w:rsidRPr="00EF111B" w:rsidRDefault="00900FB9" w:rsidP="0055458E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E372" w14:textId="77777777" w:rsidR="00900FB9" w:rsidRPr="007A5ADA" w:rsidRDefault="00900FB9" w:rsidP="007A5ADA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A5ADA">
              <w:rPr>
                <w:rFonts w:ascii="Cambria" w:hAnsi="Cambria" w:cs="Times New Roman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5446" w14:textId="77777777" w:rsidR="00900FB9" w:rsidRPr="007A5ADA" w:rsidRDefault="00900FB9" w:rsidP="007A5ADA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A5ADA">
              <w:rPr>
                <w:rFonts w:ascii="Cambria" w:hAnsi="Cambria" w:cs="Times New Roman"/>
                <w:b/>
                <w:bCs/>
                <w:sz w:val="20"/>
                <w:szCs w:val="20"/>
              </w:rPr>
              <w:t>46</w:t>
            </w:r>
          </w:p>
        </w:tc>
      </w:tr>
      <w:tr w:rsidR="00900FB9" w:rsidRPr="00EF111B" w14:paraId="13B1D235" w14:textId="77777777" w:rsidTr="000478AF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968D25" w14:textId="77777777" w:rsidR="00900FB9" w:rsidRPr="00EF111B" w:rsidRDefault="00900FB9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900FB9" w:rsidRPr="00EF111B" w14:paraId="676EF8F8" w14:textId="77777777" w:rsidTr="007A5ADA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E5BB1" w14:textId="77777777" w:rsidR="00900FB9" w:rsidRPr="00EF111B" w:rsidRDefault="00900FB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09235" w14:textId="77777777" w:rsidR="00900FB9" w:rsidRPr="00EF111B" w:rsidRDefault="00900FB9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5CD3A" w14:textId="77777777" w:rsidR="00900FB9" w:rsidRPr="00EF111B" w:rsidRDefault="00900FB9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9</w:t>
            </w:r>
          </w:p>
        </w:tc>
      </w:tr>
      <w:tr w:rsidR="00900FB9" w:rsidRPr="00EF111B" w14:paraId="3E6E6B0C" w14:textId="77777777" w:rsidTr="007A5ADA">
        <w:trPr>
          <w:gridAfter w:val="1"/>
          <w:wAfter w:w="7" w:type="dxa"/>
          <w:trHeight w:val="42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22633" w14:textId="77777777" w:rsidR="00900FB9" w:rsidRPr="00EF111B" w:rsidRDefault="00900FB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rzygotowanie do laborator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03FC8" w14:textId="77777777" w:rsidR="00900FB9" w:rsidRPr="00EF111B" w:rsidRDefault="00900FB9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B998C" w14:textId="77777777" w:rsidR="00900FB9" w:rsidRPr="00EF111B" w:rsidRDefault="00900FB9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900FB9" w:rsidRPr="00EF111B" w14:paraId="542EC3A0" w14:textId="77777777" w:rsidTr="007A5ADA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D875F" w14:textId="77777777" w:rsidR="00900FB9" w:rsidRPr="00EF111B" w:rsidRDefault="00900FB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rzygotowanie 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F2372" w14:textId="77777777" w:rsidR="00900FB9" w:rsidRPr="00EF111B" w:rsidRDefault="00900FB9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FC7C0" w14:textId="77777777" w:rsidR="00900FB9" w:rsidRPr="00EF111B" w:rsidRDefault="00900FB9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900FB9" w:rsidRPr="00EF111B" w14:paraId="0AAF1D1A" w14:textId="77777777" w:rsidTr="007A5ADA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3B7C7" w14:textId="77777777" w:rsidR="00900FB9" w:rsidRPr="00EF111B" w:rsidRDefault="00900FB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Przygotowanie </w:t>
            </w:r>
            <w:r w:rsidR="00344C2B" w:rsidRPr="00EF111B">
              <w:rPr>
                <w:rFonts w:ascii="Cambria" w:hAnsi="Cambria" w:cs="Times New Roman"/>
                <w:sz w:val="20"/>
                <w:szCs w:val="20"/>
              </w:rPr>
              <w:t>projekt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E214B" w14:textId="77777777" w:rsidR="00900FB9" w:rsidRPr="00EF111B" w:rsidRDefault="00900FB9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FDF1C" w14:textId="77777777" w:rsidR="00900FB9" w:rsidRPr="00EF111B" w:rsidRDefault="00900FB9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900FB9" w:rsidRPr="00EF111B" w14:paraId="504ACE63" w14:textId="77777777" w:rsidTr="007A5ADA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C1F72" w14:textId="77777777" w:rsidR="00900FB9" w:rsidRPr="00EF111B" w:rsidRDefault="00900FB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rzygotowanie do kolokw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F50AD" w14:textId="0F5EA234" w:rsidR="00900FB9" w:rsidRPr="00EF111B" w:rsidRDefault="00900FB9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C82A91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6C4DB" w14:textId="0290C035" w:rsidR="00900FB9" w:rsidRPr="00EF111B" w:rsidRDefault="00C82A91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900FB9" w:rsidRPr="00EF111B" w14:paraId="39625AAC" w14:textId="77777777" w:rsidTr="007A5ADA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65CC8" w14:textId="4D3F149E" w:rsidR="00900FB9" w:rsidRPr="00EF111B" w:rsidRDefault="00900FB9" w:rsidP="007A5ADA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22A90" w14:textId="03FEA8CB" w:rsidR="00900FB9" w:rsidRPr="00EF111B" w:rsidRDefault="007A5ADA" w:rsidP="007A5ADA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1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7C236" w14:textId="77777777" w:rsidR="00900FB9" w:rsidRPr="00EF111B" w:rsidRDefault="00900FB9" w:rsidP="007A5ADA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EF111B">
              <w:rPr>
                <w:rFonts w:ascii="Cambria" w:hAnsi="Cambria" w:cs="Times New Roman"/>
                <w:b/>
                <w:noProof/>
                <w:sz w:val="20"/>
                <w:szCs w:val="20"/>
              </w:rPr>
              <w:t>125</w: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00FB9" w:rsidRPr="00EF111B" w14:paraId="674DA98F" w14:textId="77777777" w:rsidTr="007A5ADA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D5626" w14:textId="77777777" w:rsidR="00900FB9" w:rsidRPr="00EF111B" w:rsidRDefault="00900FB9" w:rsidP="0055458E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EF111B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EA53C" w14:textId="77777777" w:rsidR="00900FB9" w:rsidRPr="00EF111B" w:rsidRDefault="00900FB9" w:rsidP="007A5ADA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58F78" w14:textId="77777777" w:rsidR="00900FB9" w:rsidRPr="00EF111B" w:rsidRDefault="00900FB9" w:rsidP="007A5ADA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</w:tr>
    </w:tbl>
    <w:p w14:paraId="2E0CE30D" w14:textId="77777777" w:rsidR="00145B8D" w:rsidRDefault="00145B8D" w:rsidP="0055458E">
      <w:pPr>
        <w:pStyle w:val="Legenda"/>
        <w:spacing w:after="0"/>
        <w:rPr>
          <w:rFonts w:ascii="Cambria" w:hAnsi="Cambria"/>
        </w:rPr>
      </w:pPr>
    </w:p>
    <w:p w14:paraId="296ED148" w14:textId="1242F710" w:rsidR="002030AE" w:rsidRPr="00EF111B" w:rsidRDefault="002030AE" w:rsidP="0055458E">
      <w:pPr>
        <w:pStyle w:val="Legenda"/>
        <w:spacing w:after="0"/>
        <w:rPr>
          <w:rFonts w:ascii="Cambria" w:hAnsi="Cambria"/>
        </w:rPr>
      </w:pPr>
      <w:r w:rsidRPr="00EF111B">
        <w:rPr>
          <w:rFonts w:ascii="Cambria" w:hAnsi="Cambria"/>
        </w:rPr>
        <w:t>1</w:t>
      </w:r>
      <w:r w:rsidR="002344B5" w:rsidRPr="00EF111B">
        <w:rPr>
          <w:rFonts w:ascii="Cambria" w:hAnsi="Cambria"/>
        </w:rPr>
        <w:t>2</w:t>
      </w:r>
      <w:r w:rsidRPr="00EF111B">
        <w:rPr>
          <w:rFonts w:ascii="Cambria" w:hAnsi="Cambria"/>
        </w:rPr>
        <w:t>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2030AE" w:rsidRPr="00EF111B" w14:paraId="758B8B72" w14:textId="77777777" w:rsidTr="49BDA8AC">
        <w:trPr>
          <w:jc w:val="center"/>
        </w:trPr>
        <w:tc>
          <w:tcPr>
            <w:tcW w:w="9889" w:type="dxa"/>
            <w:shd w:val="clear" w:color="auto" w:fill="auto"/>
          </w:tcPr>
          <w:p w14:paraId="1B5F7413" w14:textId="77777777" w:rsidR="002030AE" w:rsidRPr="00EF111B" w:rsidRDefault="002030AE" w:rsidP="49BDA8AC">
            <w:pPr>
              <w:spacing w:after="0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iteratura obowiązkowa:</w:t>
            </w:r>
          </w:p>
          <w:p w14:paraId="44FEFE4B" w14:textId="5657703B" w:rsidR="00900FB9" w:rsidRPr="00EF111B" w:rsidRDefault="6B9C505B" w:rsidP="49BDA8AC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sz w:val="20"/>
                <w:szCs w:val="20"/>
              </w:rPr>
              <w:t xml:space="preserve">1. </w:t>
            </w:r>
            <w:proofErr w:type="spellStart"/>
            <w:r w:rsidR="49BDA8AC" w:rsidRPr="49BDA8AC">
              <w:rPr>
                <w:rFonts w:ascii="Cambria" w:eastAsia="Cambria" w:hAnsi="Cambria" w:cs="Cambria"/>
                <w:sz w:val="20"/>
                <w:szCs w:val="20"/>
              </w:rPr>
              <w:t>Pikoń</w:t>
            </w:r>
            <w:proofErr w:type="spellEnd"/>
            <w:r w:rsidR="49BDA8AC" w:rsidRPr="49BDA8AC">
              <w:rPr>
                <w:rFonts w:ascii="Cambria" w:eastAsia="Cambria" w:hAnsi="Cambria" w:cs="Cambria"/>
                <w:sz w:val="20"/>
                <w:szCs w:val="20"/>
              </w:rPr>
              <w:t xml:space="preserve"> A.: AutoCAD 2020 PL. Pierwsze kroki. Wyd. Helion, Gliwice, 2019</w:t>
            </w:r>
            <w:r w:rsidR="00900FB9">
              <w:br/>
            </w:r>
            <w:r w:rsidRPr="49BDA8AC">
              <w:rPr>
                <w:rFonts w:ascii="Cambria" w:eastAsia="Cambria" w:hAnsi="Cambria" w:cs="Cambria"/>
                <w:sz w:val="20"/>
                <w:szCs w:val="20"/>
              </w:rPr>
              <w:t>2. K. Sokół: CATIA. Wykorzystanie metody elementów skończonych w obliczeniach inżynierskich, Helion, 2014.</w:t>
            </w:r>
          </w:p>
          <w:p w14:paraId="056E5A51" w14:textId="66FB929C" w:rsidR="002030AE" w:rsidRPr="00EF111B" w:rsidRDefault="6B9C505B" w:rsidP="49BDA8AC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sz w:val="20"/>
                <w:szCs w:val="20"/>
              </w:rPr>
              <w:t>3. Ja</w:t>
            </w:r>
            <w:r w:rsidR="49BDA8AC" w:rsidRPr="49BDA8AC">
              <w:rPr>
                <w:rFonts w:ascii="Cambria" w:eastAsia="Cambria" w:hAnsi="Cambria" w:cs="Cambria"/>
                <w:sz w:val="20"/>
                <w:szCs w:val="20"/>
              </w:rPr>
              <w:t>skólski A.: AutoCAD 2020/LT 2020 (2013+) : podstawy projektowania parametrycznego i nieparametrycznego : wersja polska i angielska. PWN. Warszawa, 2019</w:t>
            </w:r>
          </w:p>
        </w:tc>
      </w:tr>
      <w:tr w:rsidR="002030AE" w:rsidRPr="00EF111B" w14:paraId="55109EFB" w14:textId="77777777" w:rsidTr="49BDA8AC">
        <w:trPr>
          <w:jc w:val="center"/>
        </w:trPr>
        <w:tc>
          <w:tcPr>
            <w:tcW w:w="9889" w:type="dxa"/>
            <w:shd w:val="clear" w:color="auto" w:fill="auto"/>
          </w:tcPr>
          <w:p w14:paraId="05719332" w14:textId="77777777" w:rsidR="002030AE" w:rsidRPr="00EF111B" w:rsidRDefault="002030AE" w:rsidP="49BDA8AC">
            <w:pPr>
              <w:pStyle w:val="Akapitzlist"/>
              <w:spacing w:after="0"/>
              <w:ind w:left="0" w:right="-567"/>
              <w:contextualSpacing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iteratura zalecana / fakultatywna:</w:t>
            </w:r>
          </w:p>
          <w:p w14:paraId="7128A586" w14:textId="309F4659" w:rsidR="00900FB9" w:rsidRPr="00EF111B" w:rsidRDefault="6B9C505B" w:rsidP="49BDA8AC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sz w:val="20"/>
                <w:szCs w:val="20"/>
              </w:rPr>
              <w:t xml:space="preserve">1. </w:t>
            </w:r>
            <w:r w:rsidR="49BDA8AC"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Bis J.: Markiewicz R., Komputerowe wspomaganie projektowania CAD podstawy, Wydawnictwo REA, 2008</w:t>
            </w:r>
          </w:p>
          <w:p w14:paraId="3F630702" w14:textId="15E2A70F" w:rsidR="002030AE" w:rsidRPr="00EF111B" w:rsidRDefault="6B9C505B" w:rsidP="49BDA8AC">
            <w:pPr>
              <w:spacing w:after="0"/>
              <w:contextualSpacing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sz w:val="20"/>
                <w:szCs w:val="20"/>
              </w:rPr>
              <w:t xml:space="preserve">2. </w:t>
            </w:r>
            <w:r w:rsidR="49BDA8AC"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Sydor M.: Wprowadzanie do CAD, Wydawnictwo Naukowe PWN, Warszawa, 2019 </w:t>
            </w:r>
          </w:p>
        </w:tc>
      </w:tr>
    </w:tbl>
    <w:p w14:paraId="28075970" w14:textId="77777777" w:rsidR="00145B8D" w:rsidRDefault="00145B8D" w:rsidP="0055458E">
      <w:pPr>
        <w:pStyle w:val="Legenda"/>
        <w:spacing w:after="0"/>
        <w:rPr>
          <w:rFonts w:ascii="Cambria" w:hAnsi="Cambria"/>
        </w:rPr>
      </w:pPr>
    </w:p>
    <w:p w14:paraId="79AFF96B" w14:textId="3F6F3314" w:rsidR="002030AE" w:rsidRPr="00EF111B" w:rsidRDefault="002030AE" w:rsidP="0055458E">
      <w:pPr>
        <w:pStyle w:val="Legenda"/>
        <w:spacing w:after="0"/>
        <w:rPr>
          <w:rFonts w:ascii="Cambria" w:hAnsi="Cambria"/>
        </w:rPr>
      </w:pPr>
      <w:r w:rsidRPr="00EF111B">
        <w:rPr>
          <w:rFonts w:ascii="Cambria" w:hAnsi="Cambria"/>
        </w:rPr>
        <w:t>1</w:t>
      </w:r>
      <w:r w:rsidR="002344B5" w:rsidRPr="00EF111B">
        <w:rPr>
          <w:rFonts w:ascii="Cambria" w:hAnsi="Cambria"/>
        </w:rPr>
        <w:t>3</w:t>
      </w:r>
      <w:r w:rsidRPr="00EF111B">
        <w:rPr>
          <w:rFonts w:ascii="Cambria" w:hAnsi="Cambria"/>
        </w:rPr>
        <w:t>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900FB9" w:rsidRPr="00EF111B" w14:paraId="7138D982" w14:textId="77777777" w:rsidTr="000478AF">
        <w:trPr>
          <w:jc w:val="center"/>
        </w:trPr>
        <w:tc>
          <w:tcPr>
            <w:tcW w:w="3846" w:type="dxa"/>
            <w:shd w:val="clear" w:color="auto" w:fill="auto"/>
          </w:tcPr>
          <w:p w14:paraId="6F006FD6" w14:textId="77777777" w:rsidR="00900FB9" w:rsidRPr="00EF111B" w:rsidRDefault="00900FB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7ECF4938" w14:textId="2A6A8305" w:rsidR="00900FB9" w:rsidRPr="00EF111B" w:rsidRDefault="00145B8D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Dr inż. </w:t>
            </w:r>
            <w:r w:rsidR="00900FB9" w:rsidRPr="00EF111B">
              <w:rPr>
                <w:rFonts w:ascii="Cambria" w:hAnsi="Cambria" w:cs="Times New Roman"/>
                <w:sz w:val="20"/>
                <w:szCs w:val="20"/>
              </w:rPr>
              <w:t>Kazimierz Krzywicki</w:t>
            </w:r>
          </w:p>
        </w:tc>
      </w:tr>
      <w:tr w:rsidR="00900FB9" w:rsidRPr="00EF111B" w14:paraId="3DA169B4" w14:textId="77777777" w:rsidTr="000478AF">
        <w:trPr>
          <w:jc w:val="center"/>
        </w:trPr>
        <w:tc>
          <w:tcPr>
            <w:tcW w:w="3846" w:type="dxa"/>
            <w:shd w:val="clear" w:color="auto" w:fill="auto"/>
          </w:tcPr>
          <w:p w14:paraId="2CFD4D49" w14:textId="77777777" w:rsidR="00900FB9" w:rsidRPr="00EF111B" w:rsidRDefault="00900FB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0C8AA325" w14:textId="15DDD725" w:rsidR="00900FB9" w:rsidRPr="00EF111B" w:rsidRDefault="00900FB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7A5ADA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t>.06.</w:t>
            </w:r>
            <w:r w:rsidR="003361EF">
              <w:rPr>
                <w:rFonts w:ascii="Cambria" w:hAnsi="Cambria" w:cs="Times New Roman"/>
                <w:sz w:val="20"/>
                <w:szCs w:val="20"/>
              </w:rPr>
              <w:t>2024r.</w:t>
            </w:r>
          </w:p>
        </w:tc>
      </w:tr>
      <w:tr w:rsidR="00900FB9" w:rsidRPr="00EF111B" w14:paraId="498E104A" w14:textId="77777777" w:rsidTr="000478AF">
        <w:trPr>
          <w:jc w:val="center"/>
        </w:trPr>
        <w:tc>
          <w:tcPr>
            <w:tcW w:w="3846" w:type="dxa"/>
            <w:shd w:val="clear" w:color="auto" w:fill="auto"/>
          </w:tcPr>
          <w:p w14:paraId="7460FF1F" w14:textId="77777777" w:rsidR="00900FB9" w:rsidRPr="00EF111B" w:rsidRDefault="00900FB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48283535" w14:textId="77777777" w:rsidR="00900FB9" w:rsidRPr="00EF111B" w:rsidRDefault="00000000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r:id="rId9" w:history="1">
              <w:r w:rsidR="00900FB9" w:rsidRPr="00EF111B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kkrzywicki@ajp.edu.pl</w:t>
              </w:r>
            </w:hyperlink>
          </w:p>
        </w:tc>
      </w:tr>
      <w:tr w:rsidR="00900FB9" w:rsidRPr="00EF111B" w14:paraId="0FDFC36D" w14:textId="77777777" w:rsidTr="000478AF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6A13BF25" w14:textId="77777777" w:rsidR="00900FB9" w:rsidRPr="00EF111B" w:rsidRDefault="00900FB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1298ED99" w14:textId="77777777" w:rsidR="00900FB9" w:rsidRPr="00EF111B" w:rsidRDefault="00900FB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1658F2F5" w14:textId="77777777" w:rsidR="0055388E" w:rsidRPr="00EF111B" w:rsidRDefault="0055388E" w:rsidP="0055458E">
      <w:pPr>
        <w:spacing w:after="0"/>
        <w:rPr>
          <w:rFonts w:ascii="Cambria" w:hAnsi="Cambria" w:cs="Times New Roman"/>
          <w:sz w:val="20"/>
          <w:szCs w:val="20"/>
        </w:rPr>
      </w:pPr>
    </w:p>
    <w:p w14:paraId="6D6D69FB" w14:textId="77777777" w:rsidR="0055388E" w:rsidRPr="00EF111B" w:rsidRDefault="0055388E" w:rsidP="0055458E">
      <w:pPr>
        <w:spacing w:after="0"/>
        <w:rPr>
          <w:rFonts w:ascii="Cambria" w:hAnsi="Cambria"/>
          <w:vanish/>
          <w:sz w:val="20"/>
          <w:szCs w:val="20"/>
        </w:rPr>
      </w:pPr>
      <w:r w:rsidRPr="00EF111B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55388E" w:rsidRPr="00EF111B" w14:paraId="250BA0E9" w14:textId="77777777" w:rsidTr="009E1CC9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1987BF3E" w14:textId="7E1F4682" w:rsidR="0055388E" w:rsidRPr="00EF111B" w:rsidRDefault="005545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EF111B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1D107C6" wp14:editId="2B307C5A">
                  <wp:extent cx="1066800" cy="10668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06726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41C410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55388E" w:rsidRPr="00EF111B" w14:paraId="115E5E1E" w14:textId="77777777" w:rsidTr="009E1CC9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4A28D14D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F25BD4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B99A39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Automatyka i Robotyka</w:t>
            </w:r>
          </w:p>
        </w:tc>
      </w:tr>
      <w:tr w:rsidR="0055388E" w:rsidRPr="00EF111B" w14:paraId="18260315" w14:textId="77777777" w:rsidTr="009E1CC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C4D5D78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07A3C0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21F0F8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55388E" w:rsidRPr="00EF111B" w14:paraId="3225593C" w14:textId="77777777" w:rsidTr="009E1CC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0550FDD2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2615D1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1FB311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55388E" w:rsidRPr="00EF111B" w14:paraId="4C60D18C" w14:textId="77777777" w:rsidTr="009E1CC9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5DDD2644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0811E5E2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31ACC726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55388E" w:rsidRPr="00EF111B" w14:paraId="417C0709" w14:textId="77777777" w:rsidTr="009E1CC9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53D268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BC4DC" w14:textId="3DE16C6F" w:rsidR="0055388E" w:rsidRPr="00EF111B" w:rsidRDefault="00A23804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D819B5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.2</w:t>
            </w:r>
          </w:p>
        </w:tc>
      </w:tr>
    </w:tbl>
    <w:p w14:paraId="6C784469" w14:textId="77777777" w:rsidR="007A5ADA" w:rsidRDefault="007A5ADA" w:rsidP="0055458E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4E26B950" w14:textId="74D37CD9" w:rsidR="0055388E" w:rsidRDefault="0055388E" w:rsidP="0055458E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EF111B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3EA0121F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55388E" w:rsidRPr="00EF111B" w14:paraId="4DBCEFF1" w14:textId="77777777" w:rsidTr="009E1CC9">
        <w:trPr>
          <w:trHeight w:val="328"/>
        </w:trPr>
        <w:tc>
          <w:tcPr>
            <w:tcW w:w="4219" w:type="dxa"/>
            <w:vAlign w:val="center"/>
          </w:tcPr>
          <w:p w14:paraId="1DE403DC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Nazwa zajęć</w:t>
            </w:r>
          </w:p>
        </w:tc>
        <w:tc>
          <w:tcPr>
            <w:tcW w:w="5670" w:type="dxa"/>
            <w:vAlign w:val="center"/>
          </w:tcPr>
          <w:p w14:paraId="4F74C52B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Systemy pomiarowe i sterujące</w:t>
            </w:r>
          </w:p>
        </w:tc>
      </w:tr>
      <w:tr w:rsidR="0055388E" w:rsidRPr="00EF111B" w14:paraId="7DDD2E9F" w14:textId="77777777" w:rsidTr="009E1CC9">
        <w:tc>
          <w:tcPr>
            <w:tcW w:w="4219" w:type="dxa"/>
            <w:vAlign w:val="center"/>
          </w:tcPr>
          <w:p w14:paraId="644DCAEA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Punkty ECTS</w:t>
            </w:r>
          </w:p>
        </w:tc>
        <w:tc>
          <w:tcPr>
            <w:tcW w:w="5670" w:type="dxa"/>
            <w:vAlign w:val="center"/>
          </w:tcPr>
          <w:p w14:paraId="176E4F19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4</w:t>
            </w:r>
          </w:p>
        </w:tc>
      </w:tr>
      <w:tr w:rsidR="0055388E" w:rsidRPr="00EF111B" w14:paraId="48C877CC" w14:textId="77777777" w:rsidTr="009E1CC9">
        <w:tc>
          <w:tcPr>
            <w:tcW w:w="4219" w:type="dxa"/>
            <w:vAlign w:val="center"/>
          </w:tcPr>
          <w:p w14:paraId="295280F9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Rodzaj zajęć</w:t>
            </w:r>
          </w:p>
        </w:tc>
        <w:tc>
          <w:tcPr>
            <w:tcW w:w="5670" w:type="dxa"/>
            <w:vAlign w:val="center"/>
          </w:tcPr>
          <w:p w14:paraId="5D2AA9FF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obowiązkowe/obieralne</w:t>
            </w:r>
          </w:p>
        </w:tc>
      </w:tr>
      <w:tr w:rsidR="0055388E" w:rsidRPr="00EF111B" w14:paraId="4FAA8D45" w14:textId="77777777" w:rsidTr="009E1CC9">
        <w:tc>
          <w:tcPr>
            <w:tcW w:w="4219" w:type="dxa"/>
            <w:vAlign w:val="center"/>
          </w:tcPr>
          <w:p w14:paraId="4DA8B6FC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Moduł/specjalizacja</w:t>
            </w:r>
          </w:p>
        </w:tc>
        <w:tc>
          <w:tcPr>
            <w:tcW w:w="5670" w:type="dxa"/>
            <w:vAlign w:val="center"/>
          </w:tcPr>
          <w:p w14:paraId="5C80AE46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Robotyka</w:t>
            </w:r>
          </w:p>
        </w:tc>
      </w:tr>
      <w:tr w:rsidR="0055388E" w:rsidRPr="00EF111B" w14:paraId="4EBEE5F2" w14:textId="77777777" w:rsidTr="009E1CC9">
        <w:tc>
          <w:tcPr>
            <w:tcW w:w="4219" w:type="dxa"/>
            <w:vAlign w:val="center"/>
          </w:tcPr>
          <w:p w14:paraId="5CFA61BD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0C84690E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język polski</w:t>
            </w:r>
          </w:p>
        </w:tc>
      </w:tr>
      <w:tr w:rsidR="0055388E" w:rsidRPr="00EF111B" w14:paraId="671BE3FB" w14:textId="77777777" w:rsidTr="009E1CC9">
        <w:tc>
          <w:tcPr>
            <w:tcW w:w="4219" w:type="dxa"/>
            <w:vAlign w:val="center"/>
          </w:tcPr>
          <w:p w14:paraId="0C886709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Rok studiów</w:t>
            </w:r>
          </w:p>
        </w:tc>
        <w:tc>
          <w:tcPr>
            <w:tcW w:w="5670" w:type="dxa"/>
            <w:vAlign w:val="center"/>
          </w:tcPr>
          <w:p w14:paraId="67E569E2" w14:textId="0B1ED762" w:rsidR="0055388E" w:rsidRPr="00EF111B" w:rsidRDefault="00145B8D" w:rsidP="0055458E">
            <w:pPr>
              <w:pStyle w:val="akarta"/>
              <w:spacing w:before="0" w:after="0"/>
            </w:pPr>
            <w:r>
              <w:t>2</w:t>
            </w:r>
          </w:p>
        </w:tc>
      </w:tr>
      <w:tr w:rsidR="0055388E" w:rsidRPr="00EF111B" w14:paraId="3AFD475E" w14:textId="77777777" w:rsidTr="009E1CC9">
        <w:tc>
          <w:tcPr>
            <w:tcW w:w="4219" w:type="dxa"/>
            <w:vAlign w:val="center"/>
          </w:tcPr>
          <w:p w14:paraId="34060F11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677CD4D1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rPr>
                <w:noProof/>
              </w:rPr>
              <w:t>Dr inż. Grzegorz Andrzejewski</w:t>
            </w:r>
          </w:p>
        </w:tc>
      </w:tr>
    </w:tbl>
    <w:p w14:paraId="6D6479E9" w14:textId="77777777" w:rsidR="00145B8D" w:rsidRDefault="00145B8D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1A7BB24" w14:textId="39397C5B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55388E" w:rsidRPr="00EF111B" w14:paraId="18B8630B" w14:textId="77777777" w:rsidTr="009E1CC9">
        <w:tc>
          <w:tcPr>
            <w:tcW w:w="2660" w:type="dxa"/>
            <w:shd w:val="clear" w:color="auto" w:fill="auto"/>
            <w:vAlign w:val="center"/>
          </w:tcPr>
          <w:p w14:paraId="3AC30D53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84A80EC" w14:textId="77777777" w:rsidR="007A5ADA" w:rsidRPr="008247DA" w:rsidRDefault="007A5ADA" w:rsidP="007A5ADA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8247D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67E2FA4C" w14:textId="7D40A5BD" w:rsidR="0055388E" w:rsidRPr="00EF111B" w:rsidRDefault="007A5ADA" w:rsidP="007A5ADA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247D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9A92AF3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39E170FD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55388E" w:rsidRPr="00EF111B" w14:paraId="6D1B8958" w14:textId="77777777" w:rsidTr="009E1CC9">
        <w:tc>
          <w:tcPr>
            <w:tcW w:w="2660" w:type="dxa"/>
            <w:shd w:val="clear" w:color="auto" w:fill="auto"/>
          </w:tcPr>
          <w:p w14:paraId="74BC5B42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905F101" w14:textId="31212E9B" w:rsidR="0055388E" w:rsidRPr="00EF111B" w:rsidRDefault="009E1D06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30/1</w:t>
            </w:r>
            <w:r w:rsidR="00145B8D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3FBA148" w14:textId="7A94948D" w:rsidR="0055388E" w:rsidRPr="00EF111B" w:rsidRDefault="00145B8D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9E1D06"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/3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176732FB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55388E" w:rsidRPr="00EF111B" w14:paraId="521F38EF" w14:textId="77777777" w:rsidTr="009E1CC9">
        <w:tc>
          <w:tcPr>
            <w:tcW w:w="2660" w:type="dxa"/>
            <w:shd w:val="clear" w:color="auto" w:fill="auto"/>
          </w:tcPr>
          <w:p w14:paraId="561FFFA1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9EB8E7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  <w:r w:rsidR="009E1D06"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/18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8284198" w14:textId="1DA1C259" w:rsidR="0055388E" w:rsidRPr="00EF111B" w:rsidRDefault="00145B8D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9E1D06"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/3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/>
            <w:shd w:val="clear" w:color="auto" w:fill="auto"/>
          </w:tcPr>
          <w:p w14:paraId="3B694F97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5C9A35BB" w14:textId="77777777" w:rsidR="00145B8D" w:rsidRDefault="00145B8D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9A1B5CC" w14:textId="4417B57C" w:rsidR="0055388E" w:rsidRPr="00EF111B" w:rsidRDefault="0055388E" w:rsidP="0055458E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55388E" w:rsidRPr="00EF111B" w14:paraId="198836EB" w14:textId="77777777" w:rsidTr="009E1CC9">
        <w:trPr>
          <w:trHeight w:val="301"/>
          <w:jc w:val="center"/>
        </w:trPr>
        <w:tc>
          <w:tcPr>
            <w:tcW w:w="9898" w:type="dxa"/>
          </w:tcPr>
          <w:p w14:paraId="0BC82D8D" w14:textId="77777777" w:rsidR="0055388E" w:rsidRPr="00EF111B" w:rsidRDefault="009E1D06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odstawy elektrotechniki i elektroniki, Podstawy automatyki</w:t>
            </w:r>
          </w:p>
        </w:tc>
      </w:tr>
    </w:tbl>
    <w:p w14:paraId="23100094" w14:textId="77777777" w:rsidR="00145B8D" w:rsidRDefault="00145B8D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9AF8DCB" w14:textId="230C1F0D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5388E" w:rsidRPr="00EF111B" w14:paraId="108A8FD6" w14:textId="77777777" w:rsidTr="009E1CC9">
        <w:tc>
          <w:tcPr>
            <w:tcW w:w="9889" w:type="dxa"/>
            <w:shd w:val="clear" w:color="auto" w:fill="auto"/>
          </w:tcPr>
          <w:p w14:paraId="7EDF75F7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 xml:space="preserve">Przekazanie wiedzy z zakresu podstaw 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t>systemów pomiarowych i sterujących.</w:t>
            </w:r>
          </w:p>
          <w:p w14:paraId="5DBD8109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Przekazanie wiedzy dotyczącej  podstawowych metod, technik, narzędzi i materiałów stosowanych przy rozwiązywaniu prostych zadań inżynierskich związanych z automatyka i robotyką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 w zakresie systemów pomiarowych i sterujących.</w:t>
            </w:r>
          </w:p>
          <w:p w14:paraId="4A0C1D4C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EF111B">
              <w:rPr>
                <w:rFonts w:ascii="Cambria" w:hAnsi="Cambria" w:cs="Cambria"/>
                <w:sz w:val="20"/>
                <w:szCs w:val="20"/>
              </w:rPr>
              <w:t xml:space="preserve">Wyrobienie umiejętności 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t>posługiwania się właściwie dobranymi środowiskami programistycznymi, symulatorami oraz narzędziami komputerowo wspomaganego projektowania do symulacji, projektowania i weryfikacji procesów, urządzeń i systemów zakresie podstaw systemów pomiarowych i sterujących.</w:t>
            </w:r>
          </w:p>
          <w:p w14:paraId="4DCCBD15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C4 - </w:t>
            </w:r>
            <w:r w:rsidRPr="00EF111B">
              <w:rPr>
                <w:rFonts w:ascii="Cambria" w:hAnsi="Cambria" w:cs="Cambria"/>
                <w:sz w:val="20"/>
                <w:szCs w:val="20"/>
              </w:rPr>
              <w:t xml:space="preserve">Wyrobienie umiejętności 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t>posługiwania się właściwie dobranymi metodami pomiarowymi przy projektowaniu i tworzeniu urządzeń i procesów w zakresie podstaw systemów pomiarowych i sterujących.</w:t>
            </w:r>
          </w:p>
          <w:p w14:paraId="427EAB9D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 xml:space="preserve">C5 - </w:t>
            </w:r>
            <w:r w:rsidRPr="00EF111B">
              <w:rPr>
                <w:rFonts w:ascii="Cambria" w:hAnsi="Cambria" w:cs="Cambria"/>
                <w:sz w:val="20"/>
                <w:szCs w:val="20"/>
              </w:rPr>
              <w:t>Uświadomienie ważności kształcenia się w kontekście skutków działalności inżynierskiej.</w:t>
            </w:r>
          </w:p>
        </w:tc>
      </w:tr>
    </w:tbl>
    <w:p w14:paraId="2EBCCA80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BB16E76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55388E" w:rsidRPr="00EF111B" w14:paraId="28E3717C" w14:textId="77777777" w:rsidTr="009E1CC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0E7762B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AAD062B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AD28273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55388E" w:rsidRPr="00EF111B" w14:paraId="734D8C60" w14:textId="77777777" w:rsidTr="009E1CC9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388577B1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55388E" w:rsidRPr="00EF111B" w14:paraId="271C2CC1" w14:textId="77777777" w:rsidTr="007A5AD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10F3F3B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40F973C1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Zna i rozumie pojęcia związane z monitorowaniem procesów oraz inżynierią urządzeń w zakresie podstaw systemów pomiarowych i sterując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CDA8B3B" w14:textId="77777777" w:rsidR="0055388E" w:rsidRPr="00EF111B" w:rsidRDefault="0055388E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_W08</w:t>
            </w:r>
          </w:p>
        </w:tc>
      </w:tr>
      <w:tr w:rsidR="0055388E" w:rsidRPr="00EF111B" w14:paraId="6A021751" w14:textId="77777777" w:rsidTr="007A5AD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EEDA52D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lastRenderedPageBreak/>
              <w:t>W_02</w:t>
            </w:r>
          </w:p>
        </w:tc>
        <w:tc>
          <w:tcPr>
            <w:tcW w:w="6662" w:type="dxa"/>
            <w:shd w:val="clear" w:color="auto" w:fill="auto"/>
          </w:tcPr>
          <w:p w14:paraId="7DE6B0F8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Zna i rozumie </w:t>
            </w: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podstawowe metody, techniki, narzędzia i materiały stosowane przy rozwiązywaniu prostych zadań inżynierskich związanych z automatyką i robotyką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 w zakresie podstaw systemów pomiarowych i sterując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6202397" w14:textId="77777777" w:rsidR="0055388E" w:rsidRPr="00EF111B" w:rsidRDefault="0055388E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_W12</w:t>
            </w:r>
          </w:p>
        </w:tc>
      </w:tr>
      <w:tr w:rsidR="0055388E" w:rsidRPr="00EF111B" w14:paraId="1D3A621F" w14:textId="77777777" w:rsidTr="007A5ADA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6D4578DB" w14:textId="77777777" w:rsidR="0055388E" w:rsidRPr="00EF111B" w:rsidRDefault="0055388E" w:rsidP="007A5ADA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55388E" w:rsidRPr="00EF111B" w14:paraId="65874198" w14:textId="77777777" w:rsidTr="007A5AD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3D2FCC7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30383D01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Potrafi posłużyć się właściwie dobranymi środowiskami programistycznymi, symulatorami oraz narzędziami komputerowo wspomaganego projektowania </w:t>
            </w:r>
          </w:p>
          <w:p w14:paraId="7889199D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do symulacji, projektowania i weryfikacji procesów, urządzeń i systemów zakresie podstaw systemów pomiarowych i sterując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EA89C76" w14:textId="77777777" w:rsidR="0055388E" w:rsidRPr="00EF111B" w:rsidRDefault="0055388E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_U08</w:t>
            </w:r>
          </w:p>
        </w:tc>
      </w:tr>
      <w:tr w:rsidR="0055388E" w:rsidRPr="00EF111B" w14:paraId="471BDCEF" w14:textId="77777777" w:rsidTr="007A5AD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0EC3F2F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5240B52E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/>
                <w:color w:val="000000"/>
                <w:sz w:val="20"/>
                <w:szCs w:val="20"/>
              </w:rPr>
              <w:t xml:space="preserve">Potrafi posłużyć się właściwie dobranymi metodami pomiarowymi przy projektowaniu i tworzeniu urządzeń i procesów w zakresie 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t>podstaw systemów pomiarowych i sterując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7738E04" w14:textId="77777777" w:rsidR="0055388E" w:rsidRPr="00EF111B" w:rsidRDefault="0055388E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_U12, K_U18</w:t>
            </w:r>
          </w:p>
        </w:tc>
      </w:tr>
      <w:tr w:rsidR="0055388E" w:rsidRPr="00EF111B" w14:paraId="40D4587D" w14:textId="77777777" w:rsidTr="007A5ADA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12F7A07B" w14:textId="77777777" w:rsidR="0055388E" w:rsidRPr="00EF111B" w:rsidRDefault="0055388E" w:rsidP="007A5ADA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55388E" w:rsidRPr="00EF111B" w14:paraId="5D178548" w14:textId="77777777" w:rsidTr="007A5AD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D538A07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78E3077B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Jest gotów do myślenia i działania w sposób przedsiębiorczy m. in. tworząc rozwiązania z uwzględnieniem korzyści biznesowych oraz społeczn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8A2EAD3" w14:textId="77777777" w:rsidR="0055388E" w:rsidRPr="00EF111B" w:rsidRDefault="0055388E" w:rsidP="007A5ADA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K_K04</w:t>
            </w:r>
          </w:p>
        </w:tc>
      </w:tr>
    </w:tbl>
    <w:p w14:paraId="7E5B5ACD" w14:textId="77777777" w:rsidR="00145B8D" w:rsidRDefault="00145B8D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A60F2D2" w14:textId="37F2F2DA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EF111B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5963"/>
        <w:gridCol w:w="1516"/>
        <w:gridCol w:w="1806"/>
      </w:tblGrid>
      <w:tr w:rsidR="0055388E" w:rsidRPr="00EF111B" w14:paraId="4336862E" w14:textId="77777777" w:rsidTr="00145B8D">
        <w:trPr>
          <w:trHeight w:val="340"/>
          <w:jc w:val="center"/>
        </w:trPr>
        <w:tc>
          <w:tcPr>
            <w:tcW w:w="655" w:type="dxa"/>
            <w:vMerge w:val="restart"/>
            <w:vAlign w:val="center"/>
          </w:tcPr>
          <w:p w14:paraId="24505010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63" w:type="dxa"/>
            <w:vMerge w:val="restart"/>
            <w:vAlign w:val="center"/>
          </w:tcPr>
          <w:p w14:paraId="381C2D43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2C0126B4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5388E" w:rsidRPr="00EF111B" w14:paraId="2E3C3367" w14:textId="77777777" w:rsidTr="00145B8D">
        <w:trPr>
          <w:trHeight w:val="196"/>
          <w:jc w:val="center"/>
        </w:trPr>
        <w:tc>
          <w:tcPr>
            <w:tcW w:w="655" w:type="dxa"/>
            <w:vMerge/>
          </w:tcPr>
          <w:p w14:paraId="1DC674CB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63" w:type="dxa"/>
            <w:vMerge/>
          </w:tcPr>
          <w:p w14:paraId="617B60AB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5538608E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6EDCF8A8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9E1CC9" w:rsidRPr="00EF111B" w14:paraId="7059A10E" w14:textId="77777777" w:rsidTr="00145B8D">
        <w:trPr>
          <w:trHeight w:val="225"/>
          <w:jc w:val="center"/>
        </w:trPr>
        <w:tc>
          <w:tcPr>
            <w:tcW w:w="655" w:type="dxa"/>
          </w:tcPr>
          <w:p w14:paraId="568CBF52" w14:textId="77777777" w:rsidR="009E1CC9" w:rsidRPr="00EF111B" w:rsidRDefault="009E1CC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963" w:type="dxa"/>
          </w:tcPr>
          <w:p w14:paraId="7094A2E0" w14:textId="77777777" w:rsidR="009E1CC9" w:rsidRPr="00EF111B" w:rsidRDefault="009E1CC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 Podstawowe pojęcia.</w:t>
            </w:r>
          </w:p>
        </w:tc>
        <w:tc>
          <w:tcPr>
            <w:tcW w:w="1516" w:type="dxa"/>
          </w:tcPr>
          <w:p w14:paraId="11394F68" w14:textId="0A61D3AD" w:rsidR="009E1CC9" w:rsidRPr="00EF111B" w:rsidRDefault="00C139A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EA80F23" w14:textId="77777777" w:rsidR="009E1CC9" w:rsidRPr="00EF111B" w:rsidRDefault="009E1CC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E1CC9" w:rsidRPr="00EF111B" w14:paraId="3933C1D1" w14:textId="77777777" w:rsidTr="00145B8D">
        <w:trPr>
          <w:trHeight w:val="285"/>
          <w:jc w:val="center"/>
        </w:trPr>
        <w:tc>
          <w:tcPr>
            <w:tcW w:w="655" w:type="dxa"/>
          </w:tcPr>
          <w:p w14:paraId="39849324" w14:textId="77777777" w:rsidR="009E1CC9" w:rsidRPr="00EF111B" w:rsidRDefault="009E1CC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963" w:type="dxa"/>
          </w:tcPr>
          <w:p w14:paraId="2E0DAC10" w14:textId="77777777" w:rsidR="009E1CC9" w:rsidRPr="00EF111B" w:rsidRDefault="009E1CC9" w:rsidP="0055458E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Systemy pomiarowo-sterujące w przemyśle.</w:t>
            </w:r>
          </w:p>
        </w:tc>
        <w:tc>
          <w:tcPr>
            <w:tcW w:w="1516" w:type="dxa"/>
          </w:tcPr>
          <w:p w14:paraId="5D8EAF70" w14:textId="77777777" w:rsidR="009E1CC9" w:rsidRPr="00EF111B" w:rsidRDefault="009E1CC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5ED3C6B" w14:textId="7B669FDE" w:rsidR="009E1CC9" w:rsidRPr="00EF111B" w:rsidRDefault="00C139A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E1CC9" w:rsidRPr="00EF111B" w14:paraId="5A1300A3" w14:textId="77777777" w:rsidTr="00145B8D">
        <w:trPr>
          <w:trHeight w:val="345"/>
          <w:jc w:val="center"/>
        </w:trPr>
        <w:tc>
          <w:tcPr>
            <w:tcW w:w="655" w:type="dxa"/>
          </w:tcPr>
          <w:p w14:paraId="119F4CD0" w14:textId="77777777" w:rsidR="009E1CC9" w:rsidRPr="00EF111B" w:rsidRDefault="009E1CC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963" w:type="dxa"/>
          </w:tcPr>
          <w:p w14:paraId="275291E5" w14:textId="77777777" w:rsidR="009E1CC9" w:rsidRPr="00EF111B" w:rsidRDefault="009E1CC9" w:rsidP="0055458E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 xml:space="preserve">Metody modelowania i implementacji wybranych klas </w:t>
            </w:r>
            <w:r w:rsidR="00F40EE6" w:rsidRPr="00EF111B">
              <w:rPr>
                <w:rFonts w:ascii="Cambria" w:hAnsi="Cambria" w:cs="Cambria"/>
                <w:sz w:val="20"/>
                <w:szCs w:val="20"/>
              </w:rPr>
              <w:t xml:space="preserve">przemysłowych </w:t>
            </w:r>
            <w:r w:rsidRPr="00EF111B">
              <w:rPr>
                <w:rFonts w:ascii="Cambria" w:hAnsi="Cambria" w:cs="Cambria"/>
                <w:sz w:val="20"/>
                <w:szCs w:val="20"/>
              </w:rPr>
              <w:t>systemów sterujących</w:t>
            </w:r>
            <w:r w:rsidR="00F40EE6" w:rsidRPr="00EF111B">
              <w:rPr>
                <w:rFonts w:ascii="Cambria" w:hAnsi="Cambria" w:cs="Cambria"/>
                <w:sz w:val="20"/>
                <w:szCs w:val="20"/>
              </w:rPr>
              <w:t>, cz. I</w:t>
            </w:r>
          </w:p>
        </w:tc>
        <w:tc>
          <w:tcPr>
            <w:tcW w:w="1516" w:type="dxa"/>
          </w:tcPr>
          <w:p w14:paraId="25B3B8DD" w14:textId="77777777" w:rsidR="009E1CC9" w:rsidRPr="00EF111B" w:rsidRDefault="009E1CC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AC7B260" w14:textId="77777777" w:rsidR="009E1CC9" w:rsidRPr="00EF111B" w:rsidRDefault="009E1CC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E1CC9" w:rsidRPr="00EF111B" w14:paraId="4A833592" w14:textId="77777777" w:rsidTr="00145B8D">
        <w:trPr>
          <w:jc w:val="center"/>
        </w:trPr>
        <w:tc>
          <w:tcPr>
            <w:tcW w:w="655" w:type="dxa"/>
          </w:tcPr>
          <w:p w14:paraId="260C5F7B" w14:textId="77777777" w:rsidR="009E1CC9" w:rsidRPr="00EF111B" w:rsidRDefault="009E1CC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963" w:type="dxa"/>
          </w:tcPr>
          <w:p w14:paraId="43B7CB99" w14:textId="77777777" w:rsidR="009E1CC9" w:rsidRPr="00EF111B" w:rsidRDefault="00F40EE6" w:rsidP="0055458E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Metody modelowania i implementacji wybranych klas przemysłowych systemów sterujących, cz. II</w:t>
            </w:r>
          </w:p>
        </w:tc>
        <w:tc>
          <w:tcPr>
            <w:tcW w:w="1516" w:type="dxa"/>
          </w:tcPr>
          <w:p w14:paraId="7D0A8538" w14:textId="77777777" w:rsidR="009E1CC9" w:rsidRPr="00EF111B" w:rsidRDefault="009E1CC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7A5B0FA" w14:textId="77777777" w:rsidR="009E1CC9" w:rsidRPr="00EF111B" w:rsidRDefault="009E1CC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E1CC9" w:rsidRPr="00EF111B" w14:paraId="3D1A3F4F" w14:textId="77777777" w:rsidTr="00145B8D">
        <w:trPr>
          <w:jc w:val="center"/>
        </w:trPr>
        <w:tc>
          <w:tcPr>
            <w:tcW w:w="655" w:type="dxa"/>
          </w:tcPr>
          <w:p w14:paraId="26AAF835" w14:textId="77777777" w:rsidR="009E1CC9" w:rsidRPr="00EF111B" w:rsidRDefault="009E1CC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5963" w:type="dxa"/>
          </w:tcPr>
          <w:p w14:paraId="0800DEC0" w14:textId="77777777" w:rsidR="009E1CC9" w:rsidRPr="00EF111B" w:rsidRDefault="00F40EE6" w:rsidP="0055458E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Metody pomiaru wybranych wielkości, cz. I</w:t>
            </w:r>
          </w:p>
        </w:tc>
        <w:tc>
          <w:tcPr>
            <w:tcW w:w="1516" w:type="dxa"/>
          </w:tcPr>
          <w:p w14:paraId="246E28E5" w14:textId="77777777" w:rsidR="009E1CC9" w:rsidRPr="00EF111B" w:rsidRDefault="009E1CC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123950F" w14:textId="77777777" w:rsidR="009E1CC9" w:rsidRPr="00EF111B" w:rsidRDefault="009E1CC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E1CC9" w:rsidRPr="00EF111B" w14:paraId="0C84A61E" w14:textId="77777777" w:rsidTr="00145B8D">
        <w:trPr>
          <w:jc w:val="center"/>
        </w:trPr>
        <w:tc>
          <w:tcPr>
            <w:tcW w:w="655" w:type="dxa"/>
          </w:tcPr>
          <w:p w14:paraId="32FB91E4" w14:textId="77777777" w:rsidR="009E1CC9" w:rsidRPr="00EF111B" w:rsidRDefault="009E1CC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963" w:type="dxa"/>
          </w:tcPr>
          <w:p w14:paraId="7818A9A6" w14:textId="77777777" w:rsidR="009E1CC9" w:rsidRPr="00EF111B" w:rsidRDefault="00F40EE6" w:rsidP="0055458E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Metody pomiaru wybranych wielkości, cz. II</w:t>
            </w:r>
          </w:p>
        </w:tc>
        <w:tc>
          <w:tcPr>
            <w:tcW w:w="1516" w:type="dxa"/>
          </w:tcPr>
          <w:p w14:paraId="65312CA1" w14:textId="77777777" w:rsidR="009E1CC9" w:rsidRPr="00EF111B" w:rsidRDefault="009E1CC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A8A08E9" w14:textId="77777777" w:rsidR="009E1CC9" w:rsidRPr="00EF111B" w:rsidRDefault="009E1CC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E1CC9" w:rsidRPr="00EF111B" w14:paraId="112E7CC2" w14:textId="77777777" w:rsidTr="00145B8D">
        <w:trPr>
          <w:jc w:val="center"/>
        </w:trPr>
        <w:tc>
          <w:tcPr>
            <w:tcW w:w="655" w:type="dxa"/>
          </w:tcPr>
          <w:p w14:paraId="57E58DB6" w14:textId="77777777" w:rsidR="009E1CC9" w:rsidRPr="00EF111B" w:rsidRDefault="009E1CC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5963" w:type="dxa"/>
          </w:tcPr>
          <w:p w14:paraId="1C7A5D88" w14:textId="77777777" w:rsidR="009E1CC9" w:rsidRPr="00EF111B" w:rsidRDefault="00F40EE6" w:rsidP="0055458E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eastAsia="Cambria" w:hAnsi="Cambria" w:cs="Cambria"/>
                <w:sz w:val="20"/>
                <w:szCs w:val="20"/>
              </w:rPr>
              <w:t>Wizualizacja w systemach pomiarowo-sterujących, cz. I</w:t>
            </w:r>
          </w:p>
        </w:tc>
        <w:tc>
          <w:tcPr>
            <w:tcW w:w="1516" w:type="dxa"/>
          </w:tcPr>
          <w:p w14:paraId="1D62D8CA" w14:textId="77777777" w:rsidR="009E1CC9" w:rsidRPr="00EF111B" w:rsidRDefault="009E1CC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4238191" w14:textId="77777777" w:rsidR="009E1CC9" w:rsidRPr="00EF111B" w:rsidRDefault="009E1CC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E1CC9" w:rsidRPr="00EF111B" w14:paraId="7EFEE769" w14:textId="77777777" w:rsidTr="00145B8D">
        <w:trPr>
          <w:jc w:val="center"/>
        </w:trPr>
        <w:tc>
          <w:tcPr>
            <w:tcW w:w="655" w:type="dxa"/>
          </w:tcPr>
          <w:p w14:paraId="3F74D34D" w14:textId="77777777" w:rsidR="009E1CC9" w:rsidRPr="00EF111B" w:rsidRDefault="009E1CC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5963" w:type="dxa"/>
          </w:tcPr>
          <w:p w14:paraId="7FDB0CFB" w14:textId="77777777" w:rsidR="009E1CC9" w:rsidRPr="00EF111B" w:rsidRDefault="00F40EE6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eastAsia="Cambria" w:hAnsi="Cambria" w:cs="Cambria"/>
                <w:sz w:val="20"/>
                <w:szCs w:val="20"/>
              </w:rPr>
              <w:t>Wizualizacja w systemach pomiarowo-sterujących, cz. II</w:t>
            </w:r>
          </w:p>
        </w:tc>
        <w:tc>
          <w:tcPr>
            <w:tcW w:w="1516" w:type="dxa"/>
          </w:tcPr>
          <w:p w14:paraId="118DFB7D" w14:textId="77777777" w:rsidR="009E1CC9" w:rsidRPr="00EF111B" w:rsidRDefault="009E1CC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EF59918" w14:textId="217A22FA" w:rsidR="009E1CC9" w:rsidRPr="00EF111B" w:rsidRDefault="00C139A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E1D06" w:rsidRPr="00EF111B" w14:paraId="5B2329CE" w14:textId="77777777" w:rsidTr="00145B8D">
        <w:trPr>
          <w:jc w:val="center"/>
        </w:trPr>
        <w:tc>
          <w:tcPr>
            <w:tcW w:w="655" w:type="dxa"/>
          </w:tcPr>
          <w:p w14:paraId="1400A21B" w14:textId="77777777" w:rsidR="009E1D06" w:rsidRPr="00EF111B" w:rsidRDefault="009E1D06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5963" w:type="dxa"/>
          </w:tcPr>
          <w:p w14:paraId="77579C21" w14:textId="77777777" w:rsidR="009E1D06" w:rsidRPr="00EF111B" w:rsidRDefault="00F40EE6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ybrane sensory stosowane w przemyśle, cz. I</w:t>
            </w:r>
          </w:p>
        </w:tc>
        <w:tc>
          <w:tcPr>
            <w:tcW w:w="1516" w:type="dxa"/>
          </w:tcPr>
          <w:p w14:paraId="770D9246" w14:textId="4A25E8F1" w:rsidR="009E1D06" w:rsidRPr="00EF111B" w:rsidRDefault="00C139A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EB18409" w14:textId="77777777" w:rsidR="009E1D06" w:rsidRPr="00EF111B" w:rsidRDefault="009E1D06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E1D06" w:rsidRPr="00EF111B" w14:paraId="5B4F8C73" w14:textId="77777777" w:rsidTr="00145B8D">
        <w:trPr>
          <w:jc w:val="center"/>
        </w:trPr>
        <w:tc>
          <w:tcPr>
            <w:tcW w:w="655" w:type="dxa"/>
          </w:tcPr>
          <w:p w14:paraId="6F07AA2F" w14:textId="77777777" w:rsidR="009E1D06" w:rsidRPr="00EF111B" w:rsidRDefault="009E1D06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5963" w:type="dxa"/>
          </w:tcPr>
          <w:p w14:paraId="1418D1ED" w14:textId="77777777" w:rsidR="009E1D06" w:rsidRPr="00EF111B" w:rsidRDefault="00F40EE6" w:rsidP="0055458E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ybrane sensory stosowane w przemyśle, cz. II</w:t>
            </w:r>
          </w:p>
        </w:tc>
        <w:tc>
          <w:tcPr>
            <w:tcW w:w="1516" w:type="dxa"/>
          </w:tcPr>
          <w:p w14:paraId="173A2686" w14:textId="77777777" w:rsidR="009E1D06" w:rsidRPr="00EF111B" w:rsidRDefault="009E1D06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CE4A9B7" w14:textId="417ABE8C" w:rsidR="009E1D06" w:rsidRPr="00EF111B" w:rsidRDefault="00C139A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40EE6" w:rsidRPr="00EF111B" w14:paraId="27161A78" w14:textId="77777777" w:rsidTr="00145B8D">
        <w:trPr>
          <w:jc w:val="center"/>
        </w:trPr>
        <w:tc>
          <w:tcPr>
            <w:tcW w:w="655" w:type="dxa"/>
          </w:tcPr>
          <w:p w14:paraId="15CBEFBF" w14:textId="77777777" w:rsidR="00F40EE6" w:rsidRPr="00EF111B" w:rsidRDefault="00F40EE6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5963" w:type="dxa"/>
          </w:tcPr>
          <w:p w14:paraId="4BB92F4E" w14:textId="77777777" w:rsidR="00F40EE6" w:rsidRPr="00EF111B" w:rsidRDefault="00F40EE6" w:rsidP="0055458E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Wybrane </w:t>
            </w:r>
            <w:r w:rsidRPr="00EF111B">
              <w:rPr>
                <w:rFonts w:ascii="Cambria" w:hAnsi="Cambria"/>
                <w:sz w:val="20"/>
                <w:szCs w:val="20"/>
              </w:rPr>
              <w:t>napędy stosowane w systemach sterowania, cz. I</w:t>
            </w:r>
          </w:p>
        </w:tc>
        <w:tc>
          <w:tcPr>
            <w:tcW w:w="1516" w:type="dxa"/>
          </w:tcPr>
          <w:p w14:paraId="1A5890AA" w14:textId="77777777" w:rsidR="00F40EE6" w:rsidRPr="00EF111B" w:rsidRDefault="00F40EE6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2B28E9E" w14:textId="77777777" w:rsidR="00F40EE6" w:rsidRPr="00EF111B" w:rsidRDefault="00F40EE6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40EE6" w:rsidRPr="00EF111B" w14:paraId="2FFF06D0" w14:textId="77777777" w:rsidTr="00145B8D">
        <w:trPr>
          <w:jc w:val="center"/>
        </w:trPr>
        <w:tc>
          <w:tcPr>
            <w:tcW w:w="655" w:type="dxa"/>
          </w:tcPr>
          <w:p w14:paraId="1602239F" w14:textId="77777777" w:rsidR="00F40EE6" w:rsidRPr="00EF111B" w:rsidRDefault="00F40EE6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5963" w:type="dxa"/>
          </w:tcPr>
          <w:p w14:paraId="6B1D3CD0" w14:textId="77777777" w:rsidR="00F40EE6" w:rsidRPr="00EF111B" w:rsidRDefault="00F40EE6" w:rsidP="0055458E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Wybrane </w:t>
            </w:r>
            <w:r w:rsidRPr="00EF111B">
              <w:rPr>
                <w:rFonts w:ascii="Cambria" w:hAnsi="Cambria"/>
                <w:sz w:val="20"/>
                <w:szCs w:val="20"/>
              </w:rPr>
              <w:t>napędy stosowane w systemach sterowania, cz. II</w:t>
            </w:r>
          </w:p>
        </w:tc>
        <w:tc>
          <w:tcPr>
            <w:tcW w:w="1516" w:type="dxa"/>
          </w:tcPr>
          <w:p w14:paraId="5BB2DE4A" w14:textId="77777777" w:rsidR="00F40EE6" w:rsidRPr="00EF111B" w:rsidRDefault="00F40EE6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80697EB" w14:textId="77777777" w:rsidR="00F40EE6" w:rsidRPr="00EF111B" w:rsidRDefault="00F40EE6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40EE6" w:rsidRPr="00EF111B" w14:paraId="379BA165" w14:textId="77777777" w:rsidTr="00145B8D">
        <w:trPr>
          <w:jc w:val="center"/>
        </w:trPr>
        <w:tc>
          <w:tcPr>
            <w:tcW w:w="655" w:type="dxa"/>
          </w:tcPr>
          <w:p w14:paraId="65B51787" w14:textId="77777777" w:rsidR="00F40EE6" w:rsidRPr="00EF111B" w:rsidRDefault="00F40EE6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5963" w:type="dxa"/>
          </w:tcPr>
          <w:p w14:paraId="6F547832" w14:textId="77777777" w:rsidR="00F40EE6" w:rsidRPr="00EF111B" w:rsidRDefault="00F40EE6" w:rsidP="0055458E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eastAsia="Cambria" w:hAnsi="Cambria" w:cs="Cambria"/>
                <w:sz w:val="20"/>
                <w:szCs w:val="20"/>
              </w:rPr>
              <w:t>Interfejsy komunikacyjne w systemach pomiarowo-sterujących.</w:t>
            </w:r>
          </w:p>
        </w:tc>
        <w:tc>
          <w:tcPr>
            <w:tcW w:w="1516" w:type="dxa"/>
          </w:tcPr>
          <w:p w14:paraId="1694146C" w14:textId="77777777" w:rsidR="00F40EE6" w:rsidRPr="00EF111B" w:rsidRDefault="00F40EE6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9E02942" w14:textId="77777777" w:rsidR="00F40EE6" w:rsidRPr="00EF111B" w:rsidRDefault="00F40EE6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40EE6" w:rsidRPr="00EF111B" w14:paraId="7F7A3544" w14:textId="77777777" w:rsidTr="00145B8D">
        <w:trPr>
          <w:jc w:val="center"/>
        </w:trPr>
        <w:tc>
          <w:tcPr>
            <w:tcW w:w="655" w:type="dxa"/>
          </w:tcPr>
          <w:p w14:paraId="688B600D" w14:textId="77777777" w:rsidR="00F40EE6" w:rsidRPr="00EF111B" w:rsidRDefault="00F40EE6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5963" w:type="dxa"/>
          </w:tcPr>
          <w:p w14:paraId="45F0D40D" w14:textId="77777777" w:rsidR="00F40EE6" w:rsidRPr="00EF111B" w:rsidRDefault="00F40EE6" w:rsidP="0055458E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eastAsia="Cambria" w:hAnsi="Cambria" w:cs="Cambria"/>
                <w:sz w:val="20"/>
                <w:szCs w:val="20"/>
              </w:rPr>
              <w:t>Interfejsy komunikacyjne w systemach pomiarowo-sterujących, cd.</w:t>
            </w:r>
          </w:p>
        </w:tc>
        <w:tc>
          <w:tcPr>
            <w:tcW w:w="1516" w:type="dxa"/>
          </w:tcPr>
          <w:p w14:paraId="4303BDD4" w14:textId="77777777" w:rsidR="00F40EE6" w:rsidRPr="00EF111B" w:rsidRDefault="00F40EE6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1965652" w14:textId="77777777" w:rsidR="00F40EE6" w:rsidRPr="00EF111B" w:rsidRDefault="00F40EE6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40EE6" w:rsidRPr="00EF111B" w14:paraId="0D3619AC" w14:textId="77777777" w:rsidTr="00145B8D">
        <w:trPr>
          <w:jc w:val="center"/>
        </w:trPr>
        <w:tc>
          <w:tcPr>
            <w:tcW w:w="655" w:type="dxa"/>
          </w:tcPr>
          <w:p w14:paraId="0E5A7BBA" w14:textId="77777777" w:rsidR="00F40EE6" w:rsidRPr="00EF111B" w:rsidRDefault="00F40EE6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5963" w:type="dxa"/>
          </w:tcPr>
          <w:p w14:paraId="40493D8D" w14:textId="77777777" w:rsidR="00F40EE6" w:rsidRPr="00EF111B" w:rsidRDefault="00F40EE6" w:rsidP="0055458E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 xml:space="preserve">Bezpieczeństwo w przemysłowych systemach kontrolno-pomiarowych </w:t>
            </w:r>
          </w:p>
        </w:tc>
        <w:tc>
          <w:tcPr>
            <w:tcW w:w="1516" w:type="dxa"/>
          </w:tcPr>
          <w:p w14:paraId="54CB1FCA" w14:textId="77777777" w:rsidR="00F40EE6" w:rsidRPr="00EF111B" w:rsidRDefault="00F40EE6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F8F72DC" w14:textId="77777777" w:rsidR="00F40EE6" w:rsidRPr="00EF111B" w:rsidRDefault="00F40EE6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40EE6" w:rsidRPr="00EF111B" w14:paraId="15D44E6C" w14:textId="77777777" w:rsidTr="00145B8D">
        <w:trPr>
          <w:jc w:val="center"/>
        </w:trPr>
        <w:tc>
          <w:tcPr>
            <w:tcW w:w="655" w:type="dxa"/>
          </w:tcPr>
          <w:p w14:paraId="3BB3763E" w14:textId="77777777" w:rsidR="00F40EE6" w:rsidRPr="00EF111B" w:rsidRDefault="00F40EE6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63" w:type="dxa"/>
          </w:tcPr>
          <w:p w14:paraId="6ECBF04D" w14:textId="77777777" w:rsidR="00F40EE6" w:rsidRPr="00EF111B" w:rsidRDefault="00F40EE6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20CEBAA0" w14:textId="0DE54222" w:rsidR="00F40EE6" w:rsidRPr="00EF111B" w:rsidRDefault="00F40EE6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="00C139AB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35DA6152" w14:textId="7DA49983" w:rsidR="00F40EE6" w:rsidRPr="00EF111B" w:rsidRDefault="00C139A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0CD15197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5533C4DA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5973"/>
        <w:gridCol w:w="1516"/>
        <w:gridCol w:w="1806"/>
      </w:tblGrid>
      <w:tr w:rsidR="0055388E" w:rsidRPr="00EF111B" w14:paraId="0705E270" w14:textId="77777777" w:rsidTr="009E1CC9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3E13C579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178B8A7A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5F4C23CA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5388E" w:rsidRPr="00EF111B" w14:paraId="53EFBD86" w14:textId="77777777" w:rsidTr="009E1CC9">
        <w:trPr>
          <w:trHeight w:val="196"/>
          <w:jc w:val="center"/>
        </w:trPr>
        <w:tc>
          <w:tcPr>
            <w:tcW w:w="659" w:type="dxa"/>
            <w:vMerge/>
          </w:tcPr>
          <w:p w14:paraId="07CCA54D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50EE40CE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5F3903C3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29524362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9E1CC9" w:rsidRPr="00EF111B" w14:paraId="2EE9EF38" w14:textId="77777777" w:rsidTr="009E1CC9">
        <w:trPr>
          <w:trHeight w:val="225"/>
          <w:jc w:val="center"/>
        </w:trPr>
        <w:tc>
          <w:tcPr>
            <w:tcW w:w="659" w:type="dxa"/>
          </w:tcPr>
          <w:p w14:paraId="2F469CFD" w14:textId="77777777" w:rsidR="009E1CC9" w:rsidRPr="00EF111B" w:rsidRDefault="009E1CC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537" w:type="dxa"/>
          </w:tcPr>
          <w:p w14:paraId="4301718C" w14:textId="77777777" w:rsidR="009E1CC9" w:rsidRPr="00EF111B" w:rsidRDefault="009E1CC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 Zapoznanie ze stanowiskami laboratoryjnymi.</w:t>
            </w:r>
          </w:p>
        </w:tc>
        <w:tc>
          <w:tcPr>
            <w:tcW w:w="1256" w:type="dxa"/>
          </w:tcPr>
          <w:p w14:paraId="296DE752" w14:textId="77777777" w:rsidR="009E1CC9" w:rsidRPr="00EF111B" w:rsidRDefault="009E1CC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784FF7FF" w14:textId="77777777" w:rsidR="009E1CC9" w:rsidRPr="00EF111B" w:rsidRDefault="009E1CC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E1CC9" w:rsidRPr="00EF111B" w14:paraId="2AB47745" w14:textId="77777777" w:rsidTr="009E1CC9">
        <w:trPr>
          <w:trHeight w:val="285"/>
          <w:jc w:val="center"/>
        </w:trPr>
        <w:tc>
          <w:tcPr>
            <w:tcW w:w="659" w:type="dxa"/>
          </w:tcPr>
          <w:p w14:paraId="5F8AFB4D" w14:textId="77777777" w:rsidR="009E1CC9" w:rsidRPr="00EF111B" w:rsidRDefault="009E1CC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537" w:type="dxa"/>
          </w:tcPr>
          <w:p w14:paraId="71D7AF82" w14:textId="77777777" w:rsidR="009E1CC9" w:rsidRPr="00EF111B" w:rsidRDefault="009E1CC9" w:rsidP="0055458E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Zapoznanie z programową i sprzętową platformą realizacyjną.</w:t>
            </w:r>
          </w:p>
        </w:tc>
        <w:tc>
          <w:tcPr>
            <w:tcW w:w="1256" w:type="dxa"/>
          </w:tcPr>
          <w:p w14:paraId="7A74F5B3" w14:textId="77777777" w:rsidR="009E1CC9" w:rsidRPr="00EF111B" w:rsidRDefault="009E1CC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402CE62" w14:textId="77777777" w:rsidR="009E1CC9" w:rsidRPr="00EF111B" w:rsidRDefault="009E1CC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E1CC9" w:rsidRPr="00EF111B" w14:paraId="61E8201B" w14:textId="77777777" w:rsidTr="009E1CC9">
        <w:trPr>
          <w:trHeight w:val="345"/>
          <w:jc w:val="center"/>
        </w:trPr>
        <w:tc>
          <w:tcPr>
            <w:tcW w:w="659" w:type="dxa"/>
          </w:tcPr>
          <w:p w14:paraId="68505AAB" w14:textId="77777777" w:rsidR="009E1CC9" w:rsidRPr="00EF111B" w:rsidRDefault="009E1CC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lastRenderedPageBreak/>
              <w:t>L3</w:t>
            </w:r>
          </w:p>
        </w:tc>
        <w:tc>
          <w:tcPr>
            <w:tcW w:w="6537" w:type="dxa"/>
          </w:tcPr>
          <w:p w14:paraId="6DB352B2" w14:textId="77777777" w:rsidR="009E1CC9" w:rsidRPr="00EF111B" w:rsidRDefault="009E1CC9" w:rsidP="0055458E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Modelowanie i implementacja wybranych klas systemów sterujących – cz. I.</w:t>
            </w:r>
          </w:p>
        </w:tc>
        <w:tc>
          <w:tcPr>
            <w:tcW w:w="1256" w:type="dxa"/>
          </w:tcPr>
          <w:p w14:paraId="13786B2E" w14:textId="77777777" w:rsidR="009E1CC9" w:rsidRPr="00EF111B" w:rsidRDefault="009E1CC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DB48893" w14:textId="77777777" w:rsidR="009E1CC9" w:rsidRPr="00EF111B" w:rsidRDefault="009E1CC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E1CC9" w:rsidRPr="00EF111B" w14:paraId="5A07CFEA" w14:textId="77777777" w:rsidTr="009E1CC9">
        <w:trPr>
          <w:jc w:val="center"/>
        </w:trPr>
        <w:tc>
          <w:tcPr>
            <w:tcW w:w="659" w:type="dxa"/>
          </w:tcPr>
          <w:p w14:paraId="21248833" w14:textId="77777777" w:rsidR="009E1CC9" w:rsidRPr="00EF111B" w:rsidRDefault="009E1CC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537" w:type="dxa"/>
          </w:tcPr>
          <w:p w14:paraId="1189BE95" w14:textId="77777777" w:rsidR="009E1CC9" w:rsidRPr="00EF111B" w:rsidRDefault="009E1CC9" w:rsidP="0055458E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eastAsia="Cambria" w:hAnsi="Cambria" w:cs="Cambria"/>
                <w:sz w:val="20"/>
                <w:szCs w:val="20"/>
              </w:rPr>
              <w:t>Modelowanie i implementacja wybranych klas systemów sterujących – cz. II.</w:t>
            </w:r>
          </w:p>
        </w:tc>
        <w:tc>
          <w:tcPr>
            <w:tcW w:w="1256" w:type="dxa"/>
          </w:tcPr>
          <w:p w14:paraId="6C611A7D" w14:textId="77777777" w:rsidR="009E1CC9" w:rsidRPr="00EF111B" w:rsidRDefault="009E1CC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4422EBC" w14:textId="77777777" w:rsidR="009E1CC9" w:rsidRPr="00EF111B" w:rsidRDefault="009E1CC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E1CC9" w:rsidRPr="00EF111B" w14:paraId="3F344A10" w14:textId="77777777" w:rsidTr="009E1CC9">
        <w:trPr>
          <w:jc w:val="center"/>
        </w:trPr>
        <w:tc>
          <w:tcPr>
            <w:tcW w:w="659" w:type="dxa"/>
          </w:tcPr>
          <w:p w14:paraId="78C03A3E" w14:textId="77777777" w:rsidR="009E1CC9" w:rsidRPr="00EF111B" w:rsidRDefault="009E1CC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537" w:type="dxa"/>
          </w:tcPr>
          <w:p w14:paraId="01874E7E" w14:textId="77777777" w:rsidR="009E1CC9" w:rsidRPr="00EF111B" w:rsidRDefault="009E1CC9" w:rsidP="0055458E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eastAsia="Cambria" w:hAnsi="Cambria" w:cs="Cambria"/>
                <w:sz w:val="20"/>
                <w:szCs w:val="20"/>
              </w:rPr>
              <w:t>Projektowanie dedykowanych bloków funkcjonalnych.</w:t>
            </w:r>
          </w:p>
        </w:tc>
        <w:tc>
          <w:tcPr>
            <w:tcW w:w="1256" w:type="dxa"/>
          </w:tcPr>
          <w:p w14:paraId="3EDAF5E4" w14:textId="77777777" w:rsidR="009E1CC9" w:rsidRPr="00EF111B" w:rsidRDefault="009E1CC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117F58E" w14:textId="77777777" w:rsidR="009E1CC9" w:rsidRPr="00EF111B" w:rsidRDefault="009E1CC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E1CC9" w:rsidRPr="00EF111B" w14:paraId="584E216C" w14:textId="77777777" w:rsidTr="009E1CC9">
        <w:trPr>
          <w:jc w:val="center"/>
        </w:trPr>
        <w:tc>
          <w:tcPr>
            <w:tcW w:w="659" w:type="dxa"/>
          </w:tcPr>
          <w:p w14:paraId="540A1CDB" w14:textId="77777777" w:rsidR="009E1CC9" w:rsidRPr="00EF111B" w:rsidRDefault="009E1CC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537" w:type="dxa"/>
          </w:tcPr>
          <w:p w14:paraId="2301DD9E" w14:textId="77777777" w:rsidR="009E1CC9" w:rsidRPr="00EF111B" w:rsidRDefault="009E1CC9" w:rsidP="0055458E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eastAsia="Cambria" w:hAnsi="Cambria" w:cs="Cambria"/>
                <w:sz w:val="20"/>
                <w:szCs w:val="20"/>
              </w:rPr>
              <w:t>Wielokrotne wykorzystanie bloków funkcjonalnych.</w:t>
            </w:r>
          </w:p>
        </w:tc>
        <w:tc>
          <w:tcPr>
            <w:tcW w:w="1256" w:type="dxa"/>
          </w:tcPr>
          <w:p w14:paraId="199FCAFF" w14:textId="77777777" w:rsidR="009E1CC9" w:rsidRPr="00EF111B" w:rsidRDefault="009E1CC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23B4EE3" w14:textId="77777777" w:rsidR="009E1CC9" w:rsidRPr="00EF111B" w:rsidRDefault="009E1CC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E1CC9" w:rsidRPr="00EF111B" w14:paraId="2285CCCB" w14:textId="77777777" w:rsidTr="009E1CC9">
        <w:trPr>
          <w:jc w:val="center"/>
        </w:trPr>
        <w:tc>
          <w:tcPr>
            <w:tcW w:w="659" w:type="dxa"/>
          </w:tcPr>
          <w:p w14:paraId="48650699" w14:textId="77777777" w:rsidR="009E1CC9" w:rsidRPr="00EF111B" w:rsidRDefault="009E1CC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537" w:type="dxa"/>
          </w:tcPr>
          <w:p w14:paraId="66BAF7AB" w14:textId="77777777" w:rsidR="009E1CC9" w:rsidRPr="00EF111B" w:rsidRDefault="009E1CC9" w:rsidP="0055458E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Wizualizacja w systemach sterujących.</w:t>
            </w:r>
          </w:p>
        </w:tc>
        <w:tc>
          <w:tcPr>
            <w:tcW w:w="1256" w:type="dxa"/>
          </w:tcPr>
          <w:p w14:paraId="2DBC3E07" w14:textId="77777777" w:rsidR="009E1CC9" w:rsidRPr="00EF111B" w:rsidRDefault="009E1CC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9A46364" w14:textId="77777777" w:rsidR="009E1CC9" w:rsidRPr="00EF111B" w:rsidRDefault="009E1CC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E1CC9" w:rsidRPr="00EF111B" w14:paraId="0D93A395" w14:textId="77777777" w:rsidTr="009E1CC9">
        <w:trPr>
          <w:jc w:val="center"/>
        </w:trPr>
        <w:tc>
          <w:tcPr>
            <w:tcW w:w="659" w:type="dxa"/>
          </w:tcPr>
          <w:p w14:paraId="020E5CF2" w14:textId="77777777" w:rsidR="009E1CC9" w:rsidRPr="00EF111B" w:rsidRDefault="009E1CC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537" w:type="dxa"/>
          </w:tcPr>
          <w:p w14:paraId="7C10512E" w14:textId="77777777" w:rsidR="009E1CC9" w:rsidRPr="00EF111B" w:rsidRDefault="009E1CC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Termin </w:t>
            </w:r>
            <w:proofErr w:type="spellStart"/>
            <w:r w:rsidRPr="00EF111B">
              <w:rPr>
                <w:rFonts w:ascii="Cambria" w:hAnsi="Cambria" w:cs="Times New Roman"/>
                <w:sz w:val="20"/>
                <w:szCs w:val="20"/>
              </w:rPr>
              <w:t>odróbczy</w:t>
            </w:r>
            <w:proofErr w:type="spellEnd"/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 I.</w:t>
            </w:r>
          </w:p>
        </w:tc>
        <w:tc>
          <w:tcPr>
            <w:tcW w:w="1256" w:type="dxa"/>
          </w:tcPr>
          <w:p w14:paraId="1907446E" w14:textId="77777777" w:rsidR="009E1CC9" w:rsidRPr="00EF111B" w:rsidRDefault="009E1CC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6D8FDF6" w14:textId="77777777" w:rsidR="009E1CC9" w:rsidRPr="00EF111B" w:rsidRDefault="009E1CC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E1CC9" w:rsidRPr="00EF111B" w14:paraId="483DA883" w14:textId="77777777" w:rsidTr="009E1CC9">
        <w:trPr>
          <w:jc w:val="center"/>
        </w:trPr>
        <w:tc>
          <w:tcPr>
            <w:tcW w:w="659" w:type="dxa"/>
          </w:tcPr>
          <w:p w14:paraId="73F73D1A" w14:textId="77777777" w:rsidR="009E1CC9" w:rsidRPr="00EF111B" w:rsidRDefault="009E1CC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537" w:type="dxa"/>
          </w:tcPr>
          <w:p w14:paraId="6EF01490" w14:textId="77777777" w:rsidR="009E1CC9" w:rsidRPr="00EF111B" w:rsidRDefault="009E1CC9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eastAsia="Cambria" w:hAnsi="Cambria" w:cs="Cambria"/>
                <w:sz w:val="20"/>
                <w:szCs w:val="20"/>
              </w:rPr>
              <w:t>Przetwarzanie analogowo-cyfrowe – odczyt.</w:t>
            </w:r>
          </w:p>
        </w:tc>
        <w:tc>
          <w:tcPr>
            <w:tcW w:w="1256" w:type="dxa"/>
          </w:tcPr>
          <w:p w14:paraId="0B51DDEA" w14:textId="77777777" w:rsidR="009E1CC9" w:rsidRPr="00EF111B" w:rsidRDefault="009E1CC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EBB0863" w14:textId="77777777" w:rsidR="009E1CC9" w:rsidRPr="00EF111B" w:rsidRDefault="009E1CC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E1CC9" w:rsidRPr="00EF111B" w14:paraId="08ACDB12" w14:textId="77777777" w:rsidTr="009E1CC9">
        <w:trPr>
          <w:jc w:val="center"/>
        </w:trPr>
        <w:tc>
          <w:tcPr>
            <w:tcW w:w="659" w:type="dxa"/>
          </w:tcPr>
          <w:p w14:paraId="00768EAC" w14:textId="77777777" w:rsidR="009E1CC9" w:rsidRPr="00EF111B" w:rsidRDefault="009E1CC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537" w:type="dxa"/>
          </w:tcPr>
          <w:p w14:paraId="5F4C113B" w14:textId="77777777" w:rsidR="009E1CC9" w:rsidRPr="00EF111B" w:rsidRDefault="009E1CC9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eastAsia="Cambria" w:hAnsi="Cambria" w:cs="Cambria"/>
                <w:sz w:val="20"/>
                <w:szCs w:val="20"/>
              </w:rPr>
              <w:t>Interpretacja i skalowanie danych z przetwornika ADC.</w:t>
            </w:r>
          </w:p>
        </w:tc>
        <w:tc>
          <w:tcPr>
            <w:tcW w:w="1256" w:type="dxa"/>
          </w:tcPr>
          <w:p w14:paraId="043DFFD8" w14:textId="77777777" w:rsidR="009E1CC9" w:rsidRPr="00EF111B" w:rsidRDefault="009E1CC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98CC6A0" w14:textId="77777777" w:rsidR="009E1CC9" w:rsidRPr="00EF111B" w:rsidRDefault="009E1CC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E1CC9" w:rsidRPr="00EF111B" w14:paraId="0E707855" w14:textId="77777777" w:rsidTr="009E1CC9">
        <w:trPr>
          <w:jc w:val="center"/>
        </w:trPr>
        <w:tc>
          <w:tcPr>
            <w:tcW w:w="659" w:type="dxa"/>
          </w:tcPr>
          <w:p w14:paraId="6A5CE713" w14:textId="77777777" w:rsidR="009E1CC9" w:rsidRPr="00EF111B" w:rsidRDefault="009E1CC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537" w:type="dxa"/>
          </w:tcPr>
          <w:p w14:paraId="0919C42F" w14:textId="77777777" w:rsidR="009E1CC9" w:rsidRPr="00EF111B" w:rsidRDefault="009E1CC9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eastAsia="Cambria" w:hAnsi="Cambria" w:cs="Cambria"/>
                <w:sz w:val="20"/>
                <w:szCs w:val="20"/>
              </w:rPr>
              <w:t>Pomiar</w:t>
            </w:r>
            <w:r w:rsidR="00F40EE6" w:rsidRPr="00EF111B">
              <w:rPr>
                <w:rFonts w:ascii="Cambria" w:eastAsia="Cambria" w:hAnsi="Cambria" w:cs="Cambria"/>
                <w:sz w:val="20"/>
                <w:szCs w:val="20"/>
              </w:rPr>
              <w:t>y</w:t>
            </w:r>
            <w:r w:rsidRPr="00EF111B">
              <w:rPr>
                <w:rFonts w:ascii="Cambria" w:eastAsia="Cambria" w:hAnsi="Cambria" w:cs="Cambria"/>
                <w:sz w:val="20"/>
                <w:szCs w:val="20"/>
              </w:rPr>
              <w:t xml:space="preserve"> wybranych wielkości.</w:t>
            </w:r>
          </w:p>
        </w:tc>
        <w:tc>
          <w:tcPr>
            <w:tcW w:w="1256" w:type="dxa"/>
          </w:tcPr>
          <w:p w14:paraId="3C87F15A" w14:textId="77777777" w:rsidR="009E1CC9" w:rsidRPr="00EF111B" w:rsidRDefault="009E1CC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642DEF7" w14:textId="77777777" w:rsidR="009E1CC9" w:rsidRPr="00EF111B" w:rsidRDefault="009E1CC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E1CC9" w:rsidRPr="00EF111B" w14:paraId="6F75C733" w14:textId="77777777" w:rsidTr="009E1CC9">
        <w:trPr>
          <w:jc w:val="center"/>
        </w:trPr>
        <w:tc>
          <w:tcPr>
            <w:tcW w:w="659" w:type="dxa"/>
          </w:tcPr>
          <w:p w14:paraId="0BC51D1D" w14:textId="77777777" w:rsidR="009E1CC9" w:rsidRPr="00EF111B" w:rsidRDefault="009E1CC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537" w:type="dxa"/>
          </w:tcPr>
          <w:p w14:paraId="23FA98E9" w14:textId="77777777" w:rsidR="009E1CC9" w:rsidRPr="00EF111B" w:rsidRDefault="009E1CC9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eastAsia="Cambria" w:hAnsi="Cambria" w:cs="Cambria"/>
                <w:sz w:val="20"/>
                <w:szCs w:val="20"/>
              </w:rPr>
              <w:t>Zakresy wartości wielkości mierzonej – progi dopuszczalne, ostrzegawcze, alarmowe.</w:t>
            </w:r>
          </w:p>
        </w:tc>
        <w:tc>
          <w:tcPr>
            <w:tcW w:w="1256" w:type="dxa"/>
          </w:tcPr>
          <w:p w14:paraId="5FC8DF09" w14:textId="77777777" w:rsidR="009E1CC9" w:rsidRPr="00EF111B" w:rsidRDefault="009E1CC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821458B" w14:textId="77777777" w:rsidR="009E1CC9" w:rsidRPr="00EF111B" w:rsidRDefault="009E1CC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E1CC9" w:rsidRPr="00EF111B" w14:paraId="1D98C0BF" w14:textId="77777777" w:rsidTr="009E1CC9">
        <w:trPr>
          <w:jc w:val="center"/>
        </w:trPr>
        <w:tc>
          <w:tcPr>
            <w:tcW w:w="659" w:type="dxa"/>
          </w:tcPr>
          <w:p w14:paraId="1467EA56" w14:textId="77777777" w:rsidR="009E1CC9" w:rsidRPr="00EF111B" w:rsidRDefault="009E1CC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537" w:type="dxa"/>
          </w:tcPr>
          <w:p w14:paraId="7195B3FD" w14:textId="77777777" w:rsidR="009E1CC9" w:rsidRPr="00EF111B" w:rsidRDefault="009E1CC9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eastAsia="Cambria" w:hAnsi="Cambria" w:cs="Cambria"/>
                <w:sz w:val="20"/>
                <w:szCs w:val="20"/>
              </w:rPr>
              <w:t>Transmisja danych z wykorzystaniem wybranego interfejsu komunikacyjnego.</w:t>
            </w:r>
          </w:p>
        </w:tc>
        <w:tc>
          <w:tcPr>
            <w:tcW w:w="1256" w:type="dxa"/>
          </w:tcPr>
          <w:p w14:paraId="1726ED72" w14:textId="77777777" w:rsidR="009E1CC9" w:rsidRPr="00EF111B" w:rsidRDefault="009E1CC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488" w:type="dxa"/>
          </w:tcPr>
          <w:p w14:paraId="4B6FDDB2" w14:textId="77777777" w:rsidR="009E1CC9" w:rsidRPr="00EF111B" w:rsidRDefault="009E1CC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E1CC9" w:rsidRPr="00EF111B" w14:paraId="10334EDD" w14:textId="77777777" w:rsidTr="009E1CC9">
        <w:trPr>
          <w:jc w:val="center"/>
        </w:trPr>
        <w:tc>
          <w:tcPr>
            <w:tcW w:w="659" w:type="dxa"/>
          </w:tcPr>
          <w:p w14:paraId="08271304" w14:textId="77777777" w:rsidR="009E1CC9" w:rsidRPr="00EF111B" w:rsidRDefault="009E1CC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537" w:type="dxa"/>
          </w:tcPr>
          <w:p w14:paraId="5E1139B2" w14:textId="77777777" w:rsidR="009E1CC9" w:rsidRPr="00EF111B" w:rsidRDefault="009E1CC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Termin </w:t>
            </w:r>
            <w:proofErr w:type="spellStart"/>
            <w:r w:rsidRPr="00EF111B">
              <w:rPr>
                <w:rFonts w:ascii="Cambria" w:hAnsi="Cambria" w:cs="Times New Roman"/>
                <w:sz w:val="20"/>
                <w:szCs w:val="20"/>
              </w:rPr>
              <w:t>odróbczy</w:t>
            </w:r>
            <w:proofErr w:type="spellEnd"/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 II.</w:t>
            </w:r>
          </w:p>
        </w:tc>
        <w:tc>
          <w:tcPr>
            <w:tcW w:w="1256" w:type="dxa"/>
          </w:tcPr>
          <w:p w14:paraId="55DF592C" w14:textId="77777777" w:rsidR="009E1CC9" w:rsidRPr="00EF111B" w:rsidRDefault="009E1CC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46CE252" w14:textId="77777777" w:rsidR="009E1CC9" w:rsidRPr="00EF111B" w:rsidRDefault="009E1CC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E1CC9" w:rsidRPr="00EF111B" w14:paraId="54FD330E" w14:textId="77777777" w:rsidTr="009E1CC9">
        <w:trPr>
          <w:jc w:val="center"/>
        </w:trPr>
        <w:tc>
          <w:tcPr>
            <w:tcW w:w="659" w:type="dxa"/>
          </w:tcPr>
          <w:p w14:paraId="1B653D7E" w14:textId="77777777" w:rsidR="009E1CC9" w:rsidRPr="00EF111B" w:rsidRDefault="009E1CC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537" w:type="dxa"/>
          </w:tcPr>
          <w:p w14:paraId="15F4D003" w14:textId="77777777" w:rsidR="009E1CC9" w:rsidRPr="00EF111B" w:rsidRDefault="009E1CC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256" w:type="dxa"/>
          </w:tcPr>
          <w:p w14:paraId="6BDCB045" w14:textId="77777777" w:rsidR="009E1CC9" w:rsidRPr="00EF111B" w:rsidRDefault="009E1CC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C633537" w14:textId="77777777" w:rsidR="009E1CC9" w:rsidRPr="00EF111B" w:rsidRDefault="009E1CC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E1CC9" w:rsidRPr="00EF111B" w14:paraId="4089AEA6" w14:textId="77777777" w:rsidTr="009E1CC9">
        <w:trPr>
          <w:jc w:val="center"/>
        </w:trPr>
        <w:tc>
          <w:tcPr>
            <w:tcW w:w="659" w:type="dxa"/>
          </w:tcPr>
          <w:p w14:paraId="109C8325" w14:textId="77777777" w:rsidR="009E1CC9" w:rsidRPr="00EF111B" w:rsidRDefault="009E1CC9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5F5FDADC" w14:textId="77777777" w:rsidR="009E1CC9" w:rsidRPr="00EF111B" w:rsidRDefault="009E1CC9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14:paraId="7B5C2181" w14:textId="77777777" w:rsidR="009E1CC9" w:rsidRPr="00EF111B" w:rsidRDefault="009E1CC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EF111B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187E4E2C" w14:textId="77777777" w:rsidR="009E1CC9" w:rsidRPr="00EF111B" w:rsidRDefault="009E1CC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EF111B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7CFDE6C6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7FBAB6AA" w14:textId="77777777" w:rsidR="0055388E" w:rsidRPr="00EF111B" w:rsidRDefault="0055388E" w:rsidP="0055458E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55388E" w:rsidRPr="00EF111B" w14:paraId="60758FEB" w14:textId="77777777" w:rsidTr="009E1CC9">
        <w:trPr>
          <w:jc w:val="center"/>
        </w:trPr>
        <w:tc>
          <w:tcPr>
            <w:tcW w:w="1666" w:type="dxa"/>
          </w:tcPr>
          <w:p w14:paraId="38FE8AD9" w14:textId="77777777" w:rsidR="0055388E" w:rsidRPr="00EF111B" w:rsidRDefault="0055388E" w:rsidP="0055458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182180AC" w14:textId="77777777" w:rsidR="0055388E" w:rsidRPr="00EF111B" w:rsidRDefault="0055388E" w:rsidP="0055458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58521828" w14:textId="77777777" w:rsidR="0055388E" w:rsidRPr="00EF111B" w:rsidRDefault="0055388E" w:rsidP="0055458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993092" w:rsidRPr="00EF111B" w14:paraId="2900590B" w14:textId="77777777" w:rsidTr="009E1CC9">
        <w:trPr>
          <w:jc w:val="center"/>
        </w:trPr>
        <w:tc>
          <w:tcPr>
            <w:tcW w:w="1666" w:type="dxa"/>
          </w:tcPr>
          <w:p w14:paraId="191F1EF6" w14:textId="77777777" w:rsidR="00993092" w:rsidRPr="00EF111B" w:rsidRDefault="00993092" w:rsidP="0055458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59F38F1E" w14:textId="77777777" w:rsidR="00993092" w:rsidRPr="00EF111B" w:rsidRDefault="00993092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14:paraId="6FC6643D" w14:textId="77777777" w:rsidR="00993092" w:rsidRPr="00EF111B" w:rsidRDefault="00993092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EF111B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</w:tc>
      </w:tr>
      <w:tr w:rsidR="00993092" w:rsidRPr="00EF111B" w14:paraId="6CF0A5A9" w14:textId="77777777" w:rsidTr="009E1CC9">
        <w:trPr>
          <w:jc w:val="center"/>
        </w:trPr>
        <w:tc>
          <w:tcPr>
            <w:tcW w:w="1666" w:type="dxa"/>
          </w:tcPr>
          <w:p w14:paraId="0D64CF98" w14:textId="77777777" w:rsidR="00993092" w:rsidRPr="00EF111B" w:rsidRDefault="00993092" w:rsidP="0055458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6F7CB077" w14:textId="77777777" w:rsidR="00993092" w:rsidRPr="00EF111B" w:rsidRDefault="00993092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M5 - ćwiczenia doskonalące obsługę oprogramowania maszyn i urządzeń,</w:t>
            </w:r>
          </w:p>
        </w:tc>
        <w:tc>
          <w:tcPr>
            <w:tcW w:w="3260" w:type="dxa"/>
          </w:tcPr>
          <w:p w14:paraId="1D8AB28E" w14:textId="77777777" w:rsidR="00993092" w:rsidRPr="00EF111B" w:rsidRDefault="00993092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sprzęt laboratoryjny (sterowniki PLC Siemens, sterowniki </w:t>
            </w:r>
            <w:proofErr w:type="spellStart"/>
            <w:r w:rsidRPr="00EF111B">
              <w:rPr>
                <w:rFonts w:ascii="Cambria" w:hAnsi="Cambria" w:cs="Times New Roman"/>
                <w:sz w:val="20"/>
                <w:szCs w:val="20"/>
              </w:rPr>
              <w:t>Moeller</w:t>
            </w:r>
            <w:proofErr w:type="spellEnd"/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, panele operatorskie, szafa sterownicza, </w:t>
            </w:r>
            <w:proofErr w:type="spellStart"/>
            <w:r w:rsidRPr="00EF111B">
              <w:rPr>
                <w:rFonts w:ascii="Cambria" w:hAnsi="Cambria" w:cs="Times New Roman"/>
                <w:sz w:val="20"/>
                <w:szCs w:val="20"/>
              </w:rPr>
              <w:t>aktuatory</w:t>
            </w:r>
            <w:proofErr w:type="spellEnd"/>
            <w:r w:rsidRPr="00EF111B">
              <w:rPr>
                <w:rFonts w:ascii="Cambria" w:hAnsi="Cambria" w:cs="Times New Roman"/>
                <w:sz w:val="20"/>
                <w:szCs w:val="20"/>
              </w:rPr>
              <w:t>, itp.), komputery klasy PC wraz z oprogramowaniem</w:t>
            </w:r>
          </w:p>
        </w:tc>
      </w:tr>
    </w:tbl>
    <w:p w14:paraId="2075F790" w14:textId="77777777" w:rsidR="00C139AB" w:rsidRDefault="00C139AB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7102773" w14:textId="2EA2391E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71C645B5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="0055388E" w:rsidRPr="00EF111B" w14:paraId="14803566" w14:textId="77777777" w:rsidTr="009E1CC9">
        <w:tc>
          <w:tcPr>
            <w:tcW w:w="1459" w:type="dxa"/>
            <w:vAlign w:val="center"/>
          </w:tcPr>
          <w:p w14:paraId="5E6D3646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14:paraId="1EC80FA5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7C0CFC36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EF111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EF111B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14:paraId="1934AA91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993092" w:rsidRPr="00EF111B" w14:paraId="00B6335F" w14:textId="77777777" w:rsidTr="009E1CC9">
        <w:tc>
          <w:tcPr>
            <w:tcW w:w="1459" w:type="dxa"/>
          </w:tcPr>
          <w:p w14:paraId="158D50CA" w14:textId="77777777" w:rsidR="00993092" w:rsidRPr="00EF111B" w:rsidRDefault="00993092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3894" w:type="dxa"/>
          </w:tcPr>
          <w:p w14:paraId="69611AD7" w14:textId="77777777" w:rsidR="00993092" w:rsidRPr="00EF111B" w:rsidRDefault="00993092" w:rsidP="0055458E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EF111B">
              <w:rPr>
                <w:rFonts w:ascii="Cambria" w:hAnsi="Cambria"/>
                <w:color w:val="auto"/>
                <w:sz w:val="20"/>
                <w:szCs w:val="20"/>
              </w:rPr>
              <w:t>F4 – wystąpienie - prezentacja multimedialna</w:t>
            </w:r>
          </w:p>
        </w:tc>
        <w:tc>
          <w:tcPr>
            <w:tcW w:w="4536" w:type="dxa"/>
          </w:tcPr>
          <w:p w14:paraId="4D4F928E" w14:textId="062A5227" w:rsidR="00993092" w:rsidRPr="00EF111B" w:rsidRDefault="00344C2B" w:rsidP="0055458E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EF111B">
              <w:rPr>
                <w:rFonts w:ascii="Cambria" w:hAnsi="Cambria"/>
                <w:color w:val="auto"/>
                <w:sz w:val="20"/>
                <w:szCs w:val="20"/>
              </w:rPr>
              <w:t>P1</w:t>
            </w:r>
            <w:r w:rsidR="00993092" w:rsidRPr="00EF111B">
              <w:rPr>
                <w:rFonts w:ascii="Cambria" w:hAnsi="Cambria"/>
                <w:color w:val="auto"/>
                <w:sz w:val="20"/>
                <w:szCs w:val="20"/>
              </w:rPr>
              <w:t xml:space="preserve"> – </w:t>
            </w:r>
            <w:r w:rsidRPr="00EF111B">
              <w:rPr>
                <w:rFonts w:ascii="Cambria" w:hAnsi="Cambria"/>
                <w:color w:val="auto"/>
                <w:sz w:val="20"/>
                <w:szCs w:val="20"/>
              </w:rPr>
              <w:t xml:space="preserve">egzamin </w:t>
            </w:r>
            <w:r w:rsidR="00993092" w:rsidRPr="00EF111B">
              <w:rPr>
                <w:rFonts w:ascii="Cambria" w:hAnsi="Cambria"/>
                <w:color w:val="auto"/>
                <w:sz w:val="20"/>
                <w:szCs w:val="20"/>
              </w:rPr>
              <w:t>pisemn</w:t>
            </w:r>
            <w:r w:rsidRPr="00EF111B">
              <w:rPr>
                <w:rFonts w:ascii="Cambria" w:hAnsi="Cambria"/>
                <w:color w:val="auto"/>
                <w:sz w:val="20"/>
                <w:szCs w:val="20"/>
              </w:rPr>
              <w:t>y</w:t>
            </w:r>
          </w:p>
        </w:tc>
      </w:tr>
      <w:tr w:rsidR="00993092" w:rsidRPr="00EF111B" w14:paraId="1BC01508" w14:textId="77777777" w:rsidTr="009E1CC9">
        <w:tc>
          <w:tcPr>
            <w:tcW w:w="1459" w:type="dxa"/>
          </w:tcPr>
          <w:p w14:paraId="68DD788F" w14:textId="77777777" w:rsidR="00993092" w:rsidRPr="00EF111B" w:rsidRDefault="00993092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3894" w:type="dxa"/>
          </w:tcPr>
          <w:p w14:paraId="1366F6DF" w14:textId="77777777" w:rsidR="00993092" w:rsidRPr="00EF111B" w:rsidRDefault="00993092" w:rsidP="0055458E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EF111B">
              <w:rPr>
                <w:rFonts w:ascii="Cambria" w:hAnsi="Cambria"/>
                <w:color w:val="auto"/>
                <w:sz w:val="20"/>
                <w:szCs w:val="20"/>
              </w:rPr>
              <w:t xml:space="preserve">F2 – obserwacja/aktywność (przygotowanie do zajęć, ocena ćwiczeń wykonywanych podczas zajęć), </w:t>
            </w:r>
          </w:p>
          <w:p w14:paraId="70197DAF" w14:textId="77777777" w:rsidR="00993092" w:rsidRPr="00EF111B" w:rsidRDefault="00993092" w:rsidP="0055458E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EF111B">
              <w:rPr>
                <w:rFonts w:ascii="Cambria" w:hAnsi="Cambria"/>
                <w:color w:val="auto"/>
                <w:sz w:val="20"/>
                <w:szCs w:val="20"/>
              </w:rPr>
              <w:t xml:space="preserve">F3 – praca pisemna (sprawozdanie), </w:t>
            </w:r>
          </w:p>
          <w:p w14:paraId="1CF79704" w14:textId="77777777" w:rsidR="00993092" w:rsidRPr="00EF111B" w:rsidRDefault="00993092" w:rsidP="0055458E">
            <w:pPr>
              <w:pStyle w:val="Default"/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/>
                <w:color w:val="auto"/>
                <w:sz w:val="20"/>
                <w:szCs w:val="20"/>
              </w:rPr>
              <w:t>F5 - ćwiczenia praktyczne (ćwiczenia sprawdzające umiejętności),</w:t>
            </w:r>
          </w:p>
        </w:tc>
        <w:tc>
          <w:tcPr>
            <w:tcW w:w="4536" w:type="dxa"/>
          </w:tcPr>
          <w:p w14:paraId="6169326B" w14:textId="77777777" w:rsidR="00993092" w:rsidRPr="00EF111B" w:rsidRDefault="00993092" w:rsidP="0055458E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EF111B">
              <w:rPr>
                <w:rFonts w:ascii="Cambria" w:hAnsi="Cambria"/>
                <w:color w:val="auto"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</w:tbl>
    <w:p w14:paraId="6A426FA1" w14:textId="77777777" w:rsidR="00C139AB" w:rsidRDefault="00C139AB" w:rsidP="0055458E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32F3856F" w14:textId="68A7039C" w:rsidR="0055388E" w:rsidRPr="00EF111B" w:rsidRDefault="0055388E" w:rsidP="0055458E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  <w:r w:rsidRPr="00EF111B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209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638"/>
        <w:gridCol w:w="673"/>
        <w:gridCol w:w="673"/>
        <w:gridCol w:w="710"/>
      </w:tblGrid>
      <w:tr w:rsidR="002835A4" w:rsidRPr="00EF111B" w14:paraId="5588641C" w14:textId="77777777" w:rsidTr="002835A4">
        <w:trPr>
          <w:trHeight w:val="150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52CFA3" w14:textId="77777777" w:rsidR="002835A4" w:rsidRPr="00EF111B" w:rsidRDefault="002835A4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F471A9" w14:textId="77777777" w:rsidR="002835A4" w:rsidRPr="00EF111B" w:rsidRDefault="002835A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B94B3D" w14:textId="77777777" w:rsidR="002835A4" w:rsidRPr="00EF111B" w:rsidRDefault="002835A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2835A4" w:rsidRPr="00EF111B" w14:paraId="3CDB0BF7" w14:textId="77777777" w:rsidTr="002835A4">
        <w:trPr>
          <w:trHeight w:val="325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5773C" w14:textId="77777777" w:rsidR="002835A4" w:rsidRPr="00EF111B" w:rsidRDefault="002835A4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C3CAB" w14:textId="77777777" w:rsidR="002835A4" w:rsidRPr="00EF111B" w:rsidRDefault="002835A4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F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606055" w14:textId="77777777" w:rsidR="002835A4" w:rsidRPr="00EF111B" w:rsidRDefault="00344C2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C9297" w14:textId="77777777" w:rsidR="002835A4" w:rsidRPr="00EF111B" w:rsidRDefault="002835A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09268" w14:textId="77777777" w:rsidR="002835A4" w:rsidRPr="00EF111B" w:rsidRDefault="002835A4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7AD7AD2" w14:textId="77777777" w:rsidR="002835A4" w:rsidRPr="00EF111B" w:rsidRDefault="002835A4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F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54D985D" w14:textId="77777777" w:rsidR="002835A4" w:rsidRPr="00EF111B" w:rsidRDefault="002835A4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="002835A4" w:rsidRPr="00EF111B" w14:paraId="5AE95712" w14:textId="77777777" w:rsidTr="002835A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6D707" w14:textId="77777777" w:rsidR="002835A4" w:rsidRPr="00EF111B" w:rsidRDefault="002835A4" w:rsidP="0055458E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3E849" w14:textId="77777777" w:rsidR="002835A4" w:rsidRPr="00EF111B" w:rsidRDefault="002835A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02E999" w14:textId="77777777" w:rsidR="002835A4" w:rsidRPr="00EF111B" w:rsidRDefault="002835A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86B73" w14:textId="77777777" w:rsidR="002835A4" w:rsidRPr="00EF111B" w:rsidRDefault="002835A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EDE96" w14:textId="77777777" w:rsidR="002835A4" w:rsidRPr="00EF111B" w:rsidRDefault="002835A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3E0919" w14:textId="77777777" w:rsidR="002835A4" w:rsidRPr="00EF111B" w:rsidRDefault="002835A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EFA713" w14:textId="77777777" w:rsidR="002835A4" w:rsidRPr="00EF111B" w:rsidRDefault="002835A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2835A4" w:rsidRPr="00EF111B" w14:paraId="2941C564" w14:textId="77777777" w:rsidTr="002835A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E3F35" w14:textId="77777777" w:rsidR="002835A4" w:rsidRPr="00EF111B" w:rsidRDefault="002835A4" w:rsidP="0055458E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B9CC9" w14:textId="77777777" w:rsidR="002835A4" w:rsidRPr="00EF111B" w:rsidRDefault="002835A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0A9E43" w14:textId="77777777" w:rsidR="002835A4" w:rsidRPr="00EF111B" w:rsidRDefault="002835A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668F9" w14:textId="77777777" w:rsidR="002835A4" w:rsidRPr="00EF111B" w:rsidRDefault="002835A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60362" w14:textId="77777777" w:rsidR="002835A4" w:rsidRPr="00EF111B" w:rsidRDefault="002835A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4C81CB" w14:textId="77777777" w:rsidR="002835A4" w:rsidRPr="00EF111B" w:rsidRDefault="002835A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1C359D" w14:textId="77777777" w:rsidR="002835A4" w:rsidRPr="00EF111B" w:rsidRDefault="002835A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2835A4" w:rsidRPr="00EF111B" w14:paraId="47145EAC" w14:textId="77777777" w:rsidTr="002835A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E62BF" w14:textId="77777777" w:rsidR="002835A4" w:rsidRPr="00EF111B" w:rsidRDefault="002835A4" w:rsidP="0055458E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F15ED" w14:textId="77777777" w:rsidR="002835A4" w:rsidRPr="00EF111B" w:rsidRDefault="002835A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D8E515" w14:textId="77777777" w:rsidR="002835A4" w:rsidRPr="00EF111B" w:rsidRDefault="002835A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95B7A" w14:textId="77777777" w:rsidR="002835A4" w:rsidRPr="00EF111B" w:rsidRDefault="002835A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7331C" w14:textId="77777777" w:rsidR="002835A4" w:rsidRPr="00EF111B" w:rsidRDefault="002835A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908035" w14:textId="77777777" w:rsidR="002835A4" w:rsidRPr="00EF111B" w:rsidRDefault="002835A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932C39" w14:textId="77777777" w:rsidR="002835A4" w:rsidRPr="00EF111B" w:rsidRDefault="002835A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2835A4" w:rsidRPr="00EF111B" w14:paraId="7D83CBED" w14:textId="77777777" w:rsidTr="002835A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0CFC3" w14:textId="77777777" w:rsidR="002835A4" w:rsidRPr="00EF111B" w:rsidRDefault="002835A4" w:rsidP="0055458E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F5F88" w14:textId="77777777" w:rsidR="002835A4" w:rsidRPr="00EF111B" w:rsidRDefault="002835A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F0A943" w14:textId="77777777" w:rsidR="002835A4" w:rsidRPr="00EF111B" w:rsidRDefault="002835A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A6CC5" w14:textId="77777777" w:rsidR="002835A4" w:rsidRPr="00EF111B" w:rsidRDefault="002835A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B9E1A" w14:textId="77777777" w:rsidR="002835A4" w:rsidRPr="00EF111B" w:rsidRDefault="002835A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FD31CC" w14:textId="77777777" w:rsidR="002835A4" w:rsidRPr="00EF111B" w:rsidRDefault="002835A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6C3D98" w14:textId="77777777" w:rsidR="002835A4" w:rsidRPr="00EF111B" w:rsidRDefault="002835A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2835A4" w:rsidRPr="00EF111B" w14:paraId="0A095FB3" w14:textId="77777777" w:rsidTr="002835A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34FE3" w14:textId="77777777" w:rsidR="002835A4" w:rsidRPr="00EF111B" w:rsidRDefault="002835A4" w:rsidP="0055458E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C9CFD" w14:textId="77777777" w:rsidR="002835A4" w:rsidRPr="00EF111B" w:rsidRDefault="002835A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6F9AD5" w14:textId="77777777" w:rsidR="002835A4" w:rsidRPr="00EF111B" w:rsidRDefault="002835A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3C035" w14:textId="77777777" w:rsidR="002835A4" w:rsidRPr="00EF111B" w:rsidRDefault="002835A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1A180" w14:textId="77777777" w:rsidR="002835A4" w:rsidRPr="00EF111B" w:rsidRDefault="002835A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DD62B9" w14:textId="77777777" w:rsidR="002835A4" w:rsidRPr="00EF111B" w:rsidRDefault="002835A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212806" w14:textId="77777777" w:rsidR="002835A4" w:rsidRPr="00EF111B" w:rsidRDefault="002835A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44638BC7" w14:textId="77777777" w:rsidR="00C139AB" w:rsidRDefault="00C139AB" w:rsidP="0055458E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67C6BF21" w14:textId="11C16C47" w:rsidR="00EF111B" w:rsidRPr="00307CEC" w:rsidRDefault="0055388E" w:rsidP="0055458E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EF111B">
        <w:rPr>
          <w:rFonts w:ascii="Cambria" w:hAnsi="Cambria"/>
          <w:sz w:val="20"/>
          <w:szCs w:val="20"/>
        </w:rPr>
        <w:t xml:space="preserve">9. Opis sposobu ustalania oceny końcowej </w:t>
      </w:r>
      <w:r w:rsidRPr="00EF111B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EF111B" w:rsidRPr="00307CEC" w14:paraId="0B8F5D79" w14:textId="77777777" w:rsidTr="00BE035A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F557D" w14:textId="77777777" w:rsidR="00EF111B" w:rsidRPr="00307CEC" w:rsidRDefault="00EF111B" w:rsidP="0055458E">
            <w:pPr>
              <w:numPr>
                <w:ilvl w:val="0"/>
                <w:numId w:val="35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519F89F4" w14:textId="77777777" w:rsidR="00EF111B" w:rsidRPr="00307CEC" w:rsidRDefault="00EF111B" w:rsidP="0055458E">
            <w:pPr>
              <w:numPr>
                <w:ilvl w:val="0"/>
                <w:numId w:val="35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307CEC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EF111B" w:rsidRPr="00307CEC" w14:paraId="5CD2F02D" w14:textId="77777777" w:rsidTr="00BE035A">
              <w:tc>
                <w:tcPr>
                  <w:tcW w:w="4531" w:type="dxa"/>
                  <w:shd w:val="clear" w:color="auto" w:fill="auto"/>
                </w:tcPr>
                <w:p w14:paraId="707C44E8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A6C6E5E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EF111B" w:rsidRPr="00307CEC" w14:paraId="160AFD1F" w14:textId="77777777" w:rsidTr="00BE035A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2354DAFF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9622AA7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EF111B" w:rsidRPr="00307CEC" w14:paraId="12C022F6" w14:textId="77777777" w:rsidTr="00BE035A">
              <w:tc>
                <w:tcPr>
                  <w:tcW w:w="4531" w:type="dxa"/>
                  <w:shd w:val="clear" w:color="auto" w:fill="auto"/>
                </w:tcPr>
                <w:p w14:paraId="3E9D476F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2CA3781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EF111B" w:rsidRPr="00307CEC" w14:paraId="7B0A79F0" w14:textId="77777777" w:rsidTr="00BE035A">
              <w:tc>
                <w:tcPr>
                  <w:tcW w:w="4531" w:type="dxa"/>
                  <w:shd w:val="clear" w:color="auto" w:fill="auto"/>
                </w:tcPr>
                <w:p w14:paraId="7009FBB3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A09F50B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EF111B" w:rsidRPr="00307CEC" w14:paraId="7B03DCDD" w14:textId="77777777" w:rsidTr="00BE035A">
              <w:tc>
                <w:tcPr>
                  <w:tcW w:w="4531" w:type="dxa"/>
                  <w:shd w:val="clear" w:color="auto" w:fill="auto"/>
                </w:tcPr>
                <w:p w14:paraId="5BF4EF50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E8DA51B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EF111B" w:rsidRPr="00307CEC" w14:paraId="0184FD8C" w14:textId="77777777" w:rsidTr="00BE035A">
              <w:tc>
                <w:tcPr>
                  <w:tcW w:w="4531" w:type="dxa"/>
                  <w:shd w:val="clear" w:color="auto" w:fill="auto"/>
                </w:tcPr>
                <w:p w14:paraId="5E3D053E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5FEF835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EF111B" w:rsidRPr="00307CEC" w14:paraId="08330E1D" w14:textId="77777777" w:rsidTr="00BE035A">
              <w:tc>
                <w:tcPr>
                  <w:tcW w:w="4531" w:type="dxa"/>
                  <w:shd w:val="clear" w:color="auto" w:fill="auto"/>
                </w:tcPr>
                <w:p w14:paraId="65FF93BD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8D39620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29B122C3" w14:textId="77777777" w:rsidR="00EF111B" w:rsidRPr="00307CEC" w:rsidRDefault="00EF111B" w:rsidP="0055458E">
            <w:pPr>
              <w:pStyle w:val="karta"/>
            </w:pPr>
          </w:p>
        </w:tc>
      </w:tr>
    </w:tbl>
    <w:p w14:paraId="31B6C1FC" w14:textId="77777777" w:rsidR="00C139AB" w:rsidRDefault="00C139AB" w:rsidP="0055458E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1A51B4B8" w14:textId="39F61CAC" w:rsidR="0055388E" w:rsidRPr="00EF111B" w:rsidRDefault="0055388E" w:rsidP="0055458E">
      <w:pPr>
        <w:pStyle w:val="Nagwek1"/>
        <w:spacing w:before="0" w:after="0"/>
        <w:rPr>
          <w:rFonts w:ascii="Cambria" w:hAnsi="Cambria"/>
          <w:color w:val="FF0000"/>
          <w:sz w:val="20"/>
          <w:szCs w:val="20"/>
        </w:rPr>
      </w:pPr>
      <w:r w:rsidRPr="00EF111B">
        <w:rPr>
          <w:rFonts w:ascii="Cambria" w:hAnsi="Cambria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5388E" w:rsidRPr="00EF111B" w14:paraId="02D8EEE5" w14:textId="77777777" w:rsidTr="009E1CC9">
        <w:trPr>
          <w:trHeight w:val="540"/>
          <w:jc w:val="center"/>
        </w:trPr>
        <w:tc>
          <w:tcPr>
            <w:tcW w:w="9923" w:type="dxa"/>
          </w:tcPr>
          <w:p w14:paraId="1FB521A8" w14:textId="0EB1BF82" w:rsidR="006D5CCA" w:rsidRPr="00C139AB" w:rsidRDefault="00C139AB" w:rsidP="0055458E">
            <w:pPr>
              <w:spacing w:after="0"/>
              <w:rPr>
                <w:rFonts w:ascii="Cambria" w:hAnsi="Cambria"/>
                <w:bCs/>
                <w:noProof/>
                <w:sz w:val="20"/>
                <w:szCs w:val="20"/>
              </w:rPr>
            </w:pPr>
            <w:r w:rsidRPr="00C139AB">
              <w:rPr>
                <w:rFonts w:ascii="Cambria" w:hAnsi="Cambria"/>
                <w:bCs/>
                <w:noProof/>
                <w:sz w:val="20"/>
                <w:szCs w:val="20"/>
              </w:rPr>
              <w:t>egz</w:t>
            </w:r>
            <w:r w:rsidR="00AC5DF5">
              <w:rPr>
                <w:rFonts w:ascii="Cambria" w:hAnsi="Cambria"/>
                <w:bCs/>
                <w:noProof/>
                <w:sz w:val="20"/>
                <w:szCs w:val="20"/>
              </w:rPr>
              <w:t>a</w:t>
            </w:r>
            <w:r w:rsidRPr="00C139AB">
              <w:rPr>
                <w:rFonts w:ascii="Cambria" w:hAnsi="Cambria"/>
                <w:bCs/>
                <w:noProof/>
                <w:sz w:val="20"/>
                <w:szCs w:val="20"/>
              </w:rPr>
              <w:t>min z oceną</w:t>
            </w:r>
          </w:p>
        </w:tc>
      </w:tr>
    </w:tbl>
    <w:p w14:paraId="014C4320" w14:textId="77777777" w:rsidR="00C139AB" w:rsidRDefault="00C139AB" w:rsidP="0055458E">
      <w:pPr>
        <w:pStyle w:val="Legenda"/>
        <w:spacing w:after="0"/>
        <w:rPr>
          <w:rFonts w:ascii="Cambria" w:hAnsi="Cambria"/>
        </w:rPr>
      </w:pPr>
    </w:p>
    <w:p w14:paraId="575177E5" w14:textId="29F04322" w:rsidR="0055388E" w:rsidRPr="00EF111B" w:rsidRDefault="0055388E" w:rsidP="0055458E">
      <w:pPr>
        <w:pStyle w:val="Legenda"/>
        <w:spacing w:after="0"/>
        <w:rPr>
          <w:rFonts w:ascii="Cambria" w:hAnsi="Cambria"/>
          <w:b w:val="0"/>
          <w:bCs w:val="0"/>
        </w:rPr>
      </w:pPr>
      <w:r w:rsidRPr="00EF111B">
        <w:rPr>
          <w:rFonts w:ascii="Cambria" w:hAnsi="Cambria"/>
        </w:rPr>
        <w:t xml:space="preserve">11. Obciążenie pracą studenta </w:t>
      </w:r>
      <w:r w:rsidRPr="00EF111B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55388E" w:rsidRPr="00EF111B" w14:paraId="5AF619CF" w14:textId="77777777" w:rsidTr="009E1C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716894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C5E52E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55388E" w:rsidRPr="00EF111B" w14:paraId="64456820" w14:textId="77777777" w:rsidTr="009E1C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E48FD08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11FE5C9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FBF2D9A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55388E" w:rsidRPr="00EF111B" w14:paraId="22D8970A" w14:textId="77777777" w:rsidTr="009E1CC9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B88524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55388E" w:rsidRPr="00EF111B" w14:paraId="259946AF" w14:textId="77777777" w:rsidTr="007A5ADA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270FC1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56FF" w14:textId="77777777" w:rsidR="0055388E" w:rsidRPr="007A5ADA" w:rsidRDefault="00993092" w:rsidP="007A5ADA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A5ADA">
              <w:rPr>
                <w:rFonts w:ascii="Cambria" w:hAnsi="Cambria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6675" w14:textId="77777777" w:rsidR="0055388E" w:rsidRPr="007A5ADA" w:rsidRDefault="00993092" w:rsidP="007A5ADA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A5ADA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735CEF" w:rsidRPr="007A5ADA">
              <w:rPr>
                <w:rFonts w:ascii="Cambria" w:hAnsi="Cambria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55388E" w:rsidRPr="00EF111B" w14:paraId="2BF8BEC3" w14:textId="77777777" w:rsidTr="007A5ADA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39798D" w14:textId="77777777" w:rsidR="0055388E" w:rsidRPr="00EF111B" w:rsidRDefault="0055388E" w:rsidP="007A5ADA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993092" w:rsidRPr="00EF111B" w14:paraId="2207E2E9" w14:textId="77777777" w:rsidTr="007A5ADA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F3792" w14:textId="77777777" w:rsidR="00993092" w:rsidRPr="00EF111B" w:rsidRDefault="00993092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38253" w14:textId="77777777" w:rsidR="00993092" w:rsidRPr="00EF111B" w:rsidRDefault="00993092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BA362" w14:textId="77777777" w:rsidR="00993092" w:rsidRPr="00EF111B" w:rsidRDefault="00993092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2</w:t>
            </w:r>
          </w:p>
        </w:tc>
      </w:tr>
      <w:tr w:rsidR="00993092" w:rsidRPr="00EF111B" w14:paraId="4EB8DFB0" w14:textId="77777777" w:rsidTr="00AC5DF5">
        <w:trPr>
          <w:gridAfter w:val="1"/>
          <w:wAfter w:w="7" w:type="dxa"/>
          <w:trHeight w:val="43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C53C" w14:textId="77777777" w:rsidR="00993092" w:rsidRPr="00EF111B" w:rsidRDefault="00993092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Przygotowanie </w:t>
            </w:r>
            <w:r w:rsidR="00735CEF" w:rsidRPr="00EF111B">
              <w:rPr>
                <w:rFonts w:ascii="Cambria" w:hAnsi="Cambria" w:cs="Times New Roman"/>
                <w:sz w:val="20"/>
                <w:szCs w:val="20"/>
              </w:rPr>
              <w:t>do laborator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3584D" w14:textId="77777777" w:rsidR="00993092" w:rsidRPr="00EF111B" w:rsidRDefault="00993092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F6314" w14:textId="77777777" w:rsidR="00993092" w:rsidRPr="00EF111B" w:rsidRDefault="00993092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993092" w:rsidRPr="00EF111B" w14:paraId="3C800E7E" w14:textId="77777777" w:rsidTr="007A5ADA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5295" w14:textId="77777777" w:rsidR="00993092" w:rsidRPr="00EF111B" w:rsidRDefault="00993092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Przygotowanie </w:t>
            </w:r>
            <w:r w:rsidR="00735CEF" w:rsidRPr="00EF111B">
              <w:rPr>
                <w:rFonts w:ascii="Cambria" w:hAnsi="Cambria" w:cs="Times New Roman"/>
                <w:sz w:val="20"/>
                <w:szCs w:val="20"/>
              </w:rPr>
              <w:t>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EEA54" w14:textId="77777777" w:rsidR="00993092" w:rsidRPr="00EF111B" w:rsidRDefault="00993092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08E4E" w14:textId="77777777" w:rsidR="00993092" w:rsidRPr="00EF111B" w:rsidRDefault="00993092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993092" w:rsidRPr="00EF111B" w14:paraId="49BA235A" w14:textId="77777777" w:rsidTr="007A5ADA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8CE8B" w14:textId="77777777" w:rsidR="00993092" w:rsidRPr="00EF111B" w:rsidRDefault="00993092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86B03" w14:textId="73CA34CE" w:rsidR="00993092" w:rsidRPr="00EF111B" w:rsidRDefault="00993092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C82A91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E14A1" w14:textId="6E769288" w:rsidR="00993092" w:rsidRPr="00EF111B" w:rsidRDefault="00C82A91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993092" w:rsidRPr="00EF111B" w14:paraId="45D74287" w14:textId="77777777" w:rsidTr="007A5ADA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A9830" w14:textId="5CE56AF3" w:rsidR="00993092" w:rsidRPr="00EF111B" w:rsidRDefault="00993092" w:rsidP="007A5ADA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D4A3E" w14:textId="77777777" w:rsidR="00993092" w:rsidRPr="00EF111B" w:rsidRDefault="00993092" w:rsidP="007A5ADA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62070" w14:textId="77777777" w:rsidR="00993092" w:rsidRPr="00EF111B" w:rsidRDefault="00993092" w:rsidP="007A5ADA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</w:tr>
      <w:tr w:rsidR="00993092" w:rsidRPr="00EF111B" w14:paraId="7D38CFC8" w14:textId="77777777" w:rsidTr="007A5ADA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006B6" w14:textId="77777777" w:rsidR="00993092" w:rsidRPr="00EF111B" w:rsidRDefault="00993092" w:rsidP="0055458E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EF111B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E73DE" w14:textId="77777777" w:rsidR="00993092" w:rsidRPr="00EF111B" w:rsidRDefault="00993092" w:rsidP="007A5ADA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00051" w14:textId="77777777" w:rsidR="00993092" w:rsidRPr="00EF111B" w:rsidRDefault="00993092" w:rsidP="007A5ADA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590AB034" w14:textId="77777777" w:rsidR="00C139AB" w:rsidRDefault="00C139AB" w:rsidP="0055458E">
      <w:pPr>
        <w:pStyle w:val="Legenda"/>
        <w:spacing w:after="0"/>
        <w:rPr>
          <w:rFonts w:ascii="Cambria" w:hAnsi="Cambria"/>
        </w:rPr>
      </w:pPr>
    </w:p>
    <w:p w14:paraId="078819E1" w14:textId="65B7D8F2" w:rsidR="0055388E" w:rsidRPr="00EF111B" w:rsidRDefault="0055388E" w:rsidP="0055458E">
      <w:pPr>
        <w:pStyle w:val="Legenda"/>
        <w:spacing w:after="0"/>
        <w:rPr>
          <w:rFonts w:ascii="Cambria" w:hAnsi="Cambria"/>
        </w:rPr>
      </w:pPr>
      <w:r w:rsidRPr="00EF111B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55388E" w:rsidRPr="00EF111B" w14:paraId="2B293020" w14:textId="77777777" w:rsidTr="50C0F5B0">
        <w:trPr>
          <w:jc w:val="center"/>
        </w:trPr>
        <w:tc>
          <w:tcPr>
            <w:tcW w:w="9889" w:type="dxa"/>
            <w:shd w:val="clear" w:color="auto" w:fill="auto"/>
          </w:tcPr>
          <w:p w14:paraId="0B5587B6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50C0F5B0">
              <w:rPr>
                <w:rFonts w:ascii="Cambria" w:hAnsi="Cambria" w:cs="Times New Roman"/>
                <w:b/>
                <w:bCs/>
                <w:sz w:val="20"/>
                <w:szCs w:val="20"/>
              </w:rPr>
              <w:t>Literatura obowiązkowa:</w:t>
            </w:r>
          </w:p>
          <w:p w14:paraId="22CC75A6" w14:textId="7A210102" w:rsidR="0055388E" w:rsidRPr="00EF111B" w:rsidRDefault="29F8F831" w:rsidP="50C0F5B0">
            <w:pPr>
              <w:numPr>
                <w:ilvl w:val="0"/>
                <w:numId w:val="22"/>
              </w:numPr>
              <w:spacing w:after="0"/>
              <w:ind w:left="444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50C0F5B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lastRenderedPageBreak/>
              <w:t xml:space="preserve">Tadeusz </w:t>
            </w:r>
            <w:proofErr w:type="spellStart"/>
            <w:r w:rsidRPr="50C0F5B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egierski</w:t>
            </w:r>
            <w:proofErr w:type="spellEnd"/>
            <w:r w:rsidRPr="50C0F5B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[et al.]: Programowanie sterowników PLC, Wydaw. Pracowni Komputerowej Jacka   Skalmierskiego, Gliwice, 1998.</w:t>
            </w:r>
          </w:p>
          <w:p w14:paraId="6B4402B8" w14:textId="1F93FE56" w:rsidR="0055388E" w:rsidRPr="00EF111B" w:rsidRDefault="29F8F831" w:rsidP="50C0F5B0">
            <w:pPr>
              <w:numPr>
                <w:ilvl w:val="0"/>
                <w:numId w:val="22"/>
              </w:numPr>
              <w:spacing w:after="0"/>
              <w:ind w:left="444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50C0F5B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R. Sałat, K. </w:t>
            </w:r>
            <w:proofErr w:type="spellStart"/>
            <w:r w:rsidRPr="50C0F5B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Korpysz</w:t>
            </w:r>
            <w:proofErr w:type="spellEnd"/>
            <w:r w:rsidRPr="50C0F5B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, P. </w:t>
            </w:r>
            <w:proofErr w:type="spellStart"/>
            <w:r w:rsidRPr="50C0F5B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Obstawski</w:t>
            </w:r>
            <w:proofErr w:type="spellEnd"/>
            <w:r w:rsidRPr="50C0F5B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, Wstęp do programowania sterowników PLC, Wydawnictwa Komunikacji i Łączności WKŁ, 2021</w:t>
            </w:r>
          </w:p>
        </w:tc>
      </w:tr>
      <w:tr w:rsidR="0055388E" w:rsidRPr="00EF111B" w14:paraId="6DC50EBF" w14:textId="77777777" w:rsidTr="50C0F5B0">
        <w:trPr>
          <w:jc w:val="center"/>
        </w:trPr>
        <w:tc>
          <w:tcPr>
            <w:tcW w:w="9889" w:type="dxa"/>
            <w:shd w:val="clear" w:color="auto" w:fill="auto"/>
          </w:tcPr>
          <w:p w14:paraId="4DC7FF7F" w14:textId="34D6681C" w:rsidR="0055388E" w:rsidRPr="00EF111B" w:rsidRDefault="0055388E" w:rsidP="50C0F5B0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50C0F5B0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Literatura zalecana / fakultatywna:</w:t>
            </w:r>
          </w:p>
          <w:p w14:paraId="7DBC3FB7" w14:textId="58DAC8F7" w:rsidR="0055388E" w:rsidRPr="00EF111B" w:rsidRDefault="66D789BC" w:rsidP="50C0F5B0">
            <w:pPr>
              <w:numPr>
                <w:ilvl w:val="0"/>
                <w:numId w:val="23"/>
              </w:numPr>
              <w:spacing w:after="0"/>
              <w:ind w:left="444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50C0F5B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J. Kwaśniewski: Programowalne sterowniki przemysłowe w systemach sterowania, Fundacja Dobrej Książki, Kraków, 1999. </w:t>
            </w:r>
          </w:p>
          <w:p w14:paraId="47539D44" w14:textId="77867EC2" w:rsidR="0055388E" w:rsidRPr="00EF111B" w:rsidRDefault="66D789BC" w:rsidP="50C0F5B0">
            <w:pPr>
              <w:numPr>
                <w:ilvl w:val="0"/>
                <w:numId w:val="23"/>
              </w:numPr>
              <w:spacing w:after="0"/>
              <w:ind w:left="444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50C0F5B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J. Hawrylak, Języki programowania sterowników PLC: LAD, FBD, SCL, STL. Ćwiczenia dla początkujących, Wydawnictwo Helion, 2024</w:t>
            </w:r>
          </w:p>
        </w:tc>
      </w:tr>
    </w:tbl>
    <w:p w14:paraId="20826E07" w14:textId="77777777" w:rsidR="00C139AB" w:rsidRDefault="00C139AB" w:rsidP="0055458E">
      <w:pPr>
        <w:pStyle w:val="Legenda"/>
        <w:spacing w:after="0"/>
        <w:rPr>
          <w:rFonts w:ascii="Cambria" w:hAnsi="Cambria"/>
        </w:rPr>
      </w:pPr>
    </w:p>
    <w:p w14:paraId="3BD39572" w14:textId="0A169C9A" w:rsidR="0055388E" w:rsidRPr="00EF111B" w:rsidRDefault="0055388E" w:rsidP="0055458E">
      <w:pPr>
        <w:pStyle w:val="Legenda"/>
        <w:spacing w:after="0"/>
        <w:rPr>
          <w:rFonts w:ascii="Cambria" w:hAnsi="Cambria"/>
        </w:rPr>
      </w:pPr>
      <w:r w:rsidRPr="00EF111B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993092" w:rsidRPr="00EF111B" w14:paraId="7C4D2C57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3F190B29" w14:textId="77777777" w:rsidR="00993092" w:rsidRPr="00EF111B" w:rsidRDefault="00993092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3ECDE814" w14:textId="77777777" w:rsidR="00993092" w:rsidRPr="00EF111B" w:rsidRDefault="00993092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dr inż. Grzegorz Andrzejewski</w:t>
            </w:r>
          </w:p>
        </w:tc>
      </w:tr>
      <w:tr w:rsidR="00993092" w:rsidRPr="00EF111B" w14:paraId="0183F78C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37AB0715" w14:textId="77777777" w:rsidR="00993092" w:rsidRPr="00EF111B" w:rsidRDefault="00993092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373B85AC" w14:textId="04E9FBA5" w:rsidR="00993092" w:rsidRPr="00EF111B" w:rsidRDefault="00993092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7A5ADA">
              <w:rPr>
                <w:rFonts w:ascii="Cambria" w:hAnsi="Cambria" w:cs="Times New Roman"/>
                <w:sz w:val="20"/>
                <w:szCs w:val="20"/>
              </w:rPr>
              <w:t>0</w:t>
            </w:r>
            <w:r w:rsidR="00C139AB">
              <w:rPr>
                <w:rFonts w:ascii="Cambria" w:hAnsi="Cambria" w:cs="Times New Roman"/>
                <w:sz w:val="20"/>
                <w:szCs w:val="20"/>
              </w:rPr>
              <w:t>.06.</w:t>
            </w:r>
            <w:r w:rsidR="003361EF">
              <w:rPr>
                <w:rFonts w:ascii="Cambria" w:hAnsi="Cambria" w:cs="Times New Roman"/>
                <w:sz w:val="20"/>
                <w:szCs w:val="20"/>
              </w:rPr>
              <w:t>2024r.</w:t>
            </w:r>
          </w:p>
        </w:tc>
      </w:tr>
      <w:tr w:rsidR="00993092" w:rsidRPr="00EF111B" w14:paraId="4F70D684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3EBC6417" w14:textId="77777777" w:rsidR="00993092" w:rsidRPr="00EF111B" w:rsidRDefault="00993092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5C58A2F7" w14:textId="77777777" w:rsidR="00993092" w:rsidRPr="00EF111B" w:rsidRDefault="00000000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r:id="rId10" w:history="1">
              <w:r w:rsidR="00993092" w:rsidRPr="00EF111B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gandrzejewski@ajp.edu.pl</w:t>
              </w:r>
            </w:hyperlink>
          </w:p>
        </w:tc>
      </w:tr>
      <w:tr w:rsidR="0055388E" w:rsidRPr="00EF111B" w14:paraId="6A3E4531" w14:textId="77777777" w:rsidTr="009E1CC9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36E2584D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24624D5A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71F15E49" w14:textId="77777777" w:rsidR="0055388E" w:rsidRPr="00EF111B" w:rsidRDefault="0055388E" w:rsidP="0055458E">
      <w:pPr>
        <w:spacing w:after="0"/>
        <w:rPr>
          <w:rFonts w:ascii="Cambria" w:hAnsi="Cambria" w:cs="Times New Roman"/>
          <w:sz w:val="20"/>
          <w:szCs w:val="20"/>
        </w:rPr>
      </w:pPr>
    </w:p>
    <w:p w14:paraId="53BB0F87" w14:textId="77777777" w:rsidR="0055388E" w:rsidRPr="00EF111B" w:rsidRDefault="0055388E" w:rsidP="0055458E">
      <w:pPr>
        <w:spacing w:after="0"/>
        <w:rPr>
          <w:rFonts w:ascii="Cambria" w:hAnsi="Cambria"/>
          <w:vanish/>
          <w:sz w:val="20"/>
          <w:szCs w:val="20"/>
        </w:rPr>
      </w:pPr>
      <w:r w:rsidRPr="00EF111B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55388E" w:rsidRPr="00EF111B" w14:paraId="54D1D783" w14:textId="77777777" w:rsidTr="009E1CC9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4A4F955E" w14:textId="672B58D5" w:rsidR="0055388E" w:rsidRPr="00EF111B" w:rsidRDefault="005545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EF111B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F767D7F" wp14:editId="0E8A354C">
                  <wp:extent cx="1066800" cy="10668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22237E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B88BA4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55388E" w:rsidRPr="00EF111B" w14:paraId="676AA71A" w14:textId="77777777" w:rsidTr="009E1CC9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11459AA1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9C464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00091E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Automatyka i Robotyka</w:t>
            </w:r>
          </w:p>
        </w:tc>
      </w:tr>
      <w:tr w:rsidR="0055388E" w:rsidRPr="00EF111B" w14:paraId="7E7F55BC" w14:textId="77777777" w:rsidTr="009E1CC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01997D2C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3A399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8821A4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55388E" w:rsidRPr="00EF111B" w14:paraId="6C32BEDC" w14:textId="77777777" w:rsidTr="009E1CC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7609003C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AF036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BE2F8C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55388E" w:rsidRPr="00EF111B" w14:paraId="5ADB4691" w14:textId="77777777" w:rsidTr="009E1CC9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71D0F62E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78813114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0F44BB8A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55388E" w:rsidRPr="00EF111B" w14:paraId="7A11B379" w14:textId="77777777" w:rsidTr="009E1CC9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2F13AD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129603" w14:textId="6D9461C9" w:rsidR="0055388E" w:rsidRPr="00EF111B" w:rsidRDefault="00A23804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D819B5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.3</w:t>
            </w:r>
          </w:p>
        </w:tc>
      </w:tr>
    </w:tbl>
    <w:p w14:paraId="5F5A4E45" w14:textId="77777777" w:rsidR="007A5ADA" w:rsidRDefault="007A5ADA" w:rsidP="0055458E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141F269D" w14:textId="484C43C0" w:rsidR="0055388E" w:rsidRDefault="0055388E" w:rsidP="0055458E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EF111B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0A19200B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55388E" w:rsidRPr="00EF111B" w14:paraId="4AE41DD4" w14:textId="77777777" w:rsidTr="009E1CC9">
        <w:trPr>
          <w:trHeight w:val="328"/>
        </w:trPr>
        <w:tc>
          <w:tcPr>
            <w:tcW w:w="4219" w:type="dxa"/>
            <w:vAlign w:val="center"/>
          </w:tcPr>
          <w:p w14:paraId="00EEF2A8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Nazwa zajęć</w:t>
            </w:r>
          </w:p>
        </w:tc>
        <w:tc>
          <w:tcPr>
            <w:tcW w:w="5670" w:type="dxa"/>
            <w:vAlign w:val="center"/>
          </w:tcPr>
          <w:p w14:paraId="69DFD465" w14:textId="77777777" w:rsidR="0055388E" w:rsidRPr="00EF111B" w:rsidRDefault="000C4088" w:rsidP="0055458E">
            <w:pPr>
              <w:pStyle w:val="akarta"/>
              <w:spacing w:before="0" w:after="0"/>
            </w:pPr>
            <w:r w:rsidRPr="00EF111B">
              <w:t>Sterowniki mikroprocesorowe</w:t>
            </w:r>
          </w:p>
        </w:tc>
      </w:tr>
      <w:tr w:rsidR="0055388E" w:rsidRPr="00EF111B" w14:paraId="2EC746D0" w14:textId="77777777" w:rsidTr="009E1CC9">
        <w:tc>
          <w:tcPr>
            <w:tcW w:w="4219" w:type="dxa"/>
            <w:vAlign w:val="center"/>
          </w:tcPr>
          <w:p w14:paraId="2C592BFA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Punkty ECTS</w:t>
            </w:r>
          </w:p>
        </w:tc>
        <w:tc>
          <w:tcPr>
            <w:tcW w:w="5670" w:type="dxa"/>
            <w:vAlign w:val="center"/>
          </w:tcPr>
          <w:p w14:paraId="73F8E71D" w14:textId="77777777" w:rsidR="0055388E" w:rsidRPr="00EF111B" w:rsidRDefault="00A02BDB" w:rsidP="0055458E">
            <w:pPr>
              <w:pStyle w:val="akarta"/>
              <w:spacing w:before="0" w:after="0"/>
            </w:pPr>
            <w:r w:rsidRPr="00EF111B">
              <w:t>5</w:t>
            </w:r>
          </w:p>
        </w:tc>
      </w:tr>
      <w:tr w:rsidR="0055388E" w:rsidRPr="00EF111B" w14:paraId="24FD0E9B" w14:textId="77777777" w:rsidTr="009E1CC9">
        <w:tc>
          <w:tcPr>
            <w:tcW w:w="4219" w:type="dxa"/>
            <w:vAlign w:val="center"/>
          </w:tcPr>
          <w:p w14:paraId="2DF45608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Rodzaj zajęć</w:t>
            </w:r>
          </w:p>
        </w:tc>
        <w:tc>
          <w:tcPr>
            <w:tcW w:w="5670" w:type="dxa"/>
            <w:vAlign w:val="center"/>
          </w:tcPr>
          <w:p w14:paraId="11953ACA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obowiązkowe/obieralne</w:t>
            </w:r>
          </w:p>
        </w:tc>
      </w:tr>
      <w:tr w:rsidR="0055388E" w:rsidRPr="00EF111B" w14:paraId="27D5FC0A" w14:textId="77777777" w:rsidTr="009E1CC9">
        <w:tc>
          <w:tcPr>
            <w:tcW w:w="4219" w:type="dxa"/>
            <w:vAlign w:val="center"/>
          </w:tcPr>
          <w:p w14:paraId="1B262521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Moduł/specjalizacja</w:t>
            </w:r>
          </w:p>
        </w:tc>
        <w:tc>
          <w:tcPr>
            <w:tcW w:w="5670" w:type="dxa"/>
            <w:vAlign w:val="center"/>
          </w:tcPr>
          <w:p w14:paraId="216B2E25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Robotyka</w:t>
            </w:r>
          </w:p>
        </w:tc>
      </w:tr>
      <w:tr w:rsidR="0055388E" w:rsidRPr="00EF111B" w14:paraId="5FB55F74" w14:textId="77777777" w:rsidTr="009E1CC9">
        <w:tc>
          <w:tcPr>
            <w:tcW w:w="4219" w:type="dxa"/>
            <w:vAlign w:val="center"/>
          </w:tcPr>
          <w:p w14:paraId="5732C0C2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5119A3FF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język polski</w:t>
            </w:r>
          </w:p>
        </w:tc>
      </w:tr>
      <w:tr w:rsidR="0055388E" w:rsidRPr="00EF111B" w14:paraId="158131DF" w14:textId="77777777" w:rsidTr="009E1CC9">
        <w:tc>
          <w:tcPr>
            <w:tcW w:w="4219" w:type="dxa"/>
            <w:vAlign w:val="center"/>
          </w:tcPr>
          <w:p w14:paraId="4C1BBB9C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Rok studiów</w:t>
            </w:r>
          </w:p>
        </w:tc>
        <w:tc>
          <w:tcPr>
            <w:tcW w:w="5670" w:type="dxa"/>
            <w:vAlign w:val="center"/>
          </w:tcPr>
          <w:p w14:paraId="5EF91AAC" w14:textId="45025C87" w:rsidR="0055388E" w:rsidRPr="00EF111B" w:rsidRDefault="00C139AB" w:rsidP="0055458E">
            <w:pPr>
              <w:pStyle w:val="akarta"/>
              <w:spacing w:before="0" w:after="0"/>
            </w:pPr>
            <w:r>
              <w:t>2</w:t>
            </w:r>
          </w:p>
        </w:tc>
      </w:tr>
      <w:tr w:rsidR="0055388E" w:rsidRPr="00EF111B" w14:paraId="02EC5497" w14:textId="77777777" w:rsidTr="009E1CC9">
        <w:tc>
          <w:tcPr>
            <w:tcW w:w="4219" w:type="dxa"/>
            <w:vAlign w:val="center"/>
          </w:tcPr>
          <w:p w14:paraId="1862F561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276C5B03" w14:textId="77777777" w:rsidR="0055388E" w:rsidRPr="00EF111B" w:rsidRDefault="000C4088" w:rsidP="0055458E">
            <w:pPr>
              <w:pStyle w:val="akarta"/>
              <w:spacing w:before="0" w:after="0"/>
            </w:pPr>
            <w:r w:rsidRPr="00EF111B">
              <w:rPr>
                <w:noProof/>
              </w:rPr>
              <w:t>Dr inż. Grzegorz Andrzejewski</w:t>
            </w:r>
          </w:p>
        </w:tc>
      </w:tr>
    </w:tbl>
    <w:p w14:paraId="6EE2FBED" w14:textId="77777777" w:rsidR="00C139AB" w:rsidRDefault="00C139AB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F75D7CF" w14:textId="06A479D8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55388E" w:rsidRPr="00EF111B" w14:paraId="40D2019A" w14:textId="77777777" w:rsidTr="009E1CC9">
        <w:tc>
          <w:tcPr>
            <w:tcW w:w="2660" w:type="dxa"/>
            <w:shd w:val="clear" w:color="auto" w:fill="auto"/>
            <w:vAlign w:val="center"/>
          </w:tcPr>
          <w:p w14:paraId="26E4E776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560A294" w14:textId="77777777" w:rsidR="00194AAB" w:rsidRPr="008247DA" w:rsidRDefault="00194AAB" w:rsidP="00194AA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8247D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36905A62" w14:textId="3749BB3E" w:rsidR="0055388E" w:rsidRPr="00EF111B" w:rsidRDefault="00194AAB" w:rsidP="00194AA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247D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5AE82423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16BF37F2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55388E" w:rsidRPr="00EF111B" w14:paraId="1ACCB977" w14:textId="77777777" w:rsidTr="009E1CC9">
        <w:tc>
          <w:tcPr>
            <w:tcW w:w="2660" w:type="dxa"/>
            <w:shd w:val="clear" w:color="auto" w:fill="auto"/>
          </w:tcPr>
          <w:p w14:paraId="53943DBF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911A931" w14:textId="77777777" w:rsidR="0055388E" w:rsidRPr="00EF111B" w:rsidRDefault="00A02BD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594B0B7" w14:textId="64103DB6" w:rsidR="0055388E" w:rsidRPr="00EF111B" w:rsidRDefault="00C139A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A02BDB"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/4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244C3652" w14:textId="77777777" w:rsidR="0055388E" w:rsidRPr="00EF111B" w:rsidRDefault="00A02BD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55388E" w:rsidRPr="00EF111B" w14:paraId="1425A348" w14:textId="77777777" w:rsidTr="009E1CC9">
        <w:tc>
          <w:tcPr>
            <w:tcW w:w="2660" w:type="dxa"/>
            <w:shd w:val="clear" w:color="auto" w:fill="auto"/>
          </w:tcPr>
          <w:p w14:paraId="23F3F022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0501DFE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  <w:r w:rsidR="00A02BDB"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/18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C9B8AB6" w14:textId="5E1C4D27" w:rsidR="0055388E" w:rsidRPr="00EF111B" w:rsidRDefault="00C139A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A02BDB"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/4</w:t>
            </w:r>
          </w:p>
        </w:tc>
        <w:tc>
          <w:tcPr>
            <w:tcW w:w="2556" w:type="dxa"/>
            <w:vMerge/>
            <w:shd w:val="clear" w:color="auto" w:fill="auto"/>
          </w:tcPr>
          <w:p w14:paraId="76256877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55388E" w:rsidRPr="00EF111B" w14:paraId="6D79EB22" w14:textId="77777777" w:rsidTr="009E1CC9">
        <w:tc>
          <w:tcPr>
            <w:tcW w:w="2660" w:type="dxa"/>
            <w:shd w:val="clear" w:color="auto" w:fill="auto"/>
          </w:tcPr>
          <w:p w14:paraId="02F5B2FD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6E03F5F" w14:textId="77777777" w:rsidR="0055388E" w:rsidRPr="00EF111B" w:rsidRDefault="000C4088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  <w:r w:rsidR="00A02BDB"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3EBE07B" w14:textId="7EC8A96E" w:rsidR="0055388E" w:rsidRPr="00EF111B" w:rsidRDefault="00C139A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A02BDB"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/4</w:t>
            </w:r>
          </w:p>
        </w:tc>
        <w:tc>
          <w:tcPr>
            <w:tcW w:w="2556" w:type="dxa"/>
            <w:vMerge/>
            <w:shd w:val="clear" w:color="auto" w:fill="auto"/>
          </w:tcPr>
          <w:p w14:paraId="0B0F854F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498AB9B3" w14:textId="77777777" w:rsidR="00C139AB" w:rsidRDefault="00C139AB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93E6378" w14:textId="6E5838DF" w:rsidR="0055388E" w:rsidRPr="00EF111B" w:rsidRDefault="0055388E" w:rsidP="0055458E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55388E" w:rsidRPr="00EF111B" w14:paraId="2D62469E" w14:textId="77777777" w:rsidTr="009E1CC9">
        <w:trPr>
          <w:trHeight w:val="301"/>
          <w:jc w:val="center"/>
        </w:trPr>
        <w:tc>
          <w:tcPr>
            <w:tcW w:w="9898" w:type="dxa"/>
          </w:tcPr>
          <w:p w14:paraId="697AF6FD" w14:textId="77777777" w:rsidR="0055388E" w:rsidRPr="00EF111B" w:rsidRDefault="000C408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odstawy elektrotechniki i elektroniki</w:t>
            </w:r>
          </w:p>
        </w:tc>
      </w:tr>
    </w:tbl>
    <w:p w14:paraId="0A01E5F2" w14:textId="77777777" w:rsidR="00C139AB" w:rsidRDefault="00C139AB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E3BD4CC" w14:textId="6A02D713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5388E" w:rsidRPr="00EF111B" w14:paraId="3D8D4811" w14:textId="77777777" w:rsidTr="009E1CC9">
        <w:tc>
          <w:tcPr>
            <w:tcW w:w="9889" w:type="dxa"/>
            <w:shd w:val="clear" w:color="auto" w:fill="auto"/>
          </w:tcPr>
          <w:p w14:paraId="485F4ED4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="000C4088" w:rsidRPr="00EF111B">
              <w:rPr>
                <w:rFonts w:ascii="Cambria" w:hAnsi="Cambria" w:cs="Times New Roman"/>
                <w:bCs/>
                <w:sz w:val="20"/>
                <w:szCs w:val="20"/>
              </w:rPr>
              <w:t xml:space="preserve">Przekazanie wiedzy z zakresu podstaw budowy, funkcjonowania i programowania </w:t>
            </w:r>
            <w:r w:rsidR="00E870D7" w:rsidRPr="00EF111B">
              <w:rPr>
                <w:rFonts w:ascii="Cambria" w:hAnsi="Cambria" w:cs="Times New Roman"/>
                <w:bCs/>
                <w:sz w:val="20"/>
                <w:szCs w:val="20"/>
              </w:rPr>
              <w:t>sterowników</w:t>
            </w:r>
            <w:r w:rsidR="000C4088" w:rsidRPr="00EF111B"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  <w:r w:rsidR="000C4088" w:rsidRPr="00EF111B">
              <w:rPr>
                <w:rFonts w:ascii="Cambria" w:hAnsi="Cambria" w:cs="Times New Roman"/>
                <w:sz w:val="20"/>
                <w:szCs w:val="20"/>
              </w:rPr>
              <w:t>mikroprocesorowych</w:t>
            </w:r>
            <w:r w:rsidR="000C4088" w:rsidRPr="00EF111B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</w:p>
          <w:p w14:paraId="0B60081D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="000C4088" w:rsidRPr="00EF111B">
              <w:rPr>
                <w:rFonts w:ascii="Cambria" w:hAnsi="Cambria" w:cs="Times New Roman"/>
                <w:bCs/>
                <w:sz w:val="20"/>
                <w:szCs w:val="20"/>
              </w:rPr>
              <w:t xml:space="preserve">Przekazanie wiedzy z zakresu projektowania i zarządzania </w:t>
            </w:r>
            <w:r w:rsidR="00E870D7" w:rsidRPr="00EF111B">
              <w:rPr>
                <w:rFonts w:ascii="Cambria" w:hAnsi="Cambria" w:cs="Times New Roman"/>
                <w:bCs/>
                <w:sz w:val="20"/>
                <w:szCs w:val="20"/>
              </w:rPr>
              <w:t>sterownikami</w:t>
            </w:r>
            <w:r w:rsidR="000C4088" w:rsidRPr="00EF111B">
              <w:rPr>
                <w:rFonts w:ascii="Cambria" w:hAnsi="Cambria" w:cs="Times New Roman"/>
                <w:bCs/>
                <w:sz w:val="20"/>
                <w:szCs w:val="20"/>
              </w:rPr>
              <w:t xml:space="preserve"> mikroprocesorowymi.</w:t>
            </w:r>
          </w:p>
          <w:p w14:paraId="7E2405FD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="000C4088" w:rsidRPr="00EF111B">
              <w:rPr>
                <w:rFonts w:ascii="Cambria" w:hAnsi="Cambria" w:cs="Cambria"/>
                <w:sz w:val="20"/>
                <w:szCs w:val="20"/>
              </w:rPr>
              <w:t xml:space="preserve">Wyrobienie umiejętności doboru i konfiguracji </w:t>
            </w:r>
            <w:r w:rsidR="000C4088" w:rsidRPr="00EF111B">
              <w:rPr>
                <w:rFonts w:ascii="Cambria" w:hAnsi="Cambria" w:cs="Times New Roman"/>
                <w:sz w:val="20"/>
                <w:szCs w:val="20"/>
              </w:rPr>
              <w:t xml:space="preserve">komponentów przy projektowaniu </w:t>
            </w:r>
            <w:r w:rsidR="00E870D7" w:rsidRPr="00EF111B">
              <w:rPr>
                <w:rFonts w:ascii="Cambria" w:hAnsi="Cambria" w:cs="Times New Roman"/>
                <w:bCs/>
                <w:sz w:val="20"/>
                <w:szCs w:val="20"/>
              </w:rPr>
              <w:t xml:space="preserve">sterowników </w:t>
            </w:r>
            <w:r w:rsidR="000C4088" w:rsidRPr="00EF111B">
              <w:rPr>
                <w:rFonts w:ascii="Cambria" w:hAnsi="Cambria" w:cs="Times New Roman"/>
                <w:sz w:val="20"/>
                <w:szCs w:val="20"/>
              </w:rPr>
              <w:t>mikroprocesorowych.</w:t>
            </w:r>
          </w:p>
          <w:p w14:paraId="4706C9B9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C4 - </w:t>
            </w:r>
            <w:r w:rsidR="000C4088" w:rsidRPr="00EF111B">
              <w:rPr>
                <w:rFonts w:ascii="Cambria" w:hAnsi="Cambria" w:cs="Cambria"/>
                <w:sz w:val="20"/>
                <w:szCs w:val="20"/>
              </w:rPr>
              <w:t xml:space="preserve">Wyrobienie umiejętności </w:t>
            </w:r>
            <w:r w:rsidR="000C4088" w:rsidRPr="00EF111B">
              <w:rPr>
                <w:rFonts w:ascii="Cambria" w:hAnsi="Cambria" w:cs="Times New Roman"/>
                <w:sz w:val="20"/>
                <w:szCs w:val="20"/>
              </w:rPr>
              <w:t>związanych z obsługą środowisk programistycznych oraz narzędzi komputerowo wspomaganego projektowania do symulacji, projektowania i weryfikacji systemów mikroprocesorowych.</w:t>
            </w:r>
          </w:p>
          <w:p w14:paraId="6A75A023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 xml:space="preserve">C5 - </w:t>
            </w:r>
            <w:r w:rsidR="000C4088" w:rsidRPr="00EF111B">
              <w:rPr>
                <w:rFonts w:ascii="Cambria" w:hAnsi="Cambria" w:cs="Cambria"/>
                <w:sz w:val="20"/>
                <w:szCs w:val="20"/>
              </w:rPr>
              <w:t>Uświadomienie ważności kształcenia się w kontekście skutków działalności inżynierskiej.</w:t>
            </w:r>
          </w:p>
        </w:tc>
      </w:tr>
    </w:tbl>
    <w:p w14:paraId="7012767C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F5869BD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55388E" w:rsidRPr="00EF111B" w14:paraId="7C1E4E15" w14:textId="77777777" w:rsidTr="009E1CC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DDD2059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72EC203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7D5B21A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55388E" w:rsidRPr="00EF111B" w14:paraId="5A0EF5F4" w14:textId="77777777" w:rsidTr="009E1CC9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31A67623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0C4088" w:rsidRPr="00EF111B" w14:paraId="5F77FFAD" w14:textId="77777777" w:rsidTr="007A5AD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AFE784C" w14:textId="77777777" w:rsidR="000C4088" w:rsidRPr="00EF111B" w:rsidRDefault="000C408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5F59A93D" w14:textId="77777777" w:rsidR="000C4088" w:rsidRPr="00EF111B" w:rsidRDefault="000C408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Zna cykl życia oprogramowania oraz podstawowe metody projektowania </w:t>
            </w:r>
            <w:r w:rsidR="00E870D7" w:rsidRPr="00EF111B">
              <w:rPr>
                <w:rFonts w:ascii="Cambria" w:hAnsi="Cambria" w:cs="Times New Roman"/>
                <w:bCs/>
                <w:sz w:val="20"/>
                <w:szCs w:val="20"/>
              </w:rPr>
              <w:t xml:space="preserve">sterowników 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t>mikroprocesorow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DBE7AC1" w14:textId="77777777" w:rsidR="000C4088" w:rsidRPr="00EF111B" w:rsidRDefault="000C4088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_W06</w:t>
            </w:r>
          </w:p>
        </w:tc>
      </w:tr>
      <w:tr w:rsidR="000C4088" w:rsidRPr="00EF111B" w14:paraId="57F27558" w14:textId="77777777" w:rsidTr="007A5AD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9986737" w14:textId="77777777" w:rsidR="000C4088" w:rsidRPr="00EF111B" w:rsidRDefault="000C408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06BC7AE2" w14:textId="77777777" w:rsidR="000C4088" w:rsidRPr="00EF111B" w:rsidRDefault="000C4088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 xml:space="preserve">Ma wiedzę z zakresu projektowania, funkcjonowania i zarządzania </w:t>
            </w:r>
            <w:r w:rsidR="00E870D7" w:rsidRPr="00EF111B">
              <w:rPr>
                <w:rFonts w:ascii="Cambria" w:hAnsi="Cambria" w:cs="Times New Roman"/>
                <w:bCs/>
                <w:sz w:val="20"/>
                <w:szCs w:val="20"/>
              </w:rPr>
              <w:t xml:space="preserve">sterownikami </w:t>
            </w: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mikroprocesorowymi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7C2D1AC" w14:textId="77777777" w:rsidR="000C4088" w:rsidRPr="00EF111B" w:rsidRDefault="000C4088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_W07</w:t>
            </w:r>
          </w:p>
        </w:tc>
      </w:tr>
      <w:tr w:rsidR="000C4088" w:rsidRPr="00EF111B" w14:paraId="2D846D08" w14:textId="77777777" w:rsidTr="007A5ADA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0B8CA436" w14:textId="77777777" w:rsidR="000C4088" w:rsidRPr="00EF111B" w:rsidRDefault="000C4088" w:rsidP="007A5ADA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0C4088" w:rsidRPr="00EF111B" w14:paraId="0B8513EE" w14:textId="77777777" w:rsidTr="007A5AD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C579556" w14:textId="77777777" w:rsidR="000C4088" w:rsidRPr="00EF111B" w:rsidRDefault="000C408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lastRenderedPageBreak/>
              <w:t>U_01</w:t>
            </w:r>
          </w:p>
        </w:tc>
        <w:tc>
          <w:tcPr>
            <w:tcW w:w="6662" w:type="dxa"/>
            <w:shd w:val="clear" w:color="auto" w:fill="auto"/>
          </w:tcPr>
          <w:p w14:paraId="5708DE61" w14:textId="77777777" w:rsidR="000C4088" w:rsidRPr="00EF111B" w:rsidRDefault="000C408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otrafi posłużyć się właściwie dobranymi środowiskami programistycznymi, symulatorami oraz narzędziami komputerowo wspomaganego projektowania do symulacji, projektowania i weryfikacji systemów mikroprocesorow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A481CC9" w14:textId="77777777" w:rsidR="000C4088" w:rsidRPr="00EF111B" w:rsidRDefault="000C4088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_U11</w:t>
            </w:r>
          </w:p>
        </w:tc>
      </w:tr>
      <w:tr w:rsidR="000C4088" w:rsidRPr="00EF111B" w14:paraId="695DC8E9" w14:textId="77777777" w:rsidTr="007A5AD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B5A3AD3" w14:textId="77777777" w:rsidR="000C4088" w:rsidRPr="00EF111B" w:rsidRDefault="000C408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1F8F6E52" w14:textId="77777777" w:rsidR="000C4088" w:rsidRPr="00EF111B" w:rsidRDefault="000C408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otrafi korzystać z kart katalogowych i not aplikacyjnych w celu dobrania odpowiednich komponentów projektowanych elementów układów i systemów mikroprocesorow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C880612" w14:textId="77777777" w:rsidR="000C4088" w:rsidRPr="00EF111B" w:rsidRDefault="000C4088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_U16, K_U17</w:t>
            </w:r>
          </w:p>
        </w:tc>
      </w:tr>
      <w:tr w:rsidR="000C4088" w:rsidRPr="00EF111B" w14:paraId="47C0BED3" w14:textId="77777777" w:rsidTr="007A5ADA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4DF193D2" w14:textId="77777777" w:rsidR="000C4088" w:rsidRPr="00EF111B" w:rsidRDefault="000C4088" w:rsidP="007A5ADA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0C4088" w:rsidRPr="00EF111B" w14:paraId="0387A9B0" w14:textId="77777777" w:rsidTr="007A5AD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8656ED5" w14:textId="77777777" w:rsidR="000C4088" w:rsidRPr="00EF111B" w:rsidRDefault="000C408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7659B479" w14:textId="77777777" w:rsidR="000C4088" w:rsidRPr="00EF111B" w:rsidRDefault="000C408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Rozumie potrzebę uczenia się przez całe życie w zakresie rozwoju </w:t>
            </w:r>
            <w:r w:rsidR="00E870D7" w:rsidRPr="00EF111B">
              <w:rPr>
                <w:rFonts w:ascii="Cambria" w:hAnsi="Cambria" w:cs="Times New Roman"/>
                <w:bCs/>
                <w:sz w:val="20"/>
                <w:szCs w:val="20"/>
              </w:rPr>
              <w:t xml:space="preserve">sterowników 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t>mikroprocesorow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A6D70A7" w14:textId="77777777" w:rsidR="000C4088" w:rsidRPr="00EF111B" w:rsidRDefault="000C4088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</w:tbl>
    <w:p w14:paraId="5FBDF7BC" w14:textId="77777777" w:rsidR="00C139AB" w:rsidRDefault="00C139AB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6857173" w14:textId="05DF39ED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EF111B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5964"/>
        <w:gridCol w:w="1516"/>
        <w:gridCol w:w="1806"/>
      </w:tblGrid>
      <w:tr w:rsidR="0055388E" w:rsidRPr="00EF111B" w14:paraId="709005EB" w14:textId="77777777" w:rsidTr="009E1CC9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485DF835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5807E244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418042D0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5388E" w:rsidRPr="00EF111B" w14:paraId="2F4A1880" w14:textId="77777777" w:rsidTr="009E1CC9">
        <w:trPr>
          <w:trHeight w:val="196"/>
          <w:jc w:val="center"/>
        </w:trPr>
        <w:tc>
          <w:tcPr>
            <w:tcW w:w="659" w:type="dxa"/>
            <w:vMerge/>
          </w:tcPr>
          <w:p w14:paraId="603FF8D6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113A1C50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7D5CD21F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6CF5DDC7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0C4088" w:rsidRPr="00EF111B" w14:paraId="3723F090" w14:textId="77777777" w:rsidTr="004F1891">
        <w:trPr>
          <w:trHeight w:val="225"/>
          <w:jc w:val="center"/>
        </w:trPr>
        <w:tc>
          <w:tcPr>
            <w:tcW w:w="659" w:type="dxa"/>
          </w:tcPr>
          <w:p w14:paraId="489AAE0E" w14:textId="77777777" w:rsidR="000C4088" w:rsidRPr="00EF111B" w:rsidRDefault="000C408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537" w:type="dxa"/>
          </w:tcPr>
          <w:p w14:paraId="71143AD5" w14:textId="77777777" w:rsidR="000C4088" w:rsidRPr="00EF111B" w:rsidRDefault="000C408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 Podstawowe pojęcia.</w:t>
            </w:r>
          </w:p>
        </w:tc>
        <w:tc>
          <w:tcPr>
            <w:tcW w:w="1256" w:type="dxa"/>
            <w:vAlign w:val="center"/>
          </w:tcPr>
          <w:p w14:paraId="3021DEDD" w14:textId="77777777" w:rsidR="000C4088" w:rsidRPr="00EF111B" w:rsidRDefault="000C408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14:paraId="1E6F83E7" w14:textId="77777777" w:rsidR="000C4088" w:rsidRPr="00EF111B" w:rsidRDefault="000C408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C4088" w:rsidRPr="00EF111B" w14:paraId="120476F7" w14:textId="77777777" w:rsidTr="004F1891">
        <w:trPr>
          <w:trHeight w:val="285"/>
          <w:jc w:val="center"/>
        </w:trPr>
        <w:tc>
          <w:tcPr>
            <w:tcW w:w="659" w:type="dxa"/>
          </w:tcPr>
          <w:p w14:paraId="78D08E43" w14:textId="77777777" w:rsidR="000C4088" w:rsidRPr="00EF111B" w:rsidRDefault="000C408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537" w:type="dxa"/>
          </w:tcPr>
          <w:p w14:paraId="73EEAB41" w14:textId="77777777" w:rsidR="000C4088" w:rsidRPr="00EF111B" w:rsidRDefault="000C408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Struktura systemu mikroprocesorowego i mikroprocesora. Cykl rozkazowy, mnemoniki, lista rozkazów.</w:t>
            </w:r>
          </w:p>
        </w:tc>
        <w:tc>
          <w:tcPr>
            <w:tcW w:w="1256" w:type="dxa"/>
            <w:vAlign w:val="center"/>
          </w:tcPr>
          <w:p w14:paraId="262CD3D3" w14:textId="77777777" w:rsidR="000C4088" w:rsidRPr="00EF111B" w:rsidRDefault="000C408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0C71F32" w14:textId="77777777" w:rsidR="000C4088" w:rsidRPr="00EF111B" w:rsidRDefault="000C408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0C4088" w:rsidRPr="00EF111B" w14:paraId="00FE7AF0" w14:textId="77777777" w:rsidTr="004F1891">
        <w:trPr>
          <w:trHeight w:val="345"/>
          <w:jc w:val="center"/>
        </w:trPr>
        <w:tc>
          <w:tcPr>
            <w:tcW w:w="659" w:type="dxa"/>
          </w:tcPr>
          <w:p w14:paraId="5054A53D" w14:textId="77777777" w:rsidR="000C4088" w:rsidRPr="00EF111B" w:rsidRDefault="000C408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537" w:type="dxa"/>
          </w:tcPr>
          <w:p w14:paraId="5A540840" w14:textId="77777777" w:rsidR="000C4088" w:rsidRPr="00EF111B" w:rsidRDefault="000C408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ykorzystanie funkcjonalności portów wejścia/wyjścia.</w:t>
            </w:r>
          </w:p>
        </w:tc>
        <w:tc>
          <w:tcPr>
            <w:tcW w:w="1256" w:type="dxa"/>
            <w:vAlign w:val="center"/>
          </w:tcPr>
          <w:p w14:paraId="64CD5916" w14:textId="77777777" w:rsidR="000C4088" w:rsidRPr="00EF111B" w:rsidRDefault="000C408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4DF9907" w14:textId="77777777" w:rsidR="000C4088" w:rsidRPr="00EF111B" w:rsidRDefault="000C408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C4088" w:rsidRPr="00EF111B" w14:paraId="1FDBDE91" w14:textId="77777777" w:rsidTr="004F1891">
        <w:trPr>
          <w:jc w:val="center"/>
        </w:trPr>
        <w:tc>
          <w:tcPr>
            <w:tcW w:w="659" w:type="dxa"/>
          </w:tcPr>
          <w:p w14:paraId="3DBEF10D" w14:textId="77777777" w:rsidR="000C4088" w:rsidRPr="00EF111B" w:rsidRDefault="000C408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537" w:type="dxa"/>
          </w:tcPr>
          <w:p w14:paraId="61324B7A" w14:textId="77777777" w:rsidR="000C4088" w:rsidRPr="00EF111B" w:rsidRDefault="000C408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Organizacja i zarządzanie pamięcią. System przerwań.</w:t>
            </w:r>
          </w:p>
        </w:tc>
        <w:tc>
          <w:tcPr>
            <w:tcW w:w="1256" w:type="dxa"/>
            <w:vAlign w:val="center"/>
          </w:tcPr>
          <w:p w14:paraId="61865EC3" w14:textId="77777777" w:rsidR="000C4088" w:rsidRPr="00EF111B" w:rsidRDefault="000C408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AEE37B4" w14:textId="77777777" w:rsidR="000C4088" w:rsidRPr="00EF111B" w:rsidRDefault="000C408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C4088" w:rsidRPr="00EF111B" w14:paraId="1C1D069A" w14:textId="77777777" w:rsidTr="004F1891">
        <w:trPr>
          <w:jc w:val="center"/>
        </w:trPr>
        <w:tc>
          <w:tcPr>
            <w:tcW w:w="659" w:type="dxa"/>
          </w:tcPr>
          <w:p w14:paraId="50F622FD" w14:textId="77777777" w:rsidR="000C4088" w:rsidRPr="00EF111B" w:rsidRDefault="000C408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537" w:type="dxa"/>
          </w:tcPr>
          <w:p w14:paraId="0DA9143D" w14:textId="77777777" w:rsidR="000C4088" w:rsidRPr="00EF111B" w:rsidRDefault="000C408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Układy czasowo/licznikowe.</w:t>
            </w:r>
          </w:p>
        </w:tc>
        <w:tc>
          <w:tcPr>
            <w:tcW w:w="1256" w:type="dxa"/>
            <w:vAlign w:val="center"/>
          </w:tcPr>
          <w:p w14:paraId="2A7A10D9" w14:textId="77777777" w:rsidR="000C4088" w:rsidRPr="00EF111B" w:rsidRDefault="000C408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7E52083" w14:textId="77777777" w:rsidR="000C4088" w:rsidRPr="00EF111B" w:rsidRDefault="000C408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C4088" w:rsidRPr="00EF111B" w14:paraId="382A79DA" w14:textId="77777777" w:rsidTr="004F1891">
        <w:trPr>
          <w:jc w:val="center"/>
        </w:trPr>
        <w:tc>
          <w:tcPr>
            <w:tcW w:w="659" w:type="dxa"/>
          </w:tcPr>
          <w:p w14:paraId="20930096" w14:textId="77777777" w:rsidR="000C4088" w:rsidRPr="00EF111B" w:rsidRDefault="000C408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537" w:type="dxa"/>
          </w:tcPr>
          <w:p w14:paraId="428A4EA3" w14:textId="77777777" w:rsidR="000C4088" w:rsidRPr="00EF111B" w:rsidRDefault="000C408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Interfejsy komunikacyjne.</w:t>
            </w:r>
          </w:p>
        </w:tc>
        <w:tc>
          <w:tcPr>
            <w:tcW w:w="1256" w:type="dxa"/>
            <w:vAlign w:val="center"/>
          </w:tcPr>
          <w:p w14:paraId="4EF79C61" w14:textId="77777777" w:rsidR="000C4088" w:rsidRPr="00EF111B" w:rsidRDefault="000C408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C3714ED" w14:textId="77777777" w:rsidR="000C4088" w:rsidRPr="00EF111B" w:rsidRDefault="000C408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C4088" w:rsidRPr="00EF111B" w14:paraId="5F2D2D1E" w14:textId="77777777" w:rsidTr="004F1891">
        <w:trPr>
          <w:jc w:val="center"/>
        </w:trPr>
        <w:tc>
          <w:tcPr>
            <w:tcW w:w="659" w:type="dxa"/>
          </w:tcPr>
          <w:p w14:paraId="50916B0C" w14:textId="77777777" w:rsidR="000C4088" w:rsidRPr="00EF111B" w:rsidRDefault="000C408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537" w:type="dxa"/>
          </w:tcPr>
          <w:p w14:paraId="75C496CE" w14:textId="77777777" w:rsidR="000C4088" w:rsidRPr="00EF111B" w:rsidRDefault="000C408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rzetwarzanie analogowo/cyfrowe i cyfrowo/analogowe.</w:t>
            </w:r>
          </w:p>
        </w:tc>
        <w:tc>
          <w:tcPr>
            <w:tcW w:w="1256" w:type="dxa"/>
            <w:vAlign w:val="center"/>
          </w:tcPr>
          <w:p w14:paraId="11DA48D0" w14:textId="77777777" w:rsidR="000C4088" w:rsidRPr="00EF111B" w:rsidRDefault="000C408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E27FD4B" w14:textId="77777777" w:rsidR="000C4088" w:rsidRPr="00EF111B" w:rsidRDefault="000C408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C4088" w:rsidRPr="00EF111B" w14:paraId="231C4425" w14:textId="77777777" w:rsidTr="004F1891">
        <w:trPr>
          <w:jc w:val="center"/>
        </w:trPr>
        <w:tc>
          <w:tcPr>
            <w:tcW w:w="659" w:type="dxa"/>
          </w:tcPr>
          <w:p w14:paraId="6328AFF0" w14:textId="77777777" w:rsidR="000C4088" w:rsidRPr="00EF111B" w:rsidRDefault="000C408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537" w:type="dxa"/>
          </w:tcPr>
          <w:p w14:paraId="2AF27470" w14:textId="77777777" w:rsidR="000C4088" w:rsidRPr="00EF111B" w:rsidRDefault="000C408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256" w:type="dxa"/>
            <w:vAlign w:val="center"/>
          </w:tcPr>
          <w:p w14:paraId="3269B5E5" w14:textId="77777777" w:rsidR="000C4088" w:rsidRPr="00EF111B" w:rsidRDefault="000C408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C73D76D" w14:textId="77777777" w:rsidR="000C4088" w:rsidRPr="00EF111B" w:rsidRDefault="00A02B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02BDB" w:rsidRPr="00EF111B" w14:paraId="6BC92A8C" w14:textId="77777777" w:rsidTr="004F1891">
        <w:trPr>
          <w:jc w:val="center"/>
        </w:trPr>
        <w:tc>
          <w:tcPr>
            <w:tcW w:w="659" w:type="dxa"/>
          </w:tcPr>
          <w:p w14:paraId="0E6F073A" w14:textId="77777777" w:rsidR="00A02BDB" w:rsidRPr="00EF111B" w:rsidRDefault="00A02BD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537" w:type="dxa"/>
          </w:tcPr>
          <w:p w14:paraId="5474EFFF" w14:textId="77777777" w:rsidR="00A02BDB" w:rsidRPr="00EF111B" w:rsidRDefault="00A02BD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 Podstawowe pojęcia.</w:t>
            </w:r>
          </w:p>
        </w:tc>
        <w:tc>
          <w:tcPr>
            <w:tcW w:w="1256" w:type="dxa"/>
            <w:vAlign w:val="center"/>
          </w:tcPr>
          <w:p w14:paraId="2527DEC2" w14:textId="77777777" w:rsidR="00A02BDB" w:rsidRPr="00EF111B" w:rsidRDefault="00A02B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14:paraId="05997925" w14:textId="77777777" w:rsidR="00A02BDB" w:rsidRPr="00EF111B" w:rsidRDefault="00A02B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02BDB" w:rsidRPr="00EF111B" w14:paraId="06D93E77" w14:textId="77777777" w:rsidTr="004F1891">
        <w:trPr>
          <w:jc w:val="center"/>
        </w:trPr>
        <w:tc>
          <w:tcPr>
            <w:tcW w:w="659" w:type="dxa"/>
          </w:tcPr>
          <w:p w14:paraId="1F724036" w14:textId="77777777" w:rsidR="00A02BDB" w:rsidRPr="00EF111B" w:rsidRDefault="00A02BD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537" w:type="dxa"/>
          </w:tcPr>
          <w:p w14:paraId="7D161B20" w14:textId="77777777" w:rsidR="00A02BDB" w:rsidRPr="00EF111B" w:rsidRDefault="00A02BD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Struktura systemu mikroprocesorowego i mikroprocesora. Cykl rozkazowy, mnemoniki, lista rozkazów.</w:t>
            </w:r>
          </w:p>
        </w:tc>
        <w:tc>
          <w:tcPr>
            <w:tcW w:w="1256" w:type="dxa"/>
            <w:vAlign w:val="center"/>
          </w:tcPr>
          <w:p w14:paraId="541B8DB7" w14:textId="77777777" w:rsidR="00A02BDB" w:rsidRPr="00EF111B" w:rsidRDefault="00A02B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0187F52" w14:textId="77777777" w:rsidR="00A02BDB" w:rsidRPr="00EF111B" w:rsidRDefault="00A02B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02BDB" w:rsidRPr="00EF111B" w14:paraId="53442E41" w14:textId="77777777" w:rsidTr="004F1891">
        <w:trPr>
          <w:jc w:val="center"/>
        </w:trPr>
        <w:tc>
          <w:tcPr>
            <w:tcW w:w="659" w:type="dxa"/>
          </w:tcPr>
          <w:p w14:paraId="573E0E41" w14:textId="77777777" w:rsidR="00A02BDB" w:rsidRPr="00EF111B" w:rsidRDefault="00A02BD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537" w:type="dxa"/>
          </w:tcPr>
          <w:p w14:paraId="02B5C835" w14:textId="77777777" w:rsidR="00A02BDB" w:rsidRPr="00EF111B" w:rsidRDefault="00A02BD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ykorzystanie funkcjonalności portów wejścia/wyjścia.</w:t>
            </w:r>
          </w:p>
        </w:tc>
        <w:tc>
          <w:tcPr>
            <w:tcW w:w="1256" w:type="dxa"/>
            <w:vAlign w:val="center"/>
          </w:tcPr>
          <w:p w14:paraId="12CE3EA5" w14:textId="77777777" w:rsidR="00A02BDB" w:rsidRPr="00EF111B" w:rsidRDefault="00A02B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D460BED" w14:textId="77777777" w:rsidR="00A02BDB" w:rsidRPr="00EF111B" w:rsidRDefault="00A02B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02BDB" w:rsidRPr="00EF111B" w14:paraId="6EB64042" w14:textId="77777777" w:rsidTr="004F1891">
        <w:trPr>
          <w:jc w:val="center"/>
        </w:trPr>
        <w:tc>
          <w:tcPr>
            <w:tcW w:w="659" w:type="dxa"/>
          </w:tcPr>
          <w:p w14:paraId="79AF656D" w14:textId="77777777" w:rsidR="00A02BDB" w:rsidRPr="00EF111B" w:rsidRDefault="00A02BD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537" w:type="dxa"/>
          </w:tcPr>
          <w:p w14:paraId="58D3036D" w14:textId="77777777" w:rsidR="00A02BDB" w:rsidRPr="00EF111B" w:rsidRDefault="00A02BD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Organizacja i zarządzanie pamięcią. System przerwań.</w:t>
            </w:r>
          </w:p>
        </w:tc>
        <w:tc>
          <w:tcPr>
            <w:tcW w:w="1256" w:type="dxa"/>
            <w:vAlign w:val="center"/>
          </w:tcPr>
          <w:p w14:paraId="32375E1D" w14:textId="77777777" w:rsidR="00A02BDB" w:rsidRPr="00EF111B" w:rsidRDefault="00A02B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1225F7F" w14:textId="77777777" w:rsidR="00A02BDB" w:rsidRPr="00EF111B" w:rsidRDefault="00A02B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02BDB" w:rsidRPr="00EF111B" w14:paraId="568EF84B" w14:textId="77777777" w:rsidTr="004F1891">
        <w:trPr>
          <w:jc w:val="center"/>
        </w:trPr>
        <w:tc>
          <w:tcPr>
            <w:tcW w:w="659" w:type="dxa"/>
          </w:tcPr>
          <w:p w14:paraId="60CC1BDC" w14:textId="77777777" w:rsidR="00A02BDB" w:rsidRPr="00EF111B" w:rsidRDefault="00A02BD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537" w:type="dxa"/>
          </w:tcPr>
          <w:p w14:paraId="1155B8BE" w14:textId="77777777" w:rsidR="00A02BDB" w:rsidRPr="00EF111B" w:rsidRDefault="00A02BD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Układy czasowo/licznikowe.</w:t>
            </w:r>
          </w:p>
        </w:tc>
        <w:tc>
          <w:tcPr>
            <w:tcW w:w="1256" w:type="dxa"/>
            <w:vAlign w:val="center"/>
          </w:tcPr>
          <w:p w14:paraId="209D0121" w14:textId="77777777" w:rsidR="00A02BDB" w:rsidRPr="00EF111B" w:rsidRDefault="00A02B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24119FE" w14:textId="77777777" w:rsidR="00A02BDB" w:rsidRPr="00EF111B" w:rsidRDefault="00A02B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02BDB" w:rsidRPr="00EF111B" w14:paraId="0973A65F" w14:textId="77777777" w:rsidTr="004F1891">
        <w:trPr>
          <w:jc w:val="center"/>
        </w:trPr>
        <w:tc>
          <w:tcPr>
            <w:tcW w:w="659" w:type="dxa"/>
          </w:tcPr>
          <w:p w14:paraId="45D838FA" w14:textId="77777777" w:rsidR="00A02BDB" w:rsidRPr="00EF111B" w:rsidRDefault="00A02BD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537" w:type="dxa"/>
          </w:tcPr>
          <w:p w14:paraId="130E9F99" w14:textId="77777777" w:rsidR="00A02BDB" w:rsidRPr="00EF111B" w:rsidRDefault="00A02BD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Interfejsy komunikacyjne.</w:t>
            </w:r>
          </w:p>
        </w:tc>
        <w:tc>
          <w:tcPr>
            <w:tcW w:w="1256" w:type="dxa"/>
            <w:vAlign w:val="center"/>
          </w:tcPr>
          <w:p w14:paraId="330D5CB7" w14:textId="77777777" w:rsidR="00A02BDB" w:rsidRPr="00EF111B" w:rsidRDefault="00A02B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2AAB1CC" w14:textId="77777777" w:rsidR="00A02BDB" w:rsidRPr="00EF111B" w:rsidRDefault="00A02B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02BDB" w:rsidRPr="00EF111B" w14:paraId="5E69D12C" w14:textId="77777777" w:rsidTr="004F1891">
        <w:trPr>
          <w:jc w:val="center"/>
        </w:trPr>
        <w:tc>
          <w:tcPr>
            <w:tcW w:w="659" w:type="dxa"/>
          </w:tcPr>
          <w:p w14:paraId="34C23406" w14:textId="77777777" w:rsidR="00A02BDB" w:rsidRPr="00EF111B" w:rsidRDefault="00A02BD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537" w:type="dxa"/>
          </w:tcPr>
          <w:p w14:paraId="195295C9" w14:textId="77777777" w:rsidR="00A02BDB" w:rsidRPr="00EF111B" w:rsidRDefault="00A02BD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rzetwarzanie analogowo/cyfrowe i cyfrowo/analogowe.</w:t>
            </w:r>
          </w:p>
        </w:tc>
        <w:tc>
          <w:tcPr>
            <w:tcW w:w="1256" w:type="dxa"/>
            <w:vAlign w:val="center"/>
          </w:tcPr>
          <w:p w14:paraId="1048FE10" w14:textId="77777777" w:rsidR="00A02BDB" w:rsidRPr="00EF111B" w:rsidRDefault="00A02B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B476E93" w14:textId="77777777" w:rsidR="00A02BDB" w:rsidRPr="00EF111B" w:rsidRDefault="00A02B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02BDB" w:rsidRPr="00EF111B" w14:paraId="213295FC" w14:textId="77777777" w:rsidTr="004F1891">
        <w:trPr>
          <w:jc w:val="center"/>
        </w:trPr>
        <w:tc>
          <w:tcPr>
            <w:tcW w:w="659" w:type="dxa"/>
          </w:tcPr>
          <w:p w14:paraId="1C8A61AC" w14:textId="77777777" w:rsidR="00A02BDB" w:rsidRPr="00EF111B" w:rsidRDefault="00A02BD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16</w:t>
            </w:r>
          </w:p>
        </w:tc>
        <w:tc>
          <w:tcPr>
            <w:tcW w:w="6537" w:type="dxa"/>
          </w:tcPr>
          <w:p w14:paraId="03D1D16A" w14:textId="77777777" w:rsidR="00A02BDB" w:rsidRPr="00EF111B" w:rsidRDefault="00A02BD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256" w:type="dxa"/>
            <w:vAlign w:val="center"/>
          </w:tcPr>
          <w:p w14:paraId="235B7F64" w14:textId="77777777" w:rsidR="00A02BDB" w:rsidRPr="00EF111B" w:rsidRDefault="00A02B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832D56E" w14:textId="77777777" w:rsidR="00A02BDB" w:rsidRPr="00EF111B" w:rsidRDefault="00A02B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A02BDB" w:rsidRPr="00EF111B" w14:paraId="44ED43C5" w14:textId="77777777" w:rsidTr="004F1891">
        <w:trPr>
          <w:jc w:val="center"/>
        </w:trPr>
        <w:tc>
          <w:tcPr>
            <w:tcW w:w="659" w:type="dxa"/>
          </w:tcPr>
          <w:p w14:paraId="2CB0A0CA" w14:textId="77777777" w:rsidR="00A02BDB" w:rsidRPr="00EF111B" w:rsidRDefault="00A02BDB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0F1540B9" w14:textId="77777777" w:rsidR="00A02BDB" w:rsidRPr="00EF111B" w:rsidRDefault="00A02BDB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  <w:vAlign w:val="center"/>
          </w:tcPr>
          <w:p w14:paraId="3D60BCCB" w14:textId="77777777" w:rsidR="00A02BDB" w:rsidRPr="00EF111B" w:rsidRDefault="00A02BD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EF111B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30</w:t>
            </w: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  <w:vAlign w:val="center"/>
          </w:tcPr>
          <w:p w14:paraId="43378B71" w14:textId="77777777" w:rsidR="00A02BDB" w:rsidRPr="00EF111B" w:rsidRDefault="00A02BD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EF111B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8</w:t>
            </w: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5D4DAE9D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083092E8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5973"/>
        <w:gridCol w:w="1516"/>
        <w:gridCol w:w="1806"/>
      </w:tblGrid>
      <w:tr w:rsidR="0055388E" w:rsidRPr="00EF111B" w14:paraId="49670504" w14:textId="77777777" w:rsidTr="0053525A">
        <w:trPr>
          <w:trHeight w:val="340"/>
          <w:jc w:val="center"/>
        </w:trPr>
        <w:tc>
          <w:tcPr>
            <w:tcW w:w="645" w:type="dxa"/>
            <w:vMerge w:val="restart"/>
            <w:vAlign w:val="center"/>
          </w:tcPr>
          <w:p w14:paraId="4A8087E7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3" w:type="dxa"/>
            <w:vMerge w:val="restart"/>
            <w:vAlign w:val="center"/>
          </w:tcPr>
          <w:p w14:paraId="3FEA768B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20D2933B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5388E" w:rsidRPr="00EF111B" w14:paraId="1E8BAADB" w14:textId="77777777" w:rsidTr="0053525A">
        <w:trPr>
          <w:trHeight w:val="196"/>
          <w:jc w:val="center"/>
        </w:trPr>
        <w:tc>
          <w:tcPr>
            <w:tcW w:w="645" w:type="dxa"/>
            <w:vMerge/>
          </w:tcPr>
          <w:p w14:paraId="10384857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3" w:type="dxa"/>
            <w:vMerge/>
          </w:tcPr>
          <w:p w14:paraId="5A3BFBEF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4A3CE0DB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1C8B1404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53525A" w:rsidRPr="00EF111B" w14:paraId="5B40C0DC" w14:textId="77777777" w:rsidTr="0053525A">
        <w:trPr>
          <w:trHeight w:val="225"/>
          <w:jc w:val="center"/>
        </w:trPr>
        <w:tc>
          <w:tcPr>
            <w:tcW w:w="645" w:type="dxa"/>
          </w:tcPr>
          <w:p w14:paraId="6F265F62" w14:textId="77777777" w:rsidR="0053525A" w:rsidRPr="00EF111B" w:rsidRDefault="0053525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5973" w:type="dxa"/>
          </w:tcPr>
          <w:p w14:paraId="2E262BE9" w14:textId="62877FE4" w:rsidR="0053525A" w:rsidRPr="00EF111B" w:rsidRDefault="0053525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3E5E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 Zapoznanie ze stanowiskami laboratoryjnymi.</w:t>
            </w:r>
          </w:p>
        </w:tc>
        <w:tc>
          <w:tcPr>
            <w:tcW w:w="1516" w:type="dxa"/>
            <w:vAlign w:val="center"/>
          </w:tcPr>
          <w:p w14:paraId="096F667C" w14:textId="77777777" w:rsidR="0053525A" w:rsidRPr="00EF111B" w:rsidRDefault="0053525A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1BB588D" w14:textId="77777777" w:rsidR="0053525A" w:rsidRPr="00EF111B" w:rsidRDefault="0053525A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3525A" w:rsidRPr="00EF111B" w14:paraId="543F5F3E" w14:textId="77777777" w:rsidTr="0053525A">
        <w:trPr>
          <w:trHeight w:val="285"/>
          <w:jc w:val="center"/>
        </w:trPr>
        <w:tc>
          <w:tcPr>
            <w:tcW w:w="645" w:type="dxa"/>
          </w:tcPr>
          <w:p w14:paraId="5E339522" w14:textId="77777777" w:rsidR="0053525A" w:rsidRPr="00EF111B" w:rsidRDefault="0053525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5973" w:type="dxa"/>
          </w:tcPr>
          <w:p w14:paraId="7BED11B0" w14:textId="21597ED9" w:rsidR="0053525A" w:rsidRPr="00EF111B" w:rsidRDefault="0053525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3E5E">
              <w:rPr>
                <w:rFonts w:ascii="Cambria" w:hAnsi="Cambria" w:cs="Times New Roman"/>
                <w:sz w:val="20"/>
                <w:szCs w:val="20"/>
              </w:rPr>
              <w:t>Programowanie prostych funkcjo</w:t>
            </w:r>
            <w:r>
              <w:rPr>
                <w:rFonts w:ascii="Cambria" w:hAnsi="Cambria" w:cs="Times New Roman"/>
                <w:sz w:val="20"/>
                <w:szCs w:val="20"/>
              </w:rPr>
              <w:t>nalności binarnych portów we/wy, cz. I</w:t>
            </w:r>
          </w:p>
        </w:tc>
        <w:tc>
          <w:tcPr>
            <w:tcW w:w="1516" w:type="dxa"/>
            <w:vAlign w:val="center"/>
          </w:tcPr>
          <w:p w14:paraId="50CC930F" w14:textId="77777777" w:rsidR="0053525A" w:rsidRPr="00EF111B" w:rsidRDefault="0053525A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33285AF" w14:textId="77777777" w:rsidR="0053525A" w:rsidRPr="00EF111B" w:rsidRDefault="0053525A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3525A" w:rsidRPr="00EF111B" w14:paraId="1045BA99" w14:textId="77777777" w:rsidTr="0053525A">
        <w:trPr>
          <w:trHeight w:val="345"/>
          <w:jc w:val="center"/>
        </w:trPr>
        <w:tc>
          <w:tcPr>
            <w:tcW w:w="645" w:type="dxa"/>
          </w:tcPr>
          <w:p w14:paraId="1E35B11B" w14:textId="77777777" w:rsidR="0053525A" w:rsidRPr="00EF111B" w:rsidRDefault="0053525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5973" w:type="dxa"/>
          </w:tcPr>
          <w:p w14:paraId="0CD81BA6" w14:textId="7730C211" w:rsidR="0053525A" w:rsidRPr="00EF111B" w:rsidRDefault="0053525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3E5E">
              <w:rPr>
                <w:rFonts w:ascii="Cambria" w:hAnsi="Cambria" w:cs="Times New Roman"/>
                <w:sz w:val="20"/>
                <w:szCs w:val="20"/>
              </w:rPr>
              <w:t>Programowanie prostych funkcjo</w:t>
            </w:r>
            <w:r>
              <w:rPr>
                <w:rFonts w:ascii="Cambria" w:hAnsi="Cambria" w:cs="Times New Roman"/>
                <w:sz w:val="20"/>
                <w:szCs w:val="20"/>
              </w:rPr>
              <w:t>nalności binarnych portów we/wy, cz. II</w:t>
            </w:r>
          </w:p>
        </w:tc>
        <w:tc>
          <w:tcPr>
            <w:tcW w:w="1516" w:type="dxa"/>
            <w:vAlign w:val="center"/>
          </w:tcPr>
          <w:p w14:paraId="59A963AE" w14:textId="77777777" w:rsidR="0053525A" w:rsidRPr="00EF111B" w:rsidRDefault="0053525A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261E2C6" w14:textId="77777777" w:rsidR="0053525A" w:rsidRPr="00EF111B" w:rsidRDefault="0053525A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3525A" w:rsidRPr="00EF111B" w14:paraId="6B0D1AE3" w14:textId="77777777" w:rsidTr="0053525A">
        <w:trPr>
          <w:jc w:val="center"/>
        </w:trPr>
        <w:tc>
          <w:tcPr>
            <w:tcW w:w="645" w:type="dxa"/>
          </w:tcPr>
          <w:p w14:paraId="5E142BF0" w14:textId="77777777" w:rsidR="0053525A" w:rsidRPr="00EF111B" w:rsidRDefault="0053525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5973" w:type="dxa"/>
          </w:tcPr>
          <w:p w14:paraId="46E68468" w14:textId="0DBE7A8D" w:rsidR="0053525A" w:rsidRPr="00EF111B" w:rsidRDefault="0053525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3E5E">
              <w:rPr>
                <w:rFonts w:ascii="Cambria" w:hAnsi="Cambria" w:cs="Times New Roman"/>
                <w:sz w:val="20"/>
                <w:szCs w:val="20"/>
              </w:rPr>
              <w:t>Programowanie prostych funkcjonalności binarny</w:t>
            </w:r>
            <w:r>
              <w:rPr>
                <w:rFonts w:ascii="Cambria" w:hAnsi="Cambria" w:cs="Times New Roman"/>
                <w:sz w:val="20"/>
                <w:szCs w:val="20"/>
              </w:rPr>
              <w:t>ch portów we/wy, cz. III</w:t>
            </w:r>
          </w:p>
        </w:tc>
        <w:tc>
          <w:tcPr>
            <w:tcW w:w="1516" w:type="dxa"/>
            <w:vAlign w:val="center"/>
          </w:tcPr>
          <w:p w14:paraId="14726B0B" w14:textId="77777777" w:rsidR="0053525A" w:rsidRPr="00EF111B" w:rsidRDefault="0053525A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4812FA2" w14:textId="77777777" w:rsidR="0053525A" w:rsidRPr="00EF111B" w:rsidRDefault="0053525A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3525A" w:rsidRPr="00EF111B" w14:paraId="133303EF" w14:textId="77777777" w:rsidTr="0053525A">
        <w:trPr>
          <w:jc w:val="center"/>
        </w:trPr>
        <w:tc>
          <w:tcPr>
            <w:tcW w:w="645" w:type="dxa"/>
          </w:tcPr>
          <w:p w14:paraId="70CD69C7" w14:textId="77777777" w:rsidR="0053525A" w:rsidRPr="00EF111B" w:rsidRDefault="0053525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lastRenderedPageBreak/>
              <w:t>L5</w:t>
            </w:r>
          </w:p>
        </w:tc>
        <w:tc>
          <w:tcPr>
            <w:tcW w:w="5973" w:type="dxa"/>
          </w:tcPr>
          <w:p w14:paraId="135FE61D" w14:textId="6AF424EF" w:rsidR="0053525A" w:rsidRPr="00EF111B" w:rsidRDefault="0053525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3E5E">
              <w:rPr>
                <w:rFonts w:ascii="Cambria" w:hAnsi="Cambria" w:cs="Times New Roman"/>
                <w:sz w:val="20"/>
                <w:szCs w:val="20"/>
              </w:rPr>
              <w:t>Programowanie prostych funkcjo</w:t>
            </w:r>
            <w:r>
              <w:rPr>
                <w:rFonts w:ascii="Cambria" w:hAnsi="Cambria" w:cs="Times New Roman"/>
                <w:sz w:val="20"/>
                <w:szCs w:val="20"/>
              </w:rPr>
              <w:t>nalności binarnych portów we/wy, cz. IV</w:t>
            </w:r>
          </w:p>
        </w:tc>
        <w:tc>
          <w:tcPr>
            <w:tcW w:w="1516" w:type="dxa"/>
            <w:vAlign w:val="center"/>
          </w:tcPr>
          <w:p w14:paraId="610BB2E3" w14:textId="77777777" w:rsidR="0053525A" w:rsidRPr="00EF111B" w:rsidRDefault="0053525A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8DA8BD4" w14:textId="77777777" w:rsidR="0053525A" w:rsidRPr="00EF111B" w:rsidRDefault="0053525A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3525A" w:rsidRPr="00EF111B" w14:paraId="393EFF1F" w14:textId="77777777" w:rsidTr="0053525A">
        <w:trPr>
          <w:jc w:val="center"/>
        </w:trPr>
        <w:tc>
          <w:tcPr>
            <w:tcW w:w="645" w:type="dxa"/>
          </w:tcPr>
          <w:p w14:paraId="272A98FB" w14:textId="77777777" w:rsidR="0053525A" w:rsidRPr="00EF111B" w:rsidRDefault="0053525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5973" w:type="dxa"/>
          </w:tcPr>
          <w:p w14:paraId="283B8EA8" w14:textId="4A1AA882" w:rsidR="0053525A" w:rsidRPr="00EF111B" w:rsidRDefault="0053525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Zarządzanie pamięcią, cz. I</w:t>
            </w:r>
          </w:p>
        </w:tc>
        <w:tc>
          <w:tcPr>
            <w:tcW w:w="1516" w:type="dxa"/>
            <w:vAlign w:val="center"/>
          </w:tcPr>
          <w:p w14:paraId="0FDC82B9" w14:textId="77777777" w:rsidR="0053525A" w:rsidRPr="00EF111B" w:rsidRDefault="0053525A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98FB5D2" w14:textId="77777777" w:rsidR="0053525A" w:rsidRPr="00EF111B" w:rsidRDefault="0053525A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3525A" w:rsidRPr="00EF111B" w14:paraId="0D931E8A" w14:textId="77777777" w:rsidTr="0053525A">
        <w:trPr>
          <w:jc w:val="center"/>
        </w:trPr>
        <w:tc>
          <w:tcPr>
            <w:tcW w:w="645" w:type="dxa"/>
          </w:tcPr>
          <w:p w14:paraId="40CE2D31" w14:textId="77777777" w:rsidR="0053525A" w:rsidRPr="00EF111B" w:rsidRDefault="0053525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5973" w:type="dxa"/>
          </w:tcPr>
          <w:p w14:paraId="40A87DFA" w14:textId="74F262E9" w:rsidR="0053525A" w:rsidRPr="00EF111B" w:rsidRDefault="0053525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Zarządzanie pamięcią, cz. II</w:t>
            </w:r>
          </w:p>
        </w:tc>
        <w:tc>
          <w:tcPr>
            <w:tcW w:w="1516" w:type="dxa"/>
            <w:vAlign w:val="center"/>
          </w:tcPr>
          <w:p w14:paraId="1AF5BD1C" w14:textId="77777777" w:rsidR="0053525A" w:rsidRPr="00EF111B" w:rsidRDefault="0053525A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064941E" w14:textId="77777777" w:rsidR="0053525A" w:rsidRPr="00EF111B" w:rsidRDefault="0053525A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3525A" w:rsidRPr="00EF111B" w14:paraId="46B4A1BB" w14:textId="77777777" w:rsidTr="0053525A">
        <w:trPr>
          <w:jc w:val="center"/>
        </w:trPr>
        <w:tc>
          <w:tcPr>
            <w:tcW w:w="645" w:type="dxa"/>
          </w:tcPr>
          <w:p w14:paraId="60074D3A" w14:textId="77777777" w:rsidR="0053525A" w:rsidRPr="00EF111B" w:rsidRDefault="0053525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5973" w:type="dxa"/>
          </w:tcPr>
          <w:p w14:paraId="132A93A6" w14:textId="76F538E0" w:rsidR="0053525A" w:rsidRPr="00EF111B" w:rsidRDefault="0053525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rzerwania, cz. I</w:t>
            </w:r>
          </w:p>
        </w:tc>
        <w:tc>
          <w:tcPr>
            <w:tcW w:w="1516" w:type="dxa"/>
            <w:vAlign w:val="center"/>
          </w:tcPr>
          <w:p w14:paraId="636EF828" w14:textId="77777777" w:rsidR="0053525A" w:rsidRPr="00EF111B" w:rsidRDefault="0053525A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33300DB" w14:textId="77777777" w:rsidR="0053525A" w:rsidRPr="00EF111B" w:rsidRDefault="0053525A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3525A" w:rsidRPr="00EF111B" w14:paraId="6A49D380" w14:textId="77777777" w:rsidTr="0053525A">
        <w:trPr>
          <w:jc w:val="center"/>
        </w:trPr>
        <w:tc>
          <w:tcPr>
            <w:tcW w:w="645" w:type="dxa"/>
          </w:tcPr>
          <w:p w14:paraId="1AAD6A6A" w14:textId="77777777" w:rsidR="0053525A" w:rsidRPr="00EF111B" w:rsidRDefault="0053525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5973" w:type="dxa"/>
          </w:tcPr>
          <w:p w14:paraId="09D81211" w14:textId="1B4F9D24" w:rsidR="0053525A" w:rsidRPr="00EF111B" w:rsidRDefault="0053525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rzerwania, cz. II</w:t>
            </w:r>
          </w:p>
        </w:tc>
        <w:tc>
          <w:tcPr>
            <w:tcW w:w="1516" w:type="dxa"/>
            <w:vAlign w:val="center"/>
          </w:tcPr>
          <w:p w14:paraId="4139DA70" w14:textId="77777777" w:rsidR="0053525A" w:rsidRPr="00EF111B" w:rsidRDefault="0053525A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37DC05E" w14:textId="77777777" w:rsidR="0053525A" w:rsidRPr="00EF111B" w:rsidRDefault="0053525A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3525A" w:rsidRPr="00EF111B" w14:paraId="491F8FF4" w14:textId="77777777" w:rsidTr="0053525A">
        <w:trPr>
          <w:jc w:val="center"/>
        </w:trPr>
        <w:tc>
          <w:tcPr>
            <w:tcW w:w="645" w:type="dxa"/>
          </w:tcPr>
          <w:p w14:paraId="2D43D148" w14:textId="77777777" w:rsidR="0053525A" w:rsidRPr="00EF111B" w:rsidRDefault="0053525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5973" w:type="dxa"/>
          </w:tcPr>
          <w:p w14:paraId="1DC093B2" w14:textId="7E9894C2" w:rsidR="0053525A" w:rsidRPr="00EF111B" w:rsidRDefault="0053525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3E5E">
              <w:rPr>
                <w:rFonts w:ascii="Cambria" w:hAnsi="Cambria" w:cs="Times New Roman"/>
                <w:sz w:val="20"/>
                <w:szCs w:val="20"/>
              </w:rPr>
              <w:t>Odmierzanie cza</w:t>
            </w:r>
            <w:r>
              <w:rPr>
                <w:rFonts w:ascii="Cambria" w:hAnsi="Cambria" w:cs="Times New Roman"/>
                <w:sz w:val="20"/>
                <w:szCs w:val="20"/>
              </w:rPr>
              <w:t>su w systemie mikroprocesorowym, cz. I</w:t>
            </w:r>
          </w:p>
        </w:tc>
        <w:tc>
          <w:tcPr>
            <w:tcW w:w="1516" w:type="dxa"/>
            <w:vAlign w:val="center"/>
          </w:tcPr>
          <w:p w14:paraId="7FEED3A6" w14:textId="77777777" w:rsidR="0053525A" w:rsidRPr="00EF111B" w:rsidRDefault="0053525A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83A8C28" w14:textId="77777777" w:rsidR="0053525A" w:rsidRPr="00EF111B" w:rsidRDefault="0053525A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3525A" w:rsidRPr="00EF111B" w14:paraId="1D9AB06D" w14:textId="77777777" w:rsidTr="0053525A">
        <w:trPr>
          <w:jc w:val="center"/>
        </w:trPr>
        <w:tc>
          <w:tcPr>
            <w:tcW w:w="645" w:type="dxa"/>
          </w:tcPr>
          <w:p w14:paraId="5AE27109" w14:textId="77777777" w:rsidR="0053525A" w:rsidRPr="00EF111B" w:rsidRDefault="0053525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5973" w:type="dxa"/>
          </w:tcPr>
          <w:p w14:paraId="3C17479A" w14:textId="301FF7E4" w:rsidR="0053525A" w:rsidRPr="00EF111B" w:rsidRDefault="0053525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3E5E">
              <w:rPr>
                <w:rFonts w:ascii="Cambria" w:hAnsi="Cambria" w:cs="Times New Roman"/>
                <w:sz w:val="20"/>
                <w:szCs w:val="20"/>
              </w:rPr>
              <w:t>Odmierzanie cza</w:t>
            </w:r>
            <w:r>
              <w:rPr>
                <w:rFonts w:ascii="Cambria" w:hAnsi="Cambria" w:cs="Times New Roman"/>
                <w:sz w:val="20"/>
                <w:szCs w:val="20"/>
              </w:rPr>
              <w:t>su w systemie mikroprocesorowym, cz. II</w:t>
            </w:r>
          </w:p>
        </w:tc>
        <w:tc>
          <w:tcPr>
            <w:tcW w:w="1516" w:type="dxa"/>
            <w:vAlign w:val="center"/>
          </w:tcPr>
          <w:p w14:paraId="6422B6E9" w14:textId="77777777" w:rsidR="0053525A" w:rsidRPr="00EF111B" w:rsidRDefault="0053525A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2CFEBED" w14:textId="77777777" w:rsidR="0053525A" w:rsidRPr="00EF111B" w:rsidRDefault="0053525A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3525A" w:rsidRPr="00EF111B" w14:paraId="08C779D2" w14:textId="77777777" w:rsidTr="0053525A">
        <w:trPr>
          <w:jc w:val="center"/>
        </w:trPr>
        <w:tc>
          <w:tcPr>
            <w:tcW w:w="645" w:type="dxa"/>
          </w:tcPr>
          <w:p w14:paraId="526F0A75" w14:textId="77777777" w:rsidR="0053525A" w:rsidRPr="00EF111B" w:rsidRDefault="0053525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5973" w:type="dxa"/>
          </w:tcPr>
          <w:p w14:paraId="08F10193" w14:textId="2074FE3C" w:rsidR="0053525A" w:rsidRPr="00EF111B" w:rsidRDefault="0053525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rzetwornik analogowo/cyfrowy, cz. I</w:t>
            </w:r>
          </w:p>
        </w:tc>
        <w:tc>
          <w:tcPr>
            <w:tcW w:w="1516" w:type="dxa"/>
            <w:vAlign w:val="center"/>
          </w:tcPr>
          <w:p w14:paraId="20D61A6E" w14:textId="77777777" w:rsidR="0053525A" w:rsidRPr="00EF111B" w:rsidRDefault="0053525A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0C0A003" w14:textId="77777777" w:rsidR="0053525A" w:rsidRPr="00EF111B" w:rsidRDefault="0053525A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3525A" w:rsidRPr="00EF111B" w14:paraId="0E738954" w14:textId="77777777" w:rsidTr="0053525A">
        <w:trPr>
          <w:jc w:val="center"/>
        </w:trPr>
        <w:tc>
          <w:tcPr>
            <w:tcW w:w="645" w:type="dxa"/>
          </w:tcPr>
          <w:p w14:paraId="679921E3" w14:textId="77777777" w:rsidR="0053525A" w:rsidRPr="00EF111B" w:rsidRDefault="0053525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5973" w:type="dxa"/>
          </w:tcPr>
          <w:p w14:paraId="78B5EEEF" w14:textId="0C65B324" w:rsidR="0053525A" w:rsidRPr="00EF111B" w:rsidRDefault="0053525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rzetwornik analogowo/cyfrowy, cz. II</w:t>
            </w:r>
          </w:p>
        </w:tc>
        <w:tc>
          <w:tcPr>
            <w:tcW w:w="1516" w:type="dxa"/>
            <w:vAlign w:val="center"/>
          </w:tcPr>
          <w:p w14:paraId="769C2F1F" w14:textId="77777777" w:rsidR="0053525A" w:rsidRPr="00EF111B" w:rsidRDefault="0053525A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0C8B278" w14:textId="77777777" w:rsidR="0053525A" w:rsidRPr="00EF111B" w:rsidRDefault="0053525A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3525A" w:rsidRPr="00EF111B" w14:paraId="32C42E9B" w14:textId="77777777" w:rsidTr="0053525A">
        <w:trPr>
          <w:jc w:val="center"/>
        </w:trPr>
        <w:tc>
          <w:tcPr>
            <w:tcW w:w="645" w:type="dxa"/>
          </w:tcPr>
          <w:p w14:paraId="016805EE" w14:textId="77777777" w:rsidR="0053525A" w:rsidRPr="00EF111B" w:rsidRDefault="0053525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5973" w:type="dxa"/>
          </w:tcPr>
          <w:p w14:paraId="0EB82799" w14:textId="0030E626" w:rsidR="0053525A" w:rsidRPr="00EF111B" w:rsidRDefault="0053525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3E5E">
              <w:rPr>
                <w:rFonts w:ascii="Cambria" w:hAnsi="Cambria" w:cs="Times New Roman"/>
                <w:sz w:val="20"/>
                <w:szCs w:val="20"/>
              </w:rPr>
              <w:t xml:space="preserve">Termin </w:t>
            </w:r>
            <w:proofErr w:type="spellStart"/>
            <w:r w:rsidRPr="00CE3E5E">
              <w:rPr>
                <w:rFonts w:ascii="Cambria" w:hAnsi="Cambria" w:cs="Times New Roman"/>
                <w:sz w:val="20"/>
                <w:szCs w:val="20"/>
              </w:rPr>
              <w:t>odróbczy</w:t>
            </w:r>
            <w:proofErr w:type="spellEnd"/>
            <w:r w:rsidRPr="00CE3E5E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49D3CB89" w14:textId="77777777" w:rsidR="0053525A" w:rsidRPr="00EF111B" w:rsidRDefault="0053525A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D341987" w14:textId="77777777" w:rsidR="0053525A" w:rsidRPr="00EF111B" w:rsidRDefault="0053525A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3525A" w:rsidRPr="00EF111B" w14:paraId="167F2A58" w14:textId="77777777" w:rsidTr="0053525A">
        <w:trPr>
          <w:jc w:val="center"/>
        </w:trPr>
        <w:tc>
          <w:tcPr>
            <w:tcW w:w="645" w:type="dxa"/>
          </w:tcPr>
          <w:p w14:paraId="2B3CACA1" w14:textId="77777777" w:rsidR="0053525A" w:rsidRPr="00EF111B" w:rsidRDefault="0053525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5973" w:type="dxa"/>
          </w:tcPr>
          <w:p w14:paraId="51B7586E" w14:textId="03C65C0D" w:rsidR="0053525A" w:rsidRPr="00EF111B" w:rsidRDefault="0053525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3E5E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516" w:type="dxa"/>
            <w:vAlign w:val="center"/>
          </w:tcPr>
          <w:p w14:paraId="01C859CB" w14:textId="77777777" w:rsidR="0053525A" w:rsidRPr="00EF111B" w:rsidRDefault="0053525A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E296E73" w14:textId="77777777" w:rsidR="0053525A" w:rsidRPr="00EF111B" w:rsidRDefault="0053525A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3525A" w:rsidRPr="00EF111B" w14:paraId="678F2C33" w14:textId="77777777" w:rsidTr="0053525A">
        <w:trPr>
          <w:jc w:val="center"/>
        </w:trPr>
        <w:tc>
          <w:tcPr>
            <w:tcW w:w="645" w:type="dxa"/>
          </w:tcPr>
          <w:p w14:paraId="2788200D" w14:textId="77777777" w:rsidR="0053525A" w:rsidRPr="00EF111B" w:rsidRDefault="0053525A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3" w:type="dxa"/>
          </w:tcPr>
          <w:p w14:paraId="2C426166" w14:textId="77777777" w:rsidR="0053525A" w:rsidRPr="00EF111B" w:rsidRDefault="0053525A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  <w:vAlign w:val="center"/>
          </w:tcPr>
          <w:p w14:paraId="099F5542" w14:textId="77777777" w:rsidR="0053525A" w:rsidRPr="00EF111B" w:rsidRDefault="0053525A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EF111B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30</w:t>
            </w: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14:paraId="4096783A" w14:textId="77777777" w:rsidR="0053525A" w:rsidRPr="00EF111B" w:rsidRDefault="0053525A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EF111B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8</w:t>
            </w: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7A9F8647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54EF4542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5979"/>
        <w:gridCol w:w="1516"/>
        <w:gridCol w:w="1806"/>
      </w:tblGrid>
      <w:tr w:rsidR="0055388E" w:rsidRPr="00EF111B" w14:paraId="0591245C" w14:textId="77777777" w:rsidTr="009E1CC9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7A40CB5E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22C6BF8C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Treści projektów</w:t>
            </w:r>
          </w:p>
        </w:tc>
        <w:tc>
          <w:tcPr>
            <w:tcW w:w="2744" w:type="dxa"/>
            <w:gridSpan w:val="2"/>
            <w:vAlign w:val="center"/>
          </w:tcPr>
          <w:p w14:paraId="3DAF3500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5388E" w:rsidRPr="00EF111B" w14:paraId="5444E32A" w14:textId="77777777" w:rsidTr="009E1CC9">
        <w:trPr>
          <w:trHeight w:val="196"/>
          <w:jc w:val="center"/>
        </w:trPr>
        <w:tc>
          <w:tcPr>
            <w:tcW w:w="659" w:type="dxa"/>
            <w:vMerge/>
          </w:tcPr>
          <w:p w14:paraId="2C2C8B5B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43EAE2CC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250B838D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45C29116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0C4088" w:rsidRPr="00EF111B" w14:paraId="6308F3B0" w14:textId="77777777" w:rsidTr="009E1CC9">
        <w:trPr>
          <w:trHeight w:val="225"/>
          <w:jc w:val="center"/>
        </w:trPr>
        <w:tc>
          <w:tcPr>
            <w:tcW w:w="659" w:type="dxa"/>
          </w:tcPr>
          <w:p w14:paraId="71CBAADB" w14:textId="77777777" w:rsidR="000C4088" w:rsidRPr="00EF111B" w:rsidRDefault="000C408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537" w:type="dxa"/>
          </w:tcPr>
          <w:p w14:paraId="2D668347" w14:textId="77777777" w:rsidR="000C4088" w:rsidRPr="00EF111B" w:rsidRDefault="000C408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Wprowadzenie: treści programowe, zasady pracy, bezpieczeństwa, zaliczenia.</w:t>
            </w:r>
          </w:p>
        </w:tc>
        <w:tc>
          <w:tcPr>
            <w:tcW w:w="1256" w:type="dxa"/>
          </w:tcPr>
          <w:p w14:paraId="50C70E0A" w14:textId="77777777" w:rsidR="000C4088" w:rsidRPr="00EF111B" w:rsidRDefault="000C408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7F7267E7" w14:textId="77777777" w:rsidR="000C4088" w:rsidRPr="00EF111B" w:rsidRDefault="000C408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C4088" w:rsidRPr="00EF111B" w14:paraId="65E322B3" w14:textId="77777777" w:rsidTr="009E1CC9">
        <w:trPr>
          <w:trHeight w:val="285"/>
          <w:jc w:val="center"/>
        </w:trPr>
        <w:tc>
          <w:tcPr>
            <w:tcW w:w="659" w:type="dxa"/>
          </w:tcPr>
          <w:p w14:paraId="6979A0FE" w14:textId="77777777" w:rsidR="000C4088" w:rsidRPr="00EF111B" w:rsidRDefault="000C408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537" w:type="dxa"/>
          </w:tcPr>
          <w:p w14:paraId="7A222C5A" w14:textId="77777777" w:rsidR="000C4088" w:rsidRPr="00EF111B" w:rsidRDefault="000C408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Omówienie i przydział tematów projektów.</w:t>
            </w:r>
          </w:p>
        </w:tc>
        <w:tc>
          <w:tcPr>
            <w:tcW w:w="1256" w:type="dxa"/>
          </w:tcPr>
          <w:p w14:paraId="0C0C711C" w14:textId="77777777" w:rsidR="000C4088" w:rsidRPr="00EF111B" w:rsidRDefault="000C408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488" w:type="dxa"/>
          </w:tcPr>
          <w:p w14:paraId="545BEEC0" w14:textId="77777777" w:rsidR="000C4088" w:rsidRPr="00EF111B" w:rsidRDefault="000C408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C4088" w:rsidRPr="00EF111B" w14:paraId="75FE724B" w14:textId="77777777" w:rsidTr="009E1CC9">
        <w:trPr>
          <w:trHeight w:val="345"/>
          <w:jc w:val="center"/>
        </w:trPr>
        <w:tc>
          <w:tcPr>
            <w:tcW w:w="659" w:type="dxa"/>
          </w:tcPr>
          <w:p w14:paraId="55B71CE5" w14:textId="77777777" w:rsidR="000C4088" w:rsidRPr="00EF111B" w:rsidRDefault="000C408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6537" w:type="dxa"/>
          </w:tcPr>
          <w:p w14:paraId="6CDC5E4C" w14:textId="77777777" w:rsidR="000C4088" w:rsidRPr="00EF111B" w:rsidRDefault="000C408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Analiza możliwości implementacyjnych.</w:t>
            </w:r>
          </w:p>
        </w:tc>
        <w:tc>
          <w:tcPr>
            <w:tcW w:w="1256" w:type="dxa"/>
          </w:tcPr>
          <w:p w14:paraId="5D1A7308" w14:textId="77777777" w:rsidR="000C4088" w:rsidRPr="00EF111B" w:rsidRDefault="000C408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ABBE99F" w14:textId="77777777" w:rsidR="000C4088" w:rsidRPr="00EF111B" w:rsidRDefault="000C408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C4088" w:rsidRPr="00EF111B" w14:paraId="41686334" w14:textId="77777777" w:rsidTr="009E1CC9">
        <w:trPr>
          <w:jc w:val="center"/>
        </w:trPr>
        <w:tc>
          <w:tcPr>
            <w:tcW w:w="659" w:type="dxa"/>
          </w:tcPr>
          <w:p w14:paraId="3D7398EA" w14:textId="77777777" w:rsidR="000C4088" w:rsidRPr="00EF111B" w:rsidRDefault="000C408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  <w:tc>
          <w:tcPr>
            <w:tcW w:w="6537" w:type="dxa"/>
          </w:tcPr>
          <w:p w14:paraId="16BE119E" w14:textId="77777777" w:rsidR="000C4088" w:rsidRPr="00EF111B" w:rsidRDefault="000C408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Implementacja i weryfikacja projektów.</w:t>
            </w:r>
          </w:p>
        </w:tc>
        <w:tc>
          <w:tcPr>
            <w:tcW w:w="1256" w:type="dxa"/>
          </w:tcPr>
          <w:p w14:paraId="14B68E40" w14:textId="77777777" w:rsidR="000C4088" w:rsidRPr="00EF111B" w:rsidRDefault="000C408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488" w:type="dxa"/>
          </w:tcPr>
          <w:p w14:paraId="3A7BFB67" w14:textId="77777777" w:rsidR="000C4088" w:rsidRPr="00EF111B" w:rsidRDefault="000C408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  <w:tr w:rsidR="000C4088" w:rsidRPr="00EF111B" w14:paraId="2A005166" w14:textId="77777777" w:rsidTr="009E1CC9">
        <w:trPr>
          <w:jc w:val="center"/>
        </w:trPr>
        <w:tc>
          <w:tcPr>
            <w:tcW w:w="659" w:type="dxa"/>
          </w:tcPr>
          <w:p w14:paraId="5CB291FD" w14:textId="77777777" w:rsidR="000C4088" w:rsidRPr="00EF111B" w:rsidRDefault="000C408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5</w:t>
            </w:r>
          </w:p>
        </w:tc>
        <w:tc>
          <w:tcPr>
            <w:tcW w:w="6537" w:type="dxa"/>
          </w:tcPr>
          <w:p w14:paraId="4997776B" w14:textId="77777777" w:rsidR="000C4088" w:rsidRPr="00EF111B" w:rsidRDefault="000C4088" w:rsidP="0055458E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Przygotowanie dokumentacji projektowej.</w:t>
            </w:r>
          </w:p>
        </w:tc>
        <w:tc>
          <w:tcPr>
            <w:tcW w:w="1256" w:type="dxa"/>
          </w:tcPr>
          <w:p w14:paraId="52CD1BE9" w14:textId="77777777" w:rsidR="000C4088" w:rsidRPr="00EF111B" w:rsidRDefault="000C4088" w:rsidP="0055458E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1B4A3E5" w14:textId="77777777" w:rsidR="000C4088" w:rsidRPr="00EF111B" w:rsidRDefault="000C4088" w:rsidP="0055458E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</w:tr>
      <w:tr w:rsidR="000C4088" w:rsidRPr="00EF111B" w14:paraId="6876912E" w14:textId="77777777" w:rsidTr="009E1CC9">
        <w:trPr>
          <w:jc w:val="center"/>
        </w:trPr>
        <w:tc>
          <w:tcPr>
            <w:tcW w:w="659" w:type="dxa"/>
          </w:tcPr>
          <w:p w14:paraId="693F7B49" w14:textId="77777777" w:rsidR="000C4088" w:rsidRPr="00EF111B" w:rsidRDefault="000C408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6</w:t>
            </w:r>
          </w:p>
        </w:tc>
        <w:tc>
          <w:tcPr>
            <w:tcW w:w="6537" w:type="dxa"/>
          </w:tcPr>
          <w:p w14:paraId="4369996E" w14:textId="77777777" w:rsidR="000C4088" w:rsidRPr="00EF111B" w:rsidRDefault="000C4088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Prezentacja wyników.</w:t>
            </w:r>
          </w:p>
        </w:tc>
        <w:tc>
          <w:tcPr>
            <w:tcW w:w="1256" w:type="dxa"/>
          </w:tcPr>
          <w:p w14:paraId="452FD8BE" w14:textId="77777777" w:rsidR="000C4088" w:rsidRPr="00EF111B" w:rsidRDefault="000C4088" w:rsidP="0055458E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579ACB50" w14:textId="77777777" w:rsidR="000C4088" w:rsidRPr="00EF111B" w:rsidRDefault="000C4088" w:rsidP="0055458E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0C4088" w:rsidRPr="00EF111B" w14:paraId="6211E8C1" w14:textId="77777777" w:rsidTr="009E1CC9">
        <w:trPr>
          <w:jc w:val="center"/>
        </w:trPr>
        <w:tc>
          <w:tcPr>
            <w:tcW w:w="659" w:type="dxa"/>
          </w:tcPr>
          <w:p w14:paraId="27AC78BD" w14:textId="77777777" w:rsidR="000C4088" w:rsidRPr="00EF111B" w:rsidRDefault="000C408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7</w:t>
            </w:r>
          </w:p>
        </w:tc>
        <w:tc>
          <w:tcPr>
            <w:tcW w:w="6537" w:type="dxa"/>
          </w:tcPr>
          <w:p w14:paraId="1EA0BB23" w14:textId="77777777" w:rsidR="000C4088" w:rsidRPr="00EF111B" w:rsidRDefault="000C4088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Podsumowanie i zaliczenie.</w:t>
            </w:r>
          </w:p>
        </w:tc>
        <w:tc>
          <w:tcPr>
            <w:tcW w:w="1256" w:type="dxa"/>
          </w:tcPr>
          <w:p w14:paraId="1737E457" w14:textId="77777777" w:rsidR="000C4088" w:rsidRPr="00EF111B" w:rsidRDefault="000C4088" w:rsidP="0055458E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563FA10A" w14:textId="77777777" w:rsidR="000C4088" w:rsidRPr="00EF111B" w:rsidRDefault="000C4088" w:rsidP="0055458E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0C4088" w:rsidRPr="00EF111B" w14:paraId="42162432" w14:textId="77777777" w:rsidTr="009E1CC9">
        <w:trPr>
          <w:jc w:val="center"/>
        </w:trPr>
        <w:tc>
          <w:tcPr>
            <w:tcW w:w="659" w:type="dxa"/>
          </w:tcPr>
          <w:p w14:paraId="641B1212" w14:textId="77777777" w:rsidR="000C4088" w:rsidRPr="00EF111B" w:rsidRDefault="000C4088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7D913432" w14:textId="77777777" w:rsidR="000C4088" w:rsidRPr="00EF111B" w:rsidRDefault="000C4088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256" w:type="dxa"/>
          </w:tcPr>
          <w:p w14:paraId="468C6570" w14:textId="77777777" w:rsidR="000C4088" w:rsidRPr="00EF111B" w:rsidRDefault="000C4088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="00A02BDB" w:rsidRPr="00EF111B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</w: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131C5C85" w14:textId="77777777" w:rsidR="000C4088" w:rsidRPr="00EF111B" w:rsidRDefault="000C4088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EF111B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</w: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66776FBF" w14:textId="77777777" w:rsidR="0055388E" w:rsidRPr="00EF111B" w:rsidRDefault="0055388E" w:rsidP="0055458E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0F06ED92" w14:textId="77777777" w:rsidR="0055388E" w:rsidRPr="00EF111B" w:rsidRDefault="0055388E" w:rsidP="0055458E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55388E" w:rsidRPr="00EF111B" w14:paraId="3AE2BF41" w14:textId="77777777" w:rsidTr="009E1CC9">
        <w:trPr>
          <w:jc w:val="center"/>
        </w:trPr>
        <w:tc>
          <w:tcPr>
            <w:tcW w:w="1666" w:type="dxa"/>
          </w:tcPr>
          <w:p w14:paraId="17D4C532" w14:textId="77777777" w:rsidR="0055388E" w:rsidRPr="00EF111B" w:rsidRDefault="0055388E" w:rsidP="0055458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589DC9C2" w14:textId="77777777" w:rsidR="0055388E" w:rsidRPr="00EF111B" w:rsidRDefault="0055388E" w:rsidP="0055458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3851F2F7" w14:textId="77777777" w:rsidR="0055388E" w:rsidRPr="00EF111B" w:rsidRDefault="0055388E" w:rsidP="0055458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0C4088" w:rsidRPr="00EF111B" w14:paraId="7D479902" w14:textId="77777777" w:rsidTr="009E1CC9">
        <w:trPr>
          <w:jc w:val="center"/>
        </w:trPr>
        <w:tc>
          <w:tcPr>
            <w:tcW w:w="1666" w:type="dxa"/>
          </w:tcPr>
          <w:p w14:paraId="27CFEC11" w14:textId="77777777" w:rsidR="000C4088" w:rsidRPr="00EF111B" w:rsidRDefault="000C4088" w:rsidP="0055458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6EA01EA4" w14:textId="77777777" w:rsidR="000C4088" w:rsidRPr="00EF111B" w:rsidRDefault="000C408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M1 - wykład informacyjny</w:t>
            </w:r>
          </w:p>
        </w:tc>
        <w:tc>
          <w:tcPr>
            <w:tcW w:w="3260" w:type="dxa"/>
          </w:tcPr>
          <w:p w14:paraId="0FC46AF3" w14:textId="77777777" w:rsidR="000C4088" w:rsidRPr="00EF111B" w:rsidRDefault="000C408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omputer, projektor, prezentacja multimedialna</w:t>
            </w:r>
          </w:p>
        </w:tc>
      </w:tr>
      <w:tr w:rsidR="000C4088" w:rsidRPr="00EF111B" w14:paraId="5528AB0E" w14:textId="77777777" w:rsidTr="009E1CC9">
        <w:trPr>
          <w:jc w:val="center"/>
        </w:trPr>
        <w:tc>
          <w:tcPr>
            <w:tcW w:w="1666" w:type="dxa"/>
          </w:tcPr>
          <w:p w14:paraId="3EC5CC6D" w14:textId="77777777" w:rsidR="000C4088" w:rsidRPr="00EF111B" w:rsidRDefault="000C4088" w:rsidP="0055458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45403E40" w14:textId="77777777" w:rsidR="000C4088" w:rsidRPr="00EF111B" w:rsidRDefault="000C4088" w:rsidP="0055458E">
            <w:pPr>
              <w:pStyle w:val="Akapitzlist"/>
              <w:spacing w:after="0"/>
              <w:ind w:left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M5 - ćwiczenia doskonalące obsługę komputerów</w:t>
            </w:r>
          </w:p>
        </w:tc>
        <w:tc>
          <w:tcPr>
            <w:tcW w:w="3260" w:type="dxa"/>
          </w:tcPr>
          <w:p w14:paraId="4CA0F01F" w14:textId="77777777" w:rsidR="000C4088" w:rsidRPr="00EF111B" w:rsidRDefault="000C408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komputer, zestaw uruchomieniowy </w:t>
            </w:r>
            <w:proofErr w:type="spellStart"/>
            <w:r w:rsidRPr="00EF111B">
              <w:rPr>
                <w:rFonts w:ascii="Cambria" w:hAnsi="Cambria" w:cs="Times New Roman"/>
                <w:sz w:val="20"/>
                <w:szCs w:val="20"/>
              </w:rPr>
              <w:t>Arduino</w:t>
            </w:r>
            <w:proofErr w:type="spellEnd"/>
          </w:p>
        </w:tc>
      </w:tr>
      <w:tr w:rsidR="000C4088" w:rsidRPr="00EF111B" w14:paraId="7F514AFF" w14:textId="77777777" w:rsidTr="009E1CC9">
        <w:trPr>
          <w:jc w:val="center"/>
        </w:trPr>
        <w:tc>
          <w:tcPr>
            <w:tcW w:w="1666" w:type="dxa"/>
          </w:tcPr>
          <w:p w14:paraId="1437111B" w14:textId="77777777" w:rsidR="000C4088" w:rsidRPr="00EF111B" w:rsidRDefault="000C4088" w:rsidP="0055458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14:paraId="1F97E432" w14:textId="77777777" w:rsidR="000C4088" w:rsidRPr="00EF111B" w:rsidRDefault="000C4088" w:rsidP="0055458E">
            <w:pPr>
              <w:pStyle w:val="Akapitzlist"/>
              <w:spacing w:after="0"/>
              <w:ind w:left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/>
                <w:bCs/>
                <w:sz w:val="20"/>
                <w:szCs w:val="20"/>
              </w:rPr>
              <w:t>M5 - Metoda praktyczna (przygotowanie projektu, realizacja zadania inżynierskiego w grupie)</w:t>
            </w:r>
          </w:p>
        </w:tc>
        <w:tc>
          <w:tcPr>
            <w:tcW w:w="3260" w:type="dxa"/>
          </w:tcPr>
          <w:p w14:paraId="211A0C29" w14:textId="77777777" w:rsidR="000C4088" w:rsidRPr="00EF111B" w:rsidRDefault="000C408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komputery z dostępem do Internetu</w:t>
            </w:r>
          </w:p>
        </w:tc>
      </w:tr>
    </w:tbl>
    <w:p w14:paraId="6CB70B20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4532B972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="0055388E" w:rsidRPr="00EF111B" w14:paraId="5461A058" w14:textId="77777777" w:rsidTr="009E1CC9">
        <w:tc>
          <w:tcPr>
            <w:tcW w:w="1459" w:type="dxa"/>
            <w:vAlign w:val="center"/>
          </w:tcPr>
          <w:p w14:paraId="460116C4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14:paraId="32D33A91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6C7A8C96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EF111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EF111B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14:paraId="3470545F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0C4088" w:rsidRPr="00EF111B" w14:paraId="43A0D5B2" w14:textId="77777777" w:rsidTr="009E1CC9">
        <w:tc>
          <w:tcPr>
            <w:tcW w:w="1459" w:type="dxa"/>
          </w:tcPr>
          <w:p w14:paraId="40513605" w14:textId="77777777" w:rsidR="000C4088" w:rsidRPr="00EF111B" w:rsidRDefault="000C4088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3894" w:type="dxa"/>
          </w:tcPr>
          <w:p w14:paraId="069246CB" w14:textId="77777777" w:rsidR="000C4088" w:rsidRPr="00EF111B" w:rsidRDefault="000C4088" w:rsidP="0055458E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EF111B">
              <w:rPr>
                <w:rFonts w:ascii="Cambria" w:hAnsi="Cambria"/>
                <w:color w:val="auto"/>
                <w:sz w:val="20"/>
                <w:szCs w:val="20"/>
              </w:rPr>
              <w:t>F4 – wystąpienie - prezentacja multimedialna</w:t>
            </w:r>
          </w:p>
        </w:tc>
        <w:tc>
          <w:tcPr>
            <w:tcW w:w="4536" w:type="dxa"/>
          </w:tcPr>
          <w:p w14:paraId="34B29F95" w14:textId="55E057C0" w:rsidR="000C4088" w:rsidRPr="00EF111B" w:rsidRDefault="000C4088" w:rsidP="0055458E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EF111B">
              <w:rPr>
                <w:rFonts w:ascii="Cambria" w:hAnsi="Cambria"/>
                <w:color w:val="auto"/>
                <w:sz w:val="20"/>
                <w:szCs w:val="20"/>
              </w:rPr>
              <w:t xml:space="preserve">P2 – </w:t>
            </w:r>
            <w:r w:rsidR="00344C2B" w:rsidRPr="00EF111B">
              <w:rPr>
                <w:rFonts w:ascii="Cambria" w:hAnsi="Cambria"/>
                <w:color w:val="auto"/>
                <w:sz w:val="20"/>
                <w:szCs w:val="20"/>
              </w:rPr>
              <w:t>zaliczenie</w:t>
            </w:r>
            <w:r w:rsidRPr="00EF111B">
              <w:rPr>
                <w:rFonts w:ascii="Cambria" w:hAnsi="Cambria"/>
                <w:color w:val="auto"/>
                <w:sz w:val="20"/>
                <w:szCs w:val="20"/>
              </w:rPr>
              <w:t xml:space="preserve"> pisemne</w:t>
            </w:r>
          </w:p>
        </w:tc>
      </w:tr>
      <w:tr w:rsidR="000C4088" w:rsidRPr="00EF111B" w14:paraId="59ADB81D" w14:textId="77777777" w:rsidTr="009E1CC9">
        <w:tc>
          <w:tcPr>
            <w:tcW w:w="1459" w:type="dxa"/>
          </w:tcPr>
          <w:p w14:paraId="0C32DAD8" w14:textId="77777777" w:rsidR="000C4088" w:rsidRPr="00EF111B" w:rsidRDefault="000C4088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3894" w:type="dxa"/>
          </w:tcPr>
          <w:p w14:paraId="16024765" w14:textId="77777777" w:rsidR="000C4088" w:rsidRPr="00EF111B" w:rsidRDefault="000C4088" w:rsidP="0055458E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EF111B">
              <w:rPr>
                <w:rFonts w:ascii="Cambria" w:hAnsi="Cambria"/>
                <w:color w:val="auto"/>
                <w:sz w:val="20"/>
                <w:szCs w:val="20"/>
              </w:rPr>
              <w:t xml:space="preserve">F2 – obserwacja/aktywność (przygotowanie do zajęć, ocena ćwiczeń wykonywanych podczas zajęć), </w:t>
            </w:r>
          </w:p>
          <w:p w14:paraId="7079A6A2" w14:textId="77777777" w:rsidR="000C4088" w:rsidRPr="00EF111B" w:rsidRDefault="000C4088" w:rsidP="0055458E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EF111B">
              <w:rPr>
                <w:rFonts w:ascii="Cambria" w:hAnsi="Cambria"/>
                <w:color w:val="auto"/>
                <w:sz w:val="20"/>
                <w:szCs w:val="20"/>
              </w:rPr>
              <w:t xml:space="preserve">F3 – praca pisemna (sprawozdanie), </w:t>
            </w:r>
          </w:p>
          <w:p w14:paraId="05FA96DB" w14:textId="77777777" w:rsidR="000C4088" w:rsidRPr="00EF111B" w:rsidRDefault="000C4088" w:rsidP="0055458E">
            <w:pPr>
              <w:pStyle w:val="Default"/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/>
                <w:color w:val="auto"/>
                <w:sz w:val="20"/>
                <w:szCs w:val="20"/>
              </w:rPr>
              <w:lastRenderedPageBreak/>
              <w:t>F5 - ćwiczenia praktyczne (ćwiczenia sprawdzające umiejętności),</w:t>
            </w:r>
          </w:p>
        </w:tc>
        <w:tc>
          <w:tcPr>
            <w:tcW w:w="4536" w:type="dxa"/>
          </w:tcPr>
          <w:p w14:paraId="797A08BA" w14:textId="77777777" w:rsidR="000C4088" w:rsidRPr="00EF111B" w:rsidRDefault="000C4088" w:rsidP="0055458E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EF111B">
              <w:rPr>
                <w:rFonts w:ascii="Cambria" w:hAnsi="Cambria"/>
                <w:color w:val="auto"/>
                <w:sz w:val="20"/>
                <w:szCs w:val="20"/>
              </w:rPr>
              <w:lastRenderedPageBreak/>
              <w:t>P3 – ocena podsumowująca powstała na podstawie ocen formujących, uzyskanych w semestrze</w:t>
            </w:r>
          </w:p>
        </w:tc>
      </w:tr>
      <w:tr w:rsidR="000C4088" w:rsidRPr="00EF111B" w14:paraId="4BA39D73" w14:textId="77777777" w:rsidTr="009E1CC9">
        <w:tc>
          <w:tcPr>
            <w:tcW w:w="1459" w:type="dxa"/>
          </w:tcPr>
          <w:p w14:paraId="787D03C7" w14:textId="77777777" w:rsidR="000C4088" w:rsidRPr="00EF111B" w:rsidRDefault="000C4088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3894" w:type="dxa"/>
          </w:tcPr>
          <w:p w14:paraId="6F06E1ED" w14:textId="77777777" w:rsidR="000C4088" w:rsidRPr="00EF111B" w:rsidRDefault="000C4088" w:rsidP="0055458E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F5 – kontrola wykonanych etapów projektowych</w:t>
            </w:r>
          </w:p>
        </w:tc>
        <w:tc>
          <w:tcPr>
            <w:tcW w:w="4536" w:type="dxa"/>
          </w:tcPr>
          <w:p w14:paraId="76162C04" w14:textId="77777777" w:rsidR="000C4088" w:rsidRPr="00EF111B" w:rsidRDefault="000C4088" w:rsidP="0055458E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EF111B">
              <w:rPr>
                <w:rFonts w:ascii="Cambria" w:hAnsi="Cambria"/>
                <w:bCs/>
                <w:sz w:val="20"/>
                <w:szCs w:val="20"/>
              </w:rPr>
              <w:t>P4 – projekt</w:t>
            </w:r>
          </w:p>
        </w:tc>
      </w:tr>
    </w:tbl>
    <w:p w14:paraId="49447500" w14:textId="77777777" w:rsidR="00C139AB" w:rsidRDefault="00C139AB" w:rsidP="0055458E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5EDC1254" w14:textId="15D5E1CF" w:rsidR="0055388E" w:rsidRPr="00EF111B" w:rsidRDefault="0055388E" w:rsidP="0055458E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  <w:r w:rsidRPr="00EF111B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66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638"/>
        <w:gridCol w:w="673"/>
        <w:gridCol w:w="673"/>
        <w:gridCol w:w="710"/>
        <w:gridCol w:w="708"/>
        <w:gridCol w:w="709"/>
      </w:tblGrid>
      <w:tr w:rsidR="0055388E" w:rsidRPr="00EF111B" w14:paraId="6181789F" w14:textId="77777777" w:rsidTr="000C4088">
        <w:trPr>
          <w:trHeight w:val="150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B7FA48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0966DD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BBE36F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10E72C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</w:tr>
      <w:tr w:rsidR="000C4088" w:rsidRPr="00EF111B" w14:paraId="784D2978" w14:textId="77777777" w:rsidTr="004F1891">
        <w:trPr>
          <w:trHeight w:val="325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D4C58" w14:textId="77777777" w:rsidR="000C4088" w:rsidRPr="00EF111B" w:rsidRDefault="000C408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6AAFB" w14:textId="77777777" w:rsidR="000C4088" w:rsidRPr="00EF111B" w:rsidRDefault="000C408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F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BA1EF2" w14:textId="77777777" w:rsidR="000C4088" w:rsidRPr="00EF111B" w:rsidRDefault="000C408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219DC" w14:textId="77777777" w:rsidR="000C4088" w:rsidRPr="00EF111B" w:rsidRDefault="000C408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6CEC9" w14:textId="77777777" w:rsidR="000C4088" w:rsidRPr="00EF111B" w:rsidRDefault="000C4088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997C1E6" w14:textId="77777777" w:rsidR="000C4088" w:rsidRPr="00EF111B" w:rsidRDefault="000C4088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F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DF655F8" w14:textId="77777777" w:rsidR="000C4088" w:rsidRPr="00EF111B" w:rsidRDefault="000C4088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E4CD487" w14:textId="77777777" w:rsidR="000C4088" w:rsidRPr="00EF111B" w:rsidRDefault="000C4088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F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481F2D2" w14:textId="77777777" w:rsidR="000C4088" w:rsidRPr="00EF111B" w:rsidRDefault="000C4088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P4</w:t>
            </w:r>
          </w:p>
        </w:tc>
      </w:tr>
      <w:tr w:rsidR="000C4088" w:rsidRPr="00EF111B" w14:paraId="0ECDDDA0" w14:textId="77777777" w:rsidTr="004F1891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CCFDD" w14:textId="77777777" w:rsidR="000C4088" w:rsidRPr="00EF111B" w:rsidRDefault="000C4088" w:rsidP="0055458E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F2116" w14:textId="77777777" w:rsidR="000C4088" w:rsidRPr="00EF111B" w:rsidRDefault="000C408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A50DA0" w14:textId="77777777" w:rsidR="000C4088" w:rsidRPr="00EF111B" w:rsidRDefault="000C408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89BA7" w14:textId="77777777" w:rsidR="000C4088" w:rsidRPr="00EF111B" w:rsidRDefault="000C408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81821" w14:textId="77777777" w:rsidR="000C4088" w:rsidRPr="00EF111B" w:rsidRDefault="000C408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D28841" w14:textId="77777777" w:rsidR="000C4088" w:rsidRPr="00EF111B" w:rsidRDefault="000C408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C1C60F" w14:textId="77777777" w:rsidR="000C4088" w:rsidRPr="00EF111B" w:rsidRDefault="000C408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14:paraId="73D7F9E0" w14:textId="77777777" w:rsidR="000C4088" w:rsidRPr="00EF111B" w:rsidRDefault="000C408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3F99EAB4" w14:textId="77777777" w:rsidR="000C4088" w:rsidRPr="00EF111B" w:rsidRDefault="000C408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0C4088" w:rsidRPr="00EF111B" w14:paraId="3EF89198" w14:textId="77777777" w:rsidTr="004F1891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BFBA0" w14:textId="77777777" w:rsidR="000C4088" w:rsidRPr="00EF111B" w:rsidRDefault="000C4088" w:rsidP="0055458E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0DAF3" w14:textId="77777777" w:rsidR="000C4088" w:rsidRPr="00EF111B" w:rsidRDefault="000C408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CC9476" w14:textId="77777777" w:rsidR="000C4088" w:rsidRPr="00EF111B" w:rsidRDefault="000C408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85A32" w14:textId="77777777" w:rsidR="000C4088" w:rsidRPr="00EF111B" w:rsidRDefault="000C408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8F625" w14:textId="77777777" w:rsidR="000C4088" w:rsidRPr="00EF111B" w:rsidRDefault="000C408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E7DC4E" w14:textId="77777777" w:rsidR="000C4088" w:rsidRPr="00EF111B" w:rsidRDefault="000C408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FB87A1" w14:textId="77777777" w:rsidR="000C4088" w:rsidRPr="00EF111B" w:rsidRDefault="000C408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14:paraId="588F2FE3" w14:textId="77777777" w:rsidR="000C4088" w:rsidRPr="00EF111B" w:rsidRDefault="000C408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082CEFCF" w14:textId="77777777" w:rsidR="000C4088" w:rsidRPr="00EF111B" w:rsidRDefault="000C408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0C4088" w:rsidRPr="00EF111B" w14:paraId="6086C917" w14:textId="77777777" w:rsidTr="004F1891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6534D" w14:textId="77777777" w:rsidR="000C4088" w:rsidRPr="00EF111B" w:rsidRDefault="000C4088" w:rsidP="0055458E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69E11" w14:textId="77777777" w:rsidR="000C4088" w:rsidRPr="00EF111B" w:rsidRDefault="000C408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4ADDFE" w14:textId="77777777" w:rsidR="000C4088" w:rsidRPr="00EF111B" w:rsidRDefault="000C408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36817" w14:textId="77777777" w:rsidR="000C4088" w:rsidRPr="00EF111B" w:rsidRDefault="000C408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CF5EC" w14:textId="77777777" w:rsidR="000C4088" w:rsidRPr="00EF111B" w:rsidRDefault="000C408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E34816" w14:textId="77777777" w:rsidR="000C4088" w:rsidRPr="00EF111B" w:rsidRDefault="000C408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51364E" w14:textId="77777777" w:rsidR="000C4088" w:rsidRPr="00EF111B" w:rsidRDefault="000C408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14:paraId="4B9D1EA9" w14:textId="77777777" w:rsidR="000C4088" w:rsidRPr="00EF111B" w:rsidRDefault="000C408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65AE0871" w14:textId="77777777" w:rsidR="000C4088" w:rsidRPr="00EF111B" w:rsidRDefault="000C408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0C4088" w:rsidRPr="00EF111B" w14:paraId="4D947712" w14:textId="77777777" w:rsidTr="004F1891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D62BB" w14:textId="77777777" w:rsidR="000C4088" w:rsidRPr="00EF111B" w:rsidRDefault="000C4088" w:rsidP="0055458E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15E93" w14:textId="77777777" w:rsidR="000C4088" w:rsidRPr="00EF111B" w:rsidRDefault="000C408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36018D" w14:textId="77777777" w:rsidR="000C4088" w:rsidRPr="00EF111B" w:rsidRDefault="000C408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63106" w14:textId="77777777" w:rsidR="000C4088" w:rsidRPr="00EF111B" w:rsidRDefault="000C408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392DE" w14:textId="77777777" w:rsidR="000C4088" w:rsidRPr="00EF111B" w:rsidRDefault="000C408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560079" w14:textId="77777777" w:rsidR="000C4088" w:rsidRPr="00EF111B" w:rsidRDefault="000C408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5D1A25" w14:textId="77777777" w:rsidR="000C4088" w:rsidRPr="00EF111B" w:rsidRDefault="000C408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14:paraId="0EC0BE68" w14:textId="77777777" w:rsidR="000C4088" w:rsidRPr="00EF111B" w:rsidRDefault="000C408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135561C5" w14:textId="77777777" w:rsidR="000C4088" w:rsidRPr="00EF111B" w:rsidRDefault="000C408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0C4088" w:rsidRPr="00EF111B" w14:paraId="174AB0E8" w14:textId="77777777" w:rsidTr="004F1891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8DBE4" w14:textId="77777777" w:rsidR="000C4088" w:rsidRPr="00EF111B" w:rsidRDefault="000C4088" w:rsidP="0055458E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88A87" w14:textId="77777777" w:rsidR="000C4088" w:rsidRPr="00EF111B" w:rsidRDefault="000C408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B72892" w14:textId="77777777" w:rsidR="000C4088" w:rsidRPr="00EF111B" w:rsidRDefault="000C408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C467A" w14:textId="77777777" w:rsidR="000C4088" w:rsidRPr="00EF111B" w:rsidRDefault="000C408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87D35" w14:textId="77777777" w:rsidR="000C4088" w:rsidRPr="00EF111B" w:rsidRDefault="000C408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F80749" w14:textId="77777777" w:rsidR="000C4088" w:rsidRPr="00EF111B" w:rsidRDefault="000C408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3C5BBA" w14:textId="77777777" w:rsidR="000C4088" w:rsidRPr="00EF111B" w:rsidRDefault="000C408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14:paraId="0897DC92" w14:textId="77777777" w:rsidR="000C4088" w:rsidRPr="00EF111B" w:rsidRDefault="000C408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44F57307" w14:textId="77777777" w:rsidR="000C4088" w:rsidRPr="00EF111B" w:rsidRDefault="000C408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14:paraId="340EF1B1" w14:textId="77777777" w:rsidR="00C139AB" w:rsidRDefault="00C139AB" w:rsidP="0055458E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1DC719F2" w14:textId="624960AF" w:rsidR="00EF111B" w:rsidRPr="00307CEC" w:rsidRDefault="0055388E" w:rsidP="0055458E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EF111B">
        <w:rPr>
          <w:rFonts w:ascii="Cambria" w:hAnsi="Cambria"/>
          <w:sz w:val="20"/>
          <w:szCs w:val="20"/>
        </w:rPr>
        <w:t xml:space="preserve">9. Opis sposobu ustalania oceny końcowej </w:t>
      </w:r>
      <w:r w:rsidRPr="00EF111B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EF111B" w:rsidRPr="00307CEC" w14:paraId="1F13CA2E" w14:textId="77777777" w:rsidTr="00BE035A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B1767" w14:textId="77777777" w:rsidR="00EF111B" w:rsidRPr="00307CEC" w:rsidRDefault="00EF111B" w:rsidP="0055458E">
            <w:pPr>
              <w:numPr>
                <w:ilvl w:val="0"/>
                <w:numId w:val="35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47FDB6FD" w14:textId="77777777" w:rsidR="00EF111B" w:rsidRPr="00307CEC" w:rsidRDefault="00EF111B" w:rsidP="0055458E">
            <w:pPr>
              <w:numPr>
                <w:ilvl w:val="0"/>
                <w:numId w:val="35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307CEC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EF111B" w:rsidRPr="00307CEC" w14:paraId="07A7BD7A" w14:textId="77777777" w:rsidTr="00BE035A">
              <w:tc>
                <w:tcPr>
                  <w:tcW w:w="4531" w:type="dxa"/>
                  <w:shd w:val="clear" w:color="auto" w:fill="auto"/>
                </w:tcPr>
                <w:p w14:paraId="6B61E964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643873C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EF111B" w:rsidRPr="00307CEC" w14:paraId="32019C36" w14:textId="77777777" w:rsidTr="00BE035A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491C9908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927AC15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EF111B" w:rsidRPr="00307CEC" w14:paraId="7DD74D8D" w14:textId="77777777" w:rsidTr="00BE035A">
              <w:tc>
                <w:tcPr>
                  <w:tcW w:w="4531" w:type="dxa"/>
                  <w:shd w:val="clear" w:color="auto" w:fill="auto"/>
                </w:tcPr>
                <w:p w14:paraId="02D2A3C1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5E0D84F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EF111B" w:rsidRPr="00307CEC" w14:paraId="608176C4" w14:textId="77777777" w:rsidTr="00BE035A">
              <w:tc>
                <w:tcPr>
                  <w:tcW w:w="4531" w:type="dxa"/>
                  <w:shd w:val="clear" w:color="auto" w:fill="auto"/>
                </w:tcPr>
                <w:p w14:paraId="47C71EEC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CFA1196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EF111B" w:rsidRPr="00307CEC" w14:paraId="29C5FDAC" w14:textId="77777777" w:rsidTr="00BE035A">
              <w:tc>
                <w:tcPr>
                  <w:tcW w:w="4531" w:type="dxa"/>
                  <w:shd w:val="clear" w:color="auto" w:fill="auto"/>
                </w:tcPr>
                <w:p w14:paraId="61B61DC9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2A18708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EF111B" w:rsidRPr="00307CEC" w14:paraId="7448E3C4" w14:textId="77777777" w:rsidTr="00BE035A">
              <w:tc>
                <w:tcPr>
                  <w:tcW w:w="4531" w:type="dxa"/>
                  <w:shd w:val="clear" w:color="auto" w:fill="auto"/>
                </w:tcPr>
                <w:p w14:paraId="2BA17911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CAE42E3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EF111B" w:rsidRPr="00307CEC" w14:paraId="6D7F3404" w14:textId="77777777" w:rsidTr="00BE035A">
              <w:tc>
                <w:tcPr>
                  <w:tcW w:w="4531" w:type="dxa"/>
                  <w:shd w:val="clear" w:color="auto" w:fill="auto"/>
                </w:tcPr>
                <w:p w14:paraId="2B56C639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AFF4177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43FB69B9" w14:textId="77777777" w:rsidR="00EF111B" w:rsidRPr="00307CEC" w:rsidRDefault="00EF111B" w:rsidP="0055458E">
            <w:pPr>
              <w:pStyle w:val="karta"/>
            </w:pPr>
          </w:p>
        </w:tc>
      </w:tr>
    </w:tbl>
    <w:p w14:paraId="0509699E" w14:textId="77777777" w:rsidR="00C139AB" w:rsidRDefault="00C139AB" w:rsidP="0055458E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4BE40826" w14:textId="3C5ADE28" w:rsidR="0055388E" w:rsidRPr="00EF111B" w:rsidRDefault="0055388E" w:rsidP="0055458E">
      <w:pPr>
        <w:pStyle w:val="Nagwek1"/>
        <w:spacing w:before="0" w:after="0"/>
        <w:rPr>
          <w:rFonts w:ascii="Cambria" w:hAnsi="Cambria"/>
          <w:color w:val="FF0000"/>
          <w:sz w:val="20"/>
          <w:szCs w:val="20"/>
        </w:rPr>
      </w:pPr>
      <w:r w:rsidRPr="00EF111B">
        <w:rPr>
          <w:rFonts w:ascii="Cambria" w:hAnsi="Cambria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5388E" w:rsidRPr="00EF111B" w14:paraId="6C7C3E0E" w14:textId="77777777" w:rsidTr="009E1CC9">
        <w:trPr>
          <w:trHeight w:val="540"/>
          <w:jc w:val="center"/>
        </w:trPr>
        <w:tc>
          <w:tcPr>
            <w:tcW w:w="9923" w:type="dxa"/>
          </w:tcPr>
          <w:p w14:paraId="6E7A7F8D" w14:textId="757CE6D4" w:rsidR="006D5CCA" w:rsidRPr="00C139AB" w:rsidRDefault="00C139A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139AB">
              <w:rPr>
                <w:rFonts w:ascii="Cambria" w:hAnsi="Cambria" w:cs="Times New Roman"/>
                <w:sz w:val="20"/>
                <w:szCs w:val="20"/>
              </w:rPr>
              <w:t>zaliczenie z oceną</w:t>
            </w:r>
          </w:p>
        </w:tc>
      </w:tr>
    </w:tbl>
    <w:p w14:paraId="6928B93B" w14:textId="77777777" w:rsidR="00C139AB" w:rsidRDefault="00C139AB" w:rsidP="0055458E">
      <w:pPr>
        <w:pStyle w:val="Legenda"/>
        <w:spacing w:after="0"/>
        <w:rPr>
          <w:rFonts w:ascii="Cambria" w:hAnsi="Cambria"/>
        </w:rPr>
      </w:pPr>
    </w:p>
    <w:p w14:paraId="75658669" w14:textId="7DFCDFF5" w:rsidR="0055388E" w:rsidRPr="00EF111B" w:rsidRDefault="0055388E" w:rsidP="0055458E">
      <w:pPr>
        <w:pStyle w:val="Legenda"/>
        <w:spacing w:after="0"/>
        <w:rPr>
          <w:rFonts w:ascii="Cambria" w:hAnsi="Cambria"/>
          <w:b w:val="0"/>
          <w:bCs w:val="0"/>
        </w:rPr>
      </w:pPr>
      <w:r w:rsidRPr="00EF111B">
        <w:rPr>
          <w:rFonts w:ascii="Cambria" w:hAnsi="Cambria"/>
        </w:rPr>
        <w:t xml:space="preserve">11. Obciążenie pracą studenta </w:t>
      </w:r>
      <w:r w:rsidRPr="00EF111B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55388E" w:rsidRPr="00EF111B" w14:paraId="6EEA6E7C" w14:textId="77777777" w:rsidTr="009E1C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E25691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1FCC38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55388E" w:rsidRPr="00EF111B" w14:paraId="2FDB3EF5" w14:textId="77777777" w:rsidTr="009E1C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29D8BB3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1052738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DBE7D57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55388E" w:rsidRPr="00EF111B" w14:paraId="09FF4811" w14:textId="77777777" w:rsidTr="009E1CC9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0B1A5E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55388E" w:rsidRPr="00EF111B" w14:paraId="0AFD0394" w14:textId="77777777" w:rsidTr="007A5ADA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17C6555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82759" w14:textId="77777777" w:rsidR="0055388E" w:rsidRPr="007A5ADA" w:rsidRDefault="0055388E" w:rsidP="007A5ADA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A5ADA">
              <w:rPr>
                <w:rFonts w:ascii="Cambria" w:hAnsi="Cambria" w:cs="Times New Roman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6763" w14:textId="77777777" w:rsidR="0055388E" w:rsidRPr="007A5ADA" w:rsidRDefault="0055388E" w:rsidP="007A5ADA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A5ADA">
              <w:rPr>
                <w:rFonts w:ascii="Cambria" w:hAnsi="Cambria" w:cs="Times New Roman"/>
                <w:b/>
                <w:bCs/>
                <w:sz w:val="20"/>
                <w:szCs w:val="20"/>
              </w:rPr>
              <w:t>46</w:t>
            </w:r>
          </w:p>
        </w:tc>
      </w:tr>
      <w:tr w:rsidR="0055388E" w:rsidRPr="00EF111B" w14:paraId="4FC67483" w14:textId="77777777" w:rsidTr="007A5ADA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7F0A9A" w14:textId="77777777" w:rsidR="0055388E" w:rsidRPr="00EF111B" w:rsidRDefault="0055388E" w:rsidP="007A5ADA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0C4088" w:rsidRPr="00EF111B" w14:paraId="2F93DF35" w14:textId="77777777" w:rsidTr="007A5ADA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D8C24" w14:textId="77777777" w:rsidR="000C4088" w:rsidRPr="00EF111B" w:rsidRDefault="000C408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62ACE" w14:textId="77777777" w:rsidR="000C4088" w:rsidRPr="00EF111B" w:rsidRDefault="000C4088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4DFA1" w14:textId="77777777" w:rsidR="000C4088" w:rsidRPr="00EF111B" w:rsidRDefault="000E2FD9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0C4088" w:rsidRPr="00EF111B" w14:paraId="4F00BA17" w14:textId="77777777" w:rsidTr="007A5ADA">
        <w:trPr>
          <w:gridAfter w:val="1"/>
          <w:wAfter w:w="7" w:type="dxa"/>
          <w:trHeight w:val="42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6C52D" w14:textId="77777777" w:rsidR="000C4088" w:rsidRPr="00EF111B" w:rsidRDefault="000C408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Przygotowanie </w:t>
            </w:r>
            <w:r w:rsidR="00A02BDB" w:rsidRPr="00EF111B">
              <w:rPr>
                <w:rFonts w:ascii="Cambria" w:hAnsi="Cambria" w:cs="Times New Roman"/>
                <w:sz w:val="20"/>
                <w:szCs w:val="20"/>
              </w:rPr>
              <w:t>do laborator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72FC7" w14:textId="77777777" w:rsidR="000C4088" w:rsidRPr="00EF111B" w:rsidRDefault="00A02BDB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0DCBA" w14:textId="77777777" w:rsidR="000C4088" w:rsidRPr="00EF111B" w:rsidRDefault="000E2FD9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</w:tr>
      <w:tr w:rsidR="00A02BDB" w:rsidRPr="00EF111B" w14:paraId="44BD1A77" w14:textId="77777777" w:rsidTr="007A5ADA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FDB32" w14:textId="77777777" w:rsidR="00A02BDB" w:rsidRPr="00EF111B" w:rsidRDefault="00A02BD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rzygotowanie 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8FB03" w14:textId="77777777" w:rsidR="00A02BDB" w:rsidRPr="00EF111B" w:rsidRDefault="00A02BDB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26082" w14:textId="77777777" w:rsidR="000E2FD9" w:rsidRPr="00EF111B" w:rsidRDefault="000E2FD9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A02BDB" w:rsidRPr="00EF111B" w14:paraId="70BBD0A8" w14:textId="77777777" w:rsidTr="007A5ADA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D2CC3" w14:textId="77777777" w:rsidR="00A02BDB" w:rsidRPr="00EF111B" w:rsidRDefault="00A02BD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rzygotowanie projekt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AED08" w14:textId="77777777" w:rsidR="00A02BDB" w:rsidRPr="00EF111B" w:rsidRDefault="00A02BDB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454F2" w14:textId="77777777" w:rsidR="00A02BDB" w:rsidRPr="00EF111B" w:rsidRDefault="000E2FD9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A02BDB" w:rsidRPr="00EF111B" w14:paraId="7F1C434B" w14:textId="77777777" w:rsidTr="007A5ADA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0A9E6" w14:textId="77777777" w:rsidR="00A02BDB" w:rsidRPr="00EF111B" w:rsidRDefault="00A02BD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lastRenderedPageBreak/>
              <w:t>Przygotowanie do zalicz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2D9E8" w14:textId="21015913" w:rsidR="00A02BDB" w:rsidRPr="00EF111B" w:rsidRDefault="00A02BDB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C82A91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E9522" w14:textId="13719CAF" w:rsidR="00A02BDB" w:rsidRPr="00EF111B" w:rsidRDefault="000E2FD9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  <w:r w:rsidR="00C82A91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A02BDB" w:rsidRPr="00EF111B" w14:paraId="2D6710C4" w14:textId="77777777" w:rsidTr="007A5ADA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23919" w14:textId="0A3FE63A" w:rsidR="00A02BDB" w:rsidRPr="00EF111B" w:rsidRDefault="00A02BDB" w:rsidP="007A5ADA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54F93" w14:textId="77777777" w:rsidR="00A02BDB" w:rsidRPr="00EF111B" w:rsidRDefault="00A02BDB" w:rsidP="007A5ADA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1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A658F" w14:textId="77777777" w:rsidR="000E2FD9" w:rsidRPr="00EF111B" w:rsidRDefault="000E2FD9" w:rsidP="007A5ADA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125</w:t>
            </w:r>
          </w:p>
        </w:tc>
      </w:tr>
      <w:tr w:rsidR="00A02BDB" w:rsidRPr="00EF111B" w14:paraId="56CBE7B0" w14:textId="77777777" w:rsidTr="007A5ADA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B05AB" w14:textId="77777777" w:rsidR="00A02BDB" w:rsidRPr="00EF111B" w:rsidRDefault="00A02BDB" w:rsidP="0055458E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EF111B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5627C" w14:textId="77777777" w:rsidR="00A02BDB" w:rsidRPr="00EF111B" w:rsidRDefault="00A02BDB" w:rsidP="007A5ADA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0286E" w14:textId="77777777" w:rsidR="00A02BDB" w:rsidRPr="00EF111B" w:rsidRDefault="00A02BDB" w:rsidP="007A5ADA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</w:tr>
    </w:tbl>
    <w:p w14:paraId="58B4D913" w14:textId="77777777" w:rsidR="00C139AB" w:rsidRDefault="00C139AB" w:rsidP="0055458E">
      <w:pPr>
        <w:pStyle w:val="Legenda"/>
        <w:spacing w:after="0"/>
        <w:rPr>
          <w:rFonts w:ascii="Cambria" w:hAnsi="Cambria"/>
        </w:rPr>
      </w:pPr>
    </w:p>
    <w:p w14:paraId="67844212" w14:textId="5A570DAF" w:rsidR="0055388E" w:rsidRPr="00EF111B" w:rsidRDefault="0055388E" w:rsidP="0055458E">
      <w:pPr>
        <w:pStyle w:val="Legenda"/>
        <w:spacing w:after="0"/>
        <w:rPr>
          <w:rFonts w:ascii="Cambria" w:hAnsi="Cambria"/>
        </w:rPr>
      </w:pPr>
      <w:r w:rsidRPr="00EF111B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55388E" w:rsidRPr="00EF111B" w14:paraId="4610EAC5" w14:textId="77777777" w:rsidTr="50C0F5B0">
        <w:trPr>
          <w:jc w:val="center"/>
        </w:trPr>
        <w:tc>
          <w:tcPr>
            <w:tcW w:w="9889" w:type="dxa"/>
            <w:shd w:val="clear" w:color="auto" w:fill="auto"/>
          </w:tcPr>
          <w:p w14:paraId="57E7A566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09E93AB0" w14:textId="24009929" w:rsidR="0055388E" w:rsidRPr="00EF111B" w:rsidRDefault="0055388E" w:rsidP="50C0F5B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50C0F5B0">
              <w:rPr>
                <w:rFonts w:ascii="Cambria" w:hAnsi="Cambria" w:cs="Times New Roman"/>
                <w:sz w:val="20"/>
                <w:szCs w:val="20"/>
              </w:rPr>
              <w:t xml:space="preserve">1. </w:t>
            </w:r>
            <w:r w:rsidR="4CD29D56" w:rsidRPr="50C0F5B0">
              <w:rPr>
                <w:rFonts w:ascii="Cambria" w:hAnsi="Cambria" w:cs="Times New Roman"/>
                <w:sz w:val="20"/>
                <w:szCs w:val="20"/>
              </w:rPr>
              <w:t xml:space="preserve">P. Hadam: </w:t>
            </w:r>
            <w:r w:rsidR="4CD29D56" w:rsidRPr="50C0F5B0">
              <w:rPr>
                <w:rFonts w:ascii="Cambria" w:hAnsi="Cambria" w:cs="Times New Roman"/>
                <w:i/>
                <w:iCs/>
                <w:sz w:val="20"/>
                <w:szCs w:val="20"/>
              </w:rPr>
              <w:t>Projektowanie systemów mikroprocesorowych</w:t>
            </w:r>
            <w:r w:rsidR="4CD29D56" w:rsidRPr="50C0F5B0">
              <w:rPr>
                <w:rFonts w:ascii="Cambria" w:hAnsi="Cambria" w:cs="Times New Roman"/>
                <w:sz w:val="20"/>
                <w:szCs w:val="20"/>
              </w:rPr>
              <w:t>, Wydaw. BTC, Warszawa, 2004.</w:t>
            </w:r>
          </w:p>
          <w:p w14:paraId="03228F5A" w14:textId="1C463C92" w:rsidR="0055388E" w:rsidRPr="00EF111B" w:rsidRDefault="5206783E" w:rsidP="50C0F5B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50C0F5B0">
              <w:rPr>
                <w:rFonts w:ascii="Cambria" w:hAnsi="Cambria" w:cs="Times New Roman"/>
                <w:sz w:val="20"/>
                <w:szCs w:val="20"/>
              </w:rPr>
              <w:t>2. Sala Filip Sala-Tefelska Marzena, Wprowadzenie do mikrokontrolerów AVR. Od elektroniki do programowania, Wydawnictwo Helion, 2021</w:t>
            </w:r>
          </w:p>
          <w:p w14:paraId="6CC1135E" w14:textId="46409FB8" w:rsidR="0055388E" w:rsidRPr="00EF111B" w:rsidRDefault="5206783E" w:rsidP="50C0F5B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50C0F5B0">
              <w:rPr>
                <w:rFonts w:ascii="Cambria" w:hAnsi="Cambria" w:cs="Times New Roman"/>
                <w:sz w:val="20"/>
                <w:szCs w:val="20"/>
              </w:rPr>
              <w:t xml:space="preserve">3. </w:t>
            </w:r>
            <w:proofErr w:type="spellStart"/>
            <w:r w:rsidRPr="50C0F5B0">
              <w:rPr>
                <w:rFonts w:ascii="Cambria" w:hAnsi="Cambria" w:cs="Times New Roman"/>
                <w:sz w:val="20"/>
                <w:szCs w:val="20"/>
              </w:rPr>
              <w:t>P.Borkowski</w:t>
            </w:r>
            <w:proofErr w:type="spellEnd"/>
            <w:r w:rsidRPr="50C0F5B0">
              <w:rPr>
                <w:rFonts w:ascii="Cambria" w:hAnsi="Cambria" w:cs="Times New Roman"/>
                <w:sz w:val="20"/>
                <w:szCs w:val="20"/>
              </w:rPr>
              <w:t>, AVR i ARM7. Programowanie mikrokontrolerów dla każdego, Helion, 2012</w:t>
            </w:r>
          </w:p>
        </w:tc>
      </w:tr>
      <w:tr w:rsidR="0055388E" w:rsidRPr="00EF111B" w14:paraId="09DE07DF" w14:textId="77777777" w:rsidTr="50C0F5B0">
        <w:trPr>
          <w:jc w:val="center"/>
        </w:trPr>
        <w:tc>
          <w:tcPr>
            <w:tcW w:w="9889" w:type="dxa"/>
            <w:shd w:val="clear" w:color="auto" w:fill="auto"/>
          </w:tcPr>
          <w:p w14:paraId="120B5785" w14:textId="77777777" w:rsidR="000C4088" w:rsidRPr="00EF111B" w:rsidRDefault="0055388E" w:rsidP="0055458E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58293586" w14:textId="77777777" w:rsidR="000C4088" w:rsidRPr="00EF111B" w:rsidRDefault="0055388E" w:rsidP="0055458E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.</w:t>
            </w:r>
            <w:r w:rsidRPr="00EF111B">
              <w:rPr>
                <w:rFonts w:ascii="Cambria" w:hAnsi="Cambria"/>
                <w:sz w:val="20"/>
                <w:szCs w:val="20"/>
              </w:rPr>
              <w:t xml:space="preserve"> </w:t>
            </w:r>
            <w:r w:rsidR="000C4088" w:rsidRPr="00EF111B">
              <w:rPr>
                <w:rFonts w:ascii="Cambria" w:hAnsi="Cambria" w:cs="Times New Roman"/>
                <w:sz w:val="20"/>
                <w:szCs w:val="20"/>
              </w:rPr>
              <w:t xml:space="preserve">S. Monk, </w:t>
            </w:r>
            <w:proofErr w:type="spellStart"/>
            <w:r w:rsidR="000C4088" w:rsidRPr="00EF111B">
              <w:rPr>
                <w:rFonts w:ascii="Cambria" w:hAnsi="Cambria" w:cs="Times New Roman"/>
                <w:i/>
                <w:sz w:val="20"/>
                <w:szCs w:val="20"/>
              </w:rPr>
              <w:t>Arduino</w:t>
            </w:r>
            <w:proofErr w:type="spellEnd"/>
            <w:r w:rsidR="000C4088" w:rsidRPr="00EF111B">
              <w:rPr>
                <w:rFonts w:ascii="Cambria" w:hAnsi="Cambria" w:cs="Times New Roman"/>
                <w:i/>
                <w:sz w:val="20"/>
                <w:szCs w:val="20"/>
              </w:rPr>
              <w:t xml:space="preserve"> dla początkujących. Podstawy i szkice</w:t>
            </w:r>
            <w:r w:rsidR="000C4088" w:rsidRPr="00EF111B">
              <w:rPr>
                <w:rFonts w:ascii="Cambria" w:hAnsi="Cambria" w:cs="Times New Roman"/>
                <w:sz w:val="20"/>
                <w:szCs w:val="20"/>
              </w:rPr>
              <w:t>, Helion, Warszawa 2014.</w:t>
            </w:r>
          </w:p>
          <w:p w14:paraId="3FF735F6" w14:textId="77777777" w:rsidR="0055388E" w:rsidRPr="00EF111B" w:rsidRDefault="000C4088" w:rsidP="0055458E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2. R. Baranowski: </w:t>
            </w:r>
            <w:r w:rsidRPr="00EF111B">
              <w:rPr>
                <w:rFonts w:ascii="Cambria" w:hAnsi="Cambria" w:cs="Times New Roman"/>
                <w:i/>
                <w:sz w:val="20"/>
                <w:szCs w:val="20"/>
              </w:rPr>
              <w:t xml:space="preserve">Mikrokontrolery AVR </w:t>
            </w:r>
            <w:proofErr w:type="spellStart"/>
            <w:r w:rsidRPr="00EF111B">
              <w:rPr>
                <w:rFonts w:ascii="Cambria" w:hAnsi="Cambria" w:cs="Times New Roman"/>
                <w:i/>
                <w:sz w:val="20"/>
                <w:szCs w:val="20"/>
              </w:rPr>
              <w:t>ATmega</w:t>
            </w:r>
            <w:proofErr w:type="spellEnd"/>
            <w:r w:rsidRPr="00EF111B">
              <w:rPr>
                <w:rFonts w:ascii="Cambria" w:hAnsi="Cambria" w:cs="Times New Roman"/>
                <w:i/>
                <w:sz w:val="20"/>
                <w:szCs w:val="20"/>
              </w:rPr>
              <w:t xml:space="preserve"> w praktyce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t>, Wydaw. BTC, Warszawa 2005</w:t>
            </w:r>
          </w:p>
        </w:tc>
      </w:tr>
    </w:tbl>
    <w:p w14:paraId="5845359F" w14:textId="77777777" w:rsidR="00C139AB" w:rsidRDefault="00C139AB" w:rsidP="0055458E">
      <w:pPr>
        <w:pStyle w:val="Legenda"/>
        <w:spacing w:after="0"/>
        <w:rPr>
          <w:rFonts w:ascii="Cambria" w:hAnsi="Cambria"/>
        </w:rPr>
      </w:pPr>
    </w:p>
    <w:p w14:paraId="25E09FE6" w14:textId="2CF89A53" w:rsidR="0055388E" w:rsidRPr="00EF111B" w:rsidRDefault="0055388E" w:rsidP="0055458E">
      <w:pPr>
        <w:pStyle w:val="Legenda"/>
        <w:spacing w:after="0"/>
        <w:rPr>
          <w:rFonts w:ascii="Cambria" w:hAnsi="Cambria"/>
        </w:rPr>
      </w:pPr>
      <w:r w:rsidRPr="00EF111B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0C4088" w:rsidRPr="00EF111B" w14:paraId="7FD91915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356302A3" w14:textId="77777777" w:rsidR="000C4088" w:rsidRPr="00EF111B" w:rsidRDefault="000C408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3268F704" w14:textId="77777777" w:rsidR="000C4088" w:rsidRPr="00EF111B" w:rsidRDefault="000C408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dr inż. Grzegorz Andrzejewski</w:t>
            </w:r>
          </w:p>
        </w:tc>
      </w:tr>
      <w:tr w:rsidR="000C4088" w:rsidRPr="00EF111B" w14:paraId="080CF18E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46A44984" w14:textId="77777777" w:rsidR="000C4088" w:rsidRPr="00EF111B" w:rsidRDefault="000C408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27A535C8" w14:textId="6749EB20" w:rsidR="000C4088" w:rsidRPr="00EF111B" w:rsidRDefault="007A5AD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C139AB">
              <w:rPr>
                <w:rFonts w:ascii="Cambria" w:hAnsi="Cambria" w:cs="Times New Roman"/>
                <w:sz w:val="20"/>
                <w:szCs w:val="20"/>
              </w:rPr>
              <w:t>0.0</w:t>
            </w:r>
            <w:r>
              <w:rPr>
                <w:rFonts w:ascii="Cambria" w:hAnsi="Cambria" w:cs="Times New Roman"/>
                <w:sz w:val="20"/>
                <w:szCs w:val="20"/>
              </w:rPr>
              <w:t>6</w:t>
            </w:r>
            <w:r w:rsidR="00C139AB">
              <w:rPr>
                <w:rFonts w:ascii="Cambria" w:hAnsi="Cambria" w:cs="Times New Roman"/>
                <w:sz w:val="20"/>
                <w:szCs w:val="20"/>
              </w:rPr>
              <w:t>.</w:t>
            </w:r>
            <w:r w:rsidR="003361EF">
              <w:rPr>
                <w:rFonts w:ascii="Cambria" w:hAnsi="Cambria" w:cs="Times New Roman"/>
                <w:sz w:val="20"/>
                <w:szCs w:val="20"/>
              </w:rPr>
              <w:t>2024r.</w:t>
            </w:r>
          </w:p>
        </w:tc>
      </w:tr>
      <w:tr w:rsidR="000C4088" w:rsidRPr="00EF111B" w14:paraId="654CE93A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739B9B64" w14:textId="77777777" w:rsidR="000C4088" w:rsidRPr="00EF111B" w:rsidRDefault="000C408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33A53E1F" w14:textId="77777777" w:rsidR="000C4088" w:rsidRPr="00EF111B" w:rsidRDefault="00000000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r:id="rId11" w:history="1">
              <w:r w:rsidR="000C4088" w:rsidRPr="00EF111B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gandrzejewski@ajp.edu.pl</w:t>
              </w:r>
            </w:hyperlink>
          </w:p>
        </w:tc>
      </w:tr>
      <w:tr w:rsidR="000C4088" w:rsidRPr="00EF111B" w14:paraId="1E3419AE" w14:textId="77777777" w:rsidTr="009E1CC9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529C383A" w14:textId="77777777" w:rsidR="000C4088" w:rsidRPr="00EF111B" w:rsidRDefault="000C408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4E25E0F6" w14:textId="77777777" w:rsidR="000C4088" w:rsidRPr="00EF111B" w:rsidRDefault="000C408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4FC9F9A8" w14:textId="77777777" w:rsidR="0055388E" w:rsidRPr="00EF111B" w:rsidRDefault="0055388E" w:rsidP="0055458E">
      <w:pPr>
        <w:spacing w:after="0"/>
        <w:rPr>
          <w:rFonts w:ascii="Cambria" w:hAnsi="Cambria" w:cs="Times New Roman"/>
          <w:sz w:val="20"/>
          <w:szCs w:val="20"/>
        </w:rPr>
      </w:pPr>
    </w:p>
    <w:p w14:paraId="127B8CE2" w14:textId="77777777" w:rsidR="0055388E" w:rsidRPr="00EF111B" w:rsidRDefault="0055388E" w:rsidP="0055458E">
      <w:pPr>
        <w:spacing w:after="0"/>
        <w:rPr>
          <w:rFonts w:ascii="Cambria" w:hAnsi="Cambria"/>
          <w:vanish/>
          <w:sz w:val="20"/>
          <w:szCs w:val="20"/>
        </w:rPr>
      </w:pPr>
      <w:r w:rsidRPr="00EF111B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55388E" w:rsidRPr="00EF111B" w14:paraId="19FA2185" w14:textId="77777777" w:rsidTr="009E1CC9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28D86E54" w14:textId="17F1FE85" w:rsidR="0055388E" w:rsidRPr="00EF111B" w:rsidRDefault="005545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EF111B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7B6DA29" wp14:editId="6E719F1D">
                  <wp:extent cx="1066800" cy="10668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0D5726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D4FCFC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55388E" w:rsidRPr="00EF111B" w14:paraId="6A1E97C7" w14:textId="77777777" w:rsidTr="009E1CC9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2BE4BA38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C8B417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17D3F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Automatyka i Robotyka</w:t>
            </w:r>
          </w:p>
        </w:tc>
      </w:tr>
      <w:tr w:rsidR="0055388E" w:rsidRPr="00EF111B" w14:paraId="2B005EFC" w14:textId="77777777" w:rsidTr="009E1CC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32B193FC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86EEE1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8720C2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55388E" w:rsidRPr="00EF111B" w14:paraId="14BE7996" w14:textId="77777777" w:rsidTr="009E1CC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4848BF57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E1459F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38B682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55388E" w:rsidRPr="00EF111B" w14:paraId="736547AD" w14:textId="77777777" w:rsidTr="009E1CC9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6A4B3998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62ED6EB5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49BD0493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55388E" w:rsidRPr="00EF111B" w14:paraId="16E880FC" w14:textId="77777777" w:rsidTr="009E1CC9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BB49B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CC626C" w14:textId="54FB0281" w:rsidR="0055388E" w:rsidRPr="00EF111B" w:rsidRDefault="0072620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D819B5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.4</w:t>
            </w:r>
          </w:p>
        </w:tc>
      </w:tr>
    </w:tbl>
    <w:p w14:paraId="63EE7535" w14:textId="77777777" w:rsidR="007A5ADA" w:rsidRDefault="007A5ADA" w:rsidP="0055458E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70A8FC6A" w14:textId="30CFF8EA" w:rsidR="0055388E" w:rsidRDefault="0055388E" w:rsidP="0055458E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EF111B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1DE8698B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55388E" w:rsidRPr="00EF111B" w14:paraId="4332CB18" w14:textId="77777777" w:rsidTr="009E1CC9">
        <w:trPr>
          <w:trHeight w:val="328"/>
        </w:trPr>
        <w:tc>
          <w:tcPr>
            <w:tcW w:w="4219" w:type="dxa"/>
            <w:vAlign w:val="center"/>
          </w:tcPr>
          <w:p w14:paraId="7825B6DC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Nazwa zajęć</w:t>
            </w:r>
          </w:p>
        </w:tc>
        <w:tc>
          <w:tcPr>
            <w:tcW w:w="5670" w:type="dxa"/>
            <w:vAlign w:val="center"/>
          </w:tcPr>
          <w:p w14:paraId="59E50D0E" w14:textId="77777777" w:rsidR="0055388E" w:rsidRPr="00EF111B" w:rsidRDefault="004F1891" w:rsidP="0055458E">
            <w:pPr>
              <w:pStyle w:val="akarta"/>
              <w:spacing w:before="0" w:after="0"/>
            </w:pPr>
            <w:r w:rsidRPr="00EF111B">
              <w:t>Robotyzacja przemysłu</w:t>
            </w:r>
          </w:p>
        </w:tc>
      </w:tr>
      <w:tr w:rsidR="0055388E" w:rsidRPr="00EF111B" w14:paraId="68D51394" w14:textId="77777777" w:rsidTr="009E1CC9">
        <w:tc>
          <w:tcPr>
            <w:tcW w:w="4219" w:type="dxa"/>
            <w:vAlign w:val="center"/>
          </w:tcPr>
          <w:p w14:paraId="0EA63EF9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Punkty ECTS</w:t>
            </w:r>
          </w:p>
        </w:tc>
        <w:tc>
          <w:tcPr>
            <w:tcW w:w="5670" w:type="dxa"/>
            <w:vAlign w:val="center"/>
          </w:tcPr>
          <w:p w14:paraId="1ACA9579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5</w:t>
            </w:r>
          </w:p>
        </w:tc>
      </w:tr>
      <w:tr w:rsidR="0055388E" w:rsidRPr="00EF111B" w14:paraId="174FA2A6" w14:textId="77777777" w:rsidTr="009E1CC9">
        <w:tc>
          <w:tcPr>
            <w:tcW w:w="4219" w:type="dxa"/>
            <w:vAlign w:val="center"/>
          </w:tcPr>
          <w:p w14:paraId="515CFFB0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Rodzaj zajęć</w:t>
            </w:r>
          </w:p>
        </w:tc>
        <w:tc>
          <w:tcPr>
            <w:tcW w:w="5670" w:type="dxa"/>
            <w:vAlign w:val="center"/>
          </w:tcPr>
          <w:p w14:paraId="77C9E47E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obowiązkowe/obieralne</w:t>
            </w:r>
          </w:p>
        </w:tc>
      </w:tr>
      <w:tr w:rsidR="0055388E" w:rsidRPr="00EF111B" w14:paraId="6152AF0F" w14:textId="77777777" w:rsidTr="009E1CC9">
        <w:tc>
          <w:tcPr>
            <w:tcW w:w="4219" w:type="dxa"/>
            <w:vAlign w:val="center"/>
          </w:tcPr>
          <w:p w14:paraId="651F6AEE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Moduł/specjalizacja</w:t>
            </w:r>
          </w:p>
        </w:tc>
        <w:tc>
          <w:tcPr>
            <w:tcW w:w="5670" w:type="dxa"/>
            <w:vAlign w:val="center"/>
          </w:tcPr>
          <w:p w14:paraId="0156283F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Robotyka</w:t>
            </w:r>
          </w:p>
        </w:tc>
      </w:tr>
      <w:tr w:rsidR="0055388E" w:rsidRPr="00EF111B" w14:paraId="388D54EE" w14:textId="77777777" w:rsidTr="009E1CC9">
        <w:tc>
          <w:tcPr>
            <w:tcW w:w="4219" w:type="dxa"/>
            <w:vAlign w:val="center"/>
          </w:tcPr>
          <w:p w14:paraId="3C12B8CE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35487A6C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język polski</w:t>
            </w:r>
          </w:p>
        </w:tc>
      </w:tr>
      <w:tr w:rsidR="0055388E" w:rsidRPr="00EF111B" w14:paraId="464E2A58" w14:textId="77777777" w:rsidTr="009E1CC9">
        <w:tc>
          <w:tcPr>
            <w:tcW w:w="4219" w:type="dxa"/>
            <w:vAlign w:val="center"/>
          </w:tcPr>
          <w:p w14:paraId="2100042E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Rok studiów</w:t>
            </w:r>
          </w:p>
        </w:tc>
        <w:tc>
          <w:tcPr>
            <w:tcW w:w="5670" w:type="dxa"/>
            <w:vAlign w:val="center"/>
          </w:tcPr>
          <w:p w14:paraId="18AD2AC3" w14:textId="33D3F14E" w:rsidR="0055388E" w:rsidRPr="00EF111B" w:rsidRDefault="00C139AB" w:rsidP="0055458E">
            <w:pPr>
              <w:pStyle w:val="akarta"/>
              <w:spacing w:before="0" w:after="0"/>
            </w:pPr>
            <w:r>
              <w:t>2</w:t>
            </w:r>
          </w:p>
        </w:tc>
      </w:tr>
      <w:tr w:rsidR="0055388E" w:rsidRPr="00EF111B" w14:paraId="13D9D070" w14:textId="77777777" w:rsidTr="009E1CC9">
        <w:tc>
          <w:tcPr>
            <w:tcW w:w="4219" w:type="dxa"/>
            <w:vAlign w:val="center"/>
          </w:tcPr>
          <w:p w14:paraId="3FBB51F4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1043CB45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Dr inż. Kazimierz Krzywicki</w:t>
            </w:r>
          </w:p>
        </w:tc>
      </w:tr>
    </w:tbl>
    <w:p w14:paraId="107B8EC6" w14:textId="77777777" w:rsidR="00C139AB" w:rsidRDefault="00C139AB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61E1F46" w14:textId="64DD1500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55388E" w:rsidRPr="00EF111B" w14:paraId="4484B508" w14:textId="77777777" w:rsidTr="00194AAB">
        <w:tc>
          <w:tcPr>
            <w:tcW w:w="2498" w:type="dxa"/>
            <w:shd w:val="clear" w:color="auto" w:fill="auto"/>
            <w:vAlign w:val="center"/>
          </w:tcPr>
          <w:p w14:paraId="6CA277F3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1737568E" w14:textId="77777777" w:rsidR="00194AAB" w:rsidRPr="008247DA" w:rsidRDefault="00194AAB" w:rsidP="00194AA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8247D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2FE095F9" w14:textId="410053D0" w:rsidR="0055388E" w:rsidRPr="00EF111B" w:rsidRDefault="00194AAB" w:rsidP="00194AA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247D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55E62C20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7A37AA14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55388E" w:rsidRPr="00EF111B" w14:paraId="5638A5FF" w14:textId="77777777" w:rsidTr="00194AAB">
        <w:tc>
          <w:tcPr>
            <w:tcW w:w="2498" w:type="dxa"/>
            <w:shd w:val="clear" w:color="auto" w:fill="auto"/>
          </w:tcPr>
          <w:p w14:paraId="3221BFCF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53C8421D" w14:textId="77777777" w:rsidR="0055388E" w:rsidRPr="00EF111B" w:rsidRDefault="00E236C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449D2B2D" w14:textId="283FB088" w:rsidR="0055388E" w:rsidRPr="00EF111B" w:rsidRDefault="00C139A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E236CB"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/4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5C8E329D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55388E" w:rsidRPr="00EF111B" w14:paraId="6942BCEF" w14:textId="77777777" w:rsidTr="00194AAB">
        <w:tc>
          <w:tcPr>
            <w:tcW w:w="2498" w:type="dxa"/>
            <w:shd w:val="clear" w:color="auto" w:fill="auto"/>
          </w:tcPr>
          <w:p w14:paraId="39E65009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539937F2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  <w:r w:rsidR="00E236CB"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38040E1D" w14:textId="7BF4EA93" w:rsidR="0055388E" w:rsidRPr="00EF111B" w:rsidRDefault="00C139A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E236CB"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/4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0E9E4827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55388E" w:rsidRPr="00EF111B" w14:paraId="5CB7D928" w14:textId="77777777" w:rsidTr="00194AAB">
        <w:tc>
          <w:tcPr>
            <w:tcW w:w="2498" w:type="dxa"/>
            <w:shd w:val="clear" w:color="auto" w:fill="auto"/>
          </w:tcPr>
          <w:p w14:paraId="40570294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650AB4DD" w14:textId="77777777" w:rsidR="0055388E" w:rsidRPr="00EF111B" w:rsidRDefault="00E236C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66C97EF7" w14:textId="203EACF3" w:rsidR="0055388E" w:rsidRPr="00EF111B" w:rsidRDefault="00C139A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E236CB"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/4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5B18AD29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31C8040B" w14:textId="77777777" w:rsidR="00C139AB" w:rsidRDefault="00C139AB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412B684" w14:textId="1F7DA24C" w:rsidR="0055388E" w:rsidRPr="00EF111B" w:rsidRDefault="0055388E" w:rsidP="0055458E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55388E" w:rsidRPr="00EF111B" w14:paraId="24ED4620" w14:textId="77777777" w:rsidTr="009E1CC9">
        <w:trPr>
          <w:trHeight w:val="301"/>
          <w:jc w:val="center"/>
        </w:trPr>
        <w:tc>
          <w:tcPr>
            <w:tcW w:w="9898" w:type="dxa"/>
          </w:tcPr>
          <w:p w14:paraId="2CF09768" w14:textId="77777777" w:rsidR="0055388E" w:rsidRPr="00EF111B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Modele i systemy sterowania w robotyce, Nowoczesne techniki w robotyce </w:t>
            </w:r>
          </w:p>
        </w:tc>
      </w:tr>
    </w:tbl>
    <w:p w14:paraId="51CEBB7C" w14:textId="77777777" w:rsidR="00C139AB" w:rsidRDefault="00C139AB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DA80F32" w14:textId="614FE9F1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5388E" w:rsidRPr="00EF111B" w14:paraId="3421A9AE" w14:textId="77777777" w:rsidTr="009E1CC9">
        <w:tc>
          <w:tcPr>
            <w:tcW w:w="9889" w:type="dxa"/>
            <w:shd w:val="clear" w:color="auto" w:fill="auto"/>
          </w:tcPr>
          <w:p w14:paraId="735BB545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="004F1891" w:rsidRPr="00EF111B">
              <w:rPr>
                <w:rStyle w:val="fontstyle01"/>
              </w:rPr>
              <w:t>Przekazanie wiedzy związanej z podstawowymi metodami, technikami, narzędziami i materiałami stosowanymi przy rozwiązywaniu prostych zadań inżynierskich związanych z robotyzacją przemysłu.</w:t>
            </w:r>
          </w:p>
          <w:p w14:paraId="20461C8B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="004F1891" w:rsidRPr="00EF111B">
              <w:rPr>
                <w:rStyle w:val="fontstyle01"/>
              </w:rPr>
              <w:t>Przekazanie wiedzy w zakresie standardów i norm technicznych dotyczących robotów przemysłowych.</w:t>
            </w:r>
          </w:p>
          <w:p w14:paraId="3CC1B95E" w14:textId="77777777" w:rsidR="004F1891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="004F1891" w:rsidRPr="00EF111B">
              <w:rPr>
                <w:rFonts w:ascii="Cambria" w:hAnsi="Cambria" w:cs="Times New Roman"/>
                <w:bCs/>
                <w:sz w:val="20"/>
                <w:szCs w:val="20"/>
              </w:rPr>
              <w:t>Wyrobienie umiejętności w zakresie doskonalenia wiedzy, pozyskiwania i integrowania</w:t>
            </w:r>
          </w:p>
          <w:p w14:paraId="6EF11FD1" w14:textId="77777777" w:rsidR="0055388E" w:rsidRPr="00EF111B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informacji z literatury, baz danych i innych źródeł, opracowywania dokumentacji.</w:t>
            </w:r>
          </w:p>
          <w:p w14:paraId="335E7882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C4 - </w:t>
            </w:r>
            <w:r w:rsidR="004F1891" w:rsidRPr="00EF111B">
              <w:rPr>
                <w:rFonts w:ascii="Cambria" w:hAnsi="Cambria" w:cs="Times New Roman"/>
                <w:bCs/>
                <w:sz w:val="20"/>
                <w:szCs w:val="20"/>
              </w:rPr>
              <w:t>Wyrobienie umiejętności projektowania, odpowiedniego doboru i posługiwania się różnymi narzędziami związanymi z robotyzacją przemysłu.</w:t>
            </w:r>
          </w:p>
          <w:p w14:paraId="4A41D623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 xml:space="preserve">C5 - </w:t>
            </w:r>
            <w:r w:rsidR="004F1891" w:rsidRPr="00EF111B">
              <w:rPr>
                <w:rFonts w:ascii="Cambria" w:hAnsi="Cambria" w:cs="Times New Roman"/>
                <w:bCs/>
                <w:sz w:val="20"/>
                <w:szCs w:val="20"/>
              </w:rPr>
              <w:t>Przygotowanie do uczenia się przez całe życie, podnoszenie kompetencji zawodowych, osobistych i społecznych w zmieniającej się rzeczywistości, podjęcia pracy związanej z praktycznym posługiwaniem się różnego rodzaju narzędziami inżynierskimi.</w:t>
            </w:r>
          </w:p>
          <w:p w14:paraId="5AC0DE6C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 xml:space="preserve">C6 - </w:t>
            </w:r>
            <w:r w:rsidR="004F1891" w:rsidRPr="00EF111B">
              <w:rPr>
                <w:rFonts w:ascii="Cambria" w:hAnsi="Cambria" w:cs="Times New Roman"/>
                <w:bCs/>
                <w:sz w:val="20"/>
                <w:szCs w:val="20"/>
              </w:rPr>
              <w:t>Uświadomienie ważności i rozumienia społecznych skutków działalności inżynierskiej, w tym jej wpływu na środowisko i związanej z tym odpowiedzialności za podejmowane decyzje.</w:t>
            </w:r>
          </w:p>
        </w:tc>
      </w:tr>
    </w:tbl>
    <w:p w14:paraId="0A7746E4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CE741AB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55388E" w:rsidRPr="00EF111B" w14:paraId="1C6865DA" w14:textId="77777777" w:rsidTr="009E1CC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ECEF05F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3E84FA5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2442C68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55388E" w:rsidRPr="00EF111B" w14:paraId="76B89621" w14:textId="77777777" w:rsidTr="009E1CC9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6C182E64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4F1891" w:rsidRPr="00EF111B" w14:paraId="501A58C6" w14:textId="77777777" w:rsidTr="009E1CC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2646E18" w14:textId="77777777" w:rsidR="004F1891" w:rsidRPr="00EF111B" w:rsidRDefault="004F189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lastRenderedPageBreak/>
              <w:t>W_01</w:t>
            </w:r>
          </w:p>
        </w:tc>
        <w:tc>
          <w:tcPr>
            <w:tcW w:w="6662" w:type="dxa"/>
            <w:shd w:val="clear" w:color="auto" w:fill="auto"/>
          </w:tcPr>
          <w:p w14:paraId="01E05D2C" w14:textId="77777777" w:rsidR="004F1891" w:rsidRPr="00EF111B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Zna </w:t>
            </w:r>
            <w:r w:rsidRPr="00EF111B">
              <w:rPr>
                <w:rFonts w:ascii="Cambria" w:hAnsi="Cambria"/>
                <w:color w:val="000000"/>
                <w:sz w:val="20"/>
                <w:szCs w:val="20"/>
              </w:rPr>
              <w:t>podstawowe metody, techniki, narzędzia i materiały stosowane przy rozwiązywaniu prostych zadań inżynierskich związanych z robotyzacją przemysłu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7631B48" w14:textId="77777777" w:rsidR="004F1891" w:rsidRPr="00EF111B" w:rsidRDefault="004F1891" w:rsidP="0055458E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K_W04, K_W12</w:t>
            </w:r>
          </w:p>
        </w:tc>
      </w:tr>
      <w:tr w:rsidR="004F1891" w:rsidRPr="00EF111B" w14:paraId="562E84FB" w14:textId="77777777" w:rsidTr="009E1CC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DCC7694" w14:textId="77777777" w:rsidR="004F1891" w:rsidRPr="00EF111B" w:rsidRDefault="004F189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47EDCCA7" w14:textId="77777777" w:rsidR="004F1891" w:rsidRPr="00EF111B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/>
                <w:color w:val="000000"/>
                <w:sz w:val="20"/>
                <w:szCs w:val="20"/>
              </w:rPr>
              <w:t xml:space="preserve">Zna pojęcia w zakresie standardów i norm technicznych związanych z </w:t>
            </w: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robotami przemysłowymi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8D1080D" w14:textId="77777777" w:rsidR="004F1891" w:rsidRPr="00EF111B" w:rsidRDefault="004F1891" w:rsidP="0055458E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K_W10, K_W13, K_W16</w:t>
            </w:r>
          </w:p>
        </w:tc>
      </w:tr>
      <w:tr w:rsidR="004F1891" w:rsidRPr="00EF111B" w14:paraId="7A95F95D" w14:textId="77777777" w:rsidTr="009E1CC9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51B07C1B" w14:textId="77777777" w:rsidR="004F1891" w:rsidRPr="00EF111B" w:rsidRDefault="004F1891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4F1891" w:rsidRPr="00EF111B" w14:paraId="39B5721F" w14:textId="77777777" w:rsidTr="009E1CC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68C51A7" w14:textId="77777777" w:rsidR="004F1891" w:rsidRPr="00EF111B" w:rsidRDefault="004F189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30257106" w14:textId="77777777" w:rsidR="004F1891" w:rsidRPr="00EF111B" w:rsidRDefault="004F1891" w:rsidP="0055458E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EF111B">
              <w:rPr>
                <w:rFonts w:ascii="Cambria" w:hAnsi="Cambria"/>
                <w:color w:val="000000"/>
                <w:sz w:val="20"/>
                <w:szCs w:val="20"/>
              </w:rPr>
              <w:t>Potrafi pozyskiwać informacje z literatury, baz danych i innych źródeł; potrafi integrować uzyskane informacje, dokonywać ich interpretacji, a także wyciągać wnioski oraz formułować i uzasadniać opinie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76DC89A" w14:textId="77777777" w:rsidR="004F1891" w:rsidRPr="00EF111B" w:rsidRDefault="004F1891" w:rsidP="0055458E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K_U01, K_U03, K_U18, K_U19, K_U20, K_U21</w:t>
            </w:r>
          </w:p>
        </w:tc>
      </w:tr>
      <w:tr w:rsidR="004F1891" w:rsidRPr="00EF111B" w14:paraId="6F670E9D" w14:textId="77777777" w:rsidTr="009E1CC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0E7CF41" w14:textId="77777777" w:rsidR="004F1891" w:rsidRPr="00EF111B" w:rsidRDefault="004F189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5806A8BC" w14:textId="77777777" w:rsidR="004F1891" w:rsidRPr="00EF111B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otrafi dobrać odpowiednie elementy i zaprojektować prosty system lub obiekt wykorzystujący roboty przemysłowe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2841003" w14:textId="77777777" w:rsidR="004F1891" w:rsidRPr="00EF111B" w:rsidRDefault="004F1891" w:rsidP="0055458E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K_U06, K_U07, K_U13, K_U15</w:t>
            </w:r>
          </w:p>
        </w:tc>
      </w:tr>
      <w:tr w:rsidR="004F1891" w:rsidRPr="00EF111B" w14:paraId="632EF8B3" w14:textId="77777777" w:rsidTr="009E1CC9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5FA8A0D5" w14:textId="77777777" w:rsidR="004F1891" w:rsidRPr="00EF111B" w:rsidRDefault="004F1891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4F1891" w:rsidRPr="00EF111B" w14:paraId="3631B55B" w14:textId="77777777" w:rsidTr="009E1CC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C07C565" w14:textId="77777777" w:rsidR="004F1891" w:rsidRPr="00EF111B" w:rsidRDefault="004F189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712C696A" w14:textId="77777777" w:rsidR="004F1891" w:rsidRPr="00EF111B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/>
                <w:color w:val="000000"/>
                <w:sz w:val="20"/>
                <w:szCs w:val="20"/>
              </w:rPr>
              <w:t>Rozumie potrzebę uczenia się przez całe życie – dalsze kształcenie na studiach podyplomowych, kursach specjalistycznych, szczególnie ważne w obszarze nauk technicznych, ze zmieniającymi się szybko technologiami, podnosząc w ten sposób kompetencje zawodowe, osobiste i społeczne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FD4EA6A" w14:textId="77777777" w:rsidR="004F1891" w:rsidRPr="00EF111B" w:rsidRDefault="004F1891" w:rsidP="0055458E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K_K01, K_K02</w:t>
            </w:r>
          </w:p>
        </w:tc>
      </w:tr>
      <w:tr w:rsidR="004F1891" w:rsidRPr="00EF111B" w14:paraId="16C19015" w14:textId="77777777" w:rsidTr="009E1CC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C073D86" w14:textId="77777777" w:rsidR="004F1891" w:rsidRPr="00EF111B" w:rsidRDefault="004F189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2CD012E0" w14:textId="77777777" w:rsidR="004F1891" w:rsidRPr="00EF111B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Ma świadomość ważności i rozumie pozatechniczne aspekty i skutki działalności inżynierskiej, w tym jej wpływu na środowisko i związanej z tym odpowiedzialności za podejmowane decyzje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570E302" w14:textId="77777777" w:rsidR="004F1891" w:rsidRPr="00EF111B" w:rsidRDefault="004F1891" w:rsidP="0055458E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K_K03</w:t>
            </w:r>
          </w:p>
        </w:tc>
      </w:tr>
    </w:tbl>
    <w:p w14:paraId="0144D405" w14:textId="77777777" w:rsidR="00C139AB" w:rsidRDefault="00C139AB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AC12CA1" w14:textId="02FB6455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EF111B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5763"/>
        <w:gridCol w:w="1516"/>
        <w:gridCol w:w="1806"/>
      </w:tblGrid>
      <w:tr w:rsidR="0055388E" w:rsidRPr="00EF111B" w14:paraId="1FF84516" w14:textId="77777777" w:rsidTr="49BDA8AC">
        <w:trPr>
          <w:trHeight w:val="340"/>
          <w:jc w:val="center"/>
        </w:trPr>
        <w:tc>
          <w:tcPr>
            <w:tcW w:w="855" w:type="dxa"/>
            <w:vMerge w:val="restart"/>
            <w:vAlign w:val="center"/>
          </w:tcPr>
          <w:p w14:paraId="7FD9DC66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763" w:type="dxa"/>
            <w:vMerge w:val="restart"/>
            <w:vAlign w:val="center"/>
          </w:tcPr>
          <w:p w14:paraId="63E932EF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0453DAA9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5388E" w:rsidRPr="00EF111B" w14:paraId="1F9AF935" w14:textId="77777777" w:rsidTr="49BDA8AC">
        <w:trPr>
          <w:trHeight w:val="196"/>
          <w:jc w:val="center"/>
        </w:trPr>
        <w:tc>
          <w:tcPr>
            <w:tcW w:w="855" w:type="dxa"/>
            <w:vMerge/>
          </w:tcPr>
          <w:p w14:paraId="127F1F9B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763" w:type="dxa"/>
            <w:vMerge/>
          </w:tcPr>
          <w:p w14:paraId="31EC4325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4FD8A102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44A596E7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4F1891" w:rsidRPr="00EF111B" w14:paraId="0D272F4D" w14:textId="77777777" w:rsidTr="49BDA8AC">
        <w:trPr>
          <w:trHeight w:val="225"/>
          <w:jc w:val="center"/>
        </w:trPr>
        <w:tc>
          <w:tcPr>
            <w:tcW w:w="855" w:type="dxa"/>
          </w:tcPr>
          <w:p w14:paraId="17571F34" w14:textId="77777777" w:rsidR="004F1891" w:rsidRPr="00EF111B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763" w:type="dxa"/>
          </w:tcPr>
          <w:p w14:paraId="0454C32B" w14:textId="77777777" w:rsidR="004F1891" w:rsidRPr="00EF111B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</w:t>
            </w:r>
          </w:p>
          <w:p w14:paraId="42D001B7" w14:textId="358CF355" w:rsidR="004F1891" w:rsidRPr="00EF111B" w:rsidRDefault="60561D94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>zaliczenia.</w:t>
            </w:r>
            <w:r w:rsidR="025F46CE" w:rsidRPr="49BDA8AC">
              <w:rPr>
                <w:rFonts w:ascii="Cambria" w:hAnsi="Cambria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16" w:type="dxa"/>
          </w:tcPr>
          <w:p w14:paraId="40DEB30E" w14:textId="15C4C39B" w:rsidR="004F1891" w:rsidRPr="00EF111B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A87F74E" w14:textId="77777777" w:rsidR="004F1891" w:rsidRPr="00EF111B" w:rsidRDefault="004F189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F1891" w:rsidRPr="00EF111B" w14:paraId="3E75BAFC" w14:textId="77777777" w:rsidTr="49BDA8AC">
        <w:trPr>
          <w:trHeight w:val="285"/>
          <w:jc w:val="center"/>
        </w:trPr>
        <w:tc>
          <w:tcPr>
            <w:tcW w:w="855" w:type="dxa"/>
          </w:tcPr>
          <w:p w14:paraId="334E46C9" w14:textId="77777777" w:rsidR="004F1891" w:rsidRPr="00EF111B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763" w:type="dxa"/>
          </w:tcPr>
          <w:p w14:paraId="5CFE4E21" w14:textId="2A0FE2F3" w:rsidR="004F1891" w:rsidRPr="00EF111B" w:rsidRDefault="60561D94" w:rsidP="49BDA8AC">
            <w:pPr>
              <w:spacing w:after="0"/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 xml:space="preserve">Projektowanie systemów robotyki przemysłowej. </w:t>
            </w:r>
            <w:r w:rsidR="00EF111B" w:rsidRPr="49BDA8AC">
              <w:rPr>
                <w:rFonts w:ascii="Cambria" w:hAnsi="Cambria" w:cs="Times New Roman"/>
                <w:sz w:val="20"/>
                <w:szCs w:val="20"/>
              </w:rPr>
              <w:t>Cz. I.</w:t>
            </w:r>
          </w:p>
        </w:tc>
        <w:tc>
          <w:tcPr>
            <w:tcW w:w="1516" w:type="dxa"/>
          </w:tcPr>
          <w:p w14:paraId="23084246" w14:textId="289199E3" w:rsidR="004F1891" w:rsidRPr="00EF111B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EE33BB1" w14:textId="132FA2D7" w:rsidR="004F1891" w:rsidRPr="00EF111B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139AB" w:rsidRPr="00EF111B" w14:paraId="29504EE5" w14:textId="77777777" w:rsidTr="49BDA8AC">
        <w:trPr>
          <w:trHeight w:val="285"/>
          <w:jc w:val="center"/>
        </w:trPr>
        <w:tc>
          <w:tcPr>
            <w:tcW w:w="855" w:type="dxa"/>
          </w:tcPr>
          <w:p w14:paraId="1D07FD08" w14:textId="6115E070" w:rsidR="00C139AB" w:rsidRPr="00EF111B" w:rsidRDefault="00AF25D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763" w:type="dxa"/>
          </w:tcPr>
          <w:p w14:paraId="5682D7A0" w14:textId="09FE5B1F" w:rsidR="00C139AB" w:rsidRPr="00EF111B" w:rsidRDefault="17439567" w:rsidP="49BDA8AC">
            <w:pPr>
              <w:spacing w:after="0"/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 xml:space="preserve">Projektowanie systemów robotyki przemysłowej. </w:t>
            </w:r>
            <w:r w:rsidR="00EF111B" w:rsidRPr="49BDA8AC">
              <w:rPr>
                <w:rFonts w:ascii="Cambria" w:hAnsi="Cambria" w:cs="Times New Roman"/>
                <w:sz w:val="20"/>
                <w:szCs w:val="20"/>
              </w:rPr>
              <w:t>Cz. II.</w:t>
            </w:r>
          </w:p>
        </w:tc>
        <w:tc>
          <w:tcPr>
            <w:tcW w:w="1516" w:type="dxa"/>
          </w:tcPr>
          <w:p w14:paraId="7496E60B" w14:textId="74C95D7F" w:rsidR="00C139AB" w:rsidRPr="00EF111B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C043ACA" w14:textId="2586DD7C" w:rsidR="00C139AB" w:rsidRPr="00EF111B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139AB" w:rsidRPr="00EF111B" w14:paraId="1F83D566" w14:textId="77777777" w:rsidTr="49BDA8AC">
        <w:trPr>
          <w:trHeight w:val="285"/>
          <w:jc w:val="center"/>
        </w:trPr>
        <w:tc>
          <w:tcPr>
            <w:tcW w:w="855" w:type="dxa"/>
          </w:tcPr>
          <w:p w14:paraId="461C1CCF" w14:textId="3EB60D45" w:rsidR="00C139AB" w:rsidRPr="00EF111B" w:rsidRDefault="00AF25D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763" w:type="dxa"/>
          </w:tcPr>
          <w:p w14:paraId="3F8A002D" w14:textId="6E36960D" w:rsidR="00C139AB" w:rsidRPr="00EF111B" w:rsidRDefault="17439567" w:rsidP="49BDA8AC">
            <w:pPr>
              <w:spacing w:after="0"/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 xml:space="preserve">Projektowanie systemów robotyki przemysłowej. </w:t>
            </w:r>
            <w:r w:rsidR="00EF111B" w:rsidRPr="49BDA8AC">
              <w:rPr>
                <w:rFonts w:ascii="Cambria" w:hAnsi="Cambria" w:cs="Times New Roman"/>
                <w:sz w:val="20"/>
                <w:szCs w:val="20"/>
              </w:rPr>
              <w:t>Cz. III.</w:t>
            </w:r>
          </w:p>
        </w:tc>
        <w:tc>
          <w:tcPr>
            <w:tcW w:w="1516" w:type="dxa"/>
          </w:tcPr>
          <w:p w14:paraId="2C35830F" w14:textId="6C14CEA4" w:rsidR="00C139AB" w:rsidRPr="00EF111B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BF19F95" w14:textId="41EBAD8C" w:rsidR="00C139AB" w:rsidRPr="00EF111B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F1891" w:rsidRPr="00EF111B" w14:paraId="76879936" w14:textId="77777777" w:rsidTr="49BDA8AC">
        <w:trPr>
          <w:trHeight w:val="345"/>
          <w:jc w:val="center"/>
        </w:trPr>
        <w:tc>
          <w:tcPr>
            <w:tcW w:w="855" w:type="dxa"/>
          </w:tcPr>
          <w:p w14:paraId="45932C8A" w14:textId="3B481AD3" w:rsidR="004F1891" w:rsidRPr="00EF111B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AF25DB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5763" w:type="dxa"/>
          </w:tcPr>
          <w:p w14:paraId="3A207F8D" w14:textId="77777777" w:rsidR="004F1891" w:rsidRPr="00EF111B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omiary i sterowanie zaawansowanymi systemami robotyki</w:t>
            </w:r>
          </w:p>
          <w:p w14:paraId="0BCA20C3" w14:textId="739CF111" w:rsidR="004F1891" w:rsidRPr="00EF111B" w:rsidRDefault="60561D94" w:rsidP="49BDA8AC">
            <w:pPr>
              <w:spacing w:after="0"/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 xml:space="preserve">Przemysłowej. </w:t>
            </w:r>
            <w:r w:rsidR="00EF111B" w:rsidRPr="49BDA8AC">
              <w:rPr>
                <w:rFonts w:ascii="Cambria" w:hAnsi="Cambria" w:cs="Times New Roman"/>
                <w:sz w:val="20"/>
                <w:szCs w:val="20"/>
              </w:rPr>
              <w:t>Cz. I.</w:t>
            </w:r>
          </w:p>
        </w:tc>
        <w:tc>
          <w:tcPr>
            <w:tcW w:w="1516" w:type="dxa"/>
          </w:tcPr>
          <w:p w14:paraId="645798D4" w14:textId="71BF2110" w:rsidR="004F1891" w:rsidRPr="00EF111B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F8EDB81" w14:textId="4E127031" w:rsidR="004F1891" w:rsidRPr="00EF111B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139AB" w:rsidRPr="00EF111B" w14:paraId="1D928C12" w14:textId="77777777" w:rsidTr="49BDA8AC">
        <w:trPr>
          <w:trHeight w:val="345"/>
          <w:jc w:val="center"/>
        </w:trPr>
        <w:tc>
          <w:tcPr>
            <w:tcW w:w="855" w:type="dxa"/>
          </w:tcPr>
          <w:p w14:paraId="6CACE1B9" w14:textId="40365D56" w:rsidR="00C139AB" w:rsidRPr="00EF111B" w:rsidRDefault="00AF25D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763" w:type="dxa"/>
          </w:tcPr>
          <w:p w14:paraId="3FB5C575" w14:textId="77777777" w:rsidR="00C139AB" w:rsidRPr="00EF111B" w:rsidRDefault="00C139A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omiary i sterowanie zaawansowanymi systemami robotyki</w:t>
            </w:r>
          </w:p>
          <w:p w14:paraId="3F5C6421" w14:textId="26D33FC1" w:rsidR="00C139AB" w:rsidRPr="00EF111B" w:rsidRDefault="17439567" w:rsidP="49BDA8AC">
            <w:pPr>
              <w:spacing w:after="0"/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 xml:space="preserve">Przemysłowej. </w:t>
            </w:r>
            <w:r w:rsidR="00EF111B" w:rsidRPr="49BDA8AC">
              <w:rPr>
                <w:rFonts w:ascii="Cambria" w:hAnsi="Cambria" w:cs="Times New Roman"/>
                <w:sz w:val="20"/>
                <w:szCs w:val="20"/>
              </w:rPr>
              <w:t>Cz. II.</w:t>
            </w:r>
          </w:p>
        </w:tc>
        <w:tc>
          <w:tcPr>
            <w:tcW w:w="1516" w:type="dxa"/>
          </w:tcPr>
          <w:p w14:paraId="567A0B72" w14:textId="4C644CD6" w:rsidR="00C139AB" w:rsidRPr="00EF111B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315FCDE" w14:textId="3466EF0E" w:rsidR="00C139AB" w:rsidRPr="00EF111B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F1891" w:rsidRPr="00EF111B" w14:paraId="3571CD6A" w14:textId="77777777" w:rsidTr="49BDA8AC">
        <w:trPr>
          <w:jc w:val="center"/>
        </w:trPr>
        <w:tc>
          <w:tcPr>
            <w:tcW w:w="855" w:type="dxa"/>
          </w:tcPr>
          <w:p w14:paraId="4B0D930B" w14:textId="332C23B2" w:rsidR="004F1891" w:rsidRPr="00EF111B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AF25DB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  <w:tc>
          <w:tcPr>
            <w:tcW w:w="5763" w:type="dxa"/>
          </w:tcPr>
          <w:p w14:paraId="62CEF286" w14:textId="16C938E3" w:rsidR="004F1891" w:rsidRPr="00EF111B" w:rsidRDefault="60561D94" w:rsidP="49BDA8AC">
            <w:pPr>
              <w:spacing w:after="0"/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 xml:space="preserve">Diagnostyka i nadzorowanie systemów robotyki przemysłowej. </w:t>
            </w:r>
            <w:r w:rsidR="00EF111B" w:rsidRPr="49BDA8AC">
              <w:rPr>
                <w:rFonts w:ascii="Cambria" w:hAnsi="Cambria" w:cs="Times New Roman"/>
                <w:sz w:val="20"/>
                <w:szCs w:val="20"/>
              </w:rPr>
              <w:t>Cz. I.</w:t>
            </w:r>
          </w:p>
        </w:tc>
        <w:tc>
          <w:tcPr>
            <w:tcW w:w="1516" w:type="dxa"/>
          </w:tcPr>
          <w:p w14:paraId="383ADD3D" w14:textId="6054AF3F" w:rsidR="004F1891" w:rsidRPr="00EF111B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5464FD7" w14:textId="561218A3" w:rsidR="004F1891" w:rsidRPr="00EF111B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139AB" w:rsidRPr="00EF111B" w14:paraId="5B7E82B1" w14:textId="77777777" w:rsidTr="49BDA8AC">
        <w:trPr>
          <w:jc w:val="center"/>
        </w:trPr>
        <w:tc>
          <w:tcPr>
            <w:tcW w:w="855" w:type="dxa"/>
          </w:tcPr>
          <w:p w14:paraId="3F1F7AB6" w14:textId="3274ADDD" w:rsidR="00C139AB" w:rsidRPr="00EF111B" w:rsidRDefault="00AF25D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5763" w:type="dxa"/>
          </w:tcPr>
          <w:p w14:paraId="35B37FBE" w14:textId="100187B8" w:rsidR="00C139AB" w:rsidRPr="00EF111B" w:rsidRDefault="17439567" w:rsidP="49BDA8AC">
            <w:pPr>
              <w:spacing w:after="0"/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>Diagnostyka i nadzorowanie systemów robotyki przemysłowej.</w:t>
            </w:r>
            <w:r w:rsidR="00EF111B" w:rsidRPr="49BDA8AC">
              <w:rPr>
                <w:rFonts w:ascii="Cambria" w:hAnsi="Cambria" w:cs="Times New Roman"/>
                <w:sz w:val="20"/>
                <w:szCs w:val="20"/>
              </w:rPr>
              <w:t xml:space="preserve"> Cz. II.</w:t>
            </w:r>
          </w:p>
        </w:tc>
        <w:tc>
          <w:tcPr>
            <w:tcW w:w="1516" w:type="dxa"/>
          </w:tcPr>
          <w:p w14:paraId="42387DE1" w14:textId="2BD3F88D" w:rsidR="00C139AB" w:rsidRPr="00EF111B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C42031F" w14:textId="0F481217" w:rsidR="00C139AB" w:rsidRPr="00EF111B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139AB" w:rsidRPr="00EF111B" w14:paraId="27F08979" w14:textId="77777777" w:rsidTr="49BDA8AC">
        <w:trPr>
          <w:jc w:val="center"/>
        </w:trPr>
        <w:tc>
          <w:tcPr>
            <w:tcW w:w="855" w:type="dxa"/>
          </w:tcPr>
          <w:p w14:paraId="69E21AF8" w14:textId="1F8B0596" w:rsidR="00C139AB" w:rsidRPr="00EF111B" w:rsidRDefault="00C139A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AF25DB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  <w:tc>
          <w:tcPr>
            <w:tcW w:w="5763" w:type="dxa"/>
          </w:tcPr>
          <w:p w14:paraId="22319687" w14:textId="084AA0D4" w:rsidR="00C139AB" w:rsidRPr="00EF111B" w:rsidRDefault="17439567" w:rsidP="49BDA8AC">
            <w:pPr>
              <w:spacing w:after="0"/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 xml:space="preserve">Zależności czasowe w systemach sterowania. </w:t>
            </w:r>
            <w:r w:rsidR="00EF111B" w:rsidRPr="49BDA8AC">
              <w:rPr>
                <w:rFonts w:ascii="Cambria" w:hAnsi="Cambria" w:cs="Times New Roman"/>
                <w:sz w:val="20"/>
                <w:szCs w:val="20"/>
              </w:rPr>
              <w:t>Cz. I.</w:t>
            </w:r>
          </w:p>
        </w:tc>
        <w:tc>
          <w:tcPr>
            <w:tcW w:w="1516" w:type="dxa"/>
          </w:tcPr>
          <w:p w14:paraId="63688B3D" w14:textId="701E0AC5" w:rsidR="00C139AB" w:rsidRPr="00EF111B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CB286F7" w14:textId="77F83517" w:rsidR="00C139AB" w:rsidRPr="00EF111B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139AB" w:rsidRPr="00EF111B" w14:paraId="0D4B303E" w14:textId="77777777" w:rsidTr="49BDA8AC">
        <w:trPr>
          <w:jc w:val="center"/>
        </w:trPr>
        <w:tc>
          <w:tcPr>
            <w:tcW w:w="855" w:type="dxa"/>
          </w:tcPr>
          <w:p w14:paraId="67FE524E" w14:textId="682F66F6" w:rsidR="00C139AB" w:rsidRPr="00EF111B" w:rsidRDefault="00AF25D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5763" w:type="dxa"/>
          </w:tcPr>
          <w:p w14:paraId="22A868C8" w14:textId="2C99691D" w:rsidR="00C139AB" w:rsidRPr="00EF111B" w:rsidRDefault="17439567" w:rsidP="49BDA8AC">
            <w:pPr>
              <w:spacing w:after="0"/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 xml:space="preserve">Zależności czasowe w systemach sterowania. </w:t>
            </w:r>
            <w:r w:rsidR="00EF111B" w:rsidRPr="49BDA8AC">
              <w:rPr>
                <w:rFonts w:ascii="Cambria" w:hAnsi="Cambria" w:cs="Times New Roman"/>
                <w:sz w:val="20"/>
                <w:szCs w:val="20"/>
              </w:rPr>
              <w:t>Cz. II.</w:t>
            </w:r>
          </w:p>
        </w:tc>
        <w:tc>
          <w:tcPr>
            <w:tcW w:w="1516" w:type="dxa"/>
          </w:tcPr>
          <w:p w14:paraId="31C89075" w14:textId="4B9008E6" w:rsidR="00C139AB" w:rsidRPr="00EF111B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65A9D23" w14:textId="0819BA61" w:rsidR="00C139AB" w:rsidRPr="00EF111B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139AB" w:rsidRPr="00EF111B" w14:paraId="019911CB" w14:textId="77777777" w:rsidTr="49BDA8AC">
        <w:trPr>
          <w:jc w:val="center"/>
        </w:trPr>
        <w:tc>
          <w:tcPr>
            <w:tcW w:w="855" w:type="dxa"/>
          </w:tcPr>
          <w:p w14:paraId="51D6B555" w14:textId="68B4AE67" w:rsidR="00C139AB" w:rsidRPr="00EF111B" w:rsidRDefault="00C139A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AF25DB">
              <w:rPr>
                <w:rFonts w:ascii="Cambria" w:hAnsi="Cambria" w:cs="Times New Roman"/>
                <w:sz w:val="20"/>
                <w:szCs w:val="20"/>
              </w:rPr>
              <w:t>11</w:t>
            </w:r>
          </w:p>
        </w:tc>
        <w:tc>
          <w:tcPr>
            <w:tcW w:w="5763" w:type="dxa"/>
          </w:tcPr>
          <w:p w14:paraId="34F75792" w14:textId="03CB4B0A" w:rsidR="00C139AB" w:rsidRPr="00EF111B" w:rsidRDefault="17439567" w:rsidP="49BDA8AC">
            <w:pPr>
              <w:spacing w:after="0"/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 xml:space="preserve">Bezpieczeństwo pracy i funkcjonowania robotów.  Pozatechniczne aspekty i skutki działalności inżynierskiej. </w:t>
            </w:r>
            <w:r w:rsidR="00EF111B" w:rsidRPr="49BDA8AC">
              <w:rPr>
                <w:rFonts w:ascii="Cambria" w:hAnsi="Cambria" w:cs="Times New Roman"/>
                <w:sz w:val="20"/>
                <w:szCs w:val="20"/>
              </w:rPr>
              <w:t>Cz. I.</w:t>
            </w:r>
          </w:p>
        </w:tc>
        <w:tc>
          <w:tcPr>
            <w:tcW w:w="1516" w:type="dxa"/>
          </w:tcPr>
          <w:p w14:paraId="0FE73FC7" w14:textId="230BAC78" w:rsidR="00C139AB" w:rsidRPr="00EF111B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5867090" w14:textId="21517EF2" w:rsidR="00C139AB" w:rsidRPr="00EF111B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139AB" w:rsidRPr="00EF111B" w14:paraId="565FBCE5" w14:textId="77777777" w:rsidTr="49BDA8AC">
        <w:trPr>
          <w:jc w:val="center"/>
        </w:trPr>
        <w:tc>
          <w:tcPr>
            <w:tcW w:w="855" w:type="dxa"/>
          </w:tcPr>
          <w:p w14:paraId="2A013E5F" w14:textId="022EB526" w:rsidR="00C139AB" w:rsidRPr="00EF111B" w:rsidRDefault="00AF25D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5763" w:type="dxa"/>
          </w:tcPr>
          <w:p w14:paraId="0CC27A30" w14:textId="14F69288" w:rsidR="00C139AB" w:rsidRPr="00EF111B" w:rsidRDefault="17439567" w:rsidP="49BDA8AC">
            <w:pPr>
              <w:spacing w:after="0"/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 xml:space="preserve">Bezpieczeństwo pracy i funkcjonowania robotów.  Pozatechniczne aspekty i skutki działalności inżynierskiej. </w:t>
            </w:r>
            <w:r w:rsidR="00EF111B" w:rsidRPr="49BDA8AC">
              <w:rPr>
                <w:rFonts w:ascii="Cambria" w:hAnsi="Cambria" w:cs="Times New Roman"/>
                <w:sz w:val="20"/>
                <w:szCs w:val="20"/>
              </w:rPr>
              <w:t>Cz. II.</w:t>
            </w:r>
          </w:p>
        </w:tc>
        <w:tc>
          <w:tcPr>
            <w:tcW w:w="1516" w:type="dxa"/>
          </w:tcPr>
          <w:p w14:paraId="1BD63558" w14:textId="11E440F4" w:rsidR="00C139AB" w:rsidRPr="00EF111B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3C92366" w14:textId="4E7FCBA0" w:rsidR="00C139AB" w:rsidRPr="00EF111B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139AB" w:rsidRPr="00EF111B" w14:paraId="6DEFACD1" w14:textId="77777777" w:rsidTr="49BDA8AC">
        <w:trPr>
          <w:jc w:val="center"/>
        </w:trPr>
        <w:tc>
          <w:tcPr>
            <w:tcW w:w="855" w:type="dxa"/>
          </w:tcPr>
          <w:p w14:paraId="684C452D" w14:textId="2A78A5FF" w:rsidR="00C139AB" w:rsidRPr="00EF111B" w:rsidRDefault="00C139A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AF25DB">
              <w:rPr>
                <w:rFonts w:ascii="Cambria" w:hAnsi="Cambria" w:cs="Times New Roman"/>
                <w:sz w:val="20"/>
                <w:szCs w:val="20"/>
              </w:rPr>
              <w:t>13</w:t>
            </w:r>
          </w:p>
        </w:tc>
        <w:tc>
          <w:tcPr>
            <w:tcW w:w="5763" w:type="dxa"/>
          </w:tcPr>
          <w:p w14:paraId="5106C489" w14:textId="17EBB185" w:rsidR="00C139AB" w:rsidRPr="00EF111B" w:rsidRDefault="17439567" w:rsidP="49BDA8AC">
            <w:pPr>
              <w:spacing w:after="0"/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 xml:space="preserve">Czwarta rewolucja przemysłowa – </w:t>
            </w:r>
            <w:proofErr w:type="spellStart"/>
            <w:r w:rsidRPr="49BDA8AC">
              <w:rPr>
                <w:rFonts w:ascii="Cambria" w:hAnsi="Cambria" w:cs="Times New Roman"/>
                <w:sz w:val="20"/>
                <w:szCs w:val="20"/>
              </w:rPr>
              <w:t>Industry</w:t>
            </w:r>
            <w:proofErr w:type="spellEnd"/>
            <w:r w:rsidRPr="49BDA8AC">
              <w:rPr>
                <w:rFonts w:ascii="Cambria" w:hAnsi="Cambria" w:cs="Times New Roman"/>
                <w:sz w:val="20"/>
                <w:szCs w:val="20"/>
              </w:rPr>
              <w:t xml:space="preserve"> 4.0. Inteligentne fabryki. </w:t>
            </w:r>
            <w:r w:rsidR="00EF111B" w:rsidRPr="49BDA8AC">
              <w:rPr>
                <w:rFonts w:ascii="Cambria" w:hAnsi="Cambria" w:cs="Times New Roman"/>
                <w:sz w:val="20"/>
                <w:szCs w:val="20"/>
              </w:rPr>
              <w:t>Cz. I.</w:t>
            </w:r>
          </w:p>
        </w:tc>
        <w:tc>
          <w:tcPr>
            <w:tcW w:w="1516" w:type="dxa"/>
          </w:tcPr>
          <w:p w14:paraId="0BAEA45F" w14:textId="1A857015" w:rsidR="00C139AB" w:rsidRPr="00EF111B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5E499DE" w14:textId="60D1AB9D" w:rsidR="00C139AB" w:rsidRPr="00EF111B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139AB" w:rsidRPr="00EF111B" w14:paraId="549C9582" w14:textId="77777777" w:rsidTr="49BDA8AC">
        <w:trPr>
          <w:jc w:val="center"/>
        </w:trPr>
        <w:tc>
          <w:tcPr>
            <w:tcW w:w="855" w:type="dxa"/>
          </w:tcPr>
          <w:p w14:paraId="042BB538" w14:textId="1E0271A0" w:rsidR="00C139AB" w:rsidRPr="00EF111B" w:rsidRDefault="00AF25D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5763" w:type="dxa"/>
          </w:tcPr>
          <w:p w14:paraId="1BD3E3D6" w14:textId="15129676" w:rsidR="00C139AB" w:rsidRPr="00EF111B" w:rsidRDefault="17439567" w:rsidP="49BDA8AC">
            <w:pPr>
              <w:spacing w:after="0"/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 xml:space="preserve">Czwarta rewolucja przemysłowa – </w:t>
            </w:r>
            <w:proofErr w:type="spellStart"/>
            <w:r w:rsidRPr="49BDA8AC">
              <w:rPr>
                <w:rFonts w:ascii="Cambria" w:hAnsi="Cambria" w:cs="Times New Roman"/>
                <w:sz w:val="20"/>
                <w:szCs w:val="20"/>
              </w:rPr>
              <w:t>Industry</w:t>
            </w:r>
            <w:proofErr w:type="spellEnd"/>
            <w:r w:rsidRPr="49BDA8AC">
              <w:rPr>
                <w:rFonts w:ascii="Cambria" w:hAnsi="Cambria" w:cs="Times New Roman"/>
                <w:sz w:val="20"/>
                <w:szCs w:val="20"/>
              </w:rPr>
              <w:t xml:space="preserve"> 4.0. Inteligentne fabryki. </w:t>
            </w:r>
            <w:r w:rsidR="00EF111B" w:rsidRPr="49BDA8AC">
              <w:rPr>
                <w:rFonts w:ascii="Cambria" w:hAnsi="Cambria" w:cs="Times New Roman"/>
                <w:sz w:val="20"/>
                <w:szCs w:val="20"/>
              </w:rPr>
              <w:t>Cz. II.</w:t>
            </w:r>
          </w:p>
        </w:tc>
        <w:tc>
          <w:tcPr>
            <w:tcW w:w="1516" w:type="dxa"/>
          </w:tcPr>
          <w:p w14:paraId="2AD84EF4" w14:textId="0C299E3D" w:rsidR="00C139AB" w:rsidRPr="00EF111B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759A1AF" w14:textId="66B19514" w:rsidR="00C139AB" w:rsidRPr="00EF111B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139AB" w:rsidRPr="00EF111B" w14:paraId="3FC9F942" w14:textId="77777777" w:rsidTr="49BDA8AC">
        <w:trPr>
          <w:jc w:val="center"/>
        </w:trPr>
        <w:tc>
          <w:tcPr>
            <w:tcW w:w="855" w:type="dxa"/>
          </w:tcPr>
          <w:p w14:paraId="1EC5BF98" w14:textId="200C4E96" w:rsidR="00C139AB" w:rsidRPr="00EF111B" w:rsidRDefault="00C139A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AF25DB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5763" w:type="dxa"/>
          </w:tcPr>
          <w:p w14:paraId="2353F2D4" w14:textId="77777777" w:rsidR="00C139AB" w:rsidRPr="00EF111B" w:rsidRDefault="00C139A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Podsumowanie. </w:t>
            </w:r>
          </w:p>
        </w:tc>
        <w:tc>
          <w:tcPr>
            <w:tcW w:w="1516" w:type="dxa"/>
          </w:tcPr>
          <w:p w14:paraId="669762DD" w14:textId="77777777" w:rsidR="00C139AB" w:rsidRPr="00EF111B" w:rsidRDefault="00C139A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8B8ACCC" w14:textId="329162CF" w:rsidR="00C139AB" w:rsidRPr="00EF111B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139AB" w:rsidRPr="00EF111B" w14:paraId="600E845B" w14:textId="77777777" w:rsidTr="49BDA8AC">
        <w:trPr>
          <w:jc w:val="center"/>
        </w:trPr>
        <w:tc>
          <w:tcPr>
            <w:tcW w:w="855" w:type="dxa"/>
          </w:tcPr>
          <w:p w14:paraId="426C2913" w14:textId="77777777" w:rsidR="00C139AB" w:rsidRPr="00EF111B" w:rsidRDefault="00C139AB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763" w:type="dxa"/>
          </w:tcPr>
          <w:p w14:paraId="4A709E69" w14:textId="77777777" w:rsidR="00C139AB" w:rsidRPr="00EF111B" w:rsidRDefault="00C139AB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5D79FA2F" w14:textId="28B2A7D4" w:rsidR="00C139AB" w:rsidRPr="00EF111B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2B7FC753" w14:textId="2151CF98" w:rsidR="00C139AB" w:rsidRPr="00EF111B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Cambria" w:hAnsi="Cambria" w:cs="Times New Roman"/>
                <w:b/>
                <w:noProof/>
                <w:sz w:val="20"/>
                <w:szCs w:val="20"/>
              </w:rPr>
              <w:t>15</w:t>
            </w:r>
            <w:r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27F882A8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03B93A95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5979"/>
        <w:gridCol w:w="1516"/>
        <w:gridCol w:w="1806"/>
      </w:tblGrid>
      <w:tr w:rsidR="0055388E" w:rsidRPr="00EF111B" w14:paraId="7A4832A1" w14:textId="77777777" w:rsidTr="49BDA8AC">
        <w:trPr>
          <w:trHeight w:val="340"/>
          <w:jc w:val="center"/>
        </w:trPr>
        <w:tc>
          <w:tcPr>
            <w:tcW w:w="639" w:type="dxa"/>
            <w:vMerge w:val="restart"/>
            <w:vAlign w:val="center"/>
          </w:tcPr>
          <w:p w14:paraId="7409078B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9" w:type="dxa"/>
            <w:vMerge w:val="restart"/>
            <w:vAlign w:val="center"/>
          </w:tcPr>
          <w:p w14:paraId="19736027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7A3C66FF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5388E" w:rsidRPr="00EF111B" w14:paraId="502E61FC" w14:textId="77777777" w:rsidTr="49BDA8AC">
        <w:trPr>
          <w:trHeight w:val="196"/>
          <w:jc w:val="center"/>
        </w:trPr>
        <w:tc>
          <w:tcPr>
            <w:tcW w:w="639" w:type="dxa"/>
            <w:vMerge/>
          </w:tcPr>
          <w:p w14:paraId="3ECB3D34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9" w:type="dxa"/>
            <w:vMerge/>
          </w:tcPr>
          <w:p w14:paraId="15F7D154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5F264A65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5B00FE73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4F1891" w:rsidRPr="00EF111B" w14:paraId="10E70554" w14:textId="77777777" w:rsidTr="49BDA8AC">
        <w:trPr>
          <w:trHeight w:val="225"/>
          <w:jc w:val="center"/>
        </w:trPr>
        <w:tc>
          <w:tcPr>
            <w:tcW w:w="639" w:type="dxa"/>
          </w:tcPr>
          <w:p w14:paraId="1E71E314" w14:textId="77777777" w:rsidR="004F1891" w:rsidRPr="00EF111B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5979" w:type="dxa"/>
          </w:tcPr>
          <w:p w14:paraId="12214AA3" w14:textId="373CE9E6" w:rsidR="004F1891" w:rsidRPr="00EF111B" w:rsidRDefault="60561D94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49BDA8AC">
              <w:rPr>
                <w:rFonts w:ascii="Cambria" w:hAnsi="Cambria" w:cs="Cambria"/>
                <w:sz w:val="20"/>
                <w:szCs w:val="20"/>
              </w:rPr>
              <w:t>Wprowadzenie: treści programowe, zasady pracy, bezpieczeństwa, zaliczenia.</w:t>
            </w:r>
            <w:r w:rsidR="025F46CE" w:rsidRPr="49BDA8AC">
              <w:rPr>
                <w:rFonts w:ascii="Cambria" w:hAnsi="Cambria" w:cs="Cambria"/>
                <w:sz w:val="20"/>
                <w:szCs w:val="20"/>
              </w:rPr>
              <w:t xml:space="preserve"> </w:t>
            </w:r>
            <w:r w:rsidR="025F46CE" w:rsidRPr="49BDA8AC">
              <w:rPr>
                <w:rFonts w:ascii="Cambria" w:hAnsi="Cambria" w:cs="Times New Roman"/>
                <w:sz w:val="20"/>
                <w:szCs w:val="20"/>
              </w:rPr>
              <w:t>Zapoznanie się ze stanowiskami laboratoryjnymi.</w:t>
            </w:r>
          </w:p>
        </w:tc>
        <w:tc>
          <w:tcPr>
            <w:tcW w:w="1516" w:type="dxa"/>
          </w:tcPr>
          <w:p w14:paraId="223916EC" w14:textId="35AED696" w:rsidR="004F1891" w:rsidRPr="00EF111B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3312F0F" w14:textId="7E4179B5" w:rsidR="004F1891" w:rsidRPr="00EF111B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4F1891" w:rsidRPr="00EF111B" w14:paraId="10FE946A" w14:textId="77777777" w:rsidTr="49BDA8AC">
        <w:trPr>
          <w:trHeight w:val="285"/>
          <w:jc w:val="center"/>
        </w:trPr>
        <w:tc>
          <w:tcPr>
            <w:tcW w:w="639" w:type="dxa"/>
          </w:tcPr>
          <w:p w14:paraId="09C427CF" w14:textId="77777777" w:rsidR="004F1891" w:rsidRPr="00EF111B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5979" w:type="dxa"/>
          </w:tcPr>
          <w:p w14:paraId="4537F4D5" w14:textId="2CE323CC" w:rsidR="004F1891" w:rsidRPr="00EF111B" w:rsidRDefault="60561D94" w:rsidP="49BDA8AC">
            <w:pPr>
              <w:spacing w:after="0"/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 xml:space="preserve">Modelowanie z wykorzystaniem wybranego oprogramowania systemu wykorzystującego roboty różnego rodzaju. </w:t>
            </w:r>
            <w:r w:rsidR="00EF111B" w:rsidRPr="49BDA8AC">
              <w:rPr>
                <w:rFonts w:ascii="Cambria" w:hAnsi="Cambria" w:cs="Times New Roman"/>
                <w:sz w:val="20"/>
                <w:szCs w:val="20"/>
              </w:rPr>
              <w:t>Cz. I.</w:t>
            </w:r>
          </w:p>
        </w:tc>
        <w:tc>
          <w:tcPr>
            <w:tcW w:w="1516" w:type="dxa"/>
          </w:tcPr>
          <w:p w14:paraId="0EB877E8" w14:textId="16D99904" w:rsidR="004F1891" w:rsidRPr="00EF111B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5DCC1AB" w14:textId="1A99AA0C" w:rsidR="004F1891" w:rsidRPr="00EF111B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F25DB" w:rsidRPr="00EF111B" w14:paraId="7E21D75D" w14:textId="77777777" w:rsidTr="49BDA8AC">
        <w:trPr>
          <w:trHeight w:val="285"/>
          <w:jc w:val="center"/>
        </w:trPr>
        <w:tc>
          <w:tcPr>
            <w:tcW w:w="639" w:type="dxa"/>
          </w:tcPr>
          <w:p w14:paraId="38B2C43B" w14:textId="439B6795" w:rsidR="00AF25DB" w:rsidRPr="00EF111B" w:rsidRDefault="00AF25D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5979" w:type="dxa"/>
          </w:tcPr>
          <w:p w14:paraId="3D1EDFE1" w14:textId="317D4FFD" w:rsidR="00AF25DB" w:rsidRPr="00EF111B" w:rsidRDefault="025F46CE" w:rsidP="49BDA8AC">
            <w:pPr>
              <w:spacing w:after="0"/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 xml:space="preserve">Modelowanie z wykorzystaniem wybranego oprogramowania systemu wykorzystującego roboty różnego rodzaju. </w:t>
            </w:r>
            <w:r w:rsidR="00EF111B" w:rsidRPr="49BDA8AC">
              <w:rPr>
                <w:rFonts w:ascii="Cambria" w:hAnsi="Cambria" w:cs="Times New Roman"/>
                <w:sz w:val="20"/>
                <w:szCs w:val="20"/>
              </w:rPr>
              <w:t>Cz. II.</w:t>
            </w:r>
          </w:p>
        </w:tc>
        <w:tc>
          <w:tcPr>
            <w:tcW w:w="1516" w:type="dxa"/>
          </w:tcPr>
          <w:p w14:paraId="647F8969" w14:textId="34CFE00F" w:rsidR="00AF25DB" w:rsidRPr="00EF111B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BC776B6" w14:textId="2A5D2C97" w:rsidR="00AF25DB" w:rsidRPr="00EF111B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F1891" w:rsidRPr="00EF111B" w14:paraId="28F0F4F3" w14:textId="77777777" w:rsidTr="49BDA8AC">
        <w:trPr>
          <w:trHeight w:val="345"/>
          <w:jc w:val="center"/>
        </w:trPr>
        <w:tc>
          <w:tcPr>
            <w:tcW w:w="639" w:type="dxa"/>
          </w:tcPr>
          <w:p w14:paraId="11907170" w14:textId="5ACCDBB6" w:rsidR="004F1891" w:rsidRPr="00EF111B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AF25DB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5979" w:type="dxa"/>
          </w:tcPr>
          <w:p w14:paraId="6D5CA1BD" w14:textId="77777777" w:rsidR="004F1891" w:rsidRPr="00EF111B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rojekt i implementacja podstawowego systemu robotyki</w:t>
            </w:r>
          </w:p>
          <w:p w14:paraId="15B5B784" w14:textId="03BD223F" w:rsidR="004F1891" w:rsidRPr="00EF111B" w:rsidRDefault="60561D94" w:rsidP="49BDA8AC">
            <w:pPr>
              <w:spacing w:after="0"/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 xml:space="preserve">przemysłowej. </w:t>
            </w:r>
            <w:r w:rsidR="00EF111B" w:rsidRPr="49BDA8AC">
              <w:rPr>
                <w:rFonts w:ascii="Cambria" w:hAnsi="Cambria" w:cs="Times New Roman"/>
                <w:sz w:val="20"/>
                <w:szCs w:val="20"/>
              </w:rPr>
              <w:t>Cz. I.</w:t>
            </w:r>
          </w:p>
        </w:tc>
        <w:tc>
          <w:tcPr>
            <w:tcW w:w="1516" w:type="dxa"/>
          </w:tcPr>
          <w:p w14:paraId="774DED22" w14:textId="388B4F7A" w:rsidR="004F1891" w:rsidRPr="00EF111B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38F3BAC" w14:textId="28AC3453" w:rsidR="004F1891" w:rsidRPr="00EF111B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AF25DB" w:rsidRPr="00EF111B" w14:paraId="4A094060" w14:textId="77777777" w:rsidTr="49BDA8AC">
        <w:trPr>
          <w:trHeight w:val="345"/>
          <w:jc w:val="center"/>
        </w:trPr>
        <w:tc>
          <w:tcPr>
            <w:tcW w:w="639" w:type="dxa"/>
          </w:tcPr>
          <w:p w14:paraId="73F8117E" w14:textId="5AF13E28" w:rsidR="00AF25DB" w:rsidRPr="00EF111B" w:rsidRDefault="00AF25D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5979" w:type="dxa"/>
          </w:tcPr>
          <w:p w14:paraId="4FB580AD" w14:textId="77777777" w:rsidR="00AF25DB" w:rsidRPr="00EF111B" w:rsidRDefault="00AF25D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rojekt i implementacja podstawowego systemu robotyki</w:t>
            </w:r>
          </w:p>
          <w:p w14:paraId="0EC40EFB" w14:textId="7B02EEF6" w:rsidR="00AF25DB" w:rsidRPr="00EF111B" w:rsidRDefault="025F46CE" w:rsidP="49BDA8AC">
            <w:pPr>
              <w:spacing w:after="0"/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 xml:space="preserve">Przemysłowej. </w:t>
            </w:r>
            <w:r w:rsidR="00EF111B" w:rsidRPr="49BDA8AC">
              <w:rPr>
                <w:rFonts w:ascii="Cambria" w:hAnsi="Cambria" w:cs="Times New Roman"/>
                <w:sz w:val="20"/>
                <w:szCs w:val="20"/>
              </w:rPr>
              <w:t>Cz. II.</w:t>
            </w:r>
          </w:p>
        </w:tc>
        <w:tc>
          <w:tcPr>
            <w:tcW w:w="1516" w:type="dxa"/>
          </w:tcPr>
          <w:p w14:paraId="127F5E92" w14:textId="5374C02E" w:rsidR="00AF25DB" w:rsidRPr="00EF111B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B5BC109" w14:textId="6E3F462E" w:rsidR="00AF25DB" w:rsidRPr="00EF111B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F25DB" w:rsidRPr="00EF111B" w14:paraId="04BFE18D" w14:textId="77777777" w:rsidTr="49BDA8AC">
        <w:trPr>
          <w:trHeight w:val="345"/>
          <w:jc w:val="center"/>
        </w:trPr>
        <w:tc>
          <w:tcPr>
            <w:tcW w:w="639" w:type="dxa"/>
          </w:tcPr>
          <w:p w14:paraId="36B41E19" w14:textId="04695CD6" w:rsidR="00AF25DB" w:rsidRPr="00EF111B" w:rsidRDefault="00AF25D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5979" w:type="dxa"/>
          </w:tcPr>
          <w:p w14:paraId="50350D81" w14:textId="77777777" w:rsidR="00AF25DB" w:rsidRPr="00EF111B" w:rsidRDefault="00AF25D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rojekt i implementacja podstawowego systemu robotyki</w:t>
            </w:r>
          </w:p>
          <w:p w14:paraId="36F37D33" w14:textId="6C3ABF96" w:rsidR="00AF25DB" w:rsidRPr="00EF111B" w:rsidRDefault="025F46CE" w:rsidP="49BDA8AC">
            <w:pPr>
              <w:spacing w:after="0"/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 xml:space="preserve">Przemysłowej. </w:t>
            </w:r>
            <w:r w:rsidR="00EF111B" w:rsidRPr="49BDA8AC">
              <w:rPr>
                <w:rFonts w:ascii="Cambria" w:hAnsi="Cambria" w:cs="Times New Roman"/>
                <w:sz w:val="20"/>
                <w:szCs w:val="20"/>
              </w:rPr>
              <w:t>Cz. III.</w:t>
            </w:r>
          </w:p>
        </w:tc>
        <w:tc>
          <w:tcPr>
            <w:tcW w:w="1516" w:type="dxa"/>
          </w:tcPr>
          <w:p w14:paraId="3616D862" w14:textId="40FD7BC7" w:rsidR="00AF25DB" w:rsidRPr="00EF111B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577ECB0" w14:textId="77AE2145" w:rsidR="00AF25DB" w:rsidRPr="00EF111B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F1891" w:rsidRPr="00EF111B" w14:paraId="3C9619DA" w14:textId="77777777" w:rsidTr="49BDA8AC">
        <w:trPr>
          <w:jc w:val="center"/>
        </w:trPr>
        <w:tc>
          <w:tcPr>
            <w:tcW w:w="639" w:type="dxa"/>
          </w:tcPr>
          <w:p w14:paraId="3EF1E259" w14:textId="051EED4B" w:rsidR="004F1891" w:rsidRPr="00EF111B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AF25DB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  <w:tc>
          <w:tcPr>
            <w:tcW w:w="5979" w:type="dxa"/>
          </w:tcPr>
          <w:p w14:paraId="60854287" w14:textId="4B334B11" w:rsidR="004F1891" w:rsidRPr="00EF111B" w:rsidRDefault="60561D94" w:rsidP="49BDA8AC">
            <w:pPr>
              <w:spacing w:after="0"/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 xml:space="preserve">Diagnostyka i nadzorowanie podstawowego systemu wykorzystującego robota. </w:t>
            </w:r>
            <w:r w:rsidR="00EF111B" w:rsidRPr="49BDA8AC">
              <w:rPr>
                <w:rFonts w:ascii="Cambria" w:hAnsi="Cambria" w:cs="Times New Roman"/>
                <w:sz w:val="20"/>
                <w:szCs w:val="20"/>
              </w:rPr>
              <w:t>Cz. I.</w:t>
            </w:r>
          </w:p>
        </w:tc>
        <w:tc>
          <w:tcPr>
            <w:tcW w:w="1516" w:type="dxa"/>
          </w:tcPr>
          <w:p w14:paraId="735618D8" w14:textId="3F50B4A0" w:rsidR="004F1891" w:rsidRPr="00EF111B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9041493" w14:textId="2980DE65" w:rsidR="004F1891" w:rsidRPr="00EF111B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F25DB" w:rsidRPr="00EF111B" w14:paraId="34271641" w14:textId="77777777" w:rsidTr="49BDA8AC">
        <w:trPr>
          <w:jc w:val="center"/>
        </w:trPr>
        <w:tc>
          <w:tcPr>
            <w:tcW w:w="639" w:type="dxa"/>
          </w:tcPr>
          <w:p w14:paraId="69F4CC92" w14:textId="2D6593C3" w:rsidR="00AF25DB" w:rsidRPr="00EF111B" w:rsidRDefault="00AF25D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5979" w:type="dxa"/>
          </w:tcPr>
          <w:p w14:paraId="6F58FA8B" w14:textId="42E3A2F6" w:rsidR="00AF25DB" w:rsidRPr="00EF111B" w:rsidRDefault="025F46CE" w:rsidP="49BDA8AC">
            <w:pPr>
              <w:spacing w:after="0"/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 xml:space="preserve">Diagnostyka i nadzorowanie podstawowego systemu wykorzystującego robota. </w:t>
            </w:r>
            <w:r w:rsidR="00EF111B" w:rsidRPr="49BDA8AC">
              <w:rPr>
                <w:rFonts w:ascii="Cambria" w:hAnsi="Cambria" w:cs="Times New Roman"/>
                <w:sz w:val="20"/>
                <w:szCs w:val="20"/>
              </w:rPr>
              <w:t>Cz. II.</w:t>
            </w:r>
          </w:p>
        </w:tc>
        <w:tc>
          <w:tcPr>
            <w:tcW w:w="1516" w:type="dxa"/>
          </w:tcPr>
          <w:p w14:paraId="439089DA" w14:textId="162E44DB" w:rsidR="00AF25DB" w:rsidRPr="00EF111B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B0544A4" w14:textId="24BB9ABC" w:rsidR="00AF25DB" w:rsidRPr="00EF111B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F1891" w:rsidRPr="00EF111B" w14:paraId="49223DB3" w14:textId="77777777" w:rsidTr="49BDA8AC">
        <w:trPr>
          <w:jc w:val="center"/>
        </w:trPr>
        <w:tc>
          <w:tcPr>
            <w:tcW w:w="639" w:type="dxa"/>
          </w:tcPr>
          <w:p w14:paraId="656AA0DA" w14:textId="02D98E22" w:rsidR="004F1891" w:rsidRPr="00EF111B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AF25DB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  <w:tc>
          <w:tcPr>
            <w:tcW w:w="5979" w:type="dxa"/>
          </w:tcPr>
          <w:p w14:paraId="46A9B12C" w14:textId="1D272DFB" w:rsidR="004F1891" w:rsidRPr="00EF111B" w:rsidRDefault="60561D94" w:rsidP="49BDA8AC">
            <w:pPr>
              <w:spacing w:after="0"/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 xml:space="preserve">Projekt i implementacja złożonego systemu automatyki wykorzystującego robota. </w:t>
            </w:r>
            <w:r w:rsidR="00EF111B" w:rsidRPr="49BDA8AC">
              <w:rPr>
                <w:rFonts w:ascii="Cambria" w:hAnsi="Cambria" w:cs="Times New Roman"/>
                <w:sz w:val="20"/>
                <w:szCs w:val="20"/>
              </w:rPr>
              <w:t>Cz. I.</w:t>
            </w:r>
          </w:p>
        </w:tc>
        <w:tc>
          <w:tcPr>
            <w:tcW w:w="1516" w:type="dxa"/>
          </w:tcPr>
          <w:p w14:paraId="76FEC6FD" w14:textId="0B07FE01" w:rsidR="004F1891" w:rsidRPr="00EF111B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724C83B" w14:textId="69094C28" w:rsidR="004F1891" w:rsidRPr="00EF111B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F25DB" w:rsidRPr="00EF111B" w14:paraId="1401BE5B" w14:textId="77777777" w:rsidTr="49BDA8AC">
        <w:trPr>
          <w:jc w:val="center"/>
        </w:trPr>
        <w:tc>
          <w:tcPr>
            <w:tcW w:w="639" w:type="dxa"/>
          </w:tcPr>
          <w:p w14:paraId="3D4F91F9" w14:textId="4B1ADDC1" w:rsidR="00AF25DB" w:rsidRPr="00EF111B" w:rsidRDefault="00AF25D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5979" w:type="dxa"/>
          </w:tcPr>
          <w:p w14:paraId="309FDC8B" w14:textId="4D331E70" w:rsidR="00AF25DB" w:rsidRPr="00EF111B" w:rsidRDefault="025F46CE" w:rsidP="49BDA8AC">
            <w:pPr>
              <w:spacing w:after="0"/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 xml:space="preserve">Projekt i implementacja złożonego systemu automatyki wykorzystującego robota. </w:t>
            </w:r>
            <w:r w:rsidR="00EF111B" w:rsidRPr="49BDA8AC">
              <w:rPr>
                <w:rFonts w:ascii="Cambria" w:hAnsi="Cambria" w:cs="Times New Roman"/>
                <w:sz w:val="20"/>
                <w:szCs w:val="20"/>
              </w:rPr>
              <w:t>Cz. II.</w:t>
            </w:r>
          </w:p>
        </w:tc>
        <w:tc>
          <w:tcPr>
            <w:tcW w:w="1516" w:type="dxa"/>
          </w:tcPr>
          <w:p w14:paraId="7FDC873A" w14:textId="4CA82E4D" w:rsidR="00AF25DB" w:rsidRPr="00EF111B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A3CA7E4" w14:textId="0C92CEA2" w:rsidR="00AF25DB" w:rsidRPr="00EF111B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F25DB" w:rsidRPr="00EF111B" w14:paraId="064F6DCE" w14:textId="77777777" w:rsidTr="49BDA8AC">
        <w:trPr>
          <w:jc w:val="center"/>
        </w:trPr>
        <w:tc>
          <w:tcPr>
            <w:tcW w:w="639" w:type="dxa"/>
          </w:tcPr>
          <w:p w14:paraId="20559F02" w14:textId="24247433" w:rsidR="00AF25DB" w:rsidRPr="00EF111B" w:rsidRDefault="00AF25D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5979" w:type="dxa"/>
          </w:tcPr>
          <w:p w14:paraId="0FC1DCFC" w14:textId="62559524" w:rsidR="00AF25DB" w:rsidRPr="00EF111B" w:rsidRDefault="025F46CE" w:rsidP="49BDA8AC">
            <w:pPr>
              <w:spacing w:after="0"/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 xml:space="preserve">Projekt i implementacja złożonego systemu automatyki wykorzystującego robota. </w:t>
            </w:r>
            <w:r w:rsidR="00EF111B" w:rsidRPr="49BDA8AC">
              <w:rPr>
                <w:rFonts w:ascii="Cambria" w:hAnsi="Cambria" w:cs="Times New Roman"/>
                <w:sz w:val="20"/>
                <w:szCs w:val="20"/>
              </w:rPr>
              <w:t>Cz. III.</w:t>
            </w:r>
          </w:p>
        </w:tc>
        <w:tc>
          <w:tcPr>
            <w:tcW w:w="1516" w:type="dxa"/>
          </w:tcPr>
          <w:p w14:paraId="1B475E14" w14:textId="6B0513D1" w:rsidR="00AF25DB" w:rsidRPr="00EF111B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BF0F764" w14:textId="2C27C3E4" w:rsidR="00AF25DB" w:rsidRPr="00EF111B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F1891" w:rsidRPr="00EF111B" w14:paraId="2C4BD53E" w14:textId="77777777" w:rsidTr="49BDA8AC">
        <w:trPr>
          <w:jc w:val="center"/>
        </w:trPr>
        <w:tc>
          <w:tcPr>
            <w:tcW w:w="639" w:type="dxa"/>
          </w:tcPr>
          <w:p w14:paraId="41A5D3B2" w14:textId="1846164C" w:rsidR="004F1891" w:rsidRPr="00EF111B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AF25DB">
              <w:rPr>
                <w:rFonts w:ascii="Cambria" w:hAnsi="Cambria" w:cs="Times New Roman"/>
                <w:sz w:val="20"/>
                <w:szCs w:val="20"/>
              </w:rPr>
              <w:t>12</w:t>
            </w:r>
          </w:p>
        </w:tc>
        <w:tc>
          <w:tcPr>
            <w:tcW w:w="5979" w:type="dxa"/>
          </w:tcPr>
          <w:p w14:paraId="11B71B13" w14:textId="4855DB70" w:rsidR="004F1891" w:rsidRPr="00EF111B" w:rsidRDefault="60561D94" w:rsidP="49BDA8AC">
            <w:pPr>
              <w:spacing w:after="0"/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 xml:space="preserve">Modyfikacje zwiększające bezpieczeństwo systemu oraz pozwalające wykryć awarię. </w:t>
            </w:r>
            <w:r w:rsidR="00EF111B" w:rsidRPr="49BDA8AC">
              <w:rPr>
                <w:rFonts w:ascii="Cambria" w:hAnsi="Cambria" w:cs="Times New Roman"/>
                <w:sz w:val="20"/>
                <w:szCs w:val="20"/>
              </w:rPr>
              <w:t>Cz. I.</w:t>
            </w:r>
          </w:p>
        </w:tc>
        <w:tc>
          <w:tcPr>
            <w:tcW w:w="1516" w:type="dxa"/>
          </w:tcPr>
          <w:p w14:paraId="38965F5A" w14:textId="7D134A14" w:rsidR="004F1891" w:rsidRPr="00EF111B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BD4C30D" w14:textId="766C19D4" w:rsidR="004F1891" w:rsidRPr="00EF111B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F25DB" w:rsidRPr="00EF111B" w14:paraId="4720305A" w14:textId="77777777" w:rsidTr="49BDA8AC">
        <w:trPr>
          <w:jc w:val="center"/>
        </w:trPr>
        <w:tc>
          <w:tcPr>
            <w:tcW w:w="639" w:type="dxa"/>
          </w:tcPr>
          <w:p w14:paraId="5F7263F9" w14:textId="118CDA3D" w:rsidR="00AF25DB" w:rsidRPr="00EF111B" w:rsidRDefault="00AF25D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5979" w:type="dxa"/>
          </w:tcPr>
          <w:p w14:paraId="42723E38" w14:textId="56F9AEF6" w:rsidR="00AF25DB" w:rsidRPr="00EF111B" w:rsidRDefault="025F46CE" w:rsidP="49BDA8AC">
            <w:pPr>
              <w:spacing w:after="0"/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 xml:space="preserve">Modyfikacje zwiększające bezpieczeństwo systemu oraz pozwalające wykryć awarię. </w:t>
            </w:r>
            <w:r w:rsidR="00EF111B" w:rsidRPr="49BDA8AC">
              <w:rPr>
                <w:rFonts w:ascii="Cambria" w:hAnsi="Cambria" w:cs="Times New Roman"/>
                <w:sz w:val="20"/>
                <w:szCs w:val="20"/>
              </w:rPr>
              <w:t>Cz. II.</w:t>
            </w:r>
          </w:p>
        </w:tc>
        <w:tc>
          <w:tcPr>
            <w:tcW w:w="1516" w:type="dxa"/>
          </w:tcPr>
          <w:p w14:paraId="33C9C05D" w14:textId="680DEC2E" w:rsidR="00AF25DB" w:rsidRPr="00EF111B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DE57757" w14:textId="41D976C1" w:rsidR="00AF25DB" w:rsidRPr="00EF111B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F25DB" w:rsidRPr="00EF111B" w14:paraId="1205EACF" w14:textId="77777777" w:rsidTr="49BDA8AC">
        <w:trPr>
          <w:jc w:val="center"/>
        </w:trPr>
        <w:tc>
          <w:tcPr>
            <w:tcW w:w="639" w:type="dxa"/>
          </w:tcPr>
          <w:p w14:paraId="74406763" w14:textId="49864D36" w:rsidR="00AF25DB" w:rsidRPr="00EF111B" w:rsidRDefault="00AF25D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</w:t>
            </w:r>
            <w:r>
              <w:rPr>
                <w:rFonts w:ascii="Cambria" w:hAnsi="Cambria" w:cs="Times New Roman"/>
                <w:sz w:val="20"/>
                <w:szCs w:val="20"/>
              </w:rPr>
              <w:t>14</w:t>
            </w:r>
          </w:p>
        </w:tc>
        <w:tc>
          <w:tcPr>
            <w:tcW w:w="5979" w:type="dxa"/>
          </w:tcPr>
          <w:p w14:paraId="65CB462F" w14:textId="73B06E55" w:rsidR="00AF25DB" w:rsidRPr="00EF111B" w:rsidRDefault="025F46CE" w:rsidP="49BDA8AC">
            <w:pPr>
              <w:spacing w:after="0"/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 xml:space="preserve">Modyfikacje zwiększające bezpieczeństwo systemu oraz pozwalające wykryć awarię.  </w:t>
            </w:r>
            <w:r w:rsidR="00EF111B" w:rsidRPr="49BDA8AC">
              <w:rPr>
                <w:rFonts w:ascii="Cambria" w:hAnsi="Cambria" w:cs="Times New Roman"/>
                <w:sz w:val="20"/>
                <w:szCs w:val="20"/>
              </w:rPr>
              <w:t>Cz. III.</w:t>
            </w:r>
          </w:p>
        </w:tc>
        <w:tc>
          <w:tcPr>
            <w:tcW w:w="1516" w:type="dxa"/>
          </w:tcPr>
          <w:p w14:paraId="425077C7" w14:textId="72131232" w:rsidR="00AF25DB" w:rsidRPr="00EF111B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40FED0E" w14:textId="77777777" w:rsidR="00AF25DB" w:rsidRPr="00EF111B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F1891" w:rsidRPr="00EF111B" w14:paraId="453D86C5" w14:textId="77777777" w:rsidTr="49BDA8AC">
        <w:trPr>
          <w:jc w:val="center"/>
        </w:trPr>
        <w:tc>
          <w:tcPr>
            <w:tcW w:w="639" w:type="dxa"/>
          </w:tcPr>
          <w:p w14:paraId="080DCDEF" w14:textId="0AD4C869" w:rsidR="004F1891" w:rsidRPr="00EF111B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AF25DB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5979" w:type="dxa"/>
          </w:tcPr>
          <w:p w14:paraId="14A20F49" w14:textId="77777777" w:rsidR="004F1891" w:rsidRPr="00EF111B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516" w:type="dxa"/>
          </w:tcPr>
          <w:p w14:paraId="2831259C" w14:textId="77777777" w:rsidR="004F1891" w:rsidRPr="00EF111B" w:rsidRDefault="004F189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07C8D18" w14:textId="7925FFF6" w:rsidR="004F1891" w:rsidRPr="00EF111B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4F1891" w:rsidRPr="00EF111B" w14:paraId="481C685A" w14:textId="77777777" w:rsidTr="49BDA8AC">
        <w:trPr>
          <w:jc w:val="center"/>
        </w:trPr>
        <w:tc>
          <w:tcPr>
            <w:tcW w:w="639" w:type="dxa"/>
          </w:tcPr>
          <w:p w14:paraId="6467FE1F" w14:textId="77777777" w:rsidR="004F1891" w:rsidRPr="00EF111B" w:rsidRDefault="004F1891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9" w:type="dxa"/>
          </w:tcPr>
          <w:p w14:paraId="048CC64E" w14:textId="77777777" w:rsidR="004F1891" w:rsidRPr="00EF111B" w:rsidRDefault="004F1891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27A0460D" w14:textId="2243DCF5" w:rsidR="004F1891" w:rsidRPr="00EF111B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4AAC1E8A" w14:textId="72B4C788" w:rsidR="004F1891" w:rsidRPr="00EF111B" w:rsidRDefault="00E236C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="00AF25DB">
              <w:rPr>
                <w:rFonts w:ascii="Cambria" w:hAnsi="Cambria" w:cs="Times New Roman"/>
                <w:b/>
                <w:noProof/>
                <w:sz w:val="20"/>
                <w:szCs w:val="20"/>
              </w:rPr>
              <w:t>18</w: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04DC24D5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5979"/>
        <w:gridCol w:w="1516"/>
        <w:gridCol w:w="1806"/>
      </w:tblGrid>
      <w:tr w:rsidR="0055388E" w:rsidRPr="00EF111B" w14:paraId="4F3CC9FA" w14:textId="77777777" w:rsidTr="00AF25DB">
        <w:trPr>
          <w:trHeight w:val="340"/>
          <w:jc w:val="center"/>
        </w:trPr>
        <w:tc>
          <w:tcPr>
            <w:tcW w:w="639" w:type="dxa"/>
            <w:vMerge w:val="restart"/>
            <w:vAlign w:val="center"/>
          </w:tcPr>
          <w:p w14:paraId="4D856A41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9" w:type="dxa"/>
            <w:vMerge w:val="restart"/>
            <w:vAlign w:val="center"/>
          </w:tcPr>
          <w:p w14:paraId="124A2D50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Treści projektów</w:t>
            </w:r>
          </w:p>
        </w:tc>
        <w:tc>
          <w:tcPr>
            <w:tcW w:w="3322" w:type="dxa"/>
            <w:gridSpan w:val="2"/>
            <w:vAlign w:val="center"/>
          </w:tcPr>
          <w:p w14:paraId="42B9068B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5388E" w:rsidRPr="00EF111B" w14:paraId="3919108B" w14:textId="77777777" w:rsidTr="00AF25DB">
        <w:trPr>
          <w:trHeight w:val="196"/>
          <w:jc w:val="center"/>
        </w:trPr>
        <w:tc>
          <w:tcPr>
            <w:tcW w:w="639" w:type="dxa"/>
            <w:vMerge/>
          </w:tcPr>
          <w:p w14:paraId="6A1D6099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9" w:type="dxa"/>
            <w:vMerge/>
          </w:tcPr>
          <w:p w14:paraId="040FB330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6959F79A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3B7CAD81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4F1891" w:rsidRPr="00EF111B" w14:paraId="6AAB1D9A" w14:textId="77777777" w:rsidTr="00AF25DB">
        <w:trPr>
          <w:trHeight w:val="225"/>
          <w:jc w:val="center"/>
        </w:trPr>
        <w:tc>
          <w:tcPr>
            <w:tcW w:w="639" w:type="dxa"/>
          </w:tcPr>
          <w:p w14:paraId="119C86CE" w14:textId="77777777" w:rsidR="004F1891" w:rsidRPr="00EF111B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5979" w:type="dxa"/>
          </w:tcPr>
          <w:p w14:paraId="3CEC4C4D" w14:textId="77777777" w:rsidR="004F1891" w:rsidRPr="00EF111B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Wprowadzenie: treści programowe, zasady pracy, bezpieczeństwa, zaliczenia.</w:t>
            </w:r>
          </w:p>
        </w:tc>
        <w:tc>
          <w:tcPr>
            <w:tcW w:w="1516" w:type="dxa"/>
          </w:tcPr>
          <w:p w14:paraId="5037FA0B" w14:textId="77777777" w:rsidR="004F1891" w:rsidRPr="00EF111B" w:rsidRDefault="004F189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0E804A32" w14:textId="77777777" w:rsidR="004F1891" w:rsidRPr="00EF111B" w:rsidRDefault="004F189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F1891" w:rsidRPr="00EF111B" w14:paraId="5AC25663" w14:textId="77777777" w:rsidTr="00AF25DB">
        <w:trPr>
          <w:trHeight w:val="285"/>
          <w:jc w:val="center"/>
        </w:trPr>
        <w:tc>
          <w:tcPr>
            <w:tcW w:w="639" w:type="dxa"/>
          </w:tcPr>
          <w:p w14:paraId="419B9B0D" w14:textId="77777777" w:rsidR="004F1891" w:rsidRPr="00EF111B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5979" w:type="dxa"/>
          </w:tcPr>
          <w:p w14:paraId="0998101A" w14:textId="77777777" w:rsidR="004F1891" w:rsidRPr="00EF111B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Modelowanie z wykorzystaniem wybranego oprogramowania systemu wykorzystującego roboty różnego rodzaju.</w:t>
            </w:r>
          </w:p>
        </w:tc>
        <w:tc>
          <w:tcPr>
            <w:tcW w:w="1516" w:type="dxa"/>
          </w:tcPr>
          <w:p w14:paraId="29AE68C6" w14:textId="77777777" w:rsidR="004F1891" w:rsidRPr="00EF111B" w:rsidRDefault="00E236C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2F637AB" w14:textId="77777777" w:rsidR="004F1891" w:rsidRPr="00EF111B" w:rsidRDefault="00E236C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4F1891" w:rsidRPr="00EF111B" w14:paraId="1C26CF59" w14:textId="77777777" w:rsidTr="00AF25DB">
        <w:trPr>
          <w:trHeight w:val="345"/>
          <w:jc w:val="center"/>
        </w:trPr>
        <w:tc>
          <w:tcPr>
            <w:tcW w:w="639" w:type="dxa"/>
          </w:tcPr>
          <w:p w14:paraId="6C7907CD" w14:textId="77777777" w:rsidR="004F1891" w:rsidRPr="00EF111B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5979" w:type="dxa"/>
          </w:tcPr>
          <w:p w14:paraId="7A2D3CA1" w14:textId="77777777" w:rsidR="004F1891" w:rsidRPr="00EF111B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rojekt i implementacja podstawowego systemu robotyki</w:t>
            </w:r>
          </w:p>
          <w:p w14:paraId="347BE1C1" w14:textId="77777777" w:rsidR="004F1891" w:rsidRPr="00EF111B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przemysłowej. </w:t>
            </w:r>
          </w:p>
        </w:tc>
        <w:tc>
          <w:tcPr>
            <w:tcW w:w="1516" w:type="dxa"/>
          </w:tcPr>
          <w:p w14:paraId="0F9066EF" w14:textId="77777777" w:rsidR="004F1891" w:rsidRPr="00EF111B" w:rsidRDefault="00E236C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1C98CAE" w14:textId="77777777" w:rsidR="004F1891" w:rsidRPr="00EF111B" w:rsidRDefault="00E236C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F1891" w:rsidRPr="00EF111B" w14:paraId="1E4D962F" w14:textId="77777777" w:rsidTr="00AF25DB">
        <w:trPr>
          <w:jc w:val="center"/>
        </w:trPr>
        <w:tc>
          <w:tcPr>
            <w:tcW w:w="639" w:type="dxa"/>
          </w:tcPr>
          <w:p w14:paraId="17ED3E89" w14:textId="77777777" w:rsidR="004F1891" w:rsidRPr="00EF111B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  <w:tc>
          <w:tcPr>
            <w:tcW w:w="5979" w:type="dxa"/>
          </w:tcPr>
          <w:p w14:paraId="0384BFE7" w14:textId="77777777" w:rsidR="004F1891" w:rsidRPr="00EF111B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Diagnostyka i nadzorowanie podstawowego systemu wykorzystującego robota.</w:t>
            </w:r>
          </w:p>
        </w:tc>
        <w:tc>
          <w:tcPr>
            <w:tcW w:w="1516" w:type="dxa"/>
          </w:tcPr>
          <w:p w14:paraId="16C2A1E4" w14:textId="77777777" w:rsidR="004F1891" w:rsidRPr="00EF111B" w:rsidRDefault="00E236C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3C9584F" w14:textId="77777777" w:rsidR="004F1891" w:rsidRPr="00EF111B" w:rsidRDefault="00E236C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F1891" w:rsidRPr="00EF111B" w14:paraId="40F44CAF" w14:textId="77777777" w:rsidTr="00AF25DB">
        <w:trPr>
          <w:jc w:val="center"/>
        </w:trPr>
        <w:tc>
          <w:tcPr>
            <w:tcW w:w="639" w:type="dxa"/>
          </w:tcPr>
          <w:p w14:paraId="2187477E" w14:textId="77777777" w:rsidR="004F1891" w:rsidRPr="00EF111B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5</w:t>
            </w:r>
          </w:p>
        </w:tc>
        <w:tc>
          <w:tcPr>
            <w:tcW w:w="5979" w:type="dxa"/>
          </w:tcPr>
          <w:p w14:paraId="5DCE6C03" w14:textId="77777777" w:rsidR="004F1891" w:rsidRPr="00EF111B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rojekt i implementacja złożonego systemu automatyki wykorzystującego robota.</w:t>
            </w:r>
          </w:p>
        </w:tc>
        <w:tc>
          <w:tcPr>
            <w:tcW w:w="1516" w:type="dxa"/>
          </w:tcPr>
          <w:p w14:paraId="5312949E" w14:textId="77777777" w:rsidR="004F1891" w:rsidRPr="00EF111B" w:rsidRDefault="00E236C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ADC4FF6" w14:textId="77777777" w:rsidR="004F1891" w:rsidRPr="00EF111B" w:rsidRDefault="00E236C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F1891" w:rsidRPr="00EF111B" w14:paraId="238AA4D4" w14:textId="77777777" w:rsidTr="00AF25DB">
        <w:trPr>
          <w:jc w:val="center"/>
        </w:trPr>
        <w:tc>
          <w:tcPr>
            <w:tcW w:w="639" w:type="dxa"/>
          </w:tcPr>
          <w:p w14:paraId="772EB7E1" w14:textId="77777777" w:rsidR="004F1891" w:rsidRPr="00EF111B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lastRenderedPageBreak/>
              <w:t>P6</w:t>
            </w:r>
          </w:p>
        </w:tc>
        <w:tc>
          <w:tcPr>
            <w:tcW w:w="5979" w:type="dxa"/>
          </w:tcPr>
          <w:p w14:paraId="56511891" w14:textId="77777777" w:rsidR="004F1891" w:rsidRPr="00EF111B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Modyfikacje zwiększające bezpieczeństwo systemu oraz pozwalające wykryć awarię.</w:t>
            </w:r>
          </w:p>
        </w:tc>
        <w:tc>
          <w:tcPr>
            <w:tcW w:w="1516" w:type="dxa"/>
          </w:tcPr>
          <w:p w14:paraId="002846D3" w14:textId="77777777" w:rsidR="004F1891" w:rsidRPr="00EF111B" w:rsidRDefault="00E236C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431BF75" w14:textId="77777777" w:rsidR="004F1891" w:rsidRPr="00EF111B" w:rsidRDefault="00E236C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F1891" w:rsidRPr="00EF111B" w14:paraId="62D560EC" w14:textId="77777777" w:rsidTr="00AF25DB">
        <w:trPr>
          <w:jc w:val="center"/>
        </w:trPr>
        <w:tc>
          <w:tcPr>
            <w:tcW w:w="639" w:type="dxa"/>
          </w:tcPr>
          <w:p w14:paraId="18E21928" w14:textId="77777777" w:rsidR="004F1891" w:rsidRPr="00EF111B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7</w:t>
            </w:r>
          </w:p>
        </w:tc>
        <w:tc>
          <w:tcPr>
            <w:tcW w:w="5979" w:type="dxa"/>
          </w:tcPr>
          <w:p w14:paraId="34EBD997" w14:textId="77777777" w:rsidR="004F1891" w:rsidRPr="00EF111B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Kolokwium i termin </w:t>
            </w:r>
            <w:proofErr w:type="spellStart"/>
            <w:r w:rsidRPr="00EF111B">
              <w:rPr>
                <w:rFonts w:ascii="Cambria" w:hAnsi="Cambria" w:cs="Times New Roman"/>
                <w:sz w:val="20"/>
                <w:szCs w:val="20"/>
              </w:rPr>
              <w:t>odróbczy</w:t>
            </w:r>
            <w:proofErr w:type="spellEnd"/>
            <w:r w:rsidRPr="00EF111B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516" w:type="dxa"/>
          </w:tcPr>
          <w:p w14:paraId="57074953" w14:textId="77777777" w:rsidR="004F1891" w:rsidRPr="00EF111B" w:rsidRDefault="00E236C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D94DC54" w14:textId="77777777" w:rsidR="004F1891" w:rsidRPr="00EF111B" w:rsidRDefault="00E236C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4F1891" w:rsidRPr="00EF111B" w14:paraId="2DED3A8C" w14:textId="77777777" w:rsidTr="00AF25DB">
        <w:trPr>
          <w:jc w:val="center"/>
        </w:trPr>
        <w:tc>
          <w:tcPr>
            <w:tcW w:w="639" w:type="dxa"/>
          </w:tcPr>
          <w:p w14:paraId="2EF438D8" w14:textId="77777777" w:rsidR="004F1891" w:rsidRPr="00EF111B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8</w:t>
            </w:r>
          </w:p>
        </w:tc>
        <w:tc>
          <w:tcPr>
            <w:tcW w:w="5979" w:type="dxa"/>
          </w:tcPr>
          <w:p w14:paraId="6A357AA7" w14:textId="77777777" w:rsidR="004F1891" w:rsidRPr="00EF111B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516" w:type="dxa"/>
          </w:tcPr>
          <w:p w14:paraId="20AF3DC0" w14:textId="77777777" w:rsidR="004F1891" w:rsidRPr="00EF111B" w:rsidRDefault="004F189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DE0A37F" w14:textId="77777777" w:rsidR="004F1891" w:rsidRPr="00EF111B" w:rsidRDefault="00E236C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F1891" w:rsidRPr="00EF111B" w14:paraId="2F7325EF" w14:textId="77777777" w:rsidTr="00AF25DB">
        <w:trPr>
          <w:jc w:val="center"/>
        </w:trPr>
        <w:tc>
          <w:tcPr>
            <w:tcW w:w="639" w:type="dxa"/>
          </w:tcPr>
          <w:p w14:paraId="00EBC6A2" w14:textId="77777777" w:rsidR="004F1891" w:rsidRPr="00EF111B" w:rsidRDefault="004F1891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9" w:type="dxa"/>
          </w:tcPr>
          <w:p w14:paraId="702FEA0C" w14:textId="77777777" w:rsidR="004F1891" w:rsidRPr="00EF111B" w:rsidRDefault="004F1891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516" w:type="dxa"/>
          </w:tcPr>
          <w:p w14:paraId="7932CD36" w14:textId="77777777" w:rsidR="004F1891" w:rsidRPr="00EF111B" w:rsidRDefault="00E236C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EF111B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</w: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2CF789ED" w14:textId="77777777" w:rsidR="004F1891" w:rsidRPr="00EF111B" w:rsidRDefault="00E236C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EF111B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</w: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6F831DAF" w14:textId="77777777" w:rsidR="0055388E" w:rsidRPr="00EF111B" w:rsidRDefault="0055388E" w:rsidP="0055458E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4674F279" w14:textId="77777777" w:rsidR="0055388E" w:rsidRPr="00EF111B" w:rsidRDefault="0055388E" w:rsidP="0055458E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55388E" w:rsidRPr="00EF111B" w14:paraId="6F3DF762" w14:textId="77777777" w:rsidTr="009E1CC9">
        <w:trPr>
          <w:jc w:val="center"/>
        </w:trPr>
        <w:tc>
          <w:tcPr>
            <w:tcW w:w="1666" w:type="dxa"/>
          </w:tcPr>
          <w:p w14:paraId="0F86EB45" w14:textId="77777777" w:rsidR="0055388E" w:rsidRPr="00EF111B" w:rsidRDefault="0055388E" w:rsidP="0055458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45FC6B57" w14:textId="77777777" w:rsidR="0055388E" w:rsidRPr="00EF111B" w:rsidRDefault="0055388E" w:rsidP="0055458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7FAEC810" w14:textId="77777777" w:rsidR="0055388E" w:rsidRPr="00EF111B" w:rsidRDefault="0055388E" w:rsidP="0055458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4F1891" w:rsidRPr="00EF111B" w14:paraId="2BF6049F" w14:textId="77777777" w:rsidTr="009E1CC9">
        <w:trPr>
          <w:jc w:val="center"/>
        </w:trPr>
        <w:tc>
          <w:tcPr>
            <w:tcW w:w="1666" w:type="dxa"/>
          </w:tcPr>
          <w:p w14:paraId="37486842" w14:textId="77777777" w:rsidR="004F1891" w:rsidRPr="00EF111B" w:rsidRDefault="004F1891" w:rsidP="0055458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6FD476FA" w14:textId="77777777" w:rsidR="004F1891" w:rsidRPr="00EF111B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14:paraId="44E54E34" w14:textId="77777777" w:rsidR="004F1891" w:rsidRPr="00EF111B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EF111B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4F1891" w:rsidRPr="00EF111B" w14:paraId="106D68C5" w14:textId="77777777" w:rsidTr="009E1CC9">
        <w:trPr>
          <w:jc w:val="center"/>
        </w:trPr>
        <w:tc>
          <w:tcPr>
            <w:tcW w:w="1666" w:type="dxa"/>
          </w:tcPr>
          <w:p w14:paraId="181C188A" w14:textId="77777777" w:rsidR="004F1891" w:rsidRPr="00EF111B" w:rsidRDefault="004F1891" w:rsidP="0055458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08E61245" w14:textId="77777777" w:rsidR="004F1891" w:rsidRPr="00EF111B" w:rsidRDefault="004F1891" w:rsidP="0055458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 xml:space="preserve">M5 - ćwiczenia doskonalące umiejętność pozyskiwania informacji ze źródeł internetowych, </w:t>
            </w:r>
          </w:p>
          <w:p w14:paraId="7D579404" w14:textId="77777777" w:rsidR="004F1891" w:rsidRPr="00EF111B" w:rsidRDefault="004F1891" w:rsidP="0055458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M5 - ćwiczenia doskonalące umiejętność selekcjonowania, grupowania i przedstawiania zgromadzonych informacji</w:t>
            </w:r>
          </w:p>
        </w:tc>
        <w:tc>
          <w:tcPr>
            <w:tcW w:w="3260" w:type="dxa"/>
          </w:tcPr>
          <w:p w14:paraId="23D64B13" w14:textId="77777777" w:rsidR="004F1891" w:rsidRPr="00EF111B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EF111B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  <w:p w14:paraId="6F0AE7D9" w14:textId="77777777" w:rsidR="004F1891" w:rsidRPr="00EF111B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sala komputerowa z dostępem do Internetu</w:t>
            </w:r>
          </w:p>
        </w:tc>
      </w:tr>
      <w:tr w:rsidR="004F1891" w:rsidRPr="00EF111B" w14:paraId="7E93B524" w14:textId="77777777" w:rsidTr="009E1CC9">
        <w:trPr>
          <w:jc w:val="center"/>
        </w:trPr>
        <w:tc>
          <w:tcPr>
            <w:tcW w:w="1666" w:type="dxa"/>
          </w:tcPr>
          <w:p w14:paraId="505907A3" w14:textId="77777777" w:rsidR="004F1891" w:rsidRPr="00EF111B" w:rsidRDefault="004F1891" w:rsidP="0055458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14:paraId="0286C94B" w14:textId="77777777" w:rsidR="004F1891" w:rsidRPr="00EF111B" w:rsidRDefault="004F1891" w:rsidP="0055458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M5 - doskonalenie metod i technik analizy zadania inżynierskiego; selekcjonowanie, grupowanie i dobór informacji do realizacji zadania inżynierskiego,</w:t>
            </w:r>
          </w:p>
        </w:tc>
        <w:tc>
          <w:tcPr>
            <w:tcW w:w="3260" w:type="dxa"/>
          </w:tcPr>
          <w:p w14:paraId="07E4E3E5" w14:textId="77777777" w:rsidR="004F1891" w:rsidRPr="00EF111B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EF111B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  <w:p w14:paraId="73076AA8" w14:textId="77777777" w:rsidR="004F1891" w:rsidRPr="00EF111B" w:rsidRDefault="004F1891" w:rsidP="0055458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sala komputerowa z dostępem do Internetu</w:t>
            </w:r>
          </w:p>
        </w:tc>
      </w:tr>
    </w:tbl>
    <w:p w14:paraId="67E50CAE" w14:textId="77777777" w:rsidR="00AF25DB" w:rsidRDefault="00AF25DB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3991C65" w14:textId="1C579B14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23E2FAFA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178"/>
        <w:gridCol w:w="4252"/>
      </w:tblGrid>
      <w:tr w:rsidR="0055388E" w:rsidRPr="00EF111B" w14:paraId="09FD73E0" w14:textId="77777777" w:rsidTr="00194AAB">
        <w:tc>
          <w:tcPr>
            <w:tcW w:w="1459" w:type="dxa"/>
            <w:vAlign w:val="center"/>
          </w:tcPr>
          <w:p w14:paraId="55C309B5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178" w:type="dxa"/>
            <w:vAlign w:val="center"/>
          </w:tcPr>
          <w:p w14:paraId="36584A22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7420CAF9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EF111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EF111B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252" w:type="dxa"/>
            <w:vAlign w:val="center"/>
          </w:tcPr>
          <w:p w14:paraId="29179D62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4F1891" w:rsidRPr="00EF111B" w14:paraId="5C8D1566" w14:textId="77777777" w:rsidTr="00194AAB">
        <w:tc>
          <w:tcPr>
            <w:tcW w:w="1459" w:type="dxa"/>
          </w:tcPr>
          <w:p w14:paraId="5B52FF7C" w14:textId="77777777" w:rsidR="004F1891" w:rsidRPr="00EF111B" w:rsidRDefault="004F1891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178" w:type="dxa"/>
          </w:tcPr>
          <w:p w14:paraId="1A203135" w14:textId="77777777" w:rsidR="004F1891" w:rsidRPr="00EF111B" w:rsidRDefault="004F1891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</w:t>
            </w:r>
          </w:p>
        </w:tc>
        <w:tc>
          <w:tcPr>
            <w:tcW w:w="4252" w:type="dxa"/>
          </w:tcPr>
          <w:p w14:paraId="600C8D14" w14:textId="77777777" w:rsidR="004F1891" w:rsidRPr="00EF111B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2 – kolokwium</w:t>
            </w:r>
          </w:p>
        </w:tc>
      </w:tr>
      <w:tr w:rsidR="004F1891" w:rsidRPr="00EF111B" w14:paraId="46F1424A" w14:textId="77777777" w:rsidTr="00194AAB">
        <w:tc>
          <w:tcPr>
            <w:tcW w:w="1459" w:type="dxa"/>
          </w:tcPr>
          <w:p w14:paraId="2B7AE1CB" w14:textId="77777777" w:rsidR="004F1891" w:rsidRPr="00EF111B" w:rsidRDefault="004F1891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178" w:type="dxa"/>
          </w:tcPr>
          <w:p w14:paraId="2434E644" w14:textId="77777777" w:rsidR="004F1891" w:rsidRPr="00EF111B" w:rsidRDefault="004F1891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F1 – sprawdzian</w:t>
            </w:r>
          </w:p>
          <w:p w14:paraId="1C72770D" w14:textId="77777777" w:rsidR="004F1891" w:rsidRPr="00EF111B" w:rsidRDefault="004F1891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</w:t>
            </w:r>
          </w:p>
          <w:p w14:paraId="6E4DF7F9" w14:textId="77777777" w:rsidR="004F1891" w:rsidRPr="00EF111B" w:rsidRDefault="004F1891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F3 – praca pisemna (sprawozdanie)</w:t>
            </w:r>
          </w:p>
        </w:tc>
        <w:tc>
          <w:tcPr>
            <w:tcW w:w="4252" w:type="dxa"/>
          </w:tcPr>
          <w:p w14:paraId="402F0BE2" w14:textId="77777777" w:rsidR="004F1891" w:rsidRPr="00EF111B" w:rsidRDefault="004F1891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P3 - ocena podsumowująca</w:t>
            </w:r>
          </w:p>
          <w:p w14:paraId="67E7C3D3" w14:textId="77777777" w:rsidR="004F1891" w:rsidRPr="00EF111B" w:rsidRDefault="004F1891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powstała na podstawie ocen</w:t>
            </w:r>
          </w:p>
          <w:p w14:paraId="415076FB" w14:textId="77777777" w:rsidR="004F1891" w:rsidRPr="00EF111B" w:rsidRDefault="004F1891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formujących, uzyskanych w semestrze</w:t>
            </w:r>
          </w:p>
        </w:tc>
      </w:tr>
      <w:tr w:rsidR="004F1891" w:rsidRPr="00EF111B" w14:paraId="616EBCF3" w14:textId="77777777" w:rsidTr="00194AAB">
        <w:tc>
          <w:tcPr>
            <w:tcW w:w="1459" w:type="dxa"/>
          </w:tcPr>
          <w:p w14:paraId="3088F92F" w14:textId="77777777" w:rsidR="004F1891" w:rsidRPr="00EF111B" w:rsidRDefault="004F1891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178" w:type="dxa"/>
          </w:tcPr>
          <w:p w14:paraId="11CC53EC" w14:textId="77777777" w:rsidR="004F1891" w:rsidRPr="00EF111B" w:rsidRDefault="004F1891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</w:t>
            </w:r>
          </w:p>
          <w:p w14:paraId="66BC4206" w14:textId="77777777" w:rsidR="004F1891" w:rsidRPr="00EF111B" w:rsidRDefault="004F1891" w:rsidP="0055458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F3 – praca pisemna (projekt)</w:t>
            </w:r>
          </w:p>
        </w:tc>
        <w:tc>
          <w:tcPr>
            <w:tcW w:w="4252" w:type="dxa"/>
          </w:tcPr>
          <w:p w14:paraId="5F3DD059" w14:textId="77777777" w:rsidR="004F1891" w:rsidRPr="00EF111B" w:rsidRDefault="004F1891" w:rsidP="0055458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P4 – praca pisemna (projekt)</w:t>
            </w:r>
          </w:p>
        </w:tc>
      </w:tr>
    </w:tbl>
    <w:p w14:paraId="61D69517" w14:textId="77777777" w:rsidR="00AF25DB" w:rsidRDefault="00AF25DB" w:rsidP="0055458E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70538F37" w14:textId="592454D0" w:rsidR="0055388E" w:rsidRPr="00EF111B" w:rsidRDefault="0055388E" w:rsidP="0055458E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  <w:r w:rsidRPr="00EF111B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7193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638"/>
        <w:gridCol w:w="673"/>
        <w:gridCol w:w="673"/>
        <w:gridCol w:w="710"/>
        <w:gridCol w:w="637"/>
        <w:gridCol w:w="673"/>
        <w:gridCol w:w="674"/>
      </w:tblGrid>
      <w:tr w:rsidR="0055388E" w:rsidRPr="00EF111B" w14:paraId="6CBFE64E" w14:textId="77777777" w:rsidTr="009E1CC9">
        <w:trPr>
          <w:trHeight w:val="150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AA221F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EBE3E4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92797E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4BC48B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</w:tr>
      <w:tr w:rsidR="004F1891" w:rsidRPr="00EF111B" w14:paraId="78646E11" w14:textId="77777777" w:rsidTr="009E1CC9">
        <w:trPr>
          <w:trHeight w:val="325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32810" w14:textId="77777777" w:rsidR="004F1891" w:rsidRPr="00EF111B" w:rsidRDefault="004F189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4ACAD" w14:textId="77777777" w:rsidR="004F1891" w:rsidRPr="00EF111B" w:rsidRDefault="004F189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7151E6" w14:textId="77777777" w:rsidR="004F1891" w:rsidRPr="00EF111B" w:rsidRDefault="004F189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FB15B" w14:textId="77777777" w:rsidR="004F1891" w:rsidRPr="00EF111B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F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3D0DE" w14:textId="77777777" w:rsidR="004F1891" w:rsidRPr="00EF111B" w:rsidRDefault="004F1891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310A233" w14:textId="77777777" w:rsidR="004F1891" w:rsidRPr="00EF111B" w:rsidRDefault="004F1891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02B584B" w14:textId="77777777" w:rsidR="004F1891" w:rsidRPr="00EF111B" w:rsidRDefault="004F1891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9E6FFF3" w14:textId="77777777" w:rsidR="004F1891" w:rsidRPr="00EF111B" w:rsidRDefault="004F1891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DF5EACB" w14:textId="77777777" w:rsidR="004F1891" w:rsidRPr="00EF111B" w:rsidRDefault="004F1891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E3D153C" w14:textId="77777777" w:rsidR="004F1891" w:rsidRPr="00EF111B" w:rsidRDefault="004F1891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P4</w:t>
            </w:r>
          </w:p>
        </w:tc>
      </w:tr>
      <w:tr w:rsidR="004F1891" w:rsidRPr="00EF111B" w14:paraId="5FA7AECD" w14:textId="77777777" w:rsidTr="009E1CC9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F891F" w14:textId="77777777" w:rsidR="004F1891" w:rsidRPr="00EF111B" w:rsidRDefault="004F1891" w:rsidP="0055458E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C4958" w14:textId="77777777" w:rsidR="004F1891" w:rsidRPr="00EF111B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B6A210" w14:textId="77777777" w:rsidR="004F1891" w:rsidRPr="00EF111B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42BA2" w14:textId="77777777" w:rsidR="004F1891" w:rsidRPr="00EF111B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ACE61" w14:textId="77777777" w:rsidR="004F1891" w:rsidRPr="00EF111B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8C21A0" w14:textId="77777777" w:rsidR="004F1891" w:rsidRPr="00EF111B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F2CE6C" w14:textId="77777777" w:rsidR="004F1891" w:rsidRPr="00EF111B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E5A9CD" w14:textId="77777777" w:rsidR="004F1891" w:rsidRPr="00EF111B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AFE987" w14:textId="77777777" w:rsidR="004F1891" w:rsidRPr="00EF111B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9EA189" w14:textId="77777777" w:rsidR="004F1891" w:rsidRPr="00EF111B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4F1891" w:rsidRPr="00EF111B" w14:paraId="0E1CAE9F" w14:textId="77777777" w:rsidTr="009E1CC9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9EADB" w14:textId="77777777" w:rsidR="004F1891" w:rsidRPr="00EF111B" w:rsidRDefault="004F1891" w:rsidP="0055458E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39B1E" w14:textId="77777777" w:rsidR="004F1891" w:rsidRPr="00EF111B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C29348" w14:textId="77777777" w:rsidR="004F1891" w:rsidRPr="00EF111B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912A2" w14:textId="77777777" w:rsidR="004F1891" w:rsidRPr="00EF111B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CDD32" w14:textId="77777777" w:rsidR="004F1891" w:rsidRPr="00EF111B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6E82E2" w14:textId="77777777" w:rsidR="004F1891" w:rsidRPr="00EF111B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9FE907" w14:textId="77777777" w:rsidR="004F1891" w:rsidRPr="00EF111B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BB6B9D" w14:textId="77777777" w:rsidR="004F1891" w:rsidRPr="00EF111B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1C371B" w14:textId="77777777" w:rsidR="004F1891" w:rsidRPr="00EF111B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7AF52E" w14:textId="77777777" w:rsidR="004F1891" w:rsidRPr="00EF111B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4F1891" w:rsidRPr="00EF111B" w14:paraId="292F8F10" w14:textId="77777777" w:rsidTr="009E1CC9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3B31E" w14:textId="77777777" w:rsidR="004F1891" w:rsidRPr="00EF111B" w:rsidRDefault="004F1891" w:rsidP="0055458E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B904A" w14:textId="77777777" w:rsidR="004F1891" w:rsidRPr="00EF111B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3B539B" w14:textId="77777777" w:rsidR="004F1891" w:rsidRPr="00EF111B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32A5D" w14:textId="77777777" w:rsidR="004F1891" w:rsidRPr="00EF111B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D0F73" w14:textId="77777777" w:rsidR="004F1891" w:rsidRPr="00EF111B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C66434" w14:textId="77777777" w:rsidR="004F1891" w:rsidRPr="00EF111B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FEE5ED" w14:textId="77777777" w:rsidR="004F1891" w:rsidRPr="00EF111B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C77012" w14:textId="77777777" w:rsidR="004F1891" w:rsidRPr="00EF111B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231426" w14:textId="77777777" w:rsidR="004F1891" w:rsidRPr="00EF111B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C8A35B" w14:textId="77777777" w:rsidR="004F1891" w:rsidRPr="00EF111B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4F1891" w:rsidRPr="00EF111B" w14:paraId="3A4DBF1E" w14:textId="77777777" w:rsidTr="009E1CC9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023D1" w14:textId="77777777" w:rsidR="004F1891" w:rsidRPr="00EF111B" w:rsidRDefault="004F1891" w:rsidP="0055458E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ADBF2" w14:textId="77777777" w:rsidR="004F1891" w:rsidRPr="00EF111B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94B6A5" w14:textId="77777777" w:rsidR="004F1891" w:rsidRPr="00EF111B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FA8B7" w14:textId="77777777" w:rsidR="004F1891" w:rsidRPr="00EF111B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846F9" w14:textId="77777777" w:rsidR="004F1891" w:rsidRPr="00EF111B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77BE23" w14:textId="77777777" w:rsidR="004F1891" w:rsidRPr="00EF111B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C60BF9" w14:textId="77777777" w:rsidR="004F1891" w:rsidRPr="00EF111B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C61F56" w14:textId="77777777" w:rsidR="004F1891" w:rsidRPr="00EF111B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ACCB7C" w14:textId="77777777" w:rsidR="004F1891" w:rsidRPr="00EF111B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071216" w14:textId="77777777" w:rsidR="004F1891" w:rsidRPr="00EF111B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4F1891" w:rsidRPr="00EF111B" w14:paraId="64B7D29E" w14:textId="77777777" w:rsidTr="009E1CC9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9B5AB" w14:textId="77777777" w:rsidR="004F1891" w:rsidRPr="00EF111B" w:rsidRDefault="004F1891" w:rsidP="0055458E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B3DCF" w14:textId="77777777" w:rsidR="004F1891" w:rsidRPr="00EF111B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6EFC20" w14:textId="77777777" w:rsidR="004F1891" w:rsidRPr="00EF111B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B2DDF" w14:textId="77777777" w:rsidR="004F1891" w:rsidRPr="00EF111B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B7A1D" w14:textId="77777777" w:rsidR="004F1891" w:rsidRPr="00EF111B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78638F" w14:textId="77777777" w:rsidR="004F1891" w:rsidRPr="00EF111B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902130" w14:textId="77777777" w:rsidR="004F1891" w:rsidRPr="00EF111B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563023" w14:textId="77777777" w:rsidR="004F1891" w:rsidRPr="00EF111B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8198BD" w14:textId="77777777" w:rsidR="004F1891" w:rsidRPr="00EF111B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CD6565" w14:textId="77777777" w:rsidR="004F1891" w:rsidRPr="00EF111B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4F1891" w:rsidRPr="00EF111B" w14:paraId="135579FA" w14:textId="77777777" w:rsidTr="009E1CC9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7EC35" w14:textId="77777777" w:rsidR="004F1891" w:rsidRPr="00EF111B" w:rsidRDefault="004F1891" w:rsidP="0055458E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DB446" w14:textId="77777777" w:rsidR="004F1891" w:rsidRPr="00EF111B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89C78E" w14:textId="77777777" w:rsidR="004F1891" w:rsidRPr="00EF111B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98287" w14:textId="77777777" w:rsidR="004F1891" w:rsidRPr="00EF111B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15D44" w14:textId="77777777" w:rsidR="004F1891" w:rsidRPr="00EF111B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3ECF1" w14:textId="77777777" w:rsidR="004F1891" w:rsidRPr="00EF111B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5C153" w14:textId="77777777" w:rsidR="004F1891" w:rsidRPr="00EF111B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67CF2" w14:textId="77777777" w:rsidR="004F1891" w:rsidRPr="00EF111B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42A0D" w14:textId="77777777" w:rsidR="004F1891" w:rsidRPr="00EF111B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E2246" w14:textId="77777777" w:rsidR="004F1891" w:rsidRPr="00EF111B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447900B0" w14:textId="77777777" w:rsidR="00AF25DB" w:rsidRDefault="00AF25DB" w:rsidP="0055458E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7E1B2743" w14:textId="002271EB" w:rsidR="00EF111B" w:rsidRPr="00307CEC" w:rsidRDefault="0055388E" w:rsidP="0055458E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EF111B">
        <w:rPr>
          <w:rFonts w:ascii="Cambria" w:hAnsi="Cambria"/>
          <w:sz w:val="20"/>
          <w:szCs w:val="20"/>
        </w:rPr>
        <w:t xml:space="preserve">9. Opis sposobu ustalania oceny końcowej </w:t>
      </w:r>
      <w:r w:rsidRPr="00EF111B">
        <w:rPr>
          <w:rFonts w:ascii="Cambria" w:hAnsi="Cambria"/>
          <w:b w:val="0"/>
          <w:bCs w:val="0"/>
          <w:sz w:val="20"/>
          <w:szCs w:val="20"/>
        </w:rPr>
        <w:t xml:space="preserve">(zasady i kryteria przyznawania oceny, a także sposób obliczania oceny w przypadku zajęć, w skład których wchodzi więcej niż jedna forma prowadzenia zajęć, z uwzględnieniem </w:t>
      </w:r>
      <w:r w:rsidRPr="00EF111B">
        <w:rPr>
          <w:rFonts w:ascii="Cambria" w:hAnsi="Cambria"/>
          <w:b w:val="0"/>
          <w:bCs w:val="0"/>
          <w:sz w:val="20"/>
          <w:szCs w:val="20"/>
        </w:rPr>
        <w:lastRenderedPageBreak/>
        <w:t>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EF111B" w:rsidRPr="00307CEC" w14:paraId="585ACB51" w14:textId="77777777" w:rsidTr="00BE035A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E3BC2" w14:textId="77777777" w:rsidR="00EF111B" w:rsidRPr="00307CEC" w:rsidRDefault="00EF111B" w:rsidP="0055458E">
            <w:pPr>
              <w:numPr>
                <w:ilvl w:val="0"/>
                <w:numId w:val="35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07077C96" w14:textId="77777777" w:rsidR="00EF111B" w:rsidRPr="00307CEC" w:rsidRDefault="00EF111B" w:rsidP="0055458E">
            <w:pPr>
              <w:numPr>
                <w:ilvl w:val="0"/>
                <w:numId w:val="35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307CEC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EF111B" w:rsidRPr="00307CEC" w14:paraId="6F0DD019" w14:textId="77777777" w:rsidTr="00BE035A">
              <w:tc>
                <w:tcPr>
                  <w:tcW w:w="4531" w:type="dxa"/>
                  <w:shd w:val="clear" w:color="auto" w:fill="auto"/>
                </w:tcPr>
                <w:p w14:paraId="45434AC0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19793CC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EF111B" w:rsidRPr="00307CEC" w14:paraId="13354AB8" w14:textId="77777777" w:rsidTr="00BE035A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7FF54ADC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045DCD3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EF111B" w:rsidRPr="00307CEC" w14:paraId="3C300B88" w14:textId="77777777" w:rsidTr="00BE035A">
              <w:tc>
                <w:tcPr>
                  <w:tcW w:w="4531" w:type="dxa"/>
                  <w:shd w:val="clear" w:color="auto" w:fill="auto"/>
                </w:tcPr>
                <w:p w14:paraId="7E8033EE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7553DC9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EF111B" w:rsidRPr="00307CEC" w14:paraId="7F106878" w14:textId="77777777" w:rsidTr="00BE035A">
              <w:tc>
                <w:tcPr>
                  <w:tcW w:w="4531" w:type="dxa"/>
                  <w:shd w:val="clear" w:color="auto" w:fill="auto"/>
                </w:tcPr>
                <w:p w14:paraId="1A372D23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1CB4B31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EF111B" w:rsidRPr="00307CEC" w14:paraId="49304892" w14:textId="77777777" w:rsidTr="00BE035A">
              <w:tc>
                <w:tcPr>
                  <w:tcW w:w="4531" w:type="dxa"/>
                  <w:shd w:val="clear" w:color="auto" w:fill="auto"/>
                </w:tcPr>
                <w:p w14:paraId="3384C359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746FBA3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EF111B" w:rsidRPr="00307CEC" w14:paraId="43F24ECB" w14:textId="77777777" w:rsidTr="00BE035A">
              <w:tc>
                <w:tcPr>
                  <w:tcW w:w="4531" w:type="dxa"/>
                  <w:shd w:val="clear" w:color="auto" w:fill="auto"/>
                </w:tcPr>
                <w:p w14:paraId="5C5CF742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586803B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EF111B" w:rsidRPr="00307CEC" w14:paraId="46D2BBBF" w14:textId="77777777" w:rsidTr="00BE035A">
              <w:tc>
                <w:tcPr>
                  <w:tcW w:w="4531" w:type="dxa"/>
                  <w:shd w:val="clear" w:color="auto" w:fill="auto"/>
                </w:tcPr>
                <w:p w14:paraId="41C5A939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6F9C3A0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1D797A70" w14:textId="77777777" w:rsidR="00EF111B" w:rsidRPr="00307CEC" w:rsidRDefault="00EF111B" w:rsidP="0055458E">
            <w:pPr>
              <w:pStyle w:val="karta"/>
            </w:pPr>
          </w:p>
        </w:tc>
      </w:tr>
    </w:tbl>
    <w:p w14:paraId="642638BC" w14:textId="77777777" w:rsidR="00AF25DB" w:rsidRDefault="00AF25DB" w:rsidP="0055458E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2A49DB04" w14:textId="711C423E" w:rsidR="0055388E" w:rsidRPr="00EF111B" w:rsidRDefault="0055388E" w:rsidP="0055458E">
      <w:pPr>
        <w:pStyle w:val="Nagwek1"/>
        <w:spacing w:before="0" w:after="0"/>
        <w:rPr>
          <w:rFonts w:ascii="Cambria" w:hAnsi="Cambria"/>
          <w:color w:val="FF0000"/>
          <w:sz w:val="20"/>
          <w:szCs w:val="20"/>
        </w:rPr>
      </w:pPr>
      <w:r w:rsidRPr="00EF111B">
        <w:rPr>
          <w:rFonts w:ascii="Cambria" w:hAnsi="Cambria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5388E" w:rsidRPr="00EF111B" w14:paraId="6ED99A78" w14:textId="77777777" w:rsidTr="009E1CC9">
        <w:trPr>
          <w:trHeight w:val="540"/>
          <w:jc w:val="center"/>
        </w:trPr>
        <w:tc>
          <w:tcPr>
            <w:tcW w:w="9923" w:type="dxa"/>
          </w:tcPr>
          <w:p w14:paraId="09E58AF1" w14:textId="0053D8CB" w:rsidR="00CE1FF6" w:rsidRPr="00AF25DB" w:rsidRDefault="00AF25DB" w:rsidP="0055458E">
            <w:pPr>
              <w:pStyle w:val="karta"/>
            </w:pPr>
            <w:r w:rsidRPr="00AF25DB">
              <w:t>zaliczenie z oceną</w:t>
            </w:r>
          </w:p>
          <w:p w14:paraId="460FFFEA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4F5E1C06" w14:textId="77777777" w:rsidR="00AF25DB" w:rsidRDefault="00AF25DB" w:rsidP="0055458E">
      <w:pPr>
        <w:pStyle w:val="Legenda"/>
        <w:spacing w:after="0"/>
        <w:rPr>
          <w:rFonts w:ascii="Cambria" w:hAnsi="Cambria"/>
        </w:rPr>
      </w:pPr>
    </w:p>
    <w:p w14:paraId="2D07E9AD" w14:textId="48E33466" w:rsidR="0055388E" w:rsidRPr="00EF111B" w:rsidRDefault="0055388E" w:rsidP="0055458E">
      <w:pPr>
        <w:pStyle w:val="Legenda"/>
        <w:spacing w:after="0"/>
        <w:rPr>
          <w:rFonts w:ascii="Cambria" w:hAnsi="Cambria"/>
          <w:b w:val="0"/>
          <w:bCs w:val="0"/>
        </w:rPr>
      </w:pPr>
      <w:r w:rsidRPr="00EF111B">
        <w:rPr>
          <w:rFonts w:ascii="Cambria" w:hAnsi="Cambria"/>
        </w:rPr>
        <w:t xml:space="preserve">11. Obciążenie pracą studenta </w:t>
      </w:r>
      <w:r w:rsidRPr="00EF111B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55388E" w:rsidRPr="00EF111B" w14:paraId="42DB056F" w14:textId="77777777" w:rsidTr="009E1C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9C63E5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B11E0F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55388E" w:rsidRPr="00EF111B" w14:paraId="6F9A7C5E" w14:textId="77777777" w:rsidTr="009E1C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76C40F3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F048B03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C55B8AC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55388E" w:rsidRPr="00EF111B" w14:paraId="28B9A324" w14:textId="77777777" w:rsidTr="009E1CC9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4A212D8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55388E" w:rsidRPr="00EF111B" w14:paraId="312EA090" w14:textId="77777777" w:rsidTr="00194AAB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4B4582B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5D63" w14:textId="77777777" w:rsidR="0055388E" w:rsidRPr="00194AAB" w:rsidRDefault="0055388E" w:rsidP="00194AA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94AAB">
              <w:rPr>
                <w:rFonts w:ascii="Cambria" w:hAnsi="Cambria" w:cs="Times New Roman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6ADE" w14:textId="77777777" w:rsidR="0055388E" w:rsidRPr="00194AAB" w:rsidRDefault="0055388E" w:rsidP="00194AA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94AAB">
              <w:rPr>
                <w:rFonts w:ascii="Cambria" w:hAnsi="Cambria" w:cs="Times New Roman"/>
                <w:b/>
                <w:bCs/>
                <w:sz w:val="20"/>
                <w:szCs w:val="20"/>
              </w:rPr>
              <w:t>46</w:t>
            </w:r>
          </w:p>
        </w:tc>
      </w:tr>
      <w:tr w:rsidR="0055388E" w:rsidRPr="00EF111B" w14:paraId="7C7641E8" w14:textId="77777777" w:rsidTr="00194AAB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D28CF3" w14:textId="77777777" w:rsidR="0055388E" w:rsidRPr="00EF111B" w:rsidRDefault="0055388E" w:rsidP="00194AAB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4F1891" w:rsidRPr="00EF111B" w14:paraId="1299DE45" w14:textId="77777777" w:rsidTr="00194AAB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5E7C9" w14:textId="77777777" w:rsidR="004F1891" w:rsidRPr="00EF111B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9E834" w14:textId="77777777" w:rsidR="004F1891" w:rsidRPr="00EF111B" w:rsidRDefault="004F1891" w:rsidP="00194A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DF917" w14:textId="77777777" w:rsidR="004F1891" w:rsidRPr="00EF111B" w:rsidRDefault="004F1891" w:rsidP="00194A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9</w:t>
            </w:r>
          </w:p>
        </w:tc>
      </w:tr>
      <w:tr w:rsidR="004F1891" w:rsidRPr="00EF111B" w14:paraId="279C91B1" w14:textId="77777777" w:rsidTr="00194AAB">
        <w:trPr>
          <w:gridAfter w:val="1"/>
          <w:wAfter w:w="7" w:type="dxa"/>
          <w:trHeight w:val="41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0BAA9" w14:textId="77777777" w:rsidR="004F1891" w:rsidRPr="00EF111B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rzygotowanie do laborator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5A4B6" w14:textId="77777777" w:rsidR="004F1891" w:rsidRPr="00EF111B" w:rsidRDefault="004F1891" w:rsidP="00194A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CA040" w14:textId="77777777" w:rsidR="004F1891" w:rsidRPr="00EF111B" w:rsidRDefault="004F1891" w:rsidP="00194A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4F1891" w:rsidRPr="00EF111B" w14:paraId="00EDBE6E" w14:textId="77777777" w:rsidTr="00194AAB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DEFFE" w14:textId="77777777" w:rsidR="004F1891" w:rsidRPr="00EF111B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rzygotowanie 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CC20F" w14:textId="77777777" w:rsidR="004F1891" w:rsidRPr="00EF111B" w:rsidRDefault="004F1891" w:rsidP="00194A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D8AAC" w14:textId="77777777" w:rsidR="004F1891" w:rsidRPr="00EF111B" w:rsidRDefault="004F1891" w:rsidP="00194A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4F1891" w:rsidRPr="00EF111B" w14:paraId="708B667B" w14:textId="77777777" w:rsidTr="00194AAB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F428D" w14:textId="77777777" w:rsidR="004F1891" w:rsidRPr="00EF111B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Przygotowanie </w:t>
            </w:r>
            <w:r w:rsidR="00344C2B" w:rsidRPr="00EF111B">
              <w:rPr>
                <w:rFonts w:ascii="Cambria" w:hAnsi="Cambria" w:cs="Times New Roman"/>
                <w:sz w:val="20"/>
                <w:szCs w:val="20"/>
              </w:rPr>
              <w:t>projekt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8E4BA" w14:textId="77777777" w:rsidR="004F1891" w:rsidRPr="00EF111B" w:rsidRDefault="004F1891" w:rsidP="00194A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BA023" w14:textId="77777777" w:rsidR="004F1891" w:rsidRPr="00EF111B" w:rsidRDefault="004F1891" w:rsidP="00194A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4F1891" w:rsidRPr="00EF111B" w14:paraId="7BE8BBB6" w14:textId="77777777" w:rsidTr="00194AAB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81FB" w14:textId="77777777" w:rsidR="004F1891" w:rsidRPr="00EF111B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rzygotowanie do kolokw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2596C" w14:textId="4689E75D" w:rsidR="004F1891" w:rsidRPr="00EF111B" w:rsidRDefault="004F1891" w:rsidP="00194A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C82A91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D3289" w14:textId="3804F838" w:rsidR="004F1891" w:rsidRPr="00EF111B" w:rsidRDefault="00C82A91" w:rsidP="00194A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4F1891" w:rsidRPr="00EF111B" w14:paraId="60D624D8" w14:textId="77777777" w:rsidTr="00194AAB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85C8A" w14:textId="056CF145" w:rsidR="004F1891" w:rsidRPr="00EF111B" w:rsidRDefault="004F1891" w:rsidP="00194AAB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2D420" w14:textId="7349E8ED" w:rsidR="004F1891" w:rsidRPr="00EF111B" w:rsidRDefault="00194AAB" w:rsidP="00194AA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1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0C018" w14:textId="77777777" w:rsidR="004F1891" w:rsidRPr="00EF111B" w:rsidRDefault="004F1891" w:rsidP="00194AA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EF111B">
              <w:rPr>
                <w:rFonts w:ascii="Cambria" w:hAnsi="Cambria" w:cs="Times New Roman"/>
                <w:b/>
                <w:noProof/>
                <w:sz w:val="20"/>
                <w:szCs w:val="20"/>
              </w:rPr>
              <w:t>125</w: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4F1891" w:rsidRPr="00EF111B" w14:paraId="21F129EB" w14:textId="77777777" w:rsidTr="00194AAB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0614A" w14:textId="77777777" w:rsidR="004F1891" w:rsidRPr="00EF111B" w:rsidRDefault="004F1891" w:rsidP="0055458E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EF111B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12029" w14:textId="77777777" w:rsidR="004F1891" w:rsidRPr="00EF111B" w:rsidRDefault="004F1891" w:rsidP="00194AA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B9B4A" w14:textId="77777777" w:rsidR="004F1891" w:rsidRPr="00EF111B" w:rsidRDefault="004F1891" w:rsidP="00194AA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</w:tr>
    </w:tbl>
    <w:p w14:paraId="292AACD8" w14:textId="77777777" w:rsidR="00AF25DB" w:rsidRDefault="00AF25DB" w:rsidP="0055458E">
      <w:pPr>
        <w:pStyle w:val="Legenda"/>
        <w:spacing w:after="0"/>
        <w:rPr>
          <w:rFonts w:ascii="Cambria" w:hAnsi="Cambria"/>
        </w:rPr>
      </w:pPr>
    </w:p>
    <w:p w14:paraId="3BE1F383" w14:textId="6865EC64" w:rsidR="0055388E" w:rsidRPr="00EF111B" w:rsidRDefault="0055388E" w:rsidP="0055458E">
      <w:pPr>
        <w:pStyle w:val="Legenda"/>
        <w:spacing w:after="0"/>
        <w:rPr>
          <w:rFonts w:ascii="Cambria" w:hAnsi="Cambria"/>
        </w:rPr>
      </w:pPr>
      <w:r w:rsidRPr="00EF111B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55388E" w:rsidRPr="00EF111B" w14:paraId="1EAF245E" w14:textId="77777777" w:rsidTr="009E1CC9">
        <w:trPr>
          <w:jc w:val="center"/>
        </w:trPr>
        <w:tc>
          <w:tcPr>
            <w:tcW w:w="9889" w:type="dxa"/>
            <w:shd w:val="clear" w:color="auto" w:fill="auto"/>
          </w:tcPr>
          <w:p w14:paraId="6647CBF1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6B67D735" w14:textId="77777777" w:rsidR="004F1891" w:rsidRPr="00EF111B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. P. Dutkiewicz, W. Wróblewski, K. Kozłowski: Modelowanie i Sterowanie Robotów, PWN, 2013</w:t>
            </w:r>
          </w:p>
          <w:p w14:paraId="09B7F35C" w14:textId="77777777" w:rsidR="004F1891" w:rsidRPr="00EF111B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2. </w:t>
            </w:r>
            <w:proofErr w:type="spellStart"/>
            <w:r w:rsidRPr="00EF111B">
              <w:rPr>
                <w:rFonts w:ascii="Cambria" w:hAnsi="Cambria" w:cs="Times New Roman"/>
                <w:sz w:val="20"/>
                <w:szCs w:val="20"/>
              </w:rPr>
              <w:t>J.Baichtal</w:t>
            </w:r>
            <w:proofErr w:type="spellEnd"/>
            <w:r w:rsidRPr="00EF111B">
              <w:rPr>
                <w:rFonts w:ascii="Cambria" w:hAnsi="Cambria" w:cs="Times New Roman"/>
                <w:sz w:val="20"/>
                <w:szCs w:val="20"/>
              </w:rPr>
              <w:t>: Fascynujący świat robotów.. Przewodnik dla konstruktorów, Helion, 2015</w:t>
            </w:r>
          </w:p>
          <w:p w14:paraId="70FFC17F" w14:textId="77777777" w:rsidR="0055388E" w:rsidRPr="00EF111B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3. J. Panasiuk, W. Kaczmarek: Środowiska programowania robotów, PWN, 2017</w:t>
            </w:r>
          </w:p>
        </w:tc>
      </w:tr>
      <w:tr w:rsidR="0055388E" w:rsidRPr="00EF111B" w14:paraId="5126AF72" w14:textId="77777777" w:rsidTr="009E1CC9">
        <w:trPr>
          <w:jc w:val="center"/>
        </w:trPr>
        <w:tc>
          <w:tcPr>
            <w:tcW w:w="9889" w:type="dxa"/>
            <w:shd w:val="clear" w:color="auto" w:fill="auto"/>
          </w:tcPr>
          <w:p w14:paraId="4012EE1C" w14:textId="77777777" w:rsidR="0055388E" w:rsidRPr="00EF111B" w:rsidRDefault="0055388E" w:rsidP="0055458E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31457859" w14:textId="77777777" w:rsidR="0055388E" w:rsidRPr="0018430B" w:rsidRDefault="004F1891" w:rsidP="0055458E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18430B">
              <w:rPr>
                <w:rFonts w:ascii="Cambria" w:hAnsi="Cambria" w:cs="Times New Roman"/>
                <w:sz w:val="20"/>
                <w:szCs w:val="20"/>
              </w:rPr>
              <w:t xml:space="preserve">1. P. </w:t>
            </w:r>
            <w:proofErr w:type="spellStart"/>
            <w:r w:rsidRPr="0018430B">
              <w:rPr>
                <w:rFonts w:ascii="Cambria" w:hAnsi="Cambria" w:cs="Times New Roman"/>
                <w:sz w:val="20"/>
                <w:szCs w:val="20"/>
              </w:rPr>
              <w:t>McCorduck</w:t>
            </w:r>
            <w:proofErr w:type="spellEnd"/>
            <w:r w:rsidRPr="0018430B">
              <w:rPr>
                <w:rFonts w:ascii="Cambria" w:hAnsi="Cambria" w:cs="Times New Roman"/>
                <w:sz w:val="20"/>
                <w:szCs w:val="20"/>
              </w:rPr>
              <w:t xml:space="preserve"> P: </w:t>
            </w:r>
            <w:proofErr w:type="spellStart"/>
            <w:r w:rsidRPr="0018430B">
              <w:rPr>
                <w:rFonts w:ascii="Cambria" w:hAnsi="Cambria" w:cs="Times New Roman"/>
                <w:sz w:val="20"/>
                <w:szCs w:val="20"/>
              </w:rPr>
              <w:t>Machines</w:t>
            </w:r>
            <w:proofErr w:type="spellEnd"/>
            <w:r w:rsidRPr="0018430B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18430B">
              <w:rPr>
                <w:rFonts w:ascii="Cambria" w:hAnsi="Cambria" w:cs="Times New Roman"/>
                <w:sz w:val="20"/>
                <w:szCs w:val="20"/>
              </w:rPr>
              <w:t>Who</w:t>
            </w:r>
            <w:proofErr w:type="spellEnd"/>
            <w:r w:rsidRPr="0018430B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18430B">
              <w:rPr>
                <w:rFonts w:ascii="Cambria" w:hAnsi="Cambria" w:cs="Times New Roman"/>
                <w:sz w:val="20"/>
                <w:szCs w:val="20"/>
              </w:rPr>
              <w:t>Think</w:t>
            </w:r>
            <w:proofErr w:type="spellEnd"/>
            <w:r w:rsidRPr="0018430B">
              <w:rPr>
                <w:rFonts w:ascii="Cambria" w:hAnsi="Cambria" w:cs="Times New Roman"/>
                <w:sz w:val="20"/>
                <w:szCs w:val="20"/>
              </w:rPr>
              <w:t xml:space="preserve"> (druga edycja.), A.K. </w:t>
            </w:r>
            <w:proofErr w:type="spellStart"/>
            <w:r w:rsidRPr="0018430B">
              <w:rPr>
                <w:rFonts w:ascii="Cambria" w:hAnsi="Cambria" w:cs="Times New Roman"/>
                <w:sz w:val="20"/>
                <w:szCs w:val="20"/>
              </w:rPr>
              <w:t>Peters</w:t>
            </w:r>
            <w:proofErr w:type="spellEnd"/>
            <w:r w:rsidRPr="0018430B">
              <w:rPr>
                <w:rFonts w:ascii="Cambria" w:hAnsi="Cambria" w:cs="Times New Roman"/>
                <w:sz w:val="20"/>
                <w:szCs w:val="20"/>
              </w:rPr>
              <w:t>, Ltd., 2004</w:t>
            </w:r>
          </w:p>
        </w:tc>
      </w:tr>
    </w:tbl>
    <w:p w14:paraId="552B50B6" w14:textId="77777777" w:rsidR="00AF25DB" w:rsidRDefault="00AF25DB" w:rsidP="0055458E">
      <w:pPr>
        <w:pStyle w:val="Legenda"/>
        <w:spacing w:after="0"/>
        <w:rPr>
          <w:rFonts w:ascii="Cambria" w:hAnsi="Cambria"/>
        </w:rPr>
      </w:pPr>
    </w:p>
    <w:p w14:paraId="54257C55" w14:textId="65359F40" w:rsidR="0055388E" w:rsidRPr="00EF111B" w:rsidRDefault="0055388E" w:rsidP="0055458E">
      <w:pPr>
        <w:pStyle w:val="Legenda"/>
        <w:spacing w:after="0"/>
        <w:rPr>
          <w:rFonts w:ascii="Cambria" w:hAnsi="Cambria"/>
        </w:rPr>
      </w:pPr>
      <w:r w:rsidRPr="00EF111B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4F1891" w:rsidRPr="00EF111B" w14:paraId="2BB1CEDA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3D1FB381" w14:textId="77777777" w:rsidR="004F1891" w:rsidRPr="00EF111B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0436218D" w14:textId="77F65C4E" w:rsidR="004F1891" w:rsidRPr="00EF111B" w:rsidRDefault="00AF25D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Dr inż. </w:t>
            </w:r>
            <w:r w:rsidR="004F1891" w:rsidRPr="00EF111B">
              <w:rPr>
                <w:rFonts w:ascii="Cambria" w:hAnsi="Cambria" w:cs="Times New Roman"/>
                <w:sz w:val="20"/>
                <w:szCs w:val="20"/>
              </w:rPr>
              <w:t>Kazimierz Krzywicki</w:t>
            </w:r>
          </w:p>
        </w:tc>
      </w:tr>
      <w:tr w:rsidR="004F1891" w:rsidRPr="00EF111B" w14:paraId="59AF4464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5F59569D" w14:textId="77777777" w:rsidR="004F1891" w:rsidRPr="00EF111B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015CA193" w14:textId="10CA4CAE" w:rsidR="004F1891" w:rsidRPr="00EF111B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194AAB">
              <w:rPr>
                <w:rFonts w:ascii="Cambria" w:hAnsi="Cambria" w:cs="Times New Roman"/>
                <w:sz w:val="20"/>
                <w:szCs w:val="20"/>
              </w:rPr>
              <w:t>0</w:t>
            </w:r>
            <w:r w:rsidR="00AF25DB">
              <w:rPr>
                <w:rFonts w:ascii="Cambria" w:hAnsi="Cambria" w:cs="Times New Roman"/>
                <w:sz w:val="20"/>
                <w:szCs w:val="20"/>
              </w:rPr>
              <w:t>.06.</w:t>
            </w:r>
            <w:r w:rsidR="003361EF">
              <w:rPr>
                <w:rFonts w:ascii="Cambria" w:hAnsi="Cambria" w:cs="Times New Roman"/>
                <w:sz w:val="20"/>
                <w:szCs w:val="20"/>
              </w:rPr>
              <w:t>2024r.</w:t>
            </w:r>
          </w:p>
        </w:tc>
      </w:tr>
      <w:tr w:rsidR="004F1891" w:rsidRPr="00EF111B" w14:paraId="3D343912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33DF8ED1" w14:textId="77777777" w:rsidR="004F1891" w:rsidRPr="00EF111B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lastRenderedPageBreak/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2276A8BE" w14:textId="77777777" w:rsidR="004F1891" w:rsidRPr="00EF111B" w:rsidRDefault="00000000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r:id="rId12" w:history="1">
              <w:r w:rsidR="004F1891" w:rsidRPr="00EF111B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kkrzywicki@ajp.edu.pl</w:t>
              </w:r>
            </w:hyperlink>
          </w:p>
        </w:tc>
      </w:tr>
      <w:tr w:rsidR="004F1891" w:rsidRPr="00EF111B" w14:paraId="5FE55E78" w14:textId="77777777" w:rsidTr="009E1CC9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177E3C49" w14:textId="77777777" w:rsidR="004F1891" w:rsidRPr="00EF111B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60DB80B4" w14:textId="77777777" w:rsidR="004F1891" w:rsidRPr="00EF111B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7D65FCB4" w14:textId="77777777" w:rsidR="0055388E" w:rsidRPr="00EF111B" w:rsidRDefault="0055388E" w:rsidP="0055458E">
      <w:pPr>
        <w:spacing w:after="0"/>
        <w:rPr>
          <w:rFonts w:ascii="Cambria" w:hAnsi="Cambria" w:cs="Times New Roman"/>
          <w:sz w:val="20"/>
          <w:szCs w:val="20"/>
        </w:rPr>
      </w:pPr>
    </w:p>
    <w:p w14:paraId="4C9C80CC" w14:textId="77777777" w:rsidR="0055388E" w:rsidRPr="00EF111B" w:rsidRDefault="0055388E" w:rsidP="0055458E">
      <w:pPr>
        <w:spacing w:after="0"/>
        <w:rPr>
          <w:rFonts w:ascii="Cambria" w:hAnsi="Cambria"/>
          <w:vanish/>
          <w:sz w:val="20"/>
          <w:szCs w:val="20"/>
        </w:rPr>
      </w:pPr>
      <w:r w:rsidRPr="00EF111B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55388E" w:rsidRPr="00EF111B" w14:paraId="3FF40061" w14:textId="77777777" w:rsidTr="009E1CC9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2B05F23E" w14:textId="1B03DE03" w:rsidR="0055388E" w:rsidRPr="00EF111B" w:rsidRDefault="005545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EF111B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CDC359B" wp14:editId="24DBB036">
                  <wp:extent cx="1066800" cy="10668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2B1017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14F47B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55388E" w:rsidRPr="00EF111B" w14:paraId="3AE142E1" w14:textId="77777777" w:rsidTr="009E1CC9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0EBF6015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D5CD1C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2A8FF3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Automatyka i Robotyka</w:t>
            </w:r>
          </w:p>
        </w:tc>
      </w:tr>
      <w:tr w:rsidR="0055388E" w:rsidRPr="00EF111B" w14:paraId="22C934DE" w14:textId="77777777" w:rsidTr="009E1CC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ECF9743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EAEA44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29EF2B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55388E" w:rsidRPr="00EF111B" w14:paraId="49633270" w14:textId="77777777" w:rsidTr="009E1CC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1BFDDFE0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8242D4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4AB089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55388E" w:rsidRPr="00EF111B" w14:paraId="5C64996D" w14:textId="77777777" w:rsidTr="009E1CC9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7D92D524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0507B9D9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14715F60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55388E" w:rsidRPr="00EF111B" w14:paraId="5C6CDA8F" w14:textId="77777777" w:rsidTr="009E1CC9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5EC33E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4D06E" w14:textId="2A241B98" w:rsidR="0055388E" w:rsidRPr="00EF111B" w:rsidRDefault="0072620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807BA1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.5</w:t>
            </w:r>
          </w:p>
        </w:tc>
      </w:tr>
    </w:tbl>
    <w:p w14:paraId="692A63C1" w14:textId="77777777" w:rsidR="00194AAB" w:rsidRDefault="00194AAB" w:rsidP="0055458E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57098E8B" w14:textId="358CEC85" w:rsidR="0055388E" w:rsidRDefault="0055388E" w:rsidP="0055458E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EF111B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24AE483C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55388E" w:rsidRPr="00EF111B" w14:paraId="395A0BD3" w14:textId="77777777" w:rsidTr="009E1CC9">
        <w:trPr>
          <w:trHeight w:val="328"/>
        </w:trPr>
        <w:tc>
          <w:tcPr>
            <w:tcW w:w="4219" w:type="dxa"/>
            <w:vAlign w:val="center"/>
          </w:tcPr>
          <w:p w14:paraId="4D15E230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Nazwa zajęć</w:t>
            </w:r>
          </w:p>
        </w:tc>
        <w:tc>
          <w:tcPr>
            <w:tcW w:w="5670" w:type="dxa"/>
            <w:vAlign w:val="center"/>
          </w:tcPr>
          <w:p w14:paraId="5B9334B6" w14:textId="77777777" w:rsidR="0055388E" w:rsidRPr="00EF111B" w:rsidRDefault="004F1891" w:rsidP="0055458E">
            <w:pPr>
              <w:pStyle w:val="akarta"/>
              <w:spacing w:before="0" w:after="0"/>
            </w:pPr>
            <w:r w:rsidRPr="00EF111B">
              <w:rPr>
                <w:lang w:eastAsia="pl-PL"/>
              </w:rPr>
              <w:t>Modele i systemy sterowania w robotyce</w:t>
            </w:r>
          </w:p>
        </w:tc>
      </w:tr>
      <w:tr w:rsidR="0055388E" w:rsidRPr="00EF111B" w14:paraId="61429CAD" w14:textId="77777777" w:rsidTr="009E1CC9">
        <w:tc>
          <w:tcPr>
            <w:tcW w:w="4219" w:type="dxa"/>
            <w:vAlign w:val="center"/>
          </w:tcPr>
          <w:p w14:paraId="4E847219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Punkty ECTS</w:t>
            </w:r>
          </w:p>
        </w:tc>
        <w:tc>
          <w:tcPr>
            <w:tcW w:w="5670" w:type="dxa"/>
            <w:vAlign w:val="center"/>
          </w:tcPr>
          <w:p w14:paraId="4A19F7C2" w14:textId="77777777" w:rsidR="0055388E" w:rsidRPr="00EF111B" w:rsidRDefault="00E236CB" w:rsidP="0055458E">
            <w:pPr>
              <w:pStyle w:val="akarta"/>
              <w:spacing w:before="0" w:after="0"/>
            </w:pPr>
            <w:r w:rsidRPr="00EF111B">
              <w:t>4</w:t>
            </w:r>
          </w:p>
        </w:tc>
      </w:tr>
      <w:tr w:rsidR="0055388E" w:rsidRPr="00EF111B" w14:paraId="2EA04B64" w14:textId="77777777" w:rsidTr="009E1CC9">
        <w:tc>
          <w:tcPr>
            <w:tcW w:w="4219" w:type="dxa"/>
            <w:vAlign w:val="center"/>
          </w:tcPr>
          <w:p w14:paraId="53817276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Rodzaj zajęć</w:t>
            </w:r>
          </w:p>
        </w:tc>
        <w:tc>
          <w:tcPr>
            <w:tcW w:w="5670" w:type="dxa"/>
            <w:vAlign w:val="center"/>
          </w:tcPr>
          <w:p w14:paraId="2810FC00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obowiązkowe/obieralne</w:t>
            </w:r>
          </w:p>
        </w:tc>
      </w:tr>
      <w:tr w:rsidR="0055388E" w:rsidRPr="00EF111B" w14:paraId="06D9993A" w14:textId="77777777" w:rsidTr="009E1CC9">
        <w:tc>
          <w:tcPr>
            <w:tcW w:w="4219" w:type="dxa"/>
            <w:vAlign w:val="center"/>
          </w:tcPr>
          <w:p w14:paraId="5679086E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Moduł/specjalizacja</w:t>
            </w:r>
          </w:p>
        </w:tc>
        <w:tc>
          <w:tcPr>
            <w:tcW w:w="5670" w:type="dxa"/>
            <w:vAlign w:val="center"/>
          </w:tcPr>
          <w:p w14:paraId="7C453A46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Robotyka</w:t>
            </w:r>
          </w:p>
        </w:tc>
      </w:tr>
      <w:tr w:rsidR="0055388E" w:rsidRPr="00EF111B" w14:paraId="7F981D9B" w14:textId="77777777" w:rsidTr="009E1CC9">
        <w:tc>
          <w:tcPr>
            <w:tcW w:w="4219" w:type="dxa"/>
            <w:vAlign w:val="center"/>
          </w:tcPr>
          <w:p w14:paraId="64D7FB0B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4CC6BEF2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język polski</w:t>
            </w:r>
          </w:p>
        </w:tc>
      </w:tr>
      <w:tr w:rsidR="0055388E" w:rsidRPr="00EF111B" w14:paraId="25B605BF" w14:textId="77777777" w:rsidTr="009E1CC9">
        <w:tc>
          <w:tcPr>
            <w:tcW w:w="4219" w:type="dxa"/>
            <w:vAlign w:val="center"/>
          </w:tcPr>
          <w:p w14:paraId="09B4BF65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Rok studiów</w:t>
            </w:r>
          </w:p>
        </w:tc>
        <w:tc>
          <w:tcPr>
            <w:tcW w:w="5670" w:type="dxa"/>
            <w:vAlign w:val="center"/>
          </w:tcPr>
          <w:p w14:paraId="761F315F" w14:textId="4D3593CF" w:rsidR="0055388E" w:rsidRPr="00EF111B" w:rsidRDefault="00AF25DB" w:rsidP="0055458E">
            <w:pPr>
              <w:pStyle w:val="akarta"/>
              <w:spacing w:before="0" w:after="0"/>
            </w:pPr>
            <w:r>
              <w:t>3</w:t>
            </w:r>
          </w:p>
        </w:tc>
      </w:tr>
      <w:tr w:rsidR="0055388E" w:rsidRPr="00EF111B" w14:paraId="0DE79D36" w14:textId="77777777" w:rsidTr="009E1CC9">
        <w:tc>
          <w:tcPr>
            <w:tcW w:w="4219" w:type="dxa"/>
            <w:vAlign w:val="center"/>
          </w:tcPr>
          <w:p w14:paraId="53072A28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54E91C18" w14:textId="3A2E50A1" w:rsidR="0055388E" w:rsidRPr="00EF111B" w:rsidRDefault="00AF25DB" w:rsidP="0055458E">
            <w:pPr>
              <w:pStyle w:val="akarta"/>
              <w:spacing w:before="0" w:after="0"/>
            </w:pPr>
            <w:r>
              <w:rPr>
                <w:lang w:eastAsia="pl-PL"/>
              </w:rPr>
              <w:t xml:space="preserve">Dr inż. </w:t>
            </w:r>
            <w:r w:rsidR="004F1891" w:rsidRPr="00EF111B">
              <w:rPr>
                <w:lang w:eastAsia="pl-PL"/>
              </w:rPr>
              <w:t>Wojciech Zając</w:t>
            </w:r>
          </w:p>
        </w:tc>
      </w:tr>
    </w:tbl>
    <w:p w14:paraId="05643AEE" w14:textId="77777777" w:rsidR="00AF25DB" w:rsidRDefault="00AF25DB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986E7F4" w14:textId="1DD8132C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55388E" w:rsidRPr="00EF111B" w14:paraId="651B316E" w14:textId="77777777" w:rsidTr="00194AAB">
        <w:tc>
          <w:tcPr>
            <w:tcW w:w="2498" w:type="dxa"/>
            <w:shd w:val="clear" w:color="auto" w:fill="auto"/>
            <w:vAlign w:val="center"/>
          </w:tcPr>
          <w:p w14:paraId="177D2C1F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6CB4AC5B" w14:textId="77777777" w:rsidR="00194AAB" w:rsidRPr="008247DA" w:rsidRDefault="00194AAB" w:rsidP="00194AA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8247D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381268BE" w14:textId="6A4500B0" w:rsidR="0055388E" w:rsidRPr="00EF111B" w:rsidRDefault="00194AAB" w:rsidP="00194AA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247D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354925CE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523C0F13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55388E" w:rsidRPr="00EF111B" w14:paraId="6AAA334E" w14:textId="77777777" w:rsidTr="00194AAB">
        <w:tc>
          <w:tcPr>
            <w:tcW w:w="2498" w:type="dxa"/>
            <w:shd w:val="clear" w:color="auto" w:fill="auto"/>
          </w:tcPr>
          <w:p w14:paraId="5F442785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54ACFBFF" w14:textId="77777777" w:rsidR="0055388E" w:rsidRPr="00EF111B" w:rsidRDefault="00E236C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0B4C47F2" w14:textId="75A57E9E" w:rsidR="0055388E" w:rsidRPr="00EF111B" w:rsidRDefault="00AF25D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E236CB"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/5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0870CE62" w14:textId="77777777" w:rsidR="0055388E" w:rsidRPr="00EF111B" w:rsidRDefault="00E236C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55388E" w:rsidRPr="00EF111B" w14:paraId="04575476" w14:textId="77777777" w:rsidTr="00194AAB">
        <w:tc>
          <w:tcPr>
            <w:tcW w:w="2498" w:type="dxa"/>
            <w:shd w:val="clear" w:color="auto" w:fill="auto"/>
          </w:tcPr>
          <w:p w14:paraId="76F90F4D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4BCD04F8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  <w:r w:rsidR="00E236CB"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13446BA6" w14:textId="68F770AD" w:rsidR="0055388E" w:rsidRPr="00EF111B" w:rsidRDefault="00AF25D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E236CB"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/5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42E272B5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65A2E10D" w14:textId="77777777" w:rsidR="00AF25DB" w:rsidRDefault="00AF25DB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8DFA2E3" w14:textId="77AA91A8" w:rsidR="0055388E" w:rsidRPr="00EF111B" w:rsidRDefault="0055388E" w:rsidP="0055458E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55388E" w:rsidRPr="00EF111B" w14:paraId="339353DC" w14:textId="77777777" w:rsidTr="009E1CC9">
        <w:trPr>
          <w:trHeight w:val="301"/>
          <w:jc w:val="center"/>
        </w:trPr>
        <w:tc>
          <w:tcPr>
            <w:tcW w:w="9898" w:type="dxa"/>
          </w:tcPr>
          <w:p w14:paraId="1678CE69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0FA195C7" w14:textId="77777777" w:rsidR="00AF25DB" w:rsidRDefault="00AF25DB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604DDDD" w14:textId="34A095DA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5388E" w:rsidRPr="00EF111B" w14:paraId="0A3BEC3F" w14:textId="77777777" w:rsidTr="009E1CC9">
        <w:tc>
          <w:tcPr>
            <w:tcW w:w="9889" w:type="dxa"/>
            <w:shd w:val="clear" w:color="auto" w:fill="auto"/>
          </w:tcPr>
          <w:p w14:paraId="73C030F0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="004F1891" w:rsidRPr="00EF111B">
              <w:rPr>
                <w:rFonts w:ascii="Cambria" w:hAnsi="Cambria"/>
                <w:sz w:val="20"/>
                <w:szCs w:val="20"/>
              </w:rPr>
              <w:t>Przekazanie wiedzy w zakresie wiedzy technicznej obejmującej terminologię, pojęcia, teorie, zasady, metody, techniki, narzędzia i materiały stosowane przy rozwiązywaniu zadań inżynierskich związanych z szeroko pojętą automatyką i robotyką, procesami planowania i realizacji eksperymentów tak w procesie przygotowania z udziałem metod symulacji komputerowych, jak i w rzeczywistym środowisku</w:t>
            </w:r>
          </w:p>
          <w:p w14:paraId="2F22563C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="004F1891" w:rsidRPr="00EF111B">
              <w:rPr>
                <w:rFonts w:ascii="Cambria" w:hAnsi="Cambria"/>
                <w:sz w:val="20"/>
                <w:szCs w:val="20"/>
              </w:rPr>
              <w:t>Przekazanie wiedzy ogólnej dotyczącej standardów i norm technicznych dotyczących zagadnień automatyki i robotyki, w tym projektowania procesów i urządzeń oraz związanych z tym technik i metod programowania</w:t>
            </w:r>
          </w:p>
          <w:p w14:paraId="5352F6C4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="00272CBA" w:rsidRPr="00EF111B">
              <w:rPr>
                <w:rFonts w:ascii="Cambria" w:hAnsi="Cambria"/>
                <w:sz w:val="20"/>
                <w:szCs w:val="20"/>
              </w:rPr>
              <w:t>Wyrobienie umiejętności wyrobienie umiejętności projektowania maszyn i urządzeń, realizacji procesów automatyzacji i robotyzacji, doboru materiałów inżynierskich stosowanych jako elementy maszyn oraz nadzoru nad ich eksploatacją i inżynierii jakości</w:t>
            </w:r>
          </w:p>
          <w:p w14:paraId="30D1952C" w14:textId="77777777" w:rsidR="0055388E" w:rsidRPr="00EF111B" w:rsidRDefault="00272CBA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C4</w:t>
            </w:r>
            <w:r w:rsidR="0055388E" w:rsidRPr="00EF111B">
              <w:rPr>
                <w:rFonts w:ascii="Cambria" w:hAnsi="Cambria" w:cs="Times New Roman"/>
                <w:bCs/>
                <w:sz w:val="20"/>
                <w:szCs w:val="20"/>
              </w:rPr>
              <w:t xml:space="preserve"> - </w:t>
            </w:r>
            <w:r w:rsidRPr="00EF111B">
              <w:rPr>
                <w:rFonts w:ascii="Cambria" w:hAnsi="Cambria"/>
                <w:sz w:val="20"/>
                <w:szCs w:val="20"/>
              </w:rPr>
              <w:t>Wyrobienie umiejętności eksploatacji i integracji przemysłowych systemów sterowania oraz systemów kontrolno-pomiarowych, obsługi i programowania przemysłowych stanowisk zrobotyzowanych, projektowania i realizacji prostych układów i systemów automatyki dostrzegając kryteria użytkowe, prawne i ekonomiczne oraz rozwiązywania praktycznych zadań inżynierskich</w:t>
            </w:r>
          </w:p>
          <w:p w14:paraId="735475E6" w14:textId="77777777" w:rsidR="0055388E" w:rsidRPr="00EF111B" w:rsidRDefault="00272CB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C5</w:t>
            </w:r>
            <w:r w:rsidR="0055388E" w:rsidRPr="00EF111B">
              <w:rPr>
                <w:rFonts w:ascii="Cambria" w:hAnsi="Cambria" w:cs="Times New Roman"/>
                <w:bCs/>
                <w:sz w:val="20"/>
                <w:szCs w:val="20"/>
              </w:rPr>
              <w:t xml:space="preserve"> - </w:t>
            </w:r>
            <w:r w:rsidRPr="00EF111B">
              <w:rPr>
                <w:rFonts w:ascii="Cambria" w:hAnsi="Cambria"/>
                <w:sz w:val="20"/>
                <w:szCs w:val="20"/>
              </w:rPr>
              <w:t>Uświadomienie ważności i rozumienia społecznych skutków działalności inżynierskiej, w tym jej wpływu na środowisko i związanej z tym odpowiedzialności za podejmowane decyzje</w:t>
            </w:r>
          </w:p>
        </w:tc>
      </w:tr>
    </w:tbl>
    <w:p w14:paraId="37E2F1BF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8610375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55388E" w:rsidRPr="00EF111B" w14:paraId="700C9978" w14:textId="77777777" w:rsidTr="009E1CC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CCE5587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2B3F475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CB6133A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55388E" w:rsidRPr="00EF111B" w14:paraId="7AC74807" w14:textId="77777777" w:rsidTr="009E1CC9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2E68851C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WIEDZA</w:t>
            </w:r>
          </w:p>
        </w:tc>
      </w:tr>
      <w:tr w:rsidR="00272CBA" w:rsidRPr="00EF111B" w14:paraId="1A04B79D" w14:textId="77777777" w:rsidTr="00194AAB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A2331F9" w14:textId="77777777" w:rsidR="00272CBA" w:rsidRPr="00EF111B" w:rsidRDefault="00272CBA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4340F9FE" w14:textId="77777777" w:rsidR="00272CBA" w:rsidRPr="00EF111B" w:rsidRDefault="00272CBA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 xml:space="preserve">Po zaliczeniu przedmiotu student ma szczegółową wiedzę obejmującą </w:t>
            </w:r>
            <w:r w:rsidRPr="00EF111B">
              <w:rPr>
                <w:rFonts w:ascii="Cambria" w:hAnsi="Cambria"/>
                <w:sz w:val="20"/>
                <w:szCs w:val="20"/>
              </w:rPr>
              <w:t>pojęcia związane modelowaniem systemów sterowania w robotyc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EC36BA0" w14:textId="77777777" w:rsidR="00272CBA" w:rsidRPr="00EF111B" w:rsidRDefault="00272CBA" w:rsidP="00194A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K_W08</w:t>
            </w:r>
          </w:p>
        </w:tc>
      </w:tr>
      <w:tr w:rsidR="00272CBA" w:rsidRPr="00EF111B" w14:paraId="5F7FF43A" w14:textId="77777777" w:rsidTr="00194AAB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204B762" w14:textId="77777777" w:rsidR="00272CBA" w:rsidRPr="00EF111B" w:rsidRDefault="00272CBA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49FC1107" w14:textId="77777777" w:rsidR="00272CBA" w:rsidRPr="00EF111B" w:rsidRDefault="00272CBA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Po zaliczeniu przedmiotu student ma podstawową wiedzę, niezbędną do rozumienia społecznych, ekonomicznych, prawnych i innych pozatechnicznych uwarunkowań działalności inżynierskiej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6261EFE" w14:textId="77777777" w:rsidR="00272CBA" w:rsidRPr="00EF111B" w:rsidRDefault="00272CBA" w:rsidP="00194A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K_W17</w:t>
            </w:r>
          </w:p>
        </w:tc>
      </w:tr>
      <w:tr w:rsidR="00272CBA" w:rsidRPr="00EF111B" w14:paraId="250ABBF2" w14:textId="77777777" w:rsidTr="00194AAB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4AC93BDF" w14:textId="77777777" w:rsidR="00272CBA" w:rsidRPr="00EF111B" w:rsidRDefault="00272CBA" w:rsidP="00194AA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272CBA" w:rsidRPr="00EF111B" w14:paraId="5088B586" w14:textId="77777777" w:rsidTr="00194AAB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7D8F5E7" w14:textId="77777777" w:rsidR="00272CBA" w:rsidRPr="00EF111B" w:rsidRDefault="00272CBA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495E613B" w14:textId="77777777" w:rsidR="00272CBA" w:rsidRPr="00EF111B" w:rsidRDefault="00272CBA" w:rsidP="0055458E">
            <w:pPr>
              <w:pStyle w:val="Default"/>
              <w:spacing w:line="276" w:lineRule="auto"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EF111B">
              <w:rPr>
                <w:rFonts w:ascii="Cambria" w:hAnsi="Cambria" w:cs="Cambria"/>
                <w:color w:val="auto"/>
                <w:sz w:val="20"/>
                <w:szCs w:val="20"/>
              </w:rPr>
              <w:t>Po zaliczeniu przedmiotu student potrafi pozyskiwać informacje z literatury, baz danych i innych źródeł; potrafi integrować uzyskane informacje, dokonywać ich interpretacji, a także wyciągać wnioski oraz formułować i uzasadniać opini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4C4E4C2" w14:textId="77777777" w:rsidR="00272CBA" w:rsidRPr="00EF111B" w:rsidRDefault="00272CBA" w:rsidP="00194AAB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K_U01, K_U15</w:t>
            </w:r>
          </w:p>
        </w:tc>
      </w:tr>
      <w:tr w:rsidR="00272CBA" w:rsidRPr="00EF111B" w14:paraId="7580C2B0" w14:textId="77777777" w:rsidTr="00194AAB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7A8C7B9" w14:textId="77777777" w:rsidR="00272CBA" w:rsidRPr="00EF111B" w:rsidRDefault="00272CBA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1102C938" w14:textId="77777777" w:rsidR="00272CBA" w:rsidRPr="00EF111B" w:rsidRDefault="00272CBA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  <w:lang w:eastAsia="pl-PL"/>
              </w:rPr>
              <w:t xml:space="preserve">Po zaliczeniu przedmiotu student potrafi </w:t>
            </w:r>
            <w:r w:rsidRPr="00EF111B">
              <w:rPr>
                <w:rFonts w:ascii="Cambria" w:hAnsi="Cambria"/>
                <w:sz w:val="20"/>
                <w:szCs w:val="20"/>
              </w:rPr>
              <w:t>przygotować i przedstawić prezentację poświęconą wynikom realizacji zadania inżynierskiego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2EE27FC" w14:textId="77777777" w:rsidR="00272CBA" w:rsidRPr="00EF111B" w:rsidRDefault="00272CBA" w:rsidP="00194A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K_U23</w:t>
            </w:r>
          </w:p>
        </w:tc>
      </w:tr>
      <w:tr w:rsidR="00272CBA" w:rsidRPr="00EF111B" w14:paraId="5FD88A10" w14:textId="77777777" w:rsidTr="00194AAB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67B9D977" w14:textId="77777777" w:rsidR="00272CBA" w:rsidRPr="00EF111B" w:rsidRDefault="00272CBA" w:rsidP="00194AA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272CBA" w:rsidRPr="00EF111B" w14:paraId="4ABEACEA" w14:textId="77777777" w:rsidTr="00194AAB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1356DDE" w14:textId="77777777" w:rsidR="00272CBA" w:rsidRPr="00EF111B" w:rsidRDefault="00272CBA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49C4A042" w14:textId="77777777" w:rsidR="00272CBA" w:rsidRPr="00EF111B" w:rsidRDefault="00272CBA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Po zaliczeniu przedmiotu student ma świadomość ponoszenia odpowiedzialności za podejmowane decyzje oraz ma świadomość ważności i rozumie i skutki działalności inżynierskiej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744F02D" w14:textId="77777777" w:rsidR="00272CBA" w:rsidRPr="00EF111B" w:rsidRDefault="00272CBA" w:rsidP="00194A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K_K02</w:t>
            </w:r>
          </w:p>
        </w:tc>
      </w:tr>
    </w:tbl>
    <w:p w14:paraId="075BCCAC" w14:textId="77777777" w:rsidR="00AF25DB" w:rsidRDefault="00AF25DB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FFC5A30" w14:textId="44FBB501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EF111B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5976"/>
        <w:gridCol w:w="1516"/>
        <w:gridCol w:w="1806"/>
      </w:tblGrid>
      <w:tr w:rsidR="0055388E" w:rsidRPr="00EF111B" w14:paraId="7A37677F" w14:textId="77777777" w:rsidTr="00B11CFB">
        <w:trPr>
          <w:trHeight w:val="340"/>
          <w:jc w:val="center"/>
        </w:trPr>
        <w:tc>
          <w:tcPr>
            <w:tcW w:w="642" w:type="dxa"/>
            <w:vMerge w:val="restart"/>
            <w:vAlign w:val="center"/>
          </w:tcPr>
          <w:p w14:paraId="5F1C9A5C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6" w:type="dxa"/>
            <w:vMerge w:val="restart"/>
            <w:vAlign w:val="center"/>
          </w:tcPr>
          <w:p w14:paraId="675A9ABB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19EED393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5388E" w:rsidRPr="00EF111B" w14:paraId="0FB2B87F" w14:textId="77777777" w:rsidTr="00B11CFB">
        <w:trPr>
          <w:trHeight w:val="196"/>
          <w:jc w:val="center"/>
        </w:trPr>
        <w:tc>
          <w:tcPr>
            <w:tcW w:w="642" w:type="dxa"/>
            <w:vMerge/>
          </w:tcPr>
          <w:p w14:paraId="3A8A5CB6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6" w:type="dxa"/>
            <w:vMerge/>
          </w:tcPr>
          <w:p w14:paraId="69138968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2D8B4C13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53F240F4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272CBA" w:rsidRPr="00EF111B" w14:paraId="1842FC62" w14:textId="77777777" w:rsidTr="00B11CFB">
        <w:trPr>
          <w:trHeight w:val="225"/>
          <w:jc w:val="center"/>
        </w:trPr>
        <w:tc>
          <w:tcPr>
            <w:tcW w:w="642" w:type="dxa"/>
          </w:tcPr>
          <w:p w14:paraId="565C8A2C" w14:textId="77777777" w:rsidR="00272CBA" w:rsidRPr="00EF111B" w:rsidRDefault="00272CB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976" w:type="dxa"/>
            <w:vAlign w:val="center"/>
          </w:tcPr>
          <w:p w14:paraId="372D9001" w14:textId="77777777" w:rsidR="00272CBA" w:rsidRPr="00EF111B" w:rsidRDefault="00272CBA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Podstawy modelowania: obiekt, zmienne, proces. Modelowanie w robotyce. Opis budowy strukturalnej i kinematyki manipulatora.</w:t>
            </w:r>
          </w:p>
        </w:tc>
        <w:tc>
          <w:tcPr>
            <w:tcW w:w="1516" w:type="dxa"/>
            <w:vAlign w:val="center"/>
          </w:tcPr>
          <w:p w14:paraId="69FA3DEB" w14:textId="77777777" w:rsidR="00272CBA" w:rsidRPr="00EF111B" w:rsidRDefault="00272CBA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0264C1E" w14:textId="77777777" w:rsidR="00272CBA" w:rsidRPr="00EF111B" w:rsidRDefault="00272CBA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72CBA" w:rsidRPr="00EF111B" w14:paraId="2D47FC70" w14:textId="77777777" w:rsidTr="00B11CFB">
        <w:trPr>
          <w:trHeight w:val="285"/>
          <w:jc w:val="center"/>
        </w:trPr>
        <w:tc>
          <w:tcPr>
            <w:tcW w:w="642" w:type="dxa"/>
          </w:tcPr>
          <w:p w14:paraId="5CD8FB24" w14:textId="77777777" w:rsidR="00272CBA" w:rsidRPr="00EF111B" w:rsidRDefault="00272CB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976" w:type="dxa"/>
            <w:vAlign w:val="center"/>
          </w:tcPr>
          <w:p w14:paraId="0B276F1F" w14:textId="77777777" w:rsidR="00272CBA" w:rsidRPr="00EF111B" w:rsidRDefault="00272CBA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 xml:space="preserve">Podstawy kinematyki w robotyce. </w:t>
            </w:r>
          </w:p>
        </w:tc>
        <w:tc>
          <w:tcPr>
            <w:tcW w:w="1516" w:type="dxa"/>
            <w:vAlign w:val="center"/>
          </w:tcPr>
          <w:p w14:paraId="02DE9FFA" w14:textId="53D0CCD2" w:rsidR="00272CBA" w:rsidRPr="00EF111B" w:rsidRDefault="00B11CFB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1ABF7A3" w14:textId="466924DD" w:rsidR="00272CBA" w:rsidRPr="00EF111B" w:rsidRDefault="00B11CFB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B11CFB" w:rsidRPr="00EF111B" w14:paraId="590B81B1" w14:textId="77777777" w:rsidTr="00B11CFB">
        <w:trPr>
          <w:trHeight w:val="285"/>
          <w:jc w:val="center"/>
        </w:trPr>
        <w:tc>
          <w:tcPr>
            <w:tcW w:w="642" w:type="dxa"/>
          </w:tcPr>
          <w:p w14:paraId="31EA694E" w14:textId="686FBC09" w:rsidR="00B11CFB" w:rsidRPr="00EF111B" w:rsidRDefault="00B11CF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976" w:type="dxa"/>
          </w:tcPr>
          <w:p w14:paraId="08D6AA15" w14:textId="54D35611" w:rsidR="00B11CFB" w:rsidRPr="00EF111B" w:rsidRDefault="00B11CFB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B3746B">
              <w:rPr>
                <w:rFonts w:ascii="Cambria" w:hAnsi="Cambria" w:cs="Cambria"/>
                <w:sz w:val="20"/>
                <w:szCs w:val="20"/>
              </w:rPr>
              <w:t xml:space="preserve">Podstawy kinematyki w robotyce. </w:t>
            </w:r>
          </w:p>
        </w:tc>
        <w:tc>
          <w:tcPr>
            <w:tcW w:w="1516" w:type="dxa"/>
            <w:vAlign w:val="center"/>
          </w:tcPr>
          <w:p w14:paraId="2E47ABD1" w14:textId="0C4E6DC2" w:rsidR="00B11CFB" w:rsidRPr="00EF111B" w:rsidRDefault="00B11CFB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E972FA5" w14:textId="7A19A6EA" w:rsidR="00B11CFB" w:rsidRPr="00EF111B" w:rsidRDefault="00B11CFB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11CFB" w:rsidRPr="00EF111B" w14:paraId="3FA202B6" w14:textId="77777777" w:rsidTr="00B11CFB">
        <w:trPr>
          <w:trHeight w:val="285"/>
          <w:jc w:val="center"/>
        </w:trPr>
        <w:tc>
          <w:tcPr>
            <w:tcW w:w="642" w:type="dxa"/>
          </w:tcPr>
          <w:p w14:paraId="59A8DEB3" w14:textId="4ECD6A43" w:rsidR="00B11CFB" w:rsidRPr="00EF111B" w:rsidRDefault="00B11CF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976" w:type="dxa"/>
          </w:tcPr>
          <w:p w14:paraId="3E7467D9" w14:textId="4A999C72" w:rsidR="00B11CFB" w:rsidRPr="00EF111B" w:rsidRDefault="00B11CFB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B3746B">
              <w:rPr>
                <w:rFonts w:ascii="Cambria" w:hAnsi="Cambria" w:cs="Cambria"/>
                <w:sz w:val="20"/>
                <w:szCs w:val="20"/>
              </w:rPr>
              <w:t xml:space="preserve">Podstawy kinematyki w robotyce. </w:t>
            </w:r>
          </w:p>
        </w:tc>
        <w:tc>
          <w:tcPr>
            <w:tcW w:w="1516" w:type="dxa"/>
            <w:vAlign w:val="center"/>
          </w:tcPr>
          <w:p w14:paraId="12C0BC1D" w14:textId="37D55A4F" w:rsidR="00B11CFB" w:rsidRPr="00EF111B" w:rsidRDefault="00B11CFB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6FD5491" w14:textId="2F3AB40A" w:rsidR="00B11CFB" w:rsidRPr="00EF111B" w:rsidRDefault="00B11CFB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72CBA" w:rsidRPr="00EF111B" w14:paraId="5AF8D043" w14:textId="77777777" w:rsidTr="00B11CFB">
        <w:trPr>
          <w:trHeight w:val="345"/>
          <w:jc w:val="center"/>
        </w:trPr>
        <w:tc>
          <w:tcPr>
            <w:tcW w:w="642" w:type="dxa"/>
          </w:tcPr>
          <w:p w14:paraId="3DAC2576" w14:textId="7633D3F5" w:rsidR="00272CBA" w:rsidRPr="00EF111B" w:rsidRDefault="00272CB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B11CFB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5976" w:type="dxa"/>
            <w:vAlign w:val="center"/>
          </w:tcPr>
          <w:p w14:paraId="1025F25E" w14:textId="77777777" w:rsidR="00272CBA" w:rsidRPr="00EF111B" w:rsidRDefault="00272CBA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Planowanie trajektorii.</w:t>
            </w:r>
          </w:p>
        </w:tc>
        <w:tc>
          <w:tcPr>
            <w:tcW w:w="1516" w:type="dxa"/>
            <w:vAlign w:val="center"/>
          </w:tcPr>
          <w:p w14:paraId="1ACFB31A" w14:textId="1A74993C" w:rsidR="00272CBA" w:rsidRPr="00EF111B" w:rsidRDefault="00B11CFB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D16B3B4" w14:textId="115CDD4F" w:rsidR="00272CBA" w:rsidRPr="00EF111B" w:rsidRDefault="00B11CFB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AF25DB" w:rsidRPr="00EF111B" w14:paraId="5245E035" w14:textId="77777777" w:rsidTr="00B11CFB">
        <w:trPr>
          <w:trHeight w:val="345"/>
          <w:jc w:val="center"/>
        </w:trPr>
        <w:tc>
          <w:tcPr>
            <w:tcW w:w="642" w:type="dxa"/>
          </w:tcPr>
          <w:p w14:paraId="01D7BD59" w14:textId="5802F440" w:rsidR="00AF25DB" w:rsidRPr="00EF111B" w:rsidRDefault="00B11CF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976" w:type="dxa"/>
            <w:vAlign w:val="center"/>
          </w:tcPr>
          <w:p w14:paraId="4C87AF36" w14:textId="6580EB33" w:rsidR="00AF25DB" w:rsidRPr="00EF111B" w:rsidRDefault="00B11CFB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Planowanie trajektorii.</w:t>
            </w:r>
          </w:p>
        </w:tc>
        <w:tc>
          <w:tcPr>
            <w:tcW w:w="1516" w:type="dxa"/>
            <w:vAlign w:val="center"/>
          </w:tcPr>
          <w:p w14:paraId="0C598716" w14:textId="062749CC" w:rsidR="00AF25DB" w:rsidRPr="00EF111B" w:rsidRDefault="00B11CFB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1A000A7" w14:textId="5E52ADC0" w:rsidR="00AF25DB" w:rsidRPr="00EF111B" w:rsidRDefault="00B11CFB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72CBA" w:rsidRPr="00EF111B" w14:paraId="07FA8F39" w14:textId="77777777" w:rsidTr="00B11CFB">
        <w:trPr>
          <w:jc w:val="center"/>
        </w:trPr>
        <w:tc>
          <w:tcPr>
            <w:tcW w:w="642" w:type="dxa"/>
          </w:tcPr>
          <w:p w14:paraId="165A8C4F" w14:textId="1B4D86B6" w:rsidR="00272CBA" w:rsidRPr="00EF111B" w:rsidRDefault="00272CB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B11CFB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  <w:tc>
          <w:tcPr>
            <w:tcW w:w="5976" w:type="dxa"/>
            <w:vAlign w:val="center"/>
          </w:tcPr>
          <w:p w14:paraId="2AC570BE" w14:textId="77777777" w:rsidR="00272CBA" w:rsidRPr="00EF111B" w:rsidRDefault="00272CBA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Proste algorytmu sterowania manipulatorów cz. I.</w:t>
            </w:r>
          </w:p>
        </w:tc>
        <w:tc>
          <w:tcPr>
            <w:tcW w:w="1516" w:type="dxa"/>
            <w:vAlign w:val="center"/>
          </w:tcPr>
          <w:p w14:paraId="7382EBC8" w14:textId="34B3D8B2" w:rsidR="00272CBA" w:rsidRPr="00EF111B" w:rsidRDefault="00B11CFB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09C51CB" w14:textId="79CA3B52" w:rsidR="00272CBA" w:rsidRPr="00EF111B" w:rsidRDefault="00B11CFB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F25DB" w:rsidRPr="00EF111B" w14:paraId="4130F240" w14:textId="77777777" w:rsidTr="00B11CFB">
        <w:trPr>
          <w:jc w:val="center"/>
        </w:trPr>
        <w:tc>
          <w:tcPr>
            <w:tcW w:w="642" w:type="dxa"/>
          </w:tcPr>
          <w:p w14:paraId="51AF39BB" w14:textId="0FA18A6B" w:rsidR="00AF25DB" w:rsidRPr="00EF111B" w:rsidRDefault="00B11CF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5976" w:type="dxa"/>
            <w:vAlign w:val="center"/>
          </w:tcPr>
          <w:p w14:paraId="4A469453" w14:textId="5F6C7978" w:rsidR="00AF25DB" w:rsidRPr="00EF111B" w:rsidRDefault="00B11CFB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Proste algorytmu sterowania manipulatorów cz. I.</w:t>
            </w:r>
          </w:p>
        </w:tc>
        <w:tc>
          <w:tcPr>
            <w:tcW w:w="1516" w:type="dxa"/>
            <w:vAlign w:val="center"/>
          </w:tcPr>
          <w:p w14:paraId="10B50261" w14:textId="728D047F" w:rsidR="00AF25DB" w:rsidRPr="00EF111B" w:rsidRDefault="00B11CFB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B290EFF" w14:textId="12913BAB" w:rsidR="00AF25DB" w:rsidRPr="00EF111B" w:rsidRDefault="00B11CFB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72CBA" w:rsidRPr="00EF111B" w14:paraId="11442D29" w14:textId="77777777" w:rsidTr="00B11CFB">
        <w:trPr>
          <w:jc w:val="center"/>
        </w:trPr>
        <w:tc>
          <w:tcPr>
            <w:tcW w:w="642" w:type="dxa"/>
          </w:tcPr>
          <w:p w14:paraId="32553335" w14:textId="3629F984" w:rsidR="00272CBA" w:rsidRPr="00EF111B" w:rsidRDefault="00272CB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B11CFB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  <w:tc>
          <w:tcPr>
            <w:tcW w:w="5976" w:type="dxa"/>
            <w:vAlign w:val="center"/>
          </w:tcPr>
          <w:p w14:paraId="099A51C2" w14:textId="77777777" w:rsidR="00272CBA" w:rsidRPr="00EF111B" w:rsidRDefault="00272CBA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Proste algorytmu sterowania manipulatorów cz. II.</w:t>
            </w:r>
          </w:p>
        </w:tc>
        <w:tc>
          <w:tcPr>
            <w:tcW w:w="1516" w:type="dxa"/>
            <w:vAlign w:val="center"/>
          </w:tcPr>
          <w:p w14:paraId="003F44FA" w14:textId="3BADB490" w:rsidR="00272CBA" w:rsidRPr="00EF111B" w:rsidRDefault="00B11CFB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645DD36" w14:textId="53D44CC0" w:rsidR="00272CBA" w:rsidRPr="00EF111B" w:rsidRDefault="00B11CFB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11CFB" w:rsidRPr="00EF111B" w14:paraId="4A86859F" w14:textId="77777777" w:rsidTr="00B11CFB">
        <w:trPr>
          <w:jc w:val="center"/>
        </w:trPr>
        <w:tc>
          <w:tcPr>
            <w:tcW w:w="642" w:type="dxa"/>
          </w:tcPr>
          <w:p w14:paraId="529E024F" w14:textId="7A2BC484" w:rsidR="00B11CFB" w:rsidRPr="00EF111B" w:rsidRDefault="00B11CF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5976" w:type="dxa"/>
            <w:vAlign w:val="center"/>
          </w:tcPr>
          <w:p w14:paraId="12CB7E3F" w14:textId="2ED3372A" w:rsidR="00B11CFB" w:rsidRPr="00EF111B" w:rsidRDefault="00B11CFB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Proste algorytmu sterowania manipulatorów cz. II.</w:t>
            </w:r>
          </w:p>
        </w:tc>
        <w:tc>
          <w:tcPr>
            <w:tcW w:w="1516" w:type="dxa"/>
            <w:vAlign w:val="center"/>
          </w:tcPr>
          <w:p w14:paraId="23B6FFCB" w14:textId="11F4CC16" w:rsidR="00B11CFB" w:rsidRPr="00EF111B" w:rsidRDefault="00B11CFB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E7FDE78" w14:textId="4C2E64ED" w:rsidR="00B11CFB" w:rsidRPr="00EF111B" w:rsidRDefault="00B11CFB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11CFB" w:rsidRPr="00EF111B" w14:paraId="3BC0BBDA" w14:textId="77777777" w:rsidTr="00B11CFB">
        <w:trPr>
          <w:jc w:val="center"/>
        </w:trPr>
        <w:tc>
          <w:tcPr>
            <w:tcW w:w="642" w:type="dxa"/>
          </w:tcPr>
          <w:p w14:paraId="7F85417F" w14:textId="6182A37F" w:rsidR="00B11CFB" w:rsidRPr="00EF111B" w:rsidRDefault="00B11CF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</w:t>
            </w:r>
            <w:r>
              <w:rPr>
                <w:rFonts w:ascii="Cambria" w:hAnsi="Cambria" w:cs="Times New Roman"/>
                <w:sz w:val="20"/>
                <w:szCs w:val="20"/>
              </w:rPr>
              <w:t>11</w:t>
            </w:r>
          </w:p>
        </w:tc>
        <w:tc>
          <w:tcPr>
            <w:tcW w:w="5976" w:type="dxa"/>
            <w:vAlign w:val="center"/>
          </w:tcPr>
          <w:p w14:paraId="362E9759" w14:textId="77777777" w:rsidR="00B11CFB" w:rsidRPr="00EF111B" w:rsidRDefault="00B11CFB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Systemy programowania robotów - przegląd.</w:t>
            </w:r>
          </w:p>
        </w:tc>
        <w:tc>
          <w:tcPr>
            <w:tcW w:w="1516" w:type="dxa"/>
            <w:vAlign w:val="center"/>
          </w:tcPr>
          <w:p w14:paraId="3470FC7C" w14:textId="5805D75A" w:rsidR="00B11CFB" w:rsidRPr="00EF111B" w:rsidRDefault="00B11CFB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D930200" w14:textId="035E1A94" w:rsidR="00B11CFB" w:rsidRPr="00EF111B" w:rsidRDefault="00B11CFB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11CFB" w:rsidRPr="00EF111B" w14:paraId="0FDC2289" w14:textId="77777777" w:rsidTr="00B11CFB">
        <w:trPr>
          <w:jc w:val="center"/>
        </w:trPr>
        <w:tc>
          <w:tcPr>
            <w:tcW w:w="642" w:type="dxa"/>
          </w:tcPr>
          <w:p w14:paraId="29474A0B" w14:textId="3A172E71" w:rsidR="00B11CFB" w:rsidRPr="00EF111B" w:rsidRDefault="00B11CF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5976" w:type="dxa"/>
            <w:vAlign w:val="center"/>
          </w:tcPr>
          <w:p w14:paraId="2EF05B18" w14:textId="003A0734" w:rsidR="00B11CFB" w:rsidRPr="00EF111B" w:rsidRDefault="00B11CFB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Systemy programowania robotów - przegląd.</w:t>
            </w:r>
          </w:p>
        </w:tc>
        <w:tc>
          <w:tcPr>
            <w:tcW w:w="1516" w:type="dxa"/>
            <w:vAlign w:val="center"/>
          </w:tcPr>
          <w:p w14:paraId="55E36C0D" w14:textId="73236DEF" w:rsidR="00B11CFB" w:rsidRPr="00EF111B" w:rsidRDefault="00B11CFB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0B521BE" w14:textId="1DE00D32" w:rsidR="00B11CFB" w:rsidRPr="00EF111B" w:rsidRDefault="00B11CFB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11CFB" w:rsidRPr="00EF111B" w14:paraId="3A4BFE54" w14:textId="77777777" w:rsidTr="00B11CFB">
        <w:trPr>
          <w:jc w:val="center"/>
        </w:trPr>
        <w:tc>
          <w:tcPr>
            <w:tcW w:w="642" w:type="dxa"/>
          </w:tcPr>
          <w:p w14:paraId="6BF36BCA" w14:textId="35D91CAF" w:rsidR="00B11CFB" w:rsidRPr="00EF111B" w:rsidRDefault="00B11CF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</w:t>
            </w:r>
            <w:r>
              <w:rPr>
                <w:rFonts w:ascii="Cambria" w:hAnsi="Cambria" w:cs="Times New Roman"/>
                <w:sz w:val="20"/>
                <w:szCs w:val="20"/>
              </w:rPr>
              <w:t>13</w:t>
            </w:r>
          </w:p>
        </w:tc>
        <w:tc>
          <w:tcPr>
            <w:tcW w:w="5976" w:type="dxa"/>
            <w:vAlign w:val="center"/>
          </w:tcPr>
          <w:p w14:paraId="747B1D2A" w14:textId="77777777" w:rsidR="00B11CFB" w:rsidRPr="00EF111B" w:rsidRDefault="00B11CFB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Wybrane zagadnienia stabilności układów.</w:t>
            </w:r>
          </w:p>
        </w:tc>
        <w:tc>
          <w:tcPr>
            <w:tcW w:w="1516" w:type="dxa"/>
            <w:vAlign w:val="center"/>
          </w:tcPr>
          <w:p w14:paraId="321ACCF8" w14:textId="1C7DFBD7" w:rsidR="00B11CFB" w:rsidRPr="00EF111B" w:rsidRDefault="00B11CFB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936118C" w14:textId="4678A85F" w:rsidR="00B11CFB" w:rsidRPr="00EF111B" w:rsidRDefault="00B11CFB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11CFB" w:rsidRPr="00EF111B" w14:paraId="06EC2FD6" w14:textId="77777777" w:rsidTr="00B11CFB">
        <w:trPr>
          <w:jc w:val="center"/>
        </w:trPr>
        <w:tc>
          <w:tcPr>
            <w:tcW w:w="642" w:type="dxa"/>
          </w:tcPr>
          <w:p w14:paraId="22821235" w14:textId="17554A08" w:rsidR="00B11CFB" w:rsidRPr="00EF111B" w:rsidRDefault="00B11CF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5976" w:type="dxa"/>
            <w:vAlign w:val="center"/>
          </w:tcPr>
          <w:p w14:paraId="73014761" w14:textId="5634DC09" w:rsidR="00B11CFB" w:rsidRPr="00EF111B" w:rsidRDefault="00B11CFB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Wybrane zagadnienia stabilności układów.</w:t>
            </w:r>
          </w:p>
        </w:tc>
        <w:tc>
          <w:tcPr>
            <w:tcW w:w="1516" w:type="dxa"/>
            <w:vAlign w:val="center"/>
          </w:tcPr>
          <w:p w14:paraId="131C430F" w14:textId="28333149" w:rsidR="00B11CFB" w:rsidRPr="00EF111B" w:rsidRDefault="00B11CFB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E4562CD" w14:textId="6C743661" w:rsidR="00B11CFB" w:rsidRPr="00EF111B" w:rsidRDefault="00B11CFB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11CFB" w:rsidRPr="00EF111B" w14:paraId="07A938EF" w14:textId="77777777" w:rsidTr="00B11CFB">
        <w:trPr>
          <w:jc w:val="center"/>
        </w:trPr>
        <w:tc>
          <w:tcPr>
            <w:tcW w:w="642" w:type="dxa"/>
          </w:tcPr>
          <w:p w14:paraId="1068A786" w14:textId="08B6EB79" w:rsidR="00B11CFB" w:rsidRPr="00EF111B" w:rsidRDefault="00B11CF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</w:t>
            </w:r>
            <w:r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5976" w:type="dxa"/>
            <w:vAlign w:val="center"/>
          </w:tcPr>
          <w:p w14:paraId="19EF6C57" w14:textId="33802D99" w:rsidR="00B11CFB" w:rsidRPr="00EF111B" w:rsidRDefault="00B11CFB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  <w:vAlign w:val="center"/>
          </w:tcPr>
          <w:p w14:paraId="111C02FA" w14:textId="77777777" w:rsidR="00B11CFB" w:rsidRPr="00EF111B" w:rsidRDefault="00B11CFB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AAADB3A" w14:textId="77777777" w:rsidR="00B11CFB" w:rsidRPr="00EF111B" w:rsidRDefault="00B11CFB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B11CFB" w:rsidRPr="00EF111B" w14:paraId="08C190A6" w14:textId="77777777" w:rsidTr="00B11CFB">
        <w:trPr>
          <w:jc w:val="center"/>
        </w:trPr>
        <w:tc>
          <w:tcPr>
            <w:tcW w:w="642" w:type="dxa"/>
          </w:tcPr>
          <w:p w14:paraId="01F9DBDB" w14:textId="77777777" w:rsidR="00B11CFB" w:rsidRPr="00EF111B" w:rsidRDefault="00B11CFB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6" w:type="dxa"/>
          </w:tcPr>
          <w:p w14:paraId="6974086B" w14:textId="77777777" w:rsidR="00B11CFB" w:rsidRPr="00EF111B" w:rsidRDefault="00B11CFB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2373E2FE" w14:textId="77777777" w:rsidR="00B11CFB" w:rsidRPr="00EF111B" w:rsidRDefault="00B11CF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EF111B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2FD7E6E4" w14:textId="2D60C1F1" w:rsidR="00B11CFB" w:rsidRPr="00EF111B" w:rsidRDefault="00B11CF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Cambria" w:hAnsi="Cambria" w:cs="Times New Roman"/>
                <w:b/>
                <w:noProof/>
                <w:sz w:val="20"/>
                <w:szCs w:val="20"/>
              </w:rPr>
              <w:t>18</w: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04D6DF4A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4240C916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5972"/>
        <w:gridCol w:w="1516"/>
        <w:gridCol w:w="1806"/>
      </w:tblGrid>
      <w:tr w:rsidR="0055388E" w:rsidRPr="00EF111B" w14:paraId="498C06C6" w14:textId="77777777" w:rsidTr="009E1CC9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4A6F3B77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28492258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18B742D8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5388E" w:rsidRPr="00EF111B" w14:paraId="59B4B3A6" w14:textId="77777777" w:rsidTr="009E1CC9">
        <w:trPr>
          <w:trHeight w:val="196"/>
          <w:jc w:val="center"/>
        </w:trPr>
        <w:tc>
          <w:tcPr>
            <w:tcW w:w="659" w:type="dxa"/>
            <w:vMerge/>
          </w:tcPr>
          <w:p w14:paraId="1BECBD83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642F0D6D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7C22E955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625E60CE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272CBA" w:rsidRPr="00EF111B" w14:paraId="0C106F7D" w14:textId="77777777" w:rsidTr="00F804EE">
        <w:trPr>
          <w:trHeight w:val="225"/>
          <w:jc w:val="center"/>
        </w:trPr>
        <w:tc>
          <w:tcPr>
            <w:tcW w:w="659" w:type="dxa"/>
          </w:tcPr>
          <w:p w14:paraId="045CC7F7" w14:textId="77777777" w:rsidR="00272CBA" w:rsidRPr="00EF111B" w:rsidRDefault="00272CB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537" w:type="dxa"/>
            <w:vAlign w:val="center"/>
          </w:tcPr>
          <w:p w14:paraId="76700E57" w14:textId="77777777" w:rsidR="00272CBA" w:rsidRPr="00EF111B" w:rsidRDefault="00272CBA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Podstawy modelowania: obiekt, zmienne, proces. Modelowanie w robotyce. Opis budowy strukturalnej i kinematyki manipulatora.</w:t>
            </w:r>
          </w:p>
        </w:tc>
        <w:tc>
          <w:tcPr>
            <w:tcW w:w="1256" w:type="dxa"/>
            <w:vAlign w:val="center"/>
          </w:tcPr>
          <w:p w14:paraId="43E327FA" w14:textId="5241F220" w:rsidR="00272CBA" w:rsidRPr="00EF111B" w:rsidRDefault="00B11CFB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C816BC5" w14:textId="372D3304" w:rsidR="00272CBA" w:rsidRPr="00EF111B" w:rsidRDefault="00B11CFB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11CFB" w:rsidRPr="00EF111B" w14:paraId="2E5E0B73" w14:textId="77777777" w:rsidTr="00F804EE">
        <w:trPr>
          <w:trHeight w:val="225"/>
          <w:jc w:val="center"/>
        </w:trPr>
        <w:tc>
          <w:tcPr>
            <w:tcW w:w="659" w:type="dxa"/>
          </w:tcPr>
          <w:p w14:paraId="482BFAB5" w14:textId="656C234A" w:rsidR="00B11CFB" w:rsidRPr="00EF111B" w:rsidRDefault="00B11CF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537" w:type="dxa"/>
            <w:vAlign w:val="center"/>
          </w:tcPr>
          <w:p w14:paraId="5A3DCDC4" w14:textId="5D935BC4" w:rsidR="00B11CFB" w:rsidRPr="00EF111B" w:rsidRDefault="00B11CFB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Podstawy modelowania: obiekt, zmienne, proces. Modelowanie w robotyce. Opis budowy strukturalnej i kinematyki manipulatora.</w:t>
            </w:r>
          </w:p>
        </w:tc>
        <w:tc>
          <w:tcPr>
            <w:tcW w:w="1256" w:type="dxa"/>
            <w:vAlign w:val="center"/>
          </w:tcPr>
          <w:p w14:paraId="100BB425" w14:textId="46F29250" w:rsidR="00B11CFB" w:rsidRPr="00EF111B" w:rsidRDefault="00B11CFB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C0A9E0C" w14:textId="5C0AECCE" w:rsidR="00B11CFB" w:rsidRPr="00EF111B" w:rsidRDefault="00B11CFB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72CBA" w:rsidRPr="00EF111B" w14:paraId="705DCD85" w14:textId="77777777" w:rsidTr="00F804EE">
        <w:trPr>
          <w:trHeight w:val="285"/>
          <w:jc w:val="center"/>
        </w:trPr>
        <w:tc>
          <w:tcPr>
            <w:tcW w:w="659" w:type="dxa"/>
          </w:tcPr>
          <w:p w14:paraId="6D91B8E4" w14:textId="153935E2" w:rsidR="00272CBA" w:rsidRPr="00EF111B" w:rsidRDefault="00272CB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B11CFB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6537" w:type="dxa"/>
            <w:vAlign w:val="center"/>
          </w:tcPr>
          <w:p w14:paraId="0A6F02A9" w14:textId="77777777" w:rsidR="00272CBA" w:rsidRPr="00EF111B" w:rsidRDefault="00272CBA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 xml:space="preserve">Podstawy kinematyki w robotyce. </w:t>
            </w:r>
          </w:p>
        </w:tc>
        <w:tc>
          <w:tcPr>
            <w:tcW w:w="1256" w:type="dxa"/>
            <w:vAlign w:val="center"/>
          </w:tcPr>
          <w:p w14:paraId="5FC5BC5F" w14:textId="596EC427" w:rsidR="00272CBA" w:rsidRPr="00EF111B" w:rsidRDefault="00B11CFB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FD88472" w14:textId="2A2B7833" w:rsidR="00272CBA" w:rsidRPr="00EF111B" w:rsidRDefault="00B11CFB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11CFB" w:rsidRPr="00EF111B" w14:paraId="6188BB0A" w14:textId="77777777" w:rsidTr="00F804EE">
        <w:trPr>
          <w:trHeight w:val="285"/>
          <w:jc w:val="center"/>
        </w:trPr>
        <w:tc>
          <w:tcPr>
            <w:tcW w:w="659" w:type="dxa"/>
          </w:tcPr>
          <w:p w14:paraId="4513D6E5" w14:textId="558E15B7" w:rsidR="00B11CFB" w:rsidRPr="00EF111B" w:rsidRDefault="00B11CF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>L4</w:t>
            </w:r>
          </w:p>
        </w:tc>
        <w:tc>
          <w:tcPr>
            <w:tcW w:w="6537" w:type="dxa"/>
            <w:vAlign w:val="center"/>
          </w:tcPr>
          <w:p w14:paraId="2527FB9D" w14:textId="71EB3C4C" w:rsidR="00B11CFB" w:rsidRPr="00EF111B" w:rsidRDefault="00B11CFB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Podstawy kinematyki w robotyce.</w:t>
            </w:r>
          </w:p>
        </w:tc>
        <w:tc>
          <w:tcPr>
            <w:tcW w:w="1256" w:type="dxa"/>
            <w:vAlign w:val="center"/>
          </w:tcPr>
          <w:p w14:paraId="09EC8982" w14:textId="0967E8A2" w:rsidR="00B11CFB" w:rsidRPr="00EF111B" w:rsidRDefault="00B11CFB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264010A" w14:textId="60AEFC71" w:rsidR="00B11CFB" w:rsidRPr="00EF111B" w:rsidRDefault="00B11CFB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72CBA" w:rsidRPr="00EF111B" w14:paraId="4A814963" w14:textId="77777777" w:rsidTr="00F804EE">
        <w:trPr>
          <w:trHeight w:val="345"/>
          <w:jc w:val="center"/>
        </w:trPr>
        <w:tc>
          <w:tcPr>
            <w:tcW w:w="659" w:type="dxa"/>
          </w:tcPr>
          <w:p w14:paraId="59A26BCA" w14:textId="5D05019F" w:rsidR="00272CBA" w:rsidRPr="00EF111B" w:rsidRDefault="00272CB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B11CFB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6537" w:type="dxa"/>
            <w:vAlign w:val="center"/>
          </w:tcPr>
          <w:p w14:paraId="470E039E" w14:textId="77777777" w:rsidR="00272CBA" w:rsidRPr="00EF111B" w:rsidRDefault="00272CBA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Planowanie trajektorii.</w:t>
            </w:r>
          </w:p>
        </w:tc>
        <w:tc>
          <w:tcPr>
            <w:tcW w:w="1256" w:type="dxa"/>
            <w:vAlign w:val="center"/>
          </w:tcPr>
          <w:p w14:paraId="7FAD9910" w14:textId="2656189F" w:rsidR="00272CBA" w:rsidRPr="00EF111B" w:rsidRDefault="00B11CFB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1D604C1" w14:textId="34175291" w:rsidR="00272CBA" w:rsidRPr="00EF111B" w:rsidRDefault="00B11CFB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11CFB" w:rsidRPr="00EF111B" w14:paraId="2889FEC2" w14:textId="77777777" w:rsidTr="00F804EE">
        <w:trPr>
          <w:trHeight w:val="345"/>
          <w:jc w:val="center"/>
        </w:trPr>
        <w:tc>
          <w:tcPr>
            <w:tcW w:w="659" w:type="dxa"/>
          </w:tcPr>
          <w:p w14:paraId="0E89B052" w14:textId="5ABE7FCC" w:rsidR="00B11CFB" w:rsidRPr="00EF111B" w:rsidRDefault="00B11CF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537" w:type="dxa"/>
            <w:vAlign w:val="center"/>
          </w:tcPr>
          <w:p w14:paraId="533DF37C" w14:textId="70AA6D9E" w:rsidR="00B11CFB" w:rsidRPr="00EF111B" w:rsidRDefault="00B11CFB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Planowanie trajektorii.</w:t>
            </w:r>
          </w:p>
        </w:tc>
        <w:tc>
          <w:tcPr>
            <w:tcW w:w="1256" w:type="dxa"/>
            <w:vAlign w:val="center"/>
          </w:tcPr>
          <w:p w14:paraId="0AB2B0A5" w14:textId="4FFB40BC" w:rsidR="00B11CFB" w:rsidRPr="00EF111B" w:rsidRDefault="00B11CFB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42F6032" w14:textId="7DC76481" w:rsidR="00B11CFB" w:rsidRPr="00EF111B" w:rsidRDefault="00B11CFB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72CBA" w:rsidRPr="00EF111B" w14:paraId="57B5625D" w14:textId="77777777" w:rsidTr="00F804EE">
        <w:trPr>
          <w:jc w:val="center"/>
        </w:trPr>
        <w:tc>
          <w:tcPr>
            <w:tcW w:w="659" w:type="dxa"/>
          </w:tcPr>
          <w:p w14:paraId="5CE93CAB" w14:textId="102DD1F4" w:rsidR="00272CBA" w:rsidRPr="00EF111B" w:rsidRDefault="00272CB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B11CFB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  <w:tc>
          <w:tcPr>
            <w:tcW w:w="6537" w:type="dxa"/>
            <w:vAlign w:val="center"/>
          </w:tcPr>
          <w:p w14:paraId="7AC966ED" w14:textId="77777777" w:rsidR="00272CBA" w:rsidRPr="00EF111B" w:rsidRDefault="00272CBA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Proste algorytmu sterowania manipulatorów cz. I.</w:t>
            </w:r>
          </w:p>
        </w:tc>
        <w:tc>
          <w:tcPr>
            <w:tcW w:w="1256" w:type="dxa"/>
            <w:vAlign w:val="center"/>
          </w:tcPr>
          <w:p w14:paraId="1B7E8723" w14:textId="1CCC8296" w:rsidR="00272CBA" w:rsidRPr="00EF111B" w:rsidRDefault="00B11CFB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0131910" w14:textId="1D45F711" w:rsidR="00272CBA" w:rsidRPr="00EF111B" w:rsidRDefault="00B11CFB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B11CFB" w:rsidRPr="00EF111B" w14:paraId="2F51ECC9" w14:textId="77777777" w:rsidTr="00F804EE">
        <w:trPr>
          <w:jc w:val="center"/>
        </w:trPr>
        <w:tc>
          <w:tcPr>
            <w:tcW w:w="659" w:type="dxa"/>
          </w:tcPr>
          <w:p w14:paraId="26F0DD7D" w14:textId="4243DE59" w:rsidR="00B11CFB" w:rsidRPr="00EF111B" w:rsidRDefault="00B11CF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537" w:type="dxa"/>
            <w:vAlign w:val="center"/>
          </w:tcPr>
          <w:p w14:paraId="016DBA36" w14:textId="33FDCE7A" w:rsidR="00B11CFB" w:rsidRPr="00EF111B" w:rsidRDefault="00B11CFB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Proste algorytmu sterowania manipulatorów cz. I.</w:t>
            </w:r>
          </w:p>
        </w:tc>
        <w:tc>
          <w:tcPr>
            <w:tcW w:w="1256" w:type="dxa"/>
            <w:vAlign w:val="center"/>
          </w:tcPr>
          <w:p w14:paraId="698D6D20" w14:textId="6CBA63EB" w:rsidR="00B11CFB" w:rsidRPr="00EF111B" w:rsidRDefault="00B11CFB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1A057B7" w14:textId="56A24DEB" w:rsidR="00B11CFB" w:rsidRPr="00EF111B" w:rsidRDefault="00B11CFB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72CBA" w:rsidRPr="00EF111B" w14:paraId="6C01CB7D" w14:textId="77777777" w:rsidTr="00F804EE">
        <w:trPr>
          <w:jc w:val="center"/>
        </w:trPr>
        <w:tc>
          <w:tcPr>
            <w:tcW w:w="659" w:type="dxa"/>
          </w:tcPr>
          <w:p w14:paraId="648B64AC" w14:textId="18C9BFF9" w:rsidR="00272CBA" w:rsidRPr="00EF111B" w:rsidRDefault="00272CB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B11CFB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  <w:tc>
          <w:tcPr>
            <w:tcW w:w="6537" w:type="dxa"/>
            <w:vAlign w:val="center"/>
          </w:tcPr>
          <w:p w14:paraId="52A200FC" w14:textId="77777777" w:rsidR="00272CBA" w:rsidRPr="00EF111B" w:rsidRDefault="00272CBA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Proste algorytmu sterowania manipulatorów cz. II.</w:t>
            </w:r>
          </w:p>
        </w:tc>
        <w:tc>
          <w:tcPr>
            <w:tcW w:w="1256" w:type="dxa"/>
            <w:vAlign w:val="center"/>
          </w:tcPr>
          <w:p w14:paraId="2C0CAFF8" w14:textId="7A1FF07E" w:rsidR="00272CBA" w:rsidRPr="00EF111B" w:rsidRDefault="00B11CFB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DC7908F" w14:textId="21BDAE89" w:rsidR="00272CBA" w:rsidRPr="00EF111B" w:rsidRDefault="00B11CFB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B11CFB" w:rsidRPr="00EF111B" w14:paraId="396EBEC3" w14:textId="77777777" w:rsidTr="00F804EE">
        <w:trPr>
          <w:jc w:val="center"/>
        </w:trPr>
        <w:tc>
          <w:tcPr>
            <w:tcW w:w="659" w:type="dxa"/>
          </w:tcPr>
          <w:p w14:paraId="67089662" w14:textId="3B55B340" w:rsidR="00B11CFB" w:rsidRPr="00EF111B" w:rsidRDefault="00B11CF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537" w:type="dxa"/>
            <w:vAlign w:val="center"/>
          </w:tcPr>
          <w:p w14:paraId="4F7E214A" w14:textId="1FD0E4C7" w:rsidR="00B11CFB" w:rsidRPr="00EF111B" w:rsidRDefault="00B11CFB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Proste algorytmu sterowania manipulatorów cz. II.</w:t>
            </w:r>
          </w:p>
        </w:tc>
        <w:tc>
          <w:tcPr>
            <w:tcW w:w="1256" w:type="dxa"/>
            <w:vAlign w:val="center"/>
          </w:tcPr>
          <w:p w14:paraId="34CFFF1B" w14:textId="365A187F" w:rsidR="00B11CFB" w:rsidRPr="00EF111B" w:rsidRDefault="00B11CFB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A7A85E0" w14:textId="686FB5C3" w:rsidR="00B11CFB" w:rsidRPr="00EF111B" w:rsidRDefault="00B11CFB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72CBA" w:rsidRPr="00EF111B" w14:paraId="29275008" w14:textId="77777777" w:rsidTr="00F804EE">
        <w:trPr>
          <w:jc w:val="center"/>
        </w:trPr>
        <w:tc>
          <w:tcPr>
            <w:tcW w:w="659" w:type="dxa"/>
          </w:tcPr>
          <w:p w14:paraId="1BE858E6" w14:textId="486F5579" w:rsidR="00272CBA" w:rsidRPr="00EF111B" w:rsidRDefault="00272CB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B11CFB">
              <w:rPr>
                <w:rFonts w:ascii="Cambria" w:hAnsi="Cambria" w:cs="Times New Roman"/>
                <w:sz w:val="20"/>
                <w:szCs w:val="20"/>
              </w:rPr>
              <w:t>11</w:t>
            </w:r>
          </w:p>
        </w:tc>
        <w:tc>
          <w:tcPr>
            <w:tcW w:w="6537" w:type="dxa"/>
            <w:vAlign w:val="center"/>
          </w:tcPr>
          <w:p w14:paraId="3BA724FB" w14:textId="77777777" w:rsidR="00272CBA" w:rsidRPr="00EF111B" w:rsidRDefault="00272CBA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Systemy programowania robotów - przegląd.</w:t>
            </w:r>
          </w:p>
        </w:tc>
        <w:tc>
          <w:tcPr>
            <w:tcW w:w="1256" w:type="dxa"/>
            <w:vAlign w:val="center"/>
          </w:tcPr>
          <w:p w14:paraId="16427838" w14:textId="474BF864" w:rsidR="00272CBA" w:rsidRPr="00EF111B" w:rsidRDefault="00B11CFB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F0AB751" w14:textId="209CEE21" w:rsidR="00272CBA" w:rsidRPr="00EF111B" w:rsidRDefault="00B11CFB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11CFB" w:rsidRPr="00EF111B" w14:paraId="3ABF0BB2" w14:textId="77777777" w:rsidTr="00F804EE">
        <w:trPr>
          <w:jc w:val="center"/>
        </w:trPr>
        <w:tc>
          <w:tcPr>
            <w:tcW w:w="659" w:type="dxa"/>
          </w:tcPr>
          <w:p w14:paraId="5D0F7ABD" w14:textId="55EE89E1" w:rsidR="00B11CFB" w:rsidRPr="00EF111B" w:rsidRDefault="00B11CF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537" w:type="dxa"/>
            <w:vAlign w:val="center"/>
          </w:tcPr>
          <w:p w14:paraId="35E49EDE" w14:textId="58D4F7E6" w:rsidR="00B11CFB" w:rsidRPr="00EF111B" w:rsidRDefault="00B11CFB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Systemy programowania robotów - przegląd.</w:t>
            </w:r>
          </w:p>
        </w:tc>
        <w:tc>
          <w:tcPr>
            <w:tcW w:w="1256" w:type="dxa"/>
            <w:vAlign w:val="center"/>
          </w:tcPr>
          <w:p w14:paraId="1EAF8E4E" w14:textId="4884FAE8" w:rsidR="00B11CFB" w:rsidRPr="00EF111B" w:rsidRDefault="00B11CFB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FF31024" w14:textId="3F683E3B" w:rsidR="00B11CFB" w:rsidRPr="00EF111B" w:rsidRDefault="00B11CFB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72CBA" w:rsidRPr="00EF111B" w14:paraId="16EDE334" w14:textId="77777777" w:rsidTr="00F804EE">
        <w:trPr>
          <w:jc w:val="center"/>
        </w:trPr>
        <w:tc>
          <w:tcPr>
            <w:tcW w:w="659" w:type="dxa"/>
          </w:tcPr>
          <w:p w14:paraId="6435FFD2" w14:textId="13CE7D20" w:rsidR="00272CBA" w:rsidRPr="00EF111B" w:rsidRDefault="00272CB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B11CFB">
              <w:rPr>
                <w:rFonts w:ascii="Cambria" w:hAnsi="Cambria" w:cs="Times New Roman"/>
                <w:sz w:val="20"/>
                <w:szCs w:val="20"/>
              </w:rPr>
              <w:t>13</w:t>
            </w:r>
          </w:p>
        </w:tc>
        <w:tc>
          <w:tcPr>
            <w:tcW w:w="6537" w:type="dxa"/>
            <w:vAlign w:val="center"/>
          </w:tcPr>
          <w:p w14:paraId="06A40EFB" w14:textId="77777777" w:rsidR="00272CBA" w:rsidRPr="00EF111B" w:rsidRDefault="00272CBA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Wybrane zagadnienia stabilności układów.</w:t>
            </w:r>
          </w:p>
        </w:tc>
        <w:tc>
          <w:tcPr>
            <w:tcW w:w="1256" w:type="dxa"/>
            <w:vAlign w:val="center"/>
          </w:tcPr>
          <w:p w14:paraId="5EDF780B" w14:textId="2DE09D0D" w:rsidR="00272CBA" w:rsidRPr="00EF111B" w:rsidRDefault="00B11CFB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E0D1510" w14:textId="1D2839E6" w:rsidR="00272CBA" w:rsidRPr="00EF111B" w:rsidRDefault="00B11CFB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11CFB" w:rsidRPr="00EF111B" w14:paraId="29F833E9" w14:textId="77777777" w:rsidTr="00F804EE">
        <w:trPr>
          <w:jc w:val="center"/>
        </w:trPr>
        <w:tc>
          <w:tcPr>
            <w:tcW w:w="659" w:type="dxa"/>
          </w:tcPr>
          <w:p w14:paraId="34BE1B97" w14:textId="2ACD20A2" w:rsidR="00B11CFB" w:rsidRPr="00EF111B" w:rsidRDefault="00B11CF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537" w:type="dxa"/>
            <w:vAlign w:val="center"/>
          </w:tcPr>
          <w:p w14:paraId="7C35320D" w14:textId="702F63C6" w:rsidR="00B11CFB" w:rsidRPr="00EF111B" w:rsidRDefault="00B11CFB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Wybrane zagadnienia stabilności układów.</w:t>
            </w:r>
          </w:p>
        </w:tc>
        <w:tc>
          <w:tcPr>
            <w:tcW w:w="1256" w:type="dxa"/>
            <w:vAlign w:val="center"/>
          </w:tcPr>
          <w:p w14:paraId="1FCE1C24" w14:textId="1CF5BCEA" w:rsidR="00B11CFB" w:rsidRPr="00EF111B" w:rsidRDefault="00B11CFB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11A533D" w14:textId="2B41E594" w:rsidR="00B11CFB" w:rsidRPr="00EF111B" w:rsidRDefault="00B11CFB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72CBA" w:rsidRPr="00EF111B" w14:paraId="7EAC362B" w14:textId="77777777" w:rsidTr="00F804EE">
        <w:trPr>
          <w:jc w:val="center"/>
        </w:trPr>
        <w:tc>
          <w:tcPr>
            <w:tcW w:w="659" w:type="dxa"/>
          </w:tcPr>
          <w:p w14:paraId="3F31F3F1" w14:textId="14998164" w:rsidR="00272CBA" w:rsidRPr="00EF111B" w:rsidRDefault="00272CB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B11CFB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6537" w:type="dxa"/>
            <w:vAlign w:val="center"/>
          </w:tcPr>
          <w:p w14:paraId="7A684B46" w14:textId="56879C3E" w:rsidR="00272CBA" w:rsidRPr="00EF111B" w:rsidRDefault="00B11CFB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Kolokwium zaliczeniowe</w:t>
            </w:r>
          </w:p>
        </w:tc>
        <w:tc>
          <w:tcPr>
            <w:tcW w:w="1256" w:type="dxa"/>
            <w:vAlign w:val="center"/>
          </w:tcPr>
          <w:p w14:paraId="0E1CBDC2" w14:textId="77777777" w:rsidR="00272CBA" w:rsidRPr="00EF111B" w:rsidRDefault="00272CBA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FA882BB" w14:textId="77777777" w:rsidR="00272CBA" w:rsidRPr="00EF111B" w:rsidRDefault="00272CBA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E236CB" w:rsidRPr="00EF111B" w14:paraId="102445CB" w14:textId="77777777" w:rsidTr="009E1CC9">
        <w:trPr>
          <w:jc w:val="center"/>
        </w:trPr>
        <w:tc>
          <w:tcPr>
            <w:tcW w:w="659" w:type="dxa"/>
          </w:tcPr>
          <w:p w14:paraId="2FA701BD" w14:textId="77777777" w:rsidR="00E236CB" w:rsidRPr="00EF111B" w:rsidRDefault="00E236CB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34FA7BB7" w14:textId="77777777" w:rsidR="00E236CB" w:rsidRPr="00EF111B" w:rsidRDefault="00E236CB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14:paraId="0868DCF9" w14:textId="7F7674E8" w:rsidR="00E236CB" w:rsidRPr="00EF111B" w:rsidRDefault="00E236C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="00B11CFB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39F1E67E" w14:textId="436FF475" w:rsidR="00E236CB" w:rsidRPr="00EF111B" w:rsidRDefault="00E236C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="00B11CFB">
              <w:rPr>
                <w:rFonts w:ascii="Cambria" w:hAnsi="Cambria" w:cs="Times New Roman"/>
                <w:b/>
                <w:noProof/>
                <w:sz w:val="20"/>
                <w:szCs w:val="20"/>
              </w:rPr>
              <w:t>18</w: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5A96444D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51C729B8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60985953" w14:textId="77777777" w:rsidR="0055388E" w:rsidRPr="00EF111B" w:rsidRDefault="0055388E" w:rsidP="0055458E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55388E" w:rsidRPr="00EF111B" w14:paraId="5F02375B" w14:textId="77777777" w:rsidTr="009E1CC9">
        <w:trPr>
          <w:jc w:val="center"/>
        </w:trPr>
        <w:tc>
          <w:tcPr>
            <w:tcW w:w="1666" w:type="dxa"/>
          </w:tcPr>
          <w:p w14:paraId="4FA7AB0E" w14:textId="77777777" w:rsidR="0055388E" w:rsidRPr="00EF111B" w:rsidRDefault="0055388E" w:rsidP="0055458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6E5A131F" w14:textId="77777777" w:rsidR="0055388E" w:rsidRPr="00EF111B" w:rsidRDefault="0055388E" w:rsidP="0055458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109C80B4" w14:textId="77777777" w:rsidR="0055388E" w:rsidRPr="00EF111B" w:rsidRDefault="0055388E" w:rsidP="0055458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272CBA" w:rsidRPr="00EF111B" w14:paraId="0BE0E979" w14:textId="77777777" w:rsidTr="009E1CC9">
        <w:trPr>
          <w:jc w:val="center"/>
        </w:trPr>
        <w:tc>
          <w:tcPr>
            <w:tcW w:w="1666" w:type="dxa"/>
          </w:tcPr>
          <w:p w14:paraId="73128036" w14:textId="77777777" w:rsidR="00272CBA" w:rsidRPr="00EF111B" w:rsidRDefault="00272CBA" w:rsidP="0055458E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27CD95E0" w14:textId="77777777" w:rsidR="00272CBA" w:rsidRPr="00EF111B" w:rsidRDefault="00272CBA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Wykład informacyjny, wykład problemowy połączony z dyskusją</w:t>
            </w:r>
          </w:p>
        </w:tc>
        <w:tc>
          <w:tcPr>
            <w:tcW w:w="3260" w:type="dxa"/>
          </w:tcPr>
          <w:p w14:paraId="14FB6867" w14:textId="77777777" w:rsidR="00272CBA" w:rsidRPr="00EF111B" w:rsidRDefault="00272CBA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EF111B">
              <w:rPr>
                <w:rFonts w:ascii="Cambria" w:hAnsi="Cambria" w:cs="Cambria"/>
                <w:sz w:val="20"/>
                <w:szCs w:val="20"/>
              </w:rPr>
              <w:t>suchościeralna</w:t>
            </w:r>
            <w:proofErr w:type="spellEnd"/>
            <w:r w:rsidRPr="00EF111B">
              <w:rPr>
                <w:rFonts w:ascii="Cambria" w:hAnsi="Cambria" w:cs="Cambria"/>
                <w:sz w:val="20"/>
                <w:szCs w:val="20"/>
              </w:rPr>
              <w:t xml:space="preserve"> </w:t>
            </w:r>
          </w:p>
        </w:tc>
      </w:tr>
      <w:tr w:rsidR="00272CBA" w:rsidRPr="00EF111B" w14:paraId="7612C5AC" w14:textId="77777777" w:rsidTr="009E1CC9">
        <w:trPr>
          <w:jc w:val="center"/>
        </w:trPr>
        <w:tc>
          <w:tcPr>
            <w:tcW w:w="1666" w:type="dxa"/>
          </w:tcPr>
          <w:p w14:paraId="4E698752" w14:textId="77777777" w:rsidR="00272CBA" w:rsidRPr="00EF111B" w:rsidRDefault="00272CBA" w:rsidP="0055458E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41792FC1" w14:textId="77777777" w:rsidR="00272CBA" w:rsidRPr="00EF111B" w:rsidRDefault="00272CBA" w:rsidP="0055458E">
            <w:pPr>
              <w:spacing w:after="0"/>
              <w:jc w:val="both"/>
              <w:rPr>
                <w:rFonts w:ascii="Cambria" w:hAnsi="Cambria" w:cs="Cambria"/>
                <w:bCs/>
                <w:sz w:val="20"/>
                <w:szCs w:val="20"/>
              </w:rPr>
            </w:pPr>
            <w:r w:rsidRPr="00EF111B">
              <w:rPr>
                <w:rFonts w:ascii="Cambria" w:hAnsi="Cambria" w:cs="Cambria"/>
                <w:bCs/>
                <w:sz w:val="20"/>
                <w:szCs w:val="20"/>
              </w:rPr>
              <w:t xml:space="preserve">Ćwiczenia doskonalące umiejętność pozyskiwania informacji ze źródeł internetowych, </w:t>
            </w:r>
          </w:p>
          <w:p w14:paraId="6129C638" w14:textId="77777777" w:rsidR="00272CBA" w:rsidRPr="00EF111B" w:rsidRDefault="00272CBA" w:rsidP="0055458E">
            <w:pPr>
              <w:spacing w:after="0"/>
              <w:jc w:val="both"/>
              <w:rPr>
                <w:rFonts w:ascii="Cambria" w:hAnsi="Cambria" w:cs="Cambria"/>
                <w:bCs/>
                <w:sz w:val="20"/>
                <w:szCs w:val="20"/>
              </w:rPr>
            </w:pPr>
            <w:r w:rsidRPr="00EF111B">
              <w:rPr>
                <w:rFonts w:ascii="Cambria" w:hAnsi="Cambria" w:cs="Cambria"/>
                <w:bCs/>
                <w:sz w:val="20"/>
                <w:szCs w:val="20"/>
              </w:rPr>
              <w:t>Ćwiczenia doskonalące umiejętność selekcjonowania, grupowania i przedstawiania zgromadzonych informacji</w:t>
            </w:r>
          </w:p>
        </w:tc>
        <w:tc>
          <w:tcPr>
            <w:tcW w:w="3260" w:type="dxa"/>
          </w:tcPr>
          <w:p w14:paraId="1AA63AA6" w14:textId="77777777" w:rsidR="00272CBA" w:rsidRPr="00EF111B" w:rsidRDefault="00272CBA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EF111B">
              <w:rPr>
                <w:rFonts w:ascii="Cambria" w:hAnsi="Cambria" w:cs="Cambria"/>
                <w:sz w:val="20"/>
                <w:szCs w:val="20"/>
              </w:rPr>
              <w:t>suchościeralna</w:t>
            </w:r>
            <w:proofErr w:type="spellEnd"/>
          </w:p>
          <w:p w14:paraId="76249FC8" w14:textId="77777777" w:rsidR="00272CBA" w:rsidRPr="00EF111B" w:rsidRDefault="00272CBA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Sala komputerowa z dostępem do Internetu</w:t>
            </w:r>
          </w:p>
        </w:tc>
      </w:tr>
    </w:tbl>
    <w:p w14:paraId="1D21D67F" w14:textId="77777777" w:rsidR="00B11CFB" w:rsidRDefault="00B11CFB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93647CD" w14:textId="3902025F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426D681A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206"/>
        <w:gridCol w:w="4224"/>
      </w:tblGrid>
      <w:tr w:rsidR="0055388E" w:rsidRPr="00EF111B" w14:paraId="1151045C" w14:textId="77777777" w:rsidTr="00AC5DF5">
        <w:tc>
          <w:tcPr>
            <w:tcW w:w="1459" w:type="dxa"/>
            <w:vAlign w:val="center"/>
          </w:tcPr>
          <w:p w14:paraId="7A3F851C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206" w:type="dxa"/>
            <w:vAlign w:val="center"/>
          </w:tcPr>
          <w:p w14:paraId="71E270F0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1713AB70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EF111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EF111B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224" w:type="dxa"/>
            <w:vAlign w:val="center"/>
          </w:tcPr>
          <w:p w14:paraId="68A4B217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272CBA" w:rsidRPr="00EF111B" w14:paraId="4A802C00" w14:textId="77777777" w:rsidTr="00AC5DF5">
        <w:tc>
          <w:tcPr>
            <w:tcW w:w="1459" w:type="dxa"/>
          </w:tcPr>
          <w:p w14:paraId="6C20F564" w14:textId="77777777" w:rsidR="00272CBA" w:rsidRPr="00EF111B" w:rsidRDefault="00272CBA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bCs/>
                <w:sz w:val="20"/>
                <w:szCs w:val="20"/>
              </w:rPr>
              <w:t>Wykład</w:t>
            </w:r>
          </w:p>
        </w:tc>
        <w:tc>
          <w:tcPr>
            <w:tcW w:w="4206" w:type="dxa"/>
          </w:tcPr>
          <w:p w14:paraId="4772F178" w14:textId="77777777" w:rsidR="00272CBA" w:rsidRPr="00EF111B" w:rsidRDefault="00272CBA" w:rsidP="0055458E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F1 – sprawdzian pisemny</w:t>
            </w:r>
          </w:p>
        </w:tc>
        <w:tc>
          <w:tcPr>
            <w:tcW w:w="4224" w:type="dxa"/>
          </w:tcPr>
          <w:p w14:paraId="1FA6510D" w14:textId="77777777" w:rsidR="00272CBA" w:rsidRPr="00EF111B" w:rsidRDefault="00272CBA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P3 – ocena podsumowująca powstała na podstawie ocen formujących, uzyskanych w semestrze,</w:t>
            </w:r>
          </w:p>
        </w:tc>
      </w:tr>
      <w:tr w:rsidR="00272CBA" w:rsidRPr="00EF111B" w14:paraId="5473F779" w14:textId="77777777" w:rsidTr="00AC5DF5">
        <w:tc>
          <w:tcPr>
            <w:tcW w:w="1459" w:type="dxa"/>
          </w:tcPr>
          <w:p w14:paraId="3224D265" w14:textId="77777777" w:rsidR="00272CBA" w:rsidRPr="00EF111B" w:rsidRDefault="00272CBA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bCs/>
                <w:sz w:val="20"/>
                <w:szCs w:val="20"/>
              </w:rPr>
              <w:t>Laboratoria</w:t>
            </w:r>
          </w:p>
        </w:tc>
        <w:tc>
          <w:tcPr>
            <w:tcW w:w="4206" w:type="dxa"/>
          </w:tcPr>
          <w:p w14:paraId="49A830BA" w14:textId="77777777" w:rsidR="00272CBA" w:rsidRPr="00EF111B" w:rsidRDefault="00272CBA" w:rsidP="0055458E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F3 - sprawozdanie</w:t>
            </w:r>
          </w:p>
        </w:tc>
        <w:tc>
          <w:tcPr>
            <w:tcW w:w="4224" w:type="dxa"/>
          </w:tcPr>
          <w:p w14:paraId="546226B6" w14:textId="77777777" w:rsidR="00272CBA" w:rsidRPr="00EF111B" w:rsidRDefault="00272CBA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</w:tbl>
    <w:p w14:paraId="33E78093" w14:textId="77777777" w:rsidR="00B11CFB" w:rsidRDefault="00B11CFB" w:rsidP="0055458E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7FE9B13F" w14:textId="362E93C3" w:rsidR="0055388E" w:rsidRPr="00EF111B" w:rsidRDefault="0055388E" w:rsidP="0055458E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  <w:r w:rsidRPr="00EF111B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3791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638"/>
        <w:gridCol w:w="638"/>
      </w:tblGrid>
      <w:tr w:rsidR="00E236CB" w:rsidRPr="00EF111B" w14:paraId="0BB05DF1" w14:textId="77777777" w:rsidTr="00E236CB">
        <w:trPr>
          <w:trHeight w:val="150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41CB5A" w14:textId="77777777" w:rsidR="00E236CB" w:rsidRPr="00EF111B" w:rsidRDefault="00E236C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231323" w14:textId="77777777" w:rsidR="00E236CB" w:rsidRPr="00EF111B" w:rsidRDefault="00E236CB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A1FE95" w14:textId="77777777" w:rsidR="00E236CB" w:rsidRPr="00EF111B" w:rsidRDefault="00E236CB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E236CB" w:rsidRPr="00EF111B" w14:paraId="37BDA65A" w14:textId="77777777" w:rsidTr="00E236CB">
        <w:trPr>
          <w:trHeight w:val="325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0A8CB" w14:textId="77777777" w:rsidR="00E236CB" w:rsidRPr="00EF111B" w:rsidRDefault="00E236C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816BE" w14:textId="77777777" w:rsidR="00E236CB" w:rsidRPr="00EF111B" w:rsidRDefault="00E236C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FD23D4" w14:textId="77777777" w:rsidR="00E236CB" w:rsidRPr="00EF111B" w:rsidRDefault="00E236C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P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46DAF" w14:textId="77777777" w:rsidR="00E236CB" w:rsidRPr="00EF111B" w:rsidRDefault="00E236C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0B21B" w14:textId="77777777" w:rsidR="00E236CB" w:rsidRPr="00EF111B" w:rsidRDefault="00E236C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P3</w:t>
            </w:r>
          </w:p>
        </w:tc>
      </w:tr>
      <w:tr w:rsidR="00E236CB" w:rsidRPr="00EF111B" w14:paraId="7D7C7B4E" w14:textId="77777777" w:rsidTr="00E236CB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9DCB" w14:textId="77777777" w:rsidR="00E236CB" w:rsidRPr="00EF111B" w:rsidRDefault="00E236CB" w:rsidP="0055458E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93914" w14:textId="77777777" w:rsidR="00E236CB" w:rsidRPr="00EF111B" w:rsidRDefault="00E236C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3FA749" w14:textId="77777777" w:rsidR="00E236CB" w:rsidRPr="00EF111B" w:rsidRDefault="00E236C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153A5" w14:textId="77777777" w:rsidR="00E236CB" w:rsidRPr="00EF111B" w:rsidRDefault="00E236CB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2964B" w14:textId="77777777" w:rsidR="00E236CB" w:rsidRPr="00EF111B" w:rsidRDefault="00E236CB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E236CB" w:rsidRPr="00EF111B" w14:paraId="4BECF100" w14:textId="77777777" w:rsidTr="00E236CB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36B27" w14:textId="77777777" w:rsidR="00E236CB" w:rsidRPr="00EF111B" w:rsidRDefault="00E236CB" w:rsidP="0055458E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28EE9" w14:textId="77777777" w:rsidR="00E236CB" w:rsidRPr="00EF111B" w:rsidRDefault="00E236C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B14F06" w14:textId="77777777" w:rsidR="00E236CB" w:rsidRPr="00EF111B" w:rsidRDefault="00E236C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14C81" w14:textId="77777777" w:rsidR="00E236CB" w:rsidRPr="00EF111B" w:rsidRDefault="00E236CB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0DAF7" w14:textId="77777777" w:rsidR="00E236CB" w:rsidRPr="00EF111B" w:rsidRDefault="00E236CB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E236CB" w:rsidRPr="00EF111B" w14:paraId="786ACE5A" w14:textId="77777777" w:rsidTr="00E236CB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65A79" w14:textId="77777777" w:rsidR="00E236CB" w:rsidRPr="00EF111B" w:rsidRDefault="00E236CB" w:rsidP="0055458E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9CD1E" w14:textId="77777777" w:rsidR="00E236CB" w:rsidRPr="00EF111B" w:rsidRDefault="00E236C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AEC6B8" w14:textId="77777777" w:rsidR="00E236CB" w:rsidRPr="00EF111B" w:rsidRDefault="00E236C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A8457" w14:textId="77777777" w:rsidR="00E236CB" w:rsidRPr="00EF111B" w:rsidRDefault="00E236C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3F56B" w14:textId="77777777" w:rsidR="00E236CB" w:rsidRPr="00EF111B" w:rsidRDefault="00E236C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E236CB" w:rsidRPr="00EF111B" w14:paraId="1D5C105F" w14:textId="77777777" w:rsidTr="00E236CB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B53A6" w14:textId="77777777" w:rsidR="00E236CB" w:rsidRPr="00EF111B" w:rsidRDefault="00E236CB" w:rsidP="0055458E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4D201" w14:textId="77777777" w:rsidR="00E236CB" w:rsidRPr="00EF111B" w:rsidRDefault="00E236C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39743D" w14:textId="77777777" w:rsidR="00E236CB" w:rsidRPr="00EF111B" w:rsidRDefault="00E236C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D1602" w14:textId="77777777" w:rsidR="00E236CB" w:rsidRPr="00EF111B" w:rsidRDefault="00E236C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2405D" w14:textId="77777777" w:rsidR="00E236CB" w:rsidRPr="00EF111B" w:rsidRDefault="00E236C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E236CB" w:rsidRPr="00EF111B" w14:paraId="1A59D70D" w14:textId="77777777" w:rsidTr="00E236CB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CC528" w14:textId="77777777" w:rsidR="00E236CB" w:rsidRPr="00EF111B" w:rsidRDefault="00E236CB" w:rsidP="0055458E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475A8" w14:textId="77777777" w:rsidR="00E236CB" w:rsidRPr="00EF111B" w:rsidRDefault="00E236C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329E0C" w14:textId="77777777" w:rsidR="00E236CB" w:rsidRPr="00EF111B" w:rsidRDefault="00E236C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62166" w14:textId="77777777" w:rsidR="00E236CB" w:rsidRPr="00EF111B" w:rsidRDefault="00E236C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C4D9A" w14:textId="77777777" w:rsidR="00E236CB" w:rsidRPr="00EF111B" w:rsidRDefault="00E236C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09C8CB77" w14:textId="77777777" w:rsidR="00EF111B" w:rsidRPr="00307CEC" w:rsidRDefault="0055388E" w:rsidP="0055458E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EF111B">
        <w:rPr>
          <w:rFonts w:ascii="Cambria" w:hAnsi="Cambria"/>
          <w:sz w:val="20"/>
          <w:szCs w:val="20"/>
        </w:rPr>
        <w:lastRenderedPageBreak/>
        <w:t xml:space="preserve">9. Opis sposobu ustalania oceny końcowej </w:t>
      </w:r>
      <w:r w:rsidRPr="00EF111B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EF111B" w:rsidRPr="00307CEC" w14:paraId="2CF1220A" w14:textId="77777777" w:rsidTr="00BE035A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240E2" w14:textId="77777777" w:rsidR="00EF111B" w:rsidRPr="00307CEC" w:rsidRDefault="00EF111B" w:rsidP="0055458E">
            <w:pPr>
              <w:numPr>
                <w:ilvl w:val="0"/>
                <w:numId w:val="35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5DF02831" w14:textId="77777777" w:rsidR="00EF111B" w:rsidRPr="00307CEC" w:rsidRDefault="00EF111B" w:rsidP="0055458E">
            <w:pPr>
              <w:numPr>
                <w:ilvl w:val="0"/>
                <w:numId w:val="35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307CEC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EF111B" w:rsidRPr="00307CEC" w14:paraId="077487C8" w14:textId="77777777" w:rsidTr="00BE035A">
              <w:tc>
                <w:tcPr>
                  <w:tcW w:w="4531" w:type="dxa"/>
                  <w:shd w:val="clear" w:color="auto" w:fill="auto"/>
                </w:tcPr>
                <w:p w14:paraId="6142D703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C3F678E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EF111B" w:rsidRPr="00307CEC" w14:paraId="1684B529" w14:textId="77777777" w:rsidTr="00BE035A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1C89CB4A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D48A23B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EF111B" w:rsidRPr="00307CEC" w14:paraId="7674993E" w14:textId="77777777" w:rsidTr="00BE035A">
              <w:tc>
                <w:tcPr>
                  <w:tcW w:w="4531" w:type="dxa"/>
                  <w:shd w:val="clear" w:color="auto" w:fill="auto"/>
                </w:tcPr>
                <w:p w14:paraId="7C26A5F4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1B98D74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EF111B" w:rsidRPr="00307CEC" w14:paraId="7B498879" w14:textId="77777777" w:rsidTr="00BE035A">
              <w:tc>
                <w:tcPr>
                  <w:tcW w:w="4531" w:type="dxa"/>
                  <w:shd w:val="clear" w:color="auto" w:fill="auto"/>
                </w:tcPr>
                <w:p w14:paraId="7227D455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D09C7F9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EF111B" w:rsidRPr="00307CEC" w14:paraId="1A7D63C2" w14:textId="77777777" w:rsidTr="00BE035A">
              <w:tc>
                <w:tcPr>
                  <w:tcW w:w="4531" w:type="dxa"/>
                  <w:shd w:val="clear" w:color="auto" w:fill="auto"/>
                </w:tcPr>
                <w:p w14:paraId="4F059540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43B8581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EF111B" w:rsidRPr="00307CEC" w14:paraId="49907E7C" w14:textId="77777777" w:rsidTr="00BE035A">
              <w:tc>
                <w:tcPr>
                  <w:tcW w:w="4531" w:type="dxa"/>
                  <w:shd w:val="clear" w:color="auto" w:fill="auto"/>
                </w:tcPr>
                <w:p w14:paraId="5768BE4D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8596BFC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EF111B" w:rsidRPr="00307CEC" w14:paraId="2D1EC736" w14:textId="77777777" w:rsidTr="00BE035A">
              <w:tc>
                <w:tcPr>
                  <w:tcW w:w="4531" w:type="dxa"/>
                  <w:shd w:val="clear" w:color="auto" w:fill="auto"/>
                </w:tcPr>
                <w:p w14:paraId="47513004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0ABE28C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10CD3EDB" w14:textId="77777777" w:rsidR="00EF111B" w:rsidRPr="00307CEC" w:rsidRDefault="00EF111B" w:rsidP="0055458E">
            <w:pPr>
              <w:pStyle w:val="karta"/>
            </w:pPr>
          </w:p>
        </w:tc>
      </w:tr>
    </w:tbl>
    <w:p w14:paraId="4B889A6F" w14:textId="77777777" w:rsidR="00B11CFB" w:rsidRDefault="00B11CFB" w:rsidP="0055458E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4520A0FC" w14:textId="533C4DFC" w:rsidR="0055388E" w:rsidRPr="00EF111B" w:rsidRDefault="0055388E" w:rsidP="0055458E">
      <w:pPr>
        <w:pStyle w:val="Nagwek1"/>
        <w:spacing w:before="0" w:after="0"/>
        <w:rPr>
          <w:rFonts w:ascii="Cambria" w:hAnsi="Cambria"/>
          <w:color w:val="FF0000"/>
          <w:sz w:val="20"/>
          <w:szCs w:val="20"/>
        </w:rPr>
      </w:pPr>
      <w:r w:rsidRPr="00EF111B">
        <w:rPr>
          <w:rFonts w:ascii="Cambria" w:hAnsi="Cambria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5388E" w:rsidRPr="00EF111B" w14:paraId="3C2E54C7" w14:textId="77777777" w:rsidTr="009E1CC9">
        <w:trPr>
          <w:trHeight w:val="540"/>
          <w:jc w:val="center"/>
        </w:trPr>
        <w:tc>
          <w:tcPr>
            <w:tcW w:w="9923" w:type="dxa"/>
          </w:tcPr>
          <w:p w14:paraId="0FCCBAFE" w14:textId="55C1F339" w:rsidR="0055388E" w:rsidRPr="00B11CFB" w:rsidRDefault="00B11CF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11CFB">
              <w:rPr>
                <w:rFonts w:ascii="Cambria" w:hAnsi="Cambria" w:cs="Times New Roman"/>
                <w:sz w:val="20"/>
                <w:szCs w:val="20"/>
              </w:rPr>
              <w:t>z</w:t>
            </w:r>
            <w:r w:rsidR="00344C2B" w:rsidRPr="00B11CFB">
              <w:rPr>
                <w:rFonts w:ascii="Cambria" w:hAnsi="Cambria" w:cs="Times New Roman"/>
                <w:sz w:val="20"/>
                <w:szCs w:val="20"/>
              </w:rPr>
              <w:t>aliczenie z oceną</w:t>
            </w:r>
          </w:p>
        </w:tc>
      </w:tr>
    </w:tbl>
    <w:p w14:paraId="65A84565" w14:textId="77777777" w:rsidR="00B11CFB" w:rsidRDefault="00B11CFB" w:rsidP="0055458E">
      <w:pPr>
        <w:pStyle w:val="Legenda"/>
        <w:spacing w:after="0"/>
        <w:rPr>
          <w:rFonts w:ascii="Cambria" w:hAnsi="Cambria"/>
        </w:rPr>
      </w:pPr>
    </w:p>
    <w:p w14:paraId="58771A1A" w14:textId="6366466A" w:rsidR="0055388E" w:rsidRPr="00EF111B" w:rsidRDefault="0055388E" w:rsidP="0055458E">
      <w:pPr>
        <w:pStyle w:val="Legenda"/>
        <w:spacing w:after="0"/>
        <w:rPr>
          <w:rFonts w:ascii="Cambria" w:hAnsi="Cambria"/>
          <w:b w:val="0"/>
          <w:bCs w:val="0"/>
        </w:rPr>
      </w:pPr>
      <w:r w:rsidRPr="00EF111B">
        <w:rPr>
          <w:rFonts w:ascii="Cambria" w:hAnsi="Cambria"/>
        </w:rPr>
        <w:t xml:space="preserve">11. Obciążenie pracą studenta </w:t>
      </w:r>
      <w:r w:rsidRPr="00EF111B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55388E" w:rsidRPr="00EF111B" w14:paraId="287DA0BA" w14:textId="77777777" w:rsidTr="009E1C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31400B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72D5B7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55388E" w:rsidRPr="00EF111B" w14:paraId="3934BE1E" w14:textId="77777777" w:rsidTr="009E1C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8BD1D7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CFE0FE0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9B3FE6E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55388E" w:rsidRPr="00EF111B" w14:paraId="2015ABC2" w14:textId="77777777" w:rsidTr="009E1CC9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76E5DEA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55388E" w:rsidRPr="00EF111B" w14:paraId="013075F5" w14:textId="77777777" w:rsidTr="00194AAB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A6AEB78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4B0F" w14:textId="77777777" w:rsidR="0055388E" w:rsidRPr="00194AAB" w:rsidRDefault="00E236CB" w:rsidP="00194AA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94AAB">
              <w:rPr>
                <w:rFonts w:ascii="Cambria" w:hAnsi="Cambria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7103" w14:textId="77777777" w:rsidR="0055388E" w:rsidRPr="00194AAB" w:rsidRDefault="00E236CB" w:rsidP="00194AA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94AAB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55388E" w:rsidRPr="00194AAB">
              <w:rPr>
                <w:rFonts w:ascii="Cambria" w:hAnsi="Cambria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55388E" w:rsidRPr="00EF111B" w14:paraId="50A371B8" w14:textId="77777777" w:rsidTr="00194AAB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29E0D7" w14:textId="77777777" w:rsidR="0055388E" w:rsidRPr="00EF111B" w:rsidRDefault="0055388E" w:rsidP="00194AAB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272CBA" w:rsidRPr="00EF111B" w14:paraId="0B634577" w14:textId="77777777" w:rsidTr="00194AAB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418C9" w14:textId="77777777" w:rsidR="00272CBA" w:rsidRPr="00EF111B" w:rsidRDefault="00272CB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7851A" w14:textId="77777777" w:rsidR="00272CBA" w:rsidRPr="00EF111B" w:rsidRDefault="00272CBA" w:rsidP="00194AAB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A051F" w14:textId="77777777" w:rsidR="00272CBA" w:rsidRPr="00EF111B" w:rsidRDefault="00272CBA" w:rsidP="00194AAB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4</w:t>
            </w:r>
          </w:p>
        </w:tc>
      </w:tr>
      <w:tr w:rsidR="00272CBA" w:rsidRPr="00EF111B" w14:paraId="34AE9366" w14:textId="77777777" w:rsidTr="0047642E">
        <w:trPr>
          <w:gridAfter w:val="1"/>
          <w:wAfter w:w="7" w:type="dxa"/>
          <w:trHeight w:val="385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C997A" w14:textId="77777777" w:rsidR="00272CBA" w:rsidRPr="00EF111B" w:rsidRDefault="00272CB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rzygotowanie do laboratorió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8E6D1" w14:textId="77777777" w:rsidR="00272CBA" w:rsidRPr="00EF111B" w:rsidRDefault="00272CBA" w:rsidP="00194AAB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B9F65" w14:textId="77777777" w:rsidR="00272CBA" w:rsidRPr="00EF111B" w:rsidRDefault="00272CBA" w:rsidP="00194AAB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272CBA" w:rsidRPr="00EF111B" w14:paraId="26FEE064" w14:textId="77777777" w:rsidTr="00194AAB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98241" w14:textId="77777777" w:rsidR="00272CBA" w:rsidRPr="00EF111B" w:rsidRDefault="00272CB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rzygotowanie sprawozdań laboratoryj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6B50F" w14:textId="77777777" w:rsidR="00272CBA" w:rsidRPr="00EF111B" w:rsidRDefault="00272CBA" w:rsidP="00194AAB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CB1D5" w14:textId="77777777" w:rsidR="00272CBA" w:rsidRPr="00EF111B" w:rsidRDefault="00272CBA" w:rsidP="00194AAB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272CBA" w:rsidRPr="00EF111B" w14:paraId="0217421D" w14:textId="77777777" w:rsidTr="00194AAB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33605" w14:textId="77777777" w:rsidR="00272CBA" w:rsidRPr="00EF111B" w:rsidRDefault="00272CB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rzygotowanie do zalicz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C218C" w14:textId="4888148A" w:rsidR="00272CBA" w:rsidRPr="00EF111B" w:rsidRDefault="00272CBA" w:rsidP="00194AAB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C82A91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FFFDA" w14:textId="29CBCE07" w:rsidR="00272CBA" w:rsidRPr="00EF111B" w:rsidRDefault="00C82A91" w:rsidP="00194AAB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272CBA" w:rsidRPr="00EF111B" w14:paraId="7D656894" w14:textId="77777777" w:rsidTr="00194AAB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372C5" w14:textId="74F525A0" w:rsidR="00272CBA" w:rsidRPr="00EF111B" w:rsidRDefault="00272CBA" w:rsidP="00194AAB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6933B" w14:textId="77777777" w:rsidR="00272CBA" w:rsidRPr="00EF111B" w:rsidRDefault="00E236CB" w:rsidP="00194AA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B29F6" w14:textId="77777777" w:rsidR="00272CBA" w:rsidRPr="00EF111B" w:rsidRDefault="00E236CB" w:rsidP="00194AA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</w:tr>
      <w:tr w:rsidR="00272CBA" w:rsidRPr="00EF111B" w14:paraId="12A4EDA0" w14:textId="77777777" w:rsidTr="00194AAB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9E808" w14:textId="77777777" w:rsidR="00272CBA" w:rsidRPr="00EF111B" w:rsidRDefault="00272CBA" w:rsidP="0055458E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EF111B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754E6" w14:textId="77777777" w:rsidR="00272CBA" w:rsidRPr="00EF111B" w:rsidRDefault="00E236CB" w:rsidP="00194AA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0B4CE" w14:textId="77777777" w:rsidR="00272CBA" w:rsidRPr="00EF111B" w:rsidRDefault="00E236CB" w:rsidP="00194AA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24D3D449" w14:textId="77777777" w:rsidR="00B11CFB" w:rsidRDefault="00B11CFB" w:rsidP="0055458E">
      <w:pPr>
        <w:pStyle w:val="Legenda"/>
        <w:spacing w:after="0"/>
        <w:rPr>
          <w:rFonts w:ascii="Cambria" w:hAnsi="Cambria"/>
        </w:rPr>
      </w:pPr>
    </w:p>
    <w:p w14:paraId="5C3CBBBC" w14:textId="037B1B52" w:rsidR="0055388E" w:rsidRPr="00EF111B" w:rsidRDefault="0055388E" w:rsidP="0055458E">
      <w:pPr>
        <w:pStyle w:val="Legenda"/>
        <w:spacing w:after="0"/>
        <w:rPr>
          <w:rFonts w:ascii="Cambria" w:hAnsi="Cambria"/>
        </w:rPr>
      </w:pPr>
      <w:r w:rsidRPr="00EF111B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55388E" w:rsidRPr="00EF111B" w14:paraId="31006BEC" w14:textId="77777777" w:rsidTr="50C0F5B0">
        <w:trPr>
          <w:jc w:val="center"/>
        </w:trPr>
        <w:tc>
          <w:tcPr>
            <w:tcW w:w="9889" w:type="dxa"/>
            <w:shd w:val="clear" w:color="auto" w:fill="auto"/>
          </w:tcPr>
          <w:p w14:paraId="20FB065F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593033A4" w14:textId="77777777" w:rsidR="00272CBA" w:rsidRPr="00EF111B" w:rsidRDefault="65529D8F" w:rsidP="0055458E">
            <w:pPr>
              <w:numPr>
                <w:ilvl w:val="0"/>
                <w:numId w:val="25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50C0F5B0">
              <w:rPr>
                <w:rFonts w:ascii="Cambria" w:hAnsi="Cambria" w:cs="Times New Roman"/>
                <w:sz w:val="20"/>
                <w:szCs w:val="20"/>
              </w:rPr>
              <w:t>Kozłowski K., Dutkiewicz P., Wróblewski W., Modelowanie i sterowanie robotów, Wydawnictwo PWN, 2018</w:t>
            </w:r>
          </w:p>
          <w:p w14:paraId="2939FF35" w14:textId="4B0454B7" w:rsidR="0055388E" w:rsidRPr="00EF111B" w:rsidRDefault="218D444B" w:rsidP="50C0F5B0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50C0F5B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J. Hawrylak, Języki programowania sterowników PLC: LAD, FBD, SCL, STL. Ćwiczenia dla początkujących, Wydawnictwo Helion, 2024</w:t>
            </w:r>
          </w:p>
        </w:tc>
      </w:tr>
      <w:tr w:rsidR="0055388E" w:rsidRPr="00EF111B" w14:paraId="1F550C31" w14:textId="77777777" w:rsidTr="50C0F5B0">
        <w:trPr>
          <w:jc w:val="center"/>
        </w:trPr>
        <w:tc>
          <w:tcPr>
            <w:tcW w:w="9889" w:type="dxa"/>
            <w:shd w:val="clear" w:color="auto" w:fill="auto"/>
          </w:tcPr>
          <w:p w14:paraId="78390423" w14:textId="77777777" w:rsidR="0055388E" w:rsidRPr="00EF111B" w:rsidRDefault="0055388E" w:rsidP="0055458E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3E60B6E4" w14:textId="77777777" w:rsidR="0055388E" w:rsidRPr="00EF111B" w:rsidRDefault="00272CBA" w:rsidP="0055458E">
            <w:pPr>
              <w:numPr>
                <w:ilvl w:val="0"/>
                <w:numId w:val="26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rupa K., Modelowanie, symulacja i programowanie. Wydawnictwo PWN, 2017</w:t>
            </w:r>
          </w:p>
        </w:tc>
      </w:tr>
    </w:tbl>
    <w:p w14:paraId="70186490" w14:textId="77777777" w:rsidR="00B11CFB" w:rsidRDefault="00B11CFB" w:rsidP="0055458E">
      <w:pPr>
        <w:pStyle w:val="Legenda"/>
        <w:spacing w:after="0"/>
        <w:rPr>
          <w:rFonts w:ascii="Cambria" w:hAnsi="Cambria"/>
        </w:rPr>
      </w:pPr>
    </w:p>
    <w:p w14:paraId="1CC17298" w14:textId="6D83B089" w:rsidR="0055388E" w:rsidRPr="00EF111B" w:rsidRDefault="0055388E" w:rsidP="0055458E">
      <w:pPr>
        <w:pStyle w:val="Legenda"/>
        <w:spacing w:after="0"/>
        <w:rPr>
          <w:rFonts w:ascii="Cambria" w:hAnsi="Cambria"/>
        </w:rPr>
      </w:pPr>
      <w:r w:rsidRPr="00EF111B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272CBA" w:rsidRPr="00EF111B" w14:paraId="642C069A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4455ECF0" w14:textId="77777777" w:rsidR="00272CBA" w:rsidRPr="00EF111B" w:rsidRDefault="00272CB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2F6F841D" w14:textId="659CC270" w:rsidR="00272CBA" w:rsidRPr="00EF111B" w:rsidRDefault="00B11CFB" w:rsidP="0055458E">
            <w:pPr>
              <w:snapToGrid w:val="0"/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Dr inż. </w:t>
            </w:r>
            <w:r w:rsidR="00272CBA" w:rsidRPr="00EF111B">
              <w:rPr>
                <w:rFonts w:ascii="Cambria" w:hAnsi="Cambria" w:cs="Times New Roman"/>
                <w:sz w:val="20"/>
                <w:szCs w:val="20"/>
              </w:rPr>
              <w:t>Wojciech Zając</w:t>
            </w:r>
          </w:p>
        </w:tc>
      </w:tr>
      <w:tr w:rsidR="00272CBA" w:rsidRPr="00EF111B" w14:paraId="73C02580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08063962" w14:textId="77777777" w:rsidR="00272CBA" w:rsidRPr="00EF111B" w:rsidRDefault="00272CB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lastRenderedPageBreak/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71D42C9B" w14:textId="778FC03A" w:rsidR="00272CBA" w:rsidRPr="00EF111B" w:rsidRDefault="00B11CF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194AAB">
              <w:rPr>
                <w:rFonts w:ascii="Cambria" w:hAnsi="Cambria" w:cs="Times New Roman"/>
                <w:sz w:val="20"/>
                <w:szCs w:val="20"/>
              </w:rPr>
              <w:t>0</w:t>
            </w:r>
            <w:r>
              <w:rPr>
                <w:rFonts w:ascii="Cambria" w:hAnsi="Cambria" w:cs="Times New Roman"/>
                <w:sz w:val="20"/>
                <w:szCs w:val="20"/>
              </w:rPr>
              <w:t>.0</w:t>
            </w:r>
            <w:r w:rsidR="00194AAB">
              <w:rPr>
                <w:rFonts w:ascii="Cambria" w:hAnsi="Cambria" w:cs="Times New Roman"/>
                <w:sz w:val="20"/>
                <w:szCs w:val="20"/>
              </w:rPr>
              <w:t>6</w:t>
            </w:r>
            <w:r>
              <w:rPr>
                <w:rFonts w:ascii="Cambria" w:hAnsi="Cambria" w:cs="Times New Roman"/>
                <w:sz w:val="20"/>
                <w:szCs w:val="20"/>
              </w:rPr>
              <w:t>.</w:t>
            </w:r>
            <w:r w:rsidR="003361EF">
              <w:rPr>
                <w:rFonts w:ascii="Cambria" w:hAnsi="Cambria" w:cs="Times New Roman"/>
                <w:sz w:val="20"/>
                <w:szCs w:val="20"/>
              </w:rPr>
              <w:t>2024r.</w:t>
            </w:r>
          </w:p>
        </w:tc>
      </w:tr>
      <w:tr w:rsidR="00272CBA" w:rsidRPr="00EF111B" w14:paraId="68D56600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2D6B8E9F" w14:textId="77777777" w:rsidR="00272CBA" w:rsidRPr="00EF111B" w:rsidRDefault="00272CB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124B2BA0" w14:textId="77777777" w:rsidR="00272CBA" w:rsidRPr="00EF111B" w:rsidRDefault="00272CBA" w:rsidP="0055458E">
            <w:pPr>
              <w:snapToGrid w:val="0"/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Zajac@ajp.edu.pl</w:t>
            </w:r>
          </w:p>
        </w:tc>
      </w:tr>
      <w:tr w:rsidR="00272CBA" w:rsidRPr="00EF111B" w14:paraId="3F2C3F59" w14:textId="77777777" w:rsidTr="009E1CC9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5DB6F5C6" w14:textId="77777777" w:rsidR="00272CBA" w:rsidRPr="00EF111B" w:rsidRDefault="00272CB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4EFF9CB9" w14:textId="77777777" w:rsidR="00272CBA" w:rsidRPr="00EF111B" w:rsidRDefault="00272CB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1F870084" w14:textId="77777777" w:rsidR="0055388E" w:rsidRPr="00EF111B" w:rsidRDefault="0055388E" w:rsidP="0055458E">
      <w:pPr>
        <w:spacing w:after="0"/>
        <w:rPr>
          <w:rFonts w:ascii="Cambria" w:hAnsi="Cambria" w:cs="Times New Roman"/>
          <w:sz w:val="20"/>
          <w:szCs w:val="20"/>
        </w:rPr>
      </w:pPr>
    </w:p>
    <w:p w14:paraId="192B90DC" w14:textId="77777777" w:rsidR="0055388E" w:rsidRPr="00EF111B" w:rsidRDefault="0055388E" w:rsidP="0055458E">
      <w:pPr>
        <w:spacing w:after="0"/>
        <w:rPr>
          <w:rFonts w:ascii="Cambria" w:hAnsi="Cambria"/>
          <w:vanish/>
          <w:sz w:val="20"/>
          <w:szCs w:val="20"/>
        </w:rPr>
      </w:pPr>
      <w:r w:rsidRPr="00EF111B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55388E" w:rsidRPr="00EF111B" w14:paraId="07EDF10A" w14:textId="77777777" w:rsidTr="009E1CC9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376117A5" w14:textId="26F8066F" w:rsidR="0055388E" w:rsidRPr="00EF111B" w:rsidRDefault="005545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EF111B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7014590" wp14:editId="689B4020">
                  <wp:extent cx="1066800" cy="1066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D4F8F9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02EBD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55388E" w:rsidRPr="00EF111B" w14:paraId="658EEEC8" w14:textId="77777777" w:rsidTr="009E1CC9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4E44C115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0222A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1B6F71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Automatyka i Robotyka</w:t>
            </w:r>
          </w:p>
        </w:tc>
      </w:tr>
      <w:tr w:rsidR="0055388E" w:rsidRPr="00EF111B" w14:paraId="56A85BB4" w14:textId="77777777" w:rsidTr="009E1CC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376B595B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4FC4B6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3A4CFE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55388E" w:rsidRPr="00EF111B" w14:paraId="10634C86" w14:textId="77777777" w:rsidTr="009E1CC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13D2E169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E2488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6C2F66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55388E" w:rsidRPr="00EF111B" w14:paraId="64E08317" w14:textId="77777777" w:rsidTr="009E1CC9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4C7B7CCE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386FD9A8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35FDCE4F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55388E" w:rsidRPr="00EF111B" w14:paraId="7BB342F7" w14:textId="77777777" w:rsidTr="009E1CC9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11F3C2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10A42" w14:textId="243760BC" w:rsidR="0055388E" w:rsidRPr="00EF111B" w:rsidRDefault="0072620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807BA1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.6</w:t>
            </w:r>
          </w:p>
        </w:tc>
      </w:tr>
    </w:tbl>
    <w:p w14:paraId="57F5ACE8" w14:textId="77777777" w:rsidR="00194AAB" w:rsidRDefault="00194AAB" w:rsidP="0055458E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271CF864" w14:textId="7A5A770A" w:rsidR="0055388E" w:rsidRDefault="0055388E" w:rsidP="0055458E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EF111B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1D71D525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55388E" w:rsidRPr="00EF111B" w14:paraId="6F58D6B7" w14:textId="77777777" w:rsidTr="009E1CC9">
        <w:trPr>
          <w:trHeight w:val="328"/>
        </w:trPr>
        <w:tc>
          <w:tcPr>
            <w:tcW w:w="4219" w:type="dxa"/>
            <w:vAlign w:val="center"/>
          </w:tcPr>
          <w:p w14:paraId="330AA47D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Nazwa zajęć</w:t>
            </w:r>
          </w:p>
        </w:tc>
        <w:tc>
          <w:tcPr>
            <w:tcW w:w="5670" w:type="dxa"/>
            <w:vAlign w:val="center"/>
          </w:tcPr>
          <w:p w14:paraId="3A552428" w14:textId="77777777" w:rsidR="0055388E" w:rsidRPr="00EF111B" w:rsidRDefault="00272CBA" w:rsidP="0055458E">
            <w:pPr>
              <w:pStyle w:val="akarta"/>
              <w:spacing w:before="0" w:after="0"/>
            </w:pPr>
            <w:r w:rsidRPr="00EF111B">
              <w:t>Systemy osadzone w robotyce</w:t>
            </w:r>
          </w:p>
        </w:tc>
      </w:tr>
      <w:tr w:rsidR="0055388E" w:rsidRPr="00EF111B" w14:paraId="08BD66BB" w14:textId="77777777" w:rsidTr="009E1CC9">
        <w:tc>
          <w:tcPr>
            <w:tcW w:w="4219" w:type="dxa"/>
            <w:vAlign w:val="center"/>
          </w:tcPr>
          <w:p w14:paraId="3E320F8F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Punkty ECTS</w:t>
            </w:r>
          </w:p>
        </w:tc>
        <w:tc>
          <w:tcPr>
            <w:tcW w:w="5670" w:type="dxa"/>
            <w:vAlign w:val="center"/>
          </w:tcPr>
          <w:p w14:paraId="218BBC24" w14:textId="77777777" w:rsidR="0055388E" w:rsidRPr="00EF111B" w:rsidRDefault="006C602C" w:rsidP="0055458E">
            <w:pPr>
              <w:pStyle w:val="akarta"/>
              <w:spacing w:before="0" w:after="0"/>
            </w:pPr>
            <w:r w:rsidRPr="00EF111B">
              <w:t>3</w:t>
            </w:r>
          </w:p>
        </w:tc>
      </w:tr>
      <w:tr w:rsidR="0055388E" w:rsidRPr="00EF111B" w14:paraId="611E3841" w14:textId="77777777" w:rsidTr="009E1CC9">
        <w:tc>
          <w:tcPr>
            <w:tcW w:w="4219" w:type="dxa"/>
            <w:vAlign w:val="center"/>
          </w:tcPr>
          <w:p w14:paraId="651AC981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Rodzaj zajęć</w:t>
            </w:r>
          </w:p>
        </w:tc>
        <w:tc>
          <w:tcPr>
            <w:tcW w:w="5670" w:type="dxa"/>
            <w:vAlign w:val="center"/>
          </w:tcPr>
          <w:p w14:paraId="4FB15532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obowiązkowe/obieralne</w:t>
            </w:r>
          </w:p>
        </w:tc>
      </w:tr>
      <w:tr w:rsidR="0055388E" w:rsidRPr="00EF111B" w14:paraId="3F24FE98" w14:textId="77777777" w:rsidTr="009E1CC9">
        <w:tc>
          <w:tcPr>
            <w:tcW w:w="4219" w:type="dxa"/>
            <w:vAlign w:val="center"/>
          </w:tcPr>
          <w:p w14:paraId="5F60EE54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Moduł/specjalizacja</w:t>
            </w:r>
          </w:p>
        </w:tc>
        <w:tc>
          <w:tcPr>
            <w:tcW w:w="5670" w:type="dxa"/>
            <w:vAlign w:val="center"/>
          </w:tcPr>
          <w:p w14:paraId="24A3E8C1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Robotyka</w:t>
            </w:r>
          </w:p>
        </w:tc>
      </w:tr>
      <w:tr w:rsidR="0055388E" w:rsidRPr="00EF111B" w14:paraId="50CCE7CC" w14:textId="77777777" w:rsidTr="009E1CC9">
        <w:tc>
          <w:tcPr>
            <w:tcW w:w="4219" w:type="dxa"/>
            <w:vAlign w:val="center"/>
          </w:tcPr>
          <w:p w14:paraId="0947D5D4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23E2D9DE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język polski</w:t>
            </w:r>
          </w:p>
        </w:tc>
      </w:tr>
      <w:tr w:rsidR="0055388E" w:rsidRPr="00EF111B" w14:paraId="11EDC56A" w14:textId="77777777" w:rsidTr="009E1CC9">
        <w:tc>
          <w:tcPr>
            <w:tcW w:w="4219" w:type="dxa"/>
            <w:vAlign w:val="center"/>
          </w:tcPr>
          <w:p w14:paraId="5FE56841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Rok studiów</w:t>
            </w:r>
          </w:p>
        </w:tc>
        <w:tc>
          <w:tcPr>
            <w:tcW w:w="5670" w:type="dxa"/>
            <w:vAlign w:val="center"/>
          </w:tcPr>
          <w:p w14:paraId="7EDD7C12" w14:textId="5CAAB48C" w:rsidR="0055388E" w:rsidRPr="00EF111B" w:rsidRDefault="00B11CFB" w:rsidP="0055458E">
            <w:pPr>
              <w:pStyle w:val="akarta"/>
              <w:spacing w:before="0" w:after="0"/>
            </w:pPr>
            <w:r>
              <w:t>3</w:t>
            </w:r>
          </w:p>
        </w:tc>
      </w:tr>
      <w:tr w:rsidR="0055388E" w:rsidRPr="00EF111B" w14:paraId="30F8475C" w14:textId="77777777" w:rsidTr="009E1CC9">
        <w:tc>
          <w:tcPr>
            <w:tcW w:w="4219" w:type="dxa"/>
            <w:vAlign w:val="center"/>
          </w:tcPr>
          <w:p w14:paraId="69BB252F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4B8E6652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Dr inż. Kazimierz Krzywicki</w:t>
            </w:r>
          </w:p>
        </w:tc>
      </w:tr>
    </w:tbl>
    <w:p w14:paraId="111159FD" w14:textId="77777777" w:rsidR="00B11CFB" w:rsidRDefault="00B11CFB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FD659A8" w14:textId="1BDD3A46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55388E" w:rsidRPr="00EF111B" w14:paraId="1E895DC3" w14:textId="77777777" w:rsidTr="00194AAB">
        <w:tc>
          <w:tcPr>
            <w:tcW w:w="2498" w:type="dxa"/>
            <w:shd w:val="clear" w:color="auto" w:fill="auto"/>
            <w:vAlign w:val="center"/>
          </w:tcPr>
          <w:p w14:paraId="1D3A5594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4FAC54B4" w14:textId="77777777" w:rsidR="00194AAB" w:rsidRPr="008247DA" w:rsidRDefault="00194AAB" w:rsidP="00194AA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8247D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61F1D68C" w14:textId="213A4E2A" w:rsidR="0055388E" w:rsidRPr="00EF111B" w:rsidRDefault="00194AAB" w:rsidP="00194AA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247D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15C09327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17D9EDED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55388E" w:rsidRPr="00EF111B" w14:paraId="56DF80A1" w14:textId="77777777" w:rsidTr="00194AAB">
        <w:tc>
          <w:tcPr>
            <w:tcW w:w="2498" w:type="dxa"/>
            <w:shd w:val="clear" w:color="auto" w:fill="auto"/>
          </w:tcPr>
          <w:p w14:paraId="16DED251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7D37240C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  <w:r w:rsidR="006C602C"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476ECA28" w14:textId="1DAFC276" w:rsidR="0055388E" w:rsidRPr="00EF111B" w:rsidRDefault="00B11CF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6C602C"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/5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004E4CA8" w14:textId="77777777" w:rsidR="0055388E" w:rsidRPr="00EF111B" w:rsidRDefault="006C602C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55388E" w:rsidRPr="00EF111B" w14:paraId="1CAA8471" w14:textId="77777777" w:rsidTr="00194AAB">
        <w:tc>
          <w:tcPr>
            <w:tcW w:w="2498" w:type="dxa"/>
            <w:shd w:val="clear" w:color="auto" w:fill="auto"/>
          </w:tcPr>
          <w:p w14:paraId="6E70A048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71C1D6E0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  <w:r w:rsidR="006C602C"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345D3ECB" w14:textId="2F9F9B7C" w:rsidR="0055388E" w:rsidRPr="00EF111B" w:rsidRDefault="00B11CF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6C602C"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/5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783ECF7A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7BD63FDA" w14:textId="77777777" w:rsidR="00B11CFB" w:rsidRDefault="00B11CFB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8E5D09A" w14:textId="191CAAEF" w:rsidR="0055388E" w:rsidRPr="00EF111B" w:rsidRDefault="0055388E" w:rsidP="0055458E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55388E" w:rsidRPr="00EF111B" w14:paraId="0F285D7B" w14:textId="77777777" w:rsidTr="009E1CC9">
        <w:trPr>
          <w:trHeight w:val="301"/>
          <w:jc w:val="center"/>
        </w:trPr>
        <w:tc>
          <w:tcPr>
            <w:tcW w:w="9898" w:type="dxa"/>
          </w:tcPr>
          <w:p w14:paraId="63806B6D" w14:textId="77777777" w:rsidR="00272CBA" w:rsidRPr="00EF111B" w:rsidRDefault="00272CBA" w:rsidP="0055458E">
            <w:pPr>
              <w:spacing w:after="0"/>
              <w:rPr>
                <w:rStyle w:val="fontstyle01"/>
              </w:rPr>
            </w:pPr>
            <w:r w:rsidRPr="00EF111B">
              <w:rPr>
                <w:rStyle w:val="fontstyle01"/>
              </w:rPr>
              <w:t>Podstawy elektrotechniki i elektroniki, Wstęp do programowania, Systemy mikroprocesorowe</w:t>
            </w:r>
          </w:p>
          <w:p w14:paraId="50A61960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2BC405BC" w14:textId="77777777" w:rsidR="00B11CFB" w:rsidRDefault="00B11CFB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A96F6DA" w14:textId="655C94C4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5388E" w:rsidRPr="00EF111B" w14:paraId="0E3C49AD" w14:textId="77777777" w:rsidTr="009E1CC9">
        <w:tc>
          <w:tcPr>
            <w:tcW w:w="9889" w:type="dxa"/>
            <w:shd w:val="clear" w:color="auto" w:fill="auto"/>
          </w:tcPr>
          <w:p w14:paraId="2C88C165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="00272CBA" w:rsidRPr="00EF111B">
              <w:rPr>
                <w:rStyle w:val="fontstyle01"/>
              </w:rPr>
              <w:t>Zna podstawowe metody, techniki, narzędzia i materiały stosowane przy rozwiązywaniu prostych zadań inżynierskich związanych z systemami wbudowanymi.</w:t>
            </w:r>
          </w:p>
          <w:p w14:paraId="156FFC03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="00272CBA" w:rsidRPr="00EF111B">
              <w:rPr>
                <w:rStyle w:val="fontstyle01"/>
              </w:rPr>
              <w:t>Ma uporządkowaną wiedzę w zakresie standardów i norm technicznych związanych z budową, działaniem systemów wbudowanych.</w:t>
            </w:r>
          </w:p>
          <w:p w14:paraId="0423BB09" w14:textId="77777777" w:rsidR="00272CBA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="00272CBA" w:rsidRPr="00EF111B">
              <w:rPr>
                <w:rFonts w:ascii="Cambria" w:hAnsi="Cambria" w:cs="Times New Roman"/>
                <w:bCs/>
                <w:sz w:val="20"/>
                <w:szCs w:val="20"/>
              </w:rPr>
              <w:t>Wyrobienie umiejętności w zakresie doskonalenia wiedzy, pozyskiwania i integrowania</w:t>
            </w:r>
          </w:p>
          <w:p w14:paraId="69CB07BB" w14:textId="77777777" w:rsidR="00272CBA" w:rsidRPr="00EF111B" w:rsidRDefault="00272CBA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informacji z literatury, baz danych i innych źródeł, opracowywania dokumentacji.</w:t>
            </w:r>
          </w:p>
          <w:p w14:paraId="2CF48B5E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C4 - </w:t>
            </w:r>
            <w:r w:rsidR="00272CBA" w:rsidRPr="00EF111B">
              <w:rPr>
                <w:rFonts w:ascii="Cambria" w:hAnsi="Cambria" w:cs="Times New Roman"/>
                <w:bCs/>
                <w:sz w:val="20"/>
                <w:szCs w:val="20"/>
              </w:rPr>
              <w:t>Wyrobienie umiejętności posługiwania się specjalistycznym oprogramowaniem (w tym w szczególności z narzędziami deweloperskimi), posługiwania się zaawansowanymi środowiskami projektowo-uruchomieniowymi.</w:t>
            </w: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</w:p>
          <w:p w14:paraId="3C936758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 xml:space="preserve">C5 - </w:t>
            </w:r>
            <w:r w:rsidR="00272CBA" w:rsidRPr="00EF111B">
              <w:rPr>
                <w:rFonts w:ascii="Cambria" w:hAnsi="Cambria" w:cs="Times New Roman"/>
                <w:bCs/>
                <w:sz w:val="20"/>
                <w:szCs w:val="20"/>
              </w:rPr>
              <w:t>Przygotowanie do uczenia się przez całe życie, podnoszenie kompetencji zawodowych, osobistych i społecznych w zmieniającej się rzeczywistości, podjęcia pracy związanej z programowaniem i praktycznym posługiwaniem się szerokim spektrum narzędzi informatycznych.</w:t>
            </w:r>
          </w:p>
          <w:p w14:paraId="7DF07EC5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 xml:space="preserve">C6 - </w:t>
            </w:r>
            <w:r w:rsidR="00272CBA" w:rsidRPr="00EF111B">
              <w:rPr>
                <w:rFonts w:ascii="Cambria" w:hAnsi="Cambria" w:cs="Times New Roman"/>
                <w:bCs/>
                <w:sz w:val="20"/>
                <w:szCs w:val="20"/>
              </w:rPr>
              <w:t>Uświadomienie ważności i rozumienia społecznych skutków działalności inżynierskiej, w tym jej wpływu na środowisko i związanej z tym odpowiedzialności za podejmowane decyzje.</w:t>
            </w:r>
          </w:p>
        </w:tc>
      </w:tr>
    </w:tbl>
    <w:p w14:paraId="39E319EF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866C67B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55388E" w:rsidRPr="00EF111B" w14:paraId="38C0BD11" w14:textId="77777777" w:rsidTr="009E1CC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9D942A8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EDF2F67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32A4C5F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55388E" w:rsidRPr="00EF111B" w14:paraId="154DEDA6" w14:textId="77777777" w:rsidTr="009E1CC9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55220606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WIEDZA</w:t>
            </w:r>
          </w:p>
        </w:tc>
      </w:tr>
      <w:tr w:rsidR="004A0C34" w:rsidRPr="00EF111B" w14:paraId="79B36EEF" w14:textId="77777777" w:rsidTr="00194AAB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9A2A822" w14:textId="77777777" w:rsidR="004A0C34" w:rsidRPr="00EF111B" w:rsidRDefault="004A0C34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20190E59" w14:textId="77777777" w:rsidR="004A0C34" w:rsidRPr="00EF111B" w:rsidRDefault="004A0C34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Zna podstawowe metody, techniki, narzędzia i materiały stosowane przy rozwiązywaniu prostych zadań inżynierskich związanych z systemami wbudowanymi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C4838AE" w14:textId="77777777" w:rsidR="004A0C34" w:rsidRPr="00EF111B" w:rsidRDefault="004A0C34" w:rsidP="00194A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_W13</w:t>
            </w:r>
          </w:p>
        </w:tc>
      </w:tr>
      <w:tr w:rsidR="004A0C34" w:rsidRPr="00EF111B" w14:paraId="6AB01ABF" w14:textId="77777777" w:rsidTr="00194AAB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3B3AD40" w14:textId="77777777" w:rsidR="004A0C34" w:rsidRPr="00EF111B" w:rsidRDefault="004A0C34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4F0A55C7" w14:textId="77777777" w:rsidR="004A0C34" w:rsidRPr="00EF111B" w:rsidRDefault="004A0C34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Ma uporządkowaną wiedzę z zakresu technik i metod programowania przydatną w rozwiązywaniu problemów sprzętow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A8991ED" w14:textId="77777777" w:rsidR="004A0C34" w:rsidRPr="00EF111B" w:rsidRDefault="004A0C34" w:rsidP="00194A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_W10</w:t>
            </w:r>
          </w:p>
        </w:tc>
      </w:tr>
      <w:tr w:rsidR="004A0C34" w:rsidRPr="00EF111B" w14:paraId="4F399A3E" w14:textId="77777777" w:rsidTr="00194AAB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00FEEF93" w14:textId="77777777" w:rsidR="004A0C34" w:rsidRPr="00EF111B" w:rsidRDefault="004A0C34" w:rsidP="00194AA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4A0C34" w:rsidRPr="00EF111B" w14:paraId="68C9A36A" w14:textId="77777777" w:rsidTr="00194AAB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FDF0D12" w14:textId="77777777" w:rsidR="004A0C34" w:rsidRPr="00EF111B" w:rsidRDefault="004A0C34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5B055AF5" w14:textId="77777777" w:rsidR="004A0C34" w:rsidRPr="00EF111B" w:rsidRDefault="004A0C34" w:rsidP="0055458E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EF111B">
              <w:rPr>
                <w:rStyle w:val="fontstyle01"/>
              </w:rPr>
              <w:t>Potrafi pozyskiwać informacje z literatury, baz danych i innych źródeł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77F46BC" w14:textId="77777777" w:rsidR="004A0C34" w:rsidRPr="00EF111B" w:rsidRDefault="004A0C34" w:rsidP="00194A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_U01</w:t>
            </w:r>
          </w:p>
        </w:tc>
      </w:tr>
      <w:tr w:rsidR="004A0C34" w:rsidRPr="00EF111B" w14:paraId="7571AE96" w14:textId="77777777" w:rsidTr="00194AAB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A8F02EF" w14:textId="77777777" w:rsidR="004A0C34" w:rsidRPr="00EF111B" w:rsidRDefault="004A0C34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7B70541A" w14:textId="77777777" w:rsidR="004A0C34" w:rsidRPr="00EF111B" w:rsidRDefault="004A0C34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otrafi zaprojektować i zrealizować prosty system wbudowany dla urządzenia z uwzględnieniem narzuconych kryteriów użytkow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F575C03" w14:textId="77777777" w:rsidR="004A0C34" w:rsidRPr="00EF111B" w:rsidRDefault="004A0C34" w:rsidP="00194A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_U13</w:t>
            </w:r>
          </w:p>
        </w:tc>
      </w:tr>
      <w:tr w:rsidR="004A0C34" w:rsidRPr="00EF111B" w14:paraId="2F4360D5" w14:textId="77777777" w:rsidTr="00194AAB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2543A5FB" w14:textId="77777777" w:rsidR="004A0C34" w:rsidRPr="00EF111B" w:rsidRDefault="004A0C34" w:rsidP="00194AA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4A0C34" w:rsidRPr="00EF111B" w14:paraId="6CA5E22C" w14:textId="77777777" w:rsidTr="00194AAB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6E68C44" w14:textId="77777777" w:rsidR="004A0C34" w:rsidRPr="00EF111B" w:rsidRDefault="004A0C34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159FF216" w14:textId="77777777" w:rsidR="004A0C34" w:rsidRPr="00EF111B" w:rsidRDefault="004A0C34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/>
                <w:color w:val="000000"/>
                <w:sz w:val="20"/>
                <w:szCs w:val="20"/>
              </w:rPr>
              <w:t>Rozumie potrzebę uczenia się przez całe życie – dalsze kształcenie na studiach podyplomowych, kursach specjalistycznych, szczególnie ważne w obszarze nauk technicznych, ze zmieniającymi się szybko technologiami, podnosząc w ten sposób kompetencje zawodowe, osobiste i społeczne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416E041" w14:textId="77777777" w:rsidR="004A0C34" w:rsidRPr="00EF111B" w:rsidRDefault="004A0C34" w:rsidP="00194A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  <w:tr w:rsidR="004A0C34" w:rsidRPr="00EF111B" w14:paraId="2500E764" w14:textId="77777777" w:rsidTr="00194AAB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2E2938B" w14:textId="77777777" w:rsidR="004A0C34" w:rsidRPr="00EF111B" w:rsidRDefault="004A0C34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39430227" w14:textId="77777777" w:rsidR="004A0C34" w:rsidRPr="00EF111B" w:rsidRDefault="004A0C34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Ma świadomość ważności i rozumie pozatechniczne aspekty i skutki działalności inżynierskiej, w tym jej wpływu na środowisko i związanej z tym odpowiedzialności za podejmowane decyzje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AB67705" w14:textId="77777777" w:rsidR="004A0C34" w:rsidRPr="00EF111B" w:rsidRDefault="004A0C34" w:rsidP="00194A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_K03</w:t>
            </w:r>
          </w:p>
        </w:tc>
      </w:tr>
    </w:tbl>
    <w:p w14:paraId="5EA454D3" w14:textId="77777777" w:rsidR="00B11CFB" w:rsidRDefault="00B11CFB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EB9A25F" w14:textId="1A1CD1AB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EF111B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5976"/>
        <w:gridCol w:w="1516"/>
        <w:gridCol w:w="1806"/>
      </w:tblGrid>
      <w:tr w:rsidR="0055388E" w:rsidRPr="00EF111B" w14:paraId="21598B26" w14:textId="77777777" w:rsidTr="49BDA8AC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2296F573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1452F593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4DA3D61A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5388E" w:rsidRPr="00EF111B" w14:paraId="7B2D5FA6" w14:textId="77777777" w:rsidTr="49BDA8AC">
        <w:trPr>
          <w:trHeight w:val="196"/>
          <w:jc w:val="center"/>
        </w:trPr>
        <w:tc>
          <w:tcPr>
            <w:tcW w:w="659" w:type="dxa"/>
            <w:vMerge/>
          </w:tcPr>
          <w:p w14:paraId="033BF345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2DF055F7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781EAB89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4BA7B090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4A0C34" w:rsidRPr="00EF111B" w14:paraId="38E49BE2" w14:textId="77777777" w:rsidTr="49BDA8AC">
        <w:trPr>
          <w:trHeight w:val="225"/>
          <w:jc w:val="center"/>
        </w:trPr>
        <w:tc>
          <w:tcPr>
            <w:tcW w:w="659" w:type="dxa"/>
          </w:tcPr>
          <w:p w14:paraId="16BB4D42" w14:textId="77777777" w:rsidR="004A0C34" w:rsidRPr="00EF111B" w:rsidRDefault="004A0C34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537" w:type="dxa"/>
          </w:tcPr>
          <w:p w14:paraId="2A8F8A76" w14:textId="77777777" w:rsidR="004A0C34" w:rsidRPr="00EF111B" w:rsidRDefault="004A0C34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</w:t>
            </w:r>
          </w:p>
          <w:p w14:paraId="5FBF8E28" w14:textId="77777777" w:rsidR="004A0C34" w:rsidRPr="00EF111B" w:rsidRDefault="004A0C34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zaliczenia.</w:t>
            </w:r>
          </w:p>
        </w:tc>
        <w:tc>
          <w:tcPr>
            <w:tcW w:w="1256" w:type="dxa"/>
            <w:vAlign w:val="center"/>
          </w:tcPr>
          <w:p w14:paraId="52BD84B3" w14:textId="77777777" w:rsidR="004A0C34" w:rsidRPr="00EF111B" w:rsidRDefault="006C602C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14:paraId="4B989DA5" w14:textId="77777777" w:rsidR="004A0C34" w:rsidRPr="00EF111B" w:rsidRDefault="004A0C34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A0C34" w:rsidRPr="00EF111B" w14:paraId="5F48D75B" w14:textId="77777777" w:rsidTr="49BDA8AC">
        <w:trPr>
          <w:trHeight w:val="285"/>
          <w:jc w:val="center"/>
        </w:trPr>
        <w:tc>
          <w:tcPr>
            <w:tcW w:w="659" w:type="dxa"/>
          </w:tcPr>
          <w:p w14:paraId="353CF7E2" w14:textId="77777777" w:rsidR="004A0C34" w:rsidRPr="00EF111B" w:rsidRDefault="004A0C34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537" w:type="dxa"/>
          </w:tcPr>
          <w:p w14:paraId="7EFE5737" w14:textId="77777777" w:rsidR="004A0C34" w:rsidRPr="00EF111B" w:rsidRDefault="004A0C34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Mikrokontrolery – architektura, charakterystyka, zastosowanie.</w:t>
            </w:r>
          </w:p>
        </w:tc>
        <w:tc>
          <w:tcPr>
            <w:tcW w:w="1256" w:type="dxa"/>
            <w:vAlign w:val="center"/>
          </w:tcPr>
          <w:p w14:paraId="7E64C912" w14:textId="77777777" w:rsidR="004A0C34" w:rsidRPr="00EF111B" w:rsidRDefault="006C602C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B82AD8C" w14:textId="77777777" w:rsidR="004A0C34" w:rsidRPr="00EF111B" w:rsidRDefault="006C602C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4A0C34" w:rsidRPr="00EF111B" w14:paraId="3A985F12" w14:textId="77777777" w:rsidTr="49BDA8AC">
        <w:trPr>
          <w:trHeight w:val="345"/>
          <w:jc w:val="center"/>
        </w:trPr>
        <w:tc>
          <w:tcPr>
            <w:tcW w:w="659" w:type="dxa"/>
          </w:tcPr>
          <w:p w14:paraId="087AB5DF" w14:textId="77777777" w:rsidR="004A0C34" w:rsidRPr="00EF111B" w:rsidRDefault="004A0C34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537" w:type="dxa"/>
          </w:tcPr>
          <w:p w14:paraId="669FF07F" w14:textId="6C7DFD9B" w:rsidR="004A0C34" w:rsidRPr="00EF111B" w:rsidRDefault="49BDA8AC" w:rsidP="49BDA8AC">
            <w:pPr>
              <w:spacing w:after="0"/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Elementy pomiarowe. Sensory. Elementy wykonawcze.</w:t>
            </w:r>
          </w:p>
        </w:tc>
        <w:tc>
          <w:tcPr>
            <w:tcW w:w="1256" w:type="dxa"/>
            <w:vAlign w:val="center"/>
          </w:tcPr>
          <w:p w14:paraId="20DA12BA" w14:textId="77777777" w:rsidR="004A0C34" w:rsidRPr="00EF111B" w:rsidRDefault="006C602C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90D3432" w14:textId="77777777" w:rsidR="004A0C34" w:rsidRPr="00EF111B" w:rsidRDefault="006C602C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A0C34" w:rsidRPr="00EF111B" w14:paraId="506F0697" w14:textId="77777777" w:rsidTr="49BDA8AC">
        <w:trPr>
          <w:jc w:val="center"/>
        </w:trPr>
        <w:tc>
          <w:tcPr>
            <w:tcW w:w="659" w:type="dxa"/>
          </w:tcPr>
          <w:p w14:paraId="02840784" w14:textId="77777777" w:rsidR="004A0C34" w:rsidRPr="00EF111B" w:rsidRDefault="004A0C34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537" w:type="dxa"/>
          </w:tcPr>
          <w:p w14:paraId="1E20FB7E" w14:textId="77777777" w:rsidR="004A0C34" w:rsidRPr="00EF111B" w:rsidRDefault="004A0C34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Interfejsy wymiany danych w systemach wbudowanych.</w:t>
            </w:r>
          </w:p>
        </w:tc>
        <w:tc>
          <w:tcPr>
            <w:tcW w:w="1256" w:type="dxa"/>
            <w:vAlign w:val="center"/>
          </w:tcPr>
          <w:p w14:paraId="725CCE84" w14:textId="77777777" w:rsidR="004A0C34" w:rsidRPr="00EF111B" w:rsidRDefault="006C602C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D6B8234" w14:textId="77777777" w:rsidR="004A0C34" w:rsidRPr="00EF111B" w:rsidRDefault="006C602C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4A0C34" w:rsidRPr="00EF111B" w14:paraId="18CF5DB9" w14:textId="77777777" w:rsidTr="49BDA8AC">
        <w:trPr>
          <w:jc w:val="center"/>
        </w:trPr>
        <w:tc>
          <w:tcPr>
            <w:tcW w:w="659" w:type="dxa"/>
          </w:tcPr>
          <w:p w14:paraId="4E5CB8E1" w14:textId="77777777" w:rsidR="004A0C34" w:rsidRPr="00EF111B" w:rsidRDefault="004A0C34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537" w:type="dxa"/>
          </w:tcPr>
          <w:p w14:paraId="562D6A67" w14:textId="77777777" w:rsidR="004A0C34" w:rsidRPr="00EF111B" w:rsidRDefault="004A0C34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odstawy projektowania obwodów elektronicznych oraz obwodów drukowanych dla potrzeb systemów wbudowanych.</w:t>
            </w:r>
          </w:p>
        </w:tc>
        <w:tc>
          <w:tcPr>
            <w:tcW w:w="1256" w:type="dxa"/>
            <w:vAlign w:val="center"/>
          </w:tcPr>
          <w:p w14:paraId="2757C304" w14:textId="77777777" w:rsidR="004A0C34" w:rsidRPr="00EF111B" w:rsidRDefault="006C602C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CE142DF" w14:textId="77777777" w:rsidR="004A0C34" w:rsidRPr="00EF111B" w:rsidRDefault="006C602C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A0C34" w:rsidRPr="00EF111B" w14:paraId="24C4A198" w14:textId="77777777" w:rsidTr="49BDA8AC">
        <w:trPr>
          <w:jc w:val="center"/>
        </w:trPr>
        <w:tc>
          <w:tcPr>
            <w:tcW w:w="659" w:type="dxa"/>
          </w:tcPr>
          <w:p w14:paraId="664B4DA8" w14:textId="77777777" w:rsidR="004A0C34" w:rsidRPr="00EF111B" w:rsidRDefault="004A0C34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537" w:type="dxa"/>
          </w:tcPr>
          <w:p w14:paraId="71EF22DC" w14:textId="77777777" w:rsidR="004A0C34" w:rsidRPr="00EF111B" w:rsidRDefault="004A0C34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Systemy rozproszone.</w:t>
            </w:r>
          </w:p>
        </w:tc>
        <w:tc>
          <w:tcPr>
            <w:tcW w:w="1256" w:type="dxa"/>
            <w:vAlign w:val="center"/>
          </w:tcPr>
          <w:p w14:paraId="7E194349" w14:textId="77777777" w:rsidR="004A0C34" w:rsidRPr="00EF111B" w:rsidRDefault="006C602C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A3740FB" w14:textId="77777777" w:rsidR="004A0C34" w:rsidRPr="00EF111B" w:rsidRDefault="006C602C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A0C34" w:rsidRPr="00EF111B" w14:paraId="67B70E51" w14:textId="77777777" w:rsidTr="49BDA8AC">
        <w:trPr>
          <w:jc w:val="center"/>
        </w:trPr>
        <w:tc>
          <w:tcPr>
            <w:tcW w:w="659" w:type="dxa"/>
          </w:tcPr>
          <w:p w14:paraId="267817D7" w14:textId="77777777" w:rsidR="004A0C34" w:rsidRPr="00EF111B" w:rsidRDefault="004A0C34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537" w:type="dxa"/>
          </w:tcPr>
          <w:p w14:paraId="683761DA" w14:textId="77777777" w:rsidR="004A0C34" w:rsidRPr="00EF111B" w:rsidRDefault="004A0C34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Systemy operacyjne czasu rzeczywistego. </w:t>
            </w:r>
            <w:proofErr w:type="spellStart"/>
            <w:r w:rsidRPr="00EF111B">
              <w:rPr>
                <w:rFonts w:ascii="Cambria" w:hAnsi="Cambria" w:cs="Times New Roman"/>
                <w:sz w:val="20"/>
                <w:szCs w:val="20"/>
              </w:rPr>
              <w:t>IoT</w:t>
            </w:r>
            <w:proofErr w:type="spellEnd"/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 (Internet of </w:t>
            </w:r>
            <w:proofErr w:type="spellStart"/>
            <w:r w:rsidRPr="00EF111B">
              <w:rPr>
                <w:rFonts w:ascii="Cambria" w:hAnsi="Cambria" w:cs="Times New Roman"/>
                <w:sz w:val="20"/>
                <w:szCs w:val="20"/>
              </w:rPr>
              <w:t>Things</w:t>
            </w:r>
            <w:proofErr w:type="spellEnd"/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) – “Internet Rzeczy”. </w:t>
            </w:r>
          </w:p>
        </w:tc>
        <w:tc>
          <w:tcPr>
            <w:tcW w:w="1256" w:type="dxa"/>
            <w:vAlign w:val="center"/>
          </w:tcPr>
          <w:p w14:paraId="2FB1E4BA" w14:textId="77777777" w:rsidR="004A0C34" w:rsidRPr="00EF111B" w:rsidRDefault="006C602C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488" w:type="dxa"/>
            <w:vAlign w:val="center"/>
          </w:tcPr>
          <w:p w14:paraId="56A08910" w14:textId="77777777" w:rsidR="004A0C34" w:rsidRPr="00EF111B" w:rsidRDefault="006C602C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  <w:lang w:val="en-US"/>
              </w:rPr>
              <w:t>1</w:t>
            </w:r>
          </w:p>
        </w:tc>
      </w:tr>
      <w:tr w:rsidR="004A0C34" w:rsidRPr="00EF111B" w14:paraId="31CC7253" w14:textId="77777777" w:rsidTr="49BDA8AC">
        <w:trPr>
          <w:jc w:val="center"/>
        </w:trPr>
        <w:tc>
          <w:tcPr>
            <w:tcW w:w="659" w:type="dxa"/>
          </w:tcPr>
          <w:p w14:paraId="74AD1BA7" w14:textId="77777777" w:rsidR="004A0C34" w:rsidRPr="00EF111B" w:rsidRDefault="004A0C34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537" w:type="dxa"/>
          </w:tcPr>
          <w:p w14:paraId="300ADAE4" w14:textId="77777777" w:rsidR="004A0C34" w:rsidRPr="00EF111B" w:rsidRDefault="004A0C34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odsumowanie i zaliczenie</w:t>
            </w:r>
          </w:p>
        </w:tc>
        <w:tc>
          <w:tcPr>
            <w:tcW w:w="1256" w:type="dxa"/>
            <w:vAlign w:val="center"/>
          </w:tcPr>
          <w:p w14:paraId="2B7C352C" w14:textId="77777777" w:rsidR="004A0C34" w:rsidRPr="00EF111B" w:rsidRDefault="004A0C34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488" w:type="dxa"/>
            <w:vAlign w:val="center"/>
          </w:tcPr>
          <w:p w14:paraId="57109261" w14:textId="77777777" w:rsidR="004A0C34" w:rsidRPr="00EF111B" w:rsidRDefault="006C602C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  <w:lang w:val="en-US"/>
              </w:rPr>
              <w:t>1</w:t>
            </w:r>
          </w:p>
        </w:tc>
      </w:tr>
      <w:tr w:rsidR="006C602C" w:rsidRPr="00EF111B" w14:paraId="1B45EBF9" w14:textId="77777777" w:rsidTr="49BDA8AC">
        <w:trPr>
          <w:jc w:val="center"/>
        </w:trPr>
        <w:tc>
          <w:tcPr>
            <w:tcW w:w="659" w:type="dxa"/>
          </w:tcPr>
          <w:p w14:paraId="0B4AA0E3" w14:textId="77777777" w:rsidR="006C602C" w:rsidRPr="00EF111B" w:rsidRDefault="006C602C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490AE9EC" w14:textId="77777777" w:rsidR="006C602C" w:rsidRPr="00EF111B" w:rsidRDefault="006C602C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14:paraId="42BCEB2F" w14:textId="77777777" w:rsidR="006C602C" w:rsidRPr="00EF111B" w:rsidRDefault="006C602C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EF111B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</w: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64974BDB" w14:textId="77777777" w:rsidR="006C602C" w:rsidRPr="00EF111B" w:rsidRDefault="006C602C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EF111B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</w: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647A7A02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49A794AA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20"/>
        <w:gridCol w:w="5824"/>
        <w:gridCol w:w="1456"/>
        <w:gridCol w:w="1730"/>
      </w:tblGrid>
      <w:tr w:rsidR="49BDA8AC" w14:paraId="16353A61" w14:textId="77777777" w:rsidTr="49BDA8AC">
        <w:trPr>
          <w:trHeight w:val="330"/>
        </w:trPr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5777D" w14:textId="09FBAE9A" w:rsidR="49BDA8AC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58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F9240" w14:textId="34C7D435" w:rsidR="49BDA8AC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Treści laboratoriów</w:t>
            </w:r>
          </w:p>
        </w:tc>
        <w:tc>
          <w:tcPr>
            <w:tcW w:w="3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669DE" w14:textId="777140AC" w:rsidR="49BDA8AC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Liczba godzin na studiach</w:t>
            </w:r>
          </w:p>
        </w:tc>
      </w:tr>
      <w:tr w:rsidR="49BDA8AC" w14:paraId="1F54DFC9" w14:textId="77777777" w:rsidTr="49BDA8AC">
        <w:trPr>
          <w:trHeight w:val="195"/>
        </w:trPr>
        <w:tc>
          <w:tcPr>
            <w:tcW w:w="620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4382392E" w14:textId="77777777" w:rsidR="007E6381" w:rsidRDefault="007E6381"/>
        </w:tc>
        <w:tc>
          <w:tcPr>
            <w:tcW w:w="5824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3701958B" w14:textId="77777777" w:rsidR="007E6381" w:rsidRDefault="007E6381"/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2B5D9" w14:textId="0E68B2FE" w:rsidR="49BDA8AC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stacjonarnych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31E9A" w14:textId="1B98B68F" w:rsidR="49BDA8AC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niestacjonarnych</w:t>
            </w:r>
          </w:p>
        </w:tc>
      </w:tr>
      <w:tr w:rsidR="49BDA8AC" w14:paraId="3F0E696D" w14:textId="77777777" w:rsidTr="49BDA8AC">
        <w:trPr>
          <w:trHeight w:val="225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D18D" w14:textId="5A1ABAFE" w:rsidR="49BDA8AC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1</w:t>
            </w:r>
          </w:p>
        </w:tc>
        <w:tc>
          <w:tcPr>
            <w:tcW w:w="5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29536" w14:textId="7288FA3C" w:rsidR="49BDA8AC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prowadzenie: treści programowe, zasady pracy, bezpieczeństwa, zaliczenia.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B1D34" w14:textId="0717A746" w:rsidR="49BDA8AC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20480" w14:textId="3B17B8E4" w:rsidR="49BDA8AC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49BDA8AC" w14:paraId="0BD07357" w14:textId="77777777" w:rsidTr="49BDA8AC">
        <w:trPr>
          <w:trHeight w:val="270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A677" w14:textId="5A45A9F5" w:rsidR="49BDA8AC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2</w:t>
            </w:r>
          </w:p>
        </w:tc>
        <w:tc>
          <w:tcPr>
            <w:tcW w:w="5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7A27B" w14:textId="7A8FA65E" w:rsidR="49BDA8AC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Zapoznanie z programową i sprzętową platformą realizacyjną. Instalacja i konfiguracja wymaganych środowisk deweloperskich. Debugowanie.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161C7" w14:textId="5B302986" w:rsidR="49BDA8AC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C2D3E" w14:textId="1ECDF2B6" w:rsidR="49BDA8AC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49BDA8AC" w14:paraId="3C07E612" w14:textId="77777777" w:rsidTr="49BDA8AC">
        <w:trPr>
          <w:trHeight w:val="345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1E38C" w14:textId="4912B99E" w:rsidR="49BDA8AC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3</w:t>
            </w:r>
          </w:p>
        </w:tc>
        <w:tc>
          <w:tcPr>
            <w:tcW w:w="5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DFF4A" w14:textId="42DC8505" w:rsidR="49BDA8AC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odstawy programowania systemów wbudowanych. Porty we/wy.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03307" w14:textId="44D63F19" w:rsidR="49BDA8AC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C7447" w14:textId="4A92A7BA" w:rsidR="49BDA8AC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</w:tr>
      <w:tr w:rsidR="49BDA8AC" w14:paraId="00C2E96F" w14:textId="77777777" w:rsidTr="49BDA8AC">
        <w:trPr>
          <w:trHeight w:val="225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83BA6" w14:textId="3D6A5443" w:rsidR="49BDA8AC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4</w:t>
            </w:r>
          </w:p>
        </w:tc>
        <w:tc>
          <w:tcPr>
            <w:tcW w:w="5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2CFB9" w14:textId="1B6BF896" w:rsidR="49BDA8AC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iczniki. Przerwania.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BBDA3" w14:textId="2A9E3587" w:rsidR="49BDA8AC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4786C" w14:textId="41DE9E90" w:rsidR="49BDA8AC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</w:tr>
      <w:tr w:rsidR="49BDA8AC" w14:paraId="45726AF3" w14:textId="77777777" w:rsidTr="49BDA8AC">
        <w:trPr>
          <w:trHeight w:val="225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C0991" w14:textId="2E195943" w:rsidR="49BDA8AC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lastRenderedPageBreak/>
              <w:t>L5</w:t>
            </w:r>
          </w:p>
        </w:tc>
        <w:tc>
          <w:tcPr>
            <w:tcW w:w="5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978B5" w14:textId="32D59115" w:rsidR="49BDA8AC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Obsługa pamięci nieulotnej. Flash/EEPROM.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AE5C0" w14:textId="3AB42267" w:rsidR="49BDA8AC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597B9" w14:textId="2C5B92F1" w:rsidR="49BDA8AC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49BDA8AC" w14:paraId="58A1A53A" w14:textId="77777777" w:rsidTr="49BDA8AC">
        <w:trPr>
          <w:trHeight w:val="225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6CDC4" w14:textId="6FCEFE2F" w:rsidR="49BDA8AC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6</w:t>
            </w:r>
          </w:p>
        </w:tc>
        <w:tc>
          <w:tcPr>
            <w:tcW w:w="5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19752" w14:textId="2C5E8BF0" w:rsidR="49BDA8AC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Interfejsy wymiany danych w systemach wbudowanych. Wykorzystanie sensorów i elementów wykonawczych. Cz. I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9C93A" w14:textId="35665AD9" w:rsidR="49BDA8AC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F931E" w14:textId="3F76D798" w:rsidR="49BDA8AC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49BDA8AC" w14:paraId="45A0A7B1" w14:textId="77777777" w:rsidTr="49BDA8AC">
        <w:trPr>
          <w:trHeight w:val="225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4EF1B" w14:textId="05742767" w:rsidR="49BDA8AC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7</w:t>
            </w:r>
          </w:p>
        </w:tc>
        <w:tc>
          <w:tcPr>
            <w:tcW w:w="5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69D92" w14:textId="445ADE8A" w:rsidR="49BDA8AC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Interfejsy wymiany danych w systemach wbudowanych. Wykorzystanie sensorów i elementów wykonawczych. Cz. II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66B24" w14:textId="12FED2D8" w:rsidR="49BDA8AC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C25E9" w14:textId="51BB94A3" w:rsidR="49BDA8AC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49BDA8AC" w14:paraId="7AC25CCF" w14:textId="77777777" w:rsidTr="49BDA8AC">
        <w:trPr>
          <w:trHeight w:val="225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83FCE" w14:textId="4A103CBD" w:rsidR="49BDA8AC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8</w:t>
            </w:r>
          </w:p>
        </w:tc>
        <w:tc>
          <w:tcPr>
            <w:tcW w:w="5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A2C32" w14:textId="5B6FA345" w:rsidR="49BDA8AC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Układy przetwarzania sygnałów (ADC/DAC).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337FC" w14:textId="7885EE0C" w:rsidR="49BDA8AC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BA19D" w14:textId="3CF71FA4" w:rsidR="49BDA8AC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49BDA8AC" w14:paraId="26FEED33" w14:textId="77777777" w:rsidTr="49BDA8AC">
        <w:trPr>
          <w:trHeight w:val="225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67E68" w14:textId="09D95D4D" w:rsidR="49BDA8AC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9</w:t>
            </w:r>
          </w:p>
        </w:tc>
        <w:tc>
          <w:tcPr>
            <w:tcW w:w="5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637EE" w14:textId="7E80AE35" w:rsidR="49BDA8AC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rojektowanie obwodów elektronicznych.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5E1F7" w14:textId="27542BCC" w:rsidR="49BDA8AC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D65CB" w14:textId="2FE5635E" w:rsidR="49BDA8AC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49BDA8AC" w14:paraId="08EC81AA" w14:textId="77777777" w:rsidTr="49BDA8AC">
        <w:trPr>
          <w:trHeight w:val="225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565DE" w14:textId="3A84AD21" w:rsidR="49BDA8AC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10</w:t>
            </w:r>
          </w:p>
        </w:tc>
        <w:tc>
          <w:tcPr>
            <w:tcW w:w="5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6DBC5" w14:textId="6B0E7F9B" w:rsidR="49BDA8AC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rojektowanie obwodów drukowanych.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BAD88" w14:textId="339A402E" w:rsidR="49BDA8AC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D51C4" w14:textId="34DBF78F" w:rsidR="49BDA8AC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49BDA8AC" w14:paraId="1F25D863" w14:textId="77777777" w:rsidTr="49BDA8AC">
        <w:trPr>
          <w:trHeight w:val="60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A9440" w14:textId="08AAA649" w:rsidR="49BDA8AC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11</w:t>
            </w:r>
          </w:p>
        </w:tc>
        <w:tc>
          <w:tcPr>
            <w:tcW w:w="5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FC015" w14:textId="11275511" w:rsidR="49BDA8AC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Fizyczna realizacja obwodu drukowanego.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ECC35" w14:textId="0284C62F" w:rsidR="49BDA8AC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FEAC8" w14:textId="01F0B8DC" w:rsidR="49BDA8AC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49BDA8AC" w14:paraId="48D4BEBE" w14:textId="77777777" w:rsidTr="49BDA8AC">
        <w:trPr>
          <w:trHeight w:val="60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D932A" w14:textId="1502AB9C" w:rsidR="49BDA8AC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12</w:t>
            </w:r>
          </w:p>
        </w:tc>
        <w:tc>
          <w:tcPr>
            <w:tcW w:w="5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8C5F7" w14:textId="6A7C814D" w:rsidR="49BDA8AC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Realizacja prostego systemu wbudowanego. Cz. I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238BA" w14:textId="1A4BA0F4" w:rsidR="49BDA8AC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DB253" w14:textId="4D146909" w:rsidR="49BDA8AC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49BDA8AC" w14:paraId="4D269836" w14:textId="77777777" w:rsidTr="49BDA8AC">
        <w:trPr>
          <w:trHeight w:val="60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B3EF9" w14:textId="733607CF" w:rsidR="49BDA8AC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13</w:t>
            </w:r>
          </w:p>
        </w:tc>
        <w:tc>
          <w:tcPr>
            <w:tcW w:w="5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DDD53" w14:textId="12E1F2F7" w:rsidR="49BDA8AC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Realizacja prostego systemu wbudowanego. Cz. II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810AB" w14:textId="2CF2305A" w:rsidR="49BDA8AC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4BA62" w14:textId="6A9B77AD" w:rsidR="49BDA8AC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49BDA8AC" w14:paraId="454DB681" w14:textId="77777777" w:rsidTr="49BDA8AC">
        <w:trPr>
          <w:trHeight w:val="60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BB6AF" w14:textId="10D33DA1" w:rsidR="49BDA8AC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14</w:t>
            </w:r>
          </w:p>
        </w:tc>
        <w:tc>
          <w:tcPr>
            <w:tcW w:w="5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435BE" w14:textId="54C69206" w:rsidR="49BDA8AC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Realizacja systemu </w:t>
            </w:r>
            <w:proofErr w:type="spellStart"/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IoT</w:t>
            </w:r>
            <w:proofErr w:type="spellEnd"/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81E59" w14:textId="058B3946" w:rsidR="49BDA8AC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820B6" w14:textId="42E89B25" w:rsidR="49BDA8AC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49BDA8AC" w14:paraId="5B4EFFA6" w14:textId="77777777" w:rsidTr="49BDA8AC">
        <w:trPr>
          <w:trHeight w:val="60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7272B" w14:textId="46EF66EF" w:rsidR="49BDA8AC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15</w:t>
            </w:r>
          </w:p>
        </w:tc>
        <w:tc>
          <w:tcPr>
            <w:tcW w:w="5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FB575" w14:textId="2E24CA7D" w:rsidR="49BDA8AC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odsumowanie i zaliczenie.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22A98" w14:textId="727C5C66" w:rsidR="49BDA8AC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2C5C3" w14:textId="29C25859" w:rsidR="49BDA8AC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</w:tr>
      <w:tr w:rsidR="49BDA8AC" w14:paraId="1FB61204" w14:textId="77777777" w:rsidTr="49BDA8AC"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D3653" w14:textId="79B30CE7" w:rsidR="49BDA8AC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5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12598" w14:textId="0DF03BFD" w:rsidR="49BDA8AC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Razem liczba godzin laboratoriów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ACA59" w14:textId="1B65E745" w:rsidR="49BDA8AC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05648" w14:textId="5B2FC07A" w:rsidR="49BDA8AC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18</w:t>
            </w:r>
          </w:p>
        </w:tc>
      </w:tr>
    </w:tbl>
    <w:p w14:paraId="070D8C72" w14:textId="2BDAB3E2" w:rsidR="0055388E" w:rsidRPr="00EF111B" w:rsidRDefault="0055388E" w:rsidP="49BDA8AC">
      <w:pPr>
        <w:spacing w:after="0"/>
        <w:rPr>
          <w:b/>
          <w:bCs/>
        </w:rPr>
      </w:pPr>
    </w:p>
    <w:p w14:paraId="5FDD62EB" w14:textId="77777777" w:rsidR="0055388E" w:rsidRPr="00EF111B" w:rsidRDefault="0055388E" w:rsidP="0055458E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55388E" w:rsidRPr="00EF111B" w14:paraId="66727D42" w14:textId="77777777" w:rsidTr="009E1CC9">
        <w:trPr>
          <w:jc w:val="center"/>
        </w:trPr>
        <w:tc>
          <w:tcPr>
            <w:tcW w:w="1666" w:type="dxa"/>
          </w:tcPr>
          <w:p w14:paraId="4B28C669" w14:textId="77777777" w:rsidR="0055388E" w:rsidRPr="00EF111B" w:rsidRDefault="0055388E" w:rsidP="0055458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76507957" w14:textId="77777777" w:rsidR="0055388E" w:rsidRPr="00EF111B" w:rsidRDefault="0055388E" w:rsidP="0055458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084BFE96" w14:textId="77777777" w:rsidR="0055388E" w:rsidRPr="00EF111B" w:rsidRDefault="0055388E" w:rsidP="0055458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4A0C34" w:rsidRPr="00EF111B" w14:paraId="415615EC" w14:textId="77777777" w:rsidTr="009E1CC9">
        <w:trPr>
          <w:jc w:val="center"/>
        </w:trPr>
        <w:tc>
          <w:tcPr>
            <w:tcW w:w="1666" w:type="dxa"/>
          </w:tcPr>
          <w:p w14:paraId="513C32BA" w14:textId="77777777" w:rsidR="004A0C34" w:rsidRPr="00EF111B" w:rsidRDefault="004A0C34" w:rsidP="0055458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0D72FD0A" w14:textId="77777777" w:rsidR="004A0C34" w:rsidRPr="00EF111B" w:rsidRDefault="004A0C34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14:paraId="0F621897" w14:textId="77777777" w:rsidR="004A0C34" w:rsidRPr="00EF111B" w:rsidRDefault="004A0C34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EF111B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4A0C34" w:rsidRPr="00EF111B" w14:paraId="25C86052" w14:textId="77777777" w:rsidTr="009E1CC9">
        <w:trPr>
          <w:jc w:val="center"/>
        </w:trPr>
        <w:tc>
          <w:tcPr>
            <w:tcW w:w="1666" w:type="dxa"/>
          </w:tcPr>
          <w:p w14:paraId="1E93DA00" w14:textId="77777777" w:rsidR="004A0C34" w:rsidRPr="00EF111B" w:rsidRDefault="004A0C34" w:rsidP="0055458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291EEE9E" w14:textId="77777777" w:rsidR="004A0C34" w:rsidRPr="00EF111B" w:rsidRDefault="004A0C34" w:rsidP="0055458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 xml:space="preserve">M5 - ćwiczenia doskonalące umiejętność pozyskiwania informacji ze źródeł internetowych, </w:t>
            </w:r>
          </w:p>
          <w:p w14:paraId="22B4FB37" w14:textId="77777777" w:rsidR="004A0C34" w:rsidRPr="00EF111B" w:rsidRDefault="004A0C34" w:rsidP="0055458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M5 - ćwiczenia doskonalące umiejętność selekcjonowania, grupowania i przedstawiania zgromadzonych informacji</w:t>
            </w:r>
          </w:p>
        </w:tc>
        <w:tc>
          <w:tcPr>
            <w:tcW w:w="3260" w:type="dxa"/>
          </w:tcPr>
          <w:p w14:paraId="14164254" w14:textId="77777777" w:rsidR="004A0C34" w:rsidRPr="00EF111B" w:rsidRDefault="004A0C34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EF111B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  <w:p w14:paraId="34FB3FB9" w14:textId="77777777" w:rsidR="004A0C34" w:rsidRPr="00EF111B" w:rsidRDefault="004A0C34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sala komputerowa z dostępem do Internetu</w:t>
            </w:r>
          </w:p>
        </w:tc>
      </w:tr>
    </w:tbl>
    <w:p w14:paraId="65E6E87B" w14:textId="77777777" w:rsidR="00B11CFB" w:rsidRDefault="00B11CFB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323E18A" w14:textId="61571C56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62902400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206"/>
        <w:gridCol w:w="4224"/>
      </w:tblGrid>
      <w:tr w:rsidR="0055388E" w:rsidRPr="00EF111B" w14:paraId="3A0DACB1" w14:textId="77777777" w:rsidTr="00AC5DF5">
        <w:tc>
          <w:tcPr>
            <w:tcW w:w="1459" w:type="dxa"/>
            <w:vAlign w:val="center"/>
          </w:tcPr>
          <w:p w14:paraId="4EC20F08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206" w:type="dxa"/>
            <w:vAlign w:val="center"/>
          </w:tcPr>
          <w:p w14:paraId="05C7897D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52F2433F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EF111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EF111B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224" w:type="dxa"/>
            <w:vAlign w:val="center"/>
          </w:tcPr>
          <w:p w14:paraId="330AA2A0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4A0C34" w:rsidRPr="00EF111B" w14:paraId="782F6913" w14:textId="77777777" w:rsidTr="00AC5DF5">
        <w:tc>
          <w:tcPr>
            <w:tcW w:w="1459" w:type="dxa"/>
          </w:tcPr>
          <w:p w14:paraId="39A6D09A" w14:textId="77777777" w:rsidR="004A0C34" w:rsidRPr="00EF111B" w:rsidRDefault="004A0C34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206" w:type="dxa"/>
          </w:tcPr>
          <w:p w14:paraId="4F9D76AA" w14:textId="77777777" w:rsidR="004A0C34" w:rsidRPr="00EF111B" w:rsidRDefault="004A0C34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</w:t>
            </w:r>
          </w:p>
        </w:tc>
        <w:tc>
          <w:tcPr>
            <w:tcW w:w="4224" w:type="dxa"/>
          </w:tcPr>
          <w:p w14:paraId="66DE45FA" w14:textId="0AABAA41" w:rsidR="004A0C34" w:rsidRPr="00EF111B" w:rsidRDefault="00344C2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P1</w:t>
            </w:r>
            <w:r w:rsidR="004A0C34" w:rsidRPr="00EF111B">
              <w:rPr>
                <w:rFonts w:ascii="Cambria" w:hAnsi="Cambria"/>
                <w:sz w:val="20"/>
                <w:szCs w:val="20"/>
              </w:rPr>
              <w:t xml:space="preserve"> – </w:t>
            </w:r>
            <w:r w:rsidRPr="00EF111B">
              <w:rPr>
                <w:rFonts w:ascii="Cambria" w:hAnsi="Cambria"/>
                <w:sz w:val="20"/>
                <w:szCs w:val="20"/>
              </w:rPr>
              <w:t xml:space="preserve">egzamin </w:t>
            </w:r>
            <w:r w:rsidR="004A0C34" w:rsidRPr="00EF111B">
              <w:rPr>
                <w:rFonts w:ascii="Cambria" w:hAnsi="Cambria"/>
                <w:sz w:val="20"/>
                <w:szCs w:val="20"/>
              </w:rPr>
              <w:t>pisemn</w:t>
            </w:r>
            <w:r w:rsidRPr="00EF111B">
              <w:rPr>
                <w:rFonts w:ascii="Cambria" w:hAnsi="Cambria"/>
                <w:sz w:val="20"/>
                <w:szCs w:val="20"/>
              </w:rPr>
              <w:t>y</w:t>
            </w:r>
          </w:p>
        </w:tc>
      </w:tr>
      <w:tr w:rsidR="004A0C34" w:rsidRPr="00EF111B" w14:paraId="500065D9" w14:textId="77777777" w:rsidTr="00AC5DF5">
        <w:tc>
          <w:tcPr>
            <w:tcW w:w="1459" w:type="dxa"/>
          </w:tcPr>
          <w:p w14:paraId="4DDEF543" w14:textId="77777777" w:rsidR="004A0C34" w:rsidRPr="00EF111B" w:rsidRDefault="004A0C34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206" w:type="dxa"/>
          </w:tcPr>
          <w:p w14:paraId="7D73F2D0" w14:textId="77777777" w:rsidR="004A0C34" w:rsidRPr="00EF111B" w:rsidRDefault="004A0C34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F1 – sprawdzian</w:t>
            </w:r>
          </w:p>
          <w:p w14:paraId="64370FD8" w14:textId="77777777" w:rsidR="004A0C34" w:rsidRPr="00EF111B" w:rsidRDefault="004A0C34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</w:t>
            </w:r>
          </w:p>
          <w:p w14:paraId="2F67BC18" w14:textId="77777777" w:rsidR="004A0C34" w:rsidRPr="00EF111B" w:rsidRDefault="004A0C34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F3 – praca pisemna (sprawozdanie)</w:t>
            </w:r>
          </w:p>
        </w:tc>
        <w:tc>
          <w:tcPr>
            <w:tcW w:w="4224" w:type="dxa"/>
          </w:tcPr>
          <w:p w14:paraId="39A7AA67" w14:textId="77777777" w:rsidR="004A0C34" w:rsidRPr="00EF111B" w:rsidRDefault="004A0C34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P3 - ocena podsumowująca</w:t>
            </w:r>
          </w:p>
          <w:p w14:paraId="70410868" w14:textId="77777777" w:rsidR="004A0C34" w:rsidRPr="00EF111B" w:rsidRDefault="004A0C34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powstała na podstawie ocen</w:t>
            </w:r>
          </w:p>
          <w:p w14:paraId="09EC7991" w14:textId="77777777" w:rsidR="004A0C34" w:rsidRPr="00EF111B" w:rsidRDefault="004A0C34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formujących, uzyskanych w semestrze</w:t>
            </w:r>
          </w:p>
        </w:tc>
      </w:tr>
    </w:tbl>
    <w:p w14:paraId="2FADC03D" w14:textId="77777777" w:rsidR="00B11CFB" w:rsidRDefault="00B11CFB" w:rsidP="0055458E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3A501C2F" w14:textId="66719D55" w:rsidR="0055388E" w:rsidRPr="00EF111B" w:rsidRDefault="0055388E" w:rsidP="0055458E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  <w:r w:rsidRPr="00EF111B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209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638"/>
        <w:gridCol w:w="673"/>
        <w:gridCol w:w="673"/>
        <w:gridCol w:w="710"/>
      </w:tblGrid>
      <w:tr w:rsidR="004A0C34" w:rsidRPr="00EF111B" w14:paraId="306BCCBE" w14:textId="77777777" w:rsidTr="004A0C34">
        <w:trPr>
          <w:trHeight w:val="150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56158F" w14:textId="77777777" w:rsidR="004A0C34" w:rsidRPr="00EF111B" w:rsidRDefault="004A0C34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85EAAA" w14:textId="77777777" w:rsidR="004A0C34" w:rsidRPr="00EF111B" w:rsidRDefault="004A0C3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883BD3" w14:textId="77777777" w:rsidR="004A0C34" w:rsidRPr="00EF111B" w:rsidRDefault="004A0C3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3638CA" w:rsidRPr="00EF111B" w14:paraId="307B34D8" w14:textId="77777777" w:rsidTr="004A0C34">
        <w:trPr>
          <w:trHeight w:val="325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A6C9E" w14:textId="77777777" w:rsidR="003638CA" w:rsidRPr="00EF111B" w:rsidRDefault="003638CA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5A9D6" w14:textId="77777777" w:rsidR="003638CA" w:rsidRPr="00EF111B" w:rsidRDefault="003638CA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9158AD" w14:textId="77777777" w:rsidR="003638CA" w:rsidRPr="00EF111B" w:rsidRDefault="003638CA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3A7D5" w14:textId="77777777" w:rsidR="003638CA" w:rsidRPr="00EF111B" w:rsidRDefault="003638CA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F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A7F0E" w14:textId="77777777" w:rsidR="003638CA" w:rsidRPr="00EF111B" w:rsidRDefault="003638CA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AF90C69" w14:textId="77777777" w:rsidR="003638CA" w:rsidRPr="00EF111B" w:rsidRDefault="003638CA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F5DE731" w14:textId="77777777" w:rsidR="003638CA" w:rsidRPr="00EF111B" w:rsidRDefault="003638CA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="003638CA" w:rsidRPr="00EF111B" w14:paraId="608ACEA9" w14:textId="77777777" w:rsidTr="004A0C3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7077B" w14:textId="77777777" w:rsidR="003638CA" w:rsidRPr="00EF111B" w:rsidRDefault="003638CA" w:rsidP="0055458E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6B852" w14:textId="77777777" w:rsidR="003638CA" w:rsidRPr="00EF111B" w:rsidRDefault="003638CA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6A1C4C" w14:textId="77777777" w:rsidR="003638CA" w:rsidRPr="00EF111B" w:rsidRDefault="003638CA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C7463" w14:textId="77777777" w:rsidR="003638CA" w:rsidRPr="00EF111B" w:rsidRDefault="003638CA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9DFA5" w14:textId="77777777" w:rsidR="003638CA" w:rsidRPr="00EF111B" w:rsidRDefault="003638CA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258314" w14:textId="77777777" w:rsidR="003638CA" w:rsidRPr="00EF111B" w:rsidRDefault="003638CA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224A58" w14:textId="77777777" w:rsidR="003638CA" w:rsidRPr="00EF111B" w:rsidRDefault="003638CA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3638CA" w:rsidRPr="00EF111B" w14:paraId="632D8A40" w14:textId="77777777" w:rsidTr="004A0C3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7082E" w14:textId="77777777" w:rsidR="003638CA" w:rsidRPr="00EF111B" w:rsidRDefault="003638CA" w:rsidP="0055458E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19DF0" w14:textId="77777777" w:rsidR="003638CA" w:rsidRPr="00EF111B" w:rsidRDefault="003638CA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C4AFC4" w14:textId="77777777" w:rsidR="003638CA" w:rsidRPr="00EF111B" w:rsidRDefault="003638CA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7D928" w14:textId="77777777" w:rsidR="003638CA" w:rsidRPr="00EF111B" w:rsidRDefault="003638CA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29D0A" w14:textId="77777777" w:rsidR="003638CA" w:rsidRPr="00EF111B" w:rsidRDefault="003638CA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FF4360" w14:textId="77777777" w:rsidR="003638CA" w:rsidRPr="00EF111B" w:rsidRDefault="003638CA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C8A34D" w14:textId="77777777" w:rsidR="003638CA" w:rsidRPr="00EF111B" w:rsidRDefault="003638CA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3638CA" w:rsidRPr="00EF111B" w14:paraId="30BCA9CF" w14:textId="77777777" w:rsidTr="004A0C3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DABD0" w14:textId="77777777" w:rsidR="003638CA" w:rsidRPr="00EF111B" w:rsidRDefault="003638CA" w:rsidP="0055458E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5405A" w14:textId="77777777" w:rsidR="003638CA" w:rsidRPr="00EF111B" w:rsidRDefault="003638CA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9284D9" w14:textId="77777777" w:rsidR="003638CA" w:rsidRPr="00EF111B" w:rsidRDefault="003638CA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F75F6" w14:textId="77777777" w:rsidR="003638CA" w:rsidRPr="00EF111B" w:rsidRDefault="003638CA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D453F" w14:textId="77777777" w:rsidR="003638CA" w:rsidRPr="00EF111B" w:rsidRDefault="003638CA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36447F" w14:textId="77777777" w:rsidR="003638CA" w:rsidRPr="00EF111B" w:rsidRDefault="003638CA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EEA854" w14:textId="77777777" w:rsidR="003638CA" w:rsidRPr="00EF111B" w:rsidRDefault="003638CA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3638CA" w:rsidRPr="00EF111B" w14:paraId="11581CE4" w14:textId="77777777" w:rsidTr="004A0C3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B3773" w14:textId="77777777" w:rsidR="003638CA" w:rsidRPr="00EF111B" w:rsidRDefault="003638CA" w:rsidP="0055458E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B1B09" w14:textId="77777777" w:rsidR="003638CA" w:rsidRPr="00EF111B" w:rsidRDefault="003638CA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E8DD17" w14:textId="77777777" w:rsidR="003638CA" w:rsidRPr="00EF111B" w:rsidRDefault="003638CA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6BDBC" w14:textId="77777777" w:rsidR="003638CA" w:rsidRPr="00EF111B" w:rsidRDefault="003638CA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98ADE" w14:textId="77777777" w:rsidR="003638CA" w:rsidRPr="00EF111B" w:rsidRDefault="003638CA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3161FB" w14:textId="77777777" w:rsidR="003638CA" w:rsidRPr="00EF111B" w:rsidRDefault="003638CA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88B36C" w14:textId="77777777" w:rsidR="003638CA" w:rsidRPr="00EF111B" w:rsidRDefault="003638CA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3638CA" w:rsidRPr="00EF111B" w14:paraId="30D312F4" w14:textId="77777777" w:rsidTr="004A0C3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90475" w14:textId="77777777" w:rsidR="003638CA" w:rsidRPr="00EF111B" w:rsidRDefault="003638CA" w:rsidP="0055458E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CEE17" w14:textId="77777777" w:rsidR="003638CA" w:rsidRPr="00EF111B" w:rsidRDefault="003638CA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16F6A5" w14:textId="77777777" w:rsidR="003638CA" w:rsidRPr="00EF111B" w:rsidRDefault="003638CA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0EF61" w14:textId="77777777" w:rsidR="003638CA" w:rsidRPr="00EF111B" w:rsidRDefault="003638CA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C5B78" w14:textId="77777777" w:rsidR="003638CA" w:rsidRPr="00EF111B" w:rsidRDefault="003638CA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7DCE8F" w14:textId="77777777" w:rsidR="003638CA" w:rsidRPr="00EF111B" w:rsidRDefault="003638CA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69EDC3" w14:textId="77777777" w:rsidR="003638CA" w:rsidRPr="00EF111B" w:rsidRDefault="003638CA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3638CA" w:rsidRPr="00EF111B" w14:paraId="2971D392" w14:textId="77777777" w:rsidTr="004A0C3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AEE90" w14:textId="77777777" w:rsidR="003638CA" w:rsidRPr="00EF111B" w:rsidRDefault="003638CA" w:rsidP="0055458E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ECE92" w14:textId="77777777" w:rsidR="003638CA" w:rsidRPr="00EF111B" w:rsidRDefault="003638CA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77A316" w14:textId="77777777" w:rsidR="003638CA" w:rsidRPr="00EF111B" w:rsidRDefault="003638CA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859FD" w14:textId="77777777" w:rsidR="003638CA" w:rsidRPr="00EF111B" w:rsidRDefault="003638CA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0EDF7" w14:textId="77777777" w:rsidR="003638CA" w:rsidRPr="00EF111B" w:rsidRDefault="003638CA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5F945" w14:textId="77777777" w:rsidR="003638CA" w:rsidRPr="00EF111B" w:rsidRDefault="003638CA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88C0D" w14:textId="77777777" w:rsidR="003638CA" w:rsidRPr="00EF111B" w:rsidRDefault="003638CA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29B950E4" w14:textId="77777777" w:rsidR="00B11CFB" w:rsidRDefault="00B11CFB" w:rsidP="0055458E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3C17E3CF" w14:textId="37B4AF64" w:rsidR="00EF111B" w:rsidRPr="00307CEC" w:rsidRDefault="0055388E" w:rsidP="0055458E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EF111B">
        <w:rPr>
          <w:rFonts w:ascii="Cambria" w:hAnsi="Cambria"/>
          <w:sz w:val="20"/>
          <w:szCs w:val="20"/>
        </w:rPr>
        <w:t xml:space="preserve">9. Opis sposobu ustalania oceny końcowej </w:t>
      </w:r>
      <w:r w:rsidRPr="00EF111B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EF111B" w:rsidRPr="00307CEC" w14:paraId="643D66CB" w14:textId="77777777" w:rsidTr="00BE035A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B5C41" w14:textId="77777777" w:rsidR="00EF111B" w:rsidRPr="00307CEC" w:rsidRDefault="00EF111B" w:rsidP="0055458E">
            <w:pPr>
              <w:numPr>
                <w:ilvl w:val="0"/>
                <w:numId w:val="35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2C5F2492" w14:textId="77777777" w:rsidR="00EF111B" w:rsidRPr="00307CEC" w:rsidRDefault="00EF111B" w:rsidP="0055458E">
            <w:pPr>
              <w:numPr>
                <w:ilvl w:val="0"/>
                <w:numId w:val="35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307CEC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EF111B" w:rsidRPr="00307CEC" w14:paraId="575FD061" w14:textId="77777777" w:rsidTr="00BE035A">
              <w:tc>
                <w:tcPr>
                  <w:tcW w:w="4531" w:type="dxa"/>
                  <w:shd w:val="clear" w:color="auto" w:fill="auto"/>
                </w:tcPr>
                <w:p w14:paraId="590AD1B9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F1C9A80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EF111B" w:rsidRPr="00307CEC" w14:paraId="3966A5C0" w14:textId="77777777" w:rsidTr="00BE035A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11C9F5B4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BE3B36A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EF111B" w:rsidRPr="00307CEC" w14:paraId="5567D43F" w14:textId="77777777" w:rsidTr="00BE035A">
              <w:tc>
                <w:tcPr>
                  <w:tcW w:w="4531" w:type="dxa"/>
                  <w:shd w:val="clear" w:color="auto" w:fill="auto"/>
                </w:tcPr>
                <w:p w14:paraId="31F19217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B7E3FF1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EF111B" w:rsidRPr="00307CEC" w14:paraId="45CCEEED" w14:textId="77777777" w:rsidTr="00BE035A">
              <w:tc>
                <w:tcPr>
                  <w:tcW w:w="4531" w:type="dxa"/>
                  <w:shd w:val="clear" w:color="auto" w:fill="auto"/>
                </w:tcPr>
                <w:p w14:paraId="0B464A9C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2A8EE5B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EF111B" w:rsidRPr="00307CEC" w14:paraId="1DB70F59" w14:textId="77777777" w:rsidTr="00BE035A">
              <w:tc>
                <w:tcPr>
                  <w:tcW w:w="4531" w:type="dxa"/>
                  <w:shd w:val="clear" w:color="auto" w:fill="auto"/>
                </w:tcPr>
                <w:p w14:paraId="61F6DA14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6192541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EF111B" w:rsidRPr="00307CEC" w14:paraId="0063D886" w14:textId="77777777" w:rsidTr="00BE035A">
              <w:tc>
                <w:tcPr>
                  <w:tcW w:w="4531" w:type="dxa"/>
                  <w:shd w:val="clear" w:color="auto" w:fill="auto"/>
                </w:tcPr>
                <w:p w14:paraId="12D48FEB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FA1E1E4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EF111B" w:rsidRPr="00307CEC" w14:paraId="594A3826" w14:textId="77777777" w:rsidTr="00BE035A">
              <w:tc>
                <w:tcPr>
                  <w:tcW w:w="4531" w:type="dxa"/>
                  <w:shd w:val="clear" w:color="auto" w:fill="auto"/>
                </w:tcPr>
                <w:p w14:paraId="1176475A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19C03CB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0F58FF0E" w14:textId="77777777" w:rsidR="00EF111B" w:rsidRPr="00307CEC" w:rsidRDefault="00EF111B" w:rsidP="0055458E">
            <w:pPr>
              <w:pStyle w:val="karta"/>
            </w:pPr>
          </w:p>
        </w:tc>
      </w:tr>
    </w:tbl>
    <w:p w14:paraId="3803DA10" w14:textId="77777777" w:rsidR="00B11CFB" w:rsidRDefault="00B11CFB" w:rsidP="0055458E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31299E22" w14:textId="45611232" w:rsidR="0055388E" w:rsidRPr="00EF111B" w:rsidRDefault="0055388E" w:rsidP="0055458E">
      <w:pPr>
        <w:pStyle w:val="Nagwek1"/>
        <w:spacing w:before="0" w:after="0"/>
        <w:rPr>
          <w:rFonts w:ascii="Cambria" w:hAnsi="Cambria"/>
          <w:color w:val="FF0000"/>
          <w:sz w:val="20"/>
          <w:szCs w:val="20"/>
        </w:rPr>
      </w:pPr>
      <w:r w:rsidRPr="00EF111B">
        <w:rPr>
          <w:rFonts w:ascii="Cambria" w:hAnsi="Cambria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5388E" w:rsidRPr="00EF111B" w14:paraId="4BC1761C" w14:textId="77777777" w:rsidTr="009E1CC9">
        <w:trPr>
          <w:trHeight w:val="540"/>
          <w:jc w:val="center"/>
        </w:trPr>
        <w:tc>
          <w:tcPr>
            <w:tcW w:w="9923" w:type="dxa"/>
          </w:tcPr>
          <w:p w14:paraId="231A8733" w14:textId="1970B0E9" w:rsidR="0055388E" w:rsidRPr="00EF111B" w:rsidRDefault="00B11CFB" w:rsidP="0055458E">
            <w:pPr>
              <w:pStyle w:val="karta"/>
            </w:pPr>
            <w:r>
              <w:t>egzamin z oceną</w:t>
            </w:r>
          </w:p>
        </w:tc>
      </w:tr>
    </w:tbl>
    <w:p w14:paraId="270F2CC5" w14:textId="77777777" w:rsidR="00B11CFB" w:rsidRDefault="00B11CFB" w:rsidP="0055458E">
      <w:pPr>
        <w:pStyle w:val="Legenda"/>
        <w:spacing w:after="0"/>
        <w:rPr>
          <w:rFonts w:ascii="Cambria" w:hAnsi="Cambria"/>
        </w:rPr>
      </w:pPr>
    </w:p>
    <w:p w14:paraId="57DCEE0E" w14:textId="184B97E7" w:rsidR="0055388E" w:rsidRPr="00EF111B" w:rsidRDefault="0055388E" w:rsidP="0055458E">
      <w:pPr>
        <w:pStyle w:val="Legenda"/>
        <w:spacing w:after="0"/>
        <w:rPr>
          <w:rFonts w:ascii="Cambria" w:hAnsi="Cambria"/>
          <w:b w:val="0"/>
          <w:bCs w:val="0"/>
        </w:rPr>
      </w:pPr>
      <w:r w:rsidRPr="00EF111B">
        <w:rPr>
          <w:rFonts w:ascii="Cambria" w:hAnsi="Cambria"/>
        </w:rPr>
        <w:t xml:space="preserve">11. Obciążenie pracą studenta </w:t>
      </w:r>
      <w:r w:rsidRPr="00EF111B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55388E" w:rsidRPr="00EF111B" w14:paraId="5AE2109B" w14:textId="77777777" w:rsidTr="009E1C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A57FC7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23D653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55388E" w:rsidRPr="00EF111B" w14:paraId="0D14C681" w14:textId="77777777" w:rsidTr="009E1C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A3FE13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756EABC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C77DAE1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55388E" w:rsidRPr="00EF111B" w14:paraId="0BAC81D1" w14:textId="77777777" w:rsidTr="009E1CC9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0FF164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55388E" w:rsidRPr="00EF111B" w14:paraId="1DD56777" w14:textId="77777777" w:rsidTr="00194AAB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3FCE565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55EB" w14:textId="77777777" w:rsidR="0055388E" w:rsidRPr="00194AAB" w:rsidRDefault="006C602C" w:rsidP="00194AA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94AAB">
              <w:rPr>
                <w:rFonts w:ascii="Cambria" w:hAnsi="Cambria" w:cs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E685" w14:textId="77777777" w:rsidR="0055388E" w:rsidRPr="00194AAB" w:rsidRDefault="006C602C" w:rsidP="00194AA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94AAB">
              <w:rPr>
                <w:rFonts w:ascii="Cambria" w:hAnsi="Cambria" w:cs="Times New Roman"/>
                <w:b/>
                <w:bCs/>
                <w:sz w:val="20"/>
                <w:szCs w:val="20"/>
              </w:rPr>
              <w:t>28</w:t>
            </w:r>
          </w:p>
        </w:tc>
      </w:tr>
      <w:tr w:rsidR="0055388E" w:rsidRPr="00EF111B" w14:paraId="54524706" w14:textId="77777777" w:rsidTr="00194AAB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EF1055" w14:textId="77777777" w:rsidR="0055388E" w:rsidRPr="00EF111B" w:rsidRDefault="0055388E" w:rsidP="00194AAB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3638CA" w:rsidRPr="00EF111B" w14:paraId="49CD6F7A" w14:textId="77777777" w:rsidTr="00194AAB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873B5" w14:textId="77777777" w:rsidR="003638CA" w:rsidRPr="00EF111B" w:rsidRDefault="003638C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BAF4A" w14:textId="77777777" w:rsidR="003638CA" w:rsidRPr="00EF111B" w:rsidRDefault="006C602C" w:rsidP="00194A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056C5" w14:textId="77777777" w:rsidR="003638CA" w:rsidRPr="00EF111B" w:rsidRDefault="006C602C" w:rsidP="00194A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3638CA" w:rsidRPr="00EF111B" w14:paraId="5CDB289B" w14:textId="77777777" w:rsidTr="0047642E">
        <w:trPr>
          <w:gridAfter w:val="1"/>
          <w:wAfter w:w="7" w:type="dxa"/>
          <w:trHeight w:val="41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A6E1B" w14:textId="77777777" w:rsidR="003638CA" w:rsidRPr="00EF111B" w:rsidRDefault="003638C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rzygotowanie do laborator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EE7B7" w14:textId="77777777" w:rsidR="003638CA" w:rsidRPr="00EF111B" w:rsidRDefault="003638CA" w:rsidP="00194A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C0C28" w14:textId="77777777" w:rsidR="003638CA" w:rsidRPr="00EF111B" w:rsidRDefault="006C602C" w:rsidP="00194A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3638CA" w:rsidRPr="00EF111B" w14:paraId="2CB42359" w14:textId="77777777" w:rsidTr="00194AAB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1B1F3" w14:textId="77777777" w:rsidR="003638CA" w:rsidRPr="00EF111B" w:rsidRDefault="003638C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rzygotowanie 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4A9D7" w14:textId="77777777" w:rsidR="003638CA" w:rsidRPr="00EF111B" w:rsidRDefault="003638CA" w:rsidP="00194A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492E4" w14:textId="77777777" w:rsidR="003638CA" w:rsidRPr="00EF111B" w:rsidRDefault="006C602C" w:rsidP="00194A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3638CA" w:rsidRPr="00EF111B" w14:paraId="69834725" w14:textId="77777777" w:rsidTr="00194AAB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CE41A" w14:textId="77777777" w:rsidR="003638CA" w:rsidRPr="00EF111B" w:rsidRDefault="003638C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Przygotowanie do </w:t>
            </w:r>
            <w:r w:rsidR="00344C2B" w:rsidRPr="00EF111B">
              <w:rPr>
                <w:rFonts w:ascii="Cambria" w:hAnsi="Cambria" w:cs="Times New Roman"/>
                <w:sz w:val="20"/>
                <w:szCs w:val="20"/>
              </w:rPr>
              <w:t>egzami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779F6" w14:textId="7556A884" w:rsidR="003638CA" w:rsidRPr="00EF111B" w:rsidRDefault="00C82A91" w:rsidP="00194A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E94E8" w14:textId="46E87E6A" w:rsidR="003638CA" w:rsidRPr="00EF111B" w:rsidRDefault="003638CA" w:rsidP="00194A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C82A91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</w:tr>
      <w:tr w:rsidR="003638CA" w:rsidRPr="00EF111B" w14:paraId="3696E347" w14:textId="77777777" w:rsidTr="00194AAB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99193" w14:textId="09D58A2A" w:rsidR="003638CA" w:rsidRPr="00EF111B" w:rsidRDefault="003638CA" w:rsidP="00194AAB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29549" w14:textId="77777777" w:rsidR="003638CA" w:rsidRPr="00EF111B" w:rsidRDefault="006C602C" w:rsidP="00194AA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5E60B" w14:textId="77777777" w:rsidR="003638CA" w:rsidRPr="00EF111B" w:rsidRDefault="006C602C" w:rsidP="00194AA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75</w:t>
            </w:r>
          </w:p>
        </w:tc>
      </w:tr>
      <w:tr w:rsidR="003638CA" w:rsidRPr="00EF111B" w14:paraId="7919DAD1" w14:textId="77777777" w:rsidTr="00194AAB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9E5DF" w14:textId="77777777" w:rsidR="003638CA" w:rsidRPr="00EF111B" w:rsidRDefault="003638CA" w:rsidP="0055458E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EF111B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47601" w14:textId="77777777" w:rsidR="003638CA" w:rsidRPr="00EF111B" w:rsidRDefault="006C602C" w:rsidP="00194AA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FBD9D" w14:textId="77777777" w:rsidR="003638CA" w:rsidRPr="00EF111B" w:rsidRDefault="006C602C" w:rsidP="00194AA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</w:tr>
    </w:tbl>
    <w:p w14:paraId="74400AA0" w14:textId="77777777" w:rsidR="00B11CFB" w:rsidRDefault="00B11CFB" w:rsidP="0055458E">
      <w:pPr>
        <w:pStyle w:val="Legenda"/>
        <w:spacing w:after="0"/>
        <w:rPr>
          <w:rFonts w:ascii="Cambria" w:hAnsi="Cambria"/>
        </w:rPr>
      </w:pPr>
    </w:p>
    <w:p w14:paraId="6FEC7943" w14:textId="0C354FB8" w:rsidR="0055388E" w:rsidRPr="00EF111B" w:rsidRDefault="0055388E" w:rsidP="0055458E">
      <w:pPr>
        <w:pStyle w:val="Legenda"/>
        <w:spacing w:after="0"/>
        <w:rPr>
          <w:rFonts w:ascii="Cambria" w:hAnsi="Cambria"/>
        </w:rPr>
      </w:pPr>
      <w:r w:rsidRPr="00EF111B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55388E" w:rsidRPr="00EF111B" w14:paraId="09FA826F" w14:textId="77777777" w:rsidTr="009E1CC9">
        <w:trPr>
          <w:jc w:val="center"/>
        </w:trPr>
        <w:tc>
          <w:tcPr>
            <w:tcW w:w="9889" w:type="dxa"/>
            <w:shd w:val="clear" w:color="auto" w:fill="auto"/>
          </w:tcPr>
          <w:p w14:paraId="5DF4EA90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17D76D75" w14:textId="77777777" w:rsidR="003638CA" w:rsidRPr="00EF111B" w:rsidRDefault="003638C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.</w:t>
            </w:r>
            <w:r w:rsidRPr="00EF111B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F111B">
              <w:rPr>
                <w:rFonts w:ascii="Cambria" w:hAnsi="Cambria" w:cs="Times New Roman"/>
                <w:sz w:val="20"/>
                <w:szCs w:val="20"/>
              </w:rPr>
              <w:t>R.Baranowski</w:t>
            </w:r>
            <w:proofErr w:type="spellEnd"/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, Mikrokontrolery AVR </w:t>
            </w:r>
            <w:proofErr w:type="spellStart"/>
            <w:r w:rsidRPr="00EF111B">
              <w:rPr>
                <w:rFonts w:ascii="Cambria" w:hAnsi="Cambria" w:cs="Times New Roman"/>
                <w:sz w:val="20"/>
                <w:szCs w:val="20"/>
              </w:rPr>
              <w:t>ATmega</w:t>
            </w:r>
            <w:proofErr w:type="spellEnd"/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 w praktyce, Wyd. BTC, Warszawa, 2005</w:t>
            </w:r>
          </w:p>
          <w:p w14:paraId="3E8EDE7F" w14:textId="77777777" w:rsidR="0055388E" w:rsidRPr="00EF111B" w:rsidRDefault="003638C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2. </w:t>
            </w:r>
            <w:proofErr w:type="spellStart"/>
            <w:r w:rsidRPr="00EF111B">
              <w:rPr>
                <w:rFonts w:ascii="Cambria" w:hAnsi="Cambria" w:cs="Times New Roman"/>
                <w:sz w:val="20"/>
                <w:szCs w:val="20"/>
              </w:rPr>
              <w:t>P.Borkowski</w:t>
            </w:r>
            <w:proofErr w:type="spellEnd"/>
            <w:r w:rsidRPr="00EF111B">
              <w:rPr>
                <w:rFonts w:ascii="Cambria" w:hAnsi="Cambria" w:cs="Times New Roman"/>
                <w:sz w:val="20"/>
                <w:szCs w:val="20"/>
              </w:rPr>
              <w:t>, AVR i ARM7. Programowanie mikrokontrolerów dla każdego, Helion, 2012</w:t>
            </w:r>
          </w:p>
        </w:tc>
      </w:tr>
      <w:tr w:rsidR="0055388E" w:rsidRPr="00EF111B" w14:paraId="7CA7E43A" w14:textId="77777777" w:rsidTr="009E1CC9">
        <w:trPr>
          <w:jc w:val="center"/>
        </w:trPr>
        <w:tc>
          <w:tcPr>
            <w:tcW w:w="9889" w:type="dxa"/>
            <w:shd w:val="clear" w:color="auto" w:fill="auto"/>
          </w:tcPr>
          <w:p w14:paraId="6A6A9D0F" w14:textId="77777777" w:rsidR="0055388E" w:rsidRPr="00EF111B" w:rsidRDefault="0055388E" w:rsidP="0055458E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17184642" w14:textId="77777777" w:rsidR="003638CA" w:rsidRPr="00EF111B" w:rsidRDefault="003638CA" w:rsidP="0055458E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1. </w:t>
            </w:r>
            <w:proofErr w:type="spellStart"/>
            <w:r w:rsidRPr="00EF111B">
              <w:rPr>
                <w:rFonts w:ascii="Cambria" w:hAnsi="Cambria" w:cs="Times New Roman"/>
                <w:sz w:val="20"/>
                <w:szCs w:val="20"/>
              </w:rPr>
              <w:t>P.Górecki</w:t>
            </w:r>
            <w:proofErr w:type="spellEnd"/>
            <w:r w:rsidRPr="00EF111B">
              <w:rPr>
                <w:rFonts w:ascii="Cambria" w:hAnsi="Cambria" w:cs="Times New Roman"/>
                <w:sz w:val="20"/>
                <w:szCs w:val="20"/>
              </w:rPr>
              <w:t>, Mikrokontrolery dla początkujących, Wyd. BTC, Warszawa, 2006</w:t>
            </w:r>
          </w:p>
          <w:p w14:paraId="194C047B" w14:textId="77777777" w:rsidR="003638CA" w:rsidRPr="00EF111B" w:rsidRDefault="003638CA" w:rsidP="0055458E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. A. Bajera, R. Kisiel, Podstawy konstruowania urządzeń elektronicznych, Oficyna Wyd. Politechniki Warszawskiej,</w:t>
            </w:r>
          </w:p>
          <w:p w14:paraId="1454A67F" w14:textId="77777777" w:rsidR="003638CA" w:rsidRPr="00EF111B" w:rsidRDefault="003638CA" w:rsidP="0055458E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arszawa, 1999</w:t>
            </w:r>
          </w:p>
          <w:p w14:paraId="0E841860" w14:textId="77777777" w:rsidR="0055388E" w:rsidRPr="00EF111B" w:rsidRDefault="003638CA" w:rsidP="0055458E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3. J. Michalski, Technologia i montaż płytek drukowanych, WKŁ, Warszawa, 1992</w:t>
            </w:r>
          </w:p>
        </w:tc>
      </w:tr>
    </w:tbl>
    <w:p w14:paraId="76D86512" w14:textId="77777777" w:rsidR="00B11CFB" w:rsidRDefault="00B11CFB" w:rsidP="0055458E">
      <w:pPr>
        <w:pStyle w:val="Legenda"/>
        <w:spacing w:after="0"/>
        <w:rPr>
          <w:rFonts w:ascii="Cambria" w:hAnsi="Cambria"/>
        </w:rPr>
      </w:pPr>
    </w:p>
    <w:p w14:paraId="4FEB7E9A" w14:textId="57E49296" w:rsidR="0055388E" w:rsidRPr="00EF111B" w:rsidRDefault="0055388E" w:rsidP="0055458E">
      <w:pPr>
        <w:pStyle w:val="Legenda"/>
        <w:spacing w:after="0"/>
        <w:rPr>
          <w:rFonts w:ascii="Cambria" w:hAnsi="Cambria"/>
        </w:rPr>
      </w:pPr>
      <w:r w:rsidRPr="00EF111B">
        <w:rPr>
          <w:rFonts w:ascii="Cambria" w:hAnsi="Cambria"/>
        </w:rPr>
        <w:lastRenderedPageBreak/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3638CA" w:rsidRPr="00EF111B" w14:paraId="3D9C77B4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1864CBC4" w14:textId="77777777" w:rsidR="003638CA" w:rsidRPr="00EF111B" w:rsidRDefault="003638C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6DE9CE4E" w14:textId="72F56D75" w:rsidR="003638CA" w:rsidRPr="00EF111B" w:rsidRDefault="00B11CF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Dr inż. </w:t>
            </w:r>
            <w:r w:rsidR="003638CA" w:rsidRPr="00EF111B">
              <w:rPr>
                <w:rFonts w:ascii="Cambria" w:hAnsi="Cambria" w:cs="Times New Roman"/>
                <w:sz w:val="20"/>
                <w:szCs w:val="20"/>
              </w:rPr>
              <w:t>Kazimierz Krzywicki</w:t>
            </w:r>
          </w:p>
        </w:tc>
      </w:tr>
      <w:tr w:rsidR="003638CA" w:rsidRPr="00EF111B" w14:paraId="10560E0B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36A9077D" w14:textId="77777777" w:rsidR="003638CA" w:rsidRPr="00EF111B" w:rsidRDefault="003638C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0D910AC0" w14:textId="68303AF4" w:rsidR="003638CA" w:rsidRPr="00EF111B" w:rsidRDefault="00194AA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</w:t>
            </w:r>
            <w:r w:rsidR="00B11CFB">
              <w:rPr>
                <w:rFonts w:ascii="Cambria" w:hAnsi="Cambria" w:cs="Times New Roman"/>
                <w:sz w:val="20"/>
                <w:szCs w:val="20"/>
              </w:rPr>
              <w:t>.0</w:t>
            </w:r>
            <w:r>
              <w:rPr>
                <w:rFonts w:ascii="Cambria" w:hAnsi="Cambria" w:cs="Times New Roman"/>
                <w:sz w:val="20"/>
                <w:szCs w:val="20"/>
              </w:rPr>
              <w:t>6</w:t>
            </w:r>
            <w:r w:rsidR="00B11CFB">
              <w:rPr>
                <w:rFonts w:ascii="Cambria" w:hAnsi="Cambria" w:cs="Times New Roman"/>
                <w:sz w:val="20"/>
                <w:szCs w:val="20"/>
              </w:rPr>
              <w:t>.</w:t>
            </w:r>
            <w:r w:rsidR="003361EF">
              <w:rPr>
                <w:rFonts w:ascii="Cambria" w:hAnsi="Cambria" w:cs="Times New Roman"/>
                <w:sz w:val="20"/>
                <w:szCs w:val="20"/>
              </w:rPr>
              <w:t>2024r.</w:t>
            </w:r>
            <w:r w:rsidR="003638CA" w:rsidRPr="00EF111B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3638CA" w:rsidRPr="00EF111B" w14:paraId="5177F00C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50656881" w14:textId="77777777" w:rsidR="003638CA" w:rsidRPr="00EF111B" w:rsidRDefault="003638C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5D66F2A8" w14:textId="77777777" w:rsidR="003638CA" w:rsidRPr="00EF111B" w:rsidRDefault="00000000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r:id="rId13" w:history="1">
              <w:r w:rsidR="003638CA" w:rsidRPr="00EF111B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kkrzywicki@ajp.edu.pl</w:t>
              </w:r>
            </w:hyperlink>
          </w:p>
        </w:tc>
      </w:tr>
      <w:tr w:rsidR="0055388E" w:rsidRPr="00EF111B" w14:paraId="7938B5B9" w14:textId="77777777" w:rsidTr="009E1CC9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0140CE1C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2E2FC22B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0FA07834" w14:textId="77777777" w:rsidR="0055388E" w:rsidRPr="00EF111B" w:rsidRDefault="0055388E" w:rsidP="0055458E">
      <w:pPr>
        <w:spacing w:after="0"/>
        <w:rPr>
          <w:rFonts w:ascii="Cambria" w:hAnsi="Cambria" w:cs="Times New Roman"/>
          <w:sz w:val="20"/>
          <w:szCs w:val="20"/>
        </w:rPr>
      </w:pPr>
    </w:p>
    <w:p w14:paraId="1A3013AC" w14:textId="77777777" w:rsidR="0055388E" w:rsidRPr="00EF111B" w:rsidRDefault="0055388E" w:rsidP="0055458E">
      <w:pPr>
        <w:spacing w:after="0"/>
        <w:rPr>
          <w:rFonts w:ascii="Cambria" w:hAnsi="Cambria"/>
          <w:vanish/>
          <w:sz w:val="20"/>
          <w:szCs w:val="20"/>
        </w:rPr>
      </w:pPr>
      <w:r w:rsidRPr="00EF111B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55388E" w:rsidRPr="00EF111B" w14:paraId="36B81A28" w14:textId="77777777" w:rsidTr="009E1CC9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416F6A7A" w14:textId="048C9CEF" w:rsidR="0055388E" w:rsidRPr="00EF111B" w:rsidRDefault="005545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EF111B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6D67F61" wp14:editId="6F72073D">
                  <wp:extent cx="1066800" cy="10668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549E9D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55D423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55388E" w:rsidRPr="00EF111B" w14:paraId="34C5D4D2" w14:textId="77777777" w:rsidTr="009E1CC9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4FD04965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9C91DE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94B3E4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Automatyka i Robotyka</w:t>
            </w:r>
          </w:p>
        </w:tc>
      </w:tr>
      <w:tr w:rsidR="0055388E" w:rsidRPr="00EF111B" w14:paraId="43ADD033" w14:textId="77777777" w:rsidTr="009E1CC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4824F76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2F2D2C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E4B984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55388E" w:rsidRPr="00EF111B" w14:paraId="52452ED4" w14:textId="77777777" w:rsidTr="009E1CC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7E1906CC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26AAE2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7673CB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55388E" w:rsidRPr="00EF111B" w14:paraId="55A466CA" w14:textId="77777777" w:rsidTr="009E1CC9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43224D10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15F334AF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2E38D732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55388E" w:rsidRPr="00EF111B" w14:paraId="38783192" w14:textId="77777777" w:rsidTr="009E1CC9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08341E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C4297C" w14:textId="2E4EC080" w:rsidR="0055388E" w:rsidRPr="00EF111B" w:rsidRDefault="0072620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C.1</w:t>
            </w:r>
            <w:r w:rsidR="00807BA1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7</w:t>
            </w:r>
          </w:p>
        </w:tc>
      </w:tr>
    </w:tbl>
    <w:p w14:paraId="4078A0E6" w14:textId="77777777" w:rsidR="00194AAB" w:rsidRDefault="00194AAB" w:rsidP="0055458E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7612785D" w14:textId="7D011CD7" w:rsidR="0055388E" w:rsidRDefault="0055388E" w:rsidP="0055458E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EF111B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3DA08F2E" w14:textId="462341E5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55388E" w:rsidRPr="00EF111B" w14:paraId="10F908E7" w14:textId="77777777" w:rsidTr="009E1CC9">
        <w:trPr>
          <w:trHeight w:val="328"/>
        </w:trPr>
        <w:tc>
          <w:tcPr>
            <w:tcW w:w="4219" w:type="dxa"/>
            <w:vAlign w:val="center"/>
          </w:tcPr>
          <w:p w14:paraId="53A1BA3E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Nazwa zajęć</w:t>
            </w:r>
          </w:p>
        </w:tc>
        <w:tc>
          <w:tcPr>
            <w:tcW w:w="5670" w:type="dxa"/>
            <w:vAlign w:val="center"/>
          </w:tcPr>
          <w:p w14:paraId="7E72B0E4" w14:textId="77777777" w:rsidR="0055388E" w:rsidRPr="00EF111B" w:rsidRDefault="00F804EE" w:rsidP="0055458E">
            <w:pPr>
              <w:pStyle w:val="akarta"/>
              <w:spacing w:before="0" w:after="0"/>
            </w:pPr>
            <w:r w:rsidRPr="00EF111B">
              <w:rPr>
                <w:lang w:eastAsia="pl-PL"/>
              </w:rPr>
              <w:t>Modelowanie i symulacja procesów produkcyjnych</w:t>
            </w:r>
          </w:p>
        </w:tc>
      </w:tr>
      <w:tr w:rsidR="0055388E" w:rsidRPr="00EF111B" w14:paraId="3FE39B94" w14:textId="77777777" w:rsidTr="009E1CC9">
        <w:tc>
          <w:tcPr>
            <w:tcW w:w="4219" w:type="dxa"/>
            <w:vAlign w:val="center"/>
          </w:tcPr>
          <w:p w14:paraId="3CD732F3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Punkty ECTS</w:t>
            </w:r>
          </w:p>
        </w:tc>
        <w:tc>
          <w:tcPr>
            <w:tcW w:w="5670" w:type="dxa"/>
            <w:vAlign w:val="center"/>
          </w:tcPr>
          <w:p w14:paraId="26CA747D" w14:textId="77777777" w:rsidR="0055388E" w:rsidRPr="00EF111B" w:rsidRDefault="006C602C" w:rsidP="0055458E">
            <w:pPr>
              <w:pStyle w:val="akarta"/>
              <w:spacing w:before="0" w:after="0"/>
            </w:pPr>
            <w:r w:rsidRPr="00EF111B">
              <w:t>4</w:t>
            </w:r>
          </w:p>
        </w:tc>
      </w:tr>
      <w:tr w:rsidR="0055388E" w:rsidRPr="00EF111B" w14:paraId="140DC98F" w14:textId="77777777" w:rsidTr="009E1CC9">
        <w:tc>
          <w:tcPr>
            <w:tcW w:w="4219" w:type="dxa"/>
            <w:vAlign w:val="center"/>
          </w:tcPr>
          <w:p w14:paraId="19D45123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Rodzaj zajęć</w:t>
            </w:r>
          </w:p>
        </w:tc>
        <w:tc>
          <w:tcPr>
            <w:tcW w:w="5670" w:type="dxa"/>
            <w:vAlign w:val="center"/>
          </w:tcPr>
          <w:p w14:paraId="0139736D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obowiązkowe/obieralne</w:t>
            </w:r>
          </w:p>
        </w:tc>
      </w:tr>
      <w:tr w:rsidR="0055388E" w:rsidRPr="00EF111B" w14:paraId="4B741E84" w14:textId="77777777" w:rsidTr="009E1CC9">
        <w:tc>
          <w:tcPr>
            <w:tcW w:w="4219" w:type="dxa"/>
            <w:vAlign w:val="center"/>
          </w:tcPr>
          <w:p w14:paraId="6FFA25D3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Moduł/specjalizacja</w:t>
            </w:r>
          </w:p>
        </w:tc>
        <w:tc>
          <w:tcPr>
            <w:tcW w:w="5670" w:type="dxa"/>
            <w:vAlign w:val="center"/>
          </w:tcPr>
          <w:p w14:paraId="6A8A01CE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Robotyka</w:t>
            </w:r>
          </w:p>
        </w:tc>
      </w:tr>
      <w:tr w:rsidR="0055388E" w:rsidRPr="00EF111B" w14:paraId="7F24C7E7" w14:textId="77777777" w:rsidTr="009E1CC9">
        <w:tc>
          <w:tcPr>
            <w:tcW w:w="4219" w:type="dxa"/>
            <w:vAlign w:val="center"/>
          </w:tcPr>
          <w:p w14:paraId="40C39042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298219CE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język polski</w:t>
            </w:r>
          </w:p>
        </w:tc>
      </w:tr>
      <w:tr w:rsidR="0055388E" w:rsidRPr="00EF111B" w14:paraId="363A283D" w14:textId="77777777" w:rsidTr="009E1CC9">
        <w:tc>
          <w:tcPr>
            <w:tcW w:w="4219" w:type="dxa"/>
            <w:vAlign w:val="center"/>
          </w:tcPr>
          <w:p w14:paraId="4115E17A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Rok studiów</w:t>
            </w:r>
          </w:p>
        </w:tc>
        <w:tc>
          <w:tcPr>
            <w:tcW w:w="5670" w:type="dxa"/>
            <w:vAlign w:val="center"/>
          </w:tcPr>
          <w:p w14:paraId="7F77E932" w14:textId="306BD8BA" w:rsidR="0055388E" w:rsidRPr="00EF111B" w:rsidRDefault="00EE28FD" w:rsidP="0055458E">
            <w:pPr>
              <w:pStyle w:val="akarta"/>
              <w:spacing w:before="0" w:after="0"/>
            </w:pPr>
            <w:r>
              <w:t>3</w:t>
            </w:r>
          </w:p>
        </w:tc>
      </w:tr>
      <w:tr w:rsidR="0055388E" w:rsidRPr="00EF111B" w14:paraId="35CBB9C4" w14:textId="77777777" w:rsidTr="009E1CC9">
        <w:tc>
          <w:tcPr>
            <w:tcW w:w="4219" w:type="dxa"/>
            <w:vAlign w:val="center"/>
          </w:tcPr>
          <w:p w14:paraId="70267669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0E999A93" w14:textId="6622CA97" w:rsidR="0055388E" w:rsidRPr="00EF111B" w:rsidRDefault="00EE28FD" w:rsidP="0055458E">
            <w:pPr>
              <w:pStyle w:val="akarta"/>
              <w:spacing w:before="0" w:after="0"/>
            </w:pPr>
            <w:r>
              <w:rPr>
                <w:lang w:eastAsia="pl-PL"/>
              </w:rPr>
              <w:t xml:space="preserve">Dr inż. </w:t>
            </w:r>
            <w:r w:rsidR="00F804EE" w:rsidRPr="00EF111B">
              <w:rPr>
                <w:lang w:eastAsia="pl-PL"/>
              </w:rPr>
              <w:t>Wojciech Zając</w:t>
            </w:r>
          </w:p>
        </w:tc>
      </w:tr>
    </w:tbl>
    <w:p w14:paraId="544E2B2B" w14:textId="77777777" w:rsidR="00EE28FD" w:rsidRDefault="00EE28FD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3A26F2A" w14:textId="5FC2EEC0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55388E" w:rsidRPr="00EF111B" w14:paraId="3803D4C9" w14:textId="77777777" w:rsidTr="009E1CC9">
        <w:tc>
          <w:tcPr>
            <w:tcW w:w="2660" w:type="dxa"/>
            <w:shd w:val="clear" w:color="auto" w:fill="auto"/>
            <w:vAlign w:val="center"/>
          </w:tcPr>
          <w:p w14:paraId="698F8BBA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C27B509" w14:textId="77777777" w:rsidR="00194AAB" w:rsidRPr="008247DA" w:rsidRDefault="00194AAB" w:rsidP="00194AA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8247D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42F046DF" w14:textId="4A590D82" w:rsidR="0055388E" w:rsidRPr="00EF111B" w:rsidRDefault="00194AAB" w:rsidP="00194AA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247D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6DBACDC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04833138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55388E" w:rsidRPr="00EF111B" w14:paraId="68411570" w14:textId="77777777" w:rsidTr="009E1CC9">
        <w:tc>
          <w:tcPr>
            <w:tcW w:w="2660" w:type="dxa"/>
            <w:shd w:val="clear" w:color="auto" w:fill="auto"/>
          </w:tcPr>
          <w:p w14:paraId="0606F9A4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4A3BB27" w14:textId="77777777" w:rsidR="0055388E" w:rsidRPr="00EF111B" w:rsidRDefault="00242B02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284FB850" w14:textId="2B93E912" w:rsidR="0055388E" w:rsidRPr="00EF111B" w:rsidRDefault="00EE28FD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242B02"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/5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155E932E" w14:textId="77777777" w:rsidR="0055388E" w:rsidRPr="00EF111B" w:rsidRDefault="006C602C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55388E" w:rsidRPr="00EF111B" w14:paraId="1BAD8881" w14:textId="77777777" w:rsidTr="009E1CC9">
        <w:tc>
          <w:tcPr>
            <w:tcW w:w="2660" w:type="dxa"/>
            <w:shd w:val="clear" w:color="auto" w:fill="auto"/>
          </w:tcPr>
          <w:p w14:paraId="36CC4BB3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80DAB5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  <w:r w:rsidR="00242B02"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/18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285332F0" w14:textId="64612BD5" w:rsidR="0055388E" w:rsidRPr="00EF111B" w:rsidRDefault="00EE28FD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242B02"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/5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/>
            <w:shd w:val="clear" w:color="auto" w:fill="auto"/>
          </w:tcPr>
          <w:p w14:paraId="1AD5EB38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4AF41BF1" w14:textId="77777777" w:rsidR="00EE28FD" w:rsidRDefault="00EE28FD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DD5B768" w14:textId="55DAEE48" w:rsidR="0055388E" w:rsidRPr="00EF111B" w:rsidRDefault="0055388E" w:rsidP="0055458E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55388E" w:rsidRPr="00EF111B" w14:paraId="2D6FC9B1" w14:textId="77777777" w:rsidTr="009E1CC9">
        <w:trPr>
          <w:trHeight w:val="301"/>
          <w:jc w:val="center"/>
        </w:trPr>
        <w:tc>
          <w:tcPr>
            <w:tcW w:w="9898" w:type="dxa"/>
          </w:tcPr>
          <w:p w14:paraId="6AE9FBDA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439D5320" w14:textId="77777777" w:rsidR="00EE28FD" w:rsidRDefault="00EE28FD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4994991" w14:textId="7EDB717A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5388E" w:rsidRPr="00EF111B" w14:paraId="42275720" w14:textId="77777777" w:rsidTr="009E1CC9">
        <w:tc>
          <w:tcPr>
            <w:tcW w:w="9889" w:type="dxa"/>
            <w:shd w:val="clear" w:color="auto" w:fill="auto"/>
          </w:tcPr>
          <w:p w14:paraId="77A81757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="00F804EE" w:rsidRPr="00EF111B">
              <w:rPr>
                <w:rFonts w:ascii="Cambria" w:hAnsi="Cambria"/>
                <w:sz w:val="20"/>
                <w:szCs w:val="20"/>
              </w:rPr>
              <w:t>Przekazanie wiedzy w zakresie wiedzy technicznej obejmującej terminologię, pojęcia, teorie, zasady, metody, techniki, narzędzia i materiały stosowane przy rozwiązywaniu zadań inżynierskich związanych z szeroko pojętą automatyką i robotyką, procesami planowania i realizacji eksperymentów tak w procesie przygotowania z udziałem metod symulacji komputerowych, jak i w rzeczywistym środowisku</w:t>
            </w:r>
          </w:p>
          <w:p w14:paraId="06945261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="00F804EE" w:rsidRPr="00EF111B">
              <w:rPr>
                <w:rFonts w:ascii="Cambria" w:hAnsi="Cambria"/>
                <w:sz w:val="20"/>
                <w:szCs w:val="20"/>
              </w:rPr>
              <w:t>Przekazanie wiedzy ogólnej dotyczącej standardów i norm technicznych dotyczących zagadnień automatyki i robotyki, w tym projektowania procesów i urządzeń oraz związanych z tym technik i metod programowania</w:t>
            </w:r>
          </w:p>
          <w:p w14:paraId="03290AC4" w14:textId="77777777" w:rsidR="00F804EE" w:rsidRPr="00EF111B" w:rsidRDefault="0055388E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="00F804EE" w:rsidRPr="00EF111B">
              <w:rPr>
                <w:rFonts w:ascii="Cambria" w:hAnsi="Cambria"/>
                <w:sz w:val="20"/>
                <w:szCs w:val="20"/>
              </w:rPr>
              <w:t>Wyrobienie umiejętności wyrobienie umiejętności projektowania maszyn i urządzeń, realizacji procesów automatyzacji i robotyzacji, doboru materiałów inżynierskich stosowanych jako elementy maszyn oraz nadzoru nad ich eksploatacją i inżynierii jakości</w:t>
            </w:r>
          </w:p>
          <w:p w14:paraId="588EA52B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C4 - </w:t>
            </w:r>
            <w:r w:rsidR="00F804EE" w:rsidRPr="00EF111B">
              <w:rPr>
                <w:rFonts w:ascii="Cambria" w:hAnsi="Cambria"/>
                <w:sz w:val="20"/>
                <w:szCs w:val="20"/>
              </w:rPr>
              <w:t>Wyrobienie umiejętności eksploatacji i integracji przemysłowych systemów sterowania oraz systemów kontrolno-pomiarowych, obsługi i programowania przemysłowych stanowisk zrobotyzowanych, projektowania i realizacji prostych układów i systemów automatyki dostrzegając kryteria użytkowe, prawne i ekonomiczne oraz rozwiązywania praktycznych zadań inżynierskich</w:t>
            </w:r>
          </w:p>
          <w:p w14:paraId="736343A7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 xml:space="preserve">C5 - </w:t>
            </w:r>
            <w:r w:rsidR="00F804EE" w:rsidRPr="00EF111B">
              <w:rPr>
                <w:rFonts w:ascii="Cambria" w:hAnsi="Cambria"/>
                <w:sz w:val="20"/>
                <w:szCs w:val="20"/>
              </w:rPr>
              <w:t>Uświadomienie ważności i rozumienia społecznych skutków działalności inżynierskiej, w tym jej wpływu na środowisko i związanej z tym odpowiedzialności za podejmowane decyzje</w:t>
            </w:r>
          </w:p>
        </w:tc>
      </w:tr>
    </w:tbl>
    <w:p w14:paraId="7A465165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6AD89AC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55388E" w:rsidRPr="00EF111B" w14:paraId="082F61CB" w14:textId="77777777" w:rsidTr="009E1CC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A878098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B5D43D3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3FFD231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55388E" w:rsidRPr="00EF111B" w14:paraId="27DC005D" w14:textId="77777777" w:rsidTr="009E1CC9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1CC760DF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WIEDZA</w:t>
            </w:r>
          </w:p>
        </w:tc>
      </w:tr>
      <w:tr w:rsidR="00F804EE" w:rsidRPr="00EF111B" w14:paraId="1A2865FA" w14:textId="77777777" w:rsidTr="00194AAB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E06AFD9" w14:textId="77777777" w:rsidR="00F804EE" w:rsidRPr="00EF111B" w:rsidRDefault="00F804E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2194FD4A" w14:textId="77777777" w:rsidR="00F804EE" w:rsidRPr="00EF111B" w:rsidRDefault="00F804EE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 xml:space="preserve">Po zaliczeniu przedmiotu student ma szczegółową wiedzę obejmującą </w:t>
            </w:r>
            <w:r w:rsidRPr="00EF111B">
              <w:rPr>
                <w:rFonts w:ascii="Cambria" w:hAnsi="Cambria"/>
                <w:sz w:val="20"/>
                <w:szCs w:val="20"/>
              </w:rPr>
              <w:t>pojęcia związane z modelowaniem i symulacją procesów produkcyjn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BC5B11C" w14:textId="77777777" w:rsidR="00F804EE" w:rsidRPr="00EF111B" w:rsidRDefault="00F804EE" w:rsidP="00194A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K_W08</w:t>
            </w:r>
          </w:p>
        </w:tc>
      </w:tr>
      <w:tr w:rsidR="00F804EE" w:rsidRPr="00EF111B" w14:paraId="1BA6B9FC" w14:textId="77777777" w:rsidTr="00194AAB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ADCE364" w14:textId="77777777" w:rsidR="00F804EE" w:rsidRPr="00EF111B" w:rsidRDefault="00F804E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270C3651" w14:textId="77777777" w:rsidR="00F804EE" w:rsidRPr="00EF111B" w:rsidRDefault="00F804EE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Po zaliczeniu przedmiotu student ma podstawową wiedzę, niezbędną do rozumienia społecznych, ekonomicznych, prawnych i innych pozatechnicznych uwarunkowań działalności inżynierskiej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A8C83BD" w14:textId="77777777" w:rsidR="00F804EE" w:rsidRPr="00EF111B" w:rsidRDefault="00F804EE" w:rsidP="00194A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K_W17</w:t>
            </w:r>
          </w:p>
        </w:tc>
      </w:tr>
      <w:tr w:rsidR="00F804EE" w:rsidRPr="00EF111B" w14:paraId="51AB0442" w14:textId="77777777" w:rsidTr="00194AAB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6639C798" w14:textId="77777777" w:rsidR="00F804EE" w:rsidRPr="00EF111B" w:rsidRDefault="00F804EE" w:rsidP="00194AA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F804EE" w:rsidRPr="00EF111B" w14:paraId="6028CC21" w14:textId="77777777" w:rsidTr="00194AAB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8CF435A" w14:textId="77777777" w:rsidR="00F804EE" w:rsidRPr="00EF111B" w:rsidRDefault="00F804E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32579256" w14:textId="77777777" w:rsidR="00F804EE" w:rsidRPr="00EF111B" w:rsidRDefault="00F804EE" w:rsidP="0055458E">
            <w:pPr>
              <w:pStyle w:val="Default"/>
              <w:spacing w:line="276" w:lineRule="auto"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EF111B">
              <w:rPr>
                <w:rFonts w:ascii="Cambria" w:hAnsi="Cambria" w:cs="Cambria"/>
                <w:color w:val="auto"/>
                <w:sz w:val="20"/>
                <w:szCs w:val="20"/>
              </w:rPr>
              <w:t>Po zaliczeniu przedmiotu student potrafi pozyskiwać informacje z literatury, baz danych i innych źródeł; potrafi integrować uzyskane informacje, dokonywać ich interpretacji, a także wyciągać wnioski oraz formułować i uzasadniać opini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495C162" w14:textId="77777777" w:rsidR="00F804EE" w:rsidRPr="00EF111B" w:rsidRDefault="00F804EE" w:rsidP="00194AAB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 xml:space="preserve">K_U01, K_U09, K_U10, </w:t>
            </w:r>
            <w:r w:rsidRPr="00EF111B">
              <w:rPr>
                <w:rFonts w:ascii="Cambria" w:hAnsi="Cambria"/>
                <w:sz w:val="20"/>
                <w:szCs w:val="20"/>
              </w:rPr>
              <w:t>K_U18, K_U19, K_U20, K_U21, K_U26</w:t>
            </w:r>
          </w:p>
        </w:tc>
      </w:tr>
      <w:tr w:rsidR="00F804EE" w:rsidRPr="00EF111B" w14:paraId="2122D28F" w14:textId="77777777" w:rsidTr="00194AAB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82BEDAD" w14:textId="77777777" w:rsidR="00F804EE" w:rsidRPr="00EF111B" w:rsidRDefault="00F804E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6849B799" w14:textId="77777777" w:rsidR="00F804EE" w:rsidRPr="00EF111B" w:rsidRDefault="00F804EE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  <w:lang w:eastAsia="pl-PL"/>
              </w:rPr>
              <w:t xml:space="preserve">Po zaliczeniu przedmiotu student potrafi </w:t>
            </w:r>
            <w:r w:rsidRPr="00EF111B">
              <w:rPr>
                <w:rFonts w:ascii="Cambria" w:hAnsi="Cambria"/>
                <w:sz w:val="20"/>
                <w:szCs w:val="20"/>
              </w:rPr>
              <w:t>przygotować i przedstawić prezentację poświęconą wynikom realizacji zadania inżynierskiego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F1559CC" w14:textId="77777777" w:rsidR="00F804EE" w:rsidRPr="00EF111B" w:rsidRDefault="00F804EE" w:rsidP="00194A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K_U14, K_U23</w:t>
            </w:r>
          </w:p>
        </w:tc>
      </w:tr>
      <w:tr w:rsidR="00F804EE" w:rsidRPr="00EF111B" w14:paraId="718766B6" w14:textId="77777777" w:rsidTr="00194AAB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4FF47DB5" w14:textId="77777777" w:rsidR="00F804EE" w:rsidRPr="00EF111B" w:rsidRDefault="00F804EE" w:rsidP="00194AA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F804EE" w:rsidRPr="00EF111B" w14:paraId="025E83DA" w14:textId="77777777" w:rsidTr="00194AAB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27C4BC6" w14:textId="77777777" w:rsidR="00F804EE" w:rsidRPr="00EF111B" w:rsidRDefault="00F804E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2573EE48" w14:textId="77777777" w:rsidR="00F804EE" w:rsidRPr="00EF111B" w:rsidRDefault="00F804EE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Po zaliczeniu przedmiotu student ma świadomość ponoszenia odpowiedzialności za podejmowane decyzje oraz ma świadomość ważności i rozumie i skutki działalności inżynierskiej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B8903AA" w14:textId="77777777" w:rsidR="00F804EE" w:rsidRPr="00EF111B" w:rsidRDefault="00F804EE" w:rsidP="00194A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K_K02</w:t>
            </w:r>
          </w:p>
        </w:tc>
      </w:tr>
    </w:tbl>
    <w:p w14:paraId="38B04474" w14:textId="77777777" w:rsidR="00EE28FD" w:rsidRDefault="00EE28FD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EF4F5AB" w14:textId="058ACB92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EF111B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5976"/>
        <w:gridCol w:w="1516"/>
        <w:gridCol w:w="1806"/>
      </w:tblGrid>
      <w:tr w:rsidR="0055388E" w:rsidRPr="00EF111B" w14:paraId="2D607A72" w14:textId="77777777" w:rsidTr="00EE28FD">
        <w:trPr>
          <w:trHeight w:val="340"/>
          <w:jc w:val="center"/>
        </w:trPr>
        <w:tc>
          <w:tcPr>
            <w:tcW w:w="642" w:type="dxa"/>
            <w:vMerge w:val="restart"/>
            <w:vAlign w:val="center"/>
          </w:tcPr>
          <w:p w14:paraId="16819929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6" w:type="dxa"/>
            <w:vMerge w:val="restart"/>
            <w:vAlign w:val="center"/>
          </w:tcPr>
          <w:p w14:paraId="04DD8401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411DC021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5388E" w:rsidRPr="00EF111B" w14:paraId="07D875FB" w14:textId="77777777" w:rsidTr="00EE28FD">
        <w:trPr>
          <w:trHeight w:val="196"/>
          <w:jc w:val="center"/>
        </w:trPr>
        <w:tc>
          <w:tcPr>
            <w:tcW w:w="642" w:type="dxa"/>
            <w:vMerge/>
          </w:tcPr>
          <w:p w14:paraId="694633B0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6" w:type="dxa"/>
            <w:vMerge/>
          </w:tcPr>
          <w:p w14:paraId="4539E3B1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58E0E7B3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4725952B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F804EE" w:rsidRPr="00EF111B" w14:paraId="294E375E" w14:textId="77777777" w:rsidTr="00EE28FD">
        <w:trPr>
          <w:trHeight w:val="225"/>
          <w:jc w:val="center"/>
        </w:trPr>
        <w:tc>
          <w:tcPr>
            <w:tcW w:w="642" w:type="dxa"/>
          </w:tcPr>
          <w:p w14:paraId="1632CC1E" w14:textId="77777777" w:rsidR="00F804EE" w:rsidRPr="00EF111B" w:rsidRDefault="00F804E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976" w:type="dxa"/>
            <w:vAlign w:val="center"/>
          </w:tcPr>
          <w:p w14:paraId="35CD5BA3" w14:textId="77777777" w:rsidR="00F804EE" w:rsidRPr="00EF111B" w:rsidRDefault="00F804EE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Wprowadzenie, pojęcia podstawowe. Sterowanie, system, system sterowania. Modelowanie systemów - cele, metody, narzędzia.</w:t>
            </w:r>
          </w:p>
        </w:tc>
        <w:tc>
          <w:tcPr>
            <w:tcW w:w="1516" w:type="dxa"/>
            <w:vAlign w:val="center"/>
          </w:tcPr>
          <w:p w14:paraId="224153A9" w14:textId="77777777" w:rsidR="00F804EE" w:rsidRPr="00EF111B" w:rsidRDefault="00F804EE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F332CE6" w14:textId="0CFD869D" w:rsidR="00F804EE" w:rsidRPr="00EF111B" w:rsidRDefault="00EE28FD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F804EE" w:rsidRPr="00EF111B" w14:paraId="35E4F104" w14:textId="77777777" w:rsidTr="00EE28FD">
        <w:trPr>
          <w:trHeight w:val="285"/>
          <w:jc w:val="center"/>
        </w:trPr>
        <w:tc>
          <w:tcPr>
            <w:tcW w:w="642" w:type="dxa"/>
          </w:tcPr>
          <w:p w14:paraId="38AED363" w14:textId="77777777" w:rsidR="00F804EE" w:rsidRPr="00EF111B" w:rsidRDefault="00F804E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976" w:type="dxa"/>
          </w:tcPr>
          <w:p w14:paraId="25F04652" w14:textId="77777777" w:rsidR="00F804EE" w:rsidRPr="00EF111B" w:rsidRDefault="00F804EE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UML: charakterystyka, przeznaczenie, przykłady zastosowania.</w:t>
            </w:r>
          </w:p>
        </w:tc>
        <w:tc>
          <w:tcPr>
            <w:tcW w:w="1516" w:type="dxa"/>
            <w:vAlign w:val="center"/>
          </w:tcPr>
          <w:p w14:paraId="0DC68AF6" w14:textId="07928737" w:rsidR="00F804EE" w:rsidRPr="00EF111B" w:rsidRDefault="00EE28FD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4CDCAAC" w14:textId="4C219CE8" w:rsidR="00F804EE" w:rsidRPr="00EF111B" w:rsidRDefault="00EE28FD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EE28FD" w:rsidRPr="00EF111B" w14:paraId="3F22BC2B" w14:textId="77777777" w:rsidTr="00EE28FD">
        <w:trPr>
          <w:trHeight w:val="285"/>
          <w:jc w:val="center"/>
        </w:trPr>
        <w:tc>
          <w:tcPr>
            <w:tcW w:w="642" w:type="dxa"/>
          </w:tcPr>
          <w:p w14:paraId="29119B33" w14:textId="14BC7582" w:rsidR="00EE28FD" w:rsidRPr="00EF111B" w:rsidRDefault="00EE28FD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976" w:type="dxa"/>
          </w:tcPr>
          <w:p w14:paraId="237BC0B5" w14:textId="505D8F47" w:rsidR="00EE28FD" w:rsidRPr="00EF111B" w:rsidRDefault="00EE28FD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UML: charakterystyka, przeznaczenie, przykłady zastosowania.</w:t>
            </w:r>
          </w:p>
        </w:tc>
        <w:tc>
          <w:tcPr>
            <w:tcW w:w="1516" w:type="dxa"/>
            <w:vAlign w:val="center"/>
          </w:tcPr>
          <w:p w14:paraId="5D9C96AD" w14:textId="1B5A0B12" w:rsidR="00EE28FD" w:rsidRPr="00EF111B" w:rsidRDefault="00EE28FD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B4D4A28" w14:textId="3988734C" w:rsidR="00EE28FD" w:rsidRPr="00EF111B" w:rsidRDefault="00EE28FD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E28FD" w:rsidRPr="00EF111B" w14:paraId="01C258A9" w14:textId="77777777" w:rsidTr="00EE28FD">
        <w:trPr>
          <w:trHeight w:val="285"/>
          <w:jc w:val="center"/>
        </w:trPr>
        <w:tc>
          <w:tcPr>
            <w:tcW w:w="642" w:type="dxa"/>
          </w:tcPr>
          <w:p w14:paraId="60DDFDB0" w14:textId="72363BDC" w:rsidR="00EE28FD" w:rsidRPr="00EF111B" w:rsidRDefault="00EE28FD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976" w:type="dxa"/>
          </w:tcPr>
          <w:p w14:paraId="3F5A3D14" w14:textId="304E6B8A" w:rsidR="00EE28FD" w:rsidRPr="00EF111B" w:rsidRDefault="00EE28FD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UML: charakterystyka, przeznaczenie, przykłady zastosowania.</w:t>
            </w:r>
          </w:p>
        </w:tc>
        <w:tc>
          <w:tcPr>
            <w:tcW w:w="1516" w:type="dxa"/>
            <w:vAlign w:val="center"/>
          </w:tcPr>
          <w:p w14:paraId="03E5F093" w14:textId="68676CF4" w:rsidR="00EE28FD" w:rsidRPr="00EF111B" w:rsidRDefault="00EE28FD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74AF5BF" w14:textId="10DAEB7A" w:rsidR="00EE28FD" w:rsidRPr="00EF111B" w:rsidRDefault="00EE28FD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804EE" w:rsidRPr="00EF111B" w14:paraId="4337B075" w14:textId="77777777" w:rsidTr="00EE28FD">
        <w:trPr>
          <w:trHeight w:val="345"/>
          <w:jc w:val="center"/>
        </w:trPr>
        <w:tc>
          <w:tcPr>
            <w:tcW w:w="642" w:type="dxa"/>
          </w:tcPr>
          <w:p w14:paraId="2AFEF9B3" w14:textId="09A69DB7" w:rsidR="00F804EE" w:rsidRPr="00EF111B" w:rsidRDefault="00F804E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EE28FD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5976" w:type="dxa"/>
          </w:tcPr>
          <w:p w14:paraId="12BE1A4D" w14:textId="77777777" w:rsidR="00F804EE" w:rsidRPr="00EF111B" w:rsidRDefault="00F804EE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Modelowanie systemów w językach wysokiego poziomu cz. I.</w:t>
            </w:r>
          </w:p>
        </w:tc>
        <w:tc>
          <w:tcPr>
            <w:tcW w:w="1516" w:type="dxa"/>
            <w:vAlign w:val="center"/>
          </w:tcPr>
          <w:p w14:paraId="2203C062" w14:textId="3FBAA96D" w:rsidR="00F804EE" w:rsidRPr="00EF111B" w:rsidRDefault="00EE28FD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4F8433A" w14:textId="0C40110E" w:rsidR="00F804EE" w:rsidRPr="00EF111B" w:rsidRDefault="00EE28FD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E28FD" w:rsidRPr="00EF111B" w14:paraId="6DABE878" w14:textId="77777777" w:rsidTr="00EE28FD">
        <w:trPr>
          <w:trHeight w:val="345"/>
          <w:jc w:val="center"/>
        </w:trPr>
        <w:tc>
          <w:tcPr>
            <w:tcW w:w="642" w:type="dxa"/>
          </w:tcPr>
          <w:p w14:paraId="668888B5" w14:textId="289A13D6" w:rsidR="00EE28FD" w:rsidRPr="00EF111B" w:rsidRDefault="00EE28FD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976" w:type="dxa"/>
          </w:tcPr>
          <w:p w14:paraId="1EF16F3B" w14:textId="3BC8903D" w:rsidR="00EE28FD" w:rsidRPr="00EF111B" w:rsidRDefault="00EE28FD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Modelowanie systemów w językach wysokiego poziomu cz. I.</w:t>
            </w:r>
          </w:p>
        </w:tc>
        <w:tc>
          <w:tcPr>
            <w:tcW w:w="1516" w:type="dxa"/>
            <w:vAlign w:val="center"/>
          </w:tcPr>
          <w:p w14:paraId="2F44FE5B" w14:textId="77028A2B" w:rsidR="00EE28FD" w:rsidRPr="00EF111B" w:rsidRDefault="00EE28FD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4DEAD52" w14:textId="1967B908" w:rsidR="00EE28FD" w:rsidRPr="00EF111B" w:rsidRDefault="00EE28FD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804EE" w:rsidRPr="00EF111B" w14:paraId="2FB8B789" w14:textId="77777777" w:rsidTr="00EE28FD">
        <w:trPr>
          <w:jc w:val="center"/>
        </w:trPr>
        <w:tc>
          <w:tcPr>
            <w:tcW w:w="642" w:type="dxa"/>
          </w:tcPr>
          <w:p w14:paraId="4A794EAC" w14:textId="73874D99" w:rsidR="00F804EE" w:rsidRPr="00EF111B" w:rsidRDefault="00F804E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EE28FD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  <w:tc>
          <w:tcPr>
            <w:tcW w:w="5976" w:type="dxa"/>
          </w:tcPr>
          <w:p w14:paraId="2ACBF1FB" w14:textId="77777777" w:rsidR="00F804EE" w:rsidRPr="00EF111B" w:rsidRDefault="00F804EE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Modelowanie systemów w językach wysokiego poziomu cz. II.</w:t>
            </w:r>
          </w:p>
        </w:tc>
        <w:tc>
          <w:tcPr>
            <w:tcW w:w="1516" w:type="dxa"/>
            <w:vAlign w:val="center"/>
          </w:tcPr>
          <w:p w14:paraId="6D0EE753" w14:textId="1A531DDE" w:rsidR="00F804EE" w:rsidRPr="00EF111B" w:rsidRDefault="00EE28FD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FCD3D61" w14:textId="3EB3F917" w:rsidR="00F804EE" w:rsidRPr="00EF111B" w:rsidRDefault="00EE28FD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E28FD" w:rsidRPr="00EF111B" w14:paraId="1DF1D87C" w14:textId="77777777" w:rsidTr="00EE28FD">
        <w:trPr>
          <w:jc w:val="center"/>
        </w:trPr>
        <w:tc>
          <w:tcPr>
            <w:tcW w:w="642" w:type="dxa"/>
          </w:tcPr>
          <w:p w14:paraId="27A77E51" w14:textId="5969141B" w:rsidR="00EE28FD" w:rsidRPr="00EF111B" w:rsidRDefault="00EE28FD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5976" w:type="dxa"/>
          </w:tcPr>
          <w:p w14:paraId="5FA5C1FD" w14:textId="5118B824" w:rsidR="00EE28FD" w:rsidRPr="00EF111B" w:rsidRDefault="00EE28FD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Modelowanie systemów w językach wysokiego poziomu cz. I</w:t>
            </w:r>
            <w:r>
              <w:rPr>
                <w:rFonts w:ascii="Cambria" w:hAnsi="Cambria"/>
                <w:sz w:val="20"/>
                <w:szCs w:val="20"/>
              </w:rPr>
              <w:t>I</w:t>
            </w:r>
            <w:r w:rsidRPr="00EF111B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750FFB92" w14:textId="01AD95E2" w:rsidR="00EE28FD" w:rsidRPr="00EF111B" w:rsidRDefault="00EE28FD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1330921" w14:textId="29D6453E" w:rsidR="00EE28FD" w:rsidRPr="00EF111B" w:rsidRDefault="00EE28FD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804EE" w:rsidRPr="00EF111B" w14:paraId="69FCC09F" w14:textId="77777777" w:rsidTr="00EE28FD">
        <w:trPr>
          <w:jc w:val="center"/>
        </w:trPr>
        <w:tc>
          <w:tcPr>
            <w:tcW w:w="642" w:type="dxa"/>
          </w:tcPr>
          <w:p w14:paraId="5C65E201" w14:textId="280C9A23" w:rsidR="00F804EE" w:rsidRPr="00EF111B" w:rsidRDefault="00F804E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EE28FD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  <w:tc>
          <w:tcPr>
            <w:tcW w:w="5976" w:type="dxa"/>
          </w:tcPr>
          <w:p w14:paraId="4B9C1508" w14:textId="77777777" w:rsidR="00F804EE" w:rsidRPr="00EF111B" w:rsidRDefault="00F804EE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Modelowanie systemów w językach wysokiego poziomu cz. III.</w:t>
            </w:r>
          </w:p>
        </w:tc>
        <w:tc>
          <w:tcPr>
            <w:tcW w:w="1516" w:type="dxa"/>
            <w:vAlign w:val="center"/>
          </w:tcPr>
          <w:p w14:paraId="3DDFB77D" w14:textId="087422B8" w:rsidR="00F804EE" w:rsidRPr="00EF111B" w:rsidRDefault="00EE28FD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A8EF93F" w14:textId="423296F6" w:rsidR="00F804EE" w:rsidRPr="00EF111B" w:rsidRDefault="00EE28FD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E28FD" w:rsidRPr="00EF111B" w14:paraId="7BA352E3" w14:textId="77777777" w:rsidTr="00EE28FD">
        <w:trPr>
          <w:jc w:val="center"/>
        </w:trPr>
        <w:tc>
          <w:tcPr>
            <w:tcW w:w="642" w:type="dxa"/>
          </w:tcPr>
          <w:p w14:paraId="63E9FBB2" w14:textId="6C58B481" w:rsidR="00EE28FD" w:rsidRPr="00EF111B" w:rsidRDefault="00EE28FD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5976" w:type="dxa"/>
          </w:tcPr>
          <w:p w14:paraId="2269C40B" w14:textId="20AABCC6" w:rsidR="00EE28FD" w:rsidRPr="00EF111B" w:rsidRDefault="00EE28FD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Modelowanie systemów w językach wysokiego poziomu cz. I</w:t>
            </w:r>
            <w:r>
              <w:rPr>
                <w:rFonts w:ascii="Cambria" w:hAnsi="Cambria"/>
                <w:sz w:val="20"/>
                <w:szCs w:val="20"/>
              </w:rPr>
              <w:t>II</w:t>
            </w:r>
            <w:r w:rsidRPr="00EF111B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4E92A573" w14:textId="6A64A078" w:rsidR="00EE28FD" w:rsidRPr="00EF111B" w:rsidRDefault="00EE28FD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AE2033E" w14:textId="3179F3D3" w:rsidR="00EE28FD" w:rsidRPr="00EF111B" w:rsidRDefault="00EE28FD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804EE" w:rsidRPr="00EF111B" w14:paraId="085D2F15" w14:textId="77777777" w:rsidTr="00EE28FD">
        <w:trPr>
          <w:jc w:val="center"/>
        </w:trPr>
        <w:tc>
          <w:tcPr>
            <w:tcW w:w="642" w:type="dxa"/>
          </w:tcPr>
          <w:p w14:paraId="207692B1" w14:textId="6CD153BE" w:rsidR="00F804EE" w:rsidRPr="00EF111B" w:rsidRDefault="00F804E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EE28FD">
              <w:rPr>
                <w:rFonts w:ascii="Cambria" w:hAnsi="Cambria" w:cs="Times New Roman"/>
                <w:sz w:val="20"/>
                <w:szCs w:val="20"/>
              </w:rPr>
              <w:t>11</w:t>
            </w:r>
          </w:p>
        </w:tc>
        <w:tc>
          <w:tcPr>
            <w:tcW w:w="5976" w:type="dxa"/>
          </w:tcPr>
          <w:p w14:paraId="7FE65E99" w14:textId="77777777" w:rsidR="00F804EE" w:rsidRPr="00EF111B" w:rsidRDefault="00F804EE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Przykłady implementacji systemów sterowania.</w:t>
            </w:r>
          </w:p>
        </w:tc>
        <w:tc>
          <w:tcPr>
            <w:tcW w:w="1516" w:type="dxa"/>
            <w:vAlign w:val="center"/>
          </w:tcPr>
          <w:p w14:paraId="43C80CAB" w14:textId="3CEDCB0A" w:rsidR="00F804EE" w:rsidRPr="00EF111B" w:rsidRDefault="00EE28FD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C9AC3FA" w14:textId="795E4B41" w:rsidR="00F804EE" w:rsidRPr="00EF111B" w:rsidRDefault="00EE28FD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E28FD" w:rsidRPr="00EF111B" w14:paraId="208F2546" w14:textId="77777777" w:rsidTr="00EE28FD">
        <w:trPr>
          <w:jc w:val="center"/>
        </w:trPr>
        <w:tc>
          <w:tcPr>
            <w:tcW w:w="642" w:type="dxa"/>
          </w:tcPr>
          <w:p w14:paraId="00A36E4D" w14:textId="40E83188" w:rsidR="00EE28FD" w:rsidRPr="00EF111B" w:rsidRDefault="00EE28FD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5976" w:type="dxa"/>
          </w:tcPr>
          <w:p w14:paraId="18CB2F1B" w14:textId="07A980BF" w:rsidR="00EE28FD" w:rsidRPr="00EF111B" w:rsidRDefault="00EE28FD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D3723">
              <w:rPr>
                <w:rFonts w:ascii="Cambria" w:hAnsi="Cambria"/>
                <w:sz w:val="20"/>
                <w:szCs w:val="20"/>
              </w:rPr>
              <w:t>Przykłady implementacji systemów sterowania.</w:t>
            </w:r>
          </w:p>
        </w:tc>
        <w:tc>
          <w:tcPr>
            <w:tcW w:w="1516" w:type="dxa"/>
            <w:vAlign w:val="center"/>
          </w:tcPr>
          <w:p w14:paraId="45DADBF4" w14:textId="09930D9C" w:rsidR="00EE28FD" w:rsidRPr="00EF111B" w:rsidRDefault="00EE28FD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834E702" w14:textId="212DAB7D" w:rsidR="00EE28FD" w:rsidRPr="00EF111B" w:rsidRDefault="00EE28FD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E28FD" w:rsidRPr="00EF111B" w14:paraId="4BF22AB8" w14:textId="77777777" w:rsidTr="00EE28FD">
        <w:trPr>
          <w:jc w:val="center"/>
        </w:trPr>
        <w:tc>
          <w:tcPr>
            <w:tcW w:w="642" w:type="dxa"/>
          </w:tcPr>
          <w:p w14:paraId="79E3E369" w14:textId="5D892E8F" w:rsidR="00EE28FD" w:rsidRPr="00EF111B" w:rsidRDefault="00EE28FD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</w:t>
            </w:r>
            <w:r>
              <w:rPr>
                <w:rFonts w:ascii="Cambria" w:hAnsi="Cambria" w:cs="Times New Roman"/>
                <w:sz w:val="20"/>
                <w:szCs w:val="20"/>
              </w:rPr>
              <w:t>13</w:t>
            </w:r>
          </w:p>
        </w:tc>
        <w:tc>
          <w:tcPr>
            <w:tcW w:w="5976" w:type="dxa"/>
          </w:tcPr>
          <w:p w14:paraId="3698287C" w14:textId="0CBCC681" w:rsidR="00EE28FD" w:rsidRPr="00EF111B" w:rsidRDefault="00EE28FD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D3723">
              <w:rPr>
                <w:rFonts w:ascii="Cambria" w:hAnsi="Cambria"/>
                <w:sz w:val="20"/>
                <w:szCs w:val="20"/>
              </w:rPr>
              <w:t>Przykłady implementacji systemów sterowania.</w:t>
            </w:r>
          </w:p>
        </w:tc>
        <w:tc>
          <w:tcPr>
            <w:tcW w:w="1516" w:type="dxa"/>
            <w:vAlign w:val="center"/>
          </w:tcPr>
          <w:p w14:paraId="0655E1E9" w14:textId="1CC91EBC" w:rsidR="00EE28FD" w:rsidRPr="00EF111B" w:rsidRDefault="00EE28FD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7C8585A" w14:textId="0B2EE5AC" w:rsidR="00EE28FD" w:rsidRPr="00EF111B" w:rsidRDefault="00EE28FD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E28FD" w:rsidRPr="00EF111B" w14:paraId="44EBDD1B" w14:textId="77777777" w:rsidTr="00EE28FD">
        <w:trPr>
          <w:jc w:val="center"/>
        </w:trPr>
        <w:tc>
          <w:tcPr>
            <w:tcW w:w="642" w:type="dxa"/>
          </w:tcPr>
          <w:p w14:paraId="42941F60" w14:textId="22B50F9B" w:rsidR="00EE28FD" w:rsidRPr="00EF111B" w:rsidRDefault="00EE28FD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5976" w:type="dxa"/>
          </w:tcPr>
          <w:p w14:paraId="47847DD7" w14:textId="4117EF4C" w:rsidR="00EE28FD" w:rsidRPr="00EF111B" w:rsidRDefault="00EE28FD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D3723">
              <w:rPr>
                <w:rFonts w:ascii="Cambria" w:hAnsi="Cambria"/>
                <w:sz w:val="20"/>
                <w:szCs w:val="20"/>
              </w:rPr>
              <w:t>Przykłady implementacji systemów sterowania.</w:t>
            </w:r>
          </w:p>
        </w:tc>
        <w:tc>
          <w:tcPr>
            <w:tcW w:w="1516" w:type="dxa"/>
            <w:vAlign w:val="center"/>
          </w:tcPr>
          <w:p w14:paraId="40DC8463" w14:textId="6AACD08F" w:rsidR="00EE28FD" w:rsidRPr="00EF111B" w:rsidRDefault="00EE28FD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6CF974A" w14:textId="02C9FBFC" w:rsidR="00EE28FD" w:rsidRPr="00EF111B" w:rsidRDefault="00EE28FD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804EE" w:rsidRPr="00EF111B" w14:paraId="19885890" w14:textId="77777777" w:rsidTr="00EE28FD">
        <w:trPr>
          <w:jc w:val="center"/>
        </w:trPr>
        <w:tc>
          <w:tcPr>
            <w:tcW w:w="642" w:type="dxa"/>
          </w:tcPr>
          <w:p w14:paraId="245DAD43" w14:textId="7521F9BE" w:rsidR="00F804EE" w:rsidRPr="00EF111B" w:rsidRDefault="00F804E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EE28FD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5976" w:type="dxa"/>
          </w:tcPr>
          <w:p w14:paraId="38CCA3B4" w14:textId="77777777" w:rsidR="00F804EE" w:rsidRPr="00EF111B" w:rsidRDefault="00F804EE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Zaliczenie przedmiotu.</w:t>
            </w:r>
          </w:p>
        </w:tc>
        <w:tc>
          <w:tcPr>
            <w:tcW w:w="1516" w:type="dxa"/>
            <w:vAlign w:val="center"/>
          </w:tcPr>
          <w:p w14:paraId="1DB10B5B" w14:textId="77777777" w:rsidR="00F804EE" w:rsidRPr="00EF111B" w:rsidRDefault="00242B02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C0D692B" w14:textId="77777777" w:rsidR="00F804EE" w:rsidRPr="00EF111B" w:rsidRDefault="00242B02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42B02" w:rsidRPr="00EF111B" w14:paraId="62095B17" w14:textId="77777777" w:rsidTr="00EE28FD">
        <w:trPr>
          <w:jc w:val="center"/>
        </w:trPr>
        <w:tc>
          <w:tcPr>
            <w:tcW w:w="642" w:type="dxa"/>
          </w:tcPr>
          <w:p w14:paraId="1EBA39CC" w14:textId="77777777" w:rsidR="00242B02" w:rsidRPr="00EF111B" w:rsidRDefault="00242B02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6" w:type="dxa"/>
          </w:tcPr>
          <w:p w14:paraId="69480466" w14:textId="77777777" w:rsidR="00242B02" w:rsidRPr="00EF111B" w:rsidRDefault="00242B02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0ADDAD3A" w14:textId="721CF594" w:rsidR="00242B02" w:rsidRPr="00EF111B" w:rsidRDefault="00242B02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="00EE28FD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754B3A52" w14:textId="73F155AA" w:rsidR="00242B02" w:rsidRPr="00EF111B" w:rsidRDefault="00242B02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="00EE28FD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</w: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1BF87293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5978"/>
        <w:gridCol w:w="1516"/>
        <w:gridCol w:w="1806"/>
      </w:tblGrid>
      <w:tr w:rsidR="0055388E" w:rsidRPr="00EF111B" w14:paraId="0FDEA52E" w14:textId="77777777" w:rsidTr="00EE28FD">
        <w:trPr>
          <w:trHeight w:val="340"/>
          <w:jc w:val="center"/>
        </w:trPr>
        <w:tc>
          <w:tcPr>
            <w:tcW w:w="640" w:type="dxa"/>
            <w:vMerge w:val="restart"/>
            <w:vAlign w:val="center"/>
          </w:tcPr>
          <w:p w14:paraId="11471F06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8" w:type="dxa"/>
            <w:vMerge w:val="restart"/>
            <w:vAlign w:val="center"/>
          </w:tcPr>
          <w:p w14:paraId="707DD2D6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260E5BA6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5388E" w:rsidRPr="00EF111B" w14:paraId="75024F0E" w14:textId="77777777" w:rsidTr="00EE28FD">
        <w:trPr>
          <w:trHeight w:val="196"/>
          <w:jc w:val="center"/>
        </w:trPr>
        <w:tc>
          <w:tcPr>
            <w:tcW w:w="640" w:type="dxa"/>
            <w:vMerge/>
          </w:tcPr>
          <w:p w14:paraId="6B73A030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8" w:type="dxa"/>
            <w:vMerge/>
          </w:tcPr>
          <w:p w14:paraId="4DD54068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0914B013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79B377A8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EE28FD" w:rsidRPr="00EF111B" w14:paraId="7BE64572" w14:textId="77777777" w:rsidTr="00EE28FD">
        <w:trPr>
          <w:trHeight w:val="225"/>
          <w:jc w:val="center"/>
        </w:trPr>
        <w:tc>
          <w:tcPr>
            <w:tcW w:w="640" w:type="dxa"/>
          </w:tcPr>
          <w:p w14:paraId="749FC2FF" w14:textId="77777777" w:rsidR="00EE28FD" w:rsidRPr="00EF111B" w:rsidRDefault="00EE28FD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5978" w:type="dxa"/>
            <w:vAlign w:val="center"/>
          </w:tcPr>
          <w:p w14:paraId="300894AB" w14:textId="2147B8DD" w:rsidR="00EE28FD" w:rsidRPr="00EF111B" w:rsidRDefault="00EE28FD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Wprowadzenie, pojęcia podstawowe. Sterowanie, system, system sterowania. Modelowanie systemów - cele, metody, narzędzia.</w:t>
            </w:r>
          </w:p>
        </w:tc>
        <w:tc>
          <w:tcPr>
            <w:tcW w:w="1516" w:type="dxa"/>
            <w:vAlign w:val="center"/>
          </w:tcPr>
          <w:p w14:paraId="543C2A7A" w14:textId="5B3C23DE" w:rsidR="00EE28FD" w:rsidRPr="00EF111B" w:rsidRDefault="00EE28FD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33679AA" w14:textId="67127A92" w:rsidR="00EE28FD" w:rsidRPr="00EF111B" w:rsidRDefault="00EE28FD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E28FD" w:rsidRPr="00EF111B" w14:paraId="51638C9A" w14:textId="77777777" w:rsidTr="00596B68">
        <w:trPr>
          <w:trHeight w:val="225"/>
          <w:jc w:val="center"/>
        </w:trPr>
        <w:tc>
          <w:tcPr>
            <w:tcW w:w="640" w:type="dxa"/>
          </w:tcPr>
          <w:p w14:paraId="05952808" w14:textId="5FA78502" w:rsidR="00EE28FD" w:rsidRPr="00EF111B" w:rsidRDefault="00EE28FD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5978" w:type="dxa"/>
          </w:tcPr>
          <w:p w14:paraId="462D65EA" w14:textId="578BACFB" w:rsidR="00EE28FD" w:rsidRPr="00EF111B" w:rsidRDefault="00EE28FD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UML: charakterystyka, przeznaczenie, przykłady zastosowania.</w:t>
            </w:r>
          </w:p>
        </w:tc>
        <w:tc>
          <w:tcPr>
            <w:tcW w:w="1516" w:type="dxa"/>
            <w:vAlign w:val="center"/>
          </w:tcPr>
          <w:p w14:paraId="56ABA5E3" w14:textId="2D38D809" w:rsidR="00EE28FD" w:rsidRPr="00EF111B" w:rsidRDefault="00EE28FD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207D42D" w14:textId="5F75FCBA" w:rsidR="00EE28FD" w:rsidRPr="00EF111B" w:rsidRDefault="00EE28FD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EE28FD" w:rsidRPr="00EF111B" w14:paraId="7F148C93" w14:textId="77777777" w:rsidTr="00EE28FD">
        <w:trPr>
          <w:trHeight w:val="285"/>
          <w:jc w:val="center"/>
        </w:trPr>
        <w:tc>
          <w:tcPr>
            <w:tcW w:w="640" w:type="dxa"/>
          </w:tcPr>
          <w:p w14:paraId="4C032CAF" w14:textId="662E9CDF" w:rsidR="00EE28FD" w:rsidRPr="00EF111B" w:rsidRDefault="00EE28FD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</w:t>
            </w:r>
            <w:r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5978" w:type="dxa"/>
          </w:tcPr>
          <w:p w14:paraId="30D62299" w14:textId="2C229748" w:rsidR="00EE28FD" w:rsidRPr="00EF111B" w:rsidRDefault="00EE28FD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UML: charakterystyka, przeznaczenie, przykłady zastosowania.</w:t>
            </w:r>
          </w:p>
        </w:tc>
        <w:tc>
          <w:tcPr>
            <w:tcW w:w="1516" w:type="dxa"/>
            <w:vAlign w:val="center"/>
          </w:tcPr>
          <w:p w14:paraId="21FA0613" w14:textId="2BAE854D" w:rsidR="00EE28FD" w:rsidRPr="00EF111B" w:rsidRDefault="00EE28FD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FC7CD1D" w14:textId="439F5B49" w:rsidR="00EE28FD" w:rsidRPr="00EF111B" w:rsidRDefault="00EE28FD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E28FD" w:rsidRPr="00EF111B" w14:paraId="730F9540" w14:textId="77777777" w:rsidTr="00EE28FD">
        <w:trPr>
          <w:trHeight w:val="285"/>
          <w:jc w:val="center"/>
        </w:trPr>
        <w:tc>
          <w:tcPr>
            <w:tcW w:w="640" w:type="dxa"/>
          </w:tcPr>
          <w:p w14:paraId="5116DACB" w14:textId="627F39DB" w:rsidR="00EE28FD" w:rsidRPr="00EF111B" w:rsidRDefault="00EE28FD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5978" w:type="dxa"/>
          </w:tcPr>
          <w:p w14:paraId="74D47901" w14:textId="46125D21" w:rsidR="00EE28FD" w:rsidRPr="00EF111B" w:rsidRDefault="00EE28FD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UML: charakterystyka, przeznaczenie, przykłady zastosowania.</w:t>
            </w:r>
          </w:p>
        </w:tc>
        <w:tc>
          <w:tcPr>
            <w:tcW w:w="1516" w:type="dxa"/>
            <w:vAlign w:val="center"/>
          </w:tcPr>
          <w:p w14:paraId="163324B6" w14:textId="613CB602" w:rsidR="00EE28FD" w:rsidRPr="00EF111B" w:rsidRDefault="00EE28FD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3140BA5" w14:textId="537DD636" w:rsidR="00EE28FD" w:rsidRPr="00EF111B" w:rsidRDefault="00EE28FD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E28FD" w:rsidRPr="00EF111B" w14:paraId="53B8029C" w14:textId="77777777" w:rsidTr="00EE28FD">
        <w:trPr>
          <w:trHeight w:val="345"/>
          <w:jc w:val="center"/>
        </w:trPr>
        <w:tc>
          <w:tcPr>
            <w:tcW w:w="640" w:type="dxa"/>
          </w:tcPr>
          <w:p w14:paraId="5261E8B3" w14:textId="0D304DAB" w:rsidR="00EE28FD" w:rsidRPr="00EF111B" w:rsidRDefault="00EE28FD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lastRenderedPageBreak/>
              <w:t>L</w:t>
            </w:r>
            <w:r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5978" w:type="dxa"/>
          </w:tcPr>
          <w:p w14:paraId="1128FA44" w14:textId="090A8F83" w:rsidR="00EE28FD" w:rsidRPr="00EF111B" w:rsidRDefault="00EE28FD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Modelowanie systemów w językach wysokiego poziomu cz. I.</w:t>
            </w:r>
          </w:p>
        </w:tc>
        <w:tc>
          <w:tcPr>
            <w:tcW w:w="1516" w:type="dxa"/>
            <w:vAlign w:val="center"/>
          </w:tcPr>
          <w:p w14:paraId="6C15B102" w14:textId="5B92B270" w:rsidR="00EE28FD" w:rsidRPr="00EF111B" w:rsidRDefault="00EE28FD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7347D4F" w14:textId="29348C04" w:rsidR="00EE28FD" w:rsidRPr="00EF111B" w:rsidRDefault="00EE28FD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EE28FD" w:rsidRPr="00EF111B" w14:paraId="72DCC904" w14:textId="77777777" w:rsidTr="00EE28FD">
        <w:trPr>
          <w:trHeight w:val="345"/>
          <w:jc w:val="center"/>
        </w:trPr>
        <w:tc>
          <w:tcPr>
            <w:tcW w:w="640" w:type="dxa"/>
          </w:tcPr>
          <w:p w14:paraId="36FCA847" w14:textId="1FF37213" w:rsidR="00EE28FD" w:rsidRPr="00EF111B" w:rsidRDefault="00EE28FD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5978" w:type="dxa"/>
          </w:tcPr>
          <w:p w14:paraId="15D07A3F" w14:textId="753052ED" w:rsidR="00EE28FD" w:rsidRPr="00EF111B" w:rsidRDefault="00EE28FD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Modelowanie systemów w językach wysokiego poziomu cz. I.</w:t>
            </w:r>
          </w:p>
        </w:tc>
        <w:tc>
          <w:tcPr>
            <w:tcW w:w="1516" w:type="dxa"/>
            <w:vAlign w:val="center"/>
          </w:tcPr>
          <w:p w14:paraId="79EE7D2D" w14:textId="25D446FC" w:rsidR="00EE28FD" w:rsidRPr="00EF111B" w:rsidRDefault="00EE28FD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D4533B0" w14:textId="06AAED6F" w:rsidR="00EE28FD" w:rsidRPr="00EF111B" w:rsidRDefault="00EE28FD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E28FD" w:rsidRPr="00EF111B" w14:paraId="6D22B821" w14:textId="77777777" w:rsidTr="00EE28FD">
        <w:trPr>
          <w:jc w:val="center"/>
        </w:trPr>
        <w:tc>
          <w:tcPr>
            <w:tcW w:w="640" w:type="dxa"/>
          </w:tcPr>
          <w:p w14:paraId="5548FC61" w14:textId="1FEB80FD" w:rsidR="00EE28FD" w:rsidRPr="00EF111B" w:rsidRDefault="00EE28FD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</w:t>
            </w:r>
            <w:r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  <w:tc>
          <w:tcPr>
            <w:tcW w:w="5978" w:type="dxa"/>
          </w:tcPr>
          <w:p w14:paraId="6C06E9AE" w14:textId="0D82A972" w:rsidR="00EE28FD" w:rsidRPr="00EF111B" w:rsidRDefault="00EE28FD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Modelowanie systemów w językach wysokiego poziomu cz. II.</w:t>
            </w:r>
          </w:p>
        </w:tc>
        <w:tc>
          <w:tcPr>
            <w:tcW w:w="1516" w:type="dxa"/>
            <w:vAlign w:val="center"/>
          </w:tcPr>
          <w:p w14:paraId="603FAD3F" w14:textId="2162B1F7" w:rsidR="00EE28FD" w:rsidRPr="00EF111B" w:rsidRDefault="00EE28FD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5E63F9A" w14:textId="34D7B567" w:rsidR="00EE28FD" w:rsidRPr="00EF111B" w:rsidRDefault="00EE28FD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E28FD" w:rsidRPr="00EF111B" w14:paraId="59E3E407" w14:textId="77777777" w:rsidTr="00EE28FD">
        <w:trPr>
          <w:jc w:val="center"/>
        </w:trPr>
        <w:tc>
          <w:tcPr>
            <w:tcW w:w="640" w:type="dxa"/>
          </w:tcPr>
          <w:p w14:paraId="7B7F50F1" w14:textId="6DDDC901" w:rsidR="00EE28FD" w:rsidRPr="00EF111B" w:rsidRDefault="00EE28FD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5978" w:type="dxa"/>
          </w:tcPr>
          <w:p w14:paraId="5E511CAB" w14:textId="68AB3934" w:rsidR="00EE28FD" w:rsidRPr="00EF111B" w:rsidRDefault="00EE28FD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Modelowanie systemów w językach wysokiego poziomu cz. I</w:t>
            </w:r>
            <w:r>
              <w:rPr>
                <w:rFonts w:ascii="Cambria" w:hAnsi="Cambria"/>
                <w:sz w:val="20"/>
                <w:szCs w:val="20"/>
              </w:rPr>
              <w:t>I</w:t>
            </w:r>
            <w:r w:rsidRPr="00EF111B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68C5B458" w14:textId="6252033B" w:rsidR="00EE28FD" w:rsidRPr="00EF111B" w:rsidRDefault="00EE28FD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3A48736" w14:textId="1F1C7BBF" w:rsidR="00EE28FD" w:rsidRPr="00EF111B" w:rsidRDefault="00EE28FD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E28FD" w:rsidRPr="00EF111B" w14:paraId="61692F25" w14:textId="77777777" w:rsidTr="00EE28FD">
        <w:trPr>
          <w:jc w:val="center"/>
        </w:trPr>
        <w:tc>
          <w:tcPr>
            <w:tcW w:w="640" w:type="dxa"/>
          </w:tcPr>
          <w:p w14:paraId="67FECB3D" w14:textId="572D4E44" w:rsidR="00EE28FD" w:rsidRPr="00EF111B" w:rsidRDefault="00EE28FD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</w:t>
            </w:r>
            <w:r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  <w:tc>
          <w:tcPr>
            <w:tcW w:w="5978" w:type="dxa"/>
          </w:tcPr>
          <w:p w14:paraId="34C7C9BD" w14:textId="21C15E62" w:rsidR="00EE28FD" w:rsidRPr="00EF111B" w:rsidRDefault="00EE28FD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Modelowanie systemów w językach wysokiego poziomu cz. III.</w:t>
            </w:r>
          </w:p>
        </w:tc>
        <w:tc>
          <w:tcPr>
            <w:tcW w:w="1516" w:type="dxa"/>
            <w:vAlign w:val="center"/>
          </w:tcPr>
          <w:p w14:paraId="6F9324AF" w14:textId="27F0212C" w:rsidR="00EE28FD" w:rsidRPr="00EF111B" w:rsidRDefault="00EE28FD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AF34349" w14:textId="555463C6" w:rsidR="00EE28FD" w:rsidRPr="00EF111B" w:rsidRDefault="00EE28FD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E28FD" w:rsidRPr="00EF111B" w14:paraId="150334B6" w14:textId="77777777" w:rsidTr="00EE28FD">
        <w:trPr>
          <w:jc w:val="center"/>
        </w:trPr>
        <w:tc>
          <w:tcPr>
            <w:tcW w:w="640" w:type="dxa"/>
          </w:tcPr>
          <w:p w14:paraId="1D252591" w14:textId="2E52E52A" w:rsidR="00EE28FD" w:rsidRPr="00EF111B" w:rsidRDefault="00EE28FD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5978" w:type="dxa"/>
          </w:tcPr>
          <w:p w14:paraId="351EE11A" w14:textId="124E8FAD" w:rsidR="00EE28FD" w:rsidRPr="00EF111B" w:rsidRDefault="00EE28FD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Modelowanie systemów w językach wysokiego poziomu cz. I</w:t>
            </w:r>
            <w:r>
              <w:rPr>
                <w:rFonts w:ascii="Cambria" w:hAnsi="Cambria"/>
                <w:sz w:val="20"/>
                <w:szCs w:val="20"/>
              </w:rPr>
              <w:t>II</w:t>
            </w:r>
            <w:r w:rsidRPr="00EF111B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7CAE6979" w14:textId="4235604A" w:rsidR="00EE28FD" w:rsidRPr="00EF111B" w:rsidRDefault="00EE28FD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A114EA7" w14:textId="21848AA2" w:rsidR="00EE28FD" w:rsidRPr="00EF111B" w:rsidRDefault="00EE28FD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E28FD" w:rsidRPr="00EF111B" w14:paraId="58D85554" w14:textId="77777777" w:rsidTr="00EE28FD">
        <w:trPr>
          <w:jc w:val="center"/>
        </w:trPr>
        <w:tc>
          <w:tcPr>
            <w:tcW w:w="640" w:type="dxa"/>
          </w:tcPr>
          <w:p w14:paraId="1B428060" w14:textId="15922E28" w:rsidR="00EE28FD" w:rsidRPr="00EF111B" w:rsidRDefault="00EE28FD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</w:t>
            </w:r>
            <w:r>
              <w:rPr>
                <w:rFonts w:ascii="Cambria" w:hAnsi="Cambria" w:cs="Times New Roman"/>
                <w:sz w:val="20"/>
                <w:szCs w:val="20"/>
              </w:rPr>
              <w:t>11</w:t>
            </w:r>
          </w:p>
        </w:tc>
        <w:tc>
          <w:tcPr>
            <w:tcW w:w="5978" w:type="dxa"/>
          </w:tcPr>
          <w:p w14:paraId="6143A5DC" w14:textId="42D257F5" w:rsidR="00EE28FD" w:rsidRPr="00EF111B" w:rsidRDefault="00EE28FD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Przykłady implementacji systemów sterowania.</w:t>
            </w:r>
          </w:p>
        </w:tc>
        <w:tc>
          <w:tcPr>
            <w:tcW w:w="1516" w:type="dxa"/>
            <w:vAlign w:val="center"/>
          </w:tcPr>
          <w:p w14:paraId="7B3ED198" w14:textId="01AB18C2" w:rsidR="00EE28FD" w:rsidRPr="00EF111B" w:rsidRDefault="00EE28FD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3FBAAE8" w14:textId="17D57A53" w:rsidR="00EE28FD" w:rsidRPr="00EF111B" w:rsidRDefault="00EE28FD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E28FD" w:rsidRPr="00EF111B" w14:paraId="0AB5A1E5" w14:textId="77777777" w:rsidTr="00EE28FD">
        <w:trPr>
          <w:jc w:val="center"/>
        </w:trPr>
        <w:tc>
          <w:tcPr>
            <w:tcW w:w="640" w:type="dxa"/>
          </w:tcPr>
          <w:p w14:paraId="72229DAC" w14:textId="00F300B1" w:rsidR="00EE28FD" w:rsidRPr="00EF111B" w:rsidRDefault="00EE28FD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5978" w:type="dxa"/>
          </w:tcPr>
          <w:p w14:paraId="3507D71B" w14:textId="1A851AE9" w:rsidR="00EE28FD" w:rsidRPr="00EF111B" w:rsidRDefault="00EE28FD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D3723">
              <w:rPr>
                <w:rFonts w:ascii="Cambria" w:hAnsi="Cambria"/>
                <w:sz w:val="20"/>
                <w:szCs w:val="20"/>
              </w:rPr>
              <w:t>Przykłady implementacji systemów sterowania.</w:t>
            </w:r>
          </w:p>
        </w:tc>
        <w:tc>
          <w:tcPr>
            <w:tcW w:w="1516" w:type="dxa"/>
            <w:vAlign w:val="center"/>
          </w:tcPr>
          <w:p w14:paraId="08D3F7F6" w14:textId="1BE17663" w:rsidR="00EE28FD" w:rsidRPr="00EF111B" w:rsidRDefault="00EE28FD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6DC40FA" w14:textId="73C2891B" w:rsidR="00EE28FD" w:rsidRPr="00EF111B" w:rsidRDefault="00EE28FD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E28FD" w:rsidRPr="00EF111B" w14:paraId="6D167D11" w14:textId="77777777" w:rsidTr="00EE28FD">
        <w:trPr>
          <w:jc w:val="center"/>
        </w:trPr>
        <w:tc>
          <w:tcPr>
            <w:tcW w:w="640" w:type="dxa"/>
          </w:tcPr>
          <w:p w14:paraId="7E4E698E" w14:textId="35E4C4BC" w:rsidR="00EE28FD" w:rsidRPr="00EF111B" w:rsidRDefault="00EE28FD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</w:t>
            </w:r>
            <w:r>
              <w:rPr>
                <w:rFonts w:ascii="Cambria" w:hAnsi="Cambria" w:cs="Times New Roman"/>
                <w:sz w:val="20"/>
                <w:szCs w:val="20"/>
              </w:rPr>
              <w:t>13</w:t>
            </w:r>
          </w:p>
        </w:tc>
        <w:tc>
          <w:tcPr>
            <w:tcW w:w="5978" w:type="dxa"/>
          </w:tcPr>
          <w:p w14:paraId="213457F6" w14:textId="0DC0F62E" w:rsidR="00EE28FD" w:rsidRPr="00EF111B" w:rsidRDefault="00EE28FD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D3723">
              <w:rPr>
                <w:rFonts w:ascii="Cambria" w:hAnsi="Cambria"/>
                <w:sz w:val="20"/>
                <w:szCs w:val="20"/>
              </w:rPr>
              <w:t>Przykłady implementacji systemów sterowania.</w:t>
            </w:r>
          </w:p>
        </w:tc>
        <w:tc>
          <w:tcPr>
            <w:tcW w:w="1516" w:type="dxa"/>
            <w:vAlign w:val="center"/>
          </w:tcPr>
          <w:p w14:paraId="701F3714" w14:textId="6F21E57F" w:rsidR="00EE28FD" w:rsidRPr="00EF111B" w:rsidRDefault="00EE28FD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890FBBD" w14:textId="31FD5102" w:rsidR="00EE28FD" w:rsidRPr="00EF111B" w:rsidRDefault="00EE28FD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E28FD" w:rsidRPr="00EF111B" w14:paraId="34BFF2F2" w14:textId="77777777" w:rsidTr="00EE28FD">
        <w:trPr>
          <w:jc w:val="center"/>
        </w:trPr>
        <w:tc>
          <w:tcPr>
            <w:tcW w:w="640" w:type="dxa"/>
          </w:tcPr>
          <w:p w14:paraId="53B383D6" w14:textId="7C613C8A" w:rsidR="00EE28FD" w:rsidRPr="00EF111B" w:rsidRDefault="00EE28FD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5978" w:type="dxa"/>
          </w:tcPr>
          <w:p w14:paraId="28D5837B" w14:textId="3EB10912" w:rsidR="00EE28FD" w:rsidRPr="00EF111B" w:rsidRDefault="00EE28FD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D3723">
              <w:rPr>
                <w:rFonts w:ascii="Cambria" w:hAnsi="Cambria"/>
                <w:sz w:val="20"/>
                <w:szCs w:val="20"/>
              </w:rPr>
              <w:t>Przykłady implementacji systemów sterowania.</w:t>
            </w:r>
          </w:p>
        </w:tc>
        <w:tc>
          <w:tcPr>
            <w:tcW w:w="1516" w:type="dxa"/>
            <w:vAlign w:val="center"/>
          </w:tcPr>
          <w:p w14:paraId="2221DE40" w14:textId="026E2530" w:rsidR="00EE28FD" w:rsidRPr="00EF111B" w:rsidRDefault="00EE28FD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8580B8E" w14:textId="5E198434" w:rsidR="00EE28FD" w:rsidRPr="00EF111B" w:rsidRDefault="00EE28FD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804EE" w:rsidRPr="00EF111B" w14:paraId="3422E82A" w14:textId="77777777" w:rsidTr="00EE28FD">
        <w:trPr>
          <w:jc w:val="center"/>
        </w:trPr>
        <w:tc>
          <w:tcPr>
            <w:tcW w:w="640" w:type="dxa"/>
          </w:tcPr>
          <w:p w14:paraId="12C8D550" w14:textId="5673F658" w:rsidR="00F804EE" w:rsidRPr="00EF111B" w:rsidRDefault="00F804E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EE28FD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5978" w:type="dxa"/>
          </w:tcPr>
          <w:p w14:paraId="3DAC1356" w14:textId="77777777" w:rsidR="00F804EE" w:rsidRPr="00EF111B" w:rsidRDefault="00F804EE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Zaliczenie przedmiotu.</w:t>
            </w:r>
          </w:p>
        </w:tc>
        <w:tc>
          <w:tcPr>
            <w:tcW w:w="1516" w:type="dxa"/>
            <w:vAlign w:val="center"/>
          </w:tcPr>
          <w:p w14:paraId="0D6EA9B4" w14:textId="77777777" w:rsidR="00F804EE" w:rsidRPr="00EF111B" w:rsidRDefault="00F804EE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9712199" w14:textId="77777777" w:rsidR="00F804EE" w:rsidRPr="00EF111B" w:rsidRDefault="00F804EE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42B02" w:rsidRPr="00EF111B" w14:paraId="7DBDC75C" w14:textId="77777777" w:rsidTr="00EE28FD">
        <w:trPr>
          <w:jc w:val="center"/>
        </w:trPr>
        <w:tc>
          <w:tcPr>
            <w:tcW w:w="640" w:type="dxa"/>
          </w:tcPr>
          <w:p w14:paraId="3A315738" w14:textId="77777777" w:rsidR="00242B02" w:rsidRPr="00EF111B" w:rsidRDefault="00242B02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8" w:type="dxa"/>
          </w:tcPr>
          <w:p w14:paraId="11EBCF85" w14:textId="77777777" w:rsidR="00242B02" w:rsidRPr="00EF111B" w:rsidRDefault="00242B02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1E84E26E" w14:textId="77777777" w:rsidR="00242B02" w:rsidRPr="00EF111B" w:rsidRDefault="00242B02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EF111B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6AEF69E1" w14:textId="6FA47DFC" w:rsidR="00242B02" w:rsidRPr="00EF111B" w:rsidRDefault="00242B02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="00EE28FD">
              <w:rPr>
                <w:rFonts w:ascii="Cambria" w:hAnsi="Cambria" w:cs="Times New Roman"/>
                <w:b/>
                <w:noProof/>
                <w:sz w:val="20"/>
                <w:szCs w:val="20"/>
              </w:rPr>
              <w:t>18</w: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399FB288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3E90E3BF" w14:textId="77777777" w:rsidR="0055388E" w:rsidRPr="00EF111B" w:rsidRDefault="0055388E" w:rsidP="0055458E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55388E" w:rsidRPr="00EF111B" w14:paraId="2BAAFCC1" w14:textId="77777777" w:rsidTr="009E1CC9">
        <w:trPr>
          <w:jc w:val="center"/>
        </w:trPr>
        <w:tc>
          <w:tcPr>
            <w:tcW w:w="1666" w:type="dxa"/>
          </w:tcPr>
          <w:p w14:paraId="577DF625" w14:textId="77777777" w:rsidR="0055388E" w:rsidRPr="00EF111B" w:rsidRDefault="0055388E" w:rsidP="0055458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1658C887" w14:textId="77777777" w:rsidR="0055388E" w:rsidRPr="00EF111B" w:rsidRDefault="0055388E" w:rsidP="0055458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6711A9C6" w14:textId="77777777" w:rsidR="0055388E" w:rsidRPr="00EF111B" w:rsidRDefault="0055388E" w:rsidP="0055458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F804EE" w:rsidRPr="00EF111B" w14:paraId="753D2516" w14:textId="77777777" w:rsidTr="009E1CC9">
        <w:trPr>
          <w:jc w:val="center"/>
        </w:trPr>
        <w:tc>
          <w:tcPr>
            <w:tcW w:w="1666" w:type="dxa"/>
          </w:tcPr>
          <w:p w14:paraId="59AF3A33" w14:textId="77777777" w:rsidR="00F804EE" w:rsidRPr="00EF111B" w:rsidRDefault="00F804EE" w:rsidP="0055458E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3258984F" w14:textId="77777777" w:rsidR="00F804EE" w:rsidRPr="00EF111B" w:rsidRDefault="00F804EE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Wykład informacyjny, wykład problemowy połączony z dyskusją</w:t>
            </w:r>
          </w:p>
        </w:tc>
        <w:tc>
          <w:tcPr>
            <w:tcW w:w="3260" w:type="dxa"/>
          </w:tcPr>
          <w:p w14:paraId="0BD7EA1E" w14:textId="77777777" w:rsidR="00F804EE" w:rsidRPr="00EF111B" w:rsidRDefault="00F804EE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EF111B">
              <w:rPr>
                <w:rFonts w:ascii="Cambria" w:hAnsi="Cambria" w:cs="Cambria"/>
                <w:sz w:val="20"/>
                <w:szCs w:val="20"/>
              </w:rPr>
              <w:t>suchościeralna</w:t>
            </w:r>
            <w:proofErr w:type="spellEnd"/>
            <w:r w:rsidRPr="00EF111B">
              <w:rPr>
                <w:rFonts w:ascii="Cambria" w:hAnsi="Cambria" w:cs="Cambria"/>
                <w:sz w:val="20"/>
                <w:szCs w:val="20"/>
              </w:rPr>
              <w:t xml:space="preserve"> </w:t>
            </w:r>
          </w:p>
        </w:tc>
      </w:tr>
      <w:tr w:rsidR="00F804EE" w:rsidRPr="00EF111B" w14:paraId="07F694B9" w14:textId="77777777" w:rsidTr="009E1CC9">
        <w:trPr>
          <w:jc w:val="center"/>
        </w:trPr>
        <w:tc>
          <w:tcPr>
            <w:tcW w:w="1666" w:type="dxa"/>
          </w:tcPr>
          <w:p w14:paraId="45C4B2EE" w14:textId="77777777" w:rsidR="00F804EE" w:rsidRPr="00EF111B" w:rsidRDefault="00F804EE" w:rsidP="0055458E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26112AB5" w14:textId="77777777" w:rsidR="00F804EE" w:rsidRPr="00EF111B" w:rsidRDefault="00F804EE" w:rsidP="0055458E">
            <w:pPr>
              <w:spacing w:after="0"/>
              <w:jc w:val="both"/>
              <w:rPr>
                <w:rFonts w:ascii="Cambria" w:hAnsi="Cambria" w:cs="Cambria"/>
                <w:bCs/>
                <w:sz w:val="20"/>
                <w:szCs w:val="20"/>
              </w:rPr>
            </w:pPr>
            <w:r w:rsidRPr="00EF111B">
              <w:rPr>
                <w:rFonts w:ascii="Cambria" w:hAnsi="Cambria" w:cs="Cambria"/>
                <w:bCs/>
                <w:sz w:val="20"/>
                <w:szCs w:val="20"/>
              </w:rPr>
              <w:t xml:space="preserve">Ćwiczenia doskonalące umiejętność pozyskiwania informacji ze źródeł internetowych, </w:t>
            </w:r>
          </w:p>
          <w:p w14:paraId="7BA017D9" w14:textId="77777777" w:rsidR="00F804EE" w:rsidRPr="00EF111B" w:rsidRDefault="00F804EE" w:rsidP="0055458E">
            <w:pPr>
              <w:spacing w:after="0"/>
              <w:jc w:val="both"/>
              <w:rPr>
                <w:rFonts w:ascii="Cambria" w:hAnsi="Cambria" w:cs="Cambria"/>
                <w:bCs/>
                <w:sz w:val="20"/>
                <w:szCs w:val="20"/>
              </w:rPr>
            </w:pPr>
            <w:r w:rsidRPr="00EF111B">
              <w:rPr>
                <w:rFonts w:ascii="Cambria" w:hAnsi="Cambria" w:cs="Cambria"/>
                <w:bCs/>
                <w:sz w:val="20"/>
                <w:szCs w:val="20"/>
              </w:rPr>
              <w:t>Ćwiczenia doskonalące umiejętność selekcjonowania, grupowania i przedstawiania zgromadzonych informacji</w:t>
            </w:r>
          </w:p>
        </w:tc>
        <w:tc>
          <w:tcPr>
            <w:tcW w:w="3260" w:type="dxa"/>
          </w:tcPr>
          <w:p w14:paraId="47BFE594" w14:textId="77777777" w:rsidR="00F804EE" w:rsidRPr="00EF111B" w:rsidRDefault="00F804EE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EF111B">
              <w:rPr>
                <w:rFonts w:ascii="Cambria" w:hAnsi="Cambria" w:cs="Cambria"/>
                <w:sz w:val="20"/>
                <w:szCs w:val="20"/>
              </w:rPr>
              <w:t>suchościeralna</w:t>
            </w:r>
            <w:proofErr w:type="spellEnd"/>
          </w:p>
          <w:p w14:paraId="27D74173" w14:textId="77777777" w:rsidR="00F804EE" w:rsidRPr="00EF111B" w:rsidRDefault="00F804EE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Sala komputerowa z dostępem do Internetu</w:t>
            </w:r>
          </w:p>
        </w:tc>
      </w:tr>
    </w:tbl>
    <w:p w14:paraId="5CAEA4F4" w14:textId="77777777" w:rsidR="00EE28FD" w:rsidRDefault="00EE28FD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9B43CAD" w14:textId="1482100E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3288668E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206"/>
        <w:gridCol w:w="4224"/>
      </w:tblGrid>
      <w:tr w:rsidR="0055388E" w:rsidRPr="00EF111B" w14:paraId="41DD1D8D" w14:textId="77777777" w:rsidTr="00AC5DF5">
        <w:tc>
          <w:tcPr>
            <w:tcW w:w="1459" w:type="dxa"/>
            <w:vAlign w:val="center"/>
          </w:tcPr>
          <w:p w14:paraId="35D327C9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206" w:type="dxa"/>
            <w:vAlign w:val="center"/>
          </w:tcPr>
          <w:p w14:paraId="00AA0777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15ED119C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EF111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EF111B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224" w:type="dxa"/>
            <w:vAlign w:val="center"/>
          </w:tcPr>
          <w:p w14:paraId="42C95C0C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F804EE" w:rsidRPr="00EF111B" w14:paraId="2DD84BD7" w14:textId="77777777" w:rsidTr="00AC5DF5">
        <w:tc>
          <w:tcPr>
            <w:tcW w:w="1459" w:type="dxa"/>
          </w:tcPr>
          <w:p w14:paraId="5AC37CA4" w14:textId="77777777" w:rsidR="00F804EE" w:rsidRPr="00EF111B" w:rsidRDefault="00F804EE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bCs/>
                <w:sz w:val="20"/>
                <w:szCs w:val="20"/>
              </w:rPr>
              <w:t>Wykład</w:t>
            </w:r>
          </w:p>
        </w:tc>
        <w:tc>
          <w:tcPr>
            <w:tcW w:w="4206" w:type="dxa"/>
          </w:tcPr>
          <w:p w14:paraId="1891984A" w14:textId="77777777" w:rsidR="00F804EE" w:rsidRPr="00EF111B" w:rsidRDefault="00F804EE" w:rsidP="0055458E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F1 – sprawdzian pisemny</w:t>
            </w:r>
          </w:p>
        </w:tc>
        <w:tc>
          <w:tcPr>
            <w:tcW w:w="4224" w:type="dxa"/>
          </w:tcPr>
          <w:p w14:paraId="248C1A43" w14:textId="77777777" w:rsidR="00F804EE" w:rsidRPr="00EF111B" w:rsidRDefault="00F804EE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P3 – ocena podsumowująca powstała na podstawie ocen formujących, uzyskanych w semestrze,</w:t>
            </w:r>
          </w:p>
        </w:tc>
      </w:tr>
      <w:tr w:rsidR="00F804EE" w:rsidRPr="00EF111B" w14:paraId="32AB1355" w14:textId="77777777" w:rsidTr="00AC5DF5">
        <w:tc>
          <w:tcPr>
            <w:tcW w:w="1459" w:type="dxa"/>
          </w:tcPr>
          <w:p w14:paraId="5DE2463A" w14:textId="77777777" w:rsidR="00F804EE" w:rsidRPr="00EF111B" w:rsidRDefault="00F804EE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bCs/>
                <w:sz w:val="20"/>
                <w:szCs w:val="20"/>
              </w:rPr>
              <w:t>Laboratoria</w:t>
            </w:r>
          </w:p>
        </w:tc>
        <w:tc>
          <w:tcPr>
            <w:tcW w:w="4206" w:type="dxa"/>
          </w:tcPr>
          <w:p w14:paraId="4CAD1814" w14:textId="77777777" w:rsidR="00F804EE" w:rsidRPr="00EF111B" w:rsidRDefault="00F804EE" w:rsidP="0055458E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F3 - sprawozdanie</w:t>
            </w:r>
          </w:p>
        </w:tc>
        <w:tc>
          <w:tcPr>
            <w:tcW w:w="4224" w:type="dxa"/>
          </w:tcPr>
          <w:p w14:paraId="27819E85" w14:textId="77777777" w:rsidR="00F804EE" w:rsidRPr="00EF111B" w:rsidRDefault="00F804EE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</w:tbl>
    <w:p w14:paraId="12A94459" w14:textId="77777777" w:rsidR="009907F9" w:rsidRDefault="009907F9" w:rsidP="0055458E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68117480" w14:textId="056F1C9C" w:rsidR="0055388E" w:rsidRPr="00EF111B" w:rsidRDefault="0055388E" w:rsidP="0055458E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  <w:r w:rsidRPr="00EF111B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3791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638"/>
        <w:gridCol w:w="638"/>
      </w:tblGrid>
      <w:tr w:rsidR="00242B02" w:rsidRPr="00EF111B" w14:paraId="43E98AFF" w14:textId="77777777" w:rsidTr="00242B02">
        <w:trPr>
          <w:trHeight w:val="150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AF3D6D" w14:textId="77777777" w:rsidR="00242B02" w:rsidRPr="00EF111B" w:rsidRDefault="00242B02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D439CA" w14:textId="77777777" w:rsidR="00242B02" w:rsidRPr="00EF111B" w:rsidRDefault="00242B02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B9E742" w14:textId="77777777" w:rsidR="00242B02" w:rsidRPr="00EF111B" w:rsidRDefault="00242B02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242B02" w:rsidRPr="00EF111B" w14:paraId="106CE763" w14:textId="77777777" w:rsidTr="00242B02">
        <w:trPr>
          <w:trHeight w:val="325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61F11" w14:textId="77777777" w:rsidR="00242B02" w:rsidRPr="00EF111B" w:rsidRDefault="00242B02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2C57D" w14:textId="77777777" w:rsidR="00242B02" w:rsidRPr="00EF111B" w:rsidRDefault="00242B02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3F1F0F" w14:textId="77777777" w:rsidR="00242B02" w:rsidRPr="00EF111B" w:rsidRDefault="00242B02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P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74356" w14:textId="77777777" w:rsidR="00242B02" w:rsidRPr="00EF111B" w:rsidRDefault="00242B02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F1FA0" w14:textId="77777777" w:rsidR="00242B02" w:rsidRPr="00EF111B" w:rsidRDefault="00242B02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P3</w:t>
            </w:r>
          </w:p>
        </w:tc>
      </w:tr>
      <w:tr w:rsidR="00242B02" w:rsidRPr="00EF111B" w14:paraId="51DF9A91" w14:textId="77777777" w:rsidTr="00242B02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58587" w14:textId="77777777" w:rsidR="00242B02" w:rsidRPr="00EF111B" w:rsidRDefault="00242B02" w:rsidP="0055458E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05E3E" w14:textId="77777777" w:rsidR="00242B02" w:rsidRPr="00EF111B" w:rsidRDefault="00242B02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FC2DF7" w14:textId="77777777" w:rsidR="00242B02" w:rsidRPr="00EF111B" w:rsidRDefault="00242B02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C3479" w14:textId="77777777" w:rsidR="00242B02" w:rsidRPr="00EF111B" w:rsidRDefault="00242B02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5D455" w14:textId="77777777" w:rsidR="00242B02" w:rsidRPr="00EF111B" w:rsidRDefault="00242B02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242B02" w:rsidRPr="00EF111B" w14:paraId="63CD23E7" w14:textId="77777777" w:rsidTr="00242B02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996C7" w14:textId="77777777" w:rsidR="00242B02" w:rsidRPr="00EF111B" w:rsidRDefault="00242B02" w:rsidP="0055458E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A0B8F" w14:textId="77777777" w:rsidR="00242B02" w:rsidRPr="00EF111B" w:rsidRDefault="00242B02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7A60CA" w14:textId="77777777" w:rsidR="00242B02" w:rsidRPr="00EF111B" w:rsidRDefault="00242B02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FF82D" w14:textId="77777777" w:rsidR="00242B02" w:rsidRPr="00EF111B" w:rsidRDefault="00242B02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0CB89" w14:textId="77777777" w:rsidR="00242B02" w:rsidRPr="00EF111B" w:rsidRDefault="00242B02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242B02" w:rsidRPr="00EF111B" w14:paraId="7DF6FE46" w14:textId="77777777" w:rsidTr="00242B02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74CA7" w14:textId="77777777" w:rsidR="00242B02" w:rsidRPr="00EF111B" w:rsidRDefault="00242B02" w:rsidP="0055458E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4868B" w14:textId="77777777" w:rsidR="00242B02" w:rsidRPr="00EF111B" w:rsidRDefault="00242B02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5A8791" w14:textId="77777777" w:rsidR="00242B02" w:rsidRPr="00EF111B" w:rsidRDefault="00242B02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B64B" w14:textId="77777777" w:rsidR="00242B02" w:rsidRPr="00EF111B" w:rsidRDefault="00242B02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13550" w14:textId="77777777" w:rsidR="00242B02" w:rsidRPr="00EF111B" w:rsidRDefault="00242B02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242B02" w:rsidRPr="00EF111B" w14:paraId="4DAD38DA" w14:textId="77777777" w:rsidTr="00242B02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5B6D3" w14:textId="77777777" w:rsidR="00242B02" w:rsidRPr="00EF111B" w:rsidRDefault="00242B02" w:rsidP="0055458E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365A4" w14:textId="77777777" w:rsidR="00242B02" w:rsidRPr="00EF111B" w:rsidRDefault="00242B02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1F05C3" w14:textId="77777777" w:rsidR="00242B02" w:rsidRPr="00EF111B" w:rsidRDefault="00242B02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D0B18" w14:textId="77777777" w:rsidR="00242B02" w:rsidRPr="00EF111B" w:rsidRDefault="00242B02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F57EF" w14:textId="77777777" w:rsidR="00242B02" w:rsidRPr="00EF111B" w:rsidRDefault="00242B02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242B02" w:rsidRPr="00EF111B" w14:paraId="7CCE9B6E" w14:textId="77777777" w:rsidTr="00242B02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AD28C" w14:textId="77777777" w:rsidR="00242B02" w:rsidRPr="00EF111B" w:rsidRDefault="00242B02" w:rsidP="0055458E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C060C" w14:textId="77777777" w:rsidR="00242B02" w:rsidRPr="00EF111B" w:rsidRDefault="00242B02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20D53F" w14:textId="77777777" w:rsidR="00242B02" w:rsidRPr="00EF111B" w:rsidRDefault="00242B02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1B863" w14:textId="77777777" w:rsidR="00242B02" w:rsidRPr="00EF111B" w:rsidRDefault="00242B02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B9A63" w14:textId="77777777" w:rsidR="00242B02" w:rsidRPr="00EF111B" w:rsidRDefault="00242B02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2AD52297" w14:textId="77777777" w:rsidR="009907F9" w:rsidRDefault="009907F9" w:rsidP="0055458E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6A20FFA1" w14:textId="02AFBC3D" w:rsidR="00EF111B" w:rsidRPr="00307CEC" w:rsidRDefault="0055388E" w:rsidP="0055458E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EF111B">
        <w:rPr>
          <w:rFonts w:ascii="Cambria" w:hAnsi="Cambria"/>
          <w:sz w:val="20"/>
          <w:szCs w:val="20"/>
        </w:rPr>
        <w:t xml:space="preserve">9. Opis sposobu ustalania oceny końcowej </w:t>
      </w:r>
      <w:r w:rsidRPr="00EF111B">
        <w:rPr>
          <w:rFonts w:ascii="Cambria" w:hAnsi="Cambria"/>
          <w:b w:val="0"/>
          <w:bCs w:val="0"/>
          <w:sz w:val="20"/>
          <w:szCs w:val="20"/>
        </w:rPr>
        <w:t xml:space="preserve">(zasady i kryteria przyznawania oceny, a także sposób obliczania oceny w przypadku zajęć, w skład których wchodzi więcej niż jedna forma prowadzenia zajęć, z uwzględnieniem </w:t>
      </w:r>
      <w:r w:rsidRPr="00EF111B">
        <w:rPr>
          <w:rFonts w:ascii="Cambria" w:hAnsi="Cambria"/>
          <w:b w:val="0"/>
          <w:bCs w:val="0"/>
          <w:sz w:val="20"/>
          <w:szCs w:val="20"/>
        </w:rPr>
        <w:lastRenderedPageBreak/>
        <w:t>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EF111B" w:rsidRPr="00307CEC" w14:paraId="344EFD6A" w14:textId="77777777" w:rsidTr="00BE035A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BAD24" w14:textId="77777777" w:rsidR="00EF111B" w:rsidRPr="00307CEC" w:rsidRDefault="00EF111B" w:rsidP="0055458E">
            <w:pPr>
              <w:numPr>
                <w:ilvl w:val="0"/>
                <w:numId w:val="35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682DF5E6" w14:textId="77777777" w:rsidR="00EF111B" w:rsidRPr="00307CEC" w:rsidRDefault="00EF111B" w:rsidP="0055458E">
            <w:pPr>
              <w:numPr>
                <w:ilvl w:val="0"/>
                <w:numId w:val="35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307CEC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EF111B" w:rsidRPr="00307CEC" w14:paraId="431E0F22" w14:textId="77777777" w:rsidTr="00BE035A">
              <w:tc>
                <w:tcPr>
                  <w:tcW w:w="4531" w:type="dxa"/>
                  <w:shd w:val="clear" w:color="auto" w:fill="auto"/>
                </w:tcPr>
                <w:p w14:paraId="463F5EC2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8230907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EF111B" w:rsidRPr="00307CEC" w14:paraId="360C8812" w14:textId="77777777" w:rsidTr="00BE035A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73377107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0F8060A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EF111B" w:rsidRPr="00307CEC" w14:paraId="1D5FEA97" w14:textId="77777777" w:rsidTr="00BE035A">
              <w:tc>
                <w:tcPr>
                  <w:tcW w:w="4531" w:type="dxa"/>
                  <w:shd w:val="clear" w:color="auto" w:fill="auto"/>
                </w:tcPr>
                <w:p w14:paraId="19CCFD99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8298F00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EF111B" w:rsidRPr="00307CEC" w14:paraId="47A1944C" w14:textId="77777777" w:rsidTr="00BE035A">
              <w:tc>
                <w:tcPr>
                  <w:tcW w:w="4531" w:type="dxa"/>
                  <w:shd w:val="clear" w:color="auto" w:fill="auto"/>
                </w:tcPr>
                <w:p w14:paraId="03B75270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AE25347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EF111B" w:rsidRPr="00307CEC" w14:paraId="7F7DB68F" w14:textId="77777777" w:rsidTr="00BE035A">
              <w:tc>
                <w:tcPr>
                  <w:tcW w:w="4531" w:type="dxa"/>
                  <w:shd w:val="clear" w:color="auto" w:fill="auto"/>
                </w:tcPr>
                <w:p w14:paraId="1CC308B8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1323DE9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EF111B" w:rsidRPr="00307CEC" w14:paraId="529BA659" w14:textId="77777777" w:rsidTr="00BE035A">
              <w:tc>
                <w:tcPr>
                  <w:tcW w:w="4531" w:type="dxa"/>
                  <w:shd w:val="clear" w:color="auto" w:fill="auto"/>
                </w:tcPr>
                <w:p w14:paraId="14D17E85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3EF68FE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EF111B" w:rsidRPr="00307CEC" w14:paraId="3A782E55" w14:textId="77777777" w:rsidTr="00BE035A">
              <w:tc>
                <w:tcPr>
                  <w:tcW w:w="4531" w:type="dxa"/>
                  <w:shd w:val="clear" w:color="auto" w:fill="auto"/>
                </w:tcPr>
                <w:p w14:paraId="38498883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806DDCE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2F964E84" w14:textId="77777777" w:rsidR="00EF111B" w:rsidRPr="00307CEC" w:rsidRDefault="00EF111B" w:rsidP="0055458E">
            <w:pPr>
              <w:pStyle w:val="karta"/>
            </w:pPr>
          </w:p>
        </w:tc>
      </w:tr>
    </w:tbl>
    <w:p w14:paraId="5166B50E" w14:textId="4D9CB7B3" w:rsidR="0055388E" w:rsidRPr="00EF111B" w:rsidRDefault="0055388E" w:rsidP="0055458E">
      <w:pPr>
        <w:pStyle w:val="Nagwek1"/>
        <w:spacing w:before="0" w:after="0"/>
        <w:rPr>
          <w:rFonts w:ascii="Cambria" w:hAnsi="Cambria"/>
          <w:color w:val="FF0000"/>
          <w:sz w:val="20"/>
          <w:szCs w:val="20"/>
        </w:rPr>
      </w:pPr>
      <w:r w:rsidRPr="00EF111B">
        <w:rPr>
          <w:rFonts w:ascii="Cambria" w:hAnsi="Cambria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5388E" w:rsidRPr="00EF111B" w14:paraId="72A69C0C" w14:textId="77777777" w:rsidTr="009E1CC9">
        <w:trPr>
          <w:trHeight w:val="540"/>
          <w:jc w:val="center"/>
        </w:trPr>
        <w:tc>
          <w:tcPr>
            <w:tcW w:w="9923" w:type="dxa"/>
          </w:tcPr>
          <w:p w14:paraId="6C3CC6E1" w14:textId="41642ABC" w:rsidR="0055388E" w:rsidRPr="009907F9" w:rsidRDefault="009907F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907F9">
              <w:rPr>
                <w:rFonts w:ascii="Cambria" w:hAnsi="Cambria" w:cs="Times New Roman"/>
                <w:sz w:val="20"/>
                <w:szCs w:val="20"/>
              </w:rPr>
              <w:t>z</w:t>
            </w:r>
            <w:r w:rsidR="00344C2B" w:rsidRPr="009907F9">
              <w:rPr>
                <w:rFonts w:ascii="Cambria" w:hAnsi="Cambria" w:cs="Times New Roman"/>
                <w:sz w:val="20"/>
                <w:szCs w:val="20"/>
              </w:rPr>
              <w:t>aliczenie z oceną</w:t>
            </w:r>
          </w:p>
        </w:tc>
      </w:tr>
    </w:tbl>
    <w:p w14:paraId="7CBD715D" w14:textId="0E934964" w:rsidR="0055388E" w:rsidRPr="00EF111B" w:rsidRDefault="0055388E" w:rsidP="0055458E">
      <w:pPr>
        <w:pStyle w:val="Legenda"/>
        <w:spacing w:after="0"/>
        <w:rPr>
          <w:rFonts w:ascii="Cambria" w:hAnsi="Cambria"/>
          <w:b w:val="0"/>
          <w:bCs w:val="0"/>
        </w:rPr>
      </w:pPr>
      <w:r w:rsidRPr="00EF111B">
        <w:rPr>
          <w:rFonts w:ascii="Cambria" w:hAnsi="Cambria"/>
        </w:rPr>
        <w:t xml:space="preserve">11. Obciążenie pracą studenta </w:t>
      </w:r>
      <w:r w:rsidRPr="00EF111B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55388E" w:rsidRPr="00EF111B" w14:paraId="1C6C4CB6" w14:textId="77777777" w:rsidTr="009E1C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B30A7A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A5B062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55388E" w:rsidRPr="00EF111B" w14:paraId="0349C2AB" w14:textId="77777777" w:rsidTr="009E1C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1C7A2EF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2C262DE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657D9C2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55388E" w:rsidRPr="00EF111B" w14:paraId="6FD89481" w14:textId="77777777" w:rsidTr="009E1CC9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BDCFC5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55388E" w:rsidRPr="00EF111B" w14:paraId="706DD413" w14:textId="77777777" w:rsidTr="00194AAB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2C604D5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55D7" w14:textId="77777777" w:rsidR="0055388E" w:rsidRPr="00194AAB" w:rsidRDefault="00242B02" w:rsidP="00194AA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94AAB">
              <w:rPr>
                <w:rFonts w:ascii="Cambria" w:hAnsi="Cambria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F99D" w14:textId="77777777" w:rsidR="0055388E" w:rsidRPr="00194AAB" w:rsidRDefault="00242B02" w:rsidP="00194AA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94AAB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55388E" w:rsidRPr="00194AAB">
              <w:rPr>
                <w:rFonts w:ascii="Cambria" w:hAnsi="Cambria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55388E" w:rsidRPr="00EF111B" w14:paraId="4E7DEC86" w14:textId="77777777" w:rsidTr="00194AAB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6DC727" w14:textId="77777777" w:rsidR="0055388E" w:rsidRPr="00EF111B" w:rsidRDefault="0055388E" w:rsidP="00194AAB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F804EE" w:rsidRPr="00EF111B" w14:paraId="5C9D1729" w14:textId="77777777" w:rsidTr="00194AAB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72870" w14:textId="77777777" w:rsidR="00F804EE" w:rsidRPr="00EF111B" w:rsidRDefault="00F804E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73B75" w14:textId="77777777" w:rsidR="00F804EE" w:rsidRPr="00EF111B" w:rsidRDefault="00F804EE" w:rsidP="00194AAB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0F17C" w14:textId="77777777" w:rsidR="00F804EE" w:rsidRPr="00EF111B" w:rsidRDefault="00F804EE" w:rsidP="00194AAB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4</w:t>
            </w:r>
          </w:p>
        </w:tc>
      </w:tr>
      <w:tr w:rsidR="00F804EE" w:rsidRPr="00EF111B" w14:paraId="0BB4D28B" w14:textId="77777777" w:rsidTr="00194AAB">
        <w:trPr>
          <w:gridAfter w:val="1"/>
          <w:wAfter w:w="7" w:type="dxa"/>
          <w:trHeight w:val="41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E5624" w14:textId="77777777" w:rsidR="00F804EE" w:rsidRPr="00EF111B" w:rsidRDefault="00F804E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rzygotowanie do laboratorió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B592E" w14:textId="77777777" w:rsidR="00F804EE" w:rsidRPr="00EF111B" w:rsidRDefault="00F804EE" w:rsidP="00194AAB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8F2BC" w14:textId="77777777" w:rsidR="00F804EE" w:rsidRPr="00EF111B" w:rsidRDefault="00F804EE" w:rsidP="00194AAB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F804EE" w:rsidRPr="00EF111B" w14:paraId="1F5E2185" w14:textId="77777777" w:rsidTr="00194AAB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DD379" w14:textId="77777777" w:rsidR="00F804EE" w:rsidRPr="00EF111B" w:rsidRDefault="00F804E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rzygotowanie sprawozdań laboratoryj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68C8B" w14:textId="77777777" w:rsidR="00F804EE" w:rsidRPr="00EF111B" w:rsidRDefault="00F804EE" w:rsidP="00194AAB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A8430" w14:textId="77777777" w:rsidR="00F804EE" w:rsidRPr="00EF111B" w:rsidRDefault="00F804EE" w:rsidP="00194AAB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F804EE" w:rsidRPr="00EF111B" w14:paraId="174D800A" w14:textId="77777777" w:rsidTr="00194AAB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8BD5C" w14:textId="77777777" w:rsidR="00F804EE" w:rsidRPr="00EF111B" w:rsidRDefault="00F804E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rzygotowanie do zalicz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56EA8" w14:textId="0A851335" w:rsidR="00F804EE" w:rsidRPr="00EF111B" w:rsidRDefault="00F804EE" w:rsidP="00194AAB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C82A91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2DCCE" w14:textId="5AB93AD7" w:rsidR="00F804EE" w:rsidRPr="00EF111B" w:rsidRDefault="00C82A91" w:rsidP="00194AAB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F804EE" w:rsidRPr="00EF111B" w14:paraId="3EAEBF14" w14:textId="77777777" w:rsidTr="00194AAB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158AD" w14:textId="6EC17F8D" w:rsidR="00F804EE" w:rsidRPr="00EF111B" w:rsidRDefault="00F804EE" w:rsidP="00194AAB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3A3F9" w14:textId="77777777" w:rsidR="00F804EE" w:rsidRPr="00EF111B" w:rsidRDefault="00F804EE" w:rsidP="00194AA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1</w:t>
            </w:r>
            <w:r w:rsidR="00242B02" w:rsidRPr="00EF111B">
              <w:rPr>
                <w:rFonts w:ascii="Cambria" w:hAnsi="Cambria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675B6" w14:textId="77777777" w:rsidR="00F804EE" w:rsidRPr="00EF111B" w:rsidRDefault="00F804EE" w:rsidP="00194AA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1</w:t>
            </w:r>
            <w:r w:rsidR="00242B02" w:rsidRPr="00EF111B">
              <w:rPr>
                <w:rFonts w:ascii="Cambria" w:hAnsi="Cambria" w:cs="Times New Roman"/>
                <w:b/>
                <w:sz w:val="20"/>
                <w:szCs w:val="20"/>
              </w:rPr>
              <w:t>00</w:t>
            </w:r>
          </w:p>
        </w:tc>
      </w:tr>
      <w:tr w:rsidR="00F804EE" w:rsidRPr="00EF111B" w14:paraId="0CA6CC43" w14:textId="77777777" w:rsidTr="00194AAB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534C3" w14:textId="77777777" w:rsidR="00F804EE" w:rsidRPr="00EF111B" w:rsidRDefault="00F804EE" w:rsidP="0055458E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EF111B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5F629" w14:textId="77777777" w:rsidR="00F804EE" w:rsidRPr="00EF111B" w:rsidRDefault="00242B02" w:rsidP="00194AA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123CA" w14:textId="77777777" w:rsidR="00F804EE" w:rsidRPr="00EF111B" w:rsidRDefault="00242B02" w:rsidP="00194AA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75F6CB94" w14:textId="33EEC955" w:rsidR="0055388E" w:rsidRPr="00EF111B" w:rsidRDefault="0055388E" w:rsidP="0055458E">
      <w:pPr>
        <w:pStyle w:val="Legenda"/>
        <w:spacing w:after="0"/>
        <w:rPr>
          <w:rFonts w:ascii="Cambria" w:hAnsi="Cambria"/>
        </w:rPr>
      </w:pPr>
      <w:r w:rsidRPr="00EF111B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55388E" w:rsidRPr="00EF111B" w14:paraId="0FBF615F" w14:textId="77777777" w:rsidTr="50C0F5B0">
        <w:trPr>
          <w:jc w:val="center"/>
        </w:trPr>
        <w:tc>
          <w:tcPr>
            <w:tcW w:w="9889" w:type="dxa"/>
            <w:shd w:val="clear" w:color="auto" w:fill="auto"/>
          </w:tcPr>
          <w:p w14:paraId="17ECD12C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732147BE" w14:textId="77777777" w:rsidR="00F804EE" w:rsidRPr="00EF111B" w:rsidRDefault="577D6045" w:rsidP="0055458E">
            <w:pPr>
              <w:numPr>
                <w:ilvl w:val="0"/>
                <w:numId w:val="27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50C0F5B0">
              <w:rPr>
                <w:rFonts w:ascii="Cambria" w:hAnsi="Cambria"/>
                <w:sz w:val="20"/>
                <w:szCs w:val="20"/>
              </w:rPr>
              <w:t>S. Wrycza, B. Marcinkowski, K. Wyrzykowski. Język UML 2.0 w modelowaniu systemów informatycznych. Wyd. Helion 2006.</w:t>
            </w:r>
          </w:p>
          <w:p w14:paraId="5ECA3E28" w14:textId="30330FBA" w:rsidR="0055388E" w:rsidRPr="00EF111B" w:rsidRDefault="348E4BD7" w:rsidP="50C0F5B0">
            <w:pPr>
              <w:numPr>
                <w:ilvl w:val="0"/>
                <w:numId w:val="27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50C0F5B0">
              <w:rPr>
                <w:rFonts w:ascii="Cambria" w:hAnsi="Cambria"/>
                <w:sz w:val="20"/>
                <w:szCs w:val="20"/>
              </w:rPr>
              <w:t xml:space="preserve">R. Sałat, K. </w:t>
            </w:r>
            <w:proofErr w:type="spellStart"/>
            <w:r w:rsidRPr="50C0F5B0">
              <w:rPr>
                <w:rFonts w:ascii="Cambria" w:hAnsi="Cambria"/>
                <w:sz w:val="20"/>
                <w:szCs w:val="20"/>
              </w:rPr>
              <w:t>Korpysz</w:t>
            </w:r>
            <w:proofErr w:type="spellEnd"/>
            <w:r w:rsidRPr="50C0F5B0">
              <w:rPr>
                <w:rFonts w:ascii="Cambria" w:hAnsi="Cambria"/>
                <w:sz w:val="20"/>
                <w:szCs w:val="20"/>
              </w:rPr>
              <w:t xml:space="preserve">, P. </w:t>
            </w:r>
            <w:proofErr w:type="spellStart"/>
            <w:r w:rsidRPr="50C0F5B0">
              <w:rPr>
                <w:rFonts w:ascii="Cambria" w:hAnsi="Cambria"/>
                <w:sz w:val="20"/>
                <w:szCs w:val="20"/>
              </w:rPr>
              <w:t>Obstawski</w:t>
            </w:r>
            <w:proofErr w:type="spellEnd"/>
            <w:r w:rsidRPr="50C0F5B0">
              <w:rPr>
                <w:rFonts w:ascii="Cambria" w:hAnsi="Cambria"/>
                <w:sz w:val="20"/>
                <w:szCs w:val="20"/>
              </w:rPr>
              <w:t>, Wstęp do programowania sterowników PLC, Wydawnictwa Komunikacji i Łączności WKŁ, 2021</w:t>
            </w:r>
          </w:p>
        </w:tc>
      </w:tr>
      <w:tr w:rsidR="0055388E" w:rsidRPr="00EF111B" w14:paraId="66DDD390" w14:textId="77777777" w:rsidTr="50C0F5B0">
        <w:trPr>
          <w:jc w:val="center"/>
        </w:trPr>
        <w:tc>
          <w:tcPr>
            <w:tcW w:w="9889" w:type="dxa"/>
            <w:shd w:val="clear" w:color="auto" w:fill="auto"/>
          </w:tcPr>
          <w:p w14:paraId="3C072F03" w14:textId="77777777" w:rsidR="0055388E" w:rsidRPr="00EF111B" w:rsidRDefault="0055388E" w:rsidP="0055458E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7AA35416" w14:textId="0D04DF32" w:rsidR="0055388E" w:rsidRPr="00EF111B" w:rsidRDefault="694656B5" w:rsidP="0055458E">
            <w:pPr>
              <w:numPr>
                <w:ilvl w:val="0"/>
                <w:numId w:val="28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50C0F5B0">
              <w:rPr>
                <w:rFonts w:ascii="Cambria" w:hAnsi="Cambria"/>
                <w:sz w:val="20"/>
                <w:szCs w:val="20"/>
              </w:rPr>
              <w:t>Krupa</w:t>
            </w:r>
            <w:r w:rsidRPr="50C0F5B0">
              <w:rPr>
                <w:rFonts w:ascii="Cambria" w:hAnsi="Cambria" w:cs="Times New Roman"/>
                <w:sz w:val="20"/>
                <w:szCs w:val="20"/>
              </w:rPr>
              <w:t xml:space="preserve"> K., Modelowanie, symulacja i programowanie. Wydawnictwo PWN, 2017</w:t>
            </w:r>
          </w:p>
        </w:tc>
      </w:tr>
    </w:tbl>
    <w:p w14:paraId="670A3A04" w14:textId="4379C2FA" w:rsidR="0055388E" w:rsidRPr="00EF111B" w:rsidRDefault="0055388E" w:rsidP="0055458E">
      <w:pPr>
        <w:pStyle w:val="Legenda"/>
        <w:spacing w:after="0"/>
        <w:rPr>
          <w:rFonts w:ascii="Cambria" w:hAnsi="Cambria"/>
        </w:rPr>
      </w:pPr>
      <w:r w:rsidRPr="00EF111B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F804EE" w:rsidRPr="00EF111B" w14:paraId="53B5411F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0E608B37" w14:textId="77777777" w:rsidR="00F804EE" w:rsidRPr="00EF111B" w:rsidRDefault="00F804E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28C975B4" w14:textId="62F52148" w:rsidR="00F804EE" w:rsidRPr="00EF111B" w:rsidRDefault="009907F9" w:rsidP="0055458E">
            <w:pPr>
              <w:snapToGrid w:val="0"/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Dr inż. </w:t>
            </w:r>
            <w:r w:rsidR="00F804EE" w:rsidRPr="00EF111B">
              <w:rPr>
                <w:rFonts w:ascii="Cambria" w:hAnsi="Cambria" w:cs="Times New Roman"/>
                <w:sz w:val="20"/>
                <w:szCs w:val="20"/>
              </w:rPr>
              <w:t>Wojciech Zając</w:t>
            </w:r>
          </w:p>
        </w:tc>
      </w:tr>
      <w:tr w:rsidR="00F804EE" w:rsidRPr="00EF111B" w14:paraId="0A231533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6B902E15" w14:textId="77777777" w:rsidR="00F804EE" w:rsidRPr="00EF111B" w:rsidRDefault="00F804E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1544C415" w14:textId="04B9FB9B" w:rsidR="00F804EE" w:rsidRPr="00EF111B" w:rsidRDefault="00F804E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194AAB">
              <w:rPr>
                <w:rFonts w:ascii="Cambria" w:hAnsi="Cambria" w:cs="Times New Roman"/>
                <w:sz w:val="20"/>
                <w:szCs w:val="20"/>
              </w:rPr>
              <w:t>0</w:t>
            </w:r>
            <w:r w:rsidR="009907F9">
              <w:rPr>
                <w:rFonts w:ascii="Cambria" w:hAnsi="Cambria" w:cs="Times New Roman"/>
                <w:sz w:val="20"/>
                <w:szCs w:val="20"/>
              </w:rPr>
              <w:t>.0</w:t>
            </w:r>
            <w:r w:rsidR="00194AAB">
              <w:rPr>
                <w:rFonts w:ascii="Cambria" w:hAnsi="Cambria" w:cs="Times New Roman"/>
                <w:sz w:val="20"/>
                <w:szCs w:val="20"/>
              </w:rPr>
              <w:t>6</w:t>
            </w:r>
            <w:r w:rsidR="009907F9">
              <w:rPr>
                <w:rFonts w:ascii="Cambria" w:hAnsi="Cambria" w:cs="Times New Roman"/>
                <w:sz w:val="20"/>
                <w:szCs w:val="20"/>
              </w:rPr>
              <w:t>.</w:t>
            </w:r>
            <w:r w:rsidR="003361EF">
              <w:rPr>
                <w:rFonts w:ascii="Cambria" w:hAnsi="Cambria" w:cs="Times New Roman"/>
                <w:sz w:val="20"/>
                <w:szCs w:val="20"/>
              </w:rPr>
              <w:t>2024r.</w:t>
            </w:r>
          </w:p>
        </w:tc>
      </w:tr>
      <w:tr w:rsidR="00F804EE" w:rsidRPr="00EF111B" w14:paraId="608C6B19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7EF10882" w14:textId="77777777" w:rsidR="00F804EE" w:rsidRPr="00EF111B" w:rsidRDefault="00F804E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7FE07243" w14:textId="77777777" w:rsidR="00F804EE" w:rsidRPr="00EF111B" w:rsidRDefault="00F804EE" w:rsidP="0055458E">
            <w:pPr>
              <w:snapToGrid w:val="0"/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Zajac@ajp.edu.pl</w:t>
            </w:r>
          </w:p>
        </w:tc>
      </w:tr>
      <w:tr w:rsidR="0055388E" w:rsidRPr="00EF111B" w14:paraId="55400AA8" w14:textId="77777777" w:rsidTr="009E1CC9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05F59A8B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3A366EA9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14E5B0E4" w14:textId="77777777" w:rsidR="0055388E" w:rsidRPr="00EF111B" w:rsidRDefault="0055388E" w:rsidP="0055458E">
      <w:pPr>
        <w:spacing w:after="0"/>
        <w:rPr>
          <w:rFonts w:ascii="Cambria" w:hAnsi="Cambria" w:cs="Times New Roman"/>
          <w:sz w:val="20"/>
          <w:szCs w:val="20"/>
        </w:rPr>
      </w:pPr>
    </w:p>
    <w:p w14:paraId="4ABFD6D8" w14:textId="77777777" w:rsidR="0055388E" w:rsidRPr="00EF111B" w:rsidRDefault="0055388E" w:rsidP="0055458E">
      <w:pPr>
        <w:spacing w:after="0"/>
        <w:rPr>
          <w:rFonts w:ascii="Cambria" w:hAnsi="Cambria"/>
          <w:vanish/>
          <w:sz w:val="20"/>
          <w:szCs w:val="20"/>
        </w:rPr>
      </w:pPr>
      <w:r w:rsidRPr="00EF111B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55388E" w:rsidRPr="00EF111B" w14:paraId="074D0672" w14:textId="77777777" w:rsidTr="009E1CC9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3CA20944" w14:textId="6616686E" w:rsidR="0055388E" w:rsidRPr="00EF111B" w:rsidRDefault="005545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EF111B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DE16C74" wp14:editId="687EDDF8">
                  <wp:extent cx="1066800" cy="10668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4A45A7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5EEA3D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55388E" w:rsidRPr="00EF111B" w14:paraId="4B39A895" w14:textId="77777777" w:rsidTr="009E1CC9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30FD068D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F11F78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512D0A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Automatyka i Robotyka</w:t>
            </w:r>
          </w:p>
        </w:tc>
      </w:tr>
      <w:tr w:rsidR="0055388E" w:rsidRPr="00EF111B" w14:paraId="39F185A6" w14:textId="77777777" w:rsidTr="009E1CC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7E052EB2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D6950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1DE545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55388E" w:rsidRPr="00EF111B" w14:paraId="577AEB9E" w14:textId="77777777" w:rsidTr="009E1CC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01A0F545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E01E1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CAD5DA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55388E" w:rsidRPr="00EF111B" w14:paraId="48003FEF" w14:textId="77777777" w:rsidTr="009E1CC9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21ADDF45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265B2FDC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1347E3F1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55388E" w:rsidRPr="00EF111B" w14:paraId="440745D7" w14:textId="77777777" w:rsidTr="009E1CC9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A1942E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E992D" w14:textId="751473B3" w:rsidR="0055388E" w:rsidRPr="00EF111B" w:rsidRDefault="0072620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807BA1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.8</w:t>
            </w:r>
          </w:p>
        </w:tc>
      </w:tr>
    </w:tbl>
    <w:p w14:paraId="160CDB8A" w14:textId="77777777" w:rsidR="00194AAB" w:rsidRDefault="00194AAB" w:rsidP="0055458E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660F118F" w14:textId="2EBC5B8B" w:rsidR="0055388E" w:rsidRDefault="0055388E" w:rsidP="0055458E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EF111B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6B218D96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55388E" w:rsidRPr="00EF111B" w14:paraId="0F3EE689" w14:textId="77777777" w:rsidTr="009E1CC9">
        <w:trPr>
          <w:trHeight w:val="328"/>
        </w:trPr>
        <w:tc>
          <w:tcPr>
            <w:tcW w:w="4219" w:type="dxa"/>
            <w:vAlign w:val="center"/>
          </w:tcPr>
          <w:p w14:paraId="0141B040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Nazwa zajęć</w:t>
            </w:r>
          </w:p>
        </w:tc>
        <w:tc>
          <w:tcPr>
            <w:tcW w:w="5670" w:type="dxa"/>
            <w:vAlign w:val="center"/>
          </w:tcPr>
          <w:p w14:paraId="50134B5C" w14:textId="77777777" w:rsidR="0055388E" w:rsidRPr="00EF111B" w:rsidRDefault="00997D91" w:rsidP="0055458E">
            <w:pPr>
              <w:pStyle w:val="akarta"/>
              <w:spacing w:before="0" w:after="0"/>
            </w:pPr>
            <w:r w:rsidRPr="00EF111B">
              <w:t>Programowanie robotów</w:t>
            </w:r>
          </w:p>
        </w:tc>
      </w:tr>
      <w:tr w:rsidR="0055388E" w:rsidRPr="00EF111B" w14:paraId="087823D1" w14:textId="77777777" w:rsidTr="009E1CC9">
        <w:tc>
          <w:tcPr>
            <w:tcW w:w="4219" w:type="dxa"/>
            <w:vAlign w:val="center"/>
          </w:tcPr>
          <w:p w14:paraId="7B1EDA1A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Punkty ECTS</w:t>
            </w:r>
          </w:p>
        </w:tc>
        <w:tc>
          <w:tcPr>
            <w:tcW w:w="5670" w:type="dxa"/>
            <w:vAlign w:val="center"/>
          </w:tcPr>
          <w:p w14:paraId="69A20A75" w14:textId="3BBA5644" w:rsidR="0055388E" w:rsidRPr="00EF111B" w:rsidRDefault="009907F9" w:rsidP="0055458E">
            <w:pPr>
              <w:pStyle w:val="akarta"/>
              <w:spacing w:before="0" w:after="0"/>
            </w:pPr>
            <w:r>
              <w:t>9</w:t>
            </w:r>
          </w:p>
        </w:tc>
      </w:tr>
      <w:tr w:rsidR="0055388E" w:rsidRPr="00EF111B" w14:paraId="61A5A67B" w14:textId="77777777" w:rsidTr="009E1CC9">
        <w:tc>
          <w:tcPr>
            <w:tcW w:w="4219" w:type="dxa"/>
            <w:vAlign w:val="center"/>
          </w:tcPr>
          <w:p w14:paraId="0402BF54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Rodzaj zajęć</w:t>
            </w:r>
          </w:p>
        </w:tc>
        <w:tc>
          <w:tcPr>
            <w:tcW w:w="5670" w:type="dxa"/>
            <w:vAlign w:val="center"/>
          </w:tcPr>
          <w:p w14:paraId="7872A80B" w14:textId="77777777" w:rsidR="0055388E" w:rsidRPr="00EF111B" w:rsidRDefault="0055388E" w:rsidP="0055458E">
            <w:pPr>
              <w:pStyle w:val="akarta"/>
              <w:spacing w:before="0" w:after="0"/>
            </w:pPr>
            <w:r w:rsidRPr="009907F9">
              <w:rPr>
                <w:strike/>
              </w:rPr>
              <w:t>obowiązkowe</w:t>
            </w:r>
            <w:r w:rsidRPr="00EF111B">
              <w:t>/obieralne</w:t>
            </w:r>
          </w:p>
        </w:tc>
      </w:tr>
      <w:tr w:rsidR="0055388E" w:rsidRPr="00EF111B" w14:paraId="52D635B6" w14:textId="77777777" w:rsidTr="009E1CC9">
        <w:tc>
          <w:tcPr>
            <w:tcW w:w="4219" w:type="dxa"/>
            <w:vAlign w:val="center"/>
          </w:tcPr>
          <w:p w14:paraId="2AF09985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Moduł/specjalizacja</w:t>
            </w:r>
          </w:p>
        </w:tc>
        <w:tc>
          <w:tcPr>
            <w:tcW w:w="5670" w:type="dxa"/>
            <w:vAlign w:val="center"/>
          </w:tcPr>
          <w:p w14:paraId="6B3E5F2D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Robotyka</w:t>
            </w:r>
          </w:p>
        </w:tc>
      </w:tr>
      <w:tr w:rsidR="0055388E" w:rsidRPr="00EF111B" w14:paraId="5FF69535" w14:textId="77777777" w:rsidTr="009E1CC9">
        <w:tc>
          <w:tcPr>
            <w:tcW w:w="4219" w:type="dxa"/>
            <w:vAlign w:val="center"/>
          </w:tcPr>
          <w:p w14:paraId="7ED76466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2833A2BB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język polski</w:t>
            </w:r>
          </w:p>
        </w:tc>
      </w:tr>
      <w:tr w:rsidR="0055388E" w:rsidRPr="00EF111B" w14:paraId="13DAA985" w14:textId="77777777" w:rsidTr="009E1CC9">
        <w:tc>
          <w:tcPr>
            <w:tcW w:w="4219" w:type="dxa"/>
            <w:vAlign w:val="center"/>
          </w:tcPr>
          <w:p w14:paraId="11C6F1B7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Rok studiów</w:t>
            </w:r>
          </w:p>
        </w:tc>
        <w:tc>
          <w:tcPr>
            <w:tcW w:w="5670" w:type="dxa"/>
            <w:vAlign w:val="center"/>
          </w:tcPr>
          <w:p w14:paraId="1833BCB2" w14:textId="5E05DF82" w:rsidR="0055388E" w:rsidRPr="00EF111B" w:rsidRDefault="009907F9" w:rsidP="0055458E">
            <w:pPr>
              <w:pStyle w:val="akarta"/>
              <w:spacing w:before="0" w:after="0"/>
            </w:pPr>
            <w:r>
              <w:t>3</w:t>
            </w:r>
          </w:p>
        </w:tc>
      </w:tr>
      <w:tr w:rsidR="0055388E" w:rsidRPr="00EF111B" w14:paraId="2E2BC135" w14:textId="77777777" w:rsidTr="009E1CC9">
        <w:tc>
          <w:tcPr>
            <w:tcW w:w="4219" w:type="dxa"/>
            <w:vAlign w:val="center"/>
          </w:tcPr>
          <w:p w14:paraId="46A61747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6CD7CEF7" w14:textId="77777777" w:rsidR="0055388E" w:rsidRPr="00EF111B" w:rsidRDefault="00997D91" w:rsidP="0055458E">
            <w:pPr>
              <w:pStyle w:val="akarta"/>
              <w:spacing w:before="0" w:after="0"/>
            </w:pPr>
            <w:r w:rsidRPr="00EF111B">
              <w:rPr>
                <w:noProof/>
              </w:rPr>
              <w:t>Dr inż. Grzegorz Andrzejewski</w:t>
            </w:r>
          </w:p>
        </w:tc>
      </w:tr>
    </w:tbl>
    <w:p w14:paraId="4D604231" w14:textId="77777777" w:rsidR="009907F9" w:rsidRDefault="009907F9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F9FE23F" w14:textId="225C6375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55388E" w:rsidRPr="00EF111B" w14:paraId="1BFF1C06" w14:textId="77777777" w:rsidTr="00194AAB">
        <w:tc>
          <w:tcPr>
            <w:tcW w:w="2498" w:type="dxa"/>
            <w:shd w:val="clear" w:color="auto" w:fill="auto"/>
            <w:vAlign w:val="center"/>
          </w:tcPr>
          <w:p w14:paraId="13B77C7B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1C40B00E" w14:textId="77777777" w:rsidR="00194AAB" w:rsidRPr="008247DA" w:rsidRDefault="00194AAB" w:rsidP="00194AA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8247D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012F3C40" w14:textId="78AECAF2" w:rsidR="0055388E" w:rsidRPr="00EF111B" w:rsidRDefault="00194AAB" w:rsidP="00194AA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247D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0C271442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5240D383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55388E" w:rsidRPr="00EF111B" w14:paraId="4923D8A8" w14:textId="77777777" w:rsidTr="00194AAB">
        <w:tc>
          <w:tcPr>
            <w:tcW w:w="2498" w:type="dxa"/>
            <w:shd w:val="clear" w:color="auto" w:fill="auto"/>
          </w:tcPr>
          <w:p w14:paraId="24E2E2A8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2F1DFDA8" w14:textId="42216F2A" w:rsidR="0055388E" w:rsidRPr="00EF111B" w:rsidRDefault="009907F9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45/25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2C98D978" w14:textId="0710A647" w:rsidR="0055388E" w:rsidRPr="00EF111B" w:rsidRDefault="009907F9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/5,6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7EDB9659" w14:textId="5F763673" w:rsidR="0055388E" w:rsidRPr="00EF111B" w:rsidRDefault="009907F9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55388E" w:rsidRPr="00EF111B" w14:paraId="5A1719F9" w14:textId="77777777" w:rsidTr="00194AAB">
        <w:tc>
          <w:tcPr>
            <w:tcW w:w="2498" w:type="dxa"/>
            <w:shd w:val="clear" w:color="auto" w:fill="auto"/>
          </w:tcPr>
          <w:p w14:paraId="0D0F4815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1E4D0D3F" w14:textId="6A81FE75" w:rsidR="0055388E" w:rsidRPr="00EF111B" w:rsidRDefault="009907F9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60/36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0D01E588" w14:textId="75E954D9" w:rsidR="0055388E" w:rsidRPr="00EF111B" w:rsidRDefault="009907F9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/5,6;</w:t>
            </w:r>
          </w:p>
        </w:tc>
        <w:tc>
          <w:tcPr>
            <w:tcW w:w="2401" w:type="dxa"/>
            <w:vMerge/>
            <w:shd w:val="clear" w:color="auto" w:fill="auto"/>
          </w:tcPr>
          <w:p w14:paraId="1CCF5C5D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55388E" w:rsidRPr="00EF111B" w14:paraId="0793A9A8" w14:textId="77777777" w:rsidTr="00194AAB">
        <w:tc>
          <w:tcPr>
            <w:tcW w:w="2498" w:type="dxa"/>
            <w:shd w:val="clear" w:color="auto" w:fill="auto"/>
          </w:tcPr>
          <w:p w14:paraId="434C5C85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638625D8" w14:textId="4893E6B7" w:rsidR="0055388E" w:rsidRPr="00EF111B" w:rsidRDefault="009907F9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2C66ACE8" w14:textId="768B4431" w:rsidR="0055388E" w:rsidRPr="00EF111B" w:rsidRDefault="009907F9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/6;</w:t>
            </w:r>
          </w:p>
        </w:tc>
        <w:tc>
          <w:tcPr>
            <w:tcW w:w="2401" w:type="dxa"/>
            <w:vMerge/>
            <w:shd w:val="clear" w:color="auto" w:fill="auto"/>
          </w:tcPr>
          <w:p w14:paraId="7A040729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7170F3F6" w14:textId="77777777" w:rsidR="009907F9" w:rsidRDefault="009907F9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6E04BF3" w14:textId="5513BE1B" w:rsidR="0055388E" w:rsidRPr="00EF111B" w:rsidRDefault="0055388E" w:rsidP="0055458E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55388E" w:rsidRPr="00EF111B" w14:paraId="00E1AC8C" w14:textId="77777777" w:rsidTr="009E1CC9">
        <w:trPr>
          <w:trHeight w:val="301"/>
          <w:jc w:val="center"/>
        </w:trPr>
        <w:tc>
          <w:tcPr>
            <w:tcW w:w="9898" w:type="dxa"/>
          </w:tcPr>
          <w:p w14:paraId="25CE92C7" w14:textId="77777777" w:rsidR="0055388E" w:rsidRPr="00EF111B" w:rsidRDefault="00242B02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odstawy robotyki, Sterowniki mikroprocesorowe</w:t>
            </w:r>
          </w:p>
        </w:tc>
      </w:tr>
    </w:tbl>
    <w:p w14:paraId="24D90A26" w14:textId="77777777" w:rsidR="009907F9" w:rsidRDefault="009907F9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CA51893" w14:textId="154C22A0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5388E" w:rsidRPr="00EF111B" w14:paraId="12348C3C" w14:textId="77777777" w:rsidTr="009E1CC9">
        <w:tc>
          <w:tcPr>
            <w:tcW w:w="9889" w:type="dxa"/>
            <w:shd w:val="clear" w:color="auto" w:fill="auto"/>
          </w:tcPr>
          <w:p w14:paraId="14ACB592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="00997D91" w:rsidRPr="00EF111B">
              <w:rPr>
                <w:rFonts w:ascii="Cambria" w:hAnsi="Cambria" w:cs="Times New Roman"/>
                <w:bCs/>
                <w:sz w:val="20"/>
                <w:szCs w:val="20"/>
              </w:rPr>
              <w:t xml:space="preserve">Przekazanie wiedzy z zakresu </w:t>
            </w:r>
            <w:r w:rsidR="00534F6A" w:rsidRPr="00EF111B">
              <w:rPr>
                <w:rFonts w:ascii="Cambria" w:hAnsi="Cambria" w:cs="Times New Roman"/>
                <w:bCs/>
                <w:sz w:val="20"/>
                <w:szCs w:val="20"/>
              </w:rPr>
              <w:t>programowania</w:t>
            </w:r>
            <w:r w:rsidR="00997D91" w:rsidRPr="00EF111B"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  <w:r w:rsidR="00997D91" w:rsidRPr="00EF111B">
              <w:rPr>
                <w:rFonts w:ascii="Cambria" w:hAnsi="Cambria"/>
                <w:color w:val="000000"/>
                <w:sz w:val="20"/>
                <w:szCs w:val="20"/>
              </w:rPr>
              <w:t>robot</w:t>
            </w:r>
            <w:r w:rsidR="00534F6A" w:rsidRPr="00EF111B">
              <w:rPr>
                <w:rFonts w:ascii="Cambria" w:hAnsi="Cambria"/>
                <w:color w:val="000000"/>
                <w:sz w:val="20"/>
                <w:szCs w:val="20"/>
              </w:rPr>
              <w:t>ów</w:t>
            </w:r>
            <w:r w:rsidR="00997D91" w:rsidRPr="00EF111B">
              <w:rPr>
                <w:rFonts w:ascii="Cambria" w:hAnsi="Cambria" w:cs="Times New Roman"/>
                <w:sz w:val="20"/>
                <w:szCs w:val="20"/>
              </w:rPr>
              <w:t>.</w:t>
            </w:r>
          </w:p>
          <w:p w14:paraId="40BE4BED" w14:textId="77777777" w:rsidR="00997D91" w:rsidRPr="00EF111B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="00997D91" w:rsidRPr="00EF111B">
              <w:rPr>
                <w:rFonts w:ascii="Cambria" w:hAnsi="Cambria" w:cs="Times New Roman"/>
                <w:bCs/>
                <w:sz w:val="20"/>
                <w:szCs w:val="20"/>
              </w:rPr>
              <w:t xml:space="preserve">Przekazanie wiedzy z zakresu </w:t>
            </w:r>
            <w:r w:rsidR="00534F6A" w:rsidRPr="00EF111B">
              <w:rPr>
                <w:rFonts w:ascii="Cambria" w:hAnsi="Cambria" w:cs="Times New Roman"/>
                <w:bCs/>
                <w:sz w:val="20"/>
                <w:szCs w:val="20"/>
              </w:rPr>
              <w:t xml:space="preserve">zaawansowanych </w:t>
            </w:r>
            <w:r w:rsidR="00997D91" w:rsidRPr="00EF111B">
              <w:rPr>
                <w:rFonts w:ascii="Cambria" w:hAnsi="Cambria"/>
                <w:color w:val="000000"/>
                <w:sz w:val="20"/>
                <w:szCs w:val="20"/>
              </w:rPr>
              <w:t>technik i metod programowania robotów</w:t>
            </w:r>
            <w:r w:rsidR="00997D91" w:rsidRPr="00EF111B">
              <w:rPr>
                <w:rFonts w:ascii="Cambria" w:hAnsi="Cambria" w:cs="Times New Roman"/>
                <w:sz w:val="20"/>
                <w:szCs w:val="20"/>
              </w:rPr>
              <w:t>.</w:t>
            </w:r>
          </w:p>
          <w:p w14:paraId="5F738B2D" w14:textId="77777777" w:rsidR="00997D91" w:rsidRPr="00EF111B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="00997D91" w:rsidRPr="00EF111B">
              <w:rPr>
                <w:rFonts w:ascii="Cambria" w:hAnsi="Cambria" w:cs="Cambria"/>
                <w:sz w:val="20"/>
                <w:szCs w:val="20"/>
              </w:rPr>
              <w:t xml:space="preserve">Wyrobienie umiejętności </w:t>
            </w:r>
            <w:r w:rsidR="00997D91" w:rsidRPr="00EF111B">
              <w:rPr>
                <w:rFonts w:ascii="Cambria" w:hAnsi="Cambria" w:cs="Times New Roman"/>
                <w:sz w:val="20"/>
                <w:szCs w:val="20"/>
              </w:rPr>
              <w:t>posługiwania się właściwie dobranymi środowiskami programistycznymi, symulatorami oraz narzędziami komputerowo wspomaganego projektowania do symulacji, projektowania i weryfikacji procesów, urzą</w:t>
            </w:r>
            <w:r w:rsidR="00534F6A" w:rsidRPr="00EF111B">
              <w:rPr>
                <w:rFonts w:ascii="Cambria" w:hAnsi="Cambria" w:cs="Times New Roman"/>
                <w:sz w:val="20"/>
                <w:szCs w:val="20"/>
              </w:rPr>
              <w:t>dzeń i systemów zakresie</w:t>
            </w:r>
            <w:r w:rsidR="00997D91" w:rsidRPr="00EF111B">
              <w:rPr>
                <w:rFonts w:ascii="Cambria" w:hAnsi="Cambria" w:cs="Times New Roman"/>
                <w:sz w:val="20"/>
                <w:szCs w:val="20"/>
              </w:rPr>
              <w:t xml:space="preserve"> programowania robotów.</w:t>
            </w:r>
          </w:p>
          <w:p w14:paraId="6EAF3382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C4 - </w:t>
            </w:r>
            <w:r w:rsidR="00997D91" w:rsidRPr="00EF111B">
              <w:rPr>
                <w:rFonts w:ascii="Cambria" w:hAnsi="Cambria" w:cs="Cambria"/>
                <w:sz w:val="20"/>
                <w:szCs w:val="20"/>
              </w:rPr>
              <w:t xml:space="preserve">Wyrobienie umiejętności </w:t>
            </w:r>
            <w:r w:rsidR="00997D91" w:rsidRPr="00EF111B">
              <w:rPr>
                <w:rFonts w:ascii="Cambria" w:hAnsi="Cambria"/>
                <w:color w:val="000000"/>
                <w:sz w:val="20"/>
                <w:szCs w:val="20"/>
              </w:rPr>
              <w:t xml:space="preserve">projektowania procesów w zakresie </w:t>
            </w:r>
            <w:r w:rsidR="00534F6A" w:rsidRPr="00EF111B">
              <w:rPr>
                <w:rFonts w:ascii="Cambria" w:hAnsi="Cambria"/>
                <w:color w:val="000000"/>
                <w:sz w:val="20"/>
                <w:szCs w:val="20"/>
              </w:rPr>
              <w:t xml:space="preserve">zaawansowanego </w:t>
            </w:r>
            <w:r w:rsidR="00997D91" w:rsidRPr="00EF111B">
              <w:rPr>
                <w:rFonts w:ascii="Cambria" w:hAnsi="Cambria"/>
                <w:color w:val="000000"/>
                <w:sz w:val="20"/>
                <w:szCs w:val="20"/>
              </w:rPr>
              <w:t>programowania robotów.</w:t>
            </w:r>
          </w:p>
          <w:p w14:paraId="5257ED39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 xml:space="preserve">C5 - </w:t>
            </w:r>
            <w:r w:rsidR="00997D91" w:rsidRPr="00EF111B">
              <w:rPr>
                <w:rFonts w:ascii="Cambria" w:hAnsi="Cambria" w:cs="Cambria"/>
                <w:sz w:val="20"/>
                <w:szCs w:val="20"/>
              </w:rPr>
              <w:t>Uświadomienie ważności kształcenia się w kontekście skutków działalności inżynierskiej.</w:t>
            </w:r>
          </w:p>
        </w:tc>
      </w:tr>
    </w:tbl>
    <w:p w14:paraId="04F49C30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7188E5E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55388E" w:rsidRPr="00EF111B" w14:paraId="1E942932" w14:textId="77777777" w:rsidTr="009E1CC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41A7714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6570651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39A3948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55388E" w:rsidRPr="00EF111B" w14:paraId="6BC7C9D8" w14:textId="77777777" w:rsidTr="009E1CC9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34FD12D2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997D91" w:rsidRPr="00EF111B" w14:paraId="3FEFDA63" w14:textId="77777777" w:rsidTr="00194AAB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A974F37" w14:textId="77777777" w:rsidR="00997D91" w:rsidRPr="00EF111B" w:rsidRDefault="00997D9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49C6D29D" w14:textId="77777777" w:rsidR="00997D91" w:rsidRPr="00EF111B" w:rsidRDefault="00997D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Ma podstawową wiedzę z </w:t>
            </w: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 xml:space="preserve">zakresu </w:t>
            </w:r>
            <w:r w:rsidR="00534F6A" w:rsidRPr="00EF111B">
              <w:rPr>
                <w:rFonts w:ascii="Cambria" w:hAnsi="Cambria" w:cs="Times New Roman"/>
                <w:bCs/>
                <w:sz w:val="20"/>
                <w:szCs w:val="20"/>
              </w:rPr>
              <w:t>programowania</w:t>
            </w: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  <w:r w:rsidRPr="00EF111B">
              <w:rPr>
                <w:rFonts w:ascii="Cambria" w:hAnsi="Cambria"/>
                <w:color w:val="000000"/>
                <w:sz w:val="20"/>
                <w:szCs w:val="20"/>
              </w:rPr>
              <w:t>robot</w:t>
            </w:r>
            <w:r w:rsidR="00534F6A" w:rsidRPr="00EF111B">
              <w:rPr>
                <w:rFonts w:ascii="Cambria" w:hAnsi="Cambria"/>
                <w:color w:val="000000"/>
                <w:sz w:val="20"/>
                <w:szCs w:val="20"/>
              </w:rPr>
              <w:t>ów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B8A9E82" w14:textId="77777777" w:rsidR="00997D91" w:rsidRPr="00EF111B" w:rsidRDefault="00997D91" w:rsidP="00194A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_W04, K_W14, K_W15</w:t>
            </w:r>
          </w:p>
        </w:tc>
      </w:tr>
      <w:tr w:rsidR="00997D91" w:rsidRPr="00EF111B" w14:paraId="1FDBD719" w14:textId="77777777" w:rsidTr="00194AAB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F99D6DD" w14:textId="77777777" w:rsidR="00997D91" w:rsidRPr="00EF111B" w:rsidRDefault="00997D9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7BD4C063" w14:textId="77777777" w:rsidR="00997D91" w:rsidRPr="00EF111B" w:rsidRDefault="00997D91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 xml:space="preserve">Ma wiedzę z zakresu </w:t>
            </w:r>
            <w:r w:rsidRPr="00EF111B">
              <w:rPr>
                <w:rFonts w:ascii="Cambria" w:hAnsi="Cambria"/>
                <w:color w:val="000000"/>
                <w:sz w:val="20"/>
                <w:szCs w:val="20"/>
              </w:rPr>
              <w:t xml:space="preserve">technik i metod </w:t>
            </w:r>
            <w:r w:rsidR="00534F6A" w:rsidRPr="00EF111B">
              <w:rPr>
                <w:rFonts w:ascii="Cambria" w:hAnsi="Cambria"/>
                <w:color w:val="000000"/>
                <w:sz w:val="20"/>
                <w:szCs w:val="20"/>
              </w:rPr>
              <w:t xml:space="preserve">zaawansowanego </w:t>
            </w:r>
            <w:r w:rsidRPr="00EF111B">
              <w:rPr>
                <w:rFonts w:ascii="Cambria" w:hAnsi="Cambria"/>
                <w:color w:val="000000"/>
                <w:sz w:val="20"/>
                <w:szCs w:val="20"/>
              </w:rPr>
              <w:t>programowania robotów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BE58995" w14:textId="77777777" w:rsidR="00997D91" w:rsidRPr="00EF111B" w:rsidRDefault="00997D91" w:rsidP="00194A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_W09, K_W11</w:t>
            </w:r>
          </w:p>
        </w:tc>
      </w:tr>
      <w:tr w:rsidR="00997D91" w:rsidRPr="00EF111B" w14:paraId="1C9D8A45" w14:textId="77777777" w:rsidTr="00194AAB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4FD795E0" w14:textId="77777777" w:rsidR="00997D91" w:rsidRPr="00EF111B" w:rsidRDefault="00997D91" w:rsidP="00194AA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997D91" w:rsidRPr="00EF111B" w14:paraId="7E680901" w14:textId="77777777" w:rsidTr="00194AAB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2CE2F03" w14:textId="77777777" w:rsidR="00997D91" w:rsidRPr="00EF111B" w:rsidRDefault="00997D9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lastRenderedPageBreak/>
              <w:t>U_01</w:t>
            </w:r>
          </w:p>
        </w:tc>
        <w:tc>
          <w:tcPr>
            <w:tcW w:w="6662" w:type="dxa"/>
            <w:shd w:val="clear" w:color="auto" w:fill="auto"/>
          </w:tcPr>
          <w:p w14:paraId="1AEE7DE7" w14:textId="77777777" w:rsidR="00997D91" w:rsidRPr="00EF111B" w:rsidRDefault="00997D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Potrafi </w:t>
            </w:r>
            <w:r w:rsidRPr="00EF111B">
              <w:rPr>
                <w:rFonts w:ascii="Cambria" w:hAnsi="Cambria"/>
                <w:color w:val="000000"/>
                <w:sz w:val="20"/>
                <w:szCs w:val="20"/>
              </w:rPr>
              <w:t xml:space="preserve">posłużyć się właściwie 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t>dobranymi środowiskami programistycznymi, symulatorami oraz narzędziami komputerowo wspomaganego projektowania do symulacji, projektowania i weryfikacji procesów, urzą</w:t>
            </w:r>
            <w:r w:rsidR="00534F6A" w:rsidRPr="00EF111B">
              <w:rPr>
                <w:rFonts w:ascii="Cambria" w:hAnsi="Cambria" w:cs="Times New Roman"/>
                <w:sz w:val="20"/>
                <w:szCs w:val="20"/>
              </w:rPr>
              <w:t>dzeń i systemów zakresie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 programowania robotów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A60CB67" w14:textId="77777777" w:rsidR="00997D91" w:rsidRPr="00EF111B" w:rsidRDefault="00997D91" w:rsidP="00194A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_U05, K_U08</w:t>
            </w:r>
          </w:p>
        </w:tc>
      </w:tr>
      <w:tr w:rsidR="00997D91" w:rsidRPr="00EF111B" w14:paraId="4A20E424" w14:textId="77777777" w:rsidTr="00194AAB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82E5C5A" w14:textId="77777777" w:rsidR="00997D91" w:rsidRPr="00EF111B" w:rsidRDefault="00997D9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2599E59A" w14:textId="77777777" w:rsidR="00997D91" w:rsidRPr="00EF111B" w:rsidRDefault="00997D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Potrafi </w:t>
            </w:r>
            <w:r w:rsidRPr="00EF111B">
              <w:rPr>
                <w:rFonts w:ascii="Cambria" w:hAnsi="Cambria"/>
                <w:color w:val="000000"/>
                <w:sz w:val="20"/>
                <w:szCs w:val="20"/>
              </w:rPr>
              <w:t>zaprojektować proces, urządzenie lub system z uwzględnieniem zadanych kryteriów użytkowych i 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t>ekonomicznych</w:t>
            </w:r>
            <w:r w:rsidRPr="00EF111B">
              <w:rPr>
                <w:rFonts w:ascii="Cambria" w:hAnsi="Cambria"/>
                <w:color w:val="000000"/>
                <w:sz w:val="20"/>
                <w:szCs w:val="20"/>
              </w:rPr>
              <w:t xml:space="preserve">, używając właściwych metod, technik i narzędzi w zakresie </w:t>
            </w:r>
            <w:r w:rsidR="00534F6A" w:rsidRPr="00EF111B">
              <w:rPr>
                <w:rFonts w:ascii="Cambria" w:hAnsi="Cambria"/>
                <w:color w:val="000000"/>
                <w:sz w:val="20"/>
                <w:szCs w:val="20"/>
              </w:rPr>
              <w:t xml:space="preserve">zaawansowanego </w:t>
            </w:r>
            <w:r w:rsidRPr="00EF111B">
              <w:rPr>
                <w:rFonts w:ascii="Cambria" w:hAnsi="Cambria"/>
                <w:color w:val="000000"/>
                <w:sz w:val="20"/>
                <w:szCs w:val="20"/>
              </w:rPr>
              <w:t>programowania robotów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C0A16FF" w14:textId="77777777" w:rsidR="00997D91" w:rsidRPr="00EF111B" w:rsidRDefault="00997D91" w:rsidP="00194A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_U13</w:t>
            </w:r>
          </w:p>
        </w:tc>
      </w:tr>
      <w:tr w:rsidR="00997D91" w:rsidRPr="00EF111B" w14:paraId="3F174870" w14:textId="77777777" w:rsidTr="00194AAB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6ADD190F" w14:textId="77777777" w:rsidR="00997D91" w:rsidRPr="00EF111B" w:rsidRDefault="00997D91" w:rsidP="00194AA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997D91" w:rsidRPr="00EF111B" w14:paraId="5D6C3AA2" w14:textId="77777777" w:rsidTr="00194AAB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B42D16B" w14:textId="77777777" w:rsidR="00997D91" w:rsidRPr="00EF111B" w:rsidRDefault="00997D9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4D68E2D1" w14:textId="77777777" w:rsidR="00997D91" w:rsidRPr="00EF111B" w:rsidRDefault="00997D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Jest gotów do myślenia i działania w sposób przedsiębiorczy m. in. tworząc rozwiązania z uwzględnieniem korzyści biznesowych oraz społecznych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BD249F6" w14:textId="77777777" w:rsidR="00997D91" w:rsidRPr="00EF111B" w:rsidRDefault="00997D91" w:rsidP="00194A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_K04</w:t>
            </w:r>
          </w:p>
        </w:tc>
      </w:tr>
    </w:tbl>
    <w:p w14:paraId="52184712" w14:textId="77777777" w:rsidR="009907F9" w:rsidRDefault="009907F9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C1231A5" w14:textId="35672C39" w:rsidR="0055388E" w:rsidRPr="00EF111B" w:rsidRDefault="0055388E" w:rsidP="0055458E">
      <w:pPr>
        <w:spacing w:after="0"/>
        <w:rPr>
          <w:rFonts w:ascii="Cambria" w:hAnsi="Cambria"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EF111B">
        <w:rPr>
          <w:rFonts w:ascii="Cambria" w:hAnsi="Cambria"/>
          <w:sz w:val="20"/>
          <w:szCs w:val="20"/>
        </w:rPr>
        <w:t>(zgodnie z programem studiów):</w:t>
      </w:r>
    </w:p>
    <w:p w14:paraId="010743CA" w14:textId="77777777" w:rsidR="00534F6A" w:rsidRPr="00EF111B" w:rsidRDefault="00534F6A" w:rsidP="0055458E">
      <w:pPr>
        <w:spacing w:after="0"/>
        <w:rPr>
          <w:rFonts w:ascii="Cambria" w:hAnsi="Cambria" w:cs="Times New Roman"/>
          <w:b/>
          <w:bCs/>
          <w:sz w:val="20"/>
          <w:szCs w:val="20"/>
          <w:u w:val="single"/>
        </w:rPr>
      </w:pPr>
      <w:r w:rsidRPr="00EF111B">
        <w:rPr>
          <w:rFonts w:ascii="Cambria" w:hAnsi="Cambria"/>
          <w:b/>
          <w:sz w:val="20"/>
          <w:szCs w:val="20"/>
          <w:u w:val="single"/>
        </w:rPr>
        <w:t>Semestr 5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5963"/>
        <w:gridCol w:w="1516"/>
        <w:gridCol w:w="1806"/>
      </w:tblGrid>
      <w:tr w:rsidR="0055388E" w:rsidRPr="00EF111B" w14:paraId="28DE7271" w14:textId="77777777" w:rsidTr="009E1CC9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0EC03C61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7FD91E37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47692C8A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5388E" w:rsidRPr="00EF111B" w14:paraId="4952404F" w14:textId="77777777" w:rsidTr="009E1CC9">
        <w:trPr>
          <w:trHeight w:val="196"/>
          <w:jc w:val="center"/>
        </w:trPr>
        <w:tc>
          <w:tcPr>
            <w:tcW w:w="659" w:type="dxa"/>
            <w:vMerge/>
          </w:tcPr>
          <w:p w14:paraId="78D91763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3B6335F7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681A0817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49B53F82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0768FE" w:rsidRPr="00EF111B" w14:paraId="166B827F" w14:textId="77777777" w:rsidTr="009E1CC9">
        <w:trPr>
          <w:trHeight w:val="225"/>
          <w:jc w:val="center"/>
        </w:trPr>
        <w:tc>
          <w:tcPr>
            <w:tcW w:w="659" w:type="dxa"/>
          </w:tcPr>
          <w:p w14:paraId="7379E79E" w14:textId="77777777" w:rsidR="000768FE" w:rsidRPr="00EF111B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537" w:type="dxa"/>
          </w:tcPr>
          <w:p w14:paraId="26B79F32" w14:textId="77777777" w:rsidR="000768FE" w:rsidRPr="00EF111B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</w:t>
            </w:r>
          </w:p>
        </w:tc>
        <w:tc>
          <w:tcPr>
            <w:tcW w:w="1256" w:type="dxa"/>
          </w:tcPr>
          <w:p w14:paraId="6D63124F" w14:textId="77777777" w:rsidR="000768FE" w:rsidRPr="00EF111B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CC2560A" w14:textId="77777777" w:rsidR="000768FE" w:rsidRPr="00EF111B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768FE" w:rsidRPr="00EF111B" w14:paraId="1F98DE39" w14:textId="77777777" w:rsidTr="009E1CC9">
        <w:trPr>
          <w:trHeight w:val="285"/>
          <w:jc w:val="center"/>
        </w:trPr>
        <w:tc>
          <w:tcPr>
            <w:tcW w:w="659" w:type="dxa"/>
          </w:tcPr>
          <w:p w14:paraId="3579F2D7" w14:textId="77777777" w:rsidR="000768FE" w:rsidRPr="00EF111B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537" w:type="dxa"/>
          </w:tcPr>
          <w:p w14:paraId="2265FE7F" w14:textId="77777777" w:rsidR="000768FE" w:rsidRPr="00EF111B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Podstawowe pojęcia. Robot Mitsubishi. Język </w:t>
            </w:r>
            <w:proofErr w:type="spellStart"/>
            <w:r w:rsidRPr="00EF111B">
              <w:rPr>
                <w:rFonts w:ascii="Cambria" w:hAnsi="Cambria" w:cs="Times New Roman"/>
                <w:sz w:val="20"/>
                <w:szCs w:val="20"/>
              </w:rPr>
              <w:t>Melfa</w:t>
            </w:r>
            <w:proofErr w:type="spellEnd"/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 V.</w:t>
            </w:r>
          </w:p>
        </w:tc>
        <w:tc>
          <w:tcPr>
            <w:tcW w:w="1256" w:type="dxa"/>
          </w:tcPr>
          <w:p w14:paraId="3DE10030" w14:textId="77777777" w:rsidR="000768FE" w:rsidRPr="00EF111B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BD11829" w14:textId="77777777" w:rsidR="000768FE" w:rsidRPr="00EF111B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0768FE" w:rsidRPr="00EF111B" w14:paraId="4B7C9B7C" w14:textId="77777777" w:rsidTr="009E1CC9">
        <w:trPr>
          <w:trHeight w:val="345"/>
          <w:jc w:val="center"/>
        </w:trPr>
        <w:tc>
          <w:tcPr>
            <w:tcW w:w="659" w:type="dxa"/>
          </w:tcPr>
          <w:p w14:paraId="4691F7F7" w14:textId="77777777" w:rsidR="000768FE" w:rsidRPr="00EF111B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537" w:type="dxa"/>
          </w:tcPr>
          <w:p w14:paraId="68E28E9A" w14:textId="77777777" w:rsidR="000768FE" w:rsidRPr="00EF111B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Układy współrzędnych: stanowiska, podstawy, kiści, narzędzia.</w:t>
            </w:r>
          </w:p>
        </w:tc>
        <w:tc>
          <w:tcPr>
            <w:tcW w:w="1256" w:type="dxa"/>
          </w:tcPr>
          <w:p w14:paraId="56859BE9" w14:textId="77777777" w:rsidR="000768FE" w:rsidRPr="00EF111B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EBB1E0C" w14:textId="77777777" w:rsidR="000768FE" w:rsidRPr="00EF111B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0768FE" w:rsidRPr="00EF111B" w14:paraId="25C68523" w14:textId="77777777" w:rsidTr="009E1CC9">
        <w:trPr>
          <w:jc w:val="center"/>
        </w:trPr>
        <w:tc>
          <w:tcPr>
            <w:tcW w:w="659" w:type="dxa"/>
          </w:tcPr>
          <w:p w14:paraId="0665B7D2" w14:textId="77777777" w:rsidR="000768FE" w:rsidRPr="00EF111B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537" w:type="dxa"/>
          </w:tcPr>
          <w:p w14:paraId="0749A99E" w14:textId="77777777" w:rsidR="000768FE" w:rsidRPr="00EF111B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osługiwanie się układami współrzędnych w programowaniu ruchów robota</w:t>
            </w:r>
          </w:p>
        </w:tc>
        <w:tc>
          <w:tcPr>
            <w:tcW w:w="1256" w:type="dxa"/>
          </w:tcPr>
          <w:p w14:paraId="2FFCB9F6" w14:textId="77777777" w:rsidR="000768FE" w:rsidRPr="00EF111B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D76E89D" w14:textId="77777777" w:rsidR="000768FE" w:rsidRPr="00EF111B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768FE" w:rsidRPr="00EF111B" w14:paraId="7C002201" w14:textId="77777777" w:rsidTr="009E1CC9">
        <w:trPr>
          <w:jc w:val="center"/>
        </w:trPr>
        <w:tc>
          <w:tcPr>
            <w:tcW w:w="659" w:type="dxa"/>
          </w:tcPr>
          <w:p w14:paraId="4BEE48BC" w14:textId="77777777" w:rsidR="000768FE" w:rsidRPr="00EF111B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537" w:type="dxa"/>
          </w:tcPr>
          <w:p w14:paraId="0F6936E8" w14:textId="77777777" w:rsidR="000768FE" w:rsidRPr="00EF111B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Zarządzanie poszczególnymi przegubami robota</w:t>
            </w:r>
          </w:p>
        </w:tc>
        <w:tc>
          <w:tcPr>
            <w:tcW w:w="1256" w:type="dxa"/>
          </w:tcPr>
          <w:p w14:paraId="526C1741" w14:textId="77777777" w:rsidR="000768FE" w:rsidRPr="00EF111B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7C50291" w14:textId="77777777" w:rsidR="000768FE" w:rsidRPr="00EF111B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768FE" w:rsidRPr="00EF111B" w14:paraId="47BE56C8" w14:textId="77777777" w:rsidTr="009E1CC9">
        <w:trPr>
          <w:jc w:val="center"/>
        </w:trPr>
        <w:tc>
          <w:tcPr>
            <w:tcW w:w="659" w:type="dxa"/>
          </w:tcPr>
          <w:p w14:paraId="2C257C72" w14:textId="77777777" w:rsidR="000768FE" w:rsidRPr="00EF111B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537" w:type="dxa"/>
          </w:tcPr>
          <w:p w14:paraId="3523F376" w14:textId="77777777" w:rsidR="000768FE" w:rsidRPr="00EF111B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Zarządzanie zespołem przegubów</w:t>
            </w:r>
          </w:p>
        </w:tc>
        <w:tc>
          <w:tcPr>
            <w:tcW w:w="1256" w:type="dxa"/>
          </w:tcPr>
          <w:p w14:paraId="3F3FCBBC" w14:textId="77777777" w:rsidR="000768FE" w:rsidRPr="00EF111B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D77CB49" w14:textId="77777777" w:rsidR="000768FE" w:rsidRPr="00EF111B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768FE" w:rsidRPr="00EF111B" w14:paraId="65131942" w14:textId="77777777" w:rsidTr="009E1CC9">
        <w:trPr>
          <w:jc w:val="center"/>
        </w:trPr>
        <w:tc>
          <w:tcPr>
            <w:tcW w:w="659" w:type="dxa"/>
          </w:tcPr>
          <w:p w14:paraId="6C141763" w14:textId="77777777" w:rsidR="000768FE" w:rsidRPr="00EF111B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537" w:type="dxa"/>
          </w:tcPr>
          <w:p w14:paraId="59D21DE9" w14:textId="77777777" w:rsidR="000768FE" w:rsidRPr="00EF111B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Ruchy liniowe, prostoliniowe i po okręgu</w:t>
            </w:r>
          </w:p>
        </w:tc>
        <w:tc>
          <w:tcPr>
            <w:tcW w:w="1256" w:type="dxa"/>
          </w:tcPr>
          <w:p w14:paraId="6CD251AD" w14:textId="77777777" w:rsidR="000768FE" w:rsidRPr="00EF111B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B94587A" w14:textId="77777777" w:rsidR="000768FE" w:rsidRPr="00EF111B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768FE" w:rsidRPr="00EF111B" w14:paraId="43542616" w14:textId="77777777" w:rsidTr="009E1CC9">
        <w:trPr>
          <w:jc w:val="center"/>
        </w:trPr>
        <w:tc>
          <w:tcPr>
            <w:tcW w:w="659" w:type="dxa"/>
          </w:tcPr>
          <w:p w14:paraId="28BCEA1F" w14:textId="77777777" w:rsidR="000768FE" w:rsidRPr="00EF111B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537" w:type="dxa"/>
          </w:tcPr>
          <w:p w14:paraId="726E6560" w14:textId="77777777" w:rsidR="000768FE" w:rsidRPr="00EF111B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Zarządzanie prędkością przemieszczania narzędzia</w:t>
            </w:r>
          </w:p>
        </w:tc>
        <w:tc>
          <w:tcPr>
            <w:tcW w:w="1256" w:type="dxa"/>
          </w:tcPr>
          <w:p w14:paraId="103403F9" w14:textId="77777777" w:rsidR="000768FE" w:rsidRPr="00EF111B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68910BE" w14:textId="77777777" w:rsidR="000768FE" w:rsidRPr="00EF111B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768FE" w:rsidRPr="00EF111B" w14:paraId="743DC494" w14:textId="77777777" w:rsidTr="009E1CC9">
        <w:trPr>
          <w:jc w:val="center"/>
        </w:trPr>
        <w:tc>
          <w:tcPr>
            <w:tcW w:w="659" w:type="dxa"/>
          </w:tcPr>
          <w:p w14:paraId="0E45E466" w14:textId="77777777" w:rsidR="000768FE" w:rsidRPr="00EF111B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537" w:type="dxa"/>
          </w:tcPr>
          <w:p w14:paraId="2A57DEB2" w14:textId="77777777" w:rsidR="000768FE" w:rsidRPr="00EF111B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Osiąganie wybranych punktów</w:t>
            </w:r>
            <w:r w:rsidR="006929DF" w:rsidRPr="00EF111B">
              <w:rPr>
                <w:rFonts w:ascii="Cambria" w:hAnsi="Cambria" w:cs="Times New Roman"/>
                <w:sz w:val="20"/>
                <w:szCs w:val="20"/>
              </w:rPr>
              <w:t xml:space="preserve"> w przestrzeni</w:t>
            </w:r>
          </w:p>
        </w:tc>
        <w:tc>
          <w:tcPr>
            <w:tcW w:w="1256" w:type="dxa"/>
          </w:tcPr>
          <w:p w14:paraId="08070AA4" w14:textId="77777777" w:rsidR="000768FE" w:rsidRPr="00EF111B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12FDCFE" w14:textId="77777777" w:rsidR="000768FE" w:rsidRPr="00EF111B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768FE" w:rsidRPr="00EF111B" w14:paraId="1CCD1DF6" w14:textId="77777777" w:rsidTr="009E1CC9">
        <w:trPr>
          <w:jc w:val="center"/>
        </w:trPr>
        <w:tc>
          <w:tcPr>
            <w:tcW w:w="659" w:type="dxa"/>
          </w:tcPr>
          <w:p w14:paraId="00AB4679" w14:textId="77777777" w:rsidR="000768FE" w:rsidRPr="00EF111B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537" w:type="dxa"/>
          </w:tcPr>
          <w:p w14:paraId="45BB483A" w14:textId="77777777" w:rsidR="000768FE" w:rsidRPr="00EF111B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ygładzanie ruchów</w:t>
            </w:r>
          </w:p>
        </w:tc>
        <w:tc>
          <w:tcPr>
            <w:tcW w:w="1256" w:type="dxa"/>
          </w:tcPr>
          <w:p w14:paraId="3CCEC2B9" w14:textId="77777777" w:rsidR="000768FE" w:rsidRPr="00EF111B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310F67E" w14:textId="77777777" w:rsidR="000768FE" w:rsidRPr="00EF111B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768FE" w:rsidRPr="00EF111B" w14:paraId="52ED1FED" w14:textId="77777777" w:rsidTr="009E1CC9">
        <w:trPr>
          <w:jc w:val="center"/>
        </w:trPr>
        <w:tc>
          <w:tcPr>
            <w:tcW w:w="659" w:type="dxa"/>
          </w:tcPr>
          <w:p w14:paraId="04032636" w14:textId="77777777" w:rsidR="000768FE" w:rsidRPr="00EF111B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537" w:type="dxa"/>
          </w:tcPr>
          <w:p w14:paraId="07DD8FCE" w14:textId="77777777" w:rsidR="000768FE" w:rsidRPr="00EF111B" w:rsidRDefault="006929D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Akceleracja i </w:t>
            </w:r>
            <w:proofErr w:type="spellStart"/>
            <w:r w:rsidRPr="00EF111B">
              <w:rPr>
                <w:rFonts w:ascii="Cambria" w:hAnsi="Cambria" w:cs="Times New Roman"/>
                <w:sz w:val="20"/>
                <w:szCs w:val="20"/>
              </w:rPr>
              <w:t>deceleracja</w:t>
            </w:r>
            <w:proofErr w:type="spellEnd"/>
          </w:p>
        </w:tc>
        <w:tc>
          <w:tcPr>
            <w:tcW w:w="1256" w:type="dxa"/>
          </w:tcPr>
          <w:p w14:paraId="59E28F6D" w14:textId="77777777" w:rsidR="000768FE" w:rsidRPr="00EF111B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3A52E46" w14:textId="77777777" w:rsidR="000768FE" w:rsidRPr="00EF111B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768FE" w:rsidRPr="00EF111B" w14:paraId="0A7CB13E" w14:textId="77777777" w:rsidTr="009E1CC9">
        <w:trPr>
          <w:jc w:val="center"/>
        </w:trPr>
        <w:tc>
          <w:tcPr>
            <w:tcW w:w="659" w:type="dxa"/>
          </w:tcPr>
          <w:p w14:paraId="6DEEA189" w14:textId="77777777" w:rsidR="000768FE" w:rsidRPr="00EF111B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537" w:type="dxa"/>
          </w:tcPr>
          <w:p w14:paraId="76B7E7D2" w14:textId="77777777" w:rsidR="000768FE" w:rsidRPr="00EF111B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Instrukcje konstrukcyjne programu</w:t>
            </w:r>
          </w:p>
        </w:tc>
        <w:tc>
          <w:tcPr>
            <w:tcW w:w="1256" w:type="dxa"/>
          </w:tcPr>
          <w:p w14:paraId="08456897" w14:textId="77777777" w:rsidR="000768FE" w:rsidRPr="00EF111B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9CA21B9" w14:textId="77777777" w:rsidR="000768FE" w:rsidRPr="00EF111B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768FE" w:rsidRPr="00EF111B" w14:paraId="4993E7AB" w14:textId="77777777" w:rsidTr="009E1CC9">
        <w:trPr>
          <w:jc w:val="center"/>
        </w:trPr>
        <w:tc>
          <w:tcPr>
            <w:tcW w:w="659" w:type="dxa"/>
          </w:tcPr>
          <w:p w14:paraId="6CA854BD" w14:textId="77777777" w:rsidR="000768FE" w:rsidRPr="00EF111B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537" w:type="dxa"/>
          </w:tcPr>
          <w:p w14:paraId="10C7BFDD" w14:textId="77777777" w:rsidR="000768FE" w:rsidRPr="00EF111B" w:rsidRDefault="006929D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Tworzenie bardziej złożonych programów</w:t>
            </w:r>
          </w:p>
        </w:tc>
        <w:tc>
          <w:tcPr>
            <w:tcW w:w="1256" w:type="dxa"/>
          </w:tcPr>
          <w:p w14:paraId="5A1835A9" w14:textId="77777777" w:rsidR="000768FE" w:rsidRPr="00EF111B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DCF6CF5" w14:textId="77777777" w:rsidR="000768FE" w:rsidRPr="00EF111B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768FE" w:rsidRPr="00EF111B" w14:paraId="5E1480B8" w14:textId="77777777" w:rsidTr="009E1CC9">
        <w:trPr>
          <w:jc w:val="center"/>
        </w:trPr>
        <w:tc>
          <w:tcPr>
            <w:tcW w:w="659" w:type="dxa"/>
          </w:tcPr>
          <w:p w14:paraId="4A2B5DEB" w14:textId="77777777" w:rsidR="000768FE" w:rsidRPr="00EF111B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537" w:type="dxa"/>
          </w:tcPr>
          <w:p w14:paraId="7CBECF31" w14:textId="77777777" w:rsidR="000768FE" w:rsidRPr="00EF111B" w:rsidRDefault="006929D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spółpraca robota z czujnikami - wprowadzenie</w:t>
            </w:r>
          </w:p>
        </w:tc>
        <w:tc>
          <w:tcPr>
            <w:tcW w:w="1256" w:type="dxa"/>
          </w:tcPr>
          <w:p w14:paraId="3F1F8E4D" w14:textId="77777777" w:rsidR="000768FE" w:rsidRPr="00EF111B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8A2F16C" w14:textId="77777777" w:rsidR="000768FE" w:rsidRPr="00EF111B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768FE" w:rsidRPr="00EF111B" w14:paraId="4EB53C21" w14:textId="77777777" w:rsidTr="009E1CC9">
        <w:trPr>
          <w:jc w:val="center"/>
        </w:trPr>
        <w:tc>
          <w:tcPr>
            <w:tcW w:w="659" w:type="dxa"/>
          </w:tcPr>
          <w:p w14:paraId="539AED6E" w14:textId="77777777" w:rsidR="000768FE" w:rsidRPr="00EF111B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537" w:type="dxa"/>
          </w:tcPr>
          <w:p w14:paraId="799385F3" w14:textId="77777777" w:rsidR="000768FE" w:rsidRPr="00EF111B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256" w:type="dxa"/>
          </w:tcPr>
          <w:p w14:paraId="2B86B82F" w14:textId="77777777" w:rsidR="000768FE" w:rsidRPr="00EF111B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A54B51E" w14:textId="77777777" w:rsidR="000768FE" w:rsidRPr="00EF111B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0768FE" w:rsidRPr="00EF111B" w14:paraId="04BE6AE9" w14:textId="77777777" w:rsidTr="009E1CC9">
        <w:trPr>
          <w:jc w:val="center"/>
        </w:trPr>
        <w:tc>
          <w:tcPr>
            <w:tcW w:w="659" w:type="dxa"/>
          </w:tcPr>
          <w:p w14:paraId="19D09DF9" w14:textId="77777777" w:rsidR="000768FE" w:rsidRPr="00EF111B" w:rsidRDefault="000768F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73492714" w14:textId="77777777" w:rsidR="000768FE" w:rsidRPr="00EF111B" w:rsidRDefault="000768F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14:paraId="586D315C" w14:textId="77777777" w:rsidR="000768FE" w:rsidRPr="00EF111B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EF111B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700B8371" w14:textId="77777777" w:rsidR="000768FE" w:rsidRPr="00EF111B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EF111B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18180CA4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6DA9B88E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5972"/>
        <w:gridCol w:w="1516"/>
        <w:gridCol w:w="1806"/>
      </w:tblGrid>
      <w:tr w:rsidR="0055388E" w:rsidRPr="00EF111B" w14:paraId="7DC4EBEB" w14:textId="77777777" w:rsidTr="009E1CC9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231A1CA5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3BC99F90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40FB24F0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5388E" w:rsidRPr="00EF111B" w14:paraId="61EFCC48" w14:textId="77777777" w:rsidTr="009E1CC9">
        <w:trPr>
          <w:trHeight w:val="196"/>
          <w:jc w:val="center"/>
        </w:trPr>
        <w:tc>
          <w:tcPr>
            <w:tcW w:w="659" w:type="dxa"/>
            <w:vMerge/>
          </w:tcPr>
          <w:p w14:paraId="069B8352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17099877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662ABF21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10F35425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997D91" w:rsidRPr="00EF111B" w14:paraId="1C20A7DF" w14:textId="77777777" w:rsidTr="009E1CC9">
        <w:trPr>
          <w:trHeight w:val="225"/>
          <w:jc w:val="center"/>
        </w:trPr>
        <w:tc>
          <w:tcPr>
            <w:tcW w:w="659" w:type="dxa"/>
          </w:tcPr>
          <w:p w14:paraId="477CD2E1" w14:textId="77777777" w:rsidR="00997D91" w:rsidRPr="00EF111B" w:rsidRDefault="00997D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537" w:type="dxa"/>
          </w:tcPr>
          <w:p w14:paraId="1AB2CAB9" w14:textId="77777777" w:rsidR="00997D91" w:rsidRPr="00EF111B" w:rsidRDefault="00997D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 Zapoznanie ze stanowiskami laboratoryjnymi.</w:t>
            </w:r>
          </w:p>
        </w:tc>
        <w:tc>
          <w:tcPr>
            <w:tcW w:w="1256" w:type="dxa"/>
          </w:tcPr>
          <w:p w14:paraId="5817CB89" w14:textId="77777777" w:rsidR="00997D91" w:rsidRPr="00EF111B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3E826AE" w14:textId="77777777" w:rsidR="00997D91" w:rsidRPr="00EF111B" w:rsidRDefault="00997D9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97D91" w:rsidRPr="00EF111B" w14:paraId="7A99C410" w14:textId="77777777" w:rsidTr="009E1CC9">
        <w:trPr>
          <w:trHeight w:val="285"/>
          <w:jc w:val="center"/>
        </w:trPr>
        <w:tc>
          <w:tcPr>
            <w:tcW w:w="659" w:type="dxa"/>
          </w:tcPr>
          <w:p w14:paraId="2BD4D481" w14:textId="77777777" w:rsidR="00997D91" w:rsidRPr="00EF111B" w:rsidRDefault="00997D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537" w:type="dxa"/>
          </w:tcPr>
          <w:p w14:paraId="1EE91F13" w14:textId="77777777" w:rsidR="00997D91" w:rsidRPr="00EF111B" w:rsidRDefault="00997D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Robot Mitsubishi, obsługa kontrolera i programatora.</w:t>
            </w:r>
            <w:r w:rsidR="006929DF" w:rsidRPr="00EF111B">
              <w:rPr>
                <w:rFonts w:ascii="Cambria" w:hAnsi="Cambria" w:cs="Times New Roman"/>
                <w:sz w:val="20"/>
                <w:szCs w:val="20"/>
              </w:rPr>
              <w:t xml:space="preserve"> Środowisko RT Toolbox2. Programy i symulacje.</w:t>
            </w:r>
          </w:p>
        </w:tc>
        <w:tc>
          <w:tcPr>
            <w:tcW w:w="1256" w:type="dxa"/>
          </w:tcPr>
          <w:p w14:paraId="7059D6F1" w14:textId="77777777" w:rsidR="00997D91" w:rsidRPr="00EF111B" w:rsidRDefault="00997D9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197E0D9" w14:textId="77777777" w:rsidR="00997D91" w:rsidRPr="00EF111B" w:rsidRDefault="00997D9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6929DF" w:rsidRPr="00EF111B" w14:paraId="5C41A5F3" w14:textId="77777777" w:rsidTr="009E1CC9">
        <w:trPr>
          <w:trHeight w:val="345"/>
          <w:jc w:val="center"/>
        </w:trPr>
        <w:tc>
          <w:tcPr>
            <w:tcW w:w="659" w:type="dxa"/>
          </w:tcPr>
          <w:p w14:paraId="780394D7" w14:textId="77777777" w:rsidR="006929DF" w:rsidRPr="00EF111B" w:rsidRDefault="006929D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537" w:type="dxa"/>
          </w:tcPr>
          <w:p w14:paraId="3C720633" w14:textId="77777777" w:rsidR="006929DF" w:rsidRPr="00EF111B" w:rsidRDefault="006929D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osługiwanie się układami współrzędnych w programowaniu ruchów robota</w:t>
            </w:r>
          </w:p>
        </w:tc>
        <w:tc>
          <w:tcPr>
            <w:tcW w:w="1256" w:type="dxa"/>
          </w:tcPr>
          <w:p w14:paraId="7D64A35F" w14:textId="77777777" w:rsidR="006929DF" w:rsidRPr="00EF111B" w:rsidRDefault="006929D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8DC7358" w14:textId="77777777" w:rsidR="006929DF" w:rsidRPr="00EF111B" w:rsidRDefault="006929D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929DF" w:rsidRPr="00EF111B" w14:paraId="52D6CA3B" w14:textId="77777777" w:rsidTr="009E1CC9">
        <w:trPr>
          <w:jc w:val="center"/>
        </w:trPr>
        <w:tc>
          <w:tcPr>
            <w:tcW w:w="659" w:type="dxa"/>
          </w:tcPr>
          <w:p w14:paraId="5D8830D8" w14:textId="77777777" w:rsidR="006929DF" w:rsidRPr="00EF111B" w:rsidRDefault="006929D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537" w:type="dxa"/>
          </w:tcPr>
          <w:p w14:paraId="4CC6B8F1" w14:textId="77777777" w:rsidR="006929DF" w:rsidRPr="00EF111B" w:rsidRDefault="006929D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Zarządzanie poszczególnymi przegubami robota</w:t>
            </w:r>
          </w:p>
        </w:tc>
        <w:tc>
          <w:tcPr>
            <w:tcW w:w="1256" w:type="dxa"/>
          </w:tcPr>
          <w:p w14:paraId="7EB1D3A8" w14:textId="77777777" w:rsidR="006929DF" w:rsidRPr="00EF111B" w:rsidRDefault="006929D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711D9A2" w14:textId="77777777" w:rsidR="006929DF" w:rsidRPr="00EF111B" w:rsidRDefault="006929D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929DF" w:rsidRPr="00EF111B" w14:paraId="5269DB98" w14:textId="77777777" w:rsidTr="009E1CC9">
        <w:trPr>
          <w:jc w:val="center"/>
        </w:trPr>
        <w:tc>
          <w:tcPr>
            <w:tcW w:w="659" w:type="dxa"/>
          </w:tcPr>
          <w:p w14:paraId="151923FC" w14:textId="77777777" w:rsidR="006929DF" w:rsidRPr="00EF111B" w:rsidRDefault="006929D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537" w:type="dxa"/>
          </w:tcPr>
          <w:p w14:paraId="00863944" w14:textId="77777777" w:rsidR="006929DF" w:rsidRPr="00EF111B" w:rsidRDefault="006929D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Zarządzanie zespołem przegubów</w:t>
            </w:r>
          </w:p>
        </w:tc>
        <w:tc>
          <w:tcPr>
            <w:tcW w:w="1256" w:type="dxa"/>
          </w:tcPr>
          <w:p w14:paraId="384F9A74" w14:textId="77777777" w:rsidR="006929DF" w:rsidRPr="00EF111B" w:rsidRDefault="006929D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0E5292F" w14:textId="77777777" w:rsidR="006929DF" w:rsidRPr="00EF111B" w:rsidRDefault="006929D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929DF" w:rsidRPr="00EF111B" w14:paraId="3EE5688F" w14:textId="77777777" w:rsidTr="009E1CC9">
        <w:trPr>
          <w:jc w:val="center"/>
        </w:trPr>
        <w:tc>
          <w:tcPr>
            <w:tcW w:w="659" w:type="dxa"/>
          </w:tcPr>
          <w:p w14:paraId="421A4929" w14:textId="77777777" w:rsidR="006929DF" w:rsidRPr="00EF111B" w:rsidRDefault="006929D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537" w:type="dxa"/>
          </w:tcPr>
          <w:p w14:paraId="057575CD" w14:textId="77777777" w:rsidR="006929DF" w:rsidRPr="00EF111B" w:rsidRDefault="006929D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Ruchy liniowe, prostoliniowe i po okręgu</w:t>
            </w:r>
          </w:p>
        </w:tc>
        <w:tc>
          <w:tcPr>
            <w:tcW w:w="1256" w:type="dxa"/>
          </w:tcPr>
          <w:p w14:paraId="0634ED07" w14:textId="77777777" w:rsidR="006929DF" w:rsidRPr="00EF111B" w:rsidRDefault="006929D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775D7D2" w14:textId="77777777" w:rsidR="006929DF" w:rsidRPr="00EF111B" w:rsidRDefault="006929D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929DF" w:rsidRPr="00EF111B" w14:paraId="6468BF8F" w14:textId="77777777" w:rsidTr="009E1CC9">
        <w:trPr>
          <w:jc w:val="center"/>
        </w:trPr>
        <w:tc>
          <w:tcPr>
            <w:tcW w:w="659" w:type="dxa"/>
          </w:tcPr>
          <w:p w14:paraId="01E9048E" w14:textId="77777777" w:rsidR="006929DF" w:rsidRPr="00EF111B" w:rsidRDefault="006929D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lastRenderedPageBreak/>
              <w:t>L7</w:t>
            </w:r>
          </w:p>
        </w:tc>
        <w:tc>
          <w:tcPr>
            <w:tcW w:w="6537" w:type="dxa"/>
          </w:tcPr>
          <w:p w14:paraId="63605D74" w14:textId="77777777" w:rsidR="006929DF" w:rsidRPr="00EF111B" w:rsidRDefault="006929D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Termin </w:t>
            </w:r>
            <w:proofErr w:type="spellStart"/>
            <w:r w:rsidRPr="00EF111B">
              <w:rPr>
                <w:rFonts w:ascii="Cambria" w:hAnsi="Cambria" w:cs="Times New Roman"/>
                <w:sz w:val="20"/>
                <w:szCs w:val="20"/>
              </w:rPr>
              <w:t>odróbczy</w:t>
            </w:r>
            <w:proofErr w:type="spellEnd"/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 I.</w:t>
            </w:r>
          </w:p>
        </w:tc>
        <w:tc>
          <w:tcPr>
            <w:tcW w:w="1256" w:type="dxa"/>
          </w:tcPr>
          <w:p w14:paraId="02EE08E2" w14:textId="77777777" w:rsidR="006929DF" w:rsidRPr="00EF111B" w:rsidRDefault="006929D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0D77323" w14:textId="77777777" w:rsidR="006929DF" w:rsidRPr="00EF111B" w:rsidRDefault="006929D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929DF" w:rsidRPr="00EF111B" w14:paraId="25CF952D" w14:textId="77777777" w:rsidTr="009E1CC9">
        <w:trPr>
          <w:jc w:val="center"/>
        </w:trPr>
        <w:tc>
          <w:tcPr>
            <w:tcW w:w="659" w:type="dxa"/>
          </w:tcPr>
          <w:p w14:paraId="2189CA7B" w14:textId="77777777" w:rsidR="006929DF" w:rsidRPr="00EF111B" w:rsidRDefault="006929D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537" w:type="dxa"/>
          </w:tcPr>
          <w:p w14:paraId="3E2988E1" w14:textId="77777777" w:rsidR="006929DF" w:rsidRPr="00EF111B" w:rsidRDefault="006929D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Zarządzanie prędkością przemieszczania narzędzia</w:t>
            </w:r>
          </w:p>
        </w:tc>
        <w:tc>
          <w:tcPr>
            <w:tcW w:w="1256" w:type="dxa"/>
          </w:tcPr>
          <w:p w14:paraId="5A75026B" w14:textId="77777777" w:rsidR="006929DF" w:rsidRPr="00EF111B" w:rsidRDefault="006929D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5EAA52D" w14:textId="77777777" w:rsidR="006929DF" w:rsidRPr="00EF111B" w:rsidRDefault="006929D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929DF" w:rsidRPr="00EF111B" w14:paraId="75C70778" w14:textId="77777777" w:rsidTr="009E1CC9">
        <w:trPr>
          <w:jc w:val="center"/>
        </w:trPr>
        <w:tc>
          <w:tcPr>
            <w:tcW w:w="659" w:type="dxa"/>
          </w:tcPr>
          <w:p w14:paraId="279AB36B" w14:textId="77777777" w:rsidR="006929DF" w:rsidRPr="00EF111B" w:rsidRDefault="006929D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537" w:type="dxa"/>
          </w:tcPr>
          <w:p w14:paraId="74E1E211" w14:textId="77777777" w:rsidR="006929DF" w:rsidRPr="00EF111B" w:rsidRDefault="006929D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Osiąganie wybranych punktów w przestrzeni</w:t>
            </w:r>
          </w:p>
        </w:tc>
        <w:tc>
          <w:tcPr>
            <w:tcW w:w="1256" w:type="dxa"/>
          </w:tcPr>
          <w:p w14:paraId="18AA89FC" w14:textId="77777777" w:rsidR="006929DF" w:rsidRPr="00EF111B" w:rsidRDefault="006929D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17C39EC" w14:textId="77777777" w:rsidR="006929DF" w:rsidRPr="00EF111B" w:rsidRDefault="006929D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929DF" w:rsidRPr="00EF111B" w14:paraId="14257A9A" w14:textId="77777777" w:rsidTr="009E1CC9">
        <w:trPr>
          <w:jc w:val="center"/>
        </w:trPr>
        <w:tc>
          <w:tcPr>
            <w:tcW w:w="659" w:type="dxa"/>
          </w:tcPr>
          <w:p w14:paraId="6F7686A5" w14:textId="77777777" w:rsidR="006929DF" w:rsidRPr="00EF111B" w:rsidRDefault="006929D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537" w:type="dxa"/>
          </w:tcPr>
          <w:p w14:paraId="3118521E" w14:textId="77777777" w:rsidR="006929DF" w:rsidRPr="00EF111B" w:rsidRDefault="006929D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ygładzanie ruchów</w:t>
            </w:r>
          </w:p>
        </w:tc>
        <w:tc>
          <w:tcPr>
            <w:tcW w:w="1256" w:type="dxa"/>
          </w:tcPr>
          <w:p w14:paraId="0D130B37" w14:textId="77777777" w:rsidR="006929DF" w:rsidRPr="00EF111B" w:rsidRDefault="006929D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EA1E6F1" w14:textId="77777777" w:rsidR="006929DF" w:rsidRPr="00EF111B" w:rsidRDefault="006929D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929DF" w:rsidRPr="00EF111B" w14:paraId="54C6A9F2" w14:textId="77777777" w:rsidTr="009E1CC9">
        <w:trPr>
          <w:jc w:val="center"/>
        </w:trPr>
        <w:tc>
          <w:tcPr>
            <w:tcW w:w="659" w:type="dxa"/>
          </w:tcPr>
          <w:p w14:paraId="7CDD319F" w14:textId="77777777" w:rsidR="006929DF" w:rsidRPr="00EF111B" w:rsidRDefault="006929D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537" w:type="dxa"/>
          </w:tcPr>
          <w:p w14:paraId="4CC58C22" w14:textId="77777777" w:rsidR="006929DF" w:rsidRPr="00EF111B" w:rsidRDefault="006929D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Akceleracja i </w:t>
            </w:r>
            <w:proofErr w:type="spellStart"/>
            <w:r w:rsidRPr="00EF111B">
              <w:rPr>
                <w:rFonts w:ascii="Cambria" w:hAnsi="Cambria" w:cs="Times New Roman"/>
                <w:sz w:val="20"/>
                <w:szCs w:val="20"/>
              </w:rPr>
              <w:t>deceleracja</w:t>
            </w:r>
            <w:proofErr w:type="spellEnd"/>
          </w:p>
        </w:tc>
        <w:tc>
          <w:tcPr>
            <w:tcW w:w="1256" w:type="dxa"/>
          </w:tcPr>
          <w:p w14:paraId="519DD96E" w14:textId="77777777" w:rsidR="006929DF" w:rsidRPr="00EF111B" w:rsidRDefault="006929D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FAB2C13" w14:textId="77777777" w:rsidR="006929DF" w:rsidRPr="00EF111B" w:rsidRDefault="006929D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929DF" w:rsidRPr="00EF111B" w14:paraId="2B3288E4" w14:textId="77777777" w:rsidTr="009E1CC9">
        <w:trPr>
          <w:jc w:val="center"/>
        </w:trPr>
        <w:tc>
          <w:tcPr>
            <w:tcW w:w="659" w:type="dxa"/>
          </w:tcPr>
          <w:p w14:paraId="647288F8" w14:textId="77777777" w:rsidR="006929DF" w:rsidRPr="00EF111B" w:rsidRDefault="006929D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537" w:type="dxa"/>
          </w:tcPr>
          <w:p w14:paraId="18FD8D0E" w14:textId="77777777" w:rsidR="006929DF" w:rsidRPr="00EF111B" w:rsidRDefault="006929D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Instrukcje konstrukcyjne programu</w:t>
            </w:r>
          </w:p>
        </w:tc>
        <w:tc>
          <w:tcPr>
            <w:tcW w:w="1256" w:type="dxa"/>
          </w:tcPr>
          <w:p w14:paraId="52190855" w14:textId="77777777" w:rsidR="006929DF" w:rsidRPr="00EF111B" w:rsidRDefault="006929D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5619234" w14:textId="77777777" w:rsidR="006929DF" w:rsidRPr="00EF111B" w:rsidRDefault="006929D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929DF" w:rsidRPr="00EF111B" w14:paraId="7FF9105F" w14:textId="77777777" w:rsidTr="009E1CC9">
        <w:trPr>
          <w:jc w:val="center"/>
        </w:trPr>
        <w:tc>
          <w:tcPr>
            <w:tcW w:w="659" w:type="dxa"/>
          </w:tcPr>
          <w:p w14:paraId="4CBA6EEA" w14:textId="77777777" w:rsidR="006929DF" w:rsidRPr="00EF111B" w:rsidRDefault="006929D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537" w:type="dxa"/>
          </w:tcPr>
          <w:p w14:paraId="273DE9EA" w14:textId="77777777" w:rsidR="006929DF" w:rsidRPr="00EF111B" w:rsidRDefault="006929D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spółpraca robota z czujnikami</w:t>
            </w:r>
          </w:p>
        </w:tc>
        <w:tc>
          <w:tcPr>
            <w:tcW w:w="1256" w:type="dxa"/>
          </w:tcPr>
          <w:p w14:paraId="0D4386DC" w14:textId="77777777" w:rsidR="006929DF" w:rsidRPr="00EF111B" w:rsidRDefault="006929D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2995905" w14:textId="77777777" w:rsidR="006929DF" w:rsidRPr="00EF111B" w:rsidRDefault="006929D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6929DF" w:rsidRPr="00EF111B" w14:paraId="51F30A01" w14:textId="77777777" w:rsidTr="009E1CC9">
        <w:trPr>
          <w:jc w:val="center"/>
        </w:trPr>
        <w:tc>
          <w:tcPr>
            <w:tcW w:w="659" w:type="dxa"/>
          </w:tcPr>
          <w:p w14:paraId="10F5FA96" w14:textId="77777777" w:rsidR="006929DF" w:rsidRPr="00EF111B" w:rsidRDefault="006929D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537" w:type="dxa"/>
          </w:tcPr>
          <w:p w14:paraId="479AF986" w14:textId="77777777" w:rsidR="006929DF" w:rsidRPr="00EF111B" w:rsidRDefault="006929D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Termin </w:t>
            </w:r>
            <w:proofErr w:type="spellStart"/>
            <w:r w:rsidRPr="00EF111B">
              <w:rPr>
                <w:rFonts w:ascii="Cambria" w:hAnsi="Cambria" w:cs="Times New Roman"/>
                <w:sz w:val="20"/>
                <w:szCs w:val="20"/>
              </w:rPr>
              <w:t>odróbczy</w:t>
            </w:r>
            <w:proofErr w:type="spellEnd"/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 II.</w:t>
            </w:r>
          </w:p>
        </w:tc>
        <w:tc>
          <w:tcPr>
            <w:tcW w:w="1256" w:type="dxa"/>
          </w:tcPr>
          <w:p w14:paraId="1F6369E4" w14:textId="77777777" w:rsidR="006929DF" w:rsidRPr="00EF111B" w:rsidRDefault="006929D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3E20BFF" w14:textId="77777777" w:rsidR="006929DF" w:rsidRPr="00EF111B" w:rsidRDefault="006929D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929DF" w:rsidRPr="00EF111B" w14:paraId="1481CCC8" w14:textId="77777777" w:rsidTr="009E1CC9">
        <w:trPr>
          <w:jc w:val="center"/>
        </w:trPr>
        <w:tc>
          <w:tcPr>
            <w:tcW w:w="659" w:type="dxa"/>
          </w:tcPr>
          <w:p w14:paraId="73D3B66E" w14:textId="77777777" w:rsidR="006929DF" w:rsidRPr="00EF111B" w:rsidRDefault="006929D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537" w:type="dxa"/>
          </w:tcPr>
          <w:p w14:paraId="1C0A93A6" w14:textId="77777777" w:rsidR="006929DF" w:rsidRPr="00EF111B" w:rsidRDefault="006929D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256" w:type="dxa"/>
          </w:tcPr>
          <w:p w14:paraId="5CCEFA2E" w14:textId="77777777" w:rsidR="006929DF" w:rsidRPr="00EF111B" w:rsidRDefault="006929D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B609D5E" w14:textId="77777777" w:rsidR="006929DF" w:rsidRPr="00EF111B" w:rsidRDefault="006929D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6929DF" w:rsidRPr="00EF111B" w14:paraId="69D6D02B" w14:textId="77777777" w:rsidTr="009E1CC9">
        <w:trPr>
          <w:jc w:val="center"/>
        </w:trPr>
        <w:tc>
          <w:tcPr>
            <w:tcW w:w="659" w:type="dxa"/>
          </w:tcPr>
          <w:p w14:paraId="5299DFE2" w14:textId="77777777" w:rsidR="006929DF" w:rsidRPr="00EF111B" w:rsidRDefault="006929DF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742EC906" w14:textId="77777777" w:rsidR="006929DF" w:rsidRPr="00EF111B" w:rsidRDefault="006929DF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14:paraId="41E2E8E9" w14:textId="77777777" w:rsidR="006929DF" w:rsidRPr="00EF111B" w:rsidRDefault="006929D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EF111B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390E04B1" w14:textId="77777777" w:rsidR="006929DF" w:rsidRPr="00EF111B" w:rsidRDefault="006929D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EF111B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70FCE19A" w14:textId="77777777" w:rsidR="00534F6A" w:rsidRPr="00EF111B" w:rsidRDefault="00534F6A" w:rsidP="0055458E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3067C4F0" w14:textId="77777777" w:rsidR="00534F6A" w:rsidRPr="00EF111B" w:rsidRDefault="00534F6A" w:rsidP="0055458E">
      <w:pPr>
        <w:spacing w:after="0"/>
        <w:rPr>
          <w:rFonts w:ascii="Cambria" w:hAnsi="Cambria" w:cs="Times New Roman"/>
          <w:b/>
          <w:bCs/>
          <w:sz w:val="20"/>
          <w:szCs w:val="20"/>
          <w:u w:val="single"/>
        </w:rPr>
      </w:pPr>
      <w:r w:rsidRPr="00EF111B">
        <w:rPr>
          <w:rFonts w:ascii="Cambria" w:hAnsi="Cambria"/>
          <w:b/>
          <w:sz w:val="20"/>
          <w:szCs w:val="20"/>
          <w:u w:val="single"/>
        </w:rPr>
        <w:t>Semestr 6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5976"/>
        <w:gridCol w:w="1516"/>
        <w:gridCol w:w="1806"/>
      </w:tblGrid>
      <w:tr w:rsidR="000768FE" w:rsidRPr="00EF111B" w14:paraId="1FC7E370" w14:textId="77777777" w:rsidTr="009907F9">
        <w:trPr>
          <w:trHeight w:val="340"/>
          <w:jc w:val="center"/>
        </w:trPr>
        <w:tc>
          <w:tcPr>
            <w:tcW w:w="642" w:type="dxa"/>
            <w:vMerge w:val="restart"/>
            <w:vAlign w:val="center"/>
          </w:tcPr>
          <w:p w14:paraId="0F456589" w14:textId="77777777" w:rsidR="000768FE" w:rsidRPr="00EF111B" w:rsidRDefault="000768F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6" w:type="dxa"/>
            <w:vMerge w:val="restart"/>
            <w:vAlign w:val="center"/>
          </w:tcPr>
          <w:p w14:paraId="7454F04A" w14:textId="77777777" w:rsidR="000768FE" w:rsidRPr="00EF111B" w:rsidRDefault="000768F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79933792" w14:textId="77777777" w:rsidR="000768FE" w:rsidRPr="00EF111B" w:rsidRDefault="000768F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0768FE" w:rsidRPr="00EF111B" w14:paraId="2C3E50CB" w14:textId="77777777" w:rsidTr="009907F9">
        <w:trPr>
          <w:trHeight w:val="196"/>
          <w:jc w:val="center"/>
        </w:trPr>
        <w:tc>
          <w:tcPr>
            <w:tcW w:w="642" w:type="dxa"/>
            <w:vMerge/>
          </w:tcPr>
          <w:p w14:paraId="526CFBDB" w14:textId="77777777" w:rsidR="000768FE" w:rsidRPr="00EF111B" w:rsidRDefault="000768F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6" w:type="dxa"/>
            <w:vMerge/>
          </w:tcPr>
          <w:p w14:paraId="3A06D4EE" w14:textId="77777777" w:rsidR="000768FE" w:rsidRPr="00EF111B" w:rsidRDefault="000768F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3323762B" w14:textId="77777777" w:rsidR="000768FE" w:rsidRPr="00EF111B" w:rsidRDefault="000768F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727922F0" w14:textId="77777777" w:rsidR="000768FE" w:rsidRPr="00EF111B" w:rsidRDefault="000768F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0768FE" w:rsidRPr="00EF111B" w14:paraId="6CC652A1" w14:textId="77777777" w:rsidTr="009907F9">
        <w:trPr>
          <w:trHeight w:val="225"/>
          <w:jc w:val="center"/>
        </w:trPr>
        <w:tc>
          <w:tcPr>
            <w:tcW w:w="642" w:type="dxa"/>
          </w:tcPr>
          <w:p w14:paraId="6DAE3C1B" w14:textId="77777777" w:rsidR="000768FE" w:rsidRPr="00EF111B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976" w:type="dxa"/>
          </w:tcPr>
          <w:p w14:paraId="5044D922" w14:textId="77777777" w:rsidR="000768FE" w:rsidRPr="00EF111B" w:rsidRDefault="006929DF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Złącza sygnałowe na ramieniu robota i w kontrolerze</w:t>
            </w:r>
          </w:p>
        </w:tc>
        <w:tc>
          <w:tcPr>
            <w:tcW w:w="1516" w:type="dxa"/>
          </w:tcPr>
          <w:p w14:paraId="7C4ADAF8" w14:textId="77777777" w:rsidR="000768FE" w:rsidRPr="00EF111B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EBF5254" w14:textId="77777777" w:rsidR="000768FE" w:rsidRPr="00EF111B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768FE" w:rsidRPr="00EF111B" w14:paraId="109FDD16" w14:textId="77777777" w:rsidTr="009907F9">
        <w:trPr>
          <w:trHeight w:val="285"/>
          <w:jc w:val="center"/>
        </w:trPr>
        <w:tc>
          <w:tcPr>
            <w:tcW w:w="642" w:type="dxa"/>
          </w:tcPr>
          <w:p w14:paraId="0F5CDCD5" w14:textId="77777777" w:rsidR="000768FE" w:rsidRPr="00EF111B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976" w:type="dxa"/>
          </w:tcPr>
          <w:p w14:paraId="7890920B" w14:textId="77777777" w:rsidR="000768FE" w:rsidRPr="00EF111B" w:rsidRDefault="006929DF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Transmisja danych przez złącza sygnałowe</w:t>
            </w:r>
          </w:p>
        </w:tc>
        <w:tc>
          <w:tcPr>
            <w:tcW w:w="1516" w:type="dxa"/>
          </w:tcPr>
          <w:p w14:paraId="5D3FB8D0" w14:textId="77777777" w:rsidR="000768FE" w:rsidRPr="00EF111B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0A1F779" w14:textId="77777777" w:rsidR="000768FE" w:rsidRPr="00EF111B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0768FE" w:rsidRPr="00EF111B" w14:paraId="277F3BCC" w14:textId="77777777" w:rsidTr="009907F9">
        <w:trPr>
          <w:trHeight w:val="345"/>
          <w:jc w:val="center"/>
        </w:trPr>
        <w:tc>
          <w:tcPr>
            <w:tcW w:w="642" w:type="dxa"/>
          </w:tcPr>
          <w:p w14:paraId="5FF15FD8" w14:textId="77777777" w:rsidR="000768FE" w:rsidRPr="00EF111B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976" w:type="dxa"/>
          </w:tcPr>
          <w:p w14:paraId="49F6CCEA" w14:textId="77777777" w:rsidR="000768FE" w:rsidRPr="00EF111B" w:rsidRDefault="006929DF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Programowanie wybranych sekwencji pracy robota, cz. I</w:t>
            </w:r>
          </w:p>
        </w:tc>
        <w:tc>
          <w:tcPr>
            <w:tcW w:w="1516" w:type="dxa"/>
          </w:tcPr>
          <w:p w14:paraId="1C2018FB" w14:textId="77777777" w:rsidR="000768FE" w:rsidRPr="00EF111B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66B2536" w14:textId="77777777" w:rsidR="000768FE" w:rsidRPr="00EF111B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768FE" w:rsidRPr="00EF111B" w14:paraId="2CFF2B99" w14:textId="77777777" w:rsidTr="009907F9">
        <w:trPr>
          <w:jc w:val="center"/>
        </w:trPr>
        <w:tc>
          <w:tcPr>
            <w:tcW w:w="642" w:type="dxa"/>
          </w:tcPr>
          <w:p w14:paraId="5725B6E8" w14:textId="77777777" w:rsidR="000768FE" w:rsidRPr="00EF111B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976" w:type="dxa"/>
          </w:tcPr>
          <w:p w14:paraId="5CE6CC27" w14:textId="77777777" w:rsidR="000768FE" w:rsidRPr="00EF111B" w:rsidRDefault="006929DF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Programowanie wybranych sekwencji pracy robota, cz. II</w:t>
            </w:r>
          </w:p>
        </w:tc>
        <w:tc>
          <w:tcPr>
            <w:tcW w:w="1516" w:type="dxa"/>
          </w:tcPr>
          <w:p w14:paraId="1D32E743" w14:textId="77777777" w:rsidR="000768FE" w:rsidRPr="00EF111B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4DEA8D1" w14:textId="77777777" w:rsidR="000768FE" w:rsidRPr="00EF111B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929DF" w:rsidRPr="00EF111B" w14:paraId="0F5054A9" w14:textId="77777777" w:rsidTr="009907F9">
        <w:trPr>
          <w:jc w:val="center"/>
        </w:trPr>
        <w:tc>
          <w:tcPr>
            <w:tcW w:w="642" w:type="dxa"/>
          </w:tcPr>
          <w:p w14:paraId="543865F8" w14:textId="77777777" w:rsidR="006929DF" w:rsidRPr="00EF111B" w:rsidRDefault="006929D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5976" w:type="dxa"/>
          </w:tcPr>
          <w:p w14:paraId="12ACCFAF" w14:textId="77777777" w:rsidR="006929DF" w:rsidRPr="00EF111B" w:rsidRDefault="006929DF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Parametry i konfiguracja stanowiska, cz. I</w:t>
            </w:r>
          </w:p>
        </w:tc>
        <w:tc>
          <w:tcPr>
            <w:tcW w:w="1516" w:type="dxa"/>
          </w:tcPr>
          <w:p w14:paraId="0AA83855" w14:textId="77777777" w:rsidR="006929DF" w:rsidRPr="00EF111B" w:rsidRDefault="006929D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285BA7D" w14:textId="77777777" w:rsidR="006929DF" w:rsidRPr="00EF111B" w:rsidRDefault="006929D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929DF" w:rsidRPr="00EF111B" w14:paraId="3D9683ED" w14:textId="77777777" w:rsidTr="009907F9">
        <w:trPr>
          <w:jc w:val="center"/>
        </w:trPr>
        <w:tc>
          <w:tcPr>
            <w:tcW w:w="642" w:type="dxa"/>
          </w:tcPr>
          <w:p w14:paraId="17CC85A1" w14:textId="77777777" w:rsidR="006929DF" w:rsidRPr="00EF111B" w:rsidRDefault="006929D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976" w:type="dxa"/>
          </w:tcPr>
          <w:p w14:paraId="1C2F27BD" w14:textId="77777777" w:rsidR="006929DF" w:rsidRPr="00EF111B" w:rsidRDefault="006929DF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Parametry i konfiguracja stanowiska, cz. II</w:t>
            </w:r>
          </w:p>
        </w:tc>
        <w:tc>
          <w:tcPr>
            <w:tcW w:w="1516" w:type="dxa"/>
          </w:tcPr>
          <w:p w14:paraId="5814449E" w14:textId="77777777" w:rsidR="006929DF" w:rsidRPr="00EF111B" w:rsidRDefault="006929D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C993BC4" w14:textId="77777777" w:rsidR="006929DF" w:rsidRPr="00EF111B" w:rsidRDefault="006929D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929DF" w:rsidRPr="00EF111B" w14:paraId="372DA249" w14:textId="77777777" w:rsidTr="009907F9">
        <w:trPr>
          <w:jc w:val="center"/>
        </w:trPr>
        <w:tc>
          <w:tcPr>
            <w:tcW w:w="642" w:type="dxa"/>
          </w:tcPr>
          <w:p w14:paraId="524FFE01" w14:textId="77777777" w:rsidR="006929DF" w:rsidRPr="00EF111B" w:rsidRDefault="006929D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5976" w:type="dxa"/>
          </w:tcPr>
          <w:p w14:paraId="61D03D36" w14:textId="77777777" w:rsidR="006929DF" w:rsidRPr="00EF111B" w:rsidRDefault="006929DF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Parametry i konfiguracja stanowiska, cz. III</w:t>
            </w:r>
          </w:p>
        </w:tc>
        <w:tc>
          <w:tcPr>
            <w:tcW w:w="1516" w:type="dxa"/>
          </w:tcPr>
          <w:p w14:paraId="0CC91A16" w14:textId="77777777" w:rsidR="006929DF" w:rsidRPr="00EF111B" w:rsidRDefault="006929D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19FA6CD3" w14:textId="77777777" w:rsidR="006929DF" w:rsidRPr="00EF111B" w:rsidRDefault="006929D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929DF" w:rsidRPr="00EF111B" w14:paraId="5257E72B" w14:textId="77777777" w:rsidTr="009907F9">
        <w:trPr>
          <w:jc w:val="center"/>
        </w:trPr>
        <w:tc>
          <w:tcPr>
            <w:tcW w:w="642" w:type="dxa"/>
          </w:tcPr>
          <w:p w14:paraId="6CB796DE" w14:textId="77777777" w:rsidR="006929DF" w:rsidRPr="00EF111B" w:rsidRDefault="006929D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5976" w:type="dxa"/>
          </w:tcPr>
          <w:p w14:paraId="5A23C65F" w14:textId="77777777" w:rsidR="006929DF" w:rsidRPr="00EF111B" w:rsidRDefault="006929DF" w:rsidP="0055458E">
            <w:pPr>
              <w:spacing w:after="0"/>
              <w:rPr>
                <w:rFonts w:ascii="Cambria" w:hAnsi="Cambria" w:cs="Cambria"/>
                <w:color w:val="000000"/>
                <w:sz w:val="20"/>
                <w:szCs w:val="20"/>
                <w:lang w:eastAsia="pl-PL"/>
              </w:rPr>
            </w:pPr>
            <w:r w:rsidRPr="00EF111B">
              <w:rPr>
                <w:rFonts w:ascii="Cambria" w:hAnsi="Cambria" w:cs="Cambria"/>
                <w:color w:val="000000"/>
                <w:sz w:val="20"/>
                <w:szCs w:val="20"/>
                <w:lang w:eastAsia="pl-PL"/>
              </w:rPr>
              <w:t>Podsumowanie i zaliczenie</w:t>
            </w:r>
          </w:p>
        </w:tc>
        <w:tc>
          <w:tcPr>
            <w:tcW w:w="1516" w:type="dxa"/>
          </w:tcPr>
          <w:p w14:paraId="297E10F1" w14:textId="77777777" w:rsidR="006929DF" w:rsidRPr="00EF111B" w:rsidRDefault="006929D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45CACA3" w14:textId="77777777" w:rsidR="006929DF" w:rsidRPr="00EF111B" w:rsidRDefault="006929D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6929DF" w:rsidRPr="00EF111B" w14:paraId="7DE7C9DE" w14:textId="77777777" w:rsidTr="009907F9">
        <w:trPr>
          <w:jc w:val="center"/>
        </w:trPr>
        <w:tc>
          <w:tcPr>
            <w:tcW w:w="642" w:type="dxa"/>
          </w:tcPr>
          <w:p w14:paraId="114C436D" w14:textId="77777777" w:rsidR="006929DF" w:rsidRPr="00EF111B" w:rsidRDefault="006929DF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6" w:type="dxa"/>
          </w:tcPr>
          <w:p w14:paraId="35C3682B" w14:textId="77777777" w:rsidR="006929DF" w:rsidRPr="00EF111B" w:rsidRDefault="006929DF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247FFC9C" w14:textId="77777777" w:rsidR="006929DF" w:rsidRPr="00EF111B" w:rsidRDefault="006929D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EF111B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5D0AAEFB" w14:textId="77777777" w:rsidR="006929DF" w:rsidRPr="00EF111B" w:rsidRDefault="006929D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EF111B">
              <w:rPr>
                <w:rFonts w:ascii="Cambria" w:hAnsi="Cambria" w:cs="Times New Roman"/>
                <w:noProof/>
                <w:sz w:val="20"/>
                <w:szCs w:val="20"/>
              </w:rPr>
              <w:t>10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40383F10" w14:textId="77777777" w:rsidR="000768FE" w:rsidRPr="00EF111B" w:rsidRDefault="000768FE" w:rsidP="0055458E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48D81491" w14:textId="77777777" w:rsidR="000768FE" w:rsidRPr="00EF111B" w:rsidRDefault="000768FE" w:rsidP="0055458E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5972"/>
        <w:gridCol w:w="1516"/>
        <w:gridCol w:w="1806"/>
      </w:tblGrid>
      <w:tr w:rsidR="000768FE" w:rsidRPr="00EF111B" w14:paraId="00FBA0AC" w14:textId="77777777" w:rsidTr="008B2E28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2499CAA8" w14:textId="77777777" w:rsidR="000768FE" w:rsidRPr="00EF111B" w:rsidRDefault="000768F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3B00498D" w14:textId="77777777" w:rsidR="000768FE" w:rsidRPr="00EF111B" w:rsidRDefault="000768F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15127ABF" w14:textId="77777777" w:rsidR="000768FE" w:rsidRPr="00EF111B" w:rsidRDefault="000768F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0768FE" w:rsidRPr="00EF111B" w14:paraId="5052881D" w14:textId="77777777" w:rsidTr="008B2E28">
        <w:trPr>
          <w:trHeight w:val="196"/>
          <w:jc w:val="center"/>
        </w:trPr>
        <w:tc>
          <w:tcPr>
            <w:tcW w:w="659" w:type="dxa"/>
            <w:vMerge/>
          </w:tcPr>
          <w:p w14:paraId="504F8B33" w14:textId="77777777" w:rsidR="000768FE" w:rsidRPr="00EF111B" w:rsidRDefault="000768F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169BFD85" w14:textId="77777777" w:rsidR="000768FE" w:rsidRPr="00EF111B" w:rsidRDefault="000768F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79599C06" w14:textId="77777777" w:rsidR="000768FE" w:rsidRPr="00EF111B" w:rsidRDefault="000768F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7DC381AB" w14:textId="77777777" w:rsidR="000768FE" w:rsidRPr="00EF111B" w:rsidRDefault="000768F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0768FE" w:rsidRPr="00EF111B" w14:paraId="4F56489C" w14:textId="77777777" w:rsidTr="008B2E28">
        <w:trPr>
          <w:trHeight w:val="225"/>
          <w:jc w:val="center"/>
        </w:trPr>
        <w:tc>
          <w:tcPr>
            <w:tcW w:w="659" w:type="dxa"/>
          </w:tcPr>
          <w:p w14:paraId="093C9848" w14:textId="77777777" w:rsidR="000768FE" w:rsidRPr="00EF111B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537" w:type="dxa"/>
          </w:tcPr>
          <w:p w14:paraId="74AAAA2A" w14:textId="77777777" w:rsidR="000768FE" w:rsidRPr="00EF111B" w:rsidRDefault="000768FE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Wprowadzenie: treści programowe, zasady pracy, bezpieczeństwa, zaliczenia.</w:t>
            </w:r>
          </w:p>
        </w:tc>
        <w:tc>
          <w:tcPr>
            <w:tcW w:w="1256" w:type="dxa"/>
          </w:tcPr>
          <w:p w14:paraId="524F0D4F" w14:textId="77777777" w:rsidR="000768FE" w:rsidRPr="00EF111B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3DBE79E0" w14:textId="77777777" w:rsidR="000768FE" w:rsidRPr="00EF111B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768FE" w:rsidRPr="00EF111B" w14:paraId="05891866" w14:textId="77777777" w:rsidTr="008B2E28">
        <w:trPr>
          <w:trHeight w:val="285"/>
          <w:jc w:val="center"/>
        </w:trPr>
        <w:tc>
          <w:tcPr>
            <w:tcW w:w="659" w:type="dxa"/>
          </w:tcPr>
          <w:p w14:paraId="3C2C7864" w14:textId="77777777" w:rsidR="000768FE" w:rsidRPr="00EF111B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537" w:type="dxa"/>
          </w:tcPr>
          <w:p w14:paraId="11136780" w14:textId="77777777" w:rsidR="000768FE" w:rsidRPr="00EF111B" w:rsidRDefault="006929DF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Wykorzystanie złącza sygnałowego na ramieniu robota</w:t>
            </w:r>
          </w:p>
        </w:tc>
        <w:tc>
          <w:tcPr>
            <w:tcW w:w="1256" w:type="dxa"/>
          </w:tcPr>
          <w:p w14:paraId="307664CE" w14:textId="77777777" w:rsidR="000768FE" w:rsidRPr="00EF111B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905FB5E" w14:textId="77777777" w:rsidR="000768FE" w:rsidRPr="00EF111B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6929DF" w:rsidRPr="00EF111B" w14:paraId="0824DB5B" w14:textId="77777777" w:rsidTr="008B2E28">
        <w:trPr>
          <w:trHeight w:val="345"/>
          <w:jc w:val="center"/>
        </w:trPr>
        <w:tc>
          <w:tcPr>
            <w:tcW w:w="659" w:type="dxa"/>
          </w:tcPr>
          <w:p w14:paraId="7779ACF6" w14:textId="77777777" w:rsidR="006929DF" w:rsidRPr="00EF111B" w:rsidRDefault="006929D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537" w:type="dxa"/>
          </w:tcPr>
          <w:p w14:paraId="11ED4425" w14:textId="77777777" w:rsidR="006929DF" w:rsidRPr="00EF111B" w:rsidRDefault="006929DF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Wykorzystanie złącza sygnałowego w kontrolerze robota</w:t>
            </w:r>
          </w:p>
        </w:tc>
        <w:tc>
          <w:tcPr>
            <w:tcW w:w="1256" w:type="dxa"/>
          </w:tcPr>
          <w:p w14:paraId="565BECC6" w14:textId="77777777" w:rsidR="006929DF" w:rsidRPr="00EF111B" w:rsidRDefault="006929D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F973DA6" w14:textId="77777777" w:rsidR="006929DF" w:rsidRPr="00EF111B" w:rsidRDefault="006929D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929DF" w:rsidRPr="00EF111B" w14:paraId="5CEC3C10" w14:textId="77777777" w:rsidTr="008B2E28">
        <w:trPr>
          <w:jc w:val="center"/>
        </w:trPr>
        <w:tc>
          <w:tcPr>
            <w:tcW w:w="659" w:type="dxa"/>
          </w:tcPr>
          <w:p w14:paraId="08FFE191" w14:textId="77777777" w:rsidR="006929DF" w:rsidRPr="00EF111B" w:rsidRDefault="006929D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537" w:type="dxa"/>
          </w:tcPr>
          <w:p w14:paraId="5B7D314B" w14:textId="77777777" w:rsidR="006929DF" w:rsidRPr="00EF111B" w:rsidRDefault="006929DF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Programowanie wybranych sekwencji pracy robota, cz. I</w:t>
            </w:r>
          </w:p>
        </w:tc>
        <w:tc>
          <w:tcPr>
            <w:tcW w:w="1256" w:type="dxa"/>
          </w:tcPr>
          <w:p w14:paraId="6CD8FE3C" w14:textId="77777777" w:rsidR="006929DF" w:rsidRPr="00EF111B" w:rsidRDefault="006929D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B9E2487" w14:textId="77777777" w:rsidR="006929DF" w:rsidRPr="00EF111B" w:rsidRDefault="006929D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929DF" w:rsidRPr="00EF111B" w14:paraId="5229182B" w14:textId="77777777" w:rsidTr="008B2E28">
        <w:trPr>
          <w:jc w:val="center"/>
        </w:trPr>
        <w:tc>
          <w:tcPr>
            <w:tcW w:w="659" w:type="dxa"/>
          </w:tcPr>
          <w:p w14:paraId="6DC916AA" w14:textId="77777777" w:rsidR="006929DF" w:rsidRPr="00EF111B" w:rsidRDefault="006929D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537" w:type="dxa"/>
          </w:tcPr>
          <w:p w14:paraId="56776454" w14:textId="77777777" w:rsidR="006929DF" w:rsidRPr="00EF111B" w:rsidRDefault="006929DF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Programowanie wybranych sekwencji pracy robota, cz. II</w:t>
            </w:r>
          </w:p>
        </w:tc>
        <w:tc>
          <w:tcPr>
            <w:tcW w:w="1256" w:type="dxa"/>
          </w:tcPr>
          <w:p w14:paraId="3D50CBFF" w14:textId="77777777" w:rsidR="006929DF" w:rsidRPr="00EF111B" w:rsidRDefault="006929D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FAEDB8A" w14:textId="77777777" w:rsidR="006929DF" w:rsidRPr="00EF111B" w:rsidRDefault="006929D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3A43" w:rsidRPr="00EF111B" w14:paraId="76E74406" w14:textId="77777777" w:rsidTr="008B2E28">
        <w:trPr>
          <w:jc w:val="center"/>
        </w:trPr>
        <w:tc>
          <w:tcPr>
            <w:tcW w:w="659" w:type="dxa"/>
          </w:tcPr>
          <w:p w14:paraId="0D911E10" w14:textId="77777777" w:rsidR="00653A43" w:rsidRPr="00EF111B" w:rsidRDefault="00653A43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537" w:type="dxa"/>
          </w:tcPr>
          <w:p w14:paraId="133B09A2" w14:textId="77777777" w:rsidR="00653A43" w:rsidRPr="00EF111B" w:rsidRDefault="00653A43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Programowanie wybranych sekwencji pracy robota, cz. III</w:t>
            </w:r>
          </w:p>
        </w:tc>
        <w:tc>
          <w:tcPr>
            <w:tcW w:w="1256" w:type="dxa"/>
          </w:tcPr>
          <w:p w14:paraId="5AED39B5" w14:textId="77777777" w:rsidR="00653A43" w:rsidRPr="00EF111B" w:rsidRDefault="00653A43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9CBB4E3" w14:textId="77777777" w:rsidR="00653A43" w:rsidRPr="00EF111B" w:rsidRDefault="00653A43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3A43" w:rsidRPr="00EF111B" w14:paraId="29A5F258" w14:textId="77777777" w:rsidTr="008B2E28">
        <w:trPr>
          <w:jc w:val="center"/>
        </w:trPr>
        <w:tc>
          <w:tcPr>
            <w:tcW w:w="659" w:type="dxa"/>
          </w:tcPr>
          <w:p w14:paraId="21299909" w14:textId="77777777" w:rsidR="00653A43" w:rsidRPr="00EF111B" w:rsidRDefault="00653A43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537" w:type="dxa"/>
          </w:tcPr>
          <w:p w14:paraId="53E0B5AD" w14:textId="77777777" w:rsidR="00653A43" w:rsidRPr="00EF111B" w:rsidRDefault="00653A43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 xml:space="preserve">Termin </w:t>
            </w:r>
            <w:proofErr w:type="spellStart"/>
            <w:r w:rsidRPr="00EF111B">
              <w:rPr>
                <w:rFonts w:ascii="Cambria" w:hAnsi="Cambria"/>
                <w:sz w:val="20"/>
                <w:szCs w:val="20"/>
              </w:rPr>
              <w:t>odróbczy</w:t>
            </w:r>
            <w:proofErr w:type="spellEnd"/>
            <w:r w:rsidRPr="00EF111B">
              <w:rPr>
                <w:rFonts w:ascii="Cambria" w:hAnsi="Cambria"/>
                <w:sz w:val="20"/>
                <w:szCs w:val="20"/>
              </w:rPr>
              <w:t xml:space="preserve"> I.</w:t>
            </w:r>
          </w:p>
        </w:tc>
        <w:tc>
          <w:tcPr>
            <w:tcW w:w="1256" w:type="dxa"/>
          </w:tcPr>
          <w:p w14:paraId="6EA68BA8" w14:textId="77777777" w:rsidR="00653A43" w:rsidRPr="00EF111B" w:rsidRDefault="00653A43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64895C2" w14:textId="77777777" w:rsidR="00653A43" w:rsidRPr="00EF111B" w:rsidRDefault="00653A43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3A43" w:rsidRPr="00EF111B" w14:paraId="2C1DAEAE" w14:textId="77777777" w:rsidTr="008B2E28">
        <w:trPr>
          <w:jc w:val="center"/>
        </w:trPr>
        <w:tc>
          <w:tcPr>
            <w:tcW w:w="659" w:type="dxa"/>
          </w:tcPr>
          <w:p w14:paraId="5E4EDCA7" w14:textId="77777777" w:rsidR="00653A43" w:rsidRPr="00EF111B" w:rsidRDefault="00653A43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537" w:type="dxa"/>
          </w:tcPr>
          <w:p w14:paraId="1273E5D6" w14:textId="77777777" w:rsidR="00653A43" w:rsidRPr="00EF111B" w:rsidRDefault="00653A43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Ustawianie parametrów pracy robota - narzędzie</w:t>
            </w:r>
          </w:p>
        </w:tc>
        <w:tc>
          <w:tcPr>
            <w:tcW w:w="1256" w:type="dxa"/>
          </w:tcPr>
          <w:p w14:paraId="0344FD31" w14:textId="77777777" w:rsidR="00653A43" w:rsidRPr="00EF111B" w:rsidRDefault="00653A43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8B1E7FE" w14:textId="77777777" w:rsidR="00653A43" w:rsidRPr="00EF111B" w:rsidRDefault="00653A43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3A43" w:rsidRPr="00EF111B" w14:paraId="21BD2F3C" w14:textId="77777777" w:rsidTr="008B2E28">
        <w:trPr>
          <w:jc w:val="center"/>
        </w:trPr>
        <w:tc>
          <w:tcPr>
            <w:tcW w:w="659" w:type="dxa"/>
          </w:tcPr>
          <w:p w14:paraId="09C3048C" w14:textId="77777777" w:rsidR="00653A43" w:rsidRPr="00EF111B" w:rsidRDefault="00653A43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537" w:type="dxa"/>
          </w:tcPr>
          <w:p w14:paraId="1992340F" w14:textId="77777777" w:rsidR="00653A43" w:rsidRPr="00EF111B" w:rsidRDefault="00653A43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Ustawianie parametrów pracy robota – kanały pneumatyczne</w:t>
            </w:r>
          </w:p>
        </w:tc>
        <w:tc>
          <w:tcPr>
            <w:tcW w:w="1256" w:type="dxa"/>
          </w:tcPr>
          <w:p w14:paraId="18E3E055" w14:textId="77777777" w:rsidR="00653A43" w:rsidRPr="00EF111B" w:rsidRDefault="00653A43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921D389" w14:textId="77777777" w:rsidR="00653A43" w:rsidRPr="00EF111B" w:rsidRDefault="00653A43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3A43" w:rsidRPr="00EF111B" w14:paraId="35947AC0" w14:textId="77777777" w:rsidTr="008B2E28">
        <w:trPr>
          <w:jc w:val="center"/>
        </w:trPr>
        <w:tc>
          <w:tcPr>
            <w:tcW w:w="659" w:type="dxa"/>
          </w:tcPr>
          <w:p w14:paraId="71C9E7C9" w14:textId="77777777" w:rsidR="00653A43" w:rsidRPr="00EF111B" w:rsidRDefault="00653A43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537" w:type="dxa"/>
          </w:tcPr>
          <w:p w14:paraId="69CE05CD" w14:textId="77777777" w:rsidR="00653A43" w:rsidRPr="00EF111B" w:rsidRDefault="00653A43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Ustawianie parametrów pracy robota – prędkość i przyspieszenie</w:t>
            </w:r>
          </w:p>
        </w:tc>
        <w:tc>
          <w:tcPr>
            <w:tcW w:w="1256" w:type="dxa"/>
          </w:tcPr>
          <w:p w14:paraId="1FC16603" w14:textId="77777777" w:rsidR="00653A43" w:rsidRPr="00EF111B" w:rsidRDefault="00653A43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9734114" w14:textId="77777777" w:rsidR="00653A43" w:rsidRPr="00EF111B" w:rsidRDefault="00653A43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3A43" w:rsidRPr="00EF111B" w14:paraId="28A75434" w14:textId="77777777" w:rsidTr="008B2E28">
        <w:trPr>
          <w:jc w:val="center"/>
        </w:trPr>
        <w:tc>
          <w:tcPr>
            <w:tcW w:w="659" w:type="dxa"/>
          </w:tcPr>
          <w:p w14:paraId="1C35F377" w14:textId="77777777" w:rsidR="00653A43" w:rsidRPr="00EF111B" w:rsidRDefault="00653A43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537" w:type="dxa"/>
          </w:tcPr>
          <w:p w14:paraId="5CC9DC4B" w14:textId="77777777" w:rsidR="00653A43" w:rsidRPr="00EF111B" w:rsidRDefault="00653A43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Przestrzenie zabronione</w:t>
            </w:r>
          </w:p>
        </w:tc>
        <w:tc>
          <w:tcPr>
            <w:tcW w:w="1256" w:type="dxa"/>
          </w:tcPr>
          <w:p w14:paraId="47150EB3" w14:textId="77777777" w:rsidR="00653A43" w:rsidRPr="00EF111B" w:rsidRDefault="00653A43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DE1C09F" w14:textId="77777777" w:rsidR="00653A43" w:rsidRPr="00EF111B" w:rsidRDefault="00653A43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3A43" w:rsidRPr="00EF111B" w14:paraId="2E1AEB4B" w14:textId="77777777" w:rsidTr="008B2E28">
        <w:trPr>
          <w:jc w:val="center"/>
        </w:trPr>
        <w:tc>
          <w:tcPr>
            <w:tcW w:w="659" w:type="dxa"/>
          </w:tcPr>
          <w:p w14:paraId="36560A76" w14:textId="77777777" w:rsidR="00653A43" w:rsidRPr="00EF111B" w:rsidRDefault="00653A43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537" w:type="dxa"/>
          </w:tcPr>
          <w:p w14:paraId="1DDC13DB" w14:textId="77777777" w:rsidR="00653A43" w:rsidRPr="00EF111B" w:rsidRDefault="00653A43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Błędy – rozpoznawanie i usuwanie przyczyn, cz. I</w:t>
            </w:r>
          </w:p>
        </w:tc>
        <w:tc>
          <w:tcPr>
            <w:tcW w:w="1256" w:type="dxa"/>
          </w:tcPr>
          <w:p w14:paraId="1EF27ADF" w14:textId="77777777" w:rsidR="00653A43" w:rsidRPr="00EF111B" w:rsidRDefault="00653A43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7608D55" w14:textId="77777777" w:rsidR="00653A43" w:rsidRPr="00EF111B" w:rsidRDefault="00653A43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3A43" w:rsidRPr="00EF111B" w14:paraId="36C98FEB" w14:textId="77777777" w:rsidTr="008B2E28">
        <w:trPr>
          <w:jc w:val="center"/>
        </w:trPr>
        <w:tc>
          <w:tcPr>
            <w:tcW w:w="659" w:type="dxa"/>
          </w:tcPr>
          <w:p w14:paraId="59C167EC" w14:textId="77777777" w:rsidR="00653A43" w:rsidRPr="00EF111B" w:rsidRDefault="00653A43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537" w:type="dxa"/>
          </w:tcPr>
          <w:p w14:paraId="6BBCB41B" w14:textId="77777777" w:rsidR="00653A43" w:rsidRPr="00EF111B" w:rsidRDefault="00653A43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Błędy – rozpoznawanie i usuwanie przyczyn, cz. II</w:t>
            </w:r>
          </w:p>
        </w:tc>
        <w:tc>
          <w:tcPr>
            <w:tcW w:w="1256" w:type="dxa"/>
          </w:tcPr>
          <w:p w14:paraId="415654D0" w14:textId="77777777" w:rsidR="00653A43" w:rsidRPr="00EF111B" w:rsidRDefault="00653A43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488" w:type="dxa"/>
          </w:tcPr>
          <w:p w14:paraId="280083B5" w14:textId="77777777" w:rsidR="00653A43" w:rsidRPr="00EF111B" w:rsidRDefault="00653A43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653A43" w:rsidRPr="00EF111B" w14:paraId="6FDE1790" w14:textId="77777777" w:rsidTr="008B2E28">
        <w:trPr>
          <w:jc w:val="center"/>
        </w:trPr>
        <w:tc>
          <w:tcPr>
            <w:tcW w:w="659" w:type="dxa"/>
          </w:tcPr>
          <w:p w14:paraId="6DA30A0D" w14:textId="77777777" w:rsidR="00653A43" w:rsidRPr="00EF111B" w:rsidRDefault="00653A43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537" w:type="dxa"/>
          </w:tcPr>
          <w:p w14:paraId="22C59334" w14:textId="77777777" w:rsidR="00653A43" w:rsidRPr="00EF111B" w:rsidRDefault="00653A43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Termin </w:t>
            </w:r>
            <w:proofErr w:type="spellStart"/>
            <w:r w:rsidRPr="00EF111B">
              <w:rPr>
                <w:rFonts w:ascii="Cambria" w:hAnsi="Cambria" w:cs="Times New Roman"/>
                <w:sz w:val="20"/>
                <w:szCs w:val="20"/>
              </w:rPr>
              <w:t>odróbczy</w:t>
            </w:r>
            <w:proofErr w:type="spellEnd"/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 II.</w:t>
            </w:r>
          </w:p>
        </w:tc>
        <w:tc>
          <w:tcPr>
            <w:tcW w:w="1256" w:type="dxa"/>
          </w:tcPr>
          <w:p w14:paraId="10ACFCBF" w14:textId="77777777" w:rsidR="00653A43" w:rsidRPr="00EF111B" w:rsidRDefault="00653A43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768F078" w14:textId="77777777" w:rsidR="00653A43" w:rsidRPr="00EF111B" w:rsidRDefault="00653A43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3A43" w:rsidRPr="00EF111B" w14:paraId="4B01C020" w14:textId="77777777" w:rsidTr="008B2E28">
        <w:trPr>
          <w:jc w:val="center"/>
        </w:trPr>
        <w:tc>
          <w:tcPr>
            <w:tcW w:w="659" w:type="dxa"/>
          </w:tcPr>
          <w:p w14:paraId="363AE5B3" w14:textId="77777777" w:rsidR="00653A43" w:rsidRPr="00EF111B" w:rsidRDefault="00653A43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537" w:type="dxa"/>
          </w:tcPr>
          <w:p w14:paraId="0C8ADD92" w14:textId="77777777" w:rsidR="00653A43" w:rsidRPr="00EF111B" w:rsidRDefault="00653A43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256" w:type="dxa"/>
          </w:tcPr>
          <w:p w14:paraId="4662DFD6" w14:textId="77777777" w:rsidR="00653A43" w:rsidRPr="00EF111B" w:rsidRDefault="00653A43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A31FE9D" w14:textId="77777777" w:rsidR="00653A43" w:rsidRPr="00EF111B" w:rsidRDefault="00653A43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653A43" w:rsidRPr="00EF111B" w14:paraId="1F50E5CC" w14:textId="77777777" w:rsidTr="008B2E28">
        <w:trPr>
          <w:jc w:val="center"/>
        </w:trPr>
        <w:tc>
          <w:tcPr>
            <w:tcW w:w="659" w:type="dxa"/>
          </w:tcPr>
          <w:p w14:paraId="1D346577" w14:textId="77777777" w:rsidR="00653A43" w:rsidRPr="00EF111B" w:rsidRDefault="00653A43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7E2557E6" w14:textId="77777777" w:rsidR="00653A43" w:rsidRPr="00EF111B" w:rsidRDefault="00653A43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14:paraId="79AA124E" w14:textId="77777777" w:rsidR="00653A43" w:rsidRPr="00EF111B" w:rsidRDefault="00653A43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EF111B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0C8D2F01" w14:textId="77777777" w:rsidR="00653A43" w:rsidRPr="00EF111B" w:rsidRDefault="00653A43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EF111B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7D8C91EE" w14:textId="77777777" w:rsidR="000768FE" w:rsidRPr="00EF111B" w:rsidRDefault="000768FE" w:rsidP="0055458E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14C75AF7" w14:textId="77777777" w:rsidR="000768FE" w:rsidRPr="00EF111B" w:rsidRDefault="000768FE" w:rsidP="0055458E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5972"/>
        <w:gridCol w:w="1516"/>
        <w:gridCol w:w="1806"/>
      </w:tblGrid>
      <w:tr w:rsidR="000768FE" w:rsidRPr="00EF111B" w14:paraId="2C899AEE" w14:textId="77777777" w:rsidTr="008B2E28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3EF960D1" w14:textId="77777777" w:rsidR="000768FE" w:rsidRPr="00EF111B" w:rsidRDefault="000768F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0003F66A" w14:textId="77777777" w:rsidR="000768FE" w:rsidRPr="00EF111B" w:rsidRDefault="000768F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Treści projektów</w:t>
            </w:r>
          </w:p>
        </w:tc>
        <w:tc>
          <w:tcPr>
            <w:tcW w:w="2744" w:type="dxa"/>
            <w:gridSpan w:val="2"/>
            <w:vAlign w:val="center"/>
          </w:tcPr>
          <w:p w14:paraId="3310F4BC" w14:textId="77777777" w:rsidR="000768FE" w:rsidRPr="00EF111B" w:rsidRDefault="000768F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0768FE" w:rsidRPr="00EF111B" w14:paraId="4D818A00" w14:textId="77777777" w:rsidTr="008B2E28">
        <w:trPr>
          <w:trHeight w:val="196"/>
          <w:jc w:val="center"/>
        </w:trPr>
        <w:tc>
          <w:tcPr>
            <w:tcW w:w="659" w:type="dxa"/>
            <w:vMerge/>
          </w:tcPr>
          <w:p w14:paraId="36095A77" w14:textId="77777777" w:rsidR="000768FE" w:rsidRPr="00EF111B" w:rsidRDefault="000768F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1FE059B1" w14:textId="77777777" w:rsidR="000768FE" w:rsidRPr="00EF111B" w:rsidRDefault="000768F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7CDD9DFC" w14:textId="77777777" w:rsidR="000768FE" w:rsidRPr="00EF111B" w:rsidRDefault="000768F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5D02BFB6" w14:textId="77777777" w:rsidR="000768FE" w:rsidRPr="00EF111B" w:rsidRDefault="000768F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0768FE" w:rsidRPr="00EF111B" w14:paraId="75C718EA" w14:textId="77777777" w:rsidTr="008B2E28">
        <w:trPr>
          <w:trHeight w:val="225"/>
          <w:jc w:val="center"/>
        </w:trPr>
        <w:tc>
          <w:tcPr>
            <w:tcW w:w="659" w:type="dxa"/>
          </w:tcPr>
          <w:p w14:paraId="7D97F684" w14:textId="77777777" w:rsidR="000768FE" w:rsidRPr="00EF111B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537" w:type="dxa"/>
          </w:tcPr>
          <w:p w14:paraId="49D921F6" w14:textId="77777777" w:rsidR="000768FE" w:rsidRPr="00EF111B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Wprowadzenie: treści programowe, zasady pracy, bezpieczeństwa, zaliczenia.</w:t>
            </w:r>
          </w:p>
        </w:tc>
        <w:tc>
          <w:tcPr>
            <w:tcW w:w="1256" w:type="dxa"/>
          </w:tcPr>
          <w:p w14:paraId="29F8A586" w14:textId="77777777" w:rsidR="000768FE" w:rsidRPr="00EF111B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2F2C046" w14:textId="77777777" w:rsidR="000768FE" w:rsidRPr="00EF111B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0768FE" w:rsidRPr="00EF111B" w14:paraId="18BC3597" w14:textId="77777777" w:rsidTr="008B2E28">
        <w:trPr>
          <w:trHeight w:val="285"/>
          <w:jc w:val="center"/>
        </w:trPr>
        <w:tc>
          <w:tcPr>
            <w:tcW w:w="659" w:type="dxa"/>
          </w:tcPr>
          <w:p w14:paraId="7213C0E4" w14:textId="77777777" w:rsidR="000768FE" w:rsidRPr="00EF111B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537" w:type="dxa"/>
          </w:tcPr>
          <w:p w14:paraId="7ADBDCA4" w14:textId="77777777" w:rsidR="000768FE" w:rsidRPr="00EF111B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Omówienie i przydział tematów projektów.</w:t>
            </w:r>
          </w:p>
        </w:tc>
        <w:tc>
          <w:tcPr>
            <w:tcW w:w="1256" w:type="dxa"/>
          </w:tcPr>
          <w:p w14:paraId="5FAC7C7B" w14:textId="77777777" w:rsidR="000768FE" w:rsidRPr="00EF111B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7307317" w14:textId="77777777" w:rsidR="000768FE" w:rsidRPr="00EF111B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0768FE" w:rsidRPr="00EF111B" w14:paraId="7C2A1716" w14:textId="77777777" w:rsidTr="008B2E28">
        <w:trPr>
          <w:trHeight w:val="345"/>
          <w:jc w:val="center"/>
        </w:trPr>
        <w:tc>
          <w:tcPr>
            <w:tcW w:w="659" w:type="dxa"/>
          </w:tcPr>
          <w:p w14:paraId="07609BA1" w14:textId="77777777" w:rsidR="000768FE" w:rsidRPr="00EF111B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6537" w:type="dxa"/>
          </w:tcPr>
          <w:p w14:paraId="203F24B1" w14:textId="77777777" w:rsidR="000768FE" w:rsidRPr="00EF111B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Analiza możliwości implementacyjnych.</w:t>
            </w:r>
          </w:p>
        </w:tc>
        <w:tc>
          <w:tcPr>
            <w:tcW w:w="1256" w:type="dxa"/>
          </w:tcPr>
          <w:p w14:paraId="316F4C6E" w14:textId="77777777" w:rsidR="000768FE" w:rsidRPr="00EF111B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5D3DF4C" w14:textId="77777777" w:rsidR="000768FE" w:rsidRPr="00EF111B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768FE" w:rsidRPr="00EF111B" w14:paraId="3156D969" w14:textId="77777777" w:rsidTr="008B2E28">
        <w:trPr>
          <w:jc w:val="center"/>
        </w:trPr>
        <w:tc>
          <w:tcPr>
            <w:tcW w:w="659" w:type="dxa"/>
          </w:tcPr>
          <w:p w14:paraId="75C494D6" w14:textId="77777777" w:rsidR="000768FE" w:rsidRPr="00EF111B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  <w:tc>
          <w:tcPr>
            <w:tcW w:w="6537" w:type="dxa"/>
          </w:tcPr>
          <w:p w14:paraId="118EBAAC" w14:textId="77777777" w:rsidR="000768FE" w:rsidRPr="00EF111B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Implementacja części sprzętowej projektu.</w:t>
            </w:r>
          </w:p>
        </w:tc>
        <w:tc>
          <w:tcPr>
            <w:tcW w:w="1256" w:type="dxa"/>
          </w:tcPr>
          <w:p w14:paraId="2B9C25BD" w14:textId="77777777" w:rsidR="000768FE" w:rsidRPr="00EF111B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060818E" w14:textId="77777777" w:rsidR="000768FE" w:rsidRPr="00EF111B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0768FE" w:rsidRPr="00EF111B" w14:paraId="41C7B9E5" w14:textId="77777777" w:rsidTr="008B2E28">
        <w:trPr>
          <w:jc w:val="center"/>
        </w:trPr>
        <w:tc>
          <w:tcPr>
            <w:tcW w:w="659" w:type="dxa"/>
          </w:tcPr>
          <w:p w14:paraId="6BDF6D27" w14:textId="77777777" w:rsidR="000768FE" w:rsidRPr="00EF111B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5</w:t>
            </w:r>
          </w:p>
        </w:tc>
        <w:tc>
          <w:tcPr>
            <w:tcW w:w="6537" w:type="dxa"/>
          </w:tcPr>
          <w:p w14:paraId="756B7377" w14:textId="77777777" w:rsidR="000768FE" w:rsidRPr="00EF111B" w:rsidRDefault="000768FE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Kontynuacja implementacji części sprzętowej projektu.</w:t>
            </w:r>
          </w:p>
        </w:tc>
        <w:tc>
          <w:tcPr>
            <w:tcW w:w="1256" w:type="dxa"/>
          </w:tcPr>
          <w:p w14:paraId="363997A3" w14:textId="77777777" w:rsidR="000768FE" w:rsidRPr="00EF111B" w:rsidRDefault="000768FE" w:rsidP="0055458E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A7B2859" w14:textId="77777777" w:rsidR="000768FE" w:rsidRPr="00EF111B" w:rsidRDefault="000768FE" w:rsidP="0055458E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0768FE" w:rsidRPr="00EF111B" w14:paraId="4999C896" w14:textId="77777777" w:rsidTr="008B2E28">
        <w:trPr>
          <w:jc w:val="center"/>
        </w:trPr>
        <w:tc>
          <w:tcPr>
            <w:tcW w:w="659" w:type="dxa"/>
          </w:tcPr>
          <w:p w14:paraId="26335EAF" w14:textId="77777777" w:rsidR="000768FE" w:rsidRPr="00EF111B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6</w:t>
            </w:r>
          </w:p>
        </w:tc>
        <w:tc>
          <w:tcPr>
            <w:tcW w:w="6537" w:type="dxa"/>
          </w:tcPr>
          <w:p w14:paraId="1BC426E9" w14:textId="77777777" w:rsidR="000768FE" w:rsidRPr="00EF111B" w:rsidRDefault="000768FE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Prezentacja wyników cz. I.</w:t>
            </w:r>
          </w:p>
        </w:tc>
        <w:tc>
          <w:tcPr>
            <w:tcW w:w="1256" w:type="dxa"/>
          </w:tcPr>
          <w:p w14:paraId="4F15691F" w14:textId="77777777" w:rsidR="000768FE" w:rsidRPr="00EF111B" w:rsidRDefault="000768FE" w:rsidP="0055458E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36EB81C" w14:textId="77777777" w:rsidR="000768FE" w:rsidRPr="00EF111B" w:rsidRDefault="000768FE" w:rsidP="0055458E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0768FE" w:rsidRPr="00EF111B" w14:paraId="3F1C9806" w14:textId="77777777" w:rsidTr="008B2E28">
        <w:trPr>
          <w:jc w:val="center"/>
        </w:trPr>
        <w:tc>
          <w:tcPr>
            <w:tcW w:w="659" w:type="dxa"/>
          </w:tcPr>
          <w:p w14:paraId="2BB10819" w14:textId="77777777" w:rsidR="000768FE" w:rsidRPr="00EF111B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7</w:t>
            </w:r>
          </w:p>
        </w:tc>
        <w:tc>
          <w:tcPr>
            <w:tcW w:w="6537" w:type="dxa"/>
          </w:tcPr>
          <w:p w14:paraId="4190663F" w14:textId="77777777" w:rsidR="000768FE" w:rsidRPr="00EF111B" w:rsidRDefault="000768FE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 xml:space="preserve">Termin </w:t>
            </w:r>
            <w:proofErr w:type="spellStart"/>
            <w:r w:rsidRPr="00EF111B">
              <w:rPr>
                <w:rFonts w:ascii="Cambria" w:hAnsi="Cambria" w:cs="Cambria"/>
                <w:sz w:val="20"/>
                <w:szCs w:val="20"/>
              </w:rPr>
              <w:t>odróbczy</w:t>
            </w:r>
            <w:proofErr w:type="spellEnd"/>
            <w:r w:rsidRPr="00EF111B">
              <w:rPr>
                <w:rFonts w:ascii="Cambria" w:hAnsi="Cambria" w:cs="Cambria"/>
                <w:sz w:val="20"/>
                <w:szCs w:val="20"/>
              </w:rPr>
              <w:t xml:space="preserve"> I.</w:t>
            </w:r>
          </w:p>
        </w:tc>
        <w:tc>
          <w:tcPr>
            <w:tcW w:w="1256" w:type="dxa"/>
          </w:tcPr>
          <w:p w14:paraId="5BAF5D72" w14:textId="77777777" w:rsidR="000768FE" w:rsidRPr="00EF111B" w:rsidRDefault="000768FE" w:rsidP="0055458E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1A0C118" w14:textId="77777777" w:rsidR="000768FE" w:rsidRPr="00EF111B" w:rsidRDefault="000768FE" w:rsidP="0055458E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0768FE" w:rsidRPr="00EF111B" w14:paraId="1B8F68D2" w14:textId="77777777" w:rsidTr="008B2E28">
        <w:trPr>
          <w:jc w:val="center"/>
        </w:trPr>
        <w:tc>
          <w:tcPr>
            <w:tcW w:w="659" w:type="dxa"/>
          </w:tcPr>
          <w:p w14:paraId="47010402" w14:textId="77777777" w:rsidR="000768FE" w:rsidRPr="00EF111B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8</w:t>
            </w:r>
          </w:p>
        </w:tc>
        <w:tc>
          <w:tcPr>
            <w:tcW w:w="6537" w:type="dxa"/>
          </w:tcPr>
          <w:p w14:paraId="0D0394CD" w14:textId="77777777" w:rsidR="000768FE" w:rsidRPr="00EF111B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Implementacja części programowej  projektu.</w:t>
            </w:r>
          </w:p>
        </w:tc>
        <w:tc>
          <w:tcPr>
            <w:tcW w:w="1256" w:type="dxa"/>
          </w:tcPr>
          <w:p w14:paraId="5D70284E" w14:textId="77777777" w:rsidR="000768FE" w:rsidRPr="00EF111B" w:rsidRDefault="000768FE" w:rsidP="0055458E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2C71C24" w14:textId="77777777" w:rsidR="000768FE" w:rsidRPr="00EF111B" w:rsidRDefault="000768FE" w:rsidP="0055458E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0768FE" w:rsidRPr="00EF111B" w14:paraId="1F31332F" w14:textId="77777777" w:rsidTr="008B2E28">
        <w:trPr>
          <w:jc w:val="center"/>
        </w:trPr>
        <w:tc>
          <w:tcPr>
            <w:tcW w:w="659" w:type="dxa"/>
          </w:tcPr>
          <w:p w14:paraId="67B50EA9" w14:textId="77777777" w:rsidR="000768FE" w:rsidRPr="00EF111B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9</w:t>
            </w:r>
          </w:p>
        </w:tc>
        <w:tc>
          <w:tcPr>
            <w:tcW w:w="6537" w:type="dxa"/>
          </w:tcPr>
          <w:p w14:paraId="28006973" w14:textId="77777777" w:rsidR="000768FE" w:rsidRPr="00EF111B" w:rsidRDefault="000768FE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 xml:space="preserve">Kontynuacja implementacji części 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programowej </w:t>
            </w:r>
            <w:r w:rsidRPr="00EF111B">
              <w:rPr>
                <w:rFonts w:ascii="Cambria" w:hAnsi="Cambria" w:cs="Cambria"/>
                <w:sz w:val="20"/>
                <w:szCs w:val="20"/>
              </w:rPr>
              <w:t>projektu.</w:t>
            </w:r>
          </w:p>
        </w:tc>
        <w:tc>
          <w:tcPr>
            <w:tcW w:w="1256" w:type="dxa"/>
          </w:tcPr>
          <w:p w14:paraId="32DA2483" w14:textId="77777777" w:rsidR="000768FE" w:rsidRPr="00EF111B" w:rsidRDefault="000768FE" w:rsidP="0055458E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5B79738" w14:textId="77777777" w:rsidR="000768FE" w:rsidRPr="00EF111B" w:rsidRDefault="000768FE" w:rsidP="0055458E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0768FE" w:rsidRPr="00EF111B" w14:paraId="091F28CB" w14:textId="77777777" w:rsidTr="008B2E28">
        <w:trPr>
          <w:jc w:val="center"/>
        </w:trPr>
        <w:tc>
          <w:tcPr>
            <w:tcW w:w="659" w:type="dxa"/>
          </w:tcPr>
          <w:p w14:paraId="3D856505" w14:textId="77777777" w:rsidR="000768FE" w:rsidRPr="00EF111B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10</w:t>
            </w:r>
          </w:p>
        </w:tc>
        <w:tc>
          <w:tcPr>
            <w:tcW w:w="6537" w:type="dxa"/>
          </w:tcPr>
          <w:p w14:paraId="41814D94" w14:textId="77777777" w:rsidR="000768FE" w:rsidRPr="00EF111B" w:rsidRDefault="000768FE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Weryfikacja projektów.</w:t>
            </w:r>
          </w:p>
        </w:tc>
        <w:tc>
          <w:tcPr>
            <w:tcW w:w="1256" w:type="dxa"/>
          </w:tcPr>
          <w:p w14:paraId="1889FBAA" w14:textId="77777777" w:rsidR="000768FE" w:rsidRPr="00EF111B" w:rsidRDefault="000768FE" w:rsidP="0055458E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0885485" w14:textId="77777777" w:rsidR="000768FE" w:rsidRPr="00EF111B" w:rsidRDefault="000768FE" w:rsidP="0055458E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0768FE" w:rsidRPr="00EF111B" w14:paraId="74282162" w14:textId="77777777" w:rsidTr="008B2E28">
        <w:trPr>
          <w:jc w:val="center"/>
        </w:trPr>
        <w:tc>
          <w:tcPr>
            <w:tcW w:w="659" w:type="dxa"/>
          </w:tcPr>
          <w:p w14:paraId="0B6CA940" w14:textId="77777777" w:rsidR="000768FE" w:rsidRPr="00EF111B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11</w:t>
            </w:r>
          </w:p>
        </w:tc>
        <w:tc>
          <w:tcPr>
            <w:tcW w:w="6537" w:type="dxa"/>
          </w:tcPr>
          <w:p w14:paraId="62A5AF63" w14:textId="77777777" w:rsidR="000768FE" w:rsidRPr="00EF111B" w:rsidRDefault="000768FE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Kontynuacja weryfikacji projektów.</w:t>
            </w:r>
          </w:p>
        </w:tc>
        <w:tc>
          <w:tcPr>
            <w:tcW w:w="1256" w:type="dxa"/>
          </w:tcPr>
          <w:p w14:paraId="094654D4" w14:textId="77777777" w:rsidR="000768FE" w:rsidRPr="00EF111B" w:rsidRDefault="000768FE" w:rsidP="0055458E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A30FB5D" w14:textId="77777777" w:rsidR="000768FE" w:rsidRPr="00EF111B" w:rsidRDefault="000768FE" w:rsidP="0055458E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0768FE" w:rsidRPr="00EF111B" w14:paraId="3D997A1A" w14:textId="77777777" w:rsidTr="008B2E28">
        <w:trPr>
          <w:jc w:val="center"/>
        </w:trPr>
        <w:tc>
          <w:tcPr>
            <w:tcW w:w="659" w:type="dxa"/>
          </w:tcPr>
          <w:p w14:paraId="42959D72" w14:textId="77777777" w:rsidR="000768FE" w:rsidRPr="00EF111B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12</w:t>
            </w:r>
          </w:p>
        </w:tc>
        <w:tc>
          <w:tcPr>
            <w:tcW w:w="6537" w:type="dxa"/>
          </w:tcPr>
          <w:p w14:paraId="00C5E72C" w14:textId="77777777" w:rsidR="000768FE" w:rsidRPr="00EF111B" w:rsidRDefault="000768FE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Przygotowanie dokumentacji projektowej.</w:t>
            </w:r>
          </w:p>
        </w:tc>
        <w:tc>
          <w:tcPr>
            <w:tcW w:w="1256" w:type="dxa"/>
          </w:tcPr>
          <w:p w14:paraId="434244C6" w14:textId="77777777" w:rsidR="000768FE" w:rsidRPr="00EF111B" w:rsidRDefault="000768FE" w:rsidP="0055458E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05525D6" w14:textId="77777777" w:rsidR="000768FE" w:rsidRPr="00EF111B" w:rsidRDefault="000768FE" w:rsidP="0055458E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0768FE" w:rsidRPr="00EF111B" w14:paraId="33FD1016" w14:textId="77777777" w:rsidTr="008B2E28">
        <w:trPr>
          <w:jc w:val="center"/>
        </w:trPr>
        <w:tc>
          <w:tcPr>
            <w:tcW w:w="659" w:type="dxa"/>
          </w:tcPr>
          <w:p w14:paraId="43EE1ED9" w14:textId="77777777" w:rsidR="000768FE" w:rsidRPr="00EF111B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13</w:t>
            </w:r>
          </w:p>
        </w:tc>
        <w:tc>
          <w:tcPr>
            <w:tcW w:w="6537" w:type="dxa"/>
          </w:tcPr>
          <w:p w14:paraId="212237C9" w14:textId="77777777" w:rsidR="000768FE" w:rsidRPr="00EF111B" w:rsidRDefault="000768FE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 xml:space="preserve">Termin </w:t>
            </w:r>
            <w:proofErr w:type="spellStart"/>
            <w:r w:rsidRPr="00EF111B">
              <w:rPr>
                <w:rFonts w:ascii="Cambria" w:hAnsi="Cambria" w:cs="Cambria"/>
                <w:sz w:val="20"/>
                <w:szCs w:val="20"/>
              </w:rPr>
              <w:t>odróbczy</w:t>
            </w:r>
            <w:proofErr w:type="spellEnd"/>
            <w:r w:rsidRPr="00EF111B">
              <w:rPr>
                <w:rFonts w:ascii="Cambria" w:hAnsi="Cambria" w:cs="Cambria"/>
                <w:sz w:val="20"/>
                <w:szCs w:val="20"/>
              </w:rPr>
              <w:t xml:space="preserve"> II.</w:t>
            </w:r>
          </w:p>
        </w:tc>
        <w:tc>
          <w:tcPr>
            <w:tcW w:w="1256" w:type="dxa"/>
          </w:tcPr>
          <w:p w14:paraId="38C2E267" w14:textId="77777777" w:rsidR="000768FE" w:rsidRPr="00EF111B" w:rsidRDefault="000768FE" w:rsidP="0055458E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7744EBA" w14:textId="77777777" w:rsidR="000768FE" w:rsidRPr="00EF111B" w:rsidRDefault="000768FE" w:rsidP="0055458E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0768FE" w:rsidRPr="00EF111B" w14:paraId="03EAAF60" w14:textId="77777777" w:rsidTr="008B2E28">
        <w:trPr>
          <w:jc w:val="center"/>
        </w:trPr>
        <w:tc>
          <w:tcPr>
            <w:tcW w:w="659" w:type="dxa"/>
          </w:tcPr>
          <w:p w14:paraId="0E5EDFA8" w14:textId="77777777" w:rsidR="000768FE" w:rsidRPr="00EF111B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14</w:t>
            </w:r>
          </w:p>
        </w:tc>
        <w:tc>
          <w:tcPr>
            <w:tcW w:w="6537" w:type="dxa"/>
          </w:tcPr>
          <w:p w14:paraId="68B6E454" w14:textId="77777777" w:rsidR="000768FE" w:rsidRPr="00EF111B" w:rsidRDefault="000768FE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Prezentacja wyników cz. II.</w:t>
            </w:r>
          </w:p>
        </w:tc>
        <w:tc>
          <w:tcPr>
            <w:tcW w:w="1256" w:type="dxa"/>
          </w:tcPr>
          <w:p w14:paraId="4B62627A" w14:textId="77777777" w:rsidR="000768FE" w:rsidRPr="00EF111B" w:rsidRDefault="000768FE" w:rsidP="0055458E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868B4BF" w14:textId="77777777" w:rsidR="000768FE" w:rsidRPr="00EF111B" w:rsidRDefault="000768FE" w:rsidP="0055458E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0768FE" w:rsidRPr="00EF111B" w14:paraId="7B3568F4" w14:textId="77777777" w:rsidTr="008B2E28">
        <w:trPr>
          <w:jc w:val="center"/>
        </w:trPr>
        <w:tc>
          <w:tcPr>
            <w:tcW w:w="659" w:type="dxa"/>
          </w:tcPr>
          <w:p w14:paraId="5D569AE3" w14:textId="77777777" w:rsidR="000768FE" w:rsidRPr="00EF111B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15</w:t>
            </w:r>
          </w:p>
        </w:tc>
        <w:tc>
          <w:tcPr>
            <w:tcW w:w="6537" w:type="dxa"/>
          </w:tcPr>
          <w:p w14:paraId="5E80EC53" w14:textId="77777777" w:rsidR="000768FE" w:rsidRPr="00EF111B" w:rsidRDefault="000768FE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Podsumowanie i zaliczenie.</w:t>
            </w:r>
          </w:p>
        </w:tc>
        <w:tc>
          <w:tcPr>
            <w:tcW w:w="1256" w:type="dxa"/>
          </w:tcPr>
          <w:p w14:paraId="12F721A5" w14:textId="77777777" w:rsidR="000768FE" w:rsidRPr="00EF111B" w:rsidRDefault="000768FE" w:rsidP="0055458E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DD2633A" w14:textId="77777777" w:rsidR="000768FE" w:rsidRPr="00EF111B" w:rsidRDefault="000768FE" w:rsidP="0055458E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0768FE" w:rsidRPr="00EF111B" w14:paraId="04F19E13" w14:textId="77777777" w:rsidTr="008B2E28">
        <w:trPr>
          <w:jc w:val="center"/>
        </w:trPr>
        <w:tc>
          <w:tcPr>
            <w:tcW w:w="659" w:type="dxa"/>
          </w:tcPr>
          <w:p w14:paraId="4B086462" w14:textId="77777777" w:rsidR="000768FE" w:rsidRPr="00EF111B" w:rsidRDefault="000768F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1BFFD44D" w14:textId="77777777" w:rsidR="000768FE" w:rsidRPr="00EF111B" w:rsidRDefault="000768F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256" w:type="dxa"/>
          </w:tcPr>
          <w:p w14:paraId="40805980" w14:textId="77777777" w:rsidR="000768FE" w:rsidRPr="00EF111B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EF111B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16F660F0" w14:textId="77777777" w:rsidR="000768FE" w:rsidRPr="00EF111B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EF111B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4449EBEF" w14:textId="77777777" w:rsidR="0055388E" w:rsidRPr="00EF111B" w:rsidRDefault="0055388E" w:rsidP="0055458E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62ED1008" w14:textId="77777777" w:rsidR="0055388E" w:rsidRPr="00EF111B" w:rsidRDefault="0055388E" w:rsidP="0055458E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55388E" w:rsidRPr="00EF111B" w14:paraId="70641AD9" w14:textId="77777777" w:rsidTr="009E1CC9">
        <w:trPr>
          <w:jc w:val="center"/>
        </w:trPr>
        <w:tc>
          <w:tcPr>
            <w:tcW w:w="1666" w:type="dxa"/>
          </w:tcPr>
          <w:p w14:paraId="3B8CE570" w14:textId="77777777" w:rsidR="0055388E" w:rsidRPr="00EF111B" w:rsidRDefault="0055388E" w:rsidP="0055458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274ACE0F" w14:textId="77777777" w:rsidR="0055388E" w:rsidRPr="00EF111B" w:rsidRDefault="0055388E" w:rsidP="0055458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7BCFDD27" w14:textId="77777777" w:rsidR="0055388E" w:rsidRPr="00EF111B" w:rsidRDefault="0055388E" w:rsidP="0055458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997D91" w:rsidRPr="00EF111B" w14:paraId="1C7DFF0C" w14:textId="77777777" w:rsidTr="009E1CC9">
        <w:trPr>
          <w:jc w:val="center"/>
        </w:trPr>
        <w:tc>
          <w:tcPr>
            <w:tcW w:w="1666" w:type="dxa"/>
          </w:tcPr>
          <w:p w14:paraId="4B66F66F" w14:textId="77777777" w:rsidR="00997D91" w:rsidRPr="00EF111B" w:rsidRDefault="00997D91" w:rsidP="0055458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4808E70D" w14:textId="77777777" w:rsidR="00997D91" w:rsidRPr="00EF111B" w:rsidRDefault="00997D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14:paraId="1894B8B0" w14:textId="77777777" w:rsidR="00997D91" w:rsidRPr="00EF111B" w:rsidRDefault="00997D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EF111B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</w:tc>
      </w:tr>
      <w:tr w:rsidR="00997D91" w:rsidRPr="00EF111B" w14:paraId="67B590E9" w14:textId="77777777" w:rsidTr="009E1CC9">
        <w:trPr>
          <w:jc w:val="center"/>
        </w:trPr>
        <w:tc>
          <w:tcPr>
            <w:tcW w:w="1666" w:type="dxa"/>
          </w:tcPr>
          <w:p w14:paraId="28AE314C" w14:textId="77777777" w:rsidR="00997D91" w:rsidRPr="00EF111B" w:rsidRDefault="00997D91" w:rsidP="0055458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3DA60474" w14:textId="77777777" w:rsidR="00997D91" w:rsidRPr="00EF111B" w:rsidRDefault="00997D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M5 - ćwiczenia doskonalące obsługę oprogramowania maszyn i urządzeń,</w:t>
            </w:r>
          </w:p>
        </w:tc>
        <w:tc>
          <w:tcPr>
            <w:tcW w:w="3260" w:type="dxa"/>
          </w:tcPr>
          <w:p w14:paraId="2505B9CC" w14:textId="77777777" w:rsidR="00997D91" w:rsidRPr="00EF111B" w:rsidRDefault="00997D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sprzęt laboratoryjny (robot Mitsubishi) komputery klasy PC wraz z oprogramowaniem</w:t>
            </w:r>
          </w:p>
        </w:tc>
      </w:tr>
      <w:tr w:rsidR="00997D91" w:rsidRPr="00EF111B" w14:paraId="5562877E" w14:textId="77777777" w:rsidTr="009E1CC9">
        <w:trPr>
          <w:jc w:val="center"/>
        </w:trPr>
        <w:tc>
          <w:tcPr>
            <w:tcW w:w="1666" w:type="dxa"/>
          </w:tcPr>
          <w:p w14:paraId="3B8537A0" w14:textId="77777777" w:rsidR="00997D91" w:rsidRPr="00EF111B" w:rsidRDefault="00997D91" w:rsidP="0055458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14:paraId="00B3CE12" w14:textId="77777777" w:rsidR="00997D91" w:rsidRPr="00EF111B" w:rsidRDefault="00997D91" w:rsidP="0055458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M5 - doskonalenie metod i technik analizy zadania inżynierskiego; selekcjonowanie, grupowanie i dobór informacji do realizacji zadania inżynierskiego,</w:t>
            </w:r>
          </w:p>
        </w:tc>
        <w:tc>
          <w:tcPr>
            <w:tcW w:w="3260" w:type="dxa"/>
          </w:tcPr>
          <w:p w14:paraId="0CF52CF5" w14:textId="77777777" w:rsidR="00997D91" w:rsidRPr="00EF111B" w:rsidRDefault="00997D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EF111B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  <w:p w14:paraId="34CA711F" w14:textId="77777777" w:rsidR="00997D91" w:rsidRPr="00EF111B" w:rsidRDefault="00997D91" w:rsidP="0055458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sala komputerowa z dostępem do Internetu</w:t>
            </w:r>
          </w:p>
        </w:tc>
      </w:tr>
    </w:tbl>
    <w:p w14:paraId="192F13F9" w14:textId="77777777" w:rsidR="009907F9" w:rsidRDefault="009907F9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FF4CB12" w14:textId="086B5881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2D1F4F0D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="0055388E" w:rsidRPr="00EF111B" w14:paraId="5730C838" w14:textId="77777777" w:rsidTr="009E1CC9">
        <w:tc>
          <w:tcPr>
            <w:tcW w:w="1459" w:type="dxa"/>
            <w:vAlign w:val="center"/>
          </w:tcPr>
          <w:p w14:paraId="25287393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14:paraId="1BE69DAE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793BD66D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EF111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EF111B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14:paraId="079E18F9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997D91" w:rsidRPr="00EF111B" w14:paraId="0724DE57" w14:textId="77777777" w:rsidTr="009E1CC9">
        <w:tc>
          <w:tcPr>
            <w:tcW w:w="1459" w:type="dxa"/>
          </w:tcPr>
          <w:p w14:paraId="057DFC4A" w14:textId="77777777" w:rsidR="00997D91" w:rsidRPr="00EF111B" w:rsidRDefault="00997D91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3894" w:type="dxa"/>
          </w:tcPr>
          <w:p w14:paraId="4D446498" w14:textId="77777777" w:rsidR="00997D91" w:rsidRPr="00EF111B" w:rsidRDefault="00997D91" w:rsidP="0055458E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EF111B">
              <w:rPr>
                <w:rFonts w:ascii="Cambria" w:hAnsi="Cambria"/>
                <w:color w:val="auto"/>
                <w:sz w:val="20"/>
                <w:szCs w:val="20"/>
              </w:rPr>
              <w:t>F4 – wystąpienie - prezentacja multimedialna</w:t>
            </w:r>
          </w:p>
        </w:tc>
        <w:tc>
          <w:tcPr>
            <w:tcW w:w="4536" w:type="dxa"/>
          </w:tcPr>
          <w:p w14:paraId="53D40085" w14:textId="0F133E79" w:rsidR="00997D91" w:rsidRPr="00EF111B" w:rsidRDefault="00997D91" w:rsidP="0055458E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EF111B">
              <w:rPr>
                <w:rFonts w:ascii="Cambria" w:hAnsi="Cambria"/>
                <w:color w:val="auto"/>
                <w:sz w:val="20"/>
                <w:szCs w:val="20"/>
              </w:rPr>
              <w:t>P2 – egzamin pisemny</w:t>
            </w:r>
          </w:p>
        </w:tc>
      </w:tr>
      <w:tr w:rsidR="00997D91" w:rsidRPr="00EF111B" w14:paraId="6DD141DE" w14:textId="77777777" w:rsidTr="009E1CC9">
        <w:tc>
          <w:tcPr>
            <w:tcW w:w="1459" w:type="dxa"/>
          </w:tcPr>
          <w:p w14:paraId="2C7251ED" w14:textId="77777777" w:rsidR="00997D91" w:rsidRPr="00EF111B" w:rsidRDefault="00997D91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3894" w:type="dxa"/>
          </w:tcPr>
          <w:p w14:paraId="38BDABEB" w14:textId="77777777" w:rsidR="00997D91" w:rsidRPr="00EF111B" w:rsidRDefault="00997D91" w:rsidP="0055458E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EF111B">
              <w:rPr>
                <w:rFonts w:ascii="Cambria" w:hAnsi="Cambria"/>
                <w:color w:val="auto"/>
                <w:sz w:val="20"/>
                <w:szCs w:val="20"/>
              </w:rPr>
              <w:t xml:space="preserve">F2 – obserwacja/aktywność (przygotowanie do zajęć, ocena ćwiczeń wykonywanych podczas zajęć), </w:t>
            </w:r>
          </w:p>
          <w:p w14:paraId="5F792066" w14:textId="77777777" w:rsidR="00997D91" w:rsidRPr="00EF111B" w:rsidRDefault="00997D91" w:rsidP="0055458E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EF111B">
              <w:rPr>
                <w:rFonts w:ascii="Cambria" w:hAnsi="Cambria"/>
                <w:color w:val="auto"/>
                <w:sz w:val="20"/>
                <w:szCs w:val="20"/>
              </w:rPr>
              <w:t xml:space="preserve">F3 – praca pisemna (sprawozdanie), </w:t>
            </w:r>
          </w:p>
          <w:p w14:paraId="44DCD494" w14:textId="77777777" w:rsidR="00997D91" w:rsidRPr="00EF111B" w:rsidRDefault="00997D91" w:rsidP="0055458E">
            <w:pPr>
              <w:pStyle w:val="Default"/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/>
                <w:color w:val="auto"/>
                <w:sz w:val="20"/>
                <w:szCs w:val="20"/>
              </w:rPr>
              <w:t>F5 - ćwiczenia praktyczne (ćwiczenia sprawdzające umiejętności),</w:t>
            </w:r>
          </w:p>
        </w:tc>
        <w:tc>
          <w:tcPr>
            <w:tcW w:w="4536" w:type="dxa"/>
          </w:tcPr>
          <w:p w14:paraId="66D3FE57" w14:textId="77777777" w:rsidR="00997D91" w:rsidRPr="00EF111B" w:rsidRDefault="00997D91" w:rsidP="0055458E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EF111B">
              <w:rPr>
                <w:rFonts w:ascii="Cambria" w:hAnsi="Cambria"/>
                <w:color w:val="auto"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  <w:tr w:rsidR="00997D91" w:rsidRPr="00EF111B" w14:paraId="77D6450F" w14:textId="77777777" w:rsidTr="009E1CC9">
        <w:tc>
          <w:tcPr>
            <w:tcW w:w="1459" w:type="dxa"/>
          </w:tcPr>
          <w:p w14:paraId="0FD8E1EE" w14:textId="77777777" w:rsidR="00997D91" w:rsidRPr="00EF111B" w:rsidRDefault="00997D91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Projekt</w:t>
            </w:r>
          </w:p>
        </w:tc>
        <w:tc>
          <w:tcPr>
            <w:tcW w:w="3894" w:type="dxa"/>
          </w:tcPr>
          <w:p w14:paraId="0E6019BE" w14:textId="77777777" w:rsidR="00997D91" w:rsidRPr="00EF111B" w:rsidRDefault="00997D91" w:rsidP="0055458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</w:t>
            </w:r>
          </w:p>
        </w:tc>
        <w:tc>
          <w:tcPr>
            <w:tcW w:w="4536" w:type="dxa"/>
          </w:tcPr>
          <w:p w14:paraId="17C83CEE" w14:textId="77777777" w:rsidR="00997D91" w:rsidRPr="00EF111B" w:rsidRDefault="00997D91" w:rsidP="0055458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P4 – praca pisemna (projekt)</w:t>
            </w:r>
          </w:p>
        </w:tc>
      </w:tr>
    </w:tbl>
    <w:p w14:paraId="1EF56B8A" w14:textId="77777777" w:rsidR="009907F9" w:rsidRDefault="009907F9" w:rsidP="0055458E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72243F0A" w14:textId="3E1DF965" w:rsidR="0055388E" w:rsidRPr="00EF111B" w:rsidRDefault="0055388E" w:rsidP="0055458E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  <w:r w:rsidRPr="00EF111B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6484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638"/>
        <w:gridCol w:w="673"/>
        <w:gridCol w:w="673"/>
        <w:gridCol w:w="710"/>
        <w:gridCol w:w="637"/>
        <w:gridCol w:w="638"/>
      </w:tblGrid>
      <w:tr w:rsidR="0055388E" w:rsidRPr="00EF111B" w14:paraId="686D728F" w14:textId="77777777" w:rsidTr="00997D91">
        <w:trPr>
          <w:trHeight w:val="150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9366BB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D8F6C3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7F8729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70EE29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</w:tr>
      <w:tr w:rsidR="00997D91" w:rsidRPr="00EF111B" w14:paraId="5A258AC4" w14:textId="77777777" w:rsidTr="00997D91">
        <w:trPr>
          <w:trHeight w:val="325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0C5B8" w14:textId="77777777" w:rsidR="00997D91" w:rsidRPr="00EF111B" w:rsidRDefault="00997D9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E01A7" w14:textId="77777777" w:rsidR="00997D91" w:rsidRPr="00EF111B" w:rsidRDefault="00997D9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F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D24D65" w14:textId="77777777" w:rsidR="00997D91" w:rsidRPr="00EF111B" w:rsidRDefault="00997D9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FDA7B" w14:textId="77777777" w:rsidR="00997D91" w:rsidRPr="00EF111B" w:rsidRDefault="00997D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D82C4" w14:textId="77777777" w:rsidR="00997D91" w:rsidRPr="00EF111B" w:rsidRDefault="00997D91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1AE6A20" w14:textId="77777777" w:rsidR="00997D91" w:rsidRPr="00EF111B" w:rsidRDefault="00997D91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F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B2A2E0F" w14:textId="77777777" w:rsidR="00997D91" w:rsidRPr="00EF111B" w:rsidRDefault="00997D91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C35C686" w14:textId="77777777" w:rsidR="00997D91" w:rsidRPr="00EF111B" w:rsidRDefault="00997D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60DCAB1" w14:textId="77777777" w:rsidR="00997D91" w:rsidRPr="00EF111B" w:rsidRDefault="00997D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P4</w:t>
            </w:r>
          </w:p>
        </w:tc>
      </w:tr>
      <w:tr w:rsidR="00997D91" w:rsidRPr="00EF111B" w14:paraId="4F05BF9A" w14:textId="77777777" w:rsidTr="003E4C4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97052" w14:textId="77777777" w:rsidR="00997D91" w:rsidRPr="00EF111B" w:rsidRDefault="00997D91" w:rsidP="0055458E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6E1F1" w14:textId="77777777" w:rsidR="00997D91" w:rsidRPr="00EF111B" w:rsidRDefault="00997D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F6A09C" w14:textId="77777777" w:rsidR="00997D91" w:rsidRPr="00EF111B" w:rsidRDefault="00997D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C5423" w14:textId="77777777" w:rsidR="00997D91" w:rsidRPr="00EF111B" w:rsidRDefault="00997D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4D042" w14:textId="77777777" w:rsidR="00997D91" w:rsidRPr="00EF111B" w:rsidRDefault="00997D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A62C18" w14:textId="77777777" w:rsidR="00997D91" w:rsidRPr="00EF111B" w:rsidRDefault="00997D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F696CD" w14:textId="77777777" w:rsidR="00997D91" w:rsidRPr="00EF111B" w:rsidRDefault="00997D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000000"/>
              <w:right w:val="single" w:sz="4" w:space="0" w:color="000000"/>
            </w:tcBorders>
          </w:tcPr>
          <w:p w14:paraId="0103E741" w14:textId="77777777" w:rsidR="00997D91" w:rsidRPr="00EF111B" w:rsidRDefault="00997D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0DCB659C" w14:textId="77777777" w:rsidR="00997D91" w:rsidRPr="00EF111B" w:rsidRDefault="00997D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997D91" w:rsidRPr="00EF111B" w14:paraId="57F9270B" w14:textId="77777777" w:rsidTr="003E4C4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4698D" w14:textId="77777777" w:rsidR="00997D91" w:rsidRPr="00EF111B" w:rsidRDefault="00997D91" w:rsidP="0055458E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205EA" w14:textId="77777777" w:rsidR="00997D91" w:rsidRPr="00EF111B" w:rsidRDefault="00997D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C9A49E" w14:textId="77777777" w:rsidR="00997D91" w:rsidRPr="00EF111B" w:rsidRDefault="00997D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2D98" w14:textId="77777777" w:rsidR="00997D91" w:rsidRPr="00EF111B" w:rsidRDefault="00997D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B0526" w14:textId="77777777" w:rsidR="00997D91" w:rsidRPr="00EF111B" w:rsidRDefault="00997D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514FFC" w14:textId="77777777" w:rsidR="00997D91" w:rsidRPr="00EF111B" w:rsidRDefault="00997D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762D78" w14:textId="77777777" w:rsidR="00997D91" w:rsidRPr="00EF111B" w:rsidRDefault="00997D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000000"/>
              <w:right w:val="single" w:sz="4" w:space="0" w:color="000000"/>
            </w:tcBorders>
          </w:tcPr>
          <w:p w14:paraId="1CBB33E8" w14:textId="77777777" w:rsidR="00997D91" w:rsidRPr="00EF111B" w:rsidRDefault="00997D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54C3008E" w14:textId="77777777" w:rsidR="00997D91" w:rsidRPr="00EF111B" w:rsidRDefault="00997D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997D91" w:rsidRPr="00EF111B" w14:paraId="1A95F50C" w14:textId="77777777" w:rsidTr="003E4C4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BBA93" w14:textId="77777777" w:rsidR="00997D91" w:rsidRPr="00EF111B" w:rsidRDefault="00997D91" w:rsidP="0055458E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14A42" w14:textId="77777777" w:rsidR="00997D91" w:rsidRPr="00EF111B" w:rsidRDefault="00997D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5A89F0" w14:textId="77777777" w:rsidR="00997D91" w:rsidRPr="00EF111B" w:rsidRDefault="00997D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A8C5C" w14:textId="77777777" w:rsidR="00997D91" w:rsidRPr="00EF111B" w:rsidRDefault="00997D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78CE5" w14:textId="77777777" w:rsidR="00997D91" w:rsidRPr="00EF111B" w:rsidRDefault="00997D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052779" w14:textId="77777777" w:rsidR="00997D91" w:rsidRPr="00EF111B" w:rsidRDefault="00997D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C83795" w14:textId="77777777" w:rsidR="00997D91" w:rsidRPr="00EF111B" w:rsidRDefault="00997D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7" w:type="dxa"/>
            <w:tcBorders>
              <w:left w:val="single" w:sz="4" w:space="0" w:color="000000"/>
              <w:right w:val="single" w:sz="4" w:space="0" w:color="000000"/>
            </w:tcBorders>
          </w:tcPr>
          <w:p w14:paraId="6B0914E3" w14:textId="77777777" w:rsidR="00997D91" w:rsidRPr="00EF111B" w:rsidRDefault="00997D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5673266D" w14:textId="77777777" w:rsidR="00997D91" w:rsidRPr="00EF111B" w:rsidRDefault="00997D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997D91" w:rsidRPr="00EF111B" w14:paraId="07C29D17" w14:textId="77777777" w:rsidTr="003E4C4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691D9" w14:textId="77777777" w:rsidR="00997D91" w:rsidRPr="00EF111B" w:rsidRDefault="00997D91" w:rsidP="0055458E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5E60E" w14:textId="77777777" w:rsidR="00997D91" w:rsidRPr="00EF111B" w:rsidRDefault="00997D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079814" w14:textId="77777777" w:rsidR="00997D91" w:rsidRPr="00EF111B" w:rsidRDefault="00997D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20DCF" w14:textId="77777777" w:rsidR="00997D91" w:rsidRPr="00EF111B" w:rsidRDefault="00997D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8902C" w14:textId="77777777" w:rsidR="00997D91" w:rsidRPr="00EF111B" w:rsidRDefault="00997D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7FB6E3" w14:textId="77777777" w:rsidR="00997D91" w:rsidRPr="00EF111B" w:rsidRDefault="00997D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97E035" w14:textId="77777777" w:rsidR="00997D91" w:rsidRPr="00EF111B" w:rsidRDefault="00997D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7" w:type="dxa"/>
            <w:tcBorders>
              <w:left w:val="single" w:sz="4" w:space="0" w:color="000000"/>
              <w:right w:val="single" w:sz="4" w:space="0" w:color="000000"/>
            </w:tcBorders>
          </w:tcPr>
          <w:p w14:paraId="37811E81" w14:textId="77777777" w:rsidR="00997D91" w:rsidRPr="00EF111B" w:rsidRDefault="00997D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6F7C1F1D" w14:textId="77777777" w:rsidR="00997D91" w:rsidRPr="00EF111B" w:rsidRDefault="00997D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997D91" w:rsidRPr="00EF111B" w14:paraId="3FB44D07" w14:textId="77777777" w:rsidTr="003E4C4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13114" w14:textId="77777777" w:rsidR="00997D91" w:rsidRPr="00EF111B" w:rsidRDefault="00997D91" w:rsidP="0055458E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4AF2C" w14:textId="77777777" w:rsidR="00997D91" w:rsidRPr="00EF111B" w:rsidRDefault="00997D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10FBD4" w14:textId="77777777" w:rsidR="00997D91" w:rsidRPr="00EF111B" w:rsidRDefault="00997D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9F3D8" w14:textId="77777777" w:rsidR="00997D91" w:rsidRPr="00EF111B" w:rsidRDefault="00997D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C7AA9" w14:textId="77777777" w:rsidR="00997D91" w:rsidRPr="00EF111B" w:rsidRDefault="00997D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6A9365" w14:textId="77777777" w:rsidR="00997D91" w:rsidRPr="00EF111B" w:rsidRDefault="00997D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A52FAD" w14:textId="77777777" w:rsidR="00997D91" w:rsidRPr="00EF111B" w:rsidRDefault="00997D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000000"/>
              <w:right w:val="single" w:sz="4" w:space="0" w:color="000000"/>
            </w:tcBorders>
          </w:tcPr>
          <w:p w14:paraId="0C230394" w14:textId="77777777" w:rsidR="00997D91" w:rsidRPr="00EF111B" w:rsidRDefault="00997D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364CE9DB" w14:textId="77777777" w:rsidR="00997D91" w:rsidRPr="00EF111B" w:rsidRDefault="00997D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14:paraId="3FD30167" w14:textId="77777777" w:rsidR="009907F9" w:rsidRDefault="009907F9" w:rsidP="0055458E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6B4C983A" w14:textId="482B4A6D" w:rsidR="00EF111B" w:rsidRPr="00307CEC" w:rsidRDefault="0055388E" w:rsidP="0055458E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EF111B">
        <w:rPr>
          <w:rFonts w:ascii="Cambria" w:hAnsi="Cambria"/>
          <w:sz w:val="20"/>
          <w:szCs w:val="20"/>
        </w:rPr>
        <w:t xml:space="preserve">9. Opis sposobu ustalania oceny końcowej </w:t>
      </w:r>
      <w:r w:rsidRPr="00EF111B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EF111B" w:rsidRPr="00307CEC" w14:paraId="4AA14C3D" w14:textId="77777777" w:rsidTr="00BE035A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8C800" w14:textId="77777777" w:rsidR="00EF111B" w:rsidRPr="00307CEC" w:rsidRDefault="00EF111B" w:rsidP="0055458E">
            <w:pPr>
              <w:numPr>
                <w:ilvl w:val="0"/>
                <w:numId w:val="35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589DAD99" w14:textId="77777777" w:rsidR="00EF111B" w:rsidRPr="00307CEC" w:rsidRDefault="00EF111B" w:rsidP="0055458E">
            <w:pPr>
              <w:numPr>
                <w:ilvl w:val="0"/>
                <w:numId w:val="35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307CEC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EF111B" w:rsidRPr="00307CEC" w14:paraId="2B431D1B" w14:textId="77777777" w:rsidTr="00BE035A">
              <w:tc>
                <w:tcPr>
                  <w:tcW w:w="4531" w:type="dxa"/>
                  <w:shd w:val="clear" w:color="auto" w:fill="auto"/>
                </w:tcPr>
                <w:p w14:paraId="34199B54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568A9B3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EF111B" w:rsidRPr="00307CEC" w14:paraId="2523035A" w14:textId="77777777" w:rsidTr="00BE035A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48C06FEC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99285C8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EF111B" w:rsidRPr="00307CEC" w14:paraId="3262BE18" w14:textId="77777777" w:rsidTr="00BE035A">
              <w:tc>
                <w:tcPr>
                  <w:tcW w:w="4531" w:type="dxa"/>
                  <w:shd w:val="clear" w:color="auto" w:fill="auto"/>
                </w:tcPr>
                <w:p w14:paraId="4B44684A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A61BB7F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EF111B" w:rsidRPr="00307CEC" w14:paraId="3C4DAD63" w14:textId="77777777" w:rsidTr="00BE035A">
              <w:tc>
                <w:tcPr>
                  <w:tcW w:w="4531" w:type="dxa"/>
                  <w:shd w:val="clear" w:color="auto" w:fill="auto"/>
                </w:tcPr>
                <w:p w14:paraId="11237916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8E8F6B8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EF111B" w:rsidRPr="00307CEC" w14:paraId="02B969BE" w14:textId="77777777" w:rsidTr="00BE035A">
              <w:tc>
                <w:tcPr>
                  <w:tcW w:w="4531" w:type="dxa"/>
                  <w:shd w:val="clear" w:color="auto" w:fill="auto"/>
                </w:tcPr>
                <w:p w14:paraId="0B017FD1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3912807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EF111B" w:rsidRPr="00307CEC" w14:paraId="08539DF3" w14:textId="77777777" w:rsidTr="00BE035A">
              <w:tc>
                <w:tcPr>
                  <w:tcW w:w="4531" w:type="dxa"/>
                  <w:shd w:val="clear" w:color="auto" w:fill="auto"/>
                </w:tcPr>
                <w:p w14:paraId="1E1A3F4B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FFAEC99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EF111B" w:rsidRPr="00307CEC" w14:paraId="1E4C7E62" w14:textId="77777777" w:rsidTr="00BE035A">
              <w:tc>
                <w:tcPr>
                  <w:tcW w:w="4531" w:type="dxa"/>
                  <w:shd w:val="clear" w:color="auto" w:fill="auto"/>
                </w:tcPr>
                <w:p w14:paraId="0ADF2A34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E62C5D6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77992EB2" w14:textId="77777777" w:rsidR="00EF111B" w:rsidRPr="00307CEC" w:rsidRDefault="00EF111B" w:rsidP="0055458E">
            <w:pPr>
              <w:pStyle w:val="karta"/>
            </w:pPr>
          </w:p>
        </w:tc>
      </w:tr>
    </w:tbl>
    <w:p w14:paraId="4A206936" w14:textId="77777777" w:rsidR="009907F9" w:rsidRDefault="009907F9" w:rsidP="0055458E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5B6848E2" w14:textId="1CE9A30A" w:rsidR="0055388E" w:rsidRPr="00EF111B" w:rsidRDefault="0055388E" w:rsidP="0055458E">
      <w:pPr>
        <w:pStyle w:val="Nagwek1"/>
        <w:spacing w:before="0" w:after="0"/>
        <w:rPr>
          <w:rFonts w:ascii="Cambria" w:hAnsi="Cambria"/>
          <w:color w:val="FF0000"/>
          <w:sz w:val="20"/>
          <w:szCs w:val="20"/>
        </w:rPr>
      </w:pPr>
      <w:r w:rsidRPr="00EF111B">
        <w:rPr>
          <w:rFonts w:ascii="Cambria" w:hAnsi="Cambria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5388E" w:rsidRPr="00EF111B" w14:paraId="4E514208" w14:textId="77777777" w:rsidTr="009E1CC9">
        <w:trPr>
          <w:trHeight w:val="540"/>
          <w:jc w:val="center"/>
        </w:trPr>
        <w:tc>
          <w:tcPr>
            <w:tcW w:w="9923" w:type="dxa"/>
          </w:tcPr>
          <w:p w14:paraId="54BF69F8" w14:textId="76E026C3" w:rsidR="006D5CCA" w:rsidRPr="009907F9" w:rsidRDefault="009907F9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907F9">
              <w:rPr>
                <w:rFonts w:ascii="Cambria" w:hAnsi="Cambria"/>
                <w:bCs/>
                <w:noProof/>
                <w:sz w:val="20"/>
                <w:szCs w:val="20"/>
              </w:rPr>
              <w:t>egzamin z oceną</w:t>
            </w:r>
          </w:p>
        </w:tc>
      </w:tr>
    </w:tbl>
    <w:p w14:paraId="07EA13D3" w14:textId="77777777" w:rsidR="009907F9" w:rsidRDefault="009907F9" w:rsidP="0055458E">
      <w:pPr>
        <w:pStyle w:val="Legenda"/>
        <w:spacing w:after="0"/>
        <w:rPr>
          <w:rFonts w:ascii="Cambria" w:hAnsi="Cambria"/>
        </w:rPr>
      </w:pPr>
    </w:p>
    <w:p w14:paraId="1E5F1F2D" w14:textId="667093FC" w:rsidR="0055388E" w:rsidRPr="00EF111B" w:rsidRDefault="0055388E" w:rsidP="0055458E">
      <w:pPr>
        <w:pStyle w:val="Legenda"/>
        <w:spacing w:after="0"/>
        <w:rPr>
          <w:rFonts w:ascii="Cambria" w:hAnsi="Cambria"/>
          <w:b w:val="0"/>
          <w:bCs w:val="0"/>
        </w:rPr>
      </w:pPr>
      <w:r w:rsidRPr="00EF111B">
        <w:rPr>
          <w:rFonts w:ascii="Cambria" w:hAnsi="Cambria"/>
        </w:rPr>
        <w:t xml:space="preserve">11. Obciążenie pracą studenta </w:t>
      </w:r>
      <w:r w:rsidRPr="00EF111B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55388E" w:rsidRPr="00EF111B" w14:paraId="61E8B76E" w14:textId="77777777" w:rsidTr="0F6BC98D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23BB4E6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797B433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55388E" w:rsidRPr="00EF111B" w14:paraId="3746E102" w14:textId="77777777" w:rsidTr="0F6BC98D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vAlign w:val="center"/>
          </w:tcPr>
          <w:p w14:paraId="37D1EBED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B54AB55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A3D9340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55388E" w:rsidRPr="00EF111B" w14:paraId="78E16AEB" w14:textId="77777777" w:rsidTr="0F6BC98D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532CCA3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55388E" w:rsidRPr="00EF111B" w14:paraId="5E326EA2" w14:textId="77777777" w:rsidTr="0F6BC98D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ACFB42D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1777" w14:textId="2796EEF2" w:rsidR="0055388E" w:rsidRPr="00194AAB" w:rsidRDefault="24738673" w:rsidP="0F6BC98D">
            <w:pPr>
              <w:spacing w:after="0"/>
              <w:jc w:val="center"/>
              <w:rPr>
                <w:b/>
                <w:bCs/>
              </w:rPr>
            </w:pPr>
            <w:r w:rsidRPr="0F6BC98D">
              <w:rPr>
                <w:rFonts w:ascii="Cambria" w:hAnsi="Cambria" w:cs="Times New Roman"/>
                <w:b/>
                <w:bCs/>
                <w:sz w:val="20"/>
                <w:szCs w:val="20"/>
              </w:rPr>
              <w:t>1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E01B" w14:textId="2A459179" w:rsidR="0055388E" w:rsidRPr="00194AAB" w:rsidRDefault="33647D9C" w:rsidP="0F6BC98D">
            <w:pPr>
              <w:spacing w:after="0"/>
              <w:jc w:val="center"/>
              <w:rPr>
                <w:b/>
                <w:bCs/>
              </w:rPr>
            </w:pPr>
            <w:r w:rsidRPr="0F6BC98D">
              <w:rPr>
                <w:rFonts w:ascii="Cambria" w:hAnsi="Cambria" w:cs="Times New Roman"/>
                <w:b/>
                <w:bCs/>
                <w:sz w:val="20"/>
                <w:szCs w:val="20"/>
              </w:rPr>
              <w:t>79</w:t>
            </w:r>
          </w:p>
        </w:tc>
      </w:tr>
      <w:tr w:rsidR="0055388E" w:rsidRPr="00EF111B" w14:paraId="3E0CCC25" w14:textId="77777777" w:rsidTr="0F6BC98D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CB1C62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997D91" w:rsidRPr="00EF111B" w14:paraId="465D353C" w14:textId="77777777" w:rsidTr="0F6BC98D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361B45" w14:textId="77777777" w:rsidR="00997D91" w:rsidRPr="00EF111B" w:rsidRDefault="00997D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C0FF16" w14:textId="6C783645" w:rsidR="00997D91" w:rsidRPr="00EF111B" w:rsidRDefault="259AE067" w:rsidP="00194A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F6BC98D">
              <w:rPr>
                <w:rFonts w:ascii="Cambria" w:hAnsi="Cambria" w:cs="Times New Roman"/>
                <w:sz w:val="20"/>
                <w:szCs w:val="20"/>
              </w:rPr>
              <w:t>2</w:t>
            </w:r>
            <w:r w:rsidR="00997D91" w:rsidRPr="0F6BC98D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069A61" w14:textId="5AC9A536" w:rsidR="00997D91" w:rsidRPr="00EF111B" w:rsidRDefault="0DA0AA16" w:rsidP="0F6BC98D">
            <w:pPr>
              <w:spacing w:after="0"/>
              <w:jc w:val="center"/>
            </w:pPr>
            <w:r w:rsidRPr="0F6BC98D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</w:tr>
      <w:tr w:rsidR="00997D91" w:rsidRPr="00EF111B" w14:paraId="2B3C4FAB" w14:textId="77777777" w:rsidTr="0F6BC98D">
        <w:trPr>
          <w:gridAfter w:val="1"/>
          <w:wAfter w:w="7" w:type="dxa"/>
          <w:trHeight w:val="394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D008E8" w14:textId="77777777" w:rsidR="00997D91" w:rsidRPr="00EF111B" w:rsidRDefault="00997D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Opracowanie referatu/wystąpieni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F2520C" w14:textId="5651DD2D" w:rsidR="00997D91" w:rsidRPr="00EF111B" w:rsidRDefault="7D57B1A8" w:rsidP="0F6BC98D">
            <w:pPr>
              <w:spacing w:after="0"/>
              <w:jc w:val="center"/>
            </w:pPr>
            <w:r w:rsidRPr="0F6BC98D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C82A91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425ED1" w14:textId="6C9E31D5" w:rsidR="00997D91" w:rsidRPr="00EF111B" w:rsidRDefault="49098BB8" w:rsidP="0F6BC98D">
            <w:pPr>
              <w:spacing w:after="0"/>
              <w:jc w:val="center"/>
            </w:pPr>
            <w:r w:rsidRPr="0F6BC98D">
              <w:rPr>
                <w:rFonts w:ascii="Cambria" w:hAnsi="Cambria" w:cs="Times New Roman"/>
                <w:sz w:val="20"/>
                <w:szCs w:val="20"/>
              </w:rPr>
              <w:t>3</w:t>
            </w:r>
            <w:r w:rsidR="00C82A91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997D91" w:rsidRPr="00EF111B" w14:paraId="72615D61" w14:textId="77777777" w:rsidTr="0F6BC98D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C9217F" w14:textId="77777777" w:rsidR="00997D91" w:rsidRPr="00EF111B" w:rsidRDefault="00997D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rzygotowanie sprawozdań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16DED4" w14:textId="7417B5C3" w:rsidR="00997D91" w:rsidRPr="00EF111B" w:rsidRDefault="6321E37E" w:rsidP="0F6BC98D">
            <w:pPr>
              <w:spacing w:after="0"/>
              <w:jc w:val="center"/>
            </w:pPr>
            <w:r w:rsidRPr="0F6BC98D">
              <w:rPr>
                <w:rFonts w:ascii="Cambria" w:hAnsi="Cambria" w:cs="Times New Roman"/>
                <w:sz w:val="20"/>
                <w:szCs w:val="20"/>
              </w:rPr>
              <w:t>2</w:t>
            </w:r>
            <w:r w:rsidR="00C82A91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6F2EC1" w14:textId="43AD00D9" w:rsidR="00997D91" w:rsidRPr="00EF111B" w:rsidRDefault="090F2B5E" w:rsidP="0F6BC98D">
            <w:pPr>
              <w:spacing w:after="0"/>
              <w:jc w:val="center"/>
            </w:pPr>
            <w:r w:rsidRPr="0F6BC98D">
              <w:rPr>
                <w:rFonts w:ascii="Cambria" w:hAnsi="Cambria" w:cs="Times New Roman"/>
                <w:sz w:val="20"/>
                <w:szCs w:val="20"/>
              </w:rPr>
              <w:t>3</w:t>
            </w:r>
            <w:r w:rsidR="00C82A91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997D91" w:rsidRPr="00EF111B" w14:paraId="5F7F4221" w14:textId="77777777" w:rsidTr="0F6BC98D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484614" w14:textId="77777777" w:rsidR="00997D91" w:rsidRPr="00EF111B" w:rsidRDefault="00997D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rzygotowanie projektu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B54037" w14:textId="0347BAA3" w:rsidR="00997D91" w:rsidRPr="00EF111B" w:rsidRDefault="77D4412B" w:rsidP="0F6BC98D">
            <w:pPr>
              <w:spacing w:after="0"/>
              <w:jc w:val="center"/>
            </w:pPr>
            <w:r w:rsidRPr="0F6BC98D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6D3462" w14:textId="235608A9" w:rsidR="00997D91" w:rsidRPr="00EF111B" w:rsidRDefault="03BFAFB3" w:rsidP="0F6BC98D">
            <w:pPr>
              <w:spacing w:after="0"/>
              <w:jc w:val="center"/>
            </w:pPr>
            <w:r w:rsidRPr="0F6BC98D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</w:tr>
      <w:tr w:rsidR="00997D91" w:rsidRPr="00EF111B" w14:paraId="63DEDBAC" w14:textId="77777777" w:rsidTr="0F6BC98D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18E479" w14:textId="77777777" w:rsidR="00997D91" w:rsidRPr="00EF111B" w:rsidRDefault="00997D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01D2CB" w14:textId="77777777" w:rsidR="00997D91" w:rsidRPr="00EF111B" w:rsidRDefault="00997D91" w:rsidP="00194A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00919C" w14:textId="77777777" w:rsidR="00997D91" w:rsidRPr="00EF111B" w:rsidRDefault="00997D91" w:rsidP="00194A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997D91" w:rsidRPr="00EF111B" w14:paraId="61EF9BF4" w14:textId="77777777" w:rsidTr="0F6BC98D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0BAF02" w14:textId="4842FCB3" w:rsidR="00997D91" w:rsidRPr="00EF111B" w:rsidRDefault="00997D91" w:rsidP="00194AAB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459932" w14:textId="6752E9D7" w:rsidR="00997D91" w:rsidRPr="00EF111B" w:rsidRDefault="71F0B916" w:rsidP="0F6BC98D">
            <w:pPr>
              <w:spacing w:after="0"/>
              <w:jc w:val="center"/>
              <w:rPr>
                <w:b/>
                <w:bCs/>
              </w:rPr>
            </w:pPr>
            <w:r w:rsidRPr="0F6BC98D">
              <w:rPr>
                <w:rFonts w:ascii="Cambria" w:hAnsi="Cambria" w:cs="Times New Roman"/>
                <w:b/>
                <w:bCs/>
                <w:sz w:val="20"/>
                <w:szCs w:val="20"/>
              </w:rPr>
              <w:t>22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12F938" w14:textId="00417149" w:rsidR="00997D91" w:rsidRPr="00EF111B" w:rsidRDefault="64E1DD9D" w:rsidP="0F6BC98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F6BC98D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997D91" w:rsidRPr="0F6BC98D">
              <w:rPr>
                <w:rFonts w:ascii="Cambria" w:hAnsi="Cambria" w:cs="Times New Roman"/>
                <w:b/>
                <w:bCs/>
                <w:sz w:val="20"/>
                <w:szCs w:val="20"/>
              </w:rPr>
              <w:t>25</w:t>
            </w:r>
          </w:p>
        </w:tc>
      </w:tr>
      <w:tr w:rsidR="00997D91" w:rsidRPr="00EF111B" w14:paraId="64B8B4AE" w14:textId="77777777" w:rsidTr="0F6BC98D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3ECBD6" w14:textId="77777777" w:rsidR="00997D91" w:rsidRPr="00EF111B" w:rsidRDefault="00997D91" w:rsidP="0055458E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 xml:space="preserve">liczba pkt ECTS przypisana do </w:t>
            </w:r>
            <w:r w:rsidRPr="00EF111B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1EB5AC" w14:textId="02028F8E" w:rsidR="00997D91" w:rsidRPr="00EF111B" w:rsidRDefault="52412A0A" w:rsidP="0F6BC98D">
            <w:pPr>
              <w:spacing w:after="0"/>
              <w:jc w:val="center"/>
              <w:rPr>
                <w:b/>
                <w:bCs/>
              </w:rPr>
            </w:pPr>
            <w:r w:rsidRPr="0F6BC98D">
              <w:rPr>
                <w:rFonts w:ascii="Cambria" w:hAnsi="Cambria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2C54A9" w14:textId="77777777" w:rsidR="00997D91" w:rsidRPr="00EF111B" w:rsidRDefault="00997D91" w:rsidP="0F6BC98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F6BC98D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</w:tr>
    </w:tbl>
    <w:p w14:paraId="43554B15" w14:textId="77777777" w:rsidR="009907F9" w:rsidRDefault="009907F9" w:rsidP="0055458E">
      <w:pPr>
        <w:pStyle w:val="Legenda"/>
        <w:spacing w:after="0"/>
        <w:rPr>
          <w:rFonts w:ascii="Cambria" w:hAnsi="Cambria"/>
        </w:rPr>
      </w:pPr>
    </w:p>
    <w:p w14:paraId="1CF85686" w14:textId="3A0740FF" w:rsidR="0055388E" w:rsidRPr="00EF111B" w:rsidRDefault="0055388E" w:rsidP="0055458E">
      <w:pPr>
        <w:pStyle w:val="Legenda"/>
        <w:spacing w:after="0"/>
        <w:rPr>
          <w:rFonts w:ascii="Cambria" w:hAnsi="Cambria"/>
        </w:rPr>
      </w:pPr>
      <w:r w:rsidRPr="00EF111B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55388E" w:rsidRPr="00EF111B" w14:paraId="40D2D7CE" w14:textId="77777777" w:rsidTr="50C0F5B0">
        <w:trPr>
          <w:jc w:val="center"/>
        </w:trPr>
        <w:tc>
          <w:tcPr>
            <w:tcW w:w="9889" w:type="dxa"/>
            <w:shd w:val="clear" w:color="auto" w:fill="auto"/>
          </w:tcPr>
          <w:p w14:paraId="7E1C07F3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65D80C62" w14:textId="2BEB2513" w:rsidR="0055388E" w:rsidRPr="00EF111B" w:rsidRDefault="0055388E" w:rsidP="50C0F5B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50C0F5B0">
              <w:rPr>
                <w:rFonts w:ascii="Cambria" w:hAnsi="Cambria" w:cs="Times New Roman"/>
                <w:sz w:val="20"/>
                <w:szCs w:val="20"/>
              </w:rPr>
              <w:t>1</w:t>
            </w:r>
            <w:r w:rsidR="26A75589" w:rsidRPr="50C0F5B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. Panasiuk J., Kaczmarek W., Robotyzacja i automatyzacja, Wydawnictwo Naukowe PWN, 2022</w:t>
            </w:r>
          </w:p>
          <w:p w14:paraId="1469FB1A" w14:textId="34202796" w:rsidR="0055388E" w:rsidRPr="00EF111B" w:rsidRDefault="26A7558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50C0F5B0">
              <w:rPr>
                <w:rFonts w:ascii="Cambria" w:hAnsi="Cambria" w:cs="Times New Roman"/>
                <w:sz w:val="20"/>
                <w:szCs w:val="20"/>
              </w:rPr>
              <w:t>2. Kaczmarek Wojciech, Panasiuk Jarosław: Robotyka. Programowanie robotów przemysłowych., PWN, 2017.</w:t>
            </w:r>
          </w:p>
        </w:tc>
      </w:tr>
      <w:tr w:rsidR="0055388E" w:rsidRPr="00EF111B" w14:paraId="5931EE45" w14:textId="77777777" w:rsidTr="50C0F5B0">
        <w:trPr>
          <w:jc w:val="center"/>
        </w:trPr>
        <w:tc>
          <w:tcPr>
            <w:tcW w:w="9889" w:type="dxa"/>
            <w:shd w:val="clear" w:color="auto" w:fill="auto"/>
          </w:tcPr>
          <w:p w14:paraId="73ADDEFC" w14:textId="77777777" w:rsidR="0055388E" w:rsidRPr="00EF111B" w:rsidRDefault="0055388E" w:rsidP="0055458E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291A1A8A" w14:textId="331F5708" w:rsidR="0055388E" w:rsidRPr="00EF111B" w:rsidRDefault="0055388E" w:rsidP="50C0F5B0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50C0F5B0">
              <w:rPr>
                <w:rFonts w:ascii="Cambria" w:hAnsi="Cambria" w:cs="Times New Roman"/>
                <w:sz w:val="20"/>
                <w:szCs w:val="20"/>
              </w:rPr>
              <w:t>1.</w:t>
            </w:r>
            <w:r w:rsidRPr="50C0F5B0">
              <w:rPr>
                <w:rFonts w:ascii="Cambria" w:hAnsi="Cambria"/>
                <w:sz w:val="20"/>
                <w:szCs w:val="20"/>
              </w:rPr>
              <w:t xml:space="preserve"> </w:t>
            </w:r>
            <w:r w:rsidR="5DA9EE06" w:rsidRPr="50C0F5B0">
              <w:rPr>
                <w:rFonts w:ascii="Cambria" w:hAnsi="Cambria" w:cs="Times New Roman"/>
                <w:sz w:val="20"/>
                <w:szCs w:val="20"/>
              </w:rPr>
              <w:t xml:space="preserve">Jerzy </w:t>
            </w:r>
            <w:proofErr w:type="spellStart"/>
            <w:r w:rsidR="5DA9EE06" w:rsidRPr="50C0F5B0">
              <w:rPr>
                <w:rFonts w:ascii="Cambria" w:hAnsi="Cambria" w:cs="Times New Roman"/>
                <w:sz w:val="20"/>
                <w:szCs w:val="20"/>
              </w:rPr>
              <w:t>Honczarenko</w:t>
            </w:r>
            <w:proofErr w:type="spellEnd"/>
            <w:r w:rsidR="5DA9EE06" w:rsidRPr="50C0F5B0">
              <w:rPr>
                <w:rFonts w:ascii="Cambria" w:hAnsi="Cambria" w:cs="Times New Roman"/>
                <w:sz w:val="20"/>
                <w:szCs w:val="20"/>
              </w:rPr>
              <w:t>: Roboty przemysłowe. Budowa i zastosowanie., WNT Wydawnictwa Naukowo-Techniczne,</w:t>
            </w:r>
            <w:r>
              <w:br/>
            </w:r>
            <w:r w:rsidR="5DA9EE06" w:rsidRPr="50C0F5B0">
              <w:rPr>
                <w:rFonts w:ascii="Cambria" w:hAnsi="Cambria" w:cs="Times New Roman"/>
                <w:sz w:val="20"/>
                <w:szCs w:val="20"/>
              </w:rPr>
              <w:t xml:space="preserve"> 2011.</w:t>
            </w:r>
          </w:p>
          <w:p w14:paraId="705071FD" w14:textId="050CE9D1" w:rsidR="0055388E" w:rsidRPr="00EF111B" w:rsidRDefault="72DD7E2A" w:rsidP="50C0F5B0">
            <w:pPr>
              <w:tabs>
                <w:tab w:val="left" w:pos="284"/>
              </w:tabs>
              <w:spacing w:after="0"/>
              <w:contextualSpacing/>
            </w:pPr>
            <w:r w:rsidRPr="50C0F5B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. Ben-</w:t>
            </w:r>
            <w:proofErr w:type="spellStart"/>
            <w:r w:rsidRPr="50C0F5B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Ari</w:t>
            </w:r>
            <w:proofErr w:type="spellEnd"/>
            <w:r w:rsidRPr="50C0F5B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50C0F5B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Mordechai</w:t>
            </w:r>
            <w:proofErr w:type="spellEnd"/>
            <w:r w:rsidRPr="50C0F5B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Francesco </w:t>
            </w:r>
            <w:proofErr w:type="spellStart"/>
            <w:r w:rsidRPr="50C0F5B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Mondada</w:t>
            </w:r>
            <w:proofErr w:type="spellEnd"/>
            <w:r w:rsidRPr="50C0F5B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, Elementy robotyki dla początkujących, Wydawnictwo Helion, 2022</w:t>
            </w:r>
          </w:p>
        </w:tc>
      </w:tr>
    </w:tbl>
    <w:p w14:paraId="1973068A" w14:textId="77777777" w:rsidR="009907F9" w:rsidRDefault="009907F9" w:rsidP="0055458E">
      <w:pPr>
        <w:pStyle w:val="Legenda"/>
        <w:spacing w:after="0"/>
        <w:rPr>
          <w:rFonts w:ascii="Cambria" w:hAnsi="Cambria"/>
        </w:rPr>
      </w:pPr>
    </w:p>
    <w:p w14:paraId="6B8EB48A" w14:textId="3A2E334E" w:rsidR="0055388E" w:rsidRPr="00EF111B" w:rsidRDefault="0055388E" w:rsidP="0055458E">
      <w:pPr>
        <w:pStyle w:val="Legenda"/>
        <w:spacing w:after="0"/>
        <w:rPr>
          <w:rFonts w:ascii="Cambria" w:hAnsi="Cambria"/>
        </w:rPr>
      </w:pPr>
      <w:r w:rsidRPr="00EF111B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2F45D5" w:rsidRPr="00EF111B" w14:paraId="2BD4C309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5CB10C6A" w14:textId="77777777" w:rsidR="002F45D5" w:rsidRPr="00EF111B" w:rsidRDefault="002F45D5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0F362922" w14:textId="77777777" w:rsidR="002F45D5" w:rsidRPr="00EF111B" w:rsidRDefault="002F45D5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dr inż. Grzegorz Andrzejewski</w:t>
            </w:r>
          </w:p>
        </w:tc>
      </w:tr>
      <w:tr w:rsidR="002F45D5" w:rsidRPr="00EF111B" w14:paraId="2BA67104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1C4B0744" w14:textId="77777777" w:rsidR="002F45D5" w:rsidRPr="00EF111B" w:rsidRDefault="002F45D5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05626AC3" w14:textId="12CCDE73" w:rsidR="002F45D5" w:rsidRPr="00EF111B" w:rsidRDefault="009907F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194AAB">
              <w:rPr>
                <w:rFonts w:ascii="Cambria" w:hAnsi="Cambria" w:cs="Times New Roman"/>
                <w:sz w:val="20"/>
                <w:szCs w:val="20"/>
              </w:rPr>
              <w:t>0</w:t>
            </w:r>
            <w:r>
              <w:rPr>
                <w:rFonts w:ascii="Cambria" w:hAnsi="Cambria" w:cs="Times New Roman"/>
                <w:sz w:val="20"/>
                <w:szCs w:val="20"/>
              </w:rPr>
              <w:t>.06.</w:t>
            </w:r>
            <w:r w:rsidR="003361EF">
              <w:rPr>
                <w:rFonts w:ascii="Cambria" w:hAnsi="Cambria" w:cs="Times New Roman"/>
                <w:sz w:val="20"/>
                <w:szCs w:val="20"/>
              </w:rPr>
              <w:t>2024r.</w:t>
            </w:r>
          </w:p>
        </w:tc>
      </w:tr>
      <w:tr w:rsidR="002F45D5" w:rsidRPr="00EF111B" w14:paraId="661AF27B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2B4A6672" w14:textId="77777777" w:rsidR="002F45D5" w:rsidRPr="00EF111B" w:rsidRDefault="002F45D5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6048DB89" w14:textId="77777777" w:rsidR="002F45D5" w:rsidRPr="00EF111B" w:rsidRDefault="002F45D5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gandrzejewski@ajp.edu.pl</w:t>
            </w:r>
          </w:p>
        </w:tc>
      </w:tr>
      <w:tr w:rsidR="002F45D5" w:rsidRPr="00EF111B" w14:paraId="53B5A3B7" w14:textId="77777777" w:rsidTr="009E1CC9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32D53F1D" w14:textId="77777777" w:rsidR="002F45D5" w:rsidRPr="00EF111B" w:rsidRDefault="002F45D5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39E2FAA0" w14:textId="77777777" w:rsidR="002F45D5" w:rsidRPr="00EF111B" w:rsidRDefault="002F45D5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7A568A47" w14:textId="77777777" w:rsidR="0055388E" w:rsidRPr="00EF111B" w:rsidRDefault="0055388E" w:rsidP="0055458E">
      <w:pPr>
        <w:spacing w:after="0"/>
        <w:rPr>
          <w:rFonts w:ascii="Cambria" w:hAnsi="Cambria" w:cs="Times New Roman"/>
          <w:sz w:val="20"/>
          <w:szCs w:val="20"/>
        </w:rPr>
      </w:pPr>
    </w:p>
    <w:p w14:paraId="6503CE16" w14:textId="77777777" w:rsidR="0055388E" w:rsidRPr="00EF111B" w:rsidRDefault="0055388E" w:rsidP="0055458E">
      <w:pPr>
        <w:spacing w:after="0"/>
        <w:rPr>
          <w:rFonts w:ascii="Cambria" w:hAnsi="Cambria"/>
          <w:vanish/>
          <w:sz w:val="20"/>
          <w:szCs w:val="20"/>
        </w:rPr>
      </w:pPr>
      <w:r w:rsidRPr="00EF111B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55388E" w:rsidRPr="00EF111B" w14:paraId="1399B8F0" w14:textId="77777777" w:rsidTr="009E1CC9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5E060B6A" w14:textId="2F60D4BE" w:rsidR="0055388E" w:rsidRPr="00EF111B" w:rsidRDefault="005545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EF111B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C0A6B2C" wp14:editId="4794B7ED">
                  <wp:extent cx="1066800" cy="10668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0D127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94915F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55388E" w:rsidRPr="00EF111B" w14:paraId="6D6110E2" w14:textId="77777777" w:rsidTr="009E1CC9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0B589759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B2E1BC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8AD02C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Automatyka i Robotyka</w:t>
            </w:r>
          </w:p>
        </w:tc>
      </w:tr>
      <w:tr w:rsidR="0055388E" w:rsidRPr="00EF111B" w14:paraId="02B23406" w14:textId="77777777" w:rsidTr="009E1CC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3FD19354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0DE6A3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55F559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55388E" w:rsidRPr="00EF111B" w14:paraId="60693C00" w14:textId="77777777" w:rsidTr="009E1CC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098271BF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525C44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AA9029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55388E" w:rsidRPr="00EF111B" w14:paraId="1168E7F0" w14:textId="77777777" w:rsidTr="009E1CC9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402FB44D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0124C1D2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7A2C5294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55388E" w:rsidRPr="00EF111B" w14:paraId="3332E51B" w14:textId="77777777" w:rsidTr="009E1CC9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969E0F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3A5DF2" w14:textId="05B03C2F" w:rsidR="0055388E" w:rsidRPr="00EF111B" w:rsidRDefault="0072620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FC7D63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.9</w:t>
            </w:r>
          </w:p>
        </w:tc>
      </w:tr>
    </w:tbl>
    <w:p w14:paraId="75E5B3B6" w14:textId="77777777" w:rsidR="00194AAB" w:rsidRDefault="00194AAB" w:rsidP="0055458E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428C1A22" w14:textId="0B10ABA8" w:rsidR="0055388E" w:rsidRDefault="0055388E" w:rsidP="0055458E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EF111B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13D359F7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55388E" w:rsidRPr="00EF111B" w14:paraId="74E9E9D2" w14:textId="77777777" w:rsidTr="009E1CC9">
        <w:trPr>
          <w:trHeight w:val="328"/>
        </w:trPr>
        <w:tc>
          <w:tcPr>
            <w:tcW w:w="4219" w:type="dxa"/>
            <w:vAlign w:val="center"/>
          </w:tcPr>
          <w:p w14:paraId="2E2F1F2A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Nazwa zajęć</w:t>
            </w:r>
          </w:p>
        </w:tc>
        <w:tc>
          <w:tcPr>
            <w:tcW w:w="5670" w:type="dxa"/>
            <w:vAlign w:val="center"/>
          </w:tcPr>
          <w:p w14:paraId="60CB5E34" w14:textId="77777777" w:rsidR="0055388E" w:rsidRPr="00EF111B" w:rsidRDefault="00EC0FCD" w:rsidP="0055458E">
            <w:pPr>
              <w:pStyle w:val="akarta"/>
              <w:spacing w:before="0" w:after="0"/>
            </w:pPr>
            <w:r w:rsidRPr="00EF111B">
              <w:rPr>
                <w:lang w:eastAsia="pl-PL"/>
              </w:rPr>
              <w:t>Nowoczesne techniki w robotyce</w:t>
            </w:r>
          </w:p>
        </w:tc>
      </w:tr>
      <w:tr w:rsidR="0055388E" w:rsidRPr="00EF111B" w14:paraId="79FA2D45" w14:textId="77777777" w:rsidTr="009E1CC9">
        <w:tc>
          <w:tcPr>
            <w:tcW w:w="4219" w:type="dxa"/>
            <w:vAlign w:val="center"/>
          </w:tcPr>
          <w:p w14:paraId="4CBC23EF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Punkty ECTS</w:t>
            </w:r>
          </w:p>
        </w:tc>
        <w:tc>
          <w:tcPr>
            <w:tcW w:w="5670" w:type="dxa"/>
            <w:vAlign w:val="center"/>
          </w:tcPr>
          <w:p w14:paraId="68BB7165" w14:textId="5756ED1F" w:rsidR="0055388E" w:rsidRPr="00EF111B" w:rsidRDefault="0018430B" w:rsidP="0055458E">
            <w:pPr>
              <w:pStyle w:val="akarta"/>
              <w:spacing w:before="0" w:after="0"/>
            </w:pPr>
            <w:r>
              <w:t>5</w:t>
            </w:r>
          </w:p>
        </w:tc>
      </w:tr>
      <w:tr w:rsidR="0055388E" w:rsidRPr="00EF111B" w14:paraId="6FCDFBD8" w14:textId="77777777" w:rsidTr="009E1CC9">
        <w:tc>
          <w:tcPr>
            <w:tcW w:w="4219" w:type="dxa"/>
            <w:vAlign w:val="center"/>
          </w:tcPr>
          <w:p w14:paraId="0DA79A65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Rodzaj zajęć</w:t>
            </w:r>
          </w:p>
        </w:tc>
        <w:tc>
          <w:tcPr>
            <w:tcW w:w="5670" w:type="dxa"/>
            <w:vAlign w:val="center"/>
          </w:tcPr>
          <w:p w14:paraId="71DABE93" w14:textId="77777777" w:rsidR="0055388E" w:rsidRPr="00EF111B" w:rsidRDefault="0055388E" w:rsidP="0055458E">
            <w:pPr>
              <w:pStyle w:val="akarta"/>
              <w:spacing w:before="0" w:after="0"/>
            </w:pPr>
            <w:r w:rsidRPr="006425B0">
              <w:rPr>
                <w:strike/>
              </w:rPr>
              <w:t>obowiązkowe</w:t>
            </w:r>
            <w:r w:rsidRPr="00EF111B">
              <w:t>/obieralne</w:t>
            </w:r>
          </w:p>
        </w:tc>
      </w:tr>
      <w:tr w:rsidR="0055388E" w:rsidRPr="00EF111B" w14:paraId="497F0B39" w14:textId="77777777" w:rsidTr="009E1CC9">
        <w:tc>
          <w:tcPr>
            <w:tcW w:w="4219" w:type="dxa"/>
            <w:vAlign w:val="center"/>
          </w:tcPr>
          <w:p w14:paraId="4C4383C8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Moduł/specjalizacja</w:t>
            </w:r>
          </w:p>
        </w:tc>
        <w:tc>
          <w:tcPr>
            <w:tcW w:w="5670" w:type="dxa"/>
            <w:vAlign w:val="center"/>
          </w:tcPr>
          <w:p w14:paraId="5523624D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Robotyka</w:t>
            </w:r>
          </w:p>
        </w:tc>
      </w:tr>
      <w:tr w:rsidR="0055388E" w:rsidRPr="00EF111B" w14:paraId="3CBEC4F5" w14:textId="77777777" w:rsidTr="009E1CC9">
        <w:tc>
          <w:tcPr>
            <w:tcW w:w="4219" w:type="dxa"/>
            <w:vAlign w:val="center"/>
          </w:tcPr>
          <w:p w14:paraId="29DE6F16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55586F9D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język polski</w:t>
            </w:r>
          </w:p>
        </w:tc>
      </w:tr>
      <w:tr w:rsidR="0055388E" w:rsidRPr="00EF111B" w14:paraId="34052D48" w14:textId="77777777" w:rsidTr="009E1CC9">
        <w:tc>
          <w:tcPr>
            <w:tcW w:w="4219" w:type="dxa"/>
            <w:vAlign w:val="center"/>
          </w:tcPr>
          <w:p w14:paraId="7D96CC8F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Rok studiów</w:t>
            </w:r>
          </w:p>
        </w:tc>
        <w:tc>
          <w:tcPr>
            <w:tcW w:w="5670" w:type="dxa"/>
            <w:vAlign w:val="center"/>
          </w:tcPr>
          <w:p w14:paraId="1D3276D3" w14:textId="72B488F6" w:rsidR="0055388E" w:rsidRPr="00EF111B" w:rsidRDefault="006425B0" w:rsidP="0055458E">
            <w:pPr>
              <w:pStyle w:val="akarta"/>
              <w:spacing w:before="0" w:after="0"/>
            </w:pPr>
            <w:r>
              <w:t>3</w:t>
            </w:r>
          </w:p>
        </w:tc>
      </w:tr>
      <w:tr w:rsidR="0055388E" w:rsidRPr="00EF111B" w14:paraId="21C00C8B" w14:textId="77777777" w:rsidTr="009E1CC9">
        <w:tc>
          <w:tcPr>
            <w:tcW w:w="4219" w:type="dxa"/>
            <w:vAlign w:val="center"/>
          </w:tcPr>
          <w:p w14:paraId="45A6F893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319AFBF1" w14:textId="77777777" w:rsidR="0055388E" w:rsidRPr="00EF111B" w:rsidRDefault="00EC0FCD" w:rsidP="0055458E">
            <w:pPr>
              <w:pStyle w:val="akarta"/>
              <w:spacing w:before="0" w:after="0"/>
            </w:pPr>
            <w:r w:rsidRPr="00EF111B">
              <w:rPr>
                <w:lang w:eastAsia="pl-PL"/>
              </w:rPr>
              <w:t>Dr inż. Wojciech Zając</w:t>
            </w:r>
          </w:p>
        </w:tc>
      </w:tr>
    </w:tbl>
    <w:p w14:paraId="340AEA1D" w14:textId="77777777" w:rsidR="006425B0" w:rsidRDefault="006425B0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FADE89E" w14:textId="12F74B28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55388E" w:rsidRPr="00EF111B" w14:paraId="59CAD28A" w14:textId="77777777" w:rsidTr="00194AAB">
        <w:tc>
          <w:tcPr>
            <w:tcW w:w="2498" w:type="dxa"/>
            <w:shd w:val="clear" w:color="auto" w:fill="auto"/>
            <w:vAlign w:val="center"/>
          </w:tcPr>
          <w:p w14:paraId="2DC1D11D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26F270B6" w14:textId="77777777" w:rsidR="00194AAB" w:rsidRPr="008247DA" w:rsidRDefault="00194AAB" w:rsidP="00194AA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8247D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7F800598" w14:textId="3DDACB16" w:rsidR="0055388E" w:rsidRPr="00EF111B" w:rsidRDefault="00194AAB" w:rsidP="00194AA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247D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6D63A408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2298C503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18430B" w:rsidRPr="00EF111B" w14:paraId="42327890" w14:textId="77777777" w:rsidTr="00194AAB">
        <w:tc>
          <w:tcPr>
            <w:tcW w:w="2498" w:type="dxa"/>
            <w:shd w:val="clear" w:color="auto" w:fill="auto"/>
          </w:tcPr>
          <w:p w14:paraId="54FBD8CA" w14:textId="77777777" w:rsidR="0018430B" w:rsidRPr="00EF111B" w:rsidRDefault="0018430B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5CB8A35C" w14:textId="77777777" w:rsidR="0018430B" w:rsidRPr="00EF111B" w:rsidRDefault="0018430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325FE26E" w14:textId="69217883" w:rsidR="0018430B" w:rsidRPr="00EF111B" w:rsidRDefault="0018430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/6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237E5FEB" w14:textId="5B270D35" w:rsidR="0018430B" w:rsidRPr="00EF111B" w:rsidRDefault="0018430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18430B" w:rsidRPr="00EF111B" w14:paraId="1F23CB76" w14:textId="77777777" w:rsidTr="00194AAB">
        <w:tc>
          <w:tcPr>
            <w:tcW w:w="2498" w:type="dxa"/>
            <w:shd w:val="clear" w:color="auto" w:fill="auto"/>
          </w:tcPr>
          <w:p w14:paraId="5A546886" w14:textId="77777777" w:rsidR="0018430B" w:rsidRPr="00EF111B" w:rsidRDefault="0018430B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733ABF35" w14:textId="7096D130" w:rsidR="0018430B" w:rsidRPr="00EF111B" w:rsidRDefault="0018430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/1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2FC64EFD" w14:textId="49E0E616" w:rsidR="0018430B" w:rsidRPr="00EF111B" w:rsidRDefault="0018430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/6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65D107C4" w14:textId="77777777" w:rsidR="0018430B" w:rsidRPr="00EF111B" w:rsidRDefault="0018430B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18430B" w:rsidRPr="00EF111B" w14:paraId="09855C09" w14:textId="77777777" w:rsidTr="00194AAB">
        <w:tc>
          <w:tcPr>
            <w:tcW w:w="2498" w:type="dxa"/>
            <w:shd w:val="clear" w:color="auto" w:fill="auto"/>
          </w:tcPr>
          <w:p w14:paraId="2BC727D8" w14:textId="7DC21AFD" w:rsidR="0018430B" w:rsidRPr="00EF111B" w:rsidRDefault="0018430B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12506050" w14:textId="28EC92A7" w:rsidR="0018430B" w:rsidRPr="00EF111B" w:rsidRDefault="0018430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308BA48C" w14:textId="6865FEB1" w:rsidR="0018430B" w:rsidRDefault="0018430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/6;</w:t>
            </w:r>
          </w:p>
        </w:tc>
        <w:tc>
          <w:tcPr>
            <w:tcW w:w="2401" w:type="dxa"/>
            <w:vMerge/>
            <w:shd w:val="clear" w:color="auto" w:fill="auto"/>
          </w:tcPr>
          <w:p w14:paraId="78344D46" w14:textId="77777777" w:rsidR="0018430B" w:rsidRPr="00EF111B" w:rsidRDefault="0018430B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7F8A3380" w14:textId="77777777" w:rsidR="006425B0" w:rsidRDefault="006425B0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C576C9C" w14:textId="21C4374C" w:rsidR="0055388E" w:rsidRPr="00EF111B" w:rsidRDefault="0055388E" w:rsidP="0055458E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55388E" w:rsidRPr="00EF111B" w14:paraId="19B23568" w14:textId="77777777" w:rsidTr="009E1CC9">
        <w:trPr>
          <w:trHeight w:val="301"/>
          <w:jc w:val="center"/>
        </w:trPr>
        <w:tc>
          <w:tcPr>
            <w:tcW w:w="9898" w:type="dxa"/>
          </w:tcPr>
          <w:p w14:paraId="40EE86B2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58589A69" w14:textId="77777777" w:rsidR="006425B0" w:rsidRDefault="006425B0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4B788FB" w14:textId="4DD3FB32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5388E" w:rsidRPr="00EF111B" w14:paraId="61FE6610" w14:textId="77777777" w:rsidTr="009E1CC9">
        <w:tc>
          <w:tcPr>
            <w:tcW w:w="9889" w:type="dxa"/>
            <w:shd w:val="clear" w:color="auto" w:fill="auto"/>
          </w:tcPr>
          <w:p w14:paraId="700EF9D8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="00EC0FCD" w:rsidRPr="00EF111B">
              <w:rPr>
                <w:rFonts w:ascii="Cambria" w:hAnsi="Cambria"/>
                <w:sz w:val="20"/>
                <w:szCs w:val="20"/>
              </w:rPr>
              <w:t>Przekazanie wiedzy w zakresie wiedzy technicznej obejmującej terminologię, pojęcia, teorie, zasady, metody, techniki, narzędzia i materiały stosowane przy rozwiązywaniu zadań inżynierskich związanych z szeroko pojętą automatyką i robotyką, procesami planowania i realizacji eksperymentów tak w procesie przygotowania z udziałem metod symulacji komputerowych, jak i w rzeczywistym środowisku</w:t>
            </w:r>
          </w:p>
          <w:p w14:paraId="0993CC8E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="00EC0FCD" w:rsidRPr="00EF111B">
              <w:rPr>
                <w:rFonts w:ascii="Cambria" w:hAnsi="Cambria"/>
                <w:sz w:val="20"/>
                <w:szCs w:val="20"/>
              </w:rPr>
              <w:t>Przekazanie wiedzy ogólnej dotyczącej standardów i norm technicznych dotyczących zagadnień automatyki i robotyki, w tym projektowania procesów i urządzeń oraz związanych z tym technik i metod programowania</w:t>
            </w:r>
          </w:p>
          <w:p w14:paraId="061B2B72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="00EC0FCD" w:rsidRPr="00EF111B">
              <w:rPr>
                <w:rFonts w:ascii="Cambria" w:hAnsi="Cambria"/>
                <w:sz w:val="20"/>
                <w:szCs w:val="20"/>
              </w:rPr>
              <w:t>Wyrobienie umiejętności wyrobienie umiejętności projektowania maszyn i urządzeń, realizacji procesów automatyzacji i robotyzacji, doboru materiałów inżynierskich stosowanych jako elementy maszyn oraz nadzoru nad ich eksploatacją i inżynierii jakości</w:t>
            </w:r>
          </w:p>
          <w:p w14:paraId="5B5E6F4E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C4 - </w:t>
            </w:r>
            <w:r w:rsidR="00EC0FCD" w:rsidRPr="00EF111B">
              <w:rPr>
                <w:rFonts w:ascii="Cambria" w:hAnsi="Cambria"/>
                <w:sz w:val="20"/>
                <w:szCs w:val="20"/>
              </w:rPr>
              <w:t>Wyrobienie umiejętności eksploatacji i integracji przemysłowych systemów sterowania oraz systemów kontrolno-pomiarowych, obsługi i programowania przemysłowych stanowisk zrobotyzowanych, projektowania i realizacji prostych układów i systemów automatyki dostrzegając kryteria użytkowe, prawne i ekonomiczne oraz rozwiązywania praktycznych zadań inżynierskich</w:t>
            </w:r>
          </w:p>
          <w:p w14:paraId="50E0FAB2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 xml:space="preserve">C5 - </w:t>
            </w:r>
            <w:r w:rsidR="00EC0FCD" w:rsidRPr="00EF111B">
              <w:rPr>
                <w:rFonts w:ascii="Cambria" w:hAnsi="Cambria"/>
                <w:sz w:val="20"/>
                <w:szCs w:val="20"/>
              </w:rPr>
              <w:t>Uświadomienie ważności i rozumienia społecznych skutków działalności inżynierskiej, w tym jej wpływu na środowisko i związanej z tym odpowiedzialności za podejmowane decyzje</w:t>
            </w:r>
          </w:p>
        </w:tc>
      </w:tr>
    </w:tbl>
    <w:p w14:paraId="779E6720" w14:textId="77777777" w:rsidR="0055388E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27AED73" w14:textId="77777777" w:rsidR="0018430B" w:rsidRDefault="0018430B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2319AA2" w14:textId="77777777" w:rsidR="0018430B" w:rsidRDefault="0018430B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5C61BF8" w14:textId="77777777" w:rsidR="0018430B" w:rsidRPr="00EF111B" w:rsidRDefault="0018430B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2E7255F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lastRenderedPageBreak/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55388E" w:rsidRPr="00EF111B" w14:paraId="38DBF935" w14:textId="77777777" w:rsidTr="009E1CC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89172F8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EF47C8C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45AC247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55388E" w:rsidRPr="00EF111B" w14:paraId="580144C6" w14:textId="77777777" w:rsidTr="009E1CC9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69F430CE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EC0FCD" w:rsidRPr="00EF111B" w14:paraId="4A5F9A4F" w14:textId="77777777" w:rsidTr="00194AAB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3B83606" w14:textId="77777777" w:rsidR="00EC0FCD" w:rsidRPr="00EF111B" w:rsidRDefault="00EC0FCD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0CFD52B5" w14:textId="77777777" w:rsidR="00EC0FCD" w:rsidRPr="00EF111B" w:rsidRDefault="00EC0FCD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 xml:space="preserve">Po zaliczeniu przedmiotu student ma szczegółową wiedzę obejmującą </w:t>
            </w:r>
            <w:r w:rsidRPr="00EF111B">
              <w:rPr>
                <w:rFonts w:ascii="Cambria" w:hAnsi="Cambria"/>
                <w:sz w:val="20"/>
                <w:szCs w:val="20"/>
              </w:rPr>
              <w:t>pojęcia związane z nowoczesnymi technikami programowania robotów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D5AAB04" w14:textId="77777777" w:rsidR="00EC0FCD" w:rsidRPr="00EF111B" w:rsidRDefault="00EC0FCD" w:rsidP="00194A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K_W08</w:t>
            </w:r>
          </w:p>
        </w:tc>
      </w:tr>
      <w:tr w:rsidR="00EC0FCD" w:rsidRPr="00EF111B" w14:paraId="0EE98FE5" w14:textId="77777777" w:rsidTr="00194AAB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0AFAB3B" w14:textId="77777777" w:rsidR="00EC0FCD" w:rsidRPr="00EF111B" w:rsidRDefault="00EC0FCD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7E48CACD" w14:textId="77777777" w:rsidR="00EC0FCD" w:rsidRPr="00EF111B" w:rsidRDefault="00EC0FCD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Po zaliczeniu przedmiotu student ma podstawową wiedzę, niezbędną do rozumienia społecznych, ekonomicznych, prawnych i innych pozatechnicznych uwarunkowań działalności inżynierskiej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999088B" w14:textId="77777777" w:rsidR="00EC0FCD" w:rsidRPr="00EF111B" w:rsidRDefault="00EC0FCD" w:rsidP="00194A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K_W17</w:t>
            </w:r>
          </w:p>
        </w:tc>
      </w:tr>
      <w:tr w:rsidR="00EC0FCD" w:rsidRPr="00EF111B" w14:paraId="4BBB81CD" w14:textId="77777777" w:rsidTr="00194AAB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3141FE0A" w14:textId="77777777" w:rsidR="00EC0FCD" w:rsidRPr="00EF111B" w:rsidRDefault="00EC0FCD" w:rsidP="00194AA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EC0FCD" w:rsidRPr="00EF111B" w14:paraId="3480E93B" w14:textId="77777777" w:rsidTr="00194AAB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36F69D7" w14:textId="77777777" w:rsidR="00EC0FCD" w:rsidRPr="00EF111B" w:rsidRDefault="00EC0FCD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143C4B2E" w14:textId="77777777" w:rsidR="00EC0FCD" w:rsidRPr="00EF111B" w:rsidRDefault="00EC0FCD" w:rsidP="0055458E">
            <w:pPr>
              <w:pStyle w:val="Default"/>
              <w:autoSpaceDE/>
              <w:spacing w:line="276" w:lineRule="auto"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EF111B">
              <w:rPr>
                <w:rFonts w:ascii="Cambria" w:hAnsi="Cambria" w:cs="Cambria"/>
                <w:color w:val="auto"/>
                <w:sz w:val="20"/>
                <w:szCs w:val="20"/>
              </w:rPr>
              <w:t>Po zaliczeniu przedmiotu student potrafi pozyskiwać informacje z literatury, baz danych i innych źródeł; potrafi integrować uzyskane informacje, dokonywać ich interpretacji, a także wyciągać wnioski oraz formułować i uzasadniać opini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81CD0BE" w14:textId="77777777" w:rsidR="00EC0FCD" w:rsidRPr="00EF111B" w:rsidRDefault="00EC0FCD" w:rsidP="00194AAB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K_U01, K_U12</w:t>
            </w:r>
          </w:p>
        </w:tc>
      </w:tr>
      <w:tr w:rsidR="00EC0FCD" w:rsidRPr="00EF111B" w14:paraId="0E5BF27E" w14:textId="77777777" w:rsidTr="00194AAB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0805EF7" w14:textId="77777777" w:rsidR="00EC0FCD" w:rsidRPr="00EF111B" w:rsidRDefault="00EC0FCD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67C7FE19" w14:textId="77777777" w:rsidR="00EC0FCD" w:rsidRPr="00EF111B" w:rsidRDefault="00EC0FCD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  <w:lang w:eastAsia="pl-PL"/>
              </w:rPr>
              <w:t xml:space="preserve">Po zaliczeniu przedmiotu student potrafi </w:t>
            </w:r>
            <w:r w:rsidRPr="00EF111B">
              <w:rPr>
                <w:rFonts w:ascii="Cambria" w:hAnsi="Cambria"/>
                <w:sz w:val="20"/>
                <w:szCs w:val="20"/>
              </w:rPr>
              <w:t>przygotować i przedstawić prezentację poświęconą wynikom realizacji zadania inżynierskiego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E6BF326" w14:textId="77777777" w:rsidR="00EC0FCD" w:rsidRPr="00EF111B" w:rsidRDefault="00EC0FCD" w:rsidP="00194A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K_U23</w:t>
            </w:r>
          </w:p>
        </w:tc>
      </w:tr>
      <w:tr w:rsidR="00EC0FCD" w:rsidRPr="00EF111B" w14:paraId="5B718CF5" w14:textId="77777777" w:rsidTr="00194AAB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78727EA6" w14:textId="77777777" w:rsidR="00EC0FCD" w:rsidRPr="00EF111B" w:rsidRDefault="00EC0FCD" w:rsidP="00194AA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EC0FCD" w:rsidRPr="00EF111B" w14:paraId="75B54C7B" w14:textId="77777777" w:rsidTr="00194AAB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E396726" w14:textId="77777777" w:rsidR="00EC0FCD" w:rsidRPr="00EF111B" w:rsidRDefault="00EC0FCD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6B36F5F8" w14:textId="77777777" w:rsidR="00EC0FCD" w:rsidRPr="00EF111B" w:rsidRDefault="00EC0FCD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Po zaliczeniu przedmiotu student ma świadomość ponoszenia odpowiedzialności za podejmowane decyzje oraz ma świadomość ważności i rozumie i skutki działalności inżynierskiej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6870AC7" w14:textId="77777777" w:rsidR="00EC0FCD" w:rsidRPr="00EF111B" w:rsidRDefault="00EC0FCD" w:rsidP="00194A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K_K02</w:t>
            </w:r>
          </w:p>
        </w:tc>
      </w:tr>
    </w:tbl>
    <w:p w14:paraId="5EFE6B57" w14:textId="77777777" w:rsidR="006425B0" w:rsidRDefault="006425B0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74402DE" w14:textId="5A28818A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EF111B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5963"/>
        <w:gridCol w:w="1516"/>
        <w:gridCol w:w="1806"/>
      </w:tblGrid>
      <w:tr w:rsidR="0055388E" w:rsidRPr="00EF111B" w14:paraId="7FE8829C" w14:textId="77777777" w:rsidTr="009E1CC9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172EE5FA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7D396DCD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1F364457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5388E" w:rsidRPr="00EF111B" w14:paraId="595CF94B" w14:textId="77777777" w:rsidTr="009E1CC9">
        <w:trPr>
          <w:trHeight w:val="196"/>
          <w:jc w:val="center"/>
        </w:trPr>
        <w:tc>
          <w:tcPr>
            <w:tcW w:w="659" w:type="dxa"/>
            <w:vMerge/>
          </w:tcPr>
          <w:p w14:paraId="15E7A60B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72D9A1C6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22202876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46BCF056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EC0FCD" w:rsidRPr="00EF111B" w14:paraId="68E17732" w14:textId="77777777" w:rsidTr="003E4C44">
        <w:trPr>
          <w:trHeight w:val="225"/>
          <w:jc w:val="center"/>
        </w:trPr>
        <w:tc>
          <w:tcPr>
            <w:tcW w:w="659" w:type="dxa"/>
            <w:vAlign w:val="center"/>
          </w:tcPr>
          <w:p w14:paraId="5ED49B38" w14:textId="77777777" w:rsidR="00EC0FCD" w:rsidRPr="00EF111B" w:rsidRDefault="00EC0FCD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W1</w:t>
            </w:r>
          </w:p>
        </w:tc>
        <w:tc>
          <w:tcPr>
            <w:tcW w:w="6537" w:type="dxa"/>
            <w:vAlign w:val="center"/>
          </w:tcPr>
          <w:p w14:paraId="1D539F8B" w14:textId="77777777" w:rsidR="00EC0FCD" w:rsidRPr="00EF111B" w:rsidRDefault="00EC0FCD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Wprowadzenie: metody i języki programowania robotów</w:t>
            </w:r>
          </w:p>
        </w:tc>
        <w:tc>
          <w:tcPr>
            <w:tcW w:w="1256" w:type="dxa"/>
            <w:vAlign w:val="center"/>
          </w:tcPr>
          <w:p w14:paraId="2C1C5610" w14:textId="77777777" w:rsidR="00EC0FCD" w:rsidRPr="00EF111B" w:rsidRDefault="00EC0FCD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61E70FD" w14:textId="77777777" w:rsidR="00EC0FCD" w:rsidRPr="00EF111B" w:rsidRDefault="00EC0FCD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C0FCD" w:rsidRPr="00EF111B" w14:paraId="75F52373" w14:textId="77777777" w:rsidTr="003E4C44">
        <w:trPr>
          <w:trHeight w:val="285"/>
          <w:jc w:val="center"/>
        </w:trPr>
        <w:tc>
          <w:tcPr>
            <w:tcW w:w="659" w:type="dxa"/>
            <w:vAlign w:val="center"/>
          </w:tcPr>
          <w:p w14:paraId="2CA69879" w14:textId="77777777" w:rsidR="00EC0FCD" w:rsidRPr="00EF111B" w:rsidRDefault="00EC0FCD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W2</w:t>
            </w:r>
          </w:p>
        </w:tc>
        <w:tc>
          <w:tcPr>
            <w:tcW w:w="6537" w:type="dxa"/>
            <w:vAlign w:val="center"/>
          </w:tcPr>
          <w:p w14:paraId="0E343599" w14:textId="77777777" w:rsidR="00EC0FCD" w:rsidRPr="00EF111B" w:rsidRDefault="00EC0FCD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Wprowadzenie: metody i języki programowania robotów</w:t>
            </w:r>
          </w:p>
        </w:tc>
        <w:tc>
          <w:tcPr>
            <w:tcW w:w="1256" w:type="dxa"/>
            <w:vAlign w:val="center"/>
          </w:tcPr>
          <w:p w14:paraId="03F8E7AE" w14:textId="77777777" w:rsidR="00EC0FCD" w:rsidRPr="00EF111B" w:rsidRDefault="00EC0FCD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EDCC16B" w14:textId="77777777" w:rsidR="00EC0FCD" w:rsidRPr="00EF111B" w:rsidRDefault="00EB3258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EC0FCD" w:rsidRPr="00EF111B" w14:paraId="6A815325" w14:textId="77777777" w:rsidTr="003E4C44">
        <w:trPr>
          <w:trHeight w:val="345"/>
          <w:jc w:val="center"/>
        </w:trPr>
        <w:tc>
          <w:tcPr>
            <w:tcW w:w="659" w:type="dxa"/>
            <w:vAlign w:val="center"/>
          </w:tcPr>
          <w:p w14:paraId="585DDD19" w14:textId="77777777" w:rsidR="00EC0FCD" w:rsidRPr="00EF111B" w:rsidRDefault="00EC0FCD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W3</w:t>
            </w:r>
          </w:p>
        </w:tc>
        <w:tc>
          <w:tcPr>
            <w:tcW w:w="6537" w:type="dxa"/>
            <w:vAlign w:val="center"/>
          </w:tcPr>
          <w:p w14:paraId="23F7FEB2" w14:textId="77777777" w:rsidR="00EC0FCD" w:rsidRPr="00EF111B" w:rsidRDefault="00EC0FCD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 xml:space="preserve">Nowoczesne techniki programowania robotów cz. 1. Kontroler IRC5, </w:t>
            </w:r>
            <w:proofErr w:type="spellStart"/>
            <w:r w:rsidRPr="00EF111B">
              <w:rPr>
                <w:rFonts w:ascii="Cambria" w:hAnsi="Cambria" w:cs="Cambria"/>
                <w:sz w:val="20"/>
                <w:szCs w:val="20"/>
              </w:rPr>
              <w:t>RobotWare</w:t>
            </w:r>
            <w:proofErr w:type="spellEnd"/>
            <w:r w:rsidRPr="00EF111B">
              <w:rPr>
                <w:rFonts w:ascii="Cambria" w:hAnsi="Cambria" w:cs="Cambria"/>
                <w:sz w:val="20"/>
                <w:szCs w:val="20"/>
              </w:rPr>
              <w:t xml:space="preserve"> OS </w:t>
            </w:r>
          </w:p>
        </w:tc>
        <w:tc>
          <w:tcPr>
            <w:tcW w:w="1256" w:type="dxa"/>
            <w:vAlign w:val="center"/>
          </w:tcPr>
          <w:p w14:paraId="7BF2BABE" w14:textId="77777777" w:rsidR="00EC0FCD" w:rsidRPr="00EF111B" w:rsidRDefault="00EC0FCD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9F30130" w14:textId="77777777" w:rsidR="00EC0FCD" w:rsidRPr="00EF111B" w:rsidRDefault="00EB3258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EC0FCD" w:rsidRPr="00EF111B" w14:paraId="14A05903" w14:textId="77777777" w:rsidTr="003E4C44">
        <w:trPr>
          <w:jc w:val="center"/>
        </w:trPr>
        <w:tc>
          <w:tcPr>
            <w:tcW w:w="659" w:type="dxa"/>
            <w:vAlign w:val="center"/>
          </w:tcPr>
          <w:p w14:paraId="7E5FA1EE" w14:textId="77777777" w:rsidR="00EC0FCD" w:rsidRPr="00EF111B" w:rsidRDefault="00EC0FCD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W4</w:t>
            </w:r>
          </w:p>
        </w:tc>
        <w:tc>
          <w:tcPr>
            <w:tcW w:w="6537" w:type="dxa"/>
            <w:vAlign w:val="center"/>
          </w:tcPr>
          <w:p w14:paraId="35D43274" w14:textId="77777777" w:rsidR="00EC0FCD" w:rsidRPr="00EF111B" w:rsidRDefault="00EC0FCD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 xml:space="preserve">Nowoczesne techniki programowania robotów cz. 1. Kontroler IRC5, </w:t>
            </w:r>
            <w:proofErr w:type="spellStart"/>
            <w:r w:rsidRPr="00EF111B">
              <w:rPr>
                <w:rFonts w:ascii="Cambria" w:hAnsi="Cambria" w:cs="Cambria"/>
                <w:sz w:val="20"/>
                <w:szCs w:val="20"/>
              </w:rPr>
              <w:t>RobotWare</w:t>
            </w:r>
            <w:proofErr w:type="spellEnd"/>
            <w:r w:rsidRPr="00EF111B">
              <w:rPr>
                <w:rFonts w:ascii="Cambria" w:hAnsi="Cambria" w:cs="Cambria"/>
                <w:sz w:val="20"/>
                <w:szCs w:val="20"/>
              </w:rPr>
              <w:t xml:space="preserve"> OS</w:t>
            </w:r>
          </w:p>
        </w:tc>
        <w:tc>
          <w:tcPr>
            <w:tcW w:w="1256" w:type="dxa"/>
            <w:vAlign w:val="center"/>
          </w:tcPr>
          <w:p w14:paraId="28A063E2" w14:textId="77777777" w:rsidR="00EC0FCD" w:rsidRPr="00EF111B" w:rsidRDefault="00EC0FCD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C24A37A" w14:textId="77777777" w:rsidR="00EC0FCD" w:rsidRPr="00EF111B" w:rsidRDefault="00EB3258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EC0FCD" w:rsidRPr="00EF111B" w14:paraId="295A1627" w14:textId="77777777" w:rsidTr="003E4C44">
        <w:trPr>
          <w:jc w:val="center"/>
        </w:trPr>
        <w:tc>
          <w:tcPr>
            <w:tcW w:w="659" w:type="dxa"/>
            <w:vAlign w:val="center"/>
          </w:tcPr>
          <w:p w14:paraId="66838BD3" w14:textId="77777777" w:rsidR="00EC0FCD" w:rsidRPr="00EF111B" w:rsidRDefault="00EC0FCD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W5</w:t>
            </w:r>
          </w:p>
        </w:tc>
        <w:tc>
          <w:tcPr>
            <w:tcW w:w="6537" w:type="dxa"/>
            <w:vAlign w:val="center"/>
          </w:tcPr>
          <w:p w14:paraId="5F97FF48" w14:textId="77777777" w:rsidR="00EC0FCD" w:rsidRPr="00EF111B" w:rsidRDefault="00EC0FCD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 xml:space="preserve">Nowoczesne techniki programowania robotów cz. 2. Panel nauczania robotów </w:t>
            </w:r>
            <w:proofErr w:type="spellStart"/>
            <w:r w:rsidRPr="00EF111B">
              <w:rPr>
                <w:rFonts w:ascii="Cambria" w:hAnsi="Cambria" w:cs="Cambria"/>
                <w:sz w:val="20"/>
                <w:szCs w:val="20"/>
              </w:rPr>
              <w:t>FlexPendant</w:t>
            </w:r>
            <w:proofErr w:type="spellEnd"/>
            <w:r w:rsidRPr="00EF111B">
              <w:rPr>
                <w:rFonts w:ascii="Cambria" w:hAnsi="Cambria" w:cs="Cambria"/>
                <w:sz w:val="20"/>
                <w:szCs w:val="20"/>
              </w:rPr>
              <w:t xml:space="preserve">, środowisko </w:t>
            </w:r>
            <w:proofErr w:type="spellStart"/>
            <w:r w:rsidRPr="00EF111B">
              <w:rPr>
                <w:rFonts w:ascii="Cambria" w:hAnsi="Cambria" w:cs="Cambria"/>
                <w:sz w:val="20"/>
                <w:szCs w:val="20"/>
              </w:rPr>
              <w:t>RobotStudio</w:t>
            </w:r>
            <w:proofErr w:type="spellEnd"/>
          </w:p>
        </w:tc>
        <w:tc>
          <w:tcPr>
            <w:tcW w:w="1256" w:type="dxa"/>
            <w:vAlign w:val="center"/>
          </w:tcPr>
          <w:p w14:paraId="652960FE" w14:textId="77777777" w:rsidR="00EC0FCD" w:rsidRPr="00EF111B" w:rsidRDefault="00EC0FCD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F7AE96E" w14:textId="77777777" w:rsidR="00EC0FCD" w:rsidRPr="00EF111B" w:rsidRDefault="00EC0FCD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C0FCD" w:rsidRPr="00EF111B" w14:paraId="7A06F620" w14:textId="77777777" w:rsidTr="003E4C44">
        <w:trPr>
          <w:jc w:val="center"/>
        </w:trPr>
        <w:tc>
          <w:tcPr>
            <w:tcW w:w="659" w:type="dxa"/>
            <w:vAlign w:val="center"/>
          </w:tcPr>
          <w:p w14:paraId="00108CF2" w14:textId="77777777" w:rsidR="00EC0FCD" w:rsidRPr="00EF111B" w:rsidRDefault="00EC0FCD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W6</w:t>
            </w:r>
          </w:p>
        </w:tc>
        <w:tc>
          <w:tcPr>
            <w:tcW w:w="6537" w:type="dxa"/>
            <w:vAlign w:val="center"/>
          </w:tcPr>
          <w:p w14:paraId="15FBCAED" w14:textId="77777777" w:rsidR="00EC0FCD" w:rsidRPr="00EF111B" w:rsidRDefault="00EC0FCD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 xml:space="preserve">Nowoczesne techniki programowania robotów cz. 2. Panel nauczania robotów </w:t>
            </w:r>
            <w:proofErr w:type="spellStart"/>
            <w:r w:rsidRPr="00EF111B">
              <w:rPr>
                <w:rFonts w:ascii="Cambria" w:hAnsi="Cambria" w:cs="Cambria"/>
                <w:sz w:val="20"/>
                <w:szCs w:val="20"/>
              </w:rPr>
              <w:t>FlexPendant</w:t>
            </w:r>
            <w:proofErr w:type="spellEnd"/>
            <w:r w:rsidRPr="00EF111B">
              <w:rPr>
                <w:rFonts w:ascii="Cambria" w:hAnsi="Cambria" w:cs="Cambria"/>
                <w:sz w:val="20"/>
                <w:szCs w:val="20"/>
              </w:rPr>
              <w:t xml:space="preserve">, środowisko </w:t>
            </w:r>
            <w:proofErr w:type="spellStart"/>
            <w:r w:rsidRPr="00EF111B">
              <w:rPr>
                <w:rFonts w:ascii="Cambria" w:hAnsi="Cambria" w:cs="Cambria"/>
                <w:sz w:val="20"/>
                <w:szCs w:val="20"/>
              </w:rPr>
              <w:t>RobotStudio</w:t>
            </w:r>
            <w:proofErr w:type="spellEnd"/>
          </w:p>
        </w:tc>
        <w:tc>
          <w:tcPr>
            <w:tcW w:w="1256" w:type="dxa"/>
            <w:vAlign w:val="center"/>
          </w:tcPr>
          <w:p w14:paraId="77A4A39D" w14:textId="77777777" w:rsidR="00EC0FCD" w:rsidRPr="00EF111B" w:rsidRDefault="00EC0FCD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225AA68" w14:textId="77777777" w:rsidR="00EC0FCD" w:rsidRPr="00EF111B" w:rsidRDefault="00EC0FCD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C0FCD" w:rsidRPr="00EF111B" w14:paraId="10730DFC" w14:textId="77777777" w:rsidTr="003E4C44">
        <w:trPr>
          <w:jc w:val="center"/>
        </w:trPr>
        <w:tc>
          <w:tcPr>
            <w:tcW w:w="659" w:type="dxa"/>
            <w:vAlign w:val="center"/>
          </w:tcPr>
          <w:p w14:paraId="781D191E" w14:textId="77777777" w:rsidR="00EC0FCD" w:rsidRPr="00EF111B" w:rsidRDefault="00EC0FCD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W7</w:t>
            </w:r>
          </w:p>
        </w:tc>
        <w:tc>
          <w:tcPr>
            <w:tcW w:w="6537" w:type="dxa"/>
            <w:vAlign w:val="center"/>
          </w:tcPr>
          <w:p w14:paraId="0F598F9C" w14:textId="77777777" w:rsidR="00EC0FCD" w:rsidRPr="00EF111B" w:rsidRDefault="00EC0FCD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 xml:space="preserve">Nowoczesne techniki programowania robotów cz. 3. Kontroler R30iB, panel </w:t>
            </w:r>
            <w:proofErr w:type="spellStart"/>
            <w:r w:rsidRPr="00EF111B">
              <w:rPr>
                <w:rFonts w:ascii="Cambria" w:hAnsi="Cambria" w:cs="Cambria"/>
                <w:sz w:val="20"/>
                <w:szCs w:val="20"/>
              </w:rPr>
              <w:t>iPendant</w:t>
            </w:r>
            <w:proofErr w:type="spellEnd"/>
            <w:r w:rsidRPr="00EF111B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256" w:type="dxa"/>
            <w:vAlign w:val="center"/>
          </w:tcPr>
          <w:p w14:paraId="79E702F3" w14:textId="77777777" w:rsidR="00EC0FCD" w:rsidRPr="00EF111B" w:rsidRDefault="00EC0FCD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E6915B8" w14:textId="77777777" w:rsidR="00EC0FCD" w:rsidRPr="00EF111B" w:rsidRDefault="00EC0FCD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C0FCD" w:rsidRPr="00EF111B" w14:paraId="73772FA4" w14:textId="77777777" w:rsidTr="003E4C44">
        <w:trPr>
          <w:jc w:val="center"/>
        </w:trPr>
        <w:tc>
          <w:tcPr>
            <w:tcW w:w="659" w:type="dxa"/>
            <w:vAlign w:val="center"/>
          </w:tcPr>
          <w:p w14:paraId="28EC43BB" w14:textId="77777777" w:rsidR="00EC0FCD" w:rsidRPr="00EF111B" w:rsidRDefault="00EC0FCD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W8</w:t>
            </w:r>
          </w:p>
        </w:tc>
        <w:tc>
          <w:tcPr>
            <w:tcW w:w="6537" w:type="dxa"/>
            <w:vAlign w:val="center"/>
          </w:tcPr>
          <w:p w14:paraId="0AEF25D8" w14:textId="77777777" w:rsidR="00EC0FCD" w:rsidRPr="00EF111B" w:rsidRDefault="00EC0FCD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 xml:space="preserve">Nowoczesne techniki programowania robotów cz. 3. Kontroler R30iB, panel </w:t>
            </w:r>
            <w:proofErr w:type="spellStart"/>
            <w:r w:rsidRPr="00EF111B">
              <w:rPr>
                <w:rFonts w:ascii="Cambria" w:hAnsi="Cambria" w:cs="Cambria"/>
                <w:sz w:val="20"/>
                <w:szCs w:val="20"/>
              </w:rPr>
              <w:t>iPendant</w:t>
            </w:r>
            <w:proofErr w:type="spellEnd"/>
            <w:r w:rsidRPr="00EF111B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256" w:type="dxa"/>
            <w:vAlign w:val="center"/>
          </w:tcPr>
          <w:p w14:paraId="138B78D5" w14:textId="77777777" w:rsidR="00EC0FCD" w:rsidRPr="00EF111B" w:rsidRDefault="00EC0FCD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8A7410B" w14:textId="77777777" w:rsidR="00EC0FCD" w:rsidRPr="00EF111B" w:rsidRDefault="00EC0FCD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C0FCD" w:rsidRPr="00EF111B" w14:paraId="2AD2B8D8" w14:textId="77777777" w:rsidTr="003E4C44">
        <w:trPr>
          <w:jc w:val="center"/>
        </w:trPr>
        <w:tc>
          <w:tcPr>
            <w:tcW w:w="659" w:type="dxa"/>
            <w:vAlign w:val="center"/>
          </w:tcPr>
          <w:p w14:paraId="3E6B8EF4" w14:textId="77777777" w:rsidR="00EC0FCD" w:rsidRPr="00EF111B" w:rsidRDefault="00EC0FCD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W9</w:t>
            </w:r>
          </w:p>
        </w:tc>
        <w:tc>
          <w:tcPr>
            <w:tcW w:w="6537" w:type="dxa"/>
            <w:vAlign w:val="center"/>
          </w:tcPr>
          <w:p w14:paraId="3F580187" w14:textId="77777777" w:rsidR="00EC0FCD" w:rsidRPr="00EF111B" w:rsidRDefault="00EC0FCD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Nowoczesne techniki programowania robotów cz. 4. Kontroler CR750Q, panel R56TB</w:t>
            </w:r>
          </w:p>
        </w:tc>
        <w:tc>
          <w:tcPr>
            <w:tcW w:w="1256" w:type="dxa"/>
            <w:vAlign w:val="center"/>
          </w:tcPr>
          <w:p w14:paraId="2E3F7E8C" w14:textId="77777777" w:rsidR="00EC0FCD" w:rsidRPr="00EF111B" w:rsidRDefault="00EC0FCD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4E686EB" w14:textId="77777777" w:rsidR="00EC0FCD" w:rsidRPr="00EF111B" w:rsidRDefault="00EC0FCD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C0FCD" w:rsidRPr="00EF111B" w14:paraId="69A26AF2" w14:textId="77777777" w:rsidTr="003E4C44">
        <w:trPr>
          <w:jc w:val="center"/>
        </w:trPr>
        <w:tc>
          <w:tcPr>
            <w:tcW w:w="659" w:type="dxa"/>
            <w:vAlign w:val="center"/>
          </w:tcPr>
          <w:p w14:paraId="7109F747" w14:textId="77777777" w:rsidR="00EC0FCD" w:rsidRPr="00EF111B" w:rsidRDefault="00EC0FCD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W10</w:t>
            </w:r>
          </w:p>
        </w:tc>
        <w:tc>
          <w:tcPr>
            <w:tcW w:w="6537" w:type="dxa"/>
            <w:vAlign w:val="center"/>
          </w:tcPr>
          <w:p w14:paraId="26606391" w14:textId="77777777" w:rsidR="00EC0FCD" w:rsidRPr="00EF111B" w:rsidRDefault="00EC0FCD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Nowoczesne techniki programowania robotów cz. 4. Kontroler CR750Q, panel R56TB</w:t>
            </w:r>
          </w:p>
        </w:tc>
        <w:tc>
          <w:tcPr>
            <w:tcW w:w="1256" w:type="dxa"/>
            <w:vAlign w:val="center"/>
          </w:tcPr>
          <w:p w14:paraId="5AD8866B" w14:textId="77777777" w:rsidR="00EC0FCD" w:rsidRPr="00EF111B" w:rsidRDefault="00EC0FCD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FA9A16B" w14:textId="77777777" w:rsidR="00EC0FCD" w:rsidRPr="00EF111B" w:rsidRDefault="00EC0FCD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C0FCD" w:rsidRPr="00EF111B" w14:paraId="16976C77" w14:textId="77777777" w:rsidTr="003E4C44">
        <w:trPr>
          <w:jc w:val="center"/>
        </w:trPr>
        <w:tc>
          <w:tcPr>
            <w:tcW w:w="659" w:type="dxa"/>
            <w:vAlign w:val="center"/>
          </w:tcPr>
          <w:p w14:paraId="16EDC765" w14:textId="77777777" w:rsidR="00EC0FCD" w:rsidRPr="00EF111B" w:rsidRDefault="00EC0FCD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W11</w:t>
            </w:r>
          </w:p>
        </w:tc>
        <w:tc>
          <w:tcPr>
            <w:tcW w:w="6537" w:type="dxa"/>
            <w:vAlign w:val="center"/>
          </w:tcPr>
          <w:p w14:paraId="3B071C5F" w14:textId="77777777" w:rsidR="00EC0FCD" w:rsidRPr="00EF111B" w:rsidRDefault="00EC0FCD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Porównanie technik programowania robotów - przegląd.</w:t>
            </w:r>
          </w:p>
        </w:tc>
        <w:tc>
          <w:tcPr>
            <w:tcW w:w="1256" w:type="dxa"/>
            <w:vAlign w:val="center"/>
          </w:tcPr>
          <w:p w14:paraId="1AD84893" w14:textId="77777777" w:rsidR="00EC0FCD" w:rsidRPr="00EF111B" w:rsidRDefault="00EC0FCD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664DDA1" w14:textId="77777777" w:rsidR="00EC0FCD" w:rsidRPr="00EF111B" w:rsidRDefault="00EC0FCD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C0FCD" w:rsidRPr="00EF111B" w14:paraId="373C7568" w14:textId="77777777" w:rsidTr="003E4C44">
        <w:trPr>
          <w:jc w:val="center"/>
        </w:trPr>
        <w:tc>
          <w:tcPr>
            <w:tcW w:w="659" w:type="dxa"/>
            <w:vAlign w:val="center"/>
          </w:tcPr>
          <w:p w14:paraId="4A28D830" w14:textId="77777777" w:rsidR="00EC0FCD" w:rsidRPr="00EF111B" w:rsidRDefault="00EC0FCD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W12</w:t>
            </w:r>
          </w:p>
        </w:tc>
        <w:tc>
          <w:tcPr>
            <w:tcW w:w="6537" w:type="dxa"/>
            <w:vAlign w:val="center"/>
          </w:tcPr>
          <w:p w14:paraId="1BFA83CE" w14:textId="77777777" w:rsidR="00EC0FCD" w:rsidRPr="00EF111B" w:rsidRDefault="00EC0FCD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Porównanie technik programowania robotów - przegląd.</w:t>
            </w:r>
          </w:p>
        </w:tc>
        <w:tc>
          <w:tcPr>
            <w:tcW w:w="1256" w:type="dxa"/>
            <w:vAlign w:val="center"/>
          </w:tcPr>
          <w:p w14:paraId="749F2B8F" w14:textId="77777777" w:rsidR="00EC0FCD" w:rsidRPr="00EF111B" w:rsidRDefault="00EC0FCD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956EFDB" w14:textId="77777777" w:rsidR="00EC0FCD" w:rsidRPr="00EF111B" w:rsidRDefault="00EC0FCD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C0FCD" w:rsidRPr="00EF111B" w14:paraId="4C9484A9" w14:textId="77777777" w:rsidTr="003E4C44">
        <w:trPr>
          <w:jc w:val="center"/>
        </w:trPr>
        <w:tc>
          <w:tcPr>
            <w:tcW w:w="659" w:type="dxa"/>
            <w:vAlign w:val="center"/>
          </w:tcPr>
          <w:p w14:paraId="2570F03F" w14:textId="77777777" w:rsidR="00EC0FCD" w:rsidRPr="00EF111B" w:rsidRDefault="00EC0FCD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W13</w:t>
            </w:r>
          </w:p>
        </w:tc>
        <w:tc>
          <w:tcPr>
            <w:tcW w:w="6537" w:type="dxa"/>
            <w:vAlign w:val="center"/>
          </w:tcPr>
          <w:p w14:paraId="78BD7614" w14:textId="77777777" w:rsidR="00EC0FCD" w:rsidRPr="00EF111B" w:rsidRDefault="00EC0FCD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Kierunki rozwoju nowoczesnych technik w robotyce.</w:t>
            </w:r>
          </w:p>
        </w:tc>
        <w:tc>
          <w:tcPr>
            <w:tcW w:w="1256" w:type="dxa"/>
            <w:vAlign w:val="center"/>
          </w:tcPr>
          <w:p w14:paraId="1767CB43" w14:textId="77777777" w:rsidR="00EC0FCD" w:rsidRPr="00EF111B" w:rsidRDefault="00EC0FCD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3ED95B2" w14:textId="77777777" w:rsidR="00EC0FCD" w:rsidRPr="00EF111B" w:rsidRDefault="00EC0FCD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C0FCD" w:rsidRPr="00EF111B" w14:paraId="06EC3BF0" w14:textId="77777777" w:rsidTr="003E4C44">
        <w:trPr>
          <w:jc w:val="center"/>
        </w:trPr>
        <w:tc>
          <w:tcPr>
            <w:tcW w:w="659" w:type="dxa"/>
            <w:vAlign w:val="center"/>
          </w:tcPr>
          <w:p w14:paraId="78B22DAB" w14:textId="77777777" w:rsidR="00EC0FCD" w:rsidRPr="00EF111B" w:rsidRDefault="00EC0FCD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W14</w:t>
            </w:r>
          </w:p>
        </w:tc>
        <w:tc>
          <w:tcPr>
            <w:tcW w:w="6537" w:type="dxa"/>
            <w:vAlign w:val="center"/>
          </w:tcPr>
          <w:p w14:paraId="668EF700" w14:textId="77777777" w:rsidR="00EC0FCD" w:rsidRPr="00EF111B" w:rsidRDefault="00EC0FCD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Kierunki rozwoju nowoczesnych technik w robotyce.</w:t>
            </w:r>
          </w:p>
        </w:tc>
        <w:tc>
          <w:tcPr>
            <w:tcW w:w="1256" w:type="dxa"/>
            <w:vAlign w:val="center"/>
          </w:tcPr>
          <w:p w14:paraId="15A69AD6" w14:textId="77777777" w:rsidR="00EC0FCD" w:rsidRPr="00EF111B" w:rsidRDefault="00EC0FCD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38EC36F" w14:textId="77777777" w:rsidR="00EC0FCD" w:rsidRPr="00EF111B" w:rsidRDefault="00EC0FCD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C0FCD" w:rsidRPr="00EF111B" w14:paraId="57EEC5E4" w14:textId="77777777" w:rsidTr="003E4C44">
        <w:trPr>
          <w:jc w:val="center"/>
        </w:trPr>
        <w:tc>
          <w:tcPr>
            <w:tcW w:w="659" w:type="dxa"/>
            <w:vAlign w:val="center"/>
          </w:tcPr>
          <w:p w14:paraId="2FC42C06" w14:textId="77777777" w:rsidR="00EC0FCD" w:rsidRPr="00EF111B" w:rsidRDefault="00EC0FCD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W15</w:t>
            </w:r>
          </w:p>
        </w:tc>
        <w:tc>
          <w:tcPr>
            <w:tcW w:w="6537" w:type="dxa"/>
            <w:vAlign w:val="center"/>
          </w:tcPr>
          <w:p w14:paraId="13D9A0BF" w14:textId="77777777" w:rsidR="00EC0FCD" w:rsidRPr="00EF111B" w:rsidRDefault="00EC0FCD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Pozatechniczne aspekty działalności inżynierskiej.</w:t>
            </w:r>
          </w:p>
        </w:tc>
        <w:tc>
          <w:tcPr>
            <w:tcW w:w="1256" w:type="dxa"/>
            <w:vAlign w:val="center"/>
          </w:tcPr>
          <w:p w14:paraId="1EF88C91" w14:textId="77777777" w:rsidR="00EC0FCD" w:rsidRPr="00EF111B" w:rsidRDefault="00EC0FCD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0354D99" w14:textId="77777777" w:rsidR="00EC0FCD" w:rsidRPr="00EF111B" w:rsidRDefault="00EC0FCD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F2AA6" w:rsidRPr="00EF111B" w14:paraId="51D150F1" w14:textId="77777777" w:rsidTr="00EB3258">
        <w:trPr>
          <w:jc w:val="center"/>
        </w:trPr>
        <w:tc>
          <w:tcPr>
            <w:tcW w:w="659" w:type="dxa"/>
            <w:vAlign w:val="center"/>
          </w:tcPr>
          <w:p w14:paraId="7E2A9776" w14:textId="77777777" w:rsidR="004F2AA6" w:rsidRPr="00EF111B" w:rsidRDefault="004F2AA6" w:rsidP="0055458E">
            <w:pPr>
              <w:snapToGrid w:val="0"/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14:paraId="43018FB0" w14:textId="77777777" w:rsidR="004F2AA6" w:rsidRPr="00EF111B" w:rsidRDefault="004F2AA6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14:paraId="2DF23CAA" w14:textId="77777777" w:rsidR="004F2AA6" w:rsidRPr="00EF111B" w:rsidRDefault="004F2AA6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="00EB3258" w:rsidRPr="00EF111B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410E048C" w14:textId="77777777" w:rsidR="004F2AA6" w:rsidRPr="00EF111B" w:rsidRDefault="004F2AA6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="00EB3258" w:rsidRPr="00EF111B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661AFE79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34A14864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5972"/>
        <w:gridCol w:w="1516"/>
        <w:gridCol w:w="1806"/>
      </w:tblGrid>
      <w:tr w:rsidR="0055388E" w:rsidRPr="00EF111B" w14:paraId="003E22B8" w14:textId="77777777" w:rsidTr="0018430B">
        <w:trPr>
          <w:trHeight w:val="340"/>
          <w:jc w:val="center"/>
        </w:trPr>
        <w:tc>
          <w:tcPr>
            <w:tcW w:w="646" w:type="dxa"/>
            <w:vMerge w:val="restart"/>
            <w:vAlign w:val="center"/>
          </w:tcPr>
          <w:p w14:paraId="2A62F567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2" w:type="dxa"/>
            <w:vMerge w:val="restart"/>
            <w:vAlign w:val="center"/>
          </w:tcPr>
          <w:p w14:paraId="316D386D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461A766E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5388E" w:rsidRPr="00EF111B" w14:paraId="2F54B405" w14:textId="77777777" w:rsidTr="0018430B">
        <w:trPr>
          <w:trHeight w:val="196"/>
          <w:jc w:val="center"/>
        </w:trPr>
        <w:tc>
          <w:tcPr>
            <w:tcW w:w="646" w:type="dxa"/>
            <w:vMerge/>
          </w:tcPr>
          <w:p w14:paraId="6AC6AEA1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2" w:type="dxa"/>
            <w:vMerge/>
          </w:tcPr>
          <w:p w14:paraId="632642C2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4DDC06D5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0CFF0AF9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EC0FCD" w:rsidRPr="00EF111B" w14:paraId="7B2039AD" w14:textId="77777777" w:rsidTr="0018430B">
        <w:trPr>
          <w:trHeight w:val="225"/>
          <w:jc w:val="center"/>
        </w:trPr>
        <w:tc>
          <w:tcPr>
            <w:tcW w:w="646" w:type="dxa"/>
          </w:tcPr>
          <w:p w14:paraId="5F8AFB2E" w14:textId="77777777" w:rsidR="00EC0FCD" w:rsidRPr="00EF111B" w:rsidRDefault="00EC0FCD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5972" w:type="dxa"/>
            <w:vAlign w:val="center"/>
          </w:tcPr>
          <w:p w14:paraId="71D30BF8" w14:textId="41D91F56" w:rsidR="00EC0FCD" w:rsidRPr="00EF111B" w:rsidRDefault="00EC0FCD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Wprowadzenie: metody i języki programowania robotów</w:t>
            </w:r>
            <w:r w:rsidR="006425B0">
              <w:rPr>
                <w:rFonts w:ascii="Cambria" w:hAnsi="Cambria" w:cs="Cambria"/>
                <w:sz w:val="20"/>
                <w:szCs w:val="20"/>
              </w:rPr>
              <w:t xml:space="preserve">. </w:t>
            </w:r>
            <w:r w:rsidR="006425B0" w:rsidRPr="00EF111B">
              <w:rPr>
                <w:rFonts w:ascii="Cambria" w:hAnsi="Cambria" w:cs="Cambria"/>
                <w:sz w:val="20"/>
                <w:szCs w:val="20"/>
              </w:rPr>
              <w:t xml:space="preserve">Nowoczesne techniki programowania robotów cz. 1. Kontroler IRC5, </w:t>
            </w:r>
            <w:proofErr w:type="spellStart"/>
            <w:r w:rsidR="006425B0" w:rsidRPr="00EF111B">
              <w:rPr>
                <w:rFonts w:ascii="Cambria" w:hAnsi="Cambria" w:cs="Cambria"/>
                <w:sz w:val="20"/>
                <w:szCs w:val="20"/>
              </w:rPr>
              <w:t>RobotWare</w:t>
            </w:r>
            <w:proofErr w:type="spellEnd"/>
            <w:r w:rsidR="006425B0" w:rsidRPr="00EF111B">
              <w:rPr>
                <w:rFonts w:ascii="Cambria" w:hAnsi="Cambria" w:cs="Cambria"/>
                <w:sz w:val="20"/>
                <w:szCs w:val="20"/>
              </w:rPr>
              <w:t xml:space="preserve"> OS</w:t>
            </w:r>
          </w:p>
        </w:tc>
        <w:tc>
          <w:tcPr>
            <w:tcW w:w="1516" w:type="dxa"/>
            <w:vAlign w:val="center"/>
          </w:tcPr>
          <w:p w14:paraId="487F1763" w14:textId="498F39D1" w:rsidR="00EC0FCD" w:rsidRPr="00EF111B" w:rsidRDefault="0018430B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1806" w:type="dxa"/>
            <w:vAlign w:val="center"/>
          </w:tcPr>
          <w:p w14:paraId="4EB11931" w14:textId="703ECBF8" w:rsidR="00EC0FCD" w:rsidRPr="00EF111B" w:rsidRDefault="009A1F92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EC0FCD" w:rsidRPr="00EF111B" w14:paraId="4BC6E439" w14:textId="77777777" w:rsidTr="0018430B">
        <w:trPr>
          <w:trHeight w:val="285"/>
          <w:jc w:val="center"/>
        </w:trPr>
        <w:tc>
          <w:tcPr>
            <w:tcW w:w="646" w:type="dxa"/>
          </w:tcPr>
          <w:p w14:paraId="1E5189A0" w14:textId="77777777" w:rsidR="00EC0FCD" w:rsidRPr="00EF111B" w:rsidRDefault="00EC0FCD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5972" w:type="dxa"/>
            <w:vAlign w:val="center"/>
          </w:tcPr>
          <w:p w14:paraId="391988A1" w14:textId="77777777" w:rsidR="00EC0FCD" w:rsidRPr="00EF111B" w:rsidRDefault="00EC0FCD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 xml:space="preserve">Nowoczesne techniki programowania robotów cz. 1. Kontroler IRC5, </w:t>
            </w:r>
            <w:proofErr w:type="spellStart"/>
            <w:r w:rsidRPr="00EF111B">
              <w:rPr>
                <w:rFonts w:ascii="Cambria" w:hAnsi="Cambria" w:cs="Cambria"/>
                <w:sz w:val="20"/>
                <w:szCs w:val="20"/>
              </w:rPr>
              <w:t>RobotWare</w:t>
            </w:r>
            <w:proofErr w:type="spellEnd"/>
            <w:r w:rsidRPr="00EF111B">
              <w:rPr>
                <w:rFonts w:ascii="Cambria" w:hAnsi="Cambria" w:cs="Cambria"/>
                <w:sz w:val="20"/>
                <w:szCs w:val="20"/>
              </w:rPr>
              <w:t xml:space="preserve"> OS </w:t>
            </w:r>
          </w:p>
        </w:tc>
        <w:tc>
          <w:tcPr>
            <w:tcW w:w="1516" w:type="dxa"/>
            <w:vAlign w:val="center"/>
          </w:tcPr>
          <w:p w14:paraId="239B6999" w14:textId="02E1BF8E" w:rsidR="00EC0FCD" w:rsidRPr="00EF111B" w:rsidRDefault="006425B0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C2ED5A5" w14:textId="5EF6066B" w:rsidR="00EC0FCD" w:rsidRPr="00EF111B" w:rsidRDefault="0018430B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6425B0" w:rsidRPr="00EF111B" w14:paraId="2A7D7592" w14:textId="77777777" w:rsidTr="0018430B">
        <w:trPr>
          <w:trHeight w:val="345"/>
          <w:jc w:val="center"/>
        </w:trPr>
        <w:tc>
          <w:tcPr>
            <w:tcW w:w="646" w:type="dxa"/>
          </w:tcPr>
          <w:p w14:paraId="0D434681" w14:textId="08C8FBD5" w:rsidR="006425B0" w:rsidRPr="00EF111B" w:rsidRDefault="009A1F92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18430B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5972" w:type="dxa"/>
            <w:vAlign w:val="center"/>
          </w:tcPr>
          <w:p w14:paraId="68F48300" w14:textId="1BBF20D9" w:rsidR="006425B0" w:rsidRPr="00EF111B" w:rsidRDefault="006425B0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 xml:space="preserve">Nowoczesne techniki programowania robotów cz. 2. Panel nauczania robotów </w:t>
            </w:r>
            <w:proofErr w:type="spellStart"/>
            <w:r w:rsidRPr="00EF111B">
              <w:rPr>
                <w:rFonts w:ascii="Cambria" w:hAnsi="Cambria" w:cs="Cambria"/>
                <w:sz w:val="20"/>
                <w:szCs w:val="20"/>
              </w:rPr>
              <w:t>FlexPendant</w:t>
            </w:r>
            <w:proofErr w:type="spellEnd"/>
            <w:r w:rsidRPr="00EF111B">
              <w:rPr>
                <w:rFonts w:ascii="Cambria" w:hAnsi="Cambria" w:cs="Cambria"/>
                <w:sz w:val="20"/>
                <w:szCs w:val="20"/>
              </w:rPr>
              <w:t xml:space="preserve">, środowisko </w:t>
            </w:r>
            <w:proofErr w:type="spellStart"/>
            <w:r w:rsidRPr="00EF111B">
              <w:rPr>
                <w:rFonts w:ascii="Cambria" w:hAnsi="Cambria" w:cs="Cambria"/>
                <w:sz w:val="20"/>
                <w:szCs w:val="20"/>
              </w:rPr>
              <w:t>RobotStudio</w:t>
            </w:r>
            <w:proofErr w:type="spellEnd"/>
          </w:p>
        </w:tc>
        <w:tc>
          <w:tcPr>
            <w:tcW w:w="1516" w:type="dxa"/>
            <w:vAlign w:val="center"/>
          </w:tcPr>
          <w:p w14:paraId="0752836D" w14:textId="62917B75" w:rsidR="006425B0" w:rsidRPr="00EF111B" w:rsidRDefault="006425B0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38899B5" w14:textId="51A6C666" w:rsidR="006425B0" w:rsidRPr="00EF111B" w:rsidRDefault="009A1F92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C0FCD" w:rsidRPr="00EF111B" w14:paraId="4303B283" w14:textId="77777777" w:rsidTr="0018430B">
        <w:trPr>
          <w:jc w:val="center"/>
        </w:trPr>
        <w:tc>
          <w:tcPr>
            <w:tcW w:w="646" w:type="dxa"/>
          </w:tcPr>
          <w:p w14:paraId="04218DA5" w14:textId="26F8B077" w:rsidR="00EC0FCD" w:rsidRPr="00EF111B" w:rsidRDefault="00EC0FCD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18430B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5972" w:type="dxa"/>
            <w:vAlign w:val="center"/>
          </w:tcPr>
          <w:p w14:paraId="1643B1CF" w14:textId="77777777" w:rsidR="00EC0FCD" w:rsidRPr="00EF111B" w:rsidRDefault="00EC0FCD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 xml:space="preserve">Nowoczesne techniki programowania robotów cz. 3. Kontroler R30iB, panel </w:t>
            </w:r>
            <w:proofErr w:type="spellStart"/>
            <w:r w:rsidRPr="00EF111B">
              <w:rPr>
                <w:rFonts w:ascii="Cambria" w:hAnsi="Cambria" w:cs="Cambria"/>
                <w:sz w:val="20"/>
                <w:szCs w:val="20"/>
              </w:rPr>
              <w:t>iPendant</w:t>
            </w:r>
            <w:proofErr w:type="spellEnd"/>
            <w:r w:rsidRPr="00EF111B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3E0914E3" w14:textId="3B345AF0" w:rsidR="00EC0FCD" w:rsidRPr="00EF111B" w:rsidRDefault="006425B0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D731543" w14:textId="173CB6BF" w:rsidR="00EC0FCD" w:rsidRPr="00EF111B" w:rsidRDefault="009A1F92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425B0" w:rsidRPr="00EF111B" w14:paraId="50404552" w14:textId="77777777" w:rsidTr="0018430B">
        <w:trPr>
          <w:jc w:val="center"/>
        </w:trPr>
        <w:tc>
          <w:tcPr>
            <w:tcW w:w="646" w:type="dxa"/>
          </w:tcPr>
          <w:p w14:paraId="0723E966" w14:textId="441D0A12" w:rsidR="006425B0" w:rsidRPr="00EF111B" w:rsidRDefault="009A1F92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18430B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5972" w:type="dxa"/>
            <w:vAlign w:val="center"/>
          </w:tcPr>
          <w:p w14:paraId="07BDAE1F" w14:textId="2338FB91" w:rsidR="006425B0" w:rsidRPr="00EF111B" w:rsidRDefault="006425B0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Nowoczesne techniki programowania robotów cz. 4. Kontroler CR750Q, panel R56TB</w:t>
            </w:r>
          </w:p>
        </w:tc>
        <w:tc>
          <w:tcPr>
            <w:tcW w:w="1516" w:type="dxa"/>
            <w:vAlign w:val="center"/>
          </w:tcPr>
          <w:p w14:paraId="12CD9A5B" w14:textId="45AFCEF4" w:rsidR="006425B0" w:rsidRPr="00EF111B" w:rsidRDefault="006425B0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4A74649" w14:textId="58DBEDE4" w:rsidR="006425B0" w:rsidRPr="00EF111B" w:rsidRDefault="009A1F92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C0FCD" w:rsidRPr="00EF111B" w14:paraId="689EB628" w14:textId="77777777" w:rsidTr="0018430B">
        <w:trPr>
          <w:jc w:val="center"/>
        </w:trPr>
        <w:tc>
          <w:tcPr>
            <w:tcW w:w="646" w:type="dxa"/>
          </w:tcPr>
          <w:p w14:paraId="412F91A1" w14:textId="695195AB" w:rsidR="00EC0FCD" w:rsidRPr="00EF111B" w:rsidRDefault="00EC0FCD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18430B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  <w:tc>
          <w:tcPr>
            <w:tcW w:w="5972" w:type="dxa"/>
            <w:vAlign w:val="center"/>
          </w:tcPr>
          <w:p w14:paraId="58F2B556" w14:textId="4C4350F2" w:rsidR="00EC0FCD" w:rsidRPr="00EF111B" w:rsidRDefault="00EC0FCD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Porównanie technik programowania robotów - przegląd.</w:t>
            </w:r>
            <w:r w:rsidR="0018430B" w:rsidRPr="00EF111B">
              <w:rPr>
                <w:rFonts w:ascii="Cambria" w:hAnsi="Cambria" w:cs="Cambria"/>
                <w:sz w:val="20"/>
                <w:szCs w:val="20"/>
              </w:rPr>
              <w:t xml:space="preserve"> Kierunki rozwoju nowoczesnych technik w robotyce.</w:t>
            </w:r>
          </w:p>
        </w:tc>
        <w:tc>
          <w:tcPr>
            <w:tcW w:w="1516" w:type="dxa"/>
            <w:vAlign w:val="center"/>
          </w:tcPr>
          <w:p w14:paraId="72239B00" w14:textId="6EB23533" w:rsidR="00EC0FCD" w:rsidRPr="00EF111B" w:rsidRDefault="006425B0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AFE4B61" w14:textId="6AE66163" w:rsidR="00EC0FCD" w:rsidRPr="00EF111B" w:rsidRDefault="009A1F92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C0FCD" w:rsidRPr="00EF111B" w14:paraId="786F9D6C" w14:textId="77777777" w:rsidTr="0018430B">
        <w:trPr>
          <w:jc w:val="center"/>
        </w:trPr>
        <w:tc>
          <w:tcPr>
            <w:tcW w:w="646" w:type="dxa"/>
          </w:tcPr>
          <w:p w14:paraId="451E45BE" w14:textId="43E28480" w:rsidR="00EC0FCD" w:rsidRPr="00EF111B" w:rsidRDefault="00EC0FCD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18430B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  <w:tc>
          <w:tcPr>
            <w:tcW w:w="5972" w:type="dxa"/>
            <w:vAlign w:val="center"/>
          </w:tcPr>
          <w:p w14:paraId="35666C2E" w14:textId="0F542139" w:rsidR="00EC0FCD" w:rsidRPr="00EF111B" w:rsidRDefault="006425B0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  <w:vAlign w:val="center"/>
          </w:tcPr>
          <w:p w14:paraId="3550F89A" w14:textId="60F982C0" w:rsidR="00EC0FCD" w:rsidRPr="00EF111B" w:rsidRDefault="006425B0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E5E0841" w14:textId="77777777" w:rsidR="00EC0FCD" w:rsidRPr="00EF111B" w:rsidRDefault="00EB3258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4F2AA6" w:rsidRPr="00EF111B" w14:paraId="6B023F6F" w14:textId="77777777" w:rsidTr="0018430B">
        <w:trPr>
          <w:jc w:val="center"/>
        </w:trPr>
        <w:tc>
          <w:tcPr>
            <w:tcW w:w="646" w:type="dxa"/>
          </w:tcPr>
          <w:p w14:paraId="6CF72328" w14:textId="77777777" w:rsidR="004F2AA6" w:rsidRPr="00EF111B" w:rsidRDefault="004F2AA6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2" w:type="dxa"/>
          </w:tcPr>
          <w:p w14:paraId="600C9729" w14:textId="77777777" w:rsidR="004F2AA6" w:rsidRPr="00EF111B" w:rsidRDefault="004F2AA6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5E0FF3CF" w14:textId="3D25F12A" w:rsidR="004F2AA6" w:rsidRPr="00EF111B" w:rsidRDefault="004F2AA6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="0018430B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250925F7" w14:textId="6C3D8B98" w:rsidR="004F2AA6" w:rsidRPr="00EF111B" w:rsidRDefault="004F2AA6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="0018430B">
              <w:rPr>
                <w:rFonts w:ascii="Cambria" w:hAnsi="Cambria" w:cs="Times New Roman"/>
                <w:noProof/>
                <w:sz w:val="20"/>
                <w:szCs w:val="20"/>
              </w:rPr>
              <w:t>10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504862D6" w14:textId="77777777" w:rsidR="0055388E" w:rsidRDefault="0055388E" w:rsidP="0055458E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5972"/>
        <w:gridCol w:w="1516"/>
        <w:gridCol w:w="1806"/>
      </w:tblGrid>
      <w:tr w:rsidR="0018430B" w:rsidRPr="00EF111B" w14:paraId="246CAF53" w14:textId="77777777" w:rsidTr="009D5333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6DD92299" w14:textId="77777777" w:rsidR="0018430B" w:rsidRPr="00EF111B" w:rsidRDefault="0018430B" w:rsidP="009D533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3E113846" w14:textId="77777777" w:rsidR="0018430B" w:rsidRPr="00EF111B" w:rsidRDefault="0018430B" w:rsidP="009D533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Treści projektów</w:t>
            </w:r>
          </w:p>
        </w:tc>
        <w:tc>
          <w:tcPr>
            <w:tcW w:w="2744" w:type="dxa"/>
            <w:gridSpan w:val="2"/>
            <w:vAlign w:val="center"/>
          </w:tcPr>
          <w:p w14:paraId="35A8B676" w14:textId="77777777" w:rsidR="0018430B" w:rsidRPr="00EF111B" w:rsidRDefault="0018430B" w:rsidP="009D533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18430B" w:rsidRPr="00EF111B" w14:paraId="2A5544D0" w14:textId="77777777" w:rsidTr="009D5333">
        <w:trPr>
          <w:trHeight w:val="196"/>
          <w:jc w:val="center"/>
        </w:trPr>
        <w:tc>
          <w:tcPr>
            <w:tcW w:w="659" w:type="dxa"/>
            <w:vMerge/>
          </w:tcPr>
          <w:p w14:paraId="788ED08D" w14:textId="77777777" w:rsidR="0018430B" w:rsidRPr="00EF111B" w:rsidRDefault="0018430B" w:rsidP="009D533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19E3A36B" w14:textId="77777777" w:rsidR="0018430B" w:rsidRPr="00EF111B" w:rsidRDefault="0018430B" w:rsidP="009D533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4D00EC74" w14:textId="77777777" w:rsidR="0018430B" w:rsidRPr="00EF111B" w:rsidRDefault="0018430B" w:rsidP="009D533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377BFAE7" w14:textId="77777777" w:rsidR="0018430B" w:rsidRPr="00EF111B" w:rsidRDefault="0018430B" w:rsidP="009D533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18430B" w:rsidRPr="00EF111B" w14:paraId="6A003585" w14:textId="77777777" w:rsidTr="009D5333">
        <w:trPr>
          <w:trHeight w:val="225"/>
          <w:jc w:val="center"/>
        </w:trPr>
        <w:tc>
          <w:tcPr>
            <w:tcW w:w="659" w:type="dxa"/>
          </w:tcPr>
          <w:p w14:paraId="243DB1B0" w14:textId="77777777" w:rsidR="0018430B" w:rsidRPr="00EF111B" w:rsidRDefault="0018430B" w:rsidP="009D533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537" w:type="dxa"/>
          </w:tcPr>
          <w:p w14:paraId="6DD66368" w14:textId="77777777" w:rsidR="0018430B" w:rsidRPr="00EF111B" w:rsidRDefault="0018430B" w:rsidP="009D533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Wprowadzenie: treści programowe, zasady pracy, bezpieczeństwa, zaliczenia.</w:t>
            </w:r>
          </w:p>
        </w:tc>
        <w:tc>
          <w:tcPr>
            <w:tcW w:w="1256" w:type="dxa"/>
          </w:tcPr>
          <w:p w14:paraId="54B08F01" w14:textId="77777777" w:rsidR="0018430B" w:rsidRPr="00EF111B" w:rsidRDefault="0018430B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46B0DE1" w14:textId="77777777" w:rsidR="0018430B" w:rsidRPr="00EF111B" w:rsidRDefault="0018430B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18430B" w:rsidRPr="00EF111B" w14:paraId="02BE3F77" w14:textId="77777777" w:rsidTr="009D5333">
        <w:trPr>
          <w:trHeight w:val="285"/>
          <w:jc w:val="center"/>
        </w:trPr>
        <w:tc>
          <w:tcPr>
            <w:tcW w:w="659" w:type="dxa"/>
          </w:tcPr>
          <w:p w14:paraId="251225C8" w14:textId="77777777" w:rsidR="0018430B" w:rsidRPr="00EF111B" w:rsidRDefault="0018430B" w:rsidP="009D533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537" w:type="dxa"/>
          </w:tcPr>
          <w:p w14:paraId="444023CD" w14:textId="77777777" w:rsidR="0018430B" w:rsidRPr="00EF111B" w:rsidRDefault="0018430B" w:rsidP="009D533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Omówienie i przydział tematów projektów.</w:t>
            </w:r>
          </w:p>
        </w:tc>
        <w:tc>
          <w:tcPr>
            <w:tcW w:w="1256" w:type="dxa"/>
          </w:tcPr>
          <w:p w14:paraId="6BAA4783" w14:textId="77777777" w:rsidR="0018430B" w:rsidRPr="00EF111B" w:rsidRDefault="0018430B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E8656D6" w14:textId="77777777" w:rsidR="0018430B" w:rsidRPr="00EF111B" w:rsidRDefault="0018430B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18430B" w:rsidRPr="00EF111B" w14:paraId="7FEE046D" w14:textId="77777777" w:rsidTr="009D5333">
        <w:trPr>
          <w:trHeight w:val="345"/>
          <w:jc w:val="center"/>
        </w:trPr>
        <w:tc>
          <w:tcPr>
            <w:tcW w:w="659" w:type="dxa"/>
          </w:tcPr>
          <w:p w14:paraId="5795651D" w14:textId="77777777" w:rsidR="0018430B" w:rsidRPr="00EF111B" w:rsidRDefault="0018430B" w:rsidP="009D533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6537" w:type="dxa"/>
          </w:tcPr>
          <w:p w14:paraId="1954DBD0" w14:textId="77777777" w:rsidR="0018430B" w:rsidRPr="00EF111B" w:rsidRDefault="0018430B" w:rsidP="009D533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Analiza możliwości implementacyjnych.</w:t>
            </w:r>
          </w:p>
        </w:tc>
        <w:tc>
          <w:tcPr>
            <w:tcW w:w="1256" w:type="dxa"/>
          </w:tcPr>
          <w:p w14:paraId="67816F9C" w14:textId="77777777" w:rsidR="0018430B" w:rsidRPr="00EF111B" w:rsidRDefault="0018430B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BA3A496" w14:textId="77777777" w:rsidR="0018430B" w:rsidRPr="00EF111B" w:rsidRDefault="0018430B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8430B" w:rsidRPr="00EF111B" w14:paraId="2060384C" w14:textId="77777777" w:rsidTr="009D5333">
        <w:trPr>
          <w:jc w:val="center"/>
        </w:trPr>
        <w:tc>
          <w:tcPr>
            <w:tcW w:w="659" w:type="dxa"/>
          </w:tcPr>
          <w:p w14:paraId="692CC634" w14:textId="77777777" w:rsidR="0018430B" w:rsidRPr="00EF111B" w:rsidRDefault="0018430B" w:rsidP="009D533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  <w:tc>
          <w:tcPr>
            <w:tcW w:w="6537" w:type="dxa"/>
          </w:tcPr>
          <w:p w14:paraId="75BC956D" w14:textId="77777777" w:rsidR="0018430B" w:rsidRPr="00EF111B" w:rsidRDefault="0018430B" w:rsidP="009D533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Implementacja części sprzętowej projektu.</w:t>
            </w:r>
          </w:p>
        </w:tc>
        <w:tc>
          <w:tcPr>
            <w:tcW w:w="1256" w:type="dxa"/>
          </w:tcPr>
          <w:p w14:paraId="5EBD5CF3" w14:textId="77777777" w:rsidR="0018430B" w:rsidRPr="00EF111B" w:rsidRDefault="0018430B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1A3B4EA" w14:textId="77777777" w:rsidR="0018430B" w:rsidRPr="00EF111B" w:rsidRDefault="0018430B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18430B" w:rsidRPr="00EF111B" w14:paraId="20ADA536" w14:textId="77777777" w:rsidTr="009D5333">
        <w:trPr>
          <w:jc w:val="center"/>
        </w:trPr>
        <w:tc>
          <w:tcPr>
            <w:tcW w:w="659" w:type="dxa"/>
          </w:tcPr>
          <w:p w14:paraId="265C736F" w14:textId="77777777" w:rsidR="0018430B" w:rsidRPr="00EF111B" w:rsidRDefault="0018430B" w:rsidP="009D533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5</w:t>
            </w:r>
          </w:p>
        </w:tc>
        <w:tc>
          <w:tcPr>
            <w:tcW w:w="6537" w:type="dxa"/>
          </w:tcPr>
          <w:p w14:paraId="43C5292A" w14:textId="77777777" w:rsidR="0018430B" w:rsidRPr="00EF111B" w:rsidRDefault="0018430B" w:rsidP="009D5333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Kontynuacja implementacji części sprzętowej projektu.</w:t>
            </w:r>
          </w:p>
        </w:tc>
        <w:tc>
          <w:tcPr>
            <w:tcW w:w="1256" w:type="dxa"/>
          </w:tcPr>
          <w:p w14:paraId="7DC900CD" w14:textId="77777777" w:rsidR="0018430B" w:rsidRPr="00EF111B" w:rsidRDefault="0018430B" w:rsidP="009D5333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330C2CB" w14:textId="77777777" w:rsidR="0018430B" w:rsidRPr="00EF111B" w:rsidRDefault="0018430B" w:rsidP="009D5333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18430B" w:rsidRPr="00EF111B" w14:paraId="784092CE" w14:textId="77777777" w:rsidTr="009D5333">
        <w:trPr>
          <w:jc w:val="center"/>
        </w:trPr>
        <w:tc>
          <w:tcPr>
            <w:tcW w:w="659" w:type="dxa"/>
          </w:tcPr>
          <w:p w14:paraId="40A7DCB0" w14:textId="77777777" w:rsidR="0018430B" w:rsidRPr="00EF111B" w:rsidRDefault="0018430B" w:rsidP="009D533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6</w:t>
            </w:r>
          </w:p>
        </w:tc>
        <w:tc>
          <w:tcPr>
            <w:tcW w:w="6537" w:type="dxa"/>
          </w:tcPr>
          <w:p w14:paraId="02CA1E23" w14:textId="77777777" w:rsidR="0018430B" w:rsidRPr="00EF111B" w:rsidRDefault="0018430B" w:rsidP="009D5333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Prezentacja wyników cz. I.</w:t>
            </w:r>
          </w:p>
        </w:tc>
        <w:tc>
          <w:tcPr>
            <w:tcW w:w="1256" w:type="dxa"/>
          </w:tcPr>
          <w:p w14:paraId="1EF2E229" w14:textId="77777777" w:rsidR="0018430B" w:rsidRPr="00EF111B" w:rsidRDefault="0018430B" w:rsidP="009D5333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6DAF046" w14:textId="77777777" w:rsidR="0018430B" w:rsidRPr="00EF111B" w:rsidRDefault="0018430B" w:rsidP="009D5333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18430B" w:rsidRPr="00EF111B" w14:paraId="17DA29DD" w14:textId="77777777" w:rsidTr="009D5333">
        <w:trPr>
          <w:jc w:val="center"/>
        </w:trPr>
        <w:tc>
          <w:tcPr>
            <w:tcW w:w="659" w:type="dxa"/>
          </w:tcPr>
          <w:p w14:paraId="604CDFD2" w14:textId="77777777" w:rsidR="0018430B" w:rsidRPr="00EF111B" w:rsidRDefault="0018430B" w:rsidP="009D533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7</w:t>
            </w:r>
          </w:p>
        </w:tc>
        <w:tc>
          <w:tcPr>
            <w:tcW w:w="6537" w:type="dxa"/>
          </w:tcPr>
          <w:p w14:paraId="00336637" w14:textId="77777777" w:rsidR="0018430B" w:rsidRPr="00EF111B" w:rsidRDefault="0018430B" w:rsidP="009D5333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 xml:space="preserve">Termin </w:t>
            </w:r>
            <w:proofErr w:type="spellStart"/>
            <w:r w:rsidRPr="00EF111B">
              <w:rPr>
                <w:rFonts w:ascii="Cambria" w:hAnsi="Cambria" w:cs="Cambria"/>
                <w:sz w:val="20"/>
                <w:szCs w:val="20"/>
              </w:rPr>
              <w:t>odróbczy</w:t>
            </w:r>
            <w:proofErr w:type="spellEnd"/>
            <w:r w:rsidRPr="00EF111B">
              <w:rPr>
                <w:rFonts w:ascii="Cambria" w:hAnsi="Cambria" w:cs="Cambria"/>
                <w:sz w:val="20"/>
                <w:szCs w:val="20"/>
              </w:rPr>
              <w:t xml:space="preserve"> I.</w:t>
            </w:r>
          </w:p>
        </w:tc>
        <w:tc>
          <w:tcPr>
            <w:tcW w:w="1256" w:type="dxa"/>
          </w:tcPr>
          <w:p w14:paraId="4EE5072C" w14:textId="77777777" w:rsidR="0018430B" w:rsidRPr="00EF111B" w:rsidRDefault="0018430B" w:rsidP="009D5333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3510FDB" w14:textId="77777777" w:rsidR="0018430B" w:rsidRPr="00EF111B" w:rsidRDefault="0018430B" w:rsidP="009D5333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18430B" w:rsidRPr="00EF111B" w14:paraId="750EFE1E" w14:textId="77777777" w:rsidTr="009D5333">
        <w:trPr>
          <w:jc w:val="center"/>
        </w:trPr>
        <w:tc>
          <w:tcPr>
            <w:tcW w:w="659" w:type="dxa"/>
          </w:tcPr>
          <w:p w14:paraId="2784CCF1" w14:textId="77777777" w:rsidR="0018430B" w:rsidRPr="00EF111B" w:rsidRDefault="0018430B" w:rsidP="009D533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8</w:t>
            </w:r>
          </w:p>
        </w:tc>
        <w:tc>
          <w:tcPr>
            <w:tcW w:w="6537" w:type="dxa"/>
          </w:tcPr>
          <w:p w14:paraId="2CB7023C" w14:textId="77777777" w:rsidR="0018430B" w:rsidRPr="00EF111B" w:rsidRDefault="0018430B" w:rsidP="009D533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Implementacja części programowej  projektu.</w:t>
            </w:r>
          </w:p>
        </w:tc>
        <w:tc>
          <w:tcPr>
            <w:tcW w:w="1256" w:type="dxa"/>
          </w:tcPr>
          <w:p w14:paraId="03DD729F" w14:textId="77777777" w:rsidR="0018430B" w:rsidRPr="00EF111B" w:rsidRDefault="0018430B" w:rsidP="009D5333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182E16D" w14:textId="77777777" w:rsidR="0018430B" w:rsidRPr="00EF111B" w:rsidRDefault="0018430B" w:rsidP="009D5333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18430B" w:rsidRPr="00EF111B" w14:paraId="1ACD6718" w14:textId="77777777" w:rsidTr="009D5333">
        <w:trPr>
          <w:jc w:val="center"/>
        </w:trPr>
        <w:tc>
          <w:tcPr>
            <w:tcW w:w="659" w:type="dxa"/>
          </w:tcPr>
          <w:p w14:paraId="5B37B7D6" w14:textId="77777777" w:rsidR="0018430B" w:rsidRPr="00EF111B" w:rsidRDefault="0018430B" w:rsidP="009D533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9</w:t>
            </w:r>
          </w:p>
        </w:tc>
        <w:tc>
          <w:tcPr>
            <w:tcW w:w="6537" w:type="dxa"/>
          </w:tcPr>
          <w:p w14:paraId="03947F29" w14:textId="77777777" w:rsidR="0018430B" w:rsidRPr="00EF111B" w:rsidRDefault="0018430B" w:rsidP="009D5333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 xml:space="preserve">Kontynuacja implementacji części 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programowej </w:t>
            </w:r>
            <w:r w:rsidRPr="00EF111B">
              <w:rPr>
                <w:rFonts w:ascii="Cambria" w:hAnsi="Cambria" w:cs="Cambria"/>
                <w:sz w:val="20"/>
                <w:szCs w:val="20"/>
              </w:rPr>
              <w:t>projektu.</w:t>
            </w:r>
          </w:p>
        </w:tc>
        <w:tc>
          <w:tcPr>
            <w:tcW w:w="1256" w:type="dxa"/>
          </w:tcPr>
          <w:p w14:paraId="72DF0961" w14:textId="77777777" w:rsidR="0018430B" w:rsidRPr="00EF111B" w:rsidRDefault="0018430B" w:rsidP="009D5333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177C4FF" w14:textId="77777777" w:rsidR="0018430B" w:rsidRPr="00EF111B" w:rsidRDefault="0018430B" w:rsidP="009D5333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18430B" w:rsidRPr="00EF111B" w14:paraId="1FC78819" w14:textId="77777777" w:rsidTr="009D5333">
        <w:trPr>
          <w:jc w:val="center"/>
        </w:trPr>
        <w:tc>
          <w:tcPr>
            <w:tcW w:w="659" w:type="dxa"/>
          </w:tcPr>
          <w:p w14:paraId="54F8D251" w14:textId="77777777" w:rsidR="0018430B" w:rsidRPr="00EF111B" w:rsidRDefault="0018430B" w:rsidP="009D533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10</w:t>
            </w:r>
          </w:p>
        </w:tc>
        <w:tc>
          <w:tcPr>
            <w:tcW w:w="6537" w:type="dxa"/>
          </w:tcPr>
          <w:p w14:paraId="68A95C05" w14:textId="77777777" w:rsidR="0018430B" w:rsidRPr="00EF111B" w:rsidRDefault="0018430B" w:rsidP="009D5333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Weryfikacja projektów.</w:t>
            </w:r>
          </w:p>
        </w:tc>
        <w:tc>
          <w:tcPr>
            <w:tcW w:w="1256" w:type="dxa"/>
          </w:tcPr>
          <w:p w14:paraId="443C098D" w14:textId="77777777" w:rsidR="0018430B" w:rsidRPr="00EF111B" w:rsidRDefault="0018430B" w:rsidP="009D5333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E4748FA" w14:textId="77777777" w:rsidR="0018430B" w:rsidRPr="00EF111B" w:rsidRDefault="0018430B" w:rsidP="009D5333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18430B" w:rsidRPr="00EF111B" w14:paraId="73CA9C30" w14:textId="77777777" w:rsidTr="009D5333">
        <w:trPr>
          <w:jc w:val="center"/>
        </w:trPr>
        <w:tc>
          <w:tcPr>
            <w:tcW w:w="659" w:type="dxa"/>
          </w:tcPr>
          <w:p w14:paraId="44BCE26D" w14:textId="77777777" w:rsidR="0018430B" w:rsidRPr="00EF111B" w:rsidRDefault="0018430B" w:rsidP="009D533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11</w:t>
            </w:r>
          </w:p>
        </w:tc>
        <w:tc>
          <w:tcPr>
            <w:tcW w:w="6537" w:type="dxa"/>
          </w:tcPr>
          <w:p w14:paraId="1D47440B" w14:textId="77777777" w:rsidR="0018430B" w:rsidRPr="00EF111B" w:rsidRDefault="0018430B" w:rsidP="009D5333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Kontynuacja weryfikacji projektów.</w:t>
            </w:r>
          </w:p>
        </w:tc>
        <w:tc>
          <w:tcPr>
            <w:tcW w:w="1256" w:type="dxa"/>
          </w:tcPr>
          <w:p w14:paraId="520A28AC" w14:textId="77777777" w:rsidR="0018430B" w:rsidRPr="00EF111B" w:rsidRDefault="0018430B" w:rsidP="009D5333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AC71DAE" w14:textId="77777777" w:rsidR="0018430B" w:rsidRPr="00EF111B" w:rsidRDefault="0018430B" w:rsidP="009D5333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18430B" w:rsidRPr="00EF111B" w14:paraId="3EF2229F" w14:textId="77777777" w:rsidTr="009D5333">
        <w:trPr>
          <w:jc w:val="center"/>
        </w:trPr>
        <w:tc>
          <w:tcPr>
            <w:tcW w:w="659" w:type="dxa"/>
          </w:tcPr>
          <w:p w14:paraId="3ED6C091" w14:textId="77777777" w:rsidR="0018430B" w:rsidRPr="00EF111B" w:rsidRDefault="0018430B" w:rsidP="009D533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12</w:t>
            </w:r>
          </w:p>
        </w:tc>
        <w:tc>
          <w:tcPr>
            <w:tcW w:w="6537" w:type="dxa"/>
          </w:tcPr>
          <w:p w14:paraId="4FA66081" w14:textId="77777777" w:rsidR="0018430B" w:rsidRPr="00EF111B" w:rsidRDefault="0018430B" w:rsidP="009D5333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Przygotowanie dokumentacji projektowej.</w:t>
            </w:r>
          </w:p>
        </w:tc>
        <w:tc>
          <w:tcPr>
            <w:tcW w:w="1256" w:type="dxa"/>
          </w:tcPr>
          <w:p w14:paraId="3CD108EF" w14:textId="77777777" w:rsidR="0018430B" w:rsidRPr="00EF111B" w:rsidRDefault="0018430B" w:rsidP="009D5333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A508B05" w14:textId="77777777" w:rsidR="0018430B" w:rsidRPr="00EF111B" w:rsidRDefault="0018430B" w:rsidP="009D5333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18430B" w:rsidRPr="00EF111B" w14:paraId="74EBCAF6" w14:textId="77777777" w:rsidTr="009D5333">
        <w:trPr>
          <w:jc w:val="center"/>
        </w:trPr>
        <w:tc>
          <w:tcPr>
            <w:tcW w:w="659" w:type="dxa"/>
          </w:tcPr>
          <w:p w14:paraId="6A270580" w14:textId="77777777" w:rsidR="0018430B" w:rsidRPr="00EF111B" w:rsidRDefault="0018430B" w:rsidP="009D533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13</w:t>
            </w:r>
          </w:p>
        </w:tc>
        <w:tc>
          <w:tcPr>
            <w:tcW w:w="6537" w:type="dxa"/>
          </w:tcPr>
          <w:p w14:paraId="760AF43C" w14:textId="77777777" w:rsidR="0018430B" w:rsidRPr="00EF111B" w:rsidRDefault="0018430B" w:rsidP="009D5333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 xml:space="preserve">Termin </w:t>
            </w:r>
            <w:proofErr w:type="spellStart"/>
            <w:r w:rsidRPr="00EF111B">
              <w:rPr>
                <w:rFonts w:ascii="Cambria" w:hAnsi="Cambria" w:cs="Cambria"/>
                <w:sz w:val="20"/>
                <w:szCs w:val="20"/>
              </w:rPr>
              <w:t>odróbczy</w:t>
            </w:r>
            <w:proofErr w:type="spellEnd"/>
            <w:r w:rsidRPr="00EF111B">
              <w:rPr>
                <w:rFonts w:ascii="Cambria" w:hAnsi="Cambria" w:cs="Cambria"/>
                <w:sz w:val="20"/>
                <w:szCs w:val="20"/>
              </w:rPr>
              <w:t xml:space="preserve"> II.</w:t>
            </w:r>
          </w:p>
        </w:tc>
        <w:tc>
          <w:tcPr>
            <w:tcW w:w="1256" w:type="dxa"/>
          </w:tcPr>
          <w:p w14:paraId="1D48A1DA" w14:textId="77777777" w:rsidR="0018430B" w:rsidRPr="00EF111B" w:rsidRDefault="0018430B" w:rsidP="009D5333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675EC02" w14:textId="77777777" w:rsidR="0018430B" w:rsidRPr="00EF111B" w:rsidRDefault="0018430B" w:rsidP="009D5333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18430B" w:rsidRPr="00EF111B" w14:paraId="132AEDA9" w14:textId="77777777" w:rsidTr="009D5333">
        <w:trPr>
          <w:jc w:val="center"/>
        </w:trPr>
        <w:tc>
          <w:tcPr>
            <w:tcW w:w="659" w:type="dxa"/>
          </w:tcPr>
          <w:p w14:paraId="14D62F17" w14:textId="77777777" w:rsidR="0018430B" w:rsidRPr="00EF111B" w:rsidRDefault="0018430B" w:rsidP="009D533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14</w:t>
            </w:r>
          </w:p>
        </w:tc>
        <w:tc>
          <w:tcPr>
            <w:tcW w:w="6537" w:type="dxa"/>
          </w:tcPr>
          <w:p w14:paraId="77D9323C" w14:textId="77777777" w:rsidR="0018430B" w:rsidRPr="00EF111B" w:rsidRDefault="0018430B" w:rsidP="009D533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Prezentacja wyników cz. II.</w:t>
            </w:r>
          </w:p>
        </w:tc>
        <w:tc>
          <w:tcPr>
            <w:tcW w:w="1256" w:type="dxa"/>
          </w:tcPr>
          <w:p w14:paraId="6269206E" w14:textId="77777777" w:rsidR="0018430B" w:rsidRPr="00EF111B" w:rsidRDefault="0018430B" w:rsidP="009D5333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60E06E1" w14:textId="77777777" w:rsidR="0018430B" w:rsidRPr="00EF111B" w:rsidRDefault="0018430B" w:rsidP="009D5333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18430B" w:rsidRPr="00EF111B" w14:paraId="22B13F01" w14:textId="77777777" w:rsidTr="009D5333">
        <w:trPr>
          <w:jc w:val="center"/>
        </w:trPr>
        <w:tc>
          <w:tcPr>
            <w:tcW w:w="659" w:type="dxa"/>
          </w:tcPr>
          <w:p w14:paraId="70EC330D" w14:textId="77777777" w:rsidR="0018430B" w:rsidRPr="00EF111B" w:rsidRDefault="0018430B" w:rsidP="009D533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15</w:t>
            </w:r>
          </w:p>
        </w:tc>
        <w:tc>
          <w:tcPr>
            <w:tcW w:w="6537" w:type="dxa"/>
          </w:tcPr>
          <w:p w14:paraId="306F5E94" w14:textId="77777777" w:rsidR="0018430B" w:rsidRPr="00EF111B" w:rsidRDefault="0018430B" w:rsidP="009D533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Podsumowanie i zaliczenie.</w:t>
            </w:r>
          </w:p>
        </w:tc>
        <w:tc>
          <w:tcPr>
            <w:tcW w:w="1256" w:type="dxa"/>
          </w:tcPr>
          <w:p w14:paraId="3B8C1A20" w14:textId="77777777" w:rsidR="0018430B" w:rsidRPr="00EF111B" w:rsidRDefault="0018430B" w:rsidP="009D5333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8D3069C" w14:textId="77777777" w:rsidR="0018430B" w:rsidRPr="00EF111B" w:rsidRDefault="0018430B" w:rsidP="009D5333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18430B" w:rsidRPr="00EF111B" w14:paraId="631CDFDA" w14:textId="77777777" w:rsidTr="009D5333">
        <w:trPr>
          <w:jc w:val="center"/>
        </w:trPr>
        <w:tc>
          <w:tcPr>
            <w:tcW w:w="659" w:type="dxa"/>
          </w:tcPr>
          <w:p w14:paraId="04CAC2EA" w14:textId="77777777" w:rsidR="0018430B" w:rsidRPr="00EF111B" w:rsidRDefault="0018430B" w:rsidP="009D533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71A42B4D" w14:textId="77777777" w:rsidR="0018430B" w:rsidRPr="00EF111B" w:rsidRDefault="0018430B" w:rsidP="009D533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256" w:type="dxa"/>
          </w:tcPr>
          <w:p w14:paraId="421E0DD4" w14:textId="77777777" w:rsidR="0018430B" w:rsidRPr="00EF111B" w:rsidRDefault="0018430B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EF111B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16054460" w14:textId="77777777" w:rsidR="0018430B" w:rsidRPr="00EF111B" w:rsidRDefault="0018430B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EF111B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15DDE84E" w14:textId="77777777" w:rsidR="0018430B" w:rsidRDefault="0018430B" w:rsidP="0055458E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2A11FA71" w14:textId="77777777" w:rsidR="0018430B" w:rsidRPr="00EF111B" w:rsidRDefault="0018430B" w:rsidP="0055458E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3AB98B7E" w14:textId="77777777" w:rsidR="0055388E" w:rsidRPr="00EF111B" w:rsidRDefault="0055388E" w:rsidP="0055458E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55388E" w:rsidRPr="00EF111B" w14:paraId="48013AFE" w14:textId="77777777" w:rsidTr="009E1CC9">
        <w:trPr>
          <w:jc w:val="center"/>
        </w:trPr>
        <w:tc>
          <w:tcPr>
            <w:tcW w:w="1666" w:type="dxa"/>
          </w:tcPr>
          <w:p w14:paraId="7B29415A" w14:textId="77777777" w:rsidR="0055388E" w:rsidRPr="00EF111B" w:rsidRDefault="0055388E" w:rsidP="0055458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78BD1F11" w14:textId="77777777" w:rsidR="0055388E" w:rsidRPr="00EF111B" w:rsidRDefault="0055388E" w:rsidP="0055458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0A5DB54F" w14:textId="77777777" w:rsidR="0055388E" w:rsidRPr="00EF111B" w:rsidRDefault="0055388E" w:rsidP="0055458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EC0FCD" w:rsidRPr="00EF111B" w14:paraId="0B0EF19B" w14:textId="77777777" w:rsidTr="009E1CC9">
        <w:trPr>
          <w:jc w:val="center"/>
        </w:trPr>
        <w:tc>
          <w:tcPr>
            <w:tcW w:w="1666" w:type="dxa"/>
          </w:tcPr>
          <w:p w14:paraId="7240EAF3" w14:textId="77777777" w:rsidR="00EC0FCD" w:rsidRPr="00EF111B" w:rsidRDefault="00EC0FCD" w:rsidP="0055458E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3F8273D3" w14:textId="77777777" w:rsidR="00EC0FCD" w:rsidRPr="00EF111B" w:rsidRDefault="00EC0FCD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Wykład informacyjny, wykład problemowy połączony z dyskusją</w:t>
            </w:r>
          </w:p>
        </w:tc>
        <w:tc>
          <w:tcPr>
            <w:tcW w:w="3260" w:type="dxa"/>
          </w:tcPr>
          <w:p w14:paraId="0AA22FC3" w14:textId="77777777" w:rsidR="00EC0FCD" w:rsidRPr="00EF111B" w:rsidRDefault="00EC0FCD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EF111B">
              <w:rPr>
                <w:rFonts w:ascii="Cambria" w:hAnsi="Cambria" w:cs="Cambria"/>
                <w:sz w:val="20"/>
                <w:szCs w:val="20"/>
              </w:rPr>
              <w:t>suchościeralna</w:t>
            </w:r>
            <w:proofErr w:type="spellEnd"/>
            <w:r w:rsidRPr="00EF111B">
              <w:rPr>
                <w:rFonts w:ascii="Cambria" w:hAnsi="Cambria" w:cs="Cambria"/>
                <w:sz w:val="20"/>
                <w:szCs w:val="20"/>
              </w:rPr>
              <w:t xml:space="preserve"> </w:t>
            </w:r>
          </w:p>
        </w:tc>
      </w:tr>
      <w:tr w:rsidR="00EC0FCD" w:rsidRPr="00EF111B" w14:paraId="76B1FB1C" w14:textId="77777777" w:rsidTr="009E1CC9">
        <w:trPr>
          <w:jc w:val="center"/>
        </w:trPr>
        <w:tc>
          <w:tcPr>
            <w:tcW w:w="1666" w:type="dxa"/>
          </w:tcPr>
          <w:p w14:paraId="57578FC3" w14:textId="77777777" w:rsidR="00EC0FCD" w:rsidRPr="00EF111B" w:rsidRDefault="00EC0FCD" w:rsidP="0055458E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bCs/>
                <w:sz w:val="20"/>
                <w:szCs w:val="20"/>
              </w:rPr>
              <w:lastRenderedPageBreak/>
              <w:t>Laboratoria</w:t>
            </w:r>
          </w:p>
        </w:tc>
        <w:tc>
          <w:tcPr>
            <w:tcW w:w="4963" w:type="dxa"/>
          </w:tcPr>
          <w:p w14:paraId="55331E7B" w14:textId="77777777" w:rsidR="00EC0FCD" w:rsidRPr="00EF111B" w:rsidRDefault="00EC0FCD" w:rsidP="0055458E">
            <w:pPr>
              <w:spacing w:after="0"/>
              <w:jc w:val="both"/>
              <w:rPr>
                <w:rFonts w:ascii="Cambria" w:hAnsi="Cambria" w:cs="Cambria"/>
                <w:bCs/>
                <w:sz w:val="20"/>
                <w:szCs w:val="20"/>
              </w:rPr>
            </w:pPr>
            <w:r w:rsidRPr="00EF111B">
              <w:rPr>
                <w:rFonts w:ascii="Cambria" w:hAnsi="Cambria" w:cs="Cambria"/>
                <w:bCs/>
                <w:sz w:val="20"/>
                <w:szCs w:val="20"/>
              </w:rPr>
              <w:t>Ćwiczenia doskonalące umiejętność selekcjonowania, grupowania i przedstawiania zgromadzonych informacji, ćwiczenia doskonalące obsługę oprogramowania maszyn i urządzeń.</w:t>
            </w:r>
          </w:p>
        </w:tc>
        <w:tc>
          <w:tcPr>
            <w:tcW w:w="3260" w:type="dxa"/>
          </w:tcPr>
          <w:p w14:paraId="25252B14" w14:textId="77777777" w:rsidR="00EC0FCD" w:rsidRPr="00EF111B" w:rsidRDefault="00EC0FCD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EF111B">
              <w:rPr>
                <w:rFonts w:ascii="Cambria" w:hAnsi="Cambria" w:cs="Cambria"/>
                <w:sz w:val="20"/>
                <w:szCs w:val="20"/>
              </w:rPr>
              <w:t>suchościeralna</w:t>
            </w:r>
            <w:proofErr w:type="spellEnd"/>
          </w:p>
          <w:p w14:paraId="1DF2624E" w14:textId="77777777" w:rsidR="00EC0FCD" w:rsidRPr="00EF111B" w:rsidRDefault="00EC0FCD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Sala komputerowa z dostępem do Internetu</w:t>
            </w:r>
          </w:p>
        </w:tc>
      </w:tr>
      <w:tr w:rsidR="0018430B" w:rsidRPr="00EF111B" w14:paraId="77E11D5E" w14:textId="77777777" w:rsidTr="009E1CC9">
        <w:trPr>
          <w:jc w:val="center"/>
        </w:trPr>
        <w:tc>
          <w:tcPr>
            <w:tcW w:w="1666" w:type="dxa"/>
          </w:tcPr>
          <w:p w14:paraId="76D12B13" w14:textId="5DF418D5" w:rsidR="0018430B" w:rsidRPr="00EF111B" w:rsidRDefault="0018430B" w:rsidP="0018430B">
            <w:pPr>
              <w:spacing w:after="0"/>
              <w:jc w:val="both"/>
              <w:rPr>
                <w:rFonts w:ascii="Cambria" w:hAnsi="Cambria" w:cs="Cambria"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Cs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14:paraId="516E649F" w14:textId="40CCCCD6" w:rsidR="0018430B" w:rsidRPr="0018430B" w:rsidRDefault="0018430B" w:rsidP="0018430B">
            <w:pPr>
              <w:spacing w:after="0"/>
              <w:jc w:val="both"/>
              <w:rPr>
                <w:rFonts w:ascii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D</w:t>
            </w:r>
            <w:r w:rsidRPr="6B067780">
              <w:rPr>
                <w:rFonts w:ascii="Cambria" w:eastAsia="Cambria" w:hAnsi="Cambria" w:cs="Cambria"/>
                <w:sz w:val="20"/>
                <w:szCs w:val="20"/>
              </w:rPr>
              <w:t>oskonalenie metod i technik analizy zadania inżynierskiego; selekcjonowanie, grupowanie i dobór informacji do realizacji zadania inżynierskiego,</w:t>
            </w:r>
          </w:p>
        </w:tc>
        <w:tc>
          <w:tcPr>
            <w:tcW w:w="3260" w:type="dxa"/>
          </w:tcPr>
          <w:p w14:paraId="03EFD07E" w14:textId="77777777" w:rsidR="0018430B" w:rsidRDefault="0018430B" w:rsidP="0018430B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6B067780">
              <w:rPr>
                <w:rFonts w:ascii="Cambria" w:eastAsia="Cambria" w:hAnsi="Cambria" w:cs="Cambria"/>
                <w:sz w:val="20"/>
                <w:szCs w:val="20"/>
              </w:rPr>
              <w:t>suchościeralna</w:t>
            </w:r>
            <w:proofErr w:type="spellEnd"/>
          </w:p>
          <w:p w14:paraId="1317172F" w14:textId="221E2D45" w:rsidR="0018430B" w:rsidRPr="00EF111B" w:rsidRDefault="0018430B" w:rsidP="0018430B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sala komputerowa z dostępem do Internetu</w:t>
            </w:r>
          </w:p>
        </w:tc>
      </w:tr>
    </w:tbl>
    <w:p w14:paraId="5A443BF7" w14:textId="77777777" w:rsidR="009A1F92" w:rsidRDefault="009A1F92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4FB6AE4" w14:textId="2FA4A46A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5C408145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="0055388E" w:rsidRPr="00EF111B" w14:paraId="3E75640D" w14:textId="77777777" w:rsidTr="009E1CC9">
        <w:tc>
          <w:tcPr>
            <w:tcW w:w="1459" w:type="dxa"/>
            <w:vAlign w:val="center"/>
          </w:tcPr>
          <w:p w14:paraId="31AC291B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14:paraId="34B1C002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221FE658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EF111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EF111B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14:paraId="3CD47ABC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EC0FCD" w:rsidRPr="00EF111B" w14:paraId="505D1C04" w14:textId="77777777" w:rsidTr="009E1CC9">
        <w:tc>
          <w:tcPr>
            <w:tcW w:w="1459" w:type="dxa"/>
          </w:tcPr>
          <w:p w14:paraId="388C13D3" w14:textId="77777777" w:rsidR="00EC0FCD" w:rsidRPr="00EF111B" w:rsidRDefault="00EC0FCD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bCs/>
                <w:sz w:val="20"/>
                <w:szCs w:val="20"/>
              </w:rPr>
              <w:t>Wykład</w:t>
            </w:r>
          </w:p>
        </w:tc>
        <w:tc>
          <w:tcPr>
            <w:tcW w:w="3894" w:type="dxa"/>
          </w:tcPr>
          <w:p w14:paraId="70E15BF8" w14:textId="77777777" w:rsidR="00EC0FCD" w:rsidRPr="00EF111B" w:rsidRDefault="00EC0FCD" w:rsidP="0055458E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F1 – sprawdzian pisemny</w:t>
            </w:r>
          </w:p>
        </w:tc>
        <w:tc>
          <w:tcPr>
            <w:tcW w:w="4536" w:type="dxa"/>
          </w:tcPr>
          <w:p w14:paraId="10921C87" w14:textId="77777777" w:rsidR="00EC0FCD" w:rsidRPr="00EF111B" w:rsidRDefault="00EC0FCD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P3 – ocena podsumowująca powstała na podstawie ocen formujących, uzyskanych w semestrze,</w:t>
            </w:r>
          </w:p>
        </w:tc>
      </w:tr>
      <w:tr w:rsidR="00EC0FCD" w:rsidRPr="00EF111B" w14:paraId="41B34BA9" w14:textId="77777777" w:rsidTr="009E1CC9">
        <w:tc>
          <w:tcPr>
            <w:tcW w:w="1459" w:type="dxa"/>
          </w:tcPr>
          <w:p w14:paraId="1F08AF67" w14:textId="77777777" w:rsidR="00EC0FCD" w:rsidRPr="00EF111B" w:rsidRDefault="00EC0FCD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bCs/>
                <w:sz w:val="20"/>
                <w:szCs w:val="20"/>
              </w:rPr>
              <w:t>Laboratoria</w:t>
            </w:r>
          </w:p>
        </w:tc>
        <w:tc>
          <w:tcPr>
            <w:tcW w:w="3894" w:type="dxa"/>
          </w:tcPr>
          <w:p w14:paraId="2B3DD61D" w14:textId="77777777" w:rsidR="00EC0FCD" w:rsidRPr="00EF111B" w:rsidRDefault="00EC0FCD" w:rsidP="0055458E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F3 - sprawozdanie</w:t>
            </w:r>
          </w:p>
        </w:tc>
        <w:tc>
          <w:tcPr>
            <w:tcW w:w="4536" w:type="dxa"/>
          </w:tcPr>
          <w:p w14:paraId="7E4BEC40" w14:textId="77777777" w:rsidR="00EC0FCD" w:rsidRPr="00EF111B" w:rsidRDefault="00EC0FCD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  <w:tr w:rsidR="0018430B" w:rsidRPr="00EF111B" w14:paraId="4BB77979" w14:textId="77777777" w:rsidTr="009E1CC9">
        <w:tc>
          <w:tcPr>
            <w:tcW w:w="1459" w:type="dxa"/>
          </w:tcPr>
          <w:p w14:paraId="492B858D" w14:textId="7DEA95F8" w:rsidR="0018430B" w:rsidRPr="00EF111B" w:rsidRDefault="0018430B" w:rsidP="0018430B">
            <w:pPr>
              <w:spacing w:after="0"/>
              <w:rPr>
                <w:rFonts w:ascii="Cambria" w:hAnsi="Cambria" w:cs="Cambria"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Cs/>
                <w:sz w:val="20"/>
                <w:szCs w:val="20"/>
              </w:rPr>
              <w:t>Projekt</w:t>
            </w:r>
          </w:p>
        </w:tc>
        <w:tc>
          <w:tcPr>
            <w:tcW w:w="3894" w:type="dxa"/>
          </w:tcPr>
          <w:p w14:paraId="187323B1" w14:textId="77777777" w:rsidR="0018430B" w:rsidRDefault="0018430B" w:rsidP="0018430B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F2 – obserwacja/aktywność</w:t>
            </w:r>
          </w:p>
          <w:p w14:paraId="25AF5701" w14:textId="142CEA69" w:rsidR="0018430B" w:rsidRPr="00EF111B" w:rsidRDefault="0018430B" w:rsidP="0018430B">
            <w:pPr>
              <w:snapToGrid w:val="0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F3 – praca pisemna (projekt)</w:t>
            </w:r>
          </w:p>
        </w:tc>
        <w:tc>
          <w:tcPr>
            <w:tcW w:w="4536" w:type="dxa"/>
          </w:tcPr>
          <w:p w14:paraId="52A9809A" w14:textId="1A297EF6" w:rsidR="0018430B" w:rsidRPr="00EF111B" w:rsidRDefault="0018430B" w:rsidP="0018430B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4 – praca pisemna (projekt)</w:t>
            </w:r>
          </w:p>
        </w:tc>
      </w:tr>
    </w:tbl>
    <w:p w14:paraId="295FD57E" w14:textId="77777777" w:rsidR="009A1F92" w:rsidRDefault="009A1F92" w:rsidP="0055458E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166A6857" w14:textId="06BD5B2F" w:rsidR="0055388E" w:rsidRPr="00EF111B" w:rsidRDefault="0055388E" w:rsidP="0055458E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  <w:r w:rsidRPr="00EF111B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7619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951"/>
        <w:gridCol w:w="920"/>
        <w:gridCol w:w="984"/>
        <w:gridCol w:w="1001"/>
        <w:gridCol w:w="903"/>
        <w:gridCol w:w="952"/>
        <w:gridCol w:w="952"/>
      </w:tblGrid>
      <w:tr w:rsidR="0018430B" w:rsidRPr="00EF111B" w14:paraId="2B97107F" w14:textId="75D3A1A1" w:rsidTr="0018430B">
        <w:trPr>
          <w:trHeight w:val="150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319232" w14:textId="77777777" w:rsidR="0018430B" w:rsidRPr="00EF111B" w:rsidRDefault="0018430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C251AC" w14:textId="77777777" w:rsidR="0018430B" w:rsidRPr="00EF111B" w:rsidRDefault="0018430B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C3EE3A" w14:textId="77777777" w:rsidR="0018430B" w:rsidRPr="00EF111B" w:rsidRDefault="0018430B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2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EC8843" w14:textId="472D0FC9" w:rsidR="0018430B" w:rsidRPr="00EF111B" w:rsidRDefault="0018430B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</w:tr>
      <w:tr w:rsidR="0018430B" w:rsidRPr="00EF111B" w14:paraId="4438A621" w14:textId="57344609" w:rsidTr="0018430B">
        <w:trPr>
          <w:trHeight w:val="325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0A16A" w14:textId="77777777" w:rsidR="0018430B" w:rsidRPr="00EF111B" w:rsidRDefault="0018430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D5212" w14:textId="77777777" w:rsidR="0018430B" w:rsidRPr="0018430B" w:rsidRDefault="0018430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8430B">
              <w:rPr>
                <w:rFonts w:ascii="Cambria" w:hAnsi="Cambria" w:cs="Times New Roman"/>
                <w:sz w:val="20"/>
                <w:szCs w:val="20"/>
              </w:rPr>
              <w:t>F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E27255" w14:textId="77777777" w:rsidR="0018430B" w:rsidRPr="0018430B" w:rsidRDefault="0018430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8430B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8C8AC" w14:textId="77777777" w:rsidR="0018430B" w:rsidRPr="0018430B" w:rsidRDefault="0018430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8430B">
              <w:rPr>
                <w:rFonts w:ascii="Cambria" w:hAnsi="Cambria" w:cs="Times New Roman"/>
                <w:sz w:val="20"/>
                <w:szCs w:val="20"/>
              </w:rPr>
              <w:t>F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74541" w14:textId="77777777" w:rsidR="0018430B" w:rsidRPr="0018430B" w:rsidRDefault="0018430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8430B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02750DC" w14:textId="314FF121" w:rsidR="0018430B" w:rsidRPr="0018430B" w:rsidRDefault="0018430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8430B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8B25F33" w14:textId="20E98984" w:rsidR="0018430B" w:rsidRPr="0018430B" w:rsidRDefault="0018430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8430B">
              <w:rPr>
                <w:rFonts w:ascii="Cambria" w:hAnsi="Cambria" w:cs="Times New Roman"/>
                <w:sz w:val="20"/>
                <w:szCs w:val="20"/>
              </w:rPr>
              <w:t>F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B6F9CFE" w14:textId="44A71FDA" w:rsidR="0018430B" w:rsidRPr="0018430B" w:rsidRDefault="0018430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8430B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</w:tr>
      <w:tr w:rsidR="0018430B" w:rsidRPr="00EF111B" w14:paraId="6AFA76DC" w14:textId="53E667F5" w:rsidTr="0018430B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A1FD2" w14:textId="77777777" w:rsidR="0018430B" w:rsidRPr="00EF111B" w:rsidRDefault="0018430B" w:rsidP="0055458E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3A157" w14:textId="77777777" w:rsidR="0018430B" w:rsidRPr="0018430B" w:rsidRDefault="0018430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8430B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416F94" w14:textId="77777777" w:rsidR="0018430B" w:rsidRPr="0018430B" w:rsidRDefault="0018430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8430B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26CF5" w14:textId="77777777" w:rsidR="0018430B" w:rsidRPr="0018430B" w:rsidRDefault="0018430B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AFE4C" w14:textId="77777777" w:rsidR="0018430B" w:rsidRPr="0018430B" w:rsidRDefault="0018430B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/>
              <w:right w:val="single" w:sz="4" w:space="0" w:color="000000"/>
            </w:tcBorders>
          </w:tcPr>
          <w:p w14:paraId="6D77DF5D" w14:textId="008C2229" w:rsidR="0018430B" w:rsidRPr="0018430B" w:rsidRDefault="0018430B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952" w:type="dxa"/>
            <w:tcBorders>
              <w:left w:val="single" w:sz="4" w:space="0" w:color="000000"/>
              <w:right w:val="single" w:sz="4" w:space="0" w:color="000000"/>
            </w:tcBorders>
          </w:tcPr>
          <w:p w14:paraId="43982BFD" w14:textId="545F93F4" w:rsidR="0018430B" w:rsidRPr="0018430B" w:rsidRDefault="0018430B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4" w:space="0" w:color="000000"/>
              <w:right w:val="single" w:sz="4" w:space="0" w:color="000000"/>
            </w:tcBorders>
          </w:tcPr>
          <w:p w14:paraId="492EF7DF" w14:textId="11C3BC95" w:rsidR="0018430B" w:rsidRPr="0018430B" w:rsidRDefault="0018430B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</w:tr>
      <w:tr w:rsidR="0018430B" w:rsidRPr="00EF111B" w14:paraId="5F79E343" w14:textId="29E805FF" w:rsidTr="0018430B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EBA2E" w14:textId="77777777" w:rsidR="0018430B" w:rsidRPr="00EF111B" w:rsidRDefault="0018430B" w:rsidP="0055458E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92BB0" w14:textId="77777777" w:rsidR="0018430B" w:rsidRPr="0018430B" w:rsidRDefault="0018430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8430B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7DC286" w14:textId="77777777" w:rsidR="0018430B" w:rsidRPr="0018430B" w:rsidRDefault="0018430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8430B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C6260" w14:textId="77777777" w:rsidR="0018430B" w:rsidRPr="0018430B" w:rsidRDefault="0018430B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6D297" w14:textId="77777777" w:rsidR="0018430B" w:rsidRPr="0018430B" w:rsidRDefault="0018430B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/>
              <w:right w:val="single" w:sz="4" w:space="0" w:color="000000"/>
            </w:tcBorders>
          </w:tcPr>
          <w:p w14:paraId="42BBB92F" w14:textId="1B072543" w:rsidR="0018430B" w:rsidRPr="0018430B" w:rsidRDefault="0018430B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952" w:type="dxa"/>
            <w:tcBorders>
              <w:left w:val="single" w:sz="4" w:space="0" w:color="000000"/>
              <w:right w:val="single" w:sz="4" w:space="0" w:color="000000"/>
            </w:tcBorders>
          </w:tcPr>
          <w:p w14:paraId="06DBD95F" w14:textId="71BBCA6F" w:rsidR="0018430B" w:rsidRPr="0018430B" w:rsidRDefault="0018430B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4" w:space="0" w:color="000000"/>
              <w:right w:val="single" w:sz="4" w:space="0" w:color="000000"/>
            </w:tcBorders>
          </w:tcPr>
          <w:p w14:paraId="453AD543" w14:textId="1D26666A" w:rsidR="0018430B" w:rsidRPr="0018430B" w:rsidRDefault="0018430B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</w:tr>
      <w:tr w:rsidR="0018430B" w:rsidRPr="00EF111B" w14:paraId="687A5F8D" w14:textId="7D144C12" w:rsidTr="0018430B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07DA5" w14:textId="77777777" w:rsidR="0018430B" w:rsidRPr="00EF111B" w:rsidRDefault="0018430B" w:rsidP="0055458E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109E5" w14:textId="77777777" w:rsidR="0018430B" w:rsidRPr="0018430B" w:rsidRDefault="0018430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D55FB1" w14:textId="77777777" w:rsidR="0018430B" w:rsidRPr="0018430B" w:rsidRDefault="0018430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510C5" w14:textId="77777777" w:rsidR="0018430B" w:rsidRPr="0018430B" w:rsidRDefault="0018430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8430B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13EFD" w14:textId="77777777" w:rsidR="0018430B" w:rsidRPr="0018430B" w:rsidRDefault="0018430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8430B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903" w:type="dxa"/>
            <w:tcBorders>
              <w:left w:val="single" w:sz="4" w:space="0" w:color="000000"/>
              <w:right w:val="single" w:sz="4" w:space="0" w:color="000000"/>
            </w:tcBorders>
          </w:tcPr>
          <w:p w14:paraId="685DA1A3" w14:textId="7C2D2ED0" w:rsidR="0018430B" w:rsidRPr="0018430B" w:rsidRDefault="0018430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952" w:type="dxa"/>
            <w:tcBorders>
              <w:left w:val="single" w:sz="4" w:space="0" w:color="000000"/>
              <w:right w:val="single" w:sz="4" w:space="0" w:color="000000"/>
            </w:tcBorders>
          </w:tcPr>
          <w:p w14:paraId="0C536F11" w14:textId="0DFD7DA1" w:rsidR="0018430B" w:rsidRPr="0018430B" w:rsidRDefault="0018430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952" w:type="dxa"/>
            <w:tcBorders>
              <w:left w:val="single" w:sz="4" w:space="0" w:color="000000"/>
              <w:right w:val="single" w:sz="4" w:space="0" w:color="000000"/>
            </w:tcBorders>
          </w:tcPr>
          <w:p w14:paraId="0EB73B7D" w14:textId="7FDDF3B9" w:rsidR="0018430B" w:rsidRPr="0018430B" w:rsidRDefault="0018430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</w:tr>
      <w:tr w:rsidR="0018430B" w:rsidRPr="00EF111B" w14:paraId="05D32EC2" w14:textId="2671E215" w:rsidTr="0018430B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096F0" w14:textId="77777777" w:rsidR="0018430B" w:rsidRPr="00EF111B" w:rsidRDefault="0018430B" w:rsidP="0055458E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B528C" w14:textId="77777777" w:rsidR="0018430B" w:rsidRPr="0018430B" w:rsidRDefault="0018430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BAAB23" w14:textId="77777777" w:rsidR="0018430B" w:rsidRPr="0018430B" w:rsidRDefault="0018430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4353B" w14:textId="77777777" w:rsidR="0018430B" w:rsidRPr="0018430B" w:rsidRDefault="0018430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8430B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AF845" w14:textId="77777777" w:rsidR="0018430B" w:rsidRPr="0018430B" w:rsidRDefault="0018430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8430B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903" w:type="dxa"/>
            <w:tcBorders>
              <w:left w:val="single" w:sz="4" w:space="0" w:color="000000"/>
              <w:right w:val="single" w:sz="4" w:space="0" w:color="000000"/>
            </w:tcBorders>
          </w:tcPr>
          <w:p w14:paraId="32026D8F" w14:textId="6C69E519" w:rsidR="0018430B" w:rsidRPr="0018430B" w:rsidRDefault="0018430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952" w:type="dxa"/>
            <w:tcBorders>
              <w:left w:val="single" w:sz="4" w:space="0" w:color="000000"/>
              <w:right w:val="single" w:sz="4" w:space="0" w:color="000000"/>
            </w:tcBorders>
          </w:tcPr>
          <w:p w14:paraId="4DB4FD5A" w14:textId="50C944C2" w:rsidR="0018430B" w:rsidRPr="0018430B" w:rsidRDefault="0018430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952" w:type="dxa"/>
            <w:tcBorders>
              <w:left w:val="single" w:sz="4" w:space="0" w:color="000000"/>
              <w:right w:val="single" w:sz="4" w:space="0" w:color="000000"/>
            </w:tcBorders>
          </w:tcPr>
          <w:p w14:paraId="79FB17E4" w14:textId="00DBF7F2" w:rsidR="0018430B" w:rsidRPr="0018430B" w:rsidRDefault="0018430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</w:tr>
      <w:tr w:rsidR="0018430B" w:rsidRPr="00EF111B" w14:paraId="4C38FAC2" w14:textId="30D084FC" w:rsidTr="0018430B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58B17" w14:textId="77777777" w:rsidR="0018430B" w:rsidRPr="00EF111B" w:rsidRDefault="0018430B" w:rsidP="0055458E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5B72F" w14:textId="77777777" w:rsidR="0018430B" w:rsidRPr="0018430B" w:rsidRDefault="0018430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8430B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71915D" w14:textId="77777777" w:rsidR="0018430B" w:rsidRPr="0018430B" w:rsidRDefault="0018430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8430B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29067" w14:textId="77777777" w:rsidR="0018430B" w:rsidRPr="0018430B" w:rsidRDefault="0018430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A7D63" w14:textId="77777777" w:rsidR="0018430B" w:rsidRPr="0018430B" w:rsidRDefault="0018430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/>
              <w:right w:val="single" w:sz="4" w:space="0" w:color="000000"/>
            </w:tcBorders>
          </w:tcPr>
          <w:p w14:paraId="6CD48AB6" w14:textId="3586D829" w:rsidR="0018430B" w:rsidRPr="0018430B" w:rsidRDefault="0018430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952" w:type="dxa"/>
            <w:tcBorders>
              <w:left w:val="single" w:sz="4" w:space="0" w:color="000000"/>
              <w:right w:val="single" w:sz="4" w:space="0" w:color="000000"/>
            </w:tcBorders>
          </w:tcPr>
          <w:p w14:paraId="42E12ADA" w14:textId="77777777" w:rsidR="0018430B" w:rsidRPr="0018430B" w:rsidRDefault="0018430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4" w:space="0" w:color="000000"/>
              <w:right w:val="single" w:sz="4" w:space="0" w:color="000000"/>
            </w:tcBorders>
          </w:tcPr>
          <w:p w14:paraId="4A8A7477" w14:textId="4C51F983" w:rsidR="0018430B" w:rsidRPr="0018430B" w:rsidRDefault="0018430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</w:tr>
    </w:tbl>
    <w:p w14:paraId="5328E1FE" w14:textId="77777777" w:rsidR="009A1F92" w:rsidRDefault="009A1F92" w:rsidP="0055458E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04FE4606" w14:textId="5C8E1E2F" w:rsidR="00EF111B" w:rsidRPr="00307CEC" w:rsidRDefault="0055388E" w:rsidP="0055458E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EF111B">
        <w:rPr>
          <w:rFonts w:ascii="Cambria" w:hAnsi="Cambria"/>
          <w:sz w:val="20"/>
          <w:szCs w:val="20"/>
        </w:rPr>
        <w:t xml:space="preserve">9. Opis sposobu ustalania oceny końcowej </w:t>
      </w:r>
      <w:r w:rsidRPr="00EF111B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EF111B" w:rsidRPr="00307CEC" w14:paraId="6CDCF61A" w14:textId="77777777" w:rsidTr="00BE035A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10BA1" w14:textId="77777777" w:rsidR="00EF111B" w:rsidRPr="00307CEC" w:rsidRDefault="00EF111B" w:rsidP="0055458E">
            <w:pPr>
              <w:numPr>
                <w:ilvl w:val="0"/>
                <w:numId w:val="35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53B7E2D9" w14:textId="77777777" w:rsidR="00EF111B" w:rsidRPr="00307CEC" w:rsidRDefault="00EF111B" w:rsidP="0055458E">
            <w:pPr>
              <w:numPr>
                <w:ilvl w:val="0"/>
                <w:numId w:val="35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307CEC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EF111B" w:rsidRPr="00307CEC" w14:paraId="465CBD69" w14:textId="77777777" w:rsidTr="00BE035A">
              <w:tc>
                <w:tcPr>
                  <w:tcW w:w="4531" w:type="dxa"/>
                  <w:shd w:val="clear" w:color="auto" w:fill="auto"/>
                </w:tcPr>
                <w:p w14:paraId="508683FC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3823CA1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EF111B" w:rsidRPr="00307CEC" w14:paraId="0FB17344" w14:textId="77777777" w:rsidTr="00BE035A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6EDB4593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D090FD6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EF111B" w:rsidRPr="00307CEC" w14:paraId="23E45E5E" w14:textId="77777777" w:rsidTr="00BE035A">
              <w:tc>
                <w:tcPr>
                  <w:tcW w:w="4531" w:type="dxa"/>
                  <w:shd w:val="clear" w:color="auto" w:fill="auto"/>
                </w:tcPr>
                <w:p w14:paraId="259FA82F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903DA8D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EF111B" w:rsidRPr="00307CEC" w14:paraId="19732C3A" w14:textId="77777777" w:rsidTr="00BE035A">
              <w:tc>
                <w:tcPr>
                  <w:tcW w:w="4531" w:type="dxa"/>
                  <w:shd w:val="clear" w:color="auto" w:fill="auto"/>
                </w:tcPr>
                <w:p w14:paraId="0B04FB77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92FCA5D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EF111B" w:rsidRPr="00307CEC" w14:paraId="5EC4976C" w14:textId="77777777" w:rsidTr="00BE035A">
              <w:tc>
                <w:tcPr>
                  <w:tcW w:w="4531" w:type="dxa"/>
                  <w:shd w:val="clear" w:color="auto" w:fill="auto"/>
                </w:tcPr>
                <w:p w14:paraId="727469C2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70A3C9F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EF111B" w:rsidRPr="00307CEC" w14:paraId="2FDD0633" w14:textId="77777777" w:rsidTr="00BE035A">
              <w:tc>
                <w:tcPr>
                  <w:tcW w:w="4531" w:type="dxa"/>
                  <w:shd w:val="clear" w:color="auto" w:fill="auto"/>
                </w:tcPr>
                <w:p w14:paraId="36F1E739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9403924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EF111B" w:rsidRPr="00307CEC" w14:paraId="05C1728F" w14:textId="77777777" w:rsidTr="00BE035A">
              <w:tc>
                <w:tcPr>
                  <w:tcW w:w="4531" w:type="dxa"/>
                  <w:shd w:val="clear" w:color="auto" w:fill="auto"/>
                </w:tcPr>
                <w:p w14:paraId="4D43B090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lastRenderedPageBreak/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8D95C94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695494CA" w14:textId="77777777" w:rsidR="00EF111B" w:rsidRPr="00307CEC" w:rsidRDefault="00EF111B" w:rsidP="0055458E">
            <w:pPr>
              <w:pStyle w:val="karta"/>
            </w:pPr>
          </w:p>
        </w:tc>
      </w:tr>
    </w:tbl>
    <w:p w14:paraId="61F806EC" w14:textId="77777777" w:rsidR="009A1F92" w:rsidRDefault="009A1F92" w:rsidP="0055458E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2AC876A0" w14:textId="62729CD8" w:rsidR="0055388E" w:rsidRPr="00EF111B" w:rsidRDefault="0055388E" w:rsidP="0055458E">
      <w:pPr>
        <w:pStyle w:val="Nagwek1"/>
        <w:spacing w:before="0" w:after="0"/>
        <w:rPr>
          <w:rFonts w:ascii="Cambria" w:hAnsi="Cambria"/>
          <w:color w:val="FF0000"/>
          <w:sz w:val="20"/>
          <w:szCs w:val="20"/>
        </w:rPr>
      </w:pPr>
      <w:r w:rsidRPr="00EF111B">
        <w:rPr>
          <w:rFonts w:ascii="Cambria" w:hAnsi="Cambria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5388E" w:rsidRPr="00EF111B" w14:paraId="0B3412C6" w14:textId="77777777" w:rsidTr="009E1CC9">
        <w:trPr>
          <w:trHeight w:val="540"/>
          <w:jc w:val="center"/>
        </w:trPr>
        <w:tc>
          <w:tcPr>
            <w:tcW w:w="9923" w:type="dxa"/>
          </w:tcPr>
          <w:p w14:paraId="677B95F0" w14:textId="103C015A" w:rsidR="0055388E" w:rsidRPr="009A1F92" w:rsidRDefault="009A1F92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A1F92">
              <w:rPr>
                <w:rFonts w:ascii="Cambria" w:hAnsi="Cambria" w:cs="Times New Roman"/>
                <w:sz w:val="20"/>
                <w:szCs w:val="20"/>
              </w:rPr>
              <w:t>z</w:t>
            </w:r>
            <w:r w:rsidR="0055388E" w:rsidRPr="009A1F92">
              <w:rPr>
                <w:rFonts w:ascii="Cambria" w:hAnsi="Cambria" w:cs="Times New Roman"/>
                <w:sz w:val="20"/>
                <w:szCs w:val="20"/>
              </w:rPr>
              <w:t>aliczenie z oceną</w:t>
            </w:r>
          </w:p>
        </w:tc>
      </w:tr>
    </w:tbl>
    <w:p w14:paraId="67C0EFB3" w14:textId="77777777" w:rsidR="0055388E" w:rsidRPr="00EF111B" w:rsidRDefault="0055388E" w:rsidP="0055458E">
      <w:pPr>
        <w:pStyle w:val="Legenda"/>
        <w:spacing w:after="0"/>
        <w:rPr>
          <w:rFonts w:ascii="Cambria" w:hAnsi="Cambria"/>
          <w:b w:val="0"/>
          <w:bCs w:val="0"/>
        </w:rPr>
      </w:pPr>
      <w:r w:rsidRPr="00EF111B">
        <w:rPr>
          <w:rFonts w:ascii="Cambria" w:hAnsi="Cambria"/>
        </w:rPr>
        <w:t xml:space="preserve">11. Obciążenie pracą studenta </w:t>
      </w:r>
      <w:r w:rsidRPr="00EF111B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55388E" w:rsidRPr="00EF111B" w14:paraId="690D5BBD" w14:textId="77777777" w:rsidTr="009E1C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B88196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505659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55388E" w:rsidRPr="00EF111B" w14:paraId="688FFFD8" w14:textId="77777777" w:rsidTr="009E1C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0853F78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2E0C851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471B095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55388E" w:rsidRPr="00EF111B" w14:paraId="5E91E48B" w14:textId="77777777" w:rsidTr="009E1CC9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756F8C0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55388E" w:rsidRPr="00EF111B" w14:paraId="68CE0793" w14:textId="77777777" w:rsidTr="009729FD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DF9A002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3BB4" w14:textId="5B15BE0C" w:rsidR="0055388E" w:rsidRPr="009729FD" w:rsidRDefault="0018430B" w:rsidP="009729F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B2D1A" w14:textId="146135EC" w:rsidR="0055388E" w:rsidRPr="009729FD" w:rsidRDefault="0018430B" w:rsidP="009729F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43</w:t>
            </w:r>
          </w:p>
        </w:tc>
      </w:tr>
      <w:tr w:rsidR="0055388E" w:rsidRPr="00EF111B" w14:paraId="43B44593" w14:textId="77777777" w:rsidTr="009729FD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057708" w14:textId="77777777" w:rsidR="0055388E" w:rsidRPr="00EF111B" w:rsidRDefault="0055388E" w:rsidP="009729F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EC0FCD" w:rsidRPr="00EF111B" w14:paraId="5D1F4D2B" w14:textId="77777777" w:rsidTr="009729FD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F108A" w14:textId="77777777" w:rsidR="00EC0FCD" w:rsidRPr="00EF111B" w:rsidRDefault="00EC0FCD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A757E" w14:textId="77777777" w:rsidR="00EC0FCD" w:rsidRPr="00EF111B" w:rsidRDefault="00EC0FCD" w:rsidP="009729FD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A4A3F" w14:textId="77777777" w:rsidR="00EC0FCD" w:rsidRPr="00EF111B" w:rsidRDefault="00EC0FCD" w:rsidP="009729FD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7</w:t>
            </w:r>
          </w:p>
        </w:tc>
      </w:tr>
      <w:tr w:rsidR="00EC0FCD" w:rsidRPr="00EF111B" w14:paraId="4C12EF66" w14:textId="77777777" w:rsidTr="009729FD">
        <w:trPr>
          <w:gridAfter w:val="1"/>
          <w:wAfter w:w="7" w:type="dxa"/>
          <w:trHeight w:val="42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0553F" w14:textId="77777777" w:rsidR="00EC0FCD" w:rsidRPr="00EF111B" w:rsidRDefault="00EC0FCD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rzygotowanie do laboratorió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31791" w14:textId="77777777" w:rsidR="00EC0FCD" w:rsidRPr="00EF111B" w:rsidRDefault="00EC0FCD" w:rsidP="009729FD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C1308" w14:textId="77777777" w:rsidR="00EC0FCD" w:rsidRPr="00EF111B" w:rsidRDefault="00EC0FCD" w:rsidP="009729FD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EC0FCD" w:rsidRPr="00EF111B" w14:paraId="1ACE5B3B" w14:textId="77777777" w:rsidTr="009729FD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6FF90" w14:textId="77777777" w:rsidR="00EC0FCD" w:rsidRPr="00EF111B" w:rsidRDefault="00EC0FCD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rzygotowanie sprawozdań laboratoryj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6F32F" w14:textId="0CDCB980" w:rsidR="00EC0FCD" w:rsidRPr="00EF111B" w:rsidRDefault="00EC0FCD" w:rsidP="009729FD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18430B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C0A92" w14:textId="77777777" w:rsidR="00EC0FCD" w:rsidRPr="00EF111B" w:rsidRDefault="00EC0FCD" w:rsidP="009729FD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EC0FCD" w:rsidRPr="00EF111B" w14:paraId="1CFD0738" w14:textId="77777777" w:rsidTr="009729FD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EB841" w14:textId="77777777" w:rsidR="00EC0FCD" w:rsidRPr="00EF111B" w:rsidRDefault="00EC0FCD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rzygotowanie do zalicz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F7CF0" w14:textId="77777777" w:rsidR="00EC0FCD" w:rsidRPr="00EF111B" w:rsidRDefault="00EC0FCD" w:rsidP="009729FD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8EF9B" w14:textId="77777777" w:rsidR="00EC0FCD" w:rsidRPr="00EF111B" w:rsidRDefault="00EC0FCD" w:rsidP="009729FD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18430B" w:rsidRPr="00EF111B" w14:paraId="6C50D8D1" w14:textId="77777777" w:rsidTr="009729FD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BC795" w14:textId="7ACC3AFE" w:rsidR="0018430B" w:rsidRPr="00EF111B" w:rsidRDefault="0018430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rzygotowanie projekt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4506E" w14:textId="12FD5790" w:rsidR="0018430B" w:rsidRPr="00EF111B" w:rsidRDefault="0018430B" w:rsidP="009729FD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C82A91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E79BA" w14:textId="750F3E9D" w:rsidR="0018430B" w:rsidRPr="00EF111B" w:rsidRDefault="00C82A91" w:rsidP="009729FD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EC0FCD" w:rsidRPr="00EF111B" w14:paraId="3A09B724" w14:textId="77777777" w:rsidTr="009729FD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020E9" w14:textId="3B6BB503" w:rsidR="00EC0FCD" w:rsidRPr="00EF111B" w:rsidRDefault="00EC0FCD" w:rsidP="009729FD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B8620" w14:textId="10D4813E" w:rsidR="00EC0FCD" w:rsidRPr="00EF111B" w:rsidRDefault="0018430B" w:rsidP="009729F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1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560A7" w14:textId="452AE91F" w:rsidR="00EC0FCD" w:rsidRPr="00EF111B" w:rsidRDefault="00EC0FCD" w:rsidP="009729F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1</w:t>
            </w:r>
            <w:r w:rsidR="00E2160F">
              <w:rPr>
                <w:rFonts w:ascii="Cambria" w:hAnsi="Cambria" w:cs="Times New Roman"/>
                <w:b/>
                <w:sz w:val="20"/>
                <w:szCs w:val="20"/>
              </w:rPr>
              <w:t>25</w:t>
            </w:r>
          </w:p>
        </w:tc>
      </w:tr>
      <w:tr w:rsidR="00EC0FCD" w:rsidRPr="00EF111B" w14:paraId="33759DC8" w14:textId="77777777" w:rsidTr="009729FD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3BD11" w14:textId="77777777" w:rsidR="00EC0FCD" w:rsidRPr="00EF111B" w:rsidRDefault="00EC0FCD" w:rsidP="0055458E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EF111B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8F89C" w14:textId="0E2DA82D" w:rsidR="00EC0FCD" w:rsidRPr="00EF111B" w:rsidRDefault="0018430B" w:rsidP="009729F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664CB" w14:textId="5E23DDCC" w:rsidR="00EC0FCD" w:rsidRPr="00EF111B" w:rsidRDefault="00E2160F" w:rsidP="009729F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</w:tr>
    </w:tbl>
    <w:p w14:paraId="46A6A501" w14:textId="77777777" w:rsidR="009A1F92" w:rsidRDefault="009A1F92" w:rsidP="0055458E">
      <w:pPr>
        <w:pStyle w:val="Legenda"/>
        <w:spacing w:after="0"/>
        <w:rPr>
          <w:rFonts w:ascii="Cambria" w:hAnsi="Cambria"/>
        </w:rPr>
      </w:pPr>
    </w:p>
    <w:p w14:paraId="4232D9EC" w14:textId="5AC4B027" w:rsidR="0055388E" w:rsidRPr="00EF111B" w:rsidRDefault="0055388E" w:rsidP="0055458E">
      <w:pPr>
        <w:pStyle w:val="Legenda"/>
        <w:spacing w:after="0"/>
        <w:rPr>
          <w:rFonts w:ascii="Cambria" w:hAnsi="Cambria"/>
        </w:rPr>
      </w:pPr>
      <w:r w:rsidRPr="00EF111B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55388E" w:rsidRPr="00EF111B" w14:paraId="2E57EFA2" w14:textId="77777777" w:rsidTr="50C0F5B0">
        <w:trPr>
          <w:jc w:val="center"/>
        </w:trPr>
        <w:tc>
          <w:tcPr>
            <w:tcW w:w="9889" w:type="dxa"/>
            <w:shd w:val="clear" w:color="auto" w:fill="auto"/>
          </w:tcPr>
          <w:p w14:paraId="4814B73C" w14:textId="6197507D" w:rsidR="50C0F5B0" w:rsidRDefault="50C0F5B0" w:rsidP="50C0F5B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50C0F5B0">
              <w:rPr>
                <w:rFonts w:ascii="Cambria" w:hAnsi="Cambria" w:cs="Times New Roman"/>
                <w:b/>
                <w:bCs/>
                <w:sz w:val="20"/>
                <w:szCs w:val="20"/>
              </w:rPr>
              <w:t>Literatura obowiązkowa:</w:t>
            </w:r>
            <w:r w:rsidRPr="50C0F5B0">
              <w:rPr>
                <w:rFonts w:ascii="Cambria" w:hAnsi="Cambria" w:cs="Times New Roman"/>
                <w:sz w:val="20"/>
                <w:szCs w:val="20"/>
              </w:rPr>
              <w:t>1</w:t>
            </w:r>
            <w:r w:rsidRPr="50C0F5B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. Panasiuk J., Kaczmarek W., Robotyzacja i automatyzacja, Wydawnictwo Naukowe PWN, 2022</w:t>
            </w:r>
          </w:p>
          <w:p w14:paraId="226CB651" w14:textId="34202796" w:rsidR="50C0F5B0" w:rsidRDefault="50C0F5B0" w:rsidP="50C0F5B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50C0F5B0">
              <w:rPr>
                <w:rFonts w:ascii="Cambria" w:hAnsi="Cambria" w:cs="Times New Roman"/>
                <w:sz w:val="20"/>
                <w:szCs w:val="20"/>
              </w:rPr>
              <w:t>2. Kaczmarek Wojciech, Panasiuk Jarosław: Robotyka. Programowanie robotów przemysłowych., PWN, 2017.</w:t>
            </w:r>
          </w:p>
        </w:tc>
      </w:tr>
      <w:tr w:rsidR="0055388E" w:rsidRPr="00EF111B" w14:paraId="449C045F" w14:textId="77777777" w:rsidTr="50C0F5B0">
        <w:trPr>
          <w:jc w:val="center"/>
        </w:trPr>
        <w:tc>
          <w:tcPr>
            <w:tcW w:w="9889" w:type="dxa"/>
            <w:shd w:val="clear" w:color="auto" w:fill="auto"/>
          </w:tcPr>
          <w:p w14:paraId="32434962" w14:textId="77777777" w:rsidR="50C0F5B0" w:rsidRDefault="50C0F5B0" w:rsidP="50C0F5B0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50C0F5B0">
              <w:rPr>
                <w:rFonts w:ascii="Cambria" w:hAnsi="Cambria" w:cs="Times New Roman"/>
                <w:b/>
                <w:bCs/>
                <w:sz w:val="20"/>
                <w:szCs w:val="20"/>
              </w:rPr>
              <w:t>Literatura zalecana / fakultatywna:</w:t>
            </w:r>
          </w:p>
          <w:p w14:paraId="3C0B56B4" w14:textId="331F5708" w:rsidR="50C0F5B0" w:rsidRDefault="50C0F5B0" w:rsidP="50C0F5B0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50C0F5B0">
              <w:rPr>
                <w:rFonts w:ascii="Cambria" w:hAnsi="Cambria" w:cs="Times New Roman"/>
                <w:sz w:val="20"/>
                <w:szCs w:val="20"/>
              </w:rPr>
              <w:t>1.</w:t>
            </w:r>
            <w:r w:rsidRPr="50C0F5B0">
              <w:rPr>
                <w:rFonts w:ascii="Cambria" w:hAnsi="Cambria"/>
                <w:sz w:val="20"/>
                <w:szCs w:val="20"/>
              </w:rPr>
              <w:t xml:space="preserve"> </w:t>
            </w:r>
            <w:r w:rsidRPr="50C0F5B0">
              <w:rPr>
                <w:rFonts w:ascii="Cambria" w:hAnsi="Cambria" w:cs="Times New Roman"/>
                <w:sz w:val="20"/>
                <w:szCs w:val="20"/>
              </w:rPr>
              <w:t xml:space="preserve">Jerzy </w:t>
            </w:r>
            <w:proofErr w:type="spellStart"/>
            <w:r w:rsidRPr="50C0F5B0">
              <w:rPr>
                <w:rFonts w:ascii="Cambria" w:hAnsi="Cambria" w:cs="Times New Roman"/>
                <w:sz w:val="20"/>
                <w:szCs w:val="20"/>
              </w:rPr>
              <w:t>Honczarenko</w:t>
            </w:r>
            <w:proofErr w:type="spellEnd"/>
            <w:r w:rsidRPr="50C0F5B0">
              <w:rPr>
                <w:rFonts w:ascii="Cambria" w:hAnsi="Cambria" w:cs="Times New Roman"/>
                <w:sz w:val="20"/>
                <w:szCs w:val="20"/>
              </w:rPr>
              <w:t>: Roboty przemysłowe. Budowa i zastosowanie., WNT Wydawnictwa Naukowo-Techniczne,</w:t>
            </w:r>
            <w:r>
              <w:br/>
            </w:r>
            <w:r w:rsidRPr="50C0F5B0">
              <w:rPr>
                <w:rFonts w:ascii="Cambria" w:hAnsi="Cambria" w:cs="Times New Roman"/>
                <w:sz w:val="20"/>
                <w:szCs w:val="20"/>
              </w:rPr>
              <w:t xml:space="preserve"> 2011.</w:t>
            </w:r>
          </w:p>
          <w:p w14:paraId="3680A213" w14:textId="050CE9D1" w:rsidR="50C0F5B0" w:rsidRDefault="50C0F5B0" w:rsidP="50C0F5B0">
            <w:pPr>
              <w:tabs>
                <w:tab w:val="left" w:pos="284"/>
              </w:tabs>
              <w:spacing w:after="0"/>
              <w:contextualSpacing/>
            </w:pPr>
            <w:r w:rsidRPr="50C0F5B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. Ben-</w:t>
            </w:r>
            <w:proofErr w:type="spellStart"/>
            <w:r w:rsidRPr="50C0F5B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Ari</w:t>
            </w:r>
            <w:proofErr w:type="spellEnd"/>
            <w:r w:rsidRPr="50C0F5B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50C0F5B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Mordechai</w:t>
            </w:r>
            <w:proofErr w:type="spellEnd"/>
            <w:r w:rsidRPr="50C0F5B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Francesco </w:t>
            </w:r>
            <w:proofErr w:type="spellStart"/>
            <w:r w:rsidRPr="50C0F5B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Mondada</w:t>
            </w:r>
            <w:proofErr w:type="spellEnd"/>
            <w:r w:rsidRPr="50C0F5B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, Elementy robotyki dla początkujących, Wydawnictwo Helion, 2022</w:t>
            </w:r>
          </w:p>
        </w:tc>
      </w:tr>
    </w:tbl>
    <w:p w14:paraId="78C3C611" w14:textId="77777777" w:rsidR="009A1F92" w:rsidRDefault="009A1F92" w:rsidP="0055458E">
      <w:pPr>
        <w:pStyle w:val="Legenda"/>
        <w:spacing w:after="0"/>
        <w:rPr>
          <w:rFonts w:ascii="Cambria" w:hAnsi="Cambria"/>
        </w:rPr>
      </w:pPr>
    </w:p>
    <w:p w14:paraId="30607DB0" w14:textId="0214F33B" w:rsidR="0055388E" w:rsidRPr="00EF111B" w:rsidRDefault="0055388E" w:rsidP="0055458E">
      <w:pPr>
        <w:pStyle w:val="Legenda"/>
        <w:spacing w:after="0"/>
        <w:rPr>
          <w:rFonts w:ascii="Cambria" w:hAnsi="Cambria"/>
        </w:rPr>
      </w:pPr>
      <w:r w:rsidRPr="00EF111B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EC0FCD" w:rsidRPr="00EF111B" w14:paraId="46F34D17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00C2A63A" w14:textId="77777777" w:rsidR="00EC0FCD" w:rsidRPr="00EF111B" w:rsidRDefault="00EC0FCD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466FB804" w14:textId="78A8BB70" w:rsidR="00EC0FCD" w:rsidRPr="00EF111B" w:rsidRDefault="009A1F92" w:rsidP="0055458E">
            <w:pPr>
              <w:snapToGrid w:val="0"/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Dr inż. </w:t>
            </w:r>
            <w:r w:rsidR="00EC0FCD" w:rsidRPr="00EF111B">
              <w:rPr>
                <w:rFonts w:ascii="Cambria" w:hAnsi="Cambria" w:cs="Times New Roman"/>
                <w:sz w:val="20"/>
                <w:szCs w:val="20"/>
              </w:rPr>
              <w:t>Wojciech Zając</w:t>
            </w:r>
          </w:p>
        </w:tc>
      </w:tr>
      <w:tr w:rsidR="00EC0FCD" w:rsidRPr="00EF111B" w14:paraId="15CE1A5B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7EE15646" w14:textId="77777777" w:rsidR="00EC0FCD" w:rsidRPr="00EF111B" w:rsidRDefault="00EC0FCD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25B7C35A" w14:textId="0B58EE7A" w:rsidR="00EC0FCD" w:rsidRPr="00EF111B" w:rsidRDefault="00EC0FCD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9729FD">
              <w:rPr>
                <w:rFonts w:ascii="Cambria" w:hAnsi="Cambria" w:cs="Times New Roman"/>
                <w:sz w:val="20"/>
                <w:szCs w:val="20"/>
              </w:rPr>
              <w:t>0</w:t>
            </w:r>
            <w:r w:rsidR="009A1F92">
              <w:rPr>
                <w:rFonts w:ascii="Cambria" w:hAnsi="Cambria" w:cs="Times New Roman"/>
                <w:sz w:val="20"/>
                <w:szCs w:val="20"/>
              </w:rPr>
              <w:t>.0</w:t>
            </w:r>
            <w:r w:rsidR="009729FD">
              <w:rPr>
                <w:rFonts w:ascii="Cambria" w:hAnsi="Cambria" w:cs="Times New Roman"/>
                <w:sz w:val="20"/>
                <w:szCs w:val="20"/>
              </w:rPr>
              <w:t>6</w:t>
            </w:r>
            <w:r w:rsidR="009A1F92">
              <w:rPr>
                <w:rFonts w:ascii="Cambria" w:hAnsi="Cambria" w:cs="Times New Roman"/>
                <w:sz w:val="20"/>
                <w:szCs w:val="20"/>
              </w:rPr>
              <w:t>.</w:t>
            </w:r>
            <w:r w:rsidR="003361EF">
              <w:rPr>
                <w:rFonts w:ascii="Cambria" w:hAnsi="Cambria" w:cs="Times New Roman"/>
                <w:sz w:val="20"/>
                <w:szCs w:val="20"/>
              </w:rPr>
              <w:t>2024r.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EC0FCD" w:rsidRPr="00EF111B" w14:paraId="7E61F35D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1ED5D38D" w14:textId="77777777" w:rsidR="00EC0FCD" w:rsidRPr="00EF111B" w:rsidRDefault="00EC0FCD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0C218E6F" w14:textId="77777777" w:rsidR="00EC0FCD" w:rsidRPr="00EF111B" w:rsidRDefault="00EC0FCD" w:rsidP="0055458E">
            <w:pPr>
              <w:snapToGrid w:val="0"/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Zajac@ajp.edu.pl</w:t>
            </w:r>
          </w:p>
        </w:tc>
      </w:tr>
      <w:tr w:rsidR="00EC0FCD" w:rsidRPr="00EF111B" w14:paraId="116482F5" w14:textId="77777777" w:rsidTr="009E1CC9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0EC23C16" w14:textId="77777777" w:rsidR="00EC0FCD" w:rsidRPr="00EF111B" w:rsidRDefault="00EC0FCD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4C87D0DD" w14:textId="77777777" w:rsidR="00EC0FCD" w:rsidRPr="00EF111B" w:rsidRDefault="00EC0FCD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5800AE38" w14:textId="77777777" w:rsidR="0055388E" w:rsidRPr="00EF111B" w:rsidRDefault="0055388E" w:rsidP="0055458E">
      <w:pPr>
        <w:spacing w:after="0"/>
        <w:rPr>
          <w:rFonts w:ascii="Cambria" w:hAnsi="Cambria" w:cs="Times New Roman"/>
          <w:sz w:val="20"/>
          <w:szCs w:val="20"/>
        </w:rPr>
      </w:pPr>
    </w:p>
    <w:p w14:paraId="2D28838B" w14:textId="77777777" w:rsidR="0055388E" w:rsidRPr="00EF111B" w:rsidRDefault="0055388E" w:rsidP="0055458E">
      <w:pPr>
        <w:spacing w:after="0"/>
        <w:rPr>
          <w:rFonts w:ascii="Cambria" w:hAnsi="Cambria"/>
          <w:vanish/>
          <w:sz w:val="20"/>
          <w:szCs w:val="20"/>
        </w:rPr>
      </w:pPr>
      <w:r w:rsidRPr="00EF111B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55388E" w:rsidRPr="00EF111B" w14:paraId="194688B7" w14:textId="77777777" w:rsidTr="009E1CC9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064B463D" w14:textId="070ED410" w:rsidR="0055388E" w:rsidRPr="00EF111B" w:rsidRDefault="005545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EF111B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D051FCC" wp14:editId="4C2D75D9">
                  <wp:extent cx="1066800" cy="10668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D2445E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957215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55388E" w:rsidRPr="00EF111B" w14:paraId="0E3E828B" w14:textId="77777777" w:rsidTr="009E1CC9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41F79C56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357080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29AF7F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Automatyka i Robotyka</w:t>
            </w:r>
          </w:p>
        </w:tc>
      </w:tr>
      <w:tr w:rsidR="0055388E" w:rsidRPr="00EF111B" w14:paraId="1E5AAA97" w14:textId="77777777" w:rsidTr="009E1CC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0F22B516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89D560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CB892F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55388E" w:rsidRPr="00EF111B" w14:paraId="409DBF0F" w14:textId="77777777" w:rsidTr="009E1CC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174F2685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85709E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3E2EFE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55388E" w:rsidRPr="00EF111B" w14:paraId="4810E483" w14:textId="77777777" w:rsidTr="009E1CC9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7EB774CB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5F08817C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645C680F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55388E" w:rsidRPr="00EF111B" w14:paraId="2452EAC4" w14:textId="77777777" w:rsidTr="009E1CC9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1B3FFE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72DB45" w14:textId="18C049C7" w:rsidR="0055388E" w:rsidRPr="00EF111B" w:rsidRDefault="0072620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FC7D63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.10</w:t>
            </w:r>
          </w:p>
        </w:tc>
      </w:tr>
    </w:tbl>
    <w:p w14:paraId="57A03C17" w14:textId="77777777" w:rsidR="009729FD" w:rsidRDefault="009729FD" w:rsidP="0055458E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1C052F0E" w14:textId="1995FC70" w:rsidR="0055388E" w:rsidRDefault="0055388E" w:rsidP="0055458E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EF111B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0DEAFB5D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55388E" w:rsidRPr="00EF111B" w14:paraId="65B454A3" w14:textId="77777777" w:rsidTr="009E1CC9">
        <w:trPr>
          <w:trHeight w:val="328"/>
        </w:trPr>
        <w:tc>
          <w:tcPr>
            <w:tcW w:w="4219" w:type="dxa"/>
            <w:vAlign w:val="center"/>
          </w:tcPr>
          <w:p w14:paraId="0AB9D902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Nazwa zajęć</w:t>
            </w:r>
          </w:p>
        </w:tc>
        <w:tc>
          <w:tcPr>
            <w:tcW w:w="5670" w:type="dxa"/>
            <w:vAlign w:val="center"/>
          </w:tcPr>
          <w:p w14:paraId="16C6DA60" w14:textId="05CE10E4" w:rsidR="0055388E" w:rsidRPr="00EF111B" w:rsidRDefault="003E4C44" w:rsidP="0055458E">
            <w:pPr>
              <w:pStyle w:val="akarta"/>
              <w:spacing w:before="0" w:after="0"/>
            </w:pPr>
            <w:r w:rsidRPr="00EF111B">
              <w:rPr>
                <w:lang w:eastAsia="pl-PL"/>
              </w:rPr>
              <w:t xml:space="preserve">Zaawansowane </w:t>
            </w:r>
            <w:r w:rsidR="00173FA9">
              <w:rPr>
                <w:lang w:eastAsia="pl-PL"/>
              </w:rPr>
              <w:t xml:space="preserve">metody </w:t>
            </w:r>
            <w:r w:rsidRPr="00EF111B">
              <w:rPr>
                <w:lang w:eastAsia="pl-PL"/>
              </w:rPr>
              <w:t>programowani</w:t>
            </w:r>
            <w:r w:rsidR="00173FA9">
              <w:rPr>
                <w:lang w:eastAsia="pl-PL"/>
              </w:rPr>
              <w:t>a</w:t>
            </w:r>
            <w:r w:rsidRPr="00EF111B">
              <w:rPr>
                <w:lang w:eastAsia="pl-PL"/>
              </w:rPr>
              <w:t xml:space="preserve"> sterowników</w:t>
            </w:r>
          </w:p>
        </w:tc>
      </w:tr>
      <w:tr w:rsidR="0055388E" w:rsidRPr="00EF111B" w14:paraId="224A569D" w14:textId="77777777" w:rsidTr="009E1CC9">
        <w:tc>
          <w:tcPr>
            <w:tcW w:w="4219" w:type="dxa"/>
            <w:vAlign w:val="center"/>
          </w:tcPr>
          <w:p w14:paraId="521FE128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Punkty ECTS</w:t>
            </w:r>
          </w:p>
        </w:tc>
        <w:tc>
          <w:tcPr>
            <w:tcW w:w="5670" w:type="dxa"/>
            <w:vAlign w:val="center"/>
          </w:tcPr>
          <w:p w14:paraId="2C0DA39C" w14:textId="46942093" w:rsidR="0055388E" w:rsidRPr="00EF111B" w:rsidRDefault="00173FA9" w:rsidP="0055458E">
            <w:pPr>
              <w:pStyle w:val="akarta"/>
              <w:spacing w:before="0" w:after="0"/>
            </w:pPr>
            <w:r>
              <w:t>4</w:t>
            </w:r>
          </w:p>
        </w:tc>
      </w:tr>
      <w:tr w:rsidR="0055388E" w:rsidRPr="00EF111B" w14:paraId="3D44525E" w14:textId="77777777" w:rsidTr="009E1CC9">
        <w:tc>
          <w:tcPr>
            <w:tcW w:w="4219" w:type="dxa"/>
            <w:vAlign w:val="center"/>
          </w:tcPr>
          <w:p w14:paraId="18E98EB1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Rodzaj zajęć</w:t>
            </w:r>
          </w:p>
        </w:tc>
        <w:tc>
          <w:tcPr>
            <w:tcW w:w="5670" w:type="dxa"/>
            <w:vAlign w:val="center"/>
          </w:tcPr>
          <w:p w14:paraId="5313E4FB" w14:textId="77777777" w:rsidR="0055388E" w:rsidRPr="00EF111B" w:rsidRDefault="0055388E" w:rsidP="0055458E">
            <w:pPr>
              <w:pStyle w:val="akarta"/>
              <w:spacing w:before="0" w:after="0"/>
            </w:pPr>
            <w:r w:rsidRPr="009A1F92">
              <w:rPr>
                <w:strike/>
              </w:rPr>
              <w:t>obowiązkowe</w:t>
            </w:r>
            <w:r w:rsidRPr="00EF111B">
              <w:t>/obieralne</w:t>
            </w:r>
          </w:p>
        </w:tc>
      </w:tr>
      <w:tr w:rsidR="0055388E" w:rsidRPr="00EF111B" w14:paraId="44481697" w14:textId="77777777" w:rsidTr="009E1CC9">
        <w:tc>
          <w:tcPr>
            <w:tcW w:w="4219" w:type="dxa"/>
            <w:vAlign w:val="center"/>
          </w:tcPr>
          <w:p w14:paraId="0118AA2F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Moduł/specjalizacja</w:t>
            </w:r>
          </w:p>
        </w:tc>
        <w:tc>
          <w:tcPr>
            <w:tcW w:w="5670" w:type="dxa"/>
            <w:vAlign w:val="center"/>
          </w:tcPr>
          <w:p w14:paraId="2A456BDF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Robotyka</w:t>
            </w:r>
          </w:p>
        </w:tc>
      </w:tr>
      <w:tr w:rsidR="0055388E" w:rsidRPr="00EF111B" w14:paraId="23BCB91F" w14:textId="77777777" w:rsidTr="009E1CC9">
        <w:tc>
          <w:tcPr>
            <w:tcW w:w="4219" w:type="dxa"/>
            <w:vAlign w:val="center"/>
          </w:tcPr>
          <w:p w14:paraId="1C977643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79A0AA93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język polski</w:t>
            </w:r>
          </w:p>
        </w:tc>
      </w:tr>
      <w:tr w:rsidR="0055388E" w:rsidRPr="00EF111B" w14:paraId="0DD0C0EA" w14:textId="77777777" w:rsidTr="009E1CC9">
        <w:tc>
          <w:tcPr>
            <w:tcW w:w="4219" w:type="dxa"/>
            <w:vAlign w:val="center"/>
          </w:tcPr>
          <w:p w14:paraId="1A16AD82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Rok studiów</w:t>
            </w:r>
          </w:p>
        </w:tc>
        <w:tc>
          <w:tcPr>
            <w:tcW w:w="5670" w:type="dxa"/>
            <w:vAlign w:val="center"/>
          </w:tcPr>
          <w:p w14:paraId="730B267F" w14:textId="43B3EAB5" w:rsidR="0055388E" w:rsidRPr="00EF111B" w:rsidRDefault="009A1F92" w:rsidP="0055458E">
            <w:pPr>
              <w:pStyle w:val="akarta"/>
              <w:spacing w:before="0" w:after="0"/>
            </w:pPr>
            <w:r>
              <w:t>3</w:t>
            </w:r>
          </w:p>
        </w:tc>
      </w:tr>
      <w:tr w:rsidR="0055388E" w:rsidRPr="00EF111B" w14:paraId="3F6F3333" w14:textId="77777777" w:rsidTr="009E1CC9">
        <w:tc>
          <w:tcPr>
            <w:tcW w:w="4219" w:type="dxa"/>
            <w:vAlign w:val="center"/>
          </w:tcPr>
          <w:p w14:paraId="1C857E58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484CA553" w14:textId="1C5F8A00" w:rsidR="0055388E" w:rsidRPr="00EF111B" w:rsidRDefault="009A1F92" w:rsidP="0055458E">
            <w:pPr>
              <w:pStyle w:val="akarta"/>
              <w:spacing w:before="0" w:after="0"/>
            </w:pPr>
            <w:r>
              <w:rPr>
                <w:lang w:eastAsia="pl-PL"/>
              </w:rPr>
              <w:t xml:space="preserve">Dr inż. </w:t>
            </w:r>
            <w:r w:rsidR="003E4C44" w:rsidRPr="00EF111B">
              <w:rPr>
                <w:lang w:eastAsia="pl-PL"/>
              </w:rPr>
              <w:t>Wojciech Zając</w:t>
            </w:r>
          </w:p>
        </w:tc>
      </w:tr>
    </w:tbl>
    <w:p w14:paraId="17337AFF" w14:textId="77777777" w:rsidR="009A1F92" w:rsidRPr="00FC7D63" w:rsidRDefault="009A1F92" w:rsidP="0055458E">
      <w:pPr>
        <w:spacing w:after="0"/>
        <w:rPr>
          <w:rFonts w:ascii="Cambria" w:hAnsi="Cambria" w:cs="Times New Roman"/>
          <w:b/>
          <w:bCs/>
          <w:sz w:val="12"/>
          <w:szCs w:val="12"/>
        </w:rPr>
      </w:pPr>
    </w:p>
    <w:p w14:paraId="280C0166" w14:textId="183DD57A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55388E" w:rsidRPr="00EF111B" w14:paraId="4B261AFD" w14:textId="77777777" w:rsidTr="00D342A7">
        <w:tc>
          <w:tcPr>
            <w:tcW w:w="2498" w:type="dxa"/>
            <w:shd w:val="clear" w:color="auto" w:fill="auto"/>
            <w:vAlign w:val="center"/>
          </w:tcPr>
          <w:p w14:paraId="6F9E5FAC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1D187D56" w14:textId="77777777" w:rsidR="009729FD" w:rsidRPr="008247DA" w:rsidRDefault="009729FD" w:rsidP="009729F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8247D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29C93D7A" w14:textId="4F8D0EEB" w:rsidR="0055388E" w:rsidRPr="00EF111B" w:rsidRDefault="009729FD" w:rsidP="009729F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247D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28482BB1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73C0EBE1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55388E" w:rsidRPr="00EF111B" w14:paraId="7D79226E" w14:textId="77777777" w:rsidTr="00D342A7">
        <w:tc>
          <w:tcPr>
            <w:tcW w:w="2498" w:type="dxa"/>
            <w:shd w:val="clear" w:color="auto" w:fill="auto"/>
          </w:tcPr>
          <w:p w14:paraId="0FE62651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0B58B311" w14:textId="0B143C49" w:rsidR="0055388E" w:rsidRPr="00EF111B" w:rsidRDefault="00EB3258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30/1</w:t>
            </w:r>
            <w:r w:rsidR="009A1F92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64DA4B25" w14:textId="690C8C92" w:rsidR="0055388E" w:rsidRPr="00EF111B" w:rsidRDefault="009A1F92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EB3258"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/6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2581BE95" w14:textId="4C9E9BF8" w:rsidR="0055388E" w:rsidRPr="00EF111B" w:rsidRDefault="00173FA9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55388E" w:rsidRPr="00EF111B" w14:paraId="6FA11207" w14:textId="77777777" w:rsidTr="00D342A7">
        <w:tc>
          <w:tcPr>
            <w:tcW w:w="2498" w:type="dxa"/>
            <w:shd w:val="clear" w:color="auto" w:fill="auto"/>
          </w:tcPr>
          <w:p w14:paraId="05C5D733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11DD6106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  <w:r w:rsidR="00EB3258"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74DFDE12" w14:textId="2179A3B1" w:rsidR="0055388E" w:rsidRPr="00EF111B" w:rsidRDefault="009A1F92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EB3258"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/6</w:t>
            </w:r>
          </w:p>
        </w:tc>
        <w:tc>
          <w:tcPr>
            <w:tcW w:w="2401" w:type="dxa"/>
            <w:vMerge/>
            <w:shd w:val="clear" w:color="auto" w:fill="auto"/>
          </w:tcPr>
          <w:p w14:paraId="4B574FE6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49B7B6FC" w14:textId="77777777" w:rsidR="009A1F92" w:rsidRPr="00FC7D63" w:rsidRDefault="009A1F92" w:rsidP="0055458E">
      <w:pPr>
        <w:spacing w:after="0"/>
        <w:rPr>
          <w:rFonts w:ascii="Cambria" w:hAnsi="Cambria" w:cs="Times New Roman"/>
          <w:b/>
          <w:bCs/>
          <w:sz w:val="12"/>
          <w:szCs w:val="12"/>
        </w:rPr>
      </w:pPr>
    </w:p>
    <w:p w14:paraId="2ECA6C96" w14:textId="2D023BAA" w:rsidR="0055388E" w:rsidRPr="00EF111B" w:rsidRDefault="0055388E" w:rsidP="0055458E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55388E" w:rsidRPr="00EF111B" w14:paraId="7814BE6B" w14:textId="77777777" w:rsidTr="009E1CC9">
        <w:trPr>
          <w:trHeight w:val="301"/>
          <w:jc w:val="center"/>
        </w:trPr>
        <w:tc>
          <w:tcPr>
            <w:tcW w:w="9898" w:type="dxa"/>
          </w:tcPr>
          <w:p w14:paraId="26B49068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29B16B70" w14:textId="77777777" w:rsidR="009A1F92" w:rsidRPr="00FC7D63" w:rsidRDefault="009A1F92" w:rsidP="0055458E">
      <w:pPr>
        <w:spacing w:after="0"/>
        <w:rPr>
          <w:rFonts w:ascii="Cambria" w:hAnsi="Cambria" w:cs="Times New Roman"/>
          <w:b/>
          <w:bCs/>
          <w:sz w:val="12"/>
          <w:szCs w:val="12"/>
        </w:rPr>
      </w:pPr>
    </w:p>
    <w:p w14:paraId="4EDA0A81" w14:textId="5352C737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5388E" w:rsidRPr="00EF111B" w14:paraId="4117AD7E" w14:textId="77777777" w:rsidTr="009E1CC9">
        <w:tc>
          <w:tcPr>
            <w:tcW w:w="9889" w:type="dxa"/>
            <w:shd w:val="clear" w:color="auto" w:fill="auto"/>
          </w:tcPr>
          <w:p w14:paraId="1DD1C59E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="003E4C44" w:rsidRPr="00EF111B">
              <w:rPr>
                <w:rFonts w:ascii="Cambria" w:hAnsi="Cambria"/>
                <w:sz w:val="20"/>
                <w:szCs w:val="20"/>
              </w:rPr>
              <w:t>Przekazanie wiedzy w zakresie wiedzy technicznej obejmującej terminologię, pojęcia, teorie, zasady, metody, techniki, narzędzia i materiały stosowane przy rozwiązywaniu zadań inżynierskich związanych z szeroko pojętą automatyką i robotyką, procesami planowania i realizacji eksperymentów tak w procesie przygotowania z udziałem metod symulacji komputerowych, jak i w rzeczywistym środowisku</w:t>
            </w:r>
          </w:p>
          <w:p w14:paraId="1396EE35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="003E4C44" w:rsidRPr="00EF111B">
              <w:rPr>
                <w:rFonts w:ascii="Cambria" w:hAnsi="Cambria"/>
                <w:sz w:val="20"/>
                <w:szCs w:val="20"/>
              </w:rPr>
              <w:t>Przekazanie wiedzy ogólnej dotyczącej standardów i norm technicznych dotyczących zagadnień automatyki i robotyki, w tym projektowania procesów i urządzeń oraz związanych z tym technik i metod programowania</w:t>
            </w:r>
          </w:p>
          <w:p w14:paraId="203D1663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="003E4C44" w:rsidRPr="00EF111B">
              <w:rPr>
                <w:rFonts w:ascii="Cambria" w:hAnsi="Cambria"/>
                <w:sz w:val="20"/>
                <w:szCs w:val="20"/>
              </w:rPr>
              <w:t>Wyrobienie umiejętności wyrobienie umiejętności projektowania maszyn i urządzeń, realizacji procesów automatyzacji i robotyzacji, doboru materiałów inżynierskich stosowanych jako elementy maszyn oraz nadzoru nad ich eksploatacją i inżynierii jakości</w:t>
            </w:r>
          </w:p>
          <w:p w14:paraId="6290911B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C4 - </w:t>
            </w:r>
            <w:r w:rsidR="003E4C44" w:rsidRPr="00EF111B">
              <w:rPr>
                <w:rFonts w:ascii="Cambria" w:hAnsi="Cambria"/>
                <w:sz w:val="20"/>
                <w:szCs w:val="20"/>
              </w:rPr>
              <w:t>Wyrobienie umiejętności eksploatacji i integracji przemysłowych systemów sterowania oraz systemów kontrolno-pomiarowych, obsługi i programowania przemysłowych stanowisk zrobotyzowanych, projektowania i realizacji prostych układów i systemów automatyki dostrzegając kryteria użytkowe, prawne i ekonomiczne oraz rozwiązywania praktycznych zadań inżynierskich</w:t>
            </w:r>
          </w:p>
          <w:p w14:paraId="5F1B9B0A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 xml:space="preserve">C5 - </w:t>
            </w:r>
            <w:r w:rsidR="003E4C44" w:rsidRPr="00EF111B">
              <w:rPr>
                <w:rFonts w:ascii="Cambria" w:hAnsi="Cambria"/>
                <w:sz w:val="20"/>
                <w:szCs w:val="20"/>
              </w:rPr>
              <w:t>Uświadomienie ważności i rozumienia społecznych skutków działalności inżynierskiej, w tym jej wpływu na środowisko i związanej z tym odpowiedzialności za podejmowane decyzje</w:t>
            </w:r>
          </w:p>
        </w:tc>
      </w:tr>
    </w:tbl>
    <w:p w14:paraId="446792F7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47DDF8D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55388E" w:rsidRPr="00EF111B" w14:paraId="6955D626" w14:textId="77777777" w:rsidTr="009E1CC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BF60B8C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925E635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DFD4BE8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55388E" w:rsidRPr="00EF111B" w14:paraId="740B9561" w14:textId="77777777" w:rsidTr="009E1CC9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1D056BF7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3E4C44" w:rsidRPr="00EF111B" w14:paraId="05B94BAC" w14:textId="77777777" w:rsidTr="009729FD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B6EA258" w14:textId="77777777" w:rsidR="003E4C44" w:rsidRPr="00EF111B" w:rsidRDefault="003E4C44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lastRenderedPageBreak/>
              <w:t>W_01</w:t>
            </w:r>
          </w:p>
        </w:tc>
        <w:tc>
          <w:tcPr>
            <w:tcW w:w="6662" w:type="dxa"/>
            <w:shd w:val="clear" w:color="auto" w:fill="auto"/>
          </w:tcPr>
          <w:p w14:paraId="5E5710C3" w14:textId="77777777" w:rsidR="003E4C44" w:rsidRPr="00EF111B" w:rsidRDefault="003E4C44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 xml:space="preserve">Po zaliczeniu przedmiotu student ma szczegółową wiedzę obejmującą </w:t>
            </w:r>
            <w:r w:rsidRPr="00EF111B">
              <w:rPr>
                <w:rFonts w:ascii="Cambria" w:hAnsi="Cambria"/>
                <w:sz w:val="20"/>
                <w:szCs w:val="20"/>
              </w:rPr>
              <w:t>pojęcia związane z zaawansowanym programowaniem sterowników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D2B005A" w14:textId="77777777" w:rsidR="003E4C44" w:rsidRPr="00EF111B" w:rsidRDefault="003E4C44" w:rsidP="009729F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K_W08, K_W11</w:t>
            </w:r>
          </w:p>
        </w:tc>
      </w:tr>
      <w:tr w:rsidR="003E4C44" w:rsidRPr="00EF111B" w14:paraId="0AFB171F" w14:textId="77777777" w:rsidTr="009729FD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098CA32" w14:textId="77777777" w:rsidR="003E4C44" w:rsidRPr="00EF111B" w:rsidRDefault="003E4C44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7091A94B" w14:textId="77777777" w:rsidR="003E4C44" w:rsidRPr="00EF111B" w:rsidRDefault="003E4C44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Po zaliczeniu przedmiotu student ma podstawową wiedzę, niezbędną do rozumienia społecznych, ekonomicznych, prawnych i innych pozatechnicznych uwarunkowań działalności inżynierskiej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F1886E1" w14:textId="77777777" w:rsidR="003E4C44" w:rsidRPr="00EF111B" w:rsidRDefault="003E4C44" w:rsidP="009729F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K_W14, K_W17</w:t>
            </w:r>
          </w:p>
        </w:tc>
      </w:tr>
      <w:tr w:rsidR="003E4C44" w:rsidRPr="00EF111B" w14:paraId="29EE5F1F" w14:textId="77777777" w:rsidTr="009729FD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5DB2A846" w14:textId="77777777" w:rsidR="003E4C44" w:rsidRPr="00EF111B" w:rsidRDefault="003E4C44" w:rsidP="009729F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3E4C44" w:rsidRPr="00EF111B" w14:paraId="3A232A4B" w14:textId="77777777" w:rsidTr="009729FD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8C3EBFF" w14:textId="77777777" w:rsidR="003E4C44" w:rsidRPr="00EF111B" w:rsidRDefault="003E4C44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4F417745" w14:textId="77777777" w:rsidR="003E4C44" w:rsidRPr="00EF111B" w:rsidRDefault="003E4C44" w:rsidP="0055458E">
            <w:pPr>
              <w:pStyle w:val="Default"/>
              <w:autoSpaceDE/>
              <w:spacing w:line="276" w:lineRule="auto"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EF111B">
              <w:rPr>
                <w:rFonts w:ascii="Cambria" w:hAnsi="Cambria" w:cs="Cambria"/>
                <w:color w:val="auto"/>
                <w:sz w:val="20"/>
                <w:szCs w:val="20"/>
              </w:rPr>
              <w:t>Po zaliczeniu przedmiotu student potrafi pozyskiwać informacje z literatury, baz danych i innych źródeł; potrafi integrować uzyskane informacje, dokonywać ich interpretacji, a także wyciągać wnioski oraz formułować i uzasadniać opini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D895F8B" w14:textId="77777777" w:rsidR="003E4C44" w:rsidRPr="00EF111B" w:rsidRDefault="003E4C44" w:rsidP="009729FD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K_U01, K_U05</w:t>
            </w:r>
          </w:p>
        </w:tc>
      </w:tr>
      <w:tr w:rsidR="003E4C44" w:rsidRPr="00EF111B" w14:paraId="369CFB2B" w14:textId="77777777" w:rsidTr="009729FD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21A4E11" w14:textId="77777777" w:rsidR="003E4C44" w:rsidRPr="00EF111B" w:rsidRDefault="003E4C44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7631E5AC" w14:textId="77777777" w:rsidR="003E4C44" w:rsidRPr="00EF111B" w:rsidRDefault="003E4C44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  <w:lang w:eastAsia="pl-PL"/>
              </w:rPr>
              <w:t xml:space="preserve">Po zaliczeniu przedmiotu student potrafi </w:t>
            </w:r>
            <w:r w:rsidRPr="00EF111B">
              <w:rPr>
                <w:rFonts w:ascii="Cambria" w:hAnsi="Cambria"/>
                <w:sz w:val="20"/>
                <w:szCs w:val="20"/>
              </w:rPr>
              <w:t>przygotować i przedstawić prezentację poświęconą wynikom realizacji zadania inżynierskiego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344EF4B" w14:textId="77777777" w:rsidR="003E4C44" w:rsidRPr="00EF111B" w:rsidRDefault="003E4C44" w:rsidP="009729F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K_U23</w:t>
            </w:r>
          </w:p>
        </w:tc>
      </w:tr>
      <w:tr w:rsidR="003E4C44" w:rsidRPr="00EF111B" w14:paraId="5AFDC516" w14:textId="77777777" w:rsidTr="009729FD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3F5C8241" w14:textId="77777777" w:rsidR="003E4C44" w:rsidRPr="00EF111B" w:rsidRDefault="003E4C44" w:rsidP="009729F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3E4C44" w:rsidRPr="00EF111B" w14:paraId="0BA72A85" w14:textId="77777777" w:rsidTr="009729FD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47ED626" w14:textId="77777777" w:rsidR="003E4C44" w:rsidRPr="00EF111B" w:rsidRDefault="003E4C44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20EA64FF" w14:textId="77777777" w:rsidR="003E4C44" w:rsidRPr="00EF111B" w:rsidRDefault="003E4C44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Po zaliczeniu przedmiotu student ma świadomość ponoszenia odpowiedzialności za podejmowane decyzje oraz ma świadomość ważności i rozumie i skutki działalności inżynierskiej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B314168" w14:textId="77777777" w:rsidR="003E4C44" w:rsidRPr="00EF111B" w:rsidRDefault="003E4C44" w:rsidP="009729F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K_K02</w:t>
            </w:r>
          </w:p>
        </w:tc>
      </w:tr>
    </w:tbl>
    <w:p w14:paraId="665FBF2E" w14:textId="77777777" w:rsidR="009A1F92" w:rsidRDefault="009A1F92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716EDD6" w14:textId="16737517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EF111B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"/>
        <w:gridCol w:w="5996"/>
        <w:gridCol w:w="1516"/>
        <w:gridCol w:w="1806"/>
      </w:tblGrid>
      <w:tr w:rsidR="0055388E" w:rsidRPr="00EF111B" w14:paraId="1EBBAFE0" w14:textId="77777777" w:rsidTr="00FC7D63">
        <w:trPr>
          <w:trHeight w:val="340"/>
          <w:jc w:val="center"/>
        </w:trPr>
        <w:tc>
          <w:tcPr>
            <w:tcW w:w="562" w:type="dxa"/>
            <w:vMerge w:val="restart"/>
            <w:vAlign w:val="center"/>
          </w:tcPr>
          <w:p w14:paraId="35AEE317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56" w:type="dxa"/>
            <w:vMerge w:val="restart"/>
            <w:vAlign w:val="center"/>
          </w:tcPr>
          <w:p w14:paraId="114AB39D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79D941BC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5388E" w:rsidRPr="00EF111B" w14:paraId="7C32F5DE" w14:textId="77777777" w:rsidTr="00FC7D63">
        <w:trPr>
          <w:trHeight w:val="196"/>
          <w:jc w:val="center"/>
        </w:trPr>
        <w:tc>
          <w:tcPr>
            <w:tcW w:w="562" w:type="dxa"/>
            <w:vMerge/>
          </w:tcPr>
          <w:p w14:paraId="2156F17A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56" w:type="dxa"/>
            <w:vMerge/>
          </w:tcPr>
          <w:p w14:paraId="1F7AABA4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40176FA5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5E22E834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3E4C44" w:rsidRPr="00EF111B" w14:paraId="213054B7" w14:textId="77777777" w:rsidTr="00FC7D63">
        <w:trPr>
          <w:trHeight w:val="225"/>
          <w:jc w:val="center"/>
        </w:trPr>
        <w:tc>
          <w:tcPr>
            <w:tcW w:w="562" w:type="dxa"/>
          </w:tcPr>
          <w:p w14:paraId="4A0F43D4" w14:textId="77777777" w:rsidR="003E4C44" w:rsidRPr="00EF111B" w:rsidRDefault="003E4C44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056" w:type="dxa"/>
            <w:vAlign w:val="center"/>
          </w:tcPr>
          <w:p w14:paraId="46A9F15C" w14:textId="77777777" w:rsidR="003E4C44" w:rsidRPr="00EF111B" w:rsidRDefault="003E4C44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Wprowadzenie do zaawansowanego programowania sterowników</w:t>
            </w:r>
          </w:p>
        </w:tc>
        <w:tc>
          <w:tcPr>
            <w:tcW w:w="1516" w:type="dxa"/>
            <w:vAlign w:val="center"/>
          </w:tcPr>
          <w:p w14:paraId="009D2BFF" w14:textId="77777777" w:rsidR="003E4C44" w:rsidRPr="00EF111B" w:rsidRDefault="003E4C44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8AD7363" w14:textId="77777777" w:rsidR="003E4C44" w:rsidRPr="00EF111B" w:rsidRDefault="003E4C44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4C44" w:rsidRPr="00EF111B" w14:paraId="510A3D7B" w14:textId="77777777" w:rsidTr="00FC7D63">
        <w:trPr>
          <w:trHeight w:val="285"/>
          <w:jc w:val="center"/>
        </w:trPr>
        <w:tc>
          <w:tcPr>
            <w:tcW w:w="562" w:type="dxa"/>
          </w:tcPr>
          <w:p w14:paraId="562EB4DA" w14:textId="77777777" w:rsidR="003E4C44" w:rsidRPr="00EF111B" w:rsidRDefault="003E4C44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056" w:type="dxa"/>
            <w:vAlign w:val="center"/>
          </w:tcPr>
          <w:p w14:paraId="58DCF283" w14:textId="77777777" w:rsidR="003E4C44" w:rsidRPr="00EF111B" w:rsidRDefault="003E4C44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Narzędzia inżynierskie i języki programowania sterowników</w:t>
            </w:r>
          </w:p>
        </w:tc>
        <w:tc>
          <w:tcPr>
            <w:tcW w:w="1516" w:type="dxa"/>
            <w:vAlign w:val="center"/>
          </w:tcPr>
          <w:p w14:paraId="2F506F8C" w14:textId="599F47EA" w:rsidR="003E4C44" w:rsidRPr="00EF111B" w:rsidRDefault="009A1F92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BD40D2D" w14:textId="4E71C9F3" w:rsidR="003E4C44" w:rsidRPr="00EF111B" w:rsidRDefault="009A1F92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A1F92" w:rsidRPr="00EF111B" w14:paraId="06751578" w14:textId="77777777" w:rsidTr="00FC7D63">
        <w:trPr>
          <w:trHeight w:val="285"/>
          <w:jc w:val="center"/>
        </w:trPr>
        <w:tc>
          <w:tcPr>
            <w:tcW w:w="562" w:type="dxa"/>
          </w:tcPr>
          <w:p w14:paraId="49793D16" w14:textId="3156CAE9" w:rsidR="009A1F92" w:rsidRPr="00EF111B" w:rsidRDefault="009A1F92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056" w:type="dxa"/>
            <w:vAlign w:val="center"/>
          </w:tcPr>
          <w:p w14:paraId="4B2951AE" w14:textId="3A98AFBB" w:rsidR="009A1F92" w:rsidRPr="00EF111B" w:rsidRDefault="009A1F92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Narzędzia inżynierskie i języki programowania sterowników</w:t>
            </w:r>
          </w:p>
        </w:tc>
        <w:tc>
          <w:tcPr>
            <w:tcW w:w="1516" w:type="dxa"/>
            <w:vAlign w:val="center"/>
          </w:tcPr>
          <w:p w14:paraId="0B2F4E24" w14:textId="4E96C6A1" w:rsidR="009A1F92" w:rsidRPr="00EF111B" w:rsidRDefault="009A1F92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0D56AF5" w14:textId="0EA1A199" w:rsidR="009A1F92" w:rsidRPr="00EF111B" w:rsidRDefault="009A1F92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4C44" w:rsidRPr="00EF111B" w14:paraId="7519A20C" w14:textId="77777777" w:rsidTr="00FC7D63">
        <w:trPr>
          <w:trHeight w:val="345"/>
          <w:jc w:val="center"/>
        </w:trPr>
        <w:tc>
          <w:tcPr>
            <w:tcW w:w="562" w:type="dxa"/>
          </w:tcPr>
          <w:p w14:paraId="10E57220" w14:textId="16994E96" w:rsidR="003E4C44" w:rsidRPr="00EF111B" w:rsidRDefault="003E4C44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9A1F92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6056" w:type="dxa"/>
            <w:vAlign w:val="center"/>
          </w:tcPr>
          <w:p w14:paraId="4D57F251" w14:textId="77777777" w:rsidR="003E4C44" w:rsidRPr="00EF111B" w:rsidRDefault="003E4C44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Teoria automatów skończonych w modelowaniu zadań sterowania cz. 1.</w:t>
            </w:r>
          </w:p>
        </w:tc>
        <w:tc>
          <w:tcPr>
            <w:tcW w:w="1516" w:type="dxa"/>
            <w:vAlign w:val="center"/>
          </w:tcPr>
          <w:p w14:paraId="41F7EC36" w14:textId="35EE30C3" w:rsidR="003E4C44" w:rsidRPr="00EF111B" w:rsidRDefault="009A1F92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F2DA4D6" w14:textId="38256BB4" w:rsidR="003E4C44" w:rsidRPr="00EF111B" w:rsidRDefault="009A1F92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A1F92" w:rsidRPr="00EF111B" w14:paraId="4C1A0CFC" w14:textId="77777777" w:rsidTr="00FC7D63">
        <w:trPr>
          <w:trHeight w:val="345"/>
          <w:jc w:val="center"/>
        </w:trPr>
        <w:tc>
          <w:tcPr>
            <w:tcW w:w="562" w:type="dxa"/>
          </w:tcPr>
          <w:p w14:paraId="5E602CB3" w14:textId="5CDD6083" w:rsidR="009A1F92" w:rsidRPr="00EF111B" w:rsidRDefault="009A1F92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056" w:type="dxa"/>
            <w:vAlign w:val="center"/>
          </w:tcPr>
          <w:p w14:paraId="2A9FA4D2" w14:textId="06967C64" w:rsidR="009A1F92" w:rsidRPr="00EF111B" w:rsidRDefault="009A1F92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Teoria automatów skończonych w modelowaniu zadań sterowania cz. 1.</w:t>
            </w:r>
          </w:p>
        </w:tc>
        <w:tc>
          <w:tcPr>
            <w:tcW w:w="1516" w:type="dxa"/>
            <w:vAlign w:val="center"/>
          </w:tcPr>
          <w:p w14:paraId="4982E54E" w14:textId="0DD17E43" w:rsidR="009A1F92" w:rsidRPr="00EF111B" w:rsidRDefault="009A1F92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DA3B315" w14:textId="111EBC43" w:rsidR="009A1F92" w:rsidRPr="00EF111B" w:rsidRDefault="009A1F92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4C44" w:rsidRPr="00EF111B" w14:paraId="188DC135" w14:textId="77777777" w:rsidTr="00FC7D63">
        <w:trPr>
          <w:jc w:val="center"/>
        </w:trPr>
        <w:tc>
          <w:tcPr>
            <w:tcW w:w="562" w:type="dxa"/>
          </w:tcPr>
          <w:p w14:paraId="736A8D4F" w14:textId="444940B3" w:rsidR="003E4C44" w:rsidRPr="00EF111B" w:rsidRDefault="003E4C44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9A1F92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  <w:tc>
          <w:tcPr>
            <w:tcW w:w="6056" w:type="dxa"/>
            <w:vAlign w:val="center"/>
          </w:tcPr>
          <w:p w14:paraId="59BBFFB7" w14:textId="77777777" w:rsidR="003E4C44" w:rsidRPr="00EF111B" w:rsidRDefault="003E4C44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Teoria automatów skończonych w modelowaniu zadań sterowania cz. 2.</w:t>
            </w:r>
          </w:p>
        </w:tc>
        <w:tc>
          <w:tcPr>
            <w:tcW w:w="1516" w:type="dxa"/>
            <w:vAlign w:val="center"/>
          </w:tcPr>
          <w:p w14:paraId="1C4DFE9A" w14:textId="586635F1" w:rsidR="003E4C44" w:rsidRPr="00EF111B" w:rsidRDefault="009A1F92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72D1BBB" w14:textId="4D8C0EC0" w:rsidR="003E4C44" w:rsidRPr="00EF111B" w:rsidRDefault="009A1F92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A1F92" w:rsidRPr="00EF111B" w14:paraId="1BEB7D8A" w14:textId="77777777" w:rsidTr="00FC7D63">
        <w:trPr>
          <w:jc w:val="center"/>
        </w:trPr>
        <w:tc>
          <w:tcPr>
            <w:tcW w:w="562" w:type="dxa"/>
          </w:tcPr>
          <w:p w14:paraId="6687AED4" w14:textId="4CA6A08C" w:rsidR="009A1F92" w:rsidRPr="00EF111B" w:rsidRDefault="009A1F92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056" w:type="dxa"/>
            <w:vAlign w:val="center"/>
          </w:tcPr>
          <w:p w14:paraId="7E4AE14A" w14:textId="538F66CB" w:rsidR="009A1F92" w:rsidRPr="00EF111B" w:rsidRDefault="009A1F92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Teoria automatów skończonych w modelowaniu zadań sterowania cz. 2.</w:t>
            </w:r>
          </w:p>
        </w:tc>
        <w:tc>
          <w:tcPr>
            <w:tcW w:w="1516" w:type="dxa"/>
            <w:vAlign w:val="center"/>
          </w:tcPr>
          <w:p w14:paraId="19B1D1C4" w14:textId="64303D09" w:rsidR="009A1F92" w:rsidRPr="00EF111B" w:rsidRDefault="009A1F92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5C905AC" w14:textId="5119B791" w:rsidR="009A1F92" w:rsidRPr="00EF111B" w:rsidRDefault="009A1F92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4C44" w:rsidRPr="00EF111B" w14:paraId="4E5C2C9C" w14:textId="77777777" w:rsidTr="00FC7D63">
        <w:trPr>
          <w:jc w:val="center"/>
        </w:trPr>
        <w:tc>
          <w:tcPr>
            <w:tcW w:w="562" w:type="dxa"/>
          </w:tcPr>
          <w:p w14:paraId="1139D3DE" w14:textId="0DBDD5A3" w:rsidR="003E4C44" w:rsidRPr="00EF111B" w:rsidRDefault="003E4C44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9A1F92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  <w:tc>
          <w:tcPr>
            <w:tcW w:w="6056" w:type="dxa"/>
            <w:vAlign w:val="center"/>
          </w:tcPr>
          <w:p w14:paraId="7281954E" w14:textId="77777777" w:rsidR="003E4C44" w:rsidRPr="00EF111B" w:rsidRDefault="003E4C44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Modelowanie zaawansowanych zadań sterowania w języku LAD cz. 1.</w:t>
            </w:r>
          </w:p>
        </w:tc>
        <w:tc>
          <w:tcPr>
            <w:tcW w:w="1516" w:type="dxa"/>
            <w:vAlign w:val="center"/>
          </w:tcPr>
          <w:p w14:paraId="7049D13C" w14:textId="54FC4C9C" w:rsidR="003E4C44" w:rsidRPr="00EF111B" w:rsidRDefault="009A1F92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AECED65" w14:textId="37E7C267" w:rsidR="003E4C44" w:rsidRPr="00EF111B" w:rsidRDefault="009A1F92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A1F92" w:rsidRPr="00EF111B" w14:paraId="17211E03" w14:textId="77777777" w:rsidTr="00FC7D63">
        <w:trPr>
          <w:jc w:val="center"/>
        </w:trPr>
        <w:tc>
          <w:tcPr>
            <w:tcW w:w="562" w:type="dxa"/>
          </w:tcPr>
          <w:p w14:paraId="50164C77" w14:textId="542486D2" w:rsidR="009A1F92" w:rsidRPr="00EF111B" w:rsidRDefault="009A1F92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056" w:type="dxa"/>
            <w:vAlign w:val="center"/>
          </w:tcPr>
          <w:p w14:paraId="02804C92" w14:textId="3F676BA3" w:rsidR="009A1F92" w:rsidRPr="00EF111B" w:rsidRDefault="009A1F92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Teoria automatów skończonych w modelowaniu zadań sterowania cz. 2.</w:t>
            </w:r>
          </w:p>
        </w:tc>
        <w:tc>
          <w:tcPr>
            <w:tcW w:w="1516" w:type="dxa"/>
            <w:vAlign w:val="center"/>
          </w:tcPr>
          <w:p w14:paraId="0F0640A1" w14:textId="6E13E21F" w:rsidR="009A1F92" w:rsidRPr="00EF111B" w:rsidRDefault="009A1F92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DEA0DD2" w14:textId="58BF3358" w:rsidR="009A1F92" w:rsidRPr="00EF111B" w:rsidRDefault="009A1F92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4C44" w:rsidRPr="00EF111B" w14:paraId="4DE44318" w14:textId="77777777" w:rsidTr="00FC7D63">
        <w:trPr>
          <w:jc w:val="center"/>
        </w:trPr>
        <w:tc>
          <w:tcPr>
            <w:tcW w:w="562" w:type="dxa"/>
          </w:tcPr>
          <w:p w14:paraId="41282C3F" w14:textId="14E14E49" w:rsidR="003E4C44" w:rsidRPr="00EF111B" w:rsidRDefault="003E4C44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9A1F92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6056" w:type="dxa"/>
            <w:vAlign w:val="center"/>
          </w:tcPr>
          <w:p w14:paraId="3D3642FB" w14:textId="77777777" w:rsidR="003E4C44" w:rsidRPr="00EF111B" w:rsidRDefault="003E4C44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Modelowanie zaawansowanych zadań sterowania w języku LAD cz. 2.</w:t>
            </w:r>
          </w:p>
        </w:tc>
        <w:tc>
          <w:tcPr>
            <w:tcW w:w="1516" w:type="dxa"/>
            <w:vAlign w:val="center"/>
          </w:tcPr>
          <w:p w14:paraId="65B465B5" w14:textId="4825CDDB" w:rsidR="003E4C44" w:rsidRPr="00EF111B" w:rsidRDefault="009A1F92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4AEB861" w14:textId="35640276" w:rsidR="003E4C44" w:rsidRPr="00EF111B" w:rsidRDefault="009A1F92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A1F92" w:rsidRPr="00EF111B" w14:paraId="182730A2" w14:textId="77777777" w:rsidTr="00FC7D63">
        <w:trPr>
          <w:jc w:val="center"/>
        </w:trPr>
        <w:tc>
          <w:tcPr>
            <w:tcW w:w="562" w:type="dxa"/>
          </w:tcPr>
          <w:p w14:paraId="24650622" w14:textId="213A388A" w:rsidR="009A1F92" w:rsidRPr="00EF111B" w:rsidRDefault="009A1F92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056" w:type="dxa"/>
            <w:vAlign w:val="center"/>
          </w:tcPr>
          <w:p w14:paraId="52A90717" w14:textId="5BD19EC4" w:rsidR="009A1F92" w:rsidRPr="00EF111B" w:rsidRDefault="009A1F92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Modelowanie zaawansowanych zadań sterowania w języku LAD cz. 2.</w:t>
            </w:r>
          </w:p>
        </w:tc>
        <w:tc>
          <w:tcPr>
            <w:tcW w:w="1516" w:type="dxa"/>
            <w:vAlign w:val="center"/>
          </w:tcPr>
          <w:p w14:paraId="3981D4CC" w14:textId="6D573375" w:rsidR="009A1F92" w:rsidRPr="00EF111B" w:rsidRDefault="009A1F92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4CD6EF9" w14:textId="32FF3ACE" w:rsidR="009A1F92" w:rsidRPr="00EF111B" w:rsidRDefault="009A1F92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4C44" w:rsidRPr="00EF111B" w14:paraId="135F4D83" w14:textId="77777777" w:rsidTr="00FC7D63">
        <w:trPr>
          <w:jc w:val="center"/>
        </w:trPr>
        <w:tc>
          <w:tcPr>
            <w:tcW w:w="562" w:type="dxa"/>
          </w:tcPr>
          <w:p w14:paraId="48EED219" w14:textId="5B3E8496" w:rsidR="003E4C44" w:rsidRPr="00EF111B" w:rsidRDefault="003E4C44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9A1F92">
              <w:rPr>
                <w:rFonts w:ascii="Cambria" w:hAnsi="Cambria" w:cs="Times New Roman"/>
                <w:sz w:val="20"/>
                <w:szCs w:val="20"/>
              </w:rPr>
              <w:t>12</w:t>
            </w:r>
          </w:p>
        </w:tc>
        <w:tc>
          <w:tcPr>
            <w:tcW w:w="6056" w:type="dxa"/>
            <w:vAlign w:val="center"/>
          </w:tcPr>
          <w:p w14:paraId="0CFEF5E2" w14:textId="77777777" w:rsidR="003E4C44" w:rsidRPr="00EF111B" w:rsidRDefault="003E4C44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 xml:space="preserve">Modelowanie zaawansowanych zadań sterowania w języku LAD cz. 3. </w:t>
            </w:r>
          </w:p>
        </w:tc>
        <w:tc>
          <w:tcPr>
            <w:tcW w:w="1516" w:type="dxa"/>
            <w:vAlign w:val="center"/>
          </w:tcPr>
          <w:p w14:paraId="2C2B88B0" w14:textId="4082930F" w:rsidR="003E4C44" w:rsidRPr="00EF111B" w:rsidRDefault="009A1F92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D279A83" w14:textId="6420FA26" w:rsidR="003E4C44" w:rsidRPr="00EF111B" w:rsidRDefault="009A1F92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A1F92" w:rsidRPr="00EF111B" w14:paraId="45DC192A" w14:textId="77777777" w:rsidTr="00FC7D63">
        <w:trPr>
          <w:jc w:val="center"/>
        </w:trPr>
        <w:tc>
          <w:tcPr>
            <w:tcW w:w="562" w:type="dxa"/>
          </w:tcPr>
          <w:p w14:paraId="5C09A4F7" w14:textId="6C9FBCA9" w:rsidR="009A1F92" w:rsidRPr="00EF111B" w:rsidRDefault="009A1F92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056" w:type="dxa"/>
            <w:vAlign w:val="center"/>
          </w:tcPr>
          <w:p w14:paraId="790A9156" w14:textId="0FA60DC6" w:rsidR="009A1F92" w:rsidRPr="00EF111B" w:rsidRDefault="009A1F92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Modelowanie zaawansowanych zadań sterowania w języku LAD cz. 3.</w:t>
            </w:r>
          </w:p>
        </w:tc>
        <w:tc>
          <w:tcPr>
            <w:tcW w:w="1516" w:type="dxa"/>
            <w:vAlign w:val="center"/>
          </w:tcPr>
          <w:p w14:paraId="257688E1" w14:textId="6C507A37" w:rsidR="009A1F92" w:rsidRPr="00EF111B" w:rsidRDefault="009A1F92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F6DE44C" w14:textId="60297F23" w:rsidR="009A1F92" w:rsidRPr="00EF111B" w:rsidRDefault="009A1F92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A1F92" w:rsidRPr="00EF111B" w14:paraId="794F1178" w14:textId="77777777" w:rsidTr="00FC7D63">
        <w:trPr>
          <w:jc w:val="center"/>
        </w:trPr>
        <w:tc>
          <w:tcPr>
            <w:tcW w:w="562" w:type="dxa"/>
          </w:tcPr>
          <w:p w14:paraId="5956364B" w14:textId="5A7D000D" w:rsidR="009A1F92" w:rsidRPr="00EF111B" w:rsidRDefault="009A1F92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056" w:type="dxa"/>
            <w:vAlign w:val="center"/>
          </w:tcPr>
          <w:p w14:paraId="5B6DD155" w14:textId="6822D601" w:rsidR="009A1F92" w:rsidRPr="00EF111B" w:rsidRDefault="009A1F92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Modelowanie zaawansowanych zadań sterowania w języku LAD cz. 3.</w:t>
            </w:r>
          </w:p>
        </w:tc>
        <w:tc>
          <w:tcPr>
            <w:tcW w:w="1516" w:type="dxa"/>
            <w:vAlign w:val="center"/>
          </w:tcPr>
          <w:p w14:paraId="1F048DE9" w14:textId="1B78C9F8" w:rsidR="009A1F92" w:rsidRDefault="009A1F92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CC4E9EE" w14:textId="70E8E530" w:rsidR="009A1F92" w:rsidRPr="00EF111B" w:rsidRDefault="009A1F92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4C44" w:rsidRPr="00EF111B" w14:paraId="35A9B5B3" w14:textId="77777777" w:rsidTr="00FC7D63">
        <w:trPr>
          <w:jc w:val="center"/>
        </w:trPr>
        <w:tc>
          <w:tcPr>
            <w:tcW w:w="562" w:type="dxa"/>
          </w:tcPr>
          <w:p w14:paraId="4A2D5DBA" w14:textId="728480DA" w:rsidR="003E4C44" w:rsidRPr="00EF111B" w:rsidRDefault="003E4C44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9A1F92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6056" w:type="dxa"/>
            <w:vAlign w:val="center"/>
          </w:tcPr>
          <w:p w14:paraId="497178D1" w14:textId="59F4D197" w:rsidR="003E4C44" w:rsidRPr="00EF111B" w:rsidRDefault="003E4C44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Pozatechniczne aspekty działalności inżynierskiej.</w:t>
            </w:r>
            <w:r w:rsidR="009A1F92">
              <w:rPr>
                <w:rFonts w:ascii="Cambria" w:hAnsi="Cambria" w:cs="Cambria"/>
                <w:sz w:val="20"/>
                <w:szCs w:val="20"/>
              </w:rPr>
              <w:t xml:space="preserve"> Podsumowanie</w:t>
            </w:r>
          </w:p>
        </w:tc>
        <w:tc>
          <w:tcPr>
            <w:tcW w:w="1516" w:type="dxa"/>
            <w:vAlign w:val="center"/>
          </w:tcPr>
          <w:p w14:paraId="2134D85F" w14:textId="77777777" w:rsidR="003E4C44" w:rsidRPr="00EF111B" w:rsidRDefault="00EB3258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35D8450" w14:textId="7A92E85B" w:rsidR="003E4C44" w:rsidRPr="00EF111B" w:rsidRDefault="009A1F92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B3258" w:rsidRPr="00EF111B" w14:paraId="43847A56" w14:textId="77777777" w:rsidTr="00FC7D63">
        <w:trPr>
          <w:jc w:val="center"/>
        </w:trPr>
        <w:tc>
          <w:tcPr>
            <w:tcW w:w="562" w:type="dxa"/>
          </w:tcPr>
          <w:p w14:paraId="4AAC5630" w14:textId="77777777" w:rsidR="00EB3258" w:rsidRPr="00EF111B" w:rsidRDefault="00EB3258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56" w:type="dxa"/>
          </w:tcPr>
          <w:p w14:paraId="50735830" w14:textId="77777777" w:rsidR="00EB3258" w:rsidRPr="00EF111B" w:rsidRDefault="00EB3258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740B00BA" w14:textId="5429C078" w:rsidR="00EB3258" w:rsidRPr="00EF111B" w:rsidRDefault="009A1F92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6527D0DC" w14:textId="5B15BDB7" w:rsidR="00EB3258" w:rsidRPr="00EF111B" w:rsidRDefault="00EB325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="009A1F92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4C561D18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1EA6F21F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5972"/>
        <w:gridCol w:w="1516"/>
        <w:gridCol w:w="1806"/>
      </w:tblGrid>
      <w:tr w:rsidR="0055388E" w:rsidRPr="00EF111B" w14:paraId="341436F4" w14:textId="77777777" w:rsidTr="009E1CC9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05A33EEC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62B184ED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4F4563D8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5388E" w:rsidRPr="00EF111B" w14:paraId="763A6D98" w14:textId="77777777" w:rsidTr="009E1CC9">
        <w:trPr>
          <w:trHeight w:val="196"/>
          <w:jc w:val="center"/>
        </w:trPr>
        <w:tc>
          <w:tcPr>
            <w:tcW w:w="659" w:type="dxa"/>
            <w:vMerge/>
          </w:tcPr>
          <w:p w14:paraId="068CEE2F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679A35BF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220CD4D4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614D86D4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3E4C44" w:rsidRPr="00EF111B" w14:paraId="137C7625" w14:textId="77777777" w:rsidTr="003E4C44">
        <w:trPr>
          <w:trHeight w:val="225"/>
          <w:jc w:val="center"/>
        </w:trPr>
        <w:tc>
          <w:tcPr>
            <w:tcW w:w="659" w:type="dxa"/>
          </w:tcPr>
          <w:p w14:paraId="3A8B66B7" w14:textId="77777777" w:rsidR="003E4C44" w:rsidRPr="00EF111B" w:rsidRDefault="003E4C44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537" w:type="dxa"/>
            <w:vAlign w:val="center"/>
          </w:tcPr>
          <w:p w14:paraId="10F0561F" w14:textId="77777777" w:rsidR="003E4C44" w:rsidRPr="00EF111B" w:rsidRDefault="003E4C44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Wprowadzenie do zaawansowanego programowania sterowników</w:t>
            </w:r>
          </w:p>
        </w:tc>
        <w:tc>
          <w:tcPr>
            <w:tcW w:w="1256" w:type="dxa"/>
            <w:vAlign w:val="center"/>
          </w:tcPr>
          <w:p w14:paraId="6F249C5B" w14:textId="36B7E1CB" w:rsidR="003E4C44" w:rsidRPr="00EF111B" w:rsidRDefault="00D87633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A8F38A1" w14:textId="486C3536" w:rsidR="003E4C44" w:rsidRPr="00EF111B" w:rsidRDefault="00D87633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A1F92" w:rsidRPr="00EF111B" w14:paraId="0982DB53" w14:textId="77777777" w:rsidTr="003E4C44">
        <w:trPr>
          <w:trHeight w:val="225"/>
          <w:jc w:val="center"/>
        </w:trPr>
        <w:tc>
          <w:tcPr>
            <w:tcW w:w="659" w:type="dxa"/>
          </w:tcPr>
          <w:p w14:paraId="334EF1EC" w14:textId="366C95DD" w:rsidR="009A1F92" w:rsidRPr="00EF111B" w:rsidRDefault="009A1F92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537" w:type="dxa"/>
            <w:vAlign w:val="center"/>
          </w:tcPr>
          <w:p w14:paraId="76A3B91B" w14:textId="5C29930B" w:rsidR="009A1F92" w:rsidRPr="00EF111B" w:rsidRDefault="009A1F92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Wprowadzenie do zaawansowanego programowania sterowników</w:t>
            </w:r>
          </w:p>
        </w:tc>
        <w:tc>
          <w:tcPr>
            <w:tcW w:w="1256" w:type="dxa"/>
            <w:vAlign w:val="center"/>
          </w:tcPr>
          <w:p w14:paraId="020140DD" w14:textId="475DF878" w:rsidR="009A1F92" w:rsidRPr="00EF111B" w:rsidRDefault="00D87633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5222219" w14:textId="7A423AD8" w:rsidR="009A1F92" w:rsidRPr="00EF111B" w:rsidRDefault="00D87633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4C44" w:rsidRPr="00EF111B" w14:paraId="2BF2CA0D" w14:textId="77777777" w:rsidTr="003E4C44">
        <w:trPr>
          <w:trHeight w:val="285"/>
          <w:jc w:val="center"/>
        </w:trPr>
        <w:tc>
          <w:tcPr>
            <w:tcW w:w="659" w:type="dxa"/>
          </w:tcPr>
          <w:p w14:paraId="28CD345F" w14:textId="5E74CB2F" w:rsidR="003E4C44" w:rsidRPr="00EF111B" w:rsidRDefault="003E4C44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9A1F92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6537" w:type="dxa"/>
            <w:vAlign w:val="center"/>
          </w:tcPr>
          <w:p w14:paraId="635EEC90" w14:textId="77777777" w:rsidR="003E4C44" w:rsidRPr="00EF111B" w:rsidRDefault="003E4C44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Narzędzia inżynierskie i języki programowania sterowników</w:t>
            </w:r>
          </w:p>
        </w:tc>
        <w:tc>
          <w:tcPr>
            <w:tcW w:w="1256" w:type="dxa"/>
            <w:vAlign w:val="center"/>
          </w:tcPr>
          <w:p w14:paraId="4BA6382A" w14:textId="7B557B68" w:rsidR="003E4C44" w:rsidRPr="00EF111B" w:rsidRDefault="00D87633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2C573A8" w14:textId="6027DFA4" w:rsidR="003E4C44" w:rsidRPr="00EF111B" w:rsidRDefault="00D87633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A1F92" w:rsidRPr="00EF111B" w14:paraId="04B90763" w14:textId="77777777" w:rsidTr="003E4C44">
        <w:trPr>
          <w:trHeight w:val="285"/>
          <w:jc w:val="center"/>
        </w:trPr>
        <w:tc>
          <w:tcPr>
            <w:tcW w:w="659" w:type="dxa"/>
          </w:tcPr>
          <w:p w14:paraId="6866CE8E" w14:textId="3E4CD440" w:rsidR="009A1F92" w:rsidRPr="00EF111B" w:rsidRDefault="009A1F92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537" w:type="dxa"/>
            <w:vAlign w:val="center"/>
          </w:tcPr>
          <w:p w14:paraId="4B0F0E94" w14:textId="76A8D151" w:rsidR="009A1F92" w:rsidRPr="00EF111B" w:rsidRDefault="009A1F92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Narzędzia inżynierskie i języki programowania sterowników</w:t>
            </w:r>
          </w:p>
        </w:tc>
        <w:tc>
          <w:tcPr>
            <w:tcW w:w="1256" w:type="dxa"/>
            <w:vAlign w:val="center"/>
          </w:tcPr>
          <w:p w14:paraId="1BAF1A4F" w14:textId="196C2D4F" w:rsidR="009A1F92" w:rsidRPr="00EF111B" w:rsidRDefault="00D87633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7911AAC" w14:textId="74BB7655" w:rsidR="009A1F92" w:rsidRPr="00EF111B" w:rsidRDefault="00D87633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4C44" w:rsidRPr="00EF111B" w14:paraId="7C86FC39" w14:textId="77777777" w:rsidTr="003E4C44">
        <w:trPr>
          <w:trHeight w:val="345"/>
          <w:jc w:val="center"/>
        </w:trPr>
        <w:tc>
          <w:tcPr>
            <w:tcW w:w="659" w:type="dxa"/>
          </w:tcPr>
          <w:p w14:paraId="1C3E1C48" w14:textId="12D167B1" w:rsidR="003E4C44" w:rsidRPr="00EF111B" w:rsidRDefault="003E4C44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9A1F92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6537" w:type="dxa"/>
            <w:vAlign w:val="center"/>
          </w:tcPr>
          <w:p w14:paraId="15CFBB8B" w14:textId="77777777" w:rsidR="003E4C44" w:rsidRPr="00EF111B" w:rsidRDefault="003E4C44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Teoria automatów skończonych w modelowaniu zadań sterowania cz. 1.</w:t>
            </w:r>
          </w:p>
        </w:tc>
        <w:tc>
          <w:tcPr>
            <w:tcW w:w="1256" w:type="dxa"/>
            <w:vAlign w:val="center"/>
          </w:tcPr>
          <w:p w14:paraId="5D5A7E9D" w14:textId="7FE0ED27" w:rsidR="003E4C44" w:rsidRPr="00EF111B" w:rsidRDefault="00D87633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3B832EF" w14:textId="77777777" w:rsidR="003E4C44" w:rsidRPr="00EF111B" w:rsidRDefault="003E4C44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A1F92" w:rsidRPr="00EF111B" w14:paraId="6ED9B19B" w14:textId="77777777" w:rsidTr="003E4C44">
        <w:trPr>
          <w:trHeight w:val="345"/>
          <w:jc w:val="center"/>
        </w:trPr>
        <w:tc>
          <w:tcPr>
            <w:tcW w:w="659" w:type="dxa"/>
          </w:tcPr>
          <w:p w14:paraId="633EB781" w14:textId="7B84345F" w:rsidR="009A1F92" w:rsidRPr="00EF111B" w:rsidRDefault="009A1F92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537" w:type="dxa"/>
            <w:vAlign w:val="center"/>
          </w:tcPr>
          <w:p w14:paraId="7812ABCC" w14:textId="557D5378" w:rsidR="009A1F92" w:rsidRPr="00EF111B" w:rsidRDefault="009A1F92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Teoria automatów skończonych w modelowaniu zadań sterowania cz. 1.</w:t>
            </w:r>
          </w:p>
        </w:tc>
        <w:tc>
          <w:tcPr>
            <w:tcW w:w="1256" w:type="dxa"/>
            <w:vAlign w:val="center"/>
          </w:tcPr>
          <w:p w14:paraId="7F55AC70" w14:textId="72F6DE56" w:rsidR="009A1F92" w:rsidRPr="00EF111B" w:rsidRDefault="00D87633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4C5444B" w14:textId="56B7A053" w:rsidR="009A1F92" w:rsidRPr="00EF111B" w:rsidRDefault="00D87633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4C44" w:rsidRPr="00EF111B" w14:paraId="3CBED48F" w14:textId="77777777" w:rsidTr="003E4C44">
        <w:trPr>
          <w:jc w:val="center"/>
        </w:trPr>
        <w:tc>
          <w:tcPr>
            <w:tcW w:w="659" w:type="dxa"/>
          </w:tcPr>
          <w:p w14:paraId="61870B38" w14:textId="5E685232" w:rsidR="003E4C44" w:rsidRPr="00EF111B" w:rsidRDefault="003E4C44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9A1F92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  <w:tc>
          <w:tcPr>
            <w:tcW w:w="6537" w:type="dxa"/>
            <w:vAlign w:val="center"/>
          </w:tcPr>
          <w:p w14:paraId="14C64E92" w14:textId="77777777" w:rsidR="003E4C44" w:rsidRPr="00EF111B" w:rsidRDefault="003E4C44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Teoria automatów skończonych w modelowaniu zadań sterowania cz. 2.</w:t>
            </w:r>
          </w:p>
        </w:tc>
        <w:tc>
          <w:tcPr>
            <w:tcW w:w="1256" w:type="dxa"/>
            <w:vAlign w:val="center"/>
          </w:tcPr>
          <w:p w14:paraId="16C0E7BF" w14:textId="70F2032E" w:rsidR="003E4C44" w:rsidRPr="00EF111B" w:rsidRDefault="00D87633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187406A" w14:textId="040691E1" w:rsidR="003E4C44" w:rsidRPr="00EF111B" w:rsidRDefault="00D87633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A1F92" w:rsidRPr="00EF111B" w14:paraId="73F7C083" w14:textId="77777777" w:rsidTr="003E4C44">
        <w:trPr>
          <w:jc w:val="center"/>
        </w:trPr>
        <w:tc>
          <w:tcPr>
            <w:tcW w:w="659" w:type="dxa"/>
          </w:tcPr>
          <w:p w14:paraId="6BDCE496" w14:textId="4C9F47BF" w:rsidR="009A1F92" w:rsidRPr="00EF111B" w:rsidRDefault="009A1F92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537" w:type="dxa"/>
            <w:vAlign w:val="center"/>
          </w:tcPr>
          <w:p w14:paraId="143A379F" w14:textId="090A925B" w:rsidR="009A1F92" w:rsidRPr="00EF111B" w:rsidRDefault="009A1F92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Teoria automatów skończonych w modelowaniu zadań sterowania cz. 2.</w:t>
            </w:r>
          </w:p>
        </w:tc>
        <w:tc>
          <w:tcPr>
            <w:tcW w:w="1256" w:type="dxa"/>
            <w:vAlign w:val="center"/>
          </w:tcPr>
          <w:p w14:paraId="18747C3F" w14:textId="0F70E0B8" w:rsidR="009A1F92" w:rsidRPr="00EF111B" w:rsidRDefault="00D87633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7CF3A2E" w14:textId="0B171645" w:rsidR="009A1F92" w:rsidRPr="00EF111B" w:rsidRDefault="00D87633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4C44" w:rsidRPr="00EF111B" w14:paraId="33C080FE" w14:textId="77777777" w:rsidTr="003E4C44">
        <w:trPr>
          <w:jc w:val="center"/>
        </w:trPr>
        <w:tc>
          <w:tcPr>
            <w:tcW w:w="659" w:type="dxa"/>
          </w:tcPr>
          <w:p w14:paraId="7FED58AC" w14:textId="59CA1FEC" w:rsidR="003E4C44" w:rsidRPr="00EF111B" w:rsidRDefault="003E4C44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9A1F92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  <w:tc>
          <w:tcPr>
            <w:tcW w:w="6537" w:type="dxa"/>
            <w:vAlign w:val="center"/>
          </w:tcPr>
          <w:p w14:paraId="4F6FCB46" w14:textId="77777777" w:rsidR="003E4C44" w:rsidRPr="00EF111B" w:rsidRDefault="003E4C44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Modelowanie zaawansowanych zadań sterowania w języku LAD cz. 1.</w:t>
            </w:r>
          </w:p>
        </w:tc>
        <w:tc>
          <w:tcPr>
            <w:tcW w:w="1256" w:type="dxa"/>
            <w:vAlign w:val="center"/>
          </w:tcPr>
          <w:p w14:paraId="0ED621F6" w14:textId="0743F34B" w:rsidR="003E4C44" w:rsidRPr="00EF111B" w:rsidRDefault="00D87633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7E19290" w14:textId="08B969E7" w:rsidR="003E4C44" w:rsidRPr="00EF111B" w:rsidRDefault="00D87633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A1F92" w:rsidRPr="00EF111B" w14:paraId="515FC5AC" w14:textId="77777777" w:rsidTr="003E4C44">
        <w:trPr>
          <w:jc w:val="center"/>
        </w:trPr>
        <w:tc>
          <w:tcPr>
            <w:tcW w:w="659" w:type="dxa"/>
          </w:tcPr>
          <w:p w14:paraId="41BBC1FF" w14:textId="04339CDB" w:rsidR="009A1F92" w:rsidRPr="00EF111B" w:rsidRDefault="009A1F92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537" w:type="dxa"/>
            <w:vAlign w:val="center"/>
          </w:tcPr>
          <w:p w14:paraId="5B0E2FF2" w14:textId="5E5D6509" w:rsidR="009A1F92" w:rsidRPr="00EF111B" w:rsidRDefault="009A1F92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Modelowanie zaawansowanych zadań sterowania w języku LAD cz. 1.</w:t>
            </w:r>
          </w:p>
        </w:tc>
        <w:tc>
          <w:tcPr>
            <w:tcW w:w="1256" w:type="dxa"/>
            <w:vAlign w:val="center"/>
          </w:tcPr>
          <w:p w14:paraId="4A524EB9" w14:textId="54D93DB7" w:rsidR="009A1F92" w:rsidRPr="00EF111B" w:rsidRDefault="00D87633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2A2FA0E" w14:textId="4C208767" w:rsidR="009A1F92" w:rsidRPr="00EF111B" w:rsidRDefault="00D87633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4C44" w:rsidRPr="00EF111B" w14:paraId="7DB315F5" w14:textId="77777777" w:rsidTr="003E4C44">
        <w:trPr>
          <w:jc w:val="center"/>
        </w:trPr>
        <w:tc>
          <w:tcPr>
            <w:tcW w:w="659" w:type="dxa"/>
          </w:tcPr>
          <w:p w14:paraId="7B217293" w14:textId="3B33C4CE" w:rsidR="003E4C44" w:rsidRPr="00EF111B" w:rsidRDefault="003E4C44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9A1F92">
              <w:rPr>
                <w:rFonts w:ascii="Cambria" w:hAnsi="Cambria" w:cs="Times New Roman"/>
                <w:sz w:val="20"/>
                <w:szCs w:val="20"/>
              </w:rPr>
              <w:t>11</w:t>
            </w:r>
          </w:p>
        </w:tc>
        <w:tc>
          <w:tcPr>
            <w:tcW w:w="6537" w:type="dxa"/>
            <w:vAlign w:val="center"/>
          </w:tcPr>
          <w:p w14:paraId="4D357D98" w14:textId="77777777" w:rsidR="003E4C44" w:rsidRPr="00EF111B" w:rsidRDefault="003E4C44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Modelowanie zaawansowanych zadań sterowania w języku LAD cz. 2.</w:t>
            </w:r>
          </w:p>
        </w:tc>
        <w:tc>
          <w:tcPr>
            <w:tcW w:w="1256" w:type="dxa"/>
            <w:vAlign w:val="center"/>
          </w:tcPr>
          <w:p w14:paraId="1820045E" w14:textId="788CF961" w:rsidR="003E4C44" w:rsidRPr="00EF111B" w:rsidRDefault="00D87633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F543CF4" w14:textId="2984F85B" w:rsidR="003E4C44" w:rsidRPr="00EF111B" w:rsidRDefault="00D87633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A1F92" w:rsidRPr="00EF111B" w14:paraId="1A53313B" w14:textId="77777777" w:rsidTr="003E4C44">
        <w:trPr>
          <w:jc w:val="center"/>
        </w:trPr>
        <w:tc>
          <w:tcPr>
            <w:tcW w:w="659" w:type="dxa"/>
          </w:tcPr>
          <w:p w14:paraId="61B7ED7A" w14:textId="10D393F0" w:rsidR="009A1F92" w:rsidRPr="00EF111B" w:rsidRDefault="009A1F92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537" w:type="dxa"/>
            <w:vAlign w:val="center"/>
          </w:tcPr>
          <w:p w14:paraId="681E54EF" w14:textId="07DF6B3B" w:rsidR="009A1F92" w:rsidRPr="00EF111B" w:rsidRDefault="009A1F92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Modelowanie zaawansowanych zadań sterowania w języku LAD cz. 2.</w:t>
            </w:r>
          </w:p>
        </w:tc>
        <w:tc>
          <w:tcPr>
            <w:tcW w:w="1256" w:type="dxa"/>
            <w:vAlign w:val="center"/>
          </w:tcPr>
          <w:p w14:paraId="6EAD3913" w14:textId="5347EA6F" w:rsidR="009A1F92" w:rsidRPr="00EF111B" w:rsidRDefault="00D87633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6738F75" w14:textId="6D389199" w:rsidR="009A1F92" w:rsidRPr="00EF111B" w:rsidRDefault="00D87633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4C44" w:rsidRPr="00EF111B" w14:paraId="5D8A0B38" w14:textId="77777777" w:rsidTr="003E4C44">
        <w:trPr>
          <w:jc w:val="center"/>
        </w:trPr>
        <w:tc>
          <w:tcPr>
            <w:tcW w:w="659" w:type="dxa"/>
          </w:tcPr>
          <w:p w14:paraId="5A5E567B" w14:textId="6C72C379" w:rsidR="003E4C44" w:rsidRPr="00EF111B" w:rsidRDefault="003E4C44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9A1F92">
              <w:rPr>
                <w:rFonts w:ascii="Cambria" w:hAnsi="Cambria" w:cs="Times New Roman"/>
                <w:sz w:val="20"/>
                <w:szCs w:val="20"/>
              </w:rPr>
              <w:t>13</w:t>
            </w:r>
          </w:p>
        </w:tc>
        <w:tc>
          <w:tcPr>
            <w:tcW w:w="6537" w:type="dxa"/>
            <w:vAlign w:val="center"/>
          </w:tcPr>
          <w:p w14:paraId="70289DE6" w14:textId="77777777" w:rsidR="003E4C44" w:rsidRPr="00EF111B" w:rsidRDefault="003E4C44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 xml:space="preserve">Modelowanie zaawansowanych zadań sterowania w języku LAD cz. 3. </w:t>
            </w:r>
          </w:p>
        </w:tc>
        <w:tc>
          <w:tcPr>
            <w:tcW w:w="1256" w:type="dxa"/>
            <w:vAlign w:val="center"/>
          </w:tcPr>
          <w:p w14:paraId="613E6C00" w14:textId="68134FCA" w:rsidR="003E4C44" w:rsidRPr="00EF111B" w:rsidRDefault="00D87633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2C2281F" w14:textId="7EAF106B" w:rsidR="003E4C44" w:rsidRPr="00EF111B" w:rsidRDefault="00D87633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A1F92" w:rsidRPr="00EF111B" w14:paraId="32B2AD63" w14:textId="77777777" w:rsidTr="003E4C44">
        <w:trPr>
          <w:jc w:val="center"/>
        </w:trPr>
        <w:tc>
          <w:tcPr>
            <w:tcW w:w="659" w:type="dxa"/>
          </w:tcPr>
          <w:p w14:paraId="78749E91" w14:textId="050584A1" w:rsidR="009A1F92" w:rsidRPr="00EF111B" w:rsidRDefault="009A1F92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537" w:type="dxa"/>
            <w:vAlign w:val="center"/>
          </w:tcPr>
          <w:p w14:paraId="2CF41364" w14:textId="66818692" w:rsidR="009A1F92" w:rsidRPr="00EF111B" w:rsidRDefault="009A1F92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Modelowanie zaawansowanych zadań sterowania w języku LAD cz. 3.</w:t>
            </w:r>
          </w:p>
        </w:tc>
        <w:tc>
          <w:tcPr>
            <w:tcW w:w="1256" w:type="dxa"/>
            <w:vAlign w:val="center"/>
          </w:tcPr>
          <w:p w14:paraId="2A98C0C4" w14:textId="47E8D5AB" w:rsidR="009A1F92" w:rsidRPr="00EF111B" w:rsidRDefault="00D87633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127E616" w14:textId="1D15CAEA" w:rsidR="009A1F92" w:rsidRPr="00EF111B" w:rsidRDefault="00D87633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4C44" w:rsidRPr="00EF111B" w14:paraId="4EFFFFEE" w14:textId="77777777" w:rsidTr="003E4C44">
        <w:trPr>
          <w:jc w:val="center"/>
        </w:trPr>
        <w:tc>
          <w:tcPr>
            <w:tcW w:w="659" w:type="dxa"/>
          </w:tcPr>
          <w:p w14:paraId="13DD5B02" w14:textId="2AA7480B" w:rsidR="003E4C44" w:rsidRPr="00EF111B" w:rsidRDefault="003E4C44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9A1F92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D87633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6537" w:type="dxa"/>
            <w:vAlign w:val="center"/>
          </w:tcPr>
          <w:p w14:paraId="2DF91247" w14:textId="0171024E" w:rsidR="003E4C44" w:rsidRPr="00EF111B" w:rsidRDefault="009A1F92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Kolokwium zaliczeniowe</w:t>
            </w:r>
          </w:p>
        </w:tc>
        <w:tc>
          <w:tcPr>
            <w:tcW w:w="1256" w:type="dxa"/>
            <w:vAlign w:val="center"/>
          </w:tcPr>
          <w:p w14:paraId="473EEA43" w14:textId="77777777" w:rsidR="003E4C44" w:rsidRPr="00EF111B" w:rsidRDefault="003E4C44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3ADD638" w14:textId="77777777" w:rsidR="003E4C44" w:rsidRPr="00EF111B" w:rsidRDefault="003E4C44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EB3258" w:rsidRPr="00EF111B" w14:paraId="787BC194" w14:textId="77777777" w:rsidTr="009E1CC9">
        <w:trPr>
          <w:jc w:val="center"/>
        </w:trPr>
        <w:tc>
          <w:tcPr>
            <w:tcW w:w="659" w:type="dxa"/>
          </w:tcPr>
          <w:p w14:paraId="4E0A2247" w14:textId="77777777" w:rsidR="00EB3258" w:rsidRPr="00EF111B" w:rsidRDefault="00EB3258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75D1EF4E" w14:textId="77777777" w:rsidR="00EB3258" w:rsidRPr="00EF111B" w:rsidRDefault="00EB3258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14:paraId="11D68AA9" w14:textId="7503B798" w:rsidR="00EB3258" w:rsidRPr="00EF111B" w:rsidRDefault="00EB325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="00D87633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6E922AAB" w14:textId="37759633" w:rsidR="00EB3258" w:rsidRPr="00EF111B" w:rsidRDefault="00EB325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="00D87633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3EBE347D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3830434B" w14:textId="77777777" w:rsidR="0055388E" w:rsidRPr="00FC7D63" w:rsidRDefault="0055388E" w:rsidP="0055458E">
      <w:pPr>
        <w:spacing w:after="0"/>
        <w:jc w:val="both"/>
        <w:rPr>
          <w:rFonts w:ascii="Cambria" w:hAnsi="Cambria" w:cs="Times New Roman"/>
          <w:b/>
          <w:bCs/>
          <w:sz w:val="12"/>
          <w:szCs w:val="12"/>
        </w:rPr>
      </w:pPr>
    </w:p>
    <w:p w14:paraId="40B60943" w14:textId="77777777" w:rsidR="0055388E" w:rsidRPr="00EF111B" w:rsidRDefault="0055388E" w:rsidP="0055458E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55388E" w:rsidRPr="00EF111B" w14:paraId="320261FF" w14:textId="77777777" w:rsidTr="009E1CC9">
        <w:trPr>
          <w:jc w:val="center"/>
        </w:trPr>
        <w:tc>
          <w:tcPr>
            <w:tcW w:w="1666" w:type="dxa"/>
          </w:tcPr>
          <w:p w14:paraId="228E2669" w14:textId="77777777" w:rsidR="0055388E" w:rsidRPr="00EF111B" w:rsidRDefault="0055388E" w:rsidP="0055458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4264402B" w14:textId="77777777" w:rsidR="0055388E" w:rsidRPr="00EF111B" w:rsidRDefault="0055388E" w:rsidP="0055458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1AFE8A0A" w14:textId="77777777" w:rsidR="0055388E" w:rsidRPr="00EF111B" w:rsidRDefault="0055388E" w:rsidP="0055458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7E12FB" w:rsidRPr="00EF111B" w14:paraId="2A0AC207" w14:textId="77777777" w:rsidTr="009E1CC9">
        <w:trPr>
          <w:jc w:val="center"/>
        </w:trPr>
        <w:tc>
          <w:tcPr>
            <w:tcW w:w="1666" w:type="dxa"/>
          </w:tcPr>
          <w:p w14:paraId="20764E9A" w14:textId="77777777" w:rsidR="007E12FB" w:rsidRPr="00EF111B" w:rsidRDefault="007E12FB" w:rsidP="0055458E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75B2310D" w14:textId="77777777" w:rsidR="007E12FB" w:rsidRPr="00EF111B" w:rsidRDefault="007E12FB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Wykład informacyjny, wykład problemowy połączony z dyskusją</w:t>
            </w:r>
          </w:p>
        </w:tc>
        <w:tc>
          <w:tcPr>
            <w:tcW w:w="3260" w:type="dxa"/>
          </w:tcPr>
          <w:p w14:paraId="5010A806" w14:textId="77777777" w:rsidR="007E12FB" w:rsidRPr="00EF111B" w:rsidRDefault="007E12FB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EF111B">
              <w:rPr>
                <w:rFonts w:ascii="Cambria" w:hAnsi="Cambria" w:cs="Cambria"/>
                <w:sz w:val="20"/>
                <w:szCs w:val="20"/>
              </w:rPr>
              <w:t>suchościeralna</w:t>
            </w:r>
            <w:proofErr w:type="spellEnd"/>
            <w:r w:rsidRPr="00EF111B">
              <w:rPr>
                <w:rFonts w:ascii="Cambria" w:hAnsi="Cambria" w:cs="Cambria"/>
                <w:sz w:val="20"/>
                <w:szCs w:val="20"/>
              </w:rPr>
              <w:t xml:space="preserve"> </w:t>
            </w:r>
          </w:p>
        </w:tc>
      </w:tr>
      <w:tr w:rsidR="007E12FB" w:rsidRPr="00EF111B" w14:paraId="3AF24F02" w14:textId="77777777" w:rsidTr="009E1CC9">
        <w:trPr>
          <w:jc w:val="center"/>
        </w:trPr>
        <w:tc>
          <w:tcPr>
            <w:tcW w:w="1666" w:type="dxa"/>
          </w:tcPr>
          <w:p w14:paraId="79C243D5" w14:textId="77777777" w:rsidR="007E12FB" w:rsidRPr="00EF111B" w:rsidRDefault="007E12FB" w:rsidP="0055458E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2CB1328C" w14:textId="77777777" w:rsidR="007E12FB" w:rsidRPr="00EF111B" w:rsidRDefault="007E12FB" w:rsidP="0055458E">
            <w:pPr>
              <w:spacing w:after="0"/>
              <w:jc w:val="both"/>
              <w:rPr>
                <w:rFonts w:ascii="Cambria" w:hAnsi="Cambria" w:cs="Cambria"/>
                <w:bCs/>
                <w:sz w:val="20"/>
                <w:szCs w:val="20"/>
              </w:rPr>
            </w:pPr>
            <w:r w:rsidRPr="00EF111B">
              <w:rPr>
                <w:rFonts w:ascii="Cambria" w:hAnsi="Cambria" w:cs="Cambria"/>
                <w:bCs/>
                <w:sz w:val="20"/>
                <w:szCs w:val="20"/>
              </w:rPr>
              <w:t>Ćwiczenia doskonalące umiejętność selekcjonowania, grupowania i przedstawiania zgromadzonych informacji, ćwiczenia doskonalące obsługę oprogramowania maszyn i urządzeń.</w:t>
            </w:r>
          </w:p>
        </w:tc>
        <w:tc>
          <w:tcPr>
            <w:tcW w:w="3260" w:type="dxa"/>
          </w:tcPr>
          <w:p w14:paraId="24ECFB8E" w14:textId="77777777" w:rsidR="007E12FB" w:rsidRPr="00EF111B" w:rsidRDefault="007E12FB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EF111B">
              <w:rPr>
                <w:rFonts w:ascii="Cambria" w:hAnsi="Cambria" w:cs="Cambria"/>
                <w:sz w:val="20"/>
                <w:szCs w:val="20"/>
              </w:rPr>
              <w:t>suchościeralna</w:t>
            </w:r>
            <w:proofErr w:type="spellEnd"/>
          </w:p>
          <w:p w14:paraId="327B3022" w14:textId="77777777" w:rsidR="007E12FB" w:rsidRPr="00EF111B" w:rsidRDefault="007E12FB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Sala komputerowa z dostępem do Internetu</w:t>
            </w:r>
          </w:p>
        </w:tc>
      </w:tr>
    </w:tbl>
    <w:p w14:paraId="3F3ACBE0" w14:textId="77777777" w:rsidR="00D87633" w:rsidRDefault="00D87633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62E7137" w14:textId="350FEE6E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5EBA0FFD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5199"/>
        <w:gridCol w:w="3231"/>
      </w:tblGrid>
      <w:tr w:rsidR="0055388E" w:rsidRPr="00EF111B" w14:paraId="7C6F5B2B" w14:textId="77777777" w:rsidTr="00FC7D63">
        <w:tc>
          <w:tcPr>
            <w:tcW w:w="1459" w:type="dxa"/>
            <w:vAlign w:val="center"/>
          </w:tcPr>
          <w:p w14:paraId="230441EA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199" w:type="dxa"/>
            <w:vAlign w:val="center"/>
          </w:tcPr>
          <w:p w14:paraId="75618226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38CAEB55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EF111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EF111B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231" w:type="dxa"/>
            <w:vAlign w:val="center"/>
          </w:tcPr>
          <w:p w14:paraId="5BB2FBB6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7E12FB" w:rsidRPr="00EF111B" w14:paraId="77C7E2C0" w14:textId="77777777" w:rsidTr="00FC7D63">
        <w:tc>
          <w:tcPr>
            <w:tcW w:w="1459" w:type="dxa"/>
          </w:tcPr>
          <w:p w14:paraId="57096998" w14:textId="77777777" w:rsidR="007E12FB" w:rsidRPr="00EF111B" w:rsidRDefault="007E12FB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bCs/>
                <w:sz w:val="20"/>
                <w:szCs w:val="20"/>
              </w:rPr>
              <w:t>Wykład</w:t>
            </w:r>
          </w:p>
        </w:tc>
        <w:tc>
          <w:tcPr>
            <w:tcW w:w="5199" w:type="dxa"/>
          </w:tcPr>
          <w:p w14:paraId="1F24D87E" w14:textId="77777777" w:rsidR="007E12FB" w:rsidRPr="00EF111B" w:rsidRDefault="007E12FB" w:rsidP="0055458E">
            <w:pPr>
              <w:pStyle w:val="Default"/>
              <w:spacing w:line="276" w:lineRule="auto"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EF111B">
              <w:rPr>
                <w:rFonts w:ascii="Cambria" w:hAnsi="Cambria" w:cs="Cambria"/>
                <w:color w:val="auto"/>
                <w:sz w:val="20"/>
                <w:szCs w:val="20"/>
              </w:rPr>
              <w:t xml:space="preserve">F4 – wystąpienie (prezentacja multimedialna formułowanie dłuższej wypowiedzi ustnej na wybrany </w:t>
            </w:r>
            <w:r w:rsidRPr="00EF111B">
              <w:rPr>
                <w:rFonts w:ascii="Cambria" w:hAnsi="Cambria" w:cs="Cambria"/>
                <w:color w:val="auto"/>
                <w:sz w:val="20"/>
                <w:szCs w:val="20"/>
              </w:rPr>
              <w:lastRenderedPageBreak/>
              <w:t xml:space="preserve">temat, ustne formułowanie i rozwiązywanie problemu, wypowiedź problemowa, analiza projektu itd.) </w:t>
            </w:r>
          </w:p>
        </w:tc>
        <w:tc>
          <w:tcPr>
            <w:tcW w:w="3231" w:type="dxa"/>
          </w:tcPr>
          <w:p w14:paraId="63921F4E" w14:textId="21C2FBF4" w:rsidR="007E12FB" w:rsidRPr="00EF111B" w:rsidRDefault="007E12FB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lastRenderedPageBreak/>
              <w:t>P1 – egzamin</w:t>
            </w:r>
            <w:r w:rsidR="00C82A91">
              <w:rPr>
                <w:rFonts w:ascii="Cambria" w:hAnsi="Cambria" w:cs="Cambria"/>
                <w:sz w:val="20"/>
                <w:szCs w:val="20"/>
              </w:rPr>
              <w:t xml:space="preserve"> w formie pisemnej</w:t>
            </w:r>
          </w:p>
        </w:tc>
      </w:tr>
      <w:tr w:rsidR="007E12FB" w:rsidRPr="00EF111B" w14:paraId="139F097E" w14:textId="77777777" w:rsidTr="00FC7D63">
        <w:tc>
          <w:tcPr>
            <w:tcW w:w="1459" w:type="dxa"/>
          </w:tcPr>
          <w:p w14:paraId="4A52E3C6" w14:textId="77777777" w:rsidR="007E12FB" w:rsidRPr="00EF111B" w:rsidRDefault="007E12FB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bCs/>
                <w:sz w:val="20"/>
                <w:szCs w:val="20"/>
              </w:rPr>
              <w:t>Laboratoria</w:t>
            </w:r>
          </w:p>
        </w:tc>
        <w:tc>
          <w:tcPr>
            <w:tcW w:w="5199" w:type="dxa"/>
          </w:tcPr>
          <w:p w14:paraId="68F8FEDD" w14:textId="77777777" w:rsidR="007E12FB" w:rsidRPr="00EF111B" w:rsidRDefault="007E12FB" w:rsidP="0055458E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F3 - sprawozdanie</w:t>
            </w:r>
          </w:p>
        </w:tc>
        <w:tc>
          <w:tcPr>
            <w:tcW w:w="3231" w:type="dxa"/>
          </w:tcPr>
          <w:p w14:paraId="33565F9E" w14:textId="77777777" w:rsidR="007E12FB" w:rsidRPr="00EF111B" w:rsidRDefault="007E12FB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</w:tbl>
    <w:p w14:paraId="60AE53B8" w14:textId="77777777" w:rsidR="00D87633" w:rsidRPr="00FC7D63" w:rsidRDefault="00D87633" w:rsidP="0055458E">
      <w:pPr>
        <w:spacing w:after="0"/>
        <w:jc w:val="both"/>
        <w:rPr>
          <w:rFonts w:ascii="Cambria" w:hAnsi="Cambria" w:cs="Times New Roman"/>
          <w:b/>
          <w:sz w:val="12"/>
          <w:szCs w:val="12"/>
        </w:rPr>
      </w:pPr>
    </w:p>
    <w:p w14:paraId="6D8E16A8" w14:textId="4DAC2904" w:rsidR="0055388E" w:rsidRPr="00EF111B" w:rsidRDefault="0055388E" w:rsidP="0055458E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  <w:r w:rsidRPr="00EF111B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3791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638"/>
        <w:gridCol w:w="638"/>
      </w:tblGrid>
      <w:tr w:rsidR="00D342A7" w:rsidRPr="00EF111B" w14:paraId="768EC966" w14:textId="77777777" w:rsidTr="00D342A7">
        <w:trPr>
          <w:trHeight w:val="150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081640" w14:textId="77777777" w:rsidR="00D342A7" w:rsidRPr="00EF111B" w:rsidRDefault="00D342A7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4A92C1" w14:textId="77777777" w:rsidR="00D342A7" w:rsidRPr="00EF111B" w:rsidRDefault="00D342A7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ECD98A" w14:textId="77777777" w:rsidR="00D342A7" w:rsidRPr="00EF111B" w:rsidRDefault="00D342A7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D342A7" w:rsidRPr="00EF111B" w14:paraId="6B12D20D" w14:textId="77777777" w:rsidTr="00D342A7">
        <w:trPr>
          <w:trHeight w:val="325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14F28" w14:textId="77777777" w:rsidR="00D342A7" w:rsidRPr="00EF111B" w:rsidRDefault="00D342A7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68A2C" w14:textId="77777777" w:rsidR="00D342A7" w:rsidRPr="00EF111B" w:rsidRDefault="00D342A7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7F8F41" w14:textId="77777777" w:rsidR="00D342A7" w:rsidRPr="00EF111B" w:rsidRDefault="00D342A7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P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77F36" w14:textId="77777777" w:rsidR="00D342A7" w:rsidRPr="00EF111B" w:rsidRDefault="00D342A7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82937" w14:textId="77777777" w:rsidR="00D342A7" w:rsidRPr="00EF111B" w:rsidRDefault="00D342A7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P3</w:t>
            </w:r>
          </w:p>
        </w:tc>
      </w:tr>
      <w:tr w:rsidR="00D342A7" w:rsidRPr="00EF111B" w14:paraId="7EBE4416" w14:textId="77777777" w:rsidTr="00D342A7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11E6E" w14:textId="77777777" w:rsidR="00D342A7" w:rsidRPr="00EF111B" w:rsidRDefault="00D342A7" w:rsidP="0055458E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93668" w14:textId="77777777" w:rsidR="00D342A7" w:rsidRPr="00EF111B" w:rsidRDefault="00D342A7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390276" w14:textId="77777777" w:rsidR="00D342A7" w:rsidRPr="00EF111B" w:rsidRDefault="00D342A7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011B4" w14:textId="77777777" w:rsidR="00D342A7" w:rsidRPr="00EF111B" w:rsidRDefault="00D342A7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40001" w14:textId="77777777" w:rsidR="00D342A7" w:rsidRPr="00EF111B" w:rsidRDefault="00D342A7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D342A7" w:rsidRPr="00EF111B" w14:paraId="3A69F86D" w14:textId="77777777" w:rsidTr="00D342A7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6FF98" w14:textId="77777777" w:rsidR="00D342A7" w:rsidRPr="00EF111B" w:rsidRDefault="00D342A7" w:rsidP="0055458E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850F3" w14:textId="77777777" w:rsidR="00D342A7" w:rsidRPr="00EF111B" w:rsidRDefault="00D342A7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D62EE1" w14:textId="77777777" w:rsidR="00D342A7" w:rsidRPr="00EF111B" w:rsidRDefault="00D342A7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134D9" w14:textId="77777777" w:rsidR="00D342A7" w:rsidRPr="00EF111B" w:rsidRDefault="00D342A7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52AC5" w14:textId="77777777" w:rsidR="00D342A7" w:rsidRPr="00EF111B" w:rsidRDefault="00D342A7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D342A7" w:rsidRPr="00EF111B" w14:paraId="089F319A" w14:textId="77777777" w:rsidTr="00D342A7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C5228" w14:textId="77777777" w:rsidR="00D342A7" w:rsidRPr="00EF111B" w:rsidRDefault="00D342A7" w:rsidP="0055458E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872DD" w14:textId="77777777" w:rsidR="00D342A7" w:rsidRPr="00EF111B" w:rsidRDefault="00D342A7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7B7A2D" w14:textId="77777777" w:rsidR="00D342A7" w:rsidRPr="00EF111B" w:rsidRDefault="00D342A7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AEDC9" w14:textId="77777777" w:rsidR="00D342A7" w:rsidRPr="00EF111B" w:rsidRDefault="00D342A7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0FEE7" w14:textId="77777777" w:rsidR="00D342A7" w:rsidRPr="00EF111B" w:rsidRDefault="00D342A7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D342A7" w:rsidRPr="00EF111B" w14:paraId="02B3AF16" w14:textId="77777777" w:rsidTr="00D342A7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E8EF3" w14:textId="77777777" w:rsidR="00D342A7" w:rsidRPr="00EF111B" w:rsidRDefault="00D342A7" w:rsidP="0055458E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EEE59" w14:textId="77777777" w:rsidR="00D342A7" w:rsidRPr="00EF111B" w:rsidRDefault="00D342A7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0A9FA6" w14:textId="77777777" w:rsidR="00D342A7" w:rsidRPr="00EF111B" w:rsidRDefault="00D342A7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BA2E9" w14:textId="77777777" w:rsidR="00D342A7" w:rsidRPr="00EF111B" w:rsidRDefault="00D342A7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58502" w14:textId="77777777" w:rsidR="00D342A7" w:rsidRPr="00EF111B" w:rsidRDefault="00D342A7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D342A7" w:rsidRPr="00EF111B" w14:paraId="797B6BAD" w14:textId="77777777" w:rsidTr="00D342A7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08C79" w14:textId="77777777" w:rsidR="00D342A7" w:rsidRPr="00EF111B" w:rsidRDefault="00D342A7" w:rsidP="0055458E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9E19E" w14:textId="77777777" w:rsidR="00D342A7" w:rsidRPr="00EF111B" w:rsidRDefault="00D342A7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C124D9" w14:textId="77777777" w:rsidR="00D342A7" w:rsidRPr="00EF111B" w:rsidRDefault="00D342A7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F4004" w14:textId="77777777" w:rsidR="00D342A7" w:rsidRPr="00EF111B" w:rsidRDefault="00D342A7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7D995" w14:textId="77777777" w:rsidR="00D342A7" w:rsidRPr="00EF111B" w:rsidRDefault="00D342A7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0615036F" w14:textId="77777777" w:rsidR="00D87633" w:rsidRPr="00FC7D63" w:rsidRDefault="00D87633" w:rsidP="0055458E">
      <w:pPr>
        <w:pStyle w:val="Nagwek1"/>
        <w:spacing w:before="0" w:after="0"/>
        <w:rPr>
          <w:rFonts w:ascii="Cambria" w:hAnsi="Cambria"/>
          <w:sz w:val="12"/>
          <w:szCs w:val="12"/>
        </w:rPr>
      </w:pPr>
    </w:p>
    <w:p w14:paraId="25F453B7" w14:textId="1ACEAECF" w:rsidR="00EF111B" w:rsidRPr="00307CEC" w:rsidRDefault="0055388E" w:rsidP="0055458E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EF111B">
        <w:rPr>
          <w:rFonts w:ascii="Cambria" w:hAnsi="Cambria"/>
          <w:sz w:val="20"/>
          <w:szCs w:val="20"/>
        </w:rPr>
        <w:t xml:space="preserve">9. Opis sposobu ustalania oceny końcowej </w:t>
      </w:r>
      <w:r w:rsidRPr="00EF111B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EF111B" w:rsidRPr="00307CEC" w14:paraId="7DCD0038" w14:textId="77777777" w:rsidTr="00BE035A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C618F" w14:textId="77777777" w:rsidR="00EF111B" w:rsidRPr="00307CEC" w:rsidRDefault="00EF111B" w:rsidP="0055458E">
            <w:pPr>
              <w:numPr>
                <w:ilvl w:val="0"/>
                <w:numId w:val="35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0C7768C5" w14:textId="77777777" w:rsidR="00EF111B" w:rsidRPr="00307CEC" w:rsidRDefault="00EF111B" w:rsidP="0055458E">
            <w:pPr>
              <w:numPr>
                <w:ilvl w:val="0"/>
                <w:numId w:val="35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307CEC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EF111B" w:rsidRPr="00307CEC" w14:paraId="0D4177B7" w14:textId="77777777" w:rsidTr="00BE035A">
              <w:tc>
                <w:tcPr>
                  <w:tcW w:w="4531" w:type="dxa"/>
                  <w:shd w:val="clear" w:color="auto" w:fill="auto"/>
                </w:tcPr>
                <w:p w14:paraId="5BFAFB6C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68C3E5E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EF111B" w:rsidRPr="00307CEC" w14:paraId="24046635" w14:textId="77777777" w:rsidTr="00BE035A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239A599C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36C7D00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EF111B" w:rsidRPr="00307CEC" w14:paraId="0CA9CB66" w14:textId="77777777" w:rsidTr="00BE035A">
              <w:tc>
                <w:tcPr>
                  <w:tcW w:w="4531" w:type="dxa"/>
                  <w:shd w:val="clear" w:color="auto" w:fill="auto"/>
                </w:tcPr>
                <w:p w14:paraId="57D1C6CF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5C4DEF3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EF111B" w:rsidRPr="00307CEC" w14:paraId="6AE7CB0D" w14:textId="77777777" w:rsidTr="00BE035A">
              <w:tc>
                <w:tcPr>
                  <w:tcW w:w="4531" w:type="dxa"/>
                  <w:shd w:val="clear" w:color="auto" w:fill="auto"/>
                </w:tcPr>
                <w:p w14:paraId="68ECC797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EB1ED41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EF111B" w:rsidRPr="00307CEC" w14:paraId="610065B8" w14:textId="77777777" w:rsidTr="00BE035A">
              <w:tc>
                <w:tcPr>
                  <w:tcW w:w="4531" w:type="dxa"/>
                  <w:shd w:val="clear" w:color="auto" w:fill="auto"/>
                </w:tcPr>
                <w:p w14:paraId="596595E7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9349337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EF111B" w:rsidRPr="00307CEC" w14:paraId="2C7CD1C7" w14:textId="77777777" w:rsidTr="00BE035A">
              <w:tc>
                <w:tcPr>
                  <w:tcW w:w="4531" w:type="dxa"/>
                  <w:shd w:val="clear" w:color="auto" w:fill="auto"/>
                </w:tcPr>
                <w:p w14:paraId="674B1B48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7629862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EF111B" w:rsidRPr="00307CEC" w14:paraId="36DC9703" w14:textId="77777777" w:rsidTr="00BE035A">
              <w:tc>
                <w:tcPr>
                  <w:tcW w:w="4531" w:type="dxa"/>
                  <w:shd w:val="clear" w:color="auto" w:fill="auto"/>
                </w:tcPr>
                <w:p w14:paraId="4B888187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EDE07C3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479A1965" w14:textId="77777777" w:rsidR="00EF111B" w:rsidRPr="00307CEC" w:rsidRDefault="00EF111B" w:rsidP="0055458E">
            <w:pPr>
              <w:pStyle w:val="karta"/>
            </w:pPr>
          </w:p>
        </w:tc>
      </w:tr>
    </w:tbl>
    <w:p w14:paraId="72CDD8F3" w14:textId="6F3170B2" w:rsidR="0055388E" w:rsidRPr="00EF111B" w:rsidRDefault="0055388E" w:rsidP="0055458E">
      <w:pPr>
        <w:pStyle w:val="Nagwek1"/>
        <w:spacing w:before="0" w:after="0"/>
        <w:rPr>
          <w:rFonts w:ascii="Cambria" w:hAnsi="Cambria"/>
          <w:color w:val="FF0000"/>
          <w:sz w:val="20"/>
          <w:szCs w:val="20"/>
        </w:rPr>
      </w:pPr>
      <w:r w:rsidRPr="00EF111B">
        <w:rPr>
          <w:rFonts w:ascii="Cambria" w:hAnsi="Cambria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5388E" w:rsidRPr="00EF111B" w14:paraId="14DCE655" w14:textId="77777777" w:rsidTr="009E1CC9">
        <w:trPr>
          <w:trHeight w:val="540"/>
          <w:jc w:val="center"/>
        </w:trPr>
        <w:tc>
          <w:tcPr>
            <w:tcW w:w="9923" w:type="dxa"/>
          </w:tcPr>
          <w:p w14:paraId="5E08DB96" w14:textId="36794C9E" w:rsidR="0055388E" w:rsidRPr="00D87633" w:rsidRDefault="00D87633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87633">
              <w:rPr>
                <w:rFonts w:ascii="Cambria" w:hAnsi="Cambria" w:cs="Times New Roman"/>
                <w:sz w:val="20"/>
                <w:szCs w:val="20"/>
              </w:rPr>
              <w:t>e</w:t>
            </w:r>
            <w:r w:rsidR="001C53AD" w:rsidRPr="00D87633">
              <w:rPr>
                <w:rFonts w:ascii="Cambria" w:hAnsi="Cambria" w:cs="Times New Roman"/>
                <w:sz w:val="20"/>
                <w:szCs w:val="20"/>
              </w:rPr>
              <w:t>gzamin</w:t>
            </w:r>
            <w:r w:rsidRPr="00D87633">
              <w:rPr>
                <w:rFonts w:ascii="Cambria" w:hAnsi="Cambria" w:cs="Times New Roman"/>
                <w:sz w:val="20"/>
                <w:szCs w:val="20"/>
              </w:rPr>
              <w:t xml:space="preserve"> z oceną</w:t>
            </w:r>
          </w:p>
        </w:tc>
      </w:tr>
    </w:tbl>
    <w:p w14:paraId="4363E44D" w14:textId="77777777" w:rsidR="00D87633" w:rsidRPr="00FC7D63" w:rsidRDefault="00D87633" w:rsidP="0055458E">
      <w:pPr>
        <w:pStyle w:val="Legenda"/>
        <w:spacing w:after="0"/>
        <w:rPr>
          <w:rFonts w:ascii="Cambria" w:hAnsi="Cambria"/>
          <w:sz w:val="12"/>
          <w:szCs w:val="12"/>
        </w:rPr>
      </w:pPr>
    </w:p>
    <w:p w14:paraId="797D0060" w14:textId="6408DF1A" w:rsidR="0055388E" w:rsidRPr="00EF111B" w:rsidRDefault="0055388E" w:rsidP="0055458E">
      <w:pPr>
        <w:pStyle w:val="Legenda"/>
        <w:spacing w:after="0"/>
        <w:rPr>
          <w:rFonts w:ascii="Cambria" w:hAnsi="Cambria"/>
          <w:b w:val="0"/>
          <w:bCs w:val="0"/>
        </w:rPr>
      </w:pPr>
      <w:r w:rsidRPr="00EF111B">
        <w:rPr>
          <w:rFonts w:ascii="Cambria" w:hAnsi="Cambria"/>
        </w:rPr>
        <w:t xml:space="preserve">11. Obciążenie pracą studenta </w:t>
      </w:r>
      <w:r w:rsidRPr="00EF111B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55388E" w:rsidRPr="00EF111B" w14:paraId="1E65A0BA" w14:textId="77777777" w:rsidTr="009E1C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84573D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139C72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55388E" w:rsidRPr="00EF111B" w14:paraId="573C9FB3" w14:textId="77777777" w:rsidTr="009E1C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BD3B4D8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3CDA1ED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2C9EAAC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55388E" w:rsidRPr="00EF111B" w14:paraId="3F93CCDE" w14:textId="77777777" w:rsidTr="009E1CC9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BC7805A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55388E" w:rsidRPr="00EF111B" w14:paraId="19EB0CF3" w14:textId="77777777" w:rsidTr="009729FD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4274820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C78C" w14:textId="54054934" w:rsidR="0055388E" w:rsidRPr="009729FD" w:rsidRDefault="00173FA9" w:rsidP="009729F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0A1F" w14:textId="6892828C" w:rsidR="0055388E" w:rsidRPr="009729FD" w:rsidRDefault="00173FA9" w:rsidP="009729F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3</w:t>
            </w:r>
          </w:p>
        </w:tc>
      </w:tr>
      <w:tr w:rsidR="0055388E" w:rsidRPr="00EF111B" w14:paraId="1B4A77B4" w14:textId="77777777" w:rsidTr="009729FD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5C76E7" w14:textId="77777777" w:rsidR="0055388E" w:rsidRPr="00EF111B" w:rsidRDefault="0055388E" w:rsidP="009729F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7E12FB" w:rsidRPr="00EF111B" w14:paraId="3AFB05D9" w14:textId="77777777" w:rsidTr="009729FD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83639" w14:textId="77777777" w:rsidR="007E12FB" w:rsidRPr="00EF111B" w:rsidRDefault="007E12F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50E29" w14:textId="77777777" w:rsidR="007E12FB" w:rsidRPr="00EF111B" w:rsidRDefault="007E12FB" w:rsidP="009729FD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D127C" w14:textId="77777777" w:rsidR="007E12FB" w:rsidRPr="00EF111B" w:rsidRDefault="00EB3258" w:rsidP="009729FD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7E12FB" w:rsidRPr="00EF111B" w14:paraId="11EE5FDD" w14:textId="77777777" w:rsidTr="009729FD">
        <w:trPr>
          <w:gridAfter w:val="1"/>
          <w:wAfter w:w="7" w:type="dxa"/>
          <w:trHeight w:val="415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C37C3" w14:textId="77777777" w:rsidR="007E12FB" w:rsidRPr="00EF111B" w:rsidRDefault="007E12F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rzygotowanie do laboratorió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41D31" w14:textId="77777777" w:rsidR="007E12FB" w:rsidRPr="00EF111B" w:rsidRDefault="007E12FB" w:rsidP="009729FD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0A31E" w14:textId="77777777" w:rsidR="007E12FB" w:rsidRPr="00EF111B" w:rsidRDefault="007E12FB" w:rsidP="009729FD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7E12FB" w:rsidRPr="00EF111B" w14:paraId="429329AD" w14:textId="77777777" w:rsidTr="009729FD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049FA" w14:textId="77777777" w:rsidR="007E12FB" w:rsidRPr="00EF111B" w:rsidRDefault="007E12F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rzygotowanie sprawozdań laboratoryj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2A123" w14:textId="77777777" w:rsidR="007E12FB" w:rsidRPr="00EF111B" w:rsidRDefault="00EB3258" w:rsidP="009729FD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C80BA" w14:textId="10F87EB1" w:rsidR="007E12FB" w:rsidRPr="00EF111B" w:rsidRDefault="007E12FB" w:rsidP="009729FD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C82A91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7E12FB" w:rsidRPr="00EF111B" w14:paraId="3786DD16" w14:textId="77777777" w:rsidTr="009729FD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C54DB" w14:textId="77777777" w:rsidR="007E12FB" w:rsidRPr="00EF111B" w:rsidRDefault="007E12F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05310" w14:textId="094F36BA" w:rsidR="007E12FB" w:rsidRPr="00EF111B" w:rsidRDefault="00EB3258" w:rsidP="009729FD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C82A91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F7E8E" w14:textId="79ACEA9F" w:rsidR="007E12FB" w:rsidRPr="00EF111B" w:rsidRDefault="00173FA9" w:rsidP="009729FD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7</w:t>
            </w:r>
          </w:p>
        </w:tc>
      </w:tr>
      <w:tr w:rsidR="007E12FB" w:rsidRPr="00EF111B" w14:paraId="492A2FD3" w14:textId="77777777" w:rsidTr="009729FD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9A58B" w14:textId="392E1DAA" w:rsidR="007E12FB" w:rsidRPr="00EF111B" w:rsidRDefault="007E12FB" w:rsidP="009729FD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0ACBF" w14:textId="1B587DFE" w:rsidR="007E12FB" w:rsidRPr="00EF111B" w:rsidRDefault="007E12FB" w:rsidP="009729F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1</w:t>
            </w:r>
            <w:r w:rsidR="00173FA9">
              <w:rPr>
                <w:rFonts w:ascii="Cambria" w:hAnsi="Cambria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000C5" w14:textId="4A70AF08" w:rsidR="007E12FB" w:rsidRPr="00EF111B" w:rsidRDefault="00173FA9" w:rsidP="009729F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</w:tr>
      <w:tr w:rsidR="007E12FB" w:rsidRPr="00EF111B" w14:paraId="585E9308" w14:textId="77777777" w:rsidTr="009729FD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99C92" w14:textId="77777777" w:rsidR="007E12FB" w:rsidRPr="00EF111B" w:rsidRDefault="007E12FB" w:rsidP="0055458E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EF111B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894F6" w14:textId="4D1AFFA3" w:rsidR="007E12FB" w:rsidRPr="00EF111B" w:rsidRDefault="00173FA9" w:rsidP="009729F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76807" w14:textId="3786C9C0" w:rsidR="007E12FB" w:rsidRPr="00EF111B" w:rsidRDefault="00173FA9" w:rsidP="009729F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57EEC78D" w14:textId="77777777" w:rsidR="00D87633" w:rsidRDefault="00D87633" w:rsidP="0055458E">
      <w:pPr>
        <w:pStyle w:val="Legenda"/>
        <w:spacing w:after="0"/>
        <w:rPr>
          <w:rFonts w:ascii="Cambria" w:hAnsi="Cambria"/>
        </w:rPr>
      </w:pPr>
    </w:p>
    <w:p w14:paraId="3F3B867A" w14:textId="6A3A417A" w:rsidR="0055388E" w:rsidRPr="00EF111B" w:rsidRDefault="0055388E" w:rsidP="0055458E">
      <w:pPr>
        <w:pStyle w:val="Legenda"/>
        <w:spacing w:after="0"/>
        <w:rPr>
          <w:rFonts w:ascii="Cambria" w:hAnsi="Cambria"/>
        </w:rPr>
      </w:pPr>
      <w:r w:rsidRPr="00EF111B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55388E" w:rsidRPr="00EF111B" w14:paraId="63E1F8E1" w14:textId="77777777" w:rsidTr="50C0F5B0">
        <w:trPr>
          <w:jc w:val="center"/>
        </w:trPr>
        <w:tc>
          <w:tcPr>
            <w:tcW w:w="9889" w:type="dxa"/>
            <w:shd w:val="clear" w:color="auto" w:fill="auto"/>
          </w:tcPr>
          <w:p w14:paraId="0852626F" w14:textId="72B8AAC1" w:rsidR="50C0F5B0" w:rsidRDefault="50C0F5B0" w:rsidP="50C0F5B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50C0F5B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Literatura obowiązkowa:</w:t>
            </w:r>
          </w:p>
          <w:p w14:paraId="03D2E914" w14:textId="30AAC8D0" w:rsidR="50C0F5B0" w:rsidRDefault="50C0F5B0" w:rsidP="50C0F5B0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50C0F5B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J. Hawrylak, Języki programowania sterowników PLC: LAD, FBD, SCL, STL. Ćwiczenia dla początkujących, Wydawnictwo Helion, 2024</w:t>
            </w:r>
          </w:p>
          <w:p w14:paraId="27178168" w14:textId="3AC8972F" w:rsidR="50C0F5B0" w:rsidRDefault="50C0F5B0" w:rsidP="50C0F5B0">
            <w:pPr>
              <w:pStyle w:val="Akapitzlist"/>
              <w:numPr>
                <w:ilvl w:val="0"/>
                <w:numId w:val="8"/>
              </w:numPr>
              <w:spacing w:after="0"/>
              <w:rPr>
                <w:color w:val="000000" w:themeColor="text1"/>
              </w:rPr>
            </w:pPr>
            <w:r w:rsidRPr="50C0F5B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R. Sałat, </w:t>
            </w:r>
            <w:r w:rsidRPr="50C0F5B0">
              <w:rPr>
                <w:color w:val="000000" w:themeColor="text1"/>
              </w:rPr>
              <w:t xml:space="preserve">K. </w:t>
            </w:r>
            <w:proofErr w:type="spellStart"/>
            <w:r w:rsidRPr="50C0F5B0">
              <w:rPr>
                <w:color w:val="000000" w:themeColor="text1"/>
              </w:rPr>
              <w:t>Korpysz</w:t>
            </w:r>
            <w:proofErr w:type="spellEnd"/>
            <w:r w:rsidRPr="50C0F5B0">
              <w:rPr>
                <w:color w:val="000000" w:themeColor="text1"/>
              </w:rPr>
              <w:t xml:space="preserve">, P. </w:t>
            </w:r>
            <w:proofErr w:type="spellStart"/>
            <w:r w:rsidRPr="50C0F5B0">
              <w:rPr>
                <w:color w:val="000000" w:themeColor="text1"/>
              </w:rPr>
              <w:t>Obstawski</w:t>
            </w:r>
            <w:proofErr w:type="spellEnd"/>
            <w:r w:rsidRPr="50C0F5B0">
              <w:rPr>
                <w:color w:val="000000" w:themeColor="text1"/>
              </w:rPr>
              <w:t>, Wstęp do programowania sterowników PLC, Wydawnictwa Komunikacji i Łączności WKŁ, 2021</w:t>
            </w:r>
          </w:p>
        </w:tc>
      </w:tr>
      <w:tr w:rsidR="0055388E" w:rsidRPr="00EF111B" w14:paraId="1D4059AF" w14:textId="77777777" w:rsidTr="50C0F5B0">
        <w:trPr>
          <w:jc w:val="center"/>
        </w:trPr>
        <w:tc>
          <w:tcPr>
            <w:tcW w:w="9889" w:type="dxa"/>
            <w:shd w:val="clear" w:color="auto" w:fill="auto"/>
          </w:tcPr>
          <w:p w14:paraId="45775839" w14:textId="7FB93402" w:rsidR="50C0F5B0" w:rsidRDefault="50C0F5B0" w:rsidP="50C0F5B0">
            <w:pPr>
              <w:spacing w:after="0"/>
              <w:ind w:right="-567"/>
              <w:contextualSpacing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50C0F5B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Literatura zalecana / fakultatywna:</w:t>
            </w:r>
          </w:p>
          <w:p w14:paraId="196D0EE9" w14:textId="1BB50AC3" w:rsidR="50C0F5B0" w:rsidRDefault="50C0F5B0" w:rsidP="50C0F5B0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50C0F5B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J. Kwaśniewski: Programowalne sterowniki przemysłowe w systemach sterowania, Fundacja Dobrej Książki, Kraków, 1999.</w:t>
            </w:r>
          </w:p>
        </w:tc>
      </w:tr>
    </w:tbl>
    <w:p w14:paraId="4ECF3CD2" w14:textId="77777777" w:rsidR="00D87633" w:rsidRDefault="00D87633" w:rsidP="0055458E">
      <w:pPr>
        <w:pStyle w:val="Legenda"/>
        <w:spacing w:after="0"/>
        <w:rPr>
          <w:rFonts w:ascii="Cambria" w:hAnsi="Cambria"/>
        </w:rPr>
      </w:pPr>
    </w:p>
    <w:p w14:paraId="48BD4CEA" w14:textId="7E6A4B14" w:rsidR="0055388E" w:rsidRPr="00EF111B" w:rsidRDefault="0055388E" w:rsidP="0055458E">
      <w:pPr>
        <w:pStyle w:val="Legenda"/>
        <w:spacing w:after="0"/>
        <w:rPr>
          <w:rFonts w:ascii="Cambria" w:hAnsi="Cambria"/>
        </w:rPr>
      </w:pPr>
      <w:r w:rsidRPr="00EF111B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7E12FB" w:rsidRPr="00EF111B" w14:paraId="086A1B42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213C8BA5" w14:textId="77777777" w:rsidR="007E12FB" w:rsidRPr="00EF111B" w:rsidRDefault="007E12F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2AC5FC3B" w14:textId="3CC31EB9" w:rsidR="007E12FB" w:rsidRPr="00EF111B" w:rsidRDefault="00D87633" w:rsidP="0055458E">
            <w:pPr>
              <w:snapToGrid w:val="0"/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Dr inż. </w:t>
            </w:r>
            <w:r w:rsidR="007E12FB" w:rsidRPr="00EF111B">
              <w:rPr>
                <w:rFonts w:ascii="Cambria" w:hAnsi="Cambria" w:cs="Times New Roman"/>
                <w:sz w:val="20"/>
                <w:szCs w:val="20"/>
              </w:rPr>
              <w:t>Wojciech Zając</w:t>
            </w:r>
          </w:p>
        </w:tc>
      </w:tr>
      <w:tr w:rsidR="007E12FB" w:rsidRPr="00EF111B" w14:paraId="6F7AE1E9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69A472D0" w14:textId="77777777" w:rsidR="007E12FB" w:rsidRPr="00EF111B" w:rsidRDefault="007E12F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64D58C79" w14:textId="340050B6" w:rsidR="007E12FB" w:rsidRPr="00EF111B" w:rsidRDefault="007E12F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9729FD">
              <w:rPr>
                <w:rFonts w:ascii="Cambria" w:hAnsi="Cambria" w:cs="Times New Roman"/>
                <w:sz w:val="20"/>
                <w:szCs w:val="20"/>
              </w:rPr>
              <w:t>0</w:t>
            </w:r>
            <w:r w:rsidR="00D87633">
              <w:rPr>
                <w:rFonts w:ascii="Cambria" w:hAnsi="Cambria" w:cs="Times New Roman"/>
                <w:sz w:val="20"/>
                <w:szCs w:val="20"/>
              </w:rPr>
              <w:t>.0</w:t>
            </w:r>
            <w:r w:rsidR="009729FD">
              <w:rPr>
                <w:rFonts w:ascii="Cambria" w:hAnsi="Cambria" w:cs="Times New Roman"/>
                <w:sz w:val="20"/>
                <w:szCs w:val="20"/>
              </w:rPr>
              <w:t>6</w:t>
            </w:r>
            <w:r w:rsidR="00D87633">
              <w:rPr>
                <w:rFonts w:ascii="Cambria" w:hAnsi="Cambria" w:cs="Times New Roman"/>
                <w:sz w:val="20"/>
                <w:szCs w:val="20"/>
              </w:rPr>
              <w:t>.</w:t>
            </w:r>
            <w:r w:rsidR="003361EF">
              <w:rPr>
                <w:rFonts w:ascii="Cambria" w:hAnsi="Cambria" w:cs="Times New Roman"/>
                <w:sz w:val="20"/>
                <w:szCs w:val="20"/>
              </w:rPr>
              <w:t>2024r.</w:t>
            </w:r>
          </w:p>
        </w:tc>
      </w:tr>
      <w:tr w:rsidR="007E12FB" w:rsidRPr="00EF111B" w14:paraId="268FFDD5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58398D52" w14:textId="77777777" w:rsidR="007E12FB" w:rsidRPr="00EF111B" w:rsidRDefault="007E12F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32EF6F5C" w14:textId="77777777" w:rsidR="007E12FB" w:rsidRPr="00EF111B" w:rsidRDefault="00000000" w:rsidP="0055458E">
            <w:pPr>
              <w:snapToGrid w:val="0"/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r:id="rId14" w:history="1">
              <w:r w:rsidR="007E12FB" w:rsidRPr="00EF111B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WZajac@ajp.edu.pl</w:t>
              </w:r>
            </w:hyperlink>
          </w:p>
        </w:tc>
      </w:tr>
      <w:tr w:rsidR="007E12FB" w:rsidRPr="00EF111B" w14:paraId="79B60789" w14:textId="77777777" w:rsidTr="009E1CC9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7D098CF2" w14:textId="77777777" w:rsidR="007E12FB" w:rsidRPr="00EF111B" w:rsidRDefault="007E12F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7271256F" w14:textId="77777777" w:rsidR="007E12FB" w:rsidRPr="00EF111B" w:rsidRDefault="007E12F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574C087B" w14:textId="77777777" w:rsidR="0055388E" w:rsidRPr="00EF111B" w:rsidRDefault="0055388E" w:rsidP="0055458E">
      <w:pPr>
        <w:spacing w:after="0"/>
        <w:rPr>
          <w:rFonts w:ascii="Cambria" w:hAnsi="Cambria" w:cs="Times New Roman"/>
          <w:sz w:val="20"/>
          <w:szCs w:val="20"/>
        </w:rPr>
      </w:pPr>
    </w:p>
    <w:p w14:paraId="1AEE3E50" w14:textId="46A7E70B" w:rsidR="0055388E" w:rsidRPr="00EF111B" w:rsidRDefault="0055388E" w:rsidP="0055458E">
      <w:pPr>
        <w:spacing w:after="0"/>
        <w:rPr>
          <w:rFonts w:ascii="Cambria" w:hAnsi="Cambria"/>
          <w:vanish/>
          <w:sz w:val="20"/>
          <w:szCs w:val="20"/>
        </w:rPr>
      </w:pPr>
    </w:p>
    <w:p w14:paraId="56BB6FD0" w14:textId="77777777" w:rsidR="00D342A7" w:rsidRDefault="00D342A7">
      <w: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55388E" w:rsidRPr="00EF111B" w14:paraId="19AAA1FE" w14:textId="77777777" w:rsidTr="009E1CC9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40D93E8E" w14:textId="0EAE7B43" w:rsidR="0055388E" w:rsidRPr="00EF111B" w:rsidRDefault="005545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EF111B">
              <w:rPr>
                <w:rFonts w:ascii="Cambria" w:hAnsi="Cambria"/>
                <w:noProof/>
                <w:sz w:val="20"/>
                <w:szCs w:val="20"/>
                <w:lang w:eastAsia="pl-PL"/>
              </w:rPr>
              <w:lastRenderedPageBreak/>
              <w:drawing>
                <wp:inline distT="0" distB="0" distL="0" distR="0" wp14:anchorId="68A1910D" wp14:editId="6ABCEA48">
                  <wp:extent cx="1066800" cy="10668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41AFF7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088387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55388E" w:rsidRPr="00EF111B" w14:paraId="7223837F" w14:textId="77777777" w:rsidTr="009E1CC9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42155FD8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0AC1C0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B7CC40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Automatyka i Robotyka</w:t>
            </w:r>
          </w:p>
        </w:tc>
      </w:tr>
      <w:tr w:rsidR="0055388E" w:rsidRPr="00EF111B" w14:paraId="7F9FE406" w14:textId="77777777" w:rsidTr="009E1CC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7788D94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DC5D14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EB9AD7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55388E" w:rsidRPr="00EF111B" w14:paraId="53278213" w14:textId="77777777" w:rsidTr="009E1CC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33FBA3AE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C31A75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DAE8F2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55388E" w:rsidRPr="00EF111B" w14:paraId="5AD959F2" w14:textId="77777777" w:rsidTr="009E1CC9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2DB5FDFA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39DD28F3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7478D6E7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55388E" w:rsidRPr="00EF111B" w14:paraId="4AD8FE1B" w14:textId="77777777" w:rsidTr="009E1CC9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5C86D5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AD851F" w14:textId="0A2F2BE4" w:rsidR="0055388E" w:rsidRPr="00EF111B" w:rsidRDefault="0072620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FC7D63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.11</w:t>
            </w:r>
          </w:p>
        </w:tc>
      </w:tr>
    </w:tbl>
    <w:p w14:paraId="5FDDF793" w14:textId="77777777" w:rsidR="009729FD" w:rsidRDefault="009729FD" w:rsidP="0055458E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019937CA" w14:textId="4D6AA47D" w:rsidR="0055388E" w:rsidRDefault="0055388E" w:rsidP="0055458E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EF111B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6DFDFC06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55388E" w:rsidRPr="00EF111B" w14:paraId="1A3690F5" w14:textId="77777777" w:rsidTr="009E1CC9">
        <w:trPr>
          <w:trHeight w:val="328"/>
        </w:trPr>
        <w:tc>
          <w:tcPr>
            <w:tcW w:w="4219" w:type="dxa"/>
            <w:vAlign w:val="center"/>
          </w:tcPr>
          <w:p w14:paraId="43BA6280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Nazwa zajęć</w:t>
            </w:r>
          </w:p>
        </w:tc>
        <w:tc>
          <w:tcPr>
            <w:tcW w:w="5670" w:type="dxa"/>
            <w:vAlign w:val="center"/>
          </w:tcPr>
          <w:p w14:paraId="6061924D" w14:textId="77777777" w:rsidR="0055388E" w:rsidRPr="00EF111B" w:rsidRDefault="00457E36" w:rsidP="0055458E">
            <w:pPr>
              <w:pStyle w:val="akarta"/>
              <w:spacing w:before="0" w:after="0"/>
            </w:pPr>
            <w:r w:rsidRPr="00EF111B">
              <w:rPr>
                <w:lang w:eastAsia="pl-PL"/>
              </w:rPr>
              <w:t>Symulacja komputerowa układów robotyki</w:t>
            </w:r>
          </w:p>
        </w:tc>
      </w:tr>
      <w:tr w:rsidR="0055388E" w:rsidRPr="00EF111B" w14:paraId="2C46CFC3" w14:textId="77777777" w:rsidTr="009E1CC9">
        <w:tc>
          <w:tcPr>
            <w:tcW w:w="4219" w:type="dxa"/>
            <w:vAlign w:val="center"/>
          </w:tcPr>
          <w:p w14:paraId="3A63B995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Punkty ECTS</w:t>
            </w:r>
          </w:p>
        </w:tc>
        <w:tc>
          <w:tcPr>
            <w:tcW w:w="5670" w:type="dxa"/>
            <w:vAlign w:val="center"/>
          </w:tcPr>
          <w:p w14:paraId="1ED353E9" w14:textId="77777777" w:rsidR="0055388E" w:rsidRPr="00EF111B" w:rsidRDefault="00EB3258" w:rsidP="0055458E">
            <w:pPr>
              <w:pStyle w:val="akarta"/>
              <w:spacing w:before="0" w:after="0"/>
            </w:pPr>
            <w:r w:rsidRPr="00EF111B">
              <w:t>4</w:t>
            </w:r>
          </w:p>
        </w:tc>
      </w:tr>
      <w:tr w:rsidR="0055388E" w:rsidRPr="00EF111B" w14:paraId="3E70CA00" w14:textId="77777777" w:rsidTr="009E1CC9">
        <w:tc>
          <w:tcPr>
            <w:tcW w:w="4219" w:type="dxa"/>
            <w:vAlign w:val="center"/>
          </w:tcPr>
          <w:p w14:paraId="339D3592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Rodzaj zajęć</w:t>
            </w:r>
          </w:p>
        </w:tc>
        <w:tc>
          <w:tcPr>
            <w:tcW w:w="5670" w:type="dxa"/>
            <w:vAlign w:val="center"/>
          </w:tcPr>
          <w:p w14:paraId="311CF1B0" w14:textId="77777777" w:rsidR="0055388E" w:rsidRPr="00EF111B" w:rsidRDefault="0055388E" w:rsidP="0055458E">
            <w:pPr>
              <w:pStyle w:val="akarta"/>
              <w:spacing w:before="0" w:after="0"/>
            </w:pPr>
            <w:r w:rsidRPr="00D87633">
              <w:rPr>
                <w:strike/>
              </w:rPr>
              <w:t>obowiązkowe</w:t>
            </w:r>
            <w:r w:rsidRPr="00EF111B">
              <w:t>/obieralne</w:t>
            </w:r>
          </w:p>
        </w:tc>
      </w:tr>
      <w:tr w:rsidR="0055388E" w:rsidRPr="00EF111B" w14:paraId="61830E34" w14:textId="77777777" w:rsidTr="009E1CC9">
        <w:tc>
          <w:tcPr>
            <w:tcW w:w="4219" w:type="dxa"/>
            <w:vAlign w:val="center"/>
          </w:tcPr>
          <w:p w14:paraId="08022C68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Moduł/specjalizacja</w:t>
            </w:r>
          </w:p>
        </w:tc>
        <w:tc>
          <w:tcPr>
            <w:tcW w:w="5670" w:type="dxa"/>
            <w:vAlign w:val="center"/>
          </w:tcPr>
          <w:p w14:paraId="566E536B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Robotyka</w:t>
            </w:r>
          </w:p>
        </w:tc>
      </w:tr>
      <w:tr w:rsidR="0055388E" w:rsidRPr="00EF111B" w14:paraId="6C376865" w14:textId="77777777" w:rsidTr="009E1CC9">
        <w:tc>
          <w:tcPr>
            <w:tcW w:w="4219" w:type="dxa"/>
            <w:vAlign w:val="center"/>
          </w:tcPr>
          <w:p w14:paraId="7BC4D507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492D5C36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język polski</w:t>
            </w:r>
          </w:p>
        </w:tc>
      </w:tr>
      <w:tr w:rsidR="0055388E" w:rsidRPr="00EF111B" w14:paraId="193A347E" w14:textId="77777777" w:rsidTr="009E1CC9">
        <w:tc>
          <w:tcPr>
            <w:tcW w:w="4219" w:type="dxa"/>
            <w:vAlign w:val="center"/>
          </w:tcPr>
          <w:p w14:paraId="24ACD04C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Rok studiów</w:t>
            </w:r>
          </w:p>
        </w:tc>
        <w:tc>
          <w:tcPr>
            <w:tcW w:w="5670" w:type="dxa"/>
            <w:vAlign w:val="center"/>
          </w:tcPr>
          <w:p w14:paraId="14BFB2C7" w14:textId="0323509A" w:rsidR="0055388E" w:rsidRPr="00EF111B" w:rsidRDefault="00D87633" w:rsidP="0055458E">
            <w:pPr>
              <w:pStyle w:val="akarta"/>
              <w:spacing w:before="0" w:after="0"/>
            </w:pPr>
            <w:r>
              <w:t>3</w:t>
            </w:r>
          </w:p>
        </w:tc>
      </w:tr>
      <w:tr w:rsidR="0055388E" w:rsidRPr="00EF111B" w14:paraId="34C8CF39" w14:textId="77777777" w:rsidTr="009E1CC9">
        <w:tc>
          <w:tcPr>
            <w:tcW w:w="4219" w:type="dxa"/>
            <w:vAlign w:val="center"/>
          </w:tcPr>
          <w:p w14:paraId="68FC8217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3A178EA9" w14:textId="77777777" w:rsidR="0055388E" w:rsidRPr="00EF111B" w:rsidRDefault="00457E36" w:rsidP="0055458E">
            <w:pPr>
              <w:pStyle w:val="akarta"/>
              <w:spacing w:before="0" w:after="0"/>
            </w:pPr>
            <w:r w:rsidRPr="00EF111B">
              <w:rPr>
                <w:lang w:eastAsia="pl-PL"/>
              </w:rPr>
              <w:t>Dr inż. Wojciech Zając</w:t>
            </w:r>
          </w:p>
        </w:tc>
      </w:tr>
    </w:tbl>
    <w:p w14:paraId="00FCCA11" w14:textId="77777777" w:rsidR="00D87633" w:rsidRDefault="00D87633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6C291C8" w14:textId="7CD7E1C2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55388E" w:rsidRPr="00EF111B" w14:paraId="1D32FD49" w14:textId="77777777" w:rsidTr="009E1CC9">
        <w:tc>
          <w:tcPr>
            <w:tcW w:w="2660" w:type="dxa"/>
            <w:shd w:val="clear" w:color="auto" w:fill="auto"/>
            <w:vAlign w:val="center"/>
          </w:tcPr>
          <w:p w14:paraId="415F517D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14D5EBD" w14:textId="77777777" w:rsidR="009729FD" w:rsidRPr="008247DA" w:rsidRDefault="009729FD" w:rsidP="009729F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8247D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00C60C38" w14:textId="00383DF9" w:rsidR="0055388E" w:rsidRPr="00EF111B" w:rsidRDefault="009729FD" w:rsidP="009729F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247D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48CF71B9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594A9495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55388E" w:rsidRPr="00EF111B" w14:paraId="72198E78" w14:textId="77777777" w:rsidTr="009E1CC9">
        <w:tc>
          <w:tcPr>
            <w:tcW w:w="2660" w:type="dxa"/>
            <w:shd w:val="clear" w:color="auto" w:fill="auto"/>
          </w:tcPr>
          <w:p w14:paraId="482B953D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B091615" w14:textId="77777777" w:rsidR="0055388E" w:rsidRPr="00EF111B" w:rsidRDefault="00EB3258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6A10410" w14:textId="6E21DD88" w:rsidR="0055388E" w:rsidRPr="00EF111B" w:rsidRDefault="00D87633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EB3258"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/6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5A25AAE2" w14:textId="77777777" w:rsidR="0055388E" w:rsidRPr="00EF111B" w:rsidRDefault="00EB3258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55388E" w:rsidRPr="00EF111B" w14:paraId="01C0C33F" w14:textId="77777777" w:rsidTr="009E1CC9">
        <w:tc>
          <w:tcPr>
            <w:tcW w:w="2660" w:type="dxa"/>
            <w:shd w:val="clear" w:color="auto" w:fill="auto"/>
          </w:tcPr>
          <w:p w14:paraId="025B3F0A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18E0242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  <w:r w:rsidR="00EB3258"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/18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FF9441E" w14:textId="243C8A77" w:rsidR="0055388E" w:rsidRPr="00EF111B" w:rsidRDefault="00D87633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EB3258"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/6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/>
            <w:shd w:val="clear" w:color="auto" w:fill="auto"/>
          </w:tcPr>
          <w:p w14:paraId="58B70ED4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1DD5FA02" w14:textId="77777777" w:rsidR="00D87633" w:rsidRDefault="00D87633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871ED8A" w14:textId="4198CBF9" w:rsidR="0055388E" w:rsidRPr="00EF111B" w:rsidRDefault="0055388E" w:rsidP="0055458E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55388E" w:rsidRPr="00EF111B" w14:paraId="1E46DF9E" w14:textId="77777777" w:rsidTr="009E1CC9">
        <w:trPr>
          <w:trHeight w:val="301"/>
          <w:jc w:val="center"/>
        </w:trPr>
        <w:tc>
          <w:tcPr>
            <w:tcW w:w="9898" w:type="dxa"/>
          </w:tcPr>
          <w:p w14:paraId="35B28FE4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4B10132A" w14:textId="77777777" w:rsidR="00D87633" w:rsidRDefault="00D87633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FFD764F" w14:textId="34E4DD71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5388E" w:rsidRPr="00EF111B" w14:paraId="56086F1E" w14:textId="77777777" w:rsidTr="009E1CC9">
        <w:tc>
          <w:tcPr>
            <w:tcW w:w="9889" w:type="dxa"/>
            <w:shd w:val="clear" w:color="auto" w:fill="auto"/>
          </w:tcPr>
          <w:p w14:paraId="59B07A3B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="00457E36" w:rsidRPr="00EF111B">
              <w:rPr>
                <w:rFonts w:ascii="Cambria" w:hAnsi="Cambria"/>
                <w:sz w:val="20"/>
                <w:szCs w:val="20"/>
              </w:rPr>
              <w:t>Przekazanie wiedzy w zakresie wiedzy technicznej obejmującej terminologię, pojęcia, teorie, zasady, metody, techniki, narzędzia i materiały stosowane przy rozwiązywaniu zadań inżynierskich związanych z szeroko pojętą automatyką i robotyką, procesami planowania i realizacji eksperymentów tak w procesie przygotowania z udziałem metod symulacji komputerowych, jak i w rzeczywistym środowisku</w:t>
            </w:r>
          </w:p>
          <w:p w14:paraId="624E18DA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="00457E36" w:rsidRPr="00EF111B">
              <w:rPr>
                <w:rFonts w:ascii="Cambria" w:hAnsi="Cambria"/>
                <w:sz w:val="20"/>
                <w:szCs w:val="20"/>
              </w:rPr>
              <w:t>Przekazanie wiedzy ogólnej dotyczącej standardów i norm technicznych dotyczących zagadnień automatyki i robotyki, w tym projektowania procesów i urządzeń oraz związanych z tym technik i metod programowania</w:t>
            </w:r>
          </w:p>
          <w:p w14:paraId="691C40DA" w14:textId="77777777" w:rsidR="00457E36" w:rsidRPr="00EF111B" w:rsidRDefault="0055388E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="00457E36" w:rsidRPr="00EF111B">
              <w:rPr>
                <w:rFonts w:ascii="Cambria" w:hAnsi="Cambria"/>
                <w:sz w:val="20"/>
                <w:szCs w:val="20"/>
              </w:rPr>
              <w:t>Wyrobienie umiejętności wyrobienie umiejętności projektowania maszyn i urządzeń, realizacji procesów automatyzacji i robotyzacji, doboru materiałów inżynierskich stosowanych jako elementy maszyn oraz nadzoru nad ich eksploatacją i inżynierii jakości</w:t>
            </w:r>
          </w:p>
          <w:p w14:paraId="7BF0ED58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C4 - </w:t>
            </w:r>
            <w:r w:rsidR="00457E36" w:rsidRPr="00EF111B">
              <w:rPr>
                <w:rFonts w:ascii="Cambria" w:hAnsi="Cambria"/>
                <w:sz w:val="20"/>
                <w:szCs w:val="20"/>
              </w:rPr>
              <w:t>Wyrobienie umiejętności eksploatacji i integracji przemysłowych systemów sterowania oraz systemów kontrolno-pomiarowych, obsługi i programowania przemysłowych stanowisk zrobotyzowanych, projektowania i realizacji prostych układów i systemów automatyki dostrzegając kryteria użytkowe, prawne i ekonomiczne oraz rozwiązywania praktycznych zadań inżynierskich</w:t>
            </w:r>
          </w:p>
          <w:p w14:paraId="64CE365D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 xml:space="preserve">C5 - </w:t>
            </w:r>
            <w:r w:rsidR="00457E36" w:rsidRPr="00EF111B">
              <w:rPr>
                <w:rFonts w:ascii="Cambria" w:hAnsi="Cambria"/>
                <w:sz w:val="20"/>
                <w:szCs w:val="20"/>
              </w:rPr>
              <w:t>Uświadomienie ważności i rozumienia społecznych skutków działalności inżynierskiej, w tym jej wpływu na środowisko i związanej z tym odpowiedzialności za podejmowane decyzje</w:t>
            </w:r>
          </w:p>
        </w:tc>
      </w:tr>
    </w:tbl>
    <w:p w14:paraId="1C9BA9DE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AD06691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55388E" w:rsidRPr="00EF111B" w14:paraId="51123651" w14:textId="77777777" w:rsidTr="009E1CC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7FB9600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9B6693A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5EF86C7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55388E" w:rsidRPr="00EF111B" w14:paraId="0BACB3D6" w14:textId="77777777" w:rsidTr="009E1CC9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42BA99D7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WIEDZA</w:t>
            </w:r>
          </w:p>
        </w:tc>
      </w:tr>
      <w:tr w:rsidR="00457E36" w:rsidRPr="00EF111B" w14:paraId="1AC78B9C" w14:textId="77777777" w:rsidTr="00173FA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B7BCD57" w14:textId="77777777" w:rsidR="00457E36" w:rsidRPr="00EF111B" w:rsidRDefault="00457E36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57817013" w14:textId="77777777" w:rsidR="00457E36" w:rsidRPr="00EF111B" w:rsidRDefault="00457E36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 xml:space="preserve">Po zaliczeniu przedmiotu student ma szczegółową wiedzę obejmującą </w:t>
            </w:r>
            <w:r w:rsidRPr="00EF111B">
              <w:rPr>
                <w:rFonts w:ascii="Cambria" w:hAnsi="Cambria"/>
                <w:sz w:val="20"/>
                <w:szCs w:val="20"/>
              </w:rPr>
              <w:t>pojęcia związane z symulacją komputerową układów robotyki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BB57148" w14:textId="77777777" w:rsidR="00457E36" w:rsidRPr="00EF111B" w:rsidRDefault="00457E36" w:rsidP="00173FA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K_W08</w:t>
            </w:r>
          </w:p>
        </w:tc>
      </w:tr>
      <w:tr w:rsidR="00457E36" w:rsidRPr="00EF111B" w14:paraId="71745A7E" w14:textId="77777777" w:rsidTr="00173FA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44398D7" w14:textId="77777777" w:rsidR="00457E36" w:rsidRPr="00EF111B" w:rsidRDefault="00457E36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604B60A5" w14:textId="77777777" w:rsidR="00457E36" w:rsidRPr="00EF111B" w:rsidRDefault="00457E36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Po zaliczeniu przedmiotu student ma podstawową wiedzę, niezbędną do rozumienia społecznych, ekonomicznych, prawnych i innych pozatechnicznych uwarunkowań działalności inżynierskiej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6C7938D" w14:textId="77777777" w:rsidR="00457E36" w:rsidRPr="00EF111B" w:rsidRDefault="00457E36" w:rsidP="00173FA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K_W17</w:t>
            </w:r>
          </w:p>
        </w:tc>
      </w:tr>
      <w:tr w:rsidR="0055388E" w:rsidRPr="00EF111B" w14:paraId="4EC3948E" w14:textId="77777777" w:rsidTr="00173FA9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17C07E8D" w14:textId="77777777" w:rsidR="0055388E" w:rsidRPr="00EF111B" w:rsidRDefault="0055388E" w:rsidP="00173FA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457E36" w:rsidRPr="00EF111B" w14:paraId="799EA393" w14:textId="77777777" w:rsidTr="00173FA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026E14E" w14:textId="77777777" w:rsidR="00457E36" w:rsidRPr="00EF111B" w:rsidRDefault="00457E36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2E9E3F62" w14:textId="77777777" w:rsidR="00457E36" w:rsidRPr="00EF111B" w:rsidRDefault="00457E36" w:rsidP="0055458E">
            <w:pPr>
              <w:pStyle w:val="Default"/>
              <w:spacing w:line="276" w:lineRule="auto"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EF111B">
              <w:rPr>
                <w:rFonts w:ascii="Cambria" w:hAnsi="Cambria" w:cs="Cambria"/>
                <w:color w:val="auto"/>
                <w:sz w:val="20"/>
                <w:szCs w:val="20"/>
              </w:rPr>
              <w:t>Po zaliczeniu przedmiotu student potrafi pozyskiwać informacje z literatury, baz danych i innych źródeł; potrafi integrować uzyskane informacje, dokonywać ich interpretacji, a także wyciągać wnioski oraz formułować i uzasadniać opini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7F26879" w14:textId="77777777" w:rsidR="00457E36" w:rsidRPr="00EF111B" w:rsidRDefault="00457E36" w:rsidP="00173FA9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K_U01, K_U06, K_U07</w:t>
            </w:r>
          </w:p>
        </w:tc>
      </w:tr>
      <w:tr w:rsidR="00457E36" w:rsidRPr="00EF111B" w14:paraId="290F7B94" w14:textId="77777777" w:rsidTr="00173FA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5F63264" w14:textId="77777777" w:rsidR="00457E36" w:rsidRPr="00EF111B" w:rsidRDefault="00457E36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60F8070F" w14:textId="77777777" w:rsidR="00457E36" w:rsidRPr="00EF111B" w:rsidRDefault="00457E36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  <w:lang w:eastAsia="pl-PL"/>
              </w:rPr>
              <w:t xml:space="preserve">Po zaliczeniu przedmiotu student potrafi </w:t>
            </w:r>
            <w:r w:rsidRPr="00EF111B">
              <w:rPr>
                <w:rFonts w:ascii="Cambria" w:hAnsi="Cambria"/>
                <w:sz w:val="20"/>
                <w:szCs w:val="20"/>
              </w:rPr>
              <w:t>przygotować i przedstawić prezentację poświęconą wynikom realizacji zadania inżynierskiego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633B766" w14:textId="77777777" w:rsidR="00457E36" w:rsidRPr="00EF111B" w:rsidRDefault="00457E36" w:rsidP="00173FA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K_U14, K_U23</w:t>
            </w:r>
          </w:p>
        </w:tc>
      </w:tr>
      <w:tr w:rsidR="0055388E" w:rsidRPr="00EF111B" w14:paraId="178B24C1" w14:textId="77777777" w:rsidTr="00173FA9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5204A718" w14:textId="77777777" w:rsidR="0055388E" w:rsidRPr="00EF111B" w:rsidRDefault="0055388E" w:rsidP="00173FA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457E36" w:rsidRPr="00EF111B" w14:paraId="2F7CBCDE" w14:textId="77777777" w:rsidTr="00173FA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00DBC35" w14:textId="77777777" w:rsidR="00457E36" w:rsidRPr="00EF111B" w:rsidRDefault="00457E36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39FA0AA8" w14:textId="77777777" w:rsidR="00457E36" w:rsidRPr="00EF111B" w:rsidRDefault="00457E36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Po zaliczeniu przedmiotu student ma świadomość ponoszenia odpowiedzialności za podejmowane decyzje oraz ma świadomość ważności i rozumie i skutki działalności inżynierskiej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8779ADC" w14:textId="77777777" w:rsidR="00457E36" w:rsidRPr="00EF111B" w:rsidRDefault="00457E36" w:rsidP="00173FA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K_K02</w:t>
            </w:r>
          </w:p>
        </w:tc>
      </w:tr>
    </w:tbl>
    <w:p w14:paraId="4270F508" w14:textId="77777777" w:rsidR="00D87633" w:rsidRDefault="00D87633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F666D68" w14:textId="42BC074D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EF111B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5978"/>
        <w:gridCol w:w="1516"/>
        <w:gridCol w:w="1806"/>
      </w:tblGrid>
      <w:tr w:rsidR="0055388E" w:rsidRPr="00EF111B" w14:paraId="006A5925" w14:textId="77777777" w:rsidTr="00D87633">
        <w:trPr>
          <w:trHeight w:val="340"/>
          <w:jc w:val="center"/>
        </w:trPr>
        <w:tc>
          <w:tcPr>
            <w:tcW w:w="640" w:type="dxa"/>
            <w:vMerge w:val="restart"/>
            <w:vAlign w:val="center"/>
          </w:tcPr>
          <w:p w14:paraId="77802A09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8" w:type="dxa"/>
            <w:vMerge w:val="restart"/>
            <w:vAlign w:val="center"/>
          </w:tcPr>
          <w:p w14:paraId="0AD993C2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58062FF3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5388E" w:rsidRPr="00EF111B" w14:paraId="6E2FA08D" w14:textId="77777777" w:rsidTr="00D87633">
        <w:trPr>
          <w:trHeight w:val="196"/>
          <w:jc w:val="center"/>
        </w:trPr>
        <w:tc>
          <w:tcPr>
            <w:tcW w:w="640" w:type="dxa"/>
            <w:vMerge/>
          </w:tcPr>
          <w:p w14:paraId="0AEA8815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8" w:type="dxa"/>
            <w:vMerge/>
          </w:tcPr>
          <w:p w14:paraId="6273447A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7B16E029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37A27357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457E36" w:rsidRPr="00EF111B" w14:paraId="5E02994C" w14:textId="77777777" w:rsidTr="00D87633">
        <w:trPr>
          <w:trHeight w:val="225"/>
          <w:jc w:val="center"/>
        </w:trPr>
        <w:tc>
          <w:tcPr>
            <w:tcW w:w="640" w:type="dxa"/>
          </w:tcPr>
          <w:p w14:paraId="342F3A28" w14:textId="77777777" w:rsidR="00457E36" w:rsidRPr="00EF111B" w:rsidRDefault="00457E36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978" w:type="dxa"/>
            <w:vAlign w:val="center"/>
          </w:tcPr>
          <w:p w14:paraId="12D6F0F8" w14:textId="77777777" w:rsidR="00457E36" w:rsidRPr="00EF111B" w:rsidRDefault="00457E36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 xml:space="preserve">Wprowadzenie. Przegląd oprogramowania wspomagającego komputerową symulację układów automatyki: </w:t>
            </w:r>
            <w:proofErr w:type="spellStart"/>
            <w:r w:rsidRPr="00EF111B">
              <w:rPr>
                <w:rFonts w:ascii="Cambria" w:hAnsi="Cambria"/>
                <w:sz w:val="20"/>
                <w:szCs w:val="20"/>
              </w:rPr>
              <w:t>PSpice</w:t>
            </w:r>
            <w:proofErr w:type="spellEnd"/>
            <w:r w:rsidRPr="00EF111B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EF111B">
              <w:rPr>
                <w:rFonts w:ascii="Cambria" w:hAnsi="Cambria"/>
                <w:sz w:val="20"/>
                <w:szCs w:val="20"/>
              </w:rPr>
              <w:t>OrCAD</w:t>
            </w:r>
            <w:proofErr w:type="spellEnd"/>
            <w:r w:rsidRPr="00EF111B">
              <w:rPr>
                <w:rFonts w:ascii="Cambria" w:hAnsi="Cambria"/>
                <w:sz w:val="20"/>
                <w:szCs w:val="20"/>
              </w:rPr>
              <w:t>, 3MotionManagerEDU.</w:t>
            </w:r>
          </w:p>
        </w:tc>
        <w:tc>
          <w:tcPr>
            <w:tcW w:w="1516" w:type="dxa"/>
            <w:vAlign w:val="center"/>
          </w:tcPr>
          <w:p w14:paraId="5AE704CD" w14:textId="77777777" w:rsidR="00457E36" w:rsidRPr="00EF111B" w:rsidRDefault="00457E36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BB01AD7" w14:textId="6BBB0554" w:rsidR="00457E36" w:rsidRPr="00EF111B" w:rsidRDefault="00D87633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457E36" w:rsidRPr="00EF111B" w14:paraId="78ED303F" w14:textId="77777777" w:rsidTr="00D87633">
        <w:trPr>
          <w:trHeight w:val="285"/>
          <w:jc w:val="center"/>
        </w:trPr>
        <w:tc>
          <w:tcPr>
            <w:tcW w:w="640" w:type="dxa"/>
          </w:tcPr>
          <w:p w14:paraId="24BFE7BB" w14:textId="77777777" w:rsidR="00457E36" w:rsidRPr="00EF111B" w:rsidRDefault="00457E36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978" w:type="dxa"/>
          </w:tcPr>
          <w:p w14:paraId="7129B2B8" w14:textId="77777777" w:rsidR="00457E36" w:rsidRPr="00EF111B" w:rsidRDefault="00457E36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Charakterystyka ogólna darmowego środowiska 3MotionManagerEDU.</w:t>
            </w:r>
          </w:p>
        </w:tc>
        <w:tc>
          <w:tcPr>
            <w:tcW w:w="1516" w:type="dxa"/>
            <w:vAlign w:val="center"/>
          </w:tcPr>
          <w:p w14:paraId="67BA291D" w14:textId="5B5CE475" w:rsidR="00457E36" w:rsidRPr="00EF111B" w:rsidRDefault="00D87633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BC82981" w14:textId="78E05DD2" w:rsidR="00457E36" w:rsidRPr="00EF111B" w:rsidRDefault="00D87633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D87633" w:rsidRPr="00EF111B" w14:paraId="15C3025A" w14:textId="77777777" w:rsidTr="00D87633">
        <w:trPr>
          <w:trHeight w:val="285"/>
          <w:jc w:val="center"/>
        </w:trPr>
        <w:tc>
          <w:tcPr>
            <w:tcW w:w="640" w:type="dxa"/>
          </w:tcPr>
          <w:p w14:paraId="08309BE7" w14:textId="4D7F67C8" w:rsidR="00D87633" w:rsidRPr="00EF111B" w:rsidRDefault="00D87633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978" w:type="dxa"/>
          </w:tcPr>
          <w:p w14:paraId="4BD9A51D" w14:textId="50810DDA" w:rsidR="00D87633" w:rsidRPr="00EF111B" w:rsidRDefault="00D87633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Charakterystyka ogólna darmowego środowiska 3MotionManagerEDU.</w:t>
            </w:r>
          </w:p>
        </w:tc>
        <w:tc>
          <w:tcPr>
            <w:tcW w:w="1516" w:type="dxa"/>
            <w:vAlign w:val="center"/>
          </w:tcPr>
          <w:p w14:paraId="77A02C36" w14:textId="15B53393" w:rsidR="00D87633" w:rsidRPr="00EF111B" w:rsidRDefault="00D87633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6CD1C49" w14:textId="210A0EE1" w:rsidR="00D87633" w:rsidRPr="00EF111B" w:rsidRDefault="00D87633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87633" w:rsidRPr="00EF111B" w14:paraId="3D2A61DE" w14:textId="77777777" w:rsidTr="00D87633">
        <w:trPr>
          <w:trHeight w:val="285"/>
          <w:jc w:val="center"/>
        </w:trPr>
        <w:tc>
          <w:tcPr>
            <w:tcW w:w="640" w:type="dxa"/>
          </w:tcPr>
          <w:p w14:paraId="6D43F519" w14:textId="16547E28" w:rsidR="00D87633" w:rsidRPr="00EF111B" w:rsidRDefault="00D87633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978" w:type="dxa"/>
          </w:tcPr>
          <w:p w14:paraId="631EA3CF" w14:textId="01FD3A71" w:rsidR="00D87633" w:rsidRPr="00EF111B" w:rsidRDefault="00D87633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Charakterystyka ogólna darmowego środowiska 3MotionManagerEDU.</w:t>
            </w:r>
          </w:p>
        </w:tc>
        <w:tc>
          <w:tcPr>
            <w:tcW w:w="1516" w:type="dxa"/>
            <w:vAlign w:val="center"/>
          </w:tcPr>
          <w:p w14:paraId="297F3369" w14:textId="6388446C" w:rsidR="00D87633" w:rsidRPr="00EF111B" w:rsidRDefault="00D87633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FE41C9D" w14:textId="19E998E5" w:rsidR="00D87633" w:rsidRPr="00EF111B" w:rsidRDefault="00D87633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57E36" w:rsidRPr="00EF111B" w14:paraId="47254634" w14:textId="77777777" w:rsidTr="00D87633">
        <w:trPr>
          <w:trHeight w:val="345"/>
          <w:jc w:val="center"/>
        </w:trPr>
        <w:tc>
          <w:tcPr>
            <w:tcW w:w="640" w:type="dxa"/>
          </w:tcPr>
          <w:p w14:paraId="3E60E0CA" w14:textId="2352EE62" w:rsidR="00457E36" w:rsidRPr="00EF111B" w:rsidRDefault="00457E36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D87633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5978" w:type="dxa"/>
          </w:tcPr>
          <w:p w14:paraId="259C819F" w14:textId="77777777" w:rsidR="00457E36" w:rsidRPr="00EF111B" w:rsidRDefault="00457E36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Symulacja podstawowych komponentów układu sterowania.</w:t>
            </w:r>
          </w:p>
        </w:tc>
        <w:tc>
          <w:tcPr>
            <w:tcW w:w="1516" w:type="dxa"/>
            <w:vAlign w:val="center"/>
          </w:tcPr>
          <w:p w14:paraId="00257B3F" w14:textId="45AC73D1" w:rsidR="00457E36" w:rsidRPr="00EF111B" w:rsidRDefault="00D87633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8F5C221" w14:textId="4C33C749" w:rsidR="00457E36" w:rsidRPr="00EF111B" w:rsidRDefault="00D87633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87633" w:rsidRPr="00EF111B" w14:paraId="064632C1" w14:textId="77777777" w:rsidTr="00D87633">
        <w:trPr>
          <w:trHeight w:val="345"/>
          <w:jc w:val="center"/>
        </w:trPr>
        <w:tc>
          <w:tcPr>
            <w:tcW w:w="640" w:type="dxa"/>
          </w:tcPr>
          <w:p w14:paraId="2C7DD31A" w14:textId="0E6A9037" w:rsidR="00D87633" w:rsidRPr="00EF111B" w:rsidRDefault="00D87633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978" w:type="dxa"/>
          </w:tcPr>
          <w:p w14:paraId="72184BA5" w14:textId="43FE8611" w:rsidR="00D87633" w:rsidRPr="00EF111B" w:rsidRDefault="00D87633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Symulacja podstawowych komponentów układu sterowania.</w:t>
            </w:r>
          </w:p>
        </w:tc>
        <w:tc>
          <w:tcPr>
            <w:tcW w:w="1516" w:type="dxa"/>
            <w:vAlign w:val="center"/>
          </w:tcPr>
          <w:p w14:paraId="291AEE2B" w14:textId="03E3F3F8" w:rsidR="00D87633" w:rsidRPr="00EF111B" w:rsidRDefault="00D87633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92FB52D" w14:textId="2C845182" w:rsidR="00D87633" w:rsidRPr="00EF111B" w:rsidRDefault="00D87633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87633" w:rsidRPr="00EF111B" w14:paraId="236AF36F" w14:textId="77777777" w:rsidTr="00D87633">
        <w:trPr>
          <w:jc w:val="center"/>
        </w:trPr>
        <w:tc>
          <w:tcPr>
            <w:tcW w:w="640" w:type="dxa"/>
          </w:tcPr>
          <w:p w14:paraId="7C03156C" w14:textId="7B24BB0D" w:rsidR="00D87633" w:rsidRPr="00EF111B" w:rsidRDefault="00D87633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</w:t>
            </w:r>
            <w:r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  <w:tc>
          <w:tcPr>
            <w:tcW w:w="5978" w:type="dxa"/>
          </w:tcPr>
          <w:p w14:paraId="1D59DCF4" w14:textId="77777777" w:rsidR="00D87633" w:rsidRPr="00EF111B" w:rsidRDefault="00D87633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 xml:space="preserve">Symulacja zaawansowanych elementów układu sterowania. </w:t>
            </w:r>
          </w:p>
        </w:tc>
        <w:tc>
          <w:tcPr>
            <w:tcW w:w="1516" w:type="dxa"/>
            <w:vAlign w:val="center"/>
          </w:tcPr>
          <w:p w14:paraId="1B7E34EA" w14:textId="06AB7B05" w:rsidR="00D87633" w:rsidRPr="00EF111B" w:rsidRDefault="00D87633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3C0B84B" w14:textId="6B37B9BF" w:rsidR="00D87633" w:rsidRPr="00EF111B" w:rsidRDefault="00D87633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87633" w:rsidRPr="00EF111B" w14:paraId="1107A161" w14:textId="77777777" w:rsidTr="00D87633">
        <w:trPr>
          <w:jc w:val="center"/>
        </w:trPr>
        <w:tc>
          <w:tcPr>
            <w:tcW w:w="640" w:type="dxa"/>
          </w:tcPr>
          <w:p w14:paraId="0FAFB371" w14:textId="7BA684E0" w:rsidR="00D87633" w:rsidRPr="00EF111B" w:rsidRDefault="00D87633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5978" w:type="dxa"/>
          </w:tcPr>
          <w:p w14:paraId="6283AEB2" w14:textId="7DEDB65D" w:rsidR="00D87633" w:rsidRPr="00EF111B" w:rsidRDefault="00D87633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Symulacja zaawansowanych elementów układu sterowania.</w:t>
            </w:r>
          </w:p>
        </w:tc>
        <w:tc>
          <w:tcPr>
            <w:tcW w:w="1516" w:type="dxa"/>
            <w:vAlign w:val="center"/>
          </w:tcPr>
          <w:p w14:paraId="70D1C8CA" w14:textId="7B9B1CAB" w:rsidR="00D87633" w:rsidRPr="00EF111B" w:rsidRDefault="00D87633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B10DD54" w14:textId="53DDC634" w:rsidR="00D87633" w:rsidRPr="00EF111B" w:rsidRDefault="00D87633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87633" w:rsidRPr="00EF111B" w14:paraId="2D0E9CF2" w14:textId="77777777" w:rsidTr="00D87633">
        <w:trPr>
          <w:jc w:val="center"/>
        </w:trPr>
        <w:tc>
          <w:tcPr>
            <w:tcW w:w="640" w:type="dxa"/>
          </w:tcPr>
          <w:p w14:paraId="5909A929" w14:textId="634A0D2B" w:rsidR="00D87633" w:rsidRPr="00EF111B" w:rsidRDefault="00D87633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</w:t>
            </w:r>
            <w:r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  <w:tc>
          <w:tcPr>
            <w:tcW w:w="5978" w:type="dxa"/>
          </w:tcPr>
          <w:p w14:paraId="62AB80CE" w14:textId="77777777" w:rsidR="00D87633" w:rsidRPr="00EF111B" w:rsidRDefault="00D87633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Symulacja prostych czynności ramienia robota.</w:t>
            </w:r>
          </w:p>
        </w:tc>
        <w:tc>
          <w:tcPr>
            <w:tcW w:w="1516" w:type="dxa"/>
            <w:vAlign w:val="center"/>
          </w:tcPr>
          <w:p w14:paraId="687942CA" w14:textId="2947D30A" w:rsidR="00D87633" w:rsidRPr="00EF111B" w:rsidRDefault="00D87633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F042510" w14:textId="7E098F6E" w:rsidR="00D87633" w:rsidRPr="00EF111B" w:rsidRDefault="00D87633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87633" w:rsidRPr="00EF111B" w14:paraId="7B700621" w14:textId="77777777" w:rsidTr="00D87633">
        <w:trPr>
          <w:jc w:val="center"/>
        </w:trPr>
        <w:tc>
          <w:tcPr>
            <w:tcW w:w="640" w:type="dxa"/>
          </w:tcPr>
          <w:p w14:paraId="52EE2A14" w14:textId="32429C62" w:rsidR="00D87633" w:rsidRPr="00EF111B" w:rsidRDefault="00D87633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5978" w:type="dxa"/>
          </w:tcPr>
          <w:p w14:paraId="15D130E9" w14:textId="0A50052D" w:rsidR="00D87633" w:rsidRPr="00EF111B" w:rsidRDefault="00D87633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Symulacja prostych czynności ramienia robota.</w:t>
            </w:r>
          </w:p>
        </w:tc>
        <w:tc>
          <w:tcPr>
            <w:tcW w:w="1516" w:type="dxa"/>
            <w:vAlign w:val="center"/>
          </w:tcPr>
          <w:p w14:paraId="154E26D9" w14:textId="4377DFBA" w:rsidR="00D87633" w:rsidRPr="00EF111B" w:rsidRDefault="00D87633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2352241" w14:textId="4FD0674C" w:rsidR="00D87633" w:rsidRPr="00EF111B" w:rsidRDefault="00D87633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87633" w:rsidRPr="00EF111B" w14:paraId="75236737" w14:textId="77777777" w:rsidTr="00D87633">
        <w:trPr>
          <w:jc w:val="center"/>
        </w:trPr>
        <w:tc>
          <w:tcPr>
            <w:tcW w:w="640" w:type="dxa"/>
          </w:tcPr>
          <w:p w14:paraId="24A7CA5B" w14:textId="426906DA" w:rsidR="00D87633" w:rsidRPr="00EF111B" w:rsidRDefault="00D87633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</w:t>
            </w:r>
            <w:r>
              <w:rPr>
                <w:rFonts w:ascii="Cambria" w:hAnsi="Cambria" w:cs="Times New Roman"/>
                <w:sz w:val="20"/>
                <w:szCs w:val="20"/>
              </w:rPr>
              <w:t>11</w:t>
            </w:r>
          </w:p>
        </w:tc>
        <w:tc>
          <w:tcPr>
            <w:tcW w:w="5978" w:type="dxa"/>
          </w:tcPr>
          <w:p w14:paraId="540AC1C0" w14:textId="77777777" w:rsidR="00D87633" w:rsidRPr="00EF111B" w:rsidRDefault="00D87633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Symulacja zaawansowanych operacji ramienia robota cz. 1</w:t>
            </w:r>
          </w:p>
        </w:tc>
        <w:tc>
          <w:tcPr>
            <w:tcW w:w="1516" w:type="dxa"/>
            <w:vAlign w:val="center"/>
          </w:tcPr>
          <w:p w14:paraId="3BB7C189" w14:textId="607A7EA8" w:rsidR="00D87633" w:rsidRPr="00EF111B" w:rsidRDefault="00D87633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38875FF" w14:textId="09179DAA" w:rsidR="00D87633" w:rsidRPr="00EF111B" w:rsidRDefault="00D87633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87633" w:rsidRPr="00EF111B" w14:paraId="45F7988C" w14:textId="77777777" w:rsidTr="00D87633">
        <w:trPr>
          <w:jc w:val="center"/>
        </w:trPr>
        <w:tc>
          <w:tcPr>
            <w:tcW w:w="640" w:type="dxa"/>
          </w:tcPr>
          <w:p w14:paraId="0254F726" w14:textId="7DCD5321" w:rsidR="00D87633" w:rsidRPr="00EF111B" w:rsidRDefault="00D87633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5978" w:type="dxa"/>
          </w:tcPr>
          <w:p w14:paraId="109A217C" w14:textId="2E041169" w:rsidR="00D87633" w:rsidRPr="00EF111B" w:rsidRDefault="00D87633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Symulacja zaawansowanych operacji ramienia robota cz. 1</w:t>
            </w:r>
          </w:p>
        </w:tc>
        <w:tc>
          <w:tcPr>
            <w:tcW w:w="1516" w:type="dxa"/>
            <w:vAlign w:val="center"/>
          </w:tcPr>
          <w:p w14:paraId="040339C4" w14:textId="5659DD5A" w:rsidR="00D87633" w:rsidRPr="00EF111B" w:rsidRDefault="00D87633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ACBC2AA" w14:textId="6A082812" w:rsidR="00D87633" w:rsidRPr="00EF111B" w:rsidRDefault="00D87633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87633" w:rsidRPr="00EF111B" w14:paraId="4E58741F" w14:textId="77777777" w:rsidTr="00D87633">
        <w:trPr>
          <w:jc w:val="center"/>
        </w:trPr>
        <w:tc>
          <w:tcPr>
            <w:tcW w:w="640" w:type="dxa"/>
          </w:tcPr>
          <w:p w14:paraId="6A3B8FEE" w14:textId="15CD6831" w:rsidR="00D87633" w:rsidRPr="00EF111B" w:rsidRDefault="00D87633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</w:t>
            </w:r>
            <w:r>
              <w:rPr>
                <w:rFonts w:ascii="Cambria" w:hAnsi="Cambria" w:cs="Times New Roman"/>
                <w:sz w:val="20"/>
                <w:szCs w:val="20"/>
              </w:rPr>
              <w:t>13</w:t>
            </w:r>
          </w:p>
        </w:tc>
        <w:tc>
          <w:tcPr>
            <w:tcW w:w="5978" w:type="dxa"/>
          </w:tcPr>
          <w:p w14:paraId="0A0D8D7B" w14:textId="77777777" w:rsidR="00D87633" w:rsidRPr="00EF111B" w:rsidRDefault="00D87633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Symulacja zaawansowanych operacji ramienia robota cz. 2</w:t>
            </w:r>
          </w:p>
        </w:tc>
        <w:tc>
          <w:tcPr>
            <w:tcW w:w="1516" w:type="dxa"/>
            <w:vAlign w:val="center"/>
          </w:tcPr>
          <w:p w14:paraId="44F9705D" w14:textId="687B0AE8" w:rsidR="00D87633" w:rsidRPr="00EF111B" w:rsidRDefault="00D87633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05880F8" w14:textId="55F625E9" w:rsidR="00D87633" w:rsidRPr="00EF111B" w:rsidRDefault="00D87633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87633" w:rsidRPr="00EF111B" w14:paraId="5C811A16" w14:textId="77777777" w:rsidTr="00D87633">
        <w:trPr>
          <w:jc w:val="center"/>
        </w:trPr>
        <w:tc>
          <w:tcPr>
            <w:tcW w:w="640" w:type="dxa"/>
          </w:tcPr>
          <w:p w14:paraId="7AEE9DE3" w14:textId="6DA1206E" w:rsidR="00D87633" w:rsidRPr="00EF111B" w:rsidRDefault="00D87633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5978" w:type="dxa"/>
          </w:tcPr>
          <w:p w14:paraId="2F2BFEFC" w14:textId="45BBBFD5" w:rsidR="00D87633" w:rsidRPr="00EF111B" w:rsidRDefault="00D87633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 xml:space="preserve">Symulacja zaawansowanych operacji ramienia robota cz. </w:t>
            </w:r>
          </w:p>
        </w:tc>
        <w:tc>
          <w:tcPr>
            <w:tcW w:w="1516" w:type="dxa"/>
            <w:vAlign w:val="center"/>
          </w:tcPr>
          <w:p w14:paraId="45E1C437" w14:textId="535E6090" w:rsidR="00D87633" w:rsidRPr="00EF111B" w:rsidRDefault="00D87633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1315471" w14:textId="5F1940A5" w:rsidR="00D87633" w:rsidRPr="00EF111B" w:rsidRDefault="00D87633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87633" w:rsidRPr="00EF111B" w14:paraId="155A7803" w14:textId="77777777" w:rsidTr="00D87633">
        <w:trPr>
          <w:jc w:val="center"/>
        </w:trPr>
        <w:tc>
          <w:tcPr>
            <w:tcW w:w="640" w:type="dxa"/>
          </w:tcPr>
          <w:p w14:paraId="326BB4C9" w14:textId="0E00EBDE" w:rsidR="00D87633" w:rsidRPr="00EF111B" w:rsidRDefault="00D87633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</w:t>
            </w:r>
            <w:r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5978" w:type="dxa"/>
          </w:tcPr>
          <w:p w14:paraId="69034F98" w14:textId="77777777" w:rsidR="00D87633" w:rsidRPr="00EF111B" w:rsidRDefault="00D87633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Zaliczenie przedmiotu.</w:t>
            </w:r>
          </w:p>
        </w:tc>
        <w:tc>
          <w:tcPr>
            <w:tcW w:w="1516" w:type="dxa"/>
            <w:vAlign w:val="center"/>
          </w:tcPr>
          <w:p w14:paraId="3F116C7C" w14:textId="77777777" w:rsidR="00D87633" w:rsidRPr="00EF111B" w:rsidRDefault="00D87633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A7BAAF7" w14:textId="4FB7EDB1" w:rsidR="00D87633" w:rsidRPr="00EF111B" w:rsidRDefault="00D87633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87633" w:rsidRPr="00EF111B" w14:paraId="63C2E891" w14:textId="77777777" w:rsidTr="00D87633">
        <w:trPr>
          <w:jc w:val="center"/>
        </w:trPr>
        <w:tc>
          <w:tcPr>
            <w:tcW w:w="640" w:type="dxa"/>
          </w:tcPr>
          <w:p w14:paraId="4ABAB9FF" w14:textId="77777777" w:rsidR="00D87633" w:rsidRPr="00EF111B" w:rsidRDefault="00D87633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8" w:type="dxa"/>
          </w:tcPr>
          <w:p w14:paraId="787E3A3C" w14:textId="77777777" w:rsidR="00D87633" w:rsidRPr="00EF111B" w:rsidRDefault="00D87633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1D8CFE65" w14:textId="5765E2DF" w:rsidR="00D87633" w:rsidRPr="00EF111B" w:rsidRDefault="00D87633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45082010" w14:textId="03834514" w:rsidR="00D87633" w:rsidRPr="00EF111B" w:rsidRDefault="00D87633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6C48AAFB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5980"/>
        <w:gridCol w:w="1516"/>
        <w:gridCol w:w="1806"/>
      </w:tblGrid>
      <w:tr w:rsidR="0055388E" w:rsidRPr="00EF111B" w14:paraId="2A414BFA" w14:textId="77777777" w:rsidTr="00D87633">
        <w:trPr>
          <w:trHeight w:val="340"/>
          <w:jc w:val="center"/>
        </w:trPr>
        <w:tc>
          <w:tcPr>
            <w:tcW w:w="638" w:type="dxa"/>
            <w:vMerge w:val="restart"/>
            <w:vAlign w:val="center"/>
          </w:tcPr>
          <w:p w14:paraId="3AD459FE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80" w:type="dxa"/>
            <w:vMerge w:val="restart"/>
            <w:vAlign w:val="center"/>
          </w:tcPr>
          <w:p w14:paraId="7F8D3405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6711A058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5388E" w:rsidRPr="00EF111B" w14:paraId="463CDAFA" w14:textId="77777777" w:rsidTr="00D87633">
        <w:trPr>
          <w:trHeight w:val="196"/>
          <w:jc w:val="center"/>
        </w:trPr>
        <w:tc>
          <w:tcPr>
            <w:tcW w:w="638" w:type="dxa"/>
            <w:vMerge/>
          </w:tcPr>
          <w:p w14:paraId="260C80E6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80" w:type="dxa"/>
            <w:vMerge/>
          </w:tcPr>
          <w:p w14:paraId="48B9D18B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1BA8A11B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2F3959F5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457E36" w:rsidRPr="00EF111B" w14:paraId="2B6B78B1" w14:textId="77777777" w:rsidTr="00D87633">
        <w:trPr>
          <w:trHeight w:val="225"/>
          <w:jc w:val="center"/>
        </w:trPr>
        <w:tc>
          <w:tcPr>
            <w:tcW w:w="638" w:type="dxa"/>
          </w:tcPr>
          <w:p w14:paraId="27A993E5" w14:textId="77777777" w:rsidR="00457E36" w:rsidRPr="00EF111B" w:rsidRDefault="00457E36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lastRenderedPageBreak/>
              <w:t>L1</w:t>
            </w:r>
          </w:p>
        </w:tc>
        <w:tc>
          <w:tcPr>
            <w:tcW w:w="5980" w:type="dxa"/>
            <w:vAlign w:val="center"/>
          </w:tcPr>
          <w:p w14:paraId="2F9B8153" w14:textId="77777777" w:rsidR="00457E36" w:rsidRPr="00EF111B" w:rsidRDefault="00457E36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 xml:space="preserve">Wprowadzenie. Przegląd oprogramowania wspomagającego komputerową symulację układów automatyki: </w:t>
            </w:r>
            <w:proofErr w:type="spellStart"/>
            <w:r w:rsidRPr="00EF111B">
              <w:rPr>
                <w:rFonts w:ascii="Cambria" w:hAnsi="Cambria"/>
                <w:sz w:val="20"/>
                <w:szCs w:val="20"/>
              </w:rPr>
              <w:t>PSpice</w:t>
            </w:r>
            <w:proofErr w:type="spellEnd"/>
            <w:r w:rsidRPr="00EF111B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EF111B">
              <w:rPr>
                <w:rFonts w:ascii="Cambria" w:hAnsi="Cambria"/>
                <w:sz w:val="20"/>
                <w:szCs w:val="20"/>
              </w:rPr>
              <w:t>OrCAD</w:t>
            </w:r>
            <w:proofErr w:type="spellEnd"/>
            <w:r w:rsidRPr="00EF111B">
              <w:rPr>
                <w:rFonts w:ascii="Cambria" w:hAnsi="Cambria"/>
                <w:sz w:val="20"/>
                <w:szCs w:val="20"/>
              </w:rPr>
              <w:t>, 3MotionManagerEDU.</w:t>
            </w:r>
          </w:p>
        </w:tc>
        <w:tc>
          <w:tcPr>
            <w:tcW w:w="1516" w:type="dxa"/>
            <w:vAlign w:val="center"/>
          </w:tcPr>
          <w:p w14:paraId="7BBD0B6A" w14:textId="1201B373" w:rsidR="00457E36" w:rsidRPr="00EF111B" w:rsidRDefault="00D87633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E6BDF8A" w14:textId="40DC877F" w:rsidR="00457E36" w:rsidRPr="00EF111B" w:rsidRDefault="00D87633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87633" w:rsidRPr="00EF111B" w14:paraId="7AE98FC6" w14:textId="77777777" w:rsidTr="00D87633">
        <w:trPr>
          <w:trHeight w:val="225"/>
          <w:jc w:val="center"/>
        </w:trPr>
        <w:tc>
          <w:tcPr>
            <w:tcW w:w="638" w:type="dxa"/>
          </w:tcPr>
          <w:p w14:paraId="30744986" w14:textId="5B59A5D7" w:rsidR="00D87633" w:rsidRPr="00EF111B" w:rsidRDefault="00D87633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5980" w:type="dxa"/>
            <w:vAlign w:val="center"/>
          </w:tcPr>
          <w:p w14:paraId="7835540C" w14:textId="4BD7EFF1" w:rsidR="00D87633" w:rsidRPr="00EF111B" w:rsidRDefault="00D87633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Charakterystyka ogólna darmowego środowiska 3MotionManagerEDU.</w:t>
            </w:r>
          </w:p>
        </w:tc>
        <w:tc>
          <w:tcPr>
            <w:tcW w:w="1516" w:type="dxa"/>
            <w:vAlign w:val="center"/>
          </w:tcPr>
          <w:p w14:paraId="30E63D4E" w14:textId="4C9C0376" w:rsidR="00D87633" w:rsidRPr="00EF111B" w:rsidRDefault="00D87633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BCAB760" w14:textId="6746DBE4" w:rsidR="00D87633" w:rsidRPr="00EF111B" w:rsidRDefault="00D87633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57E36" w:rsidRPr="00EF111B" w14:paraId="36C0B45A" w14:textId="77777777" w:rsidTr="00D87633">
        <w:trPr>
          <w:trHeight w:val="285"/>
          <w:jc w:val="center"/>
        </w:trPr>
        <w:tc>
          <w:tcPr>
            <w:tcW w:w="638" w:type="dxa"/>
          </w:tcPr>
          <w:p w14:paraId="5501E3AF" w14:textId="2F9460B7" w:rsidR="00457E36" w:rsidRPr="00EF111B" w:rsidRDefault="00457E36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D87633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5980" w:type="dxa"/>
          </w:tcPr>
          <w:p w14:paraId="4488920E" w14:textId="77777777" w:rsidR="00457E36" w:rsidRPr="00EF111B" w:rsidRDefault="00457E36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Charakterystyka ogólna darmowego środowiska 3MotionManagerEDU.</w:t>
            </w:r>
          </w:p>
        </w:tc>
        <w:tc>
          <w:tcPr>
            <w:tcW w:w="1516" w:type="dxa"/>
            <w:vAlign w:val="center"/>
          </w:tcPr>
          <w:p w14:paraId="465808FD" w14:textId="2652ABF8" w:rsidR="00457E36" w:rsidRPr="00EF111B" w:rsidRDefault="00D87633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A5DACF3" w14:textId="4348E018" w:rsidR="00457E36" w:rsidRPr="00EF111B" w:rsidRDefault="00D87633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87633" w:rsidRPr="00EF111B" w14:paraId="50F97EFD" w14:textId="77777777" w:rsidTr="00D87633">
        <w:trPr>
          <w:trHeight w:val="285"/>
          <w:jc w:val="center"/>
        </w:trPr>
        <w:tc>
          <w:tcPr>
            <w:tcW w:w="638" w:type="dxa"/>
          </w:tcPr>
          <w:p w14:paraId="54B3BA54" w14:textId="776461A4" w:rsidR="00D87633" w:rsidRPr="00EF111B" w:rsidRDefault="00D87633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5980" w:type="dxa"/>
          </w:tcPr>
          <w:p w14:paraId="0E000821" w14:textId="361CBE07" w:rsidR="00D87633" w:rsidRPr="00EF111B" w:rsidRDefault="00D87633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Charakterystyka ogólna darmowego środowiska 3MotionManagerEDU.</w:t>
            </w:r>
          </w:p>
        </w:tc>
        <w:tc>
          <w:tcPr>
            <w:tcW w:w="1516" w:type="dxa"/>
            <w:vAlign w:val="center"/>
          </w:tcPr>
          <w:p w14:paraId="324484C6" w14:textId="61A962F3" w:rsidR="00D87633" w:rsidRPr="00EF111B" w:rsidRDefault="00D87633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9A66EE8" w14:textId="5DC9BE40" w:rsidR="00D87633" w:rsidRPr="00EF111B" w:rsidRDefault="00D87633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57E36" w:rsidRPr="00EF111B" w14:paraId="6693B056" w14:textId="77777777" w:rsidTr="00D87633">
        <w:trPr>
          <w:trHeight w:val="345"/>
          <w:jc w:val="center"/>
        </w:trPr>
        <w:tc>
          <w:tcPr>
            <w:tcW w:w="638" w:type="dxa"/>
          </w:tcPr>
          <w:p w14:paraId="19D3C4E1" w14:textId="4480756F" w:rsidR="00457E36" w:rsidRPr="00EF111B" w:rsidRDefault="00457E36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D87633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5980" w:type="dxa"/>
          </w:tcPr>
          <w:p w14:paraId="6C349998" w14:textId="77777777" w:rsidR="00457E36" w:rsidRPr="00EF111B" w:rsidRDefault="00457E36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Symulacja podstawowych komponentów układu sterowania.</w:t>
            </w:r>
          </w:p>
        </w:tc>
        <w:tc>
          <w:tcPr>
            <w:tcW w:w="1516" w:type="dxa"/>
            <w:vAlign w:val="center"/>
          </w:tcPr>
          <w:p w14:paraId="38F53C5A" w14:textId="0813261A" w:rsidR="00457E36" w:rsidRPr="00EF111B" w:rsidRDefault="00D87633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3192455" w14:textId="77777777" w:rsidR="00457E36" w:rsidRPr="00EF111B" w:rsidRDefault="00457E36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87633" w:rsidRPr="00EF111B" w14:paraId="4369917D" w14:textId="77777777" w:rsidTr="00D87633">
        <w:trPr>
          <w:trHeight w:val="345"/>
          <w:jc w:val="center"/>
        </w:trPr>
        <w:tc>
          <w:tcPr>
            <w:tcW w:w="638" w:type="dxa"/>
          </w:tcPr>
          <w:p w14:paraId="689D2616" w14:textId="405C9B32" w:rsidR="00D87633" w:rsidRPr="00EF111B" w:rsidRDefault="00D87633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5980" w:type="dxa"/>
          </w:tcPr>
          <w:p w14:paraId="6FCB03B7" w14:textId="25F8A060" w:rsidR="00D87633" w:rsidRPr="00EF111B" w:rsidRDefault="00D87633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Symulacja podstawowych komponentów układu sterowania.</w:t>
            </w:r>
          </w:p>
        </w:tc>
        <w:tc>
          <w:tcPr>
            <w:tcW w:w="1516" w:type="dxa"/>
            <w:vAlign w:val="center"/>
          </w:tcPr>
          <w:p w14:paraId="5A5A68A2" w14:textId="0B4B550E" w:rsidR="00D87633" w:rsidRPr="00EF111B" w:rsidRDefault="00D87633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96CF115" w14:textId="1F948CAC" w:rsidR="00D87633" w:rsidRPr="00EF111B" w:rsidRDefault="00D87633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87633" w:rsidRPr="00EF111B" w14:paraId="3C75BB55" w14:textId="77777777" w:rsidTr="00D87633">
        <w:trPr>
          <w:jc w:val="center"/>
        </w:trPr>
        <w:tc>
          <w:tcPr>
            <w:tcW w:w="638" w:type="dxa"/>
          </w:tcPr>
          <w:p w14:paraId="4AE0BCD1" w14:textId="030FFE41" w:rsidR="00D87633" w:rsidRPr="00EF111B" w:rsidRDefault="00D87633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</w:t>
            </w:r>
            <w:r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  <w:tc>
          <w:tcPr>
            <w:tcW w:w="5980" w:type="dxa"/>
          </w:tcPr>
          <w:p w14:paraId="2AB87525" w14:textId="77777777" w:rsidR="00D87633" w:rsidRPr="00EF111B" w:rsidRDefault="00D87633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 xml:space="preserve">Symulacja zaawansowanych elementów układu sterowania. </w:t>
            </w:r>
          </w:p>
        </w:tc>
        <w:tc>
          <w:tcPr>
            <w:tcW w:w="1516" w:type="dxa"/>
            <w:vAlign w:val="center"/>
          </w:tcPr>
          <w:p w14:paraId="0172D068" w14:textId="13785B18" w:rsidR="00D87633" w:rsidRPr="00EF111B" w:rsidRDefault="00D87633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CB1CF98" w14:textId="19B22972" w:rsidR="00D87633" w:rsidRPr="00EF111B" w:rsidRDefault="00D87633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87633" w:rsidRPr="00EF111B" w14:paraId="41BDAF1F" w14:textId="77777777" w:rsidTr="00D87633">
        <w:trPr>
          <w:jc w:val="center"/>
        </w:trPr>
        <w:tc>
          <w:tcPr>
            <w:tcW w:w="638" w:type="dxa"/>
          </w:tcPr>
          <w:p w14:paraId="2D8EA2D5" w14:textId="7F25DE1F" w:rsidR="00D87633" w:rsidRPr="00EF111B" w:rsidRDefault="00D87633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</w:t>
            </w:r>
            <w:r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  <w:tc>
          <w:tcPr>
            <w:tcW w:w="5980" w:type="dxa"/>
          </w:tcPr>
          <w:p w14:paraId="54098A50" w14:textId="6F5E8FEE" w:rsidR="00D87633" w:rsidRPr="00EF111B" w:rsidRDefault="00D87633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 xml:space="preserve">Symulacja zaawansowanych elementów układu sterowania. </w:t>
            </w:r>
          </w:p>
        </w:tc>
        <w:tc>
          <w:tcPr>
            <w:tcW w:w="1516" w:type="dxa"/>
            <w:vAlign w:val="center"/>
          </w:tcPr>
          <w:p w14:paraId="0D0BFD1A" w14:textId="4B8082B6" w:rsidR="00D87633" w:rsidRPr="00EF111B" w:rsidRDefault="00D87633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FF9805A" w14:textId="62ECC172" w:rsidR="00D87633" w:rsidRPr="00EF111B" w:rsidRDefault="00D87633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87633" w:rsidRPr="00EF111B" w14:paraId="335706CE" w14:textId="77777777" w:rsidTr="00D87633">
        <w:trPr>
          <w:jc w:val="center"/>
        </w:trPr>
        <w:tc>
          <w:tcPr>
            <w:tcW w:w="638" w:type="dxa"/>
          </w:tcPr>
          <w:p w14:paraId="0BA08B4E" w14:textId="79B570D6" w:rsidR="00D87633" w:rsidRPr="00EF111B" w:rsidRDefault="00D87633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</w:t>
            </w:r>
            <w:r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  <w:tc>
          <w:tcPr>
            <w:tcW w:w="5980" w:type="dxa"/>
          </w:tcPr>
          <w:p w14:paraId="290CDBD8" w14:textId="77777777" w:rsidR="00D87633" w:rsidRPr="00EF111B" w:rsidRDefault="00D87633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Symulacja prostych czynności ramienia robota.</w:t>
            </w:r>
          </w:p>
        </w:tc>
        <w:tc>
          <w:tcPr>
            <w:tcW w:w="1516" w:type="dxa"/>
            <w:vAlign w:val="center"/>
          </w:tcPr>
          <w:p w14:paraId="6D5AC342" w14:textId="289A88D8" w:rsidR="00D87633" w:rsidRPr="00EF111B" w:rsidRDefault="00D87633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E01BA5B" w14:textId="5CF05E5A" w:rsidR="00D87633" w:rsidRPr="00EF111B" w:rsidRDefault="00D87633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87633" w:rsidRPr="00EF111B" w14:paraId="5F7CB565" w14:textId="77777777" w:rsidTr="00D87633">
        <w:trPr>
          <w:jc w:val="center"/>
        </w:trPr>
        <w:tc>
          <w:tcPr>
            <w:tcW w:w="638" w:type="dxa"/>
          </w:tcPr>
          <w:p w14:paraId="7BA8B50C" w14:textId="1394BAD2" w:rsidR="00D87633" w:rsidRPr="00EF111B" w:rsidRDefault="00D87633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5980" w:type="dxa"/>
          </w:tcPr>
          <w:p w14:paraId="12367A62" w14:textId="25AAE279" w:rsidR="00D87633" w:rsidRPr="00EF111B" w:rsidRDefault="00D87633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Symulacja prostych czynności ramienia robota.</w:t>
            </w:r>
          </w:p>
        </w:tc>
        <w:tc>
          <w:tcPr>
            <w:tcW w:w="1516" w:type="dxa"/>
            <w:vAlign w:val="center"/>
          </w:tcPr>
          <w:p w14:paraId="4F01C02B" w14:textId="25B81960" w:rsidR="00D87633" w:rsidRPr="00EF111B" w:rsidRDefault="00D87633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135FECD" w14:textId="276697AA" w:rsidR="00D87633" w:rsidRPr="00EF111B" w:rsidRDefault="00D87633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87633" w:rsidRPr="00EF111B" w14:paraId="4F157989" w14:textId="77777777" w:rsidTr="00D87633">
        <w:trPr>
          <w:jc w:val="center"/>
        </w:trPr>
        <w:tc>
          <w:tcPr>
            <w:tcW w:w="638" w:type="dxa"/>
          </w:tcPr>
          <w:p w14:paraId="2CACED32" w14:textId="100A340F" w:rsidR="00D87633" w:rsidRPr="00EF111B" w:rsidRDefault="00D87633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</w:t>
            </w:r>
            <w:r>
              <w:rPr>
                <w:rFonts w:ascii="Cambria" w:hAnsi="Cambria" w:cs="Times New Roman"/>
                <w:sz w:val="20"/>
                <w:szCs w:val="20"/>
              </w:rPr>
              <w:t>11</w:t>
            </w:r>
          </w:p>
        </w:tc>
        <w:tc>
          <w:tcPr>
            <w:tcW w:w="5980" w:type="dxa"/>
          </w:tcPr>
          <w:p w14:paraId="01146146" w14:textId="77777777" w:rsidR="00D87633" w:rsidRPr="00EF111B" w:rsidRDefault="00D87633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Symulacja zaawansowanych operacji ramienia robota cz. 1</w:t>
            </w:r>
          </w:p>
        </w:tc>
        <w:tc>
          <w:tcPr>
            <w:tcW w:w="1516" w:type="dxa"/>
            <w:vAlign w:val="center"/>
          </w:tcPr>
          <w:p w14:paraId="05E46033" w14:textId="41DBBB95" w:rsidR="00D87633" w:rsidRPr="00EF111B" w:rsidRDefault="00D87633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54B269F" w14:textId="77777777" w:rsidR="00D87633" w:rsidRPr="00EF111B" w:rsidRDefault="00D87633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87633" w:rsidRPr="00EF111B" w14:paraId="6E1FA816" w14:textId="77777777" w:rsidTr="00D87633">
        <w:trPr>
          <w:jc w:val="center"/>
        </w:trPr>
        <w:tc>
          <w:tcPr>
            <w:tcW w:w="638" w:type="dxa"/>
          </w:tcPr>
          <w:p w14:paraId="7F052CAA" w14:textId="4D60C85E" w:rsidR="00D87633" w:rsidRPr="00EF111B" w:rsidRDefault="00D87633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5980" w:type="dxa"/>
          </w:tcPr>
          <w:p w14:paraId="048F6016" w14:textId="56FFD1F3" w:rsidR="00D87633" w:rsidRPr="00EF111B" w:rsidRDefault="00D87633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Symulacja zaawansowanych operacji ramienia robota cz. 1</w:t>
            </w:r>
          </w:p>
        </w:tc>
        <w:tc>
          <w:tcPr>
            <w:tcW w:w="1516" w:type="dxa"/>
            <w:vAlign w:val="center"/>
          </w:tcPr>
          <w:p w14:paraId="0B65D5E1" w14:textId="6E2049E3" w:rsidR="00D87633" w:rsidRPr="00EF111B" w:rsidRDefault="00D87633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CCAE0D1" w14:textId="25D52BE7" w:rsidR="00D87633" w:rsidRPr="00EF111B" w:rsidRDefault="00D87633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87633" w:rsidRPr="00EF111B" w14:paraId="0C95E630" w14:textId="77777777" w:rsidTr="00D87633">
        <w:trPr>
          <w:jc w:val="center"/>
        </w:trPr>
        <w:tc>
          <w:tcPr>
            <w:tcW w:w="638" w:type="dxa"/>
          </w:tcPr>
          <w:p w14:paraId="05E45A2C" w14:textId="012DB160" w:rsidR="00D87633" w:rsidRPr="00EF111B" w:rsidRDefault="00D87633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</w:t>
            </w:r>
            <w:r>
              <w:rPr>
                <w:rFonts w:ascii="Cambria" w:hAnsi="Cambria" w:cs="Times New Roman"/>
                <w:sz w:val="20"/>
                <w:szCs w:val="20"/>
              </w:rPr>
              <w:t>13</w:t>
            </w:r>
          </w:p>
        </w:tc>
        <w:tc>
          <w:tcPr>
            <w:tcW w:w="5980" w:type="dxa"/>
          </w:tcPr>
          <w:p w14:paraId="2463FA3D" w14:textId="77777777" w:rsidR="00D87633" w:rsidRPr="00EF111B" w:rsidRDefault="00D87633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Symulacja zaawansowanych operacji ramienia robota cz. 2</w:t>
            </w:r>
          </w:p>
        </w:tc>
        <w:tc>
          <w:tcPr>
            <w:tcW w:w="1516" w:type="dxa"/>
            <w:vAlign w:val="center"/>
          </w:tcPr>
          <w:p w14:paraId="2A83CF1A" w14:textId="74B5663E" w:rsidR="00D87633" w:rsidRPr="00EF111B" w:rsidRDefault="00D87633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DACE33A" w14:textId="2CDD33F1" w:rsidR="00D87633" w:rsidRPr="00EF111B" w:rsidRDefault="00D87633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87633" w:rsidRPr="00EF111B" w14:paraId="1979DF16" w14:textId="77777777" w:rsidTr="00D87633">
        <w:trPr>
          <w:jc w:val="center"/>
        </w:trPr>
        <w:tc>
          <w:tcPr>
            <w:tcW w:w="638" w:type="dxa"/>
          </w:tcPr>
          <w:p w14:paraId="256B1418" w14:textId="2F879C42" w:rsidR="00D87633" w:rsidRPr="00EF111B" w:rsidRDefault="00D87633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5980" w:type="dxa"/>
          </w:tcPr>
          <w:p w14:paraId="17EEA8C6" w14:textId="68483148" w:rsidR="00D87633" w:rsidRPr="00EF111B" w:rsidRDefault="00D87633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Symulacja zaawansowanych operacji ramienia robota cz. 2</w:t>
            </w:r>
          </w:p>
        </w:tc>
        <w:tc>
          <w:tcPr>
            <w:tcW w:w="1516" w:type="dxa"/>
            <w:vAlign w:val="center"/>
          </w:tcPr>
          <w:p w14:paraId="39CD756B" w14:textId="34978F0B" w:rsidR="00D87633" w:rsidRPr="00EF111B" w:rsidRDefault="00D87633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A1E5A46" w14:textId="3D1E655D" w:rsidR="00D87633" w:rsidRPr="00EF111B" w:rsidRDefault="00D87633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87633" w:rsidRPr="00EF111B" w14:paraId="6D7A8C38" w14:textId="77777777" w:rsidTr="00D87633">
        <w:trPr>
          <w:jc w:val="center"/>
        </w:trPr>
        <w:tc>
          <w:tcPr>
            <w:tcW w:w="638" w:type="dxa"/>
          </w:tcPr>
          <w:p w14:paraId="6DAC892A" w14:textId="496D98E0" w:rsidR="00D87633" w:rsidRPr="00EF111B" w:rsidRDefault="00D87633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</w:t>
            </w:r>
            <w:r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5980" w:type="dxa"/>
          </w:tcPr>
          <w:p w14:paraId="0F170646" w14:textId="77777777" w:rsidR="00D87633" w:rsidRPr="00EF111B" w:rsidRDefault="00D87633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Zaliczenie przedmiotu.</w:t>
            </w:r>
          </w:p>
        </w:tc>
        <w:tc>
          <w:tcPr>
            <w:tcW w:w="1516" w:type="dxa"/>
            <w:vAlign w:val="center"/>
          </w:tcPr>
          <w:p w14:paraId="01586235" w14:textId="77777777" w:rsidR="00D87633" w:rsidRPr="00EF111B" w:rsidRDefault="00D87633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6BC3643" w14:textId="77777777" w:rsidR="00D87633" w:rsidRPr="00EF111B" w:rsidRDefault="00D87633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87633" w:rsidRPr="00EF111B" w14:paraId="37984EB7" w14:textId="77777777" w:rsidTr="00D87633">
        <w:trPr>
          <w:jc w:val="center"/>
        </w:trPr>
        <w:tc>
          <w:tcPr>
            <w:tcW w:w="638" w:type="dxa"/>
          </w:tcPr>
          <w:p w14:paraId="11622A85" w14:textId="77777777" w:rsidR="00D87633" w:rsidRPr="00EF111B" w:rsidRDefault="00D87633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80" w:type="dxa"/>
          </w:tcPr>
          <w:p w14:paraId="7E05F2A0" w14:textId="77777777" w:rsidR="00D87633" w:rsidRPr="00EF111B" w:rsidRDefault="00D87633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4539DAD0" w14:textId="77777777" w:rsidR="00D87633" w:rsidRPr="00EF111B" w:rsidRDefault="00D87633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EF111B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578C2C9C" w14:textId="5C6CD0D7" w:rsidR="00D87633" w:rsidRPr="00EF111B" w:rsidRDefault="00D87633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="00F42F5F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785740D4" w14:textId="77777777" w:rsidR="0055388E" w:rsidRPr="00EF111B" w:rsidRDefault="0055388E" w:rsidP="0055458E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465F0B10" w14:textId="77777777" w:rsidR="0055388E" w:rsidRPr="00EF111B" w:rsidRDefault="0055388E" w:rsidP="0055458E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55388E" w:rsidRPr="00EF111B" w14:paraId="5A4F0866" w14:textId="77777777" w:rsidTr="009E1CC9">
        <w:trPr>
          <w:jc w:val="center"/>
        </w:trPr>
        <w:tc>
          <w:tcPr>
            <w:tcW w:w="1666" w:type="dxa"/>
          </w:tcPr>
          <w:p w14:paraId="47383D01" w14:textId="77777777" w:rsidR="0055388E" w:rsidRPr="00EF111B" w:rsidRDefault="0055388E" w:rsidP="0055458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5389212F" w14:textId="77777777" w:rsidR="0055388E" w:rsidRPr="00EF111B" w:rsidRDefault="0055388E" w:rsidP="0055458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4ECAEF66" w14:textId="77777777" w:rsidR="0055388E" w:rsidRPr="00EF111B" w:rsidRDefault="0055388E" w:rsidP="0055458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457E36" w:rsidRPr="00EF111B" w14:paraId="2C09FDCC" w14:textId="77777777" w:rsidTr="009E1CC9">
        <w:trPr>
          <w:jc w:val="center"/>
        </w:trPr>
        <w:tc>
          <w:tcPr>
            <w:tcW w:w="1666" w:type="dxa"/>
          </w:tcPr>
          <w:p w14:paraId="250223EC" w14:textId="77777777" w:rsidR="00457E36" w:rsidRPr="00EF111B" w:rsidRDefault="00457E36" w:rsidP="0055458E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5E28D9AB" w14:textId="77777777" w:rsidR="00457E36" w:rsidRPr="00EF111B" w:rsidRDefault="00457E36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Wykład informacyjny, wykład problemowy połączony z dyskusją</w:t>
            </w:r>
          </w:p>
        </w:tc>
        <w:tc>
          <w:tcPr>
            <w:tcW w:w="3260" w:type="dxa"/>
          </w:tcPr>
          <w:p w14:paraId="60335328" w14:textId="77777777" w:rsidR="00457E36" w:rsidRPr="00EF111B" w:rsidRDefault="00457E36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EF111B">
              <w:rPr>
                <w:rFonts w:ascii="Cambria" w:hAnsi="Cambria" w:cs="Cambria"/>
                <w:sz w:val="20"/>
                <w:szCs w:val="20"/>
              </w:rPr>
              <w:t>suchościeralna</w:t>
            </w:r>
            <w:proofErr w:type="spellEnd"/>
            <w:r w:rsidRPr="00EF111B">
              <w:rPr>
                <w:rFonts w:ascii="Cambria" w:hAnsi="Cambria" w:cs="Cambria"/>
                <w:sz w:val="20"/>
                <w:szCs w:val="20"/>
              </w:rPr>
              <w:t xml:space="preserve"> </w:t>
            </w:r>
          </w:p>
        </w:tc>
      </w:tr>
      <w:tr w:rsidR="00457E36" w:rsidRPr="00EF111B" w14:paraId="5FF16547" w14:textId="77777777" w:rsidTr="009E1CC9">
        <w:trPr>
          <w:jc w:val="center"/>
        </w:trPr>
        <w:tc>
          <w:tcPr>
            <w:tcW w:w="1666" w:type="dxa"/>
          </w:tcPr>
          <w:p w14:paraId="165A53E7" w14:textId="77777777" w:rsidR="00457E36" w:rsidRPr="00EF111B" w:rsidRDefault="00457E36" w:rsidP="0055458E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225181C3" w14:textId="77777777" w:rsidR="00457E36" w:rsidRPr="00EF111B" w:rsidRDefault="00457E36" w:rsidP="0055458E">
            <w:pPr>
              <w:spacing w:after="0"/>
              <w:jc w:val="both"/>
              <w:rPr>
                <w:rFonts w:ascii="Cambria" w:hAnsi="Cambria" w:cs="Cambria"/>
                <w:bCs/>
                <w:sz w:val="20"/>
                <w:szCs w:val="20"/>
              </w:rPr>
            </w:pPr>
            <w:r w:rsidRPr="00EF111B">
              <w:rPr>
                <w:rFonts w:ascii="Cambria" w:hAnsi="Cambria" w:cs="Cambria"/>
                <w:bCs/>
                <w:sz w:val="20"/>
                <w:szCs w:val="20"/>
              </w:rPr>
              <w:t xml:space="preserve">Ćwiczenia doskonalące umiejętność pozyskiwania informacji ze źródeł internetowych, </w:t>
            </w:r>
          </w:p>
          <w:p w14:paraId="2BEBDC33" w14:textId="77777777" w:rsidR="00457E36" w:rsidRPr="00EF111B" w:rsidRDefault="00457E36" w:rsidP="0055458E">
            <w:pPr>
              <w:spacing w:after="0"/>
              <w:jc w:val="both"/>
              <w:rPr>
                <w:rFonts w:ascii="Cambria" w:hAnsi="Cambria" w:cs="Cambria"/>
                <w:bCs/>
                <w:sz w:val="20"/>
                <w:szCs w:val="20"/>
              </w:rPr>
            </w:pPr>
            <w:r w:rsidRPr="00EF111B">
              <w:rPr>
                <w:rFonts w:ascii="Cambria" w:hAnsi="Cambria" w:cs="Cambria"/>
                <w:bCs/>
                <w:sz w:val="20"/>
                <w:szCs w:val="20"/>
              </w:rPr>
              <w:t>Ćwiczenia doskonalące umiejętność selekcjonowania, grupowania i przedstawiania zgromadzonych informacji</w:t>
            </w:r>
          </w:p>
        </w:tc>
        <w:tc>
          <w:tcPr>
            <w:tcW w:w="3260" w:type="dxa"/>
          </w:tcPr>
          <w:p w14:paraId="126B5983" w14:textId="77777777" w:rsidR="00457E36" w:rsidRPr="00EF111B" w:rsidRDefault="00457E36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EF111B">
              <w:rPr>
                <w:rFonts w:ascii="Cambria" w:hAnsi="Cambria" w:cs="Cambria"/>
                <w:sz w:val="20"/>
                <w:szCs w:val="20"/>
              </w:rPr>
              <w:t>suchościeralna</w:t>
            </w:r>
            <w:proofErr w:type="spellEnd"/>
          </w:p>
          <w:p w14:paraId="3B55A6EB" w14:textId="77777777" w:rsidR="00457E36" w:rsidRPr="00EF111B" w:rsidRDefault="00457E36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Sala komputerowa z dostępem do Internetu</w:t>
            </w:r>
          </w:p>
        </w:tc>
      </w:tr>
    </w:tbl>
    <w:p w14:paraId="427FEDCD" w14:textId="77777777" w:rsidR="00F42F5F" w:rsidRDefault="00F42F5F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AC741D0" w14:textId="5594A4B7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5934AD6A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206"/>
        <w:gridCol w:w="4224"/>
      </w:tblGrid>
      <w:tr w:rsidR="0055388E" w:rsidRPr="00EF111B" w14:paraId="36145D9C" w14:textId="77777777" w:rsidTr="00AC5DF5">
        <w:tc>
          <w:tcPr>
            <w:tcW w:w="1459" w:type="dxa"/>
            <w:vAlign w:val="center"/>
          </w:tcPr>
          <w:p w14:paraId="54EDA814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206" w:type="dxa"/>
            <w:vAlign w:val="center"/>
          </w:tcPr>
          <w:p w14:paraId="3C55E8AC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46CBED6B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EF111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EF111B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224" w:type="dxa"/>
            <w:vAlign w:val="center"/>
          </w:tcPr>
          <w:p w14:paraId="18600108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457E36" w:rsidRPr="00EF111B" w14:paraId="4B2232DB" w14:textId="77777777" w:rsidTr="00AC5DF5">
        <w:tc>
          <w:tcPr>
            <w:tcW w:w="1459" w:type="dxa"/>
          </w:tcPr>
          <w:p w14:paraId="4657EB02" w14:textId="77777777" w:rsidR="00457E36" w:rsidRPr="00EF111B" w:rsidRDefault="00457E36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bCs/>
                <w:sz w:val="20"/>
                <w:szCs w:val="20"/>
              </w:rPr>
              <w:t>Wykład</w:t>
            </w:r>
          </w:p>
        </w:tc>
        <w:tc>
          <w:tcPr>
            <w:tcW w:w="4206" w:type="dxa"/>
          </w:tcPr>
          <w:p w14:paraId="35DF948D" w14:textId="77777777" w:rsidR="00457E36" w:rsidRPr="00EF111B" w:rsidRDefault="00457E36" w:rsidP="0055458E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F1 – sprawdzian pisemny</w:t>
            </w:r>
          </w:p>
        </w:tc>
        <w:tc>
          <w:tcPr>
            <w:tcW w:w="4224" w:type="dxa"/>
          </w:tcPr>
          <w:p w14:paraId="5D52C37B" w14:textId="77777777" w:rsidR="00457E36" w:rsidRPr="00EF111B" w:rsidRDefault="00457E36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P3 – ocena podsumowująca powstała na podstawie ocen formujących, uzyskanych w semestrze,</w:t>
            </w:r>
          </w:p>
        </w:tc>
      </w:tr>
      <w:tr w:rsidR="00457E36" w:rsidRPr="00EF111B" w14:paraId="23BAE22B" w14:textId="77777777" w:rsidTr="00AC5DF5">
        <w:tc>
          <w:tcPr>
            <w:tcW w:w="1459" w:type="dxa"/>
          </w:tcPr>
          <w:p w14:paraId="7A05C7FB" w14:textId="77777777" w:rsidR="00457E36" w:rsidRPr="00EF111B" w:rsidRDefault="00457E36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bCs/>
                <w:sz w:val="20"/>
                <w:szCs w:val="20"/>
              </w:rPr>
              <w:t>Laboratoria</w:t>
            </w:r>
          </w:p>
        </w:tc>
        <w:tc>
          <w:tcPr>
            <w:tcW w:w="4206" w:type="dxa"/>
          </w:tcPr>
          <w:p w14:paraId="4AD5F2E0" w14:textId="77777777" w:rsidR="00457E36" w:rsidRPr="00EF111B" w:rsidRDefault="00457E36" w:rsidP="0055458E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F3 - sprawozdanie</w:t>
            </w:r>
          </w:p>
        </w:tc>
        <w:tc>
          <w:tcPr>
            <w:tcW w:w="4224" w:type="dxa"/>
          </w:tcPr>
          <w:p w14:paraId="0CD35D9C" w14:textId="77777777" w:rsidR="00457E36" w:rsidRPr="00EF111B" w:rsidRDefault="00457E36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</w:tbl>
    <w:p w14:paraId="6D170CD4" w14:textId="77777777" w:rsidR="00F42F5F" w:rsidRDefault="00F42F5F" w:rsidP="0055458E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538363D0" w14:textId="40D2ABD6" w:rsidR="0055388E" w:rsidRPr="00EF111B" w:rsidRDefault="0055388E" w:rsidP="0055458E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  <w:r w:rsidRPr="00EF111B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3791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638"/>
        <w:gridCol w:w="638"/>
      </w:tblGrid>
      <w:tr w:rsidR="00EB3258" w:rsidRPr="00EF111B" w14:paraId="145CFBDD" w14:textId="77777777" w:rsidTr="00EB3258">
        <w:trPr>
          <w:trHeight w:val="150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98F462" w14:textId="77777777" w:rsidR="00EB3258" w:rsidRPr="00EF111B" w:rsidRDefault="00EB325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E43AED" w14:textId="77777777" w:rsidR="00EB3258" w:rsidRPr="00EF111B" w:rsidRDefault="00EB325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B58284" w14:textId="77777777" w:rsidR="00EB3258" w:rsidRPr="00EF111B" w:rsidRDefault="00EB325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EB3258" w:rsidRPr="00EF111B" w14:paraId="1F07F416" w14:textId="77777777" w:rsidTr="00EB3258">
        <w:trPr>
          <w:trHeight w:val="325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71524" w14:textId="77777777" w:rsidR="00EB3258" w:rsidRPr="00EF111B" w:rsidRDefault="00EB325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2E756" w14:textId="77777777" w:rsidR="00EB3258" w:rsidRPr="00EF111B" w:rsidRDefault="00EB3258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E19F3D" w14:textId="77777777" w:rsidR="00EB3258" w:rsidRPr="00EF111B" w:rsidRDefault="00EB3258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P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6CE90" w14:textId="77777777" w:rsidR="00EB3258" w:rsidRPr="00EF111B" w:rsidRDefault="00EB3258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F3743" w14:textId="77777777" w:rsidR="00EB3258" w:rsidRPr="00EF111B" w:rsidRDefault="00EB3258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P3</w:t>
            </w:r>
          </w:p>
        </w:tc>
      </w:tr>
      <w:tr w:rsidR="00EB3258" w:rsidRPr="00EF111B" w14:paraId="57709ED5" w14:textId="77777777" w:rsidTr="00EB3258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BB54E" w14:textId="77777777" w:rsidR="00EB3258" w:rsidRPr="00EF111B" w:rsidRDefault="00EB3258" w:rsidP="0055458E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7257D" w14:textId="77777777" w:rsidR="00EB3258" w:rsidRPr="00EF111B" w:rsidRDefault="00EB3258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C5F012" w14:textId="77777777" w:rsidR="00EB3258" w:rsidRPr="00EF111B" w:rsidRDefault="00EB3258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7BD34" w14:textId="77777777" w:rsidR="00EB3258" w:rsidRPr="00EF111B" w:rsidRDefault="00EB3258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2457D" w14:textId="77777777" w:rsidR="00EB3258" w:rsidRPr="00EF111B" w:rsidRDefault="00EB3258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EB3258" w:rsidRPr="00EF111B" w14:paraId="0320F535" w14:textId="77777777" w:rsidTr="00EB3258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A23BA" w14:textId="77777777" w:rsidR="00EB3258" w:rsidRPr="00EF111B" w:rsidRDefault="00EB3258" w:rsidP="0055458E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961F3" w14:textId="77777777" w:rsidR="00EB3258" w:rsidRPr="00EF111B" w:rsidRDefault="00EB3258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7F76C7" w14:textId="77777777" w:rsidR="00EB3258" w:rsidRPr="00EF111B" w:rsidRDefault="00EB3258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C7F6B" w14:textId="77777777" w:rsidR="00EB3258" w:rsidRPr="00EF111B" w:rsidRDefault="00EB3258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0FE84" w14:textId="77777777" w:rsidR="00EB3258" w:rsidRPr="00EF111B" w:rsidRDefault="00EB3258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EB3258" w:rsidRPr="00EF111B" w14:paraId="6ADF04E9" w14:textId="77777777" w:rsidTr="00EB3258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BB145" w14:textId="77777777" w:rsidR="00EB3258" w:rsidRPr="00EF111B" w:rsidRDefault="00EB3258" w:rsidP="0055458E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C74B2" w14:textId="77777777" w:rsidR="00EB3258" w:rsidRPr="00EF111B" w:rsidRDefault="00EB3258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9585DC" w14:textId="77777777" w:rsidR="00EB3258" w:rsidRPr="00EF111B" w:rsidRDefault="00EB3258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D47C6" w14:textId="77777777" w:rsidR="00EB3258" w:rsidRPr="00EF111B" w:rsidRDefault="00EB3258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764B3" w14:textId="77777777" w:rsidR="00EB3258" w:rsidRPr="00EF111B" w:rsidRDefault="00EB3258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EB3258" w:rsidRPr="00EF111B" w14:paraId="1E07E624" w14:textId="77777777" w:rsidTr="00EB3258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C4F57" w14:textId="77777777" w:rsidR="00EB3258" w:rsidRPr="00EF111B" w:rsidRDefault="00EB3258" w:rsidP="0055458E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C7747" w14:textId="77777777" w:rsidR="00EB3258" w:rsidRPr="00EF111B" w:rsidRDefault="00EB3258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489AE2" w14:textId="77777777" w:rsidR="00EB3258" w:rsidRPr="00EF111B" w:rsidRDefault="00EB3258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AC3DD" w14:textId="77777777" w:rsidR="00EB3258" w:rsidRPr="00EF111B" w:rsidRDefault="00EB3258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8E78D" w14:textId="77777777" w:rsidR="00EB3258" w:rsidRPr="00EF111B" w:rsidRDefault="00EB3258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EB3258" w:rsidRPr="00EF111B" w14:paraId="46EA3FF6" w14:textId="77777777" w:rsidTr="00EB3258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4A55B" w14:textId="77777777" w:rsidR="00EB3258" w:rsidRPr="00EF111B" w:rsidRDefault="00EB3258" w:rsidP="0055458E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86954" w14:textId="77777777" w:rsidR="00EB3258" w:rsidRPr="00EF111B" w:rsidRDefault="00EB3258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8D8A1D" w14:textId="77777777" w:rsidR="00EB3258" w:rsidRPr="00EF111B" w:rsidRDefault="00EB3258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86922" w14:textId="77777777" w:rsidR="00EB3258" w:rsidRPr="00EF111B" w:rsidRDefault="00EB3258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5F4BA" w14:textId="77777777" w:rsidR="00EB3258" w:rsidRPr="00EF111B" w:rsidRDefault="00EB3258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3A274595" w14:textId="77777777" w:rsidR="00F42F5F" w:rsidRDefault="00F42F5F" w:rsidP="0055458E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63142828" w14:textId="285403EC" w:rsidR="00EF111B" w:rsidRPr="00307CEC" w:rsidRDefault="0055388E" w:rsidP="0055458E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EF111B">
        <w:rPr>
          <w:rFonts w:ascii="Cambria" w:hAnsi="Cambria"/>
          <w:sz w:val="20"/>
          <w:szCs w:val="20"/>
        </w:rPr>
        <w:t xml:space="preserve">9. Opis sposobu ustalania oceny końcowej </w:t>
      </w:r>
      <w:r w:rsidRPr="00EF111B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EF111B" w:rsidRPr="00307CEC" w14:paraId="0E31EE14" w14:textId="77777777" w:rsidTr="00BE035A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56E03" w14:textId="77777777" w:rsidR="00EF111B" w:rsidRPr="00307CEC" w:rsidRDefault="00EF111B" w:rsidP="0055458E">
            <w:pPr>
              <w:numPr>
                <w:ilvl w:val="0"/>
                <w:numId w:val="35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436A16A5" w14:textId="77777777" w:rsidR="00EF111B" w:rsidRPr="00307CEC" w:rsidRDefault="00EF111B" w:rsidP="0055458E">
            <w:pPr>
              <w:numPr>
                <w:ilvl w:val="0"/>
                <w:numId w:val="35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307CEC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EF111B" w:rsidRPr="00307CEC" w14:paraId="60875269" w14:textId="77777777" w:rsidTr="00BE035A">
              <w:tc>
                <w:tcPr>
                  <w:tcW w:w="4531" w:type="dxa"/>
                  <w:shd w:val="clear" w:color="auto" w:fill="auto"/>
                </w:tcPr>
                <w:p w14:paraId="57F3A290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8B05A5C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EF111B" w:rsidRPr="00307CEC" w14:paraId="60535634" w14:textId="77777777" w:rsidTr="00BE035A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427181ED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7923DA3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EF111B" w:rsidRPr="00307CEC" w14:paraId="790B45EA" w14:textId="77777777" w:rsidTr="00BE035A">
              <w:tc>
                <w:tcPr>
                  <w:tcW w:w="4531" w:type="dxa"/>
                  <w:shd w:val="clear" w:color="auto" w:fill="auto"/>
                </w:tcPr>
                <w:p w14:paraId="781EE75F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49F2996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EF111B" w:rsidRPr="00307CEC" w14:paraId="5F592411" w14:textId="77777777" w:rsidTr="00BE035A">
              <w:tc>
                <w:tcPr>
                  <w:tcW w:w="4531" w:type="dxa"/>
                  <w:shd w:val="clear" w:color="auto" w:fill="auto"/>
                </w:tcPr>
                <w:p w14:paraId="40862DD3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698CF64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EF111B" w:rsidRPr="00307CEC" w14:paraId="51164E2A" w14:textId="77777777" w:rsidTr="00BE035A">
              <w:tc>
                <w:tcPr>
                  <w:tcW w:w="4531" w:type="dxa"/>
                  <w:shd w:val="clear" w:color="auto" w:fill="auto"/>
                </w:tcPr>
                <w:p w14:paraId="79C97A03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15ABD20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EF111B" w:rsidRPr="00307CEC" w14:paraId="0BCD7B1E" w14:textId="77777777" w:rsidTr="00BE035A">
              <w:tc>
                <w:tcPr>
                  <w:tcW w:w="4531" w:type="dxa"/>
                  <w:shd w:val="clear" w:color="auto" w:fill="auto"/>
                </w:tcPr>
                <w:p w14:paraId="5FC17D6B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CF55BBF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EF111B" w:rsidRPr="00307CEC" w14:paraId="6241613F" w14:textId="77777777" w:rsidTr="00BE035A">
              <w:tc>
                <w:tcPr>
                  <w:tcW w:w="4531" w:type="dxa"/>
                  <w:shd w:val="clear" w:color="auto" w:fill="auto"/>
                </w:tcPr>
                <w:p w14:paraId="64F8E15F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AEAF18C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013CA27B" w14:textId="77777777" w:rsidR="00EF111B" w:rsidRPr="00307CEC" w:rsidRDefault="00EF111B" w:rsidP="0055458E">
            <w:pPr>
              <w:pStyle w:val="karta"/>
            </w:pPr>
          </w:p>
        </w:tc>
      </w:tr>
    </w:tbl>
    <w:p w14:paraId="515F2269" w14:textId="77777777" w:rsidR="00F42F5F" w:rsidRDefault="00F42F5F" w:rsidP="0055458E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2540A504" w14:textId="0FA53E99" w:rsidR="0055388E" w:rsidRPr="00EF111B" w:rsidRDefault="0055388E" w:rsidP="0055458E">
      <w:pPr>
        <w:pStyle w:val="Nagwek1"/>
        <w:spacing w:before="0" w:after="0"/>
        <w:rPr>
          <w:rFonts w:ascii="Cambria" w:hAnsi="Cambria"/>
          <w:color w:val="FF0000"/>
          <w:sz w:val="20"/>
          <w:szCs w:val="20"/>
        </w:rPr>
      </w:pPr>
      <w:r w:rsidRPr="00EF111B">
        <w:rPr>
          <w:rFonts w:ascii="Cambria" w:hAnsi="Cambria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5388E" w:rsidRPr="00EF111B" w14:paraId="026025C4" w14:textId="77777777" w:rsidTr="009E1CC9">
        <w:trPr>
          <w:trHeight w:val="540"/>
          <w:jc w:val="center"/>
        </w:trPr>
        <w:tc>
          <w:tcPr>
            <w:tcW w:w="9923" w:type="dxa"/>
          </w:tcPr>
          <w:p w14:paraId="3C0762A5" w14:textId="602A7F60" w:rsidR="0055388E" w:rsidRPr="00F42F5F" w:rsidRDefault="00F42F5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42F5F">
              <w:rPr>
                <w:rFonts w:ascii="Cambria" w:hAnsi="Cambria" w:cs="Times New Roman"/>
                <w:sz w:val="20"/>
                <w:szCs w:val="20"/>
              </w:rPr>
              <w:t>z</w:t>
            </w:r>
            <w:r w:rsidR="001C53AD" w:rsidRPr="00F42F5F">
              <w:rPr>
                <w:rFonts w:ascii="Cambria" w:hAnsi="Cambria" w:cs="Times New Roman"/>
                <w:sz w:val="20"/>
                <w:szCs w:val="20"/>
              </w:rPr>
              <w:t>aliczenie z oceną</w:t>
            </w:r>
          </w:p>
        </w:tc>
      </w:tr>
    </w:tbl>
    <w:p w14:paraId="6CC481BC" w14:textId="77777777" w:rsidR="00F42F5F" w:rsidRDefault="00F42F5F" w:rsidP="0055458E">
      <w:pPr>
        <w:pStyle w:val="Legenda"/>
        <w:spacing w:after="0"/>
        <w:rPr>
          <w:rFonts w:ascii="Cambria" w:hAnsi="Cambria"/>
        </w:rPr>
      </w:pPr>
    </w:p>
    <w:p w14:paraId="3D95912B" w14:textId="7ECBD558" w:rsidR="0055388E" w:rsidRPr="00EF111B" w:rsidRDefault="0055388E" w:rsidP="0055458E">
      <w:pPr>
        <w:pStyle w:val="Legenda"/>
        <w:spacing w:after="0"/>
        <w:rPr>
          <w:rFonts w:ascii="Cambria" w:hAnsi="Cambria"/>
          <w:b w:val="0"/>
          <w:bCs w:val="0"/>
        </w:rPr>
      </w:pPr>
      <w:r w:rsidRPr="00EF111B">
        <w:rPr>
          <w:rFonts w:ascii="Cambria" w:hAnsi="Cambria"/>
        </w:rPr>
        <w:t xml:space="preserve">11. Obciążenie pracą studenta </w:t>
      </w:r>
      <w:r w:rsidRPr="00EF111B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55388E" w:rsidRPr="00EF111B" w14:paraId="5E7D9ACB" w14:textId="77777777" w:rsidTr="009E1C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EEE49C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C4F1D0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55388E" w:rsidRPr="00EF111B" w14:paraId="597E7F1D" w14:textId="77777777" w:rsidTr="009E1C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3A83C9C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829DE80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949A653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55388E" w:rsidRPr="00EF111B" w14:paraId="69A1159A" w14:textId="77777777" w:rsidTr="009E1CC9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4DF67E1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55388E" w:rsidRPr="00EF111B" w14:paraId="04BB0CC6" w14:textId="77777777" w:rsidTr="009729FD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3C6A03E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488F" w14:textId="77777777" w:rsidR="0055388E" w:rsidRPr="009729FD" w:rsidRDefault="00EB3258" w:rsidP="009729F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29FD">
              <w:rPr>
                <w:rFonts w:ascii="Cambria" w:hAnsi="Cambria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6E38" w14:textId="77777777" w:rsidR="0055388E" w:rsidRPr="009729FD" w:rsidRDefault="00EB3258" w:rsidP="009729F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29FD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55388E" w:rsidRPr="009729FD">
              <w:rPr>
                <w:rFonts w:ascii="Cambria" w:hAnsi="Cambria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55388E" w:rsidRPr="00EF111B" w14:paraId="07BAA64B" w14:textId="77777777" w:rsidTr="009729FD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E5C4C6" w14:textId="77777777" w:rsidR="0055388E" w:rsidRPr="00EF111B" w:rsidRDefault="0055388E" w:rsidP="009729F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457E36" w:rsidRPr="00EF111B" w14:paraId="095B6DE3" w14:textId="77777777" w:rsidTr="009729FD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0A8B5" w14:textId="77777777" w:rsidR="00457E36" w:rsidRPr="00EF111B" w:rsidRDefault="00457E36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51454" w14:textId="77777777" w:rsidR="00457E36" w:rsidRPr="00EF111B" w:rsidRDefault="00457E36" w:rsidP="009729FD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9958F" w14:textId="77777777" w:rsidR="00457E36" w:rsidRPr="00EF111B" w:rsidRDefault="00457E36" w:rsidP="009729FD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4</w:t>
            </w:r>
          </w:p>
        </w:tc>
      </w:tr>
      <w:tr w:rsidR="00457E36" w:rsidRPr="00EF111B" w14:paraId="3C1756B4" w14:textId="77777777" w:rsidTr="009729FD">
        <w:trPr>
          <w:gridAfter w:val="1"/>
          <w:wAfter w:w="7" w:type="dxa"/>
          <w:trHeight w:val="364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35643" w14:textId="77777777" w:rsidR="00457E36" w:rsidRPr="00EF111B" w:rsidRDefault="00457E36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rzygotowanie do laboratorió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1160B" w14:textId="77777777" w:rsidR="00457E36" w:rsidRPr="00EF111B" w:rsidRDefault="00457E36" w:rsidP="009729FD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76556" w14:textId="77777777" w:rsidR="00457E36" w:rsidRPr="00EF111B" w:rsidRDefault="00457E36" w:rsidP="009729FD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457E36" w:rsidRPr="00EF111B" w14:paraId="4DD925B7" w14:textId="77777777" w:rsidTr="009729FD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615A6" w14:textId="77777777" w:rsidR="00457E36" w:rsidRPr="00EF111B" w:rsidRDefault="00457E36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rzygotowanie sprawozdań laboratoryj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96E79" w14:textId="77777777" w:rsidR="00457E36" w:rsidRPr="00EF111B" w:rsidRDefault="00457E36" w:rsidP="009729FD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00AC0" w14:textId="77777777" w:rsidR="00457E36" w:rsidRPr="00EF111B" w:rsidRDefault="00457E36" w:rsidP="009729FD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457E36" w:rsidRPr="00EF111B" w14:paraId="5B2EA337" w14:textId="77777777" w:rsidTr="009729FD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8BFA4" w14:textId="77777777" w:rsidR="00457E36" w:rsidRPr="00EF111B" w:rsidRDefault="00457E36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Przygotowanie do </w:t>
            </w:r>
            <w:r w:rsidR="001C53AD" w:rsidRPr="00EF111B">
              <w:rPr>
                <w:rFonts w:ascii="Cambria" w:hAnsi="Cambria" w:cs="Times New Roman"/>
                <w:sz w:val="20"/>
                <w:szCs w:val="20"/>
              </w:rPr>
              <w:t>zalicz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CBF1B" w14:textId="16D2F204" w:rsidR="00457E36" w:rsidRPr="00EF111B" w:rsidRDefault="00457E36" w:rsidP="009729FD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C82A91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C686A" w14:textId="70B73B13" w:rsidR="00457E36" w:rsidRPr="00EF111B" w:rsidRDefault="00C82A91" w:rsidP="009729FD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457E36" w:rsidRPr="00EF111B" w14:paraId="09505C3A" w14:textId="77777777" w:rsidTr="009729FD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C7694" w14:textId="616FAF32" w:rsidR="00457E36" w:rsidRPr="00EF111B" w:rsidRDefault="00457E36" w:rsidP="009729FD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DD6C4" w14:textId="77777777" w:rsidR="00457E36" w:rsidRPr="00EF111B" w:rsidRDefault="00457E36" w:rsidP="009729F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1</w:t>
            </w:r>
            <w:r w:rsidR="00EB3258" w:rsidRPr="00EF111B">
              <w:rPr>
                <w:rFonts w:ascii="Cambria" w:hAnsi="Cambria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51697" w14:textId="77777777" w:rsidR="00457E36" w:rsidRPr="00EF111B" w:rsidRDefault="00457E36" w:rsidP="009729F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1</w:t>
            </w:r>
            <w:r w:rsidR="00EB3258" w:rsidRPr="00EF111B">
              <w:rPr>
                <w:rFonts w:ascii="Cambria" w:hAnsi="Cambria" w:cs="Times New Roman"/>
                <w:b/>
                <w:sz w:val="20"/>
                <w:szCs w:val="20"/>
              </w:rPr>
              <w:t>00</w:t>
            </w:r>
          </w:p>
        </w:tc>
      </w:tr>
      <w:tr w:rsidR="00457E36" w:rsidRPr="00EF111B" w14:paraId="6419A5AB" w14:textId="77777777" w:rsidTr="009729FD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EC77A" w14:textId="77777777" w:rsidR="00457E36" w:rsidRPr="00EF111B" w:rsidRDefault="00457E36" w:rsidP="0055458E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EF111B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78C2D" w14:textId="77777777" w:rsidR="00457E36" w:rsidRPr="00EF111B" w:rsidRDefault="00EB3258" w:rsidP="009729F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99A1A" w14:textId="77777777" w:rsidR="00457E36" w:rsidRPr="00EF111B" w:rsidRDefault="00EB3258" w:rsidP="009729F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4A85AEE4" w14:textId="77777777" w:rsidR="00F42F5F" w:rsidRDefault="00F42F5F" w:rsidP="0055458E">
      <w:pPr>
        <w:pStyle w:val="Legenda"/>
        <w:spacing w:after="0"/>
        <w:rPr>
          <w:rFonts w:ascii="Cambria" w:hAnsi="Cambria"/>
        </w:rPr>
      </w:pPr>
    </w:p>
    <w:p w14:paraId="46F5833D" w14:textId="49B1F15F" w:rsidR="0055388E" w:rsidRPr="00EF111B" w:rsidRDefault="0055388E" w:rsidP="0055458E">
      <w:pPr>
        <w:pStyle w:val="Legenda"/>
        <w:spacing w:after="0"/>
        <w:rPr>
          <w:rFonts w:ascii="Cambria" w:hAnsi="Cambria"/>
        </w:rPr>
      </w:pPr>
      <w:r w:rsidRPr="00EF111B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55388E" w:rsidRPr="00EF111B" w14:paraId="1A0A2F17" w14:textId="77777777" w:rsidTr="50C0F5B0">
        <w:trPr>
          <w:jc w:val="center"/>
        </w:trPr>
        <w:tc>
          <w:tcPr>
            <w:tcW w:w="9889" w:type="dxa"/>
            <w:shd w:val="clear" w:color="auto" w:fill="auto"/>
          </w:tcPr>
          <w:p w14:paraId="62A8245D" w14:textId="50769BEA" w:rsidR="50C0F5B0" w:rsidRDefault="50C0F5B0" w:rsidP="50C0F5B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50C0F5B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Literatura obowiązkowa:</w:t>
            </w:r>
          </w:p>
          <w:p w14:paraId="75365D47" w14:textId="351BD419" w:rsidR="50C0F5B0" w:rsidRDefault="50C0F5B0" w:rsidP="50C0F5B0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50C0F5B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lastRenderedPageBreak/>
              <w:t>J. Hawrylak, Języki programowania sterowników PLC: LAD, FBD, SCL, STL. Ćwiczenia dla początkujących, Wydawnictwo Helion, 2024</w:t>
            </w:r>
          </w:p>
          <w:p w14:paraId="3D53DFBC" w14:textId="4946F2E1" w:rsidR="50C0F5B0" w:rsidRDefault="50C0F5B0" w:rsidP="50C0F5B0">
            <w:pPr>
              <w:pStyle w:val="Akapitzlist"/>
              <w:numPr>
                <w:ilvl w:val="0"/>
                <w:numId w:val="5"/>
              </w:numPr>
              <w:spacing w:after="0"/>
              <w:rPr>
                <w:color w:val="000000" w:themeColor="text1"/>
              </w:rPr>
            </w:pPr>
            <w:r w:rsidRPr="50C0F5B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R. Sałat, </w:t>
            </w:r>
            <w:r w:rsidRPr="50C0F5B0">
              <w:rPr>
                <w:color w:val="000000" w:themeColor="text1"/>
              </w:rPr>
              <w:t xml:space="preserve">K. </w:t>
            </w:r>
            <w:proofErr w:type="spellStart"/>
            <w:r w:rsidRPr="50C0F5B0">
              <w:rPr>
                <w:color w:val="000000" w:themeColor="text1"/>
              </w:rPr>
              <w:t>Korpysz</w:t>
            </w:r>
            <w:proofErr w:type="spellEnd"/>
            <w:r w:rsidRPr="50C0F5B0">
              <w:rPr>
                <w:color w:val="000000" w:themeColor="text1"/>
              </w:rPr>
              <w:t xml:space="preserve">, P. </w:t>
            </w:r>
            <w:proofErr w:type="spellStart"/>
            <w:r w:rsidRPr="50C0F5B0">
              <w:rPr>
                <w:color w:val="000000" w:themeColor="text1"/>
              </w:rPr>
              <w:t>Obstawski</w:t>
            </w:r>
            <w:proofErr w:type="spellEnd"/>
            <w:r w:rsidRPr="50C0F5B0">
              <w:rPr>
                <w:color w:val="000000" w:themeColor="text1"/>
              </w:rPr>
              <w:t>, Wstęp do programowania sterowników PLC, Wydawnictwa Komunikacji i Łączności WKŁ, 2021</w:t>
            </w:r>
          </w:p>
        </w:tc>
      </w:tr>
      <w:tr w:rsidR="0055388E" w:rsidRPr="00EF111B" w14:paraId="48EAB8AC" w14:textId="77777777" w:rsidTr="50C0F5B0">
        <w:trPr>
          <w:jc w:val="center"/>
        </w:trPr>
        <w:tc>
          <w:tcPr>
            <w:tcW w:w="9889" w:type="dxa"/>
            <w:shd w:val="clear" w:color="auto" w:fill="auto"/>
          </w:tcPr>
          <w:p w14:paraId="77027892" w14:textId="732AA206" w:rsidR="50C0F5B0" w:rsidRDefault="50C0F5B0" w:rsidP="50C0F5B0">
            <w:pPr>
              <w:spacing w:after="0"/>
              <w:ind w:right="-567"/>
              <w:contextualSpacing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50C0F5B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lastRenderedPageBreak/>
              <w:t>Literatura zalecana / fakultatywna:</w:t>
            </w:r>
          </w:p>
          <w:p w14:paraId="5B19D332" w14:textId="123BCCD5" w:rsidR="50C0F5B0" w:rsidRDefault="50C0F5B0" w:rsidP="50C0F5B0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50C0F5B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J. Kwaśniewski: Programowalne sterowniki przemysłowe w systemach sterowania, Fundacja Dobrej Książki, Kraków, 1999.</w:t>
            </w:r>
          </w:p>
        </w:tc>
      </w:tr>
    </w:tbl>
    <w:p w14:paraId="7ADCF3B2" w14:textId="77777777" w:rsidR="00F42F5F" w:rsidRDefault="00F42F5F" w:rsidP="0055458E">
      <w:pPr>
        <w:pStyle w:val="Legenda"/>
        <w:spacing w:after="0"/>
        <w:rPr>
          <w:rFonts w:ascii="Cambria" w:hAnsi="Cambria"/>
        </w:rPr>
      </w:pPr>
    </w:p>
    <w:p w14:paraId="6FBB6FA1" w14:textId="05933174" w:rsidR="0055388E" w:rsidRPr="00EF111B" w:rsidRDefault="0055388E" w:rsidP="0055458E">
      <w:pPr>
        <w:pStyle w:val="Legenda"/>
        <w:spacing w:after="0"/>
        <w:rPr>
          <w:rFonts w:ascii="Cambria" w:hAnsi="Cambria"/>
        </w:rPr>
      </w:pPr>
      <w:r w:rsidRPr="00EF111B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457E36" w:rsidRPr="00EF111B" w14:paraId="0CB1D572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04B668D4" w14:textId="77777777" w:rsidR="00457E36" w:rsidRPr="00EF111B" w:rsidRDefault="00457E36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64E051DF" w14:textId="3D49F56F" w:rsidR="00457E36" w:rsidRPr="00EF111B" w:rsidRDefault="00F42F5F" w:rsidP="0055458E">
            <w:pPr>
              <w:snapToGrid w:val="0"/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Dr inż. </w:t>
            </w:r>
            <w:r w:rsidR="00457E36" w:rsidRPr="00EF111B">
              <w:rPr>
                <w:rFonts w:ascii="Cambria" w:hAnsi="Cambria" w:cs="Times New Roman"/>
                <w:sz w:val="20"/>
                <w:szCs w:val="20"/>
              </w:rPr>
              <w:t>Wojciech Zając</w:t>
            </w:r>
          </w:p>
        </w:tc>
      </w:tr>
      <w:tr w:rsidR="00457E36" w:rsidRPr="00EF111B" w14:paraId="55DED52C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1D562C71" w14:textId="77777777" w:rsidR="00457E36" w:rsidRPr="00EF111B" w:rsidRDefault="00457E36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0DF39D1B" w14:textId="28F3469D" w:rsidR="00457E36" w:rsidRPr="00EF111B" w:rsidRDefault="00457E36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9729FD">
              <w:rPr>
                <w:rFonts w:ascii="Cambria" w:hAnsi="Cambria" w:cs="Times New Roman"/>
                <w:sz w:val="20"/>
                <w:szCs w:val="20"/>
              </w:rPr>
              <w:t>0</w:t>
            </w:r>
            <w:r w:rsidR="00F42F5F">
              <w:rPr>
                <w:rFonts w:ascii="Cambria" w:hAnsi="Cambria" w:cs="Times New Roman"/>
                <w:sz w:val="20"/>
                <w:szCs w:val="20"/>
              </w:rPr>
              <w:t>.06.</w:t>
            </w:r>
            <w:r w:rsidR="003361EF">
              <w:rPr>
                <w:rFonts w:ascii="Cambria" w:hAnsi="Cambria" w:cs="Times New Roman"/>
                <w:sz w:val="20"/>
                <w:szCs w:val="20"/>
              </w:rPr>
              <w:t>2024r.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457E36" w:rsidRPr="00EF111B" w14:paraId="47710FE7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60A4D3F2" w14:textId="77777777" w:rsidR="00457E36" w:rsidRPr="00EF111B" w:rsidRDefault="00457E36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2E63D863" w14:textId="77777777" w:rsidR="00457E36" w:rsidRPr="00EF111B" w:rsidRDefault="00457E36" w:rsidP="0055458E">
            <w:pPr>
              <w:snapToGrid w:val="0"/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Zajac@ajp.edu.pl</w:t>
            </w:r>
          </w:p>
        </w:tc>
      </w:tr>
      <w:tr w:rsidR="00457E36" w:rsidRPr="00EF111B" w14:paraId="7D2E01F0" w14:textId="77777777" w:rsidTr="009E1CC9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577BE4C3" w14:textId="77777777" w:rsidR="00457E36" w:rsidRPr="00EF111B" w:rsidRDefault="00457E36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4703F07F" w14:textId="77777777" w:rsidR="00457E36" w:rsidRPr="00EF111B" w:rsidRDefault="00457E36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690D512A" w14:textId="77777777" w:rsidR="0055388E" w:rsidRPr="00EF111B" w:rsidRDefault="0055388E" w:rsidP="0055458E">
      <w:pPr>
        <w:spacing w:after="0"/>
        <w:rPr>
          <w:rFonts w:ascii="Cambria" w:hAnsi="Cambria" w:cs="Times New Roman"/>
          <w:sz w:val="20"/>
          <w:szCs w:val="20"/>
        </w:rPr>
      </w:pPr>
    </w:p>
    <w:p w14:paraId="3EEFB790" w14:textId="77777777" w:rsidR="0055388E" w:rsidRPr="00EF111B" w:rsidRDefault="0055388E" w:rsidP="0055458E">
      <w:pPr>
        <w:spacing w:after="0"/>
        <w:rPr>
          <w:rFonts w:ascii="Cambria" w:hAnsi="Cambria"/>
          <w:vanish/>
          <w:sz w:val="20"/>
          <w:szCs w:val="20"/>
        </w:rPr>
      </w:pPr>
      <w:r w:rsidRPr="00EF111B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55388E" w:rsidRPr="00EF111B" w14:paraId="7F77489A" w14:textId="77777777" w:rsidTr="009E1CC9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0D61DA18" w14:textId="7C9192F5" w:rsidR="0055388E" w:rsidRPr="00EF111B" w:rsidRDefault="005545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EF111B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946858E" wp14:editId="465D18EA">
                  <wp:extent cx="1066800" cy="10668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888D5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A64379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55388E" w:rsidRPr="00EF111B" w14:paraId="69A964D7" w14:textId="77777777" w:rsidTr="009E1CC9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1E293F5F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70EA11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D05DC1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Automatyka i Robotyka</w:t>
            </w:r>
          </w:p>
        </w:tc>
      </w:tr>
      <w:tr w:rsidR="0055388E" w:rsidRPr="00EF111B" w14:paraId="47AD6286" w14:textId="77777777" w:rsidTr="009E1CC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28E80FF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F777E6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BF9469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55388E" w:rsidRPr="00EF111B" w14:paraId="352F1180" w14:textId="77777777" w:rsidTr="009E1CC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1A99B79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BE6745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C94A4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55388E" w:rsidRPr="00EF111B" w14:paraId="6BF750DC" w14:textId="77777777" w:rsidTr="009E1CC9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69BF1EA2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64072376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00E85451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55388E" w:rsidRPr="00EF111B" w14:paraId="39342B07" w14:textId="77777777" w:rsidTr="009E1CC9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E5F2ED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A5156F" w14:textId="65619C76" w:rsidR="0055388E" w:rsidRPr="00EF111B" w:rsidRDefault="0072620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FC7D63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.12</w:t>
            </w:r>
          </w:p>
        </w:tc>
      </w:tr>
    </w:tbl>
    <w:p w14:paraId="62BE2B7E" w14:textId="77777777" w:rsidR="009729FD" w:rsidRDefault="009729FD" w:rsidP="0055458E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21636E02" w14:textId="53AC888F" w:rsidR="0055388E" w:rsidRDefault="0055388E" w:rsidP="0055458E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EF111B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7E7FFA9F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55388E" w:rsidRPr="00EF111B" w14:paraId="667B0673" w14:textId="77777777" w:rsidTr="009E1CC9">
        <w:trPr>
          <w:trHeight w:val="328"/>
        </w:trPr>
        <w:tc>
          <w:tcPr>
            <w:tcW w:w="4219" w:type="dxa"/>
            <w:vAlign w:val="center"/>
          </w:tcPr>
          <w:p w14:paraId="0EBE92F0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Nazwa zajęć</w:t>
            </w:r>
          </w:p>
        </w:tc>
        <w:tc>
          <w:tcPr>
            <w:tcW w:w="5670" w:type="dxa"/>
            <w:vAlign w:val="center"/>
          </w:tcPr>
          <w:p w14:paraId="4017A754" w14:textId="77777777" w:rsidR="0055388E" w:rsidRPr="00EF111B" w:rsidRDefault="00222547" w:rsidP="0055458E">
            <w:pPr>
              <w:pStyle w:val="akarta"/>
              <w:spacing w:before="0" w:after="0"/>
            </w:pPr>
            <w:r w:rsidRPr="00EF111B">
              <w:t>Metody sztucznej inteligencji w robotyce</w:t>
            </w:r>
          </w:p>
        </w:tc>
      </w:tr>
      <w:tr w:rsidR="0055388E" w:rsidRPr="00EF111B" w14:paraId="3BC973CE" w14:textId="77777777" w:rsidTr="009E1CC9">
        <w:tc>
          <w:tcPr>
            <w:tcW w:w="4219" w:type="dxa"/>
            <w:vAlign w:val="center"/>
          </w:tcPr>
          <w:p w14:paraId="18B347D1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Punkty ECTS</w:t>
            </w:r>
          </w:p>
        </w:tc>
        <w:tc>
          <w:tcPr>
            <w:tcW w:w="5670" w:type="dxa"/>
            <w:vAlign w:val="center"/>
          </w:tcPr>
          <w:p w14:paraId="30D6CED4" w14:textId="77777777" w:rsidR="0055388E" w:rsidRPr="00EF111B" w:rsidRDefault="00EB3258" w:rsidP="0055458E">
            <w:pPr>
              <w:pStyle w:val="akarta"/>
              <w:spacing w:before="0" w:after="0"/>
            </w:pPr>
            <w:r w:rsidRPr="00EF111B">
              <w:t>4</w:t>
            </w:r>
          </w:p>
        </w:tc>
      </w:tr>
      <w:tr w:rsidR="0055388E" w:rsidRPr="00EF111B" w14:paraId="4ABC390A" w14:textId="77777777" w:rsidTr="009E1CC9">
        <w:tc>
          <w:tcPr>
            <w:tcW w:w="4219" w:type="dxa"/>
            <w:vAlign w:val="center"/>
          </w:tcPr>
          <w:p w14:paraId="3A6C890B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Rodzaj zajęć</w:t>
            </w:r>
          </w:p>
        </w:tc>
        <w:tc>
          <w:tcPr>
            <w:tcW w:w="5670" w:type="dxa"/>
            <w:vAlign w:val="center"/>
          </w:tcPr>
          <w:p w14:paraId="70D2315A" w14:textId="77777777" w:rsidR="0055388E" w:rsidRPr="00EF111B" w:rsidRDefault="0055388E" w:rsidP="0055458E">
            <w:pPr>
              <w:pStyle w:val="akarta"/>
              <w:spacing w:before="0" w:after="0"/>
            </w:pPr>
            <w:r w:rsidRPr="00077DC1">
              <w:rPr>
                <w:strike/>
              </w:rPr>
              <w:t>obowiązkowe</w:t>
            </w:r>
            <w:r w:rsidRPr="00EF111B">
              <w:t>/obieralne</w:t>
            </w:r>
          </w:p>
        </w:tc>
      </w:tr>
      <w:tr w:rsidR="0055388E" w:rsidRPr="00EF111B" w14:paraId="0CA2B341" w14:textId="77777777" w:rsidTr="009E1CC9">
        <w:tc>
          <w:tcPr>
            <w:tcW w:w="4219" w:type="dxa"/>
            <w:vAlign w:val="center"/>
          </w:tcPr>
          <w:p w14:paraId="31E50B7A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Moduł/specjalizacja</w:t>
            </w:r>
          </w:p>
        </w:tc>
        <w:tc>
          <w:tcPr>
            <w:tcW w:w="5670" w:type="dxa"/>
            <w:vAlign w:val="center"/>
          </w:tcPr>
          <w:p w14:paraId="3AF60ECD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Robotyka</w:t>
            </w:r>
          </w:p>
        </w:tc>
      </w:tr>
      <w:tr w:rsidR="0055388E" w:rsidRPr="00EF111B" w14:paraId="044EC2C5" w14:textId="77777777" w:rsidTr="009E1CC9">
        <w:tc>
          <w:tcPr>
            <w:tcW w:w="4219" w:type="dxa"/>
            <w:vAlign w:val="center"/>
          </w:tcPr>
          <w:p w14:paraId="58C383DA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5FA627B9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język polski</w:t>
            </w:r>
          </w:p>
        </w:tc>
      </w:tr>
      <w:tr w:rsidR="0055388E" w:rsidRPr="00EF111B" w14:paraId="73DC0E9B" w14:textId="77777777" w:rsidTr="009E1CC9">
        <w:tc>
          <w:tcPr>
            <w:tcW w:w="4219" w:type="dxa"/>
            <w:vAlign w:val="center"/>
          </w:tcPr>
          <w:p w14:paraId="5C92BBE2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Rok studiów</w:t>
            </w:r>
          </w:p>
        </w:tc>
        <w:tc>
          <w:tcPr>
            <w:tcW w:w="5670" w:type="dxa"/>
            <w:vAlign w:val="center"/>
          </w:tcPr>
          <w:p w14:paraId="043EAF69" w14:textId="1F2C8D43" w:rsidR="0055388E" w:rsidRPr="00EF111B" w:rsidRDefault="00077DC1" w:rsidP="0055458E">
            <w:pPr>
              <w:pStyle w:val="akarta"/>
              <w:spacing w:before="0" w:after="0"/>
            </w:pPr>
            <w:r>
              <w:t>4</w:t>
            </w:r>
          </w:p>
        </w:tc>
      </w:tr>
      <w:tr w:rsidR="0055388E" w:rsidRPr="00EF111B" w14:paraId="284A60E4" w14:textId="77777777" w:rsidTr="009E1CC9">
        <w:tc>
          <w:tcPr>
            <w:tcW w:w="4219" w:type="dxa"/>
            <w:vAlign w:val="center"/>
          </w:tcPr>
          <w:p w14:paraId="5C294ABD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37252D5F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Dr inż. Kazimierz Krzywicki</w:t>
            </w:r>
          </w:p>
        </w:tc>
      </w:tr>
    </w:tbl>
    <w:p w14:paraId="6648224C" w14:textId="77777777" w:rsidR="00077DC1" w:rsidRDefault="00077DC1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873DA54" w14:textId="0B3408F4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55388E" w:rsidRPr="00EF111B" w14:paraId="5CAE2A39" w14:textId="77777777" w:rsidTr="00173FA9">
        <w:tc>
          <w:tcPr>
            <w:tcW w:w="2498" w:type="dxa"/>
            <w:shd w:val="clear" w:color="auto" w:fill="auto"/>
            <w:vAlign w:val="center"/>
          </w:tcPr>
          <w:p w14:paraId="1F8B97A4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2AA9B2DC" w14:textId="77777777" w:rsidR="009729FD" w:rsidRPr="008247DA" w:rsidRDefault="009729FD" w:rsidP="009729F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8247D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49454139" w14:textId="4B3F66C8" w:rsidR="0055388E" w:rsidRPr="00EF111B" w:rsidRDefault="009729FD" w:rsidP="009729F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247D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00E40EF6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481EB262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55388E" w:rsidRPr="00EF111B" w14:paraId="6D352294" w14:textId="77777777" w:rsidTr="00173FA9">
        <w:tc>
          <w:tcPr>
            <w:tcW w:w="2498" w:type="dxa"/>
            <w:shd w:val="clear" w:color="auto" w:fill="auto"/>
          </w:tcPr>
          <w:p w14:paraId="2096C319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52C74942" w14:textId="77777777" w:rsidR="0055388E" w:rsidRPr="00EF111B" w:rsidRDefault="00846D14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42524523" w14:textId="7B27BB89" w:rsidR="0055388E" w:rsidRPr="00EF111B" w:rsidRDefault="00077DC1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846D14"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69333996" w14:textId="77777777" w:rsidR="0055388E" w:rsidRPr="00EF111B" w:rsidRDefault="00EB3258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55388E" w:rsidRPr="00EF111B" w14:paraId="4818E14A" w14:textId="77777777" w:rsidTr="00173FA9">
        <w:tc>
          <w:tcPr>
            <w:tcW w:w="2498" w:type="dxa"/>
            <w:shd w:val="clear" w:color="auto" w:fill="auto"/>
          </w:tcPr>
          <w:p w14:paraId="0FB3ACD7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7AFA7C42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  <w:r w:rsidR="00846D14"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767DED1B" w14:textId="64C81C14" w:rsidR="0055388E" w:rsidRPr="00EF111B" w:rsidRDefault="00077DC1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846D14"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57FE0BD5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7F6B26C0" w14:textId="77777777" w:rsidR="00077DC1" w:rsidRDefault="00077DC1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5833DD8" w14:textId="7858BD82" w:rsidR="0055388E" w:rsidRPr="00EF111B" w:rsidRDefault="0055388E" w:rsidP="0055458E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55388E" w:rsidRPr="00EF111B" w14:paraId="5FD7F82E" w14:textId="77777777" w:rsidTr="009E1CC9">
        <w:trPr>
          <w:trHeight w:val="301"/>
          <w:jc w:val="center"/>
        </w:trPr>
        <w:tc>
          <w:tcPr>
            <w:tcW w:w="9898" w:type="dxa"/>
          </w:tcPr>
          <w:p w14:paraId="46E87B88" w14:textId="77777777" w:rsidR="0055388E" w:rsidRPr="00EF111B" w:rsidRDefault="00222547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Podstawy robotyki </w:t>
            </w:r>
          </w:p>
        </w:tc>
      </w:tr>
    </w:tbl>
    <w:p w14:paraId="0ED22BF4" w14:textId="77777777" w:rsidR="00077DC1" w:rsidRDefault="00077DC1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B58EC80" w14:textId="6BEA191C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5388E" w:rsidRPr="00EF111B" w14:paraId="7D5D6E04" w14:textId="77777777" w:rsidTr="009E1CC9">
        <w:tc>
          <w:tcPr>
            <w:tcW w:w="9889" w:type="dxa"/>
            <w:shd w:val="clear" w:color="auto" w:fill="auto"/>
          </w:tcPr>
          <w:p w14:paraId="1D75EB01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="00222547" w:rsidRPr="00EF111B">
              <w:rPr>
                <w:rStyle w:val="fontstyle01"/>
              </w:rPr>
              <w:t>Przekazanie wiedzy związanej z podstawowymi metodami, technikami, narzędziami i materiałami stosowanymi przy rozwiązywaniu prostych zadań inżynierskich związanych z systemami wykorzystującymi metody sztucznej inteligencji.</w:t>
            </w:r>
          </w:p>
          <w:p w14:paraId="4FC54C9F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="00222547" w:rsidRPr="00EF111B">
              <w:rPr>
                <w:rStyle w:val="fontstyle01"/>
              </w:rPr>
              <w:t>Przekazanie wiedzy w zakresie standardów i norm technicznych związanych z budową oraz działaniem inteligentnych systemów w robotyce.</w:t>
            </w:r>
          </w:p>
          <w:p w14:paraId="5F193FA2" w14:textId="77777777" w:rsidR="00222547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="00222547" w:rsidRPr="00EF111B">
              <w:rPr>
                <w:rFonts w:ascii="Cambria" w:hAnsi="Cambria" w:cs="Times New Roman"/>
                <w:bCs/>
                <w:sz w:val="20"/>
                <w:szCs w:val="20"/>
              </w:rPr>
              <w:t>Wyrobienie umiejętności w zakresie doskonalenia wiedzy, pozyskiwania i integrowania</w:t>
            </w:r>
          </w:p>
          <w:p w14:paraId="66AB1BD1" w14:textId="77777777" w:rsidR="00222547" w:rsidRPr="00EF111B" w:rsidRDefault="00222547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informacji z literatury, baz danych i innych źródeł, opracowywania dokumentacji.</w:t>
            </w:r>
          </w:p>
          <w:p w14:paraId="4D570554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C4 - </w:t>
            </w:r>
            <w:r w:rsidR="00222547" w:rsidRPr="00EF111B">
              <w:rPr>
                <w:rFonts w:ascii="Cambria" w:hAnsi="Cambria" w:cs="Times New Roman"/>
                <w:bCs/>
                <w:sz w:val="20"/>
                <w:szCs w:val="20"/>
              </w:rPr>
              <w:t>Wyrobienie umiejętności projektowania, odpowiedniego doboru i implementacji inteligentnych układów robotyki.</w:t>
            </w:r>
          </w:p>
          <w:p w14:paraId="1E7450A4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 xml:space="preserve">C5 - </w:t>
            </w:r>
            <w:r w:rsidR="00222547" w:rsidRPr="00EF111B">
              <w:rPr>
                <w:rFonts w:ascii="Cambria" w:hAnsi="Cambria" w:cs="Times New Roman"/>
                <w:bCs/>
                <w:sz w:val="20"/>
                <w:szCs w:val="20"/>
              </w:rPr>
              <w:t>Przygotowanie do uczenia się przez całe życie, podnoszenie kompetencji zawodowych, osobistych i społecznych w zmieniającej się rzeczywistości, podjęcia pracy związanej z praktycznym posługiwaniem się różnego rodzaju narzędziami inżynierskimi.</w:t>
            </w:r>
          </w:p>
          <w:p w14:paraId="6F467758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 xml:space="preserve">C6 - </w:t>
            </w:r>
            <w:r w:rsidR="00222547" w:rsidRPr="00EF111B">
              <w:rPr>
                <w:rFonts w:ascii="Cambria" w:hAnsi="Cambria" w:cs="Times New Roman"/>
                <w:bCs/>
                <w:sz w:val="20"/>
                <w:szCs w:val="20"/>
              </w:rPr>
              <w:t>Uświadomienie ważności i rozumienia społecznych skutków działalności inżynierskiej, w tym jej wpływu na środowisko i związanej z tym odpowiedzialności za podejmowane decyzje.</w:t>
            </w:r>
          </w:p>
        </w:tc>
      </w:tr>
    </w:tbl>
    <w:p w14:paraId="045283D2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C97C636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55388E" w:rsidRPr="00EF111B" w14:paraId="22FDDFB0" w14:textId="77777777" w:rsidTr="009E1CC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59BE4EE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8AA33BD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48F92C1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55388E" w:rsidRPr="00EF111B" w14:paraId="1272D47F" w14:textId="77777777" w:rsidTr="009E1CC9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007B3A29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222547" w:rsidRPr="00EF111B" w14:paraId="5F9625A9" w14:textId="77777777" w:rsidTr="009E1CC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A4EB5F2" w14:textId="77777777" w:rsidR="00222547" w:rsidRPr="00EF111B" w:rsidRDefault="00222547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lastRenderedPageBreak/>
              <w:t>W_01</w:t>
            </w:r>
          </w:p>
        </w:tc>
        <w:tc>
          <w:tcPr>
            <w:tcW w:w="6662" w:type="dxa"/>
            <w:shd w:val="clear" w:color="auto" w:fill="auto"/>
          </w:tcPr>
          <w:p w14:paraId="18A6F7E5" w14:textId="77777777" w:rsidR="00222547" w:rsidRPr="00EF111B" w:rsidRDefault="00222547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Zna </w:t>
            </w:r>
            <w:r w:rsidRPr="00EF111B">
              <w:rPr>
                <w:rFonts w:ascii="Cambria" w:hAnsi="Cambria"/>
                <w:color w:val="000000"/>
                <w:sz w:val="20"/>
                <w:szCs w:val="20"/>
              </w:rPr>
              <w:t>podstawowe metody, techniki, narzędzia i materiały stosowane przy rozwiązywaniu prostych zadań inżynierskich związanych z metodami sztucznej inteligencji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880C86F" w14:textId="77777777" w:rsidR="00222547" w:rsidRPr="00EF111B" w:rsidRDefault="00222547" w:rsidP="0055458E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K_W12</w:t>
            </w:r>
          </w:p>
        </w:tc>
      </w:tr>
      <w:tr w:rsidR="00222547" w:rsidRPr="00EF111B" w14:paraId="21458E5E" w14:textId="77777777" w:rsidTr="009E1CC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E2FAE58" w14:textId="77777777" w:rsidR="00222547" w:rsidRPr="00EF111B" w:rsidRDefault="00222547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264039AA" w14:textId="77777777" w:rsidR="00222547" w:rsidRPr="00EF111B" w:rsidRDefault="00222547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/>
                <w:color w:val="000000"/>
                <w:sz w:val="20"/>
                <w:szCs w:val="20"/>
              </w:rPr>
              <w:t>Zna pojęcia w zakresie standardów i norm technicznych związanych z metodami sztucznej inteligencji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8F1047B" w14:textId="77777777" w:rsidR="00222547" w:rsidRPr="00EF111B" w:rsidRDefault="00222547" w:rsidP="0055458E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K_W13</w:t>
            </w:r>
          </w:p>
        </w:tc>
      </w:tr>
      <w:tr w:rsidR="0055388E" w:rsidRPr="00EF111B" w14:paraId="5E4FB36F" w14:textId="77777777" w:rsidTr="009E1CC9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04738205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222547" w:rsidRPr="00EF111B" w14:paraId="247EF230" w14:textId="77777777" w:rsidTr="009E1CC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2A39D50" w14:textId="77777777" w:rsidR="00222547" w:rsidRPr="00EF111B" w:rsidRDefault="00222547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49D6E6CB" w14:textId="77777777" w:rsidR="00222547" w:rsidRPr="00EF111B" w:rsidRDefault="00222547" w:rsidP="0055458E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EF111B">
              <w:rPr>
                <w:rFonts w:ascii="Cambria" w:hAnsi="Cambria"/>
                <w:color w:val="000000"/>
                <w:sz w:val="20"/>
                <w:szCs w:val="20"/>
              </w:rPr>
              <w:t>Potrafi pozyskiwać informacje z literatury, baz danych i innych źródeł; potrafi integrować uzyskane informacje, dokonywać ich interpretacji, a także wyciągać wnioski oraz formułować i uzasadniać opinie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460E6B1" w14:textId="77777777" w:rsidR="00222547" w:rsidRPr="00EF111B" w:rsidRDefault="00222547" w:rsidP="0055458E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K_U01</w:t>
            </w:r>
          </w:p>
        </w:tc>
      </w:tr>
      <w:tr w:rsidR="00222547" w:rsidRPr="00EF111B" w14:paraId="1A32A404" w14:textId="77777777" w:rsidTr="009E1CC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51DE5C4" w14:textId="77777777" w:rsidR="00222547" w:rsidRPr="00EF111B" w:rsidRDefault="00222547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5704713C" w14:textId="77777777" w:rsidR="00222547" w:rsidRPr="00EF111B" w:rsidRDefault="00222547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otrafi dobrać odpowiednie elementy i zaprojektować prosty system wykorzystujący metody sztucznej inteligencji z uwzględnieniem narzuconych kryteriów użytkow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078ED40" w14:textId="77777777" w:rsidR="00222547" w:rsidRPr="00EF111B" w:rsidRDefault="00222547" w:rsidP="0055458E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K_U13, K_U16, K_U17</w:t>
            </w:r>
          </w:p>
        </w:tc>
      </w:tr>
      <w:tr w:rsidR="0055388E" w:rsidRPr="00EF111B" w14:paraId="3CCA121A" w14:textId="77777777" w:rsidTr="009E1CC9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23CAF948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222547" w:rsidRPr="00EF111B" w14:paraId="36F3E9EF" w14:textId="77777777" w:rsidTr="009E1CC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F254C35" w14:textId="77777777" w:rsidR="00222547" w:rsidRPr="00EF111B" w:rsidRDefault="00222547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44E96226" w14:textId="77777777" w:rsidR="00222547" w:rsidRPr="00EF111B" w:rsidRDefault="00222547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/>
                <w:color w:val="000000"/>
                <w:sz w:val="20"/>
                <w:szCs w:val="20"/>
              </w:rPr>
              <w:t>Rozumie potrzebę uczenia się przez całe życie – dalsze kształcenie na studiach podyplomowych, kursach specjalistycznych, szczególnie ważne w obszarze nauk technicznych, ze zmieniającymi się szybko technologiami, podnosząc w ten sposób kompetencje zawodowe, osobiste i społeczne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8671DED" w14:textId="77777777" w:rsidR="00222547" w:rsidRPr="00EF111B" w:rsidRDefault="00222547" w:rsidP="0055458E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K_K01</w:t>
            </w:r>
          </w:p>
        </w:tc>
      </w:tr>
      <w:tr w:rsidR="00222547" w:rsidRPr="00EF111B" w14:paraId="7E800F64" w14:textId="77777777" w:rsidTr="009E1CC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66251B0" w14:textId="77777777" w:rsidR="00222547" w:rsidRPr="00EF111B" w:rsidRDefault="00222547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44E49AF0" w14:textId="77777777" w:rsidR="00222547" w:rsidRPr="00EF111B" w:rsidRDefault="00222547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Ma świadomość ważności i rozumie pozatechniczne aspekty i skutki działalności inżynierskiej, w tym jej wpływu na środowisko i związanej z tym odpowiedzialności za podejmowane decyzje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118C667" w14:textId="77777777" w:rsidR="00222547" w:rsidRPr="00EF111B" w:rsidRDefault="00222547" w:rsidP="0055458E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K_K03</w:t>
            </w:r>
          </w:p>
        </w:tc>
      </w:tr>
    </w:tbl>
    <w:p w14:paraId="2F97F323" w14:textId="77777777" w:rsidR="00077DC1" w:rsidRDefault="00077DC1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1DB7574" w14:textId="2FECEEF5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EF111B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5"/>
        <w:gridCol w:w="5823"/>
        <w:gridCol w:w="1516"/>
        <w:gridCol w:w="1806"/>
      </w:tblGrid>
      <w:tr w:rsidR="0055388E" w:rsidRPr="00EF111B" w14:paraId="05952B4A" w14:textId="77777777" w:rsidTr="49BDA8AC">
        <w:trPr>
          <w:trHeight w:val="340"/>
          <w:jc w:val="center"/>
        </w:trPr>
        <w:tc>
          <w:tcPr>
            <w:tcW w:w="795" w:type="dxa"/>
            <w:vMerge w:val="restart"/>
            <w:vAlign w:val="center"/>
          </w:tcPr>
          <w:p w14:paraId="2B359C03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823" w:type="dxa"/>
            <w:vMerge w:val="restart"/>
            <w:vAlign w:val="center"/>
          </w:tcPr>
          <w:p w14:paraId="42AEF3C2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4CCA3D0E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5388E" w:rsidRPr="00EF111B" w14:paraId="2AE26F3D" w14:textId="77777777" w:rsidTr="49BDA8AC">
        <w:trPr>
          <w:trHeight w:val="196"/>
          <w:jc w:val="center"/>
        </w:trPr>
        <w:tc>
          <w:tcPr>
            <w:tcW w:w="795" w:type="dxa"/>
            <w:vMerge/>
          </w:tcPr>
          <w:p w14:paraId="46AA6A42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823" w:type="dxa"/>
            <w:vMerge/>
          </w:tcPr>
          <w:p w14:paraId="12BB3E8B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345B28CC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2838ECD5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222547" w:rsidRPr="00EF111B" w14:paraId="439301A5" w14:textId="77777777" w:rsidTr="49BDA8AC">
        <w:trPr>
          <w:trHeight w:val="225"/>
          <w:jc w:val="center"/>
        </w:trPr>
        <w:tc>
          <w:tcPr>
            <w:tcW w:w="795" w:type="dxa"/>
          </w:tcPr>
          <w:p w14:paraId="4BD2320E" w14:textId="77777777" w:rsidR="00222547" w:rsidRPr="00EF111B" w:rsidRDefault="00222547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823" w:type="dxa"/>
          </w:tcPr>
          <w:p w14:paraId="59D71415" w14:textId="77777777" w:rsidR="00222547" w:rsidRPr="00EF111B" w:rsidRDefault="00222547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</w:t>
            </w:r>
          </w:p>
          <w:p w14:paraId="2B2A5108" w14:textId="6DB93DFB" w:rsidR="00222547" w:rsidRPr="00EF111B" w:rsidRDefault="19229317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>zaliczenia.</w:t>
            </w:r>
            <w:r w:rsidR="149B480C" w:rsidRPr="49BDA8A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16" w:type="dxa"/>
          </w:tcPr>
          <w:p w14:paraId="11736CDC" w14:textId="77777777" w:rsidR="00222547" w:rsidRPr="00EF111B" w:rsidRDefault="00846D14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423FC4E" w14:textId="77777777" w:rsidR="00222547" w:rsidRPr="00EF111B" w:rsidRDefault="00222547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22547" w:rsidRPr="00EF111B" w14:paraId="61395657" w14:textId="77777777" w:rsidTr="49BDA8AC">
        <w:trPr>
          <w:trHeight w:val="285"/>
          <w:jc w:val="center"/>
        </w:trPr>
        <w:tc>
          <w:tcPr>
            <w:tcW w:w="795" w:type="dxa"/>
          </w:tcPr>
          <w:p w14:paraId="79B2F174" w14:textId="77777777" w:rsidR="00222547" w:rsidRPr="00EF111B" w:rsidRDefault="00222547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823" w:type="dxa"/>
          </w:tcPr>
          <w:p w14:paraId="60E5D92A" w14:textId="6D6CB22C" w:rsidR="00222547" w:rsidRPr="00EF111B" w:rsidRDefault="19229317" w:rsidP="49BDA8A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 xml:space="preserve">Dziedzina sztucznej inteligencji. </w:t>
            </w:r>
            <w:r w:rsidR="149B480C" w:rsidRPr="49BDA8AC">
              <w:rPr>
                <w:rFonts w:ascii="Cambria" w:hAnsi="Cambria" w:cs="Times New Roman"/>
                <w:sz w:val="20"/>
                <w:szCs w:val="20"/>
              </w:rPr>
              <w:t xml:space="preserve">Charakterystyka. </w:t>
            </w:r>
            <w:r w:rsidRPr="49BDA8AC">
              <w:rPr>
                <w:rFonts w:ascii="Cambria" w:hAnsi="Cambria" w:cs="Times New Roman"/>
                <w:sz w:val="20"/>
                <w:szCs w:val="20"/>
              </w:rPr>
              <w:t>Podstawy metod i technik sztucznej inteligencji. Cz. I.</w:t>
            </w:r>
          </w:p>
        </w:tc>
        <w:tc>
          <w:tcPr>
            <w:tcW w:w="1516" w:type="dxa"/>
          </w:tcPr>
          <w:p w14:paraId="6CC8FAFE" w14:textId="4E126713" w:rsidR="00222547" w:rsidRPr="00EF111B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551E133" w14:textId="49F8AAEA" w:rsidR="00222547" w:rsidRPr="00EF111B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77DC1" w:rsidRPr="00EF111B" w14:paraId="25A0CD87" w14:textId="77777777" w:rsidTr="49BDA8AC">
        <w:trPr>
          <w:trHeight w:val="285"/>
          <w:jc w:val="center"/>
        </w:trPr>
        <w:tc>
          <w:tcPr>
            <w:tcW w:w="795" w:type="dxa"/>
          </w:tcPr>
          <w:p w14:paraId="26905D51" w14:textId="07E2066B" w:rsidR="00077DC1" w:rsidRPr="00EF111B" w:rsidRDefault="00077DC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823" w:type="dxa"/>
          </w:tcPr>
          <w:p w14:paraId="0B58BB67" w14:textId="1AB9DB9C" w:rsidR="00077DC1" w:rsidRPr="00EF111B" w:rsidRDefault="149B480C" w:rsidP="49BDA8AC">
            <w:pPr>
              <w:spacing w:after="0"/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 xml:space="preserve">Dziedzina sztucznej inteligencji. Charakterystyka. Podstawy metod i technik sztucznej inteligencji. </w:t>
            </w:r>
            <w:r w:rsidR="19229317" w:rsidRPr="49BDA8AC">
              <w:rPr>
                <w:rFonts w:ascii="Cambria" w:hAnsi="Cambria" w:cs="Times New Roman"/>
                <w:sz w:val="20"/>
                <w:szCs w:val="20"/>
              </w:rPr>
              <w:t>Cz. II.</w:t>
            </w:r>
          </w:p>
        </w:tc>
        <w:tc>
          <w:tcPr>
            <w:tcW w:w="1516" w:type="dxa"/>
          </w:tcPr>
          <w:p w14:paraId="661A2320" w14:textId="330928E8" w:rsidR="00077DC1" w:rsidRPr="00EF111B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3C2721F" w14:textId="63C1BE01" w:rsidR="00077DC1" w:rsidRPr="00EF111B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77DC1" w:rsidRPr="00EF111B" w14:paraId="1C729E54" w14:textId="77777777" w:rsidTr="49BDA8AC">
        <w:trPr>
          <w:trHeight w:val="285"/>
          <w:jc w:val="center"/>
        </w:trPr>
        <w:tc>
          <w:tcPr>
            <w:tcW w:w="795" w:type="dxa"/>
          </w:tcPr>
          <w:p w14:paraId="0C71E23C" w14:textId="42E0F849" w:rsidR="00077DC1" w:rsidRPr="00EF111B" w:rsidRDefault="00077DC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823" w:type="dxa"/>
          </w:tcPr>
          <w:p w14:paraId="0800D504" w14:textId="7A09520A" w:rsidR="00077DC1" w:rsidRPr="00EF111B" w:rsidRDefault="49BDA8AC" w:rsidP="49BDA8AC">
            <w:pPr>
              <w:spacing w:after="0"/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 xml:space="preserve">Podstawy uczenia maszynowego. </w:t>
            </w:r>
            <w:r w:rsidR="19229317" w:rsidRPr="49BDA8AC">
              <w:rPr>
                <w:rFonts w:ascii="Cambria" w:hAnsi="Cambria" w:cs="Times New Roman"/>
                <w:sz w:val="20"/>
                <w:szCs w:val="20"/>
              </w:rPr>
              <w:t>Cz. I.</w:t>
            </w:r>
          </w:p>
        </w:tc>
        <w:tc>
          <w:tcPr>
            <w:tcW w:w="1516" w:type="dxa"/>
          </w:tcPr>
          <w:p w14:paraId="22F8BD4B" w14:textId="0173206E" w:rsidR="00077DC1" w:rsidRPr="00EF111B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B829A9F" w14:textId="1AA314E4" w:rsidR="00077DC1" w:rsidRPr="00EF111B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22547" w:rsidRPr="00EF111B" w14:paraId="51D0B47F" w14:textId="77777777" w:rsidTr="49BDA8AC">
        <w:trPr>
          <w:trHeight w:val="345"/>
          <w:jc w:val="center"/>
        </w:trPr>
        <w:tc>
          <w:tcPr>
            <w:tcW w:w="795" w:type="dxa"/>
          </w:tcPr>
          <w:p w14:paraId="6FB22856" w14:textId="1E05431F" w:rsidR="00222547" w:rsidRPr="00EF111B" w:rsidRDefault="00222547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077DC1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5823" w:type="dxa"/>
          </w:tcPr>
          <w:p w14:paraId="20C25831" w14:textId="2488E9FE" w:rsidR="00222547" w:rsidRPr="00EF111B" w:rsidRDefault="49BDA8AC" w:rsidP="49BDA8AC">
            <w:pPr>
              <w:spacing w:after="0"/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 xml:space="preserve">Podstawy uczenia maszynowego. </w:t>
            </w:r>
            <w:r w:rsidR="19229317" w:rsidRPr="49BDA8AC">
              <w:rPr>
                <w:rFonts w:ascii="Cambria" w:hAnsi="Cambria" w:cs="Times New Roman"/>
                <w:sz w:val="20"/>
                <w:szCs w:val="20"/>
              </w:rPr>
              <w:t>Cz. II.</w:t>
            </w:r>
          </w:p>
        </w:tc>
        <w:tc>
          <w:tcPr>
            <w:tcW w:w="1516" w:type="dxa"/>
          </w:tcPr>
          <w:p w14:paraId="5ABE0779" w14:textId="4B9BEE86" w:rsidR="00222547" w:rsidRPr="00EF111B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7318539" w14:textId="2E1DE246" w:rsidR="00222547" w:rsidRPr="00EF111B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77DC1" w:rsidRPr="00EF111B" w14:paraId="2DBFA76C" w14:textId="77777777" w:rsidTr="49BDA8AC">
        <w:trPr>
          <w:trHeight w:val="345"/>
          <w:jc w:val="center"/>
        </w:trPr>
        <w:tc>
          <w:tcPr>
            <w:tcW w:w="795" w:type="dxa"/>
          </w:tcPr>
          <w:p w14:paraId="552EAC81" w14:textId="75721394" w:rsidR="00077DC1" w:rsidRPr="00EF111B" w:rsidRDefault="00077DC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823" w:type="dxa"/>
          </w:tcPr>
          <w:p w14:paraId="7A9CB2F1" w14:textId="0EEE122A" w:rsidR="00077DC1" w:rsidRPr="00EF111B" w:rsidRDefault="49BDA8AC" w:rsidP="49BDA8A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>Sieci neuronowe. Cz. I.</w:t>
            </w:r>
          </w:p>
        </w:tc>
        <w:tc>
          <w:tcPr>
            <w:tcW w:w="1516" w:type="dxa"/>
          </w:tcPr>
          <w:p w14:paraId="6889BED6" w14:textId="381A6E43" w:rsidR="00077DC1" w:rsidRPr="00EF111B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76AF82E" w14:textId="4B7E626F" w:rsidR="00077DC1" w:rsidRPr="00EF111B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22547" w:rsidRPr="00EF111B" w14:paraId="5C772EEC" w14:textId="77777777" w:rsidTr="49BDA8AC">
        <w:trPr>
          <w:jc w:val="center"/>
        </w:trPr>
        <w:tc>
          <w:tcPr>
            <w:tcW w:w="795" w:type="dxa"/>
          </w:tcPr>
          <w:p w14:paraId="4EA94F57" w14:textId="4A846852" w:rsidR="00222547" w:rsidRPr="00EF111B" w:rsidRDefault="00222547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077DC1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  <w:tc>
          <w:tcPr>
            <w:tcW w:w="5823" w:type="dxa"/>
          </w:tcPr>
          <w:p w14:paraId="5055A953" w14:textId="0140B092" w:rsidR="00222547" w:rsidRPr="00EF111B" w:rsidRDefault="49BDA8AC" w:rsidP="49BDA8A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>Sieci neuronowe. Cz. II.</w:t>
            </w:r>
          </w:p>
        </w:tc>
        <w:tc>
          <w:tcPr>
            <w:tcW w:w="1516" w:type="dxa"/>
          </w:tcPr>
          <w:p w14:paraId="014DC480" w14:textId="76C07015" w:rsidR="00222547" w:rsidRPr="00EF111B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F7812D5" w14:textId="06C086B4" w:rsidR="00222547" w:rsidRPr="00EF111B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77DC1" w:rsidRPr="00EF111B" w14:paraId="6533F719" w14:textId="77777777" w:rsidTr="49BDA8AC">
        <w:trPr>
          <w:jc w:val="center"/>
        </w:trPr>
        <w:tc>
          <w:tcPr>
            <w:tcW w:w="795" w:type="dxa"/>
          </w:tcPr>
          <w:p w14:paraId="5718BD8A" w14:textId="0B21DB0D" w:rsidR="00077DC1" w:rsidRPr="00EF111B" w:rsidRDefault="00077DC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5823" w:type="dxa"/>
          </w:tcPr>
          <w:p w14:paraId="6B2C2A9A" w14:textId="5EC24A80" w:rsidR="00077DC1" w:rsidRPr="00EF111B" w:rsidRDefault="149B480C" w:rsidP="49BDA8AC">
            <w:pPr>
              <w:spacing w:after="0"/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 xml:space="preserve">Sztuczna inteligencja w przemyśle. </w:t>
            </w:r>
            <w:r w:rsidR="19229317" w:rsidRPr="49BDA8AC">
              <w:rPr>
                <w:rFonts w:ascii="Cambria" w:hAnsi="Cambria" w:cs="Times New Roman"/>
                <w:sz w:val="20"/>
                <w:szCs w:val="20"/>
              </w:rPr>
              <w:t>Cz. I.</w:t>
            </w:r>
          </w:p>
        </w:tc>
        <w:tc>
          <w:tcPr>
            <w:tcW w:w="1516" w:type="dxa"/>
          </w:tcPr>
          <w:p w14:paraId="186B3D20" w14:textId="4F98D48F" w:rsidR="00077DC1" w:rsidRPr="00EF111B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514ACBF" w14:textId="22FC51CD" w:rsidR="00077DC1" w:rsidRPr="00EF111B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22547" w:rsidRPr="00EF111B" w14:paraId="7CFA1269" w14:textId="77777777" w:rsidTr="49BDA8AC">
        <w:trPr>
          <w:jc w:val="center"/>
        </w:trPr>
        <w:tc>
          <w:tcPr>
            <w:tcW w:w="795" w:type="dxa"/>
          </w:tcPr>
          <w:p w14:paraId="63500C41" w14:textId="3B1E306B" w:rsidR="00222547" w:rsidRPr="00EF111B" w:rsidRDefault="00222547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077DC1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  <w:tc>
          <w:tcPr>
            <w:tcW w:w="5823" w:type="dxa"/>
          </w:tcPr>
          <w:p w14:paraId="10F30D28" w14:textId="4A8A7964" w:rsidR="00222547" w:rsidRPr="00EF111B" w:rsidRDefault="149B480C" w:rsidP="49BDA8AC">
            <w:pPr>
              <w:spacing w:after="0"/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 xml:space="preserve">Sztuczna inteligencja w przemyśle. </w:t>
            </w:r>
            <w:r w:rsidR="19229317" w:rsidRPr="49BDA8AC">
              <w:rPr>
                <w:rFonts w:ascii="Cambria" w:hAnsi="Cambria" w:cs="Times New Roman"/>
                <w:sz w:val="20"/>
                <w:szCs w:val="20"/>
              </w:rPr>
              <w:t>Cz. II.</w:t>
            </w:r>
          </w:p>
        </w:tc>
        <w:tc>
          <w:tcPr>
            <w:tcW w:w="1516" w:type="dxa"/>
          </w:tcPr>
          <w:p w14:paraId="574C6E74" w14:textId="0AF669B7" w:rsidR="00222547" w:rsidRPr="00EF111B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A363773" w14:textId="1F67BE69" w:rsidR="00222547" w:rsidRPr="00EF111B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77DC1" w:rsidRPr="00EF111B" w14:paraId="70C66808" w14:textId="77777777" w:rsidTr="49BDA8AC">
        <w:trPr>
          <w:jc w:val="center"/>
        </w:trPr>
        <w:tc>
          <w:tcPr>
            <w:tcW w:w="795" w:type="dxa"/>
          </w:tcPr>
          <w:p w14:paraId="2FF51C5D" w14:textId="3CB03562" w:rsidR="00077DC1" w:rsidRPr="00EF111B" w:rsidRDefault="00077DC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5823" w:type="dxa"/>
          </w:tcPr>
          <w:p w14:paraId="694DDEC5" w14:textId="10EBDB64" w:rsidR="00077DC1" w:rsidRPr="00EF111B" w:rsidRDefault="49BDA8AC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>Systemy tolerujące uszkodzenia.</w:t>
            </w:r>
          </w:p>
        </w:tc>
        <w:tc>
          <w:tcPr>
            <w:tcW w:w="1516" w:type="dxa"/>
          </w:tcPr>
          <w:p w14:paraId="6B681FBE" w14:textId="2A425119" w:rsidR="00077DC1" w:rsidRPr="00EF111B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4969B09" w14:textId="6A008966" w:rsidR="00077DC1" w:rsidRPr="00EF111B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22547" w:rsidRPr="00EF111B" w14:paraId="6EA44570" w14:textId="77777777" w:rsidTr="49BDA8AC">
        <w:trPr>
          <w:jc w:val="center"/>
        </w:trPr>
        <w:tc>
          <w:tcPr>
            <w:tcW w:w="795" w:type="dxa"/>
          </w:tcPr>
          <w:p w14:paraId="20A14BF8" w14:textId="630F8F95" w:rsidR="00222547" w:rsidRPr="00EF111B" w:rsidRDefault="00222547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077DC1">
              <w:rPr>
                <w:rFonts w:ascii="Cambria" w:hAnsi="Cambria" w:cs="Times New Roman"/>
                <w:sz w:val="20"/>
                <w:szCs w:val="20"/>
              </w:rPr>
              <w:t>11</w:t>
            </w:r>
          </w:p>
        </w:tc>
        <w:tc>
          <w:tcPr>
            <w:tcW w:w="5823" w:type="dxa"/>
          </w:tcPr>
          <w:p w14:paraId="66EC2C74" w14:textId="2B7234BF" w:rsidR="00222547" w:rsidRPr="00EF111B" w:rsidRDefault="19229317" w:rsidP="49BDA8AC">
            <w:pPr>
              <w:spacing w:after="0"/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 xml:space="preserve">Metody modelowania i implementacji. </w:t>
            </w:r>
            <w:r w:rsidR="149B480C" w:rsidRPr="49BDA8AC">
              <w:rPr>
                <w:rFonts w:ascii="Cambria" w:hAnsi="Cambria" w:cs="Times New Roman"/>
                <w:sz w:val="20"/>
                <w:szCs w:val="20"/>
              </w:rPr>
              <w:t>Cz. I.</w:t>
            </w:r>
          </w:p>
        </w:tc>
        <w:tc>
          <w:tcPr>
            <w:tcW w:w="1516" w:type="dxa"/>
          </w:tcPr>
          <w:p w14:paraId="0D72434C" w14:textId="751F9486" w:rsidR="00222547" w:rsidRPr="00EF111B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38C7653" w14:textId="7C457CD8" w:rsidR="00222547" w:rsidRPr="00EF111B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77DC1" w:rsidRPr="00EF111B" w14:paraId="5BD5E0D3" w14:textId="77777777" w:rsidTr="49BDA8AC">
        <w:trPr>
          <w:jc w:val="center"/>
        </w:trPr>
        <w:tc>
          <w:tcPr>
            <w:tcW w:w="795" w:type="dxa"/>
          </w:tcPr>
          <w:p w14:paraId="334CA5E4" w14:textId="6C08B98E" w:rsidR="00077DC1" w:rsidRPr="00EF111B" w:rsidRDefault="00077DC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5823" w:type="dxa"/>
          </w:tcPr>
          <w:p w14:paraId="1E84F5F8" w14:textId="0F99B1C0" w:rsidR="00077DC1" w:rsidRPr="00EF111B" w:rsidRDefault="149B480C" w:rsidP="49BDA8AC">
            <w:pPr>
              <w:spacing w:after="0"/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>Metody modelowania i implementacji. Cz. II.</w:t>
            </w:r>
          </w:p>
        </w:tc>
        <w:tc>
          <w:tcPr>
            <w:tcW w:w="1516" w:type="dxa"/>
          </w:tcPr>
          <w:p w14:paraId="6DDCF246" w14:textId="5791BD3B" w:rsidR="00077DC1" w:rsidRPr="00EF111B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04756B3" w14:textId="10D3753D" w:rsidR="00077DC1" w:rsidRPr="00EF111B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77DC1" w:rsidRPr="00EF111B" w14:paraId="2DA64954" w14:textId="77777777" w:rsidTr="49BDA8AC">
        <w:trPr>
          <w:jc w:val="center"/>
        </w:trPr>
        <w:tc>
          <w:tcPr>
            <w:tcW w:w="795" w:type="dxa"/>
          </w:tcPr>
          <w:p w14:paraId="2F08BA1F" w14:textId="33B0A46D" w:rsidR="00077DC1" w:rsidRPr="00EF111B" w:rsidRDefault="00077DC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</w:t>
            </w:r>
            <w:r>
              <w:rPr>
                <w:rFonts w:ascii="Cambria" w:hAnsi="Cambria" w:cs="Times New Roman"/>
                <w:sz w:val="20"/>
                <w:szCs w:val="20"/>
              </w:rPr>
              <w:t>13</w:t>
            </w:r>
          </w:p>
        </w:tc>
        <w:tc>
          <w:tcPr>
            <w:tcW w:w="5823" w:type="dxa"/>
          </w:tcPr>
          <w:p w14:paraId="7CD90868" w14:textId="79F47D7D" w:rsidR="00077DC1" w:rsidRPr="00EF111B" w:rsidRDefault="149B480C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>Bezpieczeństwo funkcjonowania inteligentnych obiektów i urządzeń. Cz. I.</w:t>
            </w:r>
          </w:p>
        </w:tc>
        <w:tc>
          <w:tcPr>
            <w:tcW w:w="1516" w:type="dxa"/>
          </w:tcPr>
          <w:p w14:paraId="2D24731F" w14:textId="02AB7E75" w:rsidR="00077DC1" w:rsidRPr="00EF111B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A61311E" w14:textId="50B09C81" w:rsidR="00077DC1" w:rsidRPr="00EF111B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77DC1" w:rsidRPr="00EF111B" w14:paraId="70088B1C" w14:textId="77777777" w:rsidTr="49BDA8AC">
        <w:trPr>
          <w:jc w:val="center"/>
        </w:trPr>
        <w:tc>
          <w:tcPr>
            <w:tcW w:w="795" w:type="dxa"/>
          </w:tcPr>
          <w:p w14:paraId="163E6711" w14:textId="7B2AD3F1" w:rsidR="00077DC1" w:rsidRPr="00EF111B" w:rsidRDefault="00077DC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5823" w:type="dxa"/>
          </w:tcPr>
          <w:p w14:paraId="7304C33A" w14:textId="3BFE0B13" w:rsidR="00077DC1" w:rsidRPr="00EF111B" w:rsidRDefault="149B480C" w:rsidP="49BDA8AC">
            <w:pPr>
              <w:spacing w:after="0"/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>Bezpieczeństwo funkcjonowania inteligentnych obiektów i urządzeń. Cz. II.</w:t>
            </w:r>
          </w:p>
        </w:tc>
        <w:tc>
          <w:tcPr>
            <w:tcW w:w="1516" w:type="dxa"/>
          </w:tcPr>
          <w:p w14:paraId="18C26FEC" w14:textId="081EF47F" w:rsidR="00077DC1" w:rsidRPr="00EF111B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64C8148" w14:textId="2270DD8D" w:rsidR="00077DC1" w:rsidRPr="00EF111B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77DC1" w:rsidRPr="00EF111B" w14:paraId="1D17D58A" w14:textId="77777777" w:rsidTr="49BDA8AC">
        <w:trPr>
          <w:jc w:val="center"/>
        </w:trPr>
        <w:tc>
          <w:tcPr>
            <w:tcW w:w="795" w:type="dxa"/>
          </w:tcPr>
          <w:p w14:paraId="5F57F7E7" w14:textId="191B9C15" w:rsidR="00077DC1" w:rsidRPr="00EF111B" w:rsidRDefault="00077DC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</w:t>
            </w:r>
            <w:r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5823" w:type="dxa"/>
          </w:tcPr>
          <w:p w14:paraId="4CCE3155" w14:textId="2E2D4C8E" w:rsidR="00077DC1" w:rsidRPr="00EF111B" w:rsidRDefault="00077DC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odsumowanie.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Zaliczenie</w:t>
            </w:r>
          </w:p>
        </w:tc>
        <w:tc>
          <w:tcPr>
            <w:tcW w:w="1516" w:type="dxa"/>
          </w:tcPr>
          <w:p w14:paraId="1D47709C" w14:textId="77777777" w:rsidR="00077DC1" w:rsidRPr="00EF111B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8B7C545" w14:textId="40A6E00C" w:rsidR="00077DC1" w:rsidRPr="00EF111B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77DC1" w:rsidRPr="00EF111B" w14:paraId="0B195247" w14:textId="77777777" w:rsidTr="49BDA8AC">
        <w:trPr>
          <w:jc w:val="center"/>
        </w:trPr>
        <w:tc>
          <w:tcPr>
            <w:tcW w:w="795" w:type="dxa"/>
          </w:tcPr>
          <w:p w14:paraId="3667D112" w14:textId="77777777" w:rsidR="00077DC1" w:rsidRPr="00EF111B" w:rsidRDefault="00077DC1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823" w:type="dxa"/>
          </w:tcPr>
          <w:p w14:paraId="47CC7362" w14:textId="77777777" w:rsidR="00077DC1" w:rsidRPr="00EF111B" w:rsidRDefault="00077DC1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09735A43" w14:textId="72660C9F" w:rsidR="00077DC1" w:rsidRPr="00EF111B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295A5FC8" w14:textId="39F88C17" w:rsidR="00077DC1" w:rsidRPr="00EF111B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</w:tbl>
    <w:p w14:paraId="6576205E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7FC4A749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5978"/>
        <w:gridCol w:w="1516"/>
        <w:gridCol w:w="1806"/>
      </w:tblGrid>
      <w:tr w:rsidR="0055388E" w:rsidRPr="00EF111B" w14:paraId="3788B4E6" w14:textId="77777777" w:rsidTr="49BDA8AC">
        <w:trPr>
          <w:trHeight w:val="340"/>
          <w:jc w:val="center"/>
        </w:trPr>
        <w:tc>
          <w:tcPr>
            <w:tcW w:w="640" w:type="dxa"/>
            <w:vMerge w:val="restart"/>
            <w:vAlign w:val="center"/>
          </w:tcPr>
          <w:p w14:paraId="3652A65D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5978" w:type="dxa"/>
            <w:vMerge w:val="restart"/>
            <w:vAlign w:val="center"/>
          </w:tcPr>
          <w:p w14:paraId="1BC50798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70C10278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5388E" w:rsidRPr="00EF111B" w14:paraId="2AEBC75B" w14:textId="77777777" w:rsidTr="49BDA8AC">
        <w:trPr>
          <w:trHeight w:val="196"/>
          <w:jc w:val="center"/>
        </w:trPr>
        <w:tc>
          <w:tcPr>
            <w:tcW w:w="640" w:type="dxa"/>
            <w:vMerge/>
          </w:tcPr>
          <w:p w14:paraId="1290A669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8" w:type="dxa"/>
            <w:vMerge/>
          </w:tcPr>
          <w:p w14:paraId="524CCF3A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67B6D00A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6B580604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222547" w:rsidRPr="00EF111B" w14:paraId="017AF749" w14:textId="77777777" w:rsidTr="49BDA8AC">
        <w:trPr>
          <w:trHeight w:val="225"/>
          <w:jc w:val="center"/>
        </w:trPr>
        <w:tc>
          <w:tcPr>
            <w:tcW w:w="640" w:type="dxa"/>
          </w:tcPr>
          <w:p w14:paraId="324BCA4C" w14:textId="77777777" w:rsidR="00222547" w:rsidRPr="00EF111B" w:rsidRDefault="00222547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5978" w:type="dxa"/>
          </w:tcPr>
          <w:p w14:paraId="209C9017" w14:textId="2DDCCB8D" w:rsidR="00222547" w:rsidRPr="00EF111B" w:rsidRDefault="19229317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49BDA8AC">
              <w:rPr>
                <w:rFonts w:ascii="Cambria" w:hAnsi="Cambria" w:cs="Cambria"/>
                <w:sz w:val="20"/>
                <w:szCs w:val="20"/>
              </w:rPr>
              <w:t>Wprowadzenie: treści programowe, zasady pracy, bezpieczeństwa, zaliczenia.</w:t>
            </w:r>
            <w:r w:rsidR="149B480C" w:rsidRPr="49BDA8AC">
              <w:rPr>
                <w:rFonts w:ascii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1516" w:type="dxa"/>
          </w:tcPr>
          <w:p w14:paraId="31508AF6" w14:textId="14903F80" w:rsidR="00222547" w:rsidRPr="00EF111B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9EFD994" w14:textId="67EF1E38" w:rsidR="00222547" w:rsidRPr="00EF111B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22547" w:rsidRPr="00EF111B" w14:paraId="2E77CC2C" w14:textId="77777777" w:rsidTr="49BDA8AC">
        <w:trPr>
          <w:trHeight w:val="285"/>
          <w:jc w:val="center"/>
        </w:trPr>
        <w:tc>
          <w:tcPr>
            <w:tcW w:w="640" w:type="dxa"/>
          </w:tcPr>
          <w:p w14:paraId="656D4A03" w14:textId="77777777" w:rsidR="00222547" w:rsidRPr="00EF111B" w:rsidRDefault="00222547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5978" w:type="dxa"/>
          </w:tcPr>
          <w:p w14:paraId="7613A02A" w14:textId="0F81A7D1" w:rsidR="00222547" w:rsidRPr="00EF111B" w:rsidRDefault="19229317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>Zajęcia wprowadzające z obsługi wybranego narzędzia wspomagania</w:t>
            </w:r>
            <w:r w:rsidR="149B480C" w:rsidRPr="49BDA8A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49BDA8AC">
              <w:rPr>
                <w:rFonts w:ascii="Cambria" w:hAnsi="Cambria" w:cs="Times New Roman"/>
                <w:sz w:val="20"/>
                <w:szCs w:val="20"/>
              </w:rPr>
              <w:t>modelowanie i implementację metod sztucznej inteligencji w robotyce. Cz. I.</w:t>
            </w:r>
          </w:p>
        </w:tc>
        <w:tc>
          <w:tcPr>
            <w:tcW w:w="1516" w:type="dxa"/>
          </w:tcPr>
          <w:p w14:paraId="69F46204" w14:textId="59165848" w:rsidR="00222547" w:rsidRPr="00EF111B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F612FE8" w14:textId="21CC8641" w:rsidR="00222547" w:rsidRPr="00EF111B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77DC1" w:rsidRPr="00EF111B" w14:paraId="6842039B" w14:textId="77777777" w:rsidTr="49BDA8AC">
        <w:trPr>
          <w:trHeight w:val="285"/>
          <w:jc w:val="center"/>
        </w:trPr>
        <w:tc>
          <w:tcPr>
            <w:tcW w:w="640" w:type="dxa"/>
          </w:tcPr>
          <w:p w14:paraId="750510E5" w14:textId="11F11C4C" w:rsidR="00077DC1" w:rsidRPr="00EF111B" w:rsidRDefault="00077DC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5978" w:type="dxa"/>
          </w:tcPr>
          <w:p w14:paraId="5E661D6C" w14:textId="4BB30221" w:rsidR="00077DC1" w:rsidRPr="00EF111B" w:rsidRDefault="149B480C" w:rsidP="49BDA8AC">
            <w:pPr>
              <w:spacing w:after="0"/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 xml:space="preserve">Zajęcia wprowadzające z obsługi wybranego narzędzia wspomagania modelowanie i implementację metod sztucznej inteligencji w robotyce. </w:t>
            </w:r>
            <w:r w:rsidR="19229317" w:rsidRPr="49BDA8AC">
              <w:rPr>
                <w:rFonts w:ascii="Cambria" w:hAnsi="Cambria" w:cs="Times New Roman"/>
                <w:sz w:val="20"/>
                <w:szCs w:val="20"/>
              </w:rPr>
              <w:t>Cz. II.</w:t>
            </w:r>
          </w:p>
        </w:tc>
        <w:tc>
          <w:tcPr>
            <w:tcW w:w="1516" w:type="dxa"/>
          </w:tcPr>
          <w:p w14:paraId="0E83985F" w14:textId="494598B3" w:rsidR="00077DC1" w:rsidRPr="00EF111B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97929B5" w14:textId="3E4742C1" w:rsidR="00077DC1" w:rsidRPr="00EF111B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22547" w:rsidRPr="00EF111B" w14:paraId="2286EBCD" w14:textId="77777777" w:rsidTr="49BDA8AC">
        <w:trPr>
          <w:trHeight w:val="345"/>
          <w:jc w:val="center"/>
        </w:trPr>
        <w:tc>
          <w:tcPr>
            <w:tcW w:w="640" w:type="dxa"/>
          </w:tcPr>
          <w:p w14:paraId="44E0753F" w14:textId="024F5381" w:rsidR="00222547" w:rsidRPr="00EF111B" w:rsidRDefault="00222547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077DC1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5978" w:type="dxa"/>
          </w:tcPr>
          <w:p w14:paraId="71FED3BE" w14:textId="45517617" w:rsidR="00222547" w:rsidRPr="00EF111B" w:rsidRDefault="19229317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>Projektowanie prostego, inteligentnego systemu sterującego.</w:t>
            </w:r>
          </w:p>
        </w:tc>
        <w:tc>
          <w:tcPr>
            <w:tcW w:w="1516" w:type="dxa"/>
          </w:tcPr>
          <w:p w14:paraId="580E0267" w14:textId="2BCE17E7" w:rsidR="00222547" w:rsidRPr="00EF111B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C7F164A" w14:textId="7F57651D" w:rsidR="00222547" w:rsidRPr="00EF111B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077DC1" w:rsidRPr="00EF111B" w14:paraId="3F1ED7BF" w14:textId="77777777" w:rsidTr="49BDA8AC">
        <w:trPr>
          <w:trHeight w:val="345"/>
          <w:jc w:val="center"/>
        </w:trPr>
        <w:tc>
          <w:tcPr>
            <w:tcW w:w="640" w:type="dxa"/>
          </w:tcPr>
          <w:p w14:paraId="5A73C381" w14:textId="049B8CDC" w:rsidR="00077DC1" w:rsidRPr="00EF111B" w:rsidRDefault="00077DC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5978" w:type="dxa"/>
          </w:tcPr>
          <w:p w14:paraId="26201165" w14:textId="6939A293" w:rsidR="00077DC1" w:rsidRPr="00EF111B" w:rsidRDefault="149B480C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>Modelowanie prostego, inteligentnego systemu sterującego.</w:t>
            </w:r>
          </w:p>
        </w:tc>
        <w:tc>
          <w:tcPr>
            <w:tcW w:w="1516" w:type="dxa"/>
          </w:tcPr>
          <w:p w14:paraId="374807E3" w14:textId="1C77B6A9" w:rsidR="00077DC1" w:rsidRPr="00EF111B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1637225" w14:textId="56CF08D6" w:rsidR="00077DC1" w:rsidRPr="00EF111B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22547" w:rsidRPr="00EF111B" w14:paraId="1EC380CC" w14:textId="77777777" w:rsidTr="49BDA8AC">
        <w:trPr>
          <w:jc w:val="center"/>
        </w:trPr>
        <w:tc>
          <w:tcPr>
            <w:tcW w:w="640" w:type="dxa"/>
          </w:tcPr>
          <w:p w14:paraId="2D10E5ED" w14:textId="2CE80AD4" w:rsidR="00222547" w:rsidRPr="00EF111B" w:rsidRDefault="00222547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077DC1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  <w:tc>
          <w:tcPr>
            <w:tcW w:w="5978" w:type="dxa"/>
          </w:tcPr>
          <w:p w14:paraId="7C516F63" w14:textId="6438BCEF" w:rsidR="00222547" w:rsidRPr="00EF111B" w:rsidRDefault="19229317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>Implementacja i weryfikacja algorytmów sztucznej inteligencji na przykładzie wybranego systemu – cz. I.</w:t>
            </w:r>
          </w:p>
        </w:tc>
        <w:tc>
          <w:tcPr>
            <w:tcW w:w="1516" w:type="dxa"/>
          </w:tcPr>
          <w:p w14:paraId="5B2B354E" w14:textId="261B2433" w:rsidR="00222547" w:rsidRPr="00EF111B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3A8D36B" w14:textId="224CA474" w:rsidR="00222547" w:rsidRPr="00EF111B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77DC1" w:rsidRPr="00EF111B" w14:paraId="05598C8F" w14:textId="77777777" w:rsidTr="49BDA8AC">
        <w:trPr>
          <w:jc w:val="center"/>
        </w:trPr>
        <w:tc>
          <w:tcPr>
            <w:tcW w:w="640" w:type="dxa"/>
          </w:tcPr>
          <w:p w14:paraId="0D2E4318" w14:textId="1F5DBAC5" w:rsidR="00077DC1" w:rsidRPr="00EF111B" w:rsidRDefault="00077DC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5978" w:type="dxa"/>
          </w:tcPr>
          <w:p w14:paraId="42D097BB" w14:textId="56BCFE57" w:rsidR="00077DC1" w:rsidRPr="00EF111B" w:rsidRDefault="19229317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>Implementacja i weryfikacja algorytmów sztucznej inteligencji na przykładzie wybranego systemu – cz. II.</w:t>
            </w:r>
          </w:p>
        </w:tc>
        <w:tc>
          <w:tcPr>
            <w:tcW w:w="1516" w:type="dxa"/>
          </w:tcPr>
          <w:p w14:paraId="5759BA9F" w14:textId="7A486D59" w:rsidR="00077DC1" w:rsidRPr="00EF111B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8594FDD" w14:textId="714DBBBF" w:rsidR="00077DC1" w:rsidRPr="00EF111B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22547" w:rsidRPr="00EF111B" w14:paraId="19AF00A2" w14:textId="77777777" w:rsidTr="49BDA8AC">
        <w:trPr>
          <w:jc w:val="center"/>
        </w:trPr>
        <w:tc>
          <w:tcPr>
            <w:tcW w:w="640" w:type="dxa"/>
          </w:tcPr>
          <w:p w14:paraId="4D30CC2E" w14:textId="59DD92F9" w:rsidR="00222547" w:rsidRPr="00EF111B" w:rsidRDefault="00222547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077DC1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  <w:tc>
          <w:tcPr>
            <w:tcW w:w="5978" w:type="dxa"/>
          </w:tcPr>
          <w:p w14:paraId="6415D1C8" w14:textId="25306CB1" w:rsidR="00222547" w:rsidRPr="00EF111B" w:rsidRDefault="19229317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>Implementacja i weryfikacja algorytmów sztucznej inteligencji na przykładzie wybranego systemu – cz. III.</w:t>
            </w:r>
          </w:p>
        </w:tc>
        <w:tc>
          <w:tcPr>
            <w:tcW w:w="1516" w:type="dxa"/>
          </w:tcPr>
          <w:p w14:paraId="341DD407" w14:textId="2B2088B1" w:rsidR="00222547" w:rsidRPr="00EF111B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75BD95F" w14:textId="037A7979" w:rsidR="00222547" w:rsidRPr="00EF111B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77DC1" w:rsidRPr="00EF111B" w14:paraId="3B2CA1BD" w14:textId="77777777" w:rsidTr="49BDA8AC">
        <w:trPr>
          <w:jc w:val="center"/>
        </w:trPr>
        <w:tc>
          <w:tcPr>
            <w:tcW w:w="640" w:type="dxa"/>
          </w:tcPr>
          <w:p w14:paraId="37D03FCD" w14:textId="024342C8" w:rsidR="00077DC1" w:rsidRPr="00EF111B" w:rsidRDefault="00077DC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5978" w:type="dxa"/>
          </w:tcPr>
          <w:p w14:paraId="4B2C7F80" w14:textId="403AB26A" w:rsidR="00077DC1" w:rsidRPr="00EF111B" w:rsidRDefault="49BDA8AC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>Realizacja własnego, prostego systemu wykorzystującego AI. Cz. I.</w:t>
            </w:r>
          </w:p>
        </w:tc>
        <w:tc>
          <w:tcPr>
            <w:tcW w:w="1516" w:type="dxa"/>
          </w:tcPr>
          <w:p w14:paraId="05243E26" w14:textId="1A28C346" w:rsidR="00077DC1" w:rsidRPr="00EF111B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A70F9D1" w14:textId="0C92CCC2" w:rsidR="00077DC1" w:rsidRPr="00EF111B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22547" w:rsidRPr="00EF111B" w14:paraId="42610020" w14:textId="77777777" w:rsidTr="49BDA8AC">
        <w:trPr>
          <w:jc w:val="center"/>
        </w:trPr>
        <w:tc>
          <w:tcPr>
            <w:tcW w:w="640" w:type="dxa"/>
          </w:tcPr>
          <w:p w14:paraId="69B808B6" w14:textId="45597AFA" w:rsidR="00222547" w:rsidRPr="00EF111B" w:rsidRDefault="00222547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077DC1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5978" w:type="dxa"/>
          </w:tcPr>
          <w:p w14:paraId="5433215B" w14:textId="6E2D3FA3" w:rsidR="00222547" w:rsidRPr="00EF111B" w:rsidRDefault="49BDA8AC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>Realizacja własnego, prostego systemu wykorzystującego AI. Cz. II.</w:t>
            </w:r>
          </w:p>
        </w:tc>
        <w:tc>
          <w:tcPr>
            <w:tcW w:w="1516" w:type="dxa"/>
          </w:tcPr>
          <w:p w14:paraId="489387D6" w14:textId="02976240" w:rsidR="00222547" w:rsidRPr="00EF111B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ECEE62C" w14:textId="22E143A4" w:rsidR="00222547" w:rsidRPr="00EF111B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77DC1" w:rsidRPr="00EF111B" w14:paraId="03F29690" w14:textId="77777777" w:rsidTr="49BDA8AC">
        <w:trPr>
          <w:jc w:val="center"/>
        </w:trPr>
        <w:tc>
          <w:tcPr>
            <w:tcW w:w="640" w:type="dxa"/>
          </w:tcPr>
          <w:p w14:paraId="2226203E" w14:textId="447C34C9" w:rsidR="00077DC1" w:rsidRPr="00EF111B" w:rsidRDefault="00077DC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5978" w:type="dxa"/>
          </w:tcPr>
          <w:p w14:paraId="2BAFBD65" w14:textId="04F26B6C" w:rsidR="00077DC1" w:rsidRPr="00EF111B" w:rsidRDefault="49BDA8AC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>Realizacja własnego, prostego systemu wykorzystującego AI. Cz. III.</w:t>
            </w:r>
          </w:p>
        </w:tc>
        <w:tc>
          <w:tcPr>
            <w:tcW w:w="1516" w:type="dxa"/>
          </w:tcPr>
          <w:p w14:paraId="1001A17D" w14:textId="04A0E721" w:rsidR="00077DC1" w:rsidRPr="00EF111B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99CEB10" w14:textId="36EC9E0E" w:rsidR="00077DC1" w:rsidRPr="00EF111B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22547" w:rsidRPr="00EF111B" w14:paraId="230ACAF9" w14:textId="77777777" w:rsidTr="49BDA8AC">
        <w:trPr>
          <w:jc w:val="center"/>
        </w:trPr>
        <w:tc>
          <w:tcPr>
            <w:tcW w:w="640" w:type="dxa"/>
          </w:tcPr>
          <w:p w14:paraId="1E4E92CF" w14:textId="72618BB0" w:rsidR="00222547" w:rsidRPr="00EF111B" w:rsidRDefault="00222547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077DC1">
              <w:rPr>
                <w:rFonts w:ascii="Cambria" w:hAnsi="Cambria" w:cs="Times New Roman"/>
                <w:sz w:val="20"/>
                <w:szCs w:val="20"/>
              </w:rPr>
              <w:t>12</w:t>
            </w:r>
          </w:p>
        </w:tc>
        <w:tc>
          <w:tcPr>
            <w:tcW w:w="5978" w:type="dxa"/>
          </w:tcPr>
          <w:p w14:paraId="4762D81B" w14:textId="3E5489AF" w:rsidR="00222547" w:rsidRPr="00EF111B" w:rsidRDefault="19229317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>Projekt systemu bezpiecznego. Cz. I.</w:t>
            </w:r>
          </w:p>
        </w:tc>
        <w:tc>
          <w:tcPr>
            <w:tcW w:w="1516" w:type="dxa"/>
          </w:tcPr>
          <w:p w14:paraId="36095389" w14:textId="5298C868" w:rsidR="00222547" w:rsidRPr="00EF111B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ED66C70" w14:textId="58BEFBDD" w:rsidR="00222547" w:rsidRPr="00EF111B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77DC1" w:rsidRPr="00EF111B" w14:paraId="0D14515C" w14:textId="77777777" w:rsidTr="49BDA8AC">
        <w:trPr>
          <w:jc w:val="center"/>
        </w:trPr>
        <w:tc>
          <w:tcPr>
            <w:tcW w:w="640" w:type="dxa"/>
          </w:tcPr>
          <w:p w14:paraId="62D93FB6" w14:textId="57EA802A" w:rsidR="00077DC1" w:rsidRPr="00EF111B" w:rsidRDefault="00077DC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5978" w:type="dxa"/>
          </w:tcPr>
          <w:p w14:paraId="436E2606" w14:textId="100A0BDD" w:rsidR="00077DC1" w:rsidRPr="00EF111B" w:rsidRDefault="149B480C" w:rsidP="49BDA8AC">
            <w:pPr>
              <w:spacing w:after="0"/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 xml:space="preserve">Projekt systemu bezpiecznego. </w:t>
            </w:r>
            <w:r w:rsidR="19229317" w:rsidRPr="49BDA8AC">
              <w:rPr>
                <w:rFonts w:ascii="Cambria" w:hAnsi="Cambria" w:cs="Times New Roman"/>
                <w:sz w:val="20"/>
                <w:szCs w:val="20"/>
              </w:rPr>
              <w:t>Cz. II.</w:t>
            </w:r>
          </w:p>
        </w:tc>
        <w:tc>
          <w:tcPr>
            <w:tcW w:w="1516" w:type="dxa"/>
          </w:tcPr>
          <w:p w14:paraId="73B58626" w14:textId="4A4D260B" w:rsidR="00077DC1" w:rsidRPr="00EF111B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5E85512" w14:textId="31D141E0" w:rsidR="00077DC1" w:rsidRPr="00EF111B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77DC1" w:rsidRPr="00EF111B" w14:paraId="0056E569" w14:textId="77777777" w:rsidTr="49BDA8AC">
        <w:trPr>
          <w:jc w:val="center"/>
        </w:trPr>
        <w:tc>
          <w:tcPr>
            <w:tcW w:w="640" w:type="dxa"/>
          </w:tcPr>
          <w:p w14:paraId="70197477" w14:textId="41F442FD" w:rsidR="00077DC1" w:rsidRPr="00EF111B" w:rsidRDefault="00077DC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</w:t>
            </w:r>
            <w:r>
              <w:rPr>
                <w:rFonts w:ascii="Cambria" w:hAnsi="Cambria" w:cs="Times New Roman"/>
                <w:sz w:val="20"/>
                <w:szCs w:val="20"/>
              </w:rPr>
              <w:t>14</w:t>
            </w:r>
          </w:p>
        </w:tc>
        <w:tc>
          <w:tcPr>
            <w:tcW w:w="5978" w:type="dxa"/>
          </w:tcPr>
          <w:p w14:paraId="1B95FA69" w14:textId="430F7218" w:rsidR="00077DC1" w:rsidRPr="00EF111B" w:rsidRDefault="149B480C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>Projekt systemu tolerującego uszkodzenia.</w:t>
            </w:r>
          </w:p>
        </w:tc>
        <w:tc>
          <w:tcPr>
            <w:tcW w:w="1516" w:type="dxa"/>
          </w:tcPr>
          <w:p w14:paraId="63B44750" w14:textId="3D5EABBB" w:rsidR="00077DC1" w:rsidRPr="00EF111B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620B89C" w14:textId="77777777" w:rsidR="00077DC1" w:rsidRPr="00EF111B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22547" w:rsidRPr="00EF111B" w14:paraId="6BF6215A" w14:textId="77777777" w:rsidTr="49BDA8AC">
        <w:trPr>
          <w:jc w:val="center"/>
        </w:trPr>
        <w:tc>
          <w:tcPr>
            <w:tcW w:w="640" w:type="dxa"/>
          </w:tcPr>
          <w:p w14:paraId="20AB8B1E" w14:textId="287A97CE" w:rsidR="00222547" w:rsidRPr="00EF111B" w:rsidRDefault="00222547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077DC1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5978" w:type="dxa"/>
          </w:tcPr>
          <w:p w14:paraId="7004CA8D" w14:textId="77777777" w:rsidR="00222547" w:rsidRPr="00EF111B" w:rsidRDefault="00222547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516" w:type="dxa"/>
          </w:tcPr>
          <w:p w14:paraId="02DB647C" w14:textId="77777777" w:rsidR="00222547" w:rsidRPr="00EF111B" w:rsidRDefault="00222547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5AA93D5" w14:textId="76008FF6" w:rsidR="00222547" w:rsidRPr="00EF111B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846D14" w:rsidRPr="00EF111B" w14:paraId="4FC82570" w14:textId="77777777" w:rsidTr="49BDA8AC">
        <w:trPr>
          <w:jc w:val="center"/>
        </w:trPr>
        <w:tc>
          <w:tcPr>
            <w:tcW w:w="640" w:type="dxa"/>
          </w:tcPr>
          <w:p w14:paraId="5C6A7BC5" w14:textId="77777777" w:rsidR="00846D14" w:rsidRPr="00EF111B" w:rsidRDefault="00846D14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8" w:type="dxa"/>
          </w:tcPr>
          <w:p w14:paraId="7C1B1AFD" w14:textId="77777777" w:rsidR="00846D14" w:rsidRPr="00EF111B" w:rsidRDefault="00846D14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36E767BA" w14:textId="33715AF0" w:rsidR="00846D14" w:rsidRPr="00EF111B" w:rsidRDefault="00846D14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="00077DC1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6683224F" w14:textId="251F76A2" w:rsidR="00846D14" w:rsidRPr="00EF111B" w:rsidRDefault="00846D14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="00077DC1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4C511360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7513B916" w14:textId="77777777" w:rsidR="0055388E" w:rsidRPr="00EF111B" w:rsidRDefault="0055388E" w:rsidP="0055458E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55388E" w:rsidRPr="00EF111B" w14:paraId="1F21F3E7" w14:textId="77777777" w:rsidTr="009E1CC9">
        <w:trPr>
          <w:jc w:val="center"/>
        </w:trPr>
        <w:tc>
          <w:tcPr>
            <w:tcW w:w="1666" w:type="dxa"/>
          </w:tcPr>
          <w:p w14:paraId="10B074D6" w14:textId="77777777" w:rsidR="0055388E" w:rsidRPr="00EF111B" w:rsidRDefault="0055388E" w:rsidP="0055458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5C7EE253" w14:textId="77777777" w:rsidR="0055388E" w:rsidRPr="00EF111B" w:rsidRDefault="0055388E" w:rsidP="0055458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0ABD66EB" w14:textId="77777777" w:rsidR="0055388E" w:rsidRPr="00EF111B" w:rsidRDefault="0055388E" w:rsidP="0055458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222547" w:rsidRPr="00EF111B" w14:paraId="605B2060" w14:textId="77777777" w:rsidTr="009E1CC9">
        <w:trPr>
          <w:jc w:val="center"/>
        </w:trPr>
        <w:tc>
          <w:tcPr>
            <w:tcW w:w="1666" w:type="dxa"/>
          </w:tcPr>
          <w:p w14:paraId="7496B709" w14:textId="77777777" w:rsidR="00222547" w:rsidRPr="00EF111B" w:rsidRDefault="00222547" w:rsidP="0055458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54F8D778" w14:textId="77777777" w:rsidR="00222547" w:rsidRPr="00EF111B" w:rsidRDefault="00222547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14:paraId="696EF287" w14:textId="77777777" w:rsidR="00222547" w:rsidRPr="00EF111B" w:rsidRDefault="00222547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EF111B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222547" w:rsidRPr="00EF111B" w14:paraId="7073116E" w14:textId="77777777" w:rsidTr="009E1CC9">
        <w:trPr>
          <w:jc w:val="center"/>
        </w:trPr>
        <w:tc>
          <w:tcPr>
            <w:tcW w:w="1666" w:type="dxa"/>
          </w:tcPr>
          <w:p w14:paraId="22F5DBF8" w14:textId="77777777" w:rsidR="00222547" w:rsidRPr="00EF111B" w:rsidRDefault="00222547" w:rsidP="0055458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4D046B72" w14:textId="77777777" w:rsidR="00222547" w:rsidRPr="00EF111B" w:rsidRDefault="00222547" w:rsidP="0055458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 xml:space="preserve">M5 - ćwiczenia doskonalące umiejętność pozyskiwania informacji ze źródeł internetowych, </w:t>
            </w:r>
          </w:p>
          <w:p w14:paraId="3D9AD0A7" w14:textId="77777777" w:rsidR="00222547" w:rsidRPr="00EF111B" w:rsidRDefault="00222547" w:rsidP="0055458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M5 - ćwiczenia doskonalące umiejętność selekcjonowania, grupowania i przedstawiania zgromadzonych informacji</w:t>
            </w:r>
          </w:p>
        </w:tc>
        <w:tc>
          <w:tcPr>
            <w:tcW w:w="3260" w:type="dxa"/>
          </w:tcPr>
          <w:p w14:paraId="77436125" w14:textId="77777777" w:rsidR="00222547" w:rsidRPr="00EF111B" w:rsidRDefault="00222547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EF111B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  <w:p w14:paraId="6EF2B768" w14:textId="77777777" w:rsidR="00222547" w:rsidRPr="00EF111B" w:rsidRDefault="00222547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sala komputerowa z dostępem do Internetu</w:t>
            </w:r>
          </w:p>
        </w:tc>
      </w:tr>
    </w:tbl>
    <w:p w14:paraId="5EE03B67" w14:textId="77777777" w:rsidR="00077DC1" w:rsidRDefault="00077DC1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970A485" w14:textId="4316DB1A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41644A06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348"/>
        <w:gridCol w:w="4082"/>
      </w:tblGrid>
      <w:tr w:rsidR="0055388E" w:rsidRPr="00EF111B" w14:paraId="757766AD" w14:textId="77777777" w:rsidTr="00AC5DF5">
        <w:tc>
          <w:tcPr>
            <w:tcW w:w="1459" w:type="dxa"/>
            <w:vAlign w:val="center"/>
          </w:tcPr>
          <w:p w14:paraId="3F789B80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348" w:type="dxa"/>
            <w:vAlign w:val="center"/>
          </w:tcPr>
          <w:p w14:paraId="10F256BE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3BF67750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EF111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EF111B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082" w:type="dxa"/>
            <w:vAlign w:val="center"/>
          </w:tcPr>
          <w:p w14:paraId="794C0C0E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222547" w:rsidRPr="00EF111B" w14:paraId="370E3E83" w14:textId="77777777" w:rsidTr="00AC5DF5">
        <w:tc>
          <w:tcPr>
            <w:tcW w:w="1459" w:type="dxa"/>
          </w:tcPr>
          <w:p w14:paraId="00AAE2C7" w14:textId="77777777" w:rsidR="00222547" w:rsidRPr="00EF111B" w:rsidRDefault="00222547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348" w:type="dxa"/>
          </w:tcPr>
          <w:p w14:paraId="36CA9D5F" w14:textId="77777777" w:rsidR="00222547" w:rsidRPr="00EF111B" w:rsidRDefault="00222547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</w:t>
            </w:r>
          </w:p>
        </w:tc>
        <w:tc>
          <w:tcPr>
            <w:tcW w:w="4082" w:type="dxa"/>
          </w:tcPr>
          <w:p w14:paraId="16041E61" w14:textId="40624BB4" w:rsidR="00222547" w:rsidRPr="00EF111B" w:rsidRDefault="001C53AD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P2 – zaliczenie w formie pisemnej </w:t>
            </w:r>
          </w:p>
        </w:tc>
      </w:tr>
      <w:tr w:rsidR="00222547" w:rsidRPr="00EF111B" w14:paraId="0B11A8EB" w14:textId="77777777" w:rsidTr="00AC5DF5">
        <w:tc>
          <w:tcPr>
            <w:tcW w:w="1459" w:type="dxa"/>
          </w:tcPr>
          <w:p w14:paraId="3881082C" w14:textId="77777777" w:rsidR="00222547" w:rsidRPr="00EF111B" w:rsidRDefault="00222547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348" w:type="dxa"/>
          </w:tcPr>
          <w:p w14:paraId="49235EFE" w14:textId="77777777" w:rsidR="00222547" w:rsidRPr="00EF111B" w:rsidRDefault="00222547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F1 – sprawdzian</w:t>
            </w:r>
          </w:p>
          <w:p w14:paraId="6D001C66" w14:textId="77777777" w:rsidR="00222547" w:rsidRPr="00EF111B" w:rsidRDefault="00222547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</w:t>
            </w:r>
          </w:p>
          <w:p w14:paraId="384E6500" w14:textId="77777777" w:rsidR="00222547" w:rsidRPr="00EF111B" w:rsidRDefault="00222547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F3 – praca pisemna (sprawozdanie)</w:t>
            </w:r>
          </w:p>
        </w:tc>
        <w:tc>
          <w:tcPr>
            <w:tcW w:w="4082" w:type="dxa"/>
          </w:tcPr>
          <w:p w14:paraId="328572DD" w14:textId="77777777" w:rsidR="00222547" w:rsidRPr="00EF111B" w:rsidRDefault="00222547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P3 - ocena podsumowująca</w:t>
            </w:r>
          </w:p>
          <w:p w14:paraId="44945529" w14:textId="77777777" w:rsidR="00222547" w:rsidRPr="00EF111B" w:rsidRDefault="00222547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powstała na podstawie ocen</w:t>
            </w:r>
          </w:p>
          <w:p w14:paraId="0993EDAD" w14:textId="77777777" w:rsidR="00222547" w:rsidRPr="00EF111B" w:rsidRDefault="00222547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formujących, uzyskanych w semestrze</w:t>
            </w:r>
          </w:p>
        </w:tc>
      </w:tr>
    </w:tbl>
    <w:p w14:paraId="35E4ACBE" w14:textId="77777777" w:rsidR="00077DC1" w:rsidRDefault="00077DC1" w:rsidP="0055458E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3F89F326" w14:textId="5B53B8C8" w:rsidR="0055388E" w:rsidRPr="00EF111B" w:rsidRDefault="0055388E" w:rsidP="0055458E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  <w:r w:rsidRPr="00EF111B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209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638"/>
        <w:gridCol w:w="673"/>
        <w:gridCol w:w="673"/>
        <w:gridCol w:w="710"/>
      </w:tblGrid>
      <w:tr w:rsidR="00846D14" w:rsidRPr="00EF111B" w14:paraId="3ACC3E56" w14:textId="77777777" w:rsidTr="00846D14">
        <w:trPr>
          <w:trHeight w:val="150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41BFFD" w14:textId="77777777" w:rsidR="00846D14" w:rsidRPr="00EF111B" w:rsidRDefault="00846D14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6F15D1" w14:textId="77777777" w:rsidR="00846D14" w:rsidRPr="00EF111B" w:rsidRDefault="00846D1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A4C2A6" w14:textId="77777777" w:rsidR="00846D14" w:rsidRPr="00EF111B" w:rsidRDefault="00846D1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846D14" w:rsidRPr="00EF111B" w14:paraId="44FA2C67" w14:textId="77777777" w:rsidTr="00846D14">
        <w:trPr>
          <w:trHeight w:val="325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02F86" w14:textId="77777777" w:rsidR="00846D14" w:rsidRPr="00EF111B" w:rsidRDefault="00846D14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C100D" w14:textId="77777777" w:rsidR="00846D14" w:rsidRPr="00EF111B" w:rsidRDefault="00846D14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F0C3E5" w14:textId="77777777" w:rsidR="00846D14" w:rsidRPr="00EF111B" w:rsidRDefault="001C53AD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82E16" w14:textId="77777777" w:rsidR="00846D14" w:rsidRPr="00EF111B" w:rsidRDefault="00846D1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F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CF29D" w14:textId="77777777" w:rsidR="00846D14" w:rsidRPr="00EF111B" w:rsidRDefault="00846D14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A6424BC" w14:textId="77777777" w:rsidR="00846D14" w:rsidRPr="00EF111B" w:rsidRDefault="00846D14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EE226DF" w14:textId="77777777" w:rsidR="00846D14" w:rsidRPr="00EF111B" w:rsidRDefault="00846D14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="00846D14" w:rsidRPr="00EF111B" w14:paraId="36C66854" w14:textId="77777777" w:rsidTr="00846D1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63AC4" w14:textId="77777777" w:rsidR="00846D14" w:rsidRPr="00EF111B" w:rsidRDefault="00846D14" w:rsidP="0055458E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958C1" w14:textId="77777777" w:rsidR="00846D14" w:rsidRPr="00EF111B" w:rsidRDefault="00846D1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1EBF01" w14:textId="77777777" w:rsidR="00846D14" w:rsidRPr="00EF111B" w:rsidRDefault="00846D1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24981" w14:textId="77777777" w:rsidR="00846D14" w:rsidRPr="00EF111B" w:rsidRDefault="00846D1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A9FEB" w14:textId="77777777" w:rsidR="00846D14" w:rsidRPr="00EF111B" w:rsidRDefault="00846D1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75F435" w14:textId="77777777" w:rsidR="00846D14" w:rsidRPr="00EF111B" w:rsidRDefault="00846D1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265639" w14:textId="77777777" w:rsidR="00846D14" w:rsidRPr="00EF111B" w:rsidRDefault="00846D1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846D14" w:rsidRPr="00EF111B" w14:paraId="56A0C018" w14:textId="77777777" w:rsidTr="00846D1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D2B04" w14:textId="77777777" w:rsidR="00846D14" w:rsidRPr="00EF111B" w:rsidRDefault="00846D14" w:rsidP="0055458E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82F37" w14:textId="77777777" w:rsidR="00846D14" w:rsidRPr="00EF111B" w:rsidRDefault="00846D1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882713" w14:textId="77777777" w:rsidR="00846D14" w:rsidRPr="00EF111B" w:rsidRDefault="00846D1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FD26D" w14:textId="77777777" w:rsidR="00846D14" w:rsidRPr="00EF111B" w:rsidRDefault="00846D1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8873A" w14:textId="77777777" w:rsidR="00846D14" w:rsidRPr="00EF111B" w:rsidRDefault="00846D1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787790" w14:textId="77777777" w:rsidR="00846D14" w:rsidRPr="00EF111B" w:rsidRDefault="00846D1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8FB1B1" w14:textId="77777777" w:rsidR="00846D14" w:rsidRPr="00EF111B" w:rsidRDefault="00846D1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846D14" w:rsidRPr="00EF111B" w14:paraId="2D4DA8CE" w14:textId="77777777" w:rsidTr="00846D1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64F07" w14:textId="77777777" w:rsidR="00846D14" w:rsidRPr="00EF111B" w:rsidRDefault="00846D14" w:rsidP="0055458E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2B87A" w14:textId="77777777" w:rsidR="00846D14" w:rsidRPr="00EF111B" w:rsidRDefault="00846D1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AC00C1" w14:textId="77777777" w:rsidR="00846D14" w:rsidRPr="00EF111B" w:rsidRDefault="00846D1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5BD30" w14:textId="77777777" w:rsidR="00846D14" w:rsidRPr="00EF111B" w:rsidRDefault="00846D1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7A271" w14:textId="77777777" w:rsidR="00846D14" w:rsidRPr="00EF111B" w:rsidRDefault="00846D1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FFB83E" w14:textId="77777777" w:rsidR="00846D14" w:rsidRPr="00EF111B" w:rsidRDefault="00846D1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4C11A5" w14:textId="77777777" w:rsidR="00846D14" w:rsidRPr="00EF111B" w:rsidRDefault="00846D1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846D14" w:rsidRPr="00EF111B" w14:paraId="500282E6" w14:textId="77777777" w:rsidTr="00846D1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1B3B7" w14:textId="77777777" w:rsidR="00846D14" w:rsidRPr="00EF111B" w:rsidRDefault="00846D14" w:rsidP="0055458E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834E5" w14:textId="77777777" w:rsidR="00846D14" w:rsidRPr="00EF111B" w:rsidRDefault="00846D1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C1FEA0" w14:textId="77777777" w:rsidR="00846D14" w:rsidRPr="00EF111B" w:rsidRDefault="00846D1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1F3E6" w14:textId="77777777" w:rsidR="00846D14" w:rsidRPr="00EF111B" w:rsidRDefault="00846D1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6AC1A" w14:textId="77777777" w:rsidR="00846D14" w:rsidRPr="00EF111B" w:rsidRDefault="00846D1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052A59" w14:textId="77777777" w:rsidR="00846D14" w:rsidRPr="00EF111B" w:rsidRDefault="00846D1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368E6C" w14:textId="77777777" w:rsidR="00846D14" w:rsidRPr="00EF111B" w:rsidRDefault="00846D1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846D14" w:rsidRPr="00EF111B" w14:paraId="24A2070B" w14:textId="77777777" w:rsidTr="00846D1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49E34" w14:textId="77777777" w:rsidR="00846D14" w:rsidRPr="00EF111B" w:rsidRDefault="00846D14" w:rsidP="0055458E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5F2E7" w14:textId="77777777" w:rsidR="00846D14" w:rsidRPr="00EF111B" w:rsidRDefault="00846D1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1462BC" w14:textId="77777777" w:rsidR="00846D14" w:rsidRPr="00EF111B" w:rsidRDefault="00846D1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C7F77" w14:textId="77777777" w:rsidR="00846D14" w:rsidRPr="00EF111B" w:rsidRDefault="00846D1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2E8C5" w14:textId="77777777" w:rsidR="00846D14" w:rsidRPr="00EF111B" w:rsidRDefault="00846D1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B8C72D" w14:textId="77777777" w:rsidR="00846D14" w:rsidRPr="00EF111B" w:rsidRDefault="00846D1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BDDBB2" w14:textId="77777777" w:rsidR="00846D14" w:rsidRPr="00EF111B" w:rsidRDefault="00846D1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846D14" w:rsidRPr="00EF111B" w14:paraId="7B8783F9" w14:textId="77777777" w:rsidTr="00846D1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5007E" w14:textId="77777777" w:rsidR="00846D14" w:rsidRPr="00EF111B" w:rsidRDefault="00846D14" w:rsidP="0055458E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0D743" w14:textId="77777777" w:rsidR="00846D14" w:rsidRPr="00EF111B" w:rsidRDefault="00846D1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EEF7FC" w14:textId="77777777" w:rsidR="00846D14" w:rsidRPr="00EF111B" w:rsidRDefault="00846D1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C65CC" w14:textId="77777777" w:rsidR="00846D14" w:rsidRPr="00EF111B" w:rsidRDefault="00846D1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A28A4" w14:textId="77777777" w:rsidR="00846D14" w:rsidRPr="00EF111B" w:rsidRDefault="00846D1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5D3C7" w14:textId="77777777" w:rsidR="00846D14" w:rsidRPr="00EF111B" w:rsidRDefault="00846D1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A359D" w14:textId="77777777" w:rsidR="00846D14" w:rsidRPr="00EF111B" w:rsidRDefault="00846D1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143F9650" w14:textId="77777777" w:rsidR="00077DC1" w:rsidRDefault="00077DC1" w:rsidP="0055458E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251BC171" w14:textId="77777777" w:rsidR="00A544BE" w:rsidRPr="00307CEC" w:rsidRDefault="0055388E" w:rsidP="0055458E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EF111B">
        <w:rPr>
          <w:rFonts w:ascii="Cambria" w:hAnsi="Cambria"/>
          <w:sz w:val="20"/>
          <w:szCs w:val="20"/>
        </w:rPr>
        <w:t xml:space="preserve">9. Opis sposobu ustalania oceny końcowej </w:t>
      </w:r>
      <w:r w:rsidRPr="00EF111B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A544BE" w:rsidRPr="00307CEC" w14:paraId="31845685" w14:textId="77777777" w:rsidTr="00BE035A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8D5A2" w14:textId="77777777" w:rsidR="00A544BE" w:rsidRPr="00307CEC" w:rsidRDefault="00A544BE" w:rsidP="0055458E">
            <w:pPr>
              <w:numPr>
                <w:ilvl w:val="0"/>
                <w:numId w:val="35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7D88698F" w14:textId="77777777" w:rsidR="00A544BE" w:rsidRPr="00307CEC" w:rsidRDefault="00A544BE" w:rsidP="0055458E">
            <w:pPr>
              <w:numPr>
                <w:ilvl w:val="0"/>
                <w:numId w:val="35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307CEC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A544BE" w:rsidRPr="00307CEC" w14:paraId="7A102AD7" w14:textId="77777777" w:rsidTr="00BE035A">
              <w:tc>
                <w:tcPr>
                  <w:tcW w:w="4531" w:type="dxa"/>
                  <w:shd w:val="clear" w:color="auto" w:fill="auto"/>
                </w:tcPr>
                <w:p w14:paraId="75469E9D" w14:textId="77777777" w:rsidR="00A544BE" w:rsidRPr="00307CEC" w:rsidRDefault="00A544BE" w:rsidP="0055458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13FDD0E" w14:textId="77777777" w:rsidR="00A544BE" w:rsidRPr="00307CEC" w:rsidRDefault="00A544BE" w:rsidP="0055458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A544BE" w:rsidRPr="00307CEC" w14:paraId="77B4E0BD" w14:textId="77777777" w:rsidTr="00BE035A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59486241" w14:textId="77777777" w:rsidR="00A544BE" w:rsidRPr="00307CEC" w:rsidRDefault="00A544BE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8EE4409" w14:textId="77777777" w:rsidR="00A544BE" w:rsidRPr="00307CEC" w:rsidRDefault="00A544BE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A544BE" w:rsidRPr="00307CEC" w14:paraId="3503DDDC" w14:textId="77777777" w:rsidTr="00BE035A">
              <w:tc>
                <w:tcPr>
                  <w:tcW w:w="4531" w:type="dxa"/>
                  <w:shd w:val="clear" w:color="auto" w:fill="auto"/>
                </w:tcPr>
                <w:p w14:paraId="711E99D5" w14:textId="77777777" w:rsidR="00A544BE" w:rsidRPr="00307CEC" w:rsidRDefault="00A544BE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E00853A" w14:textId="77777777" w:rsidR="00A544BE" w:rsidRPr="00307CEC" w:rsidRDefault="00A544BE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A544BE" w:rsidRPr="00307CEC" w14:paraId="65D9B47F" w14:textId="77777777" w:rsidTr="00BE035A">
              <w:tc>
                <w:tcPr>
                  <w:tcW w:w="4531" w:type="dxa"/>
                  <w:shd w:val="clear" w:color="auto" w:fill="auto"/>
                </w:tcPr>
                <w:p w14:paraId="706307F4" w14:textId="77777777" w:rsidR="00A544BE" w:rsidRPr="00307CEC" w:rsidRDefault="00A544BE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234FCFA" w14:textId="77777777" w:rsidR="00A544BE" w:rsidRPr="00307CEC" w:rsidRDefault="00A544BE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A544BE" w:rsidRPr="00307CEC" w14:paraId="6B55A64A" w14:textId="77777777" w:rsidTr="00BE035A">
              <w:tc>
                <w:tcPr>
                  <w:tcW w:w="4531" w:type="dxa"/>
                  <w:shd w:val="clear" w:color="auto" w:fill="auto"/>
                </w:tcPr>
                <w:p w14:paraId="6BEE5662" w14:textId="77777777" w:rsidR="00A544BE" w:rsidRPr="00307CEC" w:rsidRDefault="00A544BE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174DD2C" w14:textId="77777777" w:rsidR="00A544BE" w:rsidRPr="00307CEC" w:rsidRDefault="00A544BE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A544BE" w:rsidRPr="00307CEC" w14:paraId="4109E22A" w14:textId="77777777" w:rsidTr="00BE035A">
              <w:tc>
                <w:tcPr>
                  <w:tcW w:w="4531" w:type="dxa"/>
                  <w:shd w:val="clear" w:color="auto" w:fill="auto"/>
                </w:tcPr>
                <w:p w14:paraId="4FD965C2" w14:textId="77777777" w:rsidR="00A544BE" w:rsidRPr="00307CEC" w:rsidRDefault="00A544BE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221AD80" w14:textId="77777777" w:rsidR="00A544BE" w:rsidRPr="00307CEC" w:rsidRDefault="00A544BE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A544BE" w:rsidRPr="00307CEC" w14:paraId="46670C88" w14:textId="77777777" w:rsidTr="00BE035A">
              <w:tc>
                <w:tcPr>
                  <w:tcW w:w="4531" w:type="dxa"/>
                  <w:shd w:val="clear" w:color="auto" w:fill="auto"/>
                </w:tcPr>
                <w:p w14:paraId="333636DB" w14:textId="77777777" w:rsidR="00A544BE" w:rsidRPr="00307CEC" w:rsidRDefault="00A544BE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1E341FB" w14:textId="77777777" w:rsidR="00A544BE" w:rsidRPr="00307CEC" w:rsidRDefault="00A544BE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7A5888C8" w14:textId="77777777" w:rsidR="00A544BE" w:rsidRPr="00307CEC" w:rsidRDefault="00A544BE" w:rsidP="0055458E">
            <w:pPr>
              <w:pStyle w:val="karta"/>
            </w:pPr>
          </w:p>
        </w:tc>
      </w:tr>
    </w:tbl>
    <w:p w14:paraId="71297FA7" w14:textId="77777777" w:rsidR="00A544BE" w:rsidRDefault="00A544BE" w:rsidP="0055458E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51C7543C" w14:textId="67B04A91" w:rsidR="0055388E" w:rsidRPr="00EF111B" w:rsidRDefault="0055388E" w:rsidP="0055458E">
      <w:pPr>
        <w:pStyle w:val="Nagwek1"/>
        <w:spacing w:before="0" w:after="0"/>
        <w:rPr>
          <w:rFonts w:ascii="Cambria" w:hAnsi="Cambria"/>
          <w:color w:val="FF0000"/>
          <w:sz w:val="20"/>
          <w:szCs w:val="20"/>
        </w:rPr>
      </w:pPr>
      <w:r w:rsidRPr="00EF111B">
        <w:rPr>
          <w:rFonts w:ascii="Cambria" w:hAnsi="Cambria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5388E" w:rsidRPr="00EF111B" w14:paraId="3A4D202D" w14:textId="77777777" w:rsidTr="009E1CC9">
        <w:trPr>
          <w:trHeight w:val="540"/>
          <w:jc w:val="center"/>
        </w:trPr>
        <w:tc>
          <w:tcPr>
            <w:tcW w:w="9923" w:type="dxa"/>
          </w:tcPr>
          <w:p w14:paraId="68E87E96" w14:textId="0DFC1604" w:rsidR="0055388E" w:rsidRPr="00EF111B" w:rsidRDefault="00A544BE" w:rsidP="0055458E">
            <w:pPr>
              <w:pStyle w:val="karta"/>
            </w:pPr>
            <w:r>
              <w:t>zaliczenie z oceną</w:t>
            </w:r>
          </w:p>
        </w:tc>
      </w:tr>
    </w:tbl>
    <w:p w14:paraId="672643A4" w14:textId="77777777" w:rsidR="00A544BE" w:rsidRDefault="00A544BE" w:rsidP="0055458E">
      <w:pPr>
        <w:pStyle w:val="Legenda"/>
        <w:spacing w:after="0"/>
        <w:rPr>
          <w:rFonts w:ascii="Cambria" w:hAnsi="Cambria"/>
        </w:rPr>
      </w:pPr>
    </w:p>
    <w:p w14:paraId="3BD83677" w14:textId="5184DE98" w:rsidR="0055388E" w:rsidRDefault="0055388E" w:rsidP="0055458E">
      <w:pPr>
        <w:pStyle w:val="Legenda"/>
        <w:spacing w:after="0"/>
        <w:rPr>
          <w:rFonts w:ascii="Cambria" w:hAnsi="Cambria"/>
          <w:b w:val="0"/>
          <w:bCs w:val="0"/>
        </w:rPr>
      </w:pPr>
      <w:r w:rsidRPr="00EF111B">
        <w:rPr>
          <w:rFonts w:ascii="Cambria" w:hAnsi="Cambria"/>
        </w:rPr>
        <w:t xml:space="preserve">11. Obciążenie pracą studenta </w:t>
      </w:r>
      <w:r w:rsidRPr="00EF111B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55388E" w:rsidRPr="00EF111B" w14:paraId="3100A006" w14:textId="77777777" w:rsidTr="009E1C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AE3E15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909713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55388E" w:rsidRPr="00EF111B" w14:paraId="12DCCC7D" w14:textId="77777777" w:rsidTr="009E1C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07E425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9C80A60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A42E1CA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55388E" w:rsidRPr="00EF111B" w14:paraId="2997AD97" w14:textId="77777777" w:rsidTr="009E1CC9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B9DA38A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55388E" w:rsidRPr="00EF111B" w14:paraId="54EA3960" w14:textId="77777777" w:rsidTr="009729FD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AEB4622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5CBE" w14:textId="77777777" w:rsidR="0055388E" w:rsidRPr="00EF111B" w:rsidRDefault="00846D14" w:rsidP="009729F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CF6C" w14:textId="77777777" w:rsidR="0055388E" w:rsidRPr="00EF111B" w:rsidRDefault="00846D14" w:rsidP="009729F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36</w:t>
            </w:r>
          </w:p>
        </w:tc>
      </w:tr>
      <w:tr w:rsidR="0055388E" w:rsidRPr="00EF111B" w14:paraId="1F5DDABB" w14:textId="77777777" w:rsidTr="009729FD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A7FB3B" w14:textId="77777777" w:rsidR="0055388E" w:rsidRPr="00EF111B" w:rsidRDefault="0055388E" w:rsidP="009729F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892158" w:rsidRPr="00EF111B" w14:paraId="13CA56B9" w14:textId="77777777" w:rsidTr="009729FD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310C7" w14:textId="77777777" w:rsidR="00892158" w:rsidRPr="00EF111B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75399" w14:textId="77777777" w:rsidR="00892158" w:rsidRPr="00EF111B" w:rsidRDefault="00892158" w:rsidP="009729F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EDBFC" w14:textId="77777777" w:rsidR="00892158" w:rsidRPr="00EF111B" w:rsidRDefault="00892158" w:rsidP="009729F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2</w:t>
            </w:r>
          </w:p>
        </w:tc>
      </w:tr>
      <w:tr w:rsidR="00892158" w:rsidRPr="00EF111B" w14:paraId="4719B401" w14:textId="77777777" w:rsidTr="009729FD">
        <w:trPr>
          <w:gridAfter w:val="1"/>
          <w:wAfter w:w="7" w:type="dxa"/>
          <w:trHeight w:val="40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DBA91" w14:textId="77777777" w:rsidR="00892158" w:rsidRPr="00EF111B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rzygotowanie do laborator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B31D5" w14:textId="77777777" w:rsidR="00892158" w:rsidRPr="00EF111B" w:rsidRDefault="00892158" w:rsidP="009729F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37419" w14:textId="77777777" w:rsidR="00892158" w:rsidRPr="00EF111B" w:rsidRDefault="00892158" w:rsidP="009729F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892158" w:rsidRPr="00EF111B" w14:paraId="26166289" w14:textId="77777777" w:rsidTr="009729FD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B6ACC" w14:textId="77777777" w:rsidR="00892158" w:rsidRPr="00EF111B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rzygotowanie 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CE52E" w14:textId="77777777" w:rsidR="00892158" w:rsidRPr="00EF111B" w:rsidRDefault="00892158" w:rsidP="009729F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10415" w14:textId="77777777" w:rsidR="00892158" w:rsidRPr="00EF111B" w:rsidRDefault="00892158" w:rsidP="009729F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892158" w:rsidRPr="00EF111B" w14:paraId="521FBA6C" w14:textId="77777777" w:rsidTr="009729FD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EF17E" w14:textId="77777777" w:rsidR="00892158" w:rsidRPr="00EF111B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rzygotowanie do sprawdzia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352CD" w14:textId="7296D3B1" w:rsidR="00892158" w:rsidRPr="00EF111B" w:rsidRDefault="00892158" w:rsidP="009729F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C82A91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C6F1F" w14:textId="15E8BBBC" w:rsidR="00892158" w:rsidRPr="00EF111B" w:rsidRDefault="00C82A91" w:rsidP="009729F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  <w:r w:rsidR="00892158" w:rsidRPr="00EF111B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892158" w:rsidRPr="00EF111B" w14:paraId="452CC789" w14:textId="77777777" w:rsidTr="009729FD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90B4D" w14:textId="5A56DDB9" w:rsidR="00892158" w:rsidRPr="00EF111B" w:rsidRDefault="00892158" w:rsidP="009729FD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37240" w14:textId="77777777" w:rsidR="00892158" w:rsidRPr="00EF111B" w:rsidRDefault="00892158" w:rsidP="009729F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1</w:t>
            </w:r>
            <w:r w:rsidR="00846D14" w:rsidRPr="00EF111B">
              <w:rPr>
                <w:rFonts w:ascii="Cambria" w:hAnsi="Cambria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2BCAA" w14:textId="77777777" w:rsidR="00892158" w:rsidRPr="00EF111B" w:rsidRDefault="00892158" w:rsidP="009729F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1</w:t>
            </w:r>
            <w:r w:rsidR="00846D14" w:rsidRPr="00EF111B">
              <w:rPr>
                <w:rFonts w:ascii="Cambria" w:hAnsi="Cambria" w:cs="Times New Roman"/>
                <w:b/>
                <w:sz w:val="20"/>
                <w:szCs w:val="20"/>
              </w:rPr>
              <w:t>00</w:t>
            </w:r>
          </w:p>
        </w:tc>
      </w:tr>
      <w:tr w:rsidR="00892158" w:rsidRPr="00EF111B" w14:paraId="72799148" w14:textId="77777777" w:rsidTr="009729FD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F9D52" w14:textId="77777777" w:rsidR="00892158" w:rsidRPr="00EF111B" w:rsidRDefault="00892158" w:rsidP="0055458E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EF111B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348BA" w14:textId="77777777" w:rsidR="00892158" w:rsidRPr="00EF111B" w:rsidRDefault="00846D14" w:rsidP="009729F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9DDAA" w14:textId="77777777" w:rsidR="00892158" w:rsidRPr="00EF111B" w:rsidRDefault="00846D14" w:rsidP="009729F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4444966A" w14:textId="77777777" w:rsidR="00A544BE" w:rsidRDefault="00A544BE" w:rsidP="0055458E">
      <w:pPr>
        <w:pStyle w:val="Legenda"/>
        <w:spacing w:after="0"/>
        <w:rPr>
          <w:rFonts w:ascii="Cambria" w:hAnsi="Cambria"/>
        </w:rPr>
      </w:pPr>
    </w:p>
    <w:p w14:paraId="3CC75EC8" w14:textId="41FDE4F0" w:rsidR="0055388E" w:rsidRPr="00EF111B" w:rsidRDefault="0055388E" w:rsidP="0055458E">
      <w:pPr>
        <w:pStyle w:val="Legenda"/>
        <w:spacing w:after="0"/>
        <w:rPr>
          <w:rFonts w:ascii="Cambria" w:hAnsi="Cambria"/>
        </w:rPr>
      </w:pPr>
      <w:r w:rsidRPr="00EF111B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55388E" w:rsidRPr="00EF111B" w14:paraId="3EEB23FB" w14:textId="77777777" w:rsidTr="009E1CC9">
        <w:trPr>
          <w:jc w:val="center"/>
        </w:trPr>
        <w:tc>
          <w:tcPr>
            <w:tcW w:w="9889" w:type="dxa"/>
            <w:shd w:val="clear" w:color="auto" w:fill="auto"/>
          </w:tcPr>
          <w:p w14:paraId="478C0096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60FF63D7" w14:textId="77777777" w:rsidR="00892158" w:rsidRPr="00EF111B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. Mariusz Flasiński, Wstęp do sztucznej inteligencji, PWN 2011.</w:t>
            </w:r>
          </w:p>
          <w:p w14:paraId="40A617C8" w14:textId="77777777" w:rsidR="0055388E" w:rsidRPr="00EF111B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. Leszek Rutkowski, Metody i techniki sztucznej inteligencji, Inteligencja obliczeniowa, PWN 2012.</w:t>
            </w:r>
          </w:p>
        </w:tc>
      </w:tr>
      <w:tr w:rsidR="0055388E" w:rsidRPr="00EF111B" w14:paraId="2B37B485" w14:textId="77777777" w:rsidTr="009E1CC9">
        <w:trPr>
          <w:jc w:val="center"/>
        </w:trPr>
        <w:tc>
          <w:tcPr>
            <w:tcW w:w="9889" w:type="dxa"/>
            <w:shd w:val="clear" w:color="auto" w:fill="auto"/>
          </w:tcPr>
          <w:p w14:paraId="5DD0233B" w14:textId="77777777" w:rsidR="0055388E" w:rsidRPr="00EF111B" w:rsidRDefault="0055388E" w:rsidP="0055458E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14E4807A" w14:textId="77777777" w:rsidR="00892158" w:rsidRPr="007A5ADA" w:rsidRDefault="00892158" w:rsidP="0055458E">
            <w:pPr>
              <w:pStyle w:val="Akapitzlist"/>
              <w:spacing w:after="0"/>
              <w:ind w:left="0" w:right="-567"/>
              <w:rPr>
                <w:rFonts w:ascii="Cambria" w:hAnsi="Cambria"/>
                <w:sz w:val="20"/>
                <w:szCs w:val="20"/>
              </w:rPr>
            </w:pPr>
            <w:r w:rsidRPr="007A5ADA">
              <w:rPr>
                <w:rFonts w:ascii="Cambria" w:hAnsi="Cambria" w:cs="Times New Roman"/>
                <w:sz w:val="20"/>
                <w:szCs w:val="20"/>
              </w:rPr>
              <w:t xml:space="preserve">1. P. </w:t>
            </w:r>
            <w:proofErr w:type="spellStart"/>
            <w:r w:rsidRPr="007A5ADA">
              <w:rPr>
                <w:rFonts w:ascii="Cambria" w:hAnsi="Cambria" w:cs="Times New Roman"/>
                <w:sz w:val="20"/>
                <w:szCs w:val="20"/>
              </w:rPr>
              <w:t>McCorduck</w:t>
            </w:r>
            <w:proofErr w:type="spellEnd"/>
            <w:r w:rsidRPr="007A5ADA">
              <w:rPr>
                <w:rFonts w:ascii="Cambria" w:hAnsi="Cambria" w:cs="Times New Roman"/>
                <w:sz w:val="20"/>
                <w:szCs w:val="20"/>
              </w:rPr>
              <w:t xml:space="preserve"> P: </w:t>
            </w:r>
            <w:proofErr w:type="spellStart"/>
            <w:r w:rsidRPr="007A5ADA">
              <w:rPr>
                <w:rFonts w:ascii="Cambria" w:hAnsi="Cambria" w:cs="Times New Roman"/>
                <w:sz w:val="20"/>
                <w:szCs w:val="20"/>
              </w:rPr>
              <w:t>Machines</w:t>
            </w:r>
            <w:proofErr w:type="spellEnd"/>
            <w:r w:rsidRPr="007A5ADA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7A5ADA">
              <w:rPr>
                <w:rFonts w:ascii="Cambria" w:hAnsi="Cambria" w:cs="Times New Roman"/>
                <w:sz w:val="20"/>
                <w:szCs w:val="20"/>
              </w:rPr>
              <w:t>Who</w:t>
            </w:r>
            <w:proofErr w:type="spellEnd"/>
            <w:r w:rsidRPr="007A5ADA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7A5ADA">
              <w:rPr>
                <w:rFonts w:ascii="Cambria" w:hAnsi="Cambria" w:cs="Times New Roman"/>
                <w:sz w:val="20"/>
                <w:szCs w:val="20"/>
              </w:rPr>
              <w:t>Think</w:t>
            </w:r>
            <w:proofErr w:type="spellEnd"/>
            <w:r w:rsidRPr="007A5ADA">
              <w:rPr>
                <w:rFonts w:ascii="Cambria" w:hAnsi="Cambria" w:cs="Times New Roman"/>
                <w:sz w:val="20"/>
                <w:szCs w:val="20"/>
              </w:rPr>
              <w:t xml:space="preserve"> (druga edycja.), A.K. </w:t>
            </w:r>
            <w:proofErr w:type="spellStart"/>
            <w:r w:rsidRPr="007A5ADA">
              <w:rPr>
                <w:rFonts w:ascii="Cambria" w:hAnsi="Cambria" w:cs="Times New Roman"/>
                <w:sz w:val="20"/>
                <w:szCs w:val="20"/>
              </w:rPr>
              <w:t>Peters</w:t>
            </w:r>
            <w:proofErr w:type="spellEnd"/>
            <w:r w:rsidRPr="007A5ADA">
              <w:rPr>
                <w:rFonts w:ascii="Cambria" w:hAnsi="Cambria" w:cs="Times New Roman"/>
                <w:sz w:val="20"/>
                <w:szCs w:val="20"/>
              </w:rPr>
              <w:t>, Ltd., 2004</w:t>
            </w:r>
          </w:p>
          <w:p w14:paraId="1D218D55" w14:textId="77777777" w:rsidR="0055388E" w:rsidRPr="00EF111B" w:rsidRDefault="00892158" w:rsidP="0055458E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.</w:t>
            </w:r>
            <w:r w:rsidRPr="00EF111B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t>T. Wieczorek: Neuronowe modelowanie procesów technologicznych, Wyd. Politechniki Śl., 2008</w:t>
            </w:r>
          </w:p>
        </w:tc>
      </w:tr>
    </w:tbl>
    <w:p w14:paraId="6126A1B0" w14:textId="77777777" w:rsidR="00A544BE" w:rsidRDefault="00A544BE" w:rsidP="0055458E">
      <w:pPr>
        <w:pStyle w:val="Legenda"/>
        <w:spacing w:after="0"/>
        <w:rPr>
          <w:rFonts w:ascii="Cambria" w:hAnsi="Cambria"/>
        </w:rPr>
      </w:pPr>
    </w:p>
    <w:p w14:paraId="13152677" w14:textId="164B4870" w:rsidR="0055388E" w:rsidRPr="00EF111B" w:rsidRDefault="0055388E" w:rsidP="0055458E">
      <w:pPr>
        <w:pStyle w:val="Legenda"/>
        <w:spacing w:after="0"/>
        <w:rPr>
          <w:rFonts w:ascii="Cambria" w:hAnsi="Cambria"/>
        </w:rPr>
      </w:pPr>
      <w:r w:rsidRPr="00EF111B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892158" w:rsidRPr="00EF111B" w14:paraId="0A6688FA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2D715609" w14:textId="77777777" w:rsidR="00892158" w:rsidRPr="00EF111B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6FFE5096" w14:textId="69EDA03A" w:rsidR="00892158" w:rsidRPr="00EF111B" w:rsidRDefault="00A544B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Dr inż. </w:t>
            </w:r>
            <w:r w:rsidR="00892158" w:rsidRPr="00EF111B">
              <w:rPr>
                <w:rFonts w:ascii="Cambria" w:hAnsi="Cambria" w:cs="Times New Roman"/>
                <w:sz w:val="20"/>
                <w:szCs w:val="20"/>
              </w:rPr>
              <w:t>Kazimierz Krzywicki</w:t>
            </w:r>
          </w:p>
        </w:tc>
      </w:tr>
      <w:tr w:rsidR="00892158" w:rsidRPr="00EF111B" w14:paraId="0363CC6B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1AA18350" w14:textId="77777777" w:rsidR="00892158" w:rsidRPr="00EF111B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41375926" w14:textId="57559011" w:rsidR="00892158" w:rsidRPr="00EF111B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0</w:t>
            </w:r>
            <w:r w:rsidR="00A544BE">
              <w:rPr>
                <w:rFonts w:ascii="Cambria" w:hAnsi="Cambria" w:cs="Times New Roman"/>
                <w:sz w:val="20"/>
                <w:szCs w:val="20"/>
              </w:rPr>
              <w:t>.06.</w:t>
            </w:r>
            <w:r w:rsidR="003361EF">
              <w:rPr>
                <w:rFonts w:ascii="Cambria" w:hAnsi="Cambria" w:cs="Times New Roman"/>
                <w:sz w:val="20"/>
                <w:szCs w:val="20"/>
              </w:rPr>
              <w:t>2024r.</w:t>
            </w:r>
          </w:p>
        </w:tc>
      </w:tr>
      <w:tr w:rsidR="00892158" w:rsidRPr="00EF111B" w14:paraId="5823F013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26A5CE88" w14:textId="77777777" w:rsidR="00892158" w:rsidRPr="00EF111B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41F110F2" w14:textId="77777777" w:rsidR="00892158" w:rsidRPr="00EF111B" w:rsidRDefault="00000000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r:id="rId15" w:history="1">
              <w:r w:rsidR="00892158" w:rsidRPr="00EF111B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kkrzywicki@ajp.edu.pl</w:t>
              </w:r>
            </w:hyperlink>
          </w:p>
        </w:tc>
      </w:tr>
      <w:tr w:rsidR="00892158" w:rsidRPr="00EF111B" w14:paraId="08F05EA9" w14:textId="77777777" w:rsidTr="009E1CC9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75BDF2C6" w14:textId="77777777" w:rsidR="00892158" w:rsidRPr="00EF111B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13178906" w14:textId="77777777" w:rsidR="00892158" w:rsidRPr="00EF111B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086C24B5" w14:textId="77777777" w:rsidR="0055388E" w:rsidRPr="00EF111B" w:rsidRDefault="0055388E" w:rsidP="0055458E">
      <w:pPr>
        <w:spacing w:after="0"/>
        <w:rPr>
          <w:rFonts w:ascii="Cambria" w:hAnsi="Cambria" w:cs="Times New Roman"/>
          <w:sz w:val="20"/>
          <w:szCs w:val="20"/>
        </w:rPr>
      </w:pPr>
    </w:p>
    <w:p w14:paraId="37C8E6C8" w14:textId="77777777" w:rsidR="0055388E" w:rsidRPr="00EF111B" w:rsidRDefault="0055388E" w:rsidP="0055458E">
      <w:pPr>
        <w:spacing w:after="0"/>
        <w:rPr>
          <w:rFonts w:ascii="Cambria" w:hAnsi="Cambria"/>
          <w:vanish/>
          <w:sz w:val="20"/>
          <w:szCs w:val="20"/>
        </w:rPr>
      </w:pPr>
      <w:r w:rsidRPr="00EF111B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55388E" w:rsidRPr="00EF111B" w14:paraId="657CC6A6" w14:textId="77777777" w:rsidTr="009E1CC9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314A54E2" w14:textId="33C16EBF" w:rsidR="0055388E" w:rsidRPr="00EF111B" w:rsidRDefault="005545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EF111B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17E464B" wp14:editId="72E77005">
                  <wp:extent cx="1066800" cy="10668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72DDC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6F68A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55388E" w:rsidRPr="00EF111B" w14:paraId="7CD6759C" w14:textId="77777777" w:rsidTr="009E1CC9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7EDDC92F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7C0C15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E84CC8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Automatyka i Robotyka</w:t>
            </w:r>
          </w:p>
        </w:tc>
      </w:tr>
      <w:tr w:rsidR="0055388E" w:rsidRPr="00EF111B" w14:paraId="2D2FF354" w14:textId="77777777" w:rsidTr="009E1CC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4A6AE386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A75D48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B23F38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55388E" w:rsidRPr="00EF111B" w14:paraId="69188854" w14:textId="77777777" w:rsidTr="009E1CC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396B466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9364D6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905BA5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55388E" w:rsidRPr="00EF111B" w14:paraId="3026B2BA" w14:textId="77777777" w:rsidTr="009E1CC9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6D32F1FA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567A0080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217211EF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55388E" w:rsidRPr="00EF111B" w14:paraId="7E93CDF4" w14:textId="77777777" w:rsidTr="009E1CC9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A34630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C87741" w14:textId="2B2A6592" w:rsidR="0055388E" w:rsidRPr="00EF111B" w:rsidRDefault="0072620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FC7D63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.13</w:t>
            </w:r>
          </w:p>
        </w:tc>
      </w:tr>
    </w:tbl>
    <w:p w14:paraId="7DC00D58" w14:textId="77777777" w:rsidR="009729FD" w:rsidRDefault="009729FD" w:rsidP="0055458E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07510593" w14:textId="34C89BF7" w:rsidR="0055388E" w:rsidRDefault="0055388E" w:rsidP="0055458E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EF111B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4A4F9CA9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55388E" w:rsidRPr="00EF111B" w14:paraId="283BEC7E" w14:textId="77777777" w:rsidTr="009E1CC9">
        <w:trPr>
          <w:trHeight w:val="328"/>
        </w:trPr>
        <w:tc>
          <w:tcPr>
            <w:tcW w:w="4219" w:type="dxa"/>
            <w:vAlign w:val="center"/>
          </w:tcPr>
          <w:p w14:paraId="6B39EB70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Nazwa zajęć</w:t>
            </w:r>
          </w:p>
        </w:tc>
        <w:tc>
          <w:tcPr>
            <w:tcW w:w="5670" w:type="dxa"/>
            <w:vAlign w:val="center"/>
          </w:tcPr>
          <w:p w14:paraId="280A250B" w14:textId="77777777" w:rsidR="0055388E" w:rsidRPr="00EF111B" w:rsidRDefault="00892158" w:rsidP="0055458E">
            <w:pPr>
              <w:pStyle w:val="akarta"/>
              <w:spacing w:before="0" w:after="0"/>
            </w:pPr>
            <w:r w:rsidRPr="00EF111B">
              <w:t>Roboty mobilne</w:t>
            </w:r>
          </w:p>
        </w:tc>
      </w:tr>
      <w:tr w:rsidR="0055388E" w:rsidRPr="00EF111B" w14:paraId="3C97F405" w14:textId="77777777" w:rsidTr="009E1CC9">
        <w:tc>
          <w:tcPr>
            <w:tcW w:w="4219" w:type="dxa"/>
            <w:vAlign w:val="center"/>
          </w:tcPr>
          <w:p w14:paraId="1DEC5AEB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Punkty ECTS</w:t>
            </w:r>
          </w:p>
        </w:tc>
        <w:tc>
          <w:tcPr>
            <w:tcW w:w="5670" w:type="dxa"/>
            <w:vAlign w:val="center"/>
          </w:tcPr>
          <w:p w14:paraId="0F68A53E" w14:textId="77777777" w:rsidR="0055388E" w:rsidRPr="00EF111B" w:rsidRDefault="00892158" w:rsidP="0055458E">
            <w:pPr>
              <w:pStyle w:val="akarta"/>
              <w:spacing w:before="0" w:after="0"/>
            </w:pPr>
            <w:r w:rsidRPr="00EF111B">
              <w:t>4</w:t>
            </w:r>
          </w:p>
        </w:tc>
      </w:tr>
      <w:tr w:rsidR="0055388E" w:rsidRPr="00EF111B" w14:paraId="11D5E430" w14:textId="77777777" w:rsidTr="009E1CC9">
        <w:tc>
          <w:tcPr>
            <w:tcW w:w="4219" w:type="dxa"/>
            <w:vAlign w:val="center"/>
          </w:tcPr>
          <w:p w14:paraId="2C793C02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Rodzaj zajęć</w:t>
            </w:r>
          </w:p>
        </w:tc>
        <w:tc>
          <w:tcPr>
            <w:tcW w:w="5670" w:type="dxa"/>
            <w:vAlign w:val="center"/>
          </w:tcPr>
          <w:p w14:paraId="41FFEA8C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obowiązkowe/obieralne</w:t>
            </w:r>
          </w:p>
        </w:tc>
      </w:tr>
      <w:tr w:rsidR="0055388E" w:rsidRPr="00EF111B" w14:paraId="6A47A998" w14:textId="77777777" w:rsidTr="009E1CC9">
        <w:tc>
          <w:tcPr>
            <w:tcW w:w="4219" w:type="dxa"/>
            <w:vAlign w:val="center"/>
          </w:tcPr>
          <w:p w14:paraId="559FCB6B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Moduł/specjalizacja</w:t>
            </w:r>
          </w:p>
        </w:tc>
        <w:tc>
          <w:tcPr>
            <w:tcW w:w="5670" w:type="dxa"/>
            <w:vAlign w:val="center"/>
          </w:tcPr>
          <w:p w14:paraId="6E4BBABC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Robotyka</w:t>
            </w:r>
          </w:p>
        </w:tc>
      </w:tr>
      <w:tr w:rsidR="0055388E" w:rsidRPr="00EF111B" w14:paraId="61BC8B87" w14:textId="77777777" w:rsidTr="009E1CC9">
        <w:tc>
          <w:tcPr>
            <w:tcW w:w="4219" w:type="dxa"/>
            <w:vAlign w:val="center"/>
          </w:tcPr>
          <w:p w14:paraId="5A420A41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329037E1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język polski</w:t>
            </w:r>
          </w:p>
        </w:tc>
      </w:tr>
      <w:tr w:rsidR="0055388E" w:rsidRPr="00EF111B" w14:paraId="2C7F37A7" w14:textId="77777777" w:rsidTr="009E1CC9">
        <w:tc>
          <w:tcPr>
            <w:tcW w:w="4219" w:type="dxa"/>
            <w:vAlign w:val="center"/>
          </w:tcPr>
          <w:p w14:paraId="19419D40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Rok studiów</w:t>
            </w:r>
          </w:p>
        </w:tc>
        <w:tc>
          <w:tcPr>
            <w:tcW w:w="5670" w:type="dxa"/>
            <w:vAlign w:val="center"/>
          </w:tcPr>
          <w:p w14:paraId="053A669D" w14:textId="714FA463" w:rsidR="0055388E" w:rsidRPr="00EF111B" w:rsidRDefault="00A544BE" w:rsidP="0055458E">
            <w:pPr>
              <w:pStyle w:val="akarta"/>
              <w:spacing w:before="0" w:after="0"/>
            </w:pPr>
            <w:r>
              <w:t>4</w:t>
            </w:r>
          </w:p>
        </w:tc>
      </w:tr>
      <w:tr w:rsidR="0055388E" w:rsidRPr="00EF111B" w14:paraId="2736808A" w14:textId="77777777" w:rsidTr="009E1CC9">
        <w:tc>
          <w:tcPr>
            <w:tcW w:w="4219" w:type="dxa"/>
            <w:vAlign w:val="center"/>
          </w:tcPr>
          <w:p w14:paraId="2786D85D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7B272154" w14:textId="77777777" w:rsidR="0055388E" w:rsidRPr="00EF111B" w:rsidRDefault="00892158" w:rsidP="0055458E">
            <w:pPr>
              <w:pStyle w:val="akarta"/>
              <w:spacing w:before="0" w:after="0"/>
            </w:pPr>
            <w:r w:rsidRPr="00EF111B">
              <w:rPr>
                <w:noProof/>
              </w:rPr>
              <w:t>Dr inż. Grzegorz Andrzejewski</w:t>
            </w:r>
          </w:p>
        </w:tc>
      </w:tr>
    </w:tbl>
    <w:p w14:paraId="34EECC9C" w14:textId="77777777" w:rsidR="00A544BE" w:rsidRDefault="00A544B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0EDECB2" w14:textId="176265F9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55388E" w:rsidRPr="00EF111B" w14:paraId="5F4A1AE0" w14:textId="77777777" w:rsidTr="009729FD">
        <w:tc>
          <w:tcPr>
            <w:tcW w:w="2498" w:type="dxa"/>
            <w:shd w:val="clear" w:color="auto" w:fill="auto"/>
            <w:vAlign w:val="center"/>
          </w:tcPr>
          <w:p w14:paraId="729E5C33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0ED511D7" w14:textId="77777777" w:rsidR="009729FD" w:rsidRPr="008247DA" w:rsidRDefault="009729FD" w:rsidP="009729F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8247D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40441454" w14:textId="1F1A0EEB" w:rsidR="0055388E" w:rsidRPr="00EF111B" w:rsidRDefault="009729FD" w:rsidP="009729F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247D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0ECCA17A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5B5B7952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55388E" w:rsidRPr="00EF111B" w14:paraId="1974D540" w14:textId="77777777" w:rsidTr="009729FD">
        <w:tc>
          <w:tcPr>
            <w:tcW w:w="2498" w:type="dxa"/>
            <w:shd w:val="clear" w:color="auto" w:fill="auto"/>
          </w:tcPr>
          <w:p w14:paraId="38F5E648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4C902901" w14:textId="77777777" w:rsidR="0055388E" w:rsidRPr="00EF111B" w:rsidRDefault="00892158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  <w:r w:rsidR="00846D14"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5181E4D4" w14:textId="1BC72727" w:rsidR="0055388E" w:rsidRPr="00EF111B" w:rsidRDefault="00A544B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846D14"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7F346E35" w14:textId="77777777" w:rsidR="0055388E" w:rsidRPr="00EF111B" w:rsidRDefault="00892158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55388E" w:rsidRPr="00EF111B" w14:paraId="1B198C7D" w14:textId="77777777" w:rsidTr="009729FD">
        <w:tc>
          <w:tcPr>
            <w:tcW w:w="2498" w:type="dxa"/>
            <w:shd w:val="clear" w:color="auto" w:fill="auto"/>
          </w:tcPr>
          <w:p w14:paraId="39A9B708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3EDF70E4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  <w:r w:rsidR="00846D14"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1CFAC381" w14:textId="4235CA6D" w:rsidR="0055388E" w:rsidRPr="00EF111B" w:rsidRDefault="00A544B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846D14"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5B2AFC2F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3090F890" w14:textId="77777777" w:rsidR="00A544BE" w:rsidRDefault="00A544B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C7367F1" w14:textId="24A38779" w:rsidR="0055388E" w:rsidRPr="00EF111B" w:rsidRDefault="0055388E" w:rsidP="0055458E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55388E" w:rsidRPr="00EF111B" w14:paraId="0D348D31" w14:textId="77777777" w:rsidTr="009E1CC9">
        <w:trPr>
          <w:trHeight w:val="301"/>
          <w:jc w:val="center"/>
        </w:trPr>
        <w:tc>
          <w:tcPr>
            <w:tcW w:w="9898" w:type="dxa"/>
          </w:tcPr>
          <w:p w14:paraId="42673A4E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3FA8E7D2" w14:textId="77777777" w:rsidR="00A544BE" w:rsidRDefault="00A544B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41955E3" w14:textId="449C6A5A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5388E" w:rsidRPr="00EF111B" w14:paraId="40FA315E" w14:textId="77777777" w:rsidTr="009E1CC9">
        <w:tc>
          <w:tcPr>
            <w:tcW w:w="9889" w:type="dxa"/>
            <w:shd w:val="clear" w:color="auto" w:fill="auto"/>
          </w:tcPr>
          <w:p w14:paraId="4B00AB13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="00892158" w:rsidRPr="00EF111B">
              <w:rPr>
                <w:rFonts w:ascii="Cambria" w:hAnsi="Cambria" w:cs="Times New Roman"/>
                <w:bCs/>
                <w:sz w:val="20"/>
                <w:szCs w:val="20"/>
              </w:rPr>
              <w:t xml:space="preserve">Przekazanie wiedzy z zakresu </w:t>
            </w:r>
            <w:r w:rsidR="00892158" w:rsidRPr="00EF111B">
              <w:rPr>
                <w:rFonts w:ascii="Cambria" w:hAnsi="Cambria"/>
                <w:color w:val="000000"/>
                <w:sz w:val="20"/>
                <w:szCs w:val="20"/>
              </w:rPr>
              <w:t>robot</w:t>
            </w:r>
            <w:r w:rsidR="00E870D7" w:rsidRPr="00EF111B">
              <w:rPr>
                <w:rFonts w:ascii="Cambria" w:hAnsi="Cambria"/>
                <w:color w:val="000000"/>
                <w:sz w:val="20"/>
                <w:szCs w:val="20"/>
              </w:rPr>
              <w:t>ów mobilnych</w:t>
            </w:r>
            <w:r w:rsidR="00892158" w:rsidRPr="00EF111B">
              <w:rPr>
                <w:rFonts w:ascii="Cambria" w:hAnsi="Cambria" w:cs="Times New Roman"/>
                <w:sz w:val="20"/>
                <w:szCs w:val="20"/>
              </w:rPr>
              <w:t>.</w:t>
            </w:r>
          </w:p>
          <w:p w14:paraId="73AFC7EC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="00892158" w:rsidRPr="00EF111B">
              <w:rPr>
                <w:rFonts w:ascii="Cambria" w:hAnsi="Cambria" w:cs="Times New Roman"/>
                <w:bCs/>
                <w:sz w:val="20"/>
                <w:szCs w:val="20"/>
              </w:rPr>
              <w:t xml:space="preserve">Przekazanie wiedzy z zakresu </w:t>
            </w:r>
            <w:r w:rsidR="00892158" w:rsidRPr="00EF111B">
              <w:rPr>
                <w:rFonts w:ascii="Cambria" w:hAnsi="Cambria"/>
                <w:color w:val="000000"/>
                <w:sz w:val="20"/>
                <w:szCs w:val="20"/>
              </w:rPr>
              <w:t>technik i metod programowania robotów</w:t>
            </w:r>
            <w:r w:rsidR="00E870D7" w:rsidRPr="00EF111B">
              <w:rPr>
                <w:rFonts w:ascii="Cambria" w:hAnsi="Cambria"/>
                <w:color w:val="000000"/>
                <w:sz w:val="20"/>
                <w:szCs w:val="20"/>
              </w:rPr>
              <w:t xml:space="preserve"> mobilnych</w:t>
            </w:r>
            <w:r w:rsidR="00892158" w:rsidRPr="00EF111B">
              <w:rPr>
                <w:rFonts w:ascii="Cambria" w:hAnsi="Cambria" w:cs="Times New Roman"/>
                <w:sz w:val="20"/>
                <w:szCs w:val="20"/>
              </w:rPr>
              <w:t>.</w:t>
            </w:r>
          </w:p>
          <w:p w14:paraId="3995A8A3" w14:textId="77777777" w:rsidR="00892158" w:rsidRPr="00EF111B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="00892158" w:rsidRPr="00EF111B">
              <w:rPr>
                <w:rFonts w:ascii="Cambria" w:hAnsi="Cambria" w:cs="Cambria"/>
                <w:sz w:val="20"/>
                <w:szCs w:val="20"/>
              </w:rPr>
              <w:t xml:space="preserve">Wyrobienie umiejętności </w:t>
            </w:r>
            <w:r w:rsidR="00892158" w:rsidRPr="00EF111B">
              <w:rPr>
                <w:rFonts w:ascii="Cambria" w:hAnsi="Cambria" w:cs="Times New Roman"/>
                <w:sz w:val="20"/>
                <w:szCs w:val="20"/>
              </w:rPr>
              <w:t>posługiwania się właściwie dobranymi środowiskami programistycznymi, symulatorami oraz narzędziami komputerowo wspomaganego projektowania do symulacji, projektowania i weryfikacji procesów, urządzeń i systemów zakresie podstaw programowania robotów</w:t>
            </w:r>
            <w:r w:rsidR="00E870D7" w:rsidRPr="00EF111B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E870D7" w:rsidRPr="00EF111B">
              <w:rPr>
                <w:rFonts w:ascii="Cambria" w:hAnsi="Cambria"/>
                <w:color w:val="000000"/>
                <w:sz w:val="20"/>
                <w:szCs w:val="20"/>
              </w:rPr>
              <w:t>mobilnych</w:t>
            </w:r>
            <w:r w:rsidR="00892158" w:rsidRPr="00EF111B">
              <w:rPr>
                <w:rFonts w:ascii="Cambria" w:hAnsi="Cambria" w:cs="Times New Roman"/>
                <w:sz w:val="20"/>
                <w:szCs w:val="20"/>
              </w:rPr>
              <w:t>.</w:t>
            </w:r>
          </w:p>
          <w:p w14:paraId="3D735174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C4 - </w:t>
            </w:r>
            <w:r w:rsidR="00892158" w:rsidRPr="00EF111B">
              <w:rPr>
                <w:rFonts w:ascii="Cambria" w:hAnsi="Cambria" w:cs="Cambria"/>
                <w:sz w:val="20"/>
                <w:szCs w:val="20"/>
              </w:rPr>
              <w:t xml:space="preserve">Wyrobienie umiejętności </w:t>
            </w:r>
            <w:r w:rsidR="00892158" w:rsidRPr="00EF111B">
              <w:rPr>
                <w:rFonts w:ascii="Cambria" w:hAnsi="Cambria"/>
                <w:color w:val="000000"/>
                <w:sz w:val="20"/>
                <w:szCs w:val="20"/>
              </w:rPr>
              <w:t>projektowania procesów w zakresie programowania robotów</w:t>
            </w:r>
            <w:r w:rsidR="00E870D7" w:rsidRPr="00EF111B">
              <w:rPr>
                <w:rFonts w:ascii="Cambria" w:hAnsi="Cambria"/>
                <w:color w:val="000000"/>
                <w:sz w:val="20"/>
                <w:szCs w:val="20"/>
              </w:rPr>
              <w:t xml:space="preserve"> mobilnych</w:t>
            </w:r>
            <w:r w:rsidR="00892158" w:rsidRPr="00EF111B">
              <w:rPr>
                <w:rFonts w:ascii="Cambria" w:hAnsi="Cambria"/>
                <w:color w:val="000000"/>
                <w:sz w:val="20"/>
                <w:szCs w:val="20"/>
              </w:rPr>
              <w:t>.</w:t>
            </w:r>
          </w:p>
          <w:p w14:paraId="0C08999F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 xml:space="preserve">C5 - </w:t>
            </w:r>
            <w:r w:rsidR="00892158" w:rsidRPr="00EF111B">
              <w:rPr>
                <w:rFonts w:ascii="Cambria" w:hAnsi="Cambria" w:cs="Cambria"/>
                <w:sz w:val="20"/>
                <w:szCs w:val="20"/>
              </w:rPr>
              <w:t>Uświadomienie ważności kształcenia się w kontekście skutków działalności inżynierskiej.</w:t>
            </w:r>
          </w:p>
        </w:tc>
      </w:tr>
    </w:tbl>
    <w:p w14:paraId="5944BD5C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D2166F0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55388E" w:rsidRPr="00EF111B" w14:paraId="17BE05C3" w14:textId="77777777" w:rsidTr="009E1CC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576C9F9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92F258D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0C09919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55388E" w:rsidRPr="00EF111B" w14:paraId="5DB421C6" w14:textId="77777777" w:rsidTr="009E1CC9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6FEFCDB9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892158" w:rsidRPr="00EF111B" w14:paraId="3E2B41C8" w14:textId="77777777" w:rsidTr="009729FD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280949A" w14:textId="77777777" w:rsidR="00892158" w:rsidRPr="00EF111B" w:rsidRDefault="0089215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79D1B275" w14:textId="77777777" w:rsidR="00892158" w:rsidRPr="00EF111B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Ma podstawową wiedzę z </w:t>
            </w: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 xml:space="preserve">zakresu </w:t>
            </w:r>
            <w:r w:rsidR="00E870D7" w:rsidRPr="00EF111B">
              <w:rPr>
                <w:rFonts w:ascii="Cambria" w:hAnsi="Cambria" w:cs="Times New Roman"/>
                <w:bCs/>
                <w:sz w:val="20"/>
                <w:szCs w:val="20"/>
              </w:rPr>
              <w:t xml:space="preserve">dotyczącego </w:t>
            </w: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 xml:space="preserve">podstaw </w:t>
            </w:r>
            <w:r w:rsidRPr="00EF111B">
              <w:rPr>
                <w:rFonts w:ascii="Cambria" w:hAnsi="Cambria"/>
                <w:color w:val="000000"/>
                <w:sz w:val="20"/>
                <w:szCs w:val="20"/>
              </w:rPr>
              <w:t>robot</w:t>
            </w:r>
            <w:r w:rsidR="00E870D7" w:rsidRPr="00EF111B">
              <w:rPr>
                <w:rFonts w:ascii="Cambria" w:hAnsi="Cambria"/>
                <w:color w:val="000000"/>
                <w:sz w:val="20"/>
                <w:szCs w:val="20"/>
              </w:rPr>
              <w:t>ów mobilnych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CB81C86" w14:textId="77777777" w:rsidR="00892158" w:rsidRPr="00EF111B" w:rsidRDefault="00892158" w:rsidP="009729F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_W04</w:t>
            </w:r>
          </w:p>
        </w:tc>
      </w:tr>
      <w:tr w:rsidR="00892158" w:rsidRPr="00EF111B" w14:paraId="58D59DD6" w14:textId="77777777" w:rsidTr="009729FD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C876E4D" w14:textId="77777777" w:rsidR="00892158" w:rsidRPr="00EF111B" w:rsidRDefault="0089215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129F2EE2" w14:textId="77777777" w:rsidR="00892158" w:rsidRPr="00EF111B" w:rsidRDefault="00892158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 xml:space="preserve">Ma wiedzę z zakresu </w:t>
            </w:r>
            <w:r w:rsidRPr="00EF111B">
              <w:rPr>
                <w:rFonts w:ascii="Cambria" w:hAnsi="Cambria"/>
                <w:color w:val="000000"/>
                <w:sz w:val="20"/>
                <w:szCs w:val="20"/>
              </w:rPr>
              <w:t>technik i metod programowania robotów</w:t>
            </w:r>
            <w:r w:rsidR="00E870D7" w:rsidRPr="00EF111B">
              <w:rPr>
                <w:rFonts w:ascii="Cambria" w:hAnsi="Cambria"/>
                <w:color w:val="000000"/>
                <w:sz w:val="20"/>
                <w:szCs w:val="20"/>
              </w:rPr>
              <w:t xml:space="preserve"> mobilnych</w:t>
            </w:r>
            <w:r w:rsidRPr="00EF111B">
              <w:rPr>
                <w:rFonts w:ascii="Cambria" w:hAnsi="Cambria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FD63C56" w14:textId="77777777" w:rsidR="00892158" w:rsidRPr="00EF111B" w:rsidRDefault="00892158" w:rsidP="009729F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_W09, K_W15, K_W16</w:t>
            </w:r>
          </w:p>
        </w:tc>
      </w:tr>
      <w:tr w:rsidR="00892158" w:rsidRPr="00EF111B" w14:paraId="3D8D4314" w14:textId="77777777" w:rsidTr="009729FD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1614F87B" w14:textId="77777777" w:rsidR="00892158" w:rsidRPr="00EF111B" w:rsidRDefault="00892158" w:rsidP="009729F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892158" w:rsidRPr="00EF111B" w14:paraId="796B6614" w14:textId="77777777" w:rsidTr="009729FD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F53192D" w14:textId="77777777" w:rsidR="00892158" w:rsidRPr="00EF111B" w:rsidRDefault="0089215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61F9B50D" w14:textId="77777777" w:rsidR="00892158" w:rsidRPr="00EF111B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Potrafi </w:t>
            </w:r>
            <w:r w:rsidRPr="00EF111B">
              <w:rPr>
                <w:rFonts w:ascii="Cambria" w:hAnsi="Cambria"/>
                <w:color w:val="000000"/>
                <w:sz w:val="20"/>
                <w:szCs w:val="20"/>
              </w:rPr>
              <w:t xml:space="preserve">posłużyć się właściwie 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dobranymi środowiskami programistycznymi, symulatorami oraz narzędziami komputerowo 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lastRenderedPageBreak/>
              <w:t>wspomaganego projektowania do symulacji, projektowania i weryfikacji procesów, urządzeń i systemów zakresie podstaw programowania robotów</w:t>
            </w:r>
            <w:r w:rsidR="00E870D7" w:rsidRPr="00EF111B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E870D7" w:rsidRPr="00EF111B">
              <w:rPr>
                <w:rFonts w:ascii="Cambria" w:hAnsi="Cambria"/>
                <w:color w:val="000000"/>
                <w:sz w:val="20"/>
                <w:szCs w:val="20"/>
              </w:rPr>
              <w:t>mobilnych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3A3AE88" w14:textId="77777777" w:rsidR="00892158" w:rsidRPr="00EF111B" w:rsidRDefault="00892158" w:rsidP="009729F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lastRenderedPageBreak/>
              <w:t>K_U08</w:t>
            </w:r>
          </w:p>
        </w:tc>
      </w:tr>
      <w:tr w:rsidR="00892158" w:rsidRPr="00EF111B" w14:paraId="3DA52C0B" w14:textId="77777777" w:rsidTr="009729FD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83802D4" w14:textId="77777777" w:rsidR="00892158" w:rsidRPr="00EF111B" w:rsidRDefault="0089215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07D158B5" w14:textId="77777777" w:rsidR="00892158" w:rsidRPr="00EF111B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Potrafi </w:t>
            </w:r>
            <w:r w:rsidRPr="00EF111B">
              <w:rPr>
                <w:rFonts w:ascii="Cambria" w:hAnsi="Cambria"/>
                <w:color w:val="000000"/>
                <w:sz w:val="20"/>
                <w:szCs w:val="20"/>
              </w:rPr>
              <w:t>zaprojektować proces, urządzenie lub system z uwzględnieniem zadanych kryteriów użytkowych i 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t>ekonomicznych</w:t>
            </w:r>
            <w:r w:rsidRPr="00EF111B">
              <w:rPr>
                <w:rFonts w:ascii="Cambria" w:hAnsi="Cambria"/>
                <w:color w:val="000000"/>
                <w:sz w:val="20"/>
                <w:szCs w:val="20"/>
              </w:rPr>
              <w:t>, używając właściwych metod, technik i narzędzi w zakresie programowania robotów</w:t>
            </w:r>
            <w:r w:rsidR="00E870D7" w:rsidRPr="00EF111B">
              <w:rPr>
                <w:rFonts w:ascii="Cambria" w:hAnsi="Cambria"/>
                <w:color w:val="000000"/>
                <w:sz w:val="20"/>
                <w:szCs w:val="20"/>
              </w:rPr>
              <w:t xml:space="preserve"> mobilnych</w:t>
            </w:r>
            <w:r w:rsidRPr="00EF111B">
              <w:rPr>
                <w:rFonts w:ascii="Cambria" w:hAnsi="Cambria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544DB7E" w14:textId="77777777" w:rsidR="00892158" w:rsidRPr="00EF111B" w:rsidRDefault="00892158" w:rsidP="009729F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_U13</w:t>
            </w:r>
          </w:p>
        </w:tc>
      </w:tr>
      <w:tr w:rsidR="00892158" w:rsidRPr="00EF111B" w14:paraId="409C47C1" w14:textId="77777777" w:rsidTr="009729FD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04976F7A" w14:textId="77777777" w:rsidR="00892158" w:rsidRPr="00EF111B" w:rsidRDefault="00892158" w:rsidP="009729F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892158" w:rsidRPr="00EF111B" w14:paraId="3415A28F" w14:textId="77777777" w:rsidTr="009729FD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67985F0" w14:textId="77777777" w:rsidR="00892158" w:rsidRPr="00EF111B" w:rsidRDefault="0089215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3F142553" w14:textId="77777777" w:rsidR="00892158" w:rsidRPr="00EF111B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Jest gotów do myślenia i działania w sposób przedsiębiorczy m. in. tworząc rozwiązania z uwzględnieniem korzyści biznesowych oraz społecznych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2E8B287" w14:textId="77777777" w:rsidR="00892158" w:rsidRPr="00EF111B" w:rsidRDefault="00892158" w:rsidP="009729F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_K02, K_K04</w:t>
            </w:r>
          </w:p>
        </w:tc>
      </w:tr>
    </w:tbl>
    <w:p w14:paraId="3D0A26A9" w14:textId="77777777" w:rsidR="00892158" w:rsidRPr="00EF111B" w:rsidRDefault="00892158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97A02A7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EF111B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5963"/>
        <w:gridCol w:w="1516"/>
        <w:gridCol w:w="1806"/>
      </w:tblGrid>
      <w:tr w:rsidR="0055388E" w:rsidRPr="00EF111B" w14:paraId="66B2D836" w14:textId="77777777" w:rsidTr="009E1CC9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68C491AA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58150E28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3ACD07D9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5388E" w:rsidRPr="00EF111B" w14:paraId="6E6DB409" w14:textId="77777777" w:rsidTr="009E1CC9">
        <w:trPr>
          <w:trHeight w:val="196"/>
          <w:jc w:val="center"/>
        </w:trPr>
        <w:tc>
          <w:tcPr>
            <w:tcW w:w="659" w:type="dxa"/>
            <w:vMerge/>
          </w:tcPr>
          <w:p w14:paraId="761D7B49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640FA065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46892CB7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17854326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892158" w:rsidRPr="00EF111B" w14:paraId="55F0A023" w14:textId="77777777" w:rsidTr="009E1CC9">
        <w:trPr>
          <w:trHeight w:val="225"/>
          <w:jc w:val="center"/>
        </w:trPr>
        <w:tc>
          <w:tcPr>
            <w:tcW w:w="659" w:type="dxa"/>
          </w:tcPr>
          <w:p w14:paraId="01A0B60F" w14:textId="77777777" w:rsidR="00892158" w:rsidRPr="00EF111B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537" w:type="dxa"/>
          </w:tcPr>
          <w:p w14:paraId="0D75096F" w14:textId="77777777" w:rsidR="00892158" w:rsidRPr="00EF111B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</w:t>
            </w:r>
          </w:p>
        </w:tc>
        <w:tc>
          <w:tcPr>
            <w:tcW w:w="1256" w:type="dxa"/>
          </w:tcPr>
          <w:p w14:paraId="5DF7B2B4" w14:textId="77777777" w:rsidR="00892158" w:rsidRPr="00EF111B" w:rsidRDefault="0089215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28F7E65" w14:textId="77777777" w:rsidR="00892158" w:rsidRPr="00EF111B" w:rsidRDefault="0089215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892158" w:rsidRPr="00EF111B" w14:paraId="21B6252E" w14:textId="77777777" w:rsidTr="009E1CC9">
        <w:trPr>
          <w:trHeight w:val="285"/>
          <w:jc w:val="center"/>
        </w:trPr>
        <w:tc>
          <w:tcPr>
            <w:tcW w:w="659" w:type="dxa"/>
          </w:tcPr>
          <w:p w14:paraId="0B3C4872" w14:textId="77777777" w:rsidR="00892158" w:rsidRPr="00EF111B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537" w:type="dxa"/>
          </w:tcPr>
          <w:p w14:paraId="22B3ECD9" w14:textId="77777777" w:rsidR="00892158" w:rsidRPr="00EF111B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odstawowe pojęcia. Roboty kołowe. Dynamika.</w:t>
            </w:r>
          </w:p>
        </w:tc>
        <w:tc>
          <w:tcPr>
            <w:tcW w:w="1256" w:type="dxa"/>
          </w:tcPr>
          <w:p w14:paraId="6B91F37B" w14:textId="77777777" w:rsidR="00892158" w:rsidRPr="00EF111B" w:rsidRDefault="005711E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936ADCB" w14:textId="77777777" w:rsidR="00892158" w:rsidRPr="00EF111B" w:rsidRDefault="005711E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892158" w:rsidRPr="00EF111B" w14:paraId="14876DA4" w14:textId="77777777" w:rsidTr="009E1CC9">
        <w:trPr>
          <w:trHeight w:val="345"/>
          <w:jc w:val="center"/>
        </w:trPr>
        <w:tc>
          <w:tcPr>
            <w:tcW w:w="659" w:type="dxa"/>
          </w:tcPr>
          <w:p w14:paraId="63BD26C8" w14:textId="77777777" w:rsidR="00892158" w:rsidRPr="00EF111B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537" w:type="dxa"/>
          </w:tcPr>
          <w:p w14:paraId="6A85B506" w14:textId="77777777" w:rsidR="00892158" w:rsidRPr="00EF111B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latforma sprzętowa i programowa robotów.</w:t>
            </w:r>
          </w:p>
        </w:tc>
        <w:tc>
          <w:tcPr>
            <w:tcW w:w="1256" w:type="dxa"/>
          </w:tcPr>
          <w:p w14:paraId="267E9660" w14:textId="77777777" w:rsidR="00892158" w:rsidRPr="00EF111B" w:rsidRDefault="005711E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15BA9A1" w14:textId="77777777" w:rsidR="00892158" w:rsidRPr="00EF111B" w:rsidRDefault="005711E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92158" w:rsidRPr="00EF111B" w14:paraId="6C17B0D8" w14:textId="77777777" w:rsidTr="009E1CC9">
        <w:trPr>
          <w:jc w:val="center"/>
        </w:trPr>
        <w:tc>
          <w:tcPr>
            <w:tcW w:w="659" w:type="dxa"/>
          </w:tcPr>
          <w:p w14:paraId="2A85F27D" w14:textId="77777777" w:rsidR="00892158" w:rsidRPr="00EF111B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537" w:type="dxa"/>
          </w:tcPr>
          <w:p w14:paraId="6FB46AF1" w14:textId="77777777" w:rsidR="00892158" w:rsidRPr="00EF111B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rogramowanie prostych akcji.</w:t>
            </w:r>
          </w:p>
        </w:tc>
        <w:tc>
          <w:tcPr>
            <w:tcW w:w="1256" w:type="dxa"/>
          </w:tcPr>
          <w:p w14:paraId="77778EF7" w14:textId="77777777" w:rsidR="00892158" w:rsidRPr="00EF111B" w:rsidRDefault="005711E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0B49DD4" w14:textId="77777777" w:rsidR="00892158" w:rsidRPr="00EF111B" w:rsidRDefault="005711E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92158" w:rsidRPr="00EF111B" w14:paraId="76E92BED" w14:textId="77777777" w:rsidTr="009E1CC9">
        <w:trPr>
          <w:jc w:val="center"/>
        </w:trPr>
        <w:tc>
          <w:tcPr>
            <w:tcW w:w="659" w:type="dxa"/>
          </w:tcPr>
          <w:p w14:paraId="63E83EB6" w14:textId="77777777" w:rsidR="00892158" w:rsidRPr="00EF111B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537" w:type="dxa"/>
          </w:tcPr>
          <w:p w14:paraId="5FBAA9DA" w14:textId="77777777" w:rsidR="00892158" w:rsidRPr="00EF111B" w:rsidRDefault="005711E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EF111B">
              <w:rPr>
                <w:rFonts w:ascii="Cambria" w:hAnsi="Cambria" w:cs="Times New Roman"/>
                <w:sz w:val="20"/>
                <w:szCs w:val="20"/>
              </w:rPr>
              <w:t>Sensoryka</w:t>
            </w:r>
            <w:proofErr w:type="spellEnd"/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 w zastosowaniach robotów mobilnych, cz. I</w:t>
            </w:r>
          </w:p>
        </w:tc>
        <w:tc>
          <w:tcPr>
            <w:tcW w:w="1256" w:type="dxa"/>
          </w:tcPr>
          <w:p w14:paraId="1712F2F4" w14:textId="77777777" w:rsidR="00892158" w:rsidRPr="00EF111B" w:rsidRDefault="005711E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CFF3D8D" w14:textId="77777777" w:rsidR="00892158" w:rsidRPr="00EF111B" w:rsidRDefault="005711E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711E1" w:rsidRPr="00EF111B" w14:paraId="71CBD932" w14:textId="77777777" w:rsidTr="009E1CC9">
        <w:trPr>
          <w:jc w:val="center"/>
        </w:trPr>
        <w:tc>
          <w:tcPr>
            <w:tcW w:w="659" w:type="dxa"/>
          </w:tcPr>
          <w:p w14:paraId="6A471DE7" w14:textId="77777777" w:rsidR="005711E1" w:rsidRPr="00EF111B" w:rsidRDefault="005711E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537" w:type="dxa"/>
          </w:tcPr>
          <w:p w14:paraId="45531C08" w14:textId="77777777" w:rsidR="005711E1" w:rsidRPr="00EF111B" w:rsidRDefault="005711E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EF111B">
              <w:rPr>
                <w:rFonts w:ascii="Cambria" w:hAnsi="Cambria" w:cs="Times New Roman"/>
                <w:sz w:val="20"/>
                <w:szCs w:val="20"/>
              </w:rPr>
              <w:t>Sensoryka</w:t>
            </w:r>
            <w:proofErr w:type="spellEnd"/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 w zastosowaniach robotów mobilnych, cz. II</w:t>
            </w:r>
          </w:p>
        </w:tc>
        <w:tc>
          <w:tcPr>
            <w:tcW w:w="1256" w:type="dxa"/>
          </w:tcPr>
          <w:p w14:paraId="20673513" w14:textId="77777777" w:rsidR="005711E1" w:rsidRPr="00EF111B" w:rsidRDefault="005711E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26BEF66" w14:textId="77777777" w:rsidR="005711E1" w:rsidRPr="00EF111B" w:rsidRDefault="005711E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711E1" w:rsidRPr="00EF111B" w14:paraId="78B6FD0B" w14:textId="77777777" w:rsidTr="009E1CC9">
        <w:trPr>
          <w:jc w:val="center"/>
        </w:trPr>
        <w:tc>
          <w:tcPr>
            <w:tcW w:w="659" w:type="dxa"/>
          </w:tcPr>
          <w:p w14:paraId="34583565" w14:textId="77777777" w:rsidR="005711E1" w:rsidRPr="00EF111B" w:rsidRDefault="005711E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537" w:type="dxa"/>
          </w:tcPr>
          <w:p w14:paraId="370542A0" w14:textId="77777777" w:rsidR="005711E1" w:rsidRPr="00EF111B" w:rsidRDefault="005711E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Określanie położenia w przestrzeni, czujniki MEMS, cz. I</w:t>
            </w:r>
          </w:p>
        </w:tc>
        <w:tc>
          <w:tcPr>
            <w:tcW w:w="1256" w:type="dxa"/>
          </w:tcPr>
          <w:p w14:paraId="5FD9D348" w14:textId="77777777" w:rsidR="005711E1" w:rsidRPr="00EF111B" w:rsidRDefault="005711E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28B6538" w14:textId="77777777" w:rsidR="005711E1" w:rsidRPr="00EF111B" w:rsidRDefault="005711E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711E1" w:rsidRPr="00EF111B" w14:paraId="4C829169" w14:textId="77777777" w:rsidTr="009E1CC9">
        <w:trPr>
          <w:jc w:val="center"/>
        </w:trPr>
        <w:tc>
          <w:tcPr>
            <w:tcW w:w="659" w:type="dxa"/>
          </w:tcPr>
          <w:p w14:paraId="1F1677D3" w14:textId="14971723" w:rsidR="005711E1" w:rsidRPr="00EF111B" w:rsidRDefault="00A544B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537" w:type="dxa"/>
          </w:tcPr>
          <w:p w14:paraId="3BFF91A0" w14:textId="77777777" w:rsidR="005711E1" w:rsidRPr="00EF111B" w:rsidRDefault="005711E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Określanie położenia w przestrzeni, czujniki MEMS, cz. I</w:t>
            </w:r>
          </w:p>
        </w:tc>
        <w:tc>
          <w:tcPr>
            <w:tcW w:w="1256" w:type="dxa"/>
          </w:tcPr>
          <w:p w14:paraId="568274E6" w14:textId="77777777" w:rsidR="005711E1" w:rsidRPr="00EF111B" w:rsidRDefault="005711E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5CB8A39" w14:textId="77777777" w:rsidR="005711E1" w:rsidRPr="00EF111B" w:rsidRDefault="005711E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711E1" w:rsidRPr="00EF111B" w14:paraId="0E153A0D" w14:textId="77777777" w:rsidTr="009E1CC9">
        <w:trPr>
          <w:jc w:val="center"/>
        </w:trPr>
        <w:tc>
          <w:tcPr>
            <w:tcW w:w="659" w:type="dxa"/>
          </w:tcPr>
          <w:p w14:paraId="481147C7" w14:textId="7E17D4D1" w:rsidR="005711E1" w:rsidRPr="00EF111B" w:rsidRDefault="00A544B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537" w:type="dxa"/>
          </w:tcPr>
          <w:p w14:paraId="59FB86F1" w14:textId="77777777" w:rsidR="005711E1" w:rsidRPr="00EF111B" w:rsidRDefault="005711E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Zasady sterowania robotami mobilnymi, cz. I</w:t>
            </w:r>
          </w:p>
        </w:tc>
        <w:tc>
          <w:tcPr>
            <w:tcW w:w="1256" w:type="dxa"/>
          </w:tcPr>
          <w:p w14:paraId="2174A9BD" w14:textId="77777777" w:rsidR="005711E1" w:rsidRPr="00EF111B" w:rsidRDefault="005711E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3A07781" w14:textId="77777777" w:rsidR="005711E1" w:rsidRPr="00EF111B" w:rsidRDefault="005711E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711E1" w:rsidRPr="00EF111B" w14:paraId="4F18C826" w14:textId="77777777" w:rsidTr="009E1CC9">
        <w:trPr>
          <w:jc w:val="center"/>
        </w:trPr>
        <w:tc>
          <w:tcPr>
            <w:tcW w:w="659" w:type="dxa"/>
          </w:tcPr>
          <w:p w14:paraId="5F60C250" w14:textId="339FC3C6" w:rsidR="005711E1" w:rsidRPr="00EF111B" w:rsidRDefault="00A544B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537" w:type="dxa"/>
          </w:tcPr>
          <w:p w14:paraId="1E0B5CBE" w14:textId="77777777" w:rsidR="005711E1" w:rsidRPr="00EF111B" w:rsidRDefault="005711E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Zasady sterowania robotami mobilnymi, cz. II</w:t>
            </w:r>
          </w:p>
        </w:tc>
        <w:tc>
          <w:tcPr>
            <w:tcW w:w="1256" w:type="dxa"/>
          </w:tcPr>
          <w:p w14:paraId="34F1AB28" w14:textId="77777777" w:rsidR="005711E1" w:rsidRPr="00EF111B" w:rsidRDefault="005711E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63FF7F8" w14:textId="77777777" w:rsidR="005711E1" w:rsidRPr="00EF111B" w:rsidRDefault="005711E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711E1" w:rsidRPr="00EF111B" w14:paraId="021061C3" w14:textId="77777777" w:rsidTr="009E1CC9">
        <w:trPr>
          <w:jc w:val="center"/>
        </w:trPr>
        <w:tc>
          <w:tcPr>
            <w:tcW w:w="659" w:type="dxa"/>
          </w:tcPr>
          <w:p w14:paraId="04C33898" w14:textId="0C3F123A" w:rsidR="005711E1" w:rsidRPr="00EF111B" w:rsidRDefault="00A544B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537" w:type="dxa"/>
          </w:tcPr>
          <w:p w14:paraId="505ECA14" w14:textId="77777777" w:rsidR="005711E1" w:rsidRPr="00EF111B" w:rsidRDefault="005711E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Interfejsy komunikacji.</w:t>
            </w:r>
          </w:p>
        </w:tc>
        <w:tc>
          <w:tcPr>
            <w:tcW w:w="1256" w:type="dxa"/>
          </w:tcPr>
          <w:p w14:paraId="5F7B3735" w14:textId="77777777" w:rsidR="005711E1" w:rsidRPr="00EF111B" w:rsidRDefault="005711E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501D335" w14:textId="77777777" w:rsidR="005711E1" w:rsidRPr="00EF111B" w:rsidRDefault="005711E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711E1" w:rsidRPr="00EF111B" w14:paraId="160B380E" w14:textId="77777777" w:rsidTr="009E1CC9">
        <w:trPr>
          <w:jc w:val="center"/>
        </w:trPr>
        <w:tc>
          <w:tcPr>
            <w:tcW w:w="659" w:type="dxa"/>
          </w:tcPr>
          <w:p w14:paraId="49833095" w14:textId="30194C1B" w:rsidR="005711E1" w:rsidRPr="00EF111B" w:rsidRDefault="00A544B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537" w:type="dxa"/>
          </w:tcPr>
          <w:p w14:paraId="48EBAD8E" w14:textId="77777777" w:rsidR="005711E1" w:rsidRPr="00EF111B" w:rsidRDefault="005711E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rogramowanie działań zespołu robotów cz. I.</w:t>
            </w:r>
          </w:p>
        </w:tc>
        <w:tc>
          <w:tcPr>
            <w:tcW w:w="1256" w:type="dxa"/>
          </w:tcPr>
          <w:p w14:paraId="146E00DF" w14:textId="77777777" w:rsidR="005711E1" w:rsidRPr="00EF111B" w:rsidRDefault="005711E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B242E25" w14:textId="77777777" w:rsidR="005711E1" w:rsidRPr="00EF111B" w:rsidRDefault="005711E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711E1" w:rsidRPr="00EF111B" w14:paraId="5A0172BC" w14:textId="77777777" w:rsidTr="009E1CC9">
        <w:trPr>
          <w:jc w:val="center"/>
        </w:trPr>
        <w:tc>
          <w:tcPr>
            <w:tcW w:w="659" w:type="dxa"/>
          </w:tcPr>
          <w:p w14:paraId="4772392B" w14:textId="3C0505B6" w:rsidR="005711E1" w:rsidRPr="00EF111B" w:rsidRDefault="00A544B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537" w:type="dxa"/>
          </w:tcPr>
          <w:p w14:paraId="0407F66C" w14:textId="77777777" w:rsidR="005711E1" w:rsidRPr="00EF111B" w:rsidRDefault="005711E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rogramowanie działań zespołu robotów cz. II.</w:t>
            </w:r>
          </w:p>
        </w:tc>
        <w:tc>
          <w:tcPr>
            <w:tcW w:w="1256" w:type="dxa"/>
          </w:tcPr>
          <w:p w14:paraId="408551DE" w14:textId="77777777" w:rsidR="005711E1" w:rsidRPr="00EF111B" w:rsidRDefault="005711E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5A29A2C" w14:textId="77777777" w:rsidR="005711E1" w:rsidRPr="00EF111B" w:rsidRDefault="005711E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711E1" w:rsidRPr="00EF111B" w14:paraId="69DC55B9" w14:textId="77777777" w:rsidTr="009E1CC9">
        <w:trPr>
          <w:jc w:val="center"/>
        </w:trPr>
        <w:tc>
          <w:tcPr>
            <w:tcW w:w="659" w:type="dxa"/>
          </w:tcPr>
          <w:p w14:paraId="049B6D98" w14:textId="4CAF3EC6" w:rsidR="005711E1" w:rsidRPr="00EF111B" w:rsidRDefault="00A544B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537" w:type="dxa"/>
          </w:tcPr>
          <w:p w14:paraId="59C804C8" w14:textId="77777777" w:rsidR="005711E1" w:rsidRPr="00EF111B" w:rsidRDefault="005711E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rogramowanie działań zespołu robotów cz. III.</w:t>
            </w:r>
          </w:p>
        </w:tc>
        <w:tc>
          <w:tcPr>
            <w:tcW w:w="1256" w:type="dxa"/>
          </w:tcPr>
          <w:p w14:paraId="696C5F12" w14:textId="77777777" w:rsidR="005711E1" w:rsidRPr="00EF111B" w:rsidRDefault="005711E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D881D63" w14:textId="77777777" w:rsidR="005711E1" w:rsidRPr="00EF111B" w:rsidRDefault="005711E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711E1" w:rsidRPr="00EF111B" w14:paraId="32C98CF9" w14:textId="77777777" w:rsidTr="009E1CC9">
        <w:trPr>
          <w:jc w:val="center"/>
        </w:trPr>
        <w:tc>
          <w:tcPr>
            <w:tcW w:w="659" w:type="dxa"/>
          </w:tcPr>
          <w:p w14:paraId="44D196AA" w14:textId="356DE335" w:rsidR="005711E1" w:rsidRPr="00EF111B" w:rsidRDefault="005711E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A544BE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6537" w:type="dxa"/>
          </w:tcPr>
          <w:p w14:paraId="378DC649" w14:textId="77777777" w:rsidR="005711E1" w:rsidRPr="00EF111B" w:rsidRDefault="005711E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256" w:type="dxa"/>
          </w:tcPr>
          <w:p w14:paraId="54FC9FC8" w14:textId="77777777" w:rsidR="005711E1" w:rsidRPr="00EF111B" w:rsidRDefault="005711E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A8A9D82" w14:textId="77777777" w:rsidR="005711E1" w:rsidRPr="00EF111B" w:rsidRDefault="005711E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711E1" w:rsidRPr="00EF111B" w14:paraId="141AF9B2" w14:textId="77777777" w:rsidTr="009E1CC9">
        <w:trPr>
          <w:jc w:val="center"/>
        </w:trPr>
        <w:tc>
          <w:tcPr>
            <w:tcW w:w="659" w:type="dxa"/>
          </w:tcPr>
          <w:p w14:paraId="7931F2F6" w14:textId="77777777" w:rsidR="005711E1" w:rsidRPr="00EF111B" w:rsidRDefault="005711E1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0C42C4A7" w14:textId="77777777" w:rsidR="005711E1" w:rsidRPr="00EF111B" w:rsidRDefault="005711E1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14:paraId="787EE2C0" w14:textId="77777777" w:rsidR="005711E1" w:rsidRPr="00EF111B" w:rsidRDefault="005711E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EF111B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36CDE6C6" w14:textId="77777777" w:rsidR="005711E1" w:rsidRPr="00EF111B" w:rsidRDefault="005711E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EF111B">
              <w:rPr>
                <w:rFonts w:ascii="Cambria" w:hAnsi="Cambria" w:cs="Times New Roman"/>
                <w:noProof/>
                <w:sz w:val="20"/>
                <w:szCs w:val="20"/>
              </w:rPr>
              <w:t>17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69E9EB3E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4DF29199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5972"/>
        <w:gridCol w:w="1516"/>
        <w:gridCol w:w="1806"/>
      </w:tblGrid>
      <w:tr w:rsidR="0055388E" w:rsidRPr="00EF111B" w14:paraId="13AEB09B" w14:textId="77777777" w:rsidTr="009E1CC9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6DC87FE2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3FDEF11F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66D4FB04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5388E" w:rsidRPr="00EF111B" w14:paraId="337D3392" w14:textId="77777777" w:rsidTr="009E1CC9">
        <w:trPr>
          <w:trHeight w:val="196"/>
          <w:jc w:val="center"/>
        </w:trPr>
        <w:tc>
          <w:tcPr>
            <w:tcW w:w="659" w:type="dxa"/>
            <w:vMerge/>
          </w:tcPr>
          <w:p w14:paraId="2FB9F038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0B4159E1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6521D5CB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5E13AA68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892158" w:rsidRPr="00EF111B" w14:paraId="6C2874C5" w14:textId="77777777" w:rsidTr="009E1CC9">
        <w:trPr>
          <w:trHeight w:val="225"/>
          <w:jc w:val="center"/>
        </w:trPr>
        <w:tc>
          <w:tcPr>
            <w:tcW w:w="659" w:type="dxa"/>
          </w:tcPr>
          <w:p w14:paraId="65302F12" w14:textId="77777777" w:rsidR="00892158" w:rsidRPr="00EF111B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537" w:type="dxa"/>
          </w:tcPr>
          <w:p w14:paraId="048AA6E0" w14:textId="77777777" w:rsidR="00892158" w:rsidRPr="00EF111B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 Zapoznanie ze stanowiskami laboratoryjnymi.</w:t>
            </w:r>
          </w:p>
        </w:tc>
        <w:tc>
          <w:tcPr>
            <w:tcW w:w="1256" w:type="dxa"/>
          </w:tcPr>
          <w:p w14:paraId="563090FA" w14:textId="77777777" w:rsidR="00892158" w:rsidRPr="00EF111B" w:rsidRDefault="0089215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2036AA1A" w14:textId="77777777" w:rsidR="00892158" w:rsidRPr="00EF111B" w:rsidRDefault="0089215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92158" w:rsidRPr="00EF111B" w14:paraId="6F01EC7C" w14:textId="77777777" w:rsidTr="009E1CC9">
        <w:trPr>
          <w:trHeight w:val="285"/>
          <w:jc w:val="center"/>
        </w:trPr>
        <w:tc>
          <w:tcPr>
            <w:tcW w:w="659" w:type="dxa"/>
          </w:tcPr>
          <w:p w14:paraId="671494C9" w14:textId="77777777" w:rsidR="00892158" w:rsidRPr="00EF111B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537" w:type="dxa"/>
          </w:tcPr>
          <w:p w14:paraId="1B9CE087" w14:textId="77777777" w:rsidR="00892158" w:rsidRPr="00EF111B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Roboty mobilne. Zapoznanie z platformą. Podstawy programowania.</w:t>
            </w:r>
          </w:p>
        </w:tc>
        <w:tc>
          <w:tcPr>
            <w:tcW w:w="1256" w:type="dxa"/>
          </w:tcPr>
          <w:p w14:paraId="6C5E5808" w14:textId="77777777" w:rsidR="00892158" w:rsidRPr="00EF111B" w:rsidRDefault="0089215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A642590" w14:textId="77777777" w:rsidR="00892158" w:rsidRPr="00EF111B" w:rsidRDefault="0089215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892158" w:rsidRPr="00EF111B" w14:paraId="7681DD1A" w14:textId="77777777" w:rsidTr="009E1CC9">
        <w:trPr>
          <w:trHeight w:val="345"/>
          <w:jc w:val="center"/>
        </w:trPr>
        <w:tc>
          <w:tcPr>
            <w:tcW w:w="659" w:type="dxa"/>
          </w:tcPr>
          <w:p w14:paraId="37DA55E5" w14:textId="77777777" w:rsidR="00892158" w:rsidRPr="00EF111B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537" w:type="dxa"/>
          </w:tcPr>
          <w:p w14:paraId="4E1E0DFA" w14:textId="77777777" w:rsidR="00892158" w:rsidRPr="00EF111B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rogramowanie prostych akcji w języku ANSI C.</w:t>
            </w:r>
          </w:p>
        </w:tc>
        <w:tc>
          <w:tcPr>
            <w:tcW w:w="1256" w:type="dxa"/>
          </w:tcPr>
          <w:p w14:paraId="720B1D36" w14:textId="77777777" w:rsidR="00892158" w:rsidRPr="00EF111B" w:rsidRDefault="0089215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F6CA850" w14:textId="77777777" w:rsidR="00892158" w:rsidRPr="00EF111B" w:rsidRDefault="0089215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92158" w:rsidRPr="00EF111B" w14:paraId="4693B967" w14:textId="77777777" w:rsidTr="009E1CC9">
        <w:trPr>
          <w:jc w:val="center"/>
        </w:trPr>
        <w:tc>
          <w:tcPr>
            <w:tcW w:w="659" w:type="dxa"/>
          </w:tcPr>
          <w:p w14:paraId="6F0C18B1" w14:textId="77777777" w:rsidR="00892158" w:rsidRPr="00EF111B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537" w:type="dxa"/>
          </w:tcPr>
          <w:p w14:paraId="3E1C2E05" w14:textId="77777777" w:rsidR="00892158" w:rsidRPr="00EF111B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Sekwencje działań.</w:t>
            </w:r>
          </w:p>
        </w:tc>
        <w:tc>
          <w:tcPr>
            <w:tcW w:w="1256" w:type="dxa"/>
          </w:tcPr>
          <w:p w14:paraId="5A1E490F" w14:textId="77777777" w:rsidR="00892158" w:rsidRPr="00EF111B" w:rsidRDefault="0089215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6E5BD15" w14:textId="77777777" w:rsidR="00892158" w:rsidRPr="00EF111B" w:rsidRDefault="0089215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92158" w:rsidRPr="00EF111B" w14:paraId="079E1D08" w14:textId="77777777" w:rsidTr="009E1CC9">
        <w:trPr>
          <w:jc w:val="center"/>
        </w:trPr>
        <w:tc>
          <w:tcPr>
            <w:tcW w:w="659" w:type="dxa"/>
          </w:tcPr>
          <w:p w14:paraId="2C3C780A" w14:textId="77777777" w:rsidR="00892158" w:rsidRPr="00EF111B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537" w:type="dxa"/>
          </w:tcPr>
          <w:p w14:paraId="26D5E662" w14:textId="77777777" w:rsidR="00892158" w:rsidRPr="00EF111B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spółpraca robota z wybranymi sensorami cz. I. (np. IR)</w:t>
            </w:r>
          </w:p>
        </w:tc>
        <w:tc>
          <w:tcPr>
            <w:tcW w:w="1256" w:type="dxa"/>
          </w:tcPr>
          <w:p w14:paraId="76F413C4" w14:textId="77777777" w:rsidR="00892158" w:rsidRPr="00EF111B" w:rsidRDefault="0089215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CA74210" w14:textId="77777777" w:rsidR="00892158" w:rsidRPr="00EF111B" w:rsidRDefault="0089215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92158" w:rsidRPr="00EF111B" w14:paraId="2B18225A" w14:textId="77777777" w:rsidTr="009E1CC9">
        <w:trPr>
          <w:jc w:val="center"/>
        </w:trPr>
        <w:tc>
          <w:tcPr>
            <w:tcW w:w="659" w:type="dxa"/>
          </w:tcPr>
          <w:p w14:paraId="57CC7EBE" w14:textId="77777777" w:rsidR="00892158" w:rsidRPr="00EF111B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537" w:type="dxa"/>
          </w:tcPr>
          <w:p w14:paraId="5B2719C3" w14:textId="77777777" w:rsidR="00892158" w:rsidRPr="00EF111B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spółpraca robota z wybranymi sensorami cz. II. (np. ACC)</w:t>
            </w:r>
          </w:p>
        </w:tc>
        <w:tc>
          <w:tcPr>
            <w:tcW w:w="1256" w:type="dxa"/>
          </w:tcPr>
          <w:p w14:paraId="06142669" w14:textId="77777777" w:rsidR="00892158" w:rsidRPr="00EF111B" w:rsidRDefault="0089215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E123215" w14:textId="77777777" w:rsidR="00892158" w:rsidRPr="00EF111B" w:rsidRDefault="0089215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92158" w:rsidRPr="00EF111B" w14:paraId="4ACBA4FC" w14:textId="77777777" w:rsidTr="009E1CC9">
        <w:trPr>
          <w:jc w:val="center"/>
        </w:trPr>
        <w:tc>
          <w:tcPr>
            <w:tcW w:w="659" w:type="dxa"/>
          </w:tcPr>
          <w:p w14:paraId="57EA9E8D" w14:textId="77777777" w:rsidR="00892158" w:rsidRPr="00EF111B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537" w:type="dxa"/>
          </w:tcPr>
          <w:p w14:paraId="5ED1687A" w14:textId="77777777" w:rsidR="00892158" w:rsidRPr="00EF111B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spółpraca robota z wybranymi sensorami cz. III. (np. GYRO)</w:t>
            </w:r>
          </w:p>
        </w:tc>
        <w:tc>
          <w:tcPr>
            <w:tcW w:w="1256" w:type="dxa"/>
          </w:tcPr>
          <w:p w14:paraId="22A207AF" w14:textId="77777777" w:rsidR="00892158" w:rsidRPr="00EF111B" w:rsidRDefault="0089215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D0D859D" w14:textId="77777777" w:rsidR="00892158" w:rsidRPr="00EF111B" w:rsidRDefault="0089215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92158" w:rsidRPr="00EF111B" w14:paraId="55D5D98E" w14:textId="77777777" w:rsidTr="009E1CC9">
        <w:trPr>
          <w:jc w:val="center"/>
        </w:trPr>
        <w:tc>
          <w:tcPr>
            <w:tcW w:w="659" w:type="dxa"/>
          </w:tcPr>
          <w:p w14:paraId="0185464C" w14:textId="77777777" w:rsidR="00892158" w:rsidRPr="00EF111B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537" w:type="dxa"/>
          </w:tcPr>
          <w:p w14:paraId="70E6708D" w14:textId="77777777" w:rsidR="00892158" w:rsidRPr="00EF111B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Termin </w:t>
            </w:r>
            <w:proofErr w:type="spellStart"/>
            <w:r w:rsidRPr="00EF111B">
              <w:rPr>
                <w:rFonts w:ascii="Cambria" w:hAnsi="Cambria" w:cs="Times New Roman"/>
                <w:sz w:val="20"/>
                <w:szCs w:val="20"/>
              </w:rPr>
              <w:t>odróbczy</w:t>
            </w:r>
            <w:proofErr w:type="spellEnd"/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 I.</w:t>
            </w:r>
          </w:p>
        </w:tc>
        <w:tc>
          <w:tcPr>
            <w:tcW w:w="1256" w:type="dxa"/>
          </w:tcPr>
          <w:p w14:paraId="5378D21A" w14:textId="77777777" w:rsidR="00892158" w:rsidRPr="00EF111B" w:rsidRDefault="0089215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D20FEA5" w14:textId="77777777" w:rsidR="00892158" w:rsidRPr="00EF111B" w:rsidRDefault="0089215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92158" w:rsidRPr="00EF111B" w14:paraId="5502AA71" w14:textId="77777777" w:rsidTr="009E1CC9">
        <w:trPr>
          <w:jc w:val="center"/>
        </w:trPr>
        <w:tc>
          <w:tcPr>
            <w:tcW w:w="659" w:type="dxa"/>
          </w:tcPr>
          <w:p w14:paraId="0807FFB8" w14:textId="77777777" w:rsidR="00892158" w:rsidRPr="00EF111B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537" w:type="dxa"/>
          </w:tcPr>
          <w:p w14:paraId="35E9F53C" w14:textId="77777777" w:rsidR="00892158" w:rsidRPr="00EF111B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Interfejsy komunikacyjne.</w:t>
            </w:r>
          </w:p>
        </w:tc>
        <w:tc>
          <w:tcPr>
            <w:tcW w:w="1256" w:type="dxa"/>
          </w:tcPr>
          <w:p w14:paraId="6B71CBE5" w14:textId="77777777" w:rsidR="00892158" w:rsidRPr="00EF111B" w:rsidRDefault="0089215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7A80CE0" w14:textId="77777777" w:rsidR="00892158" w:rsidRPr="00EF111B" w:rsidRDefault="0089215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92158" w:rsidRPr="00EF111B" w14:paraId="60386AEC" w14:textId="77777777" w:rsidTr="009E1CC9">
        <w:trPr>
          <w:jc w:val="center"/>
        </w:trPr>
        <w:tc>
          <w:tcPr>
            <w:tcW w:w="659" w:type="dxa"/>
          </w:tcPr>
          <w:p w14:paraId="62518C50" w14:textId="77777777" w:rsidR="00892158" w:rsidRPr="00EF111B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537" w:type="dxa"/>
          </w:tcPr>
          <w:p w14:paraId="6D80BC0A" w14:textId="77777777" w:rsidR="00892158" w:rsidRPr="00EF111B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Stabilność pracy robota.</w:t>
            </w:r>
          </w:p>
        </w:tc>
        <w:tc>
          <w:tcPr>
            <w:tcW w:w="1256" w:type="dxa"/>
          </w:tcPr>
          <w:p w14:paraId="7EBAC9CF" w14:textId="77777777" w:rsidR="00892158" w:rsidRPr="00EF111B" w:rsidRDefault="0089215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EDD05E7" w14:textId="77777777" w:rsidR="00892158" w:rsidRPr="00EF111B" w:rsidRDefault="0089215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92158" w:rsidRPr="00EF111B" w14:paraId="61323FB4" w14:textId="77777777" w:rsidTr="009E1CC9">
        <w:trPr>
          <w:jc w:val="center"/>
        </w:trPr>
        <w:tc>
          <w:tcPr>
            <w:tcW w:w="659" w:type="dxa"/>
          </w:tcPr>
          <w:p w14:paraId="6F6AD12C" w14:textId="77777777" w:rsidR="00892158" w:rsidRPr="00EF111B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537" w:type="dxa"/>
          </w:tcPr>
          <w:p w14:paraId="6FE78555" w14:textId="77777777" w:rsidR="00892158" w:rsidRPr="00EF111B" w:rsidRDefault="005711E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rogramowanie</w:t>
            </w:r>
            <w:r w:rsidR="00892158" w:rsidRPr="00EF111B">
              <w:rPr>
                <w:rFonts w:ascii="Cambria" w:hAnsi="Cambria" w:cs="Times New Roman"/>
                <w:sz w:val="20"/>
                <w:szCs w:val="20"/>
              </w:rPr>
              <w:t xml:space="preserve"> działań zespołu robotów cz. I.</w:t>
            </w:r>
          </w:p>
        </w:tc>
        <w:tc>
          <w:tcPr>
            <w:tcW w:w="1256" w:type="dxa"/>
          </w:tcPr>
          <w:p w14:paraId="1FF313EE" w14:textId="77777777" w:rsidR="00892158" w:rsidRPr="00EF111B" w:rsidRDefault="0089215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B50434A" w14:textId="77777777" w:rsidR="00892158" w:rsidRPr="00EF111B" w:rsidRDefault="0089215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92158" w:rsidRPr="00EF111B" w14:paraId="3B944049" w14:textId="77777777" w:rsidTr="009E1CC9">
        <w:trPr>
          <w:jc w:val="center"/>
        </w:trPr>
        <w:tc>
          <w:tcPr>
            <w:tcW w:w="659" w:type="dxa"/>
          </w:tcPr>
          <w:p w14:paraId="5FC2C3B7" w14:textId="77777777" w:rsidR="00892158" w:rsidRPr="00EF111B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lastRenderedPageBreak/>
              <w:t>L12</w:t>
            </w:r>
          </w:p>
        </w:tc>
        <w:tc>
          <w:tcPr>
            <w:tcW w:w="6537" w:type="dxa"/>
          </w:tcPr>
          <w:p w14:paraId="4DDB2FD4" w14:textId="77777777" w:rsidR="00892158" w:rsidRPr="00EF111B" w:rsidRDefault="005711E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rogramowanie</w:t>
            </w:r>
            <w:r w:rsidR="00892158" w:rsidRPr="00EF111B">
              <w:rPr>
                <w:rFonts w:ascii="Cambria" w:hAnsi="Cambria" w:cs="Times New Roman"/>
                <w:sz w:val="20"/>
                <w:szCs w:val="20"/>
              </w:rPr>
              <w:t xml:space="preserve"> działań zespołu robotów cz. II.</w:t>
            </w:r>
          </w:p>
        </w:tc>
        <w:tc>
          <w:tcPr>
            <w:tcW w:w="1256" w:type="dxa"/>
          </w:tcPr>
          <w:p w14:paraId="6CC6A484" w14:textId="77777777" w:rsidR="00892158" w:rsidRPr="00EF111B" w:rsidRDefault="0089215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BA24741" w14:textId="77777777" w:rsidR="00892158" w:rsidRPr="00EF111B" w:rsidRDefault="0089215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92158" w:rsidRPr="00EF111B" w14:paraId="66B91D0E" w14:textId="77777777" w:rsidTr="009E1CC9">
        <w:trPr>
          <w:jc w:val="center"/>
        </w:trPr>
        <w:tc>
          <w:tcPr>
            <w:tcW w:w="659" w:type="dxa"/>
          </w:tcPr>
          <w:p w14:paraId="417308C9" w14:textId="77777777" w:rsidR="00892158" w:rsidRPr="00EF111B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537" w:type="dxa"/>
          </w:tcPr>
          <w:p w14:paraId="7524DFCE" w14:textId="77777777" w:rsidR="00892158" w:rsidRPr="00EF111B" w:rsidRDefault="005711E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rogramowanie</w:t>
            </w:r>
            <w:r w:rsidR="00892158" w:rsidRPr="00EF111B">
              <w:rPr>
                <w:rFonts w:ascii="Cambria" w:hAnsi="Cambria" w:cs="Times New Roman"/>
                <w:sz w:val="20"/>
                <w:szCs w:val="20"/>
              </w:rPr>
              <w:t xml:space="preserve"> działań zespołu robotów cz. III.</w:t>
            </w:r>
          </w:p>
        </w:tc>
        <w:tc>
          <w:tcPr>
            <w:tcW w:w="1256" w:type="dxa"/>
          </w:tcPr>
          <w:p w14:paraId="22AAEB68" w14:textId="77777777" w:rsidR="00892158" w:rsidRPr="00EF111B" w:rsidRDefault="0089215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488" w:type="dxa"/>
          </w:tcPr>
          <w:p w14:paraId="1215BB24" w14:textId="77777777" w:rsidR="00892158" w:rsidRPr="00EF111B" w:rsidRDefault="0089215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892158" w:rsidRPr="00EF111B" w14:paraId="335D3DC4" w14:textId="77777777" w:rsidTr="009E1CC9">
        <w:trPr>
          <w:jc w:val="center"/>
        </w:trPr>
        <w:tc>
          <w:tcPr>
            <w:tcW w:w="659" w:type="dxa"/>
          </w:tcPr>
          <w:p w14:paraId="669C9F24" w14:textId="77777777" w:rsidR="00892158" w:rsidRPr="00EF111B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537" w:type="dxa"/>
          </w:tcPr>
          <w:p w14:paraId="219207FD" w14:textId="77777777" w:rsidR="00892158" w:rsidRPr="00EF111B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Termin </w:t>
            </w:r>
            <w:proofErr w:type="spellStart"/>
            <w:r w:rsidRPr="00EF111B">
              <w:rPr>
                <w:rFonts w:ascii="Cambria" w:hAnsi="Cambria" w:cs="Times New Roman"/>
                <w:sz w:val="20"/>
                <w:szCs w:val="20"/>
              </w:rPr>
              <w:t>odróbczy</w:t>
            </w:r>
            <w:proofErr w:type="spellEnd"/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 II.</w:t>
            </w:r>
          </w:p>
        </w:tc>
        <w:tc>
          <w:tcPr>
            <w:tcW w:w="1256" w:type="dxa"/>
          </w:tcPr>
          <w:p w14:paraId="7A493B90" w14:textId="77777777" w:rsidR="00892158" w:rsidRPr="00EF111B" w:rsidRDefault="0089215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67F0E87" w14:textId="77777777" w:rsidR="00892158" w:rsidRPr="00EF111B" w:rsidRDefault="0089215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92158" w:rsidRPr="00EF111B" w14:paraId="22607CA8" w14:textId="77777777" w:rsidTr="009E1CC9">
        <w:trPr>
          <w:jc w:val="center"/>
        </w:trPr>
        <w:tc>
          <w:tcPr>
            <w:tcW w:w="659" w:type="dxa"/>
          </w:tcPr>
          <w:p w14:paraId="1B175130" w14:textId="77777777" w:rsidR="00892158" w:rsidRPr="00EF111B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537" w:type="dxa"/>
          </w:tcPr>
          <w:p w14:paraId="68924EC4" w14:textId="77777777" w:rsidR="00892158" w:rsidRPr="00EF111B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256" w:type="dxa"/>
          </w:tcPr>
          <w:p w14:paraId="4FE4951C" w14:textId="77777777" w:rsidR="00892158" w:rsidRPr="00EF111B" w:rsidRDefault="0089215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F394032" w14:textId="77777777" w:rsidR="00892158" w:rsidRPr="00EF111B" w:rsidRDefault="0089215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846D14" w:rsidRPr="00EF111B" w14:paraId="784A0514" w14:textId="77777777" w:rsidTr="009E1CC9">
        <w:trPr>
          <w:jc w:val="center"/>
        </w:trPr>
        <w:tc>
          <w:tcPr>
            <w:tcW w:w="659" w:type="dxa"/>
          </w:tcPr>
          <w:p w14:paraId="6A9AFF3D" w14:textId="77777777" w:rsidR="00846D14" w:rsidRPr="00EF111B" w:rsidRDefault="00846D14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573EA891" w14:textId="77777777" w:rsidR="00846D14" w:rsidRPr="00EF111B" w:rsidRDefault="00846D14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14:paraId="19D5A19D" w14:textId="77777777" w:rsidR="00846D14" w:rsidRPr="00EF111B" w:rsidRDefault="00846D14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EF111B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33A5BCD5" w14:textId="77777777" w:rsidR="00846D14" w:rsidRPr="00EF111B" w:rsidRDefault="00846D14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EF111B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1EEB678F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47F090D8" w14:textId="77777777" w:rsidR="0055388E" w:rsidRPr="00EF111B" w:rsidRDefault="0055388E" w:rsidP="0055458E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55388E" w:rsidRPr="00EF111B" w14:paraId="27687175" w14:textId="77777777" w:rsidTr="009E1CC9">
        <w:trPr>
          <w:jc w:val="center"/>
        </w:trPr>
        <w:tc>
          <w:tcPr>
            <w:tcW w:w="1666" w:type="dxa"/>
          </w:tcPr>
          <w:p w14:paraId="72F19BA3" w14:textId="77777777" w:rsidR="0055388E" w:rsidRPr="00EF111B" w:rsidRDefault="0055388E" w:rsidP="0055458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39ECAF01" w14:textId="77777777" w:rsidR="0055388E" w:rsidRPr="00EF111B" w:rsidRDefault="0055388E" w:rsidP="0055458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48029DB1" w14:textId="77777777" w:rsidR="0055388E" w:rsidRPr="00EF111B" w:rsidRDefault="0055388E" w:rsidP="0055458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892158" w:rsidRPr="00EF111B" w14:paraId="451D030C" w14:textId="77777777" w:rsidTr="009E1CC9">
        <w:trPr>
          <w:jc w:val="center"/>
        </w:trPr>
        <w:tc>
          <w:tcPr>
            <w:tcW w:w="1666" w:type="dxa"/>
          </w:tcPr>
          <w:p w14:paraId="6CD56D64" w14:textId="77777777" w:rsidR="00892158" w:rsidRPr="00EF111B" w:rsidRDefault="00892158" w:rsidP="0055458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52D29801" w14:textId="77777777" w:rsidR="00892158" w:rsidRPr="00EF111B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14:paraId="741E2FCF" w14:textId="77777777" w:rsidR="00892158" w:rsidRPr="00EF111B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EF111B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</w:tc>
      </w:tr>
      <w:tr w:rsidR="00892158" w:rsidRPr="00EF111B" w14:paraId="4FCF8807" w14:textId="77777777" w:rsidTr="009E1CC9">
        <w:trPr>
          <w:jc w:val="center"/>
        </w:trPr>
        <w:tc>
          <w:tcPr>
            <w:tcW w:w="1666" w:type="dxa"/>
          </w:tcPr>
          <w:p w14:paraId="050ABE1A" w14:textId="77777777" w:rsidR="00892158" w:rsidRPr="00EF111B" w:rsidRDefault="00892158" w:rsidP="0055458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082B9DA7" w14:textId="77777777" w:rsidR="00892158" w:rsidRPr="00EF111B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M5 - ćwiczenia doskonalące obsługę oprogramowania maszyn i urządzeń,</w:t>
            </w:r>
          </w:p>
        </w:tc>
        <w:tc>
          <w:tcPr>
            <w:tcW w:w="3260" w:type="dxa"/>
          </w:tcPr>
          <w:p w14:paraId="0C4BB79C" w14:textId="77777777" w:rsidR="00892158" w:rsidRPr="00EF111B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sprzęt laboratoryjny (roboty mobilne) komputery klasy PC wraz z oprogramowaniem</w:t>
            </w:r>
          </w:p>
        </w:tc>
      </w:tr>
    </w:tbl>
    <w:p w14:paraId="7A0B73F7" w14:textId="77777777" w:rsidR="00A544BE" w:rsidRDefault="00A544B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7A262C3" w14:textId="53B24B9C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5BB3B418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348"/>
        <w:gridCol w:w="4082"/>
      </w:tblGrid>
      <w:tr w:rsidR="0055388E" w:rsidRPr="00EF111B" w14:paraId="415279D4" w14:textId="77777777" w:rsidTr="00AC5DF5">
        <w:tc>
          <w:tcPr>
            <w:tcW w:w="1459" w:type="dxa"/>
            <w:vAlign w:val="center"/>
          </w:tcPr>
          <w:p w14:paraId="1810F415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348" w:type="dxa"/>
            <w:vAlign w:val="center"/>
          </w:tcPr>
          <w:p w14:paraId="5D708AAA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41848F13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EF111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EF111B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082" w:type="dxa"/>
            <w:vAlign w:val="center"/>
          </w:tcPr>
          <w:p w14:paraId="15719449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892158" w:rsidRPr="00EF111B" w14:paraId="2D5B08B4" w14:textId="77777777" w:rsidTr="00AC5DF5">
        <w:tc>
          <w:tcPr>
            <w:tcW w:w="1459" w:type="dxa"/>
          </w:tcPr>
          <w:p w14:paraId="14189488" w14:textId="77777777" w:rsidR="00892158" w:rsidRPr="00EF111B" w:rsidRDefault="00892158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348" w:type="dxa"/>
          </w:tcPr>
          <w:p w14:paraId="0E06E912" w14:textId="77777777" w:rsidR="00892158" w:rsidRPr="00EF111B" w:rsidRDefault="00892158" w:rsidP="0055458E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EF111B">
              <w:rPr>
                <w:rFonts w:ascii="Cambria" w:hAnsi="Cambria"/>
                <w:color w:val="auto"/>
                <w:sz w:val="20"/>
                <w:szCs w:val="20"/>
              </w:rPr>
              <w:t>F4 – wystąpienie - prezentacja multimedialna</w:t>
            </w:r>
          </w:p>
        </w:tc>
        <w:tc>
          <w:tcPr>
            <w:tcW w:w="4082" w:type="dxa"/>
          </w:tcPr>
          <w:p w14:paraId="3A280BD7" w14:textId="35E89055" w:rsidR="00892158" w:rsidRPr="00EF111B" w:rsidRDefault="00892158" w:rsidP="0055458E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EF111B">
              <w:rPr>
                <w:rFonts w:ascii="Cambria" w:hAnsi="Cambria"/>
                <w:color w:val="auto"/>
                <w:sz w:val="20"/>
                <w:szCs w:val="20"/>
              </w:rPr>
              <w:t xml:space="preserve">P2 – </w:t>
            </w:r>
            <w:r w:rsidR="001C53AD" w:rsidRPr="00EF111B">
              <w:rPr>
                <w:rFonts w:ascii="Cambria" w:hAnsi="Cambria"/>
                <w:color w:val="auto"/>
                <w:sz w:val="20"/>
                <w:szCs w:val="20"/>
              </w:rPr>
              <w:t>zaliczenie w formie pisemnej</w:t>
            </w:r>
          </w:p>
        </w:tc>
      </w:tr>
      <w:tr w:rsidR="00892158" w:rsidRPr="00EF111B" w14:paraId="5A4BBEE3" w14:textId="77777777" w:rsidTr="00AC5DF5">
        <w:tc>
          <w:tcPr>
            <w:tcW w:w="1459" w:type="dxa"/>
          </w:tcPr>
          <w:p w14:paraId="1869B3D1" w14:textId="77777777" w:rsidR="00892158" w:rsidRPr="00EF111B" w:rsidRDefault="00892158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348" w:type="dxa"/>
          </w:tcPr>
          <w:p w14:paraId="2A2404E9" w14:textId="77777777" w:rsidR="00892158" w:rsidRPr="00EF111B" w:rsidRDefault="00892158" w:rsidP="0055458E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EF111B">
              <w:rPr>
                <w:rFonts w:ascii="Cambria" w:hAnsi="Cambria"/>
                <w:color w:val="auto"/>
                <w:sz w:val="20"/>
                <w:szCs w:val="20"/>
              </w:rPr>
              <w:t xml:space="preserve">F2 – obserwacja/aktywność (przygotowanie do zajęć, ocena ćwiczeń wykonywanych podczas zajęć), </w:t>
            </w:r>
          </w:p>
          <w:p w14:paraId="42DD2A06" w14:textId="77777777" w:rsidR="00892158" w:rsidRPr="00EF111B" w:rsidRDefault="00892158" w:rsidP="0055458E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EF111B">
              <w:rPr>
                <w:rFonts w:ascii="Cambria" w:hAnsi="Cambria"/>
                <w:color w:val="auto"/>
                <w:sz w:val="20"/>
                <w:szCs w:val="20"/>
              </w:rPr>
              <w:t xml:space="preserve">F3 – praca pisemna (sprawozdanie), </w:t>
            </w:r>
          </w:p>
          <w:p w14:paraId="39A1F7AE" w14:textId="77777777" w:rsidR="00892158" w:rsidRPr="00EF111B" w:rsidRDefault="00892158" w:rsidP="0055458E">
            <w:pPr>
              <w:pStyle w:val="Default"/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/>
                <w:color w:val="auto"/>
                <w:sz w:val="20"/>
                <w:szCs w:val="20"/>
              </w:rPr>
              <w:t>F5 - ćwiczenia praktyczne (ćwiczenia sprawdzające umiejętności),</w:t>
            </w:r>
          </w:p>
        </w:tc>
        <w:tc>
          <w:tcPr>
            <w:tcW w:w="4082" w:type="dxa"/>
          </w:tcPr>
          <w:p w14:paraId="15A79D57" w14:textId="77777777" w:rsidR="00892158" w:rsidRPr="00EF111B" w:rsidRDefault="00892158" w:rsidP="0055458E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EF111B">
              <w:rPr>
                <w:rFonts w:ascii="Cambria" w:hAnsi="Cambria"/>
                <w:color w:val="auto"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</w:tbl>
    <w:p w14:paraId="78EF0FD1" w14:textId="77777777" w:rsidR="00A544BE" w:rsidRDefault="00A544BE" w:rsidP="0055458E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26E6F1B8" w14:textId="246CB1D5" w:rsidR="0055388E" w:rsidRPr="00EF111B" w:rsidRDefault="0055388E" w:rsidP="0055458E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  <w:r w:rsidRPr="00EF111B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209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638"/>
        <w:gridCol w:w="673"/>
        <w:gridCol w:w="673"/>
        <w:gridCol w:w="710"/>
      </w:tblGrid>
      <w:tr w:rsidR="00892158" w:rsidRPr="00EF111B" w14:paraId="6BE6AB6D" w14:textId="77777777" w:rsidTr="00892158">
        <w:trPr>
          <w:trHeight w:val="150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D3DEDD" w14:textId="77777777" w:rsidR="00892158" w:rsidRPr="00EF111B" w:rsidRDefault="0089215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196E8B" w14:textId="77777777" w:rsidR="00892158" w:rsidRPr="00EF111B" w:rsidRDefault="0089215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B2B56C" w14:textId="77777777" w:rsidR="00892158" w:rsidRPr="00EF111B" w:rsidRDefault="0089215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892158" w:rsidRPr="00EF111B" w14:paraId="12873950" w14:textId="77777777" w:rsidTr="00892158">
        <w:trPr>
          <w:trHeight w:val="325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B6179" w14:textId="77777777" w:rsidR="00892158" w:rsidRPr="00EF111B" w:rsidRDefault="0089215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70F95" w14:textId="77777777" w:rsidR="00892158" w:rsidRPr="00EF111B" w:rsidRDefault="0089215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F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4DC2E8" w14:textId="77777777" w:rsidR="00892158" w:rsidRPr="00EF111B" w:rsidRDefault="0089215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B412D" w14:textId="77777777" w:rsidR="00892158" w:rsidRPr="00EF111B" w:rsidRDefault="0089215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06823" w14:textId="77777777" w:rsidR="00892158" w:rsidRPr="00EF111B" w:rsidRDefault="00892158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BE7EC3E" w14:textId="77777777" w:rsidR="00892158" w:rsidRPr="00EF111B" w:rsidRDefault="00892158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F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B5EE515" w14:textId="77777777" w:rsidR="00892158" w:rsidRPr="00EF111B" w:rsidRDefault="00892158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="00892158" w:rsidRPr="00EF111B" w14:paraId="427F6C09" w14:textId="77777777" w:rsidTr="00892158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E6E01" w14:textId="77777777" w:rsidR="00892158" w:rsidRPr="00EF111B" w:rsidRDefault="00892158" w:rsidP="0055458E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F0232" w14:textId="77777777" w:rsidR="00892158" w:rsidRPr="00EF111B" w:rsidRDefault="0089215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C3E5DE" w14:textId="77777777" w:rsidR="00892158" w:rsidRPr="00EF111B" w:rsidRDefault="0089215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66E35" w14:textId="77777777" w:rsidR="00892158" w:rsidRPr="00EF111B" w:rsidRDefault="0089215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ECB10" w14:textId="77777777" w:rsidR="00892158" w:rsidRPr="00EF111B" w:rsidRDefault="0089215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50D630" w14:textId="77777777" w:rsidR="00892158" w:rsidRPr="00EF111B" w:rsidRDefault="0089215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35E42E" w14:textId="77777777" w:rsidR="00892158" w:rsidRPr="00EF111B" w:rsidRDefault="0089215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892158" w:rsidRPr="00EF111B" w14:paraId="7F6C8303" w14:textId="77777777" w:rsidTr="00892158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07F5F" w14:textId="77777777" w:rsidR="00892158" w:rsidRPr="00EF111B" w:rsidRDefault="00892158" w:rsidP="0055458E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31AC7" w14:textId="77777777" w:rsidR="00892158" w:rsidRPr="00EF111B" w:rsidRDefault="0089215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273823" w14:textId="77777777" w:rsidR="00892158" w:rsidRPr="00EF111B" w:rsidRDefault="0089215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14326" w14:textId="77777777" w:rsidR="00892158" w:rsidRPr="00EF111B" w:rsidRDefault="0089215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9D7A2" w14:textId="77777777" w:rsidR="00892158" w:rsidRPr="00EF111B" w:rsidRDefault="0089215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F218A0" w14:textId="77777777" w:rsidR="00892158" w:rsidRPr="00EF111B" w:rsidRDefault="0089215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A7837F" w14:textId="77777777" w:rsidR="00892158" w:rsidRPr="00EF111B" w:rsidRDefault="0089215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892158" w:rsidRPr="00EF111B" w14:paraId="2300CA05" w14:textId="77777777" w:rsidTr="00892158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B0F2B" w14:textId="77777777" w:rsidR="00892158" w:rsidRPr="00EF111B" w:rsidRDefault="00892158" w:rsidP="0055458E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18883" w14:textId="77777777" w:rsidR="00892158" w:rsidRPr="00EF111B" w:rsidRDefault="0089215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CEE3A8" w14:textId="77777777" w:rsidR="00892158" w:rsidRPr="00EF111B" w:rsidRDefault="0089215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06FB5" w14:textId="77777777" w:rsidR="00892158" w:rsidRPr="00EF111B" w:rsidRDefault="0089215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A5E21" w14:textId="77777777" w:rsidR="00892158" w:rsidRPr="00EF111B" w:rsidRDefault="0089215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89D6A1" w14:textId="77777777" w:rsidR="00892158" w:rsidRPr="00EF111B" w:rsidRDefault="0089215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FBB2A3" w14:textId="77777777" w:rsidR="00892158" w:rsidRPr="00EF111B" w:rsidRDefault="0089215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892158" w:rsidRPr="00EF111B" w14:paraId="27D48190" w14:textId="77777777" w:rsidTr="00892158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2DB22" w14:textId="77777777" w:rsidR="00892158" w:rsidRPr="00EF111B" w:rsidRDefault="00892158" w:rsidP="0055458E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DA5D5" w14:textId="77777777" w:rsidR="00892158" w:rsidRPr="00EF111B" w:rsidRDefault="0089215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BFA73B" w14:textId="77777777" w:rsidR="00892158" w:rsidRPr="00EF111B" w:rsidRDefault="0089215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F6DE2" w14:textId="77777777" w:rsidR="00892158" w:rsidRPr="00EF111B" w:rsidRDefault="0089215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73CB7" w14:textId="77777777" w:rsidR="00892158" w:rsidRPr="00EF111B" w:rsidRDefault="0089215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D0E224" w14:textId="77777777" w:rsidR="00892158" w:rsidRPr="00EF111B" w:rsidRDefault="0089215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80589F" w14:textId="77777777" w:rsidR="00892158" w:rsidRPr="00EF111B" w:rsidRDefault="0089215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892158" w:rsidRPr="00EF111B" w14:paraId="5F1FECE3" w14:textId="77777777" w:rsidTr="00892158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B34D3" w14:textId="77777777" w:rsidR="00892158" w:rsidRPr="00EF111B" w:rsidRDefault="00892158" w:rsidP="0055458E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64F60" w14:textId="77777777" w:rsidR="00892158" w:rsidRPr="00EF111B" w:rsidRDefault="0089215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401614" w14:textId="77777777" w:rsidR="00892158" w:rsidRPr="00EF111B" w:rsidRDefault="0089215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BCF04" w14:textId="77777777" w:rsidR="00892158" w:rsidRPr="00EF111B" w:rsidRDefault="0089215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18674" w14:textId="77777777" w:rsidR="00892158" w:rsidRPr="00EF111B" w:rsidRDefault="0089215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6FB3E2" w14:textId="77777777" w:rsidR="00892158" w:rsidRPr="00EF111B" w:rsidRDefault="0089215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54B13B" w14:textId="77777777" w:rsidR="00892158" w:rsidRPr="00EF111B" w:rsidRDefault="0089215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30F7F67E" w14:textId="77777777" w:rsidR="00A544BE" w:rsidRDefault="00A544BE" w:rsidP="0055458E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712A77AD" w14:textId="063EC428" w:rsidR="00EF111B" w:rsidRPr="00307CEC" w:rsidRDefault="0055388E" w:rsidP="0055458E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EF111B">
        <w:rPr>
          <w:rFonts w:ascii="Cambria" w:hAnsi="Cambria"/>
          <w:sz w:val="20"/>
          <w:szCs w:val="20"/>
        </w:rPr>
        <w:t xml:space="preserve">9. Opis sposobu ustalania oceny końcowej </w:t>
      </w:r>
      <w:r w:rsidRPr="00EF111B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EF111B" w:rsidRPr="00307CEC" w14:paraId="09E4A188" w14:textId="77777777" w:rsidTr="00BE035A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E15B2" w14:textId="77777777" w:rsidR="00EF111B" w:rsidRPr="00307CEC" w:rsidRDefault="00EF111B" w:rsidP="0055458E">
            <w:pPr>
              <w:numPr>
                <w:ilvl w:val="0"/>
                <w:numId w:val="35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39D30C3B" w14:textId="77777777" w:rsidR="00EF111B" w:rsidRPr="00307CEC" w:rsidRDefault="00EF111B" w:rsidP="0055458E">
            <w:pPr>
              <w:numPr>
                <w:ilvl w:val="0"/>
                <w:numId w:val="35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307CEC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EF111B" w:rsidRPr="00307CEC" w14:paraId="58FABF63" w14:textId="77777777" w:rsidTr="00BE035A">
              <w:tc>
                <w:tcPr>
                  <w:tcW w:w="4531" w:type="dxa"/>
                  <w:shd w:val="clear" w:color="auto" w:fill="auto"/>
                </w:tcPr>
                <w:p w14:paraId="7089009B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2E93DF5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EF111B" w:rsidRPr="00307CEC" w14:paraId="355ACBD3" w14:textId="77777777" w:rsidTr="00BE035A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268D1B93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E678B61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EF111B" w:rsidRPr="00307CEC" w14:paraId="548639C5" w14:textId="77777777" w:rsidTr="00BE035A">
              <w:tc>
                <w:tcPr>
                  <w:tcW w:w="4531" w:type="dxa"/>
                  <w:shd w:val="clear" w:color="auto" w:fill="auto"/>
                </w:tcPr>
                <w:p w14:paraId="774A3158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453F90C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EF111B" w:rsidRPr="00307CEC" w14:paraId="40FAD837" w14:textId="77777777" w:rsidTr="00BE035A">
              <w:tc>
                <w:tcPr>
                  <w:tcW w:w="4531" w:type="dxa"/>
                  <w:shd w:val="clear" w:color="auto" w:fill="auto"/>
                </w:tcPr>
                <w:p w14:paraId="3C631082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lastRenderedPageBreak/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F7D322E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EF111B" w:rsidRPr="00307CEC" w14:paraId="19FCA23B" w14:textId="77777777" w:rsidTr="00BE035A">
              <w:tc>
                <w:tcPr>
                  <w:tcW w:w="4531" w:type="dxa"/>
                  <w:shd w:val="clear" w:color="auto" w:fill="auto"/>
                </w:tcPr>
                <w:p w14:paraId="72459716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2C2106A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EF111B" w:rsidRPr="00307CEC" w14:paraId="306E6670" w14:textId="77777777" w:rsidTr="00BE035A">
              <w:tc>
                <w:tcPr>
                  <w:tcW w:w="4531" w:type="dxa"/>
                  <w:shd w:val="clear" w:color="auto" w:fill="auto"/>
                </w:tcPr>
                <w:p w14:paraId="0BE85E52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C771BB2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EF111B" w:rsidRPr="00307CEC" w14:paraId="5819E6D6" w14:textId="77777777" w:rsidTr="00BE035A">
              <w:tc>
                <w:tcPr>
                  <w:tcW w:w="4531" w:type="dxa"/>
                  <w:shd w:val="clear" w:color="auto" w:fill="auto"/>
                </w:tcPr>
                <w:p w14:paraId="165CAA63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C014751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74B975AF" w14:textId="77777777" w:rsidR="00EF111B" w:rsidRPr="00307CEC" w:rsidRDefault="00EF111B" w:rsidP="0055458E">
            <w:pPr>
              <w:pStyle w:val="karta"/>
            </w:pPr>
          </w:p>
        </w:tc>
      </w:tr>
    </w:tbl>
    <w:p w14:paraId="37489E64" w14:textId="77777777" w:rsidR="00A544BE" w:rsidRDefault="00A544BE" w:rsidP="0055458E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5807BE8F" w14:textId="33B80FF3" w:rsidR="0055388E" w:rsidRPr="00EF111B" w:rsidRDefault="0055388E" w:rsidP="0055458E">
      <w:pPr>
        <w:pStyle w:val="Nagwek1"/>
        <w:spacing w:before="0" w:after="0"/>
        <w:rPr>
          <w:rFonts w:ascii="Cambria" w:hAnsi="Cambria"/>
          <w:color w:val="FF0000"/>
          <w:sz w:val="20"/>
          <w:szCs w:val="20"/>
        </w:rPr>
      </w:pPr>
      <w:r w:rsidRPr="00EF111B">
        <w:rPr>
          <w:rFonts w:ascii="Cambria" w:hAnsi="Cambria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5388E" w:rsidRPr="00EF111B" w14:paraId="6BA2C9D6" w14:textId="77777777" w:rsidTr="009E1CC9">
        <w:trPr>
          <w:trHeight w:val="540"/>
          <w:jc w:val="center"/>
        </w:trPr>
        <w:tc>
          <w:tcPr>
            <w:tcW w:w="9923" w:type="dxa"/>
          </w:tcPr>
          <w:p w14:paraId="3C265E20" w14:textId="76DA6AED" w:rsidR="0055388E" w:rsidRPr="00A544BE" w:rsidRDefault="00A544B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44BE">
              <w:rPr>
                <w:rFonts w:ascii="Cambria" w:hAnsi="Cambria" w:cs="Times New Roman"/>
                <w:sz w:val="20"/>
                <w:szCs w:val="20"/>
              </w:rPr>
              <w:t>z</w:t>
            </w:r>
            <w:r w:rsidR="0055388E" w:rsidRPr="00A544BE">
              <w:rPr>
                <w:rFonts w:ascii="Cambria" w:hAnsi="Cambria" w:cs="Times New Roman"/>
                <w:sz w:val="20"/>
                <w:szCs w:val="20"/>
              </w:rPr>
              <w:t>aliczenie z oceną</w:t>
            </w:r>
          </w:p>
          <w:p w14:paraId="541CB043" w14:textId="3D36F6BD" w:rsidR="006D5CCA" w:rsidRPr="00EF111B" w:rsidRDefault="006D5CCA" w:rsidP="0055458E">
            <w:pPr>
              <w:spacing w:after="0"/>
              <w:rPr>
                <w:rFonts w:ascii="Cambria" w:hAnsi="Cambria"/>
                <w:noProof/>
                <w:sz w:val="20"/>
                <w:szCs w:val="20"/>
              </w:rPr>
            </w:pPr>
          </w:p>
        </w:tc>
      </w:tr>
    </w:tbl>
    <w:p w14:paraId="40EF7E5D" w14:textId="77777777" w:rsidR="00A544BE" w:rsidRDefault="00A544BE" w:rsidP="0055458E">
      <w:pPr>
        <w:pStyle w:val="Legenda"/>
        <w:spacing w:after="0"/>
        <w:rPr>
          <w:rFonts w:ascii="Cambria" w:hAnsi="Cambria"/>
        </w:rPr>
      </w:pPr>
    </w:p>
    <w:p w14:paraId="5F260C3A" w14:textId="00A47A2B" w:rsidR="0055388E" w:rsidRPr="00EF111B" w:rsidRDefault="0055388E" w:rsidP="0055458E">
      <w:pPr>
        <w:pStyle w:val="Legenda"/>
        <w:spacing w:after="0"/>
        <w:rPr>
          <w:rFonts w:ascii="Cambria" w:hAnsi="Cambria"/>
          <w:b w:val="0"/>
          <w:bCs w:val="0"/>
        </w:rPr>
      </w:pPr>
      <w:r w:rsidRPr="00EF111B">
        <w:rPr>
          <w:rFonts w:ascii="Cambria" w:hAnsi="Cambria"/>
        </w:rPr>
        <w:t xml:space="preserve">11. Obciążenie pracą studenta </w:t>
      </w:r>
      <w:r w:rsidRPr="00EF111B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55388E" w:rsidRPr="00EF111B" w14:paraId="5DADF154" w14:textId="77777777" w:rsidTr="009E1C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B00614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E61484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55388E" w:rsidRPr="00EF111B" w14:paraId="36660520" w14:textId="77777777" w:rsidTr="009E1C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5101A80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5D58B6D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C528FDD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55388E" w:rsidRPr="00EF111B" w14:paraId="50C810CD" w14:textId="77777777" w:rsidTr="009E1CC9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2DF6F93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55388E" w:rsidRPr="00EF111B" w14:paraId="16CEF638" w14:textId="77777777" w:rsidTr="009729FD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6395D5F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C847" w14:textId="77777777" w:rsidR="0055388E" w:rsidRPr="009729FD" w:rsidRDefault="00892158" w:rsidP="009729F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29FD">
              <w:rPr>
                <w:rFonts w:ascii="Cambria" w:hAnsi="Cambria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F933" w14:textId="77777777" w:rsidR="0055388E" w:rsidRPr="009729FD" w:rsidRDefault="00892158" w:rsidP="009729F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29FD">
              <w:rPr>
                <w:rFonts w:ascii="Cambria" w:hAnsi="Cambria" w:cs="Times New Roman"/>
                <w:b/>
                <w:bCs/>
                <w:sz w:val="20"/>
                <w:szCs w:val="20"/>
              </w:rPr>
              <w:t>33</w:t>
            </w:r>
          </w:p>
        </w:tc>
      </w:tr>
      <w:tr w:rsidR="0055388E" w:rsidRPr="00EF111B" w14:paraId="530637D2" w14:textId="77777777" w:rsidTr="009729FD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C880E9" w14:textId="77777777" w:rsidR="0055388E" w:rsidRPr="00EF111B" w:rsidRDefault="0055388E" w:rsidP="009729F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892158" w:rsidRPr="00EF111B" w14:paraId="216BCCE0" w14:textId="77777777" w:rsidTr="009729FD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A40C4" w14:textId="77777777" w:rsidR="00892158" w:rsidRPr="00EF111B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35E12" w14:textId="77777777" w:rsidR="00892158" w:rsidRPr="00EF111B" w:rsidRDefault="00892158" w:rsidP="009729F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C9B3B" w14:textId="77777777" w:rsidR="00892158" w:rsidRPr="00EF111B" w:rsidRDefault="00892158" w:rsidP="009729F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7</w:t>
            </w:r>
          </w:p>
        </w:tc>
      </w:tr>
      <w:tr w:rsidR="00892158" w:rsidRPr="00EF111B" w14:paraId="4DFDC819" w14:textId="77777777" w:rsidTr="00AC5DF5">
        <w:trPr>
          <w:gridAfter w:val="1"/>
          <w:wAfter w:w="7" w:type="dxa"/>
          <w:trHeight w:val="42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F7ED1" w14:textId="77777777" w:rsidR="00892158" w:rsidRPr="00EF111B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Opracowanie referatu/wystąpi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0FB21" w14:textId="77777777" w:rsidR="00892158" w:rsidRPr="00EF111B" w:rsidRDefault="001C53AD" w:rsidP="009729F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F0DB6" w14:textId="77777777" w:rsidR="00892158" w:rsidRPr="00EF111B" w:rsidRDefault="001C53AD" w:rsidP="009729F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1C53AD" w:rsidRPr="00EF111B" w14:paraId="2C9FB7B2" w14:textId="77777777" w:rsidTr="009729FD">
        <w:trPr>
          <w:gridAfter w:val="1"/>
          <w:wAfter w:w="7" w:type="dxa"/>
          <w:trHeight w:val="439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23DC7" w14:textId="77777777" w:rsidR="001C53AD" w:rsidRPr="00EF111B" w:rsidRDefault="001C53AD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rzygotowanie 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8B4D7" w14:textId="77777777" w:rsidR="001C53AD" w:rsidRPr="00EF111B" w:rsidRDefault="001C53AD" w:rsidP="009729F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E62C4" w14:textId="77777777" w:rsidR="001C53AD" w:rsidRPr="00EF111B" w:rsidRDefault="001C53AD" w:rsidP="009729F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892158" w:rsidRPr="00EF111B" w14:paraId="5845F5FE" w14:textId="77777777" w:rsidTr="009729FD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6EDE0" w14:textId="77777777" w:rsidR="00892158" w:rsidRPr="00EF111B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Przygotowanie </w:t>
            </w:r>
            <w:r w:rsidR="001C53AD" w:rsidRPr="00EF111B">
              <w:rPr>
                <w:rFonts w:ascii="Cambria" w:hAnsi="Cambria" w:cs="Times New Roman"/>
                <w:sz w:val="20"/>
                <w:szCs w:val="20"/>
              </w:rPr>
              <w:t>do zalicz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0656B" w14:textId="362DCC2E" w:rsidR="00892158" w:rsidRPr="00EF111B" w:rsidRDefault="00892158" w:rsidP="009729F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C82A91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F98CE" w14:textId="4C147BC3" w:rsidR="00892158" w:rsidRPr="00EF111B" w:rsidRDefault="00C82A91" w:rsidP="009729F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</w:tr>
      <w:tr w:rsidR="00892158" w:rsidRPr="00EF111B" w14:paraId="09CD5F87" w14:textId="77777777" w:rsidTr="009729FD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89BF1" w14:textId="45BB0E7C" w:rsidR="00892158" w:rsidRPr="00EF111B" w:rsidRDefault="00892158" w:rsidP="009729FD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35561" w14:textId="77777777" w:rsidR="00892158" w:rsidRPr="00EF111B" w:rsidRDefault="00892158" w:rsidP="009729F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F2222" w14:textId="77777777" w:rsidR="00892158" w:rsidRPr="00EF111B" w:rsidRDefault="00892158" w:rsidP="009729F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</w:tr>
      <w:tr w:rsidR="00892158" w:rsidRPr="00EF111B" w14:paraId="1F5046E8" w14:textId="77777777" w:rsidTr="009729FD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6641C" w14:textId="77777777" w:rsidR="00892158" w:rsidRPr="00EF111B" w:rsidRDefault="00892158" w:rsidP="0055458E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EF111B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B4424" w14:textId="77777777" w:rsidR="00892158" w:rsidRPr="00EF111B" w:rsidRDefault="00892158" w:rsidP="009729F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1D4DF" w14:textId="77777777" w:rsidR="00892158" w:rsidRPr="00EF111B" w:rsidRDefault="00892158" w:rsidP="009729F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3E1BAF5D" w14:textId="77777777" w:rsidR="00A544BE" w:rsidRDefault="00A544BE" w:rsidP="0055458E">
      <w:pPr>
        <w:pStyle w:val="Legenda"/>
        <w:spacing w:after="0"/>
        <w:rPr>
          <w:rFonts w:ascii="Cambria" w:hAnsi="Cambria"/>
        </w:rPr>
      </w:pPr>
    </w:p>
    <w:p w14:paraId="65BCE83A" w14:textId="3ECF9F36" w:rsidR="0055388E" w:rsidRPr="00EF111B" w:rsidRDefault="0055388E" w:rsidP="0055458E">
      <w:pPr>
        <w:pStyle w:val="Legenda"/>
        <w:spacing w:after="0"/>
        <w:rPr>
          <w:rFonts w:ascii="Cambria" w:hAnsi="Cambria"/>
        </w:rPr>
      </w:pPr>
      <w:r w:rsidRPr="00EF111B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55388E" w:rsidRPr="00EF111B" w14:paraId="4A199F15" w14:textId="77777777" w:rsidTr="50C0F5B0">
        <w:trPr>
          <w:jc w:val="center"/>
        </w:trPr>
        <w:tc>
          <w:tcPr>
            <w:tcW w:w="9889" w:type="dxa"/>
            <w:shd w:val="clear" w:color="auto" w:fill="auto"/>
          </w:tcPr>
          <w:p w14:paraId="1B25F0E2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38902F35" w14:textId="60797EC2" w:rsidR="0055388E" w:rsidRPr="00EF111B" w:rsidRDefault="0055388E" w:rsidP="50C0F5B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50C0F5B0">
              <w:rPr>
                <w:rFonts w:ascii="Cambria" w:hAnsi="Cambria" w:cs="Times New Roman"/>
                <w:sz w:val="20"/>
                <w:szCs w:val="20"/>
              </w:rPr>
              <w:t xml:space="preserve">1. </w:t>
            </w:r>
            <w:r w:rsidR="1028CBF4" w:rsidRPr="50C0F5B0">
              <w:rPr>
                <w:rFonts w:ascii="Cambria" w:hAnsi="Cambria" w:cs="Times New Roman"/>
                <w:sz w:val="20"/>
                <w:szCs w:val="20"/>
              </w:rPr>
              <w:t>Kaczmarek Wojciech, Panasiuk Jarosław: Robotyka. Programowanie robotów przemysłowych., PWN, 2017.</w:t>
            </w:r>
          </w:p>
          <w:p w14:paraId="1996D297" w14:textId="4E109CED" w:rsidR="0055388E" w:rsidRPr="00EF111B" w:rsidRDefault="667BF51E" w:rsidP="50C0F5B0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50C0F5B0">
              <w:rPr>
                <w:rFonts w:ascii="Cambria" w:eastAsia="Cambria" w:hAnsi="Cambria" w:cs="Cambria"/>
                <w:color w:val="000000" w:themeColor="text1"/>
                <w:sz w:val="19"/>
                <w:szCs w:val="19"/>
              </w:rPr>
              <w:t>2. Panasiuk J., Kaczmarek W., Robotyzacja i automatyzacja, Wydawnictwo Naukowe PWN, 2022</w:t>
            </w:r>
          </w:p>
        </w:tc>
      </w:tr>
      <w:tr w:rsidR="0055388E" w:rsidRPr="00EF111B" w14:paraId="6969DD49" w14:textId="77777777" w:rsidTr="50C0F5B0">
        <w:trPr>
          <w:jc w:val="center"/>
        </w:trPr>
        <w:tc>
          <w:tcPr>
            <w:tcW w:w="9889" w:type="dxa"/>
            <w:shd w:val="clear" w:color="auto" w:fill="auto"/>
          </w:tcPr>
          <w:p w14:paraId="53F8B342" w14:textId="77777777" w:rsidR="0055388E" w:rsidRPr="00EF111B" w:rsidRDefault="0055388E" w:rsidP="0055458E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5DAA9750" w14:textId="6454E646" w:rsidR="0055388E" w:rsidRPr="00EF111B" w:rsidRDefault="0055388E" w:rsidP="50C0F5B0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50C0F5B0">
              <w:rPr>
                <w:rFonts w:ascii="Cambria" w:hAnsi="Cambria" w:cs="Times New Roman"/>
                <w:sz w:val="20"/>
                <w:szCs w:val="20"/>
              </w:rPr>
              <w:t>1.</w:t>
            </w:r>
            <w:r w:rsidRPr="50C0F5B0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1028CBF4" w:rsidRPr="50C0F5B0">
              <w:rPr>
                <w:rFonts w:ascii="Cambria" w:hAnsi="Cambria" w:cs="Times New Roman"/>
                <w:sz w:val="20"/>
                <w:szCs w:val="20"/>
              </w:rPr>
              <w:t>Kardaś</w:t>
            </w:r>
            <w:proofErr w:type="spellEnd"/>
            <w:r w:rsidR="1028CBF4" w:rsidRPr="50C0F5B0">
              <w:rPr>
                <w:rFonts w:ascii="Cambria" w:hAnsi="Cambria" w:cs="Times New Roman"/>
                <w:sz w:val="20"/>
                <w:szCs w:val="20"/>
              </w:rPr>
              <w:t xml:space="preserve"> Mirosław: Mikrokontrolery AVR Język C. Podstawy programowania., ATNEL, 2013.</w:t>
            </w:r>
          </w:p>
          <w:p w14:paraId="336240DB" w14:textId="3BEFB72F" w:rsidR="0055388E" w:rsidRPr="00EF111B" w:rsidRDefault="0FAEABD7" w:rsidP="50C0F5B0">
            <w:pPr>
              <w:tabs>
                <w:tab w:val="left" w:pos="284"/>
              </w:tabs>
              <w:spacing w:after="0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50C0F5B0">
              <w:rPr>
                <w:rFonts w:ascii="Cambria" w:hAnsi="Cambria" w:cs="Times New Roman"/>
                <w:sz w:val="20"/>
                <w:szCs w:val="20"/>
              </w:rPr>
              <w:t>2. J. J. Craig: Wprowadzenie do robotyki, WNT, Warszawa, 1995.</w:t>
            </w:r>
          </w:p>
          <w:p w14:paraId="29B933EE" w14:textId="4342557B" w:rsidR="0055388E" w:rsidRPr="00EF111B" w:rsidRDefault="0FAEABD7" w:rsidP="50C0F5B0">
            <w:pPr>
              <w:tabs>
                <w:tab w:val="left" w:pos="284"/>
              </w:tabs>
              <w:spacing w:after="0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50C0F5B0">
              <w:rPr>
                <w:rFonts w:ascii="Cambria" w:hAnsi="Cambria" w:cs="Times New Roman"/>
                <w:sz w:val="20"/>
                <w:szCs w:val="20"/>
              </w:rPr>
              <w:t>3. Ben-</w:t>
            </w:r>
            <w:proofErr w:type="spellStart"/>
            <w:r w:rsidRPr="50C0F5B0">
              <w:rPr>
                <w:rFonts w:ascii="Cambria" w:hAnsi="Cambria" w:cs="Times New Roman"/>
                <w:sz w:val="20"/>
                <w:szCs w:val="20"/>
              </w:rPr>
              <w:t>Ari</w:t>
            </w:r>
            <w:proofErr w:type="spellEnd"/>
            <w:r w:rsidRPr="50C0F5B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50C0F5B0">
              <w:rPr>
                <w:rFonts w:ascii="Cambria" w:hAnsi="Cambria" w:cs="Times New Roman"/>
                <w:sz w:val="20"/>
                <w:szCs w:val="20"/>
              </w:rPr>
              <w:t>Mordechai</w:t>
            </w:r>
            <w:proofErr w:type="spellEnd"/>
            <w:r w:rsidRPr="50C0F5B0">
              <w:rPr>
                <w:rFonts w:ascii="Cambria" w:hAnsi="Cambria" w:cs="Times New Roman"/>
                <w:sz w:val="20"/>
                <w:szCs w:val="20"/>
              </w:rPr>
              <w:t xml:space="preserve"> Francesco </w:t>
            </w:r>
            <w:proofErr w:type="spellStart"/>
            <w:r w:rsidRPr="50C0F5B0">
              <w:rPr>
                <w:rFonts w:ascii="Cambria" w:hAnsi="Cambria" w:cs="Times New Roman"/>
                <w:sz w:val="20"/>
                <w:szCs w:val="20"/>
              </w:rPr>
              <w:t>Mondada</w:t>
            </w:r>
            <w:proofErr w:type="spellEnd"/>
            <w:r w:rsidRPr="50C0F5B0">
              <w:rPr>
                <w:rFonts w:ascii="Cambria" w:hAnsi="Cambria" w:cs="Times New Roman"/>
                <w:sz w:val="20"/>
                <w:szCs w:val="20"/>
              </w:rPr>
              <w:t>, Elementy robotyki dla początkujących, Wydawnictwo Helion, 2022</w:t>
            </w:r>
          </w:p>
          <w:p w14:paraId="0701C186" w14:textId="2883CA99" w:rsidR="0055388E" w:rsidRPr="00EF111B" w:rsidRDefault="0055388E" w:rsidP="0055458E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2F667D2C" w14:textId="77777777" w:rsidR="00A544BE" w:rsidRDefault="00A544BE" w:rsidP="0055458E">
      <w:pPr>
        <w:pStyle w:val="Legenda"/>
        <w:spacing w:after="0"/>
        <w:rPr>
          <w:rFonts w:ascii="Cambria" w:hAnsi="Cambria"/>
        </w:rPr>
      </w:pPr>
    </w:p>
    <w:p w14:paraId="1D5B2EC9" w14:textId="472346F8" w:rsidR="0055388E" w:rsidRPr="00EF111B" w:rsidRDefault="0055388E" w:rsidP="0055458E">
      <w:pPr>
        <w:pStyle w:val="Legenda"/>
        <w:spacing w:after="0"/>
        <w:rPr>
          <w:rFonts w:ascii="Cambria" w:hAnsi="Cambria"/>
        </w:rPr>
      </w:pPr>
      <w:r w:rsidRPr="00EF111B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892158" w:rsidRPr="00EF111B" w14:paraId="0C03269D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4E1E92C3" w14:textId="77777777" w:rsidR="00892158" w:rsidRPr="00EF111B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05F11018" w14:textId="77777777" w:rsidR="00892158" w:rsidRPr="00EF111B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dr inż. Grzegorz Andrzejewski</w:t>
            </w:r>
          </w:p>
        </w:tc>
      </w:tr>
      <w:tr w:rsidR="00892158" w:rsidRPr="00EF111B" w14:paraId="5FE964C2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6FED09DB" w14:textId="77777777" w:rsidR="00892158" w:rsidRPr="00EF111B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73A018EE" w14:textId="66E881E1" w:rsidR="00892158" w:rsidRPr="00EF111B" w:rsidRDefault="00A544B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9729FD">
              <w:rPr>
                <w:rFonts w:ascii="Cambria" w:hAnsi="Cambria" w:cs="Times New Roman"/>
                <w:sz w:val="20"/>
                <w:szCs w:val="20"/>
              </w:rPr>
              <w:t>0</w:t>
            </w:r>
            <w:r>
              <w:rPr>
                <w:rFonts w:ascii="Cambria" w:hAnsi="Cambria" w:cs="Times New Roman"/>
                <w:sz w:val="20"/>
                <w:szCs w:val="20"/>
              </w:rPr>
              <w:t>.0</w:t>
            </w:r>
            <w:r w:rsidR="009729FD">
              <w:rPr>
                <w:rFonts w:ascii="Cambria" w:hAnsi="Cambria" w:cs="Times New Roman"/>
                <w:sz w:val="20"/>
                <w:szCs w:val="20"/>
              </w:rPr>
              <w:t>6</w:t>
            </w:r>
            <w:r>
              <w:rPr>
                <w:rFonts w:ascii="Cambria" w:hAnsi="Cambria" w:cs="Times New Roman"/>
                <w:sz w:val="20"/>
                <w:szCs w:val="20"/>
              </w:rPr>
              <w:t>.</w:t>
            </w:r>
            <w:r w:rsidR="003361EF">
              <w:rPr>
                <w:rFonts w:ascii="Cambria" w:hAnsi="Cambria" w:cs="Times New Roman"/>
                <w:sz w:val="20"/>
                <w:szCs w:val="20"/>
              </w:rPr>
              <w:t>2024r.</w:t>
            </w:r>
          </w:p>
        </w:tc>
      </w:tr>
      <w:tr w:rsidR="00892158" w:rsidRPr="00EF111B" w14:paraId="1F8E287E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17CB61E3" w14:textId="77777777" w:rsidR="00892158" w:rsidRPr="00EF111B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7076FB28" w14:textId="77777777" w:rsidR="00892158" w:rsidRPr="00EF111B" w:rsidRDefault="00000000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r:id="rId16" w:history="1">
              <w:r w:rsidR="00892158" w:rsidRPr="00EF111B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gandrzejewski@ajp.edu.pl</w:t>
              </w:r>
            </w:hyperlink>
          </w:p>
        </w:tc>
      </w:tr>
      <w:tr w:rsidR="00892158" w:rsidRPr="00EF111B" w14:paraId="110B7BF9" w14:textId="77777777" w:rsidTr="009E1CC9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2BB42019" w14:textId="77777777" w:rsidR="00892158" w:rsidRPr="00EF111B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38402D02" w14:textId="77777777" w:rsidR="00892158" w:rsidRPr="00EF111B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009FB58F" w14:textId="77777777" w:rsidR="0055388E" w:rsidRPr="00EF111B" w:rsidRDefault="0055388E" w:rsidP="0055458E">
      <w:pPr>
        <w:spacing w:after="0"/>
        <w:rPr>
          <w:rFonts w:ascii="Cambria" w:hAnsi="Cambria" w:cs="Times New Roman"/>
          <w:sz w:val="20"/>
          <w:szCs w:val="20"/>
        </w:rPr>
      </w:pPr>
    </w:p>
    <w:p w14:paraId="0A04E7F9" w14:textId="77777777" w:rsidR="0055388E" w:rsidRPr="00EF111B" w:rsidRDefault="0055388E" w:rsidP="0055458E">
      <w:pPr>
        <w:spacing w:after="0"/>
        <w:rPr>
          <w:rFonts w:ascii="Cambria" w:hAnsi="Cambria"/>
          <w:vanish/>
          <w:sz w:val="20"/>
          <w:szCs w:val="20"/>
        </w:rPr>
      </w:pPr>
      <w:r w:rsidRPr="00EF111B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55388E" w:rsidRPr="00EF111B" w14:paraId="0B461405" w14:textId="77777777" w:rsidTr="009E1CC9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7943F7B3" w14:textId="4702BA87" w:rsidR="0055388E" w:rsidRPr="00EF111B" w:rsidRDefault="005545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EF111B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45B7D72" wp14:editId="5E859DC7">
                  <wp:extent cx="1066800" cy="10668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8274DE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CA3B00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55388E" w:rsidRPr="00EF111B" w14:paraId="09732C29" w14:textId="77777777" w:rsidTr="009E1CC9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1A7AACF4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49DBC3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80C0D8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Automatyka i Robotyka</w:t>
            </w:r>
          </w:p>
        </w:tc>
      </w:tr>
      <w:tr w:rsidR="0055388E" w:rsidRPr="00EF111B" w14:paraId="208B4BBE" w14:textId="77777777" w:rsidTr="009E1CC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271E6F4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B5F21D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16035A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55388E" w:rsidRPr="00EF111B" w14:paraId="6B7F6F33" w14:textId="77777777" w:rsidTr="009E1CC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1AE58CC5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5625C0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F31BD4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55388E" w:rsidRPr="00EF111B" w14:paraId="50BF4022" w14:textId="77777777" w:rsidTr="009E1CC9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12D9F9E8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4F54EEDB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085C1C88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55388E" w:rsidRPr="00EF111B" w14:paraId="45E4EDFD" w14:textId="77777777" w:rsidTr="009E1CC9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0C3111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C33569" w14:textId="57E08016" w:rsidR="0055388E" w:rsidRPr="00EF111B" w:rsidRDefault="0072620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543364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.14</w:t>
            </w:r>
          </w:p>
        </w:tc>
      </w:tr>
    </w:tbl>
    <w:p w14:paraId="344AC089" w14:textId="77777777" w:rsidR="009729FD" w:rsidRDefault="009729FD" w:rsidP="0055458E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7A8ACBAA" w14:textId="0F141E7C" w:rsidR="0055388E" w:rsidRDefault="0055388E" w:rsidP="0055458E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EF111B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39B420E9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55388E" w:rsidRPr="00EF111B" w14:paraId="77D0CB18" w14:textId="77777777" w:rsidTr="009E1CC9">
        <w:trPr>
          <w:trHeight w:val="328"/>
        </w:trPr>
        <w:tc>
          <w:tcPr>
            <w:tcW w:w="4219" w:type="dxa"/>
            <w:vAlign w:val="center"/>
          </w:tcPr>
          <w:p w14:paraId="4E5F50B4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Nazwa zajęć</w:t>
            </w:r>
          </w:p>
        </w:tc>
        <w:tc>
          <w:tcPr>
            <w:tcW w:w="5670" w:type="dxa"/>
            <w:vAlign w:val="center"/>
          </w:tcPr>
          <w:p w14:paraId="39A7DCDD" w14:textId="77777777" w:rsidR="0055388E" w:rsidRPr="00EF111B" w:rsidRDefault="00DE2B1E" w:rsidP="0055458E">
            <w:pPr>
              <w:pStyle w:val="akarta"/>
              <w:spacing w:before="0" w:after="0"/>
            </w:pPr>
            <w:r w:rsidRPr="00EF111B">
              <w:t>Projektowanie robotów</w:t>
            </w:r>
          </w:p>
        </w:tc>
      </w:tr>
      <w:tr w:rsidR="0055388E" w:rsidRPr="00EF111B" w14:paraId="184A0C81" w14:textId="77777777" w:rsidTr="009E1CC9">
        <w:tc>
          <w:tcPr>
            <w:tcW w:w="4219" w:type="dxa"/>
            <w:vAlign w:val="center"/>
          </w:tcPr>
          <w:p w14:paraId="200C5C7E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Punkty ECTS</w:t>
            </w:r>
          </w:p>
        </w:tc>
        <w:tc>
          <w:tcPr>
            <w:tcW w:w="5670" w:type="dxa"/>
            <w:vAlign w:val="center"/>
          </w:tcPr>
          <w:p w14:paraId="15452285" w14:textId="77777777" w:rsidR="0055388E" w:rsidRPr="00EF111B" w:rsidRDefault="00846D14" w:rsidP="0055458E">
            <w:pPr>
              <w:pStyle w:val="akarta"/>
              <w:spacing w:before="0" w:after="0"/>
            </w:pPr>
            <w:r w:rsidRPr="00EF111B">
              <w:t>5</w:t>
            </w:r>
          </w:p>
        </w:tc>
      </w:tr>
      <w:tr w:rsidR="0055388E" w:rsidRPr="00EF111B" w14:paraId="08209BC9" w14:textId="77777777" w:rsidTr="009E1CC9">
        <w:tc>
          <w:tcPr>
            <w:tcW w:w="4219" w:type="dxa"/>
            <w:vAlign w:val="center"/>
          </w:tcPr>
          <w:p w14:paraId="6BCE6F93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Rodzaj zajęć</w:t>
            </w:r>
          </w:p>
        </w:tc>
        <w:tc>
          <w:tcPr>
            <w:tcW w:w="5670" w:type="dxa"/>
            <w:vAlign w:val="center"/>
          </w:tcPr>
          <w:p w14:paraId="699B5BE0" w14:textId="77777777" w:rsidR="0055388E" w:rsidRPr="00EF111B" w:rsidRDefault="0055388E" w:rsidP="0055458E">
            <w:pPr>
              <w:pStyle w:val="akarta"/>
              <w:spacing w:before="0" w:after="0"/>
            </w:pPr>
            <w:r w:rsidRPr="00172828">
              <w:rPr>
                <w:strike/>
              </w:rPr>
              <w:t>obowiązkowe</w:t>
            </w:r>
            <w:r w:rsidRPr="00EF111B">
              <w:t>/obieralne</w:t>
            </w:r>
          </w:p>
        </w:tc>
      </w:tr>
      <w:tr w:rsidR="0055388E" w:rsidRPr="00EF111B" w14:paraId="732BF183" w14:textId="77777777" w:rsidTr="009E1CC9">
        <w:tc>
          <w:tcPr>
            <w:tcW w:w="4219" w:type="dxa"/>
            <w:vAlign w:val="center"/>
          </w:tcPr>
          <w:p w14:paraId="660527B6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Moduł/specjalizacja</w:t>
            </w:r>
          </w:p>
        </w:tc>
        <w:tc>
          <w:tcPr>
            <w:tcW w:w="5670" w:type="dxa"/>
            <w:vAlign w:val="center"/>
          </w:tcPr>
          <w:p w14:paraId="6ED16C12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Robotyka</w:t>
            </w:r>
          </w:p>
        </w:tc>
      </w:tr>
      <w:tr w:rsidR="0055388E" w:rsidRPr="00EF111B" w14:paraId="1131CCC3" w14:textId="77777777" w:rsidTr="009E1CC9">
        <w:tc>
          <w:tcPr>
            <w:tcW w:w="4219" w:type="dxa"/>
            <w:vAlign w:val="center"/>
          </w:tcPr>
          <w:p w14:paraId="77DD1BE8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78849414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język polski</w:t>
            </w:r>
          </w:p>
        </w:tc>
      </w:tr>
      <w:tr w:rsidR="0055388E" w:rsidRPr="00EF111B" w14:paraId="50010FFA" w14:textId="77777777" w:rsidTr="009E1CC9">
        <w:tc>
          <w:tcPr>
            <w:tcW w:w="4219" w:type="dxa"/>
            <w:vAlign w:val="center"/>
          </w:tcPr>
          <w:p w14:paraId="3E89144E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Rok studiów</w:t>
            </w:r>
          </w:p>
        </w:tc>
        <w:tc>
          <w:tcPr>
            <w:tcW w:w="5670" w:type="dxa"/>
            <w:vAlign w:val="center"/>
          </w:tcPr>
          <w:p w14:paraId="2BDCC868" w14:textId="6FD418F4" w:rsidR="0055388E" w:rsidRPr="00EF111B" w:rsidRDefault="00172828" w:rsidP="0055458E">
            <w:pPr>
              <w:pStyle w:val="akarta"/>
              <w:spacing w:before="0" w:after="0"/>
            </w:pPr>
            <w:r>
              <w:t>4</w:t>
            </w:r>
          </w:p>
        </w:tc>
      </w:tr>
      <w:tr w:rsidR="0055388E" w:rsidRPr="00EF111B" w14:paraId="5C4BF506" w14:textId="77777777" w:rsidTr="009E1CC9">
        <w:tc>
          <w:tcPr>
            <w:tcW w:w="4219" w:type="dxa"/>
            <w:vAlign w:val="center"/>
          </w:tcPr>
          <w:p w14:paraId="53CECDA0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3FB34ADE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Dr inż. Kazimierz Krzywicki</w:t>
            </w:r>
          </w:p>
        </w:tc>
      </w:tr>
    </w:tbl>
    <w:p w14:paraId="21D06399" w14:textId="77777777" w:rsidR="00172828" w:rsidRDefault="00172828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903C0DE" w14:textId="36CE4240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55388E" w:rsidRPr="00EF111B" w14:paraId="3D2ECCD2" w14:textId="77777777" w:rsidTr="0047642E">
        <w:tc>
          <w:tcPr>
            <w:tcW w:w="2498" w:type="dxa"/>
            <w:shd w:val="clear" w:color="auto" w:fill="auto"/>
            <w:vAlign w:val="center"/>
          </w:tcPr>
          <w:p w14:paraId="500AEEBF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69602C3D" w14:textId="77777777" w:rsidR="009729FD" w:rsidRPr="008247DA" w:rsidRDefault="009729FD" w:rsidP="009729F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8247D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4E75F705" w14:textId="298E09BC" w:rsidR="0055388E" w:rsidRPr="00EF111B" w:rsidRDefault="009729FD" w:rsidP="009729F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247D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1E92484B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6CEC380A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55388E" w:rsidRPr="00EF111B" w14:paraId="5EF682E0" w14:textId="77777777" w:rsidTr="0047642E">
        <w:tc>
          <w:tcPr>
            <w:tcW w:w="2498" w:type="dxa"/>
            <w:shd w:val="clear" w:color="auto" w:fill="auto"/>
          </w:tcPr>
          <w:p w14:paraId="4774716D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593033F8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  <w:r w:rsidR="00846D14"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294694FA" w14:textId="2E1CA554" w:rsidR="0055388E" w:rsidRPr="00EF111B" w:rsidRDefault="00172828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846D14"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13CDF32B" w14:textId="77777777" w:rsidR="0055388E" w:rsidRPr="00EF111B" w:rsidRDefault="00846D14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55388E" w:rsidRPr="00EF111B" w14:paraId="53230DF5" w14:textId="77777777" w:rsidTr="0047642E">
        <w:tc>
          <w:tcPr>
            <w:tcW w:w="2498" w:type="dxa"/>
            <w:shd w:val="clear" w:color="auto" w:fill="auto"/>
          </w:tcPr>
          <w:p w14:paraId="675915A4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5FA01B14" w14:textId="77777777" w:rsidR="0055388E" w:rsidRPr="00EF111B" w:rsidRDefault="00846D14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1C3BBAB0" w14:textId="1BFF469C" w:rsidR="0055388E" w:rsidRPr="00EF111B" w:rsidRDefault="00172828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846D14"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3A75C569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55388E" w:rsidRPr="00EF111B" w14:paraId="2ED749D9" w14:textId="77777777" w:rsidTr="0047642E">
        <w:tc>
          <w:tcPr>
            <w:tcW w:w="2498" w:type="dxa"/>
            <w:shd w:val="clear" w:color="auto" w:fill="auto"/>
          </w:tcPr>
          <w:p w14:paraId="02DB4E6B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325C0D41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  <w:r w:rsidR="00846D14"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10753ACE" w14:textId="2B447FE7" w:rsidR="0055388E" w:rsidRPr="00EF111B" w:rsidRDefault="00172828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846D14"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7C5DA030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07303FDF" w14:textId="77777777" w:rsidR="00172828" w:rsidRDefault="00172828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438DFC7" w14:textId="5289AFF6" w:rsidR="0055388E" w:rsidRPr="00EF111B" w:rsidRDefault="0055388E" w:rsidP="0055458E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55388E" w:rsidRPr="00EF111B" w14:paraId="099BC89C" w14:textId="77777777" w:rsidTr="009E1CC9">
        <w:trPr>
          <w:trHeight w:val="301"/>
          <w:jc w:val="center"/>
        </w:trPr>
        <w:tc>
          <w:tcPr>
            <w:tcW w:w="9898" w:type="dxa"/>
          </w:tcPr>
          <w:p w14:paraId="64ED95E1" w14:textId="77777777" w:rsidR="0055388E" w:rsidRPr="00EF111B" w:rsidRDefault="00DE2B1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Komputerowe wspomaganie projektowania, Symulacja komputerowa układów robotyki </w:t>
            </w:r>
          </w:p>
        </w:tc>
      </w:tr>
    </w:tbl>
    <w:p w14:paraId="4ECE61FD" w14:textId="77777777" w:rsidR="00172828" w:rsidRDefault="00172828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86BC36B" w14:textId="7DEB815A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5388E" w:rsidRPr="00EF111B" w14:paraId="0EF53AB7" w14:textId="77777777" w:rsidTr="009E1CC9">
        <w:tc>
          <w:tcPr>
            <w:tcW w:w="9889" w:type="dxa"/>
            <w:shd w:val="clear" w:color="auto" w:fill="auto"/>
          </w:tcPr>
          <w:p w14:paraId="1934A2EF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="00DE2B1E" w:rsidRPr="00EF111B">
              <w:rPr>
                <w:rStyle w:val="fontstyle01"/>
              </w:rPr>
              <w:t>Przekazanie wiedzy związanej z podstawowymi metodami, technikami, narzędziami i materiałami stosowanymi przy rozwiązywaniu prostych zadań inżynierskich związanych z projektowaniem robotów.</w:t>
            </w:r>
          </w:p>
          <w:p w14:paraId="135B741B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="00DE2B1E" w:rsidRPr="00EF111B">
              <w:rPr>
                <w:rStyle w:val="fontstyle01"/>
              </w:rPr>
              <w:t>Przekazanie wiedzy w zakresie standardów i norm technicznych dotyczących robotów.</w:t>
            </w:r>
          </w:p>
          <w:p w14:paraId="3681FC03" w14:textId="77777777" w:rsidR="00DE2B1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="00DE2B1E" w:rsidRPr="00EF111B">
              <w:rPr>
                <w:rFonts w:ascii="Cambria" w:hAnsi="Cambria" w:cs="Times New Roman"/>
                <w:bCs/>
                <w:sz w:val="20"/>
                <w:szCs w:val="20"/>
              </w:rPr>
              <w:t>Wyrobienie umiejętności w zakresie doskonalenia wiedzy, pozyskiwania i integrowania</w:t>
            </w:r>
          </w:p>
          <w:p w14:paraId="33ADCE84" w14:textId="77777777" w:rsidR="00DE2B1E" w:rsidRPr="00EF111B" w:rsidRDefault="00DE2B1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informacji z literatury, baz danych i innych źródeł, opracowywania dokumentacji.</w:t>
            </w:r>
          </w:p>
          <w:p w14:paraId="2DD8661C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C4 - </w:t>
            </w:r>
            <w:r w:rsidR="00DE2B1E" w:rsidRPr="00EF111B">
              <w:rPr>
                <w:rFonts w:ascii="Cambria" w:hAnsi="Cambria" w:cs="Times New Roman"/>
                <w:bCs/>
                <w:sz w:val="20"/>
                <w:szCs w:val="20"/>
              </w:rPr>
              <w:t>Wyrobienie umiejętności projektowania, odpowiedniego doboru i posługiwania się różnymi narzędziami związanymi z projektowaniem robotów.</w:t>
            </w:r>
          </w:p>
          <w:p w14:paraId="61D216F0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C5 - Przygotowanie do uczenia się przez całe życie, podnoszenie kompetencji zawodowych, osobistych i społecznych w zmieniającej się rzeczywistości, podjęcia pracy związanej z praktycznym posługiwaniem się różnego rodzaju narzędziami inżynierskimi.</w:t>
            </w:r>
          </w:p>
          <w:p w14:paraId="53C6DC10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C6 - Uświadomienie ważności i rozumienia społecznych skutków działalności inżynierskiej, w tym jej wpływu na środowisko i związanej z tym odpowiedzialności za podejmowane decyzje.</w:t>
            </w:r>
          </w:p>
        </w:tc>
      </w:tr>
    </w:tbl>
    <w:p w14:paraId="70DA3D58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F704204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55388E" w:rsidRPr="00EF111B" w14:paraId="2F28E4E6" w14:textId="77777777" w:rsidTr="17D7E8A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0A186C5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FBBFC06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9C03E76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55388E" w:rsidRPr="00EF111B" w14:paraId="517CEAFF" w14:textId="77777777" w:rsidTr="17D7E8A0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4EE20F97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F3750F" w:rsidRPr="00EF111B" w14:paraId="3B96B1BC" w14:textId="77777777" w:rsidTr="17D7E8A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0501BFE" w14:textId="77777777" w:rsidR="00F3750F" w:rsidRPr="00EF111B" w:rsidRDefault="00F3750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lastRenderedPageBreak/>
              <w:t>W_01</w:t>
            </w:r>
          </w:p>
        </w:tc>
        <w:tc>
          <w:tcPr>
            <w:tcW w:w="6662" w:type="dxa"/>
            <w:shd w:val="clear" w:color="auto" w:fill="auto"/>
          </w:tcPr>
          <w:p w14:paraId="5C4EB391" w14:textId="77777777" w:rsidR="00F3750F" w:rsidRPr="00EF111B" w:rsidRDefault="00F3750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Zna </w:t>
            </w:r>
            <w:r w:rsidRPr="00EF111B">
              <w:rPr>
                <w:rFonts w:ascii="Cambria" w:hAnsi="Cambria"/>
                <w:color w:val="000000"/>
                <w:sz w:val="20"/>
                <w:szCs w:val="20"/>
              </w:rPr>
              <w:t xml:space="preserve">podstawowe metody, techniki, narzędzia i materiały stosowane przy rozwiązywaniu prostych zadań inżynierskich związanych z </w:t>
            </w: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projektowaniem robotów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24BA8C7" w14:textId="77777777" w:rsidR="00F3750F" w:rsidRPr="00EF111B" w:rsidRDefault="00F3750F" w:rsidP="0055458E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K_W12</w:t>
            </w:r>
          </w:p>
        </w:tc>
      </w:tr>
      <w:tr w:rsidR="00F3750F" w:rsidRPr="00EF111B" w14:paraId="59FC20A6" w14:textId="77777777" w:rsidTr="17D7E8A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F2D522A" w14:textId="77777777" w:rsidR="00F3750F" w:rsidRPr="00EF111B" w:rsidRDefault="00F3750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28B5D912" w14:textId="77777777" w:rsidR="00F3750F" w:rsidRPr="00EF111B" w:rsidRDefault="00F3750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/>
                <w:color w:val="000000"/>
                <w:sz w:val="20"/>
                <w:szCs w:val="20"/>
              </w:rPr>
              <w:t xml:space="preserve">Zna pojęcia w zakresie standardów i norm technicznych związanych z </w:t>
            </w: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projektowaniem robotów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35549C6" w14:textId="77777777" w:rsidR="00F3750F" w:rsidRPr="00EF111B" w:rsidRDefault="00F3750F" w:rsidP="0055458E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K_W13, K_W15, K_W16</w:t>
            </w:r>
          </w:p>
        </w:tc>
      </w:tr>
      <w:tr w:rsidR="0055388E" w:rsidRPr="00EF111B" w14:paraId="3AF83AA0" w14:textId="77777777" w:rsidTr="17D7E8A0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387D537A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F3750F" w:rsidRPr="00EF111B" w14:paraId="36345296" w14:textId="77777777" w:rsidTr="17D7E8A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FEDD4A7" w14:textId="77777777" w:rsidR="00F3750F" w:rsidRPr="00EF111B" w:rsidRDefault="00F3750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42040447" w14:textId="77777777" w:rsidR="00F3750F" w:rsidRPr="00EF111B" w:rsidRDefault="00F3750F" w:rsidP="0055458E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EF111B">
              <w:rPr>
                <w:rFonts w:ascii="Cambria" w:hAnsi="Cambria"/>
                <w:color w:val="000000"/>
                <w:sz w:val="20"/>
                <w:szCs w:val="20"/>
              </w:rPr>
              <w:t>Potrafi pozyskiwać informacje z literatury, baz danych i innych źródeł; potrafi integrować uzyskane informacje, dokonywać ich interpretacji, a także wyciągać wnioski oraz formułować i uzasadniać opinie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F24EA11" w14:textId="750CB505" w:rsidR="00F3750F" w:rsidRPr="00EF111B" w:rsidRDefault="00F3750F" w:rsidP="0055458E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17D7E8A0">
              <w:rPr>
                <w:rFonts w:ascii="Cambria" w:hAnsi="Cambria"/>
                <w:sz w:val="20"/>
                <w:szCs w:val="20"/>
              </w:rPr>
              <w:t>K_U01, K_U03, K_U05, K_U25</w:t>
            </w:r>
          </w:p>
        </w:tc>
      </w:tr>
      <w:tr w:rsidR="00F3750F" w:rsidRPr="00EF111B" w14:paraId="71C63A6E" w14:textId="77777777" w:rsidTr="17D7E8A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051181E" w14:textId="77777777" w:rsidR="00F3750F" w:rsidRPr="00EF111B" w:rsidRDefault="00F3750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1216DF4A" w14:textId="77777777" w:rsidR="00F3750F" w:rsidRPr="00EF111B" w:rsidRDefault="00F3750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otrafi dobrać odpowiednie elementy i zaprojektować prostego robota z uwzględnieniem narzuconych kryteriów użytkow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280C9B1" w14:textId="77777777" w:rsidR="00F3750F" w:rsidRPr="00EF111B" w:rsidRDefault="00F3750F" w:rsidP="0055458E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K_U09, K_U10, K_U13, K_U16, K_U17, K_U26</w:t>
            </w:r>
          </w:p>
        </w:tc>
      </w:tr>
      <w:tr w:rsidR="0055388E" w:rsidRPr="00EF111B" w14:paraId="4459C476" w14:textId="77777777" w:rsidTr="17D7E8A0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5CBC7177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F3750F" w:rsidRPr="00EF111B" w14:paraId="29E050B9" w14:textId="77777777" w:rsidTr="17D7E8A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2D2C1BA" w14:textId="77777777" w:rsidR="00F3750F" w:rsidRPr="00EF111B" w:rsidRDefault="00F3750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2A5ED4C3" w14:textId="77777777" w:rsidR="00F3750F" w:rsidRPr="00EF111B" w:rsidRDefault="00F3750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/>
                <w:color w:val="000000"/>
                <w:sz w:val="20"/>
                <w:szCs w:val="20"/>
              </w:rPr>
              <w:t>Rozumie potrzebę uczenia się przez całe życie – dalsze kształcenie na studiach podyplomowych, kursach specjalistycznych, szczególnie ważne w obszarze nauk technicznych, ze zmieniającymi się szybko technologiami, podnosząc w ten sposób kompetencje zawodowe, osobiste i społeczne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3150EAA" w14:textId="77777777" w:rsidR="00F3750F" w:rsidRPr="00EF111B" w:rsidRDefault="00F3750F" w:rsidP="0055458E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K_K01</w:t>
            </w:r>
          </w:p>
        </w:tc>
      </w:tr>
      <w:tr w:rsidR="00F3750F" w:rsidRPr="00EF111B" w14:paraId="5A0FC51A" w14:textId="77777777" w:rsidTr="17D7E8A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D858F31" w14:textId="77777777" w:rsidR="00F3750F" w:rsidRPr="00EF111B" w:rsidRDefault="00F3750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27D3174E" w14:textId="77777777" w:rsidR="00F3750F" w:rsidRPr="00EF111B" w:rsidRDefault="00F3750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Ma świadomość ważności i rozumie pozatechniczne aspekty i skutki działalności inżynierskiej, w tym jej wpływu na środowisko i związanej z tym odpowiedzialności za podejmowane decyzje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831D045" w14:textId="77777777" w:rsidR="00F3750F" w:rsidRPr="00EF111B" w:rsidRDefault="00F3750F" w:rsidP="0055458E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K_K03</w:t>
            </w:r>
          </w:p>
        </w:tc>
      </w:tr>
    </w:tbl>
    <w:p w14:paraId="24897C86" w14:textId="77777777" w:rsidR="00172828" w:rsidRDefault="00172828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A094EB6" w14:textId="5E921055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EF111B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5976"/>
        <w:gridCol w:w="1516"/>
        <w:gridCol w:w="1806"/>
      </w:tblGrid>
      <w:tr w:rsidR="0055388E" w:rsidRPr="00EF111B" w14:paraId="2BAA8EA0" w14:textId="77777777" w:rsidTr="009E1CC9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421D74E8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7F1ACB7C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41FD40C5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5388E" w:rsidRPr="00EF111B" w14:paraId="7E975D3D" w14:textId="77777777" w:rsidTr="009E1CC9">
        <w:trPr>
          <w:trHeight w:val="196"/>
          <w:jc w:val="center"/>
        </w:trPr>
        <w:tc>
          <w:tcPr>
            <w:tcW w:w="659" w:type="dxa"/>
            <w:vMerge/>
          </w:tcPr>
          <w:p w14:paraId="492E476C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0F76D606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5CFD6B36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0106D7F4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F3750F" w:rsidRPr="00EF111B" w14:paraId="56D55482" w14:textId="77777777" w:rsidTr="009E1CC9">
        <w:trPr>
          <w:trHeight w:val="225"/>
          <w:jc w:val="center"/>
        </w:trPr>
        <w:tc>
          <w:tcPr>
            <w:tcW w:w="659" w:type="dxa"/>
          </w:tcPr>
          <w:p w14:paraId="0FE0F6CF" w14:textId="77777777" w:rsidR="00F3750F" w:rsidRPr="00EF111B" w:rsidRDefault="00F3750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537" w:type="dxa"/>
          </w:tcPr>
          <w:p w14:paraId="446915C7" w14:textId="77777777" w:rsidR="00F3750F" w:rsidRPr="00EF111B" w:rsidRDefault="00F3750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</w:t>
            </w:r>
          </w:p>
          <w:p w14:paraId="0E753E13" w14:textId="77777777" w:rsidR="00F3750F" w:rsidRPr="00EF111B" w:rsidRDefault="00F3750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zaliczenia.</w:t>
            </w:r>
          </w:p>
        </w:tc>
        <w:tc>
          <w:tcPr>
            <w:tcW w:w="1256" w:type="dxa"/>
          </w:tcPr>
          <w:p w14:paraId="42DB1D05" w14:textId="77777777" w:rsidR="00F3750F" w:rsidRPr="00EF111B" w:rsidRDefault="00F3750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6AF5128B" w14:textId="77777777" w:rsidR="00F3750F" w:rsidRPr="00EF111B" w:rsidRDefault="00F3750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3750F" w:rsidRPr="00EF111B" w14:paraId="536760D0" w14:textId="77777777" w:rsidTr="009E1CC9">
        <w:trPr>
          <w:trHeight w:val="285"/>
          <w:jc w:val="center"/>
        </w:trPr>
        <w:tc>
          <w:tcPr>
            <w:tcW w:w="659" w:type="dxa"/>
          </w:tcPr>
          <w:p w14:paraId="5117DC5D" w14:textId="77777777" w:rsidR="00F3750F" w:rsidRPr="00EF111B" w:rsidRDefault="00F3750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537" w:type="dxa"/>
          </w:tcPr>
          <w:p w14:paraId="1B6DAD29" w14:textId="77777777" w:rsidR="00F3750F" w:rsidRPr="00EF111B" w:rsidRDefault="00F3750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odstawowe definicje. Klasyfikacja robotów.</w:t>
            </w:r>
          </w:p>
        </w:tc>
        <w:tc>
          <w:tcPr>
            <w:tcW w:w="1256" w:type="dxa"/>
          </w:tcPr>
          <w:p w14:paraId="5998BB69" w14:textId="77777777" w:rsidR="00F3750F" w:rsidRPr="00EF111B" w:rsidRDefault="00F3750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35A89DA" w14:textId="77777777" w:rsidR="00F3750F" w:rsidRPr="00EF111B" w:rsidRDefault="00F3750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3750F" w:rsidRPr="00EF111B" w14:paraId="02E78EE6" w14:textId="77777777" w:rsidTr="009E1CC9">
        <w:trPr>
          <w:trHeight w:val="345"/>
          <w:jc w:val="center"/>
        </w:trPr>
        <w:tc>
          <w:tcPr>
            <w:tcW w:w="659" w:type="dxa"/>
          </w:tcPr>
          <w:p w14:paraId="3FF9E5A0" w14:textId="77777777" w:rsidR="00F3750F" w:rsidRPr="00EF111B" w:rsidRDefault="00F3750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537" w:type="dxa"/>
          </w:tcPr>
          <w:p w14:paraId="70EB11B3" w14:textId="77777777" w:rsidR="00F3750F" w:rsidRPr="00EF111B" w:rsidRDefault="00F3750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Roboty przemysłowe (przegubowe, kartezjańskie , cylindryczne, SCARA, sferyczne, delta). </w:t>
            </w:r>
          </w:p>
        </w:tc>
        <w:tc>
          <w:tcPr>
            <w:tcW w:w="1256" w:type="dxa"/>
          </w:tcPr>
          <w:p w14:paraId="0512F36C" w14:textId="3027ACDC" w:rsidR="00F3750F" w:rsidRPr="00EF111B" w:rsidRDefault="0017282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3111F38" w14:textId="292516B1" w:rsidR="00F3750F" w:rsidRPr="00EF111B" w:rsidRDefault="0017282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72828" w:rsidRPr="00EF111B" w14:paraId="32C2AD62" w14:textId="77777777" w:rsidTr="009E1CC9">
        <w:trPr>
          <w:trHeight w:val="345"/>
          <w:jc w:val="center"/>
        </w:trPr>
        <w:tc>
          <w:tcPr>
            <w:tcW w:w="659" w:type="dxa"/>
          </w:tcPr>
          <w:p w14:paraId="6D4D3B45" w14:textId="23B515AE" w:rsidR="00172828" w:rsidRPr="00EF111B" w:rsidRDefault="0017282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537" w:type="dxa"/>
          </w:tcPr>
          <w:p w14:paraId="46E7BCE7" w14:textId="32C23251" w:rsidR="00172828" w:rsidRPr="00EF111B" w:rsidRDefault="0017282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Roboty przemysłowe (przegubowe, kartezjańskie , cylindryczne, SCARA, sferyczne, delta).</w:t>
            </w:r>
          </w:p>
        </w:tc>
        <w:tc>
          <w:tcPr>
            <w:tcW w:w="1256" w:type="dxa"/>
          </w:tcPr>
          <w:p w14:paraId="4346C70E" w14:textId="7D1F3CD3" w:rsidR="00172828" w:rsidRPr="00EF111B" w:rsidRDefault="0017282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D4F3576" w14:textId="0EE44A96" w:rsidR="00172828" w:rsidRPr="00EF111B" w:rsidRDefault="0017282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3750F" w:rsidRPr="00EF111B" w14:paraId="3F41708A" w14:textId="77777777" w:rsidTr="009E1CC9">
        <w:trPr>
          <w:jc w:val="center"/>
        </w:trPr>
        <w:tc>
          <w:tcPr>
            <w:tcW w:w="659" w:type="dxa"/>
          </w:tcPr>
          <w:p w14:paraId="0861C215" w14:textId="492F5130" w:rsidR="00F3750F" w:rsidRPr="00EF111B" w:rsidRDefault="00F3750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172828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6537" w:type="dxa"/>
          </w:tcPr>
          <w:p w14:paraId="295F5FC6" w14:textId="77777777" w:rsidR="00F3750F" w:rsidRPr="00EF111B" w:rsidRDefault="00F3750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ozostałe roboty (m.in. humanoidalne, medyczne, kroczące).</w:t>
            </w:r>
          </w:p>
        </w:tc>
        <w:tc>
          <w:tcPr>
            <w:tcW w:w="1256" w:type="dxa"/>
          </w:tcPr>
          <w:p w14:paraId="4AE9E59E" w14:textId="77777777" w:rsidR="00F3750F" w:rsidRPr="00EF111B" w:rsidRDefault="00F3750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A1ABFEC" w14:textId="77777777" w:rsidR="00F3750F" w:rsidRPr="00EF111B" w:rsidRDefault="00F3750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3750F" w:rsidRPr="00EF111B" w14:paraId="55704473" w14:textId="77777777" w:rsidTr="009E1CC9">
        <w:trPr>
          <w:jc w:val="center"/>
        </w:trPr>
        <w:tc>
          <w:tcPr>
            <w:tcW w:w="659" w:type="dxa"/>
          </w:tcPr>
          <w:p w14:paraId="4C8733A0" w14:textId="417EB03D" w:rsidR="00F3750F" w:rsidRPr="00EF111B" w:rsidRDefault="00F3750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172828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  <w:tc>
          <w:tcPr>
            <w:tcW w:w="6537" w:type="dxa"/>
          </w:tcPr>
          <w:p w14:paraId="79D464A0" w14:textId="77777777" w:rsidR="00F3750F" w:rsidRPr="00EF111B" w:rsidRDefault="00F3750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Metody projektowania i modelowania robotów.</w:t>
            </w:r>
          </w:p>
        </w:tc>
        <w:tc>
          <w:tcPr>
            <w:tcW w:w="1256" w:type="dxa"/>
          </w:tcPr>
          <w:p w14:paraId="642556B8" w14:textId="77777777" w:rsidR="00F3750F" w:rsidRPr="00EF111B" w:rsidRDefault="00F3750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77CAFC8" w14:textId="77777777" w:rsidR="00F3750F" w:rsidRPr="00EF111B" w:rsidRDefault="00F3750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3750F" w:rsidRPr="00EF111B" w14:paraId="041BEDD8" w14:textId="77777777" w:rsidTr="009E1CC9">
        <w:trPr>
          <w:jc w:val="center"/>
        </w:trPr>
        <w:tc>
          <w:tcPr>
            <w:tcW w:w="659" w:type="dxa"/>
          </w:tcPr>
          <w:p w14:paraId="4EFEE3D7" w14:textId="787CDACF" w:rsidR="00F3750F" w:rsidRPr="00EF111B" w:rsidRDefault="00F3750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172828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  <w:tc>
          <w:tcPr>
            <w:tcW w:w="6537" w:type="dxa"/>
          </w:tcPr>
          <w:p w14:paraId="237796CF" w14:textId="77777777" w:rsidR="00F3750F" w:rsidRPr="00EF111B" w:rsidRDefault="00F3750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Roboty transportowe. Pojazdy autonomiczne.</w:t>
            </w:r>
          </w:p>
        </w:tc>
        <w:tc>
          <w:tcPr>
            <w:tcW w:w="1256" w:type="dxa"/>
          </w:tcPr>
          <w:p w14:paraId="3DE145A9" w14:textId="77777777" w:rsidR="00F3750F" w:rsidRPr="00EF111B" w:rsidRDefault="00F3750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63A42A8" w14:textId="77777777" w:rsidR="00F3750F" w:rsidRPr="00EF111B" w:rsidRDefault="00F3750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3750F" w:rsidRPr="00EF111B" w14:paraId="1D082538" w14:textId="77777777" w:rsidTr="009E1CC9">
        <w:trPr>
          <w:jc w:val="center"/>
        </w:trPr>
        <w:tc>
          <w:tcPr>
            <w:tcW w:w="659" w:type="dxa"/>
          </w:tcPr>
          <w:p w14:paraId="3E801D88" w14:textId="6F2A83AA" w:rsidR="00F3750F" w:rsidRPr="00EF111B" w:rsidRDefault="00F3750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172828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  <w:tc>
          <w:tcPr>
            <w:tcW w:w="6537" w:type="dxa"/>
          </w:tcPr>
          <w:p w14:paraId="53F9CEBC" w14:textId="77777777" w:rsidR="00F3750F" w:rsidRPr="00EF111B" w:rsidRDefault="00F3750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odsumowanie. Zaliczenie.</w:t>
            </w:r>
          </w:p>
        </w:tc>
        <w:tc>
          <w:tcPr>
            <w:tcW w:w="1256" w:type="dxa"/>
          </w:tcPr>
          <w:p w14:paraId="317CE474" w14:textId="77777777" w:rsidR="00F3750F" w:rsidRPr="00EF111B" w:rsidRDefault="00F3750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F550E09" w14:textId="77777777" w:rsidR="00F3750F" w:rsidRPr="00EF111B" w:rsidRDefault="00F3750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3750F" w:rsidRPr="00EF111B" w14:paraId="29690F35" w14:textId="77777777" w:rsidTr="009E1CC9">
        <w:trPr>
          <w:jc w:val="center"/>
        </w:trPr>
        <w:tc>
          <w:tcPr>
            <w:tcW w:w="659" w:type="dxa"/>
          </w:tcPr>
          <w:p w14:paraId="5C88A6CA" w14:textId="77777777" w:rsidR="00F3750F" w:rsidRPr="00EF111B" w:rsidRDefault="00F3750F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01737E3C" w14:textId="77777777" w:rsidR="00F3750F" w:rsidRPr="00EF111B" w:rsidRDefault="00F3750F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14:paraId="46BE7806" w14:textId="77777777" w:rsidR="00F3750F" w:rsidRPr="00EF111B" w:rsidRDefault="00F3750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488" w:type="dxa"/>
          </w:tcPr>
          <w:p w14:paraId="140F48D0" w14:textId="77777777" w:rsidR="00F3750F" w:rsidRPr="00EF111B" w:rsidRDefault="00F3750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</w:tbl>
    <w:p w14:paraId="3E792E35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49EE8BCF" w14:textId="77777777" w:rsidR="008A3C96" w:rsidRPr="00EF111B" w:rsidRDefault="008A3C96" w:rsidP="0055458E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5978"/>
        <w:gridCol w:w="1516"/>
        <w:gridCol w:w="1806"/>
      </w:tblGrid>
      <w:tr w:rsidR="008A3C96" w:rsidRPr="00EF111B" w14:paraId="14D4A910" w14:textId="77777777" w:rsidTr="49BDA8AC">
        <w:trPr>
          <w:trHeight w:val="340"/>
          <w:jc w:val="center"/>
        </w:trPr>
        <w:tc>
          <w:tcPr>
            <w:tcW w:w="640" w:type="dxa"/>
            <w:vMerge w:val="restart"/>
            <w:vAlign w:val="center"/>
          </w:tcPr>
          <w:p w14:paraId="5F7654E5" w14:textId="77777777" w:rsidR="008A3C96" w:rsidRPr="00EF111B" w:rsidRDefault="008A3C96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8" w:type="dxa"/>
            <w:vMerge w:val="restart"/>
            <w:vAlign w:val="center"/>
          </w:tcPr>
          <w:p w14:paraId="59A3C715" w14:textId="77777777" w:rsidR="008A3C96" w:rsidRPr="00EF111B" w:rsidRDefault="008A3C96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7B194E10" w14:textId="77777777" w:rsidR="008A3C96" w:rsidRPr="00EF111B" w:rsidRDefault="008A3C96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8A3C96" w:rsidRPr="00EF111B" w14:paraId="2F4A841E" w14:textId="77777777" w:rsidTr="49BDA8AC">
        <w:trPr>
          <w:trHeight w:val="196"/>
          <w:jc w:val="center"/>
        </w:trPr>
        <w:tc>
          <w:tcPr>
            <w:tcW w:w="640" w:type="dxa"/>
            <w:vMerge/>
          </w:tcPr>
          <w:p w14:paraId="3D6677FF" w14:textId="77777777" w:rsidR="008A3C96" w:rsidRPr="00EF111B" w:rsidRDefault="008A3C96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8" w:type="dxa"/>
            <w:vMerge/>
          </w:tcPr>
          <w:p w14:paraId="1F16396C" w14:textId="77777777" w:rsidR="008A3C96" w:rsidRPr="00EF111B" w:rsidRDefault="008A3C96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32A59829" w14:textId="77777777" w:rsidR="008A3C96" w:rsidRPr="00EF111B" w:rsidRDefault="008A3C96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15CB3204" w14:textId="77777777" w:rsidR="008A3C96" w:rsidRPr="00EF111B" w:rsidRDefault="008A3C96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8A3C96" w:rsidRPr="00EF111B" w14:paraId="5EB4D6DF" w14:textId="77777777" w:rsidTr="49BDA8AC">
        <w:trPr>
          <w:trHeight w:val="225"/>
          <w:jc w:val="center"/>
        </w:trPr>
        <w:tc>
          <w:tcPr>
            <w:tcW w:w="640" w:type="dxa"/>
          </w:tcPr>
          <w:p w14:paraId="58BB435F" w14:textId="77777777" w:rsidR="008A3C96" w:rsidRPr="00EF111B" w:rsidRDefault="008A3C96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5978" w:type="dxa"/>
          </w:tcPr>
          <w:p w14:paraId="23147080" w14:textId="37A971E7" w:rsidR="008A3C96" w:rsidRPr="00EF111B" w:rsidRDefault="008A3C96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Wprowadzenie: treści programowe, zasady pracy, bezpieczeństwa, zaliczenia.</w:t>
            </w:r>
            <w:r w:rsidR="00172828" w:rsidRPr="00EF111B">
              <w:rPr>
                <w:rFonts w:ascii="Cambria" w:hAnsi="Cambria" w:cs="Times New Roman"/>
                <w:sz w:val="20"/>
                <w:szCs w:val="20"/>
              </w:rPr>
              <w:t xml:space="preserve"> Instalacja środowisk do symulacji robotów. Symulacja.</w:t>
            </w:r>
          </w:p>
        </w:tc>
        <w:tc>
          <w:tcPr>
            <w:tcW w:w="1516" w:type="dxa"/>
          </w:tcPr>
          <w:p w14:paraId="622CA1EF" w14:textId="1FC5B7F7" w:rsidR="008A3C96" w:rsidRPr="00EF111B" w:rsidRDefault="0017282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54D39F2" w14:textId="476B7138" w:rsidR="008A3C96" w:rsidRPr="00EF111B" w:rsidRDefault="0017282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8A3C96" w:rsidRPr="00EF111B" w14:paraId="23AF2DB0" w14:textId="77777777" w:rsidTr="49BDA8AC">
        <w:trPr>
          <w:trHeight w:val="285"/>
          <w:jc w:val="center"/>
        </w:trPr>
        <w:tc>
          <w:tcPr>
            <w:tcW w:w="640" w:type="dxa"/>
          </w:tcPr>
          <w:p w14:paraId="5AA420AC" w14:textId="77777777" w:rsidR="008A3C96" w:rsidRPr="00EF111B" w:rsidRDefault="008A3C96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5978" w:type="dxa"/>
          </w:tcPr>
          <w:p w14:paraId="65864365" w14:textId="2F7A1CBA" w:rsidR="008A3C96" w:rsidRPr="00EF111B" w:rsidRDefault="1FF1A2B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>Instalacja środowiska do symulacji robotów. Symulacja.</w:t>
            </w:r>
          </w:p>
        </w:tc>
        <w:tc>
          <w:tcPr>
            <w:tcW w:w="1516" w:type="dxa"/>
          </w:tcPr>
          <w:p w14:paraId="6AD45C85" w14:textId="53075182" w:rsidR="008A3C96" w:rsidRPr="00EF111B" w:rsidRDefault="0017282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FEE4A8E" w14:textId="4D01C4AB" w:rsidR="008A3C96" w:rsidRPr="00EF111B" w:rsidRDefault="0017282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72828" w:rsidRPr="00EF111B" w14:paraId="5E6E4292" w14:textId="77777777" w:rsidTr="49BDA8AC">
        <w:trPr>
          <w:trHeight w:val="285"/>
          <w:jc w:val="center"/>
        </w:trPr>
        <w:tc>
          <w:tcPr>
            <w:tcW w:w="640" w:type="dxa"/>
          </w:tcPr>
          <w:p w14:paraId="493CDB54" w14:textId="456A19C9" w:rsidR="00172828" w:rsidRPr="00EF111B" w:rsidRDefault="0017282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5978" w:type="dxa"/>
          </w:tcPr>
          <w:p w14:paraId="3EB6F457" w14:textId="1B8B5AA6" w:rsidR="00172828" w:rsidRPr="00172828" w:rsidRDefault="49BDA8AC" w:rsidP="49BDA8AC">
            <w:pPr>
              <w:spacing w:after="0"/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>Modelowanie i symulacja.</w:t>
            </w:r>
          </w:p>
        </w:tc>
        <w:tc>
          <w:tcPr>
            <w:tcW w:w="1516" w:type="dxa"/>
          </w:tcPr>
          <w:p w14:paraId="0BC88ABF" w14:textId="5ACECA75" w:rsidR="00172828" w:rsidRPr="00EF111B" w:rsidRDefault="0017282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77F6C66" w14:textId="57E2BD65" w:rsidR="00172828" w:rsidRPr="00EF111B" w:rsidRDefault="0017282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A3C96" w:rsidRPr="00EF111B" w14:paraId="75E86B83" w14:textId="77777777" w:rsidTr="49BDA8AC">
        <w:trPr>
          <w:trHeight w:val="345"/>
          <w:jc w:val="center"/>
        </w:trPr>
        <w:tc>
          <w:tcPr>
            <w:tcW w:w="640" w:type="dxa"/>
          </w:tcPr>
          <w:p w14:paraId="12787568" w14:textId="58A40857" w:rsidR="008A3C96" w:rsidRPr="00EF111B" w:rsidRDefault="008A3C96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172828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5978" w:type="dxa"/>
          </w:tcPr>
          <w:p w14:paraId="323CE0A9" w14:textId="2A2B1B9E" w:rsidR="008A3C96" w:rsidRPr="00EF111B" w:rsidRDefault="1FF1A2BF" w:rsidP="49BDA8AC">
            <w:pPr>
              <w:spacing w:after="0"/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 xml:space="preserve">Projektowanie konstrukcji mechanicznej robota przegubowego. </w:t>
            </w:r>
            <w:r w:rsidR="19229317" w:rsidRPr="49BDA8AC">
              <w:rPr>
                <w:rFonts w:ascii="Cambria" w:hAnsi="Cambria" w:cs="Times New Roman"/>
                <w:sz w:val="20"/>
                <w:szCs w:val="20"/>
              </w:rPr>
              <w:t>Cz. I.</w:t>
            </w:r>
          </w:p>
        </w:tc>
        <w:tc>
          <w:tcPr>
            <w:tcW w:w="1516" w:type="dxa"/>
          </w:tcPr>
          <w:p w14:paraId="648390FA" w14:textId="25EECCFA" w:rsidR="008A3C96" w:rsidRPr="00EF111B" w:rsidRDefault="0017282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65DC201" w14:textId="586E52B0" w:rsidR="008A3C96" w:rsidRPr="00EF111B" w:rsidRDefault="0017282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172828" w:rsidRPr="00EF111B" w14:paraId="23068E28" w14:textId="77777777" w:rsidTr="49BDA8AC">
        <w:trPr>
          <w:trHeight w:val="345"/>
          <w:jc w:val="center"/>
        </w:trPr>
        <w:tc>
          <w:tcPr>
            <w:tcW w:w="640" w:type="dxa"/>
          </w:tcPr>
          <w:p w14:paraId="14E13074" w14:textId="76F4FA0E" w:rsidR="00172828" w:rsidRPr="00EF111B" w:rsidRDefault="0017282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5978" w:type="dxa"/>
          </w:tcPr>
          <w:p w14:paraId="1E0C8219" w14:textId="438D1307" w:rsidR="00172828" w:rsidRPr="00EF111B" w:rsidRDefault="32120473" w:rsidP="49BDA8AC">
            <w:pPr>
              <w:spacing w:after="0"/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 xml:space="preserve">Projektowanie konstrukcji mechanicznej robota przegubowego. </w:t>
            </w:r>
            <w:r w:rsidR="19229317" w:rsidRPr="49BDA8AC">
              <w:rPr>
                <w:rFonts w:ascii="Cambria" w:hAnsi="Cambria" w:cs="Times New Roman"/>
                <w:sz w:val="20"/>
                <w:szCs w:val="20"/>
              </w:rPr>
              <w:t>Cz. II.</w:t>
            </w:r>
          </w:p>
        </w:tc>
        <w:tc>
          <w:tcPr>
            <w:tcW w:w="1516" w:type="dxa"/>
          </w:tcPr>
          <w:p w14:paraId="60E7B626" w14:textId="553A64A4" w:rsidR="00172828" w:rsidRPr="00EF111B" w:rsidRDefault="0017282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443AB12" w14:textId="36AD5B2D" w:rsidR="00172828" w:rsidRPr="00EF111B" w:rsidRDefault="0017282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A3C96" w:rsidRPr="00EF111B" w14:paraId="093F17C8" w14:textId="77777777" w:rsidTr="49BDA8AC">
        <w:trPr>
          <w:jc w:val="center"/>
        </w:trPr>
        <w:tc>
          <w:tcPr>
            <w:tcW w:w="640" w:type="dxa"/>
          </w:tcPr>
          <w:p w14:paraId="707187E8" w14:textId="763167D5" w:rsidR="008A3C96" w:rsidRPr="00EF111B" w:rsidRDefault="008A3C96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lastRenderedPageBreak/>
              <w:t>L</w:t>
            </w:r>
            <w:r w:rsidR="00172828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  <w:tc>
          <w:tcPr>
            <w:tcW w:w="5978" w:type="dxa"/>
          </w:tcPr>
          <w:p w14:paraId="4E77D148" w14:textId="2CE2EBCE" w:rsidR="008A3C96" w:rsidRPr="00EF111B" w:rsidRDefault="1FF1A2BF" w:rsidP="49BDA8AC">
            <w:pPr>
              <w:spacing w:after="0"/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 xml:space="preserve">Realizacja prostego robota przegubowego z wykorzystaniem serw. </w:t>
            </w:r>
            <w:r w:rsidR="19229317" w:rsidRPr="49BDA8AC">
              <w:rPr>
                <w:rFonts w:ascii="Cambria" w:hAnsi="Cambria" w:cs="Times New Roman"/>
                <w:sz w:val="20"/>
                <w:szCs w:val="20"/>
              </w:rPr>
              <w:t>Cz. I.</w:t>
            </w:r>
          </w:p>
        </w:tc>
        <w:tc>
          <w:tcPr>
            <w:tcW w:w="1516" w:type="dxa"/>
          </w:tcPr>
          <w:p w14:paraId="65A496B0" w14:textId="2A956044" w:rsidR="008A3C96" w:rsidRPr="00EF111B" w:rsidRDefault="0017282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635CE7A" w14:textId="2775807A" w:rsidR="008A3C96" w:rsidRPr="00EF111B" w:rsidRDefault="0017282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72828" w:rsidRPr="00EF111B" w14:paraId="2A3BED02" w14:textId="77777777" w:rsidTr="49BDA8AC">
        <w:trPr>
          <w:jc w:val="center"/>
        </w:trPr>
        <w:tc>
          <w:tcPr>
            <w:tcW w:w="640" w:type="dxa"/>
          </w:tcPr>
          <w:p w14:paraId="0187EC4D" w14:textId="410F27C6" w:rsidR="00172828" w:rsidRPr="00EF111B" w:rsidRDefault="0017282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5978" w:type="dxa"/>
          </w:tcPr>
          <w:p w14:paraId="5680EF7A" w14:textId="4CAED62D" w:rsidR="00172828" w:rsidRPr="00EF111B" w:rsidRDefault="32120473" w:rsidP="49BDA8AC">
            <w:pPr>
              <w:spacing w:after="0"/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 xml:space="preserve">Realizacja prostego robota przegubowego z wykorzystaniem serw. </w:t>
            </w:r>
            <w:r w:rsidR="19229317" w:rsidRPr="49BDA8AC">
              <w:rPr>
                <w:rFonts w:ascii="Cambria" w:hAnsi="Cambria" w:cs="Times New Roman"/>
                <w:sz w:val="20"/>
                <w:szCs w:val="20"/>
              </w:rPr>
              <w:t>Cz. II.</w:t>
            </w:r>
          </w:p>
        </w:tc>
        <w:tc>
          <w:tcPr>
            <w:tcW w:w="1516" w:type="dxa"/>
          </w:tcPr>
          <w:p w14:paraId="2B7005A9" w14:textId="3F9ADD35" w:rsidR="00172828" w:rsidRPr="00EF111B" w:rsidRDefault="0017282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395F09A" w14:textId="61CE8516" w:rsidR="00172828" w:rsidRPr="00EF111B" w:rsidRDefault="0017282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A3C96" w:rsidRPr="00EF111B" w14:paraId="1EF6F0DA" w14:textId="77777777" w:rsidTr="49BDA8AC">
        <w:trPr>
          <w:jc w:val="center"/>
        </w:trPr>
        <w:tc>
          <w:tcPr>
            <w:tcW w:w="640" w:type="dxa"/>
          </w:tcPr>
          <w:p w14:paraId="54801811" w14:textId="27A96021" w:rsidR="008A3C96" w:rsidRPr="00EF111B" w:rsidRDefault="008A3C96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172828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  <w:tc>
          <w:tcPr>
            <w:tcW w:w="5978" w:type="dxa"/>
          </w:tcPr>
          <w:p w14:paraId="512817CC" w14:textId="6396B262" w:rsidR="008A3C96" w:rsidRPr="00EF111B" w:rsidRDefault="1FF1A2BF" w:rsidP="49BDA8AC">
            <w:pPr>
              <w:spacing w:after="0"/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 xml:space="preserve">Projektowanie sterownika i kontrolera dla ramienia robota. </w:t>
            </w:r>
            <w:r w:rsidR="19229317" w:rsidRPr="49BDA8AC">
              <w:rPr>
                <w:rFonts w:ascii="Cambria" w:hAnsi="Cambria" w:cs="Times New Roman"/>
                <w:sz w:val="20"/>
                <w:szCs w:val="20"/>
              </w:rPr>
              <w:t>Cz. I.</w:t>
            </w:r>
          </w:p>
        </w:tc>
        <w:tc>
          <w:tcPr>
            <w:tcW w:w="1516" w:type="dxa"/>
          </w:tcPr>
          <w:p w14:paraId="0A25BBDD" w14:textId="2D5EB279" w:rsidR="008A3C96" w:rsidRPr="00EF111B" w:rsidRDefault="0017282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4A4BD16" w14:textId="55A8A67D" w:rsidR="008A3C96" w:rsidRPr="00EF111B" w:rsidRDefault="0017282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72828" w:rsidRPr="00EF111B" w14:paraId="2E9A3E54" w14:textId="77777777" w:rsidTr="49BDA8AC">
        <w:trPr>
          <w:jc w:val="center"/>
        </w:trPr>
        <w:tc>
          <w:tcPr>
            <w:tcW w:w="640" w:type="dxa"/>
          </w:tcPr>
          <w:p w14:paraId="4874FFFE" w14:textId="5F5AB278" w:rsidR="00172828" w:rsidRPr="00EF111B" w:rsidRDefault="0017282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5978" w:type="dxa"/>
          </w:tcPr>
          <w:p w14:paraId="4B8D9C53" w14:textId="1EAB12A4" w:rsidR="00172828" w:rsidRPr="00EF111B" w:rsidRDefault="32120473" w:rsidP="49BDA8AC">
            <w:pPr>
              <w:spacing w:after="0"/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 xml:space="preserve">Projektowanie sterownika i kontrolera dla ramienia robota. </w:t>
            </w:r>
            <w:r w:rsidR="19229317" w:rsidRPr="49BDA8AC">
              <w:rPr>
                <w:rFonts w:ascii="Cambria" w:hAnsi="Cambria" w:cs="Times New Roman"/>
                <w:sz w:val="20"/>
                <w:szCs w:val="20"/>
              </w:rPr>
              <w:t>Cz. II.</w:t>
            </w:r>
          </w:p>
        </w:tc>
        <w:tc>
          <w:tcPr>
            <w:tcW w:w="1516" w:type="dxa"/>
          </w:tcPr>
          <w:p w14:paraId="12B2E8F5" w14:textId="24F1A439" w:rsidR="00172828" w:rsidRPr="00EF111B" w:rsidRDefault="0017282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49FB972" w14:textId="4207DFBA" w:rsidR="00172828" w:rsidRPr="00EF111B" w:rsidRDefault="0017282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A3C96" w:rsidRPr="00EF111B" w14:paraId="5A50FC04" w14:textId="77777777" w:rsidTr="49BDA8AC">
        <w:trPr>
          <w:jc w:val="center"/>
        </w:trPr>
        <w:tc>
          <w:tcPr>
            <w:tcW w:w="640" w:type="dxa"/>
          </w:tcPr>
          <w:p w14:paraId="02829857" w14:textId="56607B59" w:rsidR="008A3C96" w:rsidRPr="00EF111B" w:rsidRDefault="008A3C96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172828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5978" w:type="dxa"/>
          </w:tcPr>
          <w:p w14:paraId="671AFD79" w14:textId="03B90622" w:rsidR="008A3C96" w:rsidRPr="00EF111B" w:rsidRDefault="1FF1A2BF" w:rsidP="49BDA8AC">
            <w:pPr>
              <w:spacing w:after="0"/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 xml:space="preserve">Implementacja sterownika i kontrolera dla ramienia robota. </w:t>
            </w:r>
            <w:r w:rsidR="19229317" w:rsidRPr="49BDA8AC">
              <w:rPr>
                <w:rFonts w:ascii="Cambria" w:hAnsi="Cambria" w:cs="Times New Roman"/>
                <w:sz w:val="20"/>
                <w:szCs w:val="20"/>
              </w:rPr>
              <w:t>Cz. III.</w:t>
            </w:r>
          </w:p>
        </w:tc>
        <w:tc>
          <w:tcPr>
            <w:tcW w:w="1516" w:type="dxa"/>
          </w:tcPr>
          <w:p w14:paraId="117AE9D2" w14:textId="6264A657" w:rsidR="008A3C96" w:rsidRPr="00EF111B" w:rsidRDefault="0017282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368E61F" w14:textId="0E9EC944" w:rsidR="008A3C96" w:rsidRPr="00EF111B" w:rsidRDefault="0017282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72828" w:rsidRPr="00EF111B" w14:paraId="3AFABD53" w14:textId="77777777" w:rsidTr="49BDA8AC">
        <w:trPr>
          <w:jc w:val="center"/>
        </w:trPr>
        <w:tc>
          <w:tcPr>
            <w:tcW w:w="640" w:type="dxa"/>
          </w:tcPr>
          <w:p w14:paraId="2810BFA6" w14:textId="5A0A37F0" w:rsidR="00172828" w:rsidRPr="00EF111B" w:rsidRDefault="0017282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5978" w:type="dxa"/>
          </w:tcPr>
          <w:p w14:paraId="2594FCA0" w14:textId="7BADA2E6" w:rsidR="00172828" w:rsidRPr="00EF111B" w:rsidRDefault="32120473" w:rsidP="49BDA8AC">
            <w:pPr>
              <w:spacing w:after="0"/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 xml:space="preserve">Implementacja sterownika i kontrolera dla ramienia robota. </w:t>
            </w:r>
            <w:r w:rsidR="19229317" w:rsidRPr="49BDA8AC">
              <w:rPr>
                <w:rFonts w:ascii="Cambria" w:hAnsi="Cambria" w:cs="Times New Roman"/>
                <w:sz w:val="20"/>
                <w:szCs w:val="20"/>
              </w:rPr>
              <w:t>Cz. IV.</w:t>
            </w:r>
          </w:p>
        </w:tc>
        <w:tc>
          <w:tcPr>
            <w:tcW w:w="1516" w:type="dxa"/>
          </w:tcPr>
          <w:p w14:paraId="5FAC5E3D" w14:textId="4A4E4453" w:rsidR="00172828" w:rsidRPr="00EF111B" w:rsidRDefault="0017282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2A83B60" w14:textId="7C9BF251" w:rsidR="00172828" w:rsidRPr="00EF111B" w:rsidRDefault="0017282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A3C96" w:rsidRPr="00EF111B" w14:paraId="74E3014C" w14:textId="77777777" w:rsidTr="49BDA8AC">
        <w:trPr>
          <w:jc w:val="center"/>
        </w:trPr>
        <w:tc>
          <w:tcPr>
            <w:tcW w:w="640" w:type="dxa"/>
          </w:tcPr>
          <w:p w14:paraId="6FE10D9A" w14:textId="6C9F97E7" w:rsidR="008A3C96" w:rsidRPr="00EF111B" w:rsidRDefault="008A3C96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172828">
              <w:rPr>
                <w:rFonts w:ascii="Cambria" w:hAnsi="Cambria" w:cs="Times New Roman"/>
                <w:sz w:val="20"/>
                <w:szCs w:val="20"/>
              </w:rPr>
              <w:t>12</w:t>
            </w:r>
          </w:p>
        </w:tc>
        <w:tc>
          <w:tcPr>
            <w:tcW w:w="5978" w:type="dxa"/>
          </w:tcPr>
          <w:p w14:paraId="27D3B938" w14:textId="25038130" w:rsidR="008A3C96" w:rsidRPr="00EF111B" w:rsidRDefault="1FF1A2BF" w:rsidP="49BDA8AC">
            <w:pPr>
              <w:spacing w:after="0"/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 xml:space="preserve">Uruchomienie prostego robota przegubowego. Testy. </w:t>
            </w:r>
            <w:r w:rsidR="19229317" w:rsidRPr="49BDA8AC">
              <w:rPr>
                <w:rFonts w:ascii="Cambria" w:hAnsi="Cambria" w:cs="Times New Roman"/>
                <w:sz w:val="20"/>
                <w:szCs w:val="20"/>
              </w:rPr>
              <w:t>Cz. I.</w:t>
            </w:r>
          </w:p>
        </w:tc>
        <w:tc>
          <w:tcPr>
            <w:tcW w:w="1516" w:type="dxa"/>
          </w:tcPr>
          <w:p w14:paraId="00755EF5" w14:textId="1318C5D5" w:rsidR="008A3C96" w:rsidRPr="00EF111B" w:rsidRDefault="0017282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1C886AA" w14:textId="34460EA7" w:rsidR="008A3C96" w:rsidRPr="00EF111B" w:rsidRDefault="0017282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72828" w:rsidRPr="00EF111B" w14:paraId="55145459" w14:textId="77777777" w:rsidTr="49BDA8AC">
        <w:trPr>
          <w:jc w:val="center"/>
        </w:trPr>
        <w:tc>
          <w:tcPr>
            <w:tcW w:w="640" w:type="dxa"/>
          </w:tcPr>
          <w:p w14:paraId="3E0A6B2D" w14:textId="0D33B8E5" w:rsidR="00172828" w:rsidRPr="00EF111B" w:rsidRDefault="0017282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5978" w:type="dxa"/>
          </w:tcPr>
          <w:p w14:paraId="30BE673A" w14:textId="2B08DBB3" w:rsidR="00172828" w:rsidRPr="00EF111B" w:rsidRDefault="32120473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>Uruchomienie prostego robota przegubowego. Poprawa błędów.</w:t>
            </w:r>
          </w:p>
        </w:tc>
        <w:tc>
          <w:tcPr>
            <w:tcW w:w="1516" w:type="dxa"/>
          </w:tcPr>
          <w:p w14:paraId="138AF9A9" w14:textId="386A35ED" w:rsidR="00172828" w:rsidRPr="00EF111B" w:rsidRDefault="0017282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59876D9" w14:textId="7EACF23C" w:rsidR="00172828" w:rsidRPr="00EF111B" w:rsidRDefault="0017282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72828" w:rsidRPr="00EF111B" w14:paraId="512D0B44" w14:textId="77777777" w:rsidTr="49BDA8AC">
        <w:trPr>
          <w:jc w:val="center"/>
        </w:trPr>
        <w:tc>
          <w:tcPr>
            <w:tcW w:w="640" w:type="dxa"/>
          </w:tcPr>
          <w:p w14:paraId="43B5A846" w14:textId="20166D8C" w:rsidR="00172828" w:rsidRPr="00EF111B" w:rsidRDefault="0017282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</w:t>
            </w:r>
            <w:r>
              <w:rPr>
                <w:rFonts w:ascii="Cambria" w:hAnsi="Cambria" w:cs="Times New Roman"/>
                <w:sz w:val="20"/>
                <w:szCs w:val="20"/>
              </w:rPr>
              <w:t>14</w:t>
            </w:r>
          </w:p>
        </w:tc>
        <w:tc>
          <w:tcPr>
            <w:tcW w:w="5978" w:type="dxa"/>
          </w:tcPr>
          <w:p w14:paraId="2B0557A1" w14:textId="736E66BD" w:rsidR="00172828" w:rsidRPr="00EF111B" w:rsidRDefault="32120473" w:rsidP="49BDA8AC">
            <w:pPr>
              <w:spacing w:after="0"/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 xml:space="preserve">Uruchomienie prostego robota przegubowego. Testy. </w:t>
            </w:r>
            <w:r w:rsidR="19229317" w:rsidRPr="49BDA8AC">
              <w:rPr>
                <w:rFonts w:ascii="Cambria" w:hAnsi="Cambria" w:cs="Times New Roman"/>
                <w:sz w:val="20"/>
                <w:szCs w:val="20"/>
              </w:rPr>
              <w:t>Cz. II.</w:t>
            </w:r>
          </w:p>
        </w:tc>
        <w:tc>
          <w:tcPr>
            <w:tcW w:w="1516" w:type="dxa"/>
          </w:tcPr>
          <w:p w14:paraId="06FF78EF" w14:textId="66354FF7" w:rsidR="00172828" w:rsidRPr="00EF111B" w:rsidRDefault="0017282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1CF1A35" w14:textId="77777777" w:rsidR="00172828" w:rsidRPr="00EF111B" w:rsidRDefault="0017282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A3C96" w:rsidRPr="00EF111B" w14:paraId="49C75771" w14:textId="77777777" w:rsidTr="49BDA8AC">
        <w:trPr>
          <w:jc w:val="center"/>
        </w:trPr>
        <w:tc>
          <w:tcPr>
            <w:tcW w:w="640" w:type="dxa"/>
          </w:tcPr>
          <w:p w14:paraId="48160964" w14:textId="6EDECD62" w:rsidR="008A3C96" w:rsidRPr="00EF111B" w:rsidRDefault="008A3C96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172828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5978" w:type="dxa"/>
          </w:tcPr>
          <w:p w14:paraId="10732B6E" w14:textId="77777777" w:rsidR="008A3C96" w:rsidRPr="00EF111B" w:rsidRDefault="008A3C96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516" w:type="dxa"/>
          </w:tcPr>
          <w:p w14:paraId="2D55D63B" w14:textId="77777777" w:rsidR="008A3C96" w:rsidRPr="00EF111B" w:rsidRDefault="008A3C96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10862E9" w14:textId="720AA260" w:rsidR="008A3C96" w:rsidRPr="00EF111B" w:rsidRDefault="0017282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8A3C96" w:rsidRPr="00EF111B" w14:paraId="2153567E" w14:textId="77777777" w:rsidTr="49BDA8AC">
        <w:trPr>
          <w:jc w:val="center"/>
        </w:trPr>
        <w:tc>
          <w:tcPr>
            <w:tcW w:w="640" w:type="dxa"/>
          </w:tcPr>
          <w:p w14:paraId="7F7258DF" w14:textId="77777777" w:rsidR="008A3C96" w:rsidRPr="00EF111B" w:rsidRDefault="008A3C96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8" w:type="dxa"/>
          </w:tcPr>
          <w:p w14:paraId="60C86682" w14:textId="77777777" w:rsidR="008A3C96" w:rsidRPr="00EF111B" w:rsidRDefault="008A3C96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0311810A" w14:textId="77777777" w:rsidR="008A3C96" w:rsidRPr="00EF111B" w:rsidRDefault="008A3C96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EF111B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5190211E" w14:textId="5B8FA960" w:rsidR="008A3C96" w:rsidRPr="00EF111B" w:rsidRDefault="008A3C96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="00172828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01C5027A" w14:textId="77777777" w:rsidR="008A3C96" w:rsidRPr="00EF111B" w:rsidRDefault="008A3C96" w:rsidP="0055458E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15"/>
        <w:gridCol w:w="5790"/>
        <w:gridCol w:w="1455"/>
        <w:gridCol w:w="1740"/>
      </w:tblGrid>
      <w:tr w:rsidR="49BDA8AC" w14:paraId="1BE0EFCA" w14:textId="77777777" w:rsidTr="49BDA8AC">
        <w:trPr>
          <w:trHeight w:val="315"/>
        </w:trPr>
        <w:tc>
          <w:tcPr>
            <w:tcW w:w="6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B1D57" w14:textId="3C2AB637" w:rsidR="49BDA8AC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57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CBFA8" w14:textId="3C59ABED" w:rsidR="49BDA8AC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Treści projektów</w:t>
            </w:r>
          </w:p>
        </w:tc>
        <w:tc>
          <w:tcPr>
            <w:tcW w:w="3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E5617" w14:textId="16796FA8" w:rsidR="49BDA8AC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Liczba godzin na studiach</w:t>
            </w:r>
          </w:p>
        </w:tc>
      </w:tr>
      <w:tr w:rsidR="49BDA8AC" w14:paraId="5B53682C" w14:textId="77777777" w:rsidTr="49BDA8AC">
        <w:trPr>
          <w:trHeight w:val="180"/>
        </w:trPr>
        <w:tc>
          <w:tcPr>
            <w:tcW w:w="615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7807A3D1" w14:textId="77777777" w:rsidR="007E6381" w:rsidRDefault="007E6381"/>
        </w:tc>
        <w:tc>
          <w:tcPr>
            <w:tcW w:w="5790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1BA51157" w14:textId="77777777" w:rsidR="007E6381" w:rsidRDefault="007E6381"/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FECAD" w14:textId="395BF9E7" w:rsidR="49BDA8AC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stacjonarnych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860F1" w14:textId="76AFADD8" w:rsidR="49BDA8AC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niestacjonarnych</w:t>
            </w:r>
          </w:p>
        </w:tc>
      </w:tr>
      <w:tr w:rsidR="49BDA8AC" w14:paraId="03998587" w14:textId="77777777" w:rsidTr="49BDA8AC">
        <w:trPr>
          <w:trHeight w:val="225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45B50" w14:textId="6F3C53C2" w:rsidR="49BDA8AC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1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CB9F4" w14:textId="2D6B787A" w:rsidR="49BDA8AC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prowadzenie: treści programowe, zasady pracy, bezpieczeństwa, zaliczenia.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704E2" w14:textId="73CFF7AE" w:rsidR="49BDA8AC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F0A98" w14:textId="107907F3" w:rsidR="49BDA8AC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49BDA8AC" w14:paraId="5450C919" w14:textId="77777777" w:rsidTr="49BDA8AC">
        <w:trPr>
          <w:trHeight w:val="270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57EA5" w14:textId="25AD35F2" w:rsidR="49BDA8AC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2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4C449" w14:textId="425AD5A8" w:rsidR="49BDA8AC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Omówienie i przydział tematów projektów.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9AB7E" w14:textId="7924939D" w:rsidR="49BDA8AC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558F7" w14:textId="62A1A707" w:rsidR="49BDA8AC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</w:tr>
      <w:tr w:rsidR="49BDA8AC" w14:paraId="55012F05" w14:textId="77777777" w:rsidTr="49BDA8AC">
        <w:trPr>
          <w:trHeight w:val="345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A4B41" w14:textId="3235D37B" w:rsidR="49BDA8AC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3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FE697" w14:textId="6F2BF353" w:rsidR="49BDA8AC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Analiza wymagań i możliwości implementacyjnych.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6229E" w14:textId="64C0A340" w:rsidR="49BDA8AC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4BDC3" w14:textId="12AFF0CE" w:rsidR="49BDA8AC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49BDA8AC" w14:paraId="5E514BBE" w14:textId="77777777" w:rsidTr="49BDA8AC">
        <w:trPr>
          <w:trHeight w:val="345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9EF0F" w14:textId="6B94B677" w:rsidR="49BDA8AC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4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C1223" w14:textId="7EF18612" w:rsidR="49BDA8AC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Opracowanie i modelowanie algorytmów.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7DCA1" w14:textId="7E2A5F08" w:rsidR="49BDA8AC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797F8" w14:textId="567F8F88" w:rsidR="49BDA8AC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49BDA8AC" w14:paraId="0E296C0B" w14:textId="77777777" w:rsidTr="49BDA8AC">
        <w:trPr>
          <w:trHeight w:val="345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F62C2" w14:textId="1E26AF2F" w:rsidR="49BDA8AC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5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5940A" w14:textId="108EA887" w:rsidR="49BDA8AC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Implementacja. Część I.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86A7B" w14:textId="287435E9" w:rsidR="49BDA8AC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B3302" w14:textId="5B579987" w:rsidR="49BDA8AC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</w:tr>
      <w:tr w:rsidR="49BDA8AC" w14:paraId="325B60C4" w14:textId="77777777" w:rsidTr="49BDA8AC">
        <w:trPr>
          <w:trHeight w:val="345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99F55" w14:textId="33B356CE" w:rsidR="49BDA8AC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6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01AED" w14:textId="12E85FAA" w:rsidR="49BDA8AC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Implementacja. Część II.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93D62" w14:textId="0474ADAF" w:rsidR="49BDA8AC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7D764" w14:textId="25C83233" w:rsidR="49BDA8AC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49BDA8AC" w14:paraId="08306269" w14:textId="77777777" w:rsidTr="49BDA8AC">
        <w:trPr>
          <w:trHeight w:val="345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BC614" w14:textId="6B748440" w:rsidR="49BDA8AC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7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494C7" w14:textId="3F3287D5" w:rsidR="49BDA8AC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Implementacja. Część III.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69200" w14:textId="3F716AF2" w:rsidR="49BDA8AC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F7E91" w14:textId="4C59272C" w:rsidR="49BDA8AC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49BDA8AC" w14:paraId="57352ADB" w14:textId="77777777" w:rsidTr="49BDA8AC">
        <w:trPr>
          <w:trHeight w:val="345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35C8C" w14:textId="788D106D" w:rsidR="49BDA8AC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8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3A6DF" w14:textId="051C5B8B" w:rsidR="49BDA8AC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Implementacja. Część IV.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FA904" w14:textId="72273303" w:rsidR="49BDA8AC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CA4E4" w14:textId="16ABE127" w:rsidR="49BDA8AC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49BDA8AC" w14:paraId="21EEEEFE" w14:textId="77777777" w:rsidTr="49BDA8AC">
        <w:trPr>
          <w:trHeight w:val="345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F1821" w14:textId="4822A988" w:rsidR="49BDA8AC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9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00B0A" w14:textId="145901C5" w:rsidR="49BDA8AC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Testowanie. Część I.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CC7C8" w14:textId="7CEBE1EE" w:rsidR="49BDA8AC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1D739" w14:textId="3D97A236" w:rsidR="49BDA8AC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49BDA8AC" w14:paraId="292B2EC0" w14:textId="77777777" w:rsidTr="49BDA8AC">
        <w:trPr>
          <w:trHeight w:val="345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5C916" w14:textId="3E742187" w:rsidR="49BDA8AC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10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80256" w14:textId="3C9CB09B" w:rsidR="49BDA8AC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oprawa błędów. Część I.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DFFB4" w14:textId="045A7C0D" w:rsidR="49BDA8AC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909AE" w14:textId="1BC8C0C9" w:rsidR="49BDA8AC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49BDA8AC" w14:paraId="3776F37F" w14:textId="77777777" w:rsidTr="49BDA8AC">
        <w:trPr>
          <w:trHeight w:val="345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AC15E" w14:textId="1301B455" w:rsidR="49BDA8AC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11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DCAC1" w14:textId="7E460D6F" w:rsidR="49BDA8AC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Testowanie. Część II. Poprawa błędów. Część II.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0A75C" w14:textId="269EEC8C" w:rsidR="49BDA8AC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11AE7" w14:textId="55F73177" w:rsidR="49BDA8AC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49BDA8AC" w14:paraId="7A6952C8" w14:textId="77777777" w:rsidTr="49BDA8AC">
        <w:trPr>
          <w:trHeight w:val="345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2AA9F" w14:textId="72B8B08A" w:rsidR="49BDA8AC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12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00DD5" w14:textId="3481AB83" w:rsidR="49BDA8AC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rzygotowanie dokumentacji projektowej. Część I.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B2DE6" w14:textId="60EFF7BB" w:rsidR="49BDA8AC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B3C64" w14:textId="49052CAF" w:rsidR="49BDA8AC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</w:tr>
      <w:tr w:rsidR="49BDA8AC" w14:paraId="07767395" w14:textId="77777777" w:rsidTr="49BDA8AC">
        <w:trPr>
          <w:trHeight w:val="345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D5029" w14:textId="188F227D" w:rsidR="49BDA8AC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13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0D133" w14:textId="6ACE109C" w:rsidR="49BDA8AC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rzygotowanie dokumentacji projektowej. Część II.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584A3" w14:textId="2AE30C4D" w:rsidR="49BDA8AC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3EF2E" w14:textId="1B1B34DB" w:rsidR="49BDA8AC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49BDA8AC" w14:paraId="3C9A5183" w14:textId="77777777" w:rsidTr="49BDA8AC">
        <w:trPr>
          <w:trHeight w:val="345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F5805" w14:textId="171EFABB" w:rsidR="49BDA8AC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14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14AFA" w14:textId="7E44BF31" w:rsidR="49BDA8AC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rezentacja wyników.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1615D" w14:textId="5B018D5D" w:rsidR="49BDA8AC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2FF37" w14:textId="45AA83A0" w:rsidR="49BDA8AC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49BDA8AC" w14:paraId="791DF485" w14:textId="77777777" w:rsidTr="49BDA8AC">
        <w:trPr>
          <w:trHeight w:val="345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A14D7" w14:textId="12EA17F8" w:rsidR="49BDA8AC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15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A8E21" w14:textId="6C7191A2" w:rsidR="49BDA8AC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odsumowanie i omówienie projektów. Zaliczenie.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18474" w14:textId="040545CF" w:rsidR="49BDA8AC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F464B" w14:textId="455C9A00" w:rsidR="49BDA8AC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49BDA8AC" w14:paraId="10ACEAAB" w14:textId="77777777" w:rsidTr="49BDA8AC"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DA503" w14:textId="51A158A0" w:rsidR="49BDA8AC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C72F7" w14:textId="080794F1" w:rsidR="49BDA8AC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Razem liczba godzin projektów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8F846" w14:textId="2550A7E3" w:rsidR="49BDA8AC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3B4AE" w14:textId="77430610" w:rsidR="49BDA8AC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18</w:t>
            </w:r>
          </w:p>
        </w:tc>
      </w:tr>
    </w:tbl>
    <w:p w14:paraId="39DDC571" w14:textId="0740A9D7" w:rsidR="0055388E" w:rsidRPr="00EF111B" w:rsidRDefault="0055388E" w:rsidP="49BDA8AC">
      <w:pPr>
        <w:spacing w:after="0"/>
        <w:jc w:val="both"/>
        <w:rPr>
          <w:b/>
          <w:bCs/>
        </w:rPr>
      </w:pPr>
    </w:p>
    <w:p w14:paraId="01E8B80B" w14:textId="77777777" w:rsidR="0055388E" w:rsidRPr="00EF111B" w:rsidRDefault="0055388E" w:rsidP="0055458E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55388E" w:rsidRPr="00EF111B" w14:paraId="328F3343" w14:textId="77777777" w:rsidTr="009E1CC9">
        <w:trPr>
          <w:jc w:val="center"/>
        </w:trPr>
        <w:tc>
          <w:tcPr>
            <w:tcW w:w="1666" w:type="dxa"/>
          </w:tcPr>
          <w:p w14:paraId="57E93178" w14:textId="77777777" w:rsidR="0055388E" w:rsidRPr="00EF111B" w:rsidRDefault="0055388E" w:rsidP="0055458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281BC0A2" w14:textId="77777777" w:rsidR="0055388E" w:rsidRPr="00EF111B" w:rsidRDefault="0055388E" w:rsidP="0055458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4BB9D0E1" w14:textId="77777777" w:rsidR="0055388E" w:rsidRPr="00EF111B" w:rsidRDefault="0055388E" w:rsidP="0055458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F3750F" w:rsidRPr="00EF111B" w14:paraId="7677CF9B" w14:textId="77777777" w:rsidTr="009E1CC9">
        <w:trPr>
          <w:jc w:val="center"/>
        </w:trPr>
        <w:tc>
          <w:tcPr>
            <w:tcW w:w="1666" w:type="dxa"/>
          </w:tcPr>
          <w:p w14:paraId="3AAE5DEB" w14:textId="77777777" w:rsidR="00F3750F" w:rsidRPr="00EF111B" w:rsidRDefault="00F3750F" w:rsidP="0055458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4E55CC46" w14:textId="77777777" w:rsidR="00F3750F" w:rsidRPr="00EF111B" w:rsidRDefault="00F3750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14:paraId="4C8A7358" w14:textId="77777777" w:rsidR="00F3750F" w:rsidRPr="00EF111B" w:rsidRDefault="00F3750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EF111B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910D4E" w:rsidRPr="00EF111B" w14:paraId="65FB98EE" w14:textId="77777777" w:rsidTr="009E1CC9">
        <w:trPr>
          <w:jc w:val="center"/>
        </w:trPr>
        <w:tc>
          <w:tcPr>
            <w:tcW w:w="1666" w:type="dxa"/>
          </w:tcPr>
          <w:p w14:paraId="6D6468F0" w14:textId="77777777" w:rsidR="00910D4E" w:rsidRPr="00EF111B" w:rsidRDefault="00910D4E" w:rsidP="0055458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401AB44D" w14:textId="77777777" w:rsidR="00910D4E" w:rsidRPr="00EF111B" w:rsidRDefault="00910D4E" w:rsidP="0055458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 xml:space="preserve">M5 - ćwiczenia doskonalące umiejętność pozyskiwania informacji ze źródeł internetowych, </w:t>
            </w:r>
          </w:p>
          <w:p w14:paraId="5B83C437" w14:textId="77777777" w:rsidR="00910D4E" w:rsidRPr="00EF111B" w:rsidRDefault="00910D4E" w:rsidP="0055458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M5 - ćwiczenia doskonalące umiejętność selekcjonowania, grupowania i przedstawiania zgromadzonych informacji</w:t>
            </w:r>
          </w:p>
        </w:tc>
        <w:tc>
          <w:tcPr>
            <w:tcW w:w="3260" w:type="dxa"/>
          </w:tcPr>
          <w:p w14:paraId="690B4E71" w14:textId="77777777" w:rsidR="00910D4E" w:rsidRPr="00EF111B" w:rsidRDefault="00910D4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EF111B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  <w:p w14:paraId="71CD246F" w14:textId="77777777" w:rsidR="00910D4E" w:rsidRPr="00EF111B" w:rsidRDefault="00910D4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sala komputerowa z dostępem do Internetu</w:t>
            </w:r>
          </w:p>
        </w:tc>
      </w:tr>
      <w:tr w:rsidR="00910D4E" w:rsidRPr="00EF111B" w14:paraId="448FBF1C" w14:textId="77777777" w:rsidTr="009E1CC9">
        <w:trPr>
          <w:jc w:val="center"/>
        </w:trPr>
        <w:tc>
          <w:tcPr>
            <w:tcW w:w="1666" w:type="dxa"/>
          </w:tcPr>
          <w:p w14:paraId="0026BDCE" w14:textId="77777777" w:rsidR="00910D4E" w:rsidRPr="00EF111B" w:rsidRDefault="00910D4E" w:rsidP="0055458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Projekt</w:t>
            </w:r>
          </w:p>
        </w:tc>
        <w:tc>
          <w:tcPr>
            <w:tcW w:w="4963" w:type="dxa"/>
          </w:tcPr>
          <w:p w14:paraId="694C250E" w14:textId="77777777" w:rsidR="00910D4E" w:rsidRPr="00EF111B" w:rsidRDefault="00910D4E" w:rsidP="0055458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M5 - doskonalenie metod i technik analizy zadania inżynierskiego; selekcjonowanie, grupowanie i dobór informacji do realizacji zadania inżynierskiego,</w:t>
            </w:r>
          </w:p>
        </w:tc>
        <w:tc>
          <w:tcPr>
            <w:tcW w:w="3260" w:type="dxa"/>
          </w:tcPr>
          <w:p w14:paraId="29368426" w14:textId="77777777" w:rsidR="00910D4E" w:rsidRPr="00EF111B" w:rsidRDefault="00910D4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EF111B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  <w:p w14:paraId="2B78638C" w14:textId="77777777" w:rsidR="00910D4E" w:rsidRPr="00EF111B" w:rsidRDefault="00910D4E" w:rsidP="0055458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sala komputerowa z dostępem do Internetu</w:t>
            </w:r>
          </w:p>
        </w:tc>
      </w:tr>
    </w:tbl>
    <w:p w14:paraId="218A4C8E" w14:textId="77777777" w:rsidR="00361BB2" w:rsidRDefault="00361BB2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9A3796D" w14:textId="28D8D5AE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6F7625C8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348"/>
        <w:gridCol w:w="4082"/>
      </w:tblGrid>
      <w:tr w:rsidR="0055388E" w:rsidRPr="00EF111B" w14:paraId="1BCEA503" w14:textId="77777777" w:rsidTr="00AC5DF5">
        <w:tc>
          <w:tcPr>
            <w:tcW w:w="1459" w:type="dxa"/>
            <w:vAlign w:val="center"/>
          </w:tcPr>
          <w:p w14:paraId="22946C09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348" w:type="dxa"/>
            <w:vAlign w:val="center"/>
          </w:tcPr>
          <w:p w14:paraId="33014AD8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53A11570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EF111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EF111B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082" w:type="dxa"/>
            <w:vAlign w:val="center"/>
          </w:tcPr>
          <w:p w14:paraId="65C042C6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F3750F" w:rsidRPr="00EF111B" w14:paraId="1AB4FFEC" w14:textId="77777777" w:rsidTr="00AC5DF5">
        <w:tc>
          <w:tcPr>
            <w:tcW w:w="1459" w:type="dxa"/>
          </w:tcPr>
          <w:p w14:paraId="619D19F6" w14:textId="77777777" w:rsidR="00F3750F" w:rsidRPr="00EF111B" w:rsidRDefault="00F3750F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348" w:type="dxa"/>
          </w:tcPr>
          <w:p w14:paraId="62F9E335" w14:textId="77777777" w:rsidR="00F3750F" w:rsidRPr="00EF111B" w:rsidRDefault="00F3750F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</w:t>
            </w:r>
          </w:p>
        </w:tc>
        <w:tc>
          <w:tcPr>
            <w:tcW w:w="4082" w:type="dxa"/>
          </w:tcPr>
          <w:p w14:paraId="278E5739" w14:textId="77777777" w:rsidR="00F3750F" w:rsidRPr="00EF111B" w:rsidRDefault="00F3750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2 – kolokwium</w:t>
            </w:r>
          </w:p>
        </w:tc>
      </w:tr>
      <w:tr w:rsidR="00910D4E" w:rsidRPr="00EF111B" w14:paraId="3D9AEFD5" w14:textId="77777777" w:rsidTr="00AC5DF5">
        <w:tc>
          <w:tcPr>
            <w:tcW w:w="1459" w:type="dxa"/>
          </w:tcPr>
          <w:p w14:paraId="2CCACEE3" w14:textId="77777777" w:rsidR="00910D4E" w:rsidRPr="00EF111B" w:rsidRDefault="00910D4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348" w:type="dxa"/>
          </w:tcPr>
          <w:p w14:paraId="7B6F9F3F" w14:textId="77777777" w:rsidR="00910D4E" w:rsidRPr="00EF111B" w:rsidRDefault="00910D4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F1 – sprawdzian</w:t>
            </w:r>
          </w:p>
          <w:p w14:paraId="043D2A5A" w14:textId="77777777" w:rsidR="00910D4E" w:rsidRPr="00EF111B" w:rsidRDefault="00910D4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</w:t>
            </w:r>
          </w:p>
          <w:p w14:paraId="398E78EA" w14:textId="77777777" w:rsidR="00910D4E" w:rsidRPr="00EF111B" w:rsidRDefault="00910D4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F3 – praca pisemna (sprawozdanie)</w:t>
            </w:r>
          </w:p>
        </w:tc>
        <w:tc>
          <w:tcPr>
            <w:tcW w:w="4082" w:type="dxa"/>
          </w:tcPr>
          <w:p w14:paraId="29C18805" w14:textId="77777777" w:rsidR="00910D4E" w:rsidRPr="00EF111B" w:rsidRDefault="00910D4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P3 - ocena podsumowująca</w:t>
            </w:r>
          </w:p>
          <w:p w14:paraId="008BE796" w14:textId="77777777" w:rsidR="00910D4E" w:rsidRPr="00EF111B" w:rsidRDefault="00910D4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powstała na podstawie ocen</w:t>
            </w:r>
          </w:p>
          <w:p w14:paraId="124008B6" w14:textId="77777777" w:rsidR="00910D4E" w:rsidRPr="00EF111B" w:rsidRDefault="00910D4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formujących, uzyskanych w semestrze</w:t>
            </w:r>
          </w:p>
        </w:tc>
      </w:tr>
      <w:tr w:rsidR="00910D4E" w:rsidRPr="00EF111B" w14:paraId="60F7E5C4" w14:textId="77777777" w:rsidTr="00AC5DF5">
        <w:tc>
          <w:tcPr>
            <w:tcW w:w="1459" w:type="dxa"/>
          </w:tcPr>
          <w:p w14:paraId="7BEF88D1" w14:textId="77777777" w:rsidR="00910D4E" w:rsidRPr="00EF111B" w:rsidRDefault="00910D4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348" w:type="dxa"/>
          </w:tcPr>
          <w:p w14:paraId="2F60B88E" w14:textId="77777777" w:rsidR="00910D4E" w:rsidRPr="00EF111B" w:rsidRDefault="00910D4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</w:t>
            </w:r>
          </w:p>
          <w:p w14:paraId="2C94F887" w14:textId="77777777" w:rsidR="00910D4E" w:rsidRPr="00EF111B" w:rsidRDefault="00910D4E" w:rsidP="0055458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F3 – praca pisemna (projekt)</w:t>
            </w:r>
          </w:p>
        </w:tc>
        <w:tc>
          <w:tcPr>
            <w:tcW w:w="4082" w:type="dxa"/>
          </w:tcPr>
          <w:p w14:paraId="6A0F1DD2" w14:textId="77777777" w:rsidR="00910D4E" w:rsidRPr="00EF111B" w:rsidRDefault="00910D4E" w:rsidP="0055458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P4 – praca pisemna (projekt)</w:t>
            </w:r>
          </w:p>
        </w:tc>
      </w:tr>
    </w:tbl>
    <w:p w14:paraId="263E2845" w14:textId="77777777" w:rsidR="00361BB2" w:rsidRDefault="00361BB2" w:rsidP="0055458E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2136804C" w14:textId="51A79CFB" w:rsidR="0055388E" w:rsidRPr="00EF111B" w:rsidRDefault="0055388E" w:rsidP="0055458E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  <w:r w:rsidRPr="00EF111B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7195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637"/>
        <w:gridCol w:w="673"/>
        <w:gridCol w:w="674"/>
        <w:gridCol w:w="674"/>
        <w:gridCol w:w="674"/>
        <w:gridCol w:w="674"/>
        <w:gridCol w:w="674"/>
      </w:tblGrid>
      <w:tr w:rsidR="00910D4E" w:rsidRPr="00EF111B" w14:paraId="6FB9D466" w14:textId="77777777" w:rsidTr="00EC40FF">
        <w:trPr>
          <w:trHeight w:val="150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E4B342" w14:textId="77777777" w:rsidR="00910D4E" w:rsidRPr="00EF111B" w:rsidRDefault="00910D4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BDC809" w14:textId="77777777" w:rsidR="00910D4E" w:rsidRPr="00EF111B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AFF209" w14:textId="77777777" w:rsidR="00910D4E" w:rsidRPr="00EF111B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2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E52B46" w14:textId="77777777" w:rsidR="00910D4E" w:rsidRPr="00EF111B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</w:tr>
      <w:tr w:rsidR="00910D4E" w:rsidRPr="00EF111B" w14:paraId="645C173D" w14:textId="77777777" w:rsidTr="00EC40FF">
        <w:trPr>
          <w:trHeight w:val="325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64132" w14:textId="77777777" w:rsidR="00910D4E" w:rsidRPr="00EF111B" w:rsidRDefault="00910D4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FE39F" w14:textId="77777777" w:rsidR="00910D4E" w:rsidRPr="00EF111B" w:rsidRDefault="00910D4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5C170A" w14:textId="77777777" w:rsidR="00910D4E" w:rsidRPr="00EF111B" w:rsidRDefault="00910D4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4ECB107" w14:textId="77777777" w:rsidR="00910D4E" w:rsidRPr="00EF111B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F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7501D93" w14:textId="77777777" w:rsidR="00910D4E" w:rsidRPr="00EF111B" w:rsidRDefault="00910D4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78B8DE8" w14:textId="77777777" w:rsidR="00910D4E" w:rsidRPr="00EF111B" w:rsidRDefault="00910D4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FCFE0B7" w14:textId="77777777" w:rsidR="00910D4E" w:rsidRPr="00EF111B" w:rsidRDefault="00910D4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4EC8162" w14:textId="77777777" w:rsidR="00910D4E" w:rsidRPr="00EF111B" w:rsidRDefault="00910D4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02C4939" w14:textId="77777777" w:rsidR="00910D4E" w:rsidRPr="00EF111B" w:rsidRDefault="00910D4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E01C129" w14:textId="77777777" w:rsidR="00910D4E" w:rsidRPr="00EF111B" w:rsidRDefault="00910D4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P4</w:t>
            </w:r>
          </w:p>
        </w:tc>
      </w:tr>
      <w:tr w:rsidR="00910D4E" w:rsidRPr="00EF111B" w14:paraId="751F80B4" w14:textId="77777777" w:rsidTr="00EC40FF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4631D" w14:textId="77777777" w:rsidR="00910D4E" w:rsidRPr="00EF111B" w:rsidRDefault="00910D4E" w:rsidP="0055458E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B3537" w14:textId="77777777" w:rsidR="00910D4E" w:rsidRPr="00EF111B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85451D" w14:textId="77777777" w:rsidR="00910D4E" w:rsidRPr="00EF111B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B943F8" w14:textId="77777777" w:rsidR="00910D4E" w:rsidRPr="00EF111B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718A84" w14:textId="77777777" w:rsidR="00910D4E" w:rsidRPr="00EF111B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DBA285" w14:textId="77777777" w:rsidR="00910D4E" w:rsidRPr="00EF111B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F6CDD7" w14:textId="77777777" w:rsidR="00910D4E" w:rsidRPr="00EF111B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438A59" w14:textId="77777777" w:rsidR="00910D4E" w:rsidRPr="00EF111B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1F389F" w14:textId="77777777" w:rsidR="00910D4E" w:rsidRPr="00EF111B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CBFFC1" w14:textId="77777777" w:rsidR="00910D4E" w:rsidRPr="00EF111B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910D4E" w:rsidRPr="00EF111B" w14:paraId="0D67028F" w14:textId="77777777" w:rsidTr="00EC40FF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96151" w14:textId="77777777" w:rsidR="00910D4E" w:rsidRPr="00EF111B" w:rsidRDefault="00910D4E" w:rsidP="0055458E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737DF" w14:textId="77777777" w:rsidR="00910D4E" w:rsidRPr="00EF111B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671884" w14:textId="77777777" w:rsidR="00910D4E" w:rsidRPr="00EF111B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2443C2" w14:textId="77777777" w:rsidR="00910D4E" w:rsidRPr="00EF111B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487870" w14:textId="77777777" w:rsidR="00910D4E" w:rsidRPr="00EF111B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415069" w14:textId="77777777" w:rsidR="00910D4E" w:rsidRPr="00EF111B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B678F3" w14:textId="77777777" w:rsidR="00910D4E" w:rsidRPr="00EF111B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4AF3F2" w14:textId="77777777" w:rsidR="00910D4E" w:rsidRPr="00EF111B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7D5385" w14:textId="77777777" w:rsidR="00910D4E" w:rsidRPr="00EF111B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F9EF88" w14:textId="77777777" w:rsidR="00910D4E" w:rsidRPr="00EF111B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910D4E" w:rsidRPr="00EF111B" w14:paraId="0F5411F7" w14:textId="77777777" w:rsidTr="00EC40FF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9ECBC" w14:textId="77777777" w:rsidR="00910D4E" w:rsidRPr="00EF111B" w:rsidRDefault="00910D4E" w:rsidP="0055458E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BB866" w14:textId="77777777" w:rsidR="00910D4E" w:rsidRPr="00EF111B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BDDB33" w14:textId="77777777" w:rsidR="00910D4E" w:rsidRPr="00EF111B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8F0B91" w14:textId="77777777" w:rsidR="00910D4E" w:rsidRPr="00EF111B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BBA3EE" w14:textId="77777777" w:rsidR="00910D4E" w:rsidRPr="00EF111B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8C844D" w14:textId="77777777" w:rsidR="00910D4E" w:rsidRPr="00EF111B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BC6992" w14:textId="77777777" w:rsidR="00910D4E" w:rsidRPr="00EF111B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2AD996" w14:textId="77777777" w:rsidR="00910D4E" w:rsidRPr="00EF111B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EA1746" w14:textId="77777777" w:rsidR="00910D4E" w:rsidRPr="00EF111B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8BB2B8" w14:textId="77777777" w:rsidR="00910D4E" w:rsidRPr="00EF111B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910D4E" w:rsidRPr="00EF111B" w14:paraId="1552B1DC" w14:textId="77777777" w:rsidTr="00EC40FF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1F165" w14:textId="77777777" w:rsidR="00910D4E" w:rsidRPr="00EF111B" w:rsidRDefault="00910D4E" w:rsidP="0055458E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6802B" w14:textId="77777777" w:rsidR="00910D4E" w:rsidRPr="00EF111B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FFA83E" w14:textId="77777777" w:rsidR="00910D4E" w:rsidRPr="00EF111B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E63C52" w14:textId="77777777" w:rsidR="00910D4E" w:rsidRPr="00EF111B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A501E9" w14:textId="77777777" w:rsidR="00910D4E" w:rsidRPr="00EF111B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4725AD" w14:textId="77777777" w:rsidR="00910D4E" w:rsidRPr="00EF111B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7D5C79" w14:textId="77777777" w:rsidR="00910D4E" w:rsidRPr="00EF111B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518D44" w14:textId="77777777" w:rsidR="00910D4E" w:rsidRPr="00EF111B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A50E32" w14:textId="77777777" w:rsidR="00910D4E" w:rsidRPr="00EF111B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1E593F" w14:textId="77777777" w:rsidR="00910D4E" w:rsidRPr="00EF111B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910D4E" w:rsidRPr="00EF111B" w14:paraId="78E2F476" w14:textId="77777777" w:rsidTr="00EC40FF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E14F3" w14:textId="77777777" w:rsidR="00910D4E" w:rsidRPr="00EF111B" w:rsidRDefault="00910D4E" w:rsidP="0055458E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66175" w14:textId="77777777" w:rsidR="00910D4E" w:rsidRPr="00EF111B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057B4D" w14:textId="77777777" w:rsidR="00910D4E" w:rsidRPr="00EF111B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5822D9" w14:textId="77777777" w:rsidR="00910D4E" w:rsidRPr="00EF111B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3DAB90" w14:textId="77777777" w:rsidR="00910D4E" w:rsidRPr="00EF111B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EB66C9" w14:textId="77777777" w:rsidR="00910D4E" w:rsidRPr="00EF111B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D3250F" w14:textId="77777777" w:rsidR="00910D4E" w:rsidRPr="00EF111B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417A8E" w14:textId="77777777" w:rsidR="00910D4E" w:rsidRPr="00EF111B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0765B7" w14:textId="77777777" w:rsidR="00910D4E" w:rsidRPr="00EF111B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D5E5F0" w14:textId="77777777" w:rsidR="00910D4E" w:rsidRPr="00EF111B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910D4E" w:rsidRPr="00EF111B" w14:paraId="560318C8" w14:textId="77777777" w:rsidTr="00EC40FF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94FA0" w14:textId="77777777" w:rsidR="00910D4E" w:rsidRPr="00EF111B" w:rsidRDefault="00910D4E" w:rsidP="0055458E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713D" w14:textId="77777777" w:rsidR="00910D4E" w:rsidRPr="00EF111B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04E8E8" w14:textId="77777777" w:rsidR="00910D4E" w:rsidRPr="00EF111B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7EB84" w14:textId="77777777" w:rsidR="00910D4E" w:rsidRPr="00EF111B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2FB9E" w14:textId="77777777" w:rsidR="00910D4E" w:rsidRPr="00EF111B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BE658" w14:textId="77777777" w:rsidR="00910D4E" w:rsidRPr="00EF111B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080E2" w14:textId="77777777" w:rsidR="00910D4E" w:rsidRPr="00EF111B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D1972" w14:textId="77777777" w:rsidR="00910D4E" w:rsidRPr="00EF111B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5FEDD" w14:textId="77777777" w:rsidR="00910D4E" w:rsidRPr="00EF111B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F0C9A" w14:textId="77777777" w:rsidR="00910D4E" w:rsidRPr="00EF111B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23346EEF" w14:textId="77777777" w:rsidR="00361BB2" w:rsidRDefault="00361BB2" w:rsidP="0055458E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057F4021" w14:textId="77777777" w:rsidR="00361BB2" w:rsidRPr="00307CEC" w:rsidRDefault="0055388E" w:rsidP="0055458E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EF111B">
        <w:rPr>
          <w:rFonts w:ascii="Cambria" w:hAnsi="Cambria"/>
          <w:sz w:val="20"/>
          <w:szCs w:val="20"/>
        </w:rPr>
        <w:t xml:space="preserve">9. Opis sposobu ustalania oceny końcowej </w:t>
      </w:r>
      <w:r w:rsidRPr="00EF111B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361BB2" w:rsidRPr="00307CEC" w14:paraId="7AB3DCC7" w14:textId="77777777" w:rsidTr="00BE035A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BD49A" w14:textId="77777777" w:rsidR="00361BB2" w:rsidRPr="00307CEC" w:rsidRDefault="00361BB2" w:rsidP="0055458E">
            <w:pPr>
              <w:numPr>
                <w:ilvl w:val="0"/>
                <w:numId w:val="35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0FA81501" w14:textId="77777777" w:rsidR="00361BB2" w:rsidRPr="00307CEC" w:rsidRDefault="00361BB2" w:rsidP="0055458E">
            <w:pPr>
              <w:numPr>
                <w:ilvl w:val="0"/>
                <w:numId w:val="35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307CEC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361BB2" w:rsidRPr="00307CEC" w14:paraId="0A66A5B8" w14:textId="77777777" w:rsidTr="00BE035A">
              <w:tc>
                <w:tcPr>
                  <w:tcW w:w="4531" w:type="dxa"/>
                  <w:shd w:val="clear" w:color="auto" w:fill="auto"/>
                </w:tcPr>
                <w:p w14:paraId="3E3A80FC" w14:textId="77777777" w:rsidR="00361BB2" w:rsidRPr="00307CEC" w:rsidRDefault="00361BB2" w:rsidP="0055458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573112C" w14:textId="77777777" w:rsidR="00361BB2" w:rsidRPr="00307CEC" w:rsidRDefault="00361BB2" w:rsidP="0055458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361BB2" w:rsidRPr="00307CEC" w14:paraId="31990060" w14:textId="77777777" w:rsidTr="00BE035A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1EF04A6E" w14:textId="77777777" w:rsidR="00361BB2" w:rsidRPr="00307CEC" w:rsidRDefault="00361BB2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364157D" w14:textId="77777777" w:rsidR="00361BB2" w:rsidRPr="00307CEC" w:rsidRDefault="00361BB2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361BB2" w:rsidRPr="00307CEC" w14:paraId="73F8090F" w14:textId="77777777" w:rsidTr="00BE035A">
              <w:tc>
                <w:tcPr>
                  <w:tcW w:w="4531" w:type="dxa"/>
                  <w:shd w:val="clear" w:color="auto" w:fill="auto"/>
                </w:tcPr>
                <w:p w14:paraId="55B043E8" w14:textId="77777777" w:rsidR="00361BB2" w:rsidRPr="00307CEC" w:rsidRDefault="00361BB2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629FDBC" w14:textId="77777777" w:rsidR="00361BB2" w:rsidRPr="00307CEC" w:rsidRDefault="00361BB2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361BB2" w:rsidRPr="00307CEC" w14:paraId="7FD5A570" w14:textId="77777777" w:rsidTr="00BE035A">
              <w:tc>
                <w:tcPr>
                  <w:tcW w:w="4531" w:type="dxa"/>
                  <w:shd w:val="clear" w:color="auto" w:fill="auto"/>
                </w:tcPr>
                <w:p w14:paraId="0D8076A5" w14:textId="77777777" w:rsidR="00361BB2" w:rsidRPr="00307CEC" w:rsidRDefault="00361BB2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4544487" w14:textId="77777777" w:rsidR="00361BB2" w:rsidRPr="00307CEC" w:rsidRDefault="00361BB2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361BB2" w:rsidRPr="00307CEC" w14:paraId="6C9367F9" w14:textId="77777777" w:rsidTr="00BE035A">
              <w:tc>
                <w:tcPr>
                  <w:tcW w:w="4531" w:type="dxa"/>
                  <w:shd w:val="clear" w:color="auto" w:fill="auto"/>
                </w:tcPr>
                <w:p w14:paraId="4238B4F2" w14:textId="77777777" w:rsidR="00361BB2" w:rsidRPr="00307CEC" w:rsidRDefault="00361BB2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4827A1D" w14:textId="77777777" w:rsidR="00361BB2" w:rsidRPr="00307CEC" w:rsidRDefault="00361BB2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361BB2" w:rsidRPr="00307CEC" w14:paraId="6DA1F492" w14:textId="77777777" w:rsidTr="00BE035A">
              <w:tc>
                <w:tcPr>
                  <w:tcW w:w="4531" w:type="dxa"/>
                  <w:shd w:val="clear" w:color="auto" w:fill="auto"/>
                </w:tcPr>
                <w:p w14:paraId="6E08B98F" w14:textId="77777777" w:rsidR="00361BB2" w:rsidRPr="00307CEC" w:rsidRDefault="00361BB2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FC397C3" w14:textId="77777777" w:rsidR="00361BB2" w:rsidRPr="00307CEC" w:rsidRDefault="00361BB2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361BB2" w:rsidRPr="00307CEC" w14:paraId="39E36278" w14:textId="77777777" w:rsidTr="00BE035A">
              <w:tc>
                <w:tcPr>
                  <w:tcW w:w="4531" w:type="dxa"/>
                  <w:shd w:val="clear" w:color="auto" w:fill="auto"/>
                </w:tcPr>
                <w:p w14:paraId="793071FB" w14:textId="77777777" w:rsidR="00361BB2" w:rsidRPr="00307CEC" w:rsidRDefault="00361BB2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291AE95" w14:textId="77777777" w:rsidR="00361BB2" w:rsidRPr="00307CEC" w:rsidRDefault="00361BB2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6345755A" w14:textId="77777777" w:rsidR="00361BB2" w:rsidRPr="00307CEC" w:rsidRDefault="00361BB2" w:rsidP="0055458E">
            <w:pPr>
              <w:pStyle w:val="karta"/>
            </w:pPr>
          </w:p>
        </w:tc>
      </w:tr>
    </w:tbl>
    <w:p w14:paraId="2136F212" w14:textId="77777777" w:rsidR="00361BB2" w:rsidRDefault="00361BB2" w:rsidP="0055458E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326D3779" w14:textId="5063D6DE" w:rsidR="0055388E" w:rsidRPr="00EF111B" w:rsidRDefault="0055388E" w:rsidP="0055458E">
      <w:pPr>
        <w:pStyle w:val="Nagwek1"/>
        <w:spacing w:before="0" w:after="0"/>
        <w:rPr>
          <w:rFonts w:ascii="Cambria" w:hAnsi="Cambria"/>
          <w:color w:val="FF0000"/>
          <w:sz w:val="20"/>
          <w:szCs w:val="20"/>
        </w:rPr>
      </w:pPr>
      <w:r w:rsidRPr="00EF111B">
        <w:rPr>
          <w:rFonts w:ascii="Cambria" w:hAnsi="Cambria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5388E" w:rsidRPr="00EF111B" w14:paraId="577BD14B" w14:textId="77777777" w:rsidTr="009E1CC9">
        <w:trPr>
          <w:trHeight w:val="540"/>
          <w:jc w:val="center"/>
        </w:trPr>
        <w:tc>
          <w:tcPr>
            <w:tcW w:w="9923" w:type="dxa"/>
          </w:tcPr>
          <w:p w14:paraId="22F5F347" w14:textId="1BFEBF19" w:rsidR="003737F5" w:rsidRPr="00EF111B" w:rsidRDefault="00361BB2" w:rsidP="0055458E">
            <w:pPr>
              <w:pStyle w:val="karta"/>
            </w:pPr>
            <w:r>
              <w:t>z</w:t>
            </w:r>
            <w:r w:rsidR="003737F5" w:rsidRPr="00EF111B">
              <w:t>aliczenie z oceną</w:t>
            </w:r>
          </w:p>
          <w:p w14:paraId="552A6BF1" w14:textId="4E8DCAEE" w:rsidR="0055388E" w:rsidRPr="00EF111B" w:rsidRDefault="0055388E" w:rsidP="0055458E">
            <w:pPr>
              <w:pStyle w:val="karta"/>
            </w:pPr>
          </w:p>
        </w:tc>
      </w:tr>
    </w:tbl>
    <w:p w14:paraId="441914CB" w14:textId="30AEFD74" w:rsidR="0055388E" w:rsidRPr="00EF111B" w:rsidRDefault="0055388E" w:rsidP="0055458E">
      <w:pPr>
        <w:pStyle w:val="Legenda"/>
        <w:spacing w:after="0"/>
        <w:rPr>
          <w:rFonts w:ascii="Cambria" w:hAnsi="Cambria"/>
          <w:b w:val="0"/>
          <w:bCs w:val="0"/>
        </w:rPr>
      </w:pPr>
      <w:r w:rsidRPr="00EF111B">
        <w:rPr>
          <w:rFonts w:ascii="Cambria" w:hAnsi="Cambria"/>
        </w:rPr>
        <w:t xml:space="preserve">11. Obciążenie pracą studenta </w:t>
      </w:r>
      <w:r w:rsidRPr="00EF111B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55388E" w:rsidRPr="00EF111B" w14:paraId="7B775D3E" w14:textId="77777777" w:rsidTr="009E1C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3F94D4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3D3DC4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55388E" w:rsidRPr="00EF111B" w14:paraId="7874C2D7" w14:textId="77777777" w:rsidTr="009E1C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4119F2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58D2DA9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41D7095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55388E" w:rsidRPr="00EF111B" w14:paraId="35ED302C" w14:textId="77777777" w:rsidTr="009E1CC9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263B395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55388E" w:rsidRPr="00EF111B" w14:paraId="4A167D8D" w14:textId="77777777" w:rsidTr="0047642E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75DE80A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C298" w14:textId="77777777" w:rsidR="0055388E" w:rsidRPr="0047642E" w:rsidRDefault="00846D14" w:rsidP="0047642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7642E">
              <w:rPr>
                <w:rFonts w:ascii="Cambria" w:hAnsi="Cambria" w:cs="Times New Roman"/>
                <w:b/>
                <w:bCs/>
                <w:sz w:val="20"/>
                <w:szCs w:val="20"/>
              </w:rPr>
              <w:t>7</w:t>
            </w:r>
            <w:r w:rsidR="0055388E" w:rsidRPr="0047642E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F778" w14:textId="77777777" w:rsidR="0055388E" w:rsidRPr="0047642E" w:rsidRDefault="00846D14" w:rsidP="0047642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7642E">
              <w:rPr>
                <w:rFonts w:ascii="Cambria" w:hAnsi="Cambria" w:cs="Times New Roman"/>
                <w:b/>
                <w:bCs/>
                <w:sz w:val="20"/>
                <w:szCs w:val="20"/>
              </w:rPr>
              <w:t>46</w:t>
            </w:r>
          </w:p>
        </w:tc>
      </w:tr>
      <w:tr w:rsidR="0055388E" w:rsidRPr="00EF111B" w14:paraId="0AAEAA95" w14:textId="77777777" w:rsidTr="0047642E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DB6496" w14:textId="77777777" w:rsidR="0055388E" w:rsidRPr="00EF111B" w:rsidRDefault="0055388E" w:rsidP="0047642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F3750F" w:rsidRPr="00EF111B" w14:paraId="2F5D27B0" w14:textId="77777777" w:rsidTr="0047642E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E0EE3" w14:textId="77777777" w:rsidR="00F3750F" w:rsidRPr="00EF111B" w:rsidRDefault="00F3750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E0D2E" w14:textId="77777777" w:rsidR="00F3750F" w:rsidRPr="00EF111B" w:rsidRDefault="00F3750F" w:rsidP="0047642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C7B26" w14:textId="77777777" w:rsidR="00F3750F" w:rsidRPr="00EF111B" w:rsidRDefault="00F3750F" w:rsidP="0047642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7</w:t>
            </w:r>
          </w:p>
        </w:tc>
      </w:tr>
      <w:tr w:rsidR="00F3750F" w:rsidRPr="00EF111B" w14:paraId="6034BA0C" w14:textId="77777777" w:rsidTr="0047642E">
        <w:trPr>
          <w:gridAfter w:val="1"/>
          <w:wAfter w:w="7" w:type="dxa"/>
          <w:trHeight w:val="405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85E56" w14:textId="77777777" w:rsidR="00F3750F" w:rsidRPr="00EF111B" w:rsidRDefault="00846D14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rzygotowanie do laborator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7C316" w14:textId="77777777" w:rsidR="00F3750F" w:rsidRPr="00EF111B" w:rsidRDefault="00F3750F" w:rsidP="0047642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40585" w14:textId="77777777" w:rsidR="00F3750F" w:rsidRPr="00EF111B" w:rsidRDefault="00F3750F" w:rsidP="0047642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846D14" w:rsidRPr="00EF111B" w14:paraId="2BB5C358" w14:textId="77777777" w:rsidTr="0047642E">
        <w:trPr>
          <w:gridAfter w:val="1"/>
          <w:wAfter w:w="7" w:type="dxa"/>
          <w:trHeight w:val="41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24C6D" w14:textId="77777777" w:rsidR="00846D14" w:rsidRPr="00EF111B" w:rsidRDefault="00846D14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rzygotowanie 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AEB48" w14:textId="77777777" w:rsidR="00846D14" w:rsidRPr="00EF111B" w:rsidRDefault="00846D14" w:rsidP="0047642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10266" w14:textId="77777777" w:rsidR="00846D14" w:rsidRPr="00EF111B" w:rsidRDefault="00846D14" w:rsidP="0047642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F3750F" w:rsidRPr="00EF111B" w14:paraId="2E8EE7D4" w14:textId="77777777" w:rsidTr="0047642E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3DAF6" w14:textId="77777777" w:rsidR="00F3750F" w:rsidRPr="00EF111B" w:rsidRDefault="00F3750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rzygotowanie do kolokw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400F5" w14:textId="77777777" w:rsidR="00F3750F" w:rsidRPr="00EF111B" w:rsidRDefault="00F3750F" w:rsidP="0047642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59EEE" w14:textId="77777777" w:rsidR="00F3750F" w:rsidRPr="00EF111B" w:rsidRDefault="00F3750F" w:rsidP="0047642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846D14" w:rsidRPr="00EF111B" w14:paraId="70AACF62" w14:textId="77777777" w:rsidTr="0047642E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081EA" w14:textId="77777777" w:rsidR="00846D14" w:rsidRPr="00EF111B" w:rsidRDefault="00846D14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rzygotowanie projekt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4B5F1" w14:textId="5B4EFBBB" w:rsidR="00846D14" w:rsidRPr="00EF111B" w:rsidRDefault="008A25B2" w:rsidP="0047642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C82A91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4A06A" w14:textId="51275FD0" w:rsidR="00846D14" w:rsidRPr="00EF111B" w:rsidRDefault="008A25B2" w:rsidP="0047642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C82A91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F3750F" w:rsidRPr="00EF111B" w14:paraId="11ABEFA3" w14:textId="77777777" w:rsidTr="0047642E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29BEA" w14:textId="5D93368D" w:rsidR="00F3750F" w:rsidRPr="00EF111B" w:rsidRDefault="00F3750F" w:rsidP="0047642E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42923" w14:textId="77777777" w:rsidR="00F3750F" w:rsidRPr="00EF111B" w:rsidRDefault="00F3750F" w:rsidP="0047642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1</w:t>
            </w:r>
            <w:r w:rsidR="00846D14" w:rsidRPr="00EF111B">
              <w:rPr>
                <w:rFonts w:ascii="Cambria" w:hAnsi="Cambria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B0858" w14:textId="77777777" w:rsidR="00F3750F" w:rsidRPr="00EF111B" w:rsidRDefault="00F3750F" w:rsidP="0047642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1</w:t>
            </w:r>
            <w:r w:rsidR="00846D14" w:rsidRPr="00EF111B">
              <w:rPr>
                <w:rFonts w:ascii="Cambria" w:hAnsi="Cambria" w:cs="Times New Roman"/>
                <w:b/>
                <w:sz w:val="20"/>
                <w:szCs w:val="20"/>
              </w:rPr>
              <w:t>25</w:t>
            </w:r>
          </w:p>
        </w:tc>
      </w:tr>
      <w:tr w:rsidR="00F3750F" w:rsidRPr="00EF111B" w14:paraId="05269BFF" w14:textId="77777777" w:rsidTr="0047642E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507A0" w14:textId="77777777" w:rsidR="00F3750F" w:rsidRPr="00EF111B" w:rsidRDefault="00F3750F" w:rsidP="0055458E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EF111B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23C93" w14:textId="77777777" w:rsidR="00F3750F" w:rsidRPr="00EF111B" w:rsidRDefault="00846D14" w:rsidP="0047642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A96C4" w14:textId="77777777" w:rsidR="00F3750F" w:rsidRPr="00EF111B" w:rsidRDefault="00846D14" w:rsidP="0047642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</w:tr>
    </w:tbl>
    <w:p w14:paraId="5617B1C2" w14:textId="77777777" w:rsidR="00361BB2" w:rsidRDefault="00361BB2" w:rsidP="0055458E">
      <w:pPr>
        <w:pStyle w:val="Legenda"/>
        <w:spacing w:after="0"/>
        <w:rPr>
          <w:rFonts w:ascii="Cambria" w:hAnsi="Cambria"/>
        </w:rPr>
      </w:pPr>
    </w:p>
    <w:p w14:paraId="353B415B" w14:textId="1E9F088C" w:rsidR="0055388E" w:rsidRPr="00EF111B" w:rsidRDefault="0055388E" w:rsidP="0055458E">
      <w:pPr>
        <w:pStyle w:val="Legenda"/>
        <w:spacing w:after="0"/>
        <w:rPr>
          <w:rFonts w:ascii="Cambria" w:hAnsi="Cambria"/>
        </w:rPr>
      </w:pPr>
      <w:r w:rsidRPr="00EF111B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55388E" w:rsidRPr="00EF111B" w14:paraId="2CE524F7" w14:textId="77777777" w:rsidTr="009E1CC9">
        <w:trPr>
          <w:jc w:val="center"/>
        </w:trPr>
        <w:tc>
          <w:tcPr>
            <w:tcW w:w="9889" w:type="dxa"/>
            <w:shd w:val="clear" w:color="auto" w:fill="auto"/>
          </w:tcPr>
          <w:p w14:paraId="3D4710FB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6A634D9D" w14:textId="77777777" w:rsidR="00F3750F" w:rsidRPr="00EF111B" w:rsidRDefault="00F3750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1. J. </w:t>
            </w:r>
            <w:proofErr w:type="spellStart"/>
            <w:r w:rsidRPr="00EF111B">
              <w:rPr>
                <w:rFonts w:ascii="Cambria" w:hAnsi="Cambria" w:cs="Times New Roman"/>
                <w:sz w:val="20"/>
                <w:szCs w:val="20"/>
              </w:rPr>
              <w:t>Baichtal</w:t>
            </w:r>
            <w:proofErr w:type="spellEnd"/>
            <w:r w:rsidRPr="00EF111B">
              <w:rPr>
                <w:rFonts w:ascii="Cambria" w:hAnsi="Cambria" w:cs="Times New Roman"/>
                <w:sz w:val="20"/>
                <w:szCs w:val="20"/>
              </w:rPr>
              <w:t>: Fascynujący świat robotów. Przewodnik dla konstruktorów. Helion, 2015</w:t>
            </w:r>
          </w:p>
          <w:p w14:paraId="7EA57778" w14:textId="77777777" w:rsidR="0055388E" w:rsidRPr="00EF111B" w:rsidRDefault="00F3750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. . P. Dutkiewicz, W. Wróblewski, K. Kozłowski: Modelowanie i Sterowanie Robotów, PWN, 2013</w:t>
            </w:r>
          </w:p>
        </w:tc>
      </w:tr>
      <w:tr w:rsidR="0055388E" w:rsidRPr="00EF111B" w14:paraId="39C635A1" w14:textId="77777777" w:rsidTr="009E1CC9">
        <w:trPr>
          <w:jc w:val="center"/>
        </w:trPr>
        <w:tc>
          <w:tcPr>
            <w:tcW w:w="9889" w:type="dxa"/>
            <w:shd w:val="clear" w:color="auto" w:fill="auto"/>
          </w:tcPr>
          <w:p w14:paraId="6DC7E0A2" w14:textId="77777777" w:rsidR="0055388E" w:rsidRPr="00EF111B" w:rsidRDefault="0055388E" w:rsidP="0055458E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28019CF1" w14:textId="77777777" w:rsidR="00F3750F" w:rsidRPr="00EF111B" w:rsidRDefault="00F3750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. K. Sokół: CATIA. Wykorzystanie metody elementów skończonych w obliczeniach inżynierskich, Helion, 2014.</w:t>
            </w:r>
          </w:p>
          <w:p w14:paraId="60EE8737" w14:textId="77777777" w:rsidR="0055388E" w:rsidRPr="00EF111B" w:rsidRDefault="00F3750F" w:rsidP="0055458E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. Z. Krzysiak: Modelowanie 3D w programie AutoCAD. Wydawnictwo Nauka i Technika. Warszawa 2012.</w:t>
            </w:r>
          </w:p>
        </w:tc>
      </w:tr>
    </w:tbl>
    <w:p w14:paraId="592C7861" w14:textId="77777777" w:rsidR="00361BB2" w:rsidRDefault="00361BB2" w:rsidP="0055458E">
      <w:pPr>
        <w:pStyle w:val="Legenda"/>
        <w:spacing w:after="0"/>
        <w:rPr>
          <w:rFonts w:ascii="Cambria" w:hAnsi="Cambria"/>
        </w:rPr>
      </w:pPr>
    </w:p>
    <w:p w14:paraId="04042381" w14:textId="660B4394" w:rsidR="0055388E" w:rsidRPr="00EF111B" w:rsidRDefault="0055388E" w:rsidP="0055458E">
      <w:pPr>
        <w:pStyle w:val="Legenda"/>
        <w:spacing w:after="0"/>
        <w:rPr>
          <w:rFonts w:ascii="Cambria" w:hAnsi="Cambria"/>
        </w:rPr>
      </w:pPr>
      <w:r w:rsidRPr="00EF111B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F3750F" w:rsidRPr="00EF111B" w14:paraId="760C63C2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2DD2C051" w14:textId="77777777" w:rsidR="00F3750F" w:rsidRPr="00EF111B" w:rsidRDefault="00F3750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09289C9A" w14:textId="4C0C37D0" w:rsidR="00F3750F" w:rsidRPr="00EF111B" w:rsidRDefault="00361BB2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Dr inż. </w:t>
            </w:r>
            <w:r w:rsidR="00F3750F" w:rsidRPr="00EF111B">
              <w:rPr>
                <w:rFonts w:ascii="Cambria" w:hAnsi="Cambria" w:cs="Times New Roman"/>
                <w:sz w:val="20"/>
                <w:szCs w:val="20"/>
              </w:rPr>
              <w:t>Kazimierz Krzywicki</w:t>
            </w:r>
          </w:p>
        </w:tc>
      </w:tr>
      <w:tr w:rsidR="00F3750F" w:rsidRPr="00EF111B" w14:paraId="5F514233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545C02EF" w14:textId="77777777" w:rsidR="00F3750F" w:rsidRPr="00EF111B" w:rsidRDefault="00F3750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68E97598" w14:textId="1CF57509" w:rsidR="00F3750F" w:rsidRPr="00EF111B" w:rsidRDefault="00F3750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47642E">
              <w:rPr>
                <w:rFonts w:ascii="Cambria" w:hAnsi="Cambria" w:cs="Times New Roman"/>
                <w:sz w:val="20"/>
                <w:szCs w:val="20"/>
              </w:rPr>
              <w:t>0</w:t>
            </w:r>
            <w:r w:rsidR="00361BB2">
              <w:rPr>
                <w:rFonts w:ascii="Cambria" w:hAnsi="Cambria" w:cs="Times New Roman"/>
                <w:sz w:val="20"/>
                <w:szCs w:val="20"/>
              </w:rPr>
              <w:t>.06.</w:t>
            </w:r>
            <w:r w:rsidR="003361EF">
              <w:rPr>
                <w:rFonts w:ascii="Cambria" w:hAnsi="Cambria" w:cs="Times New Roman"/>
                <w:sz w:val="20"/>
                <w:szCs w:val="20"/>
              </w:rPr>
              <w:t>2024r.</w:t>
            </w:r>
          </w:p>
        </w:tc>
      </w:tr>
      <w:tr w:rsidR="00F3750F" w:rsidRPr="00EF111B" w14:paraId="629E04E1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4B6593A4" w14:textId="77777777" w:rsidR="00F3750F" w:rsidRPr="00EF111B" w:rsidRDefault="00F3750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12DDD0C0" w14:textId="77777777" w:rsidR="00F3750F" w:rsidRPr="00EF111B" w:rsidRDefault="00000000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r:id="rId17" w:history="1">
              <w:r w:rsidR="00F3750F" w:rsidRPr="00EF111B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kkrzywicki@ajp.edu.pl</w:t>
              </w:r>
            </w:hyperlink>
          </w:p>
        </w:tc>
      </w:tr>
      <w:tr w:rsidR="00F3750F" w:rsidRPr="00EF111B" w14:paraId="4DFC8DF9" w14:textId="77777777" w:rsidTr="009E1CC9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632E0F3E" w14:textId="77777777" w:rsidR="00F3750F" w:rsidRPr="00EF111B" w:rsidRDefault="00F3750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790B9FC0" w14:textId="77777777" w:rsidR="00F3750F" w:rsidRPr="00EF111B" w:rsidRDefault="00F3750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6CDF61CC" w14:textId="77777777" w:rsidR="0055388E" w:rsidRPr="00EF111B" w:rsidRDefault="0055388E" w:rsidP="0055458E">
      <w:pPr>
        <w:spacing w:after="0"/>
        <w:rPr>
          <w:rFonts w:ascii="Cambria" w:hAnsi="Cambria" w:cs="Times New Roman"/>
          <w:sz w:val="20"/>
          <w:szCs w:val="20"/>
        </w:rPr>
      </w:pPr>
    </w:p>
    <w:p w14:paraId="50B7AEDE" w14:textId="77777777" w:rsidR="009C0F92" w:rsidRPr="00EF111B" w:rsidRDefault="009C0F92" w:rsidP="0055458E">
      <w:pPr>
        <w:spacing w:after="0"/>
        <w:rPr>
          <w:rFonts w:ascii="Cambria" w:hAnsi="Cambria" w:cs="Times New Roman"/>
          <w:sz w:val="20"/>
          <w:szCs w:val="20"/>
        </w:rPr>
      </w:pPr>
    </w:p>
    <w:sectPr w:rsidR="009C0F92" w:rsidRPr="00EF111B" w:rsidSect="006C416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67EE4B" w14:textId="77777777" w:rsidR="000D104A" w:rsidRDefault="000D104A">
      <w:r>
        <w:separator/>
      </w:r>
    </w:p>
  </w:endnote>
  <w:endnote w:type="continuationSeparator" w:id="0">
    <w:p w14:paraId="1CEC694A" w14:textId="77777777" w:rsidR="000D104A" w:rsidRDefault="000D1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,Times New Roman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88E9BC" w14:textId="77777777" w:rsidR="00963C64" w:rsidRDefault="00963C6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451462" w14:textId="77777777" w:rsidR="00EB3258" w:rsidRDefault="00EB3258" w:rsidP="006C4168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3525A">
      <w:rPr>
        <w:noProof/>
      </w:rPr>
      <w:t>37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963100" w14:textId="77777777" w:rsidR="00963C64" w:rsidRDefault="00963C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1CE670" w14:textId="77777777" w:rsidR="000D104A" w:rsidRDefault="000D104A">
      <w:r>
        <w:separator/>
      </w:r>
    </w:p>
  </w:footnote>
  <w:footnote w:type="continuationSeparator" w:id="0">
    <w:p w14:paraId="5D393631" w14:textId="77777777" w:rsidR="000D104A" w:rsidRDefault="000D1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6A9504" w14:textId="77777777" w:rsidR="00963C64" w:rsidRDefault="00963C6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C8A80C" w14:textId="77777777" w:rsidR="00963C64" w:rsidRPr="00FE7744" w:rsidRDefault="00963C64" w:rsidP="00963C64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FE7744">
      <w:rPr>
        <w:rFonts w:ascii="Cambria" w:hAnsi="Cambria"/>
        <w:sz w:val="20"/>
        <w:szCs w:val="20"/>
      </w:rPr>
      <w:t>Załącznik nr 3</w:t>
    </w:r>
  </w:p>
  <w:p w14:paraId="74E3C3B3" w14:textId="77777777" w:rsidR="00963C64" w:rsidRPr="00FE7744" w:rsidRDefault="00963C64" w:rsidP="00963C64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FE7744">
      <w:rPr>
        <w:rFonts w:ascii="Cambria" w:hAnsi="Cambria"/>
        <w:sz w:val="20"/>
        <w:szCs w:val="20"/>
      </w:rPr>
      <w:t xml:space="preserve">do Programu studiów na kierunku automatyka i robotyka - studia pierwszego stopnia o profilu praktycznym, </w:t>
    </w:r>
  </w:p>
  <w:p w14:paraId="60D7A715" w14:textId="77777777" w:rsidR="00963C64" w:rsidRPr="00FE7744" w:rsidRDefault="00963C64" w:rsidP="00963C64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FE7744">
      <w:rPr>
        <w:rFonts w:ascii="Cambria" w:hAnsi="Cambria"/>
        <w:sz w:val="20"/>
        <w:szCs w:val="20"/>
      </w:rPr>
      <w:t xml:space="preserve">stanowiącego załącznik do Uchwały Nr </w:t>
    </w:r>
    <w:r>
      <w:rPr>
        <w:rFonts w:ascii="Cambria" w:hAnsi="Cambria"/>
        <w:sz w:val="20"/>
        <w:szCs w:val="20"/>
      </w:rPr>
      <w:t>28</w:t>
    </w:r>
    <w:r w:rsidRPr="00FE7744">
      <w:rPr>
        <w:rFonts w:ascii="Cambria" w:hAnsi="Cambria"/>
        <w:sz w:val="20"/>
        <w:szCs w:val="20"/>
      </w:rPr>
      <w:t>/000/2024 Senatu AJP</w:t>
    </w:r>
  </w:p>
  <w:p w14:paraId="4C31B09D" w14:textId="77777777" w:rsidR="00963C64" w:rsidRPr="00FE7744" w:rsidRDefault="00963C64" w:rsidP="00963C64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FE7744">
      <w:rPr>
        <w:rFonts w:ascii="Cambria" w:hAnsi="Cambria"/>
        <w:sz w:val="20"/>
        <w:szCs w:val="20"/>
      </w:rPr>
      <w:t>z dnia  25 czerwca 2024 r.</w:t>
    </w:r>
  </w:p>
  <w:p w14:paraId="739ACD5D" w14:textId="77777777" w:rsidR="007A5ADA" w:rsidRDefault="007A5ADA" w:rsidP="007A5ADA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77D756" w14:textId="77777777" w:rsidR="00963C64" w:rsidRDefault="00963C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20F6F"/>
    <w:multiLevelType w:val="hybridMultilevel"/>
    <w:tmpl w:val="AA04F9CC"/>
    <w:lvl w:ilvl="0" w:tplc="94F2A26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FD5BBA"/>
    <w:multiLevelType w:val="hybridMultilevel"/>
    <w:tmpl w:val="C206EC96"/>
    <w:lvl w:ilvl="0" w:tplc="26AE2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4781EC5"/>
    <w:multiLevelType w:val="hybridMultilevel"/>
    <w:tmpl w:val="C206EC96"/>
    <w:lvl w:ilvl="0" w:tplc="26AE2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62F5D09"/>
    <w:multiLevelType w:val="hybridMultilevel"/>
    <w:tmpl w:val="C206EC96"/>
    <w:lvl w:ilvl="0" w:tplc="26AE2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C787850"/>
    <w:multiLevelType w:val="hybridMultilevel"/>
    <w:tmpl w:val="C206EC96"/>
    <w:lvl w:ilvl="0" w:tplc="26AE2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C841934"/>
    <w:multiLevelType w:val="hybridMultilevel"/>
    <w:tmpl w:val="4F3AC1EE"/>
    <w:lvl w:ilvl="0" w:tplc="5FA264F2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1E506EB4">
      <w:start w:val="1"/>
      <w:numFmt w:val="lowerLetter"/>
      <w:lvlText w:val="%2."/>
      <w:lvlJc w:val="left"/>
      <w:pPr>
        <w:ind w:left="1440" w:hanging="360"/>
      </w:pPr>
    </w:lvl>
    <w:lvl w:ilvl="2" w:tplc="619C3A66">
      <w:start w:val="1"/>
      <w:numFmt w:val="lowerRoman"/>
      <w:lvlText w:val="%3."/>
      <w:lvlJc w:val="right"/>
      <w:pPr>
        <w:ind w:left="2160" w:hanging="180"/>
      </w:pPr>
    </w:lvl>
    <w:lvl w:ilvl="3" w:tplc="AF7A5E9E">
      <w:start w:val="1"/>
      <w:numFmt w:val="decimal"/>
      <w:lvlText w:val="%4."/>
      <w:lvlJc w:val="left"/>
      <w:pPr>
        <w:ind w:left="2880" w:hanging="360"/>
      </w:pPr>
    </w:lvl>
    <w:lvl w:ilvl="4" w:tplc="3C666A76">
      <w:start w:val="1"/>
      <w:numFmt w:val="lowerLetter"/>
      <w:lvlText w:val="%5."/>
      <w:lvlJc w:val="left"/>
      <w:pPr>
        <w:ind w:left="3600" w:hanging="360"/>
      </w:pPr>
    </w:lvl>
    <w:lvl w:ilvl="5" w:tplc="C10A0E12">
      <w:start w:val="1"/>
      <w:numFmt w:val="lowerRoman"/>
      <w:lvlText w:val="%6."/>
      <w:lvlJc w:val="right"/>
      <w:pPr>
        <w:ind w:left="4320" w:hanging="180"/>
      </w:pPr>
    </w:lvl>
    <w:lvl w:ilvl="6" w:tplc="0A62A77A">
      <w:start w:val="1"/>
      <w:numFmt w:val="decimal"/>
      <w:lvlText w:val="%7."/>
      <w:lvlJc w:val="left"/>
      <w:pPr>
        <w:ind w:left="5040" w:hanging="360"/>
      </w:pPr>
    </w:lvl>
    <w:lvl w:ilvl="7" w:tplc="9124B416">
      <w:start w:val="1"/>
      <w:numFmt w:val="lowerLetter"/>
      <w:lvlText w:val="%8."/>
      <w:lvlJc w:val="left"/>
      <w:pPr>
        <w:ind w:left="5760" w:hanging="360"/>
      </w:pPr>
    </w:lvl>
    <w:lvl w:ilvl="8" w:tplc="45BA4E1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32FE1"/>
    <w:multiLevelType w:val="hybridMultilevel"/>
    <w:tmpl w:val="C2A855EA"/>
    <w:lvl w:ilvl="0" w:tplc="6D5A8806">
      <w:start w:val="1"/>
      <w:numFmt w:val="decimal"/>
      <w:lvlText w:val="%1."/>
      <w:lvlJc w:val="left"/>
      <w:pPr>
        <w:ind w:left="720" w:hanging="360"/>
      </w:pPr>
      <w:rPr>
        <w:rFonts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7AFC4"/>
    <w:multiLevelType w:val="hybridMultilevel"/>
    <w:tmpl w:val="F1DACB74"/>
    <w:lvl w:ilvl="0" w:tplc="D2A248F2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E0CEE72E">
      <w:start w:val="1"/>
      <w:numFmt w:val="lowerLetter"/>
      <w:lvlText w:val="%2."/>
      <w:lvlJc w:val="left"/>
      <w:pPr>
        <w:ind w:left="1440" w:hanging="360"/>
      </w:pPr>
    </w:lvl>
    <w:lvl w:ilvl="2" w:tplc="7678473E">
      <w:start w:val="1"/>
      <w:numFmt w:val="lowerRoman"/>
      <w:lvlText w:val="%3."/>
      <w:lvlJc w:val="right"/>
      <w:pPr>
        <w:ind w:left="2160" w:hanging="180"/>
      </w:pPr>
    </w:lvl>
    <w:lvl w:ilvl="3" w:tplc="72D4D0D6">
      <w:start w:val="1"/>
      <w:numFmt w:val="decimal"/>
      <w:lvlText w:val="%4."/>
      <w:lvlJc w:val="left"/>
      <w:pPr>
        <w:ind w:left="2880" w:hanging="360"/>
      </w:pPr>
    </w:lvl>
    <w:lvl w:ilvl="4" w:tplc="3948E6EC">
      <w:start w:val="1"/>
      <w:numFmt w:val="lowerLetter"/>
      <w:lvlText w:val="%5."/>
      <w:lvlJc w:val="left"/>
      <w:pPr>
        <w:ind w:left="3600" w:hanging="360"/>
      </w:pPr>
    </w:lvl>
    <w:lvl w:ilvl="5" w:tplc="A89E5918">
      <w:start w:val="1"/>
      <w:numFmt w:val="lowerRoman"/>
      <w:lvlText w:val="%6."/>
      <w:lvlJc w:val="right"/>
      <w:pPr>
        <w:ind w:left="4320" w:hanging="180"/>
      </w:pPr>
    </w:lvl>
    <w:lvl w:ilvl="6" w:tplc="6900BE64">
      <w:start w:val="1"/>
      <w:numFmt w:val="decimal"/>
      <w:lvlText w:val="%7."/>
      <w:lvlJc w:val="left"/>
      <w:pPr>
        <w:ind w:left="5040" w:hanging="360"/>
      </w:pPr>
    </w:lvl>
    <w:lvl w:ilvl="7" w:tplc="7702F9B4">
      <w:start w:val="1"/>
      <w:numFmt w:val="lowerLetter"/>
      <w:lvlText w:val="%8."/>
      <w:lvlJc w:val="left"/>
      <w:pPr>
        <w:ind w:left="5760" w:hanging="360"/>
      </w:pPr>
    </w:lvl>
    <w:lvl w:ilvl="8" w:tplc="37AABFE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90D5D"/>
    <w:multiLevelType w:val="hybridMultilevel"/>
    <w:tmpl w:val="C2A855EA"/>
    <w:lvl w:ilvl="0" w:tplc="6D5A8806">
      <w:start w:val="1"/>
      <w:numFmt w:val="decimal"/>
      <w:lvlText w:val="%1."/>
      <w:lvlJc w:val="left"/>
      <w:pPr>
        <w:ind w:left="720" w:hanging="360"/>
      </w:pPr>
      <w:rPr>
        <w:rFonts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485DC"/>
    <w:multiLevelType w:val="hybridMultilevel"/>
    <w:tmpl w:val="74A68E18"/>
    <w:lvl w:ilvl="0" w:tplc="962A6A10">
      <w:start w:val="1"/>
      <w:numFmt w:val="decimal"/>
      <w:lvlText w:val="%1."/>
      <w:lvlJc w:val="left"/>
      <w:pPr>
        <w:ind w:left="720" w:hanging="360"/>
      </w:pPr>
      <w:rPr>
        <w:rFonts w:ascii="Cambria,Times New Roman" w:hAnsi="Cambria,Times New Roman" w:hint="default"/>
      </w:rPr>
    </w:lvl>
    <w:lvl w:ilvl="1" w:tplc="7A0CBF90">
      <w:start w:val="1"/>
      <w:numFmt w:val="lowerLetter"/>
      <w:lvlText w:val="%2."/>
      <w:lvlJc w:val="left"/>
      <w:pPr>
        <w:ind w:left="1440" w:hanging="360"/>
      </w:pPr>
    </w:lvl>
    <w:lvl w:ilvl="2" w:tplc="AD32F268">
      <w:start w:val="1"/>
      <w:numFmt w:val="lowerRoman"/>
      <w:lvlText w:val="%3."/>
      <w:lvlJc w:val="right"/>
      <w:pPr>
        <w:ind w:left="2160" w:hanging="180"/>
      </w:pPr>
    </w:lvl>
    <w:lvl w:ilvl="3" w:tplc="42842ED2">
      <w:start w:val="1"/>
      <w:numFmt w:val="decimal"/>
      <w:lvlText w:val="%4."/>
      <w:lvlJc w:val="left"/>
      <w:pPr>
        <w:ind w:left="2880" w:hanging="360"/>
      </w:pPr>
    </w:lvl>
    <w:lvl w:ilvl="4" w:tplc="805E2CA0">
      <w:start w:val="1"/>
      <w:numFmt w:val="lowerLetter"/>
      <w:lvlText w:val="%5."/>
      <w:lvlJc w:val="left"/>
      <w:pPr>
        <w:ind w:left="3600" w:hanging="360"/>
      </w:pPr>
    </w:lvl>
    <w:lvl w:ilvl="5" w:tplc="681C612E">
      <w:start w:val="1"/>
      <w:numFmt w:val="lowerRoman"/>
      <w:lvlText w:val="%6."/>
      <w:lvlJc w:val="right"/>
      <w:pPr>
        <w:ind w:left="4320" w:hanging="180"/>
      </w:pPr>
    </w:lvl>
    <w:lvl w:ilvl="6" w:tplc="886ABD1E">
      <w:start w:val="1"/>
      <w:numFmt w:val="decimal"/>
      <w:lvlText w:val="%7."/>
      <w:lvlJc w:val="left"/>
      <w:pPr>
        <w:ind w:left="5040" w:hanging="360"/>
      </w:pPr>
    </w:lvl>
    <w:lvl w:ilvl="7" w:tplc="CDFCC020">
      <w:start w:val="1"/>
      <w:numFmt w:val="lowerLetter"/>
      <w:lvlText w:val="%8."/>
      <w:lvlJc w:val="left"/>
      <w:pPr>
        <w:ind w:left="5760" w:hanging="360"/>
      </w:pPr>
    </w:lvl>
    <w:lvl w:ilvl="8" w:tplc="0140762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473CC"/>
    <w:multiLevelType w:val="hybridMultilevel"/>
    <w:tmpl w:val="C206EC96"/>
    <w:lvl w:ilvl="0" w:tplc="26AE2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3305779"/>
    <w:multiLevelType w:val="hybridMultilevel"/>
    <w:tmpl w:val="C714E1F8"/>
    <w:lvl w:ilvl="0" w:tplc="8F54F43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FD6CA9A4">
      <w:start w:val="1"/>
      <w:numFmt w:val="lowerLetter"/>
      <w:lvlText w:val="%2."/>
      <w:lvlJc w:val="left"/>
      <w:pPr>
        <w:ind w:left="1440" w:hanging="360"/>
      </w:pPr>
    </w:lvl>
    <w:lvl w:ilvl="2" w:tplc="8CF40554">
      <w:start w:val="1"/>
      <w:numFmt w:val="lowerRoman"/>
      <w:lvlText w:val="%3."/>
      <w:lvlJc w:val="right"/>
      <w:pPr>
        <w:ind w:left="2160" w:hanging="180"/>
      </w:pPr>
    </w:lvl>
    <w:lvl w:ilvl="3" w:tplc="DBB8CB78">
      <w:start w:val="1"/>
      <w:numFmt w:val="decimal"/>
      <w:lvlText w:val="%4."/>
      <w:lvlJc w:val="left"/>
      <w:pPr>
        <w:ind w:left="2880" w:hanging="360"/>
      </w:pPr>
    </w:lvl>
    <w:lvl w:ilvl="4" w:tplc="302A0CC8">
      <w:start w:val="1"/>
      <w:numFmt w:val="lowerLetter"/>
      <w:lvlText w:val="%5."/>
      <w:lvlJc w:val="left"/>
      <w:pPr>
        <w:ind w:left="3600" w:hanging="360"/>
      </w:pPr>
    </w:lvl>
    <w:lvl w:ilvl="5" w:tplc="D83C0BE6">
      <w:start w:val="1"/>
      <w:numFmt w:val="lowerRoman"/>
      <w:lvlText w:val="%6."/>
      <w:lvlJc w:val="right"/>
      <w:pPr>
        <w:ind w:left="4320" w:hanging="180"/>
      </w:pPr>
    </w:lvl>
    <w:lvl w:ilvl="6" w:tplc="D39A43FE">
      <w:start w:val="1"/>
      <w:numFmt w:val="decimal"/>
      <w:lvlText w:val="%7."/>
      <w:lvlJc w:val="left"/>
      <w:pPr>
        <w:ind w:left="5040" w:hanging="360"/>
      </w:pPr>
    </w:lvl>
    <w:lvl w:ilvl="7" w:tplc="F6608464">
      <w:start w:val="1"/>
      <w:numFmt w:val="lowerLetter"/>
      <w:lvlText w:val="%8."/>
      <w:lvlJc w:val="left"/>
      <w:pPr>
        <w:ind w:left="5760" w:hanging="360"/>
      </w:pPr>
    </w:lvl>
    <w:lvl w:ilvl="8" w:tplc="7E1C900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C0BC4"/>
    <w:multiLevelType w:val="hybridMultilevel"/>
    <w:tmpl w:val="9848AF86"/>
    <w:lvl w:ilvl="0" w:tplc="46C8BFC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27DD1"/>
    <w:multiLevelType w:val="hybridMultilevel"/>
    <w:tmpl w:val="DCEE469E"/>
    <w:lvl w:ilvl="0" w:tplc="56C8D1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4235630"/>
    <w:multiLevelType w:val="hybridMultilevel"/>
    <w:tmpl w:val="C206EC96"/>
    <w:lvl w:ilvl="0" w:tplc="26AE2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6A36F46"/>
    <w:multiLevelType w:val="hybridMultilevel"/>
    <w:tmpl w:val="1F0C9944"/>
    <w:lvl w:ilvl="0" w:tplc="6ED6A66C">
      <w:start w:val="2"/>
      <w:numFmt w:val="decimal"/>
      <w:lvlText w:val="%1."/>
      <w:lvlJc w:val="left"/>
      <w:pPr>
        <w:ind w:left="720" w:hanging="360"/>
      </w:pPr>
      <w:rPr>
        <w:rFonts w:ascii="Cambria,Times New Roman" w:hAnsi="Cambria,Times New Roman" w:hint="default"/>
      </w:rPr>
    </w:lvl>
    <w:lvl w:ilvl="1" w:tplc="FC9CA296">
      <w:start w:val="1"/>
      <w:numFmt w:val="lowerLetter"/>
      <w:lvlText w:val="%2."/>
      <w:lvlJc w:val="left"/>
      <w:pPr>
        <w:ind w:left="1440" w:hanging="360"/>
      </w:pPr>
    </w:lvl>
    <w:lvl w:ilvl="2" w:tplc="07742E76">
      <w:start w:val="1"/>
      <w:numFmt w:val="lowerRoman"/>
      <w:lvlText w:val="%3."/>
      <w:lvlJc w:val="right"/>
      <w:pPr>
        <w:ind w:left="2160" w:hanging="180"/>
      </w:pPr>
    </w:lvl>
    <w:lvl w:ilvl="3" w:tplc="E7EE3CE4">
      <w:start w:val="1"/>
      <w:numFmt w:val="decimal"/>
      <w:lvlText w:val="%4."/>
      <w:lvlJc w:val="left"/>
      <w:pPr>
        <w:ind w:left="2880" w:hanging="360"/>
      </w:pPr>
    </w:lvl>
    <w:lvl w:ilvl="4" w:tplc="55DC7124">
      <w:start w:val="1"/>
      <w:numFmt w:val="lowerLetter"/>
      <w:lvlText w:val="%5."/>
      <w:lvlJc w:val="left"/>
      <w:pPr>
        <w:ind w:left="3600" w:hanging="360"/>
      </w:pPr>
    </w:lvl>
    <w:lvl w:ilvl="5" w:tplc="EE749E9A">
      <w:start w:val="1"/>
      <w:numFmt w:val="lowerRoman"/>
      <w:lvlText w:val="%6."/>
      <w:lvlJc w:val="right"/>
      <w:pPr>
        <w:ind w:left="4320" w:hanging="180"/>
      </w:pPr>
    </w:lvl>
    <w:lvl w:ilvl="6" w:tplc="EC74D5B0">
      <w:start w:val="1"/>
      <w:numFmt w:val="decimal"/>
      <w:lvlText w:val="%7."/>
      <w:lvlJc w:val="left"/>
      <w:pPr>
        <w:ind w:left="5040" w:hanging="360"/>
      </w:pPr>
    </w:lvl>
    <w:lvl w:ilvl="7" w:tplc="8184099E">
      <w:start w:val="1"/>
      <w:numFmt w:val="lowerLetter"/>
      <w:lvlText w:val="%8."/>
      <w:lvlJc w:val="left"/>
      <w:pPr>
        <w:ind w:left="5760" w:hanging="360"/>
      </w:pPr>
    </w:lvl>
    <w:lvl w:ilvl="8" w:tplc="3F6A2EA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E3C48"/>
    <w:multiLevelType w:val="hybridMultilevel"/>
    <w:tmpl w:val="8E10A8AE"/>
    <w:lvl w:ilvl="0" w:tplc="9184E1BA">
      <w:start w:val="3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3E56C994">
      <w:start w:val="1"/>
      <w:numFmt w:val="lowerLetter"/>
      <w:lvlText w:val="%2."/>
      <w:lvlJc w:val="left"/>
      <w:pPr>
        <w:ind w:left="1440" w:hanging="360"/>
      </w:pPr>
    </w:lvl>
    <w:lvl w:ilvl="2" w:tplc="ECEE08D6">
      <w:start w:val="1"/>
      <w:numFmt w:val="lowerRoman"/>
      <w:lvlText w:val="%3."/>
      <w:lvlJc w:val="right"/>
      <w:pPr>
        <w:ind w:left="2160" w:hanging="180"/>
      </w:pPr>
    </w:lvl>
    <w:lvl w:ilvl="3" w:tplc="35C67C10">
      <w:start w:val="1"/>
      <w:numFmt w:val="decimal"/>
      <w:lvlText w:val="%4."/>
      <w:lvlJc w:val="left"/>
      <w:pPr>
        <w:ind w:left="2880" w:hanging="360"/>
      </w:pPr>
    </w:lvl>
    <w:lvl w:ilvl="4" w:tplc="0DEA1358">
      <w:start w:val="1"/>
      <w:numFmt w:val="lowerLetter"/>
      <w:lvlText w:val="%5."/>
      <w:lvlJc w:val="left"/>
      <w:pPr>
        <w:ind w:left="3600" w:hanging="360"/>
      </w:pPr>
    </w:lvl>
    <w:lvl w:ilvl="5" w:tplc="539C1916">
      <w:start w:val="1"/>
      <w:numFmt w:val="lowerRoman"/>
      <w:lvlText w:val="%6."/>
      <w:lvlJc w:val="right"/>
      <w:pPr>
        <w:ind w:left="4320" w:hanging="180"/>
      </w:pPr>
    </w:lvl>
    <w:lvl w:ilvl="6" w:tplc="A2A62D5E">
      <w:start w:val="1"/>
      <w:numFmt w:val="decimal"/>
      <w:lvlText w:val="%7."/>
      <w:lvlJc w:val="left"/>
      <w:pPr>
        <w:ind w:left="5040" w:hanging="360"/>
      </w:pPr>
    </w:lvl>
    <w:lvl w:ilvl="7" w:tplc="CB2CFBCC">
      <w:start w:val="1"/>
      <w:numFmt w:val="lowerLetter"/>
      <w:lvlText w:val="%8."/>
      <w:lvlJc w:val="left"/>
      <w:pPr>
        <w:ind w:left="5760" w:hanging="360"/>
      </w:pPr>
    </w:lvl>
    <w:lvl w:ilvl="8" w:tplc="884899B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0C5D9"/>
    <w:multiLevelType w:val="hybridMultilevel"/>
    <w:tmpl w:val="64407C08"/>
    <w:lvl w:ilvl="0" w:tplc="E1E6EA0C">
      <w:start w:val="1"/>
      <w:numFmt w:val="decimal"/>
      <w:lvlText w:val="%1."/>
      <w:lvlJc w:val="left"/>
      <w:pPr>
        <w:ind w:left="720" w:hanging="360"/>
      </w:pPr>
      <w:rPr>
        <w:rFonts w:ascii="Cambria,Times New Roman" w:hAnsi="Cambria,Times New Roman" w:hint="default"/>
      </w:rPr>
    </w:lvl>
    <w:lvl w:ilvl="1" w:tplc="56E27CB4">
      <w:start w:val="1"/>
      <w:numFmt w:val="lowerLetter"/>
      <w:lvlText w:val="%2."/>
      <w:lvlJc w:val="left"/>
      <w:pPr>
        <w:ind w:left="1440" w:hanging="360"/>
      </w:pPr>
    </w:lvl>
    <w:lvl w:ilvl="2" w:tplc="A762F238">
      <w:start w:val="1"/>
      <w:numFmt w:val="lowerRoman"/>
      <w:lvlText w:val="%3."/>
      <w:lvlJc w:val="right"/>
      <w:pPr>
        <w:ind w:left="2160" w:hanging="180"/>
      </w:pPr>
    </w:lvl>
    <w:lvl w:ilvl="3" w:tplc="FB42AE12">
      <w:start w:val="1"/>
      <w:numFmt w:val="decimal"/>
      <w:lvlText w:val="%4."/>
      <w:lvlJc w:val="left"/>
      <w:pPr>
        <w:ind w:left="2880" w:hanging="360"/>
      </w:pPr>
    </w:lvl>
    <w:lvl w:ilvl="4" w:tplc="80C485A2">
      <w:start w:val="1"/>
      <w:numFmt w:val="lowerLetter"/>
      <w:lvlText w:val="%5."/>
      <w:lvlJc w:val="left"/>
      <w:pPr>
        <w:ind w:left="3600" w:hanging="360"/>
      </w:pPr>
    </w:lvl>
    <w:lvl w:ilvl="5" w:tplc="212CF1D4">
      <w:start w:val="1"/>
      <w:numFmt w:val="lowerRoman"/>
      <w:lvlText w:val="%6."/>
      <w:lvlJc w:val="right"/>
      <w:pPr>
        <w:ind w:left="4320" w:hanging="180"/>
      </w:pPr>
    </w:lvl>
    <w:lvl w:ilvl="6" w:tplc="09B49042">
      <w:start w:val="1"/>
      <w:numFmt w:val="decimal"/>
      <w:lvlText w:val="%7."/>
      <w:lvlJc w:val="left"/>
      <w:pPr>
        <w:ind w:left="5040" w:hanging="360"/>
      </w:pPr>
    </w:lvl>
    <w:lvl w:ilvl="7" w:tplc="AF70FA84">
      <w:start w:val="1"/>
      <w:numFmt w:val="lowerLetter"/>
      <w:lvlText w:val="%8."/>
      <w:lvlJc w:val="left"/>
      <w:pPr>
        <w:ind w:left="5760" w:hanging="360"/>
      </w:pPr>
    </w:lvl>
    <w:lvl w:ilvl="8" w:tplc="1C6EEBA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E6B14"/>
    <w:multiLevelType w:val="hybridMultilevel"/>
    <w:tmpl w:val="31108BC8"/>
    <w:lvl w:ilvl="0" w:tplc="E1064044">
      <w:start w:val="2"/>
      <w:numFmt w:val="decimal"/>
      <w:lvlText w:val="%1."/>
      <w:lvlJc w:val="left"/>
      <w:pPr>
        <w:ind w:left="644" w:hanging="360"/>
      </w:pPr>
      <w:rPr>
        <w:rFonts w:ascii="Cambria" w:hAnsi="Cambria" w:hint="default"/>
      </w:rPr>
    </w:lvl>
    <w:lvl w:ilvl="1" w:tplc="EEE6A3D8">
      <w:start w:val="1"/>
      <w:numFmt w:val="lowerLetter"/>
      <w:lvlText w:val="%2."/>
      <w:lvlJc w:val="left"/>
      <w:pPr>
        <w:ind w:left="1440" w:hanging="360"/>
      </w:pPr>
    </w:lvl>
    <w:lvl w:ilvl="2" w:tplc="3E360F62">
      <w:start w:val="1"/>
      <w:numFmt w:val="lowerRoman"/>
      <w:lvlText w:val="%3."/>
      <w:lvlJc w:val="right"/>
      <w:pPr>
        <w:ind w:left="2160" w:hanging="180"/>
      </w:pPr>
    </w:lvl>
    <w:lvl w:ilvl="3" w:tplc="A6989C96">
      <w:start w:val="1"/>
      <w:numFmt w:val="decimal"/>
      <w:lvlText w:val="%4."/>
      <w:lvlJc w:val="left"/>
      <w:pPr>
        <w:ind w:left="2880" w:hanging="360"/>
      </w:pPr>
    </w:lvl>
    <w:lvl w:ilvl="4" w:tplc="C5083A14">
      <w:start w:val="1"/>
      <w:numFmt w:val="lowerLetter"/>
      <w:lvlText w:val="%5."/>
      <w:lvlJc w:val="left"/>
      <w:pPr>
        <w:ind w:left="3600" w:hanging="360"/>
      </w:pPr>
    </w:lvl>
    <w:lvl w:ilvl="5" w:tplc="72CC7534">
      <w:start w:val="1"/>
      <w:numFmt w:val="lowerRoman"/>
      <w:lvlText w:val="%6."/>
      <w:lvlJc w:val="right"/>
      <w:pPr>
        <w:ind w:left="4320" w:hanging="180"/>
      </w:pPr>
    </w:lvl>
    <w:lvl w:ilvl="6" w:tplc="AC04A270">
      <w:start w:val="1"/>
      <w:numFmt w:val="decimal"/>
      <w:lvlText w:val="%7."/>
      <w:lvlJc w:val="left"/>
      <w:pPr>
        <w:ind w:left="5040" w:hanging="360"/>
      </w:pPr>
    </w:lvl>
    <w:lvl w:ilvl="7" w:tplc="4E20956E">
      <w:start w:val="1"/>
      <w:numFmt w:val="lowerLetter"/>
      <w:lvlText w:val="%8."/>
      <w:lvlJc w:val="left"/>
      <w:pPr>
        <w:ind w:left="5760" w:hanging="360"/>
      </w:pPr>
    </w:lvl>
    <w:lvl w:ilvl="8" w:tplc="330A832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242F4"/>
    <w:multiLevelType w:val="hybridMultilevel"/>
    <w:tmpl w:val="C206EC96"/>
    <w:lvl w:ilvl="0" w:tplc="26AE2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5AE5C49"/>
    <w:multiLevelType w:val="hybridMultilevel"/>
    <w:tmpl w:val="C206EC96"/>
    <w:lvl w:ilvl="0" w:tplc="26AE2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A58504F"/>
    <w:multiLevelType w:val="hybridMultilevel"/>
    <w:tmpl w:val="658C0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966E1"/>
    <w:multiLevelType w:val="hybridMultilevel"/>
    <w:tmpl w:val="D3A6134C"/>
    <w:lvl w:ilvl="0" w:tplc="C3DC527C">
      <w:start w:val="2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E6E22ACC">
      <w:start w:val="1"/>
      <w:numFmt w:val="lowerLetter"/>
      <w:lvlText w:val="%2."/>
      <w:lvlJc w:val="left"/>
      <w:pPr>
        <w:ind w:left="1440" w:hanging="360"/>
      </w:pPr>
    </w:lvl>
    <w:lvl w:ilvl="2" w:tplc="5AEC6BD6">
      <w:start w:val="1"/>
      <w:numFmt w:val="lowerRoman"/>
      <w:lvlText w:val="%3."/>
      <w:lvlJc w:val="right"/>
      <w:pPr>
        <w:ind w:left="2160" w:hanging="180"/>
      </w:pPr>
    </w:lvl>
    <w:lvl w:ilvl="3" w:tplc="7396B2AE">
      <w:start w:val="1"/>
      <w:numFmt w:val="decimal"/>
      <w:lvlText w:val="%4."/>
      <w:lvlJc w:val="left"/>
      <w:pPr>
        <w:ind w:left="2880" w:hanging="360"/>
      </w:pPr>
    </w:lvl>
    <w:lvl w:ilvl="4" w:tplc="464A0176">
      <w:start w:val="1"/>
      <w:numFmt w:val="lowerLetter"/>
      <w:lvlText w:val="%5."/>
      <w:lvlJc w:val="left"/>
      <w:pPr>
        <w:ind w:left="3600" w:hanging="360"/>
      </w:pPr>
    </w:lvl>
    <w:lvl w:ilvl="5" w:tplc="53B48736">
      <w:start w:val="1"/>
      <w:numFmt w:val="lowerRoman"/>
      <w:lvlText w:val="%6."/>
      <w:lvlJc w:val="right"/>
      <w:pPr>
        <w:ind w:left="4320" w:hanging="180"/>
      </w:pPr>
    </w:lvl>
    <w:lvl w:ilvl="6" w:tplc="B92EC72E">
      <w:start w:val="1"/>
      <w:numFmt w:val="decimal"/>
      <w:lvlText w:val="%7."/>
      <w:lvlJc w:val="left"/>
      <w:pPr>
        <w:ind w:left="5040" w:hanging="360"/>
      </w:pPr>
    </w:lvl>
    <w:lvl w:ilvl="7" w:tplc="A90493F4">
      <w:start w:val="1"/>
      <w:numFmt w:val="lowerLetter"/>
      <w:lvlText w:val="%8."/>
      <w:lvlJc w:val="left"/>
      <w:pPr>
        <w:ind w:left="5760" w:hanging="360"/>
      </w:pPr>
    </w:lvl>
    <w:lvl w:ilvl="8" w:tplc="8A30C55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D2EFB4"/>
    <w:multiLevelType w:val="hybridMultilevel"/>
    <w:tmpl w:val="F0AECE8E"/>
    <w:lvl w:ilvl="0" w:tplc="D856FE3C">
      <w:start w:val="1"/>
      <w:numFmt w:val="decimal"/>
      <w:lvlText w:val="%1."/>
      <w:lvlJc w:val="left"/>
      <w:pPr>
        <w:ind w:left="720" w:hanging="360"/>
      </w:pPr>
      <w:rPr>
        <w:rFonts w:ascii="Cambria,Times New Roman" w:hAnsi="Cambria,Times New Roman" w:hint="default"/>
      </w:rPr>
    </w:lvl>
    <w:lvl w:ilvl="1" w:tplc="EC1A5D8A">
      <w:start w:val="1"/>
      <w:numFmt w:val="lowerLetter"/>
      <w:lvlText w:val="%2."/>
      <w:lvlJc w:val="left"/>
      <w:pPr>
        <w:ind w:left="1440" w:hanging="360"/>
      </w:pPr>
    </w:lvl>
    <w:lvl w:ilvl="2" w:tplc="D38AE7BA">
      <w:start w:val="1"/>
      <w:numFmt w:val="lowerRoman"/>
      <w:lvlText w:val="%3."/>
      <w:lvlJc w:val="right"/>
      <w:pPr>
        <w:ind w:left="2160" w:hanging="180"/>
      </w:pPr>
    </w:lvl>
    <w:lvl w:ilvl="3" w:tplc="71FC5D5A">
      <w:start w:val="1"/>
      <w:numFmt w:val="decimal"/>
      <w:lvlText w:val="%4."/>
      <w:lvlJc w:val="left"/>
      <w:pPr>
        <w:ind w:left="2880" w:hanging="360"/>
      </w:pPr>
    </w:lvl>
    <w:lvl w:ilvl="4" w:tplc="CE6227CA">
      <w:start w:val="1"/>
      <w:numFmt w:val="lowerLetter"/>
      <w:lvlText w:val="%5."/>
      <w:lvlJc w:val="left"/>
      <w:pPr>
        <w:ind w:left="3600" w:hanging="360"/>
      </w:pPr>
    </w:lvl>
    <w:lvl w:ilvl="5" w:tplc="F7CA8DD4">
      <w:start w:val="1"/>
      <w:numFmt w:val="lowerRoman"/>
      <w:lvlText w:val="%6."/>
      <w:lvlJc w:val="right"/>
      <w:pPr>
        <w:ind w:left="4320" w:hanging="180"/>
      </w:pPr>
    </w:lvl>
    <w:lvl w:ilvl="6" w:tplc="9AE499C6">
      <w:start w:val="1"/>
      <w:numFmt w:val="decimal"/>
      <w:lvlText w:val="%7."/>
      <w:lvlJc w:val="left"/>
      <w:pPr>
        <w:ind w:left="5040" w:hanging="360"/>
      </w:pPr>
    </w:lvl>
    <w:lvl w:ilvl="7" w:tplc="DAD0006C">
      <w:start w:val="1"/>
      <w:numFmt w:val="lowerLetter"/>
      <w:lvlText w:val="%8."/>
      <w:lvlJc w:val="left"/>
      <w:pPr>
        <w:ind w:left="5760" w:hanging="360"/>
      </w:pPr>
    </w:lvl>
    <w:lvl w:ilvl="8" w:tplc="78D4CA4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72803"/>
    <w:multiLevelType w:val="hybridMultilevel"/>
    <w:tmpl w:val="E47025EA"/>
    <w:lvl w:ilvl="0" w:tplc="FE300954">
      <w:start w:val="2"/>
      <w:numFmt w:val="decimal"/>
      <w:lvlText w:val="%1."/>
      <w:lvlJc w:val="left"/>
      <w:pPr>
        <w:ind w:left="720" w:hanging="360"/>
      </w:pPr>
    </w:lvl>
    <w:lvl w:ilvl="1" w:tplc="412EED6C">
      <w:start w:val="1"/>
      <w:numFmt w:val="lowerLetter"/>
      <w:lvlText w:val="%2."/>
      <w:lvlJc w:val="left"/>
      <w:pPr>
        <w:ind w:left="1440" w:hanging="360"/>
      </w:pPr>
    </w:lvl>
    <w:lvl w:ilvl="2" w:tplc="F508F328">
      <w:start w:val="1"/>
      <w:numFmt w:val="lowerRoman"/>
      <w:lvlText w:val="%3."/>
      <w:lvlJc w:val="right"/>
      <w:pPr>
        <w:ind w:left="2160" w:hanging="180"/>
      </w:pPr>
    </w:lvl>
    <w:lvl w:ilvl="3" w:tplc="DA125EFC">
      <w:start w:val="1"/>
      <w:numFmt w:val="decimal"/>
      <w:lvlText w:val="%4."/>
      <w:lvlJc w:val="left"/>
      <w:pPr>
        <w:ind w:left="2880" w:hanging="360"/>
      </w:pPr>
    </w:lvl>
    <w:lvl w:ilvl="4" w:tplc="6BECCA4E">
      <w:start w:val="1"/>
      <w:numFmt w:val="lowerLetter"/>
      <w:lvlText w:val="%5."/>
      <w:lvlJc w:val="left"/>
      <w:pPr>
        <w:ind w:left="3600" w:hanging="360"/>
      </w:pPr>
    </w:lvl>
    <w:lvl w:ilvl="5" w:tplc="BBBA5CF4">
      <w:start w:val="1"/>
      <w:numFmt w:val="lowerRoman"/>
      <w:lvlText w:val="%6."/>
      <w:lvlJc w:val="right"/>
      <w:pPr>
        <w:ind w:left="4320" w:hanging="180"/>
      </w:pPr>
    </w:lvl>
    <w:lvl w:ilvl="6" w:tplc="61D81902">
      <w:start w:val="1"/>
      <w:numFmt w:val="decimal"/>
      <w:lvlText w:val="%7."/>
      <w:lvlJc w:val="left"/>
      <w:pPr>
        <w:ind w:left="5040" w:hanging="360"/>
      </w:pPr>
    </w:lvl>
    <w:lvl w:ilvl="7" w:tplc="A97810A8">
      <w:start w:val="1"/>
      <w:numFmt w:val="lowerLetter"/>
      <w:lvlText w:val="%8."/>
      <w:lvlJc w:val="left"/>
      <w:pPr>
        <w:ind w:left="5760" w:hanging="360"/>
      </w:pPr>
    </w:lvl>
    <w:lvl w:ilvl="8" w:tplc="5F00F1B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810E5A"/>
    <w:multiLevelType w:val="hybridMultilevel"/>
    <w:tmpl w:val="6482298C"/>
    <w:lvl w:ilvl="0" w:tplc="56C8D1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49053C2"/>
    <w:multiLevelType w:val="hybridMultilevel"/>
    <w:tmpl w:val="28466A62"/>
    <w:lvl w:ilvl="0" w:tplc="929292A4">
      <w:start w:val="1"/>
      <w:numFmt w:val="decimal"/>
      <w:lvlText w:val="%1."/>
      <w:lvlJc w:val="left"/>
      <w:pPr>
        <w:ind w:left="644" w:hanging="360"/>
      </w:pPr>
      <w:rPr>
        <w:rFonts w:ascii="Cambria" w:hAnsi="Cambria" w:hint="default"/>
      </w:rPr>
    </w:lvl>
    <w:lvl w:ilvl="1" w:tplc="355C6938">
      <w:start w:val="1"/>
      <w:numFmt w:val="lowerLetter"/>
      <w:lvlText w:val="%2."/>
      <w:lvlJc w:val="left"/>
      <w:pPr>
        <w:ind w:left="1440" w:hanging="360"/>
      </w:pPr>
    </w:lvl>
    <w:lvl w:ilvl="2" w:tplc="12243210">
      <w:start w:val="1"/>
      <w:numFmt w:val="lowerRoman"/>
      <w:lvlText w:val="%3."/>
      <w:lvlJc w:val="right"/>
      <w:pPr>
        <w:ind w:left="2160" w:hanging="180"/>
      </w:pPr>
    </w:lvl>
    <w:lvl w:ilvl="3" w:tplc="0BECCC1C">
      <w:start w:val="1"/>
      <w:numFmt w:val="decimal"/>
      <w:lvlText w:val="%4."/>
      <w:lvlJc w:val="left"/>
      <w:pPr>
        <w:ind w:left="2880" w:hanging="360"/>
      </w:pPr>
    </w:lvl>
    <w:lvl w:ilvl="4" w:tplc="05303D9E">
      <w:start w:val="1"/>
      <w:numFmt w:val="lowerLetter"/>
      <w:lvlText w:val="%5."/>
      <w:lvlJc w:val="left"/>
      <w:pPr>
        <w:ind w:left="3600" w:hanging="360"/>
      </w:pPr>
    </w:lvl>
    <w:lvl w:ilvl="5" w:tplc="3A84610A">
      <w:start w:val="1"/>
      <w:numFmt w:val="lowerRoman"/>
      <w:lvlText w:val="%6."/>
      <w:lvlJc w:val="right"/>
      <w:pPr>
        <w:ind w:left="4320" w:hanging="180"/>
      </w:pPr>
    </w:lvl>
    <w:lvl w:ilvl="6" w:tplc="540CAD4C">
      <w:start w:val="1"/>
      <w:numFmt w:val="decimal"/>
      <w:lvlText w:val="%7."/>
      <w:lvlJc w:val="left"/>
      <w:pPr>
        <w:ind w:left="5040" w:hanging="360"/>
      </w:pPr>
    </w:lvl>
    <w:lvl w:ilvl="7" w:tplc="C85C0872">
      <w:start w:val="1"/>
      <w:numFmt w:val="lowerLetter"/>
      <w:lvlText w:val="%8."/>
      <w:lvlJc w:val="left"/>
      <w:pPr>
        <w:ind w:left="5760" w:hanging="360"/>
      </w:pPr>
    </w:lvl>
    <w:lvl w:ilvl="8" w:tplc="57A47FB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0779FD"/>
    <w:multiLevelType w:val="hybridMultilevel"/>
    <w:tmpl w:val="5B042FB8"/>
    <w:lvl w:ilvl="0" w:tplc="1896B5F2">
      <w:start w:val="2"/>
      <w:numFmt w:val="decimal"/>
      <w:lvlText w:val="%1."/>
      <w:lvlJc w:val="left"/>
      <w:pPr>
        <w:ind w:left="720" w:hanging="360"/>
      </w:pPr>
      <w:rPr>
        <w:rFonts w:ascii="Cambria,Times New Roman" w:hAnsi="Cambria,Times New Roman" w:hint="default"/>
      </w:rPr>
    </w:lvl>
    <w:lvl w:ilvl="1" w:tplc="83ACCEF0">
      <w:start w:val="1"/>
      <w:numFmt w:val="lowerLetter"/>
      <w:lvlText w:val="%2."/>
      <w:lvlJc w:val="left"/>
      <w:pPr>
        <w:ind w:left="1440" w:hanging="360"/>
      </w:pPr>
    </w:lvl>
    <w:lvl w:ilvl="2" w:tplc="77FC92B8">
      <w:start w:val="1"/>
      <w:numFmt w:val="lowerRoman"/>
      <w:lvlText w:val="%3."/>
      <w:lvlJc w:val="right"/>
      <w:pPr>
        <w:ind w:left="2160" w:hanging="180"/>
      </w:pPr>
    </w:lvl>
    <w:lvl w:ilvl="3" w:tplc="23DABB72">
      <w:start w:val="1"/>
      <w:numFmt w:val="decimal"/>
      <w:lvlText w:val="%4."/>
      <w:lvlJc w:val="left"/>
      <w:pPr>
        <w:ind w:left="2880" w:hanging="360"/>
      </w:pPr>
    </w:lvl>
    <w:lvl w:ilvl="4" w:tplc="80AE0EDC">
      <w:start w:val="1"/>
      <w:numFmt w:val="lowerLetter"/>
      <w:lvlText w:val="%5."/>
      <w:lvlJc w:val="left"/>
      <w:pPr>
        <w:ind w:left="3600" w:hanging="360"/>
      </w:pPr>
    </w:lvl>
    <w:lvl w:ilvl="5" w:tplc="4E569184">
      <w:start w:val="1"/>
      <w:numFmt w:val="lowerRoman"/>
      <w:lvlText w:val="%6."/>
      <w:lvlJc w:val="right"/>
      <w:pPr>
        <w:ind w:left="4320" w:hanging="180"/>
      </w:pPr>
    </w:lvl>
    <w:lvl w:ilvl="6" w:tplc="20723F68">
      <w:start w:val="1"/>
      <w:numFmt w:val="decimal"/>
      <w:lvlText w:val="%7."/>
      <w:lvlJc w:val="left"/>
      <w:pPr>
        <w:ind w:left="5040" w:hanging="360"/>
      </w:pPr>
    </w:lvl>
    <w:lvl w:ilvl="7" w:tplc="E2486E2C">
      <w:start w:val="1"/>
      <w:numFmt w:val="lowerLetter"/>
      <w:lvlText w:val="%8."/>
      <w:lvlJc w:val="left"/>
      <w:pPr>
        <w:ind w:left="5760" w:hanging="360"/>
      </w:pPr>
    </w:lvl>
    <w:lvl w:ilvl="8" w:tplc="094859A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6090B"/>
    <w:multiLevelType w:val="hybridMultilevel"/>
    <w:tmpl w:val="29DC3A46"/>
    <w:lvl w:ilvl="0" w:tplc="EAC400C4">
      <w:start w:val="2"/>
      <w:numFmt w:val="decimal"/>
      <w:lvlText w:val="%1."/>
      <w:lvlJc w:val="left"/>
      <w:pPr>
        <w:ind w:left="720" w:hanging="360"/>
      </w:pPr>
      <w:rPr>
        <w:rFonts w:ascii="Cambria,Times New Roman" w:hAnsi="Cambria,Times New Roman" w:hint="default"/>
      </w:rPr>
    </w:lvl>
    <w:lvl w:ilvl="1" w:tplc="D0828046">
      <w:start w:val="1"/>
      <w:numFmt w:val="lowerLetter"/>
      <w:lvlText w:val="%2."/>
      <w:lvlJc w:val="left"/>
      <w:pPr>
        <w:ind w:left="1440" w:hanging="360"/>
      </w:pPr>
    </w:lvl>
    <w:lvl w:ilvl="2" w:tplc="7512A14A">
      <w:start w:val="1"/>
      <w:numFmt w:val="lowerRoman"/>
      <w:lvlText w:val="%3."/>
      <w:lvlJc w:val="right"/>
      <w:pPr>
        <w:ind w:left="2160" w:hanging="180"/>
      </w:pPr>
    </w:lvl>
    <w:lvl w:ilvl="3" w:tplc="15A6CC32">
      <w:start w:val="1"/>
      <w:numFmt w:val="decimal"/>
      <w:lvlText w:val="%4."/>
      <w:lvlJc w:val="left"/>
      <w:pPr>
        <w:ind w:left="2880" w:hanging="360"/>
      </w:pPr>
    </w:lvl>
    <w:lvl w:ilvl="4" w:tplc="4D58C2D6">
      <w:start w:val="1"/>
      <w:numFmt w:val="lowerLetter"/>
      <w:lvlText w:val="%5."/>
      <w:lvlJc w:val="left"/>
      <w:pPr>
        <w:ind w:left="3600" w:hanging="360"/>
      </w:pPr>
    </w:lvl>
    <w:lvl w:ilvl="5" w:tplc="42FE834C">
      <w:start w:val="1"/>
      <w:numFmt w:val="lowerRoman"/>
      <w:lvlText w:val="%6."/>
      <w:lvlJc w:val="right"/>
      <w:pPr>
        <w:ind w:left="4320" w:hanging="180"/>
      </w:pPr>
    </w:lvl>
    <w:lvl w:ilvl="6" w:tplc="77F69BE2">
      <w:start w:val="1"/>
      <w:numFmt w:val="decimal"/>
      <w:lvlText w:val="%7."/>
      <w:lvlJc w:val="left"/>
      <w:pPr>
        <w:ind w:left="5040" w:hanging="360"/>
      </w:pPr>
    </w:lvl>
    <w:lvl w:ilvl="7" w:tplc="A01E202C">
      <w:start w:val="1"/>
      <w:numFmt w:val="lowerLetter"/>
      <w:lvlText w:val="%8."/>
      <w:lvlJc w:val="left"/>
      <w:pPr>
        <w:ind w:left="5760" w:hanging="360"/>
      </w:pPr>
    </w:lvl>
    <w:lvl w:ilvl="8" w:tplc="C16AAF4E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751423"/>
    <w:multiLevelType w:val="hybridMultilevel"/>
    <w:tmpl w:val="4B56826E"/>
    <w:lvl w:ilvl="0" w:tplc="3E4405E2">
      <w:start w:val="1"/>
      <w:numFmt w:val="decimal"/>
      <w:lvlText w:val="%1."/>
      <w:lvlJc w:val="left"/>
      <w:pPr>
        <w:ind w:left="720" w:hanging="360"/>
      </w:pPr>
      <w:rPr>
        <w:rFonts w:ascii="Cambria,Times New Roman" w:hAnsi="Cambria,Times New Roman" w:hint="default"/>
      </w:rPr>
    </w:lvl>
    <w:lvl w:ilvl="1" w:tplc="F874FBC8">
      <w:start w:val="1"/>
      <w:numFmt w:val="lowerLetter"/>
      <w:lvlText w:val="%2."/>
      <w:lvlJc w:val="left"/>
      <w:pPr>
        <w:ind w:left="1440" w:hanging="360"/>
      </w:pPr>
    </w:lvl>
    <w:lvl w:ilvl="2" w:tplc="F24620F2">
      <w:start w:val="1"/>
      <w:numFmt w:val="lowerRoman"/>
      <w:lvlText w:val="%3."/>
      <w:lvlJc w:val="right"/>
      <w:pPr>
        <w:ind w:left="2160" w:hanging="180"/>
      </w:pPr>
    </w:lvl>
    <w:lvl w:ilvl="3" w:tplc="52785212">
      <w:start w:val="1"/>
      <w:numFmt w:val="decimal"/>
      <w:lvlText w:val="%4."/>
      <w:lvlJc w:val="left"/>
      <w:pPr>
        <w:ind w:left="2880" w:hanging="360"/>
      </w:pPr>
    </w:lvl>
    <w:lvl w:ilvl="4" w:tplc="F5F67D80">
      <w:start w:val="1"/>
      <w:numFmt w:val="lowerLetter"/>
      <w:lvlText w:val="%5."/>
      <w:lvlJc w:val="left"/>
      <w:pPr>
        <w:ind w:left="3600" w:hanging="360"/>
      </w:pPr>
    </w:lvl>
    <w:lvl w:ilvl="5" w:tplc="350C73D0">
      <w:start w:val="1"/>
      <w:numFmt w:val="lowerRoman"/>
      <w:lvlText w:val="%6."/>
      <w:lvlJc w:val="right"/>
      <w:pPr>
        <w:ind w:left="4320" w:hanging="180"/>
      </w:pPr>
    </w:lvl>
    <w:lvl w:ilvl="6" w:tplc="7EACF1FE">
      <w:start w:val="1"/>
      <w:numFmt w:val="decimal"/>
      <w:lvlText w:val="%7."/>
      <w:lvlJc w:val="left"/>
      <w:pPr>
        <w:ind w:left="5040" w:hanging="360"/>
      </w:pPr>
    </w:lvl>
    <w:lvl w:ilvl="7" w:tplc="382C69A6">
      <w:start w:val="1"/>
      <w:numFmt w:val="lowerLetter"/>
      <w:lvlText w:val="%8."/>
      <w:lvlJc w:val="left"/>
      <w:pPr>
        <w:ind w:left="5760" w:hanging="360"/>
      </w:pPr>
    </w:lvl>
    <w:lvl w:ilvl="8" w:tplc="9F424D0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C32745"/>
    <w:multiLevelType w:val="hybridMultilevel"/>
    <w:tmpl w:val="C206EC96"/>
    <w:lvl w:ilvl="0" w:tplc="26AE2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D6614FA"/>
    <w:multiLevelType w:val="hybridMultilevel"/>
    <w:tmpl w:val="C206EC96"/>
    <w:lvl w:ilvl="0" w:tplc="26AE2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98774292">
    <w:abstractNumId w:val="19"/>
  </w:num>
  <w:num w:numId="2" w16cid:durableId="1335917750">
    <w:abstractNumId w:val="27"/>
  </w:num>
  <w:num w:numId="3" w16cid:durableId="2093962235">
    <w:abstractNumId w:val="12"/>
  </w:num>
  <w:num w:numId="4" w16cid:durableId="741638106">
    <w:abstractNumId w:val="28"/>
  </w:num>
  <w:num w:numId="5" w16cid:durableId="937567816">
    <w:abstractNumId w:val="18"/>
  </w:num>
  <w:num w:numId="6" w16cid:durableId="1787581328">
    <w:abstractNumId w:val="8"/>
  </w:num>
  <w:num w:numId="7" w16cid:durableId="1820031846">
    <w:abstractNumId w:val="16"/>
  </w:num>
  <w:num w:numId="8" w16cid:durableId="227570904">
    <w:abstractNumId w:val="24"/>
  </w:num>
  <w:num w:numId="9" w16cid:durableId="1446383619">
    <w:abstractNumId w:val="29"/>
  </w:num>
  <w:num w:numId="10" w16cid:durableId="472871346">
    <w:abstractNumId w:val="30"/>
  </w:num>
  <w:num w:numId="11" w16cid:durableId="1875146549">
    <w:abstractNumId w:val="17"/>
  </w:num>
  <w:num w:numId="12" w16cid:durableId="948313459">
    <w:abstractNumId w:val="23"/>
  </w:num>
  <w:num w:numId="13" w16cid:durableId="134766031">
    <w:abstractNumId w:val="6"/>
  </w:num>
  <w:num w:numId="14" w16cid:durableId="1476292276">
    <w:abstractNumId w:val="25"/>
  </w:num>
  <w:num w:numId="15" w16cid:durableId="1506747021">
    <w:abstractNumId w:val="10"/>
  </w:num>
  <w:num w:numId="16" w16cid:durableId="1934432984">
    <w:abstractNumId w:val="22"/>
  </w:num>
  <w:num w:numId="17" w16cid:durableId="576742273">
    <w:abstractNumId w:val="1"/>
  </w:num>
  <w:num w:numId="18" w16cid:durableId="1360666474">
    <w:abstractNumId w:val="1"/>
    <w:lvlOverride w:ilvl="0">
      <w:startOverride w:val="1"/>
    </w:lvlOverride>
  </w:num>
  <w:num w:numId="19" w16cid:durableId="1446579851">
    <w:abstractNumId w:val="13"/>
  </w:num>
  <w:num w:numId="20" w16cid:durableId="1284917612">
    <w:abstractNumId w:val="13"/>
    <w:lvlOverride w:ilvl="0">
      <w:startOverride w:val="1"/>
    </w:lvlOverride>
  </w:num>
  <w:num w:numId="21" w16cid:durableId="1103649556">
    <w:abstractNumId w:val="26"/>
  </w:num>
  <w:num w:numId="22" w16cid:durableId="228271362">
    <w:abstractNumId w:val="7"/>
  </w:num>
  <w:num w:numId="23" w16cid:durableId="241960940">
    <w:abstractNumId w:val="9"/>
  </w:num>
  <w:num w:numId="24" w16cid:durableId="619457038">
    <w:abstractNumId w:val="14"/>
  </w:num>
  <w:num w:numId="25" w16cid:durableId="2104760769">
    <w:abstractNumId w:val="31"/>
  </w:num>
  <w:num w:numId="26" w16cid:durableId="1625962344">
    <w:abstractNumId w:val="2"/>
  </w:num>
  <w:num w:numId="27" w16cid:durableId="1957907152">
    <w:abstractNumId w:val="32"/>
  </w:num>
  <w:num w:numId="28" w16cid:durableId="505831585">
    <w:abstractNumId w:val="5"/>
  </w:num>
  <w:num w:numId="29" w16cid:durableId="265428347">
    <w:abstractNumId w:val="20"/>
  </w:num>
  <w:num w:numId="30" w16cid:durableId="201600220">
    <w:abstractNumId w:val="15"/>
  </w:num>
  <w:num w:numId="31" w16cid:durableId="1629044667">
    <w:abstractNumId w:val="21"/>
  </w:num>
  <w:num w:numId="32" w16cid:durableId="259922368">
    <w:abstractNumId w:val="11"/>
  </w:num>
  <w:num w:numId="33" w16cid:durableId="761803435">
    <w:abstractNumId w:val="3"/>
  </w:num>
  <w:num w:numId="34" w16cid:durableId="1451705877">
    <w:abstractNumId w:val="4"/>
  </w:num>
  <w:num w:numId="35" w16cid:durableId="1716350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E59"/>
    <w:rsid w:val="00004F1B"/>
    <w:rsid w:val="00006126"/>
    <w:rsid w:val="00044786"/>
    <w:rsid w:val="000478AF"/>
    <w:rsid w:val="00067E7A"/>
    <w:rsid w:val="000768FE"/>
    <w:rsid w:val="00077DC1"/>
    <w:rsid w:val="00097F52"/>
    <w:rsid w:val="000A2F54"/>
    <w:rsid w:val="000C4088"/>
    <w:rsid w:val="000C5A95"/>
    <w:rsid w:val="000D104A"/>
    <w:rsid w:val="000E1B58"/>
    <w:rsid w:val="000E2FD9"/>
    <w:rsid w:val="000E55CD"/>
    <w:rsid w:val="000F53A6"/>
    <w:rsid w:val="00123A96"/>
    <w:rsid w:val="0014526B"/>
    <w:rsid w:val="00145B8D"/>
    <w:rsid w:val="00151A84"/>
    <w:rsid w:val="00167B7C"/>
    <w:rsid w:val="00172828"/>
    <w:rsid w:val="00173FA9"/>
    <w:rsid w:val="0018430B"/>
    <w:rsid w:val="00185A77"/>
    <w:rsid w:val="001927D0"/>
    <w:rsid w:val="00194AAB"/>
    <w:rsid w:val="00197636"/>
    <w:rsid w:val="001C53AD"/>
    <w:rsid w:val="001D1FD5"/>
    <w:rsid w:val="001E7314"/>
    <w:rsid w:val="002030AE"/>
    <w:rsid w:val="00204A90"/>
    <w:rsid w:val="00206C13"/>
    <w:rsid w:val="0022207B"/>
    <w:rsid w:val="00222547"/>
    <w:rsid w:val="002344B5"/>
    <w:rsid w:val="00242B02"/>
    <w:rsid w:val="00252A99"/>
    <w:rsid w:val="00272CBA"/>
    <w:rsid w:val="002835A4"/>
    <w:rsid w:val="002B059D"/>
    <w:rsid w:val="002B20F7"/>
    <w:rsid w:val="002C1F67"/>
    <w:rsid w:val="002E0A63"/>
    <w:rsid w:val="002F30C2"/>
    <w:rsid w:val="002F45D5"/>
    <w:rsid w:val="00310E4B"/>
    <w:rsid w:val="00325B61"/>
    <w:rsid w:val="003361EF"/>
    <w:rsid w:val="00343C72"/>
    <w:rsid w:val="00344586"/>
    <w:rsid w:val="00344C2B"/>
    <w:rsid w:val="00357224"/>
    <w:rsid w:val="00361BB2"/>
    <w:rsid w:val="003638CA"/>
    <w:rsid w:val="003737F5"/>
    <w:rsid w:val="00396783"/>
    <w:rsid w:val="003A6D3C"/>
    <w:rsid w:val="003B0DC5"/>
    <w:rsid w:val="003C223B"/>
    <w:rsid w:val="003D068B"/>
    <w:rsid w:val="003D6E43"/>
    <w:rsid w:val="003E4C44"/>
    <w:rsid w:val="003F6E44"/>
    <w:rsid w:val="004029FD"/>
    <w:rsid w:val="004047A8"/>
    <w:rsid w:val="004251EE"/>
    <w:rsid w:val="0043548D"/>
    <w:rsid w:val="00441691"/>
    <w:rsid w:val="00457E36"/>
    <w:rsid w:val="0047642E"/>
    <w:rsid w:val="00483C34"/>
    <w:rsid w:val="00484E59"/>
    <w:rsid w:val="00490C6E"/>
    <w:rsid w:val="00490FC9"/>
    <w:rsid w:val="004A0C34"/>
    <w:rsid w:val="004C1CE4"/>
    <w:rsid w:val="004C58CF"/>
    <w:rsid w:val="004F1891"/>
    <w:rsid w:val="004F2AA6"/>
    <w:rsid w:val="00502376"/>
    <w:rsid w:val="005055B4"/>
    <w:rsid w:val="0051776F"/>
    <w:rsid w:val="00533C25"/>
    <w:rsid w:val="00534F6A"/>
    <w:rsid w:val="0053525A"/>
    <w:rsid w:val="00543364"/>
    <w:rsid w:val="0055388E"/>
    <w:rsid w:val="0055458E"/>
    <w:rsid w:val="00563503"/>
    <w:rsid w:val="005711E1"/>
    <w:rsid w:val="00574226"/>
    <w:rsid w:val="005B090F"/>
    <w:rsid w:val="005C1D8A"/>
    <w:rsid w:val="005C6AD8"/>
    <w:rsid w:val="005E283E"/>
    <w:rsid w:val="005E6FA1"/>
    <w:rsid w:val="005F490A"/>
    <w:rsid w:val="00612DBA"/>
    <w:rsid w:val="006425B0"/>
    <w:rsid w:val="00653A43"/>
    <w:rsid w:val="00661631"/>
    <w:rsid w:val="00665B9B"/>
    <w:rsid w:val="006740EC"/>
    <w:rsid w:val="006929DF"/>
    <w:rsid w:val="006C4168"/>
    <w:rsid w:val="006C602C"/>
    <w:rsid w:val="006C696E"/>
    <w:rsid w:val="006D5CCA"/>
    <w:rsid w:val="006E1A61"/>
    <w:rsid w:val="006F693A"/>
    <w:rsid w:val="00703BEF"/>
    <w:rsid w:val="00706105"/>
    <w:rsid w:val="0071377B"/>
    <w:rsid w:val="00720DB7"/>
    <w:rsid w:val="0072620E"/>
    <w:rsid w:val="007316D4"/>
    <w:rsid w:val="00733AFC"/>
    <w:rsid w:val="00735CEF"/>
    <w:rsid w:val="0075275A"/>
    <w:rsid w:val="00781021"/>
    <w:rsid w:val="00781DA9"/>
    <w:rsid w:val="007A5ADA"/>
    <w:rsid w:val="007B3205"/>
    <w:rsid w:val="007B53F0"/>
    <w:rsid w:val="007C08AA"/>
    <w:rsid w:val="007C66DB"/>
    <w:rsid w:val="007E12FB"/>
    <w:rsid w:val="007E6381"/>
    <w:rsid w:val="00802CFA"/>
    <w:rsid w:val="00807BA1"/>
    <w:rsid w:val="00846D14"/>
    <w:rsid w:val="00855630"/>
    <w:rsid w:val="00861013"/>
    <w:rsid w:val="008878F7"/>
    <w:rsid w:val="00892158"/>
    <w:rsid w:val="0089285D"/>
    <w:rsid w:val="008A25B2"/>
    <w:rsid w:val="008A3C96"/>
    <w:rsid w:val="008A45B1"/>
    <w:rsid w:val="008B1275"/>
    <w:rsid w:val="008B2E28"/>
    <w:rsid w:val="008D08F7"/>
    <w:rsid w:val="008D1955"/>
    <w:rsid w:val="008D4F1F"/>
    <w:rsid w:val="008F0676"/>
    <w:rsid w:val="008F3B1E"/>
    <w:rsid w:val="00900FB9"/>
    <w:rsid w:val="00910D4E"/>
    <w:rsid w:val="00946FDF"/>
    <w:rsid w:val="00963C64"/>
    <w:rsid w:val="009729FD"/>
    <w:rsid w:val="00982397"/>
    <w:rsid w:val="00983D9F"/>
    <w:rsid w:val="009907F9"/>
    <w:rsid w:val="00993092"/>
    <w:rsid w:val="00997D91"/>
    <w:rsid w:val="009A1F92"/>
    <w:rsid w:val="009A5022"/>
    <w:rsid w:val="009A55D7"/>
    <w:rsid w:val="009C0F92"/>
    <w:rsid w:val="009D3DC3"/>
    <w:rsid w:val="009E1CC9"/>
    <w:rsid w:val="009E1D06"/>
    <w:rsid w:val="00A02BDB"/>
    <w:rsid w:val="00A15B85"/>
    <w:rsid w:val="00A23804"/>
    <w:rsid w:val="00A30D05"/>
    <w:rsid w:val="00A32B0C"/>
    <w:rsid w:val="00A40B7B"/>
    <w:rsid w:val="00A544BE"/>
    <w:rsid w:val="00A56C62"/>
    <w:rsid w:val="00A96D7F"/>
    <w:rsid w:val="00AA3625"/>
    <w:rsid w:val="00AC35EB"/>
    <w:rsid w:val="00AC5DF5"/>
    <w:rsid w:val="00AD222D"/>
    <w:rsid w:val="00AE6E64"/>
    <w:rsid w:val="00AF25DB"/>
    <w:rsid w:val="00AF6F2C"/>
    <w:rsid w:val="00B01CF1"/>
    <w:rsid w:val="00B11CFB"/>
    <w:rsid w:val="00B13344"/>
    <w:rsid w:val="00B14252"/>
    <w:rsid w:val="00B16422"/>
    <w:rsid w:val="00B30116"/>
    <w:rsid w:val="00B42BCC"/>
    <w:rsid w:val="00B51B91"/>
    <w:rsid w:val="00B6298D"/>
    <w:rsid w:val="00B82301"/>
    <w:rsid w:val="00B912B0"/>
    <w:rsid w:val="00B95FD0"/>
    <w:rsid w:val="00BC1118"/>
    <w:rsid w:val="00BE428E"/>
    <w:rsid w:val="00BE6138"/>
    <w:rsid w:val="00BF4C97"/>
    <w:rsid w:val="00C021B5"/>
    <w:rsid w:val="00C10FF9"/>
    <w:rsid w:val="00C139AB"/>
    <w:rsid w:val="00C17248"/>
    <w:rsid w:val="00C515DC"/>
    <w:rsid w:val="00C51A50"/>
    <w:rsid w:val="00C8169E"/>
    <w:rsid w:val="00C82A91"/>
    <w:rsid w:val="00CE1FF6"/>
    <w:rsid w:val="00D05252"/>
    <w:rsid w:val="00D13BE6"/>
    <w:rsid w:val="00D23045"/>
    <w:rsid w:val="00D342A7"/>
    <w:rsid w:val="00D365A6"/>
    <w:rsid w:val="00D46D65"/>
    <w:rsid w:val="00D55E73"/>
    <w:rsid w:val="00D819B5"/>
    <w:rsid w:val="00D87633"/>
    <w:rsid w:val="00DA3E39"/>
    <w:rsid w:val="00DE0C1D"/>
    <w:rsid w:val="00DE2B1E"/>
    <w:rsid w:val="00DF0844"/>
    <w:rsid w:val="00E0403C"/>
    <w:rsid w:val="00E06405"/>
    <w:rsid w:val="00E070A3"/>
    <w:rsid w:val="00E07DB9"/>
    <w:rsid w:val="00E1271D"/>
    <w:rsid w:val="00E2160F"/>
    <w:rsid w:val="00E236CB"/>
    <w:rsid w:val="00E33A1C"/>
    <w:rsid w:val="00E37D76"/>
    <w:rsid w:val="00E44D89"/>
    <w:rsid w:val="00E768CF"/>
    <w:rsid w:val="00E77CA9"/>
    <w:rsid w:val="00E809DE"/>
    <w:rsid w:val="00E870D7"/>
    <w:rsid w:val="00EA21CD"/>
    <w:rsid w:val="00EB3258"/>
    <w:rsid w:val="00EC0FCD"/>
    <w:rsid w:val="00EC40FF"/>
    <w:rsid w:val="00EC712F"/>
    <w:rsid w:val="00EE2329"/>
    <w:rsid w:val="00EE25B5"/>
    <w:rsid w:val="00EE28FD"/>
    <w:rsid w:val="00EF111B"/>
    <w:rsid w:val="00EF1B0D"/>
    <w:rsid w:val="00F06C87"/>
    <w:rsid w:val="00F13F2B"/>
    <w:rsid w:val="00F274CB"/>
    <w:rsid w:val="00F3750F"/>
    <w:rsid w:val="00F40EE6"/>
    <w:rsid w:val="00F42F5F"/>
    <w:rsid w:val="00F55AC6"/>
    <w:rsid w:val="00F6280F"/>
    <w:rsid w:val="00F804EE"/>
    <w:rsid w:val="00FC0781"/>
    <w:rsid w:val="00FC7D63"/>
    <w:rsid w:val="00FD0935"/>
    <w:rsid w:val="00FE4A92"/>
    <w:rsid w:val="0145028F"/>
    <w:rsid w:val="017A850F"/>
    <w:rsid w:val="025F46CE"/>
    <w:rsid w:val="03BFAFB3"/>
    <w:rsid w:val="03FFCA3E"/>
    <w:rsid w:val="0547FC49"/>
    <w:rsid w:val="06EDB173"/>
    <w:rsid w:val="090F2B5E"/>
    <w:rsid w:val="0DA0AA16"/>
    <w:rsid w:val="0F1B0294"/>
    <w:rsid w:val="0F6BC98D"/>
    <w:rsid w:val="0FAEABD7"/>
    <w:rsid w:val="1028CBF4"/>
    <w:rsid w:val="10E89B6B"/>
    <w:rsid w:val="12846BCC"/>
    <w:rsid w:val="132CE879"/>
    <w:rsid w:val="1439DDAF"/>
    <w:rsid w:val="148CA0F8"/>
    <w:rsid w:val="149B480C"/>
    <w:rsid w:val="16287159"/>
    <w:rsid w:val="16CA322F"/>
    <w:rsid w:val="16ECD8EA"/>
    <w:rsid w:val="17439567"/>
    <w:rsid w:val="17B5D402"/>
    <w:rsid w:val="17D7E8A0"/>
    <w:rsid w:val="19229317"/>
    <w:rsid w:val="19AA65DF"/>
    <w:rsid w:val="1AA0904F"/>
    <w:rsid w:val="1C3E4B98"/>
    <w:rsid w:val="1FF1A2BF"/>
    <w:rsid w:val="214AA690"/>
    <w:rsid w:val="218D444B"/>
    <w:rsid w:val="2444AF3F"/>
    <w:rsid w:val="24738673"/>
    <w:rsid w:val="259AE067"/>
    <w:rsid w:val="26A75589"/>
    <w:rsid w:val="29AFBC35"/>
    <w:rsid w:val="29F8F831"/>
    <w:rsid w:val="2A653D18"/>
    <w:rsid w:val="2CC24344"/>
    <w:rsid w:val="2F0686B5"/>
    <w:rsid w:val="30D08388"/>
    <w:rsid w:val="32120473"/>
    <w:rsid w:val="32BB3AF1"/>
    <w:rsid w:val="33647D9C"/>
    <w:rsid w:val="348E4BD7"/>
    <w:rsid w:val="3579F61E"/>
    <w:rsid w:val="38EFDBDC"/>
    <w:rsid w:val="3903C1C1"/>
    <w:rsid w:val="3A7DC95A"/>
    <w:rsid w:val="3D9C0551"/>
    <w:rsid w:val="40BFB2EF"/>
    <w:rsid w:val="4493BE37"/>
    <w:rsid w:val="4503BF48"/>
    <w:rsid w:val="45CE9AB7"/>
    <w:rsid w:val="48CFA830"/>
    <w:rsid w:val="49098BB8"/>
    <w:rsid w:val="49BDA8AC"/>
    <w:rsid w:val="49F0433E"/>
    <w:rsid w:val="4BB0B18A"/>
    <w:rsid w:val="4CD29D56"/>
    <w:rsid w:val="4E6C7244"/>
    <w:rsid w:val="50C0F5B0"/>
    <w:rsid w:val="5145EFF0"/>
    <w:rsid w:val="5206783E"/>
    <w:rsid w:val="52412A0A"/>
    <w:rsid w:val="57706D56"/>
    <w:rsid w:val="577D6045"/>
    <w:rsid w:val="5DA9EE06"/>
    <w:rsid w:val="60561D94"/>
    <w:rsid w:val="6321E37E"/>
    <w:rsid w:val="633BE983"/>
    <w:rsid w:val="63F2A695"/>
    <w:rsid w:val="64E1DD9D"/>
    <w:rsid w:val="65529D8F"/>
    <w:rsid w:val="66738A45"/>
    <w:rsid w:val="667BF51E"/>
    <w:rsid w:val="66D789BC"/>
    <w:rsid w:val="687D1886"/>
    <w:rsid w:val="694656B5"/>
    <w:rsid w:val="698421D2"/>
    <w:rsid w:val="6B9C505B"/>
    <w:rsid w:val="6BD5236E"/>
    <w:rsid w:val="6C33CDEF"/>
    <w:rsid w:val="6D58E387"/>
    <w:rsid w:val="6F77615D"/>
    <w:rsid w:val="6F8DB18E"/>
    <w:rsid w:val="6FA53FE4"/>
    <w:rsid w:val="712981EF"/>
    <w:rsid w:val="7139292F"/>
    <w:rsid w:val="71ABE7E9"/>
    <w:rsid w:val="71F0B916"/>
    <w:rsid w:val="72DD7E2A"/>
    <w:rsid w:val="7456B99B"/>
    <w:rsid w:val="77D4412B"/>
    <w:rsid w:val="793697A5"/>
    <w:rsid w:val="7D57B1A8"/>
    <w:rsid w:val="7DD38A29"/>
    <w:rsid w:val="7FA9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9E1710"/>
  <w15:docId w15:val="{7663CDDA-BA64-435D-85EE-82BAB0481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4E59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030AE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653A43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customStyle="1" w:styleId="karta">
    <w:name w:val="karta"/>
    <w:autoRedefine/>
    <w:rsid w:val="00AF25DB"/>
    <w:pPr>
      <w:spacing w:line="276" w:lineRule="auto"/>
      <w:jc w:val="both"/>
    </w:pPr>
    <w:rPr>
      <w:rFonts w:ascii="Cambria" w:eastAsia="Calibri" w:hAnsi="Cambria"/>
      <w:lang w:eastAsia="en-US"/>
    </w:rPr>
  </w:style>
  <w:style w:type="paragraph" w:customStyle="1" w:styleId="akarta">
    <w:name w:val="akarta"/>
    <w:basedOn w:val="karta"/>
    <w:autoRedefine/>
    <w:rsid w:val="008F3B1E"/>
    <w:pPr>
      <w:spacing w:before="20" w:after="20"/>
      <w:jc w:val="left"/>
    </w:pPr>
    <w:rPr>
      <w:b/>
      <w:iCs/>
    </w:rPr>
  </w:style>
  <w:style w:type="table" w:styleId="Tabela-Siatka">
    <w:name w:val="Table Grid"/>
    <w:basedOn w:val="Standardowy"/>
    <w:rsid w:val="00484E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Tekstprzypisudolnego">
    <w:name w:val="footnote text"/>
    <w:basedOn w:val="Normalny"/>
    <w:semiHidden/>
    <w:rsid w:val="00781021"/>
    <w:rPr>
      <w:sz w:val="20"/>
      <w:szCs w:val="20"/>
    </w:rPr>
  </w:style>
  <w:style w:type="character" w:styleId="Odwoanieprzypisudolnego">
    <w:name w:val="footnote reference"/>
    <w:semiHidden/>
    <w:rsid w:val="00781021"/>
    <w:rPr>
      <w:vertAlign w:val="superscript"/>
    </w:rPr>
  </w:style>
  <w:style w:type="paragraph" w:styleId="Tekstprzypisukocowego">
    <w:name w:val="endnote text"/>
    <w:basedOn w:val="Normalny"/>
    <w:semiHidden/>
    <w:rsid w:val="00FE4A92"/>
    <w:rPr>
      <w:sz w:val="20"/>
      <w:szCs w:val="20"/>
    </w:rPr>
  </w:style>
  <w:style w:type="character" w:styleId="Odwoanieprzypisukocowego">
    <w:name w:val="endnote reference"/>
    <w:semiHidden/>
    <w:rsid w:val="00FE4A92"/>
    <w:rPr>
      <w:vertAlign w:val="superscript"/>
    </w:rPr>
  </w:style>
  <w:style w:type="paragraph" w:styleId="Akapitzlist">
    <w:name w:val="List Paragraph"/>
    <w:basedOn w:val="Normalny"/>
    <w:uiPriority w:val="34"/>
    <w:qFormat/>
    <w:rsid w:val="00357224"/>
    <w:pPr>
      <w:ind w:left="720"/>
    </w:pPr>
  </w:style>
  <w:style w:type="character" w:styleId="Hipercze">
    <w:name w:val="Hyperlink"/>
    <w:rsid w:val="005E6FA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0E55C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0E55CD"/>
    <w:rPr>
      <w:rFonts w:ascii="Calibri" w:eastAsia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0E55C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0E55CD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51776F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51776F"/>
    <w:rPr>
      <w:rFonts w:ascii="Tahoma" w:eastAsia="Calibri" w:hAnsi="Tahoma" w:cs="Tahoma"/>
      <w:sz w:val="16"/>
      <w:szCs w:val="16"/>
      <w:lang w:eastAsia="en-US"/>
    </w:rPr>
  </w:style>
  <w:style w:type="character" w:styleId="Odwoaniedokomentarza">
    <w:name w:val="annotation reference"/>
    <w:semiHidden/>
    <w:rsid w:val="008D4F1F"/>
    <w:rPr>
      <w:sz w:val="16"/>
      <w:szCs w:val="16"/>
    </w:rPr>
  </w:style>
  <w:style w:type="paragraph" w:styleId="Tekstkomentarza">
    <w:name w:val="annotation text"/>
    <w:basedOn w:val="Normalny"/>
    <w:semiHidden/>
    <w:rsid w:val="008D4F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D4F1F"/>
    <w:rPr>
      <w:b/>
      <w:bCs/>
    </w:rPr>
  </w:style>
  <w:style w:type="paragraph" w:styleId="Tekstpodstawowy">
    <w:name w:val="Body Text"/>
    <w:basedOn w:val="Normalny"/>
    <w:link w:val="TekstpodstawowyZnak"/>
    <w:rsid w:val="002030AE"/>
    <w:pPr>
      <w:spacing w:after="120"/>
    </w:pPr>
  </w:style>
  <w:style w:type="character" w:customStyle="1" w:styleId="TekstpodstawowyZnak">
    <w:name w:val="Tekst podstawowy Znak"/>
    <w:link w:val="Tekstpodstawowy"/>
    <w:rsid w:val="002030AE"/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2030AE"/>
    <w:rPr>
      <w:rFonts w:ascii="Calibri Light" w:hAnsi="Calibri Light"/>
      <w:b/>
      <w:bCs/>
      <w:kern w:val="32"/>
      <w:sz w:val="32"/>
      <w:szCs w:val="32"/>
      <w:lang w:eastAsia="en-US"/>
    </w:rPr>
  </w:style>
  <w:style w:type="paragraph" w:styleId="Legenda">
    <w:name w:val="caption"/>
    <w:basedOn w:val="Normalny"/>
    <w:next w:val="Normalny"/>
    <w:unhideWhenUsed/>
    <w:qFormat/>
    <w:rsid w:val="002030AE"/>
    <w:rPr>
      <w:b/>
      <w:bCs/>
      <w:sz w:val="20"/>
      <w:szCs w:val="20"/>
    </w:rPr>
  </w:style>
  <w:style w:type="paragraph" w:styleId="Bezodstpw">
    <w:name w:val="No Spacing"/>
    <w:uiPriority w:val="1"/>
    <w:qFormat/>
    <w:rsid w:val="00E44D89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9309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fontstyle01">
    <w:name w:val="fontstyle01"/>
    <w:rsid w:val="004F1891"/>
    <w:rPr>
      <w:rFonts w:ascii="Cambria" w:hAnsi="Cambria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re3f3ftekstu">
    <w:name w:val="Treś3fć3f tekstu"/>
    <w:basedOn w:val="Normalny"/>
    <w:rsid w:val="007E12FB"/>
    <w:pPr>
      <w:suppressAutoHyphens/>
      <w:autoSpaceDE w:val="0"/>
      <w:autoSpaceDN w:val="0"/>
      <w:adjustRightInd w:val="0"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3Znak">
    <w:name w:val="Nagłówek 3 Znak"/>
    <w:link w:val="Nagwek3"/>
    <w:rsid w:val="00653A43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4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krzywicki@ajp.edu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kkrzywicki@ajp.edu.pl" TargetMode="External"/><Relationship Id="rId17" Type="http://schemas.openxmlformats.org/officeDocument/2006/relationships/hyperlink" Target="mailto:kkrzywicki@ajp.edu.p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gandrzejewski@ajp.edu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ndrzejewski@ajp.edu.p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kkrzywicki@ajp.edu.pl" TargetMode="External"/><Relationship Id="rId23" Type="http://schemas.openxmlformats.org/officeDocument/2006/relationships/footer" Target="footer3.xml"/><Relationship Id="rId10" Type="http://schemas.openxmlformats.org/officeDocument/2006/relationships/hyperlink" Target="mailto:gandrzejewski@ajp.edu.p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kkrzywicki@ajp.edu.pl" TargetMode="External"/><Relationship Id="rId14" Type="http://schemas.openxmlformats.org/officeDocument/2006/relationships/hyperlink" Target="mailto:WZajac@ajp.edu.pl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8295F-3F3A-43AE-A488-580871235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0</Pages>
  <Words>19404</Words>
  <Characters>116430</Characters>
  <Application>Microsoft Office Word</Application>
  <DocSecurity>0</DocSecurity>
  <Lines>970</Lines>
  <Paragraphs>271</Paragraphs>
  <ScaleCrop>false</ScaleCrop>
  <Company>Edukacja</Company>
  <LinksUpToDate>false</LinksUpToDate>
  <CharactersWithSpaces>13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w planie studiów (kod przedmiotu)</dc:title>
  <dc:subject/>
  <dc:creator>dksztalcenia</dc:creator>
  <cp:keywords/>
  <cp:lastModifiedBy>Monika Anna Kopeć</cp:lastModifiedBy>
  <cp:revision>3</cp:revision>
  <cp:lastPrinted>2021-08-19T11:43:00Z</cp:lastPrinted>
  <dcterms:created xsi:type="dcterms:W3CDTF">2024-06-24T07:31:00Z</dcterms:created>
  <dcterms:modified xsi:type="dcterms:W3CDTF">2024-07-01T13:22:00Z</dcterms:modified>
</cp:coreProperties>
</file>